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EB2C" w14:textId="77777777" w:rsidR="00073D27" w:rsidRPr="004165F7" w:rsidRDefault="00073D27" w:rsidP="00E85644">
      <w:pPr>
        <w:adjustRightInd w:val="0"/>
        <w:snapToGrid w:val="0"/>
        <w:spacing w:after="0" w:line="360" w:lineRule="auto"/>
        <w:jc w:val="both"/>
        <w:outlineLvl w:val="0"/>
        <w:rPr>
          <w:rFonts w:ascii="Book Antiqua" w:hAnsi="Book Antiqua"/>
          <w:sz w:val="24"/>
          <w:szCs w:val="24"/>
        </w:rPr>
      </w:pPr>
      <w:r w:rsidRPr="004165F7">
        <w:rPr>
          <w:rFonts w:ascii="Book Antiqua" w:hAnsi="Book Antiqua"/>
          <w:b/>
          <w:sz w:val="24"/>
          <w:szCs w:val="24"/>
        </w:rPr>
        <w:t xml:space="preserve">Name of Journal: </w:t>
      </w:r>
      <w:r w:rsidRPr="004165F7">
        <w:rPr>
          <w:rFonts w:ascii="Book Antiqua" w:hAnsi="Book Antiqua"/>
          <w:b/>
          <w:i/>
          <w:sz w:val="24"/>
          <w:szCs w:val="24"/>
        </w:rPr>
        <w:t>World Journal of Stem Cells</w:t>
      </w:r>
    </w:p>
    <w:p w14:paraId="3B63D3F9" w14:textId="77777777" w:rsidR="00073D27" w:rsidRPr="004165F7" w:rsidRDefault="00073D27" w:rsidP="00E85644">
      <w:pPr>
        <w:adjustRightInd w:val="0"/>
        <w:snapToGrid w:val="0"/>
        <w:spacing w:after="0" w:line="360" w:lineRule="auto"/>
        <w:jc w:val="both"/>
        <w:outlineLvl w:val="0"/>
        <w:rPr>
          <w:rFonts w:ascii="Book Antiqua" w:hAnsi="Book Antiqua"/>
          <w:sz w:val="24"/>
          <w:szCs w:val="24"/>
        </w:rPr>
      </w:pPr>
      <w:r w:rsidRPr="004165F7">
        <w:rPr>
          <w:rFonts w:ascii="Book Antiqua" w:hAnsi="Book Antiqua"/>
          <w:b/>
          <w:sz w:val="24"/>
          <w:szCs w:val="24"/>
        </w:rPr>
        <w:t xml:space="preserve">Manuscript NO: </w:t>
      </w:r>
      <w:r w:rsidR="00786084" w:rsidRPr="004165F7">
        <w:rPr>
          <w:rFonts w:ascii="Book Antiqua" w:hAnsi="Book Antiqua"/>
          <w:b/>
          <w:sz w:val="24"/>
          <w:szCs w:val="24"/>
        </w:rPr>
        <w:t>41840</w:t>
      </w:r>
    </w:p>
    <w:p w14:paraId="7FC7BAE4" w14:textId="1E65033A" w:rsidR="00B24A02" w:rsidRPr="004165F7" w:rsidRDefault="00EB2435" w:rsidP="00E85644">
      <w:pPr>
        <w:adjustRightInd w:val="0"/>
        <w:snapToGrid w:val="0"/>
        <w:spacing w:after="0" w:line="360" w:lineRule="auto"/>
        <w:jc w:val="both"/>
        <w:outlineLvl w:val="0"/>
        <w:rPr>
          <w:rFonts w:ascii="Book Antiqua" w:hAnsi="Book Antiqua"/>
          <w:b/>
          <w:sz w:val="24"/>
          <w:szCs w:val="24"/>
        </w:rPr>
      </w:pPr>
      <w:bookmarkStart w:id="0" w:name="OLE_LINK511"/>
      <w:bookmarkStart w:id="1" w:name="OLE_LINK512"/>
      <w:r w:rsidRPr="004165F7">
        <w:rPr>
          <w:rFonts w:ascii="Book Antiqua" w:hAnsi="Book Antiqua"/>
          <w:b/>
          <w:sz w:val="24"/>
          <w:szCs w:val="24"/>
        </w:rPr>
        <w:t>Manuscript T</w:t>
      </w:r>
      <w:r w:rsidR="00B24A02" w:rsidRPr="004165F7">
        <w:rPr>
          <w:rFonts w:ascii="Book Antiqua" w:hAnsi="Book Antiqua"/>
          <w:b/>
          <w:sz w:val="24"/>
          <w:szCs w:val="24"/>
        </w:rPr>
        <w:t xml:space="preserve">ype: </w:t>
      </w:r>
      <w:r w:rsidRPr="004165F7">
        <w:rPr>
          <w:rFonts w:ascii="Book Antiqua" w:hAnsi="Book Antiqua"/>
          <w:b/>
          <w:sz w:val="24"/>
          <w:szCs w:val="24"/>
        </w:rPr>
        <w:t>MINIREVIEWS</w:t>
      </w:r>
    </w:p>
    <w:bookmarkEnd w:id="0"/>
    <w:bookmarkEnd w:id="1"/>
    <w:p w14:paraId="2C59A8F4" w14:textId="77777777" w:rsidR="00B24A02" w:rsidRPr="004165F7" w:rsidRDefault="00B24A02" w:rsidP="00E85644">
      <w:pPr>
        <w:adjustRightInd w:val="0"/>
        <w:snapToGrid w:val="0"/>
        <w:spacing w:after="0" w:line="360" w:lineRule="auto"/>
        <w:jc w:val="both"/>
        <w:rPr>
          <w:rFonts w:ascii="Book Antiqua" w:hAnsi="Book Antiqua"/>
          <w:sz w:val="24"/>
          <w:szCs w:val="24"/>
        </w:rPr>
      </w:pPr>
    </w:p>
    <w:p w14:paraId="281CE554" w14:textId="1B726701" w:rsidR="004D4A5F" w:rsidRPr="004165F7" w:rsidRDefault="00575B09" w:rsidP="00E85644">
      <w:pPr>
        <w:adjustRightInd w:val="0"/>
        <w:snapToGrid w:val="0"/>
        <w:spacing w:after="0" w:line="360" w:lineRule="auto"/>
        <w:jc w:val="both"/>
        <w:rPr>
          <w:rFonts w:ascii="Book Antiqua" w:hAnsi="Book Antiqua"/>
          <w:b/>
          <w:bCs/>
          <w:sz w:val="24"/>
          <w:szCs w:val="24"/>
        </w:rPr>
      </w:pPr>
      <w:r w:rsidRPr="004165F7">
        <w:rPr>
          <w:rFonts w:ascii="Book Antiqua" w:hAnsi="Book Antiqua"/>
          <w:b/>
          <w:bCs/>
          <w:sz w:val="24"/>
          <w:szCs w:val="24"/>
        </w:rPr>
        <w:t xml:space="preserve">Single-cell analysis </w:t>
      </w:r>
      <w:r w:rsidR="00FC2331" w:rsidRPr="004165F7">
        <w:rPr>
          <w:rFonts w:ascii="Book Antiqua" w:hAnsi="Book Antiqua"/>
          <w:b/>
          <w:bCs/>
          <w:sz w:val="24"/>
          <w:szCs w:val="24"/>
        </w:rPr>
        <w:t>of</w:t>
      </w:r>
      <w:r w:rsidRPr="004165F7">
        <w:rPr>
          <w:rFonts w:ascii="Book Antiqua" w:hAnsi="Book Antiqua"/>
          <w:b/>
          <w:bCs/>
          <w:sz w:val="24"/>
          <w:szCs w:val="24"/>
        </w:rPr>
        <w:t xml:space="preserve"> </w:t>
      </w:r>
      <w:r w:rsidR="00DB724F" w:rsidRPr="004165F7">
        <w:rPr>
          <w:rFonts w:ascii="Book Antiqua" w:hAnsi="Book Antiqua"/>
          <w:b/>
          <w:bCs/>
          <w:sz w:val="24"/>
          <w:szCs w:val="24"/>
        </w:rPr>
        <w:t>tumor</w:t>
      </w:r>
      <w:r w:rsidR="001743EA" w:rsidRPr="004165F7">
        <w:rPr>
          <w:rFonts w:ascii="Book Antiqua" w:hAnsi="Book Antiqua"/>
          <w:b/>
          <w:bCs/>
          <w:sz w:val="24"/>
          <w:szCs w:val="24"/>
        </w:rPr>
        <w:t>s</w:t>
      </w:r>
      <w:r w:rsidR="00EB2435" w:rsidRPr="004165F7">
        <w:rPr>
          <w:rFonts w:ascii="Book Antiqua" w:hAnsi="Book Antiqua"/>
          <w:b/>
          <w:bCs/>
          <w:sz w:val="24"/>
          <w:szCs w:val="24"/>
        </w:rPr>
        <w:t>: C</w:t>
      </w:r>
      <w:r w:rsidRPr="004165F7">
        <w:rPr>
          <w:rFonts w:ascii="Book Antiqua" w:hAnsi="Book Antiqua"/>
          <w:b/>
          <w:bCs/>
          <w:sz w:val="24"/>
          <w:szCs w:val="24"/>
        </w:rPr>
        <w:t xml:space="preserve">reating new value for molecular </w:t>
      </w:r>
      <w:r w:rsidR="00DB724F" w:rsidRPr="004165F7">
        <w:rPr>
          <w:rFonts w:ascii="Book Antiqua" w:hAnsi="Book Antiqua"/>
          <w:b/>
          <w:bCs/>
          <w:sz w:val="24"/>
          <w:szCs w:val="24"/>
        </w:rPr>
        <w:t>biomarker</w:t>
      </w:r>
      <w:r w:rsidR="00906062" w:rsidRPr="004165F7">
        <w:rPr>
          <w:rFonts w:ascii="Book Antiqua" w:hAnsi="Book Antiqua"/>
          <w:b/>
          <w:bCs/>
          <w:sz w:val="24"/>
          <w:szCs w:val="24"/>
        </w:rPr>
        <w:t xml:space="preserve"> </w:t>
      </w:r>
      <w:r w:rsidR="00281210" w:rsidRPr="004165F7">
        <w:rPr>
          <w:rFonts w:ascii="Book Antiqua" w:hAnsi="Book Antiqua"/>
          <w:b/>
          <w:bCs/>
          <w:sz w:val="24"/>
          <w:szCs w:val="24"/>
        </w:rPr>
        <w:t xml:space="preserve">discovery </w:t>
      </w:r>
      <w:r w:rsidR="00DB724F" w:rsidRPr="004165F7">
        <w:rPr>
          <w:rFonts w:ascii="Book Antiqua" w:hAnsi="Book Antiqua"/>
          <w:b/>
          <w:bCs/>
          <w:sz w:val="24"/>
          <w:szCs w:val="24"/>
        </w:rPr>
        <w:t>of</w:t>
      </w:r>
      <w:r w:rsidR="00906062" w:rsidRPr="004165F7">
        <w:rPr>
          <w:rFonts w:ascii="Book Antiqua" w:hAnsi="Book Antiqua"/>
          <w:b/>
          <w:bCs/>
          <w:sz w:val="24"/>
          <w:szCs w:val="24"/>
        </w:rPr>
        <w:t xml:space="preserve"> cancer stem cells</w:t>
      </w:r>
      <w:r w:rsidR="001743EA" w:rsidRPr="004165F7">
        <w:rPr>
          <w:rFonts w:ascii="Book Antiqua" w:hAnsi="Book Antiqua"/>
          <w:b/>
          <w:bCs/>
          <w:sz w:val="24"/>
          <w:szCs w:val="24"/>
        </w:rPr>
        <w:t xml:space="preserve"> and tumor-infiltrating immune cells</w:t>
      </w:r>
    </w:p>
    <w:p w14:paraId="03B04B71" w14:textId="77777777" w:rsidR="001743EA" w:rsidRPr="004165F7" w:rsidRDefault="001743EA" w:rsidP="00E85644">
      <w:pPr>
        <w:adjustRightInd w:val="0"/>
        <w:snapToGrid w:val="0"/>
        <w:spacing w:after="0" w:line="360" w:lineRule="auto"/>
        <w:jc w:val="both"/>
        <w:rPr>
          <w:rFonts w:ascii="Book Antiqua" w:hAnsi="Book Antiqua"/>
          <w:b/>
          <w:bCs/>
          <w:sz w:val="24"/>
          <w:szCs w:val="24"/>
        </w:rPr>
      </w:pPr>
    </w:p>
    <w:p w14:paraId="7796A04D" w14:textId="3A5404F0" w:rsidR="00B24A02" w:rsidRPr="004165F7" w:rsidRDefault="004165F7" w:rsidP="00E85644">
      <w:pPr>
        <w:adjustRightInd w:val="0"/>
        <w:snapToGrid w:val="0"/>
        <w:spacing w:after="0" w:line="360" w:lineRule="auto"/>
        <w:jc w:val="both"/>
        <w:outlineLvl w:val="0"/>
        <w:rPr>
          <w:rFonts w:ascii="Book Antiqua" w:hAnsi="Book Antiqua"/>
          <w:sz w:val="24"/>
          <w:szCs w:val="24"/>
        </w:rPr>
      </w:pPr>
      <w:proofErr w:type="spellStart"/>
      <w:r w:rsidRPr="004165F7">
        <w:rPr>
          <w:rFonts w:ascii="Book Antiqua" w:hAnsi="Book Antiqua"/>
          <w:sz w:val="24"/>
          <w:szCs w:val="24"/>
        </w:rPr>
        <w:t>Radpour</w:t>
      </w:r>
      <w:proofErr w:type="spellEnd"/>
      <w:r w:rsidRPr="004165F7">
        <w:rPr>
          <w:rFonts w:ascii="Book Antiqua" w:hAnsi="Book Antiqua"/>
          <w:sz w:val="24"/>
          <w:szCs w:val="24"/>
        </w:rPr>
        <w:t xml:space="preserve"> R </w:t>
      </w:r>
      <w:r w:rsidRPr="004165F7">
        <w:rPr>
          <w:rFonts w:ascii="Book Antiqua" w:hAnsi="Book Antiqua"/>
          <w:i/>
          <w:sz w:val="24"/>
          <w:szCs w:val="24"/>
        </w:rPr>
        <w:t>et al</w:t>
      </w:r>
      <w:r w:rsidRPr="004165F7">
        <w:rPr>
          <w:rFonts w:ascii="Book Antiqua" w:hAnsi="Book Antiqua"/>
          <w:sz w:val="24"/>
          <w:szCs w:val="24"/>
        </w:rPr>
        <w:t>. Molecular b</w:t>
      </w:r>
      <w:r w:rsidR="00B24A02" w:rsidRPr="004165F7">
        <w:rPr>
          <w:rFonts w:ascii="Book Antiqua" w:hAnsi="Book Antiqua"/>
          <w:sz w:val="24"/>
          <w:szCs w:val="24"/>
        </w:rPr>
        <w:t xml:space="preserve">iomarkers for </w:t>
      </w:r>
      <w:r w:rsidR="00B24A02" w:rsidRPr="004165F7">
        <w:rPr>
          <w:rFonts w:ascii="Book Antiqua" w:hAnsi="Book Antiqua"/>
          <w:bCs/>
          <w:sz w:val="24"/>
          <w:szCs w:val="24"/>
        </w:rPr>
        <w:t>tumor cells</w:t>
      </w:r>
    </w:p>
    <w:p w14:paraId="6890B38A" w14:textId="77777777" w:rsidR="00786084" w:rsidRPr="004165F7" w:rsidRDefault="00786084" w:rsidP="00E85644">
      <w:pPr>
        <w:adjustRightInd w:val="0"/>
        <w:snapToGrid w:val="0"/>
        <w:spacing w:after="0" w:line="360" w:lineRule="auto"/>
        <w:jc w:val="both"/>
        <w:rPr>
          <w:rStyle w:val="Strong"/>
          <w:rFonts w:ascii="Book Antiqua" w:hAnsi="Book Antiqua" w:cs="Tahoma"/>
          <w:sz w:val="24"/>
          <w:szCs w:val="24"/>
        </w:rPr>
      </w:pPr>
    </w:p>
    <w:p w14:paraId="1244A1DB" w14:textId="1E06002F" w:rsidR="00073D27" w:rsidRDefault="00B407A9" w:rsidP="00E85644">
      <w:pPr>
        <w:adjustRightInd w:val="0"/>
        <w:snapToGrid w:val="0"/>
        <w:spacing w:after="0" w:line="360" w:lineRule="auto"/>
        <w:jc w:val="both"/>
        <w:outlineLvl w:val="0"/>
        <w:rPr>
          <w:rFonts w:ascii="Book Antiqua" w:hAnsi="Book Antiqua"/>
          <w:sz w:val="24"/>
          <w:szCs w:val="24"/>
        </w:rPr>
      </w:pPr>
      <w:proofErr w:type="spellStart"/>
      <w:r w:rsidRPr="004165F7">
        <w:rPr>
          <w:rFonts w:ascii="Book Antiqua" w:hAnsi="Book Antiqua"/>
          <w:sz w:val="24"/>
          <w:szCs w:val="24"/>
        </w:rPr>
        <w:t>Ramin</w:t>
      </w:r>
      <w:proofErr w:type="spellEnd"/>
      <w:r w:rsidRPr="004165F7">
        <w:rPr>
          <w:rFonts w:ascii="Book Antiqua" w:hAnsi="Book Antiqua"/>
          <w:sz w:val="24"/>
          <w:szCs w:val="24"/>
        </w:rPr>
        <w:t xml:space="preserve"> </w:t>
      </w:r>
      <w:proofErr w:type="spellStart"/>
      <w:r w:rsidRPr="004165F7">
        <w:rPr>
          <w:rFonts w:ascii="Book Antiqua" w:hAnsi="Book Antiqua"/>
          <w:sz w:val="24"/>
          <w:szCs w:val="24"/>
        </w:rPr>
        <w:t>Radpour</w:t>
      </w:r>
      <w:proofErr w:type="spellEnd"/>
      <w:r w:rsidR="00073D27" w:rsidRPr="004165F7">
        <w:rPr>
          <w:rFonts w:ascii="Book Antiqua" w:hAnsi="Book Antiqua"/>
          <w:sz w:val="24"/>
          <w:szCs w:val="24"/>
        </w:rPr>
        <w:t xml:space="preserve">, </w:t>
      </w:r>
      <w:r w:rsidRPr="004165F7">
        <w:rPr>
          <w:rFonts w:ascii="Book Antiqua" w:hAnsi="Book Antiqua"/>
          <w:sz w:val="24"/>
          <w:szCs w:val="24"/>
        </w:rPr>
        <w:t xml:space="preserve">Farzad </w:t>
      </w:r>
      <w:proofErr w:type="spellStart"/>
      <w:r w:rsidRPr="004165F7">
        <w:rPr>
          <w:rFonts w:ascii="Book Antiqua" w:hAnsi="Book Antiqua"/>
          <w:sz w:val="24"/>
          <w:szCs w:val="24"/>
        </w:rPr>
        <w:t>Forouharkhou</w:t>
      </w:r>
      <w:proofErr w:type="spellEnd"/>
    </w:p>
    <w:p w14:paraId="6741D09B" w14:textId="77777777" w:rsidR="00E4298F" w:rsidRPr="004165F7" w:rsidRDefault="00E4298F" w:rsidP="00E85644">
      <w:pPr>
        <w:adjustRightInd w:val="0"/>
        <w:snapToGrid w:val="0"/>
        <w:spacing w:after="0" w:line="360" w:lineRule="auto"/>
        <w:jc w:val="both"/>
        <w:rPr>
          <w:rFonts w:ascii="Book Antiqua" w:hAnsi="Book Antiqua"/>
          <w:sz w:val="24"/>
          <w:szCs w:val="24"/>
        </w:rPr>
      </w:pPr>
    </w:p>
    <w:p w14:paraId="6E021789" w14:textId="3643E5FE" w:rsidR="0040199A" w:rsidRDefault="00E4298F" w:rsidP="00E85644">
      <w:pPr>
        <w:adjustRightInd w:val="0"/>
        <w:snapToGrid w:val="0"/>
        <w:spacing w:after="0" w:line="360" w:lineRule="auto"/>
        <w:jc w:val="both"/>
        <w:rPr>
          <w:rFonts w:ascii="Book Antiqua" w:hAnsi="Book Antiqua" w:cs="Arial"/>
          <w:sz w:val="24"/>
          <w:szCs w:val="24"/>
        </w:rPr>
      </w:pPr>
      <w:proofErr w:type="spellStart"/>
      <w:r w:rsidRPr="00E4298F">
        <w:rPr>
          <w:rFonts w:ascii="Book Antiqua" w:hAnsi="Book Antiqua"/>
          <w:b/>
          <w:sz w:val="24"/>
          <w:szCs w:val="24"/>
        </w:rPr>
        <w:t>Ramin</w:t>
      </w:r>
      <w:proofErr w:type="spellEnd"/>
      <w:r w:rsidRPr="00E4298F">
        <w:rPr>
          <w:rFonts w:ascii="Book Antiqua" w:hAnsi="Book Antiqua"/>
          <w:b/>
          <w:sz w:val="24"/>
          <w:szCs w:val="24"/>
        </w:rPr>
        <w:t xml:space="preserve"> </w:t>
      </w:r>
      <w:proofErr w:type="spellStart"/>
      <w:r w:rsidRPr="00E4298F">
        <w:rPr>
          <w:rFonts w:ascii="Book Antiqua" w:hAnsi="Book Antiqua"/>
          <w:b/>
          <w:sz w:val="24"/>
          <w:szCs w:val="24"/>
        </w:rPr>
        <w:t>Radpour</w:t>
      </w:r>
      <w:proofErr w:type="spellEnd"/>
      <w:r w:rsidRPr="00E4298F">
        <w:rPr>
          <w:rFonts w:ascii="Book Antiqua" w:hAnsi="Book Antiqua"/>
          <w:b/>
          <w:sz w:val="24"/>
          <w:szCs w:val="24"/>
        </w:rPr>
        <w:t>,</w:t>
      </w:r>
      <w:r w:rsidRPr="004165F7">
        <w:rPr>
          <w:rFonts w:ascii="Book Antiqua" w:hAnsi="Book Antiqua" w:cs="Arial"/>
          <w:sz w:val="24"/>
          <w:szCs w:val="24"/>
        </w:rPr>
        <w:t xml:space="preserve"> </w:t>
      </w:r>
      <w:r w:rsidR="0040199A" w:rsidRPr="004165F7">
        <w:rPr>
          <w:rFonts w:ascii="Book Antiqua" w:hAnsi="Book Antiqua" w:cs="Arial"/>
          <w:sz w:val="24"/>
          <w:szCs w:val="24"/>
        </w:rPr>
        <w:t xml:space="preserve">Tumor Immunology, Department for </w:t>
      </w:r>
      <w:proofErr w:type="spellStart"/>
      <w:r w:rsidR="0040199A" w:rsidRPr="004165F7">
        <w:rPr>
          <w:rFonts w:ascii="Book Antiqua" w:hAnsi="Book Antiqua" w:cs="Arial"/>
          <w:sz w:val="24"/>
          <w:szCs w:val="24"/>
        </w:rPr>
        <w:t>BioMedical</w:t>
      </w:r>
      <w:proofErr w:type="spellEnd"/>
      <w:r w:rsidR="0040199A" w:rsidRPr="004165F7">
        <w:rPr>
          <w:rFonts w:ascii="Book Antiqua" w:hAnsi="Book Antiqua" w:cs="Arial"/>
          <w:sz w:val="24"/>
          <w:szCs w:val="24"/>
        </w:rPr>
        <w:t xml:space="preserve"> Research (</w:t>
      </w:r>
      <w:r>
        <w:rPr>
          <w:rFonts w:ascii="Book Antiqua" w:hAnsi="Book Antiqua" w:cs="Arial"/>
          <w:sz w:val="24"/>
          <w:szCs w:val="24"/>
        </w:rPr>
        <w:t>DBMR), University of Bern, Bern</w:t>
      </w:r>
      <w:r w:rsidR="00B24A02" w:rsidRPr="004165F7">
        <w:rPr>
          <w:rFonts w:ascii="Book Antiqua" w:hAnsi="Book Antiqua" w:cs="Arial"/>
          <w:sz w:val="24"/>
          <w:szCs w:val="24"/>
        </w:rPr>
        <w:t xml:space="preserve"> 3008,</w:t>
      </w:r>
      <w:r>
        <w:rPr>
          <w:rFonts w:ascii="Book Antiqua" w:hAnsi="Book Antiqua" w:cs="Arial"/>
          <w:sz w:val="24"/>
          <w:szCs w:val="24"/>
        </w:rPr>
        <w:t xml:space="preserve"> Switzerland</w:t>
      </w:r>
    </w:p>
    <w:p w14:paraId="6E365ABD" w14:textId="77777777" w:rsidR="00E4298F" w:rsidRPr="004165F7" w:rsidRDefault="00E4298F" w:rsidP="00E85644">
      <w:pPr>
        <w:adjustRightInd w:val="0"/>
        <w:snapToGrid w:val="0"/>
        <w:spacing w:after="0" w:line="360" w:lineRule="auto"/>
        <w:jc w:val="both"/>
        <w:rPr>
          <w:rFonts w:ascii="Book Antiqua" w:hAnsi="Book Antiqua" w:cs="Arial"/>
          <w:sz w:val="24"/>
          <w:szCs w:val="24"/>
        </w:rPr>
      </w:pPr>
    </w:p>
    <w:p w14:paraId="614DDFD3" w14:textId="7B29EB84" w:rsidR="0040199A" w:rsidRDefault="00E4298F" w:rsidP="00E85644">
      <w:pPr>
        <w:adjustRightInd w:val="0"/>
        <w:snapToGrid w:val="0"/>
        <w:spacing w:after="0" w:line="360" w:lineRule="auto"/>
        <w:jc w:val="both"/>
        <w:rPr>
          <w:rFonts w:ascii="Book Antiqua" w:hAnsi="Book Antiqua" w:cs="Arial"/>
          <w:sz w:val="24"/>
          <w:szCs w:val="24"/>
        </w:rPr>
      </w:pPr>
      <w:proofErr w:type="spellStart"/>
      <w:r w:rsidRPr="00E4298F">
        <w:rPr>
          <w:rFonts w:ascii="Book Antiqua" w:hAnsi="Book Antiqua"/>
          <w:b/>
          <w:sz w:val="24"/>
          <w:szCs w:val="24"/>
        </w:rPr>
        <w:t>Ramin</w:t>
      </w:r>
      <w:proofErr w:type="spellEnd"/>
      <w:r w:rsidRPr="00E4298F">
        <w:rPr>
          <w:rFonts w:ascii="Book Antiqua" w:hAnsi="Book Antiqua"/>
          <w:b/>
          <w:sz w:val="24"/>
          <w:szCs w:val="24"/>
        </w:rPr>
        <w:t xml:space="preserve"> </w:t>
      </w:r>
      <w:proofErr w:type="spellStart"/>
      <w:r w:rsidRPr="00E4298F">
        <w:rPr>
          <w:rFonts w:ascii="Book Antiqua" w:hAnsi="Book Antiqua"/>
          <w:b/>
          <w:sz w:val="24"/>
          <w:szCs w:val="24"/>
        </w:rPr>
        <w:t>Radpour</w:t>
      </w:r>
      <w:proofErr w:type="spellEnd"/>
      <w:r w:rsidRPr="00E4298F">
        <w:rPr>
          <w:rFonts w:ascii="Book Antiqua" w:hAnsi="Book Antiqua" w:cs="Arial"/>
          <w:b/>
          <w:sz w:val="24"/>
          <w:szCs w:val="24"/>
        </w:rPr>
        <w:t>,</w:t>
      </w:r>
      <w:r>
        <w:rPr>
          <w:rFonts w:ascii="Book Antiqua" w:hAnsi="Book Antiqua" w:cs="Arial"/>
          <w:sz w:val="24"/>
          <w:szCs w:val="24"/>
        </w:rPr>
        <w:t xml:space="preserve"> </w:t>
      </w:r>
      <w:r w:rsidR="0040199A" w:rsidRPr="004165F7">
        <w:rPr>
          <w:rFonts w:ascii="Book Antiqua" w:hAnsi="Book Antiqua" w:cs="Arial"/>
          <w:sz w:val="24"/>
          <w:szCs w:val="24"/>
        </w:rPr>
        <w:t xml:space="preserve">Department of Medical Oncology, </w:t>
      </w:r>
      <w:proofErr w:type="spellStart"/>
      <w:r w:rsidR="0040199A" w:rsidRPr="004165F7">
        <w:rPr>
          <w:rFonts w:ascii="Book Antiqua" w:hAnsi="Book Antiqua" w:cs="Arial"/>
          <w:sz w:val="24"/>
          <w:szCs w:val="24"/>
        </w:rPr>
        <w:t>Inselspital</w:t>
      </w:r>
      <w:proofErr w:type="spellEnd"/>
      <w:r w:rsidR="0040199A" w:rsidRPr="004165F7">
        <w:rPr>
          <w:rFonts w:ascii="Book Antiqua" w:hAnsi="Book Antiqua" w:cs="Arial"/>
          <w:sz w:val="24"/>
          <w:szCs w:val="24"/>
        </w:rPr>
        <w:t>, Bern University Hos</w:t>
      </w:r>
      <w:r>
        <w:rPr>
          <w:rFonts w:ascii="Book Antiqua" w:hAnsi="Book Antiqua" w:cs="Arial"/>
          <w:sz w:val="24"/>
          <w:szCs w:val="24"/>
        </w:rPr>
        <w:t>pital, University of Bern, Bern</w:t>
      </w:r>
      <w:r w:rsidR="00B24A02" w:rsidRPr="004165F7">
        <w:rPr>
          <w:rFonts w:ascii="Book Antiqua" w:hAnsi="Book Antiqua" w:cs="Arial"/>
          <w:sz w:val="24"/>
          <w:szCs w:val="24"/>
        </w:rPr>
        <w:t xml:space="preserve"> 3008,</w:t>
      </w:r>
      <w:r>
        <w:rPr>
          <w:rFonts w:ascii="Book Antiqua" w:hAnsi="Book Antiqua" w:cs="Arial"/>
          <w:sz w:val="24"/>
          <w:szCs w:val="24"/>
        </w:rPr>
        <w:t xml:space="preserve"> Switzerland</w:t>
      </w:r>
    </w:p>
    <w:p w14:paraId="6662E64C" w14:textId="77777777" w:rsidR="00E4298F" w:rsidRPr="004165F7" w:rsidRDefault="00E4298F" w:rsidP="00E85644">
      <w:pPr>
        <w:adjustRightInd w:val="0"/>
        <w:snapToGrid w:val="0"/>
        <w:spacing w:after="0" w:line="360" w:lineRule="auto"/>
        <w:jc w:val="both"/>
        <w:rPr>
          <w:rFonts w:ascii="Book Antiqua" w:hAnsi="Book Antiqua" w:cs="Arial"/>
          <w:sz w:val="24"/>
          <w:szCs w:val="24"/>
        </w:rPr>
      </w:pPr>
    </w:p>
    <w:p w14:paraId="039081A4" w14:textId="7C54E35E" w:rsidR="00B407A9" w:rsidRPr="004165F7" w:rsidRDefault="00E4298F" w:rsidP="00E85644">
      <w:pPr>
        <w:adjustRightInd w:val="0"/>
        <w:snapToGrid w:val="0"/>
        <w:spacing w:after="0" w:line="360" w:lineRule="auto"/>
        <w:jc w:val="both"/>
        <w:rPr>
          <w:rFonts w:ascii="Book Antiqua" w:hAnsi="Book Antiqua"/>
          <w:sz w:val="24"/>
          <w:szCs w:val="24"/>
        </w:rPr>
      </w:pPr>
      <w:r w:rsidRPr="00E4298F">
        <w:rPr>
          <w:rFonts w:ascii="Book Antiqua" w:hAnsi="Book Antiqua"/>
          <w:b/>
          <w:sz w:val="24"/>
          <w:szCs w:val="24"/>
        </w:rPr>
        <w:t xml:space="preserve">Farzad </w:t>
      </w:r>
      <w:proofErr w:type="spellStart"/>
      <w:r w:rsidRPr="00E4298F">
        <w:rPr>
          <w:rFonts w:ascii="Book Antiqua" w:hAnsi="Book Antiqua"/>
          <w:b/>
          <w:sz w:val="24"/>
          <w:szCs w:val="24"/>
        </w:rPr>
        <w:t>Forouharkhou</w:t>
      </w:r>
      <w:proofErr w:type="spellEnd"/>
      <w:r w:rsidRPr="00E4298F">
        <w:rPr>
          <w:rFonts w:ascii="Book Antiqua" w:hAnsi="Book Antiqua"/>
          <w:b/>
          <w:sz w:val="24"/>
          <w:szCs w:val="24"/>
        </w:rPr>
        <w:t>,</w:t>
      </w:r>
      <w:r w:rsidRPr="004165F7">
        <w:rPr>
          <w:rFonts w:ascii="Book Antiqua" w:hAnsi="Book Antiqua" w:cs="Arial"/>
          <w:sz w:val="24"/>
          <w:szCs w:val="24"/>
        </w:rPr>
        <w:t xml:space="preserve"> </w:t>
      </w:r>
      <w:r w:rsidR="00B407A9" w:rsidRPr="004165F7">
        <w:rPr>
          <w:rFonts w:ascii="Book Antiqua" w:hAnsi="Book Antiqua" w:cs="Arial"/>
          <w:sz w:val="24"/>
          <w:szCs w:val="24"/>
        </w:rPr>
        <w:t xml:space="preserve">Department for </w:t>
      </w:r>
      <w:r w:rsidR="00B407A9" w:rsidRPr="004165F7">
        <w:rPr>
          <w:rFonts w:ascii="Book Antiqua" w:hAnsi="Book Antiqua"/>
          <w:sz w:val="24"/>
          <w:szCs w:val="24"/>
        </w:rPr>
        <w:t>Bioinformatics,</w:t>
      </w:r>
      <w:r w:rsidR="00B407A9" w:rsidRPr="004165F7">
        <w:rPr>
          <w:rFonts w:ascii="Book Antiqua" w:hAnsi="Book Antiqua" w:cs="Arial"/>
          <w:sz w:val="24"/>
          <w:szCs w:val="24"/>
        </w:rPr>
        <w:t xml:space="preserve"> </w:t>
      </w:r>
      <w:r w:rsidR="00B407A9" w:rsidRPr="004165F7">
        <w:rPr>
          <w:rFonts w:ascii="Book Antiqua" w:hAnsi="Book Antiqua"/>
          <w:sz w:val="24"/>
          <w:szCs w:val="24"/>
        </w:rPr>
        <w:t>Persia</w:t>
      </w:r>
      <w:r>
        <w:rPr>
          <w:rFonts w:ascii="Book Antiqua" w:hAnsi="Book Antiqua"/>
          <w:sz w:val="24"/>
          <w:szCs w:val="24"/>
        </w:rPr>
        <w:t>n Bioinformatics System, Tehran</w:t>
      </w:r>
      <w:r w:rsidR="000A33D2" w:rsidRPr="004165F7">
        <w:rPr>
          <w:rFonts w:ascii="Book Antiqua" w:hAnsi="Book Antiqua"/>
          <w:sz w:val="24"/>
          <w:szCs w:val="24"/>
        </w:rPr>
        <w:t xml:space="preserve"> 14166,</w:t>
      </w:r>
      <w:r w:rsidR="00B407A9" w:rsidRPr="004165F7">
        <w:rPr>
          <w:rFonts w:ascii="Book Antiqua" w:hAnsi="Book Antiqua"/>
          <w:sz w:val="24"/>
          <w:szCs w:val="24"/>
        </w:rPr>
        <w:t xml:space="preserve"> Iran</w:t>
      </w:r>
    </w:p>
    <w:p w14:paraId="390173D7" w14:textId="77777777" w:rsidR="002B11A1" w:rsidRPr="004165F7" w:rsidRDefault="002B11A1" w:rsidP="00E85644">
      <w:pPr>
        <w:adjustRightInd w:val="0"/>
        <w:snapToGrid w:val="0"/>
        <w:spacing w:after="0" w:line="360" w:lineRule="auto"/>
        <w:jc w:val="both"/>
        <w:rPr>
          <w:rFonts w:ascii="Book Antiqua" w:hAnsi="Book Antiqua"/>
          <w:b/>
          <w:sz w:val="24"/>
          <w:szCs w:val="24"/>
        </w:rPr>
      </w:pPr>
    </w:p>
    <w:p w14:paraId="07C5C5B1" w14:textId="5FA3924B" w:rsidR="00B24A02" w:rsidRPr="004165F7" w:rsidRDefault="00B24A02" w:rsidP="00E85644">
      <w:pPr>
        <w:adjustRightInd w:val="0"/>
        <w:snapToGrid w:val="0"/>
        <w:spacing w:after="0" w:line="360" w:lineRule="auto"/>
        <w:jc w:val="both"/>
        <w:rPr>
          <w:rFonts w:ascii="Book Antiqua" w:hAnsi="Book Antiqua"/>
          <w:sz w:val="24"/>
          <w:szCs w:val="24"/>
        </w:rPr>
      </w:pPr>
      <w:bookmarkStart w:id="2" w:name="OLE_LINK167"/>
      <w:bookmarkStart w:id="3" w:name="OLE_LINK170"/>
      <w:r w:rsidRPr="004165F7">
        <w:rPr>
          <w:rFonts w:ascii="Book Antiqua" w:hAnsi="Book Antiqua"/>
          <w:b/>
          <w:bCs/>
          <w:sz w:val="24"/>
          <w:szCs w:val="24"/>
        </w:rPr>
        <w:t>ORCID number:</w:t>
      </w:r>
      <w:r w:rsidRPr="004165F7">
        <w:rPr>
          <w:rFonts w:ascii="Book Antiqua" w:hAnsi="Book Antiqua"/>
          <w:sz w:val="24"/>
          <w:szCs w:val="24"/>
        </w:rPr>
        <w:t xml:space="preserve"> </w:t>
      </w:r>
      <w:bookmarkEnd w:id="2"/>
      <w:bookmarkEnd w:id="3"/>
      <w:proofErr w:type="spellStart"/>
      <w:r w:rsidR="003D779E" w:rsidRPr="004165F7">
        <w:rPr>
          <w:rFonts w:ascii="Book Antiqua" w:hAnsi="Book Antiqua"/>
          <w:sz w:val="24"/>
          <w:szCs w:val="24"/>
        </w:rPr>
        <w:t>Ramin</w:t>
      </w:r>
      <w:proofErr w:type="spellEnd"/>
      <w:r w:rsidR="003D779E" w:rsidRPr="004165F7">
        <w:rPr>
          <w:rFonts w:ascii="Book Antiqua" w:hAnsi="Book Antiqua"/>
          <w:sz w:val="24"/>
          <w:szCs w:val="24"/>
        </w:rPr>
        <w:t xml:space="preserve"> </w:t>
      </w:r>
      <w:proofErr w:type="spellStart"/>
      <w:r w:rsidR="003D779E" w:rsidRPr="004165F7">
        <w:rPr>
          <w:rFonts w:ascii="Book Antiqua" w:hAnsi="Book Antiqua"/>
          <w:sz w:val="24"/>
          <w:szCs w:val="24"/>
        </w:rPr>
        <w:t>Radpour</w:t>
      </w:r>
      <w:proofErr w:type="spellEnd"/>
      <w:r w:rsidR="003D779E" w:rsidRPr="004165F7">
        <w:rPr>
          <w:rFonts w:ascii="Book Antiqua" w:hAnsi="Book Antiqua"/>
          <w:sz w:val="24"/>
          <w:szCs w:val="24"/>
        </w:rPr>
        <w:t xml:space="preserve"> (0000-0002-5632-7833); Farzad </w:t>
      </w:r>
      <w:proofErr w:type="spellStart"/>
      <w:r w:rsidR="003D779E" w:rsidRPr="004165F7">
        <w:rPr>
          <w:rFonts w:ascii="Book Antiqua" w:hAnsi="Book Antiqua"/>
          <w:sz w:val="24"/>
          <w:szCs w:val="24"/>
        </w:rPr>
        <w:t>Forouharkhou</w:t>
      </w:r>
      <w:proofErr w:type="spellEnd"/>
      <w:r w:rsidR="003D779E" w:rsidRPr="004165F7">
        <w:rPr>
          <w:rFonts w:ascii="Book Antiqua" w:hAnsi="Book Antiqua"/>
          <w:sz w:val="24"/>
          <w:szCs w:val="24"/>
        </w:rPr>
        <w:t xml:space="preserve"> (0000-0002-6249-6115)</w:t>
      </w:r>
      <w:r w:rsidR="00E4298F">
        <w:rPr>
          <w:rFonts w:ascii="Book Antiqua" w:hAnsi="Book Antiqua"/>
          <w:sz w:val="24"/>
          <w:szCs w:val="24"/>
        </w:rPr>
        <w:t>.</w:t>
      </w:r>
    </w:p>
    <w:p w14:paraId="63343EFB" w14:textId="77777777" w:rsidR="00B24A02" w:rsidRPr="004165F7" w:rsidRDefault="00B24A02" w:rsidP="00E85644">
      <w:pPr>
        <w:adjustRightInd w:val="0"/>
        <w:snapToGrid w:val="0"/>
        <w:spacing w:after="0" w:line="360" w:lineRule="auto"/>
        <w:jc w:val="both"/>
        <w:rPr>
          <w:rFonts w:ascii="Book Antiqua" w:hAnsi="Book Antiqua"/>
          <w:b/>
          <w:sz w:val="24"/>
          <w:szCs w:val="24"/>
        </w:rPr>
      </w:pPr>
    </w:p>
    <w:p w14:paraId="66610437" w14:textId="77777777" w:rsidR="00073D27" w:rsidRPr="004165F7" w:rsidRDefault="00073D27" w:rsidP="00E85644">
      <w:pPr>
        <w:adjustRightInd w:val="0"/>
        <w:snapToGrid w:val="0"/>
        <w:spacing w:after="0" w:line="360" w:lineRule="auto"/>
        <w:jc w:val="both"/>
        <w:outlineLvl w:val="0"/>
        <w:rPr>
          <w:rFonts w:ascii="Book Antiqua" w:hAnsi="Book Antiqua"/>
          <w:sz w:val="24"/>
          <w:szCs w:val="24"/>
        </w:rPr>
      </w:pPr>
      <w:r w:rsidRPr="004165F7">
        <w:rPr>
          <w:rFonts w:ascii="Book Antiqua" w:hAnsi="Book Antiqua"/>
          <w:b/>
          <w:sz w:val="24"/>
          <w:szCs w:val="24"/>
        </w:rPr>
        <w:t>Author contributions:</w:t>
      </w:r>
      <w:r w:rsidRPr="004165F7">
        <w:rPr>
          <w:rFonts w:ascii="Book Antiqua" w:hAnsi="Book Antiqua"/>
          <w:sz w:val="24"/>
          <w:szCs w:val="24"/>
        </w:rPr>
        <w:t xml:space="preserve"> </w:t>
      </w:r>
      <w:proofErr w:type="spellStart"/>
      <w:r w:rsidRPr="004165F7">
        <w:rPr>
          <w:rFonts w:ascii="Book Antiqua" w:hAnsi="Book Antiqua"/>
          <w:sz w:val="24"/>
          <w:szCs w:val="24"/>
        </w:rPr>
        <w:t>Radpour</w:t>
      </w:r>
      <w:proofErr w:type="spellEnd"/>
      <w:r w:rsidRPr="004165F7">
        <w:rPr>
          <w:rFonts w:ascii="Book Antiqua" w:hAnsi="Book Antiqua"/>
          <w:sz w:val="24"/>
          <w:szCs w:val="24"/>
          <w:lang w:eastAsia="zh-CN"/>
        </w:rPr>
        <w:t xml:space="preserve"> R</w:t>
      </w:r>
      <w:r w:rsidRPr="004165F7">
        <w:rPr>
          <w:rFonts w:ascii="Book Antiqua" w:hAnsi="Book Antiqua"/>
          <w:sz w:val="24"/>
          <w:szCs w:val="24"/>
        </w:rPr>
        <w:t xml:space="preserve"> </w:t>
      </w:r>
      <w:r w:rsidR="00B24A02" w:rsidRPr="004165F7">
        <w:rPr>
          <w:rFonts w:ascii="Book Antiqua" w:hAnsi="Book Antiqua"/>
          <w:sz w:val="24"/>
          <w:szCs w:val="24"/>
        </w:rPr>
        <w:t>and</w:t>
      </w:r>
      <w:r w:rsidR="00C27CAD" w:rsidRPr="004165F7">
        <w:rPr>
          <w:rFonts w:ascii="Book Antiqua" w:hAnsi="Book Antiqua"/>
          <w:sz w:val="24"/>
          <w:szCs w:val="24"/>
        </w:rPr>
        <w:t xml:space="preserve"> </w:t>
      </w:r>
      <w:proofErr w:type="spellStart"/>
      <w:r w:rsidR="00C27CAD" w:rsidRPr="004165F7">
        <w:rPr>
          <w:rFonts w:ascii="Book Antiqua" w:hAnsi="Book Antiqua"/>
          <w:sz w:val="24"/>
          <w:szCs w:val="24"/>
        </w:rPr>
        <w:t>Forouharkhou</w:t>
      </w:r>
      <w:proofErr w:type="spellEnd"/>
      <w:r w:rsidR="00C27CAD" w:rsidRPr="004165F7">
        <w:rPr>
          <w:rFonts w:ascii="Book Antiqua" w:hAnsi="Book Antiqua"/>
          <w:sz w:val="24"/>
          <w:szCs w:val="24"/>
        </w:rPr>
        <w:t xml:space="preserve"> F </w:t>
      </w:r>
      <w:r w:rsidRPr="004165F7">
        <w:rPr>
          <w:rFonts w:ascii="Book Antiqua" w:hAnsi="Book Antiqua"/>
          <w:sz w:val="24"/>
          <w:szCs w:val="24"/>
        </w:rPr>
        <w:t>wrote the paper.</w:t>
      </w:r>
    </w:p>
    <w:p w14:paraId="32EB9470" w14:textId="77777777" w:rsidR="00073D27" w:rsidRPr="004165F7" w:rsidRDefault="00073D27" w:rsidP="00E85644">
      <w:pPr>
        <w:pStyle w:val="NoSpacing"/>
        <w:adjustRightInd w:val="0"/>
        <w:snapToGrid w:val="0"/>
        <w:spacing w:line="360" w:lineRule="auto"/>
        <w:jc w:val="both"/>
        <w:rPr>
          <w:rFonts w:ascii="Book Antiqua" w:hAnsi="Book Antiqua"/>
          <w:sz w:val="24"/>
          <w:szCs w:val="24"/>
          <w:lang w:eastAsia="zh-CN"/>
        </w:rPr>
      </w:pPr>
    </w:p>
    <w:p w14:paraId="12AA5A17" w14:textId="77777777" w:rsidR="00073D27" w:rsidRPr="004165F7" w:rsidRDefault="00073D27" w:rsidP="00E85644">
      <w:pPr>
        <w:adjustRightInd w:val="0"/>
        <w:snapToGrid w:val="0"/>
        <w:spacing w:after="0" w:line="360" w:lineRule="auto"/>
        <w:jc w:val="both"/>
        <w:outlineLvl w:val="0"/>
        <w:rPr>
          <w:rFonts w:ascii="Book Antiqua" w:hAnsi="Book Antiqua"/>
          <w:sz w:val="24"/>
          <w:szCs w:val="24"/>
        </w:rPr>
      </w:pPr>
      <w:r w:rsidRPr="004165F7">
        <w:rPr>
          <w:rFonts w:ascii="Book Antiqua" w:hAnsi="Book Antiqua"/>
          <w:b/>
          <w:sz w:val="24"/>
          <w:szCs w:val="24"/>
        </w:rPr>
        <w:t>Conflict-of-interest statement</w:t>
      </w:r>
      <w:r w:rsidRPr="004165F7">
        <w:rPr>
          <w:rFonts w:ascii="Book Antiqua" w:hAnsi="Book Antiqua" w:cs="TimesNewRomanPS-BoldItalicMT"/>
          <w:b/>
          <w:iCs/>
          <w:sz w:val="24"/>
          <w:szCs w:val="24"/>
        </w:rPr>
        <w:t xml:space="preserve">: </w:t>
      </w:r>
      <w:r w:rsidRPr="004165F7">
        <w:rPr>
          <w:rFonts w:ascii="Book Antiqua" w:hAnsi="Book Antiqua"/>
          <w:sz w:val="24"/>
          <w:szCs w:val="24"/>
        </w:rPr>
        <w:t>There is no conflict of interest.</w:t>
      </w:r>
    </w:p>
    <w:p w14:paraId="2C4EF02F" w14:textId="77777777" w:rsidR="00857A89" w:rsidRPr="00E4298F" w:rsidRDefault="00857A89" w:rsidP="00E85644">
      <w:pPr>
        <w:adjustRightInd w:val="0"/>
        <w:snapToGrid w:val="0"/>
        <w:spacing w:after="0" w:line="360" w:lineRule="auto"/>
        <w:jc w:val="both"/>
        <w:rPr>
          <w:rFonts w:ascii="Book Antiqua" w:hAnsi="Book Antiqua"/>
          <w:b/>
          <w:sz w:val="24"/>
          <w:szCs w:val="24"/>
        </w:rPr>
      </w:pPr>
    </w:p>
    <w:p w14:paraId="112C82E1" w14:textId="77777777" w:rsidR="00E4298F" w:rsidRPr="00E4298F" w:rsidRDefault="00E4298F" w:rsidP="00E85644">
      <w:pPr>
        <w:adjustRightInd w:val="0"/>
        <w:snapToGrid w:val="0"/>
        <w:spacing w:after="0" w:line="360" w:lineRule="auto"/>
        <w:jc w:val="both"/>
        <w:rPr>
          <w:rFonts w:ascii="Book Antiqua" w:hAnsi="Book Antiqua"/>
          <w:sz w:val="24"/>
          <w:szCs w:val="24"/>
        </w:rPr>
      </w:pPr>
      <w:bookmarkStart w:id="4" w:name="OLE_LINK29"/>
      <w:r w:rsidRPr="00E4298F">
        <w:rPr>
          <w:rFonts w:ascii="Book Antiqua" w:hAnsi="Book Antiqua"/>
          <w:b/>
          <w:color w:val="000000"/>
          <w:sz w:val="24"/>
          <w:szCs w:val="24"/>
        </w:rPr>
        <w:t xml:space="preserve">Open-Access: </w:t>
      </w:r>
      <w:r w:rsidRPr="00E4298F">
        <w:rPr>
          <w:rFonts w:ascii="Book Antiqua" w:hAnsi="Book Antiqua"/>
          <w:color w:val="000000"/>
          <w:sz w:val="24"/>
          <w:szCs w:val="24"/>
        </w:rPr>
        <w:t xml:space="preserve">This is an </w:t>
      </w:r>
      <w:r w:rsidRPr="00E4298F">
        <w:rPr>
          <w:rFonts w:ascii="Book Antiqua" w:hAnsi="Book Antiqua" w:cs="SimSun"/>
          <w:sz w:val="24"/>
          <w:szCs w:val="24"/>
        </w:rPr>
        <w:t xml:space="preserve">open-access article that was </w:t>
      </w:r>
      <w:r w:rsidRPr="00E4298F">
        <w:rPr>
          <w:rFonts w:ascii="Book Antiqua" w:hAnsi="Book Antiqua"/>
          <w:sz w:val="24"/>
          <w:szCs w:val="24"/>
        </w:rPr>
        <w:t xml:space="preserve">selected by an in-house editor and fully peer-reviewed by external reviewers. It is </w:t>
      </w:r>
      <w:r w:rsidRPr="00E4298F">
        <w:rPr>
          <w:rFonts w:ascii="Book Antiqua" w:hAnsi="Book Antiqua" w:cs="SimSun"/>
          <w:sz w:val="24"/>
          <w:szCs w:val="24"/>
        </w:rPr>
        <w:t xml:space="preserve">distributed in accordance with </w:t>
      </w:r>
      <w:r w:rsidRPr="00E4298F">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t>
      </w:r>
      <w:r w:rsidRPr="00E4298F">
        <w:rPr>
          <w:rFonts w:ascii="Book Antiqua" w:hAnsi="Book Antiqua"/>
          <w:sz w:val="24"/>
          <w:szCs w:val="24"/>
        </w:rPr>
        <w:lastRenderedPageBreak/>
        <w:t xml:space="preserve">works on different terms, provided the original work is properly cited and the use is non-commercial. See: </w:t>
      </w:r>
      <w:hyperlink r:id="rId8" w:history="1">
        <w:r w:rsidRPr="00E4298F">
          <w:rPr>
            <w:rStyle w:val="Hyperlink"/>
            <w:rFonts w:ascii="Book Antiqua" w:hAnsi="Book Antiqua"/>
            <w:sz w:val="24"/>
            <w:szCs w:val="24"/>
          </w:rPr>
          <w:t>http://creativecommons.org/licenses/by-nc/4.0/</w:t>
        </w:r>
      </w:hyperlink>
    </w:p>
    <w:p w14:paraId="73A5B4A5" w14:textId="77777777" w:rsidR="00E4298F" w:rsidRPr="00E4298F" w:rsidRDefault="00E4298F" w:rsidP="00E85644">
      <w:pPr>
        <w:adjustRightInd w:val="0"/>
        <w:snapToGrid w:val="0"/>
        <w:spacing w:after="0" w:line="360" w:lineRule="auto"/>
        <w:jc w:val="both"/>
        <w:rPr>
          <w:rFonts w:ascii="Book Antiqua" w:hAnsi="Book Antiqua"/>
          <w:sz w:val="24"/>
          <w:szCs w:val="24"/>
        </w:rPr>
      </w:pPr>
    </w:p>
    <w:p w14:paraId="21303EE9" w14:textId="4E509507" w:rsidR="00E4298F" w:rsidRDefault="00E4298F" w:rsidP="00E85644">
      <w:pPr>
        <w:adjustRightInd w:val="0"/>
        <w:snapToGrid w:val="0"/>
        <w:spacing w:after="0" w:line="360" w:lineRule="auto"/>
        <w:jc w:val="both"/>
        <w:outlineLvl w:val="0"/>
        <w:rPr>
          <w:rFonts w:ascii="Book Antiqua" w:hAnsi="Book Antiqua" w:cs="Times New Roman"/>
          <w:bCs/>
          <w:sz w:val="24"/>
          <w:szCs w:val="24"/>
        </w:rPr>
      </w:pPr>
      <w:bookmarkStart w:id="5" w:name="OLE_LINK11"/>
      <w:r w:rsidRPr="00E4298F">
        <w:rPr>
          <w:rFonts w:ascii="Book Antiqua" w:hAnsi="Book Antiqua" w:cs="Times New Roman"/>
          <w:b/>
          <w:bCs/>
          <w:sz w:val="24"/>
          <w:szCs w:val="24"/>
          <w:highlight w:val="white"/>
        </w:rPr>
        <w:t>Manuscript source:</w:t>
      </w:r>
      <w:r w:rsidRPr="00E4298F">
        <w:rPr>
          <w:rFonts w:ascii="Book Antiqua" w:hAnsi="Book Antiqua" w:cs="Times New Roman" w:hint="eastAsia"/>
          <w:b/>
          <w:bCs/>
          <w:sz w:val="24"/>
          <w:szCs w:val="24"/>
          <w:highlight w:val="white"/>
          <w:lang w:eastAsia="zh-CN"/>
        </w:rPr>
        <w:t xml:space="preserve"> </w:t>
      </w:r>
      <w:r>
        <w:rPr>
          <w:rFonts w:ascii="Book Antiqua" w:hAnsi="Book Antiqua" w:cs="Times New Roman"/>
          <w:bCs/>
          <w:sz w:val="24"/>
          <w:szCs w:val="24"/>
          <w:highlight w:val="white"/>
        </w:rPr>
        <w:t>Invi</w:t>
      </w:r>
      <w:r w:rsidRPr="00E4298F">
        <w:rPr>
          <w:rFonts w:ascii="Book Antiqua" w:hAnsi="Book Antiqua" w:cs="Times New Roman"/>
          <w:bCs/>
          <w:sz w:val="24"/>
          <w:szCs w:val="24"/>
          <w:highlight w:val="white"/>
        </w:rPr>
        <w:t>ted manuscript</w:t>
      </w:r>
      <w:bookmarkEnd w:id="4"/>
      <w:bookmarkEnd w:id="5"/>
    </w:p>
    <w:p w14:paraId="55218E29" w14:textId="77777777" w:rsidR="00E4298F" w:rsidRPr="00E4298F" w:rsidRDefault="00E4298F" w:rsidP="00E85644">
      <w:pPr>
        <w:adjustRightInd w:val="0"/>
        <w:snapToGrid w:val="0"/>
        <w:spacing w:after="0" w:line="360" w:lineRule="auto"/>
        <w:jc w:val="both"/>
        <w:rPr>
          <w:rFonts w:ascii="Book Antiqua" w:hAnsi="Book Antiqua"/>
          <w:b/>
          <w:sz w:val="24"/>
          <w:szCs w:val="24"/>
        </w:rPr>
      </w:pPr>
    </w:p>
    <w:p w14:paraId="6B610E04" w14:textId="555E7CFA" w:rsidR="00073D27" w:rsidRPr="004165F7" w:rsidRDefault="00073D27" w:rsidP="00E85644">
      <w:pPr>
        <w:pStyle w:val="NoSpacing"/>
        <w:adjustRightInd w:val="0"/>
        <w:snapToGrid w:val="0"/>
        <w:spacing w:line="360" w:lineRule="auto"/>
        <w:jc w:val="both"/>
        <w:rPr>
          <w:rFonts w:ascii="Book Antiqua" w:hAnsi="Book Antiqua"/>
          <w:sz w:val="24"/>
          <w:szCs w:val="24"/>
          <w:lang w:eastAsia="zh-CN"/>
        </w:rPr>
      </w:pPr>
      <w:r w:rsidRPr="00E4298F">
        <w:rPr>
          <w:rFonts w:ascii="Book Antiqua" w:hAnsi="Book Antiqua"/>
          <w:b/>
          <w:sz w:val="24"/>
          <w:szCs w:val="24"/>
        </w:rPr>
        <w:t>Correspondence to:</w:t>
      </w:r>
      <w:r w:rsidRPr="00E4298F">
        <w:rPr>
          <w:rFonts w:ascii="Book Antiqua" w:hAnsi="Book Antiqua"/>
          <w:b/>
          <w:sz w:val="24"/>
          <w:szCs w:val="24"/>
          <w:lang w:eastAsia="zh-CN"/>
        </w:rPr>
        <w:t xml:space="preserve"> </w:t>
      </w:r>
      <w:proofErr w:type="spellStart"/>
      <w:r w:rsidRPr="00E4298F">
        <w:rPr>
          <w:rFonts w:ascii="Book Antiqua" w:hAnsi="Book Antiqua"/>
          <w:b/>
          <w:sz w:val="24"/>
          <w:szCs w:val="24"/>
        </w:rPr>
        <w:t>Ramin</w:t>
      </w:r>
      <w:proofErr w:type="spellEnd"/>
      <w:r w:rsidRPr="00E4298F">
        <w:rPr>
          <w:rFonts w:ascii="Book Antiqua" w:hAnsi="Book Antiqua"/>
          <w:b/>
          <w:sz w:val="24"/>
          <w:szCs w:val="24"/>
        </w:rPr>
        <w:t xml:space="preserve"> </w:t>
      </w:r>
      <w:proofErr w:type="spellStart"/>
      <w:r w:rsidRPr="00E4298F">
        <w:rPr>
          <w:rFonts w:ascii="Book Antiqua" w:hAnsi="Book Antiqua"/>
          <w:b/>
          <w:sz w:val="24"/>
          <w:szCs w:val="24"/>
        </w:rPr>
        <w:t>Radpour</w:t>
      </w:r>
      <w:proofErr w:type="spellEnd"/>
      <w:r w:rsidRPr="00E4298F">
        <w:rPr>
          <w:rFonts w:ascii="Book Antiqua" w:hAnsi="Book Antiqua"/>
          <w:b/>
          <w:sz w:val="24"/>
          <w:szCs w:val="24"/>
        </w:rPr>
        <w:t>, MSc, PhD</w:t>
      </w:r>
      <w:r w:rsidRPr="00E4298F">
        <w:rPr>
          <w:rFonts w:ascii="Book Antiqua" w:hAnsi="Book Antiqua"/>
          <w:b/>
          <w:sz w:val="24"/>
          <w:szCs w:val="24"/>
          <w:lang w:eastAsia="zh-CN"/>
        </w:rPr>
        <w:t>,</w:t>
      </w:r>
      <w:r w:rsidRPr="00E4298F">
        <w:rPr>
          <w:rFonts w:ascii="Book Antiqua" w:hAnsi="Book Antiqua"/>
          <w:b/>
          <w:sz w:val="24"/>
          <w:szCs w:val="24"/>
        </w:rPr>
        <w:t xml:space="preserve"> </w:t>
      </w:r>
      <w:r w:rsidR="00E4298F">
        <w:rPr>
          <w:rFonts w:ascii="Book Antiqua" w:hAnsi="Book Antiqua"/>
          <w:b/>
          <w:sz w:val="24"/>
          <w:szCs w:val="24"/>
        </w:rPr>
        <w:t xml:space="preserve">Senior Researcher, </w:t>
      </w:r>
      <w:r w:rsidR="0040199A" w:rsidRPr="00E4298F">
        <w:rPr>
          <w:rFonts w:ascii="Book Antiqua" w:hAnsi="Book Antiqua" w:cs="Arial"/>
          <w:sz w:val="24"/>
          <w:szCs w:val="24"/>
        </w:rPr>
        <w:t xml:space="preserve">Tumor Immunology, Department for </w:t>
      </w:r>
      <w:proofErr w:type="spellStart"/>
      <w:r w:rsidR="0040199A" w:rsidRPr="00E4298F">
        <w:rPr>
          <w:rFonts w:ascii="Book Antiqua" w:hAnsi="Book Antiqua" w:cs="Arial"/>
          <w:sz w:val="24"/>
          <w:szCs w:val="24"/>
        </w:rPr>
        <w:t>BioMedical</w:t>
      </w:r>
      <w:proofErr w:type="spellEnd"/>
      <w:r w:rsidR="0040199A" w:rsidRPr="00E4298F">
        <w:rPr>
          <w:rFonts w:ascii="Book Antiqua" w:hAnsi="Book Antiqua" w:cs="Arial"/>
          <w:sz w:val="24"/>
          <w:szCs w:val="24"/>
        </w:rPr>
        <w:t xml:space="preserve"> Research (DBMR), University of Be</w:t>
      </w:r>
      <w:r w:rsidR="0040199A" w:rsidRPr="004165F7">
        <w:rPr>
          <w:rFonts w:ascii="Book Antiqua" w:hAnsi="Book Antiqua" w:cs="Arial"/>
          <w:sz w:val="24"/>
          <w:szCs w:val="24"/>
        </w:rPr>
        <w:t xml:space="preserve">rn, </w:t>
      </w:r>
      <w:proofErr w:type="spellStart"/>
      <w:r w:rsidRPr="004165F7">
        <w:rPr>
          <w:rFonts w:ascii="Book Antiqua" w:hAnsi="Book Antiqua"/>
          <w:sz w:val="24"/>
          <w:szCs w:val="24"/>
        </w:rPr>
        <w:t>Murtenstrasse</w:t>
      </w:r>
      <w:proofErr w:type="spellEnd"/>
      <w:r w:rsidRPr="004165F7">
        <w:rPr>
          <w:rFonts w:ascii="Book Antiqua" w:hAnsi="Book Antiqua"/>
          <w:sz w:val="24"/>
          <w:szCs w:val="24"/>
        </w:rPr>
        <w:t xml:space="preserve"> 35,</w:t>
      </w:r>
      <w:r w:rsidRPr="004165F7">
        <w:rPr>
          <w:rFonts w:ascii="Book Antiqua" w:hAnsi="Book Antiqua"/>
          <w:sz w:val="24"/>
          <w:szCs w:val="24"/>
          <w:lang w:eastAsia="zh-CN"/>
        </w:rPr>
        <w:t xml:space="preserve"> </w:t>
      </w:r>
      <w:r w:rsidRPr="004165F7">
        <w:rPr>
          <w:rFonts w:ascii="Book Antiqua" w:hAnsi="Book Antiqua"/>
          <w:sz w:val="24"/>
          <w:szCs w:val="24"/>
        </w:rPr>
        <w:t>Bern</w:t>
      </w:r>
      <w:r w:rsidR="00E4298F">
        <w:rPr>
          <w:rFonts w:ascii="Book Antiqua" w:hAnsi="Book Antiqua"/>
          <w:sz w:val="24"/>
          <w:szCs w:val="24"/>
        </w:rPr>
        <w:t xml:space="preserve"> </w:t>
      </w:r>
      <w:r w:rsidR="00E4298F" w:rsidRPr="004165F7">
        <w:rPr>
          <w:rFonts w:ascii="Book Antiqua" w:hAnsi="Book Antiqua"/>
          <w:sz w:val="24"/>
          <w:szCs w:val="24"/>
        </w:rPr>
        <w:t>3008</w:t>
      </w:r>
      <w:r w:rsidRPr="004165F7">
        <w:rPr>
          <w:rFonts w:ascii="Book Antiqua" w:hAnsi="Book Antiqua"/>
          <w:sz w:val="24"/>
          <w:szCs w:val="24"/>
        </w:rPr>
        <w:t>,</w:t>
      </w:r>
      <w:r w:rsidRPr="004165F7">
        <w:rPr>
          <w:rFonts w:ascii="Book Antiqua" w:hAnsi="Book Antiqua"/>
          <w:sz w:val="24"/>
          <w:szCs w:val="24"/>
          <w:lang w:eastAsia="zh-CN"/>
        </w:rPr>
        <w:t xml:space="preserve"> </w:t>
      </w:r>
      <w:r w:rsidRPr="004165F7">
        <w:rPr>
          <w:rFonts w:ascii="Book Antiqua" w:hAnsi="Book Antiqua"/>
          <w:sz w:val="24"/>
          <w:szCs w:val="24"/>
        </w:rPr>
        <w:t>Switzerland</w:t>
      </w:r>
      <w:r w:rsidRPr="004165F7">
        <w:rPr>
          <w:rFonts w:ascii="Book Antiqua" w:hAnsi="Book Antiqua"/>
          <w:sz w:val="24"/>
          <w:szCs w:val="24"/>
          <w:lang w:eastAsia="zh-CN"/>
        </w:rPr>
        <w:t>.</w:t>
      </w:r>
      <w:r w:rsidRPr="004165F7">
        <w:rPr>
          <w:rFonts w:ascii="Book Antiqua" w:hAnsi="Book Antiqua"/>
          <w:sz w:val="24"/>
          <w:szCs w:val="24"/>
        </w:rPr>
        <w:t xml:space="preserve"> </w:t>
      </w:r>
      <w:r w:rsidR="00823F8C" w:rsidRPr="004165F7">
        <w:rPr>
          <w:rFonts w:ascii="Book Antiqua" w:hAnsi="Book Antiqua"/>
          <w:sz w:val="24"/>
          <w:szCs w:val="24"/>
        </w:rPr>
        <w:t>ramin.radpour@dbmr.unibe.ch</w:t>
      </w:r>
    </w:p>
    <w:p w14:paraId="4119D04A" w14:textId="77777777" w:rsidR="00E4298F" w:rsidRDefault="00073D27" w:rsidP="00E85644">
      <w:pPr>
        <w:pStyle w:val="NoSpacing"/>
        <w:adjustRightInd w:val="0"/>
        <w:snapToGrid w:val="0"/>
        <w:spacing w:line="360" w:lineRule="auto"/>
        <w:jc w:val="both"/>
        <w:rPr>
          <w:rFonts w:ascii="Book Antiqua" w:hAnsi="Book Antiqua"/>
          <w:sz w:val="24"/>
          <w:szCs w:val="24"/>
        </w:rPr>
      </w:pPr>
      <w:r w:rsidRPr="004165F7">
        <w:rPr>
          <w:rFonts w:ascii="Book Antiqua" w:hAnsi="Book Antiqua"/>
          <w:b/>
          <w:sz w:val="24"/>
          <w:szCs w:val="24"/>
        </w:rPr>
        <w:t xml:space="preserve">Telephone: </w:t>
      </w:r>
      <w:r w:rsidRPr="004165F7">
        <w:rPr>
          <w:rFonts w:ascii="Book Antiqua" w:hAnsi="Book Antiqua"/>
          <w:sz w:val="24"/>
          <w:szCs w:val="24"/>
        </w:rPr>
        <w:t>+41-31-6320956</w:t>
      </w:r>
      <w:r w:rsidR="00786084" w:rsidRPr="004165F7">
        <w:rPr>
          <w:rFonts w:ascii="Book Antiqua" w:hAnsi="Book Antiqua"/>
          <w:sz w:val="24"/>
          <w:szCs w:val="24"/>
        </w:rPr>
        <w:t xml:space="preserve"> </w:t>
      </w:r>
    </w:p>
    <w:p w14:paraId="0563B295" w14:textId="16588DE9" w:rsidR="00073D27" w:rsidRPr="004165F7" w:rsidRDefault="00073D27" w:rsidP="00E85644">
      <w:pPr>
        <w:pStyle w:val="NoSpacing"/>
        <w:adjustRightInd w:val="0"/>
        <w:snapToGrid w:val="0"/>
        <w:spacing w:line="360" w:lineRule="auto"/>
        <w:jc w:val="both"/>
        <w:rPr>
          <w:rFonts w:ascii="Book Antiqua" w:hAnsi="Book Antiqua"/>
          <w:sz w:val="24"/>
          <w:szCs w:val="24"/>
        </w:rPr>
      </w:pPr>
      <w:r w:rsidRPr="004165F7">
        <w:rPr>
          <w:rFonts w:ascii="Book Antiqua" w:hAnsi="Book Antiqua"/>
          <w:b/>
          <w:sz w:val="24"/>
          <w:szCs w:val="24"/>
        </w:rPr>
        <w:t>Fax:</w:t>
      </w:r>
      <w:r w:rsidRPr="004165F7">
        <w:rPr>
          <w:rFonts w:ascii="Book Antiqua" w:hAnsi="Book Antiqua"/>
          <w:sz w:val="24"/>
          <w:szCs w:val="24"/>
        </w:rPr>
        <w:t xml:space="preserve"> +41-31-6323297</w:t>
      </w:r>
    </w:p>
    <w:p w14:paraId="5CC6ACCF" w14:textId="77777777" w:rsidR="00857A89" w:rsidRPr="00E4298F" w:rsidRDefault="00857A89" w:rsidP="00E85644">
      <w:pPr>
        <w:pStyle w:val="NoSpacing"/>
        <w:adjustRightInd w:val="0"/>
        <w:snapToGrid w:val="0"/>
        <w:spacing w:line="360" w:lineRule="auto"/>
        <w:jc w:val="both"/>
        <w:rPr>
          <w:rFonts w:ascii="Book Antiqua" w:hAnsi="Book Antiqua"/>
          <w:sz w:val="24"/>
          <w:szCs w:val="24"/>
        </w:rPr>
      </w:pPr>
    </w:p>
    <w:p w14:paraId="71AB25B3" w14:textId="7142D863" w:rsidR="00E4298F" w:rsidRPr="00E4298F" w:rsidRDefault="00E4298F" w:rsidP="00E85644">
      <w:pPr>
        <w:adjustRightInd w:val="0"/>
        <w:snapToGrid w:val="0"/>
        <w:spacing w:after="0" w:line="360" w:lineRule="auto"/>
        <w:jc w:val="both"/>
        <w:outlineLvl w:val="0"/>
        <w:rPr>
          <w:rFonts w:ascii="Book Antiqua" w:hAnsi="Book Antiqua"/>
          <w:b/>
          <w:sz w:val="24"/>
          <w:szCs w:val="24"/>
        </w:rPr>
      </w:pPr>
      <w:bookmarkStart w:id="6" w:name="OLE_LINK14"/>
      <w:bookmarkStart w:id="7" w:name="OLE_LINK16"/>
      <w:bookmarkStart w:id="8" w:name="OLE_LINK51"/>
      <w:bookmarkStart w:id="9" w:name="OLE_LINK30"/>
      <w:r w:rsidRPr="00E4298F">
        <w:rPr>
          <w:rFonts w:ascii="Book Antiqua" w:hAnsi="Book Antiqua"/>
          <w:b/>
          <w:sz w:val="24"/>
          <w:szCs w:val="24"/>
        </w:rPr>
        <w:t xml:space="preserve">Received: </w:t>
      </w:r>
      <w:r>
        <w:rPr>
          <w:rFonts w:ascii="Book Antiqua" w:hAnsi="Book Antiqua"/>
          <w:sz w:val="24"/>
          <w:szCs w:val="24"/>
        </w:rPr>
        <w:t>August</w:t>
      </w:r>
      <w:r>
        <w:rPr>
          <w:rFonts w:ascii="Book Antiqua" w:eastAsia="DengXian" w:hAnsi="Book Antiqua"/>
          <w:sz w:val="24"/>
          <w:szCs w:val="24"/>
        </w:rPr>
        <w:t xml:space="preserve"> 30</w:t>
      </w:r>
      <w:r w:rsidRPr="00E4298F">
        <w:rPr>
          <w:rFonts w:ascii="Book Antiqua" w:eastAsia="DengXian" w:hAnsi="Book Antiqua"/>
          <w:sz w:val="24"/>
          <w:szCs w:val="24"/>
        </w:rPr>
        <w:t>, 2018</w:t>
      </w:r>
      <w:r w:rsidRPr="00E4298F">
        <w:rPr>
          <w:rFonts w:ascii="Book Antiqua" w:hAnsi="Book Antiqua"/>
          <w:b/>
          <w:sz w:val="24"/>
          <w:szCs w:val="24"/>
        </w:rPr>
        <w:t xml:space="preserve">  </w:t>
      </w:r>
    </w:p>
    <w:p w14:paraId="4DD24115" w14:textId="1F15EFA7" w:rsidR="00E4298F" w:rsidRPr="00E4298F" w:rsidRDefault="00E4298F" w:rsidP="00E85644">
      <w:pPr>
        <w:adjustRightInd w:val="0"/>
        <w:snapToGrid w:val="0"/>
        <w:spacing w:after="0" w:line="360" w:lineRule="auto"/>
        <w:jc w:val="both"/>
        <w:outlineLvl w:val="0"/>
        <w:rPr>
          <w:rFonts w:ascii="Book Antiqua" w:eastAsia="DengXian" w:hAnsi="Book Antiqua"/>
          <w:b/>
          <w:sz w:val="24"/>
          <w:szCs w:val="24"/>
        </w:rPr>
      </w:pPr>
      <w:r w:rsidRPr="00E4298F">
        <w:rPr>
          <w:rFonts w:ascii="Book Antiqua" w:hAnsi="Book Antiqua"/>
          <w:b/>
          <w:sz w:val="24"/>
          <w:szCs w:val="24"/>
        </w:rPr>
        <w:t>Peer-review started:</w:t>
      </w:r>
      <w:r w:rsidRPr="00E4298F">
        <w:rPr>
          <w:rFonts w:ascii="Book Antiqua" w:eastAsia="DengXian" w:hAnsi="Book Antiqua"/>
          <w:b/>
          <w:sz w:val="24"/>
          <w:szCs w:val="24"/>
        </w:rPr>
        <w:t xml:space="preserve"> </w:t>
      </w:r>
      <w:r>
        <w:rPr>
          <w:rFonts w:ascii="Book Antiqua" w:hAnsi="Book Antiqua"/>
          <w:sz w:val="24"/>
          <w:szCs w:val="24"/>
        </w:rPr>
        <w:t>August</w:t>
      </w:r>
      <w:r>
        <w:rPr>
          <w:rFonts w:ascii="Book Antiqua" w:eastAsia="DengXian" w:hAnsi="Book Antiqua"/>
          <w:sz w:val="24"/>
          <w:szCs w:val="24"/>
        </w:rPr>
        <w:t xml:space="preserve"> 30</w:t>
      </w:r>
      <w:r w:rsidRPr="00E4298F">
        <w:rPr>
          <w:rFonts w:ascii="Book Antiqua" w:eastAsia="DengXian" w:hAnsi="Book Antiqua"/>
          <w:sz w:val="24"/>
          <w:szCs w:val="24"/>
        </w:rPr>
        <w:t>, 2018</w:t>
      </w:r>
    </w:p>
    <w:p w14:paraId="1617A29D" w14:textId="00307207" w:rsidR="00E4298F" w:rsidRPr="00E4298F" w:rsidRDefault="00E4298F" w:rsidP="00E85644">
      <w:pPr>
        <w:adjustRightInd w:val="0"/>
        <w:snapToGrid w:val="0"/>
        <w:spacing w:after="0" w:line="360" w:lineRule="auto"/>
        <w:jc w:val="both"/>
        <w:outlineLvl w:val="0"/>
        <w:rPr>
          <w:rFonts w:ascii="Book Antiqua" w:eastAsia="DengXian" w:hAnsi="Book Antiqua"/>
          <w:b/>
          <w:sz w:val="24"/>
          <w:szCs w:val="24"/>
        </w:rPr>
      </w:pPr>
      <w:r w:rsidRPr="00E4298F">
        <w:rPr>
          <w:rFonts w:ascii="Book Antiqua" w:hAnsi="Book Antiqua"/>
          <w:b/>
          <w:sz w:val="24"/>
          <w:szCs w:val="24"/>
        </w:rPr>
        <w:t>First decision:</w:t>
      </w:r>
      <w:r w:rsidRPr="00E4298F">
        <w:rPr>
          <w:rFonts w:ascii="Book Antiqua" w:eastAsia="DengXian" w:hAnsi="Book Antiqua"/>
          <w:b/>
          <w:sz w:val="24"/>
          <w:szCs w:val="24"/>
        </w:rPr>
        <w:t xml:space="preserve"> </w:t>
      </w:r>
      <w:r>
        <w:rPr>
          <w:rFonts w:ascii="Book Antiqua" w:hAnsi="Book Antiqua"/>
          <w:sz w:val="24"/>
          <w:szCs w:val="24"/>
        </w:rPr>
        <w:t>October</w:t>
      </w:r>
      <w:r w:rsidRPr="00E4298F">
        <w:rPr>
          <w:rFonts w:ascii="Book Antiqua" w:eastAsia="DengXian" w:hAnsi="Book Antiqua"/>
          <w:sz w:val="24"/>
          <w:szCs w:val="24"/>
        </w:rPr>
        <w:t xml:space="preserve"> 16, 2018</w:t>
      </w:r>
    </w:p>
    <w:p w14:paraId="23C62EAA" w14:textId="2509CA77" w:rsidR="00E4298F" w:rsidRPr="00E4298F" w:rsidRDefault="00E4298F" w:rsidP="00E85644">
      <w:pPr>
        <w:adjustRightInd w:val="0"/>
        <w:snapToGrid w:val="0"/>
        <w:spacing w:after="0" w:line="360" w:lineRule="auto"/>
        <w:jc w:val="both"/>
        <w:rPr>
          <w:rFonts w:ascii="Book Antiqua" w:hAnsi="Book Antiqua"/>
          <w:b/>
          <w:sz w:val="24"/>
          <w:szCs w:val="24"/>
        </w:rPr>
      </w:pPr>
      <w:r w:rsidRPr="00E4298F">
        <w:rPr>
          <w:rFonts w:ascii="Book Antiqua" w:hAnsi="Book Antiqua"/>
          <w:b/>
          <w:sz w:val="24"/>
          <w:szCs w:val="24"/>
        </w:rPr>
        <w:t xml:space="preserve">Revised: </w:t>
      </w:r>
      <w:r>
        <w:rPr>
          <w:rFonts w:ascii="Book Antiqua" w:hAnsi="Book Antiqua"/>
          <w:sz w:val="24"/>
          <w:szCs w:val="24"/>
        </w:rPr>
        <w:t>October</w:t>
      </w:r>
      <w:r w:rsidRPr="00E4298F">
        <w:rPr>
          <w:rFonts w:ascii="Book Antiqua" w:eastAsia="DengXian" w:hAnsi="Book Antiqua"/>
          <w:sz w:val="24"/>
          <w:szCs w:val="24"/>
        </w:rPr>
        <w:t xml:space="preserve"> 1</w:t>
      </w:r>
      <w:r>
        <w:rPr>
          <w:rFonts w:ascii="Book Antiqua" w:eastAsia="DengXian" w:hAnsi="Book Antiqua"/>
          <w:sz w:val="24"/>
          <w:szCs w:val="24"/>
        </w:rPr>
        <w:t>8</w:t>
      </w:r>
      <w:r w:rsidRPr="00E4298F">
        <w:rPr>
          <w:rFonts w:ascii="Book Antiqua" w:hAnsi="Book Antiqua"/>
          <w:sz w:val="24"/>
          <w:szCs w:val="24"/>
        </w:rPr>
        <w:t xml:space="preserve">, 2018 </w:t>
      </w:r>
    </w:p>
    <w:p w14:paraId="04F8EA22" w14:textId="2EE2FF4D" w:rsidR="00E4298F" w:rsidRPr="00E4298F" w:rsidRDefault="00E4298F" w:rsidP="00E85644">
      <w:pPr>
        <w:adjustRightInd w:val="0"/>
        <w:snapToGrid w:val="0"/>
        <w:spacing w:after="0" w:line="360" w:lineRule="auto"/>
        <w:jc w:val="both"/>
        <w:outlineLvl w:val="0"/>
        <w:rPr>
          <w:rFonts w:ascii="Book Antiqua" w:hAnsi="Book Antiqua"/>
          <w:b/>
          <w:sz w:val="24"/>
          <w:szCs w:val="24"/>
        </w:rPr>
      </w:pPr>
      <w:r w:rsidRPr="00E4298F">
        <w:rPr>
          <w:rFonts w:ascii="Book Antiqua" w:hAnsi="Book Antiqua"/>
          <w:b/>
          <w:sz w:val="24"/>
          <w:szCs w:val="24"/>
        </w:rPr>
        <w:t xml:space="preserve">Accepted: </w:t>
      </w:r>
      <w:ins w:id="10" w:author="Li Ma" w:date="2018-10-23T11:46:00Z">
        <w:r w:rsidR="00364CAC" w:rsidRPr="00364CAC">
          <w:rPr>
            <w:rFonts w:ascii="Book Antiqua" w:hAnsi="Book Antiqua"/>
            <w:sz w:val="24"/>
            <w:szCs w:val="24"/>
            <w:rPrChange w:id="11" w:author="Li Ma" w:date="2018-10-23T11:47:00Z">
              <w:rPr>
                <w:rFonts w:ascii="Book Antiqua" w:hAnsi="Book Antiqua"/>
                <w:b/>
                <w:sz w:val="24"/>
                <w:szCs w:val="24"/>
              </w:rPr>
            </w:rPrChange>
          </w:rPr>
          <w:t>October 23, 2018</w:t>
        </w:r>
      </w:ins>
    </w:p>
    <w:p w14:paraId="5C3ABA92" w14:textId="77777777" w:rsidR="00E4298F" w:rsidRPr="00E4298F" w:rsidRDefault="00E4298F" w:rsidP="00E85644">
      <w:pPr>
        <w:adjustRightInd w:val="0"/>
        <w:snapToGrid w:val="0"/>
        <w:spacing w:after="0" w:line="360" w:lineRule="auto"/>
        <w:jc w:val="both"/>
        <w:outlineLvl w:val="0"/>
        <w:rPr>
          <w:rFonts w:ascii="Book Antiqua" w:hAnsi="Book Antiqua"/>
          <w:b/>
          <w:sz w:val="24"/>
          <w:szCs w:val="24"/>
        </w:rPr>
      </w:pPr>
      <w:r w:rsidRPr="00E4298F">
        <w:rPr>
          <w:rFonts w:ascii="Book Antiqua" w:hAnsi="Book Antiqua"/>
          <w:b/>
          <w:sz w:val="24"/>
          <w:szCs w:val="24"/>
        </w:rPr>
        <w:t>Article in press:</w:t>
      </w:r>
    </w:p>
    <w:p w14:paraId="541450EC" w14:textId="77777777" w:rsidR="00E4298F" w:rsidRPr="00E4298F" w:rsidRDefault="00E4298F" w:rsidP="00E85644">
      <w:pPr>
        <w:adjustRightInd w:val="0"/>
        <w:snapToGrid w:val="0"/>
        <w:spacing w:after="0" w:line="360" w:lineRule="auto"/>
        <w:jc w:val="both"/>
        <w:outlineLvl w:val="0"/>
        <w:rPr>
          <w:rFonts w:ascii="Book Antiqua" w:hAnsi="Book Antiqua"/>
          <w:color w:val="000000"/>
          <w:sz w:val="24"/>
          <w:szCs w:val="24"/>
        </w:rPr>
      </w:pPr>
      <w:r w:rsidRPr="00E4298F">
        <w:rPr>
          <w:rFonts w:ascii="Book Antiqua" w:hAnsi="Book Antiqua"/>
          <w:b/>
          <w:sz w:val="24"/>
          <w:szCs w:val="24"/>
        </w:rPr>
        <w:t>Published online:</w:t>
      </w:r>
      <w:bookmarkEnd w:id="6"/>
      <w:bookmarkEnd w:id="7"/>
      <w:bookmarkEnd w:id="8"/>
    </w:p>
    <w:bookmarkEnd w:id="9"/>
    <w:p w14:paraId="347CBEA7" w14:textId="5E48F41E" w:rsidR="000D4E98" w:rsidRPr="00E4298F" w:rsidRDefault="000D4E98" w:rsidP="00E85644">
      <w:pPr>
        <w:adjustRightInd w:val="0"/>
        <w:snapToGrid w:val="0"/>
        <w:spacing w:after="0" w:line="360" w:lineRule="auto"/>
        <w:jc w:val="both"/>
        <w:rPr>
          <w:rFonts w:ascii="Book Antiqua" w:hAnsi="Book Antiqua"/>
          <w:b/>
          <w:sz w:val="24"/>
          <w:szCs w:val="24"/>
        </w:rPr>
      </w:pPr>
      <w:r w:rsidRPr="00E4298F">
        <w:rPr>
          <w:rFonts w:ascii="Book Antiqua" w:hAnsi="Book Antiqua"/>
          <w:b/>
          <w:bCs/>
          <w:sz w:val="24"/>
          <w:szCs w:val="24"/>
        </w:rPr>
        <w:br w:type="page"/>
      </w:r>
    </w:p>
    <w:p w14:paraId="1349249E" w14:textId="11931F8C" w:rsidR="008B3314" w:rsidRPr="004165F7" w:rsidRDefault="008B3314" w:rsidP="00E85644">
      <w:pPr>
        <w:adjustRightInd w:val="0"/>
        <w:snapToGrid w:val="0"/>
        <w:spacing w:after="0" w:line="360" w:lineRule="auto"/>
        <w:jc w:val="both"/>
        <w:outlineLvl w:val="0"/>
        <w:rPr>
          <w:rFonts w:ascii="Book Antiqua" w:hAnsi="Book Antiqua"/>
          <w:sz w:val="24"/>
          <w:szCs w:val="24"/>
        </w:rPr>
      </w:pPr>
      <w:r w:rsidRPr="004165F7">
        <w:rPr>
          <w:rFonts w:ascii="Book Antiqua" w:hAnsi="Book Antiqua"/>
          <w:b/>
          <w:bCs/>
          <w:sz w:val="24"/>
          <w:szCs w:val="24"/>
        </w:rPr>
        <w:lastRenderedPageBreak/>
        <w:t>Abstract</w:t>
      </w:r>
      <w:bookmarkStart w:id="12" w:name="OLE_LINK643"/>
      <w:bookmarkStart w:id="13" w:name="OLE_LINK644"/>
      <w:bookmarkStart w:id="14" w:name="OLE_LINK710"/>
      <w:bookmarkStart w:id="15" w:name="OLE_LINK741"/>
      <w:bookmarkStart w:id="16" w:name="OLE_LINK872"/>
      <w:bookmarkStart w:id="17" w:name="OLE_LINK1028"/>
    </w:p>
    <w:bookmarkEnd w:id="12"/>
    <w:bookmarkEnd w:id="13"/>
    <w:bookmarkEnd w:id="14"/>
    <w:bookmarkEnd w:id="15"/>
    <w:bookmarkEnd w:id="16"/>
    <w:bookmarkEnd w:id="17"/>
    <w:p w14:paraId="24857B7E" w14:textId="6C919717" w:rsidR="007E796E" w:rsidRPr="004165F7" w:rsidRDefault="0094289F" w:rsidP="00E85644">
      <w:pPr>
        <w:adjustRightInd w:val="0"/>
        <w:snapToGrid w:val="0"/>
        <w:spacing w:after="0" w:line="360" w:lineRule="auto"/>
        <w:jc w:val="both"/>
        <w:rPr>
          <w:rFonts w:ascii="Book Antiqua" w:hAnsi="Book Antiqua"/>
          <w:sz w:val="24"/>
          <w:szCs w:val="24"/>
        </w:rPr>
      </w:pPr>
      <w:r w:rsidRPr="004165F7">
        <w:rPr>
          <w:rFonts w:ascii="Book Antiqua" w:hAnsi="Book Antiqua"/>
          <w:sz w:val="24"/>
          <w:szCs w:val="24"/>
        </w:rPr>
        <w:t xml:space="preserve">Biomarker-driven individualized treatment in oncology has made tremendous progress through technological developments, new therapeutic modalities and a deeper understanding of the molecular biology </w:t>
      </w:r>
      <w:r w:rsidR="0076176C" w:rsidRPr="004165F7">
        <w:rPr>
          <w:rFonts w:ascii="Book Antiqua" w:hAnsi="Book Antiqua"/>
          <w:sz w:val="24"/>
          <w:szCs w:val="24"/>
        </w:rPr>
        <w:t>for</w:t>
      </w:r>
      <w:r w:rsidRPr="004165F7">
        <w:rPr>
          <w:rFonts w:ascii="Book Antiqua" w:hAnsi="Book Antiqua"/>
          <w:sz w:val="24"/>
          <w:szCs w:val="24"/>
        </w:rPr>
        <w:t xml:space="preserve"> tumors</w:t>
      </w:r>
      <w:r w:rsidR="005B670C" w:rsidRPr="004165F7">
        <w:rPr>
          <w:rFonts w:ascii="Book Antiqua" w:hAnsi="Book Antiqua"/>
          <w:sz w:val="24"/>
          <w:szCs w:val="24"/>
        </w:rPr>
        <w:t>,</w:t>
      </w:r>
      <w:r w:rsidR="008B4E90" w:rsidRPr="004165F7">
        <w:rPr>
          <w:rFonts w:ascii="Book Antiqua" w:hAnsi="Book Antiqua"/>
          <w:sz w:val="24"/>
          <w:szCs w:val="24"/>
        </w:rPr>
        <w:t xml:space="preserve"> cancer stem cells (CSCs)</w:t>
      </w:r>
      <w:r w:rsidR="005B670C" w:rsidRPr="004165F7">
        <w:rPr>
          <w:rFonts w:ascii="Book Antiqua" w:hAnsi="Book Antiqua"/>
          <w:sz w:val="24"/>
          <w:szCs w:val="24"/>
        </w:rPr>
        <w:t xml:space="preserve"> and </w:t>
      </w:r>
      <w:r w:rsidR="001743EA" w:rsidRPr="004165F7">
        <w:rPr>
          <w:rFonts w:ascii="Book Antiqua" w:hAnsi="Book Antiqua"/>
          <w:sz w:val="24"/>
          <w:szCs w:val="24"/>
        </w:rPr>
        <w:t>tumor-infiltrating</w:t>
      </w:r>
      <w:r w:rsidR="005B670C" w:rsidRPr="004165F7">
        <w:rPr>
          <w:rFonts w:ascii="Book Antiqua" w:hAnsi="Book Antiqua"/>
          <w:sz w:val="24"/>
          <w:szCs w:val="24"/>
        </w:rPr>
        <w:t xml:space="preserve"> </w:t>
      </w:r>
      <w:r w:rsidR="005D2219" w:rsidRPr="004165F7">
        <w:rPr>
          <w:rFonts w:ascii="Book Antiqua" w:hAnsi="Book Antiqua"/>
          <w:sz w:val="24"/>
          <w:szCs w:val="24"/>
        </w:rPr>
        <w:t>immune cells</w:t>
      </w:r>
      <w:r w:rsidRPr="004165F7">
        <w:rPr>
          <w:rFonts w:ascii="Book Antiqua" w:hAnsi="Book Antiqua"/>
          <w:sz w:val="24"/>
          <w:szCs w:val="24"/>
        </w:rPr>
        <w:t xml:space="preserve">. The </w:t>
      </w:r>
      <w:r w:rsidR="00A103F5" w:rsidRPr="004165F7">
        <w:rPr>
          <w:rFonts w:ascii="Book Antiqua" w:hAnsi="Book Antiqua"/>
          <w:sz w:val="24"/>
          <w:szCs w:val="24"/>
        </w:rPr>
        <w:t xml:space="preserve">recent technical </w:t>
      </w:r>
      <w:r w:rsidRPr="004165F7">
        <w:rPr>
          <w:rFonts w:ascii="Book Antiqua" w:hAnsi="Book Antiqua"/>
          <w:sz w:val="24"/>
          <w:szCs w:val="24"/>
        </w:rPr>
        <w:t xml:space="preserve">developments have led to the establishment of a variety of </w:t>
      </w:r>
      <w:r w:rsidR="008B4E90" w:rsidRPr="004165F7">
        <w:rPr>
          <w:rFonts w:ascii="Book Antiqua" w:hAnsi="Book Antiqua"/>
          <w:sz w:val="24"/>
          <w:szCs w:val="24"/>
        </w:rPr>
        <w:t xml:space="preserve">cancer-related </w:t>
      </w:r>
      <w:r w:rsidRPr="004165F7">
        <w:rPr>
          <w:rFonts w:ascii="Book Antiqua" w:hAnsi="Book Antiqua"/>
          <w:sz w:val="24"/>
          <w:szCs w:val="24"/>
        </w:rPr>
        <w:t xml:space="preserve">diagnostic, prognostic and predictive biomarkers. In </w:t>
      </w:r>
      <w:r w:rsidR="008B4E90" w:rsidRPr="004165F7">
        <w:rPr>
          <w:rFonts w:ascii="Book Antiqua" w:hAnsi="Book Antiqua"/>
          <w:sz w:val="24"/>
          <w:szCs w:val="24"/>
        </w:rPr>
        <w:t xml:space="preserve">this regard, different modern </w:t>
      </w:r>
      <w:r w:rsidR="005B670C" w:rsidRPr="004165F7">
        <w:rPr>
          <w:rFonts w:ascii="Book Antiqua" w:hAnsi="Book Antiqua"/>
          <w:sz w:val="24"/>
          <w:szCs w:val="24"/>
        </w:rPr>
        <w:t xml:space="preserve">OMICs </w:t>
      </w:r>
      <w:r w:rsidR="008B4E90" w:rsidRPr="004165F7">
        <w:rPr>
          <w:rFonts w:ascii="Book Antiqua" w:hAnsi="Book Antiqua"/>
          <w:sz w:val="24"/>
          <w:szCs w:val="24"/>
        </w:rPr>
        <w:t xml:space="preserve">approaches </w:t>
      </w:r>
      <w:r w:rsidR="00A44BF7" w:rsidRPr="004165F7">
        <w:rPr>
          <w:rFonts w:ascii="Book Antiqua" w:hAnsi="Book Antiqua"/>
          <w:sz w:val="24"/>
          <w:szCs w:val="24"/>
        </w:rPr>
        <w:t xml:space="preserve">were </w:t>
      </w:r>
      <w:r w:rsidR="008B4E90" w:rsidRPr="004165F7">
        <w:rPr>
          <w:rFonts w:ascii="Book Antiqua" w:hAnsi="Book Antiqua"/>
          <w:sz w:val="24"/>
          <w:szCs w:val="24"/>
        </w:rPr>
        <w:t>assessed in order to</w:t>
      </w:r>
      <w:r w:rsidRPr="004165F7">
        <w:rPr>
          <w:rFonts w:ascii="Book Antiqua" w:hAnsi="Book Antiqua"/>
          <w:sz w:val="24"/>
          <w:szCs w:val="24"/>
        </w:rPr>
        <w:t xml:space="preserve"> categorize and </w:t>
      </w:r>
      <w:proofErr w:type="spellStart"/>
      <w:r w:rsidRPr="004165F7">
        <w:rPr>
          <w:rFonts w:ascii="Book Antiqua" w:hAnsi="Book Antiqua"/>
          <w:sz w:val="24"/>
          <w:szCs w:val="24"/>
        </w:rPr>
        <w:t>prognostically</w:t>
      </w:r>
      <w:proofErr w:type="spellEnd"/>
      <w:r w:rsidRPr="004165F7">
        <w:rPr>
          <w:rFonts w:ascii="Book Antiqua" w:hAnsi="Book Antiqua"/>
          <w:sz w:val="24"/>
          <w:szCs w:val="24"/>
        </w:rPr>
        <w:t xml:space="preserve"> classify </w:t>
      </w:r>
      <w:r w:rsidR="008B4E90" w:rsidRPr="004165F7">
        <w:rPr>
          <w:rFonts w:ascii="Book Antiqua" w:hAnsi="Book Antiqua"/>
          <w:sz w:val="24"/>
          <w:szCs w:val="24"/>
        </w:rPr>
        <w:t xml:space="preserve">different forms of </w:t>
      </w:r>
      <w:r w:rsidR="003346CB" w:rsidRPr="004165F7">
        <w:rPr>
          <w:rFonts w:ascii="Book Antiqua" w:hAnsi="Book Antiqua"/>
          <w:sz w:val="24"/>
          <w:szCs w:val="24"/>
        </w:rPr>
        <w:t>neoplasia</w:t>
      </w:r>
      <w:r w:rsidRPr="004165F7">
        <w:rPr>
          <w:rFonts w:ascii="Book Antiqua" w:hAnsi="Book Antiqua"/>
          <w:sz w:val="24"/>
          <w:szCs w:val="24"/>
        </w:rPr>
        <w:t xml:space="preserve">. </w:t>
      </w:r>
      <w:r w:rsidR="00571EE7" w:rsidRPr="004165F7">
        <w:rPr>
          <w:rFonts w:ascii="Book Antiqua" w:hAnsi="Book Antiqua"/>
          <w:sz w:val="24"/>
          <w:szCs w:val="24"/>
        </w:rPr>
        <w:t xml:space="preserve">Despite </w:t>
      </w:r>
      <w:r w:rsidR="002E2B87" w:rsidRPr="004165F7">
        <w:rPr>
          <w:rFonts w:ascii="Book Antiqua" w:hAnsi="Book Antiqua"/>
          <w:sz w:val="24"/>
          <w:szCs w:val="24"/>
        </w:rPr>
        <w:t xml:space="preserve">those </w:t>
      </w:r>
      <w:r w:rsidR="004E5B57" w:rsidRPr="004165F7">
        <w:rPr>
          <w:rFonts w:ascii="Book Antiqua" w:hAnsi="Book Antiqua"/>
          <w:sz w:val="24"/>
          <w:szCs w:val="24"/>
        </w:rPr>
        <w:t>technical</w:t>
      </w:r>
      <w:r w:rsidR="00571EE7" w:rsidRPr="004165F7">
        <w:rPr>
          <w:rFonts w:ascii="Book Antiqua" w:hAnsi="Book Antiqua"/>
          <w:sz w:val="24"/>
          <w:szCs w:val="24"/>
        </w:rPr>
        <w:t xml:space="preserve"> advancements, the extent of </w:t>
      </w:r>
      <w:r w:rsidR="004E5B57" w:rsidRPr="004165F7">
        <w:rPr>
          <w:rFonts w:ascii="Book Antiqua" w:hAnsi="Book Antiqua"/>
          <w:sz w:val="24"/>
          <w:szCs w:val="24"/>
        </w:rPr>
        <w:t>molecular</w:t>
      </w:r>
      <w:r w:rsidR="00571EE7" w:rsidRPr="004165F7">
        <w:rPr>
          <w:rFonts w:ascii="Book Antiqua" w:hAnsi="Book Antiqua"/>
          <w:sz w:val="24"/>
          <w:szCs w:val="24"/>
        </w:rPr>
        <w:t xml:space="preserve"> heterogeneity at the individual cell level in human </w:t>
      </w:r>
      <w:r w:rsidR="005B670C" w:rsidRPr="004165F7">
        <w:rPr>
          <w:rFonts w:ascii="Book Antiqua" w:hAnsi="Book Antiqua"/>
          <w:sz w:val="24"/>
          <w:szCs w:val="24"/>
        </w:rPr>
        <w:t>tumors</w:t>
      </w:r>
      <w:r w:rsidR="00571EE7" w:rsidRPr="004165F7">
        <w:rPr>
          <w:rFonts w:ascii="Book Antiqua" w:hAnsi="Book Antiqua"/>
          <w:sz w:val="24"/>
          <w:szCs w:val="24"/>
        </w:rPr>
        <w:t xml:space="preserve"> remains largely uncharacterized. </w:t>
      </w:r>
      <w:r w:rsidR="004E5B57" w:rsidRPr="004165F7">
        <w:rPr>
          <w:rFonts w:ascii="Book Antiqua" w:hAnsi="Book Antiqua"/>
          <w:sz w:val="24"/>
          <w:szCs w:val="24"/>
        </w:rPr>
        <w:t xml:space="preserve">Each tumor </w:t>
      </w:r>
      <w:r w:rsidR="00A103F5" w:rsidRPr="004165F7">
        <w:rPr>
          <w:rFonts w:ascii="Book Antiqua" w:hAnsi="Book Antiqua"/>
          <w:sz w:val="24"/>
          <w:szCs w:val="24"/>
        </w:rPr>
        <w:t>consists</w:t>
      </w:r>
      <w:r w:rsidR="004E5B57" w:rsidRPr="004165F7">
        <w:rPr>
          <w:rFonts w:ascii="Book Antiqua" w:hAnsi="Book Antiqua"/>
          <w:sz w:val="24"/>
          <w:szCs w:val="24"/>
        </w:rPr>
        <w:t xml:space="preserve"> of a mixture of heterogeneous cell types. </w:t>
      </w:r>
      <w:r w:rsidR="002E2B87" w:rsidRPr="004165F7">
        <w:rPr>
          <w:rFonts w:ascii="Book Antiqua" w:hAnsi="Book Antiqua"/>
          <w:sz w:val="24"/>
          <w:szCs w:val="24"/>
        </w:rPr>
        <w:t>Therefore, i</w:t>
      </w:r>
      <w:r w:rsidR="00E27B3E" w:rsidRPr="004165F7">
        <w:rPr>
          <w:rFonts w:ascii="Book Antiqua" w:hAnsi="Book Antiqua"/>
          <w:sz w:val="24"/>
          <w:szCs w:val="24"/>
        </w:rPr>
        <w:t>t</w:t>
      </w:r>
      <w:r w:rsidR="00571EE7" w:rsidRPr="004165F7">
        <w:rPr>
          <w:rFonts w:ascii="Book Antiqua" w:hAnsi="Book Antiqua"/>
          <w:sz w:val="24"/>
          <w:szCs w:val="24"/>
        </w:rPr>
        <w:t xml:space="preserve"> is important to </w:t>
      </w:r>
      <w:r w:rsidR="00E27B3E" w:rsidRPr="004165F7">
        <w:rPr>
          <w:rFonts w:ascii="Book Antiqua" w:hAnsi="Book Antiqua"/>
          <w:sz w:val="24"/>
          <w:szCs w:val="24"/>
        </w:rPr>
        <w:t xml:space="preserve">quantify the </w:t>
      </w:r>
      <w:r w:rsidR="00A103F5" w:rsidRPr="004165F7">
        <w:rPr>
          <w:rFonts w:ascii="Book Antiqua" w:hAnsi="Book Antiqua"/>
          <w:sz w:val="24"/>
          <w:szCs w:val="24"/>
        </w:rPr>
        <w:t xml:space="preserve">dynamic </w:t>
      </w:r>
      <w:r w:rsidR="00E27B3E" w:rsidRPr="004165F7">
        <w:rPr>
          <w:rFonts w:ascii="Book Antiqua" w:hAnsi="Book Antiqua"/>
          <w:sz w:val="24"/>
          <w:szCs w:val="24"/>
        </w:rPr>
        <w:t>cellular variations in order to predict</w:t>
      </w:r>
      <w:r w:rsidR="00571EE7" w:rsidRPr="004165F7">
        <w:rPr>
          <w:rFonts w:ascii="Book Antiqua" w:hAnsi="Book Antiqua"/>
          <w:sz w:val="24"/>
          <w:szCs w:val="24"/>
        </w:rPr>
        <w:t xml:space="preserve"> clinical parameters such as a response to treatment and </w:t>
      </w:r>
      <w:r w:rsidR="00E27B3E" w:rsidRPr="004165F7">
        <w:rPr>
          <w:rFonts w:ascii="Book Antiqua" w:hAnsi="Book Antiqua"/>
          <w:sz w:val="24"/>
          <w:szCs w:val="24"/>
        </w:rPr>
        <w:t>or</w:t>
      </w:r>
      <w:r w:rsidR="00571EE7" w:rsidRPr="004165F7">
        <w:rPr>
          <w:rFonts w:ascii="Book Antiqua" w:hAnsi="Book Antiqua"/>
          <w:sz w:val="24"/>
          <w:szCs w:val="24"/>
        </w:rPr>
        <w:t xml:space="preserve"> potential for disease recurrence.</w:t>
      </w:r>
      <w:r w:rsidR="00E27B3E" w:rsidRPr="004165F7">
        <w:rPr>
          <w:rFonts w:ascii="Book Antiqua" w:hAnsi="Book Antiqua"/>
          <w:sz w:val="24"/>
          <w:szCs w:val="24"/>
        </w:rPr>
        <w:t xml:space="preserve"> </w:t>
      </w:r>
      <w:r w:rsidR="008B4E90" w:rsidRPr="004165F7">
        <w:rPr>
          <w:rFonts w:ascii="Book Antiqua" w:hAnsi="Book Antiqua"/>
          <w:sz w:val="24"/>
          <w:szCs w:val="24"/>
        </w:rPr>
        <w:t xml:space="preserve">Recently, single-cell based methods have been </w:t>
      </w:r>
      <w:r w:rsidR="00A44BF7" w:rsidRPr="004165F7">
        <w:rPr>
          <w:rFonts w:ascii="Book Antiqua" w:hAnsi="Book Antiqua"/>
          <w:sz w:val="24"/>
          <w:szCs w:val="24"/>
        </w:rPr>
        <w:t xml:space="preserve">developed </w:t>
      </w:r>
      <w:r w:rsidR="008B4E90" w:rsidRPr="004165F7">
        <w:rPr>
          <w:rFonts w:ascii="Book Antiqua" w:hAnsi="Book Antiqua"/>
          <w:sz w:val="24"/>
          <w:szCs w:val="24"/>
        </w:rPr>
        <w:t xml:space="preserve">to </w:t>
      </w:r>
      <w:r w:rsidR="00E27B3E" w:rsidRPr="004165F7">
        <w:rPr>
          <w:rFonts w:ascii="Book Antiqua" w:hAnsi="Book Antiqua"/>
          <w:sz w:val="24"/>
          <w:szCs w:val="24"/>
        </w:rPr>
        <w:t>characterize</w:t>
      </w:r>
      <w:r w:rsidR="008B4E90" w:rsidRPr="004165F7">
        <w:rPr>
          <w:rFonts w:ascii="Book Antiqua" w:hAnsi="Book Antiqua"/>
          <w:sz w:val="24"/>
          <w:szCs w:val="24"/>
        </w:rPr>
        <w:t xml:space="preserve"> </w:t>
      </w:r>
      <w:r w:rsidR="00A103F5" w:rsidRPr="004165F7">
        <w:rPr>
          <w:rFonts w:ascii="Book Antiqua" w:hAnsi="Book Antiqua"/>
          <w:sz w:val="24"/>
          <w:szCs w:val="24"/>
        </w:rPr>
        <w:t xml:space="preserve">the </w:t>
      </w:r>
      <w:r w:rsidR="008B4E90" w:rsidRPr="004165F7">
        <w:rPr>
          <w:rFonts w:ascii="Book Antiqua" w:hAnsi="Book Antiqua"/>
          <w:sz w:val="24"/>
          <w:szCs w:val="24"/>
        </w:rPr>
        <w:t>heterogeneity in seemin</w:t>
      </w:r>
      <w:r w:rsidR="00571EE7" w:rsidRPr="004165F7">
        <w:rPr>
          <w:rFonts w:ascii="Book Antiqua" w:hAnsi="Book Antiqua"/>
          <w:sz w:val="24"/>
          <w:szCs w:val="24"/>
        </w:rPr>
        <w:t xml:space="preserve">gly homogenous </w:t>
      </w:r>
      <w:r w:rsidR="00E27B3E" w:rsidRPr="004165F7">
        <w:rPr>
          <w:rFonts w:ascii="Book Antiqua" w:hAnsi="Book Antiqua"/>
          <w:sz w:val="24"/>
          <w:szCs w:val="24"/>
        </w:rPr>
        <w:t xml:space="preserve">cancer </w:t>
      </w:r>
      <w:r w:rsidR="00571EE7" w:rsidRPr="004165F7">
        <w:rPr>
          <w:rFonts w:ascii="Book Antiqua" w:hAnsi="Book Antiqua"/>
          <w:sz w:val="24"/>
          <w:szCs w:val="24"/>
        </w:rPr>
        <w:t xml:space="preserve">cell populations prior to and during treatment. </w:t>
      </w:r>
      <w:r w:rsidR="00364174" w:rsidRPr="004165F7">
        <w:rPr>
          <w:rFonts w:ascii="Book Antiqua" w:hAnsi="Book Antiqua"/>
          <w:sz w:val="24"/>
          <w:szCs w:val="24"/>
        </w:rPr>
        <w:t>In t</w:t>
      </w:r>
      <w:r w:rsidR="007E796E" w:rsidRPr="004165F7">
        <w:rPr>
          <w:rFonts w:ascii="Book Antiqua" w:hAnsi="Book Antiqua"/>
          <w:sz w:val="24"/>
          <w:szCs w:val="24"/>
        </w:rPr>
        <w:t>his review</w:t>
      </w:r>
      <w:r w:rsidR="002A417D" w:rsidRPr="004165F7">
        <w:rPr>
          <w:rFonts w:ascii="Book Antiqua" w:hAnsi="Book Antiqua"/>
          <w:sz w:val="24"/>
          <w:szCs w:val="24"/>
        </w:rPr>
        <w:t>,</w:t>
      </w:r>
      <w:r w:rsidR="007E796E" w:rsidRPr="004165F7">
        <w:rPr>
          <w:rFonts w:ascii="Book Antiqua" w:hAnsi="Book Antiqua"/>
          <w:sz w:val="24"/>
          <w:szCs w:val="24"/>
        </w:rPr>
        <w:t xml:space="preserve"> </w:t>
      </w:r>
      <w:r w:rsidR="002A417D" w:rsidRPr="004165F7">
        <w:rPr>
          <w:rFonts w:ascii="Book Antiqua" w:hAnsi="Book Antiqua"/>
          <w:sz w:val="24"/>
          <w:szCs w:val="24"/>
        </w:rPr>
        <w:t xml:space="preserve">we </w:t>
      </w:r>
      <w:r w:rsidR="00B23A78" w:rsidRPr="004165F7">
        <w:rPr>
          <w:rFonts w:ascii="Book Antiqua" w:hAnsi="Book Antiqua"/>
          <w:sz w:val="24"/>
          <w:szCs w:val="24"/>
        </w:rPr>
        <w:t xml:space="preserve">highlight </w:t>
      </w:r>
      <w:r w:rsidR="007809D3" w:rsidRPr="004165F7">
        <w:rPr>
          <w:rFonts w:ascii="Book Antiqua" w:hAnsi="Book Antiqua"/>
          <w:sz w:val="24"/>
          <w:szCs w:val="24"/>
        </w:rPr>
        <w:t xml:space="preserve">the </w:t>
      </w:r>
      <w:r w:rsidR="00B23A78" w:rsidRPr="004165F7">
        <w:rPr>
          <w:rFonts w:ascii="Book Antiqua" w:hAnsi="Book Antiqua"/>
          <w:sz w:val="24"/>
          <w:szCs w:val="24"/>
        </w:rPr>
        <w:t xml:space="preserve">recent advances for single-cell analysis and </w:t>
      </w:r>
      <w:r w:rsidR="002A417D" w:rsidRPr="004165F7">
        <w:rPr>
          <w:rFonts w:ascii="Book Antiqua" w:hAnsi="Book Antiqua"/>
          <w:sz w:val="24"/>
          <w:szCs w:val="24"/>
        </w:rPr>
        <w:t xml:space="preserve">discuss the challenges and prospects </w:t>
      </w:r>
      <w:r w:rsidR="002E2B87" w:rsidRPr="004165F7">
        <w:rPr>
          <w:rFonts w:ascii="Book Antiqua" w:hAnsi="Book Antiqua"/>
          <w:sz w:val="24"/>
          <w:szCs w:val="24"/>
        </w:rPr>
        <w:t>for</w:t>
      </w:r>
      <w:r w:rsidR="002A417D" w:rsidRPr="004165F7">
        <w:rPr>
          <w:rFonts w:ascii="Book Antiqua" w:hAnsi="Book Antiqua"/>
          <w:sz w:val="24"/>
          <w:szCs w:val="24"/>
        </w:rPr>
        <w:t xml:space="preserve"> </w:t>
      </w:r>
      <w:r w:rsidR="008B4E90" w:rsidRPr="004165F7">
        <w:rPr>
          <w:rFonts w:ascii="Book Antiqua" w:hAnsi="Book Antiqua"/>
          <w:sz w:val="24"/>
          <w:szCs w:val="24"/>
        </w:rPr>
        <w:t>molecular characterization</w:t>
      </w:r>
      <w:r w:rsidR="002A417D" w:rsidRPr="004165F7">
        <w:rPr>
          <w:rFonts w:ascii="Book Antiqua" w:hAnsi="Book Antiqua"/>
          <w:sz w:val="24"/>
          <w:szCs w:val="24"/>
        </w:rPr>
        <w:t xml:space="preserve"> </w:t>
      </w:r>
      <w:r w:rsidR="008B4E90" w:rsidRPr="004165F7">
        <w:rPr>
          <w:rFonts w:ascii="Book Antiqua" w:hAnsi="Book Antiqua"/>
          <w:sz w:val="24"/>
          <w:szCs w:val="24"/>
        </w:rPr>
        <w:t>of</w:t>
      </w:r>
      <w:r w:rsidR="005D2219" w:rsidRPr="004165F7">
        <w:rPr>
          <w:rFonts w:ascii="Book Antiqua" w:hAnsi="Book Antiqua"/>
          <w:sz w:val="24"/>
          <w:szCs w:val="24"/>
        </w:rPr>
        <w:t xml:space="preserve"> cancer cells,</w:t>
      </w:r>
      <w:r w:rsidR="007E796E" w:rsidRPr="004165F7">
        <w:rPr>
          <w:rFonts w:ascii="Book Antiqua" w:hAnsi="Book Antiqua"/>
          <w:sz w:val="24"/>
          <w:szCs w:val="24"/>
        </w:rPr>
        <w:t xml:space="preserve"> CSCs </w:t>
      </w:r>
      <w:r w:rsidR="005B670C" w:rsidRPr="004165F7">
        <w:rPr>
          <w:rFonts w:ascii="Book Antiqua" w:hAnsi="Book Antiqua"/>
          <w:sz w:val="24"/>
          <w:szCs w:val="24"/>
        </w:rPr>
        <w:t xml:space="preserve">and </w:t>
      </w:r>
      <w:r w:rsidR="0089710A" w:rsidRPr="004165F7">
        <w:rPr>
          <w:rFonts w:ascii="Book Antiqua" w:hAnsi="Book Antiqua"/>
          <w:sz w:val="24"/>
          <w:szCs w:val="24"/>
        </w:rPr>
        <w:t>tumor-</w:t>
      </w:r>
      <w:r w:rsidR="005D2219" w:rsidRPr="004165F7">
        <w:rPr>
          <w:rFonts w:ascii="Book Antiqua" w:hAnsi="Book Antiqua"/>
          <w:sz w:val="24"/>
          <w:szCs w:val="24"/>
        </w:rPr>
        <w:t>infiltrating immune cells</w:t>
      </w:r>
      <w:r w:rsidR="007E796E" w:rsidRPr="004165F7">
        <w:rPr>
          <w:rFonts w:ascii="Book Antiqua" w:hAnsi="Book Antiqua"/>
          <w:sz w:val="24"/>
          <w:szCs w:val="24"/>
        </w:rPr>
        <w:t>.</w:t>
      </w:r>
    </w:p>
    <w:p w14:paraId="3DC99596" w14:textId="77777777" w:rsidR="005D2219" w:rsidRPr="004165F7" w:rsidRDefault="005D2219" w:rsidP="00E85644">
      <w:pPr>
        <w:adjustRightInd w:val="0"/>
        <w:snapToGrid w:val="0"/>
        <w:spacing w:after="0" w:line="360" w:lineRule="auto"/>
        <w:jc w:val="both"/>
        <w:rPr>
          <w:rFonts w:ascii="Book Antiqua" w:hAnsi="Book Antiqua"/>
          <w:sz w:val="24"/>
          <w:szCs w:val="24"/>
        </w:rPr>
      </w:pPr>
    </w:p>
    <w:p w14:paraId="00BFAED4" w14:textId="6A4D3A1E" w:rsidR="008B3314" w:rsidRDefault="008B3314" w:rsidP="00E85644">
      <w:pPr>
        <w:pStyle w:val="NoSpacing"/>
        <w:adjustRightInd w:val="0"/>
        <w:snapToGrid w:val="0"/>
        <w:spacing w:line="360" w:lineRule="auto"/>
        <w:jc w:val="both"/>
        <w:rPr>
          <w:rFonts w:ascii="Book Antiqua" w:eastAsia="Times New Roman" w:hAnsi="Book Antiqua"/>
          <w:sz w:val="24"/>
          <w:szCs w:val="24"/>
          <w:lang w:eastAsia="de-CH"/>
        </w:rPr>
      </w:pPr>
      <w:r w:rsidRPr="004165F7">
        <w:rPr>
          <w:rFonts w:ascii="Book Antiqua" w:eastAsia="Times New Roman" w:hAnsi="Book Antiqua"/>
          <w:b/>
          <w:bCs/>
          <w:sz w:val="24"/>
          <w:szCs w:val="24"/>
          <w:lang w:eastAsia="de-CH"/>
        </w:rPr>
        <w:t>Key</w:t>
      </w:r>
      <w:r w:rsidRPr="004165F7">
        <w:rPr>
          <w:rFonts w:ascii="Book Antiqua" w:eastAsia="Times New Roman" w:hAnsi="Book Antiqua"/>
          <w:b/>
          <w:bCs/>
          <w:sz w:val="24"/>
          <w:szCs w:val="24"/>
          <w:lang w:eastAsia="zh-CN"/>
        </w:rPr>
        <w:t xml:space="preserve"> </w:t>
      </w:r>
      <w:r w:rsidRPr="004165F7">
        <w:rPr>
          <w:rFonts w:ascii="Book Antiqua" w:eastAsia="Times New Roman" w:hAnsi="Book Antiqua"/>
          <w:b/>
          <w:bCs/>
          <w:sz w:val="24"/>
          <w:szCs w:val="24"/>
          <w:lang w:eastAsia="de-CH"/>
        </w:rPr>
        <w:t>words</w:t>
      </w:r>
      <w:r w:rsidRPr="004165F7">
        <w:rPr>
          <w:rFonts w:ascii="Book Antiqua" w:eastAsia="Times New Roman" w:hAnsi="Book Antiqua"/>
          <w:b/>
          <w:bCs/>
          <w:sz w:val="24"/>
          <w:szCs w:val="24"/>
          <w:lang w:eastAsia="zh-CN"/>
        </w:rPr>
        <w:t>:</w:t>
      </w:r>
      <w:r w:rsidRPr="004165F7">
        <w:rPr>
          <w:rFonts w:ascii="Book Antiqua" w:hAnsi="Book Antiqua"/>
          <w:b/>
          <w:bCs/>
          <w:sz w:val="24"/>
          <w:szCs w:val="24"/>
          <w:lang w:eastAsia="zh-CN"/>
        </w:rPr>
        <w:t xml:space="preserve"> </w:t>
      </w:r>
      <w:r w:rsidR="00E031A5" w:rsidRPr="004165F7">
        <w:rPr>
          <w:rFonts w:ascii="Book Antiqua" w:eastAsiaTheme="minorHAnsi" w:hAnsi="Book Antiqua"/>
          <w:sz w:val="24"/>
          <w:szCs w:val="24"/>
        </w:rPr>
        <w:t>Cancer cells</w:t>
      </w:r>
      <w:r w:rsidR="00E031A5" w:rsidRPr="004165F7">
        <w:rPr>
          <w:rFonts w:ascii="Book Antiqua" w:eastAsia="Times New Roman" w:hAnsi="Book Antiqua"/>
          <w:sz w:val="24"/>
          <w:szCs w:val="24"/>
          <w:lang w:eastAsia="de-CH"/>
        </w:rPr>
        <w:t xml:space="preserve">; </w:t>
      </w:r>
      <w:r w:rsidRPr="004165F7">
        <w:rPr>
          <w:rFonts w:ascii="Book Antiqua" w:eastAsia="Times New Roman" w:hAnsi="Book Antiqua"/>
          <w:sz w:val="24"/>
          <w:szCs w:val="24"/>
          <w:lang w:eastAsia="de-CH"/>
        </w:rPr>
        <w:t xml:space="preserve">Cancer stem cells; Cancer biomarkers; </w:t>
      </w:r>
      <w:r w:rsidR="005F4EA8">
        <w:rPr>
          <w:rFonts w:ascii="Book Antiqua" w:eastAsiaTheme="minorHAnsi" w:hAnsi="Book Antiqua"/>
          <w:sz w:val="24"/>
          <w:szCs w:val="24"/>
        </w:rPr>
        <w:t>T</w:t>
      </w:r>
      <w:r w:rsidR="001743EA" w:rsidRPr="004165F7">
        <w:rPr>
          <w:rFonts w:ascii="Book Antiqua" w:eastAsiaTheme="minorHAnsi" w:hAnsi="Book Antiqua"/>
          <w:sz w:val="24"/>
          <w:szCs w:val="24"/>
        </w:rPr>
        <w:t>umor-infiltrating</w:t>
      </w:r>
      <w:r w:rsidR="00E031A5" w:rsidRPr="004165F7">
        <w:rPr>
          <w:rFonts w:ascii="Book Antiqua" w:eastAsiaTheme="minorHAnsi" w:hAnsi="Book Antiqua"/>
          <w:sz w:val="24"/>
          <w:szCs w:val="24"/>
        </w:rPr>
        <w:t xml:space="preserve"> lymphocytes</w:t>
      </w:r>
      <w:r w:rsidR="00E031A5" w:rsidRPr="004165F7">
        <w:rPr>
          <w:rFonts w:ascii="Book Antiqua" w:eastAsia="Times New Roman" w:hAnsi="Book Antiqua"/>
          <w:sz w:val="24"/>
          <w:szCs w:val="24"/>
          <w:lang w:eastAsia="de-CH"/>
        </w:rPr>
        <w:t xml:space="preserve">; </w:t>
      </w:r>
      <w:r w:rsidR="005F4EA8">
        <w:rPr>
          <w:rFonts w:ascii="Book Antiqua" w:eastAsia="Times New Roman" w:hAnsi="Book Antiqua"/>
          <w:sz w:val="24"/>
          <w:szCs w:val="24"/>
          <w:lang w:eastAsia="de-CH"/>
        </w:rPr>
        <w:t>Single-cell analysis</w:t>
      </w:r>
    </w:p>
    <w:p w14:paraId="499B6A63" w14:textId="77777777" w:rsidR="005F4EA8" w:rsidRPr="005F4EA8" w:rsidRDefault="005F4EA8" w:rsidP="00E85644">
      <w:pPr>
        <w:pStyle w:val="NoSpacing"/>
        <w:adjustRightInd w:val="0"/>
        <w:snapToGrid w:val="0"/>
        <w:spacing w:line="360" w:lineRule="auto"/>
        <w:jc w:val="both"/>
        <w:rPr>
          <w:rFonts w:ascii="Book Antiqua" w:eastAsia="Times New Roman" w:hAnsi="Book Antiqua"/>
          <w:sz w:val="24"/>
          <w:szCs w:val="24"/>
          <w:lang w:eastAsia="de-CH"/>
        </w:rPr>
      </w:pPr>
    </w:p>
    <w:p w14:paraId="2FBB8F27" w14:textId="48E13BD6" w:rsidR="005F4EA8" w:rsidRPr="005F4EA8" w:rsidRDefault="005F4EA8" w:rsidP="00E85644">
      <w:pPr>
        <w:pStyle w:val="NoSpacing"/>
        <w:adjustRightInd w:val="0"/>
        <w:snapToGrid w:val="0"/>
        <w:spacing w:line="360" w:lineRule="auto"/>
        <w:jc w:val="both"/>
        <w:rPr>
          <w:rFonts w:ascii="Book Antiqua" w:eastAsia="Times New Roman" w:hAnsi="Book Antiqua"/>
          <w:sz w:val="24"/>
          <w:szCs w:val="24"/>
          <w:lang w:eastAsia="de-CH"/>
        </w:rPr>
      </w:pPr>
      <w:r w:rsidRPr="005F4EA8">
        <w:rPr>
          <w:rFonts w:ascii="Book Antiqua" w:hAnsi="Book Antiqua"/>
          <w:b/>
          <w:sz w:val="24"/>
          <w:szCs w:val="24"/>
        </w:rPr>
        <w:t xml:space="preserve">© The Author(s) 2018. </w:t>
      </w:r>
      <w:r w:rsidRPr="005F4EA8">
        <w:rPr>
          <w:rFonts w:ascii="Book Antiqua" w:hAnsi="Book Antiqua"/>
          <w:sz w:val="24"/>
          <w:szCs w:val="24"/>
        </w:rPr>
        <w:t xml:space="preserve">Published by </w:t>
      </w:r>
      <w:proofErr w:type="spellStart"/>
      <w:r w:rsidRPr="005F4EA8">
        <w:rPr>
          <w:rFonts w:ascii="Book Antiqua" w:hAnsi="Book Antiqua"/>
          <w:sz w:val="24"/>
          <w:szCs w:val="24"/>
        </w:rPr>
        <w:t>Baishideng</w:t>
      </w:r>
      <w:proofErr w:type="spellEnd"/>
      <w:r w:rsidRPr="005F4EA8">
        <w:rPr>
          <w:rFonts w:ascii="Book Antiqua" w:hAnsi="Book Antiqua"/>
          <w:sz w:val="24"/>
          <w:szCs w:val="24"/>
        </w:rPr>
        <w:t xml:space="preserve"> Publishing Group Inc. All rights reserved.</w:t>
      </w:r>
    </w:p>
    <w:p w14:paraId="54A2AD5E" w14:textId="77777777" w:rsidR="008B3314" w:rsidRPr="005F4EA8" w:rsidRDefault="008B3314" w:rsidP="00E85644">
      <w:pPr>
        <w:adjustRightInd w:val="0"/>
        <w:snapToGrid w:val="0"/>
        <w:spacing w:after="0" w:line="360" w:lineRule="auto"/>
        <w:jc w:val="both"/>
        <w:rPr>
          <w:rFonts w:ascii="Book Antiqua" w:hAnsi="Book Antiqua"/>
          <w:sz w:val="24"/>
          <w:szCs w:val="24"/>
        </w:rPr>
      </w:pPr>
    </w:p>
    <w:p w14:paraId="568CF6EF" w14:textId="54099F08" w:rsidR="006941FB" w:rsidRDefault="008B3314" w:rsidP="00E85644">
      <w:pPr>
        <w:pStyle w:val="NoSpacing"/>
        <w:adjustRightInd w:val="0"/>
        <w:snapToGrid w:val="0"/>
        <w:spacing w:line="360" w:lineRule="auto"/>
        <w:jc w:val="both"/>
        <w:outlineLvl w:val="0"/>
        <w:rPr>
          <w:rFonts w:ascii="Book Antiqua" w:hAnsi="Book Antiqua"/>
          <w:sz w:val="24"/>
          <w:szCs w:val="24"/>
        </w:rPr>
      </w:pPr>
      <w:r w:rsidRPr="004165F7">
        <w:rPr>
          <w:rFonts w:ascii="Book Antiqua" w:eastAsia="Times New Roman" w:hAnsi="Book Antiqua"/>
          <w:b/>
          <w:sz w:val="24"/>
          <w:szCs w:val="24"/>
          <w:lang w:eastAsia="de-CH"/>
        </w:rPr>
        <w:t>Core tip</w:t>
      </w:r>
      <w:bookmarkStart w:id="18" w:name="OLE_LINK21"/>
      <w:bookmarkStart w:id="19" w:name="OLE_LINK22"/>
      <w:r w:rsidRPr="004165F7">
        <w:rPr>
          <w:rFonts w:ascii="Book Antiqua" w:eastAsia="Times New Roman" w:hAnsi="Book Antiqua"/>
          <w:b/>
          <w:sz w:val="24"/>
          <w:szCs w:val="24"/>
          <w:lang w:eastAsia="de-CH"/>
        </w:rPr>
        <w:t>:</w:t>
      </w:r>
      <w:r w:rsidRPr="004165F7">
        <w:rPr>
          <w:rFonts w:ascii="Book Antiqua" w:eastAsia="Times New Roman" w:hAnsi="Book Antiqua"/>
          <w:sz w:val="24"/>
          <w:szCs w:val="24"/>
          <w:lang w:eastAsia="de-CH"/>
        </w:rPr>
        <w:t xml:space="preserve"> </w:t>
      </w:r>
      <w:bookmarkEnd w:id="18"/>
      <w:bookmarkEnd w:id="19"/>
      <w:r w:rsidR="00FC5D4F" w:rsidRPr="004165F7">
        <w:rPr>
          <w:rFonts w:ascii="Book Antiqua" w:hAnsi="Book Antiqua"/>
          <w:sz w:val="24"/>
          <w:szCs w:val="24"/>
        </w:rPr>
        <w:t>Extensive heterogeneity in cancer cells negatively influences treatment efficacy and survival</w:t>
      </w:r>
      <w:r w:rsidR="00AB37C0" w:rsidRPr="004165F7">
        <w:rPr>
          <w:rFonts w:ascii="Book Antiqua" w:hAnsi="Book Antiqua"/>
          <w:sz w:val="24"/>
          <w:szCs w:val="24"/>
        </w:rPr>
        <w:t xml:space="preserve"> of </w:t>
      </w:r>
      <w:r w:rsidR="00364174" w:rsidRPr="004165F7">
        <w:rPr>
          <w:rFonts w:ascii="Book Antiqua" w:hAnsi="Book Antiqua"/>
          <w:sz w:val="24"/>
          <w:szCs w:val="24"/>
        </w:rPr>
        <w:t>patients</w:t>
      </w:r>
      <w:r w:rsidR="00FC5D4F" w:rsidRPr="004165F7">
        <w:rPr>
          <w:rFonts w:ascii="Book Antiqua" w:hAnsi="Book Antiqua"/>
          <w:sz w:val="24"/>
          <w:szCs w:val="24"/>
        </w:rPr>
        <w:t xml:space="preserve">. </w:t>
      </w:r>
      <w:r w:rsidR="006941FB" w:rsidRPr="004165F7">
        <w:rPr>
          <w:rFonts w:ascii="Book Antiqua" w:hAnsi="Book Antiqua"/>
          <w:sz w:val="24"/>
          <w:szCs w:val="24"/>
        </w:rPr>
        <w:t xml:space="preserve">The </w:t>
      </w:r>
      <w:r w:rsidR="00A103F5" w:rsidRPr="004165F7">
        <w:rPr>
          <w:rFonts w:ascii="Book Antiqua" w:hAnsi="Book Antiqua"/>
          <w:sz w:val="24"/>
          <w:szCs w:val="24"/>
        </w:rPr>
        <w:t xml:space="preserve">existing molecular </w:t>
      </w:r>
      <w:r w:rsidR="006941FB" w:rsidRPr="004165F7">
        <w:rPr>
          <w:rFonts w:ascii="Book Antiqua" w:hAnsi="Book Antiqua"/>
          <w:sz w:val="24"/>
          <w:szCs w:val="24"/>
        </w:rPr>
        <w:t xml:space="preserve">methods for biomarker discovery of cancer cells </w:t>
      </w:r>
      <w:r w:rsidR="00AB37C0" w:rsidRPr="004165F7">
        <w:rPr>
          <w:rFonts w:ascii="Book Antiqua" w:hAnsi="Book Antiqua"/>
          <w:sz w:val="24"/>
          <w:szCs w:val="24"/>
        </w:rPr>
        <w:t>and</w:t>
      </w:r>
      <w:r w:rsidR="006941FB" w:rsidRPr="004165F7">
        <w:rPr>
          <w:rFonts w:ascii="Book Antiqua" w:hAnsi="Book Antiqua"/>
          <w:sz w:val="24"/>
          <w:szCs w:val="24"/>
        </w:rPr>
        <w:t xml:space="preserve"> cancer stem cells</w:t>
      </w:r>
      <w:r w:rsidR="005F4EA8">
        <w:rPr>
          <w:rFonts w:ascii="Book Antiqua" w:hAnsi="Book Antiqua"/>
          <w:sz w:val="24"/>
          <w:szCs w:val="24"/>
        </w:rPr>
        <w:t xml:space="preserve"> (CSCs)</w:t>
      </w:r>
      <w:r w:rsidR="006941FB" w:rsidRPr="004165F7">
        <w:rPr>
          <w:rFonts w:ascii="Book Antiqua" w:hAnsi="Book Antiqua"/>
          <w:sz w:val="24"/>
          <w:szCs w:val="24"/>
        </w:rPr>
        <w:t xml:space="preserve"> </w:t>
      </w:r>
      <w:r w:rsidR="001743EA" w:rsidRPr="004165F7">
        <w:rPr>
          <w:rFonts w:ascii="Book Antiqua" w:hAnsi="Book Antiqua"/>
          <w:sz w:val="24"/>
          <w:szCs w:val="24"/>
        </w:rPr>
        <w:t>are</w:t>
      </w:r>
      <w:r w:rsidR="006941FB" w:rsidRPr="004165F7">
        <w:rPr>
          <w:rFonts w:ascii="Book Antiqua" w:hAnsi="Book Antiqua"/>
          <w:sz w:val="24"/>
          <w:szCs w:val="24"/>
        </w:rPr>
        <w:t xml:space="preserve"> often unsuited to capture the heterogeneous nature of cell populations. </w:t>
      </w:r>
      <w:r w:rsidR="00FC5D4F" w:rsidRPr="004165F7">
        <w:rPr>
          <w:rFonts w:ascii="Book Antiqua" w:hAnsi="Book Antiqua"/>
          <w:sz w:val="24"/>
          <w:szCs w:val="24"/>
        </w:rPr>
        <w:t xml:space="preserve">Recent advances in </w:t>
      </w:r>
      <w:r w:rsidR="006941FB" w:rsidRPr="004165F7">
        <w:rPr>
          <w:rFonts w:ascii="Book Antiqua" w:hAnsi="Book Antiqua"/>
          <w:sz w:val="24"/>
          <w:szCs w:val="24"/>
        </w:rPr>
        <w:t xml:space="preserve">single-cell based </w:t>
      </w:r>
      <w:r w:rsidR="00F03514" w:rsidRPr="004165F7">
        <w:rPr>
          <w:rFonts w:ascii="Book Antiqua" w:hAnsi="Book Antiqua"/>
          <w:sz w:val="24"/>
          <w:szCs w:val="24"/>
        </w:rPr>
        <w:t xml:space="preserve">profiling </w:t>
      </w:r>
      <w:r w:rsidR="006941FB" w:rsidRPr="004165F7">
        <w:rPr>
          <w:rFonts w:ascii="Book Antiqua" w:hAnsi="Book Antiqua"/>
          <w:sz w:val="24"/>
          <w:szCs w:val="24"/>
        </w:rPr>
        <w:t>approaches</w:t>
      </w:r>
      <w:r w:rsidR="00AB37C0" w:rsidRPr="004165F7">
        <w:rPr>
          <w:rFonts w:ascii="Book Antiqua" w:hAnsi="Book Antiqua"/>
          <w:sz w:val="24"/>
          <w:szCs w:val="24"/>
        </w:rPr>
        <w:t xml:space="preserve"> </w:t>
      </w:r>
      <w:r w:rsidR="004F4E65" w:rsidRPr="004165F7">
        <w:rPr>
          <w:rFonts w:ascii="Book Antiqua" w:hAnsi="Book Antiqua"/>
          <w:sz w:val="24"/>
          <w:szCs w:val="24"/>
        </w:rPr>
        <w:t>allowed</w:t>
      </w:r>
      <w:r w:rsidR="00FC5D4F" w:rsidRPr="004165F7">
        <w:rPr>
          <w:rFonts w:ascii="Book Antiqua" w:hAnsi="Book Antiqua"/>
          <w:sz w:val="24"/>
          <w:szCs w:val="24"/>
        </w:rPr>
        <w:t xml:space="preserve"> </w:t>
      </w:r>
      <w:r w:rsidR="006941FB" w:rsidRPr="004165F7">
        <w:rPr>
          <w:rFonts w:ascii="Book Antiqua" w:hAnsi="Book Antiqua"/>
          <w:sz w:val="24"/>
          <w:szCs w:val="24"/>
        </w:rPr>
        <w:t>the detection of molecular changes in individual cancer cells</w:t>
      </w:r>
      <w:r w:rsidR="00AB37C0" w:rsidRPr="004165F7">
        <w:rPr>
          <w:rFonts w:ascii="Book Antiqua" w:hAnsi="Book Antiqua"/>
          <w:sz w:val="24"/>
          <w:szCs w:val="24"/>
        </w:rPr>
        <w:t xml:space="preserve">. Therefore, single-cell analysis is </w:t>
      </w:r>
      <w:r w:rsidR="006941FB" w:rsidRPr="004165F7">
        <w:rPr>
          <w:rFonts w:ascii="Book Antiqua" w:hAnsi="Book Antiqua"/>
          <w:sz w:val="24"/>
          <w:szCs w:val="24"/>
        </w:rPr>
        <w:t>leading to build a complete landscape of cell types within tumor</w:t>
      </w:r>
      <w:r w:rsidR="00CB711B" w:rsidRPr="004165F7">
        <w:rPr>
          <w:rFonts w:ascii="Book Antiqua" w:hAnsi="Book Antiqua"/>
          <w:sz w:val="24"/>
          <w:szCs w:val="24"/>
        </w:rPr>
        <w:t xml:space="preserve"> cells</w:t>
      </w:r>
      <w:r w:rsidR="00AB37C0" w:rsidRPr="004165F7">
        <w:rPr>
          <w:rFonts w:ascii="Book Antiqua" w:hAnsi="Book Antiqua"/>
          <w:sz w:val="24"/>
          <w:szCs w:val="24"/>
        </w:rPr>
        <w:t xml:space="preserve"> and facilitating the study of complex molecular heterogeneity in cancer</w:t>
      </w:r>
      <w:r w:rsidR="00A103F5" w:rsidRPr="004165F7">
        <w:rPr>
          <w:rFonts w:ascii="Book Antiqua" w:hAnsi="Book Antiqua"/>
          <w:sz w:val="24"/>
          <w:szCs w:val="24"/>
        </w:rPr>
        <w:t xml:space="preserve"> cell populations</w:t>
      </w:r>
      <w:r w:rsidR="00AB37C0" w:rsidRPr="004165F7">
        <w:rPr>
          <w:rFonts w:ascii="Book Antiqua" w:hAnsi="Book Antiqua"/>
          <w:sz w:val="24"/>
          <w:szCs w:val="24"/>
        </w:rPr>
        <w:t>.</w:t>
      </w:r>
      <w:r w:rsidR="006941FB" w:rsidRPr="004165F7">
        <w:rPr>
          <w:rFonts w:ascii="Book Antiqua" w:hAnsi="Book Antiqua"/>
          <w:sz w:val="24"/>
          <w:szCs w:val="24"/>
        </w:rPr>
        <w:t xml:space="preserve"> This will improve the investigation of more specific biomarkers to identify and target </w:t>
      </w:r>
      <w:r w:rsidR="005F4EA8">
        <w:rPr>
          <w:rFonts w:ascii="Book Antiqua" w:hAnsi="Book Antiqua"/>
          <w:sz w:val="24"/>
          <w:szCs w:val="24"/>
        </w:rPr>
        <w:t>CSCs</w:t>
      </w:r>
      <w:r w:rsidR="006941FB" w:rsidRPr="004165F7">
        <w:rPr>
          <w:rFonts w:ascii="Book Antiqua" w:hAnsi="Book Antiqua"/>
          <w:sz w:val="24"/>
          <w:szCs w:val="24"/>
        </w:rPr>
        <w:t>.</w:t>
      </w:r>
    </w:p>
    <w:p w14:paraId="1026DA04" w14:textId="77777777" w:rsidR="005F4EA8" w:rsidRDefault="005F4EA8" w:rsidP="00E85644">
      <w:pPr>
        <w:pStyle w:val="NoSpacing"/>
        <w:adjustRightInd w:val="0"/>
        <w:snapToGrid w:val="0"/>
        <w:spacing w:line="360" w:lineRule="auto"/>
        <w:jc w:val="both"/>
        <w:outlineLvl w:val="0"/>
        <w:rPr>
          <w:rFonts w:ascii="Book Antiqua" w:hAnsi="Book Antiqua"/>
          <w:sz w:val="24"/>
          <w:szCs w:val="24"/>
        </w:rPr>
      </w:pPr>
    </w:p>
    <w:p w14:paraId="7E42B6F0" w14:textId="6DFDC71C" w:rsidR="007A0291" w:rsidRPr="007A0291" w:rsidRDefault="005F4EA8" w:rsidP="00E85644">
      <w:pPr>
        <w:adjustRightInd w:val="0"/>
        <w:snapToGrid w:val="0"/>
        <w:spacing w:after="0" w:line="360" w:lineRule="auto"/>
        <w:rPr>
          <w:rFonts w:ascii="Times New Roman" w:eastAsia="Times New Roman" w:hAnsi="Times New Roman" w:cs="Times New Roman"/>
          <w:sz w:val="24"/>
          <w:szCs w:val="24"/>
          <w:lang w:eastAsia="zh-CN"/>
        </w:rPr>
      </w:pPr>
      <w:proofErr w:type="spellStart"/>
      <w:r w:rsidRPr="004165F7">
        <w:rPr>
          <w:rFonts w:ascii="Book Antiqua" w:hAnsi="Book Antiqua"/>
          <w:sz w:val="24"/>
          <w:szCs w:val="24"/>
        </w:rPr>
        <w:lastRenderedPageBreak/>
        <w:t>Radpour</w:t>
      </w:r>
      <w:proofErr w:type="spellEnd"/>
      <w:r w:rsidRPr="004165F7">
        <w:rPr>
          <w:rFonts w:ascii="Book Antiqua" w:hAnsi="Book Antiqua"/>
          <w:sz w:val="24"/>
          <w:szCs w:val="24"/>
          <w:lang w:eastAsia="zh-CN"/>
        </w:rPr>
        <w:t xml:space="preserve"> R</w:t>
      </w:r>
      <w:r>
        <w:rPr>
          <w:rFonts w:ascii="Book Antiqua" w:hAnsi="Book Antiqua"/>
          <w:sz w:val="24"/>
          <w:szCs w:val="24"/>
        </w:rPr>
        <w:t xml:space="preserve">, </w:t>
      </w:r>
      <w:proofErr w:type="spellStart"/>
      <w:r w:rsidRPr="004165F7">
        <w:rPr>
          <w:rFonts w:ascii="Book Antiqua" w:hAnsi="Book Antiqua"/>
          <w:sz w:val="24"/>
          <w:szCs w:val="24"/>
        </w:rPr>
        <w:t>Forouharkhou</w:t>
      </w:r>
      <w:proofErr w:type="spellEnd"/>
      <w:r w:rsidRPr="004165F7">
        <w:rPr>
          <w:rFonts w:ascii="Book Antiqua" w:hAnsi="Book Antiqua"/>
          <w:sz w:val="24"/>
          <w:szCs w:val="24"/>
        </w:rPr>
        <w:t xml:space="preserve"> F</w:t>
      </w:r>
      <w:r>
        <w:rPr>
          <w:rFonts w:ascii="Book Antiqua" w:hAnsi="Book Antiqua"/>
          <w:sz w:val="24"/>
          <w:szCs w:val="24"/>
        </w:rPr>
        <w:t>.</w:t>
      </w:r>
      <w:r w:rsidRPr="004165F7">
        <w:rPr>
          <w:rFonts w:ascii="Book Antiqua" w:hAnsi="Book Antiqua"/>
          <w:sz w:val="24"/>
          <w:szCs w:val="24"/>
        </w:rPr>
        <w:t xml:space="preserve"> </w:t>
      </w:r>
      <w:r w:rsidR="00E031A5" w:rsidRPr="004165F7">
        <w:rPr>
          <w:rFonts w:ascii="Book Antiqua" w:hAnsi="Book Antiqua"/>
          <w:sz w:val="24"/>
          <w:szCs w:val="24"/>
        </w:rPr>
        <w:t>Single</w:t>
      </w:r>
      <w:r>
        <w:rPr>
          <w:rFonts w:ascii="Book Antiqua" w:hAnsi="Book Antiqua"/>
          <w:sz w:val="24"/>
          <w:szCs w:val="24"/>
        </w:rPr>
        <w:t>-cell analysis of tumor cells: C</w:t>
      </w:r>
      <w:r w:rsidR="00E031A5" w:rsidRPr="004165F7">
        <w:rPr>
          <w:rFonts w:ascii="Book Antiqua" w:hAnsi="Book Antiqua"/>
          <w:sz w:val="24"/>
          <w:szCs w:val="24"/>
        </w:rPr>
        <w:t>reating new value for molecular biomarker discovery of cancer stem cells</w:t>
      </w:r>
      <w:r>
        <w:rPr>
          <w:rFonts w:ascii="Book Antiqua" w:hAnsi="Book Antiqua"/>
          <w:sz w:val="24"/>
          <w:szCs w:val="24"/>
        </w:rPr>
        <w:t xml:space="preserve">. </w:t>
      </w:r>
      <w:r w:rsidR="007A0291" w:rsidRPr="007A0291">
        <w:rPr>
          <w:rFonts w:ascii="Book Antiqua" w:eastAsia="Times New Roman" w:hAnsi="Book Antiqua" w:cs="Arial"/>
          <w:i/>
          <w:iCs/>
          <w:color w:val="000000" w:themeColor="text1"/>
          <w:sz w:val="24"/>
          <w:szCs w:val="24"/>
          <w:shd w:val="clear" w:color="auto" w:fill="FFFFFF"/>
          <w:lang w:eastAsia="zh-CN"/>
        </w:rPr>
        <w:t>World J Stem Cells</w:t>
      </w:r>
      <w:r w:rsidR="007A0291">
        <w:rPr>
          <w:rFonts w:ascii="Book Antiqua" w:eastAsia="Times New Roman" w:hAnsi="Book Antiqua" w:cs="Arial"/>
          <w:i/>
          <w:iCs/>
          <w:color w:val="000000" w:themeColor="text1"/>
          <w:sz w:val="24"/>
          <w:szCs w:val="24"/>
          <w:shd w:val="clear" w:color="auto" w:fill="FFFFFF"/>
          <w:lang w:eastAsia="zh-CN"/>
        </w:rPr>
        <w:t xml:space="preserve"> </w:t>
      </w:r>
      <w:r w:rsidR="007A0291">
        <w:rPr>
          <w:rFonts w:ascii="Book Antiqua" w:eastAsia="Times New Roman" w:hAnsi="Book Antiqua" w:cs="Arial"/>
          <w:iCs/>
          <w:color w:val="000000" w:themeColor="text1"/>
          <w:sz w:val="24"/>
          <w:szCs w:val="24"/>
          <w:shd w:val="clear" w:color="auto" w:fill="FFFFFF"/>
          <w:lang w:eastAsia="zh-CN"/>
        </w:rPr>
        <w:t>2018; In press</w:t>
      </w:r>
    </w:p>
    <w:p w14:paraId="44176611" w14:textId="3BCC67B8" w:rsidR="008B3314" w:rsidRPr="004165F7" w:rsidRDefault="008B3314" w:rsidP="00E85644">
      <w:pPr>
        <w:adjustRightInd w:val="0"/>
        <w:snapToGrid w:val="0"/>
        <w:spacing w:after="0" w:line="360" w:lineRule="auto"/>
        <w:jc w:val="both"/>
        <w:outlineLvl w:val="0"/>
        <w:rPr>
          <w:rFonts w:ascii="Book Antiqua" w:hAnsi="Book Antiqua"/>
          <w:b/>
          <w:bCs/>
          <w:sz w:val="24"/>
          <w:szCs w:val="24"/>
        </w:rPr>
      </w:pPr>
      <w:r w:rsidRPr="004165F7">
        <w:rPr>
          <w:rFonts w:ascii="Book Antiqua" w:hAnsi="Book Antiqua"/>
          <w:b/>
          <w:bCs/>
          <w:sz w:val="24"/>
          <w:szCs w:val="24"/>
        </w:rPr>
        <w:br w:type="page"/>
      </w:r>
    </w:p>
    <w:p w14:paraId="44A8FB73" w14:textId="14E8DA9D" w:rsidR="0019094E" w:rsidRPr="004165F7" w:rsidRDefault="0019094E" w:rsidP="00E85644">
      <w:pPr>
        <w:pStyle w:val="NoSpacing"/>
        <w:adjustRightInd w:val="0"/>
        <w:snapToGrid w:val="0"/>
        <w:spacing w:line="360" w:lineRule="auto"/>
        <w:jc w:val="both"/>
        <w:outlineLvl w:val="0"/>
        <w:rPr>
          <w:rFonts w:ascii="Book Antiqua" w:hAnsi="Book Antiqua"/>
          <w:b/>
          <w:bCs/>
          <w:sz w:val="24"/>
          <w:szCs w:val="24"/>
        </w:rPr>
      </w:pPr>
      <w:r w:rsidRPr="004165F7">
        <w:rPr>
          <w:rFonts w:ascii="Book Antiqua" w:hAnsi="Book Antiqua"/>
          <w:b/>
          <w:bCs/>
          <w:sz w:val="24"/>
          <w:szCs w:val="24"/>
        </w:rPr>
        <w:lastRenderedPageBreak/>
        <w:t>INTRODUCTION</w:t>
      </w:r>
    </w:p>
    <w:p w14:paraId="21C33722" w14:textId="3B3F1338" w:rsidR="0028140B" w:rsidRPr="004165F7" w:rsidRDefault="0094289F" w:rsidP="00E85644">
      <w:pPr>
        <w:adjustRightInd w:val="0"/>
        <w:snapToGrid w:val="0"/>
        <w:spacing w:after="0" w:line="360" w:lineRule="auto"/>
        <w:jc w:val="both"/>
        <w:rPr>
          <w:rFonts w:ascii="Book Antiqua" w:hAnsi="Book Antiqua"/>
          <w:sz w:val="24"/>
          <w:szCs w:val="24"/>
        </w:rPr>
      </w:pPr>
      <w:r w:rsidRPr="004165F7">
        <w:rPr>
          <w:rFonts w:ascii="Book Antiqua" w:hAnsi="Book Antiqua"/>
          <w:sz w:val="24"/>
          <w:szCs w:val="24"/>
        </w:rPr>
        <w:t xml:space="preserve">In principle, three </w:t>
      </w:r>
      <w:r w:rsidR="004A435F" w:rsidRPr="004165F7">
        <w:rPr>
          <w:rFonts w:ascii="Book Antiqua" w:hAnsi="Book Antiqua"/>
          <w:sz w:val="24"/>
          <w:szCs w:val="24"/>
        </w:rPr>
        <w:t xml:space="preserve">main </w:t>
      </w:r>
      <w:r w:rsidRPr="004165F7">
        <w:rPr>
          <w:rFonts w:ascii="Book Antiqua" w:hAnsi="Book Antiqua"/>
          <w:sz w:val="24"/>
          <w:szCs w:val="24"/>
        </w:rPr>
        <w:t xml:space="preserve">classes of biomarkers are distinguished for </w:t>
      </w:r>
      <w:r w:rsidR="004A435F" w:rsidRPr="004165F7">
        <w:rPr>
          <w:rFonts w:ascii="Book Antiqua" w:hAnsi="Book Antiqua"/>
          <w:sz w:val="24"/>
          <w:szCs w:val="24"/>
        </w:rPr>
        <w:t xml:space="preserve">cancer </w:t>
      </w:r>
      <w:r w:rsidR="008D32B8">
        <w:rPr>
          <w:rFonts w:ascii="Book Antiqua" w:hAnsi="Book Antiqua"/>
          <w:sz w:val="24"/>
          <w:szCs w:val="24"/>
        </w:rPr>
        <w:t xml:space="preserve">disease stratification: </w:t>
      </w:r>
      <w:r w:rsidRPr="004165F7">
        <w:rPr>
          <w:rFonts w:ascii="Book Antiqua" w:hAnsi="Book Antiqua"/>
          <w:sz w:val="24"/>
          <w:szCs w:val="24"/>
        </w:rPr>
        <w:t>diagnostic,</w:t>
      </w:r>
      <w:r w:rsidR="0028140B" w:rsidRPr="004165F7">
        <w:rPr>
          <w:rFonts w:ascii="Book Antiqua" w:hAnsi="Book Antiqua"/>
          <w:sz w:val="24"/>
          <w:szCs w:val="24"/>
        </w:rPr>
        <w:t xml:space="preserve"> </w:t>
      </w:r>
      <w:r w:rsidRPr="004165F7">
        <w:rPr>
          <w:rFonts w:ascii="Book Antiqua" w:hAnsi="Book Antiqua"/>
          <w:sz w:val="24"/>
          <w:szCs w:val="24"/>
        </w:rPr>
        <w:t>prognostic and</w:t>
      </w:r>
      <w:r w:rsidR="0028140B" w:rsidRPr="004165F7">
        <w:rPr>
          <w:rFonts w:ascii="Book Antiqua" w:hAnsi="Book Antiqua"/>
          <w:sz w:val="24"/>
          <w:szCs w:val="24"/>
        </w:rPr>
        <w:t xml:space="preserve"> </w:t>
      </w:r>
      <w:r w:rsidRPr="004165F7">
        <w:rPr>
          <w:rFonts w:ascii="Book Antiqua" w:hAnsi="Book Antiqua"/>
          <w:sz w:val="24"/>
          <w:szCs w:val="24"/>
        </w:rPr>
        <w:t>predictive biomarkers</w:t>
      </w:r>
      <w:r w:rsidR="00E115CF" w:rsidRPr="004165F7">
        <w:rPr>
          <w:rFonts w:ascii="Book Antiqua" w:hAnsi="Book Antiqua"/>
          <w:sz w:val="24"/>
          <w:szCs w:val="24"/>
        </w:rPr>
        <w:fldChar w:fldCharType="begin">
          <w:fldData xml:space="preserve">PEVuZE5vdGU+PENpdGU+PFllYXI+MjAwMTwvWWVhcj48UmVjTnVtPjE1OTA0PC9SZWNOdW0+PERp
c3BsYXlUZXh0PjxzdHlsZSBmYWNlPSJzdXBlcnNjcmlwdCI+WzEtNF08L3N0eWxlPjwvRGlzcGxh
eVRleHQ+PHJlY29yZD48cmVjLW51bWJlcj4xNTkwNDwvcmVjLW51bWJlcj48Zm9yZWlnbi1rZXlz
PjxrZXkgYXBwPSJFTiIgZGItaWQ9IjB6ZWZyNXMyY2F2cHdlZXNwYTB4d2ZzNnZ4YXQ1eGU5YXBw
dCIgdGltZXN0YW1wPSIxNTM0MzM4NDEyIj4xNTkwNDwva2V5PjwvZm9yZWlnbi1rZXlzPjxyZWYt
dHlwZSBuYW1lPSJKb3VybmFsIEFydGljbGUiPjE3PC9yZWYtdHlwZT48Y29udHJpYnV0b3JzPjwv
Y29udHJpYnV0b3JzPjx0aXRsZXM+PHRpdGxlPkJpb21hcmtlcnMgYW5kIHN1cnJvZ2F0ZSBlbmRw
b2ludHM6IHByZWZlcnJlZCBkZWZpbml0aW9ucyBhbmQgY29uY2VwdHVhbCBmcmFtZXdvcms8L3Rp
dGxlPjxzZWNvbmRhcnktdGl0bGU+Q2xpbiBQaGFybWFjb2wgVGhlcjwvc2Vjb25kYXJ5LXRpdGxl
PjxhbHQtdGl0bGU+Q2xpbmljYWwgcGhhcm1hY29sb2d5IGFuZCB0aGVyYXBldXRpY3M8L2FsdC10
aXRsZT48L3RpdGxlcz48cGVyaW9kaWNhbD48ZnVsbC10aXRsZT5DbGluIFBoYXJtYWNvbCBUaGVy
PC9mdWxsLXRpdGxlPjwvcGVyaW9kaWNhbD48cGFnZXM+ODktOTU8L3BhZ2VzPjx2b2x1bWU+Njk8
L3ZvbHVtZT48bnVtYmVyPjM8L251bWJlcj48ZWRpdGlvbj4yMDAxLzAzLzEwPC9lZGl0aW9uPjxr
ZXl3b3Jkcz48a2V5d29yZD5BbmltYWxzPC9rZXl3b3JkPjxrZXl3b3JkPipCaW9tYXJrZXJzPC9r
ZXl3b3JkPjxrZXl3b3JkPipDbGluaWNhbCBUcmlhbHMgYXMgVG9waWM8L2tleXdvcmQ+PGtleXdv
cmQ+RW5kcG9pbnQgRGV0ZXJtaW5hdGlvbi8qbWV0aG9kczwva2V5d29yZD48a2V5d29yZD5IdW1h
bnM8L2tleXdvcmQ+PGtleXdvcmQ+UmVzZWFyY2g8L2tleXdvcmQ+PC9rZXl3b3Jkcz48ZGF0ZXM+
PHllYXI+MjAwMTwveWVhcj48cHViLWRhdGVzPjxkYXRlPk1hcjwvZGF0ZT48L3B1Yi1kYXRlcz48
L2RhdGVzPjxpc2JuPjAwMDktOTIzNiAoUHJpbnQpJiN4RDswMDA5LTkyMzY8L2lzYm4+PGFjY2Vz
c2lvbi1udW0+MTEyNDA5NzE8L2FjY2Vzc2lvbi1udW0+PHVybHM+PC91cmxzPjxlbGVjdHJvbmlj
LXJlc291cmNlLW51bT4xMC4xMDY3L21jcC4yMDAxLjExMzk4OTwvZWxlY3Ryb25pYy1yZXNvdXJj
ZS1udW0+PHJlbW90ZS1kYXRhYmFzZS1wcm92aWRlcj5OTE08L3JlbW90ZS1kYXRhYmFzZS1wcm92
aWRlcj48bGFuZ3VhZ2U+ZW5nPC9sYW5ndWFnZT48L3JlY29yZD48L0NpdGU+PENpdGU+PEF1dGhv
cj5SYWRwb3VyPC9BdXRob3I+PFllYXI+MjAwOTwvWWVhcj48UmVjTnVtPjE1OTA3PC9SZWNOdW0+
PHJlY29yZD48cmVjLW51bWJlcj4xNTkwNzwvcmVjLW51bWJlcj48Zm9yZWlnbi1rZXlzPjxrZXkg
YXBwPSJFTiIgZGItaWQ9IjB6ZWZyNXMyY2F2cHdlZXNwYTB4d2ZzNnZ4YXQ1eGU5YXBwdCIgdGlt
ZXN0YW1wPSIxNTM0MzM4NjIwIj4xNTkwNzwva2V5PjwvZm9yZWlnbi1rZXlzPjxyZWYtdHlwZSBu
YW1lPSJKb3VybmFsIEFydGljbGUiPjE3PC9yZWYtdHlwZT48Y29udHJpYnV0b3JzPjxhdXRob3Jz
PjxhdXRob3I+UmFkcG91ciwgUi48L2F1dGhvcj48YXV0aG9yPkJhcmVrYXRpLCBaLjwvYXV0aG9y
PjxhdXRob3I+S29obGVyLCBDLjwvYXV0aG9yPjxhdXRob3I+SG9semdyZXZlLCBXLjwvYXV0aG9y
PjxhdXRob3I+WmhvbmcsIFguIFkuPC9hdXRob3I+PC9hdXRob3JzPjwvY29udHJpYnV0b3JzPjxh
dXRoLWFkZHJlc3M+TGFib3JhdG9yeSBmb3IgUHJlbmF0YWwgTWVkaWNpbmUgYW5kIEd5bmVjb2xv
Z2ljIE9uY29sb2d5LCBXb21lbiZhcG9zO3MgSG9zcGl0YWwvRGVwYXJ0bWVudCBvZiBCaW9tZWRp
Y2luZSwgVW5pdmVyc2l0eSBvZiBCYXNlbCwgQmFzZWwsIFN3aXR6ZXJsYW5kLjwvYXV0aC1hZGRy
ZXNzPjx0aXRsZXM+PHRpdGxlPk5ldyB0cmVuZHMgaW4gbW9sZWN1bGFyIGJpb21hcmtlciBkaXNj
b3ZlcnkgZm9yIGJyZWFzdCBjYW5jZXI8L3RpdGxlPjxzZWNvbmRhcnktdGl0bGU+R2VuZXQgVGVz
dCBNb2wgQmlvbWFya2Vyczwvc2Vjb25kYXJ5LXRpdGxlPjxhbHQtdGl0bGU+R2VuZXRpYyB0ZXN0
aW5nIGFuZCBtb2xlY3VsYXIgYmlvbWFya2VyczwvYWx0LXRpdGxlPjwvdGl0bGVzPjxwZXJpb2Rp
Y2FsPjxmdWxsLXRpdGxlPkdlbmV0IFRlc3QgTW9sIEJpb21hcmtlcnM8L2Z1bGwtdGl0bGU+PGFi
YnItMT5HZW5ldGljIHRlc3RpbmcgYW5kIG1vbGVjdWxhciBiaW9tYXJrZXJzPC9hYmJyLTE+PC9w
ZXJpb2RpY2FsPjxhbHQtcGVyaW9kaWNhbD48ZnVsbC10aXRsZT5HZW5ldCBUZXN0IE1vbCBCaW9t
YXJrZXJzPC9mdWxsLXRpdGxlPjxhYmJyLTE+R2VuZXRpYyB0ZXN0aW5nIGFuZCBtb2xlY3VsYXIg
YmlvbWFya2VyczwvYWJici0xPjwvYWx0LXBlcmlvZGljYWw+PHBhZ2VzPjU2NS03MTwvcGFnZXM+
PHZvbHVtZT4xMzwvdm9sdW1lPjxudW1iZXI+NTwvbnVtYmVyPjxlZGl0aW9uPjIwMDkvMTAvMTA8
L2VkaXRpb24+PGtleXdvcmRzPjxrZXl3b3JkPkJpb21hcmtlcnMsIFR1bW9yLyphbmFseXNpczwv
a2V5d29yZD48a2V5d29yZD5CcmVhc3QgTmVvcGxhc21zLypkaWFnbm9zaXM8L2tleXdvcmQ+PGtl
eXdvcmQ+RmVtYWxlPC9rZXl3b3JkPjxrZXl3b3JkPkh1bWFuczwva2V5d29yZD48a2V5d29yZD5S
ZWNlcHRvciwgRXJiQi0yLyphbmFseXNpczwva2V5d29yZD48L2tleXdvcmRzPjxkYXRlcz48eWVh
cj4yMDA5PC95ZWFyPjxwdWItZGF0ZXM+PGRhdGU+T2N0PC9kYXRlPjwvcHViLWRhdGVzPjwvZGF0
ZXM+PGlzYm4+MTk0NS0wMjU3PC9pc2JuPjxhY2Nlc3Npb24tbnVtPjE5ODE0NjEzPC9hY2Nlc3Np
b24tbnVtPjx1cmxzPjwvdXJscz48ZWxlY3Ryb25pYy1yZXNvdXJjZS1udW0+MTAuMTA4OS9ndG1i
LjIwMDkuMDA2MDwvZWxlY3Ryb25pYy1yZXNvdXJjZS1udW0+PHJlbW90ZS1kYXRhYmFzZS1wcm92
aWRlcj5OTE08L3JlbW90ZS1kYXRhYmFzZS1wcm92aWRlcj48bGFuZ3VhZ2U+ZW5nPC9sYW5ndWFn
ZT48L3JlY29yZD48L0NpdGU+PENpdGU+PEF1dGhvcj5aaGFuZzwvQXV0aG9yPjxZZWFyPjIwMTA8
L1llYXI+PFJlY051bT4xNTgxNDwvUmVjTnVtPjxyZWNvcmQ+PHJlYy1udW1iZXI+MTU4MTQ8L3Jl
Yy1udW1iZXI+PGZvcmVpZ24ta2V5cz48a2V5IGFwcD0iRU4iIGRiLWlkPSIwemVmcjVzMmNhdnB3
ZWVzcGEweHdmczZ2eGF0NXhlOWFwcHQiIHRpbWVzdGFtcD0iMTM4NjMxMjE1MiI+MTU4MTQ8L2tl
eT48L2ZvcmVpZ24ta2V5cz48cmVmLXR5cGUgbmFtZT0iSm91cm5hbCBBcnRpY2xlIj4xNzwvcmVm
LXR5cGU+PGNvbnRyaWJ1dG9ycz48YXV0aG9ycz48YXV0aG9yPlpoYW5nLCBCLjwvYXV0aG9yPjxh
dXRob3I+QmFyZWthdGksIFouPC9hdXRob3I+PGF1dGhvcj5Lb2hsZXIsIEMuPC9hdXRob3I+PGF1
dGhvcj5SYWRwb3VyLCBSLjwvYXV0aG9yPjxhdXRob3I+QXNhZG9sbGFoaSwgUi48L2F1dGhvcj48
YXV0aG9yPkhvbHpncmV2ZSwgVy48L2F1dGhvcj48YXV0aG9yPlpob25nLCBYLiBZLjwvYXV0aG9y
PjwvYXV0aG9ycz48L2NvbnRyaWJ1dG9ycz48YXV0aC1hZGRyZXNzPkRlcGFydG1lbnQgb2YgQmlv
bWVkaWNpbmUsIFdvbWVuJmFwb3M7cyBIb3NwaXRhbCwgVW5pdmVyc2l0eSBvZiBCYXNlbCwgQmFz
ZWwsIFN3aXR6ZXJsYW5kLjwvYXV0aC1hZGRyZXNzPjx0aXRsZXM+PHRpdGxlPlByb3Rlb21pY3Mg
YW5kIGJpb21hcmtlcnMgZm9yIG92YXJpYW4gY2FuY2VyIGRpYWdub3NpczwvdGl0bGU+PHNlY29u
ZGFyeS10aXRsZT5Bbm4gQ2xpbiBMYWIgU2NpPC9zZWNvbmRhcnktdGl0bGU+PGFsdC10aXRsZT5B
bm5hbHMgb2YgY2xpbmljYWwgYW5kIGxhYm9yYXRvcnkgc2NpZW5jZTwvYWx0LXRpdGxlPjwvdGl0
bGVzPjxwZXJpb2RpY2FsPjxmdWxsLXRpdGxlPkFubiBDbGluIExhYiBTY2k8L2Z1bGwtdGl0bGU+
PC9wZXJpb2RpY2FsPjxwYWdlcz4yMTgtMjU8L3BhZ2VzPjx2b2x1bWU+NDA8L3ZvbHVtZT48bnVt
YmVyPjM8L251bWJlcj48a2V5d29yZHM+PGtleXdvcmQ+RWFybHkgRGlhZ25vc2lzPC9rZXl3b3Jk
PjxrZXl3b3JkPkZlbWFsZTwva2V5d29yZD48a2V5d29yZD5IdW1hbnM8L2tleXdvcmQ+PGtleXdv
cmQ+T3ZhcmlhbiBOZW9wbGFzbXMvKmRpYWdub3Npcy8qbWV0YWJvbGlzbTwva2V5d29yZD48a2V5
d29yZD4qUHJvdGVvbWljczwva2V5d29yZD48a2V5d29yZD5UdW1vciBNYXJrZXJzLCBCaW9sb2dp
Y2FsLyptZXRhYm9saXNtPC9rZXl3b3JkPjwva2V5d29yZHM+PGRhdGVzPjx5ZWFyPjIwMTA8L3ll
YXI+PHB1Yi1kYXRlcz48ZGF0ZT5TdW1tZXI8L2RhdGU+PC9wdWItZGF0ZXM+PC9kYXRlcz48aXNi
bj4xNTUwLTgwODAgKEVsZWN0cm9uaWMpJiN4RDswMDkxLTczNzAgKExpbmtpbmcpPC9pc2JuPjxh
Y2Nlc3Npb24tbnVtPjIwNjg5MTMyPC9hY2Nlc3Npb24tbnVtPjx1cmxzPjxyZWxhdGVkLXVybHM+
PHVybD5odHRwOi8vd3d3Lm5jYmkubmxtLm5paC5nb3YvcHVibWVkLzIwNjg5MTMyPC91cmw+PC9y
ZWxhdGVkLXVybHM+PC91cmxzPjwvcmVjb3JkPjwvQ2l0ZT48Q2l0ZT48QXV0aG9yPkFnaGFnb2x6
YWRlaDwvQXV0aG9yPjxZZWFyPjIwMTY8L1llYXI+PFJlY051bT4xNTkwNTwvUmVjTnVtPjxyZWNv
cmQ+PHJlYy1udW1iZXI+MTU5MDU8L3JlYy1udW1iZXI+PGZvcmVpZ24ta2V5cz48a2V5IGFwcD0i
RU4iIGRiLWlkPSIwemVmcjVzMmNhdnB3ZWVzcGEweHdmczZ2eGF0NXhlOWFwcHQiIHRpbWVzdGFt
cD0iMTUzNDMzODU5MyI+MTU5MDU8L2tleT48L2ZvcmVpZ24ta2V5cz48cmVmLXR5cGUgbmFtZT0i
Sm91cm5hbCBBcnRpY2xlIj4xNzwvcmVmLXR5cGU+PGNvbnRyaWJ1dG9ycz48YXV0aG9ycz48YXV0
aG9yPkFnaGFnb2x6YWRlaCwgUC48L2F1dGhvcj48YXV0aG9yPlJhZHBvdXIsIFIuPC9hdXRob3I+
PC9hdXRob3JzPjwvY29udHJpYnV0b3JzPjxhdXRoLWFkZHJlc3M+UGFyaXNhIEFnaGFnb2x6YWRl
aCwgUmFtaW4gUmFkcG91ciwgRGVwYXJ0bWVudCBvZiBDbGluaWNhbCBSZXNlYXJjaCwgVW5pdmVy
c2l0eSBIb3NwaXRhbCBvZiBCZXJuLCAzMDEwIEJlcm4sIFN3aXR6ZXJsYW5kLjwvYXV0aC1hZGRy
ZXNzPjx0aXRsZXM+PHRpdGxlPk5ldyB0cmVuZHMgaW4gbW9sZWN1bGFyIGFuZCBjZWxsdWxhciBi
aW9tYXJrZXIgZGlzY292ZXJ5IGZvciBjb2xvcmVjdGFsIGNhbmNlcjwvdGl0bGU+PHNlY29uZGFy
eS10aXRsZT5Xb3JsZCBKIEdhc3Ryb2VudGVyb2w8L3NlY29uZGFyeS10aXRsZT48YWx0LXRpdGxl
PldvcmxkIGpvdXJuYWwgb2YgZ2FzdHJvZW50ZXJvbG9neTwvYWx0LXRpdGxlPjwvdGl0bGVzPjxw
ZXJpb2RpY2FsPjxmdWxsLXRpdGxlPldvcmxkIEogR2FzdHJvZW50ZXJvbDwvZnVsbC10aXRsZT48
L3BlcmlvZGljYWw+PHBhZ2VzPjU2NzgtOTM8L3BhZ2VzPjx2b2x1bWU+MjI8L3ZvbHVtZT48bnVt
YmVyPjI1PC9udW1iZXI+PGVkaXRpb24+MjAxNi8wNy8yMDwvZWRpdGlvbj48a2V5d29yZHM+PGtl
eXdvcmQ+QWRlbm9tYXRvdXMgUG9seXBvc2lzIENvbGkgUHJvdGVpbi9nZW5ldGljczwva2V5d29y
ZD48a2V5d29yZD5CaW9tYXJrZXJzLCBUdW1vci8qZ2VuZXRpY3MvbWV0YWJvbGlzbTwva2V5d29y
ZD48a2V5d29yZD5DaHJvbW9zb21hbCBJbnN0YWJpbGl0eS9nZW5ldGljczwva2V5d29yZD48a2V5
d29yZD5Db2xvcmVjdGFsIE5lb3BsYXNtcy9kaWFnbm9zaXMvKmdlbmV0aWNzL21ldGFib2xpc20v
dGhlcmFweTwva2V5d29yZD48a2V5d29yZD5ETkEgTWV0aHlsYXRpb248L2tleXdvcmQ+PGtleXdv
cmQ+RE5BLCBOZW9wbGFzbS9ibG9vZDwva2V5d29yZD48a2V5d29yZD5GZWNlcy9jaGVtaXN0cnk8
L2tleXdvcmQ+PGtleXdvcmQ+SHVtYW5zPC9rZXl3b3JkPjxrZXl3b3JkPkluZmxhbW1hdGlvbjwv
a2V5d29yZD48a2V5d29yZD5NaWNyb1JOQXMvYmxvb2QvbWV0YWJvbGlzbTwva2V5d29yZD48a2V5
d29yZD5NdXRhdGlvbjwva2V5d29yZD48a2V5d29yZD5OZW9wbGFzdGljIENlbGxzLCBDaXJjdWxh
dGluZzwva2V5d29yZD48a2V5d29yZD5OZW92YXNjdWxhcml6YXRpb24sIFBhdGhvbG9naWMvZ2Vu
ZXRpY3MvbWV0YWJvbGlzbTwva2V5d29yZD48a2V5d29yZD5Qcm9nbm9zaXM8L2tleXdvcmQ+PGtl
eXdvcmQ+UHJvdG8tT25jb2dlbmUgUHJvdGVpbnMgQi1yYWYvZ2VuZXRpY3M8L2tleXdvcmQ+PGtl
eXdvcmQ+UHJvdG8tT25jb2dlbmUgUHJvdGVpbnMgcDIxKHJhcykvZ2VuZXRpY3M8L2tleXdvcmQ+
PGtleXdvcmQ+VGVsb21lcmUvbWV0YWJvbGlzbTwva2V5d29yZD48a2V5d29yZD5UcmFuc2NyaXB0
b21lPC9rZXl3b3JkPjxrZXl3b3JkPlR1bW9yIFN1cHByZXNzb3IgUHJvdGVpbiBwNTMvZ2VuZXRp
Y3M8L2tleXdvcmQ+PGtleXdvcmQ+YmV0YSBDYXRlbmluL2dlbmV0aWNzPC9rZXl3b3JkPjxrZXl3
b3JkPkJpb21hcmtlcnM8L2tleXdvcmQ+PGtleXdvcmQ+Q2FuY2VyIGRpYWdub3Npczwva2V5d29y
ZD48a2V5d29yZD5DYW5jZXIgdGhlcmFweTwva2V5d29yZD48a2V5d29yZD5Db2xvcmVjdGFsIGNh
bmNlcjwva2V5d29yZD48a2V5d29yZD5QcmVkaWN0aXZlIG1hcmtlcjwva2V5d29yZD48a2V5d29y
ZD5Qcm9nbm9zdGljIG1hcmtlcjwva2V5d29yZD48L2tleXdvcmRzPjxkYXRlcz48eWVhcj4yMDE2
PC95ZWFyPjxwdWItZGF0ZXM+PGRhdGU+SnVsIDc8L2RhdGU+PC9wdWItZGF0ZXM+PC9kYXRlcz48
aXNibj4xMDA3LTkzMjc8L2lzYm4+PGFjY2Vzc2lvbi1udW0+Mjc0MzMwODM8L2FjY2Vzc2lvbi1u
dW0+PHVybHM+PC91cmxzPjxjdXN0b20yPlBNQzQ5MzIyMDU8L2N1c3RvbTI+PGVsZWN0cm9uaWMt
cmVzb3VyY2UtbnVtPjEwLjM3NDgvd2pnLnYyMi5pMjUuNTY3ODwvZWxlY3Ryb25pYy1yZXNvdXJj
ZS1udW0+PHJlbW90ZS1kYXRhYmFzZS1wcm92aWRlcj5OTE08L3JlbW90ZS1kYXRhYmFzZS1wcm92
aWRlcj48bGFuZ3VhZ2U+ZW5nPC9sYW5ndWFnZT48L3JlY29yZD48L0NpdGU+PC9FbmROb3RlPn==
</w:fldData>
        </w:fldChar>
      </w:r>
      <w:r w:rsidR="00E115CF" w:rsidRPr="004165F7">
        <w:rPr>
          <w:rFonts w:ascii="Book Antiqua" w:hAnsi="Book Antiqua"/>
          <w:sz w:val="24"/>
          <w:szCs w:val="24"/>
        </w:rPr>
        <w:instrText xml:space="preserve"> ADDIN EN.CITE </w:instrText>
      </w:r>
      <w:r w:rsidR="00E115CF" w:rsidRPr="004165F7">
        <w:rPr>
          <w:rFonts w:ascii="Book Antiqua" w:hAnsi="Book Antiqua"/>
          <w:sz w:val="24"/>
          <w:szCs w:val="24"/>
        </w:rPr>
        <w:fldChar w:fldCharType="begin">
          <w:fldData xml:space="preserve">PEVuZE5vdGU+PENpdGU+PFllYXI+MjAwMTwvWWVhcj48UmVjTnVtPjE1OTA0PC9SZWNOdW0+PERp
c3BsYXlUZXh0PjxzdHlsZSBmYWNlPSJzdXBlcnNjcmlwdCI+WzEtNF08L3N0eWxlPjwvRGlzcGxh
eVRleHQ+PHJlY29yZD48cmVjLW51bWJlcj4xNTkwNDwvcmVjLW51bWJlcj48Zm9yZWlnbi1rZXlz
PjxrZXkgYXBwPSJFTiIgZGItaWQ9IjB6ZWZyNXMyY2F2cHdlZXNwYTB4d2ZzNnZ4YXQ1eGU5YXBw
dCIgdGltZXN0YW1wPSIxNTM0MzM4NDEyIj4xNTkwNDwva2V5PjwvZm9yZWlnbi1rZXlzPjxyZWYt
dHlwZSBuYW1lPSJKb3VybmFsIEFydGljbGUiPjE3PC9yZWYtdHlwZT48Y29udHJpYnV0b3JzPjwv
Y29udHJpYnV0b3JzPjx0aXRsZXM+PHRpdGxlPkJpb21hcmtlcnMgYW5kIHN1cnJvZ2F0ZSBlbmRw
b2ludHM6IHByZWZlcnJlZCBkZWZpbml0aW9ucyBhbmQgY29uY2VwdHVhbCBmcmFtZXdvcms8L3Rp
dGxlPjxzZWNvbmRhcnktdGl0bGU+Q2xpbiBQaGFybWFjb2wgVGhlcjwvc2Vjb25kYXJ5LXRpdGxl
PjxhbHQtdGl0bGU+Q2xpbmljYWwgcGhhcm1hY29sb2d5IGFuZCB0aGVyYXBldXRpY3M8L2FsdC10
aXRsZT48L3RpdGxlcz48cGVyaW9kaWNhbD48ZnVsbC10aXRsZT5DbGluIFBoYXJtYWNvbCBUaGVy
PC9mdWxsLXRpdGxlPjwvcGVyaW9kaWNhbD48cGFnZXM+ODktOTU8L3BhZ2VzPjx2b2x1bWU+Njk8
L3ZvbHVtZT48bnVtYmVyPjM8L251bWJlcj48ZWRpdGlvbj4yMDAxLzAzLzEwPC9lZGl0aW9uPjxr
ZXl3b3Jkcz48a2V5d29yZD5BbmltYWxzPC9rZXl3b3JkPjxrZXl3b3JkPipCaW9tYXJrZXJzPC9r
ZXl3b3JkPjxrZXl3b3JkPipDbGluaWNhbCBUcmlhbHMgYXMgVG9waWM8L2tleXdvcmQ+PGtleXdv
cmQ+RW5kcG9pbnQgRGV0ZXJtaW5hdGlvbi8qbWV0aG9kczwva2V5d29yZD48a2V5d29yZD5IdW1h
bnM8L2tleXdvcmQ+PGtleXdvcmQ+UmVzZWFyY2g8L2tleXdvcmQ+PC9rZXl3b3Jkcz48ZGF0ZXM+
PHllYXI+MjAwMTwveWVhcj48cHViLWRhdGVzPjxkYXRlPk1hcjwvZGF0ZT48L3B1Yi1kYXRlcz48
L2RhdGVzPjxpc2JuPjAwMDktOTIzNiAoUHJpbnQpJiN4RDswMDA5LTkyMzY8L2lzYm4+PGFjY2Vz
c2lvbi1udW0+MTEyNDA5NzE8L2FjY2Vzc2lvbi1udW0+PHVybHM+PC91cmxzPjxlbGVjdHJvbmlj
LXJlc291cmNlLW51bT4xMC4xMDY3L21jcC4yMDAxLjExMzk4OTwvZWxlY3Ryb25pYy1yZXNvdXJj
ZS1udW0+PHJlbW90ZS1kYXRhYmFzZS1wcm92aWRlcj5OTE08L3JlbW90ZS1kYXRhYmFzZS1wcm92
aWRlcj48bGFuZ3VhZ2U+ZW5nPC9sYW5ndWFnZT48L3JlY29yZD48L0NpdGU+PENpdGU+PEF1dGhv
cj5SYWRwb3VyPC9BdXRob3I+PFllYXI+MjAwOTwvWWVhcj48UmVjTnVtPjE1OTA3PC9SZWNOdW0+
PHJlY29yZD48cmVjLW51bWJlcj4xNTkwNzwvcmVjLW51bWJlcj48Zm9yZWlnbi1rZXlzPjxrZXkg
YXBwPSJFTiIgZGItaWQ9IjB6ZWZyNXMyY2F2cHdlZXNwYTB4d2ZzNnZ4YXQ1eGU5YXBwdCIgdGlt
ZXN0YW1wPSIxNTM0MzM4NjIwIj4xNTkwNzwva2V5PjwvZm9yZWlnbi1rZXlzPjxyZWYtdHlwZSBu
YW1lPSJKb3VybmFsIEFydGljbGUiPjE3PC9yZWYtdHlwZT48Y29udHJpYnV0b3JzPjxhdXRob3Jz
PjxhdXRob3I+UmFkcG91ciwgUi48L2F1dGhvcj48YXV0aG9yPkJhcmVrYXRpLCBaLjwvYXV0aG9y
PjxhdXRob3I+S29obGVyLCBDLjwvYXV0aG9yPjxhdXRob3I+SG9semdyZXZlLCBXLjwvYXV0aG9y
PjxhdXRob3I+WmhvbmcsIFguIFkuPC9hdXRob3I+PC9hdXRob3JzPjwvY29udHJpYnV0b3JzPjxh
dXRoLWFkZHJlc3M+TGFib3JhdG9yeSBmb3IgUHJlbmF0YWwgTWVkaWNpbmUgYW5kIEd5bmVjb2xv
Z2ljIE9uY29sb2d5LCBXb21lbiZhcG9zO3MgSG9zcGl0YWwvRGVwYXJ0bWVudCBvZiBCaW9tZWRp
Y2luZSwgVW5pdmVyc2l0eSBvZiBCYXNlbCwgQmFzZWwsIFN3aXR6ZXJsYW5kLjwvYXV0aC1hZGRy
ZXNzPjx0aXRsZXM+PHRpdGxlPk5ldyB0cmVuZHMgaW4gbW9sZWN1bGFyIGJpb21hcmtlciBkaXNj
b3ZlcnkgZm9yIGJyZWFzdCBjYW5jZXI8L3RpdGxlPjxzZWNvbmRhcnktdGl0bGU+R2VuZXQgVGVz
dCBNb2wgQmlvbWFya2Vyczwvc2Vjb25kYXJ5LXRpdGxlPjxhbHQtdGl0bGU+R2VuZXRpYyB0ZXN0
aW5nIGFuZCBtb2xlY3VsYXIgYmlvbWFya2VyczwvYWx0LXRpdGxlPjwvdGl0bGVzPjxwZXJpb2Rp
Y2FsPjxmdWxsLXRpdGxlPkdlbmV0IFRlc3QgTW9sIEJpb21hcmtlcnM8L2Z1bGwtdGl0bGU+PGFi
YnItMT5HZW5ldGljIHRlc3RpbmcgYW5kIG1vbGVjdWxhciBiaW9tYXJrZXJzPC9hYmJyLTE+PC9w
ZXJpb2RpY2FsPjxhbHQtcGVyaW9kaWNhbD48ZnVsbC10aXRsZT5HZW5ldCBUZXN0IE1vbCBCaW9t
YXJrZXJzPC9mdWxsLXRpdGxlPjxhYmJyLTE+R2VuZXRpYyB0ZXN0aW5nIGFuZCBtb2xlY3VsYXIg
YmlvbWFya2VyczwvYWJici0xPjwvYWx0LXBlcmlvZGljYWw+PHBhZ2VzPjU2NS03MTwvcGFnZXM+
PHZvbHVtZT4xMzwvdm9sdW1lPjxudW1iZXI+NTwvbnVtYmVyPjxlZGl0aW9uPjIwMDkvMTAvMTA8
L2VkaXRpb24+PGtleXdvcmRzPjxrZXl3b3JkPkJpb21hcmtlcnMsIFR1bW9yLyphbmFseXNpczwv
a2V5d29yZD48a2V5d29yZD5CcmVhc3QgTmVvcGxhc21zLypkaWFnbm9zaXM8L2tleXdvcmQ+PGtl
eXdvcmQ+RmVtYWxlPC9rZXl3b3JkPjxrZXl3b3JkPkh1bWFuczwva2V5d29yZD48a2V5d29yZD5S
ZWNlcHRvciwgRXJiQi0yLyphbmFseXNpczwva2V5d29yZD48L2tleXdvcmRzPjxkYXRlcz48eWVh
cj4yMDA5PC95ZWFyPjxwdWItZGF0ZXM+PGRhdGU+T2N0PC9kYXRlPjwvcHViLWRhdGVzPjwvZGF0
ZXM+PGlzYm4+MTk0NS0wMjU3PC9pc2JuPjxhY2Nlc3Npb24tbnVtPjE5ODE0NjEzPC9hY2Nlc3Np
b24tbnVtPjx1cmxzPjwvdXJscz48ZWxlY3Ryb25pYy1yZXNvdXJjZS1udW0+MTAuMTA4OS9ndG1i
LjIwMDkuMDA2MDwvZWxlY3Ryb25pYy1yZXNvdXJjZS1udW0+PHJlbW90ZS1kYXRhYmFzZS1wcm92
aWRlcj5OTE08L3JlbW90ZS1kYXRhYmFzZS1wcm92aWRlcj48bGFuZ3VhZ2U+ZW5nPC9sYW5ndWFn
ZT48L3JlY29yZD48L0NpdGU+PENpdGU+PEF1dGhvcj5aaGFuZzwvQXV0aG9yPjxZZWFyPjIwMTA8
L1llYXI+PFJlY051bT4xNTgxNDwvUmVjTnVtPjxyZWNvcmQ+PHJlYy1udW1iZXI+MTU4MTQ8L3Jl
Yy1udW1iZXI+PGZvcmVpZ24ta2V5cz48a2V5IGFwcD0iRU4iIGRiLWlkPSIwemVmcjVzMmNhdnB3
ZWVzcGEweHdmczZ2eGF0NXhlOWFwcHQiIHRpbWVzdGFtcD0iMTM4NjMxMjE1MiI+MTU4MTQ8L2tl
eT48L2ZvcmVpZ24ta2V5cz48cmVmLXR5cGUgbmFtZT0iSm91cm5hbCBBcnRpY2xlIj4xNzwvcmVm
LXR5cGU+PGNvbnRyaWJ1dG9ycz48YXV0aG9ycz48YXV0aG9yPlpoYW5nLCBCLjwvYXV0aG9yPjxh
dXRob3I+QmFyZWthdGksIFouPC9hdXRob3I+PGF1dGhvcj5Lb2hsZXIsIEMuPC9hdXRob3I+PGF1
dGhvcj5SYWRwb3VyLCBSLjwvYXV0aG9yPjxhdXRob3I+QXNhZG9sbGFoaSwgUi48L2F1dGhvcj48
YXV0aG9yPkhvbHpncmV2ZSwgVy48L2F1dGhvcj48YXV0aG9yPlpob25nLCBYLiBZLjwvYXV0aG9y
PjwvYXV0aG9ycz48L2NvbnRyaWJ1dG9ycz48YXV0aC1hZGRyZXNzPkRlcGFydG1lbnQgb2YgQmlv
bWVkaWNpbmUsIFdvbWVuJmFwb3M7cyBIb3NwaXRhbCwgVW5pdmVyc2l0eSBvZiBCYXNlbCwgQmFz
ZWwsIFN3aXR6ZXJsYW5kLjwvYXV0aC1hZGRyZXNzPjx0aXRsZXM+PHRpdGxlPlByb3Rlb21pY3Mg
YW5kIGJpb21hcmtlcnMgZm9yIG92YXJpYW4gY2FuY2VyIGRpYWdub3NpczwvdGl0bGU+PHNlY29u
ZGFyeS10aXRsZT5Bbm4gQ2xpbiBMYWIgU2NpPC9zZWNvbmRhcnktdGl0bGU+PGFsdC10aXRsZT5B
bm5hbHMgb2YgY2xpbmljYWwgYW5kIGxhYm9yYXRvcnkgc2NpZW5jZTwvYWx0LXRpdGxlPjwvdGl0
bGVzPjxwZXJpb2RpY2FsPjxmdWxsLXRpdGxlPkFubiBDbGluIExhYiBTY2k8L2Z1bGwtdGl0bGU+
PC9wZXJpb2RpY2FsPjxwYWdlcz4yMTgtMjU8L3BhZ2VzPjx2b2x1bWU+NDA8L3ZvbHVtZT48bnVt
YmVyPjM8L251bWJlcj48a2V5d29yZHM+PGtleXdvcmQ+RWFybHkgRGlhZ25vc2lzPC9rZXl3b3Jk
PjxrZXl3b3JkPkZlbWFsZTwva2V5d29yZD48a2V5d29yZD5IdW1hbnM8L2tleXdvcmQ+PGtleXdv
cmQ+T3ZhcmlhbiBOZW9wbGFzbXMvKmRpYWdub3Npcy8qbWV0YWJvbGlzbTwva2V5d29yZD48a2V5
d29yZD4qUHJvdGVvbWljczwva2V5d29yZD48a2V5d29yZD5UdW1vciBNYXJrZXJzLCBCaW9sb2dp
Y2FsLyptZXRhYm9saXNtPC9rZXl3b3JkPjwva2V5d29yZHM+PGRhdGVzPjx5ZWFyPjIwMTA8L3ll
YXI+PHB1Yi1kYXRlcz48ZGF0ZT5TdW1tZXI8L2RhdGU+PC9wdWItZGF0ZXM+PC9kYXRlcz48aXNi
bj4xNTUwLTgwODAgKEVsZWN0cm9uaWMpJiN4RDswMDkxLTczNzAgKExpbmtpbmcpPC9pc2JuPjxh
Y2Nlc3Npb24tbnVtPjIwNjg5MTMyPC9hY2Nlc3Npb24tbnVtPjx1cmxzPjxyZWxhdGVkLXVybHM+
PHVybD5odHRwOi8vd3d3Lm5jYmkubmxtLm5paC5nb3YvcHVibWVkLzIwNjg5MTMyPC91cmw+PC9y
ZWxhdGVkLXVybHM+PC91cmxzPjwvcmVjb3JkPjwvQ2l0ZT48Q2l0ZT48QXV0aG9yPkFnaGFnb2x6
YWRlaDwvQXV0aG9yPjxZZWFyPjIwMTY8L1llYXI+PFJlY051bT4xNTkwNTwvUmVjTnVtPjxyZWNv
cmQ+PHJlYy1udW1iZXI+MTU5MDU8L3JlYy1udW1iZXI+PGZvcmVpZ24ta2V5cz48a2V5IGFwcD0i
RU4iIGRiLWlkPSIwemVmcjVzMmNhdnB3ZWVzcGEweHdmczZ2eGF0NXhlOWFwcHQiIHRpbWVzdGFt
cD0iMTUzNDMzODU5MyI+MTU5MDU8L2tleT48L2ZvcmVpZ24ta2V5cz48cmVmLXR5cGUgbmFtZT0i
Sm91cm5hbCBBcnRpY2xlIj4xNzwvcmVmLXR5cGU+PGNvbnRyaWJ1dG9ycz48YXV0aG9ycz48YXV0
aG9yPkFnaGFnb2x6YWRlaCwgUC48L2F1dGhvcj48YXV0aG9yPlJhZHBvdXIsIFIuPC9hdXRob3I+
PC9hdXRob3JzPjwvY29udHJpYnV0b3JzPjxhdXRoLWFkZHJlc3M+UGFyaXNhIEFnaGFnb2x6YWRl
aCwgUmFtaW4gUmFkcG91ciwgRGVwYXJ0bWVudCBvZiBDbGluaWNhbCBSZXNlYXJjaCwgVW5pdmVy
c2l0eSBIb3NwaXRhbCBvZiBCZXJuLCAzMDEwIEJlcm4sIFN3aXR6ZXJsYW5kLjwvYXV0aC1hZGRy
ZXNzPjx0aXRsZXM+PHRpdGxlPk5ldyB0cmVuZHMgaW4gbW9sZWN1bGFyIGFuZCBjZWxsdWxhciBi
aW9tYXJrZXIgZGlzY292ZXJ5IGZvciBjb2xvcmVjdGFsIGNhbmNlcjwvdGl0bGU+PHNlY29uZGFy
eS10aXRsZT5Xb3JsZCBKIEdhc3Ryb2VudGVyb2w8L3NlY29uZGFyeS10aXRsZT48YWx0LXRpdGxl
PldvcmxkIGpvdXJuYWwgb2YgZ2FzdHJvZW50ZXJvbG9neTwvYWx0LXRpdGxlPjwvdGl0bGVzPjxw
ZXJpb2RpY2FsPjxmdWxsLXRpdGxlPldvcmxkIEogR2FzdHJvZW50ZXJvbDwvZnVsbC10aXRsZT48
L3BlcmlvZGljYWw+PHBhZ2VzPjU2NzgtOTM8L3BhZ2VzPjx2b2x1bWU+MjI8L3ZvbHVtZT48bnVt
YmVyPjI1PC9udW1iZXI+PGVkaXRpb24+MjAxNi8wNy8yMDwvZWRpdGlvbj48a2V5d29yZHM+PGtl
eXdvcmQ+QWRlbm9tYXRvdXMgUG9seXBvc2lzIENvbGkgUHJvdGVpbi9nZW5ldGljczwva2V5d29y
ZD48a2V5d29yZD5CaW9tYXJrZXJzLCBUdW1vci8qZ2VuZXRpY3MvbWV0YWJvbGlzbTwva2V5d29y
ZD48a2V5d29yZD5DaHJvbW9zb21hbCBJbnN0YWJpbGl0eS9nZW5ldGljczwva2V5d29yZD48a2V5
d29yZD5Db2xvcmVjdGFsIE5lb3BsYXNtcy9kaWFnbm9zaXMvKmdlbmV0aWNzL21ldGFib2xpc20v
dGhlcmFweTwva2V5d29yZD48a2V5d29yZD5ETkEgTWV0aHlsYXRpb248L2tleXdvcmQ+PGtleXdv
cmQ+RE5BLCBOZW9wbGFzbS9ibG9vZDwva2V5d29yZD48a2V5d29yZD5GZWNlcy9jaGVtaXN0cnk8
L2tleXdvcmQ+PGtleXdvcmQ+SHVtYW5zPC9rZXl3b3JkPjxrZXl3b3JkPkluZmxhbW1hdGlvbjwv
a2V5d29yZD48a2V5d29yZD5NaWNyb1JOQXMvYmxvb2QvbWV0YWJvbGlzbTwva2V5d29yZD48a2V5
d29yZD5NdXRhdGlvbjwva2V5d29yZD48a2V5d29yZD5OZW9wbGFzdGljIENlbGxzLCBDaXJjdWxh
dGluZzwva2V5d29yZD48a2V5d29yZD5OZW92YXNjdWxhcml6YXRpb24sIFBhdGhvbG9naWMvZ2Vu
ZXRpY3MvbWV0YWJvbGlzbTwva2V5d29yZD48a2V5d29yZD5Qcm9nbm9zaXM8L2tleXdvcmQ+PGtl
eXdvcmQ+UHJvdG8tT25jb2dlbmUgUHJvdGVpbnMgQi1yYWYvZ2VuZXRpY3M8L2tleXdvcmQ+PGtl
eXdvcmQ+UHJvdG8tT25jb2dlbmUgUHJvdGVpbnMgcDIxKHJhcykvZ2VuZXRpY3M8L2tleXdvcmQ+
PGtleXdvcmQ+VGVsb21lcmUvbWV0YWJvbGlzbTwva2V5d29yZD48a2V5d29yZD5UcmFuc2NyaXB0
b21lPC9rZXl3b3JkPjxrZXl3b3JkPlR1bW9yIFN1cHByZXNzb3IgUHJvdGVpbiBwNTMvZ2VuZXRp
Y3M8L2tleXdvcmQ+PGtleXdvcmQ+YmV0YSBDYXRlbmluL2dlbmV0aWNzPC9rZXl3b3JkPjxrZXl3
b3JkPkJpb21hcmtlcnM8L2tleXdvcmQ+PGtleXdvcmQ+Q2FuY2VyIGRpYWdub3Npczwva2V5d29y
ZD48a2V5d29yZD5DYW5jZXIgdGhlcmFweTwva2V5d29yZD48a2V5d29yZD5Db2xvcmVjdGFsIGNh
bmNlcjwva2V5d29yZD48a2V5d29yZD5QcmVkaWN0aXZlIG1hcmtlcjwva2V5d29yZD48a2V5d29y
ZD5Qcm9nbm9zdGljIG1hcmtlcjwva2V5d29yZD48L2tleXdvcmRzPjxkYXRlcz48eWVhcj4yMDE2
PC95ZWFyPjxwdWItZGF0ZXM+PGRhdGU+SnVsIDc8L2RhdGU+PC9wdWItZGF0ZXM+PC9kYXRlcz48
aXNibj4xMDA3LTkzMjc8L2lzYm4+PGFjY2Vzc2lvbi1udW0+Mjc0MzMwODM8L2FjY2Vzc2lvbi1u
dW0+PHVybHM+PC91cmxzPjxjdXN0b20yPlBNQzQ5MzIyMDU8L2N1c3RvbTI+PGVsZWN0cm9uaWMt
cmVzb3VyY2UtbnVtPjEwLjM3NDgvd2pnLnYyMi5pMjUuNTY3ODwvZWxlY3Ryb25pYy1yZXNvdXJj
ZS1udW0+PHJlbW90ZS1kYXRhYmFzZS1wcm92aWRlcj5OTE08L3JlbW90ZS1kYXRhYmFzZS1wcm92
aWRlcj48bGFuZ3VhZ2U+ZW5nPC9sYW5ndWFnZT48L3JlY29yZD48L0NpdGU+PC9FbmROb3RlPn==
</w:fldData>
        </w:fldChar>
      </w:r>
      <w:r w:rsidR="00E115CF" w:rsidRPr="004165F7">
        <w:rPr>
          <w:rFonts w:ascii="Book Antiqua" w:hAnsi="Book Antiqua"/>
          <w:sz w:val="24"/>
          <w:szCs w:val="24"/>
        </w:rPr>
        <w:instrText xml:space="preserve"> ADDIN EN.CITE.DATA </w:instrText>
      </w:r>
      <w:r w:rsidR="00E115CF" w:rsidRPr="004165F7">
        <w:rPr>
          <w:rFonts w:ascii="Book Antiqua" w:hAnsi="Book Antiqua"/>
          <w:sz w:val="24"/>
          <w:szCs w:val="24"/>
        </w:rPr>
      </w:r>
      <w:r w:rsidR="00E115CF" w:rsidRPr="004165F7">
        <w:rPr>
          <w:rFonts w:ascii="Book Antiqua" w:hAnsi="Book Antiqua"/>
          <w:sz w:val="24"/>
          <w:szCs w:val="24"/>
        </w:rPr>
        <w:fldChar w:fldCharType="end"/>
      </w:r>
      <w:r w:rsidR="00E115CF" w:rsidRPr="004165F7">
        <w:rPr>
          <w:rFonts w:ascii="Book Antiqua" w:hAnsi="Book Antiqua"/>
          <w:sz w:val="24"/>
          <w:szCs w:val="24"/>
        </w:rPr>
      </w:r>
      <w:r w:rsidR="00E115CF" w:rsidRPr="004165F7">
        <w:rPr>
          <w:rFonts w:ascii="Book Antiqua" w:hAnsi="Book Antiqua"/>
          <w:sz w:val="24"/>
          <w:szCs w:val="24"/>
        </w:rPr>
        <w:fldChar w:fldCharType="separate"/>
      </w:r>
      <w:r w:rsidR="00E115CF" w:rsidRPr="004165F7">
        <w:rPr>
          <w:rFonts w:ascii="Book Antiqua" w:hAnsi="Book Antiqua"/>
          <w:noProof/>
          <w:sz w:val="24"/>
          <w:szCs w:val="24"/>
          <w:vertAlign w:val="superscript"/>
        </w:rPr>
        <w:t>[1-4]</w:t>
      </w:r>
      <w:r w:rsidR="00E115CF" w:rsidRPr="004165F7">
        <w:rPr>
          <w:rFonts w:ascii="Book Antiqua" w:hAnsi="Book Antiqua"/>
          <w:sz w:val="24"/>
          <w:szCs w:val="24"/>
        </w:rPr>
        <w:fldChar w:fldCharType="end"/>
      </w:r>
      <w:r w:rsidR="00A821C6" w:rsidRPr="004165F7">
        <w:rPr>
          <w:rFonts w:ascii="Book Antiqua" w:hAnsi="Book Antiqua"/>
          <w:sz w:val="24"/>
          <w:szCs w:val="24"/>
        </w:rPr>
        <w:t>.</w:t>
      </w:r>
      <w:r w:rsidR="00B61BCC" w:rsidRPr="004165F7">
        <w:rPr>
          <w:rFonts w:ascii="Book Antiqua" w:hAnsi="Book Antiqua"/>
          <w:sz w:val="24"/>
          <w:szCs w:val="24"/>
        </w:rPr>
        <w:t xml:space="preserve"> </w:t>
      </w:r>
      <w:r w:rsidRPr="004165F7">
        <w:rPr>
          <w:rFonts w:ascii="Book Antiqua" w:hAnsi="Book Antiqua"/>
          <w:sz w:val="24"/>
          <w:szCs w:val="24"/>
        </w:rPr>
        <w:t>In oncology, the diagnostic biomarker</w:t>
      </w:r>
      <w:r w:rsidR="00A103F5" w:rsidRPr="004165F7">
        <w:rPr>
          <w:rFonts w:ascii="Book Antiqua" w:hAnsi="Book Antiqua"/>
          <w:sz w:val="24"/>
          <w:szCs w:val="24"/>
        </w:rPr>
        <w:t>s</w:t>
      </w:r>
      <w:r w:rsidRPr="004165F7">
        <w:rPr>
          <w:rFonts w:ascii="Book Antiqua" w:hAnsi="Book Antiqua"/>
          <w:sz w:val="24"/>
          <w:szCs w:val="24"/>
        </w:rPr>
        <w:t xml:space="preserve"> essentially serve to substantiate a specific entity association and suspected malignant </w:t>
      </w:r>
      <w:r w:rsidR="003346CB" w:rsidRPr="004165F7">
        <w:rPr>
          <w:rFonts w:ascii="Book Antiqua" w:hAnsi="Book Antiqua"/>
          <w:sz w:val="24"/>
          <w:szCs w:val="24"/>
        </w:rPr>
        <w:t>disease-spreading</w:t>
      </w:r>
      <w:r w:rsidRPr="004165F7">
        <w:rPr>
          <w:rFonts w:ascii="Book Antiqua" w:hAnsi="Book Antiqua"/>
          <w:sz w:val="24"/>
          <w:szCs w:val="24"/>
        </w:rPr>
        <w:t xml:space="preserve"> pattern. Classical examples are the </w:t>
      </w:r>
      <w:r w:rsidRPr="004165F7">
        <w:rPr>
          <w:rFonts w:ascii="Book Antiqua" w:hAnsi="Book Antiqua"/>
          <w:i/>
          <w:iCs/>
          <w:sz w:val="24"/>
          <w:szCs w:val="24"/>
        </w:rPr>
        <w:t>in</w:t>
      </w:r>
      <w:r w:rsidR="007809D3" w:rsidRPr="004165F7">
        <w:rPr>
          <w:rFonts w:ascii="Book Antiqua" w:hAnsi="Book Antiqua"/>
          <w:i/>
          <w:iCs/>
          <w:sz w:val="24"/>
          <w:szCs w:val="24"/>
        </w:rPr>
        <w:t xml:space="preserve"> </w:t>
      </w:r>
      <w:r w:rsidRPr="004165F7">
        <w:rPr>
          <w:rFonts w:ascii="Book Antiqua" w:hAnsi="Book Antiqua"/>
          <w:i/>
          <w:iCs/>
          <w:sz w:val="24"/>
          <w:szCs w:val="24"/>
        </w:rPr>
        <w:t>situ</w:t>
      </w:r>
      <w:r w:rsidRPr="004165F7">
        <w:rPr>
          <w:rFonts w:ascii="Book Antiqua" w:hAnsi="Book Antiqua"/>
          <w:sz w:val="24"/>
          <w:szCs w:val="24"/>
        </w:rPr>
        <w:t xml:space="preserve"> immunophenotyping of a neoplasm such as lung cancer</w:t>
      </w:r>
      <w:r w:rsidR="00E115CF" w:rsidRPr="004165F7">
        <w:rPr>
          <w:rFonts w:ascii="Book Antiqua" w:hAnsi="Book Antiqua"/>
          <w:sz w:val="24"/>
          <w:szCs w:val="24"/>
        </w:rPr>
        <w:fldChar w:fldCharType="begin">
          <w:fldData xml:space="preserve">PEVuZE5vdGU+PENpdGU+PEF1dGhvcj5XYXJ0aDwvQXV0aG9yPjxZZWFyPjIwMTI8L1llYXI+PFJl
Y051bT4xNTkwODwvUmVjTnVtPjxEaXNwbGF5VGV4dD48c3R5bGUgZmFjZT0ic3VwZXJzY3JpcHQi
Pls1XTwvc3R5bGU+PC9EaXNwbGF5VGV4dD48cmVjb3JkPjxyZWMtbnVtYmVyPjE1OTA4PC9yZWMt
bnVtYmVyPjxmb3JlaWduLWtleXM+PGtleSBhcHA9IkVOIiBkYi1pZD0iMHplZnI1czJjYXZwd2Vl
c3BhMHh3ZnM2dnhhdDV4ZTlhcHB0IiB0aW1lc3RhbXA9IjE1MzQzMzg3MTAiPjE1OTA4PC9rZXk+
PC9mb3JlaWduLWtleXM+PHJlZi10eXBlIG5hbWU9IkpvdXJuYWwgQXJ0aWNsZSI+MTc8L3JlZi10
eXBlPjxjb250cmlidXRvcnM+PGF1dGhvcnM+PGF1dGhvcj5XYXJ0aCwgQS48L2F1dGhvcj48YXV0
aG9yPk11bGV5LCBULjwvYXV0aG9yPjxhdXRob3I+SGVycGVsLCBFLjwvYXV0aG9yPjxhdXRob3I+
TWVpc3RlciwgTS48L2F1dGhvcj48YXV0aG9yPkhlcnRoLCBGLiBKLjwvYXV0aG9yPjxhdXRob3I+
U2NoaXJtYWNoZXIsIFAuPC9hdXRob3I+PGF1dGhvcj5XZWljaGVydCwgVy48L2F1dGhvcj48YXV0
aG9yPkhvZmZtYW5uLCBILjwvYXV0aG9yPjxhdXRob3I+U2NobmFiZWwsIFAuIEEuPC9hdXRob3I+
PC9hdXRob3JzPjwvY29udHJpYnV0b3JzPjxhdXRoLWFkZHJlc3M+SW5zdGl0dXRlIGZvciBQYXRo
b2xvZ3ksIFVuaXZlcnNpdHkgSG9zcGl0YWwgSGVpZGVsYmVyZywgSGVpZGVsYmVyZywgR2VybWFu
eS4gYXJuZS53YXJ0aEBtZWQudW5pLWhlaWRlbGJlcmcuZGU8L2F1dGgtYWRkcmVzcz48dGl0bGVz
Pjx0aXRsZT5MYXJnZS1zY2FsZSBjb21wYXJhdGl2ZSBhbmFseXNlcyBvZiBpbW11bm9tYXJrZXJz
IGZvciBkaWFnbm9zdGljIHN1YnR5cGluZyBvZiBub24tc21hbGwtY2VsbCBsdW5nIGNhbmNlciBi
aW9wc2llczwvdGl0bGU+PHNlY29uZGFyeS10aXRsZT5IaXN0b3BhdGhvbG9neTwvc2Vjb25kYXJ5
LXRpdGxlPjxhbHQtdGl0bGU+SGlzdG9wYXRob2xvZ3k8L2FsdC10aXRsZT48L3RpdGxlcz48cGVy
aW9kaWNhbD48ZnVsbC10aXRsZT5IaXN0b3BhdGhvbG9neTwvZnVsbC10aXRsZT48L3BlcmlvZGlj
YWw+PGFsdC1wZXJpb2RpY2FsPjxmdWxsLXRpdGxlPkhpc3RvcGF0aG9sb2d5PC9mdWxsLXRpdGxl
PjwvYWx0LXBlcmlvZGljYWw+PHBhZ2VzPjEwMTctMjU8L3BhZ2VzPjx2b2x1bWU+NjE8L3ZvbHVt
ZT48bnVtYmVyPjY8L251bWJlcj48ZWRpdGlvbj4yMDEyLzA4LzE0PC9lZGl0aW9uPjxrZXl3b3Jk
cz48a2V5d29yZD5BZGVub2NhcmNpbm9tYS8qZGlhZ25vc2lzLyptZXRhYm9saXNtL3BhdGhvbG9n
eTwva2V5d29yZD48a2V5d29yZD5BbGdvcml0aG1zPC9rZXl3b3JkPjxrZXl3b3JkPkJpb21hcmtl
cnMvbWV0YWJvbGlzbTwva2V5d29yZD48a2V5d29yZD5CaW9wc3k8L2tleXdvcmQ+PGtleXdvcmQ+
Q2FyY2lub21hLCBOb24tU21hbGwtQ2VsbCBMdW5nLypjbGFzc2lmaWNhdGlvbi8qZGlhZ25vc2lz
L21ldGFib2xpc208L2tleXdvcmQ+PGtleXdvcmQ+Q2FyY2lub21hLCBTcXVhbW91cyBDZWxsLypk
aWFnbm9zaXMvKm1ldGFib2xpc20vcGF0aG9sb2d5PC9rZXl3b3JkPjxrZXl3b3JkPkRpYWdub3Np
cywgRGlmZmVyZW50aWFsPC9rZXl3b3JkPjxrZXl3b3JkPkh1bWFuczwva2V5d29yZD48a2V5d29y
ZD5LZXJhdGluLTUvbWV0YWJvbGlzbTwva2V5d29yZD48a2V5d29yZD5LZXJhdGluLTYvbWV0YWJv
bGlzbTwva2V5d29yZD48a2V5d29yZD5LZXJhdGluLTcvbWV0YWJvbGlzbTwva2V5d29yZD48a2V5
d29yZD5MdW5nIE5lb3BsYXNtcy8qY2xhc3NpZmljYXRpb24vKmRpYWdub3Npcy9tZXRhYm9saXNt
L3BhdGhvbG9neTwva2V5d29yZD48a2V5d29yZD5NZW1icmFuZSBQcm90ZWlucy9tZXRhYm9saXNt
PC9rZXl3b3JkPjxrZXl3b3JkPk51Y2xlYXIgUHJvdGVpbnMvbWV0YWJvbGlzbTwva2V5d29yZD48
a2V5d29yZD5SZXRyb3NwZWN0aXZlIFN0dWRpZXM8L2tleXdvcmQ+PGtleXdvcmQ+U2Vuc2l0aXZp
dHkgYW5kIFNwZWNpZmljaXR5PC9rZXl3b3JkPjxrZXl3b3JkPlRoeXJvaWQgTnVjbGVhciBGYWN0
b3IgMTwva2V5d29yZD48a2V5d29yZD5UcmFuc2NyaXB0aW9uIEZhY3RvcnMvbWV0YWJvbGlzbTwv
a2V5d29yZD48L2tleXdvcmRzPjxkYXRlcz48eWVhcj4yMDEyPC95ZWFyPjxwdWItZGF0ZXM+PGRh
dGU+RGVjPC9kYXRlPjwvcHViLWRhdGVzPjwvZGF0ZXM+PGlzYm4+MDMwOS0wMTY3PC9pc2JuPjxh
Y2Nlc3Npb24tbnVtPjIyODgyNzAzPC9hY2Nlc3Npb24tbnVtPjx1cmxzPjwvdXJscz48ZWxlY3Ry
b25pYy1yZXNvdXJjZS1udW0+MTAuMTExMS9qLjEzNjUtMjU1OS4yMDEyLjA0MzA4Lng8L2VsZWN0
cm9uaWMtcmVzb3VyY2UtbnVtPjxyZW1vdGUtZGF0YWJhc2UtcHJvdmlkZXI+TkxNPC9yZW1vdGUt
ZGF0YWJhc2UtcHJvdmlkZXI+PGxhbmd1YWdlPmVuZzwvbGFuZ3VhZ2U+PC9yZWNvcmQ+PC9DaXRl
PjwvRW5kTm90ZT5=
</w:fldData>
        </w:fldChar>
      </w:r>
      <w:r w:rsidR="00E115CF" w:rsidRPr="004165F7">
        <w:rPr>
          <w:rFonts w:ascii="Book Antiqua" w:hAnsi="Book Antiqua"/>
          <w:sz w:val="24"/>
          <w:szCs w:val="24"/>
        </w:rPr>
        <w:instrText xml:space="preserve"> ADDIN EN.CITE </w:instrText>
      </w:r>
      <w:r w:rsidR="00E115CF" w:rsidRPr="004165F7">
        <w:rPr>
          <w:rFonts w:ascii="Book Antiqua" w:hAnsi="Book Antiqua"/>
          <w:sz w:val="24"/>
          <w:szCs w:val="24"/>
        </w:rPr>
        <w:fldChar w:fldCharType="begin">
          <w:fldData xml:space="preserve">PEVuZE5vdGU+PENpdGU+PEF1dGhvcj5XYXJ0aDwvQXV0aG9yPjxZZWFyPjIwMTI8L1llYXI+PFJl
Y051bT4xNTkwODwvUmVjTnVtPjxEaXNwbGF5VGV4dD48c3R5bGUgZmFjZT0ic3VwZXJzY3JpcHQi
Pls1XTwvc3R5bGU+PC9EaXNwbGF5VGV4dD48cmVjb3JkPjxyZWMtbnVtYmVyPjE1OTA4PC9yZWMt
bnVtYmVyPjxmb3JlaWduLWtleXM+PGtleSBhcHA9IkVOIiBkYi1pZD0iMHplZnI1czJjYXZwd2Vl
c3BhMHh3ZnM2dnhhdDV4ZTlhcHB0IiB0aW1lc3RhbXA9IjE1MzQzMzg3MTAiPjE1OTA4PC9rZXk+
PC9mb3JlaWduLWtleXM+PHJlZi10eXBlIG5hbWU9IkpvdXJuYWwgQXJ0aWNsZSI+MTc8L3JlZi10
eXBlPjxjb250cmlidXRvcnM+PGF1dGhvcnM+PGF1dGhvcj5XYXJ0aCwgQS48L2F1dGhvcj48YXV0
aG9yPk11bGV5LCBULjwvYXV0aG9yPjxhdXRob3I+SGVycGVsLCBFLjwvYXV0aG9yPjxhdXRob3I+
TWVpc3RlciwgTS48L2F1dGhvcj48YXV0aG9yPkhlcnRoLCBGLiBKLjwvYXV0aG9yPjxhdXRob3I+
U2NoaXJtYWNoZXIsIFAuPC9hdXRob3I+PGF1dGhvcj5XZWljaGVydCwgVy48L2F1dGhvcj48YXV0
aG9yPkhvZmZtYW5uLCBILjwvYXV0aG9yPjxhdXRob3I+U2NobmFiZWwsIFAuIEEuPC9hdXRob3I+
PC9hdXRob3JzPjwvY29udHJpYnV0b3JzPjxhdXRoLWFkZHJlc3M+SW5zdGl0dXRlIGZvciBQYXRo
b2xvZ3ksIFVuaXZlcnNpdHkgSG9zcGl0YWwgSGVpZGVsYmVyZywgSGVpZGVsYmVyZywgR2VybWFu
eS4gYXJuZS53YXJ0aEBtZWQudW5pLWhlaWRlbGJlcmcuZGU8L2F1dGgtYWRkcmVzcz48dGl0bGVz
Pjx0aXRsZT5MYXJnZS1zY2FsZSBjb21wYXJhdGl2ZSBhbmFseXNlcyBvZiBpbW11bm9tYXJrZXJz
IGZvciBkaWFnbm9zdGljIHN1YnR5cGluZyBvZiBub24tc21hbGwtY2VsbCBsdW5nIGNhbmNlciBi
aW9wc2llczwvdGl0bGU+PHNlY29uZGFyeS10aXRsZT5IaXN0b3BhdGhvbG9neTwvc2Vjb25kYXJ5
LXRpdGxlPjxhbHQtdGl0bGU+SGlzdG9wYXRob2xvZ3k8L2FsdC10aXRsZT48L3RpdGxlcz48cGVy
aW9kaWNhbD48ZnVsbC10aXRsZT5IaXN0b3BhdGhvbG9neTwvZnVsbC10aXRsZT48L3BlcmlvZGlj
YWw+PGFsdC1wZXJpb2RpY2FsPjxmdWxsLXRpdGxlPkhpc3RvcGF0aG9sb2d5PC9mdWxsLXRpdGxl
PjwvYWx0LXBlcmlvZGljYWw+PHBhZ2VzPjEwMTctMjU8L3BhZ2VzPjx2b2x1bWU+NjE8L3ZvbHVt
ZT48bnVtYmVyPjY8L251bWJlcj48ZWRpdGlvbj4yMDEyLzA4LzE0PC9lZGl0aW9uPjxrZXl3b3Jk
cz48a2V5d29yZD5BZGVub2NhcmNpbm9tYS8qZGlhZ25vc2lzLyptZXRhYm9saXNtL3BhdGhvbG9n
eTwva2V5d29yZD48a2V5d29yZD5BbGdvcml0aG1zPC9rZXl3b3JkPjxrZXl3b3JkPkJpb21hcmtl
cnMvbWV0YWJvbGlzbTwva2V5d29yZD48a2V5d29yZD5CaW9wc3k8L2tleXdvcmQ+PGtleXdvcmQ+
Q2FyY2lub21hLCBOb24tU21hbGwtQ2VsbCBMdW5nLypjbGFzc2lmaWNhdGlvbi8qZGlhZ25vc2lz
L21ldGFib2xpc208L2tleXdvcmQ+PGtleXdvcmQ+Q2FyY2lub21hLCBTcXVhbW91cyBDZWxsLypk
aWFnbm9zaXMvKm1ldGFib2xpc20vcGF0aG9sb2d5PC9rZXl3b3JkPjxrZXl3b3JkPkRpYWdub3Np
cywgRGlmZmVyZW50aWFsPC9rZXl3b3JkPjxrZXl3b3JkPkh1bWFuczwva2V5d29yZD48a2V5d29y
ZD5LZXJhdGluLTUvbWV0YWJvbGlzbTwva2V5d29yZD48a2V5d29yZD5LZXJhdGluLTYvbWV0YWJv
bGlzbTwva2V5d29yZD48a2V5d29yZD5LZXJhdGluLTcvbWV0YWJvbGlzbTwva2V5d29yZD48a2V5
d29yZD5MdW5nIE5lb3BsYXNtcy8qY2xhc3NpZmljYXRpb24vKmRpYWdub3Npcy9tZXRhYm9saXNt
L3BhdGhvbG9neTwva2V5d29yZD48a2V5d29yZD5NZW1icmFuZSBQcm90ZWlucy9tZXRhYm9saXNt
PC9rZXl3b3JkPjxrZXl3b3JkPk51Y2xlYXIgUHJvdGVpbnMvbWV0YWJvbGlzbTwva2V5d29yZD48
a2V5d29yZD5SZXRyb3NwZWN0aXZlIFN0dWRpZXM8L2tleXdvcmQ+PGtleXdvcmQ+U2Vuc2l0aXZp
dHkgYW5kIFNwZWNpZmljaXR5PC9rZXl3b3JkPjxrZXl3b3JkPlRoeXJvaWQgTnVjbGVhciBGYWN0
b3IgMTwva2V5d29yZD48a2V5d29yZD5UcmFuc2NyaXB0aW9uIEZhY3RvcnMvbWV0YWJvbGlzbTwv
a2V5d29yZD48L2tleXdvcmRzPjxkYXRlcz48eWVhcj4yMDEyPC95ZWFyPjxwdWItZGF0ZXM+PGRh
dGU+RGVjPC9kYXRlPjwvcHViLWRhdGVzPjwvZGF0ZXM+PGlzYm4+MDMwOS0wMTY3PC9pc2JuPjxh
Y2Nlc3Npb24tbnVtPjIyODgyNzAzPC9hY2Nlc3Npb24tbnVtPjx1cmxzPjwvdXJscz48ZWxlY3Ry
b25pYy1yZXNvdXJjZS1udW0+MTAuMTExMS9qLjEzNjUtMjU1OS4yMDEyLjA0MzA4Lng8L2VsZWN0
cm9uaWMtcmVzb3VyY2UtbnVtPjxyZW1vdGUtZGF0YWJhc2UtcHJvdmlkZXI+TkxNPC9yZW1vdGUt
ZGF0YWJhc2UtcHJvdmlkZXI+PGxhbmd1YWdlPmVuZzwvbGFuZ3VhZ2U+PC9yZWNvcmQ+PC9DaXRl
PjwvRW5kTm90ZT5=
</w:fldData>
        </w:fldChar>
      </w:r>
      <w:r w:rsidR="00E115CF" w:rsidRPr="004165F7">
        <w:rPr>
          <w:rFonts w:ascii="Book Antiqua" w:hAnsi="Book Antiqua"/>
          <w:sz w:val="24"/>
          <w:szCs w:val="24"/>
        </w:rPr>
        <w:instrText xml:space="preserve"> ADDIN EN.CITE.DATA </w:instrText>
      </w:r>
      <w:r w:rsidR="00E115CF" w:rsidRPr="004165F7">
        <w:rPr>
          <w:rFonts w:ascii="Book Antiqua" w:hAnsi="Book Antiqua"/>
          <w:sz w:val="24"/>
          <w:szCs w:val="24"/>
        </w:rPr>
      </w:r>
      <w:r w:rsidR="00E115CF" w:rsidRPr="004165F7">
        <w:rPr>
          <w:rFonts w:ascii="Book Antiqua" w:hAnsi="Book Antiqua"/>
          <w:sz w:val="24"/>
          <w:szCs w:val="24"/>
        </w:rPr>
        <w:fldChar w:fldCharType="end"/>
      </w:r>
      <w:r w:rsidR="00E115CF" w:rsidRPr="004165F7">
        <w:rPr>
          <w:rFonts w:ascii="Book Antiqua" w:hAnsi="Book Antiqua"/>
          <w:sz w:val="24"/>
          <w:szCs w:val="24"/>
        </w:rPr>
      </w:r>
      <w:r w:rsidR="00E115CF" w:rsidRPr="004165F7">
        <w:rPr>
          <w:rFonts w:ascii="Book Antiqua" w:hAnsi="Book Antiqua"/>
          <w:sz w:val="24"/>
          <w:szCs w:val="24"/>
        </w:rPr>
        <w:fldChar w:fldCharType="separate"/>
      </w:r>
      <w:r w:rsidR="00E115CF" w:rsidRPr="004165F7">
        <w:rPr>
          <w:rFonts w:ascii="Book Antiqua" w:hAnsi="Book Antiqua"/>
          <w:noProof/>
          <w:sz w:val="24"/>
          <w:szCs w:val="24"/>
          <w:vertAlign w:val="superscript"/>
        </w:rPr>
        <w:t>[5]</w:t>
      </w:r>
      <w:r w:rsidR="00E115CF" w:rsidRPr="004165F7">
        <w:rPr>
          <w:rFonts w:ascii="Book Antiqua" w:hAnsi="Book Antiqua"/>
          <w:sz w:val="24"/>
          <w:szCs w:val="24"/>
        </w:rPr>
        <w:fldChar w:fldCharType="end"/>
      </w:r>
      <w:r w:rsidRPr="004165F7">
        <w:rPr>
          <w:rFonts w:ascii="Book Antiqua" w:hAnsi="Book Antiqua"/>
          <w:sz w:val="24"/>
          <w:szCs w:val="24"/>
        </w:rPr>
        <w:t xml:space="preserve"> by </w:t>
      </w:r>
      <w:proofErr w:type="spellStart"/>
      <w:r w:rsidRPr="004165F7">
        <w:rPr>
          <w:rFonts w:ascii="Book Antiqua" w:hAnsi="Book Antiqua"/>
          <w:sz w:val="24"/>
          <w:szCs w:val="24"/>
        </w:rPr>
        <w:t>immunohistology</w:t>
      </w:r>
      <w:proofErr w:type="spellEnd"/>
      <w:r w:rsidRPr="004165F7">
        <w:rPr>
          <w:rFonts w:ascii="Book Antiqua" w:hAnsi="Book Antiqua"/>
          <w:sz w:val="24"/>
          <w:szCs w:val="24"/>
        </w:rPr>
        <w:t xml:space="preserve"> as well as the specific representation of entity-defining molecules such as </w:t>
      </w:r>
      <w:bookmarkStart w:id="20" w:name="OLE_LINK1"/>
      <w:bookmarkStart w:id="21" w:name="OLE_LINK2"/>
      <w:r w:rsidRPr="004165F7">
        <w:rPr>
          <w:rFonts w:ascii="Book Antiqua" w:hAnsi="Book Antiqua"/>
          <w:sz w:val="24"/>
          <w:szCs w:val="24"/>
        </w:rPr>
        <w:t>prostate-specific membrane antigen</w:t>
      </w:r>
      <w:bookmarkEnd w:id="20"/>
      <w:bookmarkEnd w:id="21"/>
      <w:r w:rsidRPr="004165F7">
        <w:rPr>
          <w:rFonts w:ascii="Book Antiqua" w:hAnsi="Book Antiqua"/>
          <w:sz w:val="24"/>
          <w:szCs w:val="24"/>
        </w:rPr>
        <w:t xml:space="preserve"> in prostate cancer</w:t>
      </w:r>
      <w:r w:rsidR="00E115CF" w:rsidRPr="004165F7">
        <w:rPr>
          <w:rFonts w:ascii="Book Antiqua" w:hAnsi="Book Antiqua"/>
          <w:sz w:val="24"/>
          <w:szCs w:val="24"/>
        </w:rPr>
        <w:fldChar w:fldCharType="begin"/>
      </w:r>
      <w:r w:rsidR="00E115CF" w:rsidRPr="004165F7">
        <w:rPr>
          <w:rFonts w:ascii="Book Antiqua" w:hAnsi="Book Antiqua"/>
          <w:sz w:val="24"/>
          <w:szCs w:val="24"/>
        </w:rPr>
        <w:instrText xml:space="preserve"> ADDIN EN.CITE &lt;EndNote&gt;&lt;Cite&gt;&lt;Author&gt;Maurer&lt;/Author&gt;&lt;Year&gt;2016&lt;/Year&gt;&lt;RecNum&gt;15909&lt;/RecNum&gt;&lt;DisplayText&gt;&lt;style face="superscript"&gt;[6]&lt;/style&gt;&lt;/DisplayText&gt;&lt;record&gt;&lt;rec-number&gt;15909&lt;/rec-number&gt;&lt;foreign-keys&gt;&lt;key app="EN" db-id="0zefr5s2cavpweespa0xwfs6vxat5xe9appt" timestamp="1534338798"&gt;15909&lt;/key&gt;&lt;/foreign-keys&gt;&lt;ref-type name="Journal Article"&gt;17&lt;/ref-type&gt;&lt;contributors&gt;&lt;authors&gt;&lt;author&gt;Maurer, T.&lt;/author&gt;&lt;author&gt;Eiber, M.&lt;/author&gt;&lt;author&gt;Schwaiger, M.&lt;/author&gt;&lt;author&gt;Gschwend, J. E.&lt;/author&gt;&lt;/authors&gt;&lt;/contributors&gt;&lt;auth-address&gt;Department of Urology, Technische Universitat Munchen, Klinikum rechts der Isar, Ismaninger Strasse 22, 81671 Munich, Germany.&amp;#xD;Department of Nuclear Medicine, Technische Universitat Munchen, Klinikum rechts der Isar, Ismaninger Strasse 22, 81671 Munich, Germany.&lt;/auth-address&gt;&lt;titles&gt;&lt;title&gt;Current use of PSMA-PET in prostate cancer management&lt;/title&gt;&lt;secondary-title&gt;Nat Rev Urol&lt;/secondary-title&gt;&lt;alt-title&gt;Nature reviews. Urology&lt;/alt-title&gt;&lt;/titles&gt;&lt;periodical&gt;&lt;full-title&gt;Nat Rev Urol&lt;/full-title&gt;&lt;abbr-1&gt;Nature reviews. Urology&lt;/abbr-1&gt;&lt;/periodical&gt;&lt;alt-periodical&gt;&lt;full-title&gt;Nat Rev Urol&lt;/full-title&gt;&lt;abbr-1&gt;Nature reviews. Urology&lt;/abbr-1&gt;&lt;/alt-periodical&gt;&lt;pages&gt;226-35&lt;/pages&gt;&lt;volume&gt;13&lt;/volume&gt;&lt;number&gt;4&lt;/number&gt;&lt;edition&gt;2016/02/24&lt;/edition&gt;&lt;keywords&gt;&lt;keyword&gt;Animals&lt;/keyword&gt;&lt;keyword&gt;Antigens, Surface/analysis/*metabolism&lt;/keyword&gt;&lt;keyword&gt;Biomarkers, Tumor/analysis/*metabolism&lt;/keyword&gt;&lt;keyword&gt;*Disease Management&lt;/keyword&gt;&lt;keyword&gt;Glutamate Carboxypeptidase II/analysis/*metabolism&lt;/keyword&gt;&lt;keyword&gt;Humans&lt;/keyword&gt;&lt;keyword&gt;Male&lt;/keyword&gt;&lt;keyword&gt;Positron-Emission Tomography/*methods&lt;/keyword&gt;&lt;keyword&gt;Prostatic Neoplasms/*diagnostic imaging/*metabolism&lt;/keyword&gt;&lt;/keywords&gt;&lt;dates&gt;&lt;year&gt;2016&lt;/year&gt;&lt;pub-dates&gt;&lt;date&gt;Apr&lt;/date&gt;&lt;/pub-dates&gt;&lt;/dates&gt;&lt;isbn&gt;1759-4812&lt;/isbn&gt;&lt;accession-num&gt;26902337&lt;/accession-num&gt;&lt;urls&gt;&lt;/urls&gt;&lt;electronic-resource-num&gt;10.1038/nrurol.2016.26&lt;/electronic-resource-num&gt;&lt;remote-database-provider&gt;NLM&lt;/remote-database-provider&gt;&lt;language&gt;eng&lt;/language&gt;&lt;/record&gt;&lt;/Cite&gt;&lt;/EndNote&gt;</w:instrText>
      </w:r>
      <w:r w:rsidR="00E115CF" w:rsidRPr="004165F7">
        <w:rPr>
          <w:rFonts w:ascii="Book Antiqua" w:hAnsi="Book Antiqua"/>
          <w:sz w:val="24"/>
          <w:szCs w:val="24"/>
        </w:rPr>
        <w:fldChar w:fldCharType="separate"/>
      </w:r>
      <w:r w:rsidR="00E115CF" w:rsidRPr="004165F7">
        <w:rPr>
          <w:rFonts w:ascii="Book Antiqua" w:hAnsi="Book Antiqua"/>
          <w:noProof/>
          <w:sz w:val="24"/>
          <w:szCs w:val="24"/>
          <w:vertAlign w:val="superscript"/>
        </w:rPr>
        <w:t>[6]</w:t>
      </w:r>
      <w:r w:rsidR="00E115CF" w:rsidRPr="004165F7">
        <w:rPr>
          <w:rFonts w:ascii="Book Antiqua" w:hAnsi="Book Antiqua"/>
          <w:sz w:val="24"/>
          <w:szCs w:val="24"/>
        </w:rPr>
        <w:fldChar w:fldCharType="end"/>
      </w:r>
      <w:r w:rsidR="00A821C6" w:rsidRPr="004165F7">
        <w:rPr>
          <w:rFonts w:ascii="Book Antiqua" w:hAnsi="Book Antiqua"/>
          <w:sz w:val="24"/>
          <w:szCs w:val="24"/>
        </w:rPr>
        <w:t>.</w:t>
      </w:r>
    </w:p>
    <w:p w14:paraId="5926CA59" w14:textId="57FE9BA7" w:rsidR="00B61BCC" w:rsidRPr="004165F7" w:rsidRDefault="008D32B8" w:rsidP="00E85644">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r w:rsidR="0094289F" w:rsidRPr="004165F7">
        <w:rPr>
          <w:rFonts w:ascii="Book Antiqua" w:hAnsi="Book Antiqua"/>
          <w:sz w:val="24"/>
          <w:szCs w:val="24"/>
        </w:rPr>
        <w:t xml:space="preserve">By contrast, prognostic biomarkers have </w:t>
      </w:r>
      <w:r>
        <w:rPr>
          <w:rFonts w:ascii="Book Antiqua" w:hAnsi="Book Antiqua"/>
          <w:sz w:val="24"/>
          <w:szCs w:val="24"/>
        </w:rPr>
        <w:t>the function of predicting the natural</w:t>
      </w:r>
      <w:r w:rsidR="0094289F" w:rsidRPr="004165F7">
        <w:rPr>
          <w:rFonts w:ascii="Book Antiqua" w:hAnsi="Book Antiqua"/>
          <w:sz w:val="24"/>
          <w:szCs w:val="24"/>
        </w:rPr>
        <w:t xml:space="preserve"> course of a malignant disease. These include classical parameters such as clinical and pathological staging, but also the collection of molecular factors, </w:t>
      </w:r>
      <w:r w:rsidR="004A435F" w:rsidRPr="004165F7">
        <w:rPr>
          <w:rFonts w:ascii="Book Antiqua" w:hAnsi="Book Antiqua"/>
          <w:sz w:val="24"/>
          <w:szCs w:val="24"/>
        </w:rPr>
        <w:t>such as</w:t>
      </w:r>
      <w:r w:rsidR="0094289F" w:rsidRPr="004165F7">
        <w:rPr>
          <w:rFonts w:ascii="Book Antiqua" w:hAnsi="Book Antiqua"/>
          <w:sz w:val="24"/>
          <w:szCs w:val="24"/>
        </w:rPr>
        <w:t xml:space="preserve"> tumor specific </w:t>
      </w:r>
      <w:r w:rsidR="004A435F" w:rsidRPr="004165F7">
        <w:rPr>
          <w:rFonts w:ascii="Book Antiqua" w:hAnsi="Book Antiqua"/>
          <w:sz w:val="24"/>
          <w:szCs w:val="24"/>
        </w:rPr>
        <w:t xml:space="preserve">genetic aberrations (chromosomal abnormalities, gene </w:t>
      </w:r>
      <w:r w:rsidR="0094289F" w:rsidRPr="004165F7">
        <w:rPr>
          <w:rFonts w:ascii="Book Antiqua" w:hAnsi="Book Antiqua"/>
          <w:sz w:val="24"/>
          <w:szCs w:val="24"/>
        </w:rPr>
        <w:t>mutations</w:t>
      </w:r>
      <w:r w:rsidR="004A435F" w:rsidRPr="004165F7">
        <w:rPr>
          <w:rFonts w:ascii="Book Antiqua" w:hAnsi="Book Antiqua"/>
          <w:sz w:val="24"/>
          <w:szCs w:val="24"/>
        </w:rPr>
        <w:t>, pathologic epigenetic changes or dysregulated genes/pathways)</w:t>
      </w:r>
      <w:r w:rsidR="0094289F" w:rsidRPr="004165F7">
        <w:rPr>
          <w:rFonts w:ascii="Book Antiqua" w:hAnsi="Book Antiqua"/>
          <w:sz w:val="24"/>
          <w:szCs w:val="24"/>
        </w:rPr>
        <w:t xml:space="preserve"> that may be associated with more aggressive disease progression. However, </w:t>
      </w:r>
      <w:r w:rsidR="00A103F5" w:rsidRPr="004165F7">
        <w:rPr>
          <w:rFonts w:ascii="Book Antiqua" w:hAnsi="Book Antiqua"/>
          <w:sz w:val="24"/>
          <w:szCs w:val="24"/>
        </w:rPr>
        <w:t>a</w:t>
      </w:r>
      <w:r w:rsidR="0094289F" w:rsidRPr="004165F7">
        <w:rPr>
          <w:rFonts w:ascii="Book Antiqua" w:hAnsi="Book Antiqua"/>
          <w:sz w:val="24"/>
          <w:szCs w:val="24"/>
        </w:rPr>
        <w:t xml:space="preserve"> prognostic biomarker has only a limited value for the patient, since mere knowledge about the prognosis of disease alone has little benefit</w:t>
      </w:r>
      <w:r w:rsidR="001A7816" w:rsidRPr="004165F7">
        <w:rPr>
          <w:rFonts w:ascii="Book Antiqua" w:hAnsi="Book Antiqua"/>
          <w:sz w:val="24"/>
          <w:szCs w:val="24"/>
        </w:rPr>
        <w:fldChar w:fldCharType="begin">
          <w:fldData xml:space="preserve">PEVuZE5vdGU+PENpdGU+PEF1dGhvcj5OYWxlanNrYTwvQXV0aG9yPjxZZWFyPjIwMTQ8L1llYXI+
PFJlY051bT4xNTkxMDwvUmVjTnVtPjxEaXNwbGF5VGV4dD48c3R5bGUgZmFjZT0ic3VwZXJzY3Jp
cHQiPlsyLCA0LCA3XTwvc3R5bGU+PC9EaXNwbGF5VGV4dD48cmVjb3JkPjxyZWMtbnVtYmVyPjE1
OTEwPC9yZWMtbnVtYmVyPjxmb3JlaWduLWtleXM+PGtleSBhcHA9IkVOIiBkYi1pZD0iMHplZnI1
czJjYXZwd2Vlc3BhMHh3ZnM2dnhhdDV4ZTlhcHB0IiB0aW1lc3RhbXA9IjE1MzQzMzg5NzMiPjE1
OTEwPC9rZXk+PC9mb3JlaWduLWtleXM+PHJlZi10eXBlIG5hbWU9IkpvdXJuYWwgQXJ0aWNsZSI+
MTc8L3JlZi10eXBlPjxjb250cmlidXRvcnM+PGF1dGhvcnM+PGF1dGhvcj5OYWxlanNrYSwgRS48
L2F1dGhvcj48YXV0aG9yPk1hY3p5bnNrYSwgRS48L2F1dGhvcj48YXV0aG9yPkxld2FuZG93c2th
LCBNLiBBLjwvYXV0aG9yPjwvYXV0aG9ycz48L2NvbnRyaWJ1dG9ycz48YXV0aC1hZGRyZXNzPkRl
cGFydG1lbnQgb2YgVGhvcmFjaWMgU3VyZ2VyeSBhbmQgVHVtb3JzLCBMdWR3aWsgUnlkeWdpZXIg
Q29sbGVnaXVtIE1lZGljdW0sIEJ5ZGdvc3pjeiwgTmljb2xhdXMgQ29wZXJuaWN1cyBVbml2ZXJz
aXR5LCBUb3J1biwgUG9sYW5kLjwvYXV0aC1hZGRyZXNzPjx0aXRsZXM+PHRpdGxlPlByb2dub3N0
aWMgYW5kIHByZWRpY3RpdmUgYmlvbWFya2VyczogdG9vbHMgaW4gcGVyc29uYWxpemVkIG9uY29s
b2d5PC90aXRsZT48c2Vjb25kYXJ5LXRpdGxlPk1vbCBEaWFnbiBUaGVyPC9zZWNvbmRhcnktdGl0
bGU+PGFsdC10aXRsZT5Nb2xlY3VsYXIgZGlhZ25vc2lzICZhbXA7IHRoZXJhcHk8L2FsdC10aXRs
ZT48L3RpdGxlcz48cGVyaW9kaWNhbD48ZnVsbC10aXRsZT5Nb2wgRGlhZ24gVGhlcjwvZnVsbC10
aXRsZT48L3BlcmlvZGljYWw+PHBhZ2VzPjI3My04NDwvcGFnZXM+PHZvbHVtZT4xODwvdm9sdW1l
PjxudW1iZXI+MzwvbnVtYmVyPjxlZGl0aW9uPjIwMTQvMDEvMDU8L2VkaXRpb24+PGtleXdvcmRz
PjxrZXl3b3JkPkJpb21hcmtlcnMsIFR1bW9yLypnZW5ldGljcy8qbWV0YWJvbGlzbTwva2V5d29y
ZD48a2V5d29yZD5ETkEgTWV0aHlsYXRpb248L2tleXdvcmQ+PGtleXdvcmQ+SHVtYW5zPC9rZXl3
b3JkPjxrZXl3b3JkPk1pY3JvUk5Bcy9nZW5ldGljcy9tZXRhYm9saXNtPC9rZXl3b3JkPjxrZXl3
b3JkPk1vbGVjdWxhciBUYXJnZXRlZCBUaGVyYXB5PC9rZXl3b3JkPjxrZXl3b3JkPk11dGF0aW9u
PC9rZXl3b3JkPjxrZXl3b3JkPk5lb3BsYXNtcy8qZGlhZ25vc2lzLypwcmV2ZW50aW9uICZhbXA7
IGNvbnRyb2w8L2tleXdvcmQ+PGtleXdvcmQ+TmVvcGxhc3RpYyBDZWxscywgQ2lyY3VsYXRpbmcv
cGF0aG9sb2d5PC9rZXl3b3JkPjxrZXl3b3JkPlBhdGhvbG9neSwgTW9sZWN1bGFyPC9rZXl3b3Jk
PjxrZXl3b3JkPlBvbHltb3JwaGlzbSwgU2luZ2xlIE51Y2xlb3RpZGU8L2tleXdvcmQ+PGtleXdv
cmQ+KlByZWNpc2lvbiBNZWRpY2luZTwva2V5d29yZD48L2tleXdvcmRzPjxkYXRlcz48eWVhcj4y
MDE0PC95ZWFyPjxwdWItZGF0ZXM+PGRhdGU+SnVuPC9kYXRlPjwvcHViLWRhdGVzPjwvZGF0ZXM+
PGlzYm4+MTE3Ny0xMDYyPC9pc2JuPjxhY2Nlc3Npb24tbnVtPjI0Mzg1NDAzPC9hY2Nlc3Npb24t
bnVtPjx1cmxzPjwvdXJscz48Y3VzdG9tMj5QTUM0MDMxMzk4PC9jdXN0b20yPjxlbGVjdHJvbmlj
LXJlc291cmNlLW51bT4xMC4xMDA3L3M0MDI5MS0wMTMtMDA3Ny05PC9lbGVjdHJvbmljLXJlc291
cmNlLW51bT48cmVtb3RlLWRhdGFiYXNlLXByb3ZpZGVyPk5MTTwvcmVtb3RlLWRhdGFiYXNlLXBy
b3ZpZGVyPjxsYW5ndWFnZT5lbmc8L2xhbmd1YWdlPjwvcmVjb3JkPjwvQ2l0ZT48Q2l0ZT48QXV0
aG9yPlJhZHBvdXI8L0F1dGhvcj48WWVhcj4yMDA5PC9ZZWFyPjxSZWNOdW0+MTU5MDc8L1JlY051
bT48cmVjb3JkPjxyZWMtbnVtYmVyPjE1OTA3PC9yZWMtbnVtYmVyPjxmb3JlaWduLWtleXM+PGtl
eSBhcHA9IkVOIiBkYi1pZD0iMHplZnI1czJjYXZwd2Vlc3BhMHh3ZnM2dnhhdDV4ZTlhcHB0IiB0
aW1lc3RhbXA9IjE1MzQzMzg2MjAiPjE1OTA3PC9rZXk+PC9mb3JlaWduLWtleXM+PHJlZi10eXBl
IG5hbWU9IkpvdXJuYWwgQXJ0aWNsZSI+MTc8L3JlZi10eXBlPjxjb250cmlidXRvcnM+PGF1dGhv
cnM+PGF1dGhvcj5SYWRwb3VyLCBSLjwvYXV0aG9yPjxhdXRob3I+QmFyZWthdGksIFouPC9hdXRo
b3I+PGF1dGhvcj5Lb2hsZXIsIEMuPC9hdXRob3I+PGF1dGhvcj5Ib2x6Z3JldmUsIFcuPC9hdXRo
b3I+PGF1dGhvcj5aaG9uZywgWC4gWS48L2F1dGhvcj48L2F1dGhvcnM+PC9jb250cmlidXRvcnM+
PGF1dGgtYWRkcmVzcz5MYWJvcmF0b3J5IGZvciBQcmVuYXRhbCBNZWRpY2luZSBhbmQgR3luZWNv
bG9naWMgT25jb2xvZ3ksIFdvbWVuJmFwb3M7cyBIb3NwaXRhbC9EZXBhcnRtZW50IG9mIEJpb21l
ZGljaW5lLCBVbml2ZXJzaXR5IG9mIEJhc2VsLCBCYXNlbCwgU3dpdHplcmxhbmQuPC9hdXRoLWFk
ZHJlc3M+PHRpdGxlcz48dGl0bGU+TmV3IHRyZW5kcyBpbiBtb2xlY3VsYXIgYmlvbWFya2VyIGRp
c2NvdmVyeSBmb3IgYnJlYXN0IGNhbmNlcjwvdGl0bGU+PHNlY29uZGFyeS10aXRsZT5HZW5ldCBU
ZXN0IE1vbCBCaW9tYXJrZXJzPC9zZWNvbmRhcnktdGl0bGU+PGFsdC10aXRsZT5HZW5ldGljIHRl
c3RpbmcgYW5kIG1vbGVjdWxhciBiaW9tYXJrZXJzPC9hbHQtdGl0bGU+PC90aXRsZXM+PHBlcmlv
ZGljYWw+PGZ1bGwtdGl0bGU+R2VuZXQgVGVzdCBNb2wgQmlvbWFya2VyczwvZnVsbC10aXRsZT48
YWJici0xPkdlbmV0aWMgdGVzdGluZyBhbmQgbW9sZWN1bGFyIGJpb21hcmtlcnM8L2FiYnItMT48
L3BlcmlvZGljYWw+PGFsdC1wZXJpb2RpY2FsPjxmdWxsLXRpdGxlPkdlbmV0IFRlc3QgTW9sIEJp
b21hcmtlcnM8L2Z1bGwtdGl0bGU+PGFiYnItMT5HZW5ldGljIHRlc3RpbmcgYW5kIG1vbGVjdWxh
ciBiaW9tYXJrZXJzPC9hYmJyLTE+PC9hbHQtcGVyaW9kaWNhbD48cGFnZXM+NTY1LTcxPC9wYWdl
cz48dm9sdW1lPjEzPC92b2x1bWU+PG51bWJlcj41PC9udW1iZXI+PGVkaXRpb24+MjAwOS8xMC8x
MDwvZWRpdGlvbj48a2V5d29yZHM+PGtleXdvcmQ+QmlvbWFya2VycywgVHVtb3IvKmFuYWx5c2lz
PC9rZXl3b3JkPjxrZXl3b3JkPkJyZWFzdCBOZW9wbGFzbXMvKmRpYWdub3Npczwva2V5d29yZD48
a2V5d29yZD5GZW1hbGU8L2tleXdvcmQ+PGtleXdvcmQ+SHVtYW5zPC9rZXl3b3JkPjxrZXl3b3Jk
PlJlY2VwdG9yLCBFcmJCLTIvKmFuYWx5c2lzPC9rZXl3b3JkPjwva2V5d29yZHM+PGRhdGVzPjx5
ZWFyPjIwMDk8L3llYXI+PHB1Yi1kYXRlcz48ZGF0ZT5PY3Q8L2RhdGU+PC9wdWItZGF0ZXM+PC9k
YXRlcz48aXNibj4xOTQ1LTAyNTc8L2lzYm4+PGFjY2Vzc2lvbi1udW0+MTk4MTQ2MTM8L2FjY2Vz
c2lvbi1udW0+PHVybHM+PC91cmxzPjxlbGVjdHJvbmljLXJlc291cmNlLW51bT4xMC4xMDg5L2d0
bWIuMjAwOS4wMDYwPC9lbGVjdHJvbmljLXJlc291cmNlLW51bT48cmVtb3RlLWRhdGFiYXNlLXBy
b3ZpZGVyPk5MTTwvcmVtb3RlLWRhdGFiYXNlLXByb3ZpZGVyPjxsYW5ndWFnZT5lbmc8L2xhbmd1
YWdlPjwvcmVjb3JkPjwvQ2l0ZT48Q2l0ZT48QXV0aG9yPkFnaGFnb2x6YWRlaDwvQXV0aG9yPjxZ
ZWFyPjIwMTY8L1llYXI+PFJlY051bT4xNTkwNTwvUmVjTnVtPjxyZWNvcmQ+PHJlYy1udW1iZXI+
MTU5MDU8L3JlYy1udW1iZXI+PGZvcmVpZ24ta2V5cz48a2V5IGFwcD0iRU4iIGRiLWlkPSIwemVm
cjVzMmNhdnB3ZWVzcGEweHdmczZ2eGF0NXhlOWFwcHQiIHRpbWVzdGFtcD0iMTUzNDMzODU5MyI+
MTU5MDU8L2tleT48L2ZvcmVpZ24ta2V5cz48cmVmLXR5cGUgbmFtZT0iSm91cm5hbCBBcnRpY2xl
Ij4xNzwvcmVmLXR5cGU+PGNvbnRyaWJ1dG9ycz48YXV0aG9ycz48YXV0aG9yPkFnaGFnb2x6YWRl
aCwgUC48L2F1dGhvcj48YXV0aG9yPlJhZHBvdXIsIFIuPC9hdXRob3I+PC9hdXRob3JzPjwvY29u
dHJpYnV0b3JzPjxhdXRoLWFkZHJlc3M+UGFyaXNhIEFnaGFnb2x6YWRlaCwgUmFtaW4gUmFkcG91
ciwgRGVwYXJ0bWVudCBvZiBDbGluaWNhbCBSZXNlYXJjaCwgVW5pdmVyc2l0eSBIb3NwaXRhbCBv
ZiBCZXJuLCAzMDEwIEJlcm4sIFN3aXR6ZXJsYW5kLjwvYXV0aC1hZGRyZXNzPjx0aXRsZXM+PHRp
dGxlPk5ldyB0cmVuZHMgaW4gbW9sZWN1bGFyIGFuZCBjZWxsdWxhciBiaW9tYXJrZXIgZGlzY292
ZXJ5IGZvciBjb2xvcmVjdGFsIGNhbmNlcjwvdGl0bGU+PHNlY29uZGFyeS10aXRsZT5Xb3JsZCBK
IEdhc3Ryb2VudGVyb2w8L3NlY29uZGFyeS10aXRsZT48YWx0LXRpdGxlPldvcmxkIGpvdXJuYWwg
b2YgZ2FzdHJvZW50ZXJvbG9neTwvYWx0LXRpdGxlPjwvdGl0bGVzPjxwZXJpb2RpY2FsPjxmdWxs
LXRpdGxlPldvcmxkIEogR2FzdHJvZW50ZXJvbDwvZnVsbC10aXRsZT48L3BlcmlvZGljYWw+PHBh
Z2VzPjU2NzgtOTM8L3BhZ2VzPjx2b2x1bWU+MjI8L3ZvbHVtZT48bnVtYmVyPjI1PC9udW1iZXI+
PGVkaXRpb24+MjAxNi8wNy8yMDwvZWRpdGlvbj48a2V5d29yZHM+PGtleXdvcmQ+QWRlbm9tYXRv
dXMgUG9seXBvc2lzIENvbGkgUHJvdGVpbi9nZW5ldGljczwva2V5d29yZD48a2V5d29yZD5CaW9t
YXJrZXJzLCBUdW1vci8qZ2VuZXRpY3MvbWV0YWJvbGlzbTwva2V5d29yZD48a2V5d29yZD5DaHJv
bW9zb21hbCBJbnN0YWJpbGl0eS9nZW5ldGljczwva2V5d29yZD48a2V5d29yZD5Db2xvcmVjdGFs
IE5lb3BsYXNtcy9kaWFnbm9zaXMvKmdlbmV0aWNzL21ldGFib2xpc20vdGhlcmFweTwva2V5d29y
ZD48a2V5d29yZD5ETkEgTWV0aHlsYXRpb248L2tleXdvcmQ+PGtleXdvcmQ+RE5BLCBOZW9wbGFz
bS9ibG9vZDwva2V5d29yZD48a2V5d29yZD5GZWNlcy9jaGVtaXN0cnk8L2tleXdvcmQ+PGtleXdv
cmQ+SHVtYW5zPC9rZXl3b3JkPjxrZXl3b3JkPkluZmxhbW1hdGlvbjwva2V5d29yZD48a2V5d29y
ZD5NaWNyb1JOQXMvYmxvb2QvbWV0YWJvbGlzbTwva2V5d29yZD48a2V5d29yZD5NdXRhdGlvbjwv
a2V5d29yZD48a2V5d29yZD5OZW9wbGFzdGljIENlbGxzLCBDaXJjdWxhdGluZzwva2V5d29yZD48
a2V5d29yZD5OZW92YXNjdWxhcml6YXRpb24sIFBhdGhvbG9naWMvZ2VuZXRpY3MvbWV0YWJvbGlz
bTwva2V5d29yZD48a2V5d29yZD5Qcm9nbm9zaXM8L2tleXdvcmQ+PGtleXdvcmQ+UHJvdG8tT25j
b2dlbmUgUHJvdGVpbnMgQi1yYWYvZ2VuZXRpY3M8L2tleXdvcmQ+PGtleXdvcmQ+UHJvdG8tT25j
b2dlbmUgUHJvdGVpbnMgcDIxKHJhcykvZ2VuZXRpY3M8L2tleXdvcmQ+PGtleXdvcmQ+VGVsb21l
cmUvbWV0YWJvbGlzbTwva2V5d29yZD48a2V5d29yZD5UcmFuc2NyaXB0b21lPC9rZXl3b3JkPjxr
ZXl3b3JkPlR1bW9yIFN1cHByZXNzb3IgUHJvdGVpbiBwNTMvZ2VuZXRpY3M8L2tleXdvcmQ+PGtl
eXdvcmQ+YmV0YSBDYXRlbmluL2dlbmV0aWNzPC9rZXl3b3JkPjxrZXl3b3JkPkJpb21hcmtlcnM8
L2tleXdvcmQ+PGtleXdvcmQ+Q2FuY2VyIGRpYWdub3Npczwva2V5d29yZD48a2V5d29yZD5DYW5j
ZXIgdGhlcmFweTwva2V5d29yZD48a2V5d29yZD5Db2xvcmVjdGFsIGNhbmNlcjwva2V5d29yZD48
a2V5d29yZD5QcmVkaWN0aXZlIG1hcmtlcjwva2V5d29yZD48a2V5d29yZD5Qcm9nbm9zdGljIG1h
cmtlcjwva2V5d29yZD48L2tleXdvcmRzPjxkYXRlcz48eWVhcj4yMDE2PC95ZWFyPjxwdWItZGF0
ZXM+PGRhdGU+SnVsIDc8L2RhdGU+PC9wdWItZGF0ZXM+PC9kYXRlcz48aXNibj4xMDA3LTkzMjc8
L2lzYm4+PGFjY2Vzc2lvbi1udW0+Mjc0MzMwODM8L2FjY2Vzc2lvbi1udW0+PHVybHM+PC91cmxz
PjxjdXN0b20yPlBNQzQ5MzIyMDU8L2N1c3RvbTI+PGVsZWN0cm9uaWMtcmVzb3VyY2UtbnVtPjEw
LjM3NDgvd2pnLnYyMi5pMjUuNTY3ODwvZWxlY3Ryb25pYy1yZXNvdXJjZS1udW0+PHJlbW90ZS1k
YXRhYmFzZS1wcm92aWRlcj5OTE08L3JlbW90ZS1kYXRhYmFzZS1wcm92aWRlcj48bGFuZ3VhZ2U+
ZW5nPC9sYW5ndWFnZT48L3JlY29yZD48L0NpdGU+PC9FbmROb3RlPgB=
</w:fldData>
        </w:fldChar>
      </w:r>
      <w:r w:rsidR="001A7816" w:rsidRPr="004165F7">
        <w:rPr>
          <w:rFonts w:ascii="Book Antiqua" w:hAnsi="Book Antiqua"/>
          <w:sz w:val="24"/>
          <w:szCs w:val="24"/>
        </w:rPr>
        <w:instrText xml:space="preserve"> ADDIN EN.CITE </w:instrText>
      </w:r>
      <w:r w:rsidR="001A7816" w:rsidRPr="004165F7">
        <w:rPr>
          <w:rFonts w:ascii="Book Antiqua" w:hAnsi="Book Antiqua"/>
          <w:sz w:val="24"/>
          <w:szCs w:val="24"/>
        </w:rPr>
        <w:fldChar w:fldCharType="begin">
          <w:fldData xml:space="preserve">PEVuZE5vdGU+PENpdGU+PEF1dGhvcj5OYWxlanNrYTwvQXV0aG9yPjxZZWFyPjIwMTQ8L1llYXI+
PFJlY051bT4xNTkxMDwvUmVjTnVtPjxEaXNwbGF5VGV4dD48c3R5bGUgZmFjZT0ic3VwZXJzY3Jp
cHQiPlsyLCA0LCA3XTwvc3R5bGU+PC9EaXNwbGF5VGV4dD48cmVjb3JkPjxyZWMtbnVtYmVyPjE1
OTEwPC9yZWMtbnVtYmVyPjxmb3JlaWduLWtleXM+PGtleSBhcHA9IkVOIiBkYi1pZD0iMHplZnI1
czJjYXZwd2Vlc3BhMHh3ZnM2dnhhdDV4ZTlhcHB0IiB0aW1lc3RhbXA9IjE1MzQzMzg5NzMiPjE1
OTEwPC9rZXk+PC9mb3JlaWduLWtleXM+PHJlZi10eXBlIG5hbWU9IkpvdXJuYWwgQXJ0aWNsZSI+
MTc8L3JlZi10eXBlPjxjb250cmlidXRvcnM+PGF1dGhvcnM+PGF1dGhvcj5OYWxlanNrYSwgRS48
L2F1dGhvcj48YXV0aG9yPk1hY3p5bnNrYSwgRS48L2F1dGhvcj48YXV0aG9yPkxld2FuZG93c2th
LCBNLiBBLjwvYXV0aG9yPjwvYXV0aG9ycz48L2NvbnRyaWJ1dG9ycz48YXV0aC1hZGRyZXNzPkRl
cGFydG1lbnQgb2YgVGhvcmFjaWMgU3VyZ2VyeSBhbmQgVHVtb3JzLCBMdWR3aWsgUnlkeWdpZXIg
Q29sbGVnaXVtIE1lZGljdW0sIEJ5ZGdvc3pjeiwgTmljb2xhdXMgQ29wZXJuaWN1cyBVbml2ZXJz
aXR5LCBUb3J1biwgUG9sYW5kLjwvYXV0aC1hZGRyZXNzPjx0aXRsZXM+PHRpdGxlPlByb2dub3N0
aWMgYW5kIHByZWRpY3RpdmUgYmlvbWFya2VyczogdG9vbHMgaW4gcGVyc29uYWxpemVkIG9uY29s
b2d5PC90aXRsZT48c2Vjb25kYXJ5LXRpdGxlPk1vbCBEaWFnbiBUaGVyPC9zZWNvbmRhcnktdGl0
bGU+PGFsdC10aXRsZT5Nb2xlY3VsYXIgZGlhZ25vc2lzICZhbXA7IHRoZXJhcHk8L2FsdC10aXRs
ZT48L3RpdGxlcz48cGVyaW9kaWNhbD48ZnVsbC10aXRsZT5Nb2wgRGlhZ24gVGhlcjwvZnVsbC10
aXRsZT48L3BlcmlvZGljYWw+PHBhZ2VzPjI3My04NDwvcGFnZXM+PHZvbHVtZT4xODwvdm9sdW1l
PjxudW1iZXI+MzwvbnVtYmVyPjxlZGl0aW9uPjIwMTQvMDEvMDU8L2VkaXRpb24+PGtleXdvcmRz
PjxrZXl3b3JkPkJpb21hcmtlcnMsIFR1bW9yLypnZW5ldGljcy8qbWV0YWJvbGlzbTwva2V5d29y
ZD48a2V5d29yZD5ETkEgTWV0aHlsYXRpb248L2tleXdvcmQ+PGtleXdvcmQ+SHVtYW5zPC9rZXl3
b3JkPjxrZXl3b3JkPk1pY3JvUk5Bcy9nZW5ldGljcy9tZXRhYm9saXNtPC9rZXl3b3JkPjxrZXl3
b3JkPk1vbGVjdWxhciBUYXJnZXRlZCBUaGVyYXB5PC9rZXl3b3JkPjxrZXl3b3JkPk11dGF0aW9u
PC9rZXl3b3JkPjxrZXl3b3JkPk5lb3BsYXNtcy8qZGlhZ25vc2lzLypwcmV2ZW50aW9uICZhbXA7
IGNvbnRyb2w8L2tleXdvcmQ+PGtleXdvcmQ+TmVvcGxhc3RpYyBDZWxscywgQ2lyY3VsYXRpbmcv
cGF0aG9sb2d5PC9rZXl3b3JkPjxrZXl3b3JkPlBhdGhvbG9neSwgTW9sZWN1bGFyPC9rZXl3b3Jk
PjxrZXl3b3JkPlBvbHltb3JwaGlzbSwgU2luZ2xlIE51Y2xlb3RpZGU8L2tleXdvcmQ+PGtleXdv
cmQ+KlByZWNpc2lvbiBNZWRpY2luZTwva2V5d29yZD48L2tleXdvcmRzPjxkYXRlcz48eWVhcj4y
MDE0PC95ZWFyPjxwdWItZGF0ZXM+PGRhdGU+SnVuPC9kYXRlPjwvcHViLWRhdGVzPjwvZGF0ZXM+
PGlzYm4+MTE3Ny0xMDYyPC9pc2JuPjxhY2Nlc3Npb24tbnVtPjI0Mzg1NDAzPC9hY2Nlc3Npb24t
bnVtPjx1cmxzPjwvdXJscz48Y3VzdG9tMj5QTUM0MDMxMzk4PC9jdXN0b20yPjxlbGVjdHJvbmlj
LXJlc291cmNlLW51bT4xMC4xMDA3L3M0MDI5MS0wMTMtMDA3Ny05PC9lbGVjdHJvbmljLXJlc291
cmNlLW51bT48cmVtb3RlLWRhdGFiYXNlLXByb3ZpZGVyPk5MTTwvcmVtb3RlLWRhdGFiYXNlLXBy
b3ZpZGVyPjxsYW5ndWFnZT5lbmc8L2xhbmd1YWdlPjwvcmVjb3JkPjwvQ2l0ZT48Q2l0ZT48QXV0
aG9yPlJhZHBvdXI8L0F1dGhvcj48WWVhcj4yMDA5PC9ZZWFyPjxSZWNOdW0+MTU5MDc8L1JlY051
bT48cmVjb3JkPjxyZWMtbnVtYmVyPjE1OTA3PC9yZWMtbnVtYmVyPjxmb3JlaWduLWtleXM+PGtl
eSBhcHA9IkVOIiBkYi1pZD0iMHplZnI1czJjYXZwd2Vlc3BhMHh3ZnM2dnhhdDV4ZTlhcHB0IiB0
aW1lc3RhbXA9IjE1MzQzMzg2MjAiPjE1OTA3PC9rZXk+PC9mb3JlaWduLWtleXM+PHJlZi10eXBl
IG5hbWU9IkpvdXJuYWwgQXJ0aWNsZSI+MTc8L3JlZi10eXBlPjxjb250cmlidXRvcnM+PGF1dGhv
cnM+PGF1dGhvcj5SYWRwb3VyLCBSLjwvYXV0aG9yPjxhdXRob3I+QmFyZWthdGksIFouPC9hdXRo
b3I+PGF1dGhvcj5Lb2hsZXIsIEMuPC9hdXRob3I+PGF1dGhvcj5Ib2x6Z3JldmUsIFcuPC9hdXRo
b3I+PGF1dGhvcj5aaG9uZywgWC4gWS48L2F1dGhvcj48L2F1dGhvcnM+PC9jb250cmlidXRvcnM+
PGF1dGgtYWRkcmVzcz5MYWJvcmF0b3J5IGZvciBQcmVuYXRhbCBNZWRpY2luZSBhbmQgR3luZWNv
bG9naWMgT25jb2xvZ3ksIFdvbWVuJmFwb3M7cyBIb3NwaXRhbC9EZXBhcnRtZW50IG9mIEJpb21l
ZGljaW5lLCBVbml2ZXJzaXR5IG9mIEJhc2VsLCBCYXNlbCwgU3dpdHplcmxhbmQuPC9hdXRoLWFk
ZHJlc3M+PHRpdGxlcz48dGl0bGU+TmV3IHRyZW5kcyBpbiBtb2xlY3VsYXIgYmlvbWFya2VyIGRp
c2NvdmVyeSBmb3IgYnJlYXN0IGNhbmNlcjwvdGl0bGU+PHNlY29uZGFyeS10aXRsZT5HZW5ldCBU
ZXN0IE1vbCBCaW9tYXJrZXJzPC9zZWNvbmRhcnktdGl0bGU+PGFsdC10aXRsZT5HZW5ldGljIHRl
c3RpbmcgYW5kIG1vbGVjdWxhciBiaW9tYXJrZXJzPC9hbHQtdGl0bGU+PC90aXRsZXM+PHBlcmlv
ZGljYWw+PGZ1bGwtdGl0bGU+R2VuZXQgVGVzdCBNb2wgQmlvbWFya2VyczwvZnVsbC10aXRsZT48
YWJici0xPkdlbmV0aWMgdGVzdGluZyBhbmQgbW9sZWN1bGFyIGJpb21hcmtlcnM8L2FiYnItMT48
L3BlcmlvZGljYWw+PGFsdC1wZXJpb2RpY2FsPjxmdWxsLXRpdGxlPkdlbmV0IFRlc3QgTW9sIEJp
b21hcmtlcnM8L2Z1bGwtdGl0bGU+PGFiYnItMT5HZW5ldGljIHRlc3RpbmcgYW5kIG1vbGVjdWxh
ciBiaW9tYXJrZXJzPC9hYmJyLTE+PC9hbHQtcGVyaW9kaWNhbD48cGFnZXM+NTY1LTcxPC9wYWdl
cz48dm9sdW1lPjEzPC92b2x1bWU+PG51bWJlcj41PC9udW1iZXI+PGVkaXRpb24+MjAwOS8xMC8x
MDwvZWRpdGlvbj48a2V5d29yZHM+PGtleXdvcmQ+QmlvbWFya2VycywgVHVtb3IvKmFuYWx5c2lz
PC9rZXl3b3JkPjxrZXl3b3JkPkJyZWFzdCBOZW9wbGFzbXMvKmRpYWdub3Npczwva2V5d29yZD48
a2V5d29yZD5GZW1hbGU8L2tleXdvcmQ+PGtleXdvcmQ+SHVtYW5zPC9rZXl3b3JkPjxrZXl3b3Jk
PlJlY2VwdG9yLCBFcmJCLTIvKmFuYWx5c2lzPC9rZXl3b3JkPjwva2V5d29yZHM+PGRhdGVzPjx5
ZWFyPjIwMDk8L3llYXI+PHB1Yi1kYXRlcz48ZGF0ZT5PY3Q8L2RhdGU+PC9wdWItZGF0ZXM+PC9k
YXRlcz48aXNibj4xOTQ1LTAyNTc8L2lzYm4+PGFjY2Vzc2lvbi1udW0+MTk4MTQ2MTM8L2FjY2Vz
c2lvbi1udW0+PHVybHM+PC91cmxzPjxlbGVjdHJvbmljLXJlc291cmNlLW51bT4xMC4xMDg5L2d0
bWIuMjAwOS4wMDYwPC9lbGVjdHJvbmljLXJlc291cmNlLW51bT48cmVtb3RlLWRhdGFiYXNlLXBy
b3ZpZGVyPk5MTTwvcmVtb3RlLWRhdGFiYXNlLXByb3ZpZGVyPjxsYW5ndWFnZT5lbmc8L2xhbmd1
YWdlPjwvcmVjb3JkPjwvQ2l0ZT48Q2l0ZT48QXV0aG9yPkFnaGFnb2x6YWRlaDwvQXV0aG9yPjxZ
ZWFyPjIwMTY8L1llYXI+PFJlY051bT4xNTkwNTwvUmVjTnVtPjxyZWNvcmQ+PHJlYy1udW1iZXI+
MTU5MDU8L3JlYy1udW1iZXI+PGZvcmVpZ24ta2V5cz48a2V5IGFwcD0iRU4iIGRiLWlkPSIwemVm
cjVzMmNhdnB3ZWVzcGEweHdmczZ2eGF0NXhlOWFwcHQiIHRpbWVzdGFtcD0iMTUzNDMzODU5MyI+
MTU5MDU8L2tleT48L2ZvcmVpZ24ta2V5cz48cmVmLXR5cGUgbmFtZT0iSm91cm5hbCBBcnRpY2xl
Ij4xNzwvcmVmLXR5cGU+PGNvbnRyaWJ1dG9ycz48YXV0aG9ycz48YXV0aG9yPkFnaGFnb2x6YWRl
aCwgUC48L2F1dGhvcj48YXV0aG9yPlJhZHBvdXIsIFIuPC9hdXRob3I+PC9hdXRob3JzPjwvY29u
dHJpYnV0b3JzPjxhdXRoLWFkZHJlc3M+UGFyaXNhIEFnaGFnb2x6YWRlaCwgUmFtaW4gUmFkcG91
ciwgRGVwYXJ0bWVudCBvZiBDbGluaWNhbCBSZXNlYXJjaCwgVW5pdmVyc2l0eSBIb3NwaXRhbCBv
ZiBCZXJuLCAzMDEwIEJlcm4sIFN3aXR6ZXJsYW5kLjwvYXV0aC1hZGRyZXNzPjx0aXRsZXM+PHRp
dGxlPk5ldyB0cmVuZHMgaW4gbW9sZWN1bGFyIGFuZCBjZWxsdWxhciBiaW9tYXJrZXIgZGlzY292
ZXJ5IGZvciBjb2xvcmVjdGFsIGNhbmNlcjwvdGl0bGU+PHNlY29uZGFyeS10aXRsZT5Xb3JsZCBK
IEdhc3Ryb2VudGVyb2w8L3NlY29uZGFyeS10aXRsZT48YWx0LXRpdGxlPldvcmxkIGpvdXJuYWwg
b2YgZ2FzdHJvZW50ZXJvbG9neTwvYWx0LXRpdGxlPjwvdGl0bGVzPjxwZXJpb2RpY2FsPjxmdWxs
LXRpdGxlPldvcmxkIEogR2FzdHJvZW50ZXJvbDwvZnVsbC10aXRsZT48L3BlcmlvZGljYWw+PHBh
Z2VzPjU2NzgtOTM8L3BhZ2VzPjx2b2x1bWU+MjI8L3ZvbHVtZT48bnVtYmVyPjI1PC9udW1iZXI+
PGVkaXRpb24+MjAxNi8wNy8yMDwvZWRpdGlvbj48a2V5d29yZHM+PGtleXdvcmQ+QWRlbm9tYXRv
dXMgUG9seXBvc2lzIENvbGkgUHJvdGVpbi9nZW5ldGljczwva2V5d29yZD48a2V5d29yZD5CaW9t
YXJrZXJzLCBUdW1vci8qZ2VuZXRpY3MvbWV0YWJvbGlzbTwva2V5d29yZD48a2V5d29yZD5DaHJv
bW9zb21hbCBJbnN0YWJpbGl0eS9nZW5ldGljczwva2V5d29yZD48a2V5d29yZD5Db2xvcmVjdGFs
IE5lb3BsYXNtcy9kaWFnbm9zaXMvKmdlbmV0aWNzL21ldGFib2xpc20vdGhlcmFweTwva2V5d29y
ZD48a2V5d29yZD5ETkEgTWV0aHlsYXRpb248L2tleXdvcmQ+PGtleXdvcmQ+RE5BLCBOZW9wbGFz
bS9ibG9vZDwva2V5d29yZD48a2V5d29yZD5GZWNlcy9jaGVtaXN0cnk8L2tleXdvcmQ+PGtleXdv
cmQ+SHVtYW5zPC9rZXl3b3JkPjxrZXl3b3JkPkluZmxhbW1hdGlvbjwva2V5d29yZD48a2V5d29y
ZD5NaWNyb1JOQXMvYmxvb2QvbWV0YWJvbGlzbTwva2V5d29yZD48a2V5d29yZD5NdXRhdGlvbjwv
a2V5d29yZD48a2V5d29yZD5OZW9wbGFzdGljIENlbGxzLCBDaXJjdWxhdGluZzwva2V5d29yZD48
a2V5d29yZD5OZW92YXNjdWxhcml6YXRpb24sIFBhdGhvbG9naWMvZ2VuZXRpY3MvbWV0YWJvbGlz
bTwva2V5d29yZD48a2V5d29yZD5Qcm9nbm9zaXM8L2tleXdvcmQ+PGtleXdvcmQ+UHJvdG8tT25j
b2dlbmUgUHJvdGVpbnMgQi1yYWYvZ2VuZXRpY3M8L2tleXdvcmQ+PGtleXdvcmQ+UHJvdG8tT25j
b2dlbmUgUHJvdGVpbnMgcDIxKHJhcykvZ2VuZXRpY3M8L2tleXdvcmQ+PGtleXdvcmQ+VGVsb21l
cmUvbWV0YWJvbGlzbTwva2V5d29yZD48a2V5d29yZD5UcmFuc2NyaXB0b21lPC9rZXl3b3JkPjxr
ZXl3b3JkPlR1bW9yIFN1cHByZXNzb3IgUHJvdGVpbiBwNTMvZ2VuZXRpY3M8L2tleXdvcmQ+PGtl
eXdvcmQ+YmV0YSBDYXRlbmluL2dlbmV0aWNzPC9rZXl3b3JkPjxrZXl3b3JkPkJpb21hcmtlcnM8
L2tleXdvcmQ+PGtleXdvcmQ+Q2FuY2VyIGRpYWdub3Npczwva2V5d29yZD48a2V5d29yZD5DYW5j
ZXIgdGhlcmFweTwva2V5d29yZD48a2V5d29yZD5Db2xvcmVjdGFsIGNhbmNlcjwva2V5d29yZD48
a2V5d29yZD5QcmVkaWN0aXZlIG1hcmtlcjwva2V5d29yZD48a2V5d29yZD5Qcm9nbm9zdGljIG1h
cmtlcjwva2V5d29yZD48L2tleXdvcmRzPjxkYXRlcz48eWVhcj4yMDE2PC95ZWFyPjxwdWItZGF0
ZXM+PGRhdGU+SnVsIDc8L2RhdGU+PC9wdWItZGF0ZXM+PC9kYXRlcz48aXNibj4xMDA3LTkzMjc8
L2lzYm4+PGFjY2Vzc2lvbi1udW0+Mjc0MzMwODM8L2FjY2Vzc2lvbi1udW0+PHVybHM+PC91cmxz
PjxjdXN0b20yPlBNQzQ5MzIyMDU8L2N1c3RvbTI+PGVsZWN0cm9uaWMtcmVzb3VyY2UtbnVtPjEw
LjM3NDgvd2pnLnYyMi5pMjUuNTY3ODwvZWxlY3Ryb25pYy1yZXNvdXJjZS1udW0+PHJlbW90ZS1k
YXRhYmFzZS1wcm92aWRlcj5OTE08L3JlbW90ZS1kYXRhYmFzZS1wcm92aWRlcj48bGFuZ3VhZ2U+
ZW5nPC9sYW5ndWFnZT48L3JlY29yZD48L0NpdGU+PC9FbmROb3RlPgB=
</w:fldData>
        </w:fldChar>
      </w:r>
      <w:r w:rsidR="001A7816" w:rsidRPr="004165F7">
        <w:rPr>
          <w:rFonts w:ascii="Book Antiqua" w:hAnsi="Book Antiqua"/>
          <w:sz w:val="24"/>
          <w:szCs w:val="24"/>
        </w:rPr>
        <w:instrText xml:space="preserve"> ADDIN EN.CITE.DATA </w:instrText>
      </w:r>
      <w:r w:rsidR="001A7816" w:rsidRPr="004165F7">
        <w:rPr>
          <w:rFonts w:ascii="Book Antiqua" w:hAnsi="Book Antiqua"/>
          <w:sz w:val="24"/>
          <w:szCs w:val="24"/>
        </w:rPr>
      </w:r>
      <w:r w:rsidR="001A7816" w:rsidRPr="004165F7">
        <w:rPr>
          <w:rFonts w:ascii="Book Antiqua" w:hAnsi="Book Antiqua"/>
          <w:sz w:val="24"/>
          <w:szCs w:val="24"/>
        </w:rPr>
        <w:fldChar w:fldCharType="end"/>
      </w:r>
      <w:r w:rsidR="001A7816" w:rsidRPr="004165F7">
        <w:rPr>
          <w:rFonts w:ascii="Book Antiqua" w:hAnsi="Book Antiqua"/>
          <w:sz w:val="24"/>
          <w:szCs w:val="24"/>
        </w:rPr>
      </w:r>
      <w:r w:rsidR="001A7816" w:rsidRPr="004165F7">
        <w:rPr>
          <w:rFonts w:ascii="Book Antiqua" w:hAnsi="Book Antiqua"/>
          <w:sz w:val="24"/>
          <w:szCs w:val="24"/>
        </w:rPr>
        <w:fldChar w:fldCharType="separate"/>
      </w:r>
      <w:r>
        <w:rPr>
          <w:rFonts w:ascii="Book Antiqua" w:hAnsi="Book Antiqua"/>
          <w:noProof/>
          <w:sz w:val="24"/>
          <w:szCs w:val="24"/>
          <w:vertAlign w:val="superscript"/>
        </w:rPr>
        <w:t>[2,4,</w:t>
      </w:r>
      <w:r w:rsidR="001A7816" w:rsidRPr="004165F7">
        <w:rPr>
          <w:rFonts w:ascii="Book Antiqua" w:hAnsi="Book Antiqua"/>
          <w:noProof/>
          <w:sz w:val="24"/>
          <w:szCs w:val="24"/>
          <w:vertAlign w:val="superscript"/>
        </w:rPr>
        <w:t>7]</w:t>
      </w:r>
      <w:r w:rsidR="001A7816" w:rsidRPr="004165F7">
        <w:rPr>
          <w:rFonts w:ascii="Book Antiqua" w:hAnsi="Book Antiqua"/>
          <w:sz w:val="24"/>
          <w:szCs w:val="24"/>
        </w:rPr>
        <w:fldChar w:fldCharType="end"/>
      </w:r>
      <w:r w:rsidR="00A821C6" w:rsidRPr="004165F7">
        <w:rPr>
          <w:rFonts w:ascii="Book Antiqua" w:hAnsi="Book Antiqua"/>
          <w:sz w:val="24"/>
          <w:szCs w:val="24"/>
        </w:rPr>
        <w:t>.</w:t>
      </w:r>
    </w:p>
    <w:p w14:paraId="402D9E9C" w14:textId="36BF001F" w:rsidR="0094289F" w:rsidRPr="004165F7" w:rsidRDefault="008D32B8" w:rsidP="00E85644">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r w:rsidR="0094289F" w:rsidRPr="004165F7">
        <w:rPr>
          <w:rFonts w:ascii="Book Antiqua" w:hAnsi="Book Antiqua"/>
          <w:sz w:val="24"/>
          <w:szCs w:val="24"/>
        </w:rPr>
        <w:t>The predictive biomarker</w:t>
      </w:r>
      <w:r w:rsidR="00A103F5" w:rsidRPr="004165F7">
        <w:rPr>
          <w:rFonts w:ascii="Book Antiqua" w:hAnsi="Book Antiqua"/>
          <w:sz w:val="24"/>
          <w:szCs w:val="24"/>
        </w:rPr>
        <w:t>s</w:t>
      </w:r>
      <w:r w:rsidR="0094289F" w:rsidRPr="004165F7">
        <w:rPr>
          <w:rFonts w:ascii="Book Antiqua" w:hAnsi="Book Antiqua"/>
          <w:sz w:val="24"/>
          <w:szCs w:val="24"/>
        </w:rPr>
        <w:t xml:space="preserve"> specifically describe the expected likelihood of a patient responding to an available therapy option based on </w:t>
      </w:r>
      <w:r w:rsidR="004A435F" w:rsidRPr="004165F7">
        <w:rPr>
          <w:rFonts w:ascii="Book Antiqua" w:hAnsi="Book Antiqua"/>
          <w:sz w:val="24"/>
          <w:szCs w:val="24"/>
        </w:rPr>
        <w:t>the</w:t>
      </w:r>
      <w:r w:rsidR="0094289F" w:rsidRPr="004165F7">
        <w:rPr>
          <w:rFonts w:ascii="Book Antiqua" w:hAnsi="Book Antiqua"/>
          <w:sz w:val="24"/>
          <w:szCs w:val="24"/>
        </w:rPr>
        <w:t xml:space="preserve"> molecular </w:t>
      </w:r>
      <w:r w:rsidR="004A435F" w:rsidRPr="004165F7">
        <w:rPr>
          <w:rFonts w:ascii="Book Antiqua" w:hAnsi="Book Antiqua"/>
          <w:sz w:val="24"/>
          <w:szCs w:val="24"/>
        </w:rPr>
        <w:t xml:space="preserve">properties of </w:t>
      </w:r>
      <w:r w:rsidR="007809D3" w:rsidRPr="004165F7">
        <w:rPr>
          <w:rFonts w:ascii="Book Antiqua" w:hAnsi="Book Antiqua"/>
          <w:sz w:val="24"/>
          <w:szCs w:val="24"/>
        </w:rPr>
        <w:t xml:space="preserve">the </w:t>
      </w:r>
      <w:r w:rsidR="0094289F" w:rsidRPr="004165F7">
        <w:rPr>
          <w:rFonts w:ascii="Book Antiqua" w:hAnsi="Book Antiqua"/>
          <w:sz w:val="24"/>
          <w:szCs w:val="24"/>
        </w:rPr>
        <w:t>tumor. This concept is currently used in the context of targeted d</w:t>
      </w:r>
      <w:r>
        <w:rPr>
          <w:rFonts w:ascii="Book Antiqua" w:hAnsi="Book Antiqua"/>
          <w:sz w:val="24"/>
          <w:szCs w:val="24"/>
        </w:rPr>
        <w:t>rug-based tumor treatment with targeted drugs</w:t>
      </w:r>
      <w:r w:rsidR="0094289F" w:rsidRPr="004165F7">
        <w:rPr>
          <w:rFonts w:ascii="Book Antiqua" w:hAnsi="Book Antiqua"/>
          <w:sz w:val="24"/>
          <w:szCs w:val="24"/>
        </w:rPr>
        <w:t xml:space="preserve">, </w:t>
      </w:r>
      <w:r w:rsidR="0094289F" w:rsidRPr="008D32B8">
        <w:rPr>
          <w:rFonts w:ascii="Book Antiqua" w:hAnsi="Book Antiqua"/>
          <w:i/>
          <w:sz w:val="24"/>
          <w:szCs w:val="24"/>
        </w:rPr>
        <w:t>e</w:t>
      </w:r>
      <w:r w:rsidR="006B5F31" w:rsidRPr="008D32B8">
        <w:rPr>
          <w:rFonts w:ascii="Book Antiqua" w:hAnsi="Book Antiqua"/>
          <w:i/>
          <w:sz w:val="24"/>
          <w:szCs w:val="24"/>
        </w:rPr>
        <w:t>.</w:t>
      </w:r>
      <w:r w:rsidR="0094289F" w:rsidRPr="008D32B8">
        <w:rPr>
          <w:rFonts w:ascii="Book Antiqua" w:hAnsi="Book Antiqua"/>
          <w:i/>
          <w:sz w:val="24"/>
          <w:szCs w:val="24"/>
        </w:rPr>
        <w:t xml:space="preserve">g. </w:t>
      </w:r>
      <w:r w:rsidR="006B5F31" w:rsidRPr="004165F7">
        <w:rPr>
          <w:rFonts w:ascii="Book Antiqua" w:hAnsi="Book Antiqua"/>
          <w:sz w:val="24"/>
          <w:szCs w:val="24"/>
        </w:rPr>
        <w:t>w</w:t>
      </w:r>
      <w:r w:rsidR="0094289F" w:rsidRPr="004165F7">
        <w:rPr>
          <w:rFonts w:ascii="Book Antiqua" w:hAnsi="Book Antiqua"/>
          <w:sz w:val="24"/>
          <w:szCs w:val="24"/>
        </w:rPr>
        <w:t>ith inhibitors of the epidermal growth factor receptor (EGFR) in the presence of a tissue-based EGFR mutation in lung carcinomas</w:t>
      </w:r>
      <w:r w:rsidR="001A7816" w:rsidRPr="004165F7">
        <w:rPr>
          <w:rFonts w:ascii="Book Antiqua" w:hAnsi="Book Antiqua"/>
          <w:sz w:val="24"/>
          <w:szCs w:val="24"/>
        </w:rPr>
        <w:fldChar w:fldCharType="begin">
          <w:fldData xml:space="preserve">PEVuZE5vdGU+PENpdGU+PEF1dGhvcj5UYW48L0F1dGhvcj48WWVhcj4yMDE2PC9ZZWFyPjxSZWNO
dW0+MTU5MTE8L1JlY051bT48RGlzcGxheVRleHQ+PHN0eWxlIGZhY2U9InN1cGVyc2NyaXB0Ij5b
OF08L3N0eWxlPjwvRGlzcGxheVRleHQ+PHJlY29yZD48cmVjLW51bWJlcj4xNTkxMTwvcmVjLW51
bWJlcj48Zm9yZWlnbi1rZXlzPjxrZXkgYXBwPSJFTiIgZGItaWQ9IjB6ZWZyNXMyY2F2cHdlZXNw
YTB4d2ZzNnZ4YXQ1eGU5YXBwdCIgdGltZXN0YW1wPSIxNTM0MzM5MDk4Ij4xNTkxMTwva2V5Pjwv
Zm9yZWlnbi1rZXlzPjxyZWYtdHlwZSBuYW1lPSJKb3VybmFsIEFydGljbGUiPjE3PC9yZWYtdHlw
ZT48Y29udHJpYnV0b3JzPjxhdXRob3JzPjxhdXRob3I+VGFuLCBELiBTLjwvYXV0aG9yPjxhdXRo
b3I+WW9tLCBTLiBTLjwvYXV0aG9yPjxhdXRob3I+VHNhbywgTS4gUy48L2F1dGhvcj48YXV0aG9y
PlBhc3MsIEguIEkuPC9hdXRob3I+PGF1dGhvcj5LZWxseSwgSy48L2F1dGhvcj48YXV0aG9yPlBl
bGVkLCBOLjwvYXV0aG9yPjxhdXRob3I+WXVuZywgUi4gQy48L2F1dGhvcj48YXV0aG9yPldpc3R1
YmEsLCBJSTwvYXV0aG9yPjxhdXRob3I+WWF0YWJlLCBZLjwvYXV0aG9yPjxhdXRob3I+VW5nZXIs
IE0uPC9hdXRob3I+PGF1dGhvcj5NYWNrLCBQLiBDLjwvYXV0aG9yPjxhdXRob3I+V3luZXMsIE0u
IFcuPC9hdXRob3I+PGF1dGhvcj5NaXRzdWRvbWksIFQuPC9hdXRob3I+PGF1dGhvcj5XZWRlciwg
Vy48L2F1dGhvcj48YXV0aG9yPllhbmtlbGV2aXR6LCBELjwvYXV0aG9yPjxhdXRob3I+SGVyYnN0
LCBSLiBTLjwvYXV0aG9yPjxhdXRob3I+R2FuZGFyYSwgRC4gUi48L2F1dGhvcj48YXV0aG9yPkNh
cmJvbmUsIEQuIFAuPC9hdXRob3I+PGF1dGhvcj5CdW5uLCBQLiBBLiwgSnIuPC9hdXRob3I+PGF1
dGhvcj5Nb2ssIFQuIFMuPC9hdXRob3I+PGF1dGhvcj5IaXJzY2gsIEYuIFIuPC9hdXRob3I+PC9h
dXRob3JzPjwvY29udHJpYnV0b3JzPjxhdXRoLWFkZHJlc3M+TmF0aW9uYWwgQ2FuY2VyIENlbnRy
ZSBTaW5nYXBvcmUgYW5kIEdlbm9tZSBJbnN0aXR1dGUgb2YgU2luZ2Fwb3JlLCBTaW5nYXBvcmUu
JiN4RDtEZXBhcnRtZW50IG9mIFJhZGlhdGlvbiBPbmNvbG9neSwgVW5pdmVyc2l0eSBvZiBDYWxp
Zm9ybmlhLCBTYW4gRnJhbmNpc2NvLCBDYWxpZm9ybmlhLiYjeEQ7RGVwYXJ0bWVudHMgb2YgUGF0
aG9sb2d5LCBVbml2ZXJzaXR5IEhlYWx0aCBOZXR3b3JrLCBQcmluY2VzcyBNYXJnYXJldCBDYW5j
ZXIgQ2VudHJlLCBhbmQgdGhlIFVuaXZlcnNpdHkgb2YgVG9yb250bywgVG9yb250bywgT250YXJp
bywgQ2FuYWRhLiYjeEQ7RGVwYXJ0bWVudCBvZiBDYXJkaW90aG9yYWNpYyBTdXJnZXJ5LCBOZXcg
WW9yayBVbml2ZXJzaXR5IExhbmdvbmUgTWVkaWNhbCBDZW50ZXIsIE5ldyBZb3JrLCBOZXcgWW9y
ay4mI3hEO1VuaXZlcnNpdHkgb2YgQ2FsaWZvcm5pYSBEYXZpcyBDb21wcmVoZW5zaXZlIENhbmNl
ciBDZW50ZXIsIFNhY3JhbWVudG8sIENhbGlmb3JuaWEuJiN4RDtUaGUgVGhvcmFjaWMgQ2FuY2Vy
IFVuaXQsIERhdmlkb2ZmIENhbmNlciBDZW50ZXIsIFRlbCBBdml2IFVuaXZlcnNpdHksIFRlbC1B
dml2LCBJc3JhZWwuJiN4RDtEZXBhcnRtZW50IG9mIFB1bG1vbmFyeSBhbmQgQ3JpdGljYWwgQ2Fy
ZSBNZWRpY2luZSwgR3JlYXRlciBCYWx0aW1vcmUgTWVkaWNhbCBDZW50ZXIsIEJhbHRpbW9yZSwg
TWFyeWxhbmQuJiN4RDtEZXBhcnRtZW50IG9mIFRyYW5zbGF0aW9uYWwgTW9sZWN1bGFyIFBhdGhv
bG9neSwgVGhlIFVuaXZlcnNpdHkgb2YgVGV4YXMgTS4gRC4gQW5kZXJzb24gQ2FuY2VyIENlbnRl
ciwgSG91c3RvbiwgVGV4YXMuJiN4RDtEZXBhcnRtZW50IG9mIFBhdGhvbG9neSBhbmQgTW9sZWN1
bGFyIERpYWdub3N0aWNzLCBBaWNoaSBDYW5jZXIgQ2VudGVyLCBOYWdveWEsIEphcGFuLiYjeEQ7
U2lkbmV5IEtpbW1lbCBNZWRpY2FsIENvbGxlZ2UgYW5kIFNpZG5leSBLaW1tZWwgQ2FuY2VyIENl
bnRlciwgVGhvbWFzIEplZmZlcnNvbiBVbml2ZXJzaXR5LCBQaGlsYWRlbHBoaWEsIFBlbm5zeWx2
YW5pYS4mI3hEO0ludGVybmF0aW9uYWwgQXNzb2NpYXRpb24gZm9yIHRoZSBTdHVkeSBvZiBMdW5n
IENhbmNlciwgQXVyb3JhLCBDb2xvcmFkby4mI3hEO0RpdmlzaW9uIG9mIFRob3JhY2ljIFN1cmdl
cnksIERlcGFydG1lbnQgb2YgU3VyZ2VyeSwgS2lua2kgVW5pdmVyc2l0eSBGYWN1bHR5IG9mIE1l
ZGljaW5lLCBPc2FrYS1TYXlhbWEsIEphcGFuLiYjeEQ7RGl2aXNpb24gb2YgVGhvcmFjaWMgU3Vy
Z2VyeSwgVW5pdmVyc2l0eSBIb3NwaXRhbCBadXJpY2gsIFp1cmljaCwgU3dpdHplcmxhbmQuJiN4
RDtEZXBhcnRtZW50IG9mIFJhZGlvbG9neSwgTW91bnQgU2luYWkgU2Nob29sIG9mIE1lZGljaW5l
LCBOZXcgWW9yaywgTmV3IFlvcmsuJiN4RDtZYWxlIENhbmNlciBDZW50ZXIsIE5ldyBIYXZlbiwg
Q29ubmVjdGljdXQuJiN4RDtEaXZpc2lvbiBvZiBNZWRpY2FsIE9uY29sb2d5LCBUaGUgT2hpbyBT
dGF0ZSBVbml2ZXJzaXR5LCBDb2x1bWJ1cywgT2hpby4mI3hEO0RpdmlzaW9uIG9mIE1lZGljYWwg
T25jb2xvZ3ksIFVuaXZlcnNpdHkgb2YgQ29sb3JhZG8gQ2FuY2VyIENlbnRlciwgQXVyb3JhLCBD
b2xvcmFkby4mI3hEO1N0YXRlIEtleSBMYWJvcmF0b3J5IG9mIFNvdXRoZXJuIENoaW5hLCBIb25n
IEtvbmcgQ2FuY2VyIEluc3RpdHV0ZSwgRGVwYXJ0bWVudCBvZiBDbGluaWNhbCBPbmNvbG9neSwg
VGhlIENoaW5lc2UgVW5pdmVyc2l0eSBvZiBIb25nIEtvbmcsIFByaW5jZSBvZiBXYWxlcyBIb3Nw
aXRhbCwgU2hhdGluLCBOZXcgVGVycml0b3JpZXMsIEhvbmcgS29uZywgUGVvcGxlJmFwb3M7cyBS
ZXB1YmxpYyBvZiBDaGluYS4gRWxlY3Ryb25pYyBhZGRyZXNzOiB0b255QGNsby5jdWhrLmVkdS5o
ay48L2F1dGgtYWRkcmVzcz48dGl0bGVzPjx0aXRsZT5UaGUgSW50ZXJuYXRpb25hbCBBc3NvY2lh
dGlvbiBmb3IgdGhlIFN0dWR5IG9mIEx1bmcgQ2FuY2VyIENvbnNlbnN1cyBTdGF0ZW1lbnQgb24g
T3B0aW1pemluZyBNYW5hZ2VtZW50IG9mIEVHRlIgTXV0YXRpb24tUG9zaXRpdmUgTm9uLVNtYWxs
IENlbGwgTHVuZyBDYW5jZXI6IFN0YXR1cyBpbiAyMDE2PC90aXRsZT48c2Vjb25kYXJ5LXRpdGxl
PkogVGhvcmFjIE9uY29sPC9zZWNvbmRhcnktdGl0bGU+PGFsdC10aXRsZT5Kb3VybmFsIG9mIHRo
b3JhY2ljIG9uY29sb2d5IDogb2ZmaWNpYWwgcHVibGljYXRpb24gb2YgdGhlIEludGVybmF0aW9u
YWwgQXNzb2NpYXRpb24gZm9yIHRoZSBTdHVkeSBvZiBMdW5nIENhbmNlcjwvYWx0LXRpdGxlPjwv
dGl0bGVzPjxwZXJpb2RpY2FsPjxmdWxsLXRpdGxlPkpvdXJuYWwgb2YgdGhvcmFjaWMgb25jb2xv
Z3kgOiBvZmZpY2lhbCBwdWJsaWNhdGlvbiBvZiB0aGUgSW50ZXJuYXRpb25hbCBBc3NvY2lhdGlv
biBmb3IgdGhlIFN0dWR5IG9mIEx1bmcgQ2FuY2VyPC9mdWxsLXRpdGxlPjxhYmJyLTE+SiBUaG9y
YWMgT25jb2w8L2FiYnItMT48L3BlcmlvZGljYWw+PGFsdC1wZXJpb2RpY2FsPjxmdWxsLXRpdGxl
PkpvdXJuYWwgb2YgdGhvcmFjaWMgb25jb2xvZ3kgOiBvZmZpY2lhbCBwdWJsaWNhdGlvbiBvZiB0
aGUgSW50ZXJuYXRpb25hbCBBc3NvY2lhdGlvbiBmb3IgdGhlIFN0dWR5IG9mIEx1bmcgQ2FuY2Vy
PC9mdWxsLXRpdGxlPjxhYmJyLTE+SiBUaG9yYWMgT25jb2w8L2FiYnItMT48L2FsdC1wZXJpb2Rp
Y2FsPjxwYWdlcz45NDYtNjM8L3BhZ2VzPjx2b2x1bWU+MTE8L3ZvbHVtZT48bnVtYmVyPjc8L251
bWJlcj48ZWRpdGlvbj4yMDE2LzA1LzI4PC9lZGl0aW9uPjxrZXl3b3Jkcz48a2V5d29yZD5CcmFp
biBOZW9wbGFzbXMvc2Vjb25kYXJ5PC9rZXl3b3JkPjxrZXl3b3JkPkNhcmNpbm9tYSwgTm9uLVNt
YWxsLUNlbGwgTHVuZy8qZHJ1ZyB0aGVyYXB5L2dlbmV0aWNzL3BhdGhvbG9neTwva2V5d29yZD48
a2V5d29yZD5Db25zZW5zdXM8L2tleXdvcmQ+PGtleXdvcmQ+RHJ1ZyBSZXNpc3RhbmNlLCBOZW9w
bGFzbTwva2V5d29yZD48a2V5d29yZD5IdW1hbnM8L2tleXdvcmQ+PGtleXdvcmQ+THVuZyBOZW9w
bGFzbXMvKmRydWcgdGhlcmFweS9nZW5ldGljcy9wYXRob2xvZ3k8L2tleXdvcmQ+PGtleXdvcmQ+
Kk11dGF0aW9uPC9rZXl3b3JkPjxrZXl3b3JkPlByb3RlaW4gS2luYXNlIEluaGliaXRvcnMvdGhl
cmFwZXV0aWMgdXNlPC9rZXl3b3JkPjxrZXl3b3JkPlJlY2VwdG9yLCBFcGlkZXJtYWwgR3Jvd3Ro
IEZhY3Rvci9hbnRhZ29uaXN0cyAmYW1wOyBpbmhpYml0b3JzLypnZW5ldGljczwva2V5d29yZD48
a2V5d29yZD4qQnJhaW4gbWV0YXN0YXNlczwva2V5d29yZD48a2V5d29yZD4qRUdGUiBtdXRhdGlv
bjwva2V5d29yZD48a2V5d29yZD4qTm9uLXNtYWxsIGNlbGwgbHVuZyBjYW5jZXI8L2tleXdvcmQ+
PGtleXdvcmQ+KlJlc2lzdGFuY2U8L2tleXdvcmQ+PGtleXdvcmQ+KlRoZXJhcHk8L2tleXdvcmQ+
PGtleXdvcmQ+KlR5cm9zaW5lIGtpbmFzZSBpbmhpYml0b3I8L2tleXdvcmQ+PC9rZXl3b3Jkcz48
ZGF0ZXM+PHllYXI+MjAxNjwveWVhcj48cHViLWRhdGVzPjxkYXRlPkp1bDwvZGF0ZT48L3B1Yi1k
YXRlcz48L2RhdGVzPjxpc2JuPjE1NTYtMDg2NDwvaXNibj48YWNjZXNzaW9uLW51bT4yNzIyOTE4
MDwvYWNjZXNzaW9uLW51bT48dXJscz48L3VybHM+PGVsZWN0cm9uaWMtcmVzb3VyY2UtbnVtPjEw
LjEwMTYvai5qdGhvLjIwMTYuMDUuMDA4PC9lbGVjdHJvbmljLXJlc291cmNlLW51bT48cmVtb3Rl
LWRhdGFiYXNlLXByb3ZpZGVyPk5MTTwvcmVtb3RlLWRhdGFiYXNlLXByb3ZpZGVyPjxsYW5ndWFn
ZT5lbmc8L2xhbmd1YWdlPjwvcmVjb3JkPjwvQ2l0ZT48L0VuZE5vdGU+
</w:fldData>
        </w:fldChar>
      </w:r>
      <w:r w:rsidR="001A7816" w:rsidRPr="004165F7">
        <w:rPr>
          <w:rFonts w:ascii="Book Antiqua" w:hAnsi="Book Antiqua"/>
          <w:sz w:val="24"/>
          <w:szCs w:val="24"/>
        </w:rPr>
        <w:instrText xml:space="preserve"> ADDIN EN.CITE </w:instrText>
      </w:r>
      <w:r w:rsidR="001A7816" w:rsidRPr="004165F7">
        <w:rPr>
          <w:rFonts w:ascii="Book Antiqua" w:hAnsi="Book Antiqua"/>
          <w:sz w:val="24"/>
          <w:szCs w:val="24"/>
        </w:rPr>
        <w:fldChar w:fldCharType="begin">
          <w:fldData xml:space="preserve">PEVuZE5vdGU+PENpdGU+PEF1dGhvcj5UYW48L0F1dGhvcj48WWVhcj4yMDE2PC9ZZWFyPjxSZWNO
dW0+MTU5MTE8L1JlY051bT48RGlzcGxheVRleHQ+PHN0eWxlIGZhY2U9InN1cGVyc2NyaXB0Ij5b
OF08L3N0eWxlPjwvRGlzcGxheVRleHQ+PHJlY29yZD48cmVjLW51bWJlcj4xNTkxMTwvcmVjLW51
bWJlcj48Zm9yZWlnbi1rZXlzPjxrZXkgYXBwPSJFTiIgZGItaWQ9IjB6ZWZyNXMyY2F2cHdlZXNw
YTB4d2ZzNnZ4YXQ1eGU5YXBwdCIgdGltZXN0YW1wPSIxNTM0MzM5MDk4Ij4xNTkxMTwva2V5Pjwv
Zm9yZWlnbi1rZXlzPjxyZWYtdHlwZSBuYW1lPSJKb3VybmFsIEFydGljbGUiPjE3PC9yZWYtdHlw
ZT48Y29udHJpYnV0b3JzPjxhdXRob3JzPjxhdXRob3I+VGFuLCBELiBTLjwvYXV0aG9yPjxhdXRo
b3I+WW9tLCBTLiBTLjwvYXV0aG9yPjxhdXRob3I+VHNhbywgTS4gUy48L2F1dGhvcj48YXV0aG9y
PlBhc3MsIEguIEkuPC9hdXRob3I+PGF1dGhvcj5LZWxseSwgSy48L2F1dGhvcj48YXV0aG9yPlBl
bGVkLCBOLjwvYXV0aG9yPjxhdXRob3I+WXVuZywgUi4gQy48L2F1dGhvcj48YXV0aG9yPldpc3R1
YmEsLCBJSTwvYXV0aG9yPjxhdXRob3I+WWF0YWJlLCBZLjwvYXV0aG9yPjxhdXRob3I+VW5nZXIs
IE0uPC9hdXRob3I+PGF1dGhvcj5NYWNrLCBQLiBDLjwvYXV0aG9yPjxhdXRob3I+V3luZXMsIE0u
IFcuPC9hdXRob3I+PGF1dGhvcj5NaXRzdWRvbWksIFQuPC9hdXRob3I+PGF1dGhvcj5XZWRlciwg
Vy48L2F1dGhvcj48YXV0aG9yPllhbmtlbGV2aXR6LCBELjwvYXV0aG9yPjxhdXRob3I+SGVyYnN0
LCBSLiBTLjwvYXV0aG9yPjxhdXRob3I+R2FuZGFyYSwgRC4gUi48L2F1dGhvcj48YXV0aG9yPkNh
cmJvbmUsIEQuIFAuPC9hdXRob3I+PGF1dGhvcj5CdW5uLCBQLiBBLiwgSnIuPC9hdXRob3I+PGF1
dGhvcj5Nb2ssIFQuIFMuPC9hdXRob3I+PGF1dGhvcj5IaXJzY2gsIEYuIFIuPC9hdXRob3I+PC9h
dXRob3JzPjwvY29udHJpYnV0b3JzPjxhdXRoLWFkZHJlc3M+TmF0aW9uYWwgQ2FuY2VyIENlbnRy
ZSBTaW5nYXBvcmUgYW5kIEdlbm9tZSBJbnN0aXR1dGUgb2YgU2luZ2Fwb3JlLCBTaW5nYXBvcmUu
JiN4RDtEZXBhcnRtZW50IG9mIFJhZGlhdGlvbiBPbmNvbG9neSwgVW5pdmVyc2l0eSBvZiBDYWxp
Zm9ybmlhLCBTYW4gRnJhbmNpc2NvLCBDYWxpZm9ybmlhLiYjeEQ7RGVwYXJ0bWVudHMgb2YgUGF0
aG9sb2d5LCBVbml2ZXJzaXR5IEhlYWx0aCBOZXR3b3JrLCBQcmluY2VzcyBNYXJnYXJldCBDYW5j
ZXIgQ2VudHJlLCBhbmQgdGhlIFVuaXZlcnNpdHkgb2YgVG9yb250bywgVG9yb250bywgT250YXJp
bywgQ2FuYWRhLiYjeEQ7RGVwYXJ0bWVudCBvZiBDYXJkaW90aG9yYWNpYyBTdXJnZXJ5LCBOZXcg
WW9yayBVbml2ZXJzaXR5IExhbmdvbmUgTWVkaWNhbCBDZW50ZXIsIE5ldyBZb3JrLCBOZXcgWW9y
ay4mI3hEO1VuaXZlcnNpdHkgb2YgQ2FsaWZvcm5pYSBEYXZpcyBDb21wcmVoZW5zaXZlIENhbmNl
ciBDZW50ZXIsIFNhY3JhbWVudG8sIENhbGlmb3JuaWEuJiN4RDtUaGUgVGhvcmFjaWMgQ2FuY2Vy
IFVuaXQsIERhdmlkb2ZmIENhbmNlciBDZW50ZXIsIFRlbCBBdml2IFVuaXZlcnNpdHksIFRlbC1B
dml2LCBJc3JhZWwuJiN4RDtEZXBhcnRtZW50IG9mIFB1bG1vbmFyeSBhbmQgQ3JpdGljYWwgQ2Fy
ZSBNZWRpY2luZSwgR3JlYXRlciBCYWx0aW1vcmUgTWVkaWNhbCBDZW50ZXIsIEJhbHRpbW9yZSwg
TWFyeWxhbmQuJiN4RDtEZXBhcnRtZW50IG9mIFRyYW5zbGF0aW9uYWwgTW9sZWN1bGFyIFBhdGhv
bG9neSwgVGhlIFVuaXZlcnNpdHkgb2YgVGV4YXMgTS4gRC4gQW5kZXJzb24gQ2FuY2VyIENlbnRl
ciwgSG91c3RvbiwgVGV4YXMuJiN4RDtEZXBhcnRtZW50IG9mIFBhdGhvbG9neSBhbmQgTW9sZWN1
bGFyIERpYWdub3N0aWNzLCBBaWNoaSBDYW5jZXIgQ2VudGVyLCBOYWdveWEsIEphcGFuLiYjeEQ7
U2lkbmV5IEtpbW1lbCBNZWRpY2FsIENvbGxlZ2UgYW5kIFNpZG5leSBLaW1tZWwgQ2FuY2VyIENl
bnRlciwgVGhvbWFzIEplZmZlcnNvbiBVbml2ZXJzaXR5LCBQaGlsYWRlbHBoaWEsIFBlbm5zeWx2
YW5pYS4mI3hEO0ludGVybmF0aW9uYWwgQXNzb2NpYXRpb24gZm9yIHRoZSBTdHVkeSBvZiBMdW5n
IENhbmNlciwgQXVyb3JhLCBDb2xvcmFkby4mI3hEO0RpdmlzaW9uIG9mIFRob3JhY2ljIFN1cmdl
cnksIERlcGFydG1lbnQgb2YgU3VyZ2VyeSwgS2lua2kgVW5pdmVyc2l0eSBGYWN1bHR5IG9mIE1l
ZGljaW5lLCBPc2FrYS1TYXlhbWEsIEphcGFuLiYjeEQ7RGl2aXNpb24gb2YgVGhvcmFjaWMgU3Vy
Z2VyeSwgVW5pdmVyc2l0eSBIb3NwaXRhbCBadXJpY2gsIFp1cmljaCwgU3dpdHplcmxhbmQuJiN4
RDtEZXBhcnRtZW50IG9mIFJhZGlvbG9neSwgTW91bnQgU2luYWkgU2Nob29sIG9mIE1lZGljaW5l
LCBOZXcgWW9yaywgTmV3IFlvcmsuJiN4RDtZYWxlIENhbmNlciBDZW50ZXIsIE5ldyBIYXZlbiwg
Q29ubmVjdGljdXQuJiN4RDtEaXZpc2lvbiBvZiBNZWRpY2FsIE9uY29sb2d5LCBUaGUgT2hpbyBT
dGF0ZSBVbml2ZXJzaXR5LCBDb2x1bWJ1cywgT2hpby4mI3hEO0RpdmlzaW9uIG9mIE1lZGljYWwg
T25jb2xvZ3ksIFVuaXZlcnNpdHkgb2YgQ29sb3JhZG8gQ2FuY2VyIENlbnRlciwgQXVyb3JhLCBD
b2xvcmFkby4mI3hEO1N0YXRlIEtleSBMYWJvcmF0b3J5IG9mIFNvdXRoZXJuIENoaW5hLCBIb25n
IEtvbmcgQ2FuY2VyIEluc3RpdHV0ZSwgRGVwYXJ0bWVudCBvZiBDbGluaWNhbCBPbmNvbG9neSwg
VGhlIENoaW5lc2UgVW5pdmVyc2l0eSBvZiBIb25nIEtvbmcsIFByaW5jZSBvZiBXYWxlcyBIb3Nw
aXRhbCwgU2hhdGluLCBOZXcgVGVycml0b3JpZXMsIEhvbmcgS29uZywgUGVvcGxlJmFwb3M7cyBS
ZXB1YmxpYyBvZiBDaGluYS4gRWxlY3Ryb25pYyBhZGRyZXNzOiB0b255QGNsby5jdWhrLmVkdS5o
ay48L2F1dGgtYWRkcmVzcz48dGl0bGVzPjx0aXRsZT5UaGUgSW50ZXJuYXRpb25hbCBBc3NvY2lh
dGlvbiBmb3IgdGhlIFN0dWR5IG9mIEx1bmcgQ2FuY2VyIENvbnNlbnN1cyBTdGF0ZW1lbnQgb24g
T3B0aW1pemluZyBNYW5hZ2VtZW50IG9mIEVHRlIgTXV0YXRpb24tUG9zaXRpdmUgTm9uLVNtYWxs
IENlbGwgTHVuZyBDYW5jZXI6IFN0YXR1cyBpbiAyMDE2PC90aXRsZT48c2Vjb25kYXJ5LXRpdGxl
PkogVGhvcmFjIE9uY29sPC9zZWNvbmRhcnktdGl0bGU+PGFsdC10aXRsZT5Kb3VybmFsIG9mIHRo
b3JhY2ljIG9uY29sb2d5IDogb2ZmaWNpYWwgcHVibGljYXRpb24gb2YgdGhlIEludGVybmF0aW9u
YWwgQXNzb2NpYXRpb24gZm9yIHRoZSBTdHVkeSBvZiBMdW5nIENhbmNlcjwvYWx0LXRpdGxlPjwv
dGl0bGVzPjxwZXJpb2RpY2FsPjxmdWxsLXRpdGxlPkpvdXJuYWwgb2YgdGhvcmFjaWMgb25jb2xv
Z3kgOiBvZmZpY2lhbCBwdWJsaWNhdGlvbiBvZiB0aGUgSW50ZXJuYXRpb25hbCBBc3NvY2lhdGlv
biBmb3IgdGhlIFN0dWR5IG9mIEx1bmcgQ2FuY2VyPC9mdWxsLXRpdGxlPjxhYmJyLTE+SiBUaG9y
YWMgT25jb2w8L2FiYnItMT48L3BlcmlvZGljYWw+PGFsdC1wZXJpb2RpY2FsPjxmdWxsLXRpdGxl
PkpvdXJuYWwgb2YgdGhvcmFjaWMgb25jb2xvZ3kgOiBvZmZpY2lhbCBwdWJsaWNhdGlvbiBvZiB0
aGUgSW50ZXJuYXRpb25hbCBBc3NvY2lhdGlvbiBmb3IgdGhlIFN0dWR5IG9mIEx1bmcgQ2FuY2Vy
PC9mdWxsLXRpdGxlPjxhYmJyLTE+SiBUaG9yYWMgT25jb2w8L2FiYnItMT48L2FsdC1wZXJpb2Rp
Y2FsPjxwYWdlcz45NDYtNjM8L3BhZ2VzPjx2b2x1bWU+MTE8L3ZvbHVtZT48bnVtYmVyPjc8L251
bWJlcj48ZWRpdGlvbj4yMDE2LzA1LzI4PC9lZGl0aW9uPjxrZXl3b3Jkcz48a2V5d29yZD5CcmFp
biBOZW9wbGFzbXMvc2Vjb25kYXJ5PC9rZXl3b3JkPjxrZXl3b3JkPkNhcmNpbm9tYSwgTm9uLVNt
YWxsLUNlbGwgTHVuZy8qZHJ1ZyB0aGVyYXB5L2dlbmV0aWNzL3BhdGhvbG9neTwva2V5d29yZD48
a2V5d29yZD5Db25zZW5zdXM8L2tleXdvcmQ+PGtleXdvcmQ+RHJ1ZyBSZXNpc3RhbmNlLCBOZW9w
bGFzbTwva2V5d29yZD48a2V5d29yZD5IdW1hbnM8L2tleXdvcmQ+PGtleXdvcmQ+THVuZyBOZW9w
bGFzbXMvKmRydWcgdGhlcmFweS9nZW5ldGljcy9wYXRob2xvZ3k8L2tleXdvcmQ+PGtleXdvcmQ+
Kk11dGF0aW9uPC9rZXl3b3JkPjxrZXl3b3JkPlByb3RlaW4gS2luYXNlIEluaGliaXRvcnMvdGhl
cmFwZXV0aWMgdXNlPC9rZXl3b3JkPjxrZXl3b3JkPlJlY2VwdG9yLCBFcGlkZXJtYWwgR3Jvd3Ro
IEZhY3Rvci9hbnRhZ29uaXN0cyAmYW1wOyBpbmhpYml0b3JzLypnZW5ldGljczwva2V5d29yZD48
a2V5d29yZD4qQnJhaW4gbWV0YXN0YXNlczwva2V5d29yZD48a2V5d29yZD4qRUdGUiBtdXRhdGlv
bjwva2V5d29yZD48a2V5d29yZD4qTm9uLXNtYWxsIGNlbGwgbHVuZyBjYW5jZXI8L2tleXdvcmQ+
PGtleXdvcmQ+KlJlc2lzdGFuY2U8L2tleXdvcmQ+PGtleXdvcmQ+KlRoZXJhcHk8L2tleXdvcmQ+
PGtleXdvcmQ+KlR5cm9zaW5lIGtpbmFzZSBpbmhpYml0b3I8L2tleXdvcmQ+PC9rZXl3b3Jkcz48
ZGF0ZXM+PHllYXI+MjAxNjwveWVhcj48cHViLWRhdGVzPjxkYXRlPkp1bDwvZGF0ZT48L3B1Yi1k
YXRlcz48L2RhdGVzPjxpc2JuPjE1NTYtMDg2NDwvaXNibj48YWNjZXNzaW9uLW51bT4yNzIyOTE4
MDwvYWNjZXNzaW9uLW51bT48dXJscz48L3VybHM+PGVsZWN0cm9uaWMtcmVzb3VyY2UtbnVtPjEw
LjEwMTYvai5qdGhvLjIwMTYuMDUuMDA4PC9lbGVjdHJvbmljLXJlc291cmNlLW51bT48cmVtb3Rl
LWRhdGFiYXNlLXByb3ZpZGVyPk5MTTwvcmVtb3RlLWRhdGFiYXNlLXByb3ZpZGVyPjxsYW5ndWFn
ZT5lbmc8L2xhbmd1YWdlPjwvcmVjb3JkPjwvQ2l0ZT48L0VuZE5vdGU+
</w:fldData>
        </w:fldChar>
      </w:r>
      <w:r w:rsidR="001A7816" w:rsidRPr="004165F7">
        <w:rPr>
          <w:rFonts w:ascii="Book Antiqua" w:hAnsi="Book Antiqua"/>
          <w:sz w:val="24"/>
          <w:szCs w:val="24"/>
        </w:rPr>
        <w:instrText xml:space="preserve"> ADDIN EN.CITE.DATA </w:instrText>
      </w:r>
      <w:r w:rsidR="001A7816" w:rsidRPr="004165F7">
        <w:rPr>
          <w:rFonts w:ascii="Book Antiqua" w:hAnsi="Book Antiqua"/>
          <w:sz w:val="24"/>
          <w:szCs w:val="24"/>
        </w:rPr>
      </w:r>
      <w:r w:rsidR="001A7816" w:rsidRPr="004165F7">
        <w:rPr>
          <w:rFonts w:ascii="Book Antiqua" w:hAnsi="Book Antiqua"/>
          <w:sz w:val="24"/>
          <w:szCs w:val="24"/>
        </w:rPr>
        <w:fldChar w:fldCharType="end"/>
      </w:r>
      <w:r w:rsidR="001A7816" w:rsidRPr="004165F7">
        <w:rPr>
          <w:rFonts w:ascii="Book Antiqua" w:hAnsi="Book Antiqua"/>
          <w:sz w:val="24"/>
          <w:szCs w:val="24"/>
        </w:rPr>
      </w:r>
      <w:r w:rsidR="001A7816" w:rsidRPr="004165F7">
        <w:rPr>
          <w:rFonts w:ascii="Book Antiqua" w:hAnsi="Book Antiqua"/>
          <w:sz w:val="24"/>
          <w:szCs w:val="24"/>
        </w:rPr>
        <w:fldChar w:fldCharType="separate"/>
      </w:r>
      <w:r w:rsidR="001A7816" w:rsidRPr="004165F7">
        <w:rPr>
          <w:rFonts w:ascii="Book Antiqua" w:hAnsi="Book Antiqua"/>
          <w:noProof/>
          <w:sz w:val="24"/>
          <w:szCs w:val="24"/>
          <w:vertAlign w:val="superscript"/>
        </w:rPr>
        <w:t>[8]</w:t>
      </w:r>
      <w:r w:rsidR="001A7816" w:rsidRPr="004165F7">
        <w:rPr>
          <w:rFonts w:ascii="Book Antiqua" w:hAnsi="Book Antiqua"/>
          <w:sz w:val="24"/>
          <w:szCs w:val="24"/>
        </w:rPr>
        <w:fldChar w:fldCharType="end"/>
      </w:r>
      <w:r w:rsidR="0094289F" w:rsidRPr="004165F7">
        <w:rPr>
          <w:rFonts w:ascii="Book Antiqua" w:hAnsi="Book Antiqua"/>
          <w:sz w:val="24"/>
          <w:szCs w:val="24"/>
        </w:rPr>
        <w:t xml:space="preserve"> or </w:t>
      </w:r>
      <w:r w:rsidR="004A435F" w:rsidRPr="004165F7">
        <w:rPr>
          <w:rFonts w:ascii="Book Antiqua" w:hAnsi="Book Antiqua"/>
          <w:sz w:val="24"/>
          <w:szCs w:val="24"/>
        </w:rPr>
        <w:t xml:space="preserve">CD70-CD27 signaling </w:t>
      </w:r>
      <w:r w:rsidR="00A103F5" w:rsidRPr="004165F7">
        <w:rPr>
          <w:rFonts w:ascii="Book Antiqua" w:hAnsi="Book Antiqua"/>
          <w:sz w:val="24"/>
          <w:szCs w:val="24"/>
        </w:rPr>
        <w:t xml:space="preserve">in </w:t>
      </w:r>
      <w:r w:rsidR="001A7816" w:rsidRPr="004165F7">
        <w:rPr>
          <w:rFonts w:ascii="Book Antiqua" w:hAnsi="Book Antiqua"/>
          <w:sz w:val="24"/>
          <w:szCs w:val="24"/>
        </w:rPr>
        <w:t>leukemia including acute myeloid leukemia (AML)</w:t>
      </w:r>
      <w:r w:rsidR="001A7816" w:rsidRPr="004165F7">
        <w:rPr>
          <w:rFonts w:ascii="Book Antiqua" w:hAnsi="Book Antiqua"/>
          <w:sz w:val="24"/>
          <w:szCs w:val="24"/>
        </w:rPr>
        <w:fldChar w:fldCharType="begin"/>
      </w:r>
      <w:r w:rsidR="001A7816" w:rsidRPr="004165F7">
        <w:rPr>
          <w:rFonts w:ascii="Book Antiqua" w:hAnsi="Book Antiqua"/>
          <w:sz w:val="24"/>
          <w:szCs w:val="24"/>
        </w:rPr>
        <w:instrText xml:space="preserve"> ADDIN EN.CITE &lt;EndNote&gt;&lt;Cite&gt;&lt;Author&gt;Riether&lt;/Author&gt;&lt;Year&gt;2017&lt;/Year&gt;&lt;RecNum&gt;15831&lt;/RecNum&gt;&lt;DisplayText&gt;&lt;style face="superscript"&gt;[9]&lt;/style&gt;&lt;/DisplayText&gt;&lt;record&gt;&lt;rec-number&gt;15831&lt;/rec-number&gt;&lt;foreign-keys&gt;&lt;key app="EN" db-id="0zefr5s2cavpweespa0xwfs6vxat5xe9appt" timestamp="1490709419"&gt;15831&lt;/key&gt;&lt;/foreign-keys&gt;&lt;ref-type name="Journal Article"&gt;17&lt;/ref-type&gt;&lt;contributors&gt;&lt;authors&gt;&lt;author&gt;Riether, C.&lt;/author&gt;&lt;author&gt;Schurch, C. M.&lt;/author&gt;&lt;author&gt;Buhrer, E. D.&lt;/author&gt;&lt;author&gt;Hinterbrandner, M.&lt;/author&gt;&lt;author&gt;Huguenin, A. L.&lt;/author&gt;&lt;author&gt;Hoepner, S.&lt;/author&gt;&lt;author&gt;Zlobec, I.&lt;/author&gt;&lt;author&gt;Pabst, T.&lt;/author&gt;&lt;author&gt;Radpour, R.&lt;/author&gt;&lt;author&gt;Ochsenbein, A. F.&lt;/author&gt;&lt;/authors&gt;&lt;/contributors&gt;&lt;auth-address&gt;Tumor Immunology, Department of Clinical Research, University of Bern, 3008 Bern, Switzerland.&amp;#xD;Department of Medical Oncology, Inselspital, University Hospital and University of Bern, 3010 Bern, Switzerland.&amp;#xD;Institute of Pathology, University of Bern, 3008 Bern, Switzerland.&amp;#xD;Tumor Immunology, Department of Clinical Research, University of Bern, 3008 Bern, Switzerland adrian.ochsenbein@insel.ch.&lt;/auth-address&gt;&lt;titles&gt;&lt;title&gt;CD70/CD27 signaling promotes blast stemness and is a viable therapeutic target in acute myeloid leukemia&lt;/title&gt;&lt;secondary-title&gt;J Exp Med&lt;/secondary-title&gt;&lt;alt-title&gt;The Journal of experimental medicine&lt;/alt-title&gt;&lt;/titles&gt;&lt;periodical&gt;&lt;full-title&gt;J Exp Med&lt;/full-title&gt;&lt;/periodical&gt;&lt;pages&gt;359-380&lt;/pages&gt;&lt;volume&gt;214&lt;/volume&gt;&lt;number&gt;2&lt;/number&gt;&lt;edition&gt;2016/12/30&lt;/edition&gt;&lt;dates&gt;&lt;year&gt;2017&lt;/year&gt;&lt;pub-dates&gt;&lt;date&gt;Feb&lt;/date&gt;&lt;/pub-dates&gt;&lt;/dates&gt;&lt;isbn&gt;0022-1007&lt;/isbn&gt;&lt;accession-num&gt;28031480&lt;/accession-num&gt;&lt;urls&gt;&lt;/urls&gt;&lt;custom2&gt;PMC5294846&lt;/custom2&gt;&lt;electronic-resource-num&gt;10.1084/jem.20152008&lt;/electronic-resource-num&gt;&lt;remote-database-provider&gt;NLM&lt;/remote-database-provider&gt;&lt;language&gt;eng&lt;/language&gt;&lt;/record&gt;&lt;/Cite&gt;&lt;/EndNote&gt;</w:instrText>
      </w:r>
      <w:r w:rsidR="001A7816" w:rsidRPr="004165F7">
        <w:rPr>
          <w:rFonts w:ascii="Book Antiqua" w:hAnsi="Book Antiqua"/>
          <w:sz w:val="24"/>
          <w:szCs w:val="24"/>
        </w:rPr>
        <w:fldChar w:fldCharType="separate"/>
      </w:r>
      <w:r w:rsidR="001A7816" w:rsidRPr="004165F7">
        <w:rPr>
          <w:rFonts w:ascii="Book Antiqua" w:hAnsi="Book Antiqua"/>
          <w:noProof/>
          <w:sz w:val="24"/>
          <w:szCs w:val="24"/>
          <w:vertAlign w:val="superscript"/>
        </w:rPr>
        <w:t>[9]</w:t>
      </w:r>
      <w:r w:rsidR="001A7816" w:rsidRPr="004165F7">
        <w:rPr>
          <w:rFonts w:ascii="Book Antiqua" w:hAnsi="Book Antiqua"/>
          <w:sz w:val="24"/>
          <w:szCs w:val="24"/>
        </w:rPr>
        <w:fldChar w:fldCharType="end"/>
      </w:r>
      <w:r w:rsidR="001A7816" w:rsidRPr="004165F7">
        <w:rPr>
          <w:rFonts w:ascii="Book Antiqua" w:hAnsi="Book Antiqua"/>
          <w:sz w:val="24"/>
          <w:szCs w:val="24"/>
        </w:rPr>
        <w:t xml:space="preserve"> or chronic myeloid leukemia (CML)</w:t>
      </w:r>
      <w:r w:rsidR="001A7816" w:rsidRPr="004165F7">
        <w:rPr>
          <w:rFonts w:ascii="Book Antiqua" w:hAnsi="Book Antiqua"/>
          <w:sz w:val="24"/>
          <w:szCs w:val="24"/>
        </w:rPr>
        <w:fldChar w:fldCharType="begin">
          <w:fldData xml:space="preserve">PEVuZE5vdGU+PENpdGU+PEF1dGhvcj5SaWV0aGVyPC9BdXRob3I+PFllYXI+MjAxNTwvWWVhcj48
UmVjTnVtPjE1ODQ3PC9SZWNOdW0+PERpc3BsYXlUZXh0PjxzdHlsZSBmYWNlPSJzdXBlcnNjcmlw
dCI+WzEwXTwvc3R5bGU+PC9EaXNwbGF5VGV4dD48cmVjb3JkPjxyZWMtbnVtYmVyPjE1ODQ3PC9y
ZWMtbnVtYmVyPjxmb3JlaWduLWtleXM+PGtleSBhcHA9IkVOIiBkYi1pZD0iMHplZnI1czJjYXZw
d2Vlc3BhMHh3ZnM2dnhhdDV4ZTlhcHB0IiB0aW1lc3RhbXA9IjE0OTA3ODY2MDgiPjE1ODQ3PC9r
ZXk+PC9mb3JlaWduLWtleXM+PHJlZi10eXBlIG5hbWU9IkpvdXJuYWwgQXJ0aWNsZSI+MTc8L3Jl
Zi10eXBlPjxjb250cmlidXRvcnM+PGF1dGhvcnM+PGF1dGhvcj5SaWV0aGVyLCBDLjwvYXV0aG9y
PjxhdXRob3I+U2NodXJjaCwgQy4gTS48L2F1dGhvcj48YXV0aG9yPkZsdXJ5LCBDLjwvYXV0aG9y
PjxhdXRob3I+SGludGVyYnJhbmRuZXIsIE0uPC9hdXRob3I+PGF1dGhvcj5EcnVjaywgTC48L2F1
dGhvcj48YXV0aG9yPkh1Z3VlbmluLCBBLiBMLjwvYXV0aG9yPjxhdXRob3I+QmFlcmxvY2hlciwg
Ry4gTS48L2F1dGhvcj48YXV0aG9yPlJhZHBvdXIsIFIuPC9hdXRob3I+PGF1dGhvcj5PY2hzZW5i
ZWluLCBBLiBGLjwvYXV0aG9yPjwvYXV0aG9ycz48L2NvbnRyaWJ1dG9ycz48YXV0aC1hZGRyZXNz
PlR1bW9yIEltbXVub2xvZ3ksIERlcGFydG1lbnQgb2YgQ2xpbmljYWwgUmVzZWFyY2gsIFVuaXZl
cnNpdHkgb2YgQmVybiwgTXVydGVuc3RyYXNzZSAzNSwgMzAxMCBCZXJuLCBTd2l0emVybGFuZC4m
I3hEO1R1bW9yIEltbXVub2xvZ3ksIERlcGFydG1lbnQgb2YgQ2xpbmljYWwgUmVzZWFyY2gsIFVu
aXZlcnNpdHkgb2YgQmVybiwgTXVydGVuc3RyYXNzZSAzNSwgMzAxMCBCZXJuLCBTd2l0emVybGFu
ZC4gSW5zdGl0dXRlIG9mIFBhdGhvbG9neSwgVW5pdmVyc2l0eSBvZiBCZXJuLCBNdXJ0ZW5zdHJh
c3NlIDMxLCAzMDEwIEJlcm4sIFN3aXR6ZXJsYW5kLiYjeEQ7RXhwZXJpbWVudGFsIEhlbWF0b2xv
Z3ksIERlcGFydG1lbnQgb2YgQ2xpbmljYWwgUmVzZWFyY2gsIEluc2Vsc3BpdGFsLCBVbml2ZXJz
aXR5IEhvc3BpdGFsIGFuZCBVbml2ZXJzaXR5IG9mIEJlcm4sIDMwMTAgQmVybiwgU3dpdHplcmxh
bmQuIERlcGFydG1lbnQgb2YgSGVtYXRvbG9neSwgSW5zZWxzcGl0YWwsIFVuaXZlcnNpdHkgSG9z
cGl0YWwgYW5kIFVuaXZlcnNpdHkgb2YgQmVybiwgMzAxMCBCZXJuLCBTd2l0emVybGFuZC4mI3hE
O1R1bW9yIEltbXVub2xvZ3ksIERlcGFydG1lbnQgb2YgQ2xpbmljYWwgUmVzZWFyY2gsIFVuaXZl
cnNpdHkgb2YgQmVybiwgTXVydGVuc3RyYXNzZSAzNSwgMzAxMCBCZXJuLCBTd2l0emVybGFuZC4g
RGVwYXJ0bWVudCBvZiBNZWRpY2FsIE9uY29sb2d5LCBJbnNlbHNwaXRhbCwgVW5pdmVyc2l0eSBI
b3NwaXRhbCBhbmQgVW5pdmVyc2l0eSBvZiBCZXJuLCAzMDEwIEJlcm4sIFN3aXR6ZXJsYW5kLiBh
ZHJpYW4ub2Noc2VuYmVpbkBpbnNlbC5jaC48L2F1dGgtYWRkcmVzcz48dGl0bGVzPjx0aXRsZT5U
eXJvc2luZSBraW5hc2UgaW5oaWJpdG9yLWluZHVjZWQgQ0Q3MCBleHByZXNzaW9uIG1lZGlhdGVz
IGRydWcgcmVzaXN0YW5jZSBpbiBsZXVrZW1pYSBzdGVtIGNlbGxzIGJ5IGFjdGl2YXRpbmcgV250
IHNpZ25hbGluZzwvdGl0bGU+PHNlY29uZGFyeS10aXRsZT5TY2kgVHJhbnNsIE1lZDwvc2Vjb25k
YXJ5LXRpdGxlPjxhbHQtdGl0bGU+U2NpZW5jZSB0cmFuc2xhdGlvbmFsIG1lZGljaW5lPC9hbHQt
dGl0bGU+PC90aXRsZXM+PHBlcmlvZGljYWw+PGZ1bGwtdGl0bGU+U2NpZW5jZSB0cmFuc2xhdGlv
bmFsIG1lZGljaW5lPC9mdWxsLXRpdGxlPjxhYmJyLTE+U2NpIFRyYW5zbCBNZWQ8L2FiYnItMT48
L3BlcmlvZGljYWw+PGFsdC1wZXJpb2RpY2FsPjxmdWxsLXRpdGxlPlNjaWVuY2UgdHJhbnNsYXRp
b25hbCBtZWRpY2luZTwvZnVsbC10aXRsZT48YWJici0xPlNjaSBUcmFuc2wgTWVkPC9hYmJyLTE+
PC9hbHQtcGVyaW9kaWNhbD48cGFnZXM+Mjk4cmExMTk8L3BhZ2VzPjx2b2x1bWU+Nzwvdm9sdW1l
PjxudW1iZXI+Mjk4PC9udW1iZXI+PGVkaXRpb24+MjAxNS8wOC8wMTwvZWRpdGlvbj48a2V5d29y
ZHM+PGtleXdvcmQ+QW5pbWFsczwva2V5d29yZD48a2V5d29yZD5BbnRpZ2VucywgQ0QyNy9tZXRh
Ym9saXNtPC9rZXl3b3JkPjxrZXl3b3JkPkFudGlnZW5zLCBDRDcwLyptZXRhYm9saXNtPC9rZXl3
b3JkPjxrZXl3b3JkPkNlbGwgTGluZSwgVHVtb3I8L2tleXdvcmQ+PGtleXdvcmQ+KkRydWcgUmVz
aXN0YW5jZSwgTmVvcGxhc208L2tleXdvcmQ+PGtleXdvcmQ+SHVtYW5zPC9rZXl3b3JkPjxrZXl3
b3JkPkxldWtlbWlhLCBNeWVsb2dlbm91cywgQ2hyb25pYywgQkNSLUFCTCBQb3NpdGl2ZS9kcnVn
IHRoZXJhcHkvcGF0aG9sb2d5PC9rZXl3b3JkPjxrZXl3b3JkPk1pY2U8L2tleXdvcmQ+PGtleXdv
cmQ+TmVvcGxhc20gVHJhbnNwbGFudGF0aW9uPC9rZXl3b3JkPjxrZXl3b3JkPk5lb3BsYXN0aWMg
U3RlbSBDZWxscy9kcnVnIGVmZmVjdHMvKm1ldGFib2xpc208L2tleXdvcmQ+PGtleXdvcmQ+UHJv
dGVpbiBLaW5hc2UgSW5oaWJpdG9ycy9waGFybWFjb2xvZ3k8L2tleXdvcmQ+PGtleXdvcmQ+UHJv
dGVpbi1UeXJvc2luZSBLaW5hc2VzL2FudGFnb25pc3RzICZhbXA7IGluaGliaXRvcnM8L2tleXdv
cmQ+PGtleXdvcmQ+KldudCBTaWduYWxpbmcgUGF0aHdheTwva2V5d29yZD48L2tleXdvcmRzPjxk
YXRlcz48eWVhcj4yMDE1PC95ZWFyPjxwdWItZGF0ZXM+PGRhdGU+SnVsIDI5PC9kYXRlPjwvcHVi
LWRhdGVzPjwvZGF0ZXM+PGlzYm4+MTk0Ni02MjM0PC9pc2JuPjxhY2Nlc3Npb24tbnVtPjI2MjIz
MzAyPC9hY2Nlc3Npb24tbnVtPjx1cmxzPjwvdXJscz48ZWxlY3Ryb25pYy1yZXNvdXJjZS1udW0+
MTAuMTEyNi9zY2l0cmFuc2xtZWQuYWFiMTc0MDwvZWxlY3Ryb25pYy1yZXNvdXJjZS1udW0+PHJl
bW90ZS1kYXRhYmFzZS1wcm92aWRlcj5OTE08L3JlbW90ZS1kYXRhYmFzZS1wcm92aWRlcj48bGFu
Z3VhZ2U+ZW5nPC9sYW5ndWFnZT48L3JlY29yZD48L0NpdGU+PC9FbmROb3RlPgB=
</w:fldData>
        </w:fldChar>
      </w:r>
      <w:r w:rsidR="001A7816" w:rsidRPr="004165F7">
        <w:rPr>
          <w:rFonts w:ascii="Book Antiqua" w:hAnsi="Book Antiqua"/>
          <w:sz w:val="24"/>
          <w:szCs w:val="24"/>
        </w:rPr>
        <w:instrText xml:space="preserve"> ADDIN EN.CITE </w:instrText>
      </w:r>
      <w:r w:rsidR="001A7816" w:rsidRPr="004165F7">
        <w:rPr>
          <w:rFonts w:ascii="Book Antiqua" w:hAnsi="Book Antiqua"/>
          <w:sz w:val="24"/>
          <w:szCs w:val="24"/>
        </w:rPr>
        <w:fldChar w:fldCharType="begin">
          <w:fldData xml:space="preserve">PEVuZE5vdGU+PENpdGU+PEF1dGhvcj5SaWV0aGVyPC9BdXRob3I+PFllYXI+MjAxNTwvWWVhcj48
UmVjTnVtPjE1ODQ3PC9SZWNOdW0+PERpc3BsYXlUZXh0PjxzdHlsZSBmYWNlPSJzdXBlcnNjcmlw
dCI+WzEwXTwvc3R5bGU+PC9EaXNwbGF5VGV4dD48cmVjb3JkPjxyZWMtbnVtYmVyPjE1ODQ3PC9y
ZWMtbnVtYmVyPjxmb3JlaWduLWtleXM+PGtleSBhcHA9IkVOIiBkYi1pZD0iMHplZnI1czJjYXZw
d2Vlc3BhMHh3ZnM2dnhhdDV4ZTlhcHB0IiB0aW1lc3RhbXA9IjE0OTA3ODY2MDgiPjE1ODQ3PC9r
ZXk+PC9mb3JlaWduLWtleXM+PHJlZi10eXBlIG5hbWU9IkpvdXJuYWwgQXJ0aWNsZSI+MTc8L3Jl
Zi10eXBlPjxjb250cmlidXRvcnM+PGF1dGhvcnM+PGF1dGhvcj5SaWV0aGVyLCBDLjwvYXV0aG9y
PjxhdXRob3I+U2NodXJjaCwgQy4gTS48L2F1dGhvcj48YXV0aG9yPkZsdXJ5LCBDLjwvYXV0aG9y
PjxhdXRob3I+SGludGVyYnJhbmRuZXIsIE0uPC9hdXRob3I+PGF1dGhvcj5EcnVjaywgTC48L2F1
dGhvcj48YXV0aG9yPkh1Z3VlbmluLCBBLiBMLjwvYXV0aG9yPjxhdXRob3I+QmFlcmxvY2hlciwg
Ry4gTS48L2F1dGhvcj48YXV0aG9yPlJhZHBvdXIsIFIuPC9hdXRob3I+PGF1dGhvcj5PY2hzZW5i
ZWluLCBBLiBGLjwvYXV0aG9yPjwvYXV0aG9ycz48L2NvbnRyaWJ1dG9ycz48YXV0aC1hZGRyZXNz
PlR1bW9yIEltbXVub2xvZ3ksIERlcGFydG1lbnQgb2YgQ2xpbmljYWwgUmVzZWFyY2gsIFVuaXZl
cnNpdHkgb2YgQmVybiwgTXVydGVuc3RyYXNzZSAzNSwgMzAxMCBCZXJuLCBTd2l0emVybGFuZC4m
I3hEO1R1bW9yIEltbXVub2xvZ3ksIERlcGFydG1lbnQgb2YgQ2xpbmljYWwgUmVzZWFyY2gsIFVu
aXZlcnNpdHkgb2YgQmVybiwgTXVydGVuc3RyYXNzZSAzNSwgMzAxMCBCZXJuLCBTd2l0emVybGFu
ZC4gSW5zdGl0dXRlIG9mIFBhdGhvbG9neSwgVW5pdmVyc2l0eSBvZiBCZXJuLCBNdXJ0ZW5zdHJh
c3NlIDMxLCAzMDEwIEJlcm4sIFN3aXR6ZXJsYW5kLiYjeEQ7RXhwZXJpbWVudGFsIEhlbWF0b2xv
Z3ksIERlcGFydG1lbnQgb2YgQ2xpbmljYWwgUmVzZWFyY2gsIEluc2Vsc3BpdGFsLCBVbml2ZXJz
aXR5IEhvc3BpdGFsIGFuZCBVbml2ZXJzaXR5IG9mIEJlcm4sIDMwMTAgQmVybiwgU3dpdHplcmxh
bmQuIERlcGFydG1lbnQgb2YgSGVtYXRvbG9neSwgSW5zZWxzcGl0YWwsIFVuaXZlcnNpdHkgSG9z
cGl0YWwgYW5kIFVuaXZlcnNpdHkgb2YgQmVybiwgMzAxMCBCZXJuLCBTd2l0emVybGFuZC4mI3hE
O1R1bW9yIEltbXVub2xvZ3ksIERlcGFydG1lbnQgb2YgQ2xpbmljYWwgUmVzZWFyY2gsIFVuaXZl
cnNpdHkgb2YgQmVybiwgTXVydGVuc3RyYXNzZSAzNSwgMzAxMCBCZXJuLCBTd2l0emVybGFuZC4g
RGVwYXJ0bWVudCBvZiBNZWRpY2FsIE9uY29sb2d5LCBJbnNlbHNwaXRhbCwgVW5pdmVyc2l0eSBI
b3NwaXRhbCBhbmQgVW5pdmVyc2l0eSBvZiBCZXJuLCAzMDEwIEJlcm4sIFN3aXR6ZXJsYW5kLiBh
ZHJpYW4ub2Noc2VuYmVpbkBpbnNlbC5jaC48L2F1dGgtYWRkcmVzcz48dGl0bGVzPjx0aXRsZT5U
eXJvc2luZSBraW5hc2UgaW5oaWJpdG9yLWluZHVjZWQgQ0Q3MCBleHByZXNzaW9uIG1lZGlhdGVz
IGRydWcgcmVzaXN0YW5jZSBpbiBsZXVrZW1pYSBzdGVtIGNlbGxzIGJ5IGFjdGl2YXRpbmcgV250
IHNpZ25hbGluZzwvdGl0bGU+PHNlY29uZGFyeS10aXRsZT5TY2kgVHJhbnNsIE1lZDwvc2Vjb25k
YXJ5LXRpdGxlPjxhbHQtdGl0bGU+U2NpZW5jZSB0cmFuc2xhdGlvbmFsIG1lZGljaW5lPC9hbHQt
dGl0bGU+PC90aXRsZXM+PHBlcmlvZGljYWw+PGZ1bGwtdGl0bGU+U2NpZW5jZSB0cmFuc2xhdGlv
bmFsIG1lZGljaW5lPC9mdWxsLXRpdGxlPjxhYmJyLTE+U2NpIFRyYW5zbCBNZWQ8L2FiYnItMT48
L3BlcmlvZGljYWw+PGFsdC1wZXJpb2RpY2FsPjxmdWxsLXRpdGxlPlNjaWVuY2UgdHJhbnNsYXRp
b25hbCBtZWRpY2luZTwvZnVsbC10aXRsZT48YWJici0xPlNjaSBUcmFuc2wgTWVkPC9hYmJyLTE+
PC9hbHQtcGVyaW9kaWNhbD48cGFnZXM+Mjk4cmExMTk8L3BhZ2VzPjx2b2x1bWU+Nzwvdm9sdW1l
PjxudW1iZXI+Mjk4PC9udW1iZXI+PGVkaXRpb24+MjAxNS8wOC8wMTwvZWRpdGlvbj48a2V5d29y
ZHM+PGtleXdvcmQ+QW5pbWFsczwva2V5d29yZD48a2V5d29yZD5BbnRpZ2VucywgQ0QyNy9tZXRh
Ym9saXNtPC9rZXl3b3JkPjxrZXl3b3JkPkFudGlnZW5zLCBDRDcwLyptZXRhYm9saXNtPC9rZXl3
b3JkPjxrZXl3b3JkPkNlbGwgTGluZSwgVHVtb3I8L2tleXdvcmQ+PGtleXdvcmQ+KkRydWcgUmVz
aXN0YW5jZSwgTmVvcGxhc208L2tleXdvcmQ+PGtleXdvcmQ+SHVtYW5zPC9rZXl3b3JkPjxrZXl3
b3JkPkxldWtlbWlhLCBNeWVsb2dlbm91cywgQ2hyb25pYywgQkNSLUFCTCBQb3NpdGl2ZS9kcnVn
IHRoZXJhcHkvcGF0aG9sb2d5PC9rZXl3b3JkPjxrZXl3b3JkPk1pY2U8L2tleXdvcmQ+PGtleXdv
cmQ+TmVvcGxhc20gVHJhbnNwbGFudGF0aW9uPC9rZXl3b3JkPjxrZXl3b3JkPk5lb3BsYXN0aWMg
U3RlbSBDZWxscy9kcnVnIGVmZmVjdHMvKm1ldGFib2xpc208L2tleXdvcmQ+PGtleXdvcmQ+UHJv
dGVpbiBLaW5hc2UgSW5oaWJpdG9ycy9waGFybWFjb2xvZ3k8L2tleXdvcmQ+PGtleXdvcmQ+UHJv
dGVpbi1UeXJvc2luZSBLaW5hc2VzL2FudGFnb25pc3RzICZhbXA7IGluaGliaXRvcnM8L2tleXdv
cmQ+PGtleXdvcmQ+KldudCBTaWduYWxpbmcgUGF0aHdheTwva2V5d29yZD48L2tleXdvcmRzPjxk
YXRlcz48eWVhcj4yMDE1PC95ZWFyPjxwdWItZGF0ZXM+PGRhdGU+SnVsIDI5PC9kYXRlPjwvcHVi
LWRhdGVzPjwvZGF0ZXM+PGlzYm4+MTk0Ni02MjM0PC9pc2JuPjxhY2Nlc3Npb24tbnVtPjI2MjIz
MzAyPC9hY2Nlc3Npb24tbnVtPjx1cmxzPjwvdXJscz48ZWxlY3Ryb25pYy1yZXNvdXJjZS1udW0+
MTAuMTEyNi9zY2l0cmFuc2xtZWQuYWFiMTc0MDwvZWxlY3Ryb25pYy1yZXNvdXJjZS1udW0+PHJl
bW90ZS1kYXRhYmFzZS1wcm92aWRlcj5OTE08L3JlbW90ZS1kYXRhYmFzZS1wcm92aWRlcj48bGFu
Z3VhZ2U+ZW5nPC9sYW5ndWFnZT48L3JlY29yZD48L0NpdGU+PC9FbmROb3RlPgB=
</w:fldData>
        </w:fldChar>
      </w:r>
      <w:r w:rsidR="001A7816" w:rsidRPr="004165F7">
        <w:rPr>
          <w:rFonts w:ascii="Book Antiqua" w:hAnsi="Book Antiqua"/>
          <w:sz w:val="24"/>
          <w:szCs w:val="24"/>
        </w:rPr>
        <w:instrText xml:space="preserve"> ADDIN EN.CITE.DATA </w:instrText>
      </w:r>
      <w:r w:rsidR="001A7816" w:rsidRPr="004165F7">
        <w:rPr>
          <w:rFonts w:ascii="Book Antiqua" w:hAnsi="Book Antiqua"/>
          <w:sz w:val="24"/>
          <w:szCs w:val="24"/>
        </w:rPr>
      </w:r>
      <w:r w:rsidR="001A7816" w:rsidRPr="004165F7">
        <w:rPr>
          <w:rFonts w:ascii="Book Antiqua" w:hAnsi="Book Antiqua"/>
          <w:sz w:val="24"/>
          <w:szCs w:val="24"/>
        </w:rPr>
        <w:fldChar w:fldCharType="end"/>
      </w:r>
      <w:r w:rsidR="001A7816" w:rsidRPr="004165F7">
        <w:rPr>
          <w:rFonts w:ascii="Book Antiqua" w:hAnsi="Book Antiqua"/>
          <w:sz w:val="24"/>
          <w:szCs w:val="24"/>
        </w:rPr>
      </w:r>
      <w:r w:rsidR="001A7816" w:rsidRPr="004165F7">
        <w:rPr>
          <w:rFonts w:ascii="Book Antiqua" w:hAnsi="Book Antiqua"/>
          <w:sz w:val="24"/>
          <w:szCs w:val="24"/>
        </w:rPr>
        <w:fldChar w:fldCharType="separate"/>
      </w:r>
      <w:r w:rsidR="001A7816" w:rsidRPr="004165F7">
        <w:rPr>
          <w:rFonts w:ascii="Book Antiqua" w:hAnsi="Book Antiqua"/>
          <w:noProof/>
          <w:sz w:val="24"/>
          <w:szCs w:val="24"/>
          <w:vertAlign w:val="superscript"/>
        </w:rPr>
        <w:t>[10]</w:t>
      </w:r>
      <w:r w:rsidR="001A7816" w:rsidRPr="004165F7">
        <w:rPr>
          <w:rFonts w:ascii="Book Antiqua" w:hAnsi="Book Antiqua"/>
          <w:sz w:val="24"/>
          <w:szCs w:val="24"/>
        </w:rPr>
        <w:fldChar w:fldCharType="end"/>
      </w:r>
      <w:r w:rsidR="00A821C6" w:rsidRPr="004165F7">
        <w:rPr>
          <w:rFonts w:ascii="Book Antiqua" w:hAnsi="Book Antiqua"/>
          <w:sz w:val="24"/>
          <w:szCs w:val="24"/>
        </w:rPr>
        <w:t>.</w:t>
      </w:r>
      <w:r w:rsidR="0094289F" w:rsidRPr="004165F7">
        <w:rPr>
          <w:rFonts w:ascii="Book Antiqua" w:hAnsi="Book Antiqua"/>
          <w:sz w:val="24"/>
          <w:szCs w:val="24"/>
        </w:rPr>
        <w:t xml:space="preserve"> </w:t>
      </w:r>
      <w:r w:rsidR="00A103F5" w:rsidRPr="004165F7">
        <w:rPr>
          <w:rFonts w:ascii="Book Antiqua" w:hAnsi="Book Antiqua"/>
          <w:sz w:val="24"/>
          <w:szCs w:val="24"/>
        </w:rPr>
        <w:t>H</w:t>
      </w:r>
      <w:r w:rsidR="0094289F" w:rsidRPr="004165F7">
        <w:rPr>
          <w:rFonts w:ascii="Book Antiqua" w:hAnsi="Book Antiqua"/>
          <w:sz w:val="24"/>
          <w:szCs w:val="24"/>
        </w:rPr>
        <w:t xml:space="preserve">owever, there are only a few </w:t>
      </w:r>
      <w:r w:rsidR="006B5F31" w:rsidRPr="004165F7">
        <w:rPr>
          <w:rFonts w:ascii="Book Antiqua" w:hAnsi="Book Antiqua"/>
          <w:sz w:val="24"/>
          <w:szCs w:val="24"/>
        </w:rPr>
        <w:t xml:space="preserve">approved </w:t>
      </w:r>
      <w:r w:rsidR="0094289F" w:rsidRPr="004165F7">
        <w:rPr>
          <w:rFonts w:ascii="Book Antiqua" w:hAnsi="Book Antiqua"/>
          <w:sz w:val="24"/>
          <w:szCs w:val="24"/>
        </w:rPr>
        <w:t>predictive</w:t>
      </w:r>
      <w:r w:rsidR="006B5F31" w:rsidRPr="004165F7">
        <w:rPr>
          <w:rFonts w:ascii="Book Antiqua" w:hAnsi="Book Antiqua"/>
          <w:sz w:val="24"/>
          <w:szCs w:val="24"/>
        </w:rPr>
        <w:t xml:space="preserve"> biomarkers available which are</w:t>
      </w:r>
      <w:r w:rsidR="0094289F" w:rsidRPr="004165F7">
        <w:rPr>
          <w:rFonts w:ascii="Book Antiqua" w:hAnsi="Book Antiqua"/>
          <w:sz w:val="24"/>
          <w:szCs w:val="24"/>
        </w:rPr>
        <w:t xml:space="preserve"> </w:t>
      </w:r>
      <w:r w:rsidR="004A435F" w:rsidRPr="004165F7">
        <w:rPr>
          <w:rFonts w:ascii="Book Antiqua" w:hAnsi="Book Antiqua"/>
          <w:sz w:val="24"/>
          <w:szCs w:val="24"/>
        </w:rPr>
        <w:t>u</w:t>
      </w:r>
      <w:r w:rsidR="0094289F" w:rsidRPr="004165F7">
        <w:rPr>
          <w:rFonts w:ascii="Book Antiqua" w:hAnsi="Book Antiqua"/>
          <w:sz w:val="24"/>
          <w:szCs w:val="24"/>
        </w:rPr>
        <w:t>sually tissue-based</w:t>
      </w:r>
      <w:r w:rsidR="006B5F31" w:rsidRPr="004165F7">
        <w:rPr>
          <w:rFonts w:ascii="Book Antiqua" w:hAnsi="Book Antiqua"/>
          <w:sz w:val="24"/>
          <w:szCs w:val="24"/>
        </w:rPr>
        <w:t xml:space="preserve"> markers</w:t>
      </w:r>
      <w:r w:rsidR="0094289F" w:rsidRPr="004165F7">
        <w:rPr>
          <w:rFonts w:ascii="Book Antiqua" w:hAnsi="Book Antiqua"/>
          <w:sz w:val="24"/>
          <w:szCs w:val="24"/>
        </w:rPr>
        <w:t>. Predictive analytics using molecular imaging and blood-based technologies is still at stage of development.</w:t>
      </w:r>
    </w:p>
    <w:p w14:paraId="312A9E30" w14:textId="4B9943B1" w:rsidR="00B61BCC" w:rsidRPr="004165F7" w:rsidRDefault="008D32B8" w:rsidP="00E85644">
      <w:pPr>
        <w:adjustRightInd w:val="0"/>
        <w:snapToGrid w:val="0"/>
        <w:spacing w:after="0" w:line="360" w:lineRule="auto"/>
        <w:jc w:val="both"/>
        <w:rPr>
          <w:rFonts w:ascii="Book Antiqua" w:hAnsi="Book Antiqua"/>
          <w:sz w:val="24"/>
          <w:szCs w:val="24"/>
        </w:rPr>
      </w:pPr>
      <w:r>
        <w:rPr>
          <w:rFonts w:ascii="Book Antiqua" w:eastAsia="Times New Roman" w:hAnsi="Book Antiqua"/>
          <w:sz w:val="24"/>
          <w:szCs w:val="24"/>
        </w:rPr>
        <w:t xml:space="preserve">  </w:t>
      </w:r>
      <w:r w:rsidR="0094289F" w:rsidRPr="004165F7">
        <w:rPr>
          <w:rFonts w:ascii="Book Antiqua" w:eastAsia="Times New Roman" w:hAnsi="Book Antiqua"/>
          <w:sz w:val="24"/>
          <w:szCs w:val="24"/>
        </w:rPr>
        <w:t xml:space="preserve">The boundaries between these biomarker types can be blurred. For example, a </w:t>
      </w:r>
      <w:r w:rsidR="004A435F" w:rsidRPr="004165F7">
        <w:rPr>
          <w:rFonts w:ascii="Book Antiqua" w:eastAsia="Times New Roman" w:hAnsi="Book Antiqua"/>
          <w:sz w:val="24"/>
          <w:szCs w:val="24"/>
        </w:rPr>
        <w:t>pathologic genetic alteration</w:t>
      </w:r>
      <w:r w:rsidR="0094289F" w:rsidRPr="004165F7">
        <w:rPr>
          <w:rFonts w:ascii="Book Antiqua" w:eastAsia="Times New Roman" w:hAnsi="Book Antiqua"/>
          <w:sz w:val="24"/>
          <w:szCs w:val="24"/>
        </w:rPr>
        <w:t xml:space="preserve"> in different situations may represent a diagnostic, a prognostic, and a predictive biomarker. This is illustrated by the example of a </w:t>
      </w:r>
      <w:r w:rsidR="0094289F" w:rsidRPr="004165F7">
        <w:rPr>
          <w:rFonts w:ascii="Book Antiqua" w:eastAsia="Times New Roman" w:hAnsi="Book Antiqua"/>
          <w:i/>
          <w:iCs/>
          <w:sz w:val="24"/>
          <w:szCs w:val="24"/>
        </w:rPr>
        <w:t>BRAF</w:t>
      </w:r>
      <w:r w:rsidR="0094289F" w:rsidRPr="004165F7">
        <w:rPr>
          <w:rFonts w:ascii="Book Antiqua" w:eastAsia="Times New Roman" w:hAnsi="Book Antiqua"/>
          <w:sz w:val="24"/>
          <w:szCs w:val="24"/>
        </w:rPr>
        <w:t xml:space="preserve"> mutation</w:t>
      </w:r>
      <w:r w:rsidR="007809D3" w:rsidRPr="004165F7">
        <w:rPr>
          <w:rFonts w:ascii="Book Antiqua" w:eastAsia="Times New Roman" w:hAnsi="Book Antiqua"/>
          <w:sz w:val="24"/>
          <w:szCs w:val="24"/>
        </w:rPr>
        <w:t>,</w:t>
      </w:r>
      <w:r w:rsidR="0094289F" w:rsidRPr="004165F7">
        <w:rPr>
          <w:rFonts w:ascii="Book Antiqua" w:eastAsia="Times New Roman" w:hAnsi="Book Antiqua"/>
          <w:sz w:val="24"/>
          <w:szCs w:val="24"/>
        </w:rPr>
        <w:t xml:space="preserve"> it can support the </w:t>
      </w:r>
      <w:r w:rsidR="006B5F31" w:rsidRPr="004165F7">
        <w:rPr>
          <w:rFonts w:ascii="Book Antiqua" w:eastAsia="Times New Roman" w:hAnsi="Book Antiqua"/>
          <w:sz w:val="24"/>
          <w:szCs w:val="24"/>
        </w:rPr>
        <w:t xml:space="preserve">early </w:t>
      </w:r>
      <w:r w:rsidR="0094289F" w:rsidRPr="004165F7">
        <w:rPr>
          <w:rFonts w:ascii="Book Antiqua" w:eastAsia="Times New Roman" w:hAnsi="Book Antiqua"/>
          <w:sz w:val="24"/>
          <w:szCs w:val="24"/>
        </w:rPr>
        <w:t>diagnosis of a thyroid carcinoma</w:t>
      </w:r>
      <w:r w:rsidR="001412C6" w:rsidRPr="004165F7">
        <w:rPr>
          <w:rFonts w:ascii="Book Antiqua" w:eastAsia="Times New Roman" w:hAnsi="Book Antiqua"/>
          <w:sz w:val="24"/>
          <w:szCs w:val="24"/>
        </w:rPr>
        <w:fldChar w:fldCharType="begin">
          <w:fldData xml:space="preserve">PEVuZE5vdGU+PENpdGU+PEF1dGhvcj5UZW5uYWtvb248L0F1dGhvcj48WWVhcj4yMDE3PC9ZZWFy
PjxSZWNOdW0+MTU5MTI8L1JlY051bT48RGlzcGxheVRleHQ+PHN0eWxlIGZhY2U9InN1cGVyc2Ny
aXB0Ij5bMTFdPC9zdHlsZT48L0Rpc3BsYXlUZXh0PjxyZWNvcmQ+PHJlYy1udW1iZXI+MTU5MTI8
L3JlYy1udW1iZXI+PGZvcmVpZ24ta2V5cz48a2V5IGFwcD0iRU4iIGRiLWlkPSIwemVmcjVzMmNh
dnB3ZWVzcGEweHdmczZ2eGF0NXhlOWFwcHQiIHRpbWVzdGFtcD0iMTUzNDMzOTU5MyI+MTU5MTI8
L2tleT48L2ZvcmVpZ24ta2V5cz48cmVmLXR5cGUgbmFtZT0iSm91cm5hbCBBcnRpY2xlIj4xNzwv
cmVmLXR5cGU+PGNvbnRyaWJ1dG9ycz48YXV0aG9ycz48YXV0aG9yPlRlbm5ha29vbiwgVG1wYjwv
YXV0aG9yPjxhdXRob3I+UnVzaGRoaSwgTS48L2F1dGhvcj48YXV0aG9yPlJhbmFzaW5naGUsIEFk
Y3U8L2F1dGhvcj48YXV0aG9yPkRhc3NhbmF5YWtlLCBSLiBTLjwvYXV0aG9yPjwvYXV0aG9ycz48
L2NvbnRyaWJ1dG9ycz48YXV0aC1hZGRyZXNzPlRoZSBCaW9jaGVtaXN0cnkgYW5kIE1vbGVjdWxh
ciBCaW9sb2d5IFVuaXQsIERlcGFydG1lbnQgb2YgQ2hlbWlzdHJ5LCBGYWN1bHR5IG9mIFNjaWVu
Y2UsIFVuaXZlcnNpdHkgb2YgQ29sb21ibywgQ29sb21ibyAwMywgU3JpIExhbmthLiYjeEQ7VGhl
IEJpb2NoZW1pc3RyeSBhbmQgTW9sZWN1bGFyIEJpb2xvZ3kgVW5pdCwgRGVwYXJ0bWVudCBvZiBD
aGVtaXN0cnksIEZhY3VsdHkgb2YgU2NpZW5jZSwgVW5pdmVyc2l0eSBvZiBDb2xvbWJvLCBDb2xv
bWJvIDAzLCBTcmkgTGFua2EuIHJzZGFzc2FuYXlha2VAY2hlbS5jbWIuYWMubGsuPC9hdXRoLWFk
ZHJlc3M+PHRpdGxlcz48dGl0bGU+VmFsdWVzIG9mIG1vbGVjdWxhciBtYXJrZXJzIGluIHRoZSBk
aWZmZXJlbnRpYWwgZGlhZ25vc2lzIG9mIHRoeXJvaWQgYWJub3JtYWxpdGllczwvdGl0bGU+PHNl
Y29uZGFyeS10aXRsZT5KIENhbmNlciBSZXMgQ2xpbiBPbmNvbDwvc2Vjb25kYXJ5LXRpdGxlPjxh
bHQtdGl0bGU+Sm91cm5hbCBvZiBjYW5jZXIgcmVzZWFyY2ggYW5kIGNsaW5pY2FsIG9uY29sb2d5
PC9hbHQtdGl0bGU+PC90aXRsZXM+PHBlcmlvZGljYWw+PGZ1bGwtdGl0bGU+SiBDYW5jZXIgUmVz
IENsaW4gT25jb2w8L2Z1bGwtdGl0bGU+PC9wZXJpb2RpY2FsPjxwYWdlcz45MTMtOTMxPC9wYWdl
cz48dm9sdW1lPjE0Mzwvdm9sdW1lPjxudW1iZXI+NjwvbnVtYmVyPjxlZGl0aW9uPjIwMTYvMTIv
MjM8L2VkaXRpb24+PGtleXdvcmRzPjxrZXl3b3JkPkFkZW5vbWEvZGlhZ25vc2lzL2dlbmV0aWNz
PC9rZXl3b3JkPjxrZXl3b3JkPkJpb21hcmtlcnMsIFR1bW9yL2FuYWx5c2lzL2dlbmV0aWNzLypw
aHlzaW9sb2d5PC9rZXl3b3JkPjxrZXl3b3JkPkNhcmNpbm9tYSwgUGFwaWxsYXJ5L2RpYWdub3Np
cy9nZW5ldGljczwva2V5d29yZD48a2V5d29yZD5EaWFnbm9zaXMsIERpZmZlcmVudGlhbDwva2V5
d29yZD48a2V5d29yZD5IYXNoaW1vdG8gRGlzZWFzZS9kaWFnbm9zaXMvZ2VuZXRpY3M8L2tleXdv
cmQ+PGtleXdvcmQ+SHVtYW5zPC9rZXl3b3JkPjxrZXl3b3JkPlByZWRpY3RpdmUgVmFsdWUgb2Yg
VGVzdHM8L2tleXdvcmQ+PGtleXdvcmQ+UHJvZ25vc2lzPC9rZXl3b3JkPjxrZXl3b3JkPlRoeXJv
aWQgRGlzZWFzZXMvKmRpYWdub3Npcy9nZW5ldGljczwva2V5d29yZD48a2V5d29yZD5UaHlyb2lk
IE5lb3BsYXNtcy9kaWFnbm9zaXMvZ2VuZXRpY3M8L2tleXdvcmQ+PGtleXdvcmQ+Rm9sbGljdWxh
ciBhZGVub21hPC9rZXl3b3JkPjxrZXl3b3JkPkhhc2hpbW90byZhcG9zO3MgdGh5cm9pZGl0aXM8
L2tleXdvcmQ+PGtleXdvcmQ+TW9sZWN1bGFyIG1hcmtlcnM8L2tleXdvcmQ+PGtleXdvcmQ+VGh5
cm9pZCBjYW5jZXI8L2tleXdvcmQ+PC9rZXl3b3Jkcz48ZGF0ZXM+PHllYXI+MjAxNzwveWVhcj48
cHViLWRhdGVzPjxkYXRlPkp1bjwvZGF0ZT48L3B1Yi1kYXRlcz48L2RhdGVzPjxpc2JuPjAxNzEt
NTIxNjwvaXNibj48YWNjZXNzaW9uLW51bT4yODAwODQ1MTwvYWNjZXNzaW9uLW51bT48dXJscz48
L3VybHM+PGVsZWN0cm9uaWMtcmVzb3VyY2UtbnVtPjEwLjEwMDcvczAwNDMyLTAxNi0yMzE5LTk8
L2VsZWN0cm9uaWMtcmVzb3VyY2UtbnVtPjxyZW1vdGUtZGF0YWJhc2UtcHJvdmlkZXI+TkxNPC9y
ZW1vdGUtZGF0YWJhc2UtcHJvdmlkZXI+PGxhbmd1YWdlPmVuZzwvbGFuZ3VhZ2U+PC9yZWNvcmQ+
PC9DaXRlPjwvRW5kTm90ZT5=
</w:fldData>
        </w:fldChar>
      </w:r>
      <w:r w:rsidR="001412C6" w:rsidRPr="004165F7">
        <w:rPr>
          <w:rFonts w:ascii="Book Antiqua" w:eastAsia="Times New Roman" w:hAnsi="Book Antiqua"/>
          <w:sz w:val="24"/>
          <w:szCs w:val="24"/>
        </w:rPr>
        <w:instrText xml:space="preserve"> ADDIN EN.CITE </w:instrText>
      </w:r>
      <w:r w:rsidR="001412C6" w:rsidRPr="004165F7">
        <w:rPr>
          <w:rFonts w:ascii="Book Antiqua" w:eastAsia="Times New Roman" w:hAnsi="Book Antiqua"/>
          <w:sz w:val="24"/>
          <w:szCs w:val="24"/>
        </w:rPr>
        <w:fldChar w:fldCharType="begin">
          <w:fldData xml:space="preserve">PEVuZE5vdGU+PENpdGU+PEF1dGhvcj5UZW5uYWtvb248L0F1dGhvcj48WWVhcj4yMDE3PC9ZZWFy
PjxSZWNOdW0+MTU5MTI8L1JlY051bT48RGlzcGxheVRleHQ+PHN0eWxlIGZhY2U9InN1cGVyc2Ny
aXB0Ij5bMTFdPC9zdHlsZT48L0Rpc3BsYXlUZXh0PjxyZWNvcmQ+PHJlYy1udW1iZXI+MTU5MTI8
L3JlYy1udW1iZXI+PGZvcmVpZ24ta2V5cz48a2V5IGFwcD0iRU4iIGRiLWlkPSIwemVmcjVzMmNh
dnB3ZWVzcGEweHdmczZ2eGF0NXhlOWFwcHQiIHRpbWVzdGFtcD0iMTUzNDMzOTU5MyI+MTU5MTI8
L2tleT48L2ZvcmVpZ24ta2V5cz48cmVmLXR5cGUgbmFtZT0iSm91cm5hbCBBcnRpY2xlIj4xNzwv
cmVmLXR5cGU+PGNvbnRyaWJ1dG9ycz48YXV0aG9ycz48YXV0aG9yPlRlbm5ha29vbiwgVG1wYjwv
YXV0aG9yPjxhdXRob3I+UnVzaGRoaSwgTS48L2F1dGhvcj48YXV0aG9yPlJhbmFzaW5naGUsIEFk
Y3U8L2F1dGhvcj48YXV0aG9yPkRhc3NhbmF5YWtlLCBSLiBTLjwvYXV0aG9yPjwvYXV0aG9ycz48
L2NvbnRyaWJ1dG9ycz48YXV0aC1hZGRyZXNzPlRoZSBCaW9jaGVtaXN0cnkgYW5kIE1vbGVjdWxh
ciBCaW9sb2d5IFVuaXQsIERlcGFydG1lbnQgb2YgQ2hlbWlzdHJ5LCBGYWN1bHR5IG9mIFNjaWVu
Y2UsIFVuaXZlcnNpdHkgb2YgQ29sb21ibywgQ29sb21ibyAwMywgU3JpIExhbmthLiYjeEQ7VGhl
IEJpb2NoZW1pc3RyeSBhbmQgTW9sZWN1bGFyIEJpb2xvZ3kgVW5pdCwgRGVwYXJ0bWVudCBvZiBD
aGVtaXN0cnksIEZhY3VsdHkgb2YgU2NpZW5jZSwgVW5pdmVyc2l0eSBvZiBDb2xvbWJvLCBDb2xv
bWJvIDAzLCBTcmkgTGFua2EuIHJzZGFzc2FuYXlha2VAY2hlbS5jbWIuYWMubGsuPC9hdXRoLWFk
ZHJlc3M+PHRpdGxlcz48dGl0bGU+VmFsdWVzIG9mIG1vbGVjdWxhciBtYXJrZXJzIGluIHRoZSBk
aWZmZXJlbnRpYWwgZGlhZ25vc2lzIG9mIHRoeXJvaWQgYWJub3JtYWxpdGllczwvdGl0bGU+PHNl
Y29uZGFyeS10aXRsZT5KIENhbmNlciBSZXMgQ2xpbiBPbmNvbDwvc2Vjb25kYXJ5LXRpdGxlPjxh
bHQtdGl0bGU+Sm91cm5hbCBvZiBjYW5jZXIgcmVzZWFyY2ggYW5kIGNsaW5pY2FsIG9uY29sb2d5
PC9hbHQtdGl0bGU+PC90aXRsZXM+PHBlcmlvZGljYWw+PGZ1bGwtdGl0bGU+SiBDYW5jZXIgUmVz
IENsaW4gT25jb2w8L2Z1bGwtdGl0bGU+PC9wZXJpb2RpY2FsPjxwYWdlcz45MTMtOTMxPC9wYWdl
cz48dm9sdW1lPjE0Mzwvdm9sdW1lPjxudW1iZXI+NjwvbnVtYmVyPjxlZGl0aW9uPjIwMTYvMTIv
MjM8L2VkaXRpb24+PGtleXdvcmRzPjxrZXl3b3JkPkFkZW5vbWEvZGlhZ25vc2lzL2dlbmV0aWNz
PC9rZXl3b3JkPjxrZXl3b3JkPkJpb21hcmtlcnMsIFR1bW9yL2FuYWx5c2lzL2dlbmV0aWNzLypw
aHlzaW9sb2d5PC9rZXl3b3JkPjxrZXl3b3JkPkNhcmNpbm9tYSwgUGFwaWxsYXJ5L2RpYWdub3Np
cy9nZW5ldGljczwva2V5d29yZD48a2V5d29yZD5EaWFnbm9zaXMsIERpZmZlcmVudGlhbDwva2V5
d29yZD48a2V5d29yZD5IYXNoaW1vdG8gRGlzZWFzZS9kaWFnbm9zaXMvZ2VuZXRpY3M8L2tleXdv
cmQ+PGtleXdvcmQ+SHVtYW5zPC9rZXl3b3JkPjxrZXl3b3JkPlByZWRpY3RpdmUgVmFsdWUgb2Yg
VGVzdHM8L2tleXdvcmQ+PGtleXdvcmQ+UHJvZ25vc2lzPC9rZXl3b3JkPjxrZXl3b3JkPlRoeXJv
aWQgRGlzZWFzZXMvKmRpYWdub3Npcy9nZW5ldGljczwva2V5d29yZD48a2V5d29yZD5UaHlyb2lk
IE5lb3BsYXNtcy9kaWFnbm9zaXMvZ2VuZXRpY3M8L2tleXdvcmQ+PGtleXdvcmQ+Rm9sbGljdWxh
ciBhZGVub21hPC9rZXl3b3JkPjxrZXl3b3JkPkhhc2hpbW90byZhcG9zO3MgdGh5cm9pZGl0aXM8
L2tleXdvcmQ+PGtleXdvcmQ+TW9sZWN1bGFyIG1hcmtlcnM8L2tleXdvcmQ+PGtleXdvcmQ+VGh5
cm9pZCBjYW5jZXI8L2tleXdvcmQ+PC9rZXl3b3Jkcz48ZGF0ZXM+PHllYXI+MjAxNzwveWVhcj48
cHViLWRhdGVzPjxkYXRlPkp1bjwvZGF0ZT48L3B1Yi1kYXRlcz48L2RhdGVzPjxpc2JuPjAxNzEt
NTIxNjwvaXNibj48YWNjZXNzaW9uLW51bT4yODAwODQ1MTwvYWNjZXNzaW9uLW51bT48dXJscz48
L3VybHM+PGVsZWN0cm9uaWMtcmVzb3VyY2UtbnVtPjEwLjEwMDcvczAwNDMyLTAxNi0yMzE5LTk8
L2VsZWN0cm9uaWMtcmVzb3VyY2UtbnVtPjxyZW1vdGUtZGF0YWJhc2UtcHJvdmlkZXI+TkxNPC9y
ZW1vdGUtZGF0YWJhc2UtcHJvdmlkZXI+PGxhbmd1YWdlPmVuZzwvbGFuZ3VhZ2U+PC9yZWNvcmQ+
PC9DaXRlPjwvRW5kTm90ZT5=
</w:fldData>
        </w:fldChar>
      </w:r>
      <w:r w:rsidR="001412C6" w:rsidRPr="004165F7">
        <w:rPr>
          <w:rFonts w:ascii="Book Antiqua" w:eastAsia="Times New Roman" w:hAnsi="Book Antiqua"/>
          <w:sz w:val="24"/>
          <w:szCs w:val="24"/>
        </w:rPr>
        <w:instrText xml:space="preserve"> ADDIN EN.CITE.DATA </w:instrText>
      </w:r>
      <w:r w:rsidR="001412C6" w:rsidRPr="004165F7">
        <w:rPr>
          <w:rFonts w:ascii="Book Antiqua" w:eastAsia="Times New Roman" w:hAnsi="Book Antiqua"/>
          <w:sz w:val="24"/>
          <w:szCs w:val="24"/>
        </w:rPr>
      </w:r>
      <w:r w:rsidR="001412C6" w:rsidRPr="004165F7">
        <w:rPr>
          <w:rFonts w:ascii="Book Antiqua" w:eastAsia="Times New Roman" w:hAnsi="Book Antiqua"/>
          <w:sz w:val="24"/>
          <w:szCs w:val="24"/>
        </w:rPr>
        <w:fldChar w:fldCharType="end"/>
      </w:r>
      <w:r w:rsidR="001412C6" w:rsidRPr="004165F7">
        <w:rPr>
          <w:rFonts w:ascii="Book Antiqua" w:eastAsia="Times New Roman" w:hAnsi="Book Antiqua"/>
          <w:sz w:val="24"/>
          <w:szCs w:val="24"/>
        </w:rPr>
      </w:r>
      <w:r w:rsidR="001412C6" w:rsidRPr="004165F7">
        <w:rPr>
          <w:rFonts w:ascii="Book Antiqua" w:eastAsia="Times New Roman" w:hAnsi="Book Antiqua"/>
          <w:sz w:val="24"/>
          <w:szCs w:val="24"/>
        </w:rPr>
        <w:fldChar w:fldCharType="separate"/>
      </w:r>
      <w:r w:rsidR="001412C6" w:rsidRPr="004165F7">
        <w:rPr>
          <w:rFonts w:ascii="Book Antiqua" w:eastAsia="Times New Roman" w:hAnsi="Book Antiqua"/>
          <w:noProof/>
          <w:sz w:val="24"/>
          <w:szCs w:val="24"/>
          <w:vertAlign w:val="superscript"/>
        </w:rPr>
        <w:t>[11]</w:t>
      </w:r>
      <w:r w:rsidR="001412C6" w:rsidRPr="004165F7">
        <w:rPr>
          <w:rFonts w:ascii="Book Antiqua" w:eastAsia="Times New Roman" w:hAnsi="Book Antiqua"/>
          <w:sz w:val="24"/>
          <w:szCs w:val="24"/>
        </w:rPr>
        <w:fldChar w:fldCharType="end"/>
      </w:r>
      <w:r w:rsidR="00A821C6" w:rsidRPr="004165F7">
        <w:rPr>
          <w:rFonts w:ascii="Book Antiqua" w:eastAsia="Times New Roman" w:hAnsi="Book Antiqua"/>
          <w:sz w:val="24"/>
          <w:szCs w:val="24"/>
        </w:rPr>
        <w:t>,</w:t>
      </w:r>
      <w:r w:rsidR="0094289F" w:rsidRPr="004165F7">
        <w:rPr>
          <w:rFonts w:ascii="Book Antiqua" w:eastAsia="Times New Roman" w:hAnsi="Book Antiqua"/>
          <w:sz w:val="24"/>
          <w:szCs w:val="24"/>
        </w:rPr>
        <w:t xml:space="preserve"> </w:t>
      </w:r>
      <w:proofErr w:type="spellStart"/>
      <w:r w:rsidR="0094289F" w:rsidRPr="004165F7">
        <w:rPr>
          <w:rFonts w:ascii="Book Antiqua" w:eastAsia="Times New Roman" w:hAnsi="Book Antiqua"/>
          <w:sz w:val="24"/>
          <w:szCs w:val="24"/>
        </w:rPr>
        <w:t>prognostically</w:t>
      </w:r>
      <w:proofErr w:type="spellEnd"/>
      <w:r w:rsidR="0094289F" w:rsidRPr="004165F7">
        <w:rPr>
          <w:rFonts w:ascii="Book Antiqua" w:eastAsia="Times New Roman" w:hAnsi="Book Antiqua"/>
          <w:sz w:val="24"/>
          <w:szCs w:val="24"/>
        </w:rPr>
        <w:t xml:space="preserve"> define an unfavorable subtype of </w:t>
      </w:r>
      <w:r w:rsidR="001412C6" w:rsidRPr="004165F7">
        <w:rPr>
          <w:rFonts w:ascii="Book Antiqua" w:eastAsia="Times New Roman" w:hAnsi="Book Antiqua"/>
          <w:sz w:val="24"/>
          <w:szCs w:val="24"/>
        </w:rPr>
        <w:t>colorectal</w:t>
      </w:r>
      <w:r w:rsidR="0094289F" w:rsidRPr="004165F7">
        <w:rPr>
          <w:rFonts w:ascii="Book Antiqua" w:eastAsia="Times New Roman" w:hAnsi="Book Antiqua"/>
          <w:sz w:val="24"/>
          <w:szCs w:val="24"/>
        </w:rPr>
        <w:t xml:space="preserve"> carcinoma</w:t>
      </w:r>
      <w:r w:rsidR="001412C6" w:rsidRPr="004165F7">
        <w:rPr>
          <w:rFonts w:ascii="Book Antiqua" w:eastAsia="Times New Roman" w:hAnsi="Book Antiqua"/>
          <w:sz w:val="24"/>
          <w:szCs w:val="24"/>
        </w:rPr>
        <w:fldChar w:fldCharType="begin">
          <w:fldData xml:space="preserve">PEVuZE5vdGU+PENpdGU+PEF1dGhvcj5BZ2hhZ29semFkZWg8L0F1dGhvcj48WWVhcj4yMDE2PC9Z
ZWFyPjxSZWNOdW0+MTU5MDU8L1JlY051bT48RGlzcGxheVRleHQ+PHN0eWxlIGZhY2U9InN1cGVy
c2NyaXB0Ij5bNF08L3N0eWxlPjwvRGlzcGxheVRleHQ+PHJlY29yZD48cmVjLW51bWJlcj4xNTkw
NTwvcmVjLW51bWJlcj48Zm9yZWlnbi1rZXlzPjxrZXkgYXBwPSJFTiIgZGItaWQ9IjB6ZWZyNXMy
Y2F2cHdlZXNwYTB4d2ZzNnZ4YXQ1eGU5YXBwdCIgdGltZXN0YW1wPSIxNTM0MzM4NTkzIj4xNTkw
NTwva2V5PjwvZm9yZWlnbi1rZXlzPjxyZWYtdHlwZSBuYW1lPSJKb3VybmFsIEFydGljbGUiPjE3
PC9yZWYtdHlwZT48Y29udHJpYnV0b3JzPjxhdXRob3JzPjxhdXRob3I+QWdoYWdvbHphZGVoLCBQ
LjwvYXV0aG9yPjxhdXRob3I+UmFkcG91ciwgUi48L2F1dGhvcj48L2F1dGhvcnM+PC9jb250cmli
dXRvcnM+PGF1dGgtYWRkcmVzcz5QYXJpc2EgQWdoYWdvbHphZGVoLCBSYW1pbiBSYWRwb3VyLCBE
ZXBhcnRtZW50IG9mIENsaW5pY2FsIFJlc2VhcmNoLCBVbml2ZXJzaXR5IEhvc3BpdGFsIG9mIEJl
cm4sIDMwMTAgQmVybiwgU3dpdHplcmxhbmQuPC9hdXRoLWFkZHJlc3M+PHRpdGxlcz48dGl0bGU+
TmV3IHRyZW5kcyBpbiBtb2xlY3VsYXIgYW5kIGNlbGx1bGFyIGJpb21hcmtlciBkaXNjb3Zlcnkg
Zm9yIGNvbG9yZWN0YWwgY2FuY2VyPC90aXRsZT48c2Vjb25kYXJ5LXRpdGxlPldvcmxkIEogR2Fz
dHJvZW50ZXJvbDwvc2Vjb25kYXJ5LXRpdGxlPjxhbHQtdGl0bGU+V29ybGQgam91cm5hbCBvZiBn
YXN0cm9lbnRlcm9sb2d5PC9hbHQtdGl0bGU+PC90aXRsZXM+PHBlcmlvZGljYWw+PGZ1bGwtdGl0
bGU+V29ybGQgSiBHYXN0cm9lbnRlcm9sPC9mdWxsLXRpdGxlPjwvcGVyaW9kaWNhbD48cGFnZXM+
NTY3OC05MzwvcGFnZXM+PHZvbHVtZT4yMjwvdm9sdW1lPjxudW1iZXI+MjU8L251bWJlcj48ZWRp
dGlvbj4yMDE2LzA3LzIwPC9lZGl0aW9uPjxrZXl3b3Jkcz48a2V5d29yZD5BZGVub21hdG91cyBQ
b2x5cG9zaXMgQ29saSBQcm90ZWluL2dlbmV0aWNzPC9rZXl3b3JkPjxrZXl3b3JkPkJpb21hcmtl
cnMsIFR1bW9yLypnZW5ldGljcy9tZXRhYm9saXNtPC9rZXl3b3JkPjxrZXl3b3JkPkNocm9tb3Nv
bWFsIEluc3RhYmlsaXR5L2dlbmV0aWNzPC9rZXl3b3JkPjxrZXl3b3JkPkNvbG9yZWN0YWwgTmVv
cGxhc21zL2RpYWdub3Npcy8qZ2VuZXRpY3MvbWV0YWJvbGlzbS90aGVyYXB5PC9rZXl3b3JkPjxr
ZXl3b3JkPkROQSBNZXRoeWxhdGlvbjwva2V5d29yZD48a2V5d29yZD5ETkEsIE5lb3BsYXNtL2Js
b29kPC9rZXl3b3JkPjxrZXl3b3JkPkZlY2VzL2NoZW1pc3RyeTwva2V5d29yZD48a2V5d29yZD5I
dW1hbnM8L2tleXdvcmQ+PGtleXdvcmQ+SW5mbGFtbWF0aW9uPC9rZXl3b3JkPjxrZXl3b3JkPk1p
Y3JvUk5Bcy9ibG9vZC9tZXRhYm9saXNtPC9rZXl3b3JkPjxrZXl3b3JkPk11dGF0aW9uPC9rZXl3
b3JkPjxrZXl3b3JkPk5lb3BsYXN0aWMgQ2VsbHMsIENpcmN1bGF0aW5nPC9rZXl3b3JkPjxrZXl3
b3JkPk5lb3Zhc2N1bGFyaXphdGlvbiwgUGF0aG9sb2dpYy9nZW5ldGljcy9tZXRhYm9saXNtPC9r
ZXl3b3JkPjxrZXl3b3JkPlByb2dub3Npczwva2V5d29yZD48a2V5d29yZD5Qcm90by1PbmNvZ2Vu
ZSBQcm90ZWlucyBCLXJhZi9nZW5ldGljczwva2V5d29yZD48a2V5d29yZD5Qcm90by1PbmNvZ2Vu
ZSBQcm90ZWlucyBwMjEocmFzKS9nZW5ldGljczwva2V5d29yZD48a2V5d29yZD5UZWxvbWVyZS9t
ZXRhYm9saXNtPC9rZXl3b3JkPjxrZXl3b3JkPlRyYW5zY3JpcHRvbWU8L2tleXdvcmQ+PGtleXdv
cmQ+VHVtb3IgU3VwcHJlc3NvciBQcm90ZWluIHA1My9nZW5ldGljczwva2V5d29yZD48a2V5d29y
ZD5iZXRhIENhdGVuaW4vZ2VuZXRpY3M8L2tleXdvcmQ+PGtleXdvcmQ+QmlvbWFya2Vyczwva2V5
d29yZD48a2V5d29yZD5DYW5jZXIgZGlhZ25vc2lzPC9rZXl3b3JkPjxrZXl3b3JkPkNhbmNlciB0
aGVyYXB5PC9rZXl3b3JkPjxrZXl3b3JkPkNvbG9yZWN0YWwgY2FuY2VyPC9rZXl3b3JkPjxrZXl3
b3JkPlByZWRpY3RpdmUgbWFya2VyPC9rZXl3b3JkPjxrZXl3b3JkPlByb2dub3N0aWMgbWFya2Vy
PC9rZXl3b3JkPjwva2V5d29yZHM+PGRhdGVzPjx5ZWFyPjIwMTY8L3llYXI+PHB1Yi1kYXRlcz48
ZGF0ZT5KdWwgNzwvZGF0ZT48L3B1Yi1kYXRlcz48L2RhdGVzPjxpc2JuPjEwMDctOTMyNzwvaXNi
bj48YWNjZXNzaW9uLW51bT4yNzQzMzA4MzwvYWNjZXNzaW9uLW51bT48dXJscz48L3VybHM+PGN1
c3RvbTI+UE1DNDkzMjIwNTwvY3VzdG9tMj48ZWxlY3Ryb25pYy1yZXNvdXJjZS1udW0+MTAuMzc0
OC93amcudjIyLmkyNS41Njc4PC9lbGVjdHJvbmljLXJlc291cmNlLW51bT48cmVtb3RlLWRhdGFi
YXNlLXByb3ZpZGVyPk5MTTwvcmVtb3RlLWRhdGFiYXNlLXByb3ZpZGVyPjxsYW5ndWFnZT5lbmc8
L2xhbmd1YWdlPjwvcmVjb3JkPjwvQ2l0ZT48L0VuZE5vdGU+AG==
</w:fldData>
        </w:fldChar>
      </w:r>
      <w:r w:rsidR="001412C6" w:rsidRPr="004165F7">
        <w:rPr>
          <w:rFonts w:ascii="Book Antiqua" w:eastAsia="Times New Roman" w:hAnsi="Book Antiqua"/>
          <w:sz w:val="24"/>
          <w:szCs w:val="24"/>
        </w:rPr>
        <w:instrText xml:space="preserve"> ADDIN EN.CITE </w:instrText>
      </w:r>
      <w:r w:rsidR="001412C6" w:rsidRPr="004165F7">
        <w:rPr>
          <w:rFonts w:ascii="Book Antiqua" w:eastAsia="Times New Roman" w:hAnsi="Book Antiqua"/>
          <w:sz w:val="24"/>
          <w:szCs w:val="24"/>
        </w:rPr>
        <w:fldChar w:fldCharType="begin">
          <w:fldData xml:space="preserve">PEVuZE5vdGU+PENpdGU+PEF1dGhvcj5BZ2hhZ29semFkZWg8L0F1dGhvcj48WWVhcj4yMDE2PC9Z
ZWFyPjxSZWNOdW0+MTU5MDU8L1JlY051bT48RGlzcGxheVRleHQ+PHN0eWxlIGZhY2U9InN1cGVy
c2NyaXB0Ij5bNF08L3N0eWxlPjwvRGlzcGxheVRleHQ+PHJlY29yZD48cmVjLW51bWJlcj4xNTkw
NTwvcmVjLW51bWJlcj48Zm9yZWlnbi1rZXlzPjxrZXkgYXBwPSJFTiIgZGItaWQ9IjB6ZWZyNXMy
Y2F2cHdlZXNwYTB4d2ZzNnZ4YXQ1eGU5YXBwdCIgdGltZXN0YW1wPSIxNTM0MzM4NTkzIj4xNTkw
NTwva2V5PjwvZm9yZWlnbi1rZXlzPjxyZWYtdHlwZSBuYW1lPSJKb3VybmFsIEFydGljbGUiPjE3
PC9yZWYtdHlwZT48Y29udHJpYnV0b3JzPjxhdXRob3JzPjxhdXRob3I+QWdoYWdvbHphZGVoLCBQ
LjwvYXV0aG9yPjxhdXRob3I+UmFkcG91ciwgUi48L2F1dGhvcj48L2F1dGhvcnM+PC9jb250cmli
dXRvcnM+PGF1dGgtYWRkcmVzcz5QYXJpc2EgQWdoYWdvbHphZGVoLCBSYW1pbiBSYWRwb3VyLCBE
ZXBhcnRtZW50IG9mIENsaW5pY2FsIFJlc2VhcmNoLCBVbml2ZXJzaXR5IEhvc3BpdGFsIG9mIEJl
cm4sIDMwMTAgQmVybiwgU3dpdHplcmxhbmQuPC9hdXRoLWFkZHJlc3M+PHRpdGxlcz48dGl0bGU+
TmV3IHRyZW5kcyBpbiBtb2xlY3VsYXIgYW5kIGNlbGx1bGFyIGJpb21hcmtlciBkaXNjb3Zlcnkg
Zm9yIGNvbG9yZWN0YWwgY2FuY2VyPC90aXRsZT48c2Vjb25kYXJ5LXRpdGxlPldvcmxkIEogR2Fz
dHJvZW50ZXJvbDwvc2Vjb25kYXJ5LXRpdGxlPjxhbHQtdGl0bGU+V29ybGQgam91cm5hbCBvZiBn
YXN0cm9lbnRlcm9sb2d5PC9hbHQtdGl0bGU+PC90aXRsZXM+PHBlcmlvZGljYWw+PGZ1bGwtdGl0
bGU+V29ybGQgSiBHYXN0cm9lbnRlcm9sPC9mdWxsLXRpdGxlPjwvcGVyaW9kaWNhbD48cGFnZXM+
NTY3OC05MzwvcGFnZXM+PHZvbHVtZT4yMjwvdm9sdW1lPjxudW1iZXI+MjU8L251bWJlcj48ZWRp
dGlvbj4yMDE2LzA3LzIwPC9lZGl0aW9uPjxrZXl3b3Jkcz48a2V5d29yZD5BZGVub21hdG91cyBQ
b2x5cG9zaXMgQ29saSBQcm90ZWluL2dlbmV0aWNzPC9rZXl3b3JkPjxrZXl3b3JkPkJpb21hcmtl
cnMsIFR1bW9yLypnZW5ldGljcy9tZXRhYm9saXNtPC9rZXl3b3JkPjxrZXl3b3JkPkNocm9tb3Nv
bWFsIEluc3RhYmlsaXR5L2dlbmV0aWNzPC9rZXl3b3JkPjxrZXl3b3JkPkNvbG9yZWN0YWwgTmVv
cGxhc21zL2RpYWdub3Npcy8qZ2VuZXRpY3MvbWV0YWJvbGlzbS90aGVyYXB5PC9rZXl3b3JkPjxr
ZXl3b3JkPkROQSBNZXRoeWxhdGlvbjwva2V5d29yZD48a2V5d29yZD5ETkEsIE5lb3BsYXNtL2Js
b29kPC9rZXl3b3JkPjxrZXl3b3JkPkZlY2VzL2NoZW1pc3RyeTwva2V5d29yZD48a2V5d29yZD5I
dW1hbnM8L2tleXdvcmQ+PGtleXdvcmQ+SW5mbGFtbWF0aW9uPC9rZXl3b3JkPjxrZXl3b3JkPk1p
Y3JvUk5Bcy9ibG9vZC9tZXRhYm9saXNtPC9rZXl3b3JkPjxrZXl3b3JkPk11dGF0aW9uPC9rZXl3
b3JkPjxrZXl3b3JkPk5lb3BsYXN0aWMgQ2VsbHMsIENpcmN1bGF0aW5nPC9rZXl3b3JkPjxrZXl3
b3JkPk5lb3Zhc2N1bGFyaXphdGlvbiwgUGF0aG9sb2dpYy9nZW5ldGljcy9tZXRhYm9saXNtPC9r
ZXl3b3JkPjxrZXl3b3JkPlByb2dub3Npczwva2V5d29yZD48a2V5d29yZD5Qcm90by1PbmNvZ2Vu
ZSBQcm90ZWlucyBCLXJhZi9nZW5ldGljczwva2V5d29yZD48a2V5d29yZD5Qcm90by1PbmNvZ2Vu
ZSBQcm90ZWlucyBwMjEocmFzKS9nZW5ldGljczwva2V5d29yZD48a2V5d29yZD5UZWxvbWVyZS9t
ZXRhYm9saXNtPC9rZXl3b3JkPjxrZXl3b3JkPlRyYW5zY3JpcHRvbWU8L2tleXdvcmQ+PGtleXdv
cmQ+VHVtb3IgU3VwcHJlc3NvciBQcm90ZWluIHA1My9nZW5ldGljczwva2V5d29yZD48a2V5d29y
ZD5iZXRhIENhdGVuaW4vZ2VuZXRpY3M8L2tleXdvcmQ+PGtleXdvcmQ+QmlvbWFya2Vyczwva2V5
d29yZD48a2V5d29yZD5DYW5jZXIgZGlhZ25vc2lzPC9rZXl3b3JkPjxrZXl3b3JkPkNhbmNlciB0
aGVyYXB5PC9rZXl3b3JkPjxrZXl3b3JkPkNvbG9yZWN0YWwgY2FuY2VyPC9rZXl3b3JkPjxrZXl3
b3JkPlByZWRpY3RpdmUgbWFya2VyPC9rZXl3b3JkPjxrZXl3b3JkPlByb2dub3N0aWMgbWFya2Vy
PC9rZXl3b3JkPjwva2V5d29yZHM+PGRhdGVzPjx5ZWFyPjIwMTY8L3llYXI+PHB1Yi1kYXRlcz48
ZGF0ZT5KdWwgNzwvZGF0ZT48L3B1Yi1kYXRlcz48L2RhdGVzPjxpc2JuPjEwMDctOTMyNzwvaXNi
bj48YWNjZXNzaW9uLW51bT4yNzQzMzA4MzwvYWNjZXNzaW9uLW51bT48dXJscz48L3VybHM+PGN1
c3RvbTI+UE1DNDkzMjIwNTwvY3VzdG9tMj48ZWxlY3Ryb25pYy1yZXNvdXJjZS1udW0+MTAuMzc0
OC93amcudjIyLmkyNS41Njc4PC9lbGVjdHJvbmljLXJlc291cmNlLW51bT48cmVtb3RlLWRhdGFi
YXNlLXByb3ZpZGVyPk5MTTwvcmVtb3RlLWRhdGFiYXNlLXByb3ZpZGVyPjxsYW5ndWFnZT5lbmc8
L2xhbmd1YWdlPjwvcmVjb3JkPjwvQ2l0ZT48L0VuZE5vdGU+AG==
</w:fldData>
        </w:fldChar>
      </w:r>
      <w:r w:rsidR="001412C6" w:rsidRPr="004165F7">
        <w:rPr>
          <w:rFonts w:ascii="Book Antiqua" w:eastAsia="Times New Roman" w:hAnsi="Book Antiqua"/>
          <w:sz w:val="24"/>
          <w:szCs w:val="24"/>
        </w:rPr>
        <w:instrText xml:space="preserve"> ADDIN EN.CITE.DATA </w:instrText>
      </w:r>
      <w:r w:rsidR="001412C6" w:rsidRPr="004165F7">
        <w:rPr>
          <w:rFonts w:ascii="Book Antiqua" w:eastAsia="Times New Roman" w:hAnsi="Book Antiqua"/>
          <w:sz w:val="24"/>
          <w:szCs w:val="24"/>
        </w:rPr>
      </w:r>
      <w:r w:rsidR="001412C6" w:rsidRPr="004165F7">
        <w:rPr>
          <w:rFonts w:ascii="Book Antiqua" w:eastAsia="Times New Roman" w:hAnsi="Book Antiqua"/>
          <w:sz w:val="24"/>
          <w:szCs w:val="24"/>
        </w:rPr>
        <w:fldChar w:fldCharType="end"/>
      </w:r>
      <w:r w:rsidR="001412C6" w:rsidRPr="004165F7">
        <w:rPr>
          <w:rFonts w:ascii="Book Antiqua" w:eastAsia="Times New Roman" w:hAnsi="Book Antiqua"/>
          <w:sz w:val="24"/>
          <w:szCs w:val="24"/>
        </w:rPr>
      </w:r>
      <w:r w:rsidR="001412C6" w:rsidRPr="004165F7">
        <w:rPr>
          <w:rFonts w:ascii="Book Antiqua" w:eastAsia="Times New Roman" w:hAnsi="Book Antiqua"/>
          <w:sz w:val="24"/>
          <w:szCs w:val="24"/>
        </w:rPr>
        <w:fldChar w:fldCharType="separate"/>
      </w:r>
      <w:r w:rsidR="001412C6" w:rsidRPr="004165F7">
        <w:rPr>
          <w:rFonts w:ascii="Book Antiqua" w:eastAsia="Times New Roman" w:hAnsi="Book Antiqua"/>
          <w:noProof/>
          <w:sz w:val="24"/>
          <w:szCs w:val="24"/>
          <w:vertAlign w:val="superscript"/>
        </w:rPr>
        <w:t>[4]</w:t>
      </w:r>
      <w:r w:rsidR="001412C6" w:rsidRPr="004165F7">
        <w:rPr>
          <w:rFonts w:ascii="Book Antiqua" w:eastAsia="Times New Roman" w:hAnsi="Book Antiqua"/>
          <w:sz w:val="24"/>
          <w:szCs w:val="24"/>
        </w:rPr>
        <w:fldChar w:fldCharType="end"/>
      </w:r>
      <w:r w:rsidR="0094289F" w:rsidRPr="004165F7">
        <w:rPr>
          <w:rFonts w:ascii="Book Antiqua" w:eastAsia="Times New Roman" w:hAnsi="Book Antiqua"/>
          <w:sz w:val="24"/>
          <w:szCs w:val="24"/>
        </w:rPr>
        <w:t xml:space="preserve"> and predictably provide therapy with a BRAF-specific small molecule inhibitor (</w:t>
      </w:r>
      <w:r w:rsidR="0094289F" w:rsidRPr="008D32B8">
        <w:rPr>
          <w:rFonts w:ascii="Book Antiqua" w:eastAsia="Times New Roman" w:hAnsi="Book Antiqua"/>
          <w:i/>
          <w:sz w:val="24"/>
          <w:szCs w:val="24"/>
        </w:rPr>
        <w:t>e</w:t>
      </w:r>
      <w:r w:rsidR="00F0492A" w:rsidRPr="008D32B8">
        <w:rPr>
          <w:rFonts w:ascii="Book Antiqua" w:eastAsia="Times New Roman" w:hAnsi="Book Antiqua"/>
          <w:i/>
          <w:sz w:val="24"/>
          <w:szCs w:val="24"/>
        </w:rPr>
        <w:t>.</w:t>
      </w:r>
      <w:r w:rsidR="0094289F" w:rsidRPr="008D32B8">
        <w:rPr>
          <w:rFonts w:ascii="Book Antiqua" w:eastAsia="Times New Roman" w:hAnsi="Book Antiqua"/>
          <w:i/>
          <w:sz w:val="24"/>
          <w:szCs w:val="24"/>
        </w:rPr>
        <w:t>g</w:t>
      </w:r>
      <w:r w:rsidR="00F0492A" w:rsidRPr="008D32B8">
        <w:rPr>
          <w:rFonts w:ascii="Book Antiqua" w:eastAsia="Times New Roman" w:hAnsi="Book Antiqua"/>
          <w:i/>
          <w:sz w:val="24"/>
          <w:szCs w:val="24"/>
        </w:rPr>
        <w:t>.</w:t>
      </w:r>
      <w:r w:rsidR="00455BCB" w:rsidRPr="00455BCB">
        <w:rPr>
          <w:rFonts w:ascii="Book Antiqua" w:hAnsi="Book Antiqua" w:hint="eastAsia"/>
          <w:sz w:val="24"/>
          <w:szCs w:val="24"/>
          <w:lang w:eastAsia="zh-CN"/>
        </w:rPr>
        <w:t>,</w:t>
      </w:r>
      <w:r w:rsidR="0094289F" w:rsidRPr="004165F7">
        <w:rPr>
          <w:rFonts w:ascii="Book Antiqua" w:eastAsia="Times New Roman" w:hAnsi="Book Antiqua"/>
          <w:sz w:val="24"/>
          <w:szCs w:val="24"/>
        </w:rPr>
        <w:t xml:space="preserve"> </w:t>
      </w:r>
      <w:r>
        <w:rPr>
          <w:rFonts w:ascii="Book Antiqua" w:eastAsia="Times New Roman" w:hAnsi="Book Antiqua"/>
          <w:sz w:val="24"/>
          <w:szCs w:val="24"/>
        </w:rPr>
        <w:t>v</w:t>
      </w:r>
      <w:r w:rsidR="00334877" w:rsidRPr="004165F7">
        <w:rPr>
          <w:rFonts w:ascii="Book Antiqua" w:eastAsia="Times New Roman" w:hAnsi="Book Antiqua"/>
          <w:sz w:val="24"/>
          <w:szCs w:val="24"/>
        </w:rPr>
        <w:t>emurafenib</w:t>
      </w:r>
      <w:r w:rsidR="0094289F" w:rsidRPr="004165F7">
        <w:rPr>
          <w:rFonts w:ascii="Book Antiqua" w:eastAsia="Times New Roman" w:hAnsi="Book Antiqua"/>
          <w:sz w:val="24"/>
          <w:szCs w:val="24"/>
        </w:rPr>
        <w:t xml:space="preserve">) in malignant </w:t>
      </w:r>
      <w:r w:rsidR="0094289F" w:rsidRPr="004165F7">
        <w:rPr>
          <w:rFonts w:ascii="Book Antiqua" w:hAnsi="Book Antiqua"/>
          <w:sz w:val="24"/>
          <w:szCs w:val="24"/>
        </w:rPr>
        <w:t>melanoma</w:t>
      </w:r>
      <w:r w:rsidR="001412C6" w:rsidRPr="004165F7">
        <w:rPr>
          <w:rFonts w:ascii="Book Antiqua" w:hAnsi="Book Antiqua"/>
          <w:sz w:val="24"/>
          <w:szCs w:val="24"/>
        </w:rPr>
        <w:fldChar w:fldCharType="begin">
          <w:fldData xml:space="preserve">PEVuZE5vdGU+PENpdGU+PEF1dGhvcj5Cb2xsYWc8L0F1dGhvcj48WWVhcj4yMDEwPC9ZZWFyPjxS
ZWNOdW0+MTU5MTM8L1JlY051bT48RGlzcGxheVRleHQ+PHN0eWxlIGZhY2U9InN1cGVyc2NyaXB0
Ij5bMTJdPC9zdHlsZT48L0Rpc3BsYXlUZXh0PjxyZWNvcmQ+PHJlYy1udW1iZXI+MTU5MTM8L3Jl
Yy1udW1iZXI+PGZvcmVpZ24ta2V5cz48a2V5IGFwcD0iRU4iIGRiLWlkPSIwemVmcjVzMmNhdnB3
ZWVzcGEweHdmczZ2eGF0NXhlOWFwcHQiIHRpbWVzdGFtcD0iMTUzNDMzOTcyNiI+MTU5MTM8L2tl
eT48L2ZvcmVpZ24ta2V5cz48cmVmLXR5cGUgbmFtZT0iSm91cm5hbCBBcnRpY2xlIj4xNzwvcmVm
LXR5cGU+PGNvbnRyaWJ1dG9ycz48YXV0aG9ycz48YXV0aG9yPkJvbGxhZywgRy48L2F1dGhvcj48
YXV0aG9yPkhpcnRoLCBQLjwvYXV0aG9yPjxhdXRob3I+VHNhaSwgSi48L2F1dGhvcj48YXV0aG9y
PlpoYW5nLCBKLjwvYXV0aG9yPjxhdXRob3I+SWJyYWhpbSwgUC4gTi48L2F1dGhvcj48YXV0aG9y
PkNobywgSC48L2F1dGhvcj48YXV0aG9yPlNwZXZhaywgVy48L2F1dGhvcj48YXV0aG9yPlpoYW5n
LCBDLjwvYXV0aG9yPjxhdXRob3I+WmhhbmcsIFkuPC9hdXRob3I+PGF1dGhvcj5IYWJldHMsIEcu
PC9hdXRob3I+PGF1dGhvcj5CdXJ0b24sIEUuIEEuPC9hdXRob3I+PGF1dGhvcj5Xb25nLCBCLjwv
YXV0aG9yPjxhdXRob3I+VHNhbmcsIEcuPC9hdXRob3I+PGF1dGhvcj5XZXN0LCBCLiBMLjwvYXV0
aG9yPjxhdXRob3I+UG93ZWxsLCBCLjwvYXV0aG9yPjxhdXRob3I+U2hlbGxvb2UsIFIuPC9hdXRo
b3I+PGF1dGhvcj5NYXJpbXV0aHUsIEEuPC9hdXRob3I+PGF1dGhvcj5OZ3V5ZW4sIEguPC9hdXRo
b3I+PGF1dGhvcj5aaGFuZywgSy4gWS48L2F1dGhvcj48YXV0aG9yPkFydGlzLCBELiBSLjwvYXV0
aG9yPjxhdXRob3I+U2NobGVzc2luZ2VyLCBKLjwvYXV0aG9yPjxhdXRob3I+U3UsIEYuPC9hdXRo
b3I+PGF1dGhvcj5IaWdnaW5zLCBCLjwvYXV0aG9yPjxhdXRob3I+SXllciwgUi48L2F1dGhvcj48
YXV0aG9yPkQmYXBvcztBbmRyZWEsIEsuPC9hdXRob3I+PGF1dGhvcj5Lb2VobGVyLCBBLjwvYXV0
aG9yPjxhdXRob3I+U3R1bW0sIE0uPC9hdXRob3I+PGF1dGhvcj5MaW4sIFAuIFMuPC9hdXRob3I+
PGF1dGhvcj5MZWUsIFIuIEouPC9hdXRob3I+PGF1dGhvcj5HcmlwcG8sIEouPC9hdXRob3I+PGF1
dGhvcj5QdXphbm92LCBJLjwvYXV0aG9yPjxhdXRob3I+S2ltLCBLLiBCLjwvYXV0aG9yPjxhdXRo
b3I+UmliYXMsIEEuPC9hdXRob3I+PGF1dGhvcj5NY0FydGh1ciwgRy4gQS48L2F1dGhvcj48YXV0
aG9yPlNvc21hbiwgSi4gQS48L2F1dGhvcj48YXV0aG9yPkNoYXBtYW4sIFAuIEIuPC9hdXRob3I+
PGF1dGhvcj5GbGFoZXJ0eSwgSy4gVC48L2F1dGhvcj48YXV0aG9yPlh1LCBYLjwvYXV0aG9yPjxh
dXRob3I+TmF0aGFuc29uLCBLLiBMLjwvYXV0aG9yPjxhdXRob3I+Tm9sb3AsIEsuPC9hdXRob3I+
PC9hdXRob3JzPjwvY29udHJpYnV0b3JzPjxhdXRoLWFkZHJlc3M+UGxleHhpa29uIEluYy4sIDkx
IEJvbGl2YXIgRHJpdmUsIEJlcmtlbGV5LCBDYWxpZm9ybmlhIDk0NzEwLCBVU0EuIGdib2xsYWdA
cGxleHhpa29uLmNvbTwvYXV0aC1hZGRyZXNzPjx0aXRsZXM+PHRpdGxlPkNsaW5pY2FsIGVmZmlj
YWN5IG9mIGEgUkFGIGluaGliaXRvciBuZWVkcyBicm9hZCB0YXJnZXQgYmxvY2thZGUgaW4gQlJB
Ri1tdXRhbnQgbWVsYW5vbWE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Tk2LTk8L3BhZ2VzPjx2b2x1bWU+NDY3PC92b2x1bWU+PG51bWJlcj43MzE1PC9udW1iZXI+
PGVkaXRpb24+MjAxMC8wOS8wOTwvZWRpdGlvbj48a2V5d29yZHM+PGtleXdvcmQ+QWxsZWxlczwv
a2V5d29yZD48a2V5d29yZD5BbmltYWxzPC9rZXl3b3JkPjxrZXl3b3JkPkRvZ3M8L2tleXdvcmQ+
PGtleXdvcmQ+RXh0cmFjZWxsdWxhciBTaWduYWwtUmVndWxhdGVkIE1BUCBLaW5hc2VzL2FudGFn
b25pc3RzICZhbXA7IGluaGliaXRvcnMvbWV0YWJvbGlzbTwva2V5d29yZD48a2V5d29yZD5IdW1h
bnM8L2tleXdvcmQ+PGtleXdvcmQ+SW5kb2xlcy9hZG1pbmlzdHJhdGlvbiAmYW1wOyBkb3NhZ2Uv
YWR2ZXJzZSBlZmZlY3RzL2NoZW1pc3RyeS8qdGhlcmFwZXV0aWMgdXNlPC9rZXl3b3JkPjxrZXl3
b3JkPk1BUCBLaW5hc2UgU2lnbmFsaW5nIFN5c3RlbS9kcnVnIGVmZmVjdHM8L2tleXdvcmQ+PGtl
eXdvcmQ+TWFjYWNhIGZhc2NpY3VsYXJpczwva2V5d29yZD48a2V5d29yZD5NZWxhbm9tYS8qZHJ1
ZyB0aGVyYXB5Lyplbnp5bW9sb2d5L2dlbmV0aWNzL3BhdGhvbG9neTwva2V5d29yZD48a2V5d29y
ZD5Nb2RlbHMsIE1vbGVjdWxhcjwva2V5d29yZD48a2V5d29yZD5NdXRhbnQgUHJvdGVpbnMvYW50
YWdvbmlzdHMgJmFtcDsgaW5oaWJpdG9ycy9jaGVtaXN0cnkvZ2VuZXRpY3MvbWV0YWJvbGlzbTwv
a2V5d29yZD48a2V5d29yZD5NdXRhdGlvbi8qZ2VuZXRpY3M8L2tleXdvcmQ+PGtleXdvcmQ+TmVv
cGxhc20gTWV0YXN0YXNpczwva2V5d29yZD48a2V5d29yZD5QaG9zcGhvcnlsYXRpb24vZHJ1ZyBl
ZmZlY3RzPC9rZXl3b3JkPjxrZXl3b3JkPlBvc2l0cm9uLUVtaXNzaW9uIFRvbW9ncmFwaHk8L2tl
eXdvcmQ+PGtleXdvcmQ+UHJvdG8tT25jb2dlbmUgUHJvdGVpbnMgQi1yYWYvKmFudGFnb25pc3Rz
ICZhbXA7PC9rZXl3b3JkPjxrZXl3b3JkPmluaGliaXRvcnMvY2hlbWlzdHJ5L2dlbmV0aWNzL21l
dGFib2xpc208L2tleXdvcmQ+PGtleXdvcmQ+UmF0czwva2V5d29yZD48a2V5d29yZD5TdWJzdHJh
dGUgU3BlY2lmaWNpdHk8L2tleXdvcmQ+PGtleXdvcmQ+U3VsZm9uYW1pZGVzL2FkbWluaXN0cmF0
aW9uICZhbXA7IGRvc2FnZS9hZHZlcnNlIGVmZmVjdHMvY2hlbWlzdHJ5Lyp0aGVyYXBldXRpYyB1
c2U8L2tleXdvcmQ+PGtleXdvcmQ+WGVub2dyYWZ0IE1vZGVsIEFudGl0dW1vciBBc3NheXM8L2tl
eXdvcmQ+PC9rZXl3b3Jkcz48ZGF0ZXM+PHllYXI+MjAxMDwveWVhcj48cHViLWRhdGVzPjxkYXRl
PlNlcCAzMDwvZGF0ZT48L3B1Yi1kYXRlcz48L2RhdGVzPjxpc2JuPjAwMjgtMDgzNjwvaXNibj48
YWNjZXNzaW9uLW51bT4yMDgyMzg1MDwvYWNjZXNzaW9uLW51bT48dXJscz48L3VybHM+PGN1c3Rv
bTI+UE1DMjk0ODA4MjwvY3VzdG9tMj48Y3VzdG9tNj5OSUhNUzIzMzA4NzwvY3VzdG9tNj48ZWxl
Y3Ryb25pYy1yZXNvdXJjZS1udW0+MTAuMTAzOC9uYXR1cmUwOTQ1NDwvZWxlY3Ryb25pYy1yZXNv
dXJjZS1udW0+PHJlbW90ZS1kYXRhYmFzZS1wcm92aWRlcj5OTE08L3JlbW90ZS1kYXRhYmFzZS1w
cm92aWRlcj48bGFuZ3VhZ2U+ZW5nPC9sYW5ndWFnZT48L3JlY29yZD48L0NpdGU+PC9FbmROb3Rl
PgB=
</w:fldData>
        </w:fldChar>
      </w:r>
      <w:r w:rsidR="001412C6" w:rsidRPr="004165F7">
        <w:rPr>
          <w:rFonts w:ascii="Book Antiqua" w:hAnsi="Book Antiqua"/>
          <w:sz w:val="24"/>
          <w:szCs w:val="24"/>
        </w:rPr>
        <w:instrText xml:space="preserve"> ADDIN EN.CITE </w:instrText>
      </w:r>
      <w:r w:rsidR="001412C6" w:rsidRPr="004165F7">
        <w:rPr>
          <w:rFonts w:ascii="Book Antiqua" w:hAnsi="Book Antiqua"/>
          <w:sz w:val="24"/>
          <w:szCs w:val="24"/>
        </w:rPr>
        <w:fldChar w:fldCharType="begin">
          <w:fldData xml:space="preserve">PEVuZE5vdGU+PENpdGU+PEF1dGhvcj5Cb2xsYWc8L0F1dGhvcj48WWVhcj4yMDEwPC9ZZWFyPjxS
ZWNOdW0+MTU5MTM8L1JlY051bT48RGlzcGxheVRleHQ+PHN0eWxlIGZhY2U9InN1cGVyc2NyaXB0
Ij5bMTJdPC9zdHlsZT48L0Rpc3BsYXlUZXh0PjxyZWNvcmQ+PHJlYy1udW1iZXI+MTU5MTM8L3Jl
Yy1udW1iZXI+PGZvcmVpZ24ta2V5cz48a2V5IGFwcD0iRU4iIGRiLWlkPSIwemVmcjVzMmNhdnB3
ZWVzcGEweHdmczZ2eGF0NXhlOWFwcHQiIHRpbWVzdGFtcD0iMTUzNDMzOTcyNiI+MTU5MTM8L2tl
eT48L2ZvcmVpZ24ta2V5cz48cmVmLXR5cGUgbmFtZT0iSm91cm5hbCBBcnRpY2xlIj4xNzwvcmVm
LXR5cGU+PGNvbnRyaWJ1dG9ycz48YXV0aG9ycz48YXV0aG9yPkJvbGxhZywgRy48L2F1dGhvcj48
YXV0aG9yPkhpcnRoLCBQLjwvYXV0aG9yPjxhdXRob3I+VHNhaSwgSi48L2F1dGhvcj48YXV0aG9y
PlpoYW5nLCBKLjwvYXV0aG9yPjxhdXRob3I+SWJyYWhpbSwgUC4gTi48L2F1dGhvcj48YXV0aG9y
PkNobywgSC48L2F1dGhvcj48YXV0aG9yPlNwZXZhaywgVy48L2F1dGhvcj48YXV0aG9yPlpoYW5n
LCBDLjwvYXV0aG9yPjxhdXRob3I+WmhhbmcsIFkuPC9hdXRob3I+PGF1dGhvcj5IYWJldHMsIEcu
PC9hdXRob3I+PGF1dGhvcj5CdXJ0b24sIEUuIEEuPC9hdXRob3I+PGF1dGhvcj5Xb25nLCBCLjwv
YXV0aG9yPjxhdXRob3I+VHNhbmcsIEcuPC9hdXRob3I+PGF1dGhvcj5XZXN0LCBCLiBMLjwvYXV0
aG9yPjxhdXRob3I+UG93ZWxsLCBCLjwvYXV0aG9yPjxhdXRob3I+U2hlbGxvb2UsIFIuPC9hdXRo
b3I+PGF1dGhvcj5NYXJpbXV0aHUsIEEuPC9hdXRob3I+PGF1dGhvcj5OZ3V5ZW4sIEguPC9hdXRo
b3I+PGF1dGhvcj5aaGFuZywgSy4gWS48L2F1dGhvcj48YXV0aG9yPkFydGlzLCBELiBSLjwvYXV0
aG9yPjxhdXRob3I+U2NobGVzc2luZ2VyLCBKLjwvYXV0aG9yPjxhdXRob3I+U3UsIEYuPC9hdXRo
b3I+PGF1dGhvcj5IaWdnaW5zLCBCLjwvYXV0aG9yPjxhdXRob3I+SXllciwgUi48L2F1dGhvcj48
YXV0aG9yPkQmYXBvcztBbmRyZWEsIEsuPC9hdXRob3I+PGF1dGhvcj5Lb2VobGVyLCBBLjwvYXV0
aG9yPjxhdXRob3I+U3R1bW0sIE0uPC9hdXRob3I+PGF1dGhvcj5MaW4sIFAuIFMuPC9hdXRob3I+
PGF1dGhvcj5MZWUsIFIuIEouPC9hdXRob3I+PGF1dGhvcj5HcmlwcG8sIEouPC9hdXRob3I+PGF1
dGhvcj5QdXphbm92LCBJLjwvYXV0aG9yPjxhdXRob3I+S2ltLCBLLiBCLjwvYXV0aG9yPjxhdXRo
b3I+UmliYXMsIEEuPC9hdXRob3I+PGF1dGhvcj5NY0FydGh1ciwgRy4gQS48L2F1dGhvcj48YXV0
aG9yPlNvc21hbiwgSi4gQS48L2F1dGhvcj48YXV0aG9yPkNoYXBtYW4sIFAuIEIuPC9hdXRob3I+
PGF1dGhvcj5GbGFoZXJ0eSwgSy4gVC48L2F1dGhvcj48YXV0aG9yPlh1LCBYLjwvYXV0aG9yPjxh
dXRob3I+TmF0aGFuc29uLCBLLiBMLjwvYXV0aG9yPjxhdXRob3I+Tm9sb3AsIEsuPC9hdXRob3I+
PC9hdXRob3JzPjwvY29udHJpYnV0b3JzPjxhdXRoLWFkZHJlc3M+UGxleHhpa29uIEluYy4sIDkx
IEJvbGl2YXIgRHJpdmUsIEJlcmtlbGV5LCBDYWxpZm9ybmlhIDk0NzEwLCBVU0EuIGdib2xsYWdA
cGxleHhpa29uLmNvbTwvYXV0aC1hZGRyZXNzPjx0aXRsZXM+PHRpdGxlPkNsaW5pY2FsIGVmZmlj
YWN5IG9mIGEgUkFGIGluaGliaXRvciBuZWVkcyBicm9hZCB0YXJnZXQgYmxvY2thZGUgaW4gQlJB
Ri1tdXRhbnQgbWVsYW5vbWE8L3RpdGxlPjxzZWNvbmRhcnktdGl0bGU+TmF0dXJlPC9zZWNvbmRh
cnktdGl0bGU+PGFsdC10aXRsZT5OYXR1cmU8L2FsdC10aXRsZT48L3RpdGxlcz48cGVyaW9kaWNh
bD48ZnVsbC10aXRsZT5OYXR1cmU8L2Z1bGwtdGl0bGU+PC9wZXJpb2RpY2FsPjxhbHQtcGVyaW9k
aWNhbD48ZnVsbC10aXRsZT5OYXR1cmU8L2Z1bGwtdGl0bGU+PC9hbHQtcGVyaW9kaWNhbD48cGFn
ZXM+NTk2LTk8L3BhZ2VzPjx2b2x1bWU+NDY3PC92b2x1bWU+PG51bWJlcj43MzE1PC9udW1iZXI+
PGVkaXRpb24+MjAxMC8wOS8wOTwvZWRpdGlvbj48a2V5d29yZHM+PGtleXdvcmQ+QWxsZWxlczwv
a2V5d29yZD48a2V5d29yZD5BbmltYWxzPC9rZXl3b3JkPjxrZXl3b3JkPkRvZ3M8L2tleXdvcmQ+
PGtleXdvcmQ+RXh0cmFjZWxsdWxhciBTaWduYWwtUmVndWxhdGVkIE1BUCBLaW5hc2VzL2FudGFn
b25pc3RzICZhbXA7IGluaGliaXRvcnMvbWV0YWJvbGlzbTwva2V5d29yZD48a2V5d29yZD5IdW1h
bnM8L2tleXdvcmQ+PGtleXdvcmQ+SW5kb2xlcy9hZG1pbmlzdHJhdGlvbiAmYW1wOyBkb3NhZ2Uv
YWR2ZXJzZSBlZmZlY3RzL2NoZW1pc3RyeS8qdGhlcmFwZXV0aWMgdXNlPC9rZXl3b3JkPjxrZXl3
b3JkPk1BUCBLaW5hc2UgU2lnbmFsaW5nIFN5c3RlbS9kcnVnIGVmZmVjdHM8L2tleXdvcmQ+PGtl
eXdvcmQ+TWFjYWNhIGZhc2NpY3VsYXJpczwva2V5d29yZD48a2V5d29yZD5NZWxhbm9tYS8qZHJ1
ZyB0aGVyYXB5Lyplbnp5bW9sb2d5L2dlbmV0aWNzL3BhdGhvbG9neTwva2V5d29yZD48a2V5d29y
ZD5Nb2RlbHMsIE1vbGVjdWxhcjwva2V5d29yZD48a2V5d29yZD5NdXRhbnQgUHJvdGVpbnMvYW50
YWdvbmlzdHMgJmFtcDsgaW5oaWJpdG9ycy9jaGVtaXN0cnkvZ2VuZXRpY3MvbWV0YWJvbGlzbTwv
a2V5d29yZD48a2V5d29yZD5NdXRhdGlvbi8qZ2VuZXRpY3M8L2tleXdvcmQ+PGtleXdvcmQ+TmVv
cGxhc20gTWV0YXN0YXNpczwva2V5d29yZD48a2V5d29yZD5QaG9zcGhvcnlsYXRpb24vZHJ1ZyBl
ZmZlY3RzPC9rZXl3b3JkPjxrZXl3b3JkPlBvc2l0cm9uLUVtaXNzaW9uIFRvbW9ncmFwaHk8L2tl
eXdvcmQ+PGtleXdvcmQ+UHJvdG8tT25jb2dlbmUgUHJvdGVpbnMgQi1yYWYvKmFudGFnb25pc3Rz
ICZhbXA7PC9rZXl3b3JkPjxrZXl3b3JkPmluaGliaXRvcnMvY2hlbWlzdHJ5L2dlbmV0aWNzL21l
dGFib2xpc208L2tleXdvcmQ+PGtleXdvcmQ+UmF0czwva2V5d29yZD48a2V5d29yZD5TdWJzdHJh
dGUgU3BlY2lmaWNpdHk8L2tleXdvcmQ+PGtleXdvcmQ+U3VsZm9uYW1pZGVzL2FkbWluaXN0cmF0
aW9uICZhbXA7IGRvc2FnZS9hZHZlcnNlIGVmZmVjdHMvY2hlbWlzdHJ5Lyp0aGVyYXBldXRpYyB1
c2U8L2tleXdvcmQ+PGtleXdvcmQ+WGVub2dyYWZ0IE1vZGVsIEFudGl0dW1vciBBc3NheXM8L2tl
eXdvcmQ+PC9rZXl3b3Jkcz48ZGF0ZXM+PHllYXI+MjAxMDwveWVhcj48cHViLWRhdGVzPjxkYXRl
PlNlcCAzMDwvZGF0ZT48L3B1Yi1kYXRlcz48L2RhdGVzPjxpc2JuPjAwMjgtMDgzNjwvaXNibj48
YWNjZXNzaW9uLW51bT4yMDgyMzg1MDwvYWNjZXNzaW9uLW51bT48dXJscz48L3VybHM+PGN1c3Rv
bTI+UE1DMjk0ODA4MjwvY3VzdG9tMj48Y3VzdG9tNj5OSUhNUzIzMzA4NzwvY3VzdG9tNj48ZWxl
Y3Ryb25pYy1yZXNvdXJjZS1udW0+MTAuMTAzOC9uYXR1cmUwOTQ1NDwvZWxlY3Ryb25pYy1yZXNv
dXJjZS1udW0+PHJlbW90ZS1kYXRhYmFzZS1wcm92aWRlcj5OTE08L3JlbW90ZS1kYXRhYmFzZS1w
cm92aWRlcj48bGFuZ3VhZ2U+ZW5nPC9sYW5ndWFnZT48L3JlY29yZD48L0NpdGU+PC9FbmROb3Rl
PgB=
</w:fldData>
        </w:fldChar>
      </w:r>
      <w:r w:rsidR="001412C6" w:rsidRPr="004165F7">
        <w:rPr>
          <w:rFonts w:ascii="Book Antiqua" w:hAnsi="Book Antiqua"/>
          <w:sz w:val="24"/>
          <w:szCs w:val="24"/>
        </w:rPr>
        <w:instrText xml:space="preserve"> ADDIN EN.CITE.DATA </w:instrText>
      </w:r>
      <w:r w:rsidR="001412C6" w:rsidRPr="004165F7">
        <w:rPr>
          <w:rFonts w:ascii="Book Antiqua" w:hAnsi="Book Antiqua"/>
          <w:sz w:val="24"/>
          <w:szCs w:val="24"/>
        </w:rPr>
      </w:r>
      <w:r w:rsidR="001412C6" w:rsidRPr="004165F7">
        <w:rPr>
          <w:rFonts w:ascii="Book Antiqua" w:hAnsi="Book Antiqua"/>
          <w:sz w:val="24"/>
          <w:szCs w:val="24"/>
        </w:rPr>
        <w:fldChar w:fldCharType="end"/>
      </w:r>
      <w:r w:rsidR="001412C6" w:rsidRPr="004165F7">
        <w:rPr>
          <w:rFonts w:ascii="Book Antiqua" w:hAnsi="Book Antiqua"/>
          <w:sz w:val="24"/>
          <w:szCs w:val="24"/>
        </w:rPr>
      </w:r>
      <w:r w:rsidR="001412C6" w:rsidRPr="004165F7">
        <w:rPr>
          <w:rFonts w:ascii="Book Antiqua" w:hAnsi="Book Antiqua"/>
          <w:sz w:val="24"/>
          <w:szCs w:val="24"/>
        </w:rPr>
        <w:fldChar w:fldCharType="separate"/>
      </w:r>
      <w:r w:rsidR="001412C6" w:rsidRPr="004165F7">
        <w:rPr>
          <w:rFonts w:ascii="Book Antiqua" w:hAnsi="Book Antiqua"/>
          <w:noProof/>
          <w:sz w:val="24"/>
          <w:szCs w:val="24"/>
          <w:vertAlign w:val="superscript"/>
        </w:rPr>
        <w:t>[12]</w:t>
      </w:r>
      <w:r w:rsidR="001412C6" w:rsidRPr="004165F7">
        <w:rPr>
          <w:rFonts w:ascii="Book Antiqua" w:hAnsi="Book Antiqua"/>
          <w:sz w:val="24"/>
          <w:szCs w:val="24"/>
        </w:rPr>
        <w:fldChar w:fldCharType="end"/>
      </w:r>
      <w:r w:rsidR="00A821C6" w:rsidRPr="004165F7">
        <w:rPr>
          <w:rFonts w:ascii="Book Antiqua" w:hAnsi="Book Antiqua"/>
          <w:sz w:val="24"/>
          <w:szCs w:val="24"/>
        </w:rPr>
        <w:t>.</w:t>
      </w:r>
    </w:p>
    <w:p w14:paraId="4B037745" w14:textId="5360CE73" w:rsidR="00F0492A" w:rsidRPr="004165F7" w:rsidRDefault="008D32B8" w:rsidP="00E85644">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r w:rsidR="00334877" w:rsidRPr="004165F7">
        <w:rPr>
          <w:rFonts w:ascii="Book Antiqua" w:hAnsi="Book Antiqua"/>
          <w:sz w:val="24"/>
          <w:szCs w:val="24"/>
        </w:rPr>
        <w:t>C</w:t>
      </w:r>
      <w:r w:rsidR="0094289F" w:rsidRPr="004165F7">
        <w:rPr>
          <w:rFonts w:ascii="Book Antiqua" w:hAnsi="Book Antiqua"/>
          <w:sz w:val="24"/>
          <w:szCs w:val="24"/>
        </w:rPr>
        <w:t xml:space="preserve">lassical macroscopically assisted </w:t>
      </w:r>
      <w:proofErr w:type="spellStart"/>
      <w:r w:rsidR="0094289F" w:rsidRPr="004165F7">
        <w:rPr>
          <w:rFonts w:ascii="Book Antiqua" w:hAnsi="Book Antiqua"/>
          <w:sz w:val="24"/>
          <w:szCs w:val="24"/>
        </w:rPr>
        <w:t>histomorphologic</w:t>
      </w:r>
      <w:proofErr w:type="spellEnd"/>
      <w:r w:rsidR="0094289F" w:rsidRPr="004165F7">
        <w:rPr>
          <w:rFonts w:ascii="Book Antiqua" w:hAnsi="Book Antiqua"/>
          <w:sz w:val="24"/>
          <w:szCs w:val="24"/>
        </w:rPr>
        <w:t xml:space="preserve"> evaluation of a malignant tumor</w:t>
      </w:r>
      <w:r w:rsidR="00A103F5" w:rsidRPr="004165F7">
        <w:rPr>
          <w:rFonts w:ascii="Book Antiqua" w:hAnsi="Book Antiqua"/>
          <w:sz w:val="24"/>
          <w:szCs w:val="24"/>
        </w:rPr>
        <w:t>,</w:t>
      </w:r>
      <w:r w:rsidR="0094289F" w:rsidRPr="004165F7">
        <w:rPr>
          <w:rFonts w:ascii="Book Antiqua" w:hAnsi="Book Antiqua"/>
          <w:sz w:val="24"/>
          <w:szCs w:val="24"/>
        </w:rPr>
        <w:t xml:space="preserve"> remains by far the most significant diagnostic, prognostic, and in many </w:t>
      </w:r>
      <w:r w:rsidR="00A821C6" w:rsidRPr="004165F7">
        <w:rPr>
          <w:rFonts w:ascii="Book Antiqua" w:hAnsi="Book Antiqua"/>
          <w:sz w:val="24"/>
          <w:szCs w:val="24"/>
        </w:rPr>
        <w:t>respects</w:t>
      </w:r>
      <w:r w:rsidR="0094289F" w:rsidRPr="004165F7">
        <w:rPr>
          <w:rFonts w:ascii="Book Antiqua" w:hAnsi="Book Antiqua"/>
          <w:sz w:val="24"/>
          <w:szCs w:val="24"/>
        </w:rPr>
        <w:t xml:space="preserve"> predictive </w:t>
      </w:r>
      <w:r w:rsidR="0094289F" w:rsidRPr="004165F7">
        <w:rPr>
          <w:rFonts w:ascii="Book Antiqua" w:hAnsi="Book Antiqua"/>
          <w:sz w:val="24"/>
          <w:szCs w:val="24"/>
        </w:rPr>
        <w:lastRenderedPageBreak/>
        <w:t>biomarker with the greatest impact on patient treatment. Neve</w:t>
      </w:r>
      <w:r>
        <w:rPr>
          <w:rFonts w:ascii="Book Antiqua" w:hAnsi="Book Antiqua"/>
          <w:sz w:val="24"/>
          <w:szCs w:val="24"/>
        </w:rPr>
        <w:t>rtheless, in recent decades, a refinement</w:t>
      </w:r>
      <w:r w:rsidR="0094289F" w:rsidRPr="004165F7">
        <w:rPr>
          <w:rFonts w:ascii="Book Antiqua" w:hAnsi="Book Antiqua"/>
          <w:sz w:val="24"/>
          <w:szCs w:val="24"/>
        </w:rPr>
        <w:t xml:space="preserve"> of biomarker analysis by molecular methods has found its way into pathological diagnostics and shaped the new </w:t>
      </w:r>
      <w:r w:rsidR="00A103F5" w:rsidRPr="004165F7">
        <w:rPr>
          <w:rFonts w:ascii="Book Antiqua" w:hAnsi="Book Antiqua"/>
          <w:sz w:val="24"/>
          <w:szCs w:val="24"/>
        </w:rPr>
        <w:t>area</w:t>
      </w:r>
      <w:r w:rsidR="0094289F" w:rsidRPr="004165F7">
        <w:rPr>
          <w:rFonts w:ascii="Book Antiqua" w:hAnsi="Book Antiqua"/>
          <w:sz w:val="24"/>
          <w:szCs w:val="24"/>
        </w:rPr>
        <w:t xml:space="preserve"> of individualized medicine. </w:t>
      </w:r>
    </w:p>
    <w:p w14:paraId="5F03781E" w14:textId="77777777" w:rsidR="00334877" w:rsidRPr="004165F7" w:rsidRDefault="00334877" w:rsidP="00E85644">
      <w:pPr>
        <w:adjustRightInd w:val="0"/>
        <w:snapToGrid w:val="0"/>
        <w:spacing w:after="0" w:line="360" w:lineRule="auto"/>
        <w:jc w:val="both"/>
        <w:rPr>
          <w:rFonts w:ascii="Book Antiqua" w:eastAsia="Times New Roman" w:hAnsi="Book Antiqua"/>
          <w:b/>
          <w:bCs/>
          <w:sz w:val="24"/>
          <w:szCs w:val="24"/>
        </w:rPr>
      </w:pPr>
    </w:p>
    <w:p w14:paraId="2323FFE0" w14:textId="77777777" w:rsidR="00334877" w:rsidRPr="004165F7" w:rsidRDefault="0019094E" w:rsidP="00E85644">
      <w:pPr>
        <w:adjustRightInd w:val="0"/>
        <w:snapToGrid w:val="0"/>
        <w:spacing w:after="0" w:line="360" w:lineRule="auto"/>
        <w:jc w:val="both"/>
        <w:outlineLvl w:val="0"/>
        <w:rPr>
          <w:rFonts w:ascii="Book Antiqua" w:eastAsia="Times New Roman" w:hAnsi="Book Antiqua"/>
          <w:b/>
          <w:bCs/>
          <w:sz w:val="24"/>
          <w:szCs w:val="24"/>
        </w:rPr>
      </w:pPr>
      <w:r w:rsidRPr="004165F7">
        <w:rPr>
          <w:rFonts w:ascii="Book Antiqua" w:eastAsia="Times New Roman" w:hAnsi="Book Antiqua"/>
          <w:b/>
          <w:bCs/>
          <w:sz w:val="24"/>
          <w:szCs w:val="24"/>
        </w:rPr>
        <w:t>CANCER STEM CELLS</w:t>
      </w:r>
    </w:p>
    <w:p w14:paraId="371BFA36" w14:textId="4DEAD2D9" w:rsidR="00E308E0" w:rsidRPr="004165F7" w:rsidRDefault="00334877" w:rsidP="00E85644">
      <w:pPr>
        <w:adjustRightInd w:val="0"/>
        <w:snapToGrid w:val="0"/>
        <w:spacing w:after="0" w:line="360" w:lineRule="auto"/>
        <w:jc w:val="both"/>
        <w:rPr>
          <w:rFonts w:ascii="Book Antiqua" w:hAnsi="Book Antiqua"/>
          <w:sz w:val="24"/>
          <w:szCs w:val="24"/>
        </w:rPr>
      </w:pPr>
      <w:r w:rsidRPr="004165F7">
        <w:rPr>
          <w:rFonts w:ascii="Book Antiqua" w:hAnsi="Book Antiqua"/>
          <w:sz w:val="24"/>
          <w:szCs w:val="24"/>
        </w:rPr>
        <w:t xml:space="preserve">Cancer stem cells (CSCs) or tumor precursor cells are </w:t>
      </w:r>
      <w:r w:rsidR="00035329" w:rsidRPr="004165F7">
        <w:rPr>
          <w:rFonts w:ascii="Book Antiqua" w:hAnsi="Book Antiqua"/>
          <w:sz w:val="24"/>
          <w:szCs w:val="24"/>
        </w:rPr>
        <w:t xml:space="preserve">a minor fraction of cells within the bulk tumor population </w:t>
      </w:r>
      <w:r w:rsidRPr="004165F7">
        <w:rPr>
          <w:rFonts w:ascii="Book Antiqua" w:hAnsi="Book Antiqua"/>
          <w:sz w:val="24"/>
          <w:szCs w:val="24"/>
        </w:rPr>
        <w:t xml:space="preserve">which, because of their unique </w:t>
      </w:r>
      <w:r w:rsidR="007E06E7" w:rsidRPr="004165F7">
        <w:rPr>
          <w:rFonts w:ascii="Book Antiqua" w:hAnsi="Book Antiqua"/>
          <w:sz w:val="24"/>
          <w:szCs w:val="24"/>
        </w:rPr>
        <w:t>stem cell properties of relative quiescence and self-renewal</w:t>
      </w:r>
      <w:r w:rsidR="00035329" w:rsidRPr="004165F7">
        <w:rPr>
          <w:rFonts w:ascii="Book Antiqua" w:hAnsi="Book Antiqua"/>
          <w:sz w:val="24"/>
          <w:szCs w:val="24"/>
        </w:rPr>
        <w:t>, has been found to reconstitute and propagate the tumor and are considered to be essential for tumor neoplasm and metastasis</w:t>
      </w:r>
      <w:r w:rsidR="007B3961" w:rsidRPr="004165F7">
        <w:rPr>
          <w:rFonts w:ascii="Book Antiqua" w:hAnsi="Book Antiqua"/>
          <w:sz w:val="24"/>
          <w:szCs w:val="24"/>
        </w:rPr>
        <w:fldChar w:fldCharType="begin"/>
      </w:r>
      <w:r w:rsidR="007B3961" w:rsidRPr="004165F7">
        <w:rPr>
          <w:rFonts w:ascii="Book Antiqua" w:hAnsi="Book Antiqua"/>
          <w:sz w:val="24"/>
          <w:szCs w:val="24"/>
        </w:rPr>
        <w:instrText xml:space="preserve"> ADDIN EN.CITE &lt;EndNote&gt;&lt;Cite&gt;&lt;Author&gt;Dawood&lt;/Author&gt;&lt;Year&gt;2014&lt;/Year&gt;&lt;RecNum&gt;15931&lt;/RecNum&gt;&lt;DisplayText&gt;&lt;style face="superscript"&gt;[13]&lt;/style&gt;&lt;/DisplayText&gt;&lt;record&gt;&lt;rec-number&gt;15931&lt;/rec-number&gt;&lt;foreign-keys&gt;&lt;key app="EN" db-id="0zefr5s2cavpweespa0xwfs6vxat5xe9appt" timestamp="1534345365"&gt;15931&lt;/key&gt;&lt;/foreign-keys&gt;&lt;ref-type name="Journal Article"&gt;17&lt;/ref-type&gt;&lt;contributors&gt;&lt;authors&gt;&lt;author&gt;Dawood, S.&lt;/author&gt;&lt;author&gt;Austin, L.&lt;/author&gt;&lt;author&gt;Cristofanilli, M.&lt;/author&gt;&lt;/authors&gt;&lt;/contributors&gt;&lt;titles&gt;&lt;title&gt;Cancer stem cells: implications for cancer therapy&lt;/title&gt;&lt;secondary-title&gt;Oncology (Williston Park)&lt;/secondary-title&gt;&lt;alt-title&gt;Oncology (Williston Park, N.Y.)&lt;/alt-title&gt;&lt;/titles&gt;&lt;periodical&gt;&lt;full-title&gt;Oncology (Williston Park)&lt;/full-title&gt;&lt;/periodical&gt;&lt;pages&gt;1101-7, 1110&lt;/pages&gt;&lt;volume&gt;28&lt;/volume&gt;&lt;number&gt;12&lt;/number&gt;&lt;edition&gt;2014/12/17&lt;/edition&gt;&lt;keywords&gt;&lt;keyword&gt;Animals&lt;/keyword&gt;&lt;keyword&gt;Antineoplastic Agents/*therapeutic use&lt;/keyword&gt;&lt;keyword&gt;Biomarkers, Tumor/*metabolism&lt;/keyword&gt;&lt;keyword&gt;Humans&lt;/keyword&gt;&lt;keyword&gt;Molecular Targeted Therapy&lt;/keyword&gt;&lt;keyword&gt;Neoplasms/*drug therapy/metabolism/pathology&lt;/keyword&gt;&lt;keyword&gt;Neoplastic Stem Cells/drug effects/metabolism/*pathology&lt;/keyword&gt;&lt;/keywords&gt;&lt;dates&gt;&lt;year&gt;2014&lt;/year&gt;&lt;pub-dates&gt;&lt;date&gt;Dec&lt;/date&gt;&lt;/pub-dates&gt;&lt;/dates&gt;&lt;isbn&gt;0890-9091 (Print)&amp;#xD;0890-9091&lt;/isbn&gt;&lt;accession-num&gt;25510809&lt;/accession-num&gt;&lt;urls&gt;&lt;/urls&gt;&lt;remote-database-provider&gt;NLM&lt;/remote-database-provider&gt;&lt;language&gt;eng&lt;/language&gt;&lt;/record&gt;&lt;/Cite&gt;&lt;/EndNote&gt;</w:instrText>
      </w:r>
      <w:r w:rsidR="007B3961" w:rsidRPr="004165F7">
        <w:rPr>
          <w:rFonts w:ascii="Book Antiqua" w:hAnsi="Book Antiqua"/>
          <w:sz w:val="24"/>
          <w:szCs w:val="24"/>
        </w:rPr>
        <w:fldChar w:fldCharType="separate"/>
      </w:r>
      <w:r w:rsidR="007B3961" w:rsidRPr="004165F7">
        <w:rPr>
          <w:rFonts w:ascii="Book Antiqua" w:hAnsi="Book Antiqua"/>
          <w:noProof/>
          <w:sz w:val="24"/>
          <w:szCs w:val="24"/>
          <w:vertAlign w:val="superscript"/>
        </w:rPr>
        <w:t>[13]</w:t>
      </w:r>
      <w:r w:rsidR="007B3961" w:rsidRPr="004165F7">
        <w:rPr>
          <w:rFonts w:ascii="Book Antiqua" w:hAnsi="Book Antiqua"/>
          <w:sz w:val="24"/>
          <w:szCs w:val="24"/>
        </w:rPr>
        <w:fldChar w:fldCharType="end"/>
      </w:r>
      <w:r w:rsidR="00A821C6" w:rsidRPr="004165F7">
        <w:rPr>
          <w:rFonts w:ascii="Book Antiqua" w:hAnsi="Book Antiqua"/>
          <w:sz w:val="24"/>
          <w:szCs w:val="24"/>
        </w:rPr>
        <w:t>.</w:t>
      </w:r>
      <w:r w:rsidR="00035329" w:rsidRPr="004165F7">
        <w:rPr>
          <w:rFonts w:ascii="Book Antiqua" w:hAnsi="Book Antiqua"/>
          <w:sz w:val="24"/>
          <w:szCs w:val="24"/>
        </w:rPr>
        <w:t xml:space="preserve"> </w:t>
      </w:r>
      <w:r w:rsidR="00464FDF" w:rsidRPr="004165F7">
        <w:rPr>
          <w:rFonts w:ascii="Book Antiqua" w:hAnsi="Book Antiqua"/>
          <w:sz w:val="24"/>
          <w:szCs w:val="24"/>
        </w:rPr>
        <w:t xml:space="preserve">The theory </w:t>
      </w:r>
      <w:r w:rsidR="00A103F5" w:rsidRPr="004165F7">
        <w:rPr>
          <w:rFonts w:ascii="Book Antiqua" w:hAnsi="Book Antiqua"/>
          <w:sz w:val="24"/>
          <w:szCs w:val="24"/>
        </w:rPr>
        <w:t xml:space="preserve">of </w:t>
      </w:r>
      <w:r w:rsidR="00464FDF" w:rsidRPr="004165F7">
        <w:rPr>
          <w:rFonts w:ascii="Book Antiqua" w:hAnsi="Book Antiqua"/>
          <w:sz w:val="24"/>
          <w:szCs w:val="24"/>
        </w:rPr>
        <w:t>CSCs was firstly postulated in the 1970s and was experimentally confirmed by the isolation of tumor-initiating cells in AML</w:t>
      </w:r>
      <w:r w:rsidR="00464FDF" w:rsidRPr="004165F7">
        <w:rPr>
          <w:rFonts w:ascii="Book Antiqua" w:hAnsi="Book Antiqua"/>
          <w:sz w:val="24"/>
          <w:szCs w:val="24"/>
        </w:rPr>
        <w:fldChar w:fldCharType="begin">
          <w:fldData xml:space="preserve">PEVuZE5vdGU+PENpdGU+PEF1dGhvcj5MYXBpZG90PC9BdXRob3I+PFllYXI+MTk5NDwvWWVhcj48
UmVjTnVtPjcwMDM8L1JlY051bT48RGlzcGxheVRleHQ+PHN0eWxlIGZhY2U9InN1cGVyc2NyaXB0
Ij5bMTRdPC9zdHlsZT48L0Rpc3BsYXlUZXh0PjxyZWNvcmQ+PHJlYy1udW1iZXI+NzAwMzwvcmVj
LW51bWJlcj48Zm9yZWlnbi1rZXlzPjxrZXkgYXBwPSJFTiIgZGItaWQ9IjB6ZWZyNXMyY2F2cHdl
ZXNwYTB4d2ZzNnZ4YXQ1eGU5YXBwdCIgdGltZXN0YW1wPSIxMzg1NDU5OTI4Ij43MDAzPC9rZXk+
PC9mb3JlaWduLWtleXM+PHJlZi10eXBlIG5hbWU9IkpvdXJuYWwgQXJ0aWNsZSI+MTc8L3JlZi10
eXBlPjxjb250cmlidXRvcnM+PGF1dGhvcnM+PGF1dGhvcj5MYXBpZG90LCBULjwvYXV0aG9yPjxh
dXRob3I+U2lyYXJkLCBDLjwvYXV0aG9yPjxhdXRob3I+Vm9ybW9vciwgSi48L2F1dGhvcj48YXV0
aG9yPk11cmRvY2gsIEIuPC9hdXRob3I+PGF1dGhvcj5Ib2FuZywgVC48L2F1dGhvcj48YXV0aG9y
PkNhY2VyZXMtQ29ydGVzLCBKLjwvYXV0aG9yPjxhdXRob3I+TWluZGVuLCBNLjwvYXV0aG9yPjxh
dXRob3I+UGF0ZXJzb24sIEIuPC9hdXRob3I+PGF1dGhvcj5DYWxpZ2l1cmksIE0uIEEuPC9hdXRo
b3I+PGF1dGhvcj5EaWNrLCBKLiBFLjwvYXV0aG9yPjwvYXV0aG9ycz48L2NvbnRyaWJ1dG9ycz48
YXV0aC1hZGRyZXNzPkRlcGFydG1lbnQgb2YgR2VuZXRpY3MsIEhvc3BpdGFsIGZvciBTaWNrIENo
aWxkcmVuLCBUb3JvbnRvLCBPbnRhcmlvLCBDYW5hZGEuPC9hdXRoLWFkZHJlc3M+PHRpdGxlcz48
dGl0bGU+QSBjZWxsIGluaXRpYXRpbmcgaHVtYW4gYWN1dGUgbXllbG9pZCBsZXVrYWVtaWEgYWZ0
ZXIgdHJhbnNwbGFudGF0aW9uIGludG8gU0NJRCBtaWNlPC90aXRsZT48c2Vjb25kYXJ5LXRpdGxl
Pk5hdHVyZTwvc2Vjb25kYXJ5LXRpdGxlPjwvdGl0bGVzPjxwZXJpb2RpY2FsPjxmdWxsLXRpdGxl
Pk5hdHVyZTwvZnVsbC10aXRsZT48L3BlcmlvZGljYWw+PHBhZ2VzPjY0NS04PC9wYWdlcz48dm9s
dW1lPjM2Nzwvdm9sdW1lPjxudW1iZXI+NjQ2NDwvbnVtYmVyPjxlZGl0aW9uPjE5OTQvMDIvMTc8
L2VkaXRpb24+PGtleXdvcmRzPjxrZXl3b3JkPkFEUC1yaWJvc3lsIEN5Y2xhc2U8L2tleXdvcmQ+
PGtleXdvcmQ+QWN1dGUgRGlzZWFzZTwva2V5d29yZD48a2V5d29yZD5BbmltYWxzPC9rZXl3b3Jk
PjxrZXl3b3JkPkFudGlnZW5zLCBDRC9hbmFseXNpczwva2V5d29yZD48a2V5d29yZD5BbnRpZ2Vu
cywgQ0QzNDwva2V5d29yZD48a2V5d29yZD5BbnRpZ2VucywgQ0QzODwva2V5d29yZD48a2V5d29y
ZD5BbnRpZ2VucywgRGlmZmVyZW50aWF0aW9uL2FuYWx5c2lzPC9rZXl3b3JkPjxrZXl3b3JkPkJv
bmUgTWFycm93L3BhdGhvbG9neTwva2V5d29yZD48a2V5d29yZD5DZWxsIERpdmlzaW9uPC9rZXl3
b3JkPjxrZXl3b3JkPkNlbGwgTW92ZW1lbnQ8L2tleXdvcmQ+PGtleXdvcmQ+R3JhbnVsb2N5dGUt
TWFjcm9waGFnZSBDb2xvbnktU3RpbXVsYXRpbmcgRmFjdG9yL3BoYXJtYWNvbG9neTwva2V5d29y
ZD48a2V5d29yZD5IZW1hdG9wb2lldGljIENlbGwgR3Jvd3RoIEZhY3RvcnMvcGhhcm1hY29sb2d5
PC9rZXl3b3JkPjxrZXl3b3JkPkh1bWFuczwva2V5d29yZD48a2V5d29yZD5JbW11bm9waGVub3R5
cGluZzwva2V5d29yZD48a2V5d29yZD5JbnRlcmxldWtpbi0zL3BoYXJtYWNvbG9neTwva2V5d29y
ZD48a2V5d29yZD5MZXVrZW1pYSwgTXllbG9pZC9ibG9vZC8qcGF0aG9sb2d5PC9rZXl3b3JkPjxr
ZXl3b3JkPk1lbWJyYW5lIEdseWNvcHJvdGVpbnM8L2tleXdvcmQ+PGtleXdvcmQ+TWljZTwva2V5
d29yZD48a2V5d29yZD5NaWNlLCBTQ0lEPC9rZXl3b3JkPjxrZXl3b3JkPk5lb3BsYXN0aWMgU3Rl
bSBDZWxscy9pbW11bm9sb2d5Lyp0cmFuc3BsYW50YXRpb248L2tleXdvcmQ+PGtleXdvcmQ+UmVj
b21iaW5hbnQgRnVzaW9uIFByb3RlaW5zL3BoYXJtYWNvbG9neTwva2V5d29yZD48a2V5d29yZD5T
dGVtIENlbGwgRmFjdG9yPC9rZXl3b3JkPjxrZXl3b3JkPlRyYW5zcGxhbnRhdGlvbiwgSGV0ZXJv
bG9nb3VzPC9rZXl3b3JkPjwva2V5d29yZHM+PGRhdGVzPjx5ZWFyPjE5OTQ8L3llYXI+PHB1Yi1k
YXRlcz48ZGF0ZT5GZWIgMTc8L2RhdGU+PC9wdWItZGF0ZXM+PC9kYXRlcz48aXNibj4wMDI4LTA4
MzYgKFByaW50KSYjeEQ7MDAyOC0wODM2IChMaW5raW5nKTwvaXNibj48YWNjZXNzaW9uLW51bT43
NTA5MDQ0PC9hY2Nlc3Npb24tbnVtPjx1cmxzPjxyZWxhdGVkLXVybHM+PHVybD5odHRwOi8vd3d3
Lm5jYmkubmxtLm5paC5nb3YvZW50cmV6L3F1ZXJ5LmZjZ2k/Y21kPVJldHJpZXZlJmFtcDtkYj1Q
dWJNZWQmYW1wO2RvcHQ9Q2l0YXRpb24mYW1wO2xpc3RfdWlkcz03NTA5MDQ0PC91cmw+PC9yZWxh
dGVkLXVybHM+PC91cmxzPjxlbGVjdHJvbmljLXJlc291cmNlLW51bT4xMC4xMDM4LzM2NzY0NWEw
PC9lbGVjdHJvbmljLXJlc291cmNlLW51bT48bGFuZ3VhZ2U+ZW5nPC9sYW5ndWFnZT48L3JlY29y
ZD48L0NpdGU+PC9FbmROb3RlPgB=
</w:fldData>
        </w:fldChar>
      </w:r>
      <w:r w:rsidR="00464FDF" w:rsidRPr="004165F7">
        <w:rPr>
          <w:rFonts w:ascii="Book Antiqua" w:hAnsi="Book Antiqua"/>
          <w:sz w:val="24"/>
          <w:szCs w:val="24"/>
        </w:rPr>
        <w:instrText xml:space="preserve"> ADDIN EN.CITE </w:instrText>
      </w:r>
      <w:r w:rsidR="00464FDF" w:rsidRPr="004165F7">
        <w:rPr>
          <w:rFonts w:ascii="Book Antiqua" w:hAnsi="Book Antiqua"/>
          <w:sz w:val="24"/>
          <w:szCs w:val="24"/>
        </w:rPr>
        <w:fldChar w:fldCharType="begin">
          <w:fldData xml:space="preserve">PEVuZE5vdGU+PENpdGU+PEF1dGhvcj5MYXBpZG90PC9BdXRob3I+PFllYXI+MTk5NDwvWWVhcj48
UmVjTnVtPjcwMDM8L1JlY051bT48RGlzcGxheVRleHQ+PHN0eWxlIGZhY2U9InN1cGVyc2NyaXB0
Ij5bMTRdPC9zdHlsZT48L0Rpc3BsYXlUZXh0PjxyZWNvcmQ+PHJlYy1udW1iZXI+NzAwMzwvcmVj
LW51bWJlcj48Zm9yZWlnbi1rZXlzPjxrZXkgYXBwPSJFTiIgZGItaWQ9IjB6ZWZyNXMyY2F2cHdl
ZXNwYTB4d2ZzNnZ4YXQ1eGU5YXBwdCIgdGltZXN0YW1wPSIxMzg1NDU5OTI4Ij43MDAzPC9rZXk+
PC9mb3JlaWduLWtleXM+PHJlZi10eXBlIG5hbWU9IkpvdXJuYWwgQXJ0aWNsZSI+MTc8L3JlZi10
eXBlPjxjb250cmlidXRvcnM+PGF1dGhvcnM+PGF1dGhvcj5MYXBpZG90LCBULjwvYXV0aG9yPjxh
dXRob3I+U2lyYXJkLCBDLjwvYXV0aG9yPjxhdXRob3I+Vm9ybW9vciwgSi48L2F1dGhvcj48YXV0
aG9yPk11cmRvY2gsIEIuPC9hdXRob3I+PGF1dGhvcj5Ib2FuZywgVC48L2F1dGhvcj48YXV0aG9y
PkNhY2VyZXMtQ29ydGVzLCBKLjwvYXV0aG9yPjxhdXRob3I+TWluZGVuLCBNLjwvYXV0aG9yPjxh
dXRob3I+UGF0ZXJzb24sIEIuPC9hdXRob3I+PGF1dGhvcj5DYWxpZ2l1cmksIE0uIEEuPC9hdXRo
b3I+PGF1dGhvcj5EaWNrLCBKLiBFLjwvYXV0aG9yPjwvYXV0aG9ycz48L2NvbnRyaWJ1dG9ycz48
YXV0aC1hZGRyZXNzPkRlcGFydG1lbnQgb2YgR2VuZXRpY3MsIEhvc3BpdGFsIGZvciBTaWNrIENo
aWxkcmVuLCBUb3JvbnRvLCBPbnRhcmlvLCBDYW5hZGEuPC9hdXRoLWFkZHJlc3M+PHRpdGxlcz48
dGl0bGU+QSBjZWxsIGluaXRpYXRpbmcgaHVtYW4gYWN1dGUgbXllbG9pZCBsZXVrYWVtaWEgYWZ0
ZXIgdHJhbnNwbGFudGF0aW9uIGludG8gU0NJRCBtaWNlPC90aXRsZT48c2Vjb25kYXJ5LXRpdGxl
Pk5hdHVyZTwvc2Vjb25kYXJ5LXRpdGxlPjwvdGl0bGVzPjxwZXJpb2RpY2FsPjxmdWxsLXRpdGxl
Pk5hdHVyZTwvZnVsbC10aXRsZT48L3BlcmlvZGljYWw+PHBhZ2VzPjY0NS04PC9wYWdlcz48dm9s
dW1lPjM2Nzwvdm9sdW1lPjxudW1iZXI+NjQ2NDwvbnVtYmVyPjxlZGl0aW9uPjE5OTQvMDIvMTc8
L2VkaXRpb24+PGtleXdvcmRzPjxrZXl3b3JkPkFEUC1yaWJvc3lsIEN5Y2xhc2U8L2tleXdvcmQ+
PGtleXdvcmQ+QWN1dGUgRGlzZWFzZTwva2V5d29yZD48a2V5d29yZD5BbmltYWxzPC9rZXl3b3Jk
PjxrZXl3b3JkPkFudGlnZW5zLCBDRC9hbmFseXNpczwva2V5d29yZD48a2V5d29yZD5BbnRpZ2Vu
cywgQ0QzNDwva2V5d29yZD48a2V5d29yZD5BbnRpZ2VucywgQ0QzODwva2V5d29yZD48a2V5d29y
ZD5BbnRpZ2VucywgRGlmZmVyZW50aWF0aW9uL2FuYWx5c2lzPC9rZXl3b3JkPjxrZXl3b3JkPkJv
bmUgTWFycm93L3BhdGhvbG9neTwva2V5d29yZD48a2V5d29yZD5DZWxsIERpdmlzaW9uPC9rZXl3
b3JkPjxrZXl3b3JkPkNlbGwgTW92ZW1lbnQ8L2tleXdvcmQ+PGtleXdvcmQ+R3JhbnVsb2N5dGUt
TWFjcm9waGFnZSBDb2xvbnktU3RpbXVsYXRpbmcgRmFjdG9yL3BoYXJtYWNvbG9neTwva2V5d29y
ZD48a2V5d29yZD5IZW1hdG9wb2lldGljIENlbGwgR3Jvd3RoIEZhY3RvcnMvcGhhcm1hY29sb2d5
PC9rZXl3b3JkPjxrZXl3b3JkPkh1bWFuczwva2V5d29yZD48a2V5d29yZD5JbW11bm9waGVub3R5
cGluZzwva2V5d29yZD48a2V5d29yZD5JbnRlcmxldWtpbi0zL3BoYXJtYWNvbG9neTwva2V5d29y
ZD48a2V5d29yZD5MZXVrZW1pYSwgTXllbG9pZC9ibG9vZC8qcGF0aG9sb2d5PC9rZXl3b3JkPjxr
ZXl3b3JkPk1lbWJyYW5lIEdseWNvcHJvdGVpbnM8L2tleXdvcmQ+PGtleXdvcmQ+TWljZTwva2V5
d29yZD48a2V5d29yZD5NaWNlLCBTQ0lEPC9rZXl3b3JkPjxrZXl3b3JkPk5lb3BsYXN0aWMgU3Rl
bSBDZWxscy9pbW11bm9sb2d5Lyp0cmFuc3BsYW50YXRpb248L2tleXdvcmQ+PGtleXdvcmQ+UmVj
b21iaW5hbnQgRnVzaW9uIFByb3RlaW5zL3BoYXJtYWNvbG9neTwva2V5d29yZD48a2V5d29yZD5T
dGVtIENlbGwgRmFjdG9yPC9rZXl3b3JkPjxrZXl3b3JkPlRyYW5zcGxhbnRhdGlvbiwgSGV0ZXJv
bG9nb3VzPC9rZXl3b3JkPjwva2V5d29yZHM+PGRhdGVzPjx5ZWFyPjE5OTQ8L3llYXI+PHB1Yi1k
YXRlcz48ZGF0ZT5GZWIgMTc8L2RhdGU+PC9wdWItZGF0ZXM+PC9kYXRlcz48aXNibj4wMDI4LTA4
MzYgKFByaW50KSYjeEQ7MDAyOC0wODM2IChMaW5raW5nKTwvaXNibj48YWNjZXNzaW9uLW51bT43
NTA5MDQ0PC9hY2Nlc3Npb24tbnVtPjx1cmxzPjxyZWxhdGVkLXVybHM+PHVybD5odHRwOi8vd3d3
Lm5jYmkubmxtLm5paC5nb3YvZW50cmV6L3F1ZXJ5LmZjZ2k/Y21kPVJldHJpZXZlJmFtcDtkYj1Q
dWJNZWQmYW1wO2RvcHQ9Q2l0YXRpb24mYW1wO2xpc3RfdWlkcz03NTA5MDQ0PC91cmw+PC9yZWxh
dGVkLXVybHM+PC91cmxzPjxlbGVjdHJvbmljLXJlc291cmNlLW51bT4xMC4xMDM4LzM2NzY0NWEw
PC9lbGVjdHJvbmljLXJlc291cmNlLW51bT48bGFuZ3VhZ2U+ZW5nPC9sYW5ndWFnZT48L3JlY29y
ZD48L0NpdGU+PC9FbmROb3RlPgB=
</w:fldData>
        </w:fldChar>
      </w:r>
      <w:r w:rsidR="00464FDF" w:rsidRPr="004165F7">
        <w:rPr>
          <w:rFonts w:ascii="Book Antiqua" w:hAnsi="Book Antiqua"/>
          <w:sz w:val="24"/>
          <w:szCs w:val="24"/>
        </w:rPr>
        <w:instrText xml:space="preserve"> ADDIN EN.CITE.DATA </w:instrText>
      </w:r>
      <w:r w:rsidR="00464FDF" w:rsidRPr="004165F7">
        <w:rPr>
          <w:rFonts w:ascii="Book Antiqua" w:hAnsi="Book Antiqua"/>
          <w:sz w:val="24"/>
          <w:szCs w:val="24"/>
        </w:rPr>
      </w:r>
      <w:r w:rsidR="00464FDF" w:rsidRPr="004165F7">
        <w:rPr>
          <w:rFonts w:ascii="Book Antiqua" w:hAnsi="Book Antiqua"/>
          <w:sz w:val="24"/>
          <w:szCs w:val="24"/>
        </w:rPr>
        <w:fldChar w:fldCharType="end"/>
      </w:r>
      <w:r w:rsidR="00464FDF" w:rsidRPr="004165F7">
        <w:rPr>
          <w:rFonts w:ascii="Book Antiqua" w:hAnsi="Book Antiqua"/>
          <w:sz w:val="24"/>
          <w:szCs w:val="24"/>
        </w:rPr>
      </w:r>
      <w:r w:rsidR="00464FDF" w:rsidRPr="004165F7">
        <w:rPr>
          <w:rFonts w:ascii="Book Antiqua" w:hAnsi="Book Antiqua"/>
          <w:sz w:val="24"/>
          <w:szCs w:val="24"/>
        </w:rPr>
        <w:fldChar w:fldCharType="separate"/>
      </w:r>
      <w:r w:rsidR="00464FDF" w:rsidRPr="004165F7">
        <w:rPr>
          <w:rFonts w:ascii="Book Antiqua" w:hAnsi="Book Antiqua"/>
          <w:noProof/>
          <w:sz w:val="24"/>
          <w:szCs w:val="24"/>
          <w:vertAlign w:val="superscript"/>
        </w:rPr>
        <w:t>[14]</w:t>
      </w:r>
      <w:r w:rsidR="00464FDF" w:rsidRPr="004165F7">
        <w:rPr>
          <w:rFonts w:ascii="Book Antiqua" w:hAnsi="Book Antiqua"/>
          <w:sz w:val="24"/>
          <w:szCs w:val="24"/>
        </w:rPr>
        <w:fldChar w:fldCharType="end"/>
      </w:r>
      <w:r w:rsidR="00A821C6" w:rsidRPr="004165F7">
        <w:rPr>
          <w:rFonts w:ascii="Book Antiqua" w:hAnsi="Book Antiqua"/>
          <w:sz w:val="24"/>
          <w:szCs w:val="24"/>
        </w:rPr>
        <w:t>.</w:t>
      </w:r>
      <w:r w:rsidR="00464FDF" w:rsidRPr="004165F7">
        <w:rPr>
          <w:rFonts w:ascii="Book Antiqua" w:hAnsi="Book Antiqua"/>
          <w:sz w:val="24"/>
          <w:szCs w:val="24"/>
        </w:rPr>
        <w:t xml:space="preserve"> Further</w:t>
      </w:r>
      <w:r w:rsidR="00A103F5" w:rsidRPr="004165F7">
        <w:rPr>
          <w:rFonts w:ascii="Book Antiqua" w:hAnsi="Book Antiqua"/>
          <w:sz w:val="24"/>
          <w:szCs w:val="24"/>
        </w:rPr>
        <w:t>more</w:t>
      </w:r>
      <w:r w:rsidR="00464FDF" w:rsidRPr="004165F7">
        <w:rPr>
          <w:rFonts w:ascii="Book Antiqua" w:hAnsi="Book Antiqua"/>
          <w:sz w:val="24"/>
          <w:szCs w:val="24"/>
        </w:rPr>
        <w:t>, CSC has been demonstrated in a variety of solid tumors such as tumors in brain, colorectal, hematopoietic malignancies (</w:t>
      </w:r>
      <w:r w:rsidR="00464FDF" w:rsidRPr="004165F7">
        <w:rPr>
          <w:rFonts w:ascii="Book Antiqua" w:hAnsi="Book Antiqua"/>
          <w:i/>
          <w:sz w:val="24"/>
          <w:szCs w:val="24"/>
        </w:rPr>
        <w:t>e.g</w:t>
      </w:r>
      <w:r w:rsidR="00464FDF" w:rsidRPr="004165F7">
        <w:rPr>
          <w:rFonts w:ascii="Book Antiqua" w:hAnsi="Book Antiqua"/>
          <w:sz w:val="24"/>
          <w:szCs w:val="24"/>
        </w:rPr>
        <w:t>.</w:t>
      </w:r>
      <w:r w:rsidR="00464FDF" w:rsidRPr="004165F7">
        <w:rPr>
          <w:rFonts w:ascii="Book Antiqua" w:hAnsi="Book Antiqua"/>
          <w:sz w:val="24"/>
          <w:szCs w:val="24"/>
          <w:lang w:eastAsia="zh-CN"/>
        </w:rPr>
        <w:t>,</w:t>
      </w:r>
      <w:r w:rsidR="00464FDF" w:rsidRPr="004165F7">
        <w:rPr>
          <w:rFonts w:ascii="Book Antiqua" w:hAnsi="Book Antiqua"/>
          <w:sz w:val="24"/>
          <w:szCs w:val="24"/>
        </w:rPr>
        <w:t xml:space="preserve"> myeloid or lymphoid leukemia), head and neck, mammary glands, lung, liver, melanoma and also prostate carcinomas</w:t>
      </w:r>
      <w:r w:rsidR="00464FDF" w:rsidRPr="004165F7">
        <w:rPr>
          <w:rFonts w:ascii="Book Antiqua" w:hAnsi="Book Antiqua"/>
          <w:sz w:val="24"/>
          <w:szCs w:val="24"/>
        </w:rPr>
        <w:fldChar w:fldCharType="begin">
          <w:fldData xml:space="preserve">PEVuZE5vdGU+PENpdGU+PEF1dGhvcj5WaXN2YWRlcjwvQXV0aG9yPjxZZWFyPjIwMDg8L1llYXI+
PFJlY051bT4xMzg3NjwvUmVjTnVtPjxEaXNwbGF5VGV4dD48c3R5bGUgZmFjZT0ic3VwZXJzY3Jp
cHQiPls5LCAxMCwgMTUsIDE2XTwvc3R5bGU+PC9EaXNwbGF5VGV4dD48cmVjb3JkPjxyZWMtbnVt
YmVyPjEzODc2PC9yZWMtbnVtYmVyPjxmb3JlaWduLWtleXM+PGtleSBhcHA9IkVOIiBkYi1pZD0i
MHplZnI1czJjYXZwd2Vlc3BhMHh3ZnM2dnhhdDV4ZTlhcHB0IiB0aW1lc3RhbXA9IjEzODU0NTk5
MzciPjEzODc2PC9rZXk+PC9mb3JlaWduLWtleXM+PHJlZi10eXBlIG5hbWU9IkpvdXJuYWwgQXJ0
aWNsZSI+MTc8L3JlZi10eXBlPjxjb250cmlidXRvcnM+PGF1dGhvcnM+PGF1dGhvcj5WaXN2YWRl
ciwgSi4gRS48L2F1dGhvcj48YXV0aG9yPkxpbmRlbWFuLCBHLiBKLjwvYXV0aG9yPjwvYXV0aG9y
cz48L2NvbnRyaWJ1dG9ycz48YXV0aC1hZGRyZXNzPlZCQ1JDIExhYm9yYXRvcnksIFRoZSBXYWx0
ZXIgYW5kIEVsaXphIEhhbGwgSW5zdGl0dXRlIG9mIE1lZGljYWwgUmVzZWFyY2gsIE1lbGJvdXJu
ZSwgVmljdG9yaWEgMzA1MCwgQXVzdHJhbGlhLiB2aXN2YWRlckB3ZWhpLmVkdS5hdTwvYXV0aC1h
ZGRyZXNzPjx0aXRsZXM+PHRpdGxlPkNhbmNlciBzdGVtIGNlbGxzIGluIHNvbGlkIHR1bW91cnM6
IGFjY3VtdWxhdGluZyBldmlkZW5jZSBhbmQgdW5yZXNvbHZlZCBxdWVzdGlvbnM8L3RpdGxlPjxz
ZWNvbmRhcnktdGl0bGU+TmF0dXJlIHJldmlld3MuIENhbmNlcjwvc2Vjb25kYXJ5LXRpdGxlPjxh
bHQtdGl0bGU+TmF0IFJldiBDYW5jZXI8L2FsdC10aXRsZT48L3RpdGxlcz48cGVyaW9kaWNhbD48
ZnVsbC10aXRsZT5OYXR1cmUgcmV2aWV3cy4gQ2FuY2VyPC9mdWxsLXRpdGxlPjxhYmJyLTE+TmF0
IFJldiBDYW5jZXI8L2FiYnItMT48L3BlcmlvZGljYWw+PGFsdC1wZXJpb2RpY2FsPjxmdWxsLXRp
dGxlPk5hdCBSZXYgQ2FuY2VyPC9mdWxsLXRpdGxlPjwvYWx0LXBlcmlvZGljYWw+PHBhZ2VzPjc1
NS02ODwvcGFnZXM+PHZvbHVtZT44PC92b2x1bWU+PG51bWJlcj4xMDwvbnVtYmVyPjxlZGl0aW9u
PjIwMDgvMDkvMTI8L2VkaXRpb24+PGtleXdvcmRzPjxrZXl3b3JkPkFuaW1hbHM8L2tleXdvcmQ+
PGtleXdvcmQ+QW50aW5lb3BsYXN0aWMgQWdlbnRzL3BoYXJtYWNvbG9neTwva2V5d29yZD48a2V5
d29yZD5DZWxsIFRyYW5zZm9ybWF0aW9uLCBOZW9wbGFzdGljPC9rZXl3b3JkPjxrZXl3b3JkPkh1
bWFuczwva2V5d29yZD48a2V5d29yZD5NaWNlPC9rZXl3b3JkPjxrZXl3b3JkPk1vZGVscywgQmlv
bG9naWNhbDwva2V5d29yZD48a2V5d29yZD5OZW9wbGFzbSBNZXRhc3Rhc2lzL3BoeXNpb3BhdGhv
bG9neTwva2V5d29yZD48a2V5d29yZD5OZW9wbGFzbSBUcmFuc3BsYW50YXRpb248L2tleXdvcmQ+
PGtleXdvcmQ+TmVvcGxhc21zL2RydWcgdGhlcmFweS8qcGF0aG9sb2d5PC9rZXl3b3JkPjxrZXl3
b3JkPipOZW9wbGFzdGljIFN0ZW0gQ2VsbHMvZHJ1ZyBlZmZlY3RzL21ldGFib2xpc20vcGF0aG9s
b2d5PC9rZXl3b3JkPjxrZXl3b3JkPlR1bW9yIE1hcmtlcnMsIEJpb2xvZ2ljYWw8L2tleXdvcmQ+
PC9rZXl3b3Jkcz48ZGF0ZXM+PHllYXI+MjAwODwveWVhcj48cHViLWRhdGVzPjxkYXRlPk9jdDwv
ZGF0ZT48L3B1Yi1kYXRlcz48L2RhdGVzPjxpc2JuPjE0NzQtMTc2OCAoRWxlY3Ryb25pYykmI3hE
OzE0NzQtMTc1WCAoTGlua2luZyk8L2lzYm4+PGFjY2Vzc2lvbi1udW0+MTg3ODQ2NTg8L2FjY2Vz
c2lvbi1udW0+PHdvcmstdHlwZT5SZXNlYXJjaCBTdXBwb3J0LCBOb24tVS5TLiBHb3YmYXBvczt0
JiN4RDtSZXZpZXc8L3dvcmstdHlwZT48dXJscz48cmVsYXRlZC11cmxzPjx1cmw+aHR0cDovL3d3
dy5uY2JpLm5sbS5uaWguZ292L3B1Ym1lZC8xODc4NDY1ODwvdXJsPjwvcmVsYXRlZC11cmxzPjwv
dXJscz48ZWxlY3Ryb25pYy1yZXNvdXJjZS1udW0+MTAuMTAzOC9ucmMyNDk5PC9lbGVjdHJvbmlj
LXJlc291cmNlLW51bT48bGFuZ3VhZ2U+ZW5nPC9sYW5ndWFnZT48L3JlY29yZD48L0NpdGU+PENp
dGU+PEF1dGhvcj5SaWV0aGVyPC9BdXRob3I+PFllYXI+MjAxNTwvWWVhcj48UmVjTnVtPjE1ODQ3
PC9SZWNOdW0+PHJlY29yZD48cmVjLW51bWJlcj4xNTg0NzwvcmVjLW51bWJlcj48Zm9yZWlnbi1r
ZXlzPjxrZXkgYXBwPSJFTiIgZGItaWQ9IjB6ZWZyNXMyY2F2cHdlZXNwYTB4d2ZzNnZ4YXQ1eGU5
YXBwdCIgdGltZXN0YW1wPSIxNDkwNzg2NjA4Ij4xNTg0Nzwva2V5PjwvZm9yZWlnbi1rZXlzPjxy
ZWYtdHlwZSBuYW1lPSJKb3VybmFsIEFydGljbGUiPjE3PC9yZWYtdHlwZT48Y29udHJpYnV0b3Jz
PjxhdXRob3JzPjxhdXRob3I+UmlldGhlciwgQy48L2F1dGhvcj48YXV0aG9yPlNjaHVyY2gsIEMu
IE0uPC9hdXRob3I+PGF1dGhvcj5GbHVyeSwgQy48L2F1dGhvcj48YXV0aG9yPkhpbnRlcmJyYW5k
bmVyLCBNLjwvYXV0aG9yPjxhdXRob3I+RHJ1Y2ssIEwuPC9hdXRob3I+PGF1dGhvcj5IdWd1ZW5p
biwgQS4gTC48L2F1dGhvcj48YXV0aG9yPkJhZXJsb2NoZXIsIEcuIE0uPC9hdXRob3I+PGF1dGhv
cj5SYWRwb3VyLCBSLjwvYXV0aG9yPjxhdXRob3I+T2Noc2VuYmVpbiwgQS4gRi48L2F1dGhvcj48
L2F1dGhvcnM+PC9jb250cmlidXRvcnM+PGF1dGgtYWRkcmVzcz5UdW1vciBJbW11bm9sb2d5LCBE
ZXBhcnRtZW50IG9mIENsaW5pY2FsIFJlc2VhcmNoLCBVbml2ZXJzaXR5IG9mIEJlcm4sIE11cnRl
bnN0cmFzc2UgMzUsIDMwMTAgQmVybiwgU3dpdHplcmxhbmQuJiN4RDtUdW1vciBJbW11bm9sb2d5
LCBEZXBhcnRtZW50IG9mIENsaW5pY2FsIFJlc2VhcmNoLCBVbml2ZXJzaXR5IG9mIEJlcm4sIE11
cnRlbnN0cmFzc2UgMzUsIDMwMTAgQmVybiwgU3dpdHplcmxhbmQuIEluc3RpdHV0ZSBvZiBQYXRo
b2xvZ3ksIFVuaXZlcnNpdHkgb2YgQmVybiwgTXVydGVuc3RyYXNzZSAzMSwgMzAxMCBCZXJuLCBT
d2l0emVybGFuZC4mI3hEO0V4cGVyaW1lbnRhbCBIZW1hdG9sb2d5LCBEZXBhcnRtZW50IG9mIENs
aW5pY2FsIFJlc2VhcmNoLCBJbnNlbHNwaXRhbCwgVW5pdmVyc2l0eSBIb3NwaXRhbCBhbmQgVW5p
dmVyc2l0eSBvZiBCZXJuLCAzMDEwIEJlcm4sIFN3aXR6ZXJsYW5kLiBEZXBhcnRtZW50IG9mIEhl
bWF0b2xvZ3ksIEluc2Vsc3BpdGFsLCBVbml2ZXJzaXR5IEhvc3BpdGFsIGFuZCBVbml2ZXJzaXR5
IG9mIEJlcm4sIDMwMTAgQmVybiwgU3dpdHplcmxhbmQuJiN4RDtUdW1vciBJbW11bm9sb2d5LCBE
ZXBhcnRtZW50IG9mIENsaW5pY2FsIFJlc2VhcmNoLCBVbml2ZXJzaXR5IG9mIEJlcm4sIE11cnRl
bnN0cmFzc2UgMzUsIDMwMTAgQmVybiwgU3dpdHplcmxhbmQuIERlcGFydG1lbnQgb2YgTWVkaWNh
bCBPbmNvbG9neSwgSW5zZWxzcGl0YWwsIFVuaXZlcnNpdHkgSG9zcGl0YWwgYW5kIFVuaXZlcnNp
dHkgb2YgQmVybiwgMzAxMCBCZXJuLCBTd2l0emVybGFuZC4gYWRyaWFuLm9jaHNlbmJlaW5AaW5z
ZWwuY2guPC9hdXRoLWFkZHJlc3M+PHRpdGxlcz48dGl0bGU+VHlyb3NpbmUga2luYXNlIGluaGli
aXRvci1pbmR1Y2VkIENENzAgZXhwcmVzc2lvbiBtZWRpYXRlcyBkcnVnIHJlc2lzdGFuY2UgaW4g
bGV1a2VtaWEgc3RlbSBjZWxscyBieSBhY3RpdmF0aW5nIFdudCBzaWduYWxpbmc8L3RpdGxlPjxz
ZWNvbmRhcnktdGl0bGU+U2NpIFRyYW5zbCBNZWQ8L3NlY29uZGFyeS10aXRsZT48YWx0LXRpdGxl
PlNjaWVuY2UgdHJhbnNsYXRpb25hbCBtZWRpY2luZTwvYWx0LXRpdGxlPjwvdGl0bGVzPjxwZXJp
b2RpY2FsPjxmdWxsLXRpdGxlPlNjaWVuY2UgdHJhbnNsYXRpb25hbCBtZWRpY2luZTwvZnVsbC10
aXRsZT48YWJici0xPlNjaSBUcmFuc2wgTWVkPC9hYmJyLTE+PC9wZXJpb2RpY2FsPjxhbHQtcGVy
aW9kaWNhbD48ZnVsbC10aXRsZT5TY2llbmNlIHRyYW5zbGF0aW9uYWwgbWVkaWNpbmU8L2Z1bGwt
dGl0bGU+PGFiYnItMT5TY2kgVHJhbnNsIE1lZDwvYWJici0xPjwvYWx0LXBlcmlvZGljYWw+PHBh
Z2VzPjI5OHJhMTE5PC9wYWdlcz48dm9sdW1lPjc8L3ZvbHVtZT48bnVtYmVyPjI5ODwvbnVtYmVy
PjxlZGl0aW9uPjIwMTUvMDgvMDE8L2VkaXRpb24+PGtleXdvcmRzPjxrZXl3b3JkPkFuaW1hbHM8
L2tleXdvcmQ+PGtleXdvcmQ+QW50aWdlbnMsIENEMjcvbWV0YWJvbGlzbTwva2V5d29yZD48a2V5
d29yZD5BbnRpZ2VucywgQ0Q3MC8qbWV0YWJvbGlzbTwva2V5d29yZD48a2V5d29yZD5DZWxsIExp
bmUsIFR1bW9yPC9rZXl3b3JkPjxrZXl3b3JkPipEcnVnIFJlc2lzdGFuY2UsIE5lb3BsYXNtPC9r
ZXl3b3JkPjxrZXl3b3JkPkh1bWFuczwva2V5d29yZD48a2V5d29yZD5MZXVrZW1pYSwgTXllbG9n
ZW5vdXMsIENocm9uaWMsIEJDUi1BQkwgUG9zaXRpdmUvZHJ1ZyB0aGVyYXB5L3BhdGhvbG9neTwv
a2V5d29yZD48a2V5d29yZD5NaWNlPC9rZXl3b3JkPjxrZXl3b3JkPk5lb3BsYXNtIFRyYW5zcGxh
bnRhdGlvbjwva2V5d29yZD48a2V5d29yZD5OZW9wbGFzdGljIFN0ZW0gQ2VsbHMvZHJ1ZyBlZmZl
Y3RzLyptZXRhYm9saXNtPC9rZXl3b3JkPjxrZXl3b3JkPlByb3RlaW4gS2luYXNlIEluaGliaXRv
cnMvcGhhcm1hY29sb2d5PC9rZXl3b3JkPjxrZXl3b3JkPlByb3RlaW4tVHlyb3NpbmUgS2luYXNl
cy9hbnRhZ29uaXN0cyAmYW1wOyBpbmhpYml0b3JzPC9rZXl3b3JkPjxrZXl3b3JkPipXbnQgU2ln
bmFsaW5nIFBhdGh3YXk8L2tleXdvcmQ+PC9rZXl3b3Jkcz48ZGF0ZXM+PHllYXI+MjAxNTwveWVh
cj48cHViLWRhdGVzPjxkYXRlPkp1bCAyOTwvZGF0ZT48L3B1Yi1kYXRlcz48L2RhdGVzPjxpc2Ju
PjE5NDYtNjIzNDwvaXNibj48YWNjZXNzaW9uLW51bT4yNjIyMzMwMjwvYWNjZXNzaW9uLW51bT48
dXJscz48L3VybHM+PGVsZWN0cm9uaWMtcmVzb3VyY2UtbnVtPjEwLjExMjYvc2NpdHJhbnNsbWVk
LmFhYjE3NDA8L2VsZWN0cm9uaWMtcmVzb3VyY2UtbnVtPjxyZW1vdGUtZGF0YWJhc2UtcHJvdmlk
ZXI+TkxNPC9yZW1vdGUtZGF0YWJhc2UtcHJvdmlkZXI+PGxhbmd1YWdlPmVuZzwvbGFuZ3VhZ2U+
PC9yZWNvcmQ+PC9DaXRlPjxDaXRlPjxBdXRob3I+UmlldGhlcjwvQXV0aG9yPjxZZWFyPjIwMTc8
L1llYXI+PFJlY051bT4xNTgzMTwvUmVjTnVtPjxyZWNvcmQ+PHJlYy1udW1iZXI+MTU4MzE8L3Jl
Yy1udW1iZXI+PGZvcmVpZ24ta2V5cz48a2V5IGFwcD0iRU4iIGRiLWlkPSIwemVmcjVzMmNhdnB3
ZWVzcGEweHdmczZ2eGF0NXhlOWFwcHQiIHRpbWVzdGFtcD0iMTQ5MDcwOTQxOSI+MTU4MzE8L2tl
eT48L2ZvcmVpZ24ta2V5cz48cmVmLXR5cGUgbmFtZT0iSm91cm5hbCBBcnRpY2xlIj4xNzwvcmVm
LXR5cGU+PGNvbnRyaWJ1dG9ycz48YXV0aG9ycz48YXV0aG9yPlJpZXRoZXIsIEMuPC9hdXRob3I+
PGF1dGhvcj5TY2h1cmNoLCBDLiBNLjwvYXV0aG9yPjxhdXRob3I+QnVocmVyLCBFLiBELjwvYXV0
aG9yPjxhdXRob3I+SGludGVyYnJhbmRuZXIsIE0uPC9hdXRob3I+PGF1dGhvcj5IdWd1ZW5pbiwg
QS4gTC48L2F1dGhvcj48YXV0aG9yPkhvZXBuZXIsIFMuPC9hdXRob3I+PGF1dGhvcj5abG9iZWMs
IEkuPC9hdXRob3I+PGF1dGhvcj5QYWJzdCwgVC48L2F1dGhvcj48YXV0aG9yPlJhZHBvdXIsIFIu
PC9hdXRob3I+PGF1dGhvcj5PY2hzZW5iZWluLCBBLiBGLjwvYXV0aG9yPjwvYXV0aG9ycz48L2Nv
bnRyaWJ1dG9ycz48YXV0aC1hZGRyZXNzPlR1bW9yIEltbXVub2xvZ3ksIERlcGFydG1lbnQgb2Yg
Q2xpbmljYWwgUmVzZWFyY2gsIFVuaXZlcnNpdHkgb2YgQmVybiwgMzAwOCBCZXJuLCBTd2l0emVy
bGFuZC4mI3hEO0RlcGFydG1lbnQgb2YgTWVkaWNhbCBPbmNvbG9neSwgSW5zZWxzcGl0YWwsIFVu
aXZlcnNpdHkgSG9zcGl0YWwgYW5kIFVuaXZlcnNpdHkgb2YgQmVybiwgMzAxMCBCZXJuLCBTd2l0
emVybGFuZC4mI3hEO0luc3RpdHV0ZSBvZiBQYXRob2xvZ3ksIFVuaXZlcnNpdHkgb2YgQmVybiwg
MzAwOCBCZXJuLCBTd2l0emVybGFuZC4mI3hEO1R1bW9yIEltbXVub2xvZ3ksIERlcGFydG1lbnQg
b2YgQ2xpbmljYWwgUmVzZWFyY2gsIFVuaXZlcnNpdHkgb2YgQmVybiwgMzAwOCBCZXJuLCBTd2l0
emVybGFuZCBhZHJpYW4ub2Noc2VuYmVpbkBpbnNlbC5jaC48L2F1dGgtYWRkcmVzcz48dGl0bGVz
Pjx0aXRsZT5DRDcwL0NEMjcgc2lnbmFsaW5nIHByb21vdGVzIGJsYXN0IHN0ZW1uZXNzIGFuZCBp
cyBhIHZpYWJsZSB0aGVyYXBldXRpYyB0YXJnZXQgaW4gYWN1dGUgbXllbG9pZCBsZXVrZW1pYTwv
dGl0bGU+PHNlY29uZGFyeS10aXRsZT5KIEV4cCBNZWQ8L3NlY29uZGFyeS10aXRsZT48YWx0LXRp
dGxlPlRoZSBKb3VybmFsIG9mIGV4cGVyaW1lbnRhbCBtZWRpY2luZTwvYWx0LXRpdGxlPjwvdGl0
bGVzPjxwZXJpb2RpY2FsPjxmdWxsLXRpdGxlPkogRXhwIE1lZDwvZnVsbC10aXRsZT48L3Blcmlv
ZGljYWw+PHBhZ2VzPjM1OS0zODA8L3BhZ2VzPjx2b2x1bWU+MjE0PC92b2x1bWU+PG51bWJlcj4y
PC9udW1iZXI+PGVkaXRpb24+MjAxNi8xMi8zMDwvZWRpdGlvbj48ZGF0ZXM+PHllYXI+MjAxNzwv
eWVhcj48cHViLWRhdGVzPjxkYXRlPkZlYjwvZGF0ZT48L3B1Yi1kYXRlcz48L2RhdGVzPjxpc2Ju
PjAwMjItMTAwNzwvaXNibj48YWNjZXNzaW9uLW51bT4yODAzMTQ4MDwvYWNjZXNzaW9uLW51bT48
dXJscz48L3VybHM+PGN1c3RvbTI+UE1DNTI5NDg0NjwvY3VzdG9tMj48ZWxlY3Ryb25pYy1yZXNv
dXJjZS1udW0+MTAuMTA4NC9qZW0uMjAxNTIwMDg8L2VsZWN0cm9uaWMtcmVzb3VyY2UtbnVtPjxy
ZW1vdGUtZGF0YWJhc2UtcHJvdmlkZXI+TkxNPC9yZW1vdGUtZGF0YWJhc2UtcHJvdmlkZXI+PGxh
bmd1YWdlPmVuZzwvbGFuZ3VhZ2U+PC9yZWNvcmQ+PC9DaXRlPjxDaXRlPjxBdXRob3I+UmFkcG91
cjwvQXV0aG9yPjxZZWFyPjIwMTc8L1llYXI+PFJlY051bT4xNTg1NjwvUmVjTnVtPjxyZWNvcmQ+
PHJlYy1udW1iZXI+MTU4NTY8L3JlYy1udW1iZXI+PGZvcmVpZ24ta2V5cz48a2V5IGFwcD0iRU4i
IGRiLWlkPSIwemVmcjVzMmNhdnB3ZWVzcGEweHdmczZ2eGF0NXhlOWFwcHQiIHRpbWVzdGFtcD0i
MTUxNDk3NDY2NiI+MTU4NTY8L2tleT48L2ZvcmVpZ24ta2V5cz48cmVmLXR5cGUgbmFtZT0iSm91
cm5hbCBBcnRpY2xlIj4xNzwvcmVmLXR5cGU+PGNvbnRyaWJ1dG9ycz48YXV0aG9ycz48YXV0aG9y
PlJhZHBvdXIsIFIuPC9hdXRob3I+PC9hdXRob3JzPjwvY29udHJpYnV0b3JzPjxhdXRoLWFkZHJl
c3M+VHVtb3IgSW1tdW5vbG9neSBhbmQgQ2FuY2VyIFN0ZW0gQ2VsbHMsIEluc2Vsc3BpdGFsLCBC
ZXJuIFVuaXZlcnNpdHkgSG9zcGl0YWwsIERlcGFydG1lbnQgZm9yIEJpb01lZGljYWwgUmVzZWFy
Y2gsIFVuaXZlcnNpdHkgb2YgQmVybiwgMzAwOCBCZXJuLCBTd2l0emVybGFuZC4gcmFtaW4ucmFk
cG91ckBkYm1yLnVuaWJlLmNoLjwvYXV0aC1hZGRyZXNzPjx0aXRsZXM+PHRpdGxlPlRyYWNpbmcg
YW5kIHRhcmdldGluZyBjYW5jZXIgc3RlbSBjZWxsczogTmV3IHZlbnR1cmUgZm9yIHBlcnNvbmFs
aXplZCBtb2xlY3VsYXIgY2FuY2VyIHRoZXJhcHk8L3RpdGxlPjxzZWNvbmRhcnktdGl0bGU+V29y
bGQgSiBTdGVtIENlbGxzPC9zZWNvbmRhcnktdGl0bGU+PGFsdC10aXRsZT5Xb3JsZCBqb3VybmFs
IG9mIHN0ZW0gY2VsbHM8L2FsdC10aXRsZT48L3RpdGxlcz48cGVyaW9kaWNhbD48ZnVsbC10aXRs
ZT5Xb3JsZCBKIFN0ZW0gQ2VsbHM8L2Z1bGwtdGl0bGU+PGFiYnItMT5Xb3JsZCBqb3VybmFsIG9m
IHN0ZW0gY2VsbHM8L2FiYnItMT48L3BlcmlvZGljYWw+PGFsdC1wZXJpb2RpY2FsPjxmdWxsLXRp
dGxlPldvcmxkIEogU3RlbSBDZWxsczwvZnVsbC10aXRsZT48YWJici0xPldvcmxkIGpvdXJuYWwg
b2Ygc3RlbSBjZWxsczwvYWJici0xPjwvYWx0LXBlcmlvZGljYWw+PHBhZ2VzPjE2OS0xNzg8L3Bh
Z2VzPjx2b2x1bWU+OTwvdm9sdW1lPjxudW1iZXI+MTA8L251bWJlcj48ZWRpdGlvbj4yMDE3LzEx
LzA3PC9lZGl0aW9uPjxrZXl3b3Jkcz48a2V5d29yZD5DYW5jZXIgcmVjdXJyZW5jZTwva2V5d29y
ZD48a2V5d29yZD5DYW5jZXIgc3RlbSBjZWxsczwva2V5d29yZD48a2V5d29yZD5DYW5jZXIgdGhl
cmFweTwva2V5d29yZD48a2V5d29yZD5DaGVtb3RoZXJhcHk8L2tleXdvcmQ+PGtleXdvcmQ+Q29t
YmluYXRpb24gdGhlcmFweTwva2V5d29yZD48a2V5d29yZD5JbW11bm90aGVyYXB5PC9rZXl3b3Jk
PjxrZXl3b3JkPlJhZGlhdGlvbiB0aGVyYXB5PC9rZXl3b3JkPjwva2V5d29yZHM+PGRhdGVzPjx5
ZWFyPjIwMTc8L3llYXI+PHB1Yi1kYXRlcz48ZGF0ZT5PY3QgMjY8L2RhdGU+PC9wdWItZGF0ZXM+
PC9kYXRlcz48aXNibj4xOTQ4LTAyMTAgKFByaW50KSYjeEQ7MTk0OC0wMjEwPC9pc2JuPjxhY2Nl
c3Npb24tbnVtPjI5MTA0NzM1PC9hY2Nlc3Npb24tbnVtPjx1cmxzPjwvdXJscz48Y3VzdG9tMj5Q
TUM1NjYxMTI5PC9jdXN0b20yPjxlbGVjdHJvbmljLXJlc291cmNlLW51bT4xMC40MjUyL3dqc2Mu
djkuaTEwLjE2OTwvZWxlY3Ryb25pYy1yZXNvdXJjZS1udW0+PHJlbW90ZS1kYXRhYmFzZS1wcm92
aWRlcj5OTE08L3JlbW90ZS1kYXRhYmFzZS1wcm92aWRlcj48bGFuZ3VhZ2U+ZW5nPC9sYW5ndWFn
ZT48L3JlY29yZD48L0NpdGU+PC9FbmROb3RlPn==
</w:fldData>
        </w:fldChar>
      </w:r>
      <w:r w:rsidR="00464FDF" w:rsidRPr="004165F7">
        <w:rPr>
          <w:rFonts w:ascii="Book Antiqua" w:hAnsi="Book Antiqua"/>
          <w:sz w:val="24"/>
          <w:szCs w:val="24"/>
        </w:rPr>
        <w:instrText xml:space="preserve"> ADDIN EN.CITE </w:instrText>
      </w:r>
      <w:r w:rsidR="00464FDF" w:rsidRPr="004165F7">
        <w:rPr>
          <w:rFonts w:ascii="Book Antiqua" w:hAnsi="Book Antiqua"/>
          <w:sz w:val="24"/>
          <w:szCs w:val="24"/>
        </w:rPr>
        <w:fldChar w:fldCharType="begin">
          <w:fldData xml:space="preserve">PEVuZE5vdGU+PENpdGU+PEF1dGhvcj5WaXN2YWRlcjwvQXV0aG9yPjxZZWFyPjIwMDg8L1llYXI+
PFJlY051bT4xMzg3NjwvUmVjTnVtPjxEaXNwbGF5VGV4dD48c3R5bGUgZmFjZT0ic3VwZXJzY3Jp
cHQiPls5LCAxMCwgMTUsIDE2XTwvc3R5bGU+PC9EaXNwbGF5VGV4dD48cmVjb3JkPjxyZWMtbnVt
YmVyPjEzODc2PC9yZWMtbnVtYmVyPjxmb3JlaWduLWtleXM+PGtleSBhcHA9IkVOIiBkYi1pZD0i
MHplZnI1czJjYXZwd2Vlc3BhMHh3ZnM2dnhhdDV4ZTlhcHB0IiB0aW1lc3RhbXA9IjEzODU0NTk5
MzciPjEzODc2PC9rZXk+PC9mb3JlaWduLWtleXM+PHJlZi10eXBlIG5hbWU9IkpvdXJuYWwgQXJ0
aWNsZSI+MTc8L3JlZi10eXBlPjxjb250cmlidXRvcnM+PGF1dGhvcnM+PGF1dGhvcj5WaXN2YWRl
ciwgSi4gRS48L2F1dGhvcj48YXV0aG9yPkxpbmRlbWFuLCBHLiBKLjwvYXV0aG9yPjwvYXV0aG9y
cz48L2NvbnRyaWJ1dG9ycz48YXV0aC1hZGRyZXNzPlZCQ1JDIExhYm9yYXRvcnksIFRoZSBXYWx0
ZXIgYW5kIEVsaXphIEhhbGwgSW5zdGl0dXRlIG9mIE1lZGljYWwgUmVzZWFyY2gsIE1lbGJvdXJu
ZSwgVmljdG9yaWEgMzA1MCwgQXVzdHJhbGlhLiB2aXN2YWRlckB3ZWhpLmVkdS5hdTwvYXV0aC1h
ZGRyZXNzPjx0aXRsZXM+PHRpdGxlPkNhbmNlciBzdGVtIGNlbGxzIGluIHNvbGlkIHR1bW91cnM6
IGFjY3VtdWxhdGluZyBldmlkZW5jZSBhbmQgdW5yZXNvbHZlZCBxdWVzdGlvbnM8L3RpdGxlPjxz
ZWNvbmRhcnktdGl0bGU+TmF0dXJlIHJldmlld3MuIENhbmNlcjwvc2Vjb25kYXJ5LXRpdGxlPjxh
bHQtdGl0bGU+TmF0IFJldiBDYW5jZXI8L2FsdC10aXRsZT48L3RpdGxlcz48cGVyaW9kaWNhbD48
ZnVsbC10aXRsZT5OYXR1cmUgcmV2aWV3cy4gQ2FuY2VyPC9mdWxsLXRpdGxlPjxhYmJyLTE+TmF0
IFJldiBDYW5jZXI8L2FiYnItMT48L3BlcmlvZGljYWw+PGFsdC1wZXJpb2RpY2FsPjxmdWxsLXRp
dGxlPk5hdCBSZXYgQ2FuY2VyPC9mdWxsLXRpdGxlPjwvYWx0LXBlcmlvZGljYWw+PHBhZ2VzPjc1
NS02ODwvcGFnZXM+PHZvbHVtZT44PC92b2x1bWU+PG51bWJlcj4xMDwvbnVtYmVyPjxlZGl0aW9u
PjIwMDgvMDkvMTI8L2VkaXRpb24+PGtleXdvcmRzPjxrZXl3b3JkPkFuaW1hbHM8L2tleXdvcmQ+
PGtleXdvcmQ+QW50aW5lb3BsYXN0aWMgQWdlbnRzL3BoYXJtYWNvbG9neTwva2V5d29yZD48a2V5
d29yZD5DZWxsIFRyYW5zZm9ybWF0aW9uLCBOZW9wbGFzdGljPC9rZXl3b3JkPjxrZXl3b3JkPkh1
bWFuczwva2V5d29yZD48a2V5d29yZD5NaWNlPC9rZXl3b3JkPjxrZXl3b3JkPk1vZGVscywgQmlv
bG9naWNhbDwva2V5d29yZD48a2V5d29yZD5OZW9wbGFzbSBNZXRhc3Rhc2lzL3BoeXNpb3BhdGhv
bG9neTwva2V5d29yZD48a2V5d29yZD5OZW9wbGFzbSBUcmFuc3BsYW50YXRpb248L2tleXdvcmQ+
PGtleXdvcmQ+TmVvcGxhc21zL2RydWcgdGhlcmFweS8qcGF0aG9sb2d5PC9rZXl3b3JkPjxrZXl3
b3JkPipOZW9wbGFzdGljIFN0ZW0gQ2VsbHMvZHJ1ZyBlZmZlY3RzL21ldGFib2xpc20vcGF0aG9s
b2d5PC9rZXl3b3JkPjxrZXl3b3JkPlR1bW9yIE1hcmtlcnMsIEJpb2xvZ2ljYWw8L2tleXdvcmQ+
PC9rZXl3b3Jkcz48ZGF0ZXM+PHllYXI+MjAwODwveWVhcj48cHViLWRhdGVzPjxkYXRlPk9jdDwv
ZGF0ZT48L3B1Yi1kYXRlcz48L2RhdGVzPjxpc2JuPjE0NzQtMTc2OCAoRWxlY3Ryb25pYykmI3hE
OzE0NzQtMTc1WCAoTGlua2luZyk8L2lzYm4+PGFjY2Vzc2lvbi1udW0+MTg3ODQ2NTg8L2FjY2Vz
c2lvbi1udW0+PHdvcmstdHlwZT5SZXNlYXJjaCBTdXBwb3J0LCBOb24tVS5TLiBHb3YmYXBvczt0
JiN4RDtSZXZpZXc8L3dvcmstdHlwZT48dXJscz48cmVsYXRlZC11cmxzPjx1cmw+aHR0cDovL3d3
dy5uY2JpLm5sbS5uaWguZ292L3B1Ym1lZC8xODc4NDY1ODwvdXJsPjwvcmVsYXRlZC11cmxzPjwv
dXJscz48ZWxlY3Ryb25pYy1yZXNvdXJjZS1udW0+MTAuMTAzOC9ucmMyNDk5PC9lbGVjdHJvbmlj
LXJlc291cmNlLW51bT48bGFuZ3VhZ2U+ZW5nPC9sYW5ndWFnZT48L3JlY29yZD48L0NpdGU+PENp
dGU+PEF1dGhvcj5SaWV0aGVyPC9BdXRob3I+PFllYXI+MjAxNTwvWWVhcj48UmVjTnVtPjE1ODQ3
PC9SZWNOdW0+PHJlY29yZD48cmVjLW51bWJlcj4xNTg0NzwvcmVjLW51bWJlcj48Zm9yZWlnbi1r
ZXlzPjxrZXkgYXBwPSJFTiIgZGItaWQ9IjB6ZWZyNXMyY2F2cHdlZXNwYTB4d2ZzNnZ4YXQ1eGU5
YXBwdCIgdGltZXN0YW1wPSIxNDkwNzg2NjA4Ij4xNTg0Nzwva2V5PjwvZm9yZWlnbi1rZXlzPjxy
ZWYtdHlwZSBuYW1lPSJKb3VybmFsIEFydGljbGUiPjE3PC9yZWYtdHlwZT48Y29udHJpYnV0b3Jz
PjxhdXRob3JzPjxhdXRob3I+UmlldGhlciwgQy48L2F1dGhvcj48YXV0aG9yPlNjaHVyY2gsIEMu
IE0uPC9hdXRob3I+PGF1dGhvcj5GbHVyeSwgQy48L2F1dGhvcj48YXV0aG9yPkhpbnRlcmJyYW5k
bmVyLCBNLjwvYXV0aG9yPjxhdXRob3I+RHJ1Y2ssIEwuPC9hdXRob3I+PGF1dGhvcj5IdWd1ZW5p
biwgQS4gTC48L2F1dGhvcj48YXV0aG9yPkJhZXJsb2NoZXIsIEcuIE0uPC9hdXRob3I+PGF1dGhv
cj5SYWRwb3VyLCBSLjwvYXV0aG9yPjxhdXRob3I+T2Noc2VuYmVpbiwgQS4gRi48L2F1dGhvcj48
L2F1dGhvcnM+PC9jb250cmlidXRvcnM+PGF1dGgtYWRkcmVzcz5UdW1vciBJbW11bm9sb2d5LCBE
ZXBhcnRtZW50IG9mIENsaW5pY2FsIFJlc2VhcmNoLCBVbml2ZXJzaXR5IG9mIEJlcm4sIE11cnRl
bnN0cmFzc2UgMzUsIDMwMTAgQmVybiwgU3dpdHplcmxhbmQuJiN4RDtUdW1vciBJbW11bm9sb2d5
LCBEZXBhcnRtZW50IG9mIENsaW5pY2FsIFJlc2VhcmNoLCBVbml2ZXJzaXR5IG9mIEJlcm4sIE11
cnRlbnN0cmFzc2UgMzUsIDMwMTAgQmVybiwgU3dpdHplcmxhbmQuIEluc3RpdHV0ZSBvZiBQYXRo
b2xvZ3ksIFVuaXZlcnNpdHkgb2YgQmVybiwgTXVydGVuc3RyYXNzZSAzMSwgMzAxMCBCZXJuLCBT
d2l0emVybGFuZC4mI3hEO0V4cGVyaW1lbnRhbCBIZW1hdG9sb2d5LCBEZXBhcnRtZW50IG9mIENs
aW5pY2FsIFJlc2VhcmNoLCBJbnNlbHNwaXRhbCwgVW5pdmVyc2l0eSBIb3NwaXRhbCBhbmQgVW5p
dmVyc2l0eSBvZiBCZXJuLCAzMDEwIEJlcm4sIFN3aXR6ZXJsYW5kLiBEZXBhcnRtZW50IG9mIEhl
bWF0b2xvZ3ksIEluc2Vsc3BpdGFsLCBVbml2ZXJzaXR5IEhvc3BpdGFsIGFuZCBVbml2ZXJzaXR5
IG9mIEJlcm4sIDMwMTAgQmVybiwgU3dpdHplcmxhbmQuJiN4RDtUdW1vciBJbW11bm9sb2d5LCBE
ZXBhcnRtZW50IG9mIENsaW5pY2FsIFJlc2VhcmNoLCBVbml2ZXJzaXR5IG9mIEJlcm4sIE11cnRl
bnN0cmFzc2UgMzUsIDMwMTAgQmVybiwgU3dpdHplcmxhbmQuIERlcGFydG1lbnQgb2YgTWVkaWNh
bCBPbmNvbG9neSwgSW5zZWxzcGl0YWwsIFVuaXZlcnNpdHkgSG9zcGl0YWwgYW5kIFVuaXZlcnNp
dHkgb2YgQmVybiwgMzAxMCBCZXJuLCBTd2l0emVybGFuZC4gYWRyaWFuLm9jaHNlbmJlaW5AaW5z
ZWwuY2guPC9hdXRoLWFkZHJlc3M+PHRpdGxlcz48dGl0bGU+VHlyb3NpbmUga2luYXNlIGluaGli
aXRvci1pbmR1Y2VkIENENzAgZXhwcmVzc2lvbiBtZWRpYXRlcyBkcnVnIHJlc2lzdGFuY2UgaW4g
bGV1a2VtaWEgc3RlbSBjZWxscyBieSBhY3RpdmF0aW5nIFdudCBzaWduYWxpbmc8L3RpdGxlPjxz
ZWNvbmRhcnktdGl0bGU+U2NpIFRyYW5zbCBNZWQ8L3NlY29uZGFyeS10aXRsZT48YWx0LXRpdGxl
PlNjaWVuY2UgdHJhbnNsYXRpb25hbCBtZWRpY2luZTwvYWx0LXRpdGxlPjwvdGl0bGVzPjxwZXJp
b2RpY2FsPjxmdWxsLXRpdGxlPlNjaWVuY2UgdHJhbnNsYXRpb25hbCBtZWRpY2luZTwvZnVsbC10
aXRsZT48YWJici0xPlNjaSBUcmFuc2wgTWVkPC9hYmJyLTE+PC9wZXJpb2RpY2FsPjxhbHQtcGVy
aW9kaWNhbD48ZnVsbC10aXRsZT5TY2llbmNlIHRyYW5zbGF0aW9uYWwgbWVkaWNpbmU8L2Z1bGwt
dGl0bGU+PGFiYnItMT5TY2kgVHJhbnNsIE1lZDwvYWJici0xPjwvYWx0LXBlcmlvZGljYWw+PHBh
Z2VzPjI5OHJhMTE5PC9wYWdlcz48dm9sdW1lPjc8L3ZvbHVtZT48bnVtYmVyPjI5ODwvbnVtYmVy
PjxlZGl0aW9uPjIwMTUvMDgvMDE8L2VkaXRpb24+PGtleXdvcmRzPjxrZXl3b3JkPkFuaW1hbHM8
L2tleXdvcmQ+PGtleXdvcmQ+QW50aWdlbnMsIENEMjcvbWV0YWJvbGlzbTwva2V5d29yZD48a2V5
d29yZD5BbnRpZ2VucywgQ0Q3MC8qbWV0YWJvbGlzbTwva2V5d29yZD48a2V5d29yZD5DZWxsIExp
bmUsIFR1bW9yPC9rZXl3b3JkPjxrZXl3b3JkPipEcnVnIFJlc2lzdGFuY2UsIE5lb3BsYXNtPC9r
ZXl3b3JkPjxrZXl3b3JkPkh1bWFuczwva2V5d29yZD48a2V5d29yZD5MZXVrZW1pYSwgTXllbG9n
ZW5vdXMsIENocm9uaWMsIEJDUi1BQkwgUG9zaXRpdmUvZHJ1ZyB0aGVyYXB5L3BhdGhvbG9neTwv
a2V5d29yZD48a2V5d29yZD5NaWNlPC9rZXl3b3JkPjxrZXl3b3JkPk5lb3BsYXNtIFRyYW5zcGxh
bnRhdGlvbjwva2V5d29yZD48a2V5d29yZD5OZW9wbGFzdGljIFN0ZW0gQ2VsbHMvZHJ1ZyBlZmZl
Y3RzLyptZXRhYm9saXNtPC9rZXl3b3JkPjxrZXl3b3JkPlByb3RlaW4gS2luYXNlIEluaGliaXRv
cnMvcGhhcm1hY29sb2d5PC9rZXl3b3JkPjxrZXl3b3JkPlByb3RlaW4tVHlyb3NpbmUgS2luYXNl
cy9hbnRhZ29uaXN0cyAmYW1wOyBpbmhpYml0b3JzPC9rZXl3b3JkPjxrZXl3b3JkPipXbnQgU2ln
bmFsaW5nIFBhdGh3YXk8L2tleXdvcmQ+PC9rZXl3b3Jkcz48ZGF0ZXM+PHllYXI+MjAxNTwveWVh
cj48cHViLWRhdGVzPjxkYXRlPkp1bCAyOTwvZGF0ZT48L3B1Yi1kYXRlcz48L2RhdGVzPjxpc2Ju
PjE5NDYtNjIzNDwvaXNibj48YWNjZXNzaW9uLW51bT4yNjIyMzMwMjwvYWNjZXNzaW9uLW51bT48
dXJscz48L3VybHM+PGVsZWN0cm9uaWMtcmVzb3VyY2UtbnVtPjEwLjExMjYvc2NpdHJhbnNsbWVk
LmFhYjE3NDA8L2VsZWN0cm9uaWMtcmVzb3VyY2UtbnVtPjxyZW1vdGUtZGF0YWJhc2UtcHJvdmlk
ZXI+TkxNPC9yZW1vdGUtZGF0YWJhc2UtcHJvdmlkZXI+PGxhbmd1YWdlPmVuZzwvbGFuZ3VhZ2U+
PC9yZWNvcmQ+PC9DaXRlPjxDaXRlPjxBdXRob3I+UmlldGhlcjwvQXV0aG9yPjxZZWFyPjIwMTc8
L1llYXI+PFJlY051bT4xNTgzMTwvUmVjTnVtPjxyZWNvcmQ+PHJlYy1udW1iZXI+MTU4MzE8L3Jl
Yy1udW1iZXI+PGZvcmVpZ24ta2V5cz48a2V5IGFwcD0iRU4iIGRiLWlkPSIwemVmcjVzMmNhdnB3
ZWVzcGEweHdmczZ2eGF0NXhlOWFwcHQiIHRpbWVzdGFtcD0iMTQ5MDcwOTQxOSI+MTU4MzE8L2tl
eT48L2ZvcmVpZ24ta2V5cz48cmVmLXR5cGUgbmFtZT0iSm91cm5hbCBBcnRpY2xlIj4xNzwvcmVm
LXR5cGU+PGNvbnRyaWJ1dG9ycz48YXV0aG9ycz48YXV0aG9yPlJpZXRoZXIsIEMuPC9hdXRob3I+
PGF1dGhvcj5TY2h1cmNoLCBDLiBNLjwvYXV0aG9yPjxhdXRob3I+QnVocmVyLCBFLiBELjwvYXV0
aG9yPjxhdXRob3I+SGludGVyYnJhbmRuZXIsIE0uPC9hdXRob3I+PGF1dGhvcj5IdWd1ZW5pbiwg
QS4gTC48L2F1dGhvcj48YXV0aG9yPkhvZXBuZXIsIFMuPC9hdXRob3I+PGF1dGhvcj5abG9iZWMs
IEkuPC9hdXRob3I+PGF1dGhvcj5QYWJzdCwgVC48L2F1dGhvcj48YXV0aG9yPlJhZHBvdXIsIFIu
PC9hdXRob3I+PGF1dGhvcj5PY2hzZW5iZWluLCBBLiBGLjwvYXV0aG9yPjwvYXV0aG9ycz48L2Nv
bnRyaWJ1dG9ycz48YXV0aC1hZGRyZXNzPlR1bW9yIEltbXVub2xvZ3ksIERlcGFydG1lbnQgb2Yg
Q2xpbmljYWwgUmVzZWFyY2gsIFVuaXZlcnNpdHkgb2YgQmVybiwgMzAwOCBCZXJuLCBTd2l0emVy
bGFuZC4mI3hEO0RlcGFydG1lbnQgb2YgTWVkaWNhbCBPbmNvbG9neSwgSW5zZWxzcGl0YWwsIFVu
aXZlcnNpdHkgSG9zcGl0YWwgYW5kIFVuaXZlcnNpdHkgb2YgQmVybiwgMzAxMCBCZXJuLCBTd2l0
emVybGFuZC4mI3hEO0luc3RpdHV0ZSBvZiBQYXRob2xvZ3ksIFVuaXZlcnNpdHkgb2YgQmVybiwg
MzAwOCBCZXJuLCBTd2l0emVybGFuZC4mI3hEO1R1bW9yIEltbXVub2xvZ3ksIERlcGFydG1lbnQg
b2YgQ2xpbmljYWwgUmVzZWFyY2gsIFVuaXZlcnNpdHkgb2YgQmVybiwgMzAwOCBCZXJuLCBTd2l0
emVybGFuZCBhZHJpYW4ub2Noc2VuYmVpbkBpbnNlbC5jaC48L2F1dGgtYWRkcmVzcz48dGl0bGVz
Pjx0aXRsZT5DRDcwL0NEMjcgc2lnbmFsaW5nIHByb21vdGVzIGJsYXN0IHN0ZW1uZXNzIGFuZCBp
cyBhIHZpYWJsZSB0aGVyYXBldXRpYyB0YXJnZXQgaW4gYWN1dGUgbXllbG9pZCBsZXVrZW1pYTwv
dGl0bGU+PHNlY29uZGFyeS10aXRsZT5KIEV4cCBNZWQ8L3NlY29uZGFyeS10aXRsZT48YWx0LXRp
dGxlPlRoZSBKb3VybmFsIG9mIGV4cGVyaW1lbnRhbCBtZWRpY2luZTwvYWx0LXRpdGxlPjwvdGl0
bGVzPjxwZXJpb2RpY2FsPjxmdWxsLXRpdGxlPkogRXhwIE1lZDwvZnVsbC10aXRsZT48L3Blcmlv
ZGljYWw+PHBhZ2VzPjM1OS0zODA8L3BhZ2VzPjx2b2x1bWU+MjE0PC92b2x1bWU+PG51bWJlcj4y
PC9udW1iZXI+PGVkaXRpb24+MjAxNi8xMi8zMDwvZWRpdGlvbj48ZGF0ZXM+PHllYXI+MjAxNzwv
eWVhcj48cHViLWRhdGVzPjxkYXRlPkZlYjwvZGF0ZT48L3B1Yi1kYXRlcz48L2RhdGVzPjxpc2Ju
PjAwMjItMTAwNzwvaXNibj48YWNjZXNzaW9uLW51bT4yODAzMTQ4MDwvYWNjZXNzaW9uLW51bT48
dXJscz48L3VybHM+PGN1c3RvbTI+UE1DNTI5NDg0NjwvY3VzdG9tMj48ZWxlY3Ryb25pYy1yZXNv
dXJjZS1udW0+MTAuMTA4NC9qZW0uMjAxNTIwMDg8L2VsZWN0cm9uaWMtcmVzb3VyY2UtbnVtPjxy
ZW1vdGUtZGF0YWJhc2UtcHJvdmlkZXI+TkxNPC9yZW1vdGUtZGF0YWJhc2UtcHJvdmlkZXI+PGxh
bmd1YWdlPmVuZzwvbGFuZ3VhZ2U+PC9yZWNvcmQ+PC9DaXRlPjxDaXRlPjxBdXRob3I+UmFkcG91
cjwvQXV0aG9yPjxZZWFyPjIwMTc8L1llYXI+PFJlY051bT4xNTg1NjwvUmVjTnVtPjxyZWNvcmQ+
PHJlYy1udW1iZXI+MTU4NTY8L3JlYy1udW1iZXI+PGZvcmVpZ24ta2V5cz48a2V5IGFwcD0iRU4i
IGRiLWlkPSIwemVmcjVzMmNhdnB3ZWVzcGEweHdmczZ2eGF0NXhlOWFwcHQiIHRpbWVzdGFtcD0i
MTUxNDk3NDY2NiI+MTU4NTY8L2tleT48L2ZvcmVpZ24ta2V5cz48cmVmLXR5cGUgbmFtZT0iSm91
cm5hbCBBcnRpY2xlIj4xNzwvcmVmLXR5cGU+PGNvbnRyaWJ1dG9ycz48YXV0aG9ycz48YXV0aG9y
PlJhZHBvdXIsIFIuPC9hdXRob3I+PC9hdXRob3JzPjwvY29udHJpYnV0b3JzPjxhdXRoLWFkZHJl
c3M+VHVtb3IgSW1tdW5vbG9neSBhbmQgQ2FuY2VyIFN0ZW0gQ2VsbHMsIEluc2Vsc3BpdGFsLCBC
ZXJuIFVuaXZlcnNpdHkgSG9zcGl0YWwsIERlcGFydG1lbnQgZm9yIEJpb01lZGljYWwgUmVzZWFy
Y2gsIFVuaXZlcnNpdHkgb2YgQmVybiwgMzAwOCBCZXJuLCBTd2l0emVybGFuZC4gcmFtaW4ucmFk
cG91ckBkYm1yLnVuaWJlLmNoLjwvYXV0aC1hZGRyZXNzPjx0aXRsZXM+PHRpdGxlPlRyYWNpbmcg
YW5kIHRhcmdldGluZyBjYW5jZXIgc3RlbSBjZWxsczogTmV3IHZlbnR1cmUgZm9yIHBlcnNvbmFs
aXplZCBtb2xlY3VsYXIgY2FuY2VyIHRoZXJhcHk8L3RpdGxlPjxzZWNvbmRhcnktdGl0bGU+V29y
bGQgSiBTdGVtIENlbGxzPC9zZWNvbmRhcnktdGl0bGU+PGFsdC10aXRsZT5Xb3JsZCBqb3VybmFs
IG9mIHN0ZW0gY2VsbHM8L2FsdC10aXRsZT48L3RpdGxlcz48cGVyaW9kaWNhbD48ZnVsbC10aXRs
ZT5Xb3JsZCBKIFN0ZW0gQ2VsbHM8L2Z1bGwtdGl0bGU+PGFiYnItMT5Xb3JsZCBqb3VybmFsIG9m
IHN0ZW0gY2VsbHM8L2FiYnItMT48L3BlcmlvZGljYWw+PGFsdC1wZXJpb2RpY2FsPjxmdWxsLXRp
dGxlPldvcmxkIEogU3RlbSBDZWxsczwvZnVsbC10aXRsZT48YWJici0xPldvcmxkIGpvdXJuYWwg
b2Ygc3RlbSBjZWxsczwvYWJici0xPjwvYWx0LXBlcmlvZGljYWw+PHBhZ2VzPjE2OS0xNzg8L3Bh
Z2VzPjx2b2x1bWU+OTwvdm9sdW1lPjxudW1iZXI+MTA8L251bWJlcj48ZWRpdGlvbj4yMDE3LzEx
LzA3PC9lZGl0aW9uPjxrZXl3b3Jkcz48a2V5d29yZD5DYW5jZXIgcmVjdXJyZW5jZTwva2V5d29y
ZD48a2V5d29yZD5DYW5jZXIgc3RlbSBjZWxsczwva2V5d29yZD48a2V5d29yZD5DYW5jZXIgdGhl
cmFweTwva2V5d29yZD48a2V5d29yZD5DaGVtb3RoZXJhcHk8L2tleXdvcmQ+PGtleXdvcmQ+Q29t
YmluYXRpb24gdGhlcmFweTwva2V5d29yZD48a2V5d29yZD5JbW11bm90aGVyYXB5PC9rZXl3b3Jk
PjxrZXl3b3JkPlJhZGlhdGlvbiB0aGVyYXB5PC9rZXl3b3JkPjwva2V5d29yZHM+PGRhdGVzPjx5
ZWFyPjIwMTc8L3llYXI+PHB1Yi1kYXRlcz48ZGF0ZT5PY3QgMjY8L2RhdGU+PC9wdWItZGF0ZXM+
PC9kYXRlcz48aXNibj4xOTQ4LTAyMTAgKFByaW50KSYjeEQ7MTk0OC0wMjEwPC9pc2JuPjxhY2Nl
c3Npb24tbnVtPjI5MTA0NzM1PC9hY2Nlc3Npb24tbnVtPjx1cmxzPjwvdXJscz48Y3VzdG9tMj5Q
TUM1NjYxMTI5PC9jdXN0b20yPjxlbGVjdHJvbmljLXJlc291cmNlLW51bT4xMC40MjUyL3dqc2Mu
djkuaTEwLjE2OTwvZWxlY3Ryb25pYy1yZXNvdXJjZS1udW0+PHJlbW90ZS1kYXRhYmFzZS1wcm92
aWRlcj5OTE08L3JlbW90ZS1kYXRhYmFzZS1wcm92aWRlcj48bGFuZ3VhZ2U+ZW5nPC9sYW5ndWFn
ZT48L3JlY29yZD48L0NpdGU+PC9FbmROb3RlPn==
</w:fldData>
        </w:fldChar>
      </w:r>
      <w:r w:rsidR="00464FDF" w:rsidRPr="004165F7">
        <w:rPr>
          <w:rFonts w:ascii="Book Antiqua" w:hAnsi="Book Antiqua"/>
          <w:sz w:val="24"/>
          <w:szCs w:val="24"/>
        </w:rPr>
        <w:instrText xml:space="preserve"> ADDIN EN.CITE.DATA </w:instrText>
      </w:r>
      <w:r w:rsidR="00464FDF" w:rsidRPr="004165F7">
        <w:rPr>
          <w:rFonts w:ascii="Book Antiqua" w:hAnsi="Book Antiqua"/>
          <w:sz w:val="24"/>
          <w:szCs w:val="24"/>
        </w:rPr>
      </w:r>
      <w:r w:rsidR="00464FDF" w:rsidRPr="004165F7">
        <w:rPr>
          <w:rFonts w:ascii="Book Antiqua" w:hAnsi="Book Antiqua"/>
          <w:sz w:val="24"/>
          <w:szCs w:val="24"/>
        </w:rPr>
        <w:fldChar w:fldCharType="end"/>
      </w:r>
      <w:r w:rsidR="00464FDF" w:rsidRPr="004165F7">
        <w:rPr>
          <w:rFonts w:ascii="Book Antiqua" w:hAnsi="Book Antiqua"/>
          <w:sz w:val="24"/>
          <w:szCs w:val="24"/>
        </w:rPr>
      </w:r>
      <w:r w:rsidR="00464FDF" w:rsidRPr="004165F7">
        <w:rPr>
          <w:rFonts w:ascii="Book Antiqua" w:hAnsi="Book Antiqua"/>
          <w:sz w:val="24"/>
          <w:szCs w:val="24"/>
        </w:rPr>
        <w:fldChar w:fldCharType="separate"/>
      </w:r>
      <w:r w:rsidR="002215EC">
        <w:rPr>
          <w:rFonts w:ascii="Book Antiqua" w:hAnsi="Book Antiqua"/>
          <w:noProof/>
          <w:sz w:val="24"/>
          <w:szCs w:val="24"/>
          <w:vertAlign w:val="superscript"/>
        </w:rPr>
        <w:t>[9,10,15,</w:t>
      </w:r>
      <w:r w:rsidR="00464FDF" w:rsidRPr="004165F7">
        <w:rPr>
          <w:rFonts w:ascii="Book Antiqua" w:hAnsi="Book Antiqua"/>
          <w:noProof/>
          <w:sz w:val="24"/>
          <w:szCs w:val="24"/>
          <w:vertAlign w:val="superscript"/>
        </w:rPr>
        <w:t>16]</w:t>
      </w:r>
      <w:r w:rsidR="00464FDF" w:rsidRPr="004165F7">
        <w:rPr>
          <w:rFonts w:ascii="Book Antiqua" w:hAnsi="Book Antiqua"/>
          <w:sz w:val="24"/>
          <w:szCs w:val="24"/>
        </w:rPr>
        <w:fldChar w:fldCharType="end"/>
      </w:r>
      <w:r w:rsidR="00464FDF" w:rsidRPr="004165F7">
        <w:rPr>
          <w:rFonts w:ascii="Book Antiqua" w:hAnsi="Book Antiqua"/>
          <w:sz w:val="24"/>
          <w:szCs w:val="24"/>
        </w:rPr>
        <w:t xml:space="preserve">. </w:t>
      </w:r>
      <w:r w:rsidR="00E308E0" w:rsidRPr="004165F7">
        <w:rPr>
          <w:rFonts w:ascii="Book Antiqua" w:hAnsi="Book Antiqua"/>
          <w:sz w:val="24"/>
          <w:szCs w:val="24"/>
        </w:rPr>
        <w:t>Heterogeneity is a major hallmark of tumor cells including CSCs. Each cancer cell clone is characterized by harboring different combinations of mutations or genetic alterations and subsequently the processes of tumorigenesis occur differently based on the type of genetic lesions</w:t>
      </w:r>
      <w:r w:rsidR="00E308E0" w:rsidRPr="004165F7">
        <w:rPr>
          <w:rFonts w:ascii="Book Antiqua" w:hAnsi="Book Antiqua"/>
          <w:sz w:val="24"/>
          <w:szCs w:val="24"/>
        </w:rPr>
        <w:fldChar w:fldCharType="begin"/>
      </w:r>
      <w:r w:rsidR="00E308E0" w:rsidRPr="004165F7">
        <w:rPr>
          <w:rFonts w:ascii="Book Antiqua" w:hAnsi="Book Antiqua"/>
          <w:sz w:val="24"/>
          <w:szCs w:val="24"/>
        </w:rPr>
        <w:instrText xml:space="preserve"> ADDIN EN.CITE &lt;EndNote&gt;&lt;Cite&gt;&lt;Author&gt;Meacham&lt;/Author&gt;&lt;Year&gt;2013&lt;/Year&gt;&lt;RecNum&gt;286&lt;/RecNum&gt;&lt;DisplayText&gt;&lt;style face="superscript"&gt;[17]&lt;/style&gt;&lt;/DisplayText&gt;&lt;record&gt;&lt;rec-number&gt;286&lt;/rec-number&gt;&lt;foreign-keys&gt;&lt;key app="EN" db-id="xzr55stax5dw0feff03xt0skv50etzeta22a" timestamp="1487608417"&gt;286&lt;/key&gt;&lt;/foreign-keys&gt;&lt;ref-type name="Journal Article"&gt;17&lt;/ref-type&gt;&lt;contributors&gt;&lt;authors&gt;&lt;author&gt;Meacham, C. E.&lt;/author&gt;&lt;author&gt;Morrison, S. J.&lt;/author&gt;&lt;/authors&gt;&lt;/contributors&gt;&lt;auth-address&gt;Howard Hughes Medical Institute, Children&amp;apos;s Research Institute and Department of Pediatrics, University of Texas Southwestern Medical Center, Dallas, Texas 75390, USA.&lt;/auth-address&gt;&lt;titles&gt;&lt;title&gt;Tumour heterogeneity and cancer cell plasticity&lt;/title&gt;&lt;secondary-title&gt;Nature&lt;/secondary-title&gt;&lt;alt-title&gt;Nature&lt;/alt-title&gt;&lt;/titles&gt;&lt;periodical&gt;&lt;full-title&gt;Nature&lt;/full-title&gt;&lt;abbr-1&gt;Nature&lt;/abbr-1&gt;&lt;/periodical&gt;&lt;alt-periodical&gt;&lt;full-title&gt;Nature&lt;/full-title&gt;&lt;abbr-1&gt;Nature&lt;/abbr-1&gt;&lt;/alt-periodical&gt;&lt;pages&gt;328-37&lt;/pages&gt;&lt;volume&gt;501&lt;/volume&gt;&lt;number&gt;7467&lt;/number&gt;&lt;edition&gt;2013/09/21&lt;/edition&gt;&lt;keywords&gt;&lt;keyword&gt;Animals&lt;/keyword&gt;&lt;keyword&gt;Cell Differentiation&lt;/keyword&gt;&lt;keyword&gt;Cell Lineage&lt;/keyword&gt;&lt;keyword&gt;Cell Transformation, Neoplastic/genetics/pathology&lt;/keyword&gt;&lt;keyword&gt;Clonal Evolution&lt;/keyword&gt;&lt;keyword&gt;*Disease Progression&lt;/keyword&gt;&lt;keyword&gt;Drug Resistance, Neoplasm&lt;/keyword&gt;&lt;keyword&gt;Genetic Heterogeneity&lt;/keyword&gt;&lt;keyword&gt;Humans&lt;/keyword&gt;&lt;keyword&gt;Neoplasms/*genetics/*pathology/therapy&lt;/keyword&gt;&lt;keyword&gt;Neoplastic Stem Cells/pathology&lt;/keyword&gt;&lt;/keywords&gt;&lt;dates&gt;&lt;year&gt;2013&lt;/year&gt;&lt;pub-dates&gt;&lt;date&gt;Sep 19&lt;/date&gt;&lt;/pub-dates&gt;&lt;/dates&gt;&lt;isbn&gt;1476-4687 (Electronic)&amp;#xD;0028-0836 (Linking)&lt;/isbn&gt;&lt;accession-num&gt;24048065&lt;/accession-num&gt;&lt;work-type&gt;Research Support, Non-U.S. Gov&amp;apos;t&amp;#xD;Review&lt;/work-type&gt;&lt;urls&gt;&lt;related-urls&gt;&lt;url&gt;http://www.ncbi.nlm.nih.gov/pubmed/24048065&lt;/url&gt;&lt;/related-urls&gt;&lt;/urls&gt;&lt;custom2&gt;4521623&lt;/custom2&gt;&lt;electronic-resource-num&gt;10.1038/nature12624&lt;/electronic-resource-num&gt;&lt;language&gt;eng&lt;/language&gt;&lt;/record&gt;&lt;/Cite&gt;&lt;/EndNote&gt;</w:instrText>
      </w:r>
      <w:r w:rsidR="00E308E0" w:rsidRPr="004165F7">
        <w:rPr>
          <w:rFonts w:ascii="Book Antiqua" w:hAnsi="Book Antiqua"/>
          <w:sz w:val="24"/>
          <w:szCs w:val="24"/>
        </w:rPr>
        <w:fldChar w:fldCharType="separate"/>
      </w:r>
      <w:r w:rsidR="00E308E0" w:rsidRPr="004165F7">
        <w:rPr>
          <w:rFonts w:ascii="Book Antiqua" w:hAnsi="Book Antiqua"/>
          <w:noProof/>
          <w:sz w:val="24"/>
          <w:szCs w:val="24"/>
          <w:vertAlign w:val="superscript"/>
        </w:rPr>
        <w:t>[17]</w:t>
      </w:r>
      <w:r w:rsidR="00E308E0" w:rsidRPr="004165F7">
        <w:rPr>
          <w:rFonts w:ascii="Book Antiqua" w:hAnsi="Book Antiqua"/>
          <w:sz w:val="24"/>
          <w:szCs w:val="24"/>
        </w:rPr>
        <w:fldChar w:fldCharType="end"/>
      </w:r>
      <w:r w:rsidR="00E308E0" w:rsidRPr="004165F7">
        <w:rPr>
          <w:rFonts w:ascii="Book Antiqua" w:hAnsi="Book Antiqua"/>
          <w:sz w:val="24"/>
          <w:szCs w:val="24"/>
        </w:rPr>
        <w:t>.</w:t>
      </w:r>
    </w:p>
    <w:p w14:paraId="475AA82F" w14:textId="3F84188A" w:rsidR="00334877" w:rsidRPr="004165F7" w:rsidRDefault="002215EC" w:rsidP="00E85644">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r w:rsidR="005F602F" w:rsidRPr="004165F7">
        <w:rPr>
          <w:rFonts w:ascii="Book Antiqua" w:hAnsi="Book Antiqua"/>
          <w:sz w:val="24"/>
          <w:szCs w:val="24"/>
        </w:rPr>
        <w:t xml:space="preserve">CSCs are often resistant against standard </w:t>
      </w:r>
      <w:r w:rsidR="00035329" w:rsidRPr="004165F7">
        <w:rPr>
          <w:rFonts w:ascii="Book Antiqua" w:hAnsi="Book Antiqua"/>
          <w:sz w:val="24"/>
          <w:szCs w:val="24"/>
        </w:rPr>
        <w:t xml:space="preserve">therapies such as irradiation, </w:t>
      </w:r>
      <w:r w:rsidR="005F602F" w:rsidRPr="004165F7">
        <w:rPr>
          <w:rFonts w:ascii="Book Antiqua" w:hAnsi="Book Antiqua"/>
          <w:sz w:val="24"/>
          <w:szCs w:val="24"/>
        </w:rPr>
        <w:t>chemotherapy</w:t>
      </w:r>
      <w:r w:rsidR="00035329" w:rsidRPr="004165F7">
        <w:rPr>
          <w:rFonts w:ascii="Book Antiqua" w:hAnsi="Book Antiqua"/>
          <w:sz w:val="24"/>
          <w:szCs w:val="24"/>
        </w:rPr>
        <w:t>,</w:t>
      </w:r>
      <w:r w:rsidR="005F602F" w:rsidRPr="004165F7">
        <w:rPr>
          <w:rFonts w:ascii="Book Antiqua" w:hAnsi="Book Antiqua"/>
          <w:sz w:val="24"/>
          <w:szCs w:val="24"/>
        </w:rPr>
        <w:t xml:space="preserve"> </w:t>
      </w:r>
      <w:r w:rsidR="00035329" w:rsidRPr="004165F7">
        <w:rPr>
          <w:rFonts w:ascii="Book Antiqua" w:hAnsi="Book Antiqua"/>
          <w:sz w:val="24"/>
          <w:szCs w:val="24"/>
        </w:rPr>
        <w:t xml:space="preserve">cytotoxic drugs </w:t>
      </w:r>
      <w:r w:rsidR="005F602F" w:rsidRPr="004165F7">
        <w:rPr>
          <w:rFonts w:ascii="Book Antiqua" w:hAnsi="Book Antiqua"/>
          <w:sz w:val="24"/>
          <w:szCs w:val="24"/>
        </w:rPr>
        <w:t>and probably also against immune attack. This may be due to different escape mechanisms of CSCs and/or due to protective mechanisms of the microenvironment.</w:t>
      </w:r>
      <w:r w:rsidR="00035329" w:rsidRPr="004165F7">
        <w:rPr>
          <w:rFonts w:ascii="Book Antiqua" w:hAnsi="Book Antiqua"/>
          <w:sz w:val="24"/>
          <w:szCs w:val="24"/>
        </w:rPr>
        <w:t xml:space="preserve"> Unravelling the function of the CSCs has been one of the main challenges of the </w:t>
      </w:r>
      <w:r w:rsidR="00A103F5" w:rsidRPr="004165F7">
        <w:rPr>
          <w:rFonts w:ascii="Book Antiqua" w:hAnsi="Book Antiqua"/>
          <w:sz w:val="24"/>
          <w:szCs w:val="24"/>
        </w:rPr>
        <w:t>cancer research</w:t>
      </w:r>
      <w:r w:rsidR="00035329" w:rsidRPr="004165F7">
        <w:rPr>
          <w:rFonts w:ascii="Book Antiqua" w:hAnsi="Book Antiqua"/>
          <w:sz w:val="24"/>
          <w:szCs w:val="24"/>
        </w:rPr>
        <w:fldChar w:fldCharType="begin">
          <w:fldData xml:space="preserve">PEVuZE5vdGU+PENpdGU+PEF1dGhvcj5SYWRwb3VyPC9BdXRob3I+PFllYXI+MjAxNzwvWWVhcj48
UmVjTnVtPjE1ODU2PC9SZWNOdW0+PERpc3BsYXlUZXh0PjxzdHlsZSBmYWNlPSJzdXBlcnNjcmlw
dCI+WzE2LCAxOF08L3N0eWxlPjwvRGlzcGxheVRleHQ+PHJlY29yZD48cmVjLW51bWJlcj4xNTg1
NjwvcmVjLW51bWJlcj48Zm9yZWlnbi1rZXlzPjxrZXkgYXBwPSJFTiIgZGItaWQ9IjB6ZWZyNXMy
Y2F2cHdlZXNwYTB4d2ZzNnZ4YXQ1eGU5YXBwdCIgdGltZXN0YW1wPSIxNTE0OTc0NjY2Ij4xNTg1
Njwva2V5PjwvZm9yZWlnbi1rZXlzPjxyZWYtdHlwZSBuYW1lPSJKb3VybmFsIEFydGljbGUiPjE3
PC9yZWYtdHlwZT48Y29udHJpYnV0b3JzPjxhdXRob3JzPjxhdXRob3I+UmFkcG91ciwgUi48L2F1
dGhvcj48L2F1dGhvcnM+PC9jb250cmlidXRvcnM+PGF1dGgtYWRkcmVzcz5UdW1vciBJbW11bm9s
b2d5IGFuZCBDYW5jZXIgU3RlbSBDZWxscywgSW5zZWxzcGl0YWwsIEJlcm4gVW5pdmVyc2l0eSBI
b3NwaXRhbCwgRGVwYXJ0bWVudCBmb3IgQmlvTWVkaWNhbCBSZXNlYXJjaCwgVW5pdmVyc2l0eSBv
ZiBCZXJuLCAzMDA4IEJlcm4sIFN3aXR6ZXJsYW5kLiByYW1pbi5yYWRwb3VyQGRibXIudW5pYmUu
Y2guPC9hdXRoLWFkZHJlc3M+PHRpdGxlcz48dGl0bGU+VHJhY2luZyBhbmQgdGFyZ2V0aW5nIGNh
bmNlciBzdGVtIGNlbGxzOiBOZXcgdmVudHVyZSBmb3IgcGVyc29uYWxpemVkIG1vbGVjdWxhciBj
YW5jZXIgdGhlcmFweTwvdGl0bGU+PHNlY29uZGFyeS10aXRsZT5Xb3JsZCBKIFN0ZW0gQ2VsbHM8
L3NlY29uZGFyeS10aXRsZT48YWx0LXRpdGxlPldvcmxkIGpvdXJuYWwgb2Ygc3RlbSBjZWxsczwv
YWx0LXRpdGxlPjwvdGl0bGVzPjxwZXJpb2RpY2FsPjxmdWxsLXRpdGxlPldvcmxkIEogU3RlbSBD
ZWxsczwvZnVsbC10aXRsZT48YWJici0xPldvcmxkIGpvdXJuYWwgb2Ygc3RlbSBjZWxsczwvYWJi
ci0xPjwvcGVyaW9kaWNhbD48YWx0LXBlcmlvZGljYWw+PGZ1bGwtdGl0bGU+V29ybGQgSiBTdGVt
IENlbGxzPC9mdWxsLXRpdGxlPjxhYmJyLTE+V29ybGQgam91cm5hbCBvZiBzdGVtIGNlbGxzPC9h
YmJyLTE+PC9hbHQtcGVyaW9kaWNhbD48cGFnZXM+MTY5LTE3ODwvcGFnZXM+PHZvbHVtZT45PC92
b2x1bWU+PG51bWJlcj4xMDwvbnVtYmVyPjxlZGl0aW9uPjIwMTcvMTEvMDc8L2VkaXRpb24+PGtl
eXdvcmRzPjxrZXl3b3JkPkNhbmNlciByZWN1cnJlbmNlPC9rZXl3b3JkPjxrZXl3b3JkPkNhbmNl
ciBzdGVtIGNlbGxzPC9rZXl3b3JkPjxrZXl3b3JkPkNhbmNlciB0aGVyYXB5PC9rZXl3b3JkPjxr
ZXl3b3JkPkNoZW1vdGhlcmFweTwva2V5d29yZD48a2V5d29yZD5Db21iaW5hdGlvbiB0aGVyYXB5
PC9rZXl3b3JkPjxrZXl3b3JkPkltbXVub3RoZXJhcHk8L2tleXdvcmQ+PGtleXdvcmQ+UmFkaWF0
aW9uIHRoZXJhcHk8L2tleXdvcmQ+PC9rZXl3b3Jkcz48ZGF0ZXM+PHllYXI+MjAxNzwveWVhcj48
cHViLWRhdGVzPjxkYXRlPk9jdCAyNjwvZGF0ZT48L3B1Yi1kYXRlcz48L2RhdGVzPjxpc2JuPjE5
NDgtMDIxMCAoUHJpbnQpJiN4RDsxOTQ4LTAyMTA8L2lzYm4+PGFjY2Vzc2lvbi1udW0+MjkxMDQ3
MzU8L2FjY2Vzc2lvbi1udW0+PHVybHM+PC91cmxzPjxjdXN0b20yPlBNQzU2NjExMjk8L2N1c3Rv
bTI+PGVsZWN0cm9uaWMtcmVzb3VyY2UtbnVtPjEwLjQyNTIvd2pzYy52OS5pMTAuMTY5PC9lbGVj
dHJvbmljLXJlc291cmNlLW51bT48cmVtb3RlLWRhdGFiYXNlLXByb3ZpZGVyPk5MTTwvcmVtb3Rl
LWRhdGFiYXNlLXByb3ZpZGVyPjxsYW5ndWFnZT5lbmc8L2xhbmd1YWdlPjwvcmVjb3JkPjwvQ2l0
ZT48Q2l0ZT48QXV0aG9yPk11cm9uZTwvQXV0aG9yPjxZZWFyPjIwMTc8L1llYXI+PFJlY051bT4x
NTg5OTwvUmVjTnVtPjxyZWNvcmQ+PHJlYy1udW1iZXI+MTU4OTk8L3JlYy1udW1iZXI+PGZvcmVp
Z24ta2V5cz48a2V5IGFwcD0iRU4iIGRiLWlkPSIwemVmcjVzMmNhdnB3ZWVzcGEweHdmczZ2eGF0
NXhlOWFwcHQiIHRpbWVzdGFtcD0iMTUzMDc3NTUxMSI+MTU4OTk8L2tleT48L2ZvcmVpZ24ta2V5
cz48cmVmLXR5cGUgbmFtZT0iSm91cm5hbCBBcnRpY2xlIj4xNzwvcmVmLXR5cGU+PGNvbnRyaWJ1
dG9ycz48YXV0aG9ycz48YXV0aG9yPk11cm9uZSwgTS48L2F1dGhvcj48YXV0aG9yPlJhZHBvdXIs
IFIuPC9hdXRob3I+PGF1dGhvcj5BdHRpbmdlciwgQS48L2F1dGhvcj48YXV0aG9yPkNoZXNzZXgs
IEEuIFYuPC9hdXRob3I+PGF1dGhvcj5IdWd1ZW5pbiwgQS4gTC48L2F1dGhvcj48YXV0aG9yPlNj
aHVyY2gsIEMuIE0uPC9hdXRob3I+PGF1dGhvcj5CYW56LCBZLjwvYXV0aG9yPjxhdXRob3I+U2Vu
Z3VwdGEsIFMuPC9hdXRob3I+PGF1dGhvcj5BZ3VldCwgTS48L2F1dGhvcj48YXV0aG9yPlJpZ290
dGksIFMuPC9hdXRob3I+PGF1dGhvcj5CYWNoaGF2LCBZLjwvYXV0aG9yPjxhdXRob3I+TWFzc2ll
cmUsIEYuPC9hdXRob3I+PGF1dGhvcj5SYW1hY2hhbmRyYSwgTS48L2F1dGhvcj48YXV0aG9yPk1j
QWxsaXN0ZXIsIEEuPC9hdXRob3I+PGF1dGhvcj5SaWV0aGVyLCBDLjwvYXV0aG9yPjwvYXV0aG9y
cz48L2NvbnRyaWJ1dG9ycz48YXV0aC1hZGRyZXNzPkRlYmlvcGhhcm0gSW50ZXJuYXRpb25hbCBT
LkEuLCBMYXVzYW5uZSwgU3dpdHplcmxhbmQuJiN4RDtUdW1vciBJbW11bm9sb2d5LCBEZXBhcnRt
ZW50IG9mIENsaW5pY2FsIFJlc2VhcmNoLCBVbml2ZXJzaXR5IG9mIEJlcm4sIEJlcm4sIFN3aXR6
ZXJsYW5kLiYjeEQ7SW5zdGl0dXRlIG9mIFBhdGhvbG9neSwgVW5pdmVyc2l0eSBvZiBCZXJuLCBC
ZXJuLCBTd2l0emVybGFuZC4mI3hEO0F1cmlnZW5lIERpc2NvdmVyeSBUZWNobm9sb2dpZXMgTGlt
aXRlZCwgQmFuZ2Fsb3JlLCBLYXJuYXRha2EsIEluZGlhLiYjeEQ7U3dpc3MgRmVkZXJhbCBJbnN0
aXR1dGUgb2YgVGVjaG5vbG9neSAoRVBGTCksIExhdXNhbm5lLCBTd2l0emVybGFuZC4mI3hEO1R1
bW9yIEltbXVub2xvZ3ksIERlcGFydG1lbnQgb2YgQ2xpbmljYWwgUmVzZWFyY2gsIFVuaXZlcnNp
dHkgb2YgQmVybiwgQmVybiwgU3dpdHplcmxhbmQuIGNhcnN0ZW4ucmlldGhlckBka2YudW5pYmUu
Y2guJiN4RDtEZXBhcnRtZW50IG9mIE1lZGljYWwgT25jb2xvZ3ksIEluc2Vsc3BpdGFsLCBVbml2
ZXJzaXR5IEhvc3BpdGFsIGFuZCBVbml2ZXJzaXR5IG9mIEJlcm4sIEJlcm4sIFN3aXR6ZXJsYW5k
LjwvYXV0aC1hZGRyZXNzPjx0aXRsZXM+PHRpdGxlPlRoZSBNdWx0aS1raW5hc2UgSW5oaWJpdG9y
IERlYmlvIDA2MTdCIFJlZHVjZXMgTWFpbnRlbmFuY2UgYW5kIFNlbGYtcmVuZXdhbCBvZiBQcmlt
YXJ5IEh1bWFuIEFNTCBDRDM0KCspIFN0ZW0vUHJvZ2VuaXRvciBDZWxsczwvdGl0bGU+PHNlY29u
ZGFyeS10aXRsZT5Nb2wgQ2FuY2VyIFRoZXI8L3NlY29uZGFyeS10aXRsZT48YWx0LXRpdGxlPk1v
bGVjdWxhciBjYW5jZXIgdGhlcmFwZXV0aWNzPC9hbHQtdGl0bGU+PC90aXRsZXM+PHBlcmlvZGlj
YWw+PGZ1bGwtdGl0bGU+TW9sIENhbmNlciBUaGVyPC9mdWxsLXRpdGxlPjwvcGVyaW9kaWNhbD48
YWx0LXBlcmlvZGljYWw+PGZ1bGwtdGl0bGU+TW9sZWN1bGFyIGNhbmNlciB0aGVyYXBldXRpY3M8
L2Z1bGwtdGl0bGU+PGFiYnItMT5Nb2wgQ2FuY2VyIFRoZXI8L2FiYnItMT48L2FsdC1wZXJpb2Rp
Y2FsPjxwYWdlcz4xNDk3LTE1MTA8L3BhZ2VzPjx2b2x1bWU+MTY8L3ZvbHVtZT48bnVtYmVyPjg8
L251bWJlcj48ZWRpdGlvbj4yMDE3LzA1LzA1PC9lZGl0aW9uPjxrZXl3b3Jkcz48a2V5d29yZD5B
bmltYWxzPC9rZXl3b3JkPjxrZXl3b3JkPkFudGlnZW5zLCBDRDM0LyptZXRhYm9saXNtPC9rZXl3
b3JkPjxrZXl3b3JkPkFwb3B0b3Npcy9kcnVnIGVmZmVjdHM8L2tleXdvcmQ+PGtleXdvcmQ+Qmlv
bWFya2VycywgVHVtb3IvbWV0YWJvbGlzbTwva2V5d29yZD48a2V5d29yZD5DZWxsIExpbmUsIFR1
bW9yPC9rZXl3b3JkPjxrZXl3b3JkPkNlbGwgUHJvbGlmZXJhdGlvbi9kcnVnIGVmZmVjdHM8L2tl
eXdvcmQ+PGtleXdvcmQ+Q2VsbCBTZWxmIFJlbmV3YWwvKmRydWcgZWZmZWN0czwva2V5d29yZD48
a2V5d29yZD5EaXNlYXNlIFByb2dyZXNzaW9uPC9rZXl3b3JkPjxrZXl3b3JkPkZlbWFsZTwva2V5
d29yZD48a2V5d29yZD5IdW1hbnM8L2tleXdvcmQ+PGtleXdvcmQ+SXNveGF6b2xlcy8qcGhhcm1h
Y29sb2d5PC9rZXl3b3JkPjxrZXl3b3JkPkxldWtlbWlhLCBNeWVsb2lkLCBBY3V0ZS8qcGF0aG9s
b2d5PC9rZXl3b3JkPjxrZXl3b3JkPk1pY2UsIEluYnJlZCBOT0Q8L2tleXdvcmQ+PGtleXdvcmQ+
TmVvcGxhc3RpYyBTdGVtIENlbGxzL2RydWcgZWZmZWN0cy9tZXRhYm9saXNtLypwYXRob2xvZ3k8
L2tleXdvcmQ+PGtleXdvcmQ+UGhvc3Bob3J5bGF0aW9uL2RydWcgZWZmZWN0czwva2V5d29yZD48
a2V5d29yZD5Qcm9nbm9zaXM8L2tleXdvcmQ+PGtleXdvcmQ+UHJvdGVpbiBLaW5hc2UgSW5oaWJp
dG9ycy8qcGhhcm1hY29sb2d5PC9rZXl3b3JkPjxrZXl3b3JkPlNUQVQ1IFRyYW5zY3JpcHRpb24g
RmFjdG9yL21ldGFib2xpc208L2tleXdvcmQ+PGtleXdvcmQ+U2lnbmFsIFRyYW5zZHVjdGlvbi9k
cnVnIGVmZmVjdHM8L2tleXdvcmQ+PGtleXdvcmQ+U3Vydml2YWwgQW5hbHlzaXM8L2tleXdvcmQ+
PGtleXdvcmQ+VHVtb3IgU3RlbSBDZWxsIEFzc2F5PC9rZXl3b3JkPjxrZXl3b3JkPlhlbm9ncmFm
dCBNb2RlbCBBbnRpdHVtb3IgQXNzYXlzPC9rZXl3b3JkPjwva2V5d29yZHM+PGRhdGVzPjx5ZWFy
PjIwMTc8L3llYXI+PHB1Yi1kYXRlcz48ZGF0ZT5BdWc8L2RhdGU+PC9wdWItZGF0ZXM+PC9kYXRl
cz48aXNibj4xNTM1LTcxNjM8L2lzYm4+PGFjY2Vzc2lvbi1udW0+Mjg0Njg3Nzc8L2FjY2Vzc2lv
bi1udW0+PHVybHM+PC91cmxzPjxlbGVjdHJvbmljLXJlc291cmNlLW51bT4xMC4xMTU4LzE1MzUt
NzE2My5tY3QtMTYtMDg4OTwvZWxlY3Ryb25pYy1yZXNvdXJjZS1udW0+PHJlbW90ZS1kYXRhYmFz
ZS1wcm92aWRlcj5OTE08L3JlbW90ZS1kYXRhYmFzZS1wcm92aWRlcj48bGFuZ3VhZ2U+ZW5nPC9s
YW5ndWFnZT48L3JlY29yZD48L0NpdGU+PC9FbmROb3RlPn==
</w:fldData>
        </w:fldChar>
      </w:r>
      <w:r w:rsidR="00C04D73" w:rsidRPr="004165F7">
        <w:rPr>
          <w:rFonts w:ascii="Book Antiqua" w:hAnsi="Book Antiqua"/>
          <w:sz w:val="24"/>
          <w:szCs w:val="24"/>
        </w:rPr>
        <w:instrText xml:space="preserve"> ADDIN EN.CITE </w:instrText>
      </w:r>
      <w:r w:rsidR="00C04D73" w:rsidRPr="004165F7">
        <w:rPr>
          <w:rFonts w:ascii="Book Antiqua" w:hAnsi="Book Antiqua"/>
          <w:sz w:val="24"/>
          <w:szCs w:val="24"/>
        </w:rPr>
        <w:fldChar w:fldCharType="begin">
          <w:fldData xml:space="preserve">PEVuZE5vdGU+PENpdGU+PEF1dGhvcj5SYWRwb3VyPC9BdXRob3I+PFllYXI+MjAxNzwvWWVhcj48
UmVjTnVtPjE1ODU2PC9SZWNOdW0+PERpc3BsYXlUZXh0PjxzdHlsZSBmYWNlPSJzdXBlcnNjcmlw
dCI+WzE2LCAxOF08L3N0eWxlPjwvRGlzcGxheVRleHQ+PHJlY29yZD48cmVjLW51bWJlcj4xNTg1
NjwvcmVjLW51bWJlcj48Zm9yZWlnbi1rZXlzPjxrZXkgYXBwPSJFTiIgZGItaWQ9IjB6ZWZyNXMy
Y2F2cHdlZXNwYTB4d2ZzNnZ4YXQ1eGU5YXBwdCIgdGltZXN0YW1wPSIxNTE0OTc0NjY2Ij4xNTg1
Njwva2V5PjwvZm9yZWlnbi1rZXlzPjxyZWYtdHlwZSBuYW1lPSJKb3VybmFsIEFydGljbGUiPjE3
PC9yZWYtdHlwZT48Y29udHJpYnV0b3JzPjxhdXRob3JzPjxhdXRob3I+UmFkcG91ciwgUi48L2F1
dGhvcj48L2F1dGhvcnM+PC9jb250cmlidXRvcnM+PGF1dGgtYWRkcmVzcz5UdW1vciBJbW11bm9s
b2d5IGFuZCBDYW5jZXIgU3RlbSBDZWxscywgSW5zZWxzcGl0YWwsIEJlcm4gVW5pdmVyc2l0eSBI
b3NwaXRhbCwgRGVwYXJ0bWVudCBmb3IgQmlvTWVkaWNhbCBSZXNlYXJjaCwgVW5pdmVyc2l0eSBv
ZiBCZXJuLCAzMDA4IEJlcm4sIFN3aXR6ZXJsYW5kLiByYW1pbi5yYWRwb3VyQGRibXIudW5pYmUu
Y2guPC9hdXRoLWFkZHJlc3M+PHRpdGxlcz48dGl0bGU+VHJhY2luZyBhbmQgdGFyZ2V0aW5nIGNh
bmNlciBzdGVtIGNlbGxzOiBOZXcgdmVudHVyZSBmb3IgcGVyc29uYWxpemVkIG1vbGVjdWxhciBj
YW5jZXIgdGhlcmFweTwvdGl0bGU+PHNlY29uZGFyeS10aXRsZT5Xb3JsZCBKIFN0ZW0gQ2VsbHM8
L3NlY29uZGFyeS10aXRsZT48YWx0LXRpdGxlPldvcmxkIGpvdXJuYWwgb2Ygc3RlbSBjZWxsczwv
YWx0LXRpdGxlPjwvdGl0bGVzPjxwZXJpb2RpY2FsPjxmdWxsLXRpdGxlPldvcmxkIEogU3RlbSBD
ZWxsczwvZnVsbC10aXRsZT48YWJici0xPldvcmxkIGpvdXJuYWwgb2Ygc3RlbSBjZWxsczwvYWJi
ci0xPjwvcGVyaW9kaWNhbD48YWx0LXBlcmlvZGljYWw+PGZ1bGwtdGl0bGU+V29ybGQgSiBTdGVt
IENlbGxzPC9mdWxsLXRpdGxlPjxhYmJyLTE+V29ybGQgam91cm5hbCBvZiBzdGVtIGNlbGxzPC9h
YmJyLTE+PC9hbHQtcGVyaW9kaWNhbD48cGFnZXM+MTY5LTE3ODwvcGFnZXM+PHZvbHVtZT45PC92
b2x1bWU+PG51bWJlcj4xMDwvbnVtYmVyPjxlZGl0aW9uPjIwMTcvMTEvMDc8L2VkaXRpb24+PGtl
eXdvcmRzPjxrZXl3b3JkPkNhbmNlciByZWN1cnJlbmNlPC9rZXl3b3JkPjxrZXl3b3JkPkNhbmNl
ciBzdGVtIGNlbGxzPC9rZXl3b3JkPjxrZXl3b3JkPkNhbmNlciB0aGVyYXB5PC9rZXl3b3JkPjxr
ZXl3b3JkPkNoZW1vdGhlcmFweTwva2V5d29yZD48a2V5d29yZD5Db21iaW5hdGlvbiB0aGVyYXB5
PC9rZXl3b3JkPjxrZXl3b3JkPkltbXVub3RoZXJhcHk8L2tleXdvcmQ+PGtleXdvcmQ+UmFkaWF0
aW9uIHRoZXJhcHk8L2tleXdvcmQ+PC9rZXl3b3Jkcz48ZGF0ZXM+PHllYXI+MjAxNzwveWVhcj48
cHViLWRhdGVzPjxkYXRlPk9jdCAyNjwvZGF0ZT48L3B1Yi1kYXRlcz48L2RhdGVzPjxpc2JuPjE5
NDgtMDIxMCAoUHJpbnQpJiN4RDsxOTQ4LTAyMTA8L2lzYm4+PGFjY2Vzc2lvbi1udW0+MjkxMDQ3
MzU8L2FjY2Vzc2lvbi1udW0+PHVybHM+PC91cmxzPjxjdXN0b20yPlBNQzU2NjExMjk8L2N1c3Rv
bTI+PGVsZWN0cm9uaWMtcmVzb3VyY2UtbnVtPjEwLjQyNTIvd2pzYy52OS5pMTAuMTY5PC9lbGVj
dHJvbmljLXJlc291cmNlLW51bT48cmVtb3RlLWRhdGFiYXNlLXByb3ZpZGVyPk5MTTwvcmVtb3Rl
LWRhdGFiYXNlLXByb3ZpZGVyPjxsYW5ndWFnZT5lbmc8L2xhbmd1YWdlPjwvcmVjb3JkPjwvQ2l0
ZT48Q2l0ZT48QXV0aG9yPk11cm9uZTwvQXV0aG9yPjxZZWFyPjIwMTc8L1llYXI+PFJlY051bT4x
NTg5OTwvUmVjTnVtPjxyZWNvcmQ+PHJlYy1udW1iZXI+MTU4OTk8L3JlYy1udW1iZXI+PGZvcmVp
Z24ta2V5cz48a2V5IGFwcD0iRU4iIGRiLWlkPSIwemVmcjVzMmNhdnB3ZWVzcGEweHdmczZ2eGF0
NXhlOWFwcHQiIHRpbWVzdGFtcD0iMTUzMDc3NTUxMSI+MTU4OTk8L2tleT48L2ZvcmVpZ24ta2V5
cz48cmVmLXR5cGUgbmFtZT0iSm91cm5hbCBBcnRpY2xlIj4xNzwvcmVmLXR5cGU+PGNvbnRyaWJ1
dG9ycz48YXV0aG9ycz48YXV0aG9yPk11cm9uZSwgTS48L2F1dGhvcj48YXV0aG9yPlJhZHBvdXIs
IFIuPC9hdXRob3I+PGF1dGhvcj5BdHRpbmdlciwgQS48L2F1dGhvcj48YXV0aG9yPkNoZXNzZXgs
IEEuIFYuPC9hdXRob3I+PGF1dGhvcj5IdWd1ZW5pbiwgQS4gTC48L2F1dGhvcj48YXV0aG9yPlNj
aHVyY2gsIEMuIE0uPC9hdXRob3I+PGF1dGhvcj5CYW56LCBZLjwvYXV0aG9yPjxhdXRob3I+U2Vu
Z3VwdGEsIFMuPC9hdXRob3I+PGF1dGhvcj5BZ3VldCwgTS48L2F1dGhvcj48YXV0aG9yPlJpZ290
dGksIFMuPC9hdXRob3I+PGF1dGhvcj5CYWNoaGF2LCBZLjwvYXV0aG9yPjxhdXRob3I+TWFzc2ll
cmUsIEYuPC9hdXRob3I+PGF1dGhvcj5SYW1hY2hhbmRyYSwgTS48L2F1dGhvcj48YXV0aG9yPk1j
QWxsaXN0ZXIsIEEuPC9hdXRob3I+PGF1dGhvcj5SaWV0aGVyLCBDLjwvYXV0aG9yPjwvYXV0aG9y
cz48L2NvbnRyaWJ1dG9ycz48YXV0aC1hZGRyZXNzPkRlYmlvcGhhcm0gSW50ZXJuYXRpb25hbCBT
LkEuLCBMYXVzYW5uZSwgU3dpdHplcmxhbmQuJiN4RDtUdW1vciBJbW11bm9sb2d5LCBEZXBhcnRt
ZW50IG9mIENsaW5pY2FsIFJlc2VhcmNoLCBVbml2ZXJzaXR5IG9mIEJlcm4sIEJlcm4sIFN3aXR6
ZXJsYW5kLiYjeEQ7SW5zdGl0dXRlIG9mIFBhdGhvbG9neSwgVW5pdmVyc2l0eSBvZiBCZXJuLCBC
ZXJuLCBTd2l0emVybGFuZC4mI3hEO0F1cmlnZW5lIERpc2NvdmVyeSBUZWNobm9sb2dpZXMgTGlt
aXRlZCwgQmFuZ2Fsb3JlLCBLYXJuYXRha2EsIEluZGlhLiYjeEQ7U3dpc3MgRmVkZXJhbCBJbnN0
aXR1dGUgb2YgVGVjaG5vbG9neSAoRVBGTCksIExhdXNhbm5lLCBTd2l0emVybGFuZC4mI3hEO1R1
bW9yIEltbXVub2xvZ3ksIERlcGFydG1lbnQgb2YgQ2xpbmljYWwgUmVzZWFyY2gsIFVuaXZlcnNp
dHkgb2YgQmVybiwgQmVybiwgU3dpdHplcmxhbmQuIGNhcnN0ZW4ucmlldGhlckBka2YudW5pYmUu
Y2guJiN4RDtEZXBhcnRtZW50IG9mIE1lZGljYWwgT25jb2xvZ3ksIEluc2Vsc3BpdGFsLCBVbml2
ZXJzaXR5IEhvc3BpdGFsIGFuZCBVbml2ZXJzaXR5IG9mIEJlcm4sIEJlcm4sIFN3aXR6ZXJsYW5k
LjwvYXV0aC1hZGRyZXNzPjx0aXRsZXM+PHRpdGxlPlRoZSBNdWx0aS1raW5hc2UgSW5oaWJpdG9y
IERlYmlvIDA2MTdCIFJlZHVjZXMgTWFpbnRlbmFuY2UgYW5kIFNlbGYtcmVuZXdhbCBvZiBQcmlt
YXJ5IEh1bWFuIEFNTCBDRDM0KCspIFN0ZW0vUHJvZ2VuaXRvciBDZWxsczwvdGl0bGU+PHNlY29u
ZGFyeS10aXRsZT5Nb2wgQ2FuY2VyIFRoZXI8L3NlY29uZGFyeS10aXRsZT48YWx0LXRpdGxlPk1v
bGVjdWxhciBjYW5jZXIgdGhlcmFwZXV0aWNzPC9hbHQtdGl0bGU+PC90aXRsZXM+PHBlcmlvZGlj
YWw+PGZ1bGwtdGl0bGU+TW9sIENhbmNlciBUaGVyPC9mdWxsLXRpdGxlPjwvcGVyaW9kaWNhbD48
YWx0LXBlcmlvZGljYWw+PGZ1bGwtdGl0bGU+TW9sZWN1bGFyIGNhbmNlciB0aGVyYXBldXRpY3M8
L2Z1bGwtdGl0bGU+PGFiYnItMT5Nb2wgQ2FuY2VyIFRoZXI8L2FiYnItMT48L2FsdC1wZXJpb2Rp
Y2FsPjxwYWdlcz4xNDk3LTE1MTA8L3BhZ2VzPjx2b2x1bWU+MTY8L3ZvbHVtZT48bnVtYmVyPjg8
L251bWJlcj48ZWRpdGlvbj4yMDE3LzA1LzA1PC9lZGl0aW9uPjxrZXl3b3Jkcz48a2V5d29yZD5B
bmltYWxzPC9rZXl3b3JkPjxrZXl3b3JkPkFudGlnZW5zLCBDRDM0LyptZXRhYm9saXNtPC9rZXl3
b3JkPjxrZXl3b3JkPkFwb3B0b3Npcy9kcnVnIGVmZmVjdHM8L2tleXdvcmQ+PGtleXdvcmQ+Qmlv
bWFya2VycywgVHVtb3IvbWV0YWJvbGlzbTwva2V5d29yZD48a2V5d29yZD5DZWxsIExpbmUsIFR1
bW9yPC9rZXl3b3JkPjxrZXl3b3JkPkNlbGwgUHJvbGlmZXJhdGlvbi9kcnVnIGVmZmVjdHM8L2tl
eXdvcmQ+PGtleXdvcmQ+Q2VsbCBTZWxmIFJlbmV3YWwvKmRydWcgZWZmZWN0czwva2V5d29yZD48
a2V5d29yZD5EaXNlYXNlIFByb2dyZXNzaW9uPC9rZXl3b3JkPjxrZXl3b3JkPkZlbWFsZTwva2V5
d29yZD48a2V5d29yZD5IdW1hbnM8L2tleXdvcmQ+PGtleXdvcmQ+SXNveGF6b2xlcy8qcGhhcm1h
Y29sb2d5PC9rZXl3b3JkPjxrZXl3b3JkPkxldWtlbWlhLCBNeWVsb2lkLCBBY3V0ZS8qcGF0aG9s
b2d5PC9rZXl3b3JkPjxrZXl3b3JkPk1pY2UsIEluYnJlZCBOT0Q8L2tleXdvcmQ+PGtleXdvcmQ+
TmVvcGxhc3RpYyBTdGVtIENlbGxzL2RydWcgZWZmZWN0cy9tZXRhYm9saXNtLypwYXRob2xvZ3k8
L2tleXdvcmQ+PGtleXdvcmQ+UGhvc3Bob3J5bGF0aW9uL2RydWcgZWZmZWN0czwva2V5d29yZD48
a2V5d29yZD5Qcm9nbm9zaXM8L2tleXdvcmQ+PGtleXdvcmQ+UHJvdGVpbiBLaW5hc2UgSW5oaWJp
dG9ycy8qcGhhcm1hY29sb2d5PC9rZXl3b3JkPjxrZXl3b3JkPlNUQVQ1IFRyYW5zY3JpcHRpb24g
RmFjdG9yL21ldGFib2xpc208L2tleXdvcmQ+PGtleXdvcmQ+U2lnbmFsIFRyYW5zZHVjdGlvbi9k
cnVnIGVmZmVjdHM8L2tleXdvcmQ+PGtleXdvcmQ+U3Vydml2YWwgQW5hbHlzaXM8L2tleXdvcmQ+
PGtleXdvcmQ+VHVtb3IgU3RlbSBDZWxsIEFzc2F5PC9rZXl3b3JkPjxrZXl3b3JkPlhlbm9ncmFm
dCBNb2RlbCBBbnRpdHVtb3IgQXNzYXlzPC9rZXl3b3JkPjwva2V5d29yZHM+PGRhdGVzPjx5ZWFy
PjIwMTc8L3llYXI+PHB1Yi1kYXRlcz48ZGF0ZT5BdWc8L2RhdGU+PC9wdWItZGF0ZXM+PC9kYXRl
cz48aXNibj4xNTM1LTcxNjM8L2lzYm4+PGFjY2Vzc2lvbi1udW0+Mjg0Njg3Nzc8L2FjY2Vzc2lv
bi1udW0+PHVybHM+PC91cmxzPjxlbGVjdHJvbmljLXJlc291cmNlLW51bT4xMC4xMTU4LzE1MzUt
NzE2My5tY3QtMTYtMDg4OTwvZWxlY3Ryb25pYy1yZXNvdXJjZS1udW0+PHJlbW90ZS1kYXRhYmFz
ZS1wcm92aWRlcj5OTE08L3JlbW90ZS1kYXRhYmFzZS1wcm92aWRlcj48bGFuZ3VhZ2U+ZW5nPC9s
YW5ndWFnZT48L3JlY29yZD48L0NpdGU+PC9FbmROb3RlPn==
</w:fldData>
        </w:fldChar>
      </w:r>
      <w:r w:rsidR="00C04D73" w:rsidRPr="004165F7">
        <w:rPr>
          <w:rFonts w:ascii="Book Antiqua" w:hAnsi="Book Antiqua"/>
          <w:sz w:val="24"/>
          <w:szCs w:val="24"/>
        </w:rPr>
        <w:instrText xml:space="preserve"> ADDIN EN.CITE.DATA </w:instrText>
      </w:r>
      <w:r w:rsidR="00C04D73" w:rsidRPr="004165F7">
        <w:rPr>
          <w:rFonts w:ascii="Book Antiqua" w:hAnsi="Book Antiqua"/>
          <w:sz w:val="24"/>
          <w:szCs w:val="24"/>
        </w:rPr>
      </w:r>
      <w:r w:rsidR="00C04D73" w:rsidRPr="004165F7">
        <w:rPr>
          <w:rFonts w:ascii="Book Antiqua" w:hAnsi="Book Antiqua"/>
          <w:sz w:val="24"/>
          <w:szCs w:val="24"/>
        </w:rPr>
        <w:fldChar w:fldCharType="end"/>
      </w:r>
      <w:r w:rsidR="00035329" w:rsidRPr="004165F7">
        <w:rPr>
          <w:rFonts w:ascii="Book Antiqua" w:hAnsi="Book Antiqua"/>
          <w:sz w:val="24"/>
          <w:szCs w:val="24"/>
        </w:rPr>
      </w:r>
      <w:r w:rsidR="00035329" w:rsidRPr="004165F7">
        <w:rPr>
          <w:rFonts w:ascii="Book Antiqua" w:hAnsi="Book Antiqua"/>
          <w:sz w:val="24"/>
          <w:szCs w:val="24"/>
        </w:rPr>
        <w:fldChar w:fldCharType="separate"/>
      </w:r>
      <w:r>
        <w:rPr>
          <w:rFonts w:ascii="Book Antiqua" w:hAnsi="Book Antiqua"/>
          <w:noProof/>
          <w:sz w:val="24"/>
          <w:szCs w:val="24"/>
          <w:vertAlign w:val="superscript"/>
        </w:rPr>
        <w:t>[16,</w:t>
      </w:r>
      <w:r w:rsidR="00C04D73" w:rsidRPr="004165F7">
        <w:rPr>
          <w:rFonts w:ascii="Book Antiqua" w:hAnsi="Book Antiqua"/>
          <w:noProof/>
          <w:sz w:val="24"/>
          <w:szCs w:val="24"/>
          <w:vertAlign w:val="superscript"/>
        </w:rPr>
        <w:t>18]</w:t>
      </w:r>
      <w:r w:rsidR="00035329" w:rsidRPr="004165F7">
        <w:rPr>
          <w:rFonts w:ascii="Book Antiqua" w:hAnsi="Book Antiqua"/>
          <w:sz w:val="24"/>
          <w:szCs w:val="24"/>
        </w:rPr>
        <w:fldChar w:fldCharType="end"/>
      </w:r>
      <w:r w:rsidR="00A821C6" w:rsidRPr="004165F7">
        <w:rPr>
          <w:rFonts w:ascii="Book Antiqua" w:hAnsi="Book Antiqua"/>
          <w:sz w:val="24"/>
          <w:szCs w:val="24"/>
        </w:rPr>
        <w:t>.</w:t>
      </w:r>
    </w:p>
    <w:p w14:paraId="7BF2E03F" w14:textId="77777777" w:rsidR="006B5064" w:rsidRPr="004165F7" w:rsidRDefault="006B5064" w:rsidP="00E85644">
      <w:pPr>
        <w:adjustRightInd w:val="0"/>
        <w:snapToGrid w:val="0"/>
        <w:spacing w:after="0" w:line="360" w:lineRule="auto"/>
        <w:jc w:val="both"/>
        <w:rPr>
          <w:rFonts w:ascii="Book Antiqua" w:hAnsi="Book Antiqua"/>
          <w:b/>
          <w:bCs/>
          <w:sz w:val="24"/>
          <w:szCs w:val="24"/>
        </w:rPr>
      </w:pPr>
    </w:p>
    <w:p w14:paraId="2F91D489" w14:textId="77777777" w:rsidR="00AB5702" w:rsidRPr="004165F7" w:rsidRDefault="0019094E" w:rsidP="00E85644">
      <w:pPr>
        <w:adjustRightInd w:val="0"/>
        <w:snapToGrid w:val="0"/>
        <w:spacing w:after="0" w:line="360" w:lineRule="auto"/>
        <w:jc w:val="both"/>
        <w:rPr>
          <w:rFonts w:ascii="Book Antiqua" w:hAnsi="Book Antiqua"/>
          <w:b/>
          <w:bCs/>
          <w:sz w:val="24"/>
          <w:szCs w:val="24"/>
        </w:rPr>
      </w:pPr>
      <w:r w:rsidRPr="004165F7">
        <w:rPr>
          <w:rFonts w:ascii="Book Antiqua" w:hAnsi="Book Antiqua"/>
          <w:b/>
          <w:bCs/>
          <w:sz w:val="24"/>
          <w:szCs w:val="24"/>
        </w:rPr>
        <w:t>HIGH-THROUGHPUT TECHNOLOGIES FOR PROFILING OF CANCER CELLS AND CSCs</w:t>
      </w:r>
    </w:p>
    <w:p w14:paraId="08936B28" w14:textId="2693A4B0" w:rsidR="00AB5702" w:rsidRPr="004165F7" w:rsidRDefault="009C70C1" w:rsidP="00E85644">
      <w:pPr>
        <w:adjustRightInd w:val="0"/>
        <w:snapToGrid w:val="0"/>
        <w:spacing w:after="0" w:line="360" w:lineRule="auto"/>
        <w:jc w:val="both"/>
        <w:rPr>
          <w:rFonts w:ascii="Book Antiqua" w:hAnsi="Book Antiqua"/>
          <w:sz w:val="24"/>
          <w:szCs w:val="24"/>
        </w:rPr>
      </w:pPr>
      <w:r w:rsidRPr="004165F7">
        <w:rPr>
          <w:rFonts w:ascii="Book Antiqua" w:hAnsi="Book Antiqua"/>
          <w:sz w:val="24"/>
          <w:szCs w:val="24"/>
        </w:rPr>
        <w:t xml:space="preserve">Over the past </w:t>
      </w:r>
      <w:r w:rsidR="000536AA" w:rsidRPr="004165F7">
        <w:rPr>
          <w:rFonts w:ascii="Book Antiqua" w:hAnsi="Book Antiqua"/>
          <w:sz w:val="24"/>
          <w:szCs w:val="24"/>
        </w:rPr>
        <w:t xml:space="preserve">few </w:t>
      </w:r>
      <w:r w:rsidRPr="004165F7">
        <w:rPr>
          <w:rFonts w:ascii="Book Antiqua" w:hAnsi="Book Antiqua"/>
          <w:sz w:val="24"/>
          <w:szCs w:val="24"/>
        </w:rPr>
        <w:t>decade, variety of biomarkers for a wide range of solid tumors and hematopoietic malignancies have been identified</w:t>
      </w:r>
      <w:r w:rsidRPr="004165F7">
        <w:rPr>
          <w:rFonts w:ascii="Book Antiqua" w:hAnsi="Book Antiqua"/>
          <w:sz w:val="24"/>
          <w:szCs w:val="24"/>
        </w:rPr>
        <w:fldChar w:fldCharType="begin">
          <w:fldData xml:space="preserve">PEVuZE5vdGU+PENpdGU+PEF1dGhvcj5SYWRwb3VyPC9BdXRob3I+PFllYXI+MjAwOTwvWWVhcj48
UmVjTnVtPjE1OTA3PC9SZWNOdW0+PERpc3BsYXlUZXh0PjxzdHlsZSBmYWNlPSJzdXBlcnNjcmlw
dCI+WzIsIDRdPC9zdHlsZT48L0Rpc3BsYXlUZXh0PjxyZWNvcmQ+PHJlYy1udW1iZXI+MTU5MDc8
L3JlYy1udW1iZXI+PGZvcmVpZ24ta2V5cz48a2V5IGFwcD0iRU4iIGRiLWlkPSIwemVmcjVzMmNh
dnB3ZWVzcGEweHdmczZ2eGF0NXhlOWFwcHQiIHRpbWVzdGFtcD0iMTUzNDMzODYyMCI+MTU5MDc8
L2tleT48L2ZvcmVpZ24ta2V5cz48cmVmLXR5cGUgbmFtZT0iSm91cm5hbCBBcnRpY2xlIj4xNzwv
cmVmLXR5cGU+PGNvbnRyaWJ1dG9ycz48YXV0aG9ycz48YXV0aG9yPlJhZHBvdXIsIFIuPC9hdXRo
b3I+PGF1dGhvcj5CYXJla2F0aSwgWi48L2F1dGhvcj48YXV0aG9yPktvaGxlciwgQy48L2F1dGhv
cj48YXV0aG9yPkhvbHpncmV2ZSwgVy48L2F1dGhvcj48YXV0aG9yPlpob25nLCBYLiBZLjwvYXV0
aG9yPjwvYXV0aG9ycz48L2NvbnRyaWJ1dG9ycz48YXV0aC1hZGRyZXNzPkxhYm9yYXRvcnkgZm9y
IFByZW5hdGFsIE1lZGljaW5lIGFuZCBHeW5lY29sb2dpYyBPbmNvbG9neSwgV29tZW4mYXBvcztz
IEhvc3BpdGFsL0RlcGFydG1lbnQgb2YgQmlvbWVkaWNpbmUsIFVuaXZlcnNpdHkgb2YgQmFzZWws
IEJhc2VsLCBTd2l0emVybGFuZC48L2F1dGgtYWRkcmVzcz48dGl0bGVzPjx0aXRsZT5OZXcgdHJl
bmRzIGluIG1vbGVjdWxhciBiaW9tYXJrZXIgZGlzY292ZXJ5IGZvciBicmVhc3QgY2FuY2VyPC90
aXRsZT48c2Vjb25kYXJ5LXRpdGxlPkdlbmV0IFRlc3QgTW9sIEJpb21hcmtlcnM8L3NlY29uZGFy
eS10aXRsZT48YWx0LXRpdGxlPkdlbmV0aWMgdGVzdGluZyBhbmQgbW9sZWN1bGFyIGJpb21hcmtl
cnM8L2FsdC10aXRsZT48L3RpdGxlcz48cGVyaW9kaWNhbD48ZnVsbC10aXRsZT5HZW5ldCBUZXN0
IE1vbCBCaW9tYXJrZXJzPC9mdWxsLXRpdGxlPjxhYmJyLTE+R2VuZXRpYyB0ZXN0aW5nIGFuZCBt
b2xlY3VsYXIgYmlvbWFya2VyczwvYWJici0xPjwvcGVyaW9kaWNhbD48YWx0LXBlcmlvZGljYWw+
PGZ1bGwtdGl0bGU+R2VuZXQgVGVzdCBNb2wgQmlvbWFya2VyczwvZnVsbC10aXRsZT48YWJici0x
PkdlbmV0aWMgdGVzdGluZyBhbmQgbW9sZWN1bGFyIGJpb21hcmtlcnM8L2FiYnItMT48L2FsdC1w
ZXJpb2RpY2FsPjxwYWdlcz41NjUtNzE8L3BhZ2VzPjx2b2x1bWU+MTM8L3ZvbHVtZT48bnVtYmVy
PjU8L251bWJlcj48ZWRpdGlvbj4yMDA5LzEwLzEwPC9lZGl0aW9uPjxrZXl3b3Jkcz48a2V5d29y
ZD5CaW9tYXJrZXJzLCBUdW1vci8qYW5hbHlzaXM8L2tleXdvcmQ+PGtleXdvcmQ+QnJlYXN0IE5l
b3BsYXNtcy8qZGlhZ25vc2lzPC9rZXl3b3JkPjxrZXl3b3JkPkZlbWFsZTwva2V5d29yZD48a2V5
d29yZD5IdW1hbnM8L2tleXdvcmQ+PGtleXdvcmQ+UmVjZXB0b3IsIEVyYkItMi8qYW5hbHlzaXM8
L2tleXdvcmQ+PC9rZXl3b3Jkcz48ZGF0ZXM+PHllYXI+MjAwOTwveWVhcj48cHViLWRhdGVzPjxk
YXRlPk9jdDwvZGF0ZT48L3B1Yi1kYXRlcz48L2RhdGVzPjxpc2JuPjE5NDUtMDI1NzwvaXNibj48
YWNjZXNzaW9uLW51bT4xOTgxNDYxMzwvYWNjZXNzaW9uLW51bT48dXJscz48L3VybHM+PGVsZWN0
cm9uaWMtcmVzb3VyY2UtbnVtPjEwLjEwODkvZ3RtYi4yMDA5LjAwNjA8L2VsZWN0cm9uaWMtcmVz
b3VyY2UtbnVtPjxyZW1vdGUtZGF0YWJhc2UtcHJvdmlkZXI+TkxNPC9yZW1vdGUtZGF0YWJhc2Ut
cHJvdmlkZXI+PGxhbmd1YWdlPmVuZzwvbGFuZ3VhZ2U+PC9yZWNvcmQ+PC9DaXRlPjxDaXRlPjxB
dXRob3I+QWdoYWdvbHphZGVoPC9BdXRob3I+PFllYXI+MjAxNjwvWWVhcj48UmVjTnVtPjE1OTA1
PC9SZWNOdW0+PHJlY29yZD48cmVjLW51bWJlcj4xNTkwNTwvcmVjLW51bWJlcj48Zm9yZWlnbi1r
ZXlzPjxrZXkgYXBwPSJFTiIgZGItaWQ9IjB6ZWZyNXMyY2F2cHdlZXNwYTB4d2ZzNnZ4YXQ1eGU5
YXBwdCIgdGltZXN0YW1wPSIxNTM0MzM4NTkzIj4xNTkwNTwva2V5PjwvZm9yZWlnbi1rZXlzPjxy
ZWYtdHlwZSBuYW1lPSJKb3VybmFsIEFydGljbGUiPjE3PC9yZWYtdHlwZT48Y29udHJpYnV0b3Jz
PjxhdXRob3JzPjxhdXRob3I+QWdoYWdvbHphZGVoLCBQLjwvYXV0aG9yPjxhdXRob3I+UmFkcG91
ciwgUi48L2F1dGhvcj48L2F1dGhvcnM+PC9jb250cmlidXRvcnM+PGF1dGgtYWRkcmVzcz5QYXJp
c2EgQWdoYWdvbHphZGVoLCBSYW1pbiBSYWRwb3VyLCBEZXBhcnRtZW50IG9mIENsaW5pY2FsIFJl
c2VhcmNoLCBVbml2ZXJzaXR5IEhvc3BpdGFsIG9mIEJlcm4sIDMwMTAgQmVybiwgU3dpdHplcmxh
bmQuPC9hdXRoLWFkZHJlc3M+PHRpdGxlcz48dGl0bGU+TmV3IHRyZW5kcyBpbiBtb2xlY3VsYXIg
YW5kIGNlbGx1bGFyIGJpb21hcmtlciBkaXNjb3ZlcnkgZm9yIGNvbG9yZWN0YWwgY2FuY2VyPC90
aXRsZT48c2Vjb25kYXJ5LXRpdGxlPldvcmxkIEogR2FzdHJvZW50ZXJvbDwvc2Vjb25kYXJ5LXRp
dGxlPjxhbHQtdGl0bGU+V29ybGQgam91cm5hbCBvZiBnYXN0cm9lbnRlcm9sb2d5PC9hbHQtdGl0
bGU+PC90aXRsZXM+PHBlcmlvZGljYWw+PGZ1bGwtdGl0bGU+V29ybGQgSiBHYXN0cm9lbnRlcm9s
PC9mdWxsLXRpdGxlPjwvcGVyaW9kaWNhbD48cGFnZXM+NTY3OC05MzwvcGFnZXM+PHZvbHVtZT4y
Mjwvdm9sdW1lPjxudW1iZXI+MjU8L251bWJlcj48ZWRpdGlvbj4yMDE2LzA3LzIwPC9lZGl0aW9u
PjxrZXl3b3Jkcz48a2V5d29yZD5BZGVub21hdG91cyBQb2x5cG9zaXMgQ29saSBQcm90ZWluL2dl
bmV0aWNzPC9rZXl3b3JkPjxrZXl3b3JkPkJpb21hcmtlcnMsIFR1bW9yLypnZW5ldGljcy9tZXRh
Ym9saXNtPC9rZXl3b3JkPjxrZXl3b3JkPkNocm9tb3NvbWFsIEluc3RhYmlsaXR5L2dlbmV0aWNz
PC9rZXl3b3JkPjxrZXl3b3JkPkNvbG9yZWN0YWwgTmVvcGxhc21zL2RpYWdub3Npcy8qZ2VuZXRp
Y3MvbWV0YWJvbGlzbS90aGVyYXB5PC9rZXl3b3JkPjxrZXl3b3JkPkROQSBNZXRoeWxhdGlvbjwv
a2V5d29yZD48a2V5d29yZD5ETkEsIE5lb3BsYXNtL2Jsb29kPC9rZXl3b3JkPjxrZXl3b3JkPkZl
Y2VzL2NoZW1pc3RyeTwva2V5d29yZD48a2V5d29yZD5IdW1hbnM8L2tleXdvcmQ+PGtleXdvcmQ+
SW5mbGFtbWF0aW9uPC9rZXl3b3JkPjxrZXl3b3JkPk1pY3JvUk5Bcy9ibG9vZC9tZXRhYm9saXNt
PC9rZXl3b3JkPjxrZXl3b3JkPk11dGF0aW9uPC9rZXl3b3JkPjxrZXl3b3JkPk5lb3BsYXN0aWMg
Q2VsbHMsIENpcmN1bGF0aW5nPC9rZXl3b3JkPjxrZXl3b3JkPk5lb3Zhc2N1bGFyaXphdGlvbiwg
UGF0aG9sb2dpYy9nZW5ldGljcy9tZXRhYm9saXNtPC9rZXl3b3JkPjxrZXl3b3JkPlByb2dub3Np
czwva2V5d29yZD48a2V5d29yZD5Qcm90by1PbmNvZ2VuZSBQcm90ZWlucyBCLXJhZi9nZW5ldGlj
czwva2V5d29yZD48a2V5d29yZD5Qcm90by1PbmNvZ2VuZSBQcm90ZWlucyBwMjEocmFzKS9nZW5l
dGljczwva2V5d29yZD48a2V5d29yZD5UZWxvbWVyZS9tZXRhYm9saXNtPC9rZXl3b3JkPjxrZXl3
b3JkPlRyYW5zY3JpcHRvbWU8L2tleXdvcmQ+PGtleXdvcmQ+VHVtb3IgU3VwcHJlc3NvciBQcm90
ZWluIHA1My9nZW5ldGljczwva2V5d29yZD48a2V5d29yZD5iZXRhIENhdGVuaW4vZ2VuZXRpY3M8
L2tleXdvcmQ+PGtleXdvcmQ+QmlvbWFya2Vyczwva2V5d29yZD48a2V5d29yZD5DYW5jZXIgZGlh
Z25vc2lzPC9rZXl3b3JkPjxrZXl3b3JkPkNhbmNlciB0aGVyYXB5PC9rZXl3b3JkPjxrZXl3b3Jk
PkNvbG9yZWN0YWwgY2FuY2VyPC9rZXl3b3JkPjxrZXl3b3JkPlByZWRpY3RpdmUgbWFya2VyPC9r
ZXl3b3JkPjxrZXl3b3JkPlByb2dub3N0aWMgbWFya2VyPC9rZXl3b3JkPjwva2V5d29yZHM+PGRh
dGVzPjx5ZWFyPjIwMTY8L3llYXI+PHB1Yi1kYXRlcz48ZGF0ZT5KdWwgNzwvZGF0ZT48L3B1Yi1k
YXRlcz48L2RhdGVzPjxpc2JuPjEwMDctOTMyNzwvaXNibj48YWNjZXNzaW9uLW51bT4yNzQzMzA4
MzwvYWNjZXNzaW9uLW51bT48dXJscz48L3VybHM+PGN1c3RvbTI+UE1DNDkzMjIwNTwvY3VzdG9t
Mj48ZWxlY3Ryb25pYy1yZXNvdXJjZS1udW0+MTAuMzc0OC93amcudjIyLmkyNS41Njc4PC9lbGVj
dHJvbmljLXJlc291cmNlLW51bT48cmVtb3RlLWRhdGFiYXNlLXByb3ZpZGVyPk5MTTwvcmVtb3Rl
LWRhdGFiYXNlLXByb3ZpZGVyPjxsYW5ndWFnZT5lbmc8L2xhbmd1YWdlPjwvcmVjb3JkPjwvQ2l0
ZT48L0VuZE5vdGU+
</w:fldData>
        </w:fldChar>
      </w:r>
      <w:r w:rsidRPr="004165F7">
        <w:rPr>
          <w:rFonts w:ascii="Book Antiqua" w:hAnsi="Book Antiqua"/>
          <w:sz w:val="24"/>
          <w:szCs w:val="24"/>
        </w:rPr>
        <w:instrText xml:space="preserve"> ADDIN EN.CITE </w:instrText>
      </w:r>
      <w:r w:rsidRPr="004165F7">
        <w:rPr>
          <w:rFonts w:ascii="Book Antiqua" w:hAnsi="Book Antiqua"/>
          <w:sz w:val="24"/>
          <w:szCs w:val="24"/>
        </w:rPr>
        <w:fldChar w:fldCharType="begin">
          <w:fldData xml:space="preserve">PEVuZE5vdGU+PENpdGU+PEF1dGhvcj5SYWRwb3VyPC9BdXRob3I+PFllYXI+MjAwOTwvWWVhcj48
UmVjTnVtPjE1OTA3PC9SZWNOdW0+PERpc3BsYXlUZXh0PjxzdHlsZSBmYWNlPSJzdXBlcnNjcmlw
dCI+WzIsIDRdPC9zdHlsZT48L0Rpc3BsYXlUZXh0PjxyZWNvcmQ+PHJlYy1udW1iZXI+MTU5MDc8
L3JlYy1udW1iZXI+PGZvcmVpZ24ta2V5cz48a2V5IGFwcD0iRU4iIGRiLWlkPSIwemVmcjVzMmNh
dnB3ZWVzcGEweHdmczZ2eGF0NXhlOWFwcHQiIHRpbWVzdGFtcD0iMTUzNDMzODYyMCI+MTU5MDc8
L2tleT48L2ZvcmVpZ24ta2V5cz48cmVmLXR5cGUgbmFtZT0iSm91cm5hbCBBcnRpY2xlIj4xNzwv
cmVmLXR5cGU+PGNvbnRyaWJ1dG9ycz48YXV0aG9ycz48YXV0aG9yPlJhZHBvdXIsIFIuPC9hdXRo
b3I+PGF1dGhvcj5CYXJla2F0aSwgWi48L2F1dGhvcj48YXV0aG9yPktvaGxlciwgQy48L2F1dGhv
cj48YXV0aG9yPkhvbHpncmV2ZSwgVy48L2F1dGhvcj48YXV0aG9yPlpob25nLCBYLiBZLjwvYXV0
aG9yPjwvYXV0aG9ycz48L2NvbnRyaWJ1dG9ycz48YXV0aC1hZGRyZXNzPkxhYm9yYXRvcnkgZm9y
IFByZW5hdGFsIE1lZGljaW5lIGFuZCBHeW5lY29sb2dpYyBPbmNvbG9neSwgV29tZW4mYXBvcztz
IEhvc3BpdGFsL0RlcGFydG1lbnQgb2YgQmlvbWVkaWNpbmUsIFVuaXZlcnNpdHkgb2YgQmFzZWws
IEJhc2VsLCBTd2l0emVybGFuZC48L2F1dGgtYWRkcmVzcz48dGl0bGVzPjx0aXRsZT5OZXcgdHJl
bmRzIGluIG1vbGVjdWxhciBiaW9tYXJrZXIgZGlzY292ZXJ5IGZvciBicmVhc3QgY2FuY2VyPC90
aXRsZT48c2Vjb25kYXJ5LXRpdGxlPkdlbmV0IFRlc3QgTW9sIEJpb21hcmtlcnM8L3NlY29uZGFy
eS10aXRsZT48YWx0LXRpdGxlPkdlbmV0aWMgdGVzdGluZyBhbmQgbW9sZWN1bGFyIGJpb21hcmtl
cnM8L2FsdC10aXRsZT48L3RpdGxlcz48cGVyaW9kaWNhbD48ZnVsbC10aXRsZT5HZW5ldCBUZXN0
IE1vbCBCaW9tYXJrZXJzPC9mdWxsLXRpdGxlPjxhYmJyLTE+R2VuZXRpYyB0ZXN0aW5nIGFuZCBt
b2xlY3VsYXIgYmlvbWFya2VyczwvYWJici0xPjwvcGVyaW9kaWNhbD48YWx0LXBlcmlvZGljYWw+
PGZ1bGwtdGl0bGU+R2VuZXQgVGVzdCBNb2wgQmlvbWFya2VyczwvZnVsbC10aXRsZT48YWJici0x
PkdlbmV0aWMgdGVzdGluZyBhbmQgbW9sZWN1bGFyIGJpb21hcmtlcnM8L2FiYnItMT48L2FsdC1w
ZXJpb2RpY2FsPjxwYWdlcz41NjUtNzE8L3BhZ2VzPjx2b2x1bWU+MTM8L3ZvbHVtZT48bnVtYmVy
PjU8L251bWJlcj48ZWRpdGlvbj4yMDA5LzEwLzEwPC9lZGl0aW9uPjxrZXl3b3Jkcz48a2V5d29y
ZD5CaW9tYXJrZXJzLCBUdW1vci8qYW5hbHlzaXM8L2tleXdvcmQ+PGtleXdvcmQ+QnJlYXN0IE5l
b3BsYXNtcy8qZGlhZ25vc2lzPC9rZXl3b3JkPjxrZXl3b3JkPkZlbWFsZTwva2V5d29yZD48a2V5
d29yZD5IdW1hbnM8L2tleXdvcmQ+PGtleXdvcmQ+UmVjZXB0b3IsIEVyYkItMi8qYW5hbHlzaXM8
L2tleXdvcmQ+PC9rZXl3b3Jkcz48ZGF0ZXM+PHllYXI+MjAwOTwveWVhcj48cHViLWRhdGVzPjxk
YXRlPk9jdDwvZGF0ZT48L3B1Yi1kYXRlcz48L2RhdGVzPjxpc2JuPjE5NDUtMDI1NzwvaXNibj48
YWNjZXNzaW9uLW51bT4xOTgxNDYxMzwvYWNjZXNzaW9uLW51bT48dXJscz48L3VybHM+PGVsZWN0
cm9uaWMtcmVzb3VyY2UtbnVtPjEwLjEwODkvZ3RtYi4yMDA5LjAwNjA8L2VsZWN0cm9uaWMtcmVz
b3VyY2UtbnVtPjxyZW1vdGUtZGF0YWJhc2UtcHJvdmlkZXI+TkxNPC9yZW1vdGUtZGF0YWJhc2Ut
cHJvdmlkZXI+PGxhbmd1YWdlPmVuZzwvbGFuZ3VhZ2U+PC9yZWNvcmQ+PC9DaXRlPjxDaXRlPjxB
dXRob3I+QWdoYWdvbHphZGVoPC9BdXRob3I+PFllYXI+MjAxNjwvWWVhcj48UmVjTnVtPjE1OTA1
PC9SZWNOdW0+PHJlY29yZD48cmVjLW51bWJlcj4xNTkwNTwvcmVjLW51bWJlcj48Zm9yZWlnbi1r
ZXlzPjxrZXkgYXBwPSJFTiIgZGItaWQ9IjB6ZWZyNXMyY2F2cHdlZXNwYTB4d2ZzNnZ4YXQ1eGU5
YXBwdCIgdGltZXN0YW1wPSIxNTM0MzM4NTkzIj4xNTkwNTwva2V5PjwvZm9yZWlnbi1rZXlzPjxy
ZWYtdHlwZSBuYW1lPSJKb3VybmFsIEFydGljbGUiPjE3PC9yZWYtdHlwZT48Y29udHJpYnV0b3Jz
PjxhdXRob3JzPjxhdXRob3I+QWdoYWdvbHphZGVoLCBQLjwvYXV0aG9yPjxhdXRob3I+UmFkcG91
ciwgUi48L2F1dGhvcj48L2F1dGhvcnM+PC9jb250cmlidXRvcnM+PGF1dGgtYWRkcmVzcz5QYXJp
c2EgQWdoYWdvbHphZGVoLCBSYW1pbiBSYWRwb3VyLCBEZXBhcnRtZW50IG9mIENsaW5pY2FsIFJl
c2VhcmNoLCBVbml2ZXJzaXR5IEhvc3BpdGFsIG9mIEJlcm4sIDMwMTAgQmVybiwgU3dpdHplcmxh
bmQuPC9hdXRoLWFkZHJlc3M+PHRpdGxlcz48dGl0bGU+TmV3IHRyZW5kcyBpbiBtb2xlY3VsYXIg
YW5kIGNlbGx1bGFyIGJpb21hcmtlciBkaXNjb3ZlcnkgZm9yIGNvbG9yZWN0YWwgY2FuY2VyPC90
aXRsZT48c2Vjb25kYXJ5LXRpdGxlPldvcmxkIEogR2FzdHJvZW50ZXJvbDwvc2Vjb25kYXJ5LXRp
dGxlPjxhbHQtdGl0bGU+V29ybGQgam91cm5hbCBvZiBnYXN0cm9lbnRlcm9sb2d5PC9hbHQtdGl0
bGU+PC90aXRsZXM+PHBlcmlvZGljYWw+PGZ1bGwtdGl0bGU+V29ybGQgSiBHYXN0cm9lbnRlcm9s
PC9mdWxsLXRpdGxlPjwvcGVyaW9kaWNhbD48cGFnZXM+NTY3OC05MzwvcGFnZXM+PHZvbHVtZT4y
Mjwvdm9sdW1lPjxudW1iZXI+MjU8L251bWJlcj48ZWRpdGlvbj4yMDE2LzA3LzIwPC9lZGl0aW9u
PjxrZXl3b3Jkcz48a2V5d29yZD5BZGVub21hdG91cyBQb2x5cG9zaXMgQ29saSBQcm90ZWluL2dl
bmV0aWNzPC9rZXl3b3JkPjxrZXl3b3JkPkJpb21hcmtlcnMsIFR1bW9yLypnZW5ldGljcy9tZXRh
Ym9saXNtPC9rZXl3b3JkPjxrZXl3b3JkPkNocm9tb3NvbWFsIEluc3RhYmlsaXR5L2dlbmV0aWNz
PC9rZXl3b3JkPjxrZXl3b3JkPkNvbG9yZWN0YWwgTmVvcGxhc21zL2RpYWdub3Npcy8qZ2VuZXRp
Y3MvbWV0YWJvbGlzbS90aGVyYXB5PC9rZXl3b3JkPjxrZXl3b3JkPkROQSBNZXRoeWxhdGlvbjwv
a2V5d29yZD48a2V5d29yZD5ETkEsIE5lb3BsYXNtL2Jsb29kPC9rZXl3b3JkPjxrZXl3b3JkPkZl
Y2VzL2NoZW1pc3RyeTwva2V5d29yZD48a2V5d29yZD5IdW1hbnM8L2tleXdvcmQ+PGtleXdvcmQ+
SW5mbGFtbWF0aW9uPC9rZXl3b3JkPjxrZXl3b3JkPk1pY3JvUk5Bcy9ibG9vZC9tZXRhYm9saXNt
PC9rZXl3b3JkPjxrZXl3b3JkPk11dGF0aW9uPC9rZXl3b3JkPjxrZXl3b3JkPk5lb3BsYXN0aWMg
Q2VsbHMsIENpcmN1bGF0aW5nPC9rZXl3b3JkPjxrZXl3b3JkPk5lb3Zhc2N1bGFyaXphdGlvbiwg
UGF0aG9sb2dpYy9nZW5ldGljcy9tZXRhYm9saXNtPC9rZXl3b3JkPjxrZXl3b3JkPlByb2dub3Np
czwva2V5d29yZD48a2V5d29yZD5Qcm90by1PbmNvZ2VuZSBQcm90ZWlucyBCLXJhZi9nZW5ldGlj
czwva2V5d29yZD48a2V5d29yZD5Qcm90by1PbmNvZ2VuZSBQcm90ZWlucyBwMjEocmFzKS9nZW5l
dGljczwva2V5d29yZD48a2V5d29yZD5UZWxvbWVyZS9tZXRhYm9saXNtPC9rZXl3b3JkPjxrZXl3
b3JkPlRyYW5zY3JpcHRvbWU8L2tleXdvcmQ+PGtleXdvcmQ+VHVtb3IgU3VwcHJlc3NvciBQcm90
ZWluIHA1My9nZW5ldGljczwva2V5d29yZD48a2V5d29yZD5iZXRhIENhdGVuaW4vZ2VuZXRpY3M8
L2tleXdvcmQ+PGtleXdvcmQ+QmlvbWFya2Vyczwva2V5d29yZD48a2V5d29yZD5DYW5jZXIgZGlh
Z25vc2lzPC9rZXl3b3JkPjxrZXl3b3JkPkNhbmNlciB0aGVyYXB5PC9rZXl3b3JkPjxrZXl3b3Jk
PkNvbG9yZWN0YWwgY2FuY2VyPC9rZXl3b3JkPjxrZXl3b3JkPlByZWRpY3RpdmUgbWFya2VyPC9r
ZXl3b3JkPjxrZXl3b3JkPlByb2dub3N0aWMgbWFya2VyPC9rZXl3b3JkPjwva2V5d29yZHM+PGRh
dGVzPjx5ZWFyPjIwMTY8L3llYXI+PHB1Yi1kYXRlcz48ZGF0ZT5KdWwgNzwvZGF0ZT48L3B1Yi1k
YXRlcz48L2RhdGVzPjxpc2JuPjEwMDctOTMyNzwvaXNibj48YWNjZXNzaW9uLW51bT4yNzQzMzA4
MzwvYWNjZXNzaW9uLW51bT48dXJscz48L3VybHM+PGN1c3RvbTI+UE1DNDkzMjIwNTwvY3VzdG9t
Mj48ZWxlY3Ryb25pYy1yZXNvdXJjZS1udW0+MTAuMzc0OC93amcudjIyLmkyNS41Njc4PC9lbGVj
dHJvbmljLXJlc291cmNlLW51bT48cmVtb3RlLWRhdGFiYXNlLXByb3ZpZGVyPk5MTTwvcmVtb3Rl
LWRhdGFiYXNlLXByb3ZpZGVyPjxsYW5ndWFnZT5lbmc8L2xhbmd1YWdlPjwvcmVjb3JkPjwvQ2l0
ZT48L0VuZE5vdGU+
</w:fldData>
        </w:fldChar>
      </w:r>
      <w:r w:rsidRPr="004165F7">
        <w:rPr>
          <w:rFonts w:ascii="Book Antiqua" w:hAnsi="Book Antiqua"/>
          <w:sz w:val="24"/>
          <w:szCs w:val="24"/>
        </w:rPr>
        <w:instrText xml:space="preserve"> ADDIN EN.CITE.DATA </w:instrText>
      </w:r>
      <w:r w:rsidRPr="004165F7">
        <w:rPr>
          <w:rFonts w:ascii="Book Antiqua" w:hAnsi="Book Antiqua"/>
          <w:sz w:val="24"/>
          <w:szCs w:val="24"/>
        </w:rPr>
      </w:r>
      <w:r w:rsidRPr="004165F7">
        <w:rPr>
          <w:rFonts w:ascii="Book Antiqua" w:hAnsi="Book Antiqua"/>
          <w:sz w:val="24"/>
          <w:szCs w:val="24"/>
        </w:rPr>
        <w:fldChar w:fldCharType="end"/>
      </w:r>
      <w:r w:rsidRPr="004165F7">
        <w:rPr>
          <w:rFonts w:ascii="Book Antiqua" w:hAnsi="Book Antiqua"/>
          <w:sz w:val="24"/>
          <w:szCs w:val="24"/>
        </w:rPr>
      </w:r>
      <w:r w:rsidRPr="004165F7">
        <w:rPr>
          <w:rFonts w:ascii="Book Antiqua" w:hAnsi="Book Antiqua"/>
          <w:sz w:val="24"/>
          <w:szCs w:val="24"/>
        </w:rPr>
        <w:fldChar w:fldCharType="separate"/>
      </w:r>
      <w:r w:rsidR="002215EC">
        <w:rPr>
          <w:rFonts w:ascii="Book Antiqua" w:hAnsi="Book Antiqua"/>
          <w:noProof/>
          <w:sz w:val="24"/>
          <w:szCs w:val="24"/>
          <w:vertAlign w:val="superscript"/>
        </w:rPr>
        <w:t>[2,</w:t>
      </w:r>
      <w:r w:rsidRPr="004165F7">
        <w:rPr>
          <w:rFonts w:ascii="Book Antiqua" w:hAnsi="Book Antiqua"/>
          <w:noProof/>
          <w:sz w:val="24"/>
          <w:szCs w:val="24"/>
          <w:vertAlign w:val="superscript"/>
        </w:rPr>
        <w:t>4]</w:t>
      </w:r>
      <w:r w:rsidRPr="004165F7">
        <w:rPr>
          <w:rFonts w:ascii="Book Antiqua" w:hAnsi="Book Antiqua"/>
          <w:sz w:val="24"/>
          <w:szCs w:val="24"/>
        </w:rPr>
        <w:fldChar w:fldCharType="end"/>
      </w:r>
      <w:r w:rsidRPr="004165F7">
        <w:rPr>
          <w:rFonts w:ascii="Book Antiqua" w:hAnsi="Book Antiqua"/>
          <w:sz w:val="24"/>
          <w:szCs w:val="24"/>
        </w:rPr>
        <w:t xml:space="preserve">. </w:t>
      </w:r>
      <w:r w:rsidR="00AB5702" w:rsidRPr="004165F7">
        <w:rPr>
          <w:rFonts w:ascii="Book Antiqua" w:hAnsi="Book Antiqua"/>
          <w:sz w:val="24"/>
          <w:szCs w:val="24"/>
        </w:rPr>
        <w:t>The technologies for biomarker analysis are developing rapidly. The next generation sequencing (NGS) technology, promptly follows some of the technologies mentioned above, which will lead to further dynamization of the biomarker discovery in oncology. In addition, blood-based assays using circulating cell free DNA (</w:t>
      </w:r>
      <w:proofErr w:type="spellStart"/>
      <w:r w:rsidR="00AB5702" w:rsidRPr="004165F7">
        <w:rPr>
          <w:rFonts w:ascii="Book Antiqua" w:hAnsi="Book Antiqua"/>
          <w:sz w:val="24"/>
          <w:szCs w:val="24"/>
        </w:rPr>
        <w:t>cfDNA</w:t>
      </w:r>
      <w:proofErr w:type="spellEnd"/>
      <w:r w:rsidR="00AB5702" w:rsidRPr="004165F7">
        <w:rPr>
          <w:rFonts w:ascii="Book Antiqua" w:hAnsi="Book Antiqua"/>
          <w:sz w:val="24"/>
          <w:szCs w:val="24"/>
        </w:rPr>
        <w:t xml:space="preserve">) that move beyond the classic tumor marker determination will become more </w:t>
      </w:r>
      <w:r w:rsidR="00AB5702" w:rsidRPr="004165F7">
        <w:rPr>
          <w:rFonts w:ascii="Book Antiqua" w:hAnsi="Book Antiqua"/>
          <w:sz w:val="24"/>
          <w:szCs w:val="24"/>
        </w:rPr>
        <w:lastRenderedPageBreak/>
        <w:t>important for the monitoring of disease processes and resistances as well as the prediction of therapy outcome</w:t>
      </w:r>
      <w:r w:rsidR="00AB5702" w:rsidRPr="004165F7">
        <w:rPr>
          <w:rFonts w:ascii="Book Antiqua" w:hAnsi="Book Antiqua"/>
          <w:sz w:val="24"/>
          <w:szCs w:val="24"/>
        </w:rPr>
        <w:fldChar w:fldCharType="begin">
          <w:fldData xml:space="preserve">PEVuZE5vdGU+PENpdGU+PEF1dGhvcj5SYWRwb3VyPC9BdXRob3I+PFllYXI+MjAxNzwvWWVhcj48
UmVjTnVtPjE1ODU2PC9SZWNOdW0+PERpc3BsYXlUZXh0PjxzdHlsZSBmYWNlPSJzdXBlcnNjcmlw
dCI+WzE2LCAxOS0yMV08L3N0eWxlPjwvRGlzcGxheVRleHQ+PHJlY29yZD48cmVjLW51bWJlcj4x
NTg1NjwvcmVjLW51bWJlcj48Zm9yZWlnbi1rZXlzPjxrZXkgYXBwPSJFTiIgZGItaWQ9IjB6ZWZy
NXMyY2F2cHdlZXNwYTB4d2ZzNnZ4YXQ1eGU5YXBwdCIgdGltZXN0YW1wPSIxNTE0OTc0NjY2Ij4x
NTg1Njwva2V5PjwvZm9yZWlnbi1rZXlzPjxyZWYtdHlwZSBuYW1lPSJKb3VybmFsIEFydGljbGUi
PjE3PC9yZWYtdHlwZT48Y29udHJpYnV0b3JzPjxhdXRob3JzPjxhdXRob3I+UmFkcG91ciwgUi48
L2F1dGhvcj48L2F1dGhvcnM+PC9jb250cmlidXRvcnM+PGF1dGgtYWRkcmVzcz5UdW1vciBJbW11
bm9sb2d5IGFuZCBDYW5jZXIgU3RlbSBDZWxscywgSW5zZWxzcGl0YWwsIEJlcm4gVW5pdmVyc2l0
eSBIb3NwaXRhbCwgRGVwYXJ0bWVudCBmb3IgQmlvTWVkaWNhbCBSZXNlYXJjaCwgVW5pdmVyc2l0
eSBvZiBCZXJuLCAzMDA4IEJlcm4sIFN3aXR6ZXJsYW5kLiByYW1pbi5yYWRwb3VyQGRibXIudW5p
YmUuY2guPC9hdXRoLWFkZHJlc3M+PHRpdGxlcz48dGl0bGU+VHJhY2luZyBhbmQgdGFyZ2V0aW5n
IGNhbmNlciBzdGVtIGNlbGxzOiBOZXcgdmVudHVyZSBmb3IgcGVyc29uYWxpemVkIG1vbGVjdWxh
ciBjYW5jZXIgdGhlcmFweTwvdGl0bGU+PHNlY29uZGFyeS10aXRsZT5Xb3JsZCBKIFN0ZW0gQ2Vs
bHM8L3NlY29uZGFyeS10aXRsZT48YWx0LXRpdGxlPldvcmxkIGpvdXJuYWwgb2Ygc3RlbSBjZWxs
czwvYWx0LXRpdGxlPjwvdGl0bGVzPjxwZXJpb2RpY2FsPjxmdWxsLXRpdGxlPldvcmxkIEogU3Rl
bSBDZWxsczwvZnVsbC10aXRsZT48YWJici0xPldvcmxkIGpvdXJuYWwgb2Ygc3RlbSBjZWxsczwv
YWJici0xPjwvcGVyaW9kaWNhbD48YWx0LXBlcmlvZGljYWw+PGZ1bGwtdGl0bGU+V29ybGQgSiBT
dGVtIENlbGxzPC9mdWxsLXRpdGxlPjxhYmJyLTE+V29ybGQgam91cm5hbCBvZiBzdGVtIGNlbGxz
PC9hYmJyLTE+PC9hbHQtcGVyaW9kaWNhbD48cGFnZXM+MTY5LTE3ODwvcGFnZXM+PHZvbHVtZT45
PC92b2x1bWU+PG51bWJlcj4xMDwvbnVtYmVyPjxlZGl0aW9uPjIwMTcvMTEvMDc8L2VkaXRpb24+
PGtleXdvcmRzPjxrZXl3b3JkPkNhbmNlciByZWN1cnJlbmNlPC9rZXl3b3JkPjxrZXl3b3JkPkNh
bmNlciBzdGVtIGNlbGxzPC9rZXl3b3JkPjxrZXl3b3JkPkNhbmNlciB0aGVyYXB5PC9rZXl3b3Jk
PjxrZXl3b3JkPkNoZW1vdGhlcmFweTwva2V5d29yZD48a2V5d29yZD5Db21iaW5hdGlvbiB0aGVy
YXB5PC9rZXl3b3JkPjxrZXl3b3JkPkltbXVub3RoZXJhcHk8L2tleXdvcmQ+PGtleXdvcmQ+UmFk
aWF0aW9uIHRoZXJhcHk8L2tleXdvcmQ+PC9rZXl3b3Jkcz48ZGF0ZXM+PHllYXI+MjAxNzwveWVh
cj48cHViLWRhdGVzPjxkYXRlPk9jdCAyNjwvZGF0ZT48L3B1Yi1kYXRlcz48L2RhdGVzPjxpc2Ju
PjE5NDgtMDIxMCAoUHJpbnQpJiN4RDsxOTQ4LTAyMTA8L2lzYm4+PGFjY2Vzc2lvbi1udW0+Mjkx
MDQ3MzU8L2FjY2Vzc2lvbi1udW0+PHVybHM+PC91cmxzPjxjdXN0b20yPlBNQzU2NjExMjk8L2N1
c3RvbTI+PGVsZWN0cm9uaWMtcmVzb3VyY2UtbnVtPjEwLjQyNTIvd2pzYy52OS5pMTAuMTY5PC9l
bGVjdHJvbmljLXJlc291cmNlLW51bT48cmVtb3RlLWRhdGFiYXNlLXByb3ZpZGVyPk5MTTwvcmVt
b3RlLWRhdGFiYXNlLXByb3ZpZGVyPjxsYW5ndWFnZT5lbmc8L2xhbmd1YWdlPjwvcmVjb3JkPjwv
Q2l0ZT48Q2l0ZT48QXV0aG9yPldhbjwvQXV0aG9yPjxZZWFyPjIwMTc8L1llYXI+PFJlY051bT4x
NTkxNDwvUmVjTnVtPjxyZWNvcmQ+PHJlYy1udW1iZXI+MTU5MTQ8L3JlYy1udW1iZXI+PGZvcmVp
Z24ta2V5cz48a2V5IGFwcD0iRU4iIGRiLWlkPSIwemVmcjVzMmNhdnB3ZWVzcGEweHdmczZ2eGF0
NXhlOWFwcHQiIHRpbWVzdGFtcD0iMTUzNDM0MDMzNSI+MTU5MTQ8L2tleT48L2ZvcmVpZ24ta2V5
cz48cmVmLXR5cGUgbmFtZT0iSm91cm5hbCBBcnRpY2xlIj4xNzwvcmVmLXR5cGU+PGNvbnRyaWJ1
dG9ycz48YXV0aG9ycz48YXV0aG9yPldhbiwgSi4gQy4gTS48L2F1dGhvcj48YXV0aG9yPk1hc3Np
ZSwgQy48L2F1dGhvcj48YXV0aG9yPkdhcmNpYS1Db3JiYWNobywgSi48L2F1dGhvcj48YXV0aG9y
Pk1vdWxpZXJlLCBGLjwvYXV0aG9yPjxhdXRob3I+QnJlbnRvbiwgSi4gRC48L2F1dGhvcj48YXV0
aG9yPkNhbGRhcywgQy48L2F1dGhvcj48YXV0aG9yPlBhY2V5LCBTLjwvYXV0aG9yPjxhdXRob3I+
QmFpcmQsIFIuPC9hdXRob3I+PGF1dGhvcj5Sb3NlbmZlbGQsIE4uPC9hdXRob3I+PC9hdXRob3Jz
PjwvY29udHJpYnV0b3JzPjxhdXRoLWFkZHJlc3M+Q2FuY2VyIFJlc2VhcmNoIFVLIENhbWJyaWRn
ZSBJbnN0aXR1dGUsIExpIEthIFNoaW5nIENlbnRyZSwgUm9iaW5zb24gV2F5LCBDYW1icmlkZ2Ug
Q0IyIDBSRSwgVUsuJiN4RDtDYW5jZXIgUmVzZWFyY2ggVUsgQ2FtYnJpZGdlIENlbnRyZSwgQ2Ft
YnJpZGdlIENCMiAwUkUsIFVLLiYjeEQ7Q2xpbmljYWwgVHJpYWxzIFVuaXQsIENsaW5pYyBJbnN0
aXR1dGUgb2YgSGFlbWF0b2xvZ2ljYWwgYW5kIE9uY29sb2dpY2FsIERpc2Vhc2VzLCBIb3NwaXRh
bCBDbGluaWMgZGUgQmFyY2Vsb25hLCBJRElCQVBzLCBDYXJyZXIgZGUgVmlsbGFycm9lbCwgMTcw
IEJhcmNlbG9uYSAwODAzNiwgU3BhaW4uJiN4RDtEZXBhcnRtZW50IG9mIE9uY29sb2d5LCBVbml2
ZXJzaXR5IG9mIENhbWJyaWRnZSBIdXRjaGlzb24tTVJDIFJlc2VhcmNoIENlbnRyZSwgQm94IDE5
NywgQ2FtYnJpZGdlIEJpb21lZGljYWwgQ2FtcHVzLCBDYW1icmlkZ2UgQ0IyIDBYWiwgVUsuPC9h
dXRoLWFkZHJlc3M+PHRpdGxlcz48dGl0bGU+TGlxdWlkIGJpb3BzaWVzIGNvbWUgb2YgYWdlOiB0
b3dhcmRzIGltcGxlbWVudGF0aW9uIG9mIGNpcmN1bGF0aW5nIHR1bW91ciBETkE8L3RpdGxlPjxz
ZWNvbmRhcnktdGl0bGU+TmF0IFJldiBDYW5jZXI8L3NlY29uZGFyeS10aXRsZT48YWx0LXRpdGxl
Pk5hdHVyZSByZXZpZXdzLiBDYW5jZXI8L2FsdC10aXRsZT48L3RpdGxlcz48cGVyaW9kaWNhbD48
ZnVsbC10aXRsZT5OYXQgUmV2IENhbmNlcjwvZnVsbC10aXRsZT48L3BlcmlvZGljYWw+PGFsdC1w
ZXJpb2RpY2FsPjxmdWxsLXRpdGxlPk5hdHVyZSByZXZpZXdzLiBDYW5jZXI8L2Z1bGwtdGl0bGU+
PGFiYnItMT5OYXQgUmV2IENhbmNlcjwvYWJici0xPjwvYWx0LXBlcmlvZGljYWw+PHBhZ2VzPjIy
My0yMzg8L3BhZ2VzPjx2b2x1bWU+MTc8L3ZvbHVtZT48bnVtYmVyPjQ8L251bWJlcj48ZWRpdGlv
bj4yMDE3LzAyLzI1PC9lZGl0aW9uPjxrZXl3b3Jkcz48a2V5d29yZD5CaW9tYXJrZXJzLCBUdW1v
ci9ibG9vZDwva2V5d29yZD48a2V5d29yZD4qQmlvcHN5PC9rZXl3b3JkPjxrZXl3b3JkPkNsb25h
bCBFdm9sdXRpb248L2tleXdvcmQ+PGtleXdvcmQ+RE5BLCBOZW9wbGFzbS8qYmxvb2Q8L2tleXdv
cmQ+PGtleXdvcmQ+RWFybHkgRGV0ZWN0aW9uIG9mIENhbmNlcjwva2V5d29yZD48a2V5d29yZD5I
dW1hbnM8L2tleXdvcmQ+PGtleXdvcmQ+TXV0YXRpb248L2tleXdvcmQ+PGtleXdvcmQ+TmVvcGxh
c20gU3RhZ2luZzwva2V5d29yZD48a2V5d29yZD5OZW9wbGFzbXMvZ2VuZXRpY3MvKnBhdGhvbG9n
eTwva2V5d29yZD48a2V5d29yZD5QcmVjaXNpb24gTWVkaWNpbmU8L2tleXdvcmQ+PGtleXdvcmQ+
UmVjZXB0b3IsIEVwaWRlcm1hbCBHcm93dGggRmFjdG9yL2dlbmV0aWNzPC9rZXl3b3JkPjwva2V5
d29yZHM+PGRhdGVzPjx5ZWFyPjIwMTc8L3llYXI+PHB1Yi1kYXRlcz48ZGF0ZT5BcHI8L2RhdGU+
PC9wdWItZGF0ZXM+PC9kYXRlcz48aXNibj4xNDc0LTE3NXg8L2lzYm4+PGFjY2Vzc2lvbi1udW0+
MjgyMzM4MDM8L2FjY2Vzc2lvbi1udW0+PHVybHM+PC91cmxzPjxlbGVjdHJvbmljLXJlc291cmNl
LW51bT4xMC4xMDM4L25yYy4yMDE3Ljc8L2VsZWN0cm9uaWMtcmVzb3VyY2UtbnVtPjxyZW1vdGUt
ZGF0YWJhc2UtcHJvdmlkZXI+TkxNPC9yZW1vdGUtZGF0YWJhc2UtcHJvdmlkZXI+PGxhbmd1YWdl
PmVuZzwvbGFuZ3VhZ2U+PC9yZWNvcmQ+PC9DaXRlPjxDaXRlPjxBdXRob3I+WmFjaGFyaWFoPC9B
dXRob3I+PFllYXI+MjAwODwvWWVhcj48UmVjTnVtPjE1OTgwPC9SZWNOdW0+PHJlY29yZD48cmVj
LW51bWJlcj4xNTk4MDwvcmVjLW51bWJlcj48Zm9yZWlnbi1rZXlzPjxrZXkgYXBwPSJFTiIgZGIt
aWQ9IjB6ZWZyNXMyY2F2cHdlZXNwYTB4d2ZzNnZ4YXQ1eGU5YXBwdCIgdGltZXN0YW1wPSIxNTM3
Nzc2MjQ0Ij4xNTk4MDwva2V5PjwvZm9yZWlnbi1rZXlzPjxyZWYtdHlwZSBuYW1lPSJKb3VybmFs
IEFydGljbGUiPjE3PC9yZWYtdHlwZT48Y29udHJpYnV0b3JzPjxhdXRob3JzPjxhdXRob3I+WmFj
aGFyaWFoLCBSLiBSLjwvYXV0aG9yPjxhdXRob3I+U2NobWlkLCBTLjwvYXV0aG9yPjxhdXRob3I+
QnVlcmtpLCBOLjwvYXV0aG9yPjxhdXRob3I+UmFkcG91ciwgUi48L2F1dGhvcj48YXV0aG9yPkhv
bHpncmV2ZSwgVy48L2F1dGhvcj48YXV0aG9yPlpob25nLCBYLjwvYXV0aG9yPjwvYXV0aG9ycz48
L2NvbnRyaWJ1dG9ycz48YXV0aC1hZGRyZXNzPkxhYm9yYXRvcnkgZm9yIFByZW5hdGFsIE1lZGlj
aW5lIGFuZCBHeW5hZWNvbG9naWMgT25jb2xvZ3ksIFdvbWVuJmFwb3M7cyBIb3NwaXRhbC9EZXBh
cnRtZW50IG9mIEJpb21lZGljaW5lLCBVbml2ZXJzaXR5IG9mIEJhc2VsLCBCYXNlbCwgU3dpdHpl
cmxhbmQuPC9hdXRoLWFkZHJlc3M+PHRpdGxlcz48dGl0bGU+TGV2ZWxzIG9mIGNpcmN1bGF0aW5n
IGNlbGwtZnJlZSBudWNsZWFyIGFuZCBtaXRvY2hvbmRyaWFsIEROQSBpbiBiZW5pZ24gYW5kIG1h
bGlnbmFudCBvdmFyaWFuIHR1bW9yczwvdGl0bGU+PHNlY29uZGFyeS10aXRsZT5PYnN0ZXQgR3lu
ZWNvbDwvc2Vjb25kYXJ5LXRpdGxlPjxhbHQtdGl0bGU+T2JzdGV0cmljcyBhbmQgZ3luZWNvbG9n
eTwvYWx0LXRpdGxlPjwvdGl0bGVzPjxwZXJpb2RpY2FsPjxmdWxsLXRpdGxlPk9ic3RldCBHeW5l
Y29sPC9mdWxsLXRpdGxlPjwvcGVyaW9kaWNhbD48YWx0LXBlcmlvZGljYWw+PGZ1bGwtdGl0bGU+
T2JzdGV0cmljcyBhbmQgZ3luZWNvbG9neTwvZnVsbC10aXRsZT48YWJici0xPk9ic3RldCBHeW5l
Y29sPC9hYmJyLTE+PC9hbHQtcGVyaW9kaWNhbD48cGFnZXM+ODQzLTUwPC9wYWdlcz48dm9sdW1l
PjExMjwvdm9sdW1lPjxudW1iZXI+NDwvbnVtYmVyPjxlZGl0aW9uPjIwMDgvMTAvMDI8L2VkaXRp
b24+PGtleXdvcmRzPjxrZXl3b3JkPkFkdWx0PC9rZXl3b3JkPjxrZXl3b3JkPkJpb21hcmtlcnMs
IFR1bW9yL2Jsb29kPC9rZXl3b3JkPjxrZXl3b3JkPkNlbGwtRnJlZSBTeXN0ZW0vY2hlbWlzdHJ5
PC9rZXl3b3JkPjxrZXl3b3JkPkROQSwgTWl0b2Nob25kcmlhbC8qYmxvb2Q8L2tleXdvcmQ+PGtl
eXdvcmQ+RE5BLCBOZW9wbGFzbS8qYmxvb2Q8L2tleXdvcmQ+PGtleXdvcmQ+RW5kb21ldHJpb3Np
cy9ibG9vZDwva2V5d29yZD48a2V5d29yZD5GZW1hbGU8L2tleXdvcmQ+PGtleXdvcmQ+SHVtYW5z
PC9rZXl3b3JkPjxrZXl3b3JkPk92YXJpYW4gTmVvcGxhc21zLypibG9vZDwva2V5d29yZD48a2V5
d29yZD5Qb2x5bWVyYXNlIENoYWluIFJlYWN0aW9uLyptZXRob2RzPC9rZXl3b3JkPjxrZXl3b3Jk
PlJPQyBDdXJ2ZTwva2V5d29yZD48L2tleXdvcmRzPjxkYXRlcz48eWVhcj4yMDA4PC95ZWFyPjxw
dWItZGF0ZXM+PGRhdGU+T2N0PC9kYXRlPjwvcHViLWRhdGVzPjwvZGF0ZXM+PGlzYm4+MDAyOS03
ODQ0IChQcmludCkmI3hEOzAwMjktNzg0NDwvaXNibj48YWNjZXNzaW9uLW51bT4xODgyNzEyNzwv
YWNjZXNzaW9uLW51bT48dXJscz48L3VybHM+PGVsZWN0cm9uaWMtcmVzb3VyY2UtbnVtPjEwLjEw
OTcvQU9HLjBiMDEzZTMxODE4NjdiYzA8L2VsZWN0cm9uaWMtcmVzb3VyY2UtbnVtPjxyZW1vdGUt
ZGF0YWJhc2UtcHJvdmlkZXI+TkxNPC9yZW1vdGUtZGF0YWJhc2UtcHJvdmlkZXI+PGxhbmd1YWdl
PmVuZzwvbGFuZ3VhZ2U+PC9yZWNvcmQ+PC9DaXRlPjxDaXRlPjxBdXRob3I+WmFjaGFyaWFoPC9B
dXRob3I+PFllYXI+MjAwOTwvWWVhcj48UmVjTnVtPjE1OTgxPC9SZWNOdW0+PHJlY29yZD48cmVj
LW51bWJlcj4xNTk4MTwvcmVjLW51bWJlcj48Zm9yZWlnbi1rZXlzPjxrZXkgYXBwPSJFTiIgZGIt
aWQ9IjB6ZWZyNXMyY2F2cHdlZXNwYTB4d2ZzNnZ4YXQ1eGU5YXBwdCIgdGltZXN0YW1wPSIxNTM4
NzI3MjIwIj4xNTk4MTwva2V5PjwvZm9yZWlnbi1rZXlzPjxyZWYtdHlwZSBuYW1lPSJKb3VybmFs
IEFydGljbGUiPjE3PC9yZWYtdHlwZT48Y29udHJpYnV0b3JzPjxhdXRob3JzPjxhdXRob3I+WmFj
aGFyaWFoLCBSLjwvYXV0aG9yPjxhdXRob3I+U2NobWlkLCBTLjwvYXV0aG9yPjxhdXRob3I+UmFk
cG91ciwgUi48L2F1dGhvcj48YXV0aG9yPkJ1ZXJraSwgTi48L2F1dGhvcj48YXV0aG9yPkZhbiwg
QS4gWC48L2F1dGhvcj48YXV0aG9yPkhhaG4sIFMuPC9hdXRob3I+PGF1dGhvcj5Ib2x6Z3JldmUs
IFcuPC9hdXRob3I+PGF1dGhvcj5aaG9uZywgWC4gWS48L2F1dGhvcj48L2F1dGhvcnM+PC9jb250
cmlidXRvcnM+PGF1dGgtYWRkcmVzcz5MYWJvcmF0b3J5IGZvciBQcmVuYXRhbCBNZWRpY2luZSBh
bmQgR3luZWNvbG9naWMgT25jb2xvZ3ksIFdvbWVuJmFwb3M7cyBIb3NwaXRhbCwgRGVwYXJ0bWVu
dCBvZiBCaW9tZWRpY2luZSwgVW5pdmVyc2l0eSBvZiBCYXNlbCwgU3dpdHplcmxhbmQuPC9hdXRo
LWFkZHJlc3M+PHRpdGxlcz48dGl0bGU+Q2lyY3VsYXRpbmcgY2VsbC1mcmVlIEROQSBhcyBhIHBv
dGVudGlhbCBiaW9tYXJrZXIgZm9yIG1pbmltYWwgYW5kIG1pbGQgZW5kb21ldHJpb3NpczwvdGl0
bGU+PHNlY29uZGFyeS10aXRsZT5SZXByb2QgQmlvbWVkIE9ubGluZTwvc2Vjb25kYXJ5LXRpdGxl
PjxhbHQtdGl0bGU+UmVwcm9kdWN0aXZlIGJpb21lZGljaW5lIG9ubGluZTwvYWx0LXRpdGxlPjwv
dGl0bGVzPjxwZXJpb2RpY2FsPjxmdWxsLXRpdGxlPlJlcHJvZCBCaW9tZWQgT25saW5lPC9mdWxs
LXRpdGxlPjxhYmJyLTE+UmVwcm9kdWN0aXZlIGJpb21lZGljaW5lIG9ubGluZTwvYWJici0xPjwv
cGVyaW9kaWNhbD48YWx0LXBlcmlvZGljYWw+PGZ1bGwtdGl0bGU+UmVwcm9kIEJpb21lZCBPbmxp
bmU8L2Z1bGwtdGl0bGU+PGFiYnItMT5SZXByb2R1Y3RpdmUgYmlvbWVkaWNpbmUgb25saW5lPC9h
YmJyLTE+PC9hbHQtcGVyaW9kaWNhbD48cGFnZXM+NDA3LTExPC9wYWdlcz48dm9sdW1lPjE4PC92
b2x1bWU+PG51bWJlcj4zPC9udW1iZXI+PGVkaXRpb24+MjAwOS8wMy8yMTwvZWRpdGlvbj48a2V5
d29yZHM+PGtleXdvcmQ+QmFzZSBTZXF1ZW5jZTwva2V5d29yZD48a2V5d29yZD5CaW9tYXJrZXJz
LypibG9vZDwva2V5d29yZD48a2V5d29yZD5DYXNlLUNvbnRyb2wgU3R1ZGllczwva2V5d29yZD48
a2V5d29yZD5ETkEvKmJsb29kPC9rZXl3b3JkPjxrZXl3b3JkPkROQSBQcmltZXJzPC9rZXl3b3Jk
PjxrZXl3b3JkPkVuZG9tZXRyaW9zaXMvKmRpYWdub3Npczwva2V5d29yZD48a2V5d29yZD5GZW1h
bGU8L2tleXdvcmQ+PGtleXdvcmQ+SHVtYW5zPC9rZXl3b3JkPjxrZXl3b3JkPlBvbHltZXJhc2Ug
Q2hhaW4gUmVhY3Rpb248L2tleXdvcmQ+PGtleXdvcmQ+UmV0cm9zcGVjdGl2ZSBTdHVkaWVzPC9r
ZXl3b3JkPjwva2V5d29yZHM+PGRhdGVzPjx5ZWFyPjIwMDk8L3llYXI+PHB1Yi1kYXRlcz48ZGF0
ZT5NYXI8L2RhdGU+PC9wdWItZGF0ZXM+PC9kYXRlcz48aXNibj4xNDcyLTY0ODM8L2lzYm4+PGFj
Y2Vzc2lvbi1udW0+MTkyOTg3NDE8L2FjY2Vzc2lvbi1udW0+PHVybHM+PC91cmxzPjxyZW1vdGUt
ZGF0YWJhc2UtcHJvdmlkZXI+TkxNPC9yZW1vdGUtZGF0YWJhc2UtcHJvdmlkZXI+PGxhbmd1YWdl
PmVuZzwvbGFuZ3VhZ2U+PC9yZWNvcmQ+PC9DaXRlPjwvRW5kTm90ZT5=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SYWRwb3VyPC9BdXRob3I+PFllYXI+MjAxNzwvWWVhcj48
UmVjTnVtPjE1ODU2PC9SZWNOdW0+PERpc3BsYXlUZXh0PjxzdHlsZSBmYWNlPSJzdXBlcnNjcmlw
dCI+WzE2LCAxOS0yMV08L3N0eWxlPjwvRGlzcGxheVRleHQ+PHJlY29yZD48cmVjLW51bWJlcj4x
NTg1NjwvcmVjLW51bWJlcj48Zm9yZWlnbi1rZXlzPjxrZXkgYXBwPSJFTiIgZGItaWQ9IjB6ZWZy
NXMyY2F2cHdlZXNwYTB4d2ZzNnZ4YXQ1eGU5YXBwdCIgdGltZXN0YW1wPSIxNTE0OTc0NjY2Ij4x
NTg1Njwva2V5PjwvZm9yZWlnbi1rZXlzPjxyZWYtdHlwZSBuYW1lPSJKb3VybmFsIEFydGljbGUi
PjE3PC9yZWYtdHlwZT48Y29udHJpYnV0b3JzPjxhdXRob3JzPjxhdXRob3I+UmFkcG91ciwgUi48
L2F1dGhvcj48L2F1dGhvcnM+PC9jb250cmlidXRvcnM+PGF1dGgtYWRkcmVzcz5UdW1vciBJbW11
bm9sb2d5IGFuZCBDYW5jZXIgU3RlbSBDZWxscywgSW5zZWxzcGl0YWwsIEJlcm4gVW5pdmVyc2l0
eSBIb3NwaXRhbCwgRGVwYXJ0bWVudCBmb3IgQmlvTWVkaWNhbCBSZXNlYXJjaCwgVW5pdmVyc2l0
eSBvZiBCZXJuLCAzMDA4IEJlcm4sIFN3aXR6ZXJsYW5kLiByYW1pbi5yYWRwb3VyQGRibXIudW5p
YmUuY2guPC9hdXRoLWFkZHJlc3M+PHRpdGxlcz48dGl0bGU+VHJhY2luZyBhbmQgdGFyZ2V0aW5n
IGNhbmNlciBzdGVtIGNlbGxzOiBOZXcgdmVudHVyZSBmb3IgcGVyc29uYWxpemVkIG1vbGVjdWxh
ciBjYW5jZXIgdGhlcmFweTwvdGl0bGU+PHNlY29uZGFyeS10aXRsZT5Xb3JsZCBKIFN0ZW0gQ2Vs
bHM8L3NlY29uZGFyeS10aXRsZT48YWx0LXRpdGxlPldvcmxkIGpvdXJuYWwgb2Ygc3RlbSBjZWxs
czwvYWx0LXRpdGxlPjwvdGl0bGVzPjxwZXJpb2RpY2FsPjxmdWxsLXRpdGxlPldvcmxkIEogU3Rl
bSBDZWxsczwvZnVsbC10aXRsZT48YWJici0xPldvcmxkIGpvdXJuYWwgb2Ygc3RlbSBjZWxsczwv
YWJici0xPjwvcGVyaW9kaWNhbD48YWx0LXBlcmlvZGljYWw+PGZ1bGwtdGl0bGU+V29ybGQgSiBT
dGVtIENlbGxzPC9mdWxsLXRpdGxlPjxhYmJyLTE+V29ybGQgam91cm5hbCBvZiBzdGVtIGNlbGxz
PC9hYmJyLTE+PC9hbHQtcGVyaW9kaWNhbD48cGFnZXM+MTY5LTE3ODwvcGFnZXM+PHZvbHVtZT45
PC92b2x1bWU+PG51bWJlcj4xMDwvbnVtYmVyPjxlZGl0aW9uPjIwMTcvMTEvMDc8L2VkaXRpb24+
PGtleXdvcmRzPjxrZXl3b3JkPkNhbmNlciByZWN1cnJlbmNlPC9rZXl3b3JkPjxrZXl3b3JkPkNh
bmNlciBzdGVtIGNlbGxzPC9rZXl3b3JkPjxrZXl3b3JkPkNhbmNlciB0aGVyYXB5PC9rZXl3b3Jk
PjxrZXl3b3JkPkNoZW1vdGhlcmFweTwva2V5d29yZD48a2V5d29yZD5Db21iaW5hdGlvbiB0aGVy
YXB5PC9rZXl3b3JkPjxrZXl3b3JkPkltbXVub3RoZXJhcHk8L2tleXdvcmQ+PGtleXdvcmQ+UmFk
aWF0aW9uIHRoZXJhcHk8L2tleXdvcmQ+PC9rZXl3b3Jkcz48ZGF0ZXM+PHllYXI+MjAxNzwveWVh
cj48cHViLWRhdGVzPjxkYXRlPk9jdCAyNjwvZGF0ZT48L3B1Yi1kYXRlcz48L2RhdGVzPjxpc2Ju
PjE5NDgtMDIxMCAoUHJpbnQpJiN4RDsxOTQ4LTAyMTA8L2lzYm4+PGFjY2Vzc2lvbi1udW0+Mjkx
MDQ3MzU8L2FjY2Vzc2lvbi1udW0+PHVybHM+PC91cmxzPjxjdXN0b20yPlBNQzU2NjExMjk8L2N1
c3RvbTI+PGVsZWN0cm9uaWMtcmVzb3VyY2UtbnVtPjEwLjQyNTIvd2pzYy52OS5pMTAuMTY5PC9l
bGVjdHJvbmljLXJlc291cmNlLW51bT48cmVtb3RlLWRhdGFiYXNlLXByb3ZpZGVyPk5MTTwvcmVt
b3RlLWRhdGFiYXNlLXByb3ZpZGVyPjxsYW5ndWFnZT5lbmc8L2xhbmd1YWdlPjwvcmVjb3JkPjwv
Q2l0ZT48Q2l0ZT48QXV0aG9yPldhbjwvQXV0aG9yPjxZZWFyPjIwMTc8L1llYXI+PFJlY051bT4x
NTkxNDwvUmVjTnVtPjxyZWNvcmQ+PHJlYy1udW1iZXI+MTU5MTQ8L3JlYy1udW1iZXI+PGZvcmVp
Z24ta2V5cz48a2V5IGFwcD0iRU4iIGRiLWlkPSIwemVmcjVzMmNhdnB3ZWVzcGEweHdmczZ2eGF0
NXhlOWFwcHQiIHRpbWVzdGFtcD0iMTUzNDM0MDMzNSI+MTU5MTQ8L2tleT48L2ZvcmVpZ24ta2V5
cz48cmVmLXR5cGUgbmFtZT0iSm91cm5hbCBBcnRpY2xlIj4xNzwvcmVmLXR5cGU+PGNvbnRyaWJ1
dG9ycz48YXV0aG9ycz48YXV0aG9yPldhbiwgSi4gQy4gTS48L2F1dGhvcj48YXV0aG9yPk1hc3Np
ZSwgQy48L2F1dGhvcj48YXV0aG9yPkdhcmNpYS1Db3JiYWNobywgSi48L2F1dGhvcj48YXV0aG9y
Pk1vdWxpZXJlLCBGLjwvYXV0aG9yPjxhdXRob3I+QnJlbnRvbiwgSi4gRC48L2F1dGhvcj48YXV0
aG9yPkNhbGRhcywgQy48L2F1dGhvcj48YXV0aG9yPlBhY2V5LCBTLjwvYXV0aG9yPjxhdXRob3I+
QmFpcmQsIFIuPC9hdXRob3I+PGF1dGhvcj5Sb3NlbmZlbGQsIE4uPC9hdXRob3I+PC9hdXRob3Jz
PjwvY29udHJpYnV0b3JzPjxhdXRoLWFkZHJlc3M+Q2FuY2VyIFJlc2VhcmNoIFVLIENhbWJyaWRn
ZSBJbnN0aXR1dGUsIExpIEthIFNoaW5nIENlbnRyZSwgUm9iaW5zb24gV2F5LCBDYW1icmlkZ2Ug
Q0IyIDBSRSwgVUsuJiN4RDtDYW5jZXIgUmVzZWFyY2ggVUsgQ2FtYnJpZGdlIENlbnRyZSwgQ2Ft
YnJpZGdlIENCMiAwUkUsIFVLLiYjeEQ7Q2xpbmljYWwgVHJpYWxzIFVuaXQsIENsaW5pYyBJbnN0
aXR1dGUgb2YgSGFlbWF0b2xvZ2ljYWwgYW5kIE9uY29sb2dpY2FsIERpc2Vhc2VzLCBIb3NwaXRh
bCBDbGluaWMgZGUgQmFyY2Vsb25hLCBJRElCQVBzLCBDYXJyZXIgZGUgVmlsbGFycm9lbCwgMTcw
IEJhcmNlbG9uYSAwODAzNiwgU3BhaW4uJiN4RDtEZXBhcnRtZW50IG9mIE9uY29sb2d5LCBVbml2
ZXJzaXR5IG9mIENhbWJyaWRnZSBIdXRjaGlzb24tTVJDIFJlc2VhcmNoIENlbnRyZSwgQm94IDE5
NywgQ2FtYnJpZGdlIEJpb21lZGljYWwgQ2FtcHVzLCBDYW1icmlkZ2UgQ0IyIDBYWiwgVUsuPC9h
dXRoLWFkZHJlc3M+PHRpdGxlcz48dGl0bGU+TGlxdWlkIGJpb3BzaWVzIGNvbWUgb2YgYWdlOiB0
b3dhcmRzIGltcGxlbWVudGF0aW9uIG9mIGNpcmN1bGF0aW5nIHR1bW91ciBETkE8L3RpdGxlPjxz
ZWNvbmRhcnktdGl0bGU+TmF0IFJldiBDYW5jZXI8L3NlY29uZGFyeS10aXRsZT48YWx0LXRpdGxl
Pk5hdHVyZSByZXZpZXdzLiBDYW5jZXI8L2FsdC10aXRsZT48L3RpdGxlcz48cGVyaW9kaWNhbD48
ZnVsbC10aXRsZT5OYXQgUmV2IENhbmNlcjwvZnVsbC10aXRsZT48L3BlcmlvZGljYWw+PGFsdC1w
ZXJpb2RpY2FsPjxmdWxsLXRpdGxlPk5hdHVyZSByZXZpZXdzLiBDYW5jZXI8L2Z1bGwtdGl0bGU+
PGFiYnItMT5OYXQgUmV2IENhbmNlcjwvYWJici0xPjwvYWx0LXBlcmlvZGljYWw+PHBhZ2VzPjIy
My0yMzg8L3BhZ2VzPjx2b2x1bWU+MTc8L3ZvbHVtZT48bnVtYmVyPjQ8L251bWJlcj48ZWRpdGlv
bj4yMDE3LzAyLzI1PC9lZGl0aW9uPjxrZXl3b3Jkcz48a2V5d29yZD5CaW9tYXJrZXJzLCBUdW1v
ci9ibG9vZDwva2V5d29yZD48a2V5d29yZD4qQmlvcHN5PC9rZXl3b3JkPjxrZXl3b3JkPkNsb25h
bCBFdm9sdXRpb248L2tleXdvcmQ+PGtleXdvcmQ+RE5BLCBOZW9wbGFzbS8qYmxvb2Q8L2tleXdv
cmQ+PGtleXdvcmQ+RWFybHkgRGV0ZWN0aW9uIG9mIENhbmNlcjwva2V5d29yZD48a2V5d29yZD5I
dW1hbnM8L2tleXdvcmQ+PGtleXdvcmQ+TXV0YXRpb248L2tleXdvcmQ+PGtleXdvcmQ+TmVvcGxh
c20gU3RhZ2luZzwva2V5d29yZD48a2V5d29yZD5OZW9wbGFzbXMvZ2VuZXRpY3MvKnBhdGhvbG9n
eTwva2V5d29yZD48a2V5d29yZD5QcmVjaXNpb24gTWVkaWNpbmU8L2tleXdvcmQ+PGtleXdvcmQ+
UmVjZXB0b3IsIEVwaWRlcm1hbCBHcm93dGggRmFjdG9yL2dlbmV0aWNzPC9rZXl3b3JkPjwva2V5
d29yZHM+PGRhdGVzPjx5ZWFyPjIwMTc8L3llYXI+PHB1Yi1kYXRlcz48ZGF0ZT5BcHI8L2RhdGU+
PC9wdWItZGF0ZXM+PC9kYXRlcz48aXNibj4xNDc0LTE3NXg8L2lzYm4+PGFjY2Vzc2lvbi1udW0+
MjgyMzM4MDM8L2FjY2Vzc2lvbi1udW0+PHVybHM+PC91cmxzPjxlbGVjdHJvbmljLXJlc291cmNl
LW51bT4xMC4xMDM4L25yYy4yMDE3Ljc8L2VsZWN0cm9uaWMtcmVzb3VyY2UtbnVtPjxyZW1vdGUt
ZGF0YWJhc2UtcHJvdmlkZXI+TkxNPC9yZW1vdGUtZGF0YWJhc2UtcHJvdmlkZXI+PGxhbmd1YWdl
PmVuZzwvbGFuZ3VhZ2U+PC9yZWNvcmQ+PC9DaXRlPjxDaXRlPjxBdXRob3I+WmFjaGFyaWFoPC9B
dXRob3I+PFllYXI+MjAwODwvWWVhcj48UmVjTnVtPjE1OTgwPC9SZWNOdW0+PHJlY29yZD48cmVj
LW51bWJlcj4xNTk4MDwvcmVjLW51bWJlcj48Zm9yZWlnbi1rZXlzPjxrZXkgYXBwPSJFTiIgZGIt
aWQ9IjB6ZWZyNXMyY2F2cHdlZXNwYTB4d2ZzNnZ4YXQ1eGU5YXBwdCIgdGltZXN0YW1wPSIxNTM3
Nzc2MjQ0Ij4xNTk4MDwva2V5PjwvZm9yZWlnbi1rZXlzPjxyZWYtdHlwZSBuYW1lPSJKb3VybmFs
IEFydGljbGUiPjE3PC9yZWYtdHlwZT48Y29udHJpYnV0b3JzPjxhdXRob3JzPjxhdXRob3I+WmFj
aGFyaWFoLCBSLiBSLjwvYXV0aG9yPjxhdXRob3I+U2NobWlkLCBTLjwvYXV0aG9yPjxhdXRob3I+
QnVlcmtpLCBOLjwvYXV0aG9yPjxhdXRob3I+UmFkcG91ciwgUi48L2F1dGhvcj48YXV0aG9yPkhv
bHpncmV2ZSwgVy48L2F1dGhvcj48YXV0aG9yPlpob25nLCBYLjwvYXV0aG9yPjwvYXV0aG9ycz48
L2NvbnRyaWJ1dG9ycz48YXV0aC1hZGRyZXNzPkxhYm9yYXRvcnkgZm9yIFByZW5hdGFsIE1lZGlj
aW5lIGFuZCBHeW5hZWNvbG9naWMgT25jb2xvZ3ksIFdvbWVuJmFwb3M7cyBIb3NwaXRhbC9EZXBh
cnRtZW50IG9mIEJpb21lZGljaW5lLCBVbml2ZXJzaXR5IG9mIEJhc2VsLCBCYXNlbCwgU3dpdHpl
cmxhbmQuPC9hdXRoLWFkZHJlc3M+PHRpdGxlcz48dGl0bGU+TGV2ZWxzIG9mIGNpcmN1bGF0aW5n
IGNlbGwtZnJlZSBudWNsZWFyIGFuZCBtaXRvY2hvbmRyaWFsIEROQSBpbiBiZW5pZ24gYW5kIG1h
bGlnbmFudCBvdmFyaWFuIHR1bW9yczwvdGl0bGU+PHNlY29uZGFyeS10aXRsZT5PYnN0ZXQgR3lu
ZWNvbDwvc2Vjb25kYXJ5LXRpdGxlPjxhbHQtdGl0bGU+T2JzdGV0cmljcyBhbmQgZ3luZWNvbG9n
eTwvYWx0LXRpdGxlPjwvdGl0bGVzPjxwZXJpb2RpY2FsPjxmdWxsLXRpdGxlPk9ic3RldCBHeW5l
Y29sPC9mdWxsLXRpdGxlPjwvcGVyaW9kaWNhbD48YWx0LXBlcmlvZGljYWw+PGZ1bGwtdGl0bGU+
T2JzdGV0cmljcyBhbmQgZ3luZWNvbG9neTwvZnVsbC10aXRsZT48YWJici0xPk9ic3RldCBHeW5l
Y29sPC9hYmJyLTE+PC9hbHQtcGVyaW9kaWNhbD48cGFnZXM+ODQzLTUwPC9wYWdlcz48dm9sdW1l
PjExMjwvdm9sdW1lPjxudW1iZXI+NDwvbnVtYmVyPjxlZGl0aW9uPjIwMDgvMTAvMDI8L2VkaXRp
b24+PGtleXdvcmRzPjxrZXl3b3JkPkFkdWx0PC9rZXl3b3JkPjxrZXl3b3JkPkJpb21hcmtlcnMs
IFR1bW9yL2Jsb29kPC9rZXl3b3JkPjxrZXl3b3JkPkNlbGwtRnJlZSBTeXN0ZW0vY2hlbWlzdHJ5
PC9rZXl3b3JkPjxrZXl3b3JkPkROQSwgTWl0b2Nob25kcmlhbC8qYmxvb2Q8L2tleXdvcmQ+PGtl
eXdvcmQ+RE5BLCBOZW9wbGFzbS8qYmxvb2Q8L2tleXdvcmQ+PGtleXdvcmQ+RW5kb21ldHJpb3Np
cy9ibG9vZDwva2V5d29yZD48a2V5d29yZD5GZW1hbGU8L2tleXdvcmQ+PGtleXdvcmQ+SHVtYW5z
PC9rZXl3b3JkPjxrZXl3b3JkPk92YXJpYW4gTmVvcGxhc21zLypibG9vZDwva2V5d29yZD48a2V5
d29yZD5Qb2x5bWVyYXNlIENoYWluIFJlYWN0aW9uLyptZXRob2RzPC9rZXl3b3JkPjxrZXl3b3Jk
PlJPQyBDdXJ2ZTwva2V5d29yZD48L2tleXdvcmRzPjxkYXRlcz48eWVhcj4yMDA4PC95ZWFyPjxw
dWItZGF0ZXM+PGRhdGU+T2N0PC9kYXRlPjwvcHViLWRhdGVzPjwvZGF0ZXM+PGlzYm4+MDAyOS03
ODQ0IChQcmludCkmI3hEOzAwMjktNzg0NDwvaXNibj48YWNjZXNzaW9uLW51bT4xODgyNzEyNzwv
YWNjZXNzaW9uLW51bT48dXJscz48L3VybHM+PGVsZWN0cm9uaWMtcmVzb3VyY2UtbnVtPjEwLjEw
OTcvQU9HLjBiMDEzZTMxODE4NjdiYzA8L2VsZWN0cm9uaWMtcmVzb3VyY2UtbnVtPjxyZW1vdGUt
ZGF0YWJhc2UtcHJvdmlkZXI+TkxNPC9yZW1vdGUtZGF0YWJhc2UtcHJvdmlkZXI+PGxhbmd1YWdl
PmVuZzwvbGFuZ3VhZ2U+PC9yZWNvcmQ+PC9DaXRlPjxDaXRlPjxBdXRob3I+WmFjaGFyaWFoPC9B
dXRob3I+PFllYXI+MjAwOTwvWWVhcj48UmVjTnVtPjE1OTgxPC9SZWNOdW0+PHJlY29yZD48cmVj
LW51bWJlcj4xNTk4MTwvcmVjLW51bWJlcj48Zm9yZWlnbi1rZXlzPjxrZXkgYXBwPSJFTiIgZGIt
aWQ9IjB6ZWZyNXMyY2F2cHdlZXNwYTB4d2ZzNnZ4YXQ1eGU5YXBwdCIgdGltZXN0YW1wPSIxNTM4
NzI3MjIwIj4xNTk4MTwva2V5PjwvZm9yZWlnbi1rZXlzPjxyZWYtdHlwZSBuYW1lPSJKb3VybmFs
IEFydGljbGUiPjE3PC9yZWYtdHlwZT48Y29udHJpYnV0b3JzPjxhdXRob3JzPjxhdXRob3I+WmFj
aGFyaWFoLCBSLjwvYXV0aG9yPjxhdXRob3I+U2NobWlkLCBTLjwvYXV0aG9yPjxhdXRob3I+UmFk
cG91ciwgUi48L2F1dGhvcj48YXV0aG9yPkJ1ZXJraSwgTi48L2F1dGhvcj48YXV0aG9yPkZhbiwg
QS4gWC48L2F1dGhvcj48YXV0aG9yPkhhaG4sIFMuPC9hdXRob3I+PGF1dGhvcj5Ib2x6Z3JldmUs
IFcuPC9hdXRob3I+PGF1dGhvcj5aaG9uZywgWC4gWS48L2F1dGhvcj48L2F1dGhvcnM+PC9jb250
cmlidXRvcnM+PGF1dGgtYWRkcmVzcz5MYWJvcmF0b3J5IGZvciBQcmVuYXRhbCBNZWRpY2luZSBh
bmQgR3luZWNvbG9naWMgT25jb2xvZ3ksIFdvbWVuJmFwb3M7cyBIb3NwaXRhbCwgRGVwYXJ0bWVu
dCBvZiBCaW9tZWRpY2luZSwgVW5pdmVyc2l0eSBvZiBCYXNlbCwgU3dpdHplcmxhbmQuPC9hdXRo
LWFkZHJlc3M+PHRpdGxlcz48dGl0bGU+Q2lyY3VsYXRpbmcgY2VsbC1mcmVlIEROQSBhcyBhIHBv
dGVudGlhbCBiaW9tYXJrZXIgZm9yIG1pbmltYWwgYW5kIG1pbGQgZW5kb21ldHJpb3NpczwvdGl0
bGU+PHNlY29uZGFyeS10aXRsZT5SZXByb2QgQmlvbWVkIE9ubGluZTwvc2Vjb25kYXJ5LXRpdGxl
PjxhbHQtdGl0bGU+UmVwcm9kdWN0aXZlIGJpb21lZGljaW5lIG9ubGluZTwvYWx0LXRpdGxlPjwv
dGl0bGVzPjxwZXJpb2RpY2FsPjxmdWxsLXRpdGxlPlJlcHJvZCBCaW9tZWQgT25saW5lPC9mdWxs
LXRpdGxlPjxhYmJyLTE+UmVwcm9kdWN0aXZlIGJpb21lZGljaW5lIG9ubGluZTwvYWJici0xPjwv
cGVyaW9kaWNhbD48YWx0LXBlcmlvZGljYWw+PGZ1bGwtdGl0bGU+UmVwcm9kIEJpb21lZCBPbmxp
bmU8L2Z1bGwtdGl0bGU+PGFiYnItMT5SZXByb2R1Y3RpdmUgYmlvbWVkaWNpbmUgb25saW5lPC9h
YmJyLTE+PC9hbHQtcGVyaW9kaWNhbD48cGFnZXM+NDA3LTExPC9wYWdlcz48dm9sdW1lPjE4PC92
b2x1bWU+PG51bWJlcj4zPC9udW1iZXI+PGVkaXRpb24+MjAwOS8wMy8yMTwvZWRpdGlvbj48a2V5
d29yZHM+PGtleXdvcmQ+QmFzZSBTZXF1ZW5jZTwva2V5d29yZD48a2V5d29yZD5CaW9tYXJrZXJz
LypibG9vZDwva2V5d29yZD48a2V5d29yZD5DYXNlLUNvbnRyb2wgU3R1ZGllczwva2V5d29yZD48
a2V5d29yZD5ETkEvKmJsb29kPC9rZXl3b3JkPjxrZXl3b3JkPkROQSBQcmltZXJzPC9rZXl3b3Jk
PjxrZXl3b3JkPkVuZG9tZXRyaW9zaXMvKmRpYWdub3Npczwva2V5d29yZD48a2V5d29yZD5GZW1h
bGU8L2tleXdvcmQ+PGtleXdvcmQ+SHVtYW5zPC9rZXl3b3JkPjxrZXl3b3JkPlBvbHltZXJhc2Ug
Q2hhaW4gUmVhY3Rpb248L2tleXdvcmQ+PGtleXdvcmQ+UmV0cm9zcGVjdGl2ZSBTdHVkaWVzPC9r
ZXl3b3JkPjwva2V5d29yZHM+PGRhdGVzPjx5ZWFyPjIwMDk8L3llYXI+PHB1Yi1kYXRlcz48ZGF0
ZT5NYXI8L2RhdGU+PC9wdWItZGF0ZXM+PC9kYXRlcz48aXNibj4xNDcyLTY0ODM8L2lzYm4+PGFj
Y2Vzc2lvbi1udW0+MTkyOTg3NDE8L2FjY2Vzc2lvbi1udW0+PHVybHM+PC91cmxzPjxyZW1vdGUt
ZGF0YWJhc2UtcHJvdmlkZXI+TkxNPC9yZW1vdGUtZGF0YWJhc2UtcHJvdmlkZXI+PGxhbmd1YWdl
PmVuZzwvbGFuZ3VhZ2U+PC9yZWNvcmQ+PC9DaXRlPjwvRW5kTm90ZT5=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AB5702" w:rsidRPr="004165F7">
        <w:rPr>
          <w:rFonts w:ascii="Book Antiqua" w:hAnsi="Book Antiqua"/>
          <w:sz w:val="24"/>
          <w:szCs w:val="24"/>
        </w:rPr>
      </w:r>
      <w:r w:rsidR="00AB5702" w:rsidRPr="004165F7">
        <w:rPr>
          <w:rFonts w:ascii="Book Antiqua" w:hAnsi="Book Antiqua"/>
          <w:sz w:val="24"/>
          <w:szCs w:val="24"/>
        </w:rPr>
        <w:fldChar w:fldCharType="separate"/>
      </w:r>
      <w:r w:rsidR="002215EC">
        <w:rPr>
          <w:rFonts w:ascii="Book Antiqua" w:hAnsi="Book Antiqua"/>
          <w:noProof/>
          <w:sz w:val="24"/>
          <w:szCs w:val="24"/>
          <w:vertAlign w:val="superscript"/>
        </w:rPr>
        <w:t>[16,</w:t>
      </w:r>
      <w:r w:rsidR="001012C2" w:rsidRPr="004165F7">
        <w:rPr>
          <w:rFonts w:ascii="Book Antiqua" w:hAnsi="Book Antiqua"/>
          <w:noProof/>
          <w:sz w:val="24"/>
          <w:szCs w:val="24"/>
          <w:vertAlign w:val="superscript"/>
        </w:rPr>
        <w:t>19-21]</w:t>
      </w:r>
      <w:r w:rsidR="00AB5702" w:rsidRPr="004165F7">
        <w:rPr>
          <w:rFonts w:ascii="Book Antiqua" w:hAnsi="Book Antiqua"/>
          <w:sz w:val="24"/>
          <w:szCs w:val="24"/>
        </w:rPr>
        <w:fldChar w:fldCharType="end"/>
      </w:r>
      <w:r w:rsidR="00A821C6" w:rsidRPr="004165F7">
        <w:rPr>
          <w:rFonts w:ascii="Book Antiqua" w:hAnsi="Book Antiqua"/>
          <w:sz w:val="24"/>
          <w:szCs w:val="24"/>
        </w:rPr>
        <w:t xml:space="preserve">. </w:t>
      </w:r>
      <w:r w:rsidR="00AB5702" w:rsidRPr="004165F7">
        <w:rPr>
          <w:rFonts w:ascii="Book Antiqua" w:hAnsi="Book Antiqua"/>
          <w:sz w:val="24"/>
          <w:szCs w:val="24"/>
        </w:rPr>
        <w:t>Mutation</w:t>
      </w:r>
      <w:r w:rsidR="005130C4" w:rsidRPr="004165F7">
        <w:rPr>
          <w:rFonts w:ascii="Book Antiqua" w:hAnsi="Book Antiqua"/>
          <w:sz w:val="24"/>
          <w:szCs w:val="24"/>
        </w:rPr>
        <w:t>al</w:t>
      </w:r>
      <w:r w:rsidR="00AB5702" w:rsidRPr="004165F7">
        <w:rPr>
          <w:rFonts w:ascii="Book Antiqua" w:hAnsi="Book Antiqua"/>
          <w:sz w:val="24"/>
          <w:szCs w:val="24"/>
        </w:rPr>
        <w:t xml:space="preserve"> analysis in </w:t>
      </w:r>
      <w:r w:rsidR="00AB5702" w:rsidRPr="004165F7">
        <w:rPr>
          <w:rFonts w:ascii="Book Antiqua" w:hAnsi="Book Antiqua"/>
          <w:i/>
          <w:iCs/>
          <w:sz w:val="24"/>
          <w:szCs w:val="24"/>
        </w:rPr>
        <w:t>EGFR</w:t>
      </w:r>
      <w:r w:rsidR="00AB5702" w:rsidRPr="004165F7">
        <w:rPr>
          <w:rFonts w:ascii="Book Antiqua" w:hAnsi="Book Antiqua"/>
          <w:sz w:val="24"/>
          <w:szCs w:val="24"/>
        </w:rPr>
        <w:t xml:space="preserve">-mutated lung carcinoma prior to therapy with </w:t>
      </w:r>
      <w:proofErr w:type="spellStart"/>
      <w:r w:rsidR="00AB5702" w:rsidRPr="004165F7">
        <w:rPr>
          <w:rFonts w:ascii="Book Antiqua" w:hAnsi="Book Antiqua"/>
          <w:sz w:val="24"/>
          <w:szCs w:val="24"/>
        </w:rPr>
        <w:t>Osimertinib</w:t>
      </w:r>
      <w:proofErr w:type="spellEnd"/>
      <w:r w:rsidR="00AB5702" w:rsidRPr="004165F7">
        <w:rPr>
          <w:rFonts w:ascii="Book Antiqua" w:hAnsi="Book Antiqua"/>
          <w:sz w:val="24"/>
          <w:szCs w:val="24"/>
        </w:rPr>
        <w:t xml:space="preserve"> is an example of a blood-based assay that have already found way into the routine diagnostic pipelines</w:t>
      </w:r>
      <w:r w:rsidR="00AB5702" w:rsidRPr="004165F7">
        <w:rPr>
          <w:rFonts w:ascii="Book Antiqua" w:hAnsi="Book Antiqua"/>
          <w:sz w:val="24"/>
          <w:szCs w:val="24"/>
        </w:rPr>
        <w:fldChar w:fldCharType="begin">
          <w:fldData xml:space="preserve">PEVuZE5vdGU+PENpdGU+PEF1dGhvcj5Nb2s8L0F1dGhvcj48WWVhcj4yMDE3PC9ZZWFyPjxSZWNO
dW0+MTU5MTU8L1JlY051bT48RGlzcGxheVRleHQ+PHN0eWxlIGZhY2U9InN1cGVyc2NyaXB0Ij5b
MjJdPC9zdHlsZT48L0Rpc3BsYXlUZXh0PjxyZWNvcmQ+PHJlYy1udW1iZXI+MTU5MTU8L3JlYy1u
dW1iZXI+PGZvcmVpZ24ta2V5cz48a2V5IGFwcD0iRU4iIGRiLWlkPSIwemVmcjVzMmNhdnB3ZWVz
cGEweHdmczZ2eGF0NXhlOWFwcHQiIHRpbWVzdGFtcD0iMTUzNDM0MDcxMCI+MTU5MTU8L2tleT48
L2ZvcmVpZ24ta2V5cz48cmVmLXR5cGUgbmFtZT0iSm91cm5hbCBBcnRpY2xlIj4xNzwvcmVmLXR5
cGU+PGNvbnRyaWJ1dG9ycz48YXV0aG9ycz48YXV0aG9yPk1vaywgVC4gUy48L2F1dGhvcj48YXV0
aG9yPld1LCBZLiBMLjwvYXV0aG9yPjxhdXRob3I+QWhuLCBNLiBKLjwvYXV0aG9yPjxhdXRob3I+
R2FyYXNzaW5vLCBNLiBDLjwvYXV0aG9yPjxhdXRob3I+S2ltLCBILiBSLjwvYXV0aG9yPjxhdXRo
b3I+UmFtYWxpbmdhbSwgUy4gUy48L2F1dGhvcj48YXV0aG9yPlNoZXBoZXJkLCBGLiBBLjwvYXV0
aG9yPjxhdXRob3I+SGUsIFkuPC9hdXRob3I+PGF1dGhvcj5Ba2FtYXRzdSwgSC48L2F1dGhvcj48
YXV0aG9yPlRoZWVsZW4sIFcuIFMuPC9hdXRob3I+PGF1dGhvcj5MZWUsIEMuIEsuPC9hdXRob3I+
PGF1dGhvcj5TZWJhc3RpYW4sIE0uPC9hdXRob3I+PGF1dGhvcj5UZW1wbGV0b24sIEEuPC9hdXRo
b3I+PGF1dGhvcj5NYW5uLCBILjwvYXV0aG9yPjxhdXRob3I+TWFyb3R0aSwgTS48L2F1dGhvcj48
YXV0aG9yPkdoaW9yZ2hpdSwgUy48L2F1dGhvcj48YXV0aG9yPlBhcGFkaW1pdHJha29wb3Vsb3Us
IFYuIEEuPC9hdXRob3I+PC9hdXRob3JzPjwvY29udHJpYnV0b3JzPjxhdXRoLWFkZHJlc3M+RnJv
bSB0aGUgU3RhdGUgS2V5IExhYm9yYXRvcnkgaW4gT25jb2xvZ3kgaW4gU291dGggQ2hpbmEsIFNp
ciBZLksuIFBhbyBDZW50cmUgZm9yIENhbmNlciwgRGVwYXJ0bWVudCBvZiBDbGluaWNhbCBPbmNv
bG9neSwgQ2hpbmVzZSBVbml2ZXJzaXR5IG9mIEhvbmcgS29uZywgSG9uZyBLb25nIChULlMuTS4p
LCB0aGUgRGl2aXNpb24gb2YgUHVsbW9uYXJ5IE9uY29sb2d5LCBHdWFuZ2RvbmcgTHVuZyBDYW5j
ZXIgSW5zdGl0dXRlLCBHdWFuZ2RvbmcgR2VuZXJhbCBIb3NwaXRhbCwgYW5kIEd1YW5nZG9uZyBB
Y2FkZW15IG9mIE1lZGljYWwgU2NpZW5jZXMsIEd1YW5nemhvdSAoWS4tTC5XLiksIGFuZCB0aGUg
RGVwYXJ0bWVudCBvZiBSZXNwaXJhdG9yeSBEaXNlYXNlLCBEYXBpbmcgSG9zcGl0YWwsIFRoaXJk
IE1pbGl0YXJ5IE1lZGljYWwgVW5pdmVyc2l0eSwgQ2hvbmdxaW5nIChZLkguKSAtIGFsbCBpbiBD
aGluYTsgdGhlIERlcGFydG1lbnQgb2YgTWVkaWNpbmUsIERpdmlzaW9uIG9mIEhlbWF0b2xvZ3kt
T25jb2xvZ3ksIFNhbXN1bmcgTWVkaWNhbCBDZW50ZXIsIFN1bmdreXVua3dhbiBVbml2ZXJzaXR5
IFNjaG9vbCBvZiBNZWRpY2luZSwgKE0uLUouQS4pLCBhbmQgdGhlIFlvbnNlaSBDYW5jZXIgQ2Vu
dGVyLCBEZXBhcnRtZW50IG9mIEludGVybmFsIE1lZGljaW5lLCBEaXZpc2lvbiBvZiBNZWRpY2Fs
IE9uY29sb2d5LCBZb25zZWkgVW5pdmVyc2l0eSBDb2xsZWdlIG9mIE1lZGljaW5lIChILlIuSy4p
LCBTZW91bCwgU291dGggS29yZWE7IHRoZSBUaG9yYWNpYyBPbmNvbG9neSBVbml0LCBNZWRpY2Fs
IE9uY29sb2d5IERlcGFydG1lbnQsIEZvbmRhemlvbmUgSXN0aXR1dG8gZGkgUmljb3Zlcm8gZSBD
dXJhIGEgQ2FyYXR0ZXJlIFNjaWVudGlmaWNvLCBJc3RpdHV0byBOYXppb25hbGUgZGVpIFR1bW9y
aSwgTWlsYW4gKE0uQy5HLik7IHRoZSBEZXBhcnRtZW50IG9mIEhlbWF0b2xvZ3kgYW5kIE1lZGlj
YWwgT25jb2xvZ3ksIEVtb3J5IFVuaXZlcnNpdHkgU2Nob29sIG9mIE1lZGljaW5lLCBXaW5zaGlw
IENhbmNlciBJbnN0aXR1dGUsIEF0bGFudGEgKFMuUy5SLik7IHRoZSBEZXBhcnRtZW50IG9mIE1l
ZGljYWwgT25jb2xvZ3kgYW5kIEhhZW1hdG9sb2d5LCBQcmluY2VzcyBNYXJnYXJldCBDYW5jZXIg
Q2VudHJlLCBUb3JvbnRvIChGLkEuUy4pOyB0aGUgVGhpcmQgRGVwYXJ0bWVudCBvZiBJbnRlcm5h
bCBNZWRpY2luZSwgV2FrYXlhbWEgTWVkaWNhbCBVbml2ZXJzaXR5LCBXYWtheWFtYSwgSmFwYW4g
KEguQS4pOyB0aGUgRGVwYXJ0bWVudCBvZiBUaG9yYWNpYyBPbmNvbG9neSwgdGhlIE5ldGhlcmxh
bmRzIENhbmNlciBJbnN0aXR1dGUsIFBsZXNtYW5sYWFuLCBBbXN0ZXJkYW0gKFcuUy5NLkUuVC4p
OyB0aGUgQ2xpbmljYWwgUmVzZWFyY2ggVW5pdCwgRGl2aXNpb24gb2YgQ2FuY2VyIFNlcnZpY2Vz
LCBTdC4gR2VvcmdlIEhvc3BpdGFsLCBLb2dhcmFoLCBOU1csIEF1c3RyYWxpYSAoQy5LLkwuKTsg
dGhlIERlcGFydG1lbnQgb2YgSGVtYXRvbG9neS1PbmNvbG9neSwgSm9oYW5uIFdvbGZnYW5nIEdv
ZXRoZSBVbml2ZXJzaXR5IE1lZGljYWwgQ2VudGVyLCBGcmFua2Z1cnQgYW0gTWFpbiwgR2VybWFu
eSAoTS5TLik7IEFzdHJhWmVuZWNhLCBDYW1icmlkZ2UsIFVuaXRlZCBLaW5nZG9tIChBLlQuLCBI
Lk0uLCBNLk0uLCBTLkcuKTsgYW5kIHRoZSBEZXBhcnRtZW50IG9mIFRob3JhY2ljLUhlYWQgYW5k
IE5lY2sgTWVkaWNhbCBPbmNvbG9neSwgVW5pdmVyc2l0eSBvZiBUZXhhcyBNLkQuIEFuZGVyc29u
IENhbmNlciBDZW50ZXIsIEhvdXN0b24gKFYuQS5QLikuPC9hdXRoLWFkZHJlc3M+PHRpdGxlcz48
dGl0bGU+T3NpbWVydGluaWIgb3IgUGxhdGludW0tUGVtZXRyZXhlZCBpbiBFR0ZSIFQ3OTBNLVBv
c2l0aXZlIEx1bmcgQ2FuY2VyPC90aXRsZT48c2Vjb25kYXJ5LXRpdGxlPk4gRW5nbCBKIE1lZDwv
c2Vjb25kYXJ5LXRpdGxlPjxhbHQtdGl0bGU+VGhlIE5ldyBFbmdsYW5kIGpvdXJuYWwgb2YgbWVk
aWNpbmU8L2FsdC10aXRsZT48L3RpdGxlcz48cGVyaW9kaWNhbD48ZnVsbC10aXRsZT5OIEVuZ2wg
SiBNZWQ8L2Z1bGwtdGl0bGU+PC9wZXJpb2RpY2FsPjxhbHQtcGVyaW9kaWNhbD48ZnVsbC10aXRs
ZT5UaGUgTmV3IEVuZ2xhbmQgam91cm5hbCBvZiBtZWRpY2luZTwvZnVsbC10aXRsZT48YWJici0x
Pk4gRW5nbCBKIE1lZDwvYWJici0xPjwvYWx0LXBlcmlvZGljYWw+PHBhZ2VzPjYyOS02NDA8L3Bh
Z2VzPjx2b2x1bWU+Mzc2PC92b2x1bWU+PG51bWJlcj43PC9udW1iZXI+PGVkaXRpb24+MjAxNi8x
Mi8xNDwvZWRpdGlvbj48a2V5d29yZHM+PGtleXdvcmQ+QWR1bHQ8L2tleXdvcmQ+PGtleXdvcmQ+
QWdlZDwva2V5d29yZD48a2V5d29yZD5BZ2VkLCA4MCBhbmQgb3Zlcjwva2V5d29yZD48a2V5d29y
ZD5BbnRpbmVvcGxhc3RpYyBDb21iaW5lZCBDaGVtb3RoZXJhcHkgUHJvdG9jb2xzL2FkdmVyc2Ug
ZWZmZWN0cy8qdGhlcmFwZXV0aWMgdXNlPC9rZXl3b3JkPjxrZXl3b3JkPkNhcmNpbm9tYSwgTm9u
LVNtYWxsLUNlbGwgTHVuZy8qZHJ1ZyB0aGVyYXB5PC9rZXl3b3JkPjxrZXl3b3JkPkRpc2Vhc2Ut
RnJlZSBTdXJ2aXZhbDwva2V5d29yZD48a2V5d29yZD5GZW1hbGU8L2tleXdvcmQ+PGtleXdvcmQ+
SHVtYW5zPC9rZXl3b3JkPjxrZXl3b3JkPkx1bmcgTmVvcGxhc21zLypkcnVnIHRoZXJhcHk8L2tl
eXdvcmQ+PGtleXdvcmQ+TWFsZTwva2V5d29yZD48a2V5d29yZD5NaWRkbGUgQWdlZDwva2V5d29y
ZD48a2V5d29yZD5NdXRhdGlvbjwva2V5d29yZD48a2V5d29yZD5QZW1ldHJleGVkLyphZG1pbmlz
dHJhdGlvbiAmYW1wOyBkb3NhZ2UvYWR2ZXJzZSBlZmZlY3RzPC9rZXl3b3JkPjxrZXl3b3JkPlBp
cGVyYXppbmVzLyphZG1pbmlzdHJhdGlvbiAmYW1wOyBkb3NhZ2UvYWR2ZXJzZSBlZmZlY3RzPC9r
ZXl3b3JkPjxrZXl3b3JkPlBsYXRpbnVtL2FkbWluaXN0cmF0aW9uICZhbXA7IGRvc2FnZTwva2V5
d29yZD48a2V5d29yZD5SZWNlcHRvciwgRXBpZGVybWFsIEdyb3d0aCBGYWN0b3IvKmFudGFnb25p
c3RzICZhbXA7IGluaGliaXRvcnM8L2tleXdvcmQ+PGtleXdvcmQ+WW91bmcgQWR1bHQ8L2tleXdv
cmQ+PC9rZXl3b3Jkcz48ZGF0ZXM+PHllYXI+MjAxNzwveWVhcj48cHViLWRhdGVzPjxkYXRlPkZl
YiAxNjwvZGF0ZT48L3B1Yi1kYXRlcz48L2RhdGVzPjxpc2JuPjAwMjgtNDc5MzwvaXNibj48YWNj
ZXNzaW9uLW51bT4yNzk1OTcwMDwvYWNjZXNzaW9uLW51bT48dXJscz48L3VybHM+PGVsZWN0cm9u
aWMtcmVzb3VyY2UtbnVtPjEwLjEwNTYvTkVKTW9hMTYxMjY3NDwvZWxlY3Ryb25pYy1yZXNvdXJj
ZS1udW0+PHJlbW90ZS1kYXRhYmFzZS1wcm92aWRlcj5OTE08L3JlbW90ZS1kYXRhYmFzZS1wcm92
aWRlcj48bGFuZ3VhZ2U+ZW5nPC9sYW5ndWFnZT48L3JlY29yZD48L0NpdGU+PC9FbmROb3RlPn==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Nb2s8L0F1dGhvcj48WWVhcj4yMDE3PC9ZZWFyPjxSZWNO
dW0+MTU5MTU8L1JlY051bT48RGlzcGxheVRleHQ+PHN0eWxlIGZhY2U9InN1cGVyc2NyaXB0Ij5b
MjJdPC9zdHlsZT48L0Rpc3BsYXlUZXh0PjxyZWNvcmQ+PHJlYy1udW1iZXI+MTU5MTU8L3JlYy1u
dW1iZXI+PGZvcmVpZ24ta2V5cz48a2V5IGFwcD0iRU4iIGRiLWlkPSIwemVmcjVzMmNhdnB3ZWVz
cGEweHdmczZ2eGF0NXhlOWFwcHQiIHRpbWVzdGFtcD0iMTUzNDM0MDcxMCI+MTU5MTU8L2tleT48
L2ZvcmVpZ24ta2V5cz48cmVmLXR5cGUgbmFtZT0iSm91cm5hbCBBcnRpY2xlIj4xNzwvcmVmLXR5
cGU+PGNvbnRyaWJ1dG9ycz48YXV0aG9ycz48YXV0aG9yPk1vaywgVC4gUy48L2F1dGhvcj48YXV0
aG9yPld1LCBZLiBMLjwvYXV0aG9yPjxhdXRob3I+QWhuLCBNLiBKLjwvYXV0aG9yPjxhdXRob3I+
R2FyYXNzaW5vLCBNLiBDLjwvYXV0aG9yPjxhdXRob3I+S2ltLCBILiBSLjwvYXV0aG9yPjxhdXRo
b3I+UmFtYWxpbmdhbSwgUy4gUy48L2F1dGhvcj48YXV0aG9yPlNoZXBoZXJkLCBGLiBBLjwvYXV0
aG9yPjxhdXRob3I+SGUsIFkuPC9hdXRob3I+PGF1dGhvcj5Ba2FtYXRzdSwgSC48L2F1dGhvcj48
YXV0aG9yPlRoZWVsZW4sIFcuIFMuPC9hdXRob3I+PGF1dGhvcj5MZWUsIEMuIEsuPC9hdXRob3I+
PGF1dGhvcj5TZWJhc3RpYW4sIE0uPC9hdXRob3I+PGF1dGhvcj5UZW1wbGV0b24sIEEuPC9hdXRo
b3I+PGF1dGhvcj5NYW5uLCBILjwvYXV0aG9yPjxhdXRob3I+TWFyb3R0aSwgTS48L2F1dGhvcj48
YXV0aG9yPkdoaW9yZ2hpdSwgUy48L2F1dGhvcj48YXV0aG9yPlBhcGFkaW1pdHJha29wb3Vsb3Us
IFYuIEEuPC9hdXRob3I+PC9hdXRob3JzPjwvY29udHJpYnV0b3JzPjxhdXRoLWFkZHJlc3M+RnJv
bSB0aGUgU3RhdGUgS2V5IExhYm9yYXRvcnkgaW4gT25jb2xvZ3kgaW4gU291dGggQ2hpbmEsIFNp
ciBZLksuIFBhbyBDZW50cmUgZm9yIENhbmNlciwgRGVwYXJ0bWVudCBvZiBDbGluaWNhbCBPbmNv
bG9neSwgQ2hpbmVzZSBVbml2ZXJzaXR5IG9mIEhvbmcgS29uZywgSG9uZyBLb25nIChULlMuTS4p
LCB0aGUgRGl2aXNpb24gb2YgUHVsbW9uYXJ5IE9uY29sb2d5LCBHdWFuZ2RvbmcgTHVuZyBDYW5j
ZXIgSW5zdGl0dXRlLCBHdWFuZ2RvbmcgR2VuZXJhbCBIb3NwaXRhbCwgYW5kIEd1YW5nZG9uZyBB
Y2FkZW15IG9mIE1lZGljYWwgU2NpZW5jZXMsIEd1YW5nemhvdSAoWS4tTC5XLiksIGFuZCB0aGUg
RGVwYXJ0bWVudCBvZiBSZXNwaXJhdG9yeSBEaXNlYXNlLCBEYXBpbmcgSG9zcGl0YWwsIFRoaXJk
IE1pbGl0YXJ5IE1lZGljYWwgVW5pdmVyc2l0eSwgQ2hvbmdxaW5nIChZLkguKSAtIGFsbCBpbiBD
aGluYTsgdGhlIERlcGFydG1lbnQgb2YgTWVkaWNpbmUsIERpdmlzaW9uIG9mIEhlbWF0b2xvZ3kt
T25jb2xvZ3ksIFNhbXN1bmcgTWVkaWNhbCBDZW50ZXIsIFN1bmdreXVua3dhbiBVbml2ZXJzaXR5
IFNjaG9vbCBvZiBNZWRpY2luZSwgKE0uLUouQS4pLCBhbmQgdGhlIFlvbnNlaSBDYW5jZXIgQ2Vu
dGVyLCBEZXBhcnRtZW50IG9mIEludGVybmFsIE1lZGljaW5lLCBEaXZpc2lvbiBvZiBNZWRpY2Fs
IE9uY29sb2d5LCBZb25zZWkgVW5pdmVyc2l0eSBDb2xsZWdlIG9mIE1lZGljaW5lIChILlIuSy4p
LCBTZW91bCwgU291dGggS29yZWE7IHRoZSBUaG9yYWNpYyBPbmNvbG9neSBVbml0LCBNZWRpY2Fs
IE9uY29sb2d5IERlcGFydG1lbnQsIEZvbmRhemlvbmUgSXN0aXR1dG8gZGkgUmljb3Zlcm8gZSBD
dXJhIGEgQ2FyYXR0ZXJlIFNjaWVudGlmaWNvLCBJc3RpdHV0byBOYXppb25hbGUgZGVpIFR1bW9y
aSwgTWlsYW4gKE0uQy5HLik7IHRoZSBEZXBhcnRtZW50IG9mIEhlbWF0b2xvZ3kgYW5kIE1lZGlj
YWwgT25jb2xvZ3ksIEVtb3J5IFVuaXZlcnNpdHkgU2Nob29sIG9mIE1lZGljaW5lLCBXaW5zaGlw
IENhbmNlciBJbnN0aXR1dGUsIEF0bGFudGEgKFMuUy5SLik7IHRoZSBEZXBhcnRtZW50IG9mIE1l
ZGljYWwgT25jb2xvZ3kgYW5kIEhhZW1hdG9sb2d5LCBQcmluY2VzcyBNYXJnYXJldCBDYW5jZXIg
Q2VudHJlLCBUb3JvbnRvIChGLkEuUy4pOyB0aGUgVGhpcmQgRGVwYXJ0bWVudCBvZiBJbnRlcm5h
bCBNZWRpY2luZSwgV2FrYXlhbWEgTWVkaWNhbCBVbml2ZXJzaXR5LCBXYWtheWFtYSwgSmFwYW4g
KEguQS4pOyB0aGUgRGVwYXJ0bWVudCBvZiBUaG9yYWNpYyBPbmNvbG9neSwgdGhlIE5ldGhlcmxh
bmRzIENhbmNlciBJbnN0aXR1dGUsIFBsZXNtYW5sYWFuLCBBbXN0ZXJkYW0gKFcuUy5NLkUuVC4p
OyB0aGUgQ2xpbmljYWwgUmVzZWFyY2ggVW5pdCwgRGl2aXNpb24gb2YgQ2FuY2VyIFNlcnZpY2Vz
LCBTdC4gR2VvcmdlIEhvc3BpdGFsLCBLb2dhcmFoLCBOU1csIEF1c3RyYWxpYSAoQy5LLkwuKTsg
dGhlIERlcGFydG1lbnQgb2YgSGVtYXRvbG9neS1PbmNvbG9neSwgSm9oYW5uIFdvbGZnYW5nIEdv
ZXRoZSBVbml2ZXJzaXR5IE1lZGljYWwgQ2VudGVyLCBGcmFua2Z1cnQgYW0gTWFpbiwgR2VybWFu
eSAoTS5TLik7IEFzdHJhWmVuZWNhLCBDYW1icmlkZ2UsIFVuaXRlZCBLaW5nZG9tIChBLlQuLCBI
Lk0uLCBNLk0uLCBTLkcuKTsgYW5kIHRoZSBEZXBhcnRtZW50IG9mIFRob3JhY2ljLUhlYWQgYW5k
IE5lY2sgTWVkaWNhbCBPbmNvbG9neSwgVW5pdmVyc2l0eSBvZiBUZXhhcyBNLkQuIEFuZGVyc29u
IENhbmNlciBDZW50ZXIsIEhvdXN0b24gKFYuQS5QLikuPC9hdXRoLWFkZHJlc3M+PHRpdGxlcz48
dGl0bGU+T3NpbWVydGluaWIgb3IgUGxhdGludW0tUGVtZXRyZXhlZCBpbiBFR0ZSIFQ3OTBNLVBv
c2l0aXZlIEx1bmcgQ2FuY2VyPC90aXRsZT48c2Vjb25kYXJ5LXRpdGxlPk4gRW5nbCBKIE1lZDwv
c2Vjb25kYXJ5LXRpdGxlPjxhbHQtdGl0bGU+VGhlIE5ldyBFbmdsYW5kIGpvdXJuYWwgb2YgbWVk
aWNpbmU8L2FsdC10aXRsZT48L3RpdGxlcz48cGVyaW9kaWNhbD48ZnVsbC10aXRsZT5OIEVuZ2wg
SiBNZWQ8L2Z1bGwtdGl0bGU+PC9wZXJpb2RpY2FsPjxhbHQtcGVyaW9kaWNhbD48ZnVsbC10aXRs
ZT5UaGUgTmV3IEVuZ2xhbmQgam91cm5hbCBvZiBtZWRpY2luZTwvZnVsbC10aXRsZT48YWJici0x
Pk4gRW5nbCBKIE1lZDwvYWJici0xPjwvYWx0LXBlcmlvZGljYWw+PHBhZ2VzPjYyOS02NDA8L3Bh
Z2VzPjx2b2x1bWU+Mzc2PC92b2x1bWU+PG51bWJlcj43PC9udW1iZXI+PGVkaXRpb24+MjAxNi8x
Mi8xNDwvZWRpdGlvbj48a2V5d29yZHM+PGtleXdvcmQ+QWR1bHQ8L2tleXdvcmQ+PGtleXdvcmQ+
QWdlZDwva2V5d29yZD48a2V5d29yZD5BZ2VkLCA4MCBhbmQgb3Zlcjwva2V5d29yZD48a2V5d29y
ZD5BbnRpbmVvcGxhc3RpYyBDb21iaW5lZCBDaGVtb3RoZXJhcHkgUHJvdG9jb2xzL2FkdmVyc2Ug
ZWZmZWN0cy8qdGhlcmFwZXV0aWMgdXNlPC9rZXl3b3JkPjxrZXl3b3JkPkNhcmNpbm9tYSwgTm9u
LVNtYWxsLUNlbGwgTHVuZy8qZHJ1ZyB0aGVyYXB5PC9rZXl3b3JkPjxrZXl3b3JkPkRpc2Vhc2Ut
RnJlZSBTdXJ2aXZhbDwva2V5d29yZD48a2V5d29yZD5GZW1hbGU8L2tleXdvcmQ+PGtleXdvcmQ+
SHVtYW5zPC9rZXl3b3JkPjxrZXl3b3JkPkx1bmcgTmVvcGxhc21zLypkcnVnIHRoZXJhcHk8L2tl
eXdvcmQ+PGtleXdvcmQ+TWFsZTwva2V5d29yZD48a2V5d29yZD5NaWRkbGUgQWdlZDwva2V5d29y
ZD48a2V5d29yZD5NdXRhdGlvbjwva2V5d29yZD48a2V5d29yZD5QZW1ldHJleGVkLyphZG1pbmlz
dHJhdGlvbiAmYW1wOyBkb3NhZ2UvYWR2ZXJzZSBlZmZlY3RzPC9rZXl3b3JkPjxrZXl3b3JkPlBp
cGVyYXppbmVzLyphZG1pbmlzdHJhdGlvbiAmYW1wOyBkb3NhZ2UvYWR2ZXJzZSBlZmZlY3RzPC9r
ZXl3b3JkPjxrZXl3b3JkPlBsYXRpbnVtL2FkbWluaXN0cmF0aW9uICZhbXA7IGRvc2FnZTwva2V5
d29yZD48a2V5d29yZD5SZWNlcHRvciwgRXBpZGVybWFsIEdyb3d0aCBGYWN0b3IvKmFudGFnb25p
c3RzICZhbXA7IGluaGliaXRvcnM8L2tleXdvcmQ+PGtleXdvcmQ+WW91bmcgQWR1bHQ8L2tleXdv
cmQ+PC9rZXl3b3Jkcz48ZGF0ZXM+PHllYXI+MjAxNzwveWVhcj48cHViLWRhdGVzPjxkYXRlPkZl
YiAxNjwvZGF0ZT48L3B1Yi1kYXRlcz48L2RhdGVzPjxpc2JuPjAwMjgtNDc5MzwvaXNibj48YWNj
ZXNzaW9uLW51bT4yNzk1OTcwMDwvYWNjZXNzaW9uLW51bT48dXJscz48L3VybHM+PGVsZWN0cm9u
aWMtcmVzb3VyY2UtbnVtPjEwLjEwNTYvTkVKTW9hMTYxMjY3NDwvZWxlY3Ryb25pYy1yZXNvdXJj
ZS1udW0+PHJlbW90ZS1kYXRhYmFzZS1wcm92aWRlcj5OTE08L3JlbW90ZS1kYXRhYmFzZS1wcm92
aWRlcj48bGFuZ3VhZ2U+ZW5nPC9sYW5ndWFnZT48L3JlY29yZD48L0NpdGU+PC9FbmROb3RlPn==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AB5702" w:rsidRPr="004165F7">
        <w:rPr>
          <w:rFonts w:ascii="Book Antiqua" w:hAnsi="Book Antiqua"/>
          <w:sz w:val="24"/>
          <w:szCs w:val="24"/>
        </w:rPr>
      </w:r>
      <w:r w:rsidR="00AB5702"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22]</w:t>
      </w:r>
      <w:r w:rsidR="00AB5702" w:rsidRPr="004165F7">
        <w:rPr>
          <w:rFonts w:ascii="Book Antiqua" w:hAnsi="Book Antiqua"/>
          <w:sz w:val="24"/>
          <w:szCs w:val="24"/>
        </w:rPr>
        <w:fldChar w:fldCharType="end"/>
      </w:r>
      <w:r w:rsidR="00A821C6" w:rsidRPr="004165F7">
        <w:rPr>
          <w:rFonts w:ascii="Book Antiqua" w:hAnsi="Book Antiqua"/>
          <w:sz w:val="24"/>
          <w:szCs w:val="24"/>
        </w:rPr>
        <w:t>.</w:t>
      </w:r>
      <w:r w:rsidR="00AB5702" w:rsidRPr="004165F7">
        <w:rPr>
          <w:rFonts w:ascii="Book Antiqua" w:hAnsi="Book Antiqua"/>
          <w:sz w:val="24"/>
          <w:szCs w:val="24"/>
        </w:rPr>
        <w:t xml:space="preserve"> Further assays, are developing to trace and target circulating tumor cells (mainly CSCs) in the blood, urine, cerebrospinal fluid and other body fluids. The goal must be to transfer molecular markers from tissue diagnostics into non-invasive molecular profiling</w:t>
      </w:r>
      <w:r w:rsidR="007809D3" w:rsidRPr="004165F7">
        <w:rPr>
          <w:rFonts w:ascii="Book Antiqua" w:hAnsi="Book Antiqua"/>
          <w:sz w:val="24"/>
          <w:szCs w:val="24"/>
        </w:rPr>
        <w:t xml:space="preserve"> approaches</w:t>
      </w:r>
      <w:r w:rsidR="00AB5702" w:rsidRPr="004165F7">
        <w:rPr>
          <w:rFonts w:ascii="Book Antiqua" w:hAnsi="Book Antiqua"/>
          <w:sz w:val="24"/>
          <w:szCs w:val="24"/>
        </w:rPr>
        <w:t>.</w:t>
      </w:r>
    </w:p>
    <w:p w14:paraId="1A8299C7" w14:textId="77777777" w:rsidR="00F0492A" w:rsidRPr="004165F7" w:rsidRDefault="00F0492A" w:rsidP="00E85644">
      <w:pPr>
        <w:adjustRightInd w:val="0"/>
        <w:snapToGrid w:val="0"/>
        <w:spacing w:after="0" w:line="360" w:lineRule="auto"/>
        <w:jc w:val="both"/>
        <w:rPr>
          <w:rFonts w:ascii="Book Antiqua" w:eastAsia="Times New Roman" w:hAnsi="Book Antiqua"/>
          <w:b/>
          <w:bCs/>
          <w:sz w:val="24"/>
          <w:szCs w:val="24"/>
        </w:rPr>
      </w:pPr>
    </w:p>
    <w:p w14:paraId="1F521C45" w14:textId="77777777" w:rsidR="00AB5702" w:rsidRPr="004165F7" w:rsidRDefault="0019094E" w:rsidP="00E85644">
      <w:pPr>
        <w:adjustRightInd w:val="0"/>
        <w:snapToGrid w:val="0"/>
        <w:spacing w:after="0" w:line="360" w:lineRule="auto"/>
        <w:jc w:val="both"/>
        <w:outlineLvl w:val="0"/>
        <w:rPr>
          <w:rFonts w:ascii="Book Antiqua" w:eastAsia="Times New Roman" w:hAnsi="Book Antiqua"/>
          <w:b/>
          <w:bCs/>
          <w:sz w:val="24"/>
          <w:szCs w:val="24"/>
        </w:rPr>
      </w:pPr>
      <w:r w:rsidRPr="004165F7">
        <w:rPr>
          <w:rFonts w:ascii="Book Antiqua" w:hAnsi="Book Antiqua"/>
          <w:b/>
          <w:bCs/>
          <w:sz w:val="24"/>
          <w:szCs w:val="24"/>
        </w:rPr>
        <w:t>MOLECULAR BIOMARKERS OF CANCER CELLS AND CSCs</w:t>
      </w:r>
    </w:p>
    <w:p w14:paraId="6DA16256" w14:textId="77777777" w:rsidR="002215EC" w:rsidRDefault="004A435F" w:rsidP="00E85644">
      <w:pPr>
        <w:adjustRightInd w:val="0"/>
        <w:snapToGrid w:val="0"/>
        <w:spacing w:after="0" w:line="360" w:lineRule="auto"/>
        <w:jc w:val="both"/>
        <w:rPr>
          <w:rFonts w:ascii="Book Antiqua" w:eastAsia="Times New Roman" w:hAnsi="Book Antiqua"/>
          <w:b/>
          <w:bCs/>
          <w:sz w:val="24"/>
          <w:szCs w:val="24"/>
        </w:rPr>
      </w:pPr>
      <w:r w:rsidRPr="004165F7">
        <w:rPr>
          <w:rFonts w:ascii="Book Antiqua" w:eastAsia="Times New Roman" w:hAnsi="Book Antiqua"/>
          <w:b/>
          <w:bCs/>
          <w:i/>
          <w:iCs/>
          <w:sz w:val="24"/>
          <w:szCs w:val="24"/>
        </w:rPr>
        <w:t>P</w:t>
      </w:r>
      <w:r w:rsidR="0094289F" w:rsidRPr="004165F7">
        <w:rPr>
          <w:rFonts w:ascii="Book Antiqua" w:eastAsia="Times New Roman" w:hAnsi="Book Antiqua"/>
          <w:b/>
          <w:bCs/>
          <w:i/>
          <w:iCs/>
          <w:sz w:val="24"/>
          <w:szCs w:val="24"/>
        </w:rPr>
        <w:t>roteomics</w:t>
      </w:r>
      <w:r w:rsidR="00AB5702" w:rsidRPr="004165F7">
        <w:rPr>
          <w:rFonts w:ascii="Book Antiqua" w:eastAsia="Times New Roman" w:hAnsi="Book Antiqua"/>
          <w:b/>
          <w:bCs/>
          <w:sz w:val="24"/>
          <w:szCs w:val="24"/>
        </w:rPr>
        <w:t xml:space="preserve"> </w:t>
      </w:r>
    </w:p>
    <w:p w14:paraId="2C1346A7" w14:textId="22E760A3" w:rsidR="00F0492A" w:rsidRPr="004165F7" w:rsidRDefault="0094289F" w:rsidP="00E85644">
      <w:pPr>
        <w:adjustRightInd w:val="0"/>
        <w:snapToGrid w:val="0"/>
        <w:spacing w:after="0" w:line="360" w:lineRule="auto"/>
        <w:jc w:val="both"/>
        <w:rPr>
          <w:rFonts w:ascii="Book Antiqua" w:eastAsia="Times New Roman" w:hAnsi="Book Antiqua"/>
          <w:sz w:val="24"/>
          <w:szCs w:val="24"/>
        </w:rPr>
      </w:pPr>
      <w:r w:rsidRPr="004165F7">
        <w:rPr>
          <w:rFonts w:ascii="Book Antiqua" w:eastAsia="Times New Roman" w:hAnsi="Book Antiqua"/>
          <w:sz w:val="24"/>
          <w:szCs w:val="24"/>
        </w:rPr>
        <w:t xml:space="preserve">Targeted proteomics using tissue-based </w:t>
      </w:r>
      <w:r w:rsidRPr="004165F7">
        <w:rPr>
          <w:rFonts w:ascii="Book Antiqua" w:eastAsia="Times New Roman" w:hAnsi="Book Antiqua"/>
          <w:i/>
          <w:iCs/>
          <w:sz w:val="24"/>
          <w:szCs w:val="24"/>
        </w:rPr>
        <w:t>in situ</w:t>
      </w:r>
      <w:r w:rsidRPr="004165F7">
        <w:rPr>
          <w:rFonts w:ascii="Book Antiqua" w:eastAsia="Times New Roman" w:hAnsi="Book Antiqua"/>
          <w:sz w:val="24"/>
          <w:szCs w:val="24"/>
        </w:rPr>
        <w:t xml:space="preserve"> methods such as </w:t>
      </w:r>
      <w:proofErr w:type="spellStart"/>
      <w:r w:rsidRPr="004165F7">
        <w:rPr>
          <w:rFonts w:ascii="Book Antiqua" w:eastAsia="Times New Roman" w:hAnsi="Book Antiqua"/>
          <w:sz w:val="24"/>
          <w:szCs w:val="24"/>
        </w:rPr>
        <w:t>immunohistology</w:t>
      </w:r>
      <w:proofErr w:type="spellEnd"/>
      <w:r w:rsidRPr="004165F7">
        <w:rPr>
          <w:rFonts w:ascii="Book Antiqua" w:eastAsia="Times New Roman" w:hAnsi="Book Antiqua"/>
          <w:sz w:val="24"/>
          <w:szCs w:val="24"/>
        </w:rPr>
        <w:t xml:space="preserve"> has </w:t>
      </w:r>
      <w:r w:rsidR="007809D3" w:rsidRPr="004165F7">
        <w:rPr>
          <w:rFonts w:ascii="Book Antiqua" w:eastAsia="Times New Roman" w:hAnsi="Book Antiqua"/>
          <w:sz w:val="24"/>
          <w:szCs w:val="24"/>
        </w:rPr>
        <w:t>been developed as an important</w:t>
      </w:r>
      <w:r w:rsidRPr="004165F7">
        <w:rPr>
          <w:rFonts w:ascii="Book Antiqua" w:eastAsia="Times New Roman" w:hAnsi="Book Antiqua"/>
          <w:sz w:val="24"/>
          <w:szCs w:val="24"/>
        </w:rPr>
        <w:t xml:space="preserve"> biomarker analysis</w:t>
      </w:r>
      <w:r w:rsidR="007809D3" w:rsidRPr="004165F7">
        <w:rPr>
          <w:rFonts w:ascii="Book Antiqua" w:eastAsia="Times New Roman" w:hAnsi="Book Antiqua"/>
          <w:sz w:val="24"/>
          <w:szCs w:val="24"/>
        </w:rPr>
        <w:t xml:space="preserve"> tool</w:t>
      </w:r>
      <w:r w:rsidRPr="004165F7">
        <w:rPr>
          <w:rFonts w:ascii="Book Antiqua" w:eastAsia="Times New Roman" w:hAnsi="Book Antiqua"/>
          <w:sz w:val="24"/>
          <w:szCs w:val="24"/>
        </w:rPr>
        <w:t xml:space="preserve"> </w:t>
      </w:r>
      <w:r w:rsidR="007809D3" w:rsidRPr="004165F7">
        <w:rPr>
          <w:rFonts w:ascii="Book Antiqua" w:eastAsia="Times New Roman" w:hAnsi="Book Antiqua"/>
          <w:sz w:val="24"/>
          <w:szCs w:val="24"/>
        </w:rPr>
        <w:t>in</w:t>
      </w:r>
      <w:r w:rsidR="00D56C87" w:rsidRPr="004165F7">
        <w:rPr>
          <w:rFonts w:ascii="Book Antiqua" w:eastAsia="Times New Roman" w:hAnsi="Book Antiqua"/>
          <w:sz w:val="24"/>
          <w:szCs w:val="24"/>
        </w:rPr>
        <w:t xml:space="preserve"> oncology</w:t>
      </w:r>
      <w:r w:rsidR="00D56C87" w:rsidRPr="004165F7">
        <w:rPr>
          <w:rFonts w:ascii="Book Antiqua" w:eastAsia="Times New Roman" w:hAnsi="Book Antiqua"/>
          <w:sz w:val="24"/>
          <w:szCs w:val="24"/>
        </w:rPr>
        <w:fldChar w:fldCharType="begin"/>
      </w:r>
      <w:r w:rsidR="001012C2" w:rsidRPr="004165F7">
        <w:rPr>
          <w:rFonts w:ascii="Book Antiqua" w:eastAsia="Times New Roman" w:hAnsi="Book Antiqua"/>
          <w:sz w:val="24"/>
          <w:szCs w:val="24"/>
        </w:rPr>
        <w:instrText xml:space="preserve"> ADDIN EN.CITE &lt;EndNote&gt;&lt;Cite&gt;&lt;Author&gt;Prichard&lt;/Author&gt;&lt;Year&gt;2014&lt;/Year&gt;&lt;RecNum&gt;15916&lt;/RecNum&gt;&lt;DisplayText&gt;&lt;style face="superscript"&gt;[23]&lt;/style&gt;&lt;/DisplayText&gt;&lt;record&gt;&lt;rec-number&gt;15916&lt;/rec-number&gt;&lt;foreign-keys&gt;&lt;key app="EN" db-id="0zefr5s2cavpweespa0xwfs6vxat5xe9appt" timestamp="1534341235"&gt;15916&lt;/key&gt;&lt;/foreign-keys&gt;&lt;ref-type name="Journal Article"&gt;17&lt;/ref-type&gt;&lt;contributors&gt;&lt;authors&gt;&lt;author&gt;Prichard, J. W.&lt;/author&gt;&lt;/authors&gt;&lt;/contributors&gt;&lt;auth-address&gt;From the Department of Laboratory Medicine, Geisinger Medical Center, Danville, Pennsylvania.&lt;/auth-address&gt;&lt;titles&gt;&lt;title&gt;Overview of automated immunohistochemistry&lt;/title&gt;&lt;secondary-title&gt;Arch Pathol Lab Med&lt;/secondary-title&gt;&lt;alt-title&gt;Archives of pathology &amp;amp; laboratory medicine&lt;/alt-title&gt;&lt;/titles&gt;&lt;periodical&gt;&lt;full-title&gt;Arch Pathol Lab Med&lt;/full-title&gt;&lt;/periodical&gt;&lt;alt-periodical&gt;&lt;full-title&gt;Archives of pathology &amp;amp; laboratory medicine&lt;/full-title&gt;&lt;abbr-1&gt;Arch Pathol Lab Med&lt;/abbr-1&gt;&lt;/alt-periodical&gt;&lt;pages&gt;1578-82&lt;/pages&gt;&lt;volume&gt;138&lt;/volume&gt;&lt;number&gt;12&lt;/number&gt;&lt;edition&gt;2014/11/27&lt;/edition&gt;&lt;keywords&gt;&lt;keyword&gt;Automation, Laboratory/*methods/standards&lt;/keyword&gt;&lt;keyword&gt;Humans&lt;/keyword&gt;&lt;keyword&gt;Immunohistochemistry/*methods/standards&lt;/keyword&gt;&lt;/keywords&gt;&lt;dates&gt;&lt;year&gt;2014&lt;/year&gt;&lt;pub-dates&gt;&lt;date&gt;Dec&lt;/date&gt;&lt;/pub-dates&gt;&lt;/dates&gt;&lt;isbn&gt;0003-9985&lt;/isbn&gt;&lt;accession-num&gt;25427039&lt;/accession-num&gt;&lt;urls&gt;&lt;/urls&gt;&lt;electronic-resource-num&gt;10.5858/arpa.2014-0083-RA&lt;/electronic-resource-num&gt;&lt;remote-database-provider&gt;NLM&lt;/remote-database-provider&gt;&lt;language&gt;eng&lt;/language&gt;&lt;/record&gt;&lt;/Cite&gt;&lt;/EndNote&gt;</w:instrText>
      </w:r>
      <w:r w:rsidR="00D56C87" w:rsidRPr="004165F7">
        <w:rPr>
          <w:rFonts w:ascii="Book Antiqua" w:eastAsia="Times New Roman" w:hAnsi="Book Antiqua"/>
          <w:sz w:val="24"/>
          <w:szCs w:val="24"/>
        </w:rPr>
        <w:fldChar w:fldCharType="separate"/>
      </w:r>
      <w:r w:rsidR="001012C2" w:rsidRPr="004165F7">
        <w:rPr>
          <w:rFonts w:ascii="Book Antiqua" w:eastAsia="Times New Roman" w:hAnsi="Book Antiqua"/>
          <w:noProof/>
          <w:sz w:val="24"/>
          <w:szCs w:val="24"/>
          <w:vertAlign w:val="superscript"/>
        </w:rPr>
        <w:t>[23]</w:t>
      </w:r>
      <w:r w:rsidR="00D56C87" w:rsidRPr="004165F7">
        <w:rPr>
          <w:rFonts w:ascii="Book Antiqua" w:eastAsia="Times New Roman" w:hAnsi="Book Antiqua"/>
          <w:sz w:val="24"/>
          <w:szCs w:val="24"/>
        </w:rPr>
        <w:fldChar w:fldCharType="end"/>
      </w:r>
      <w:r w:rsidR="00A821C6" w:rsidRPr="004165F7">
        <w:rPr>
          <w:rFonts w:ascii="Book Antiqua" w:eastAsia="Times New Roman" w:hAnsi="Book Antiqua"/>
          <w:sz w:val="24"/>
          <w:szCs w:val="24"/>
        </w:rPr>
        <w:t>.</w:t>
      </w:r>
      <w:r w:rsidRPr="004165F7">
        <w:rPr>
          <w:rFonts w:ascii="Book Antiqua" w:eastAsia="Times New Roman" w:hAnsi="Book Antiqua"/>
          <w:sz w:val="24"/>
          <w:szCs w:val="24"/>
        </w:rPr>
        <w:t xml:space="preserve"> </w:t>
      </w:r>
      <w:r w:rsidR="005130C4" w:rsidRPr="004165F7">
        <w:rPr>
          <w:rFonts w:ascii="Book Antiqua" w:eastAsia="Times New Roman" w:hAnsi="Book Antiqua"/>
          <w:sz w:val="24"/>
          <w:szCs w:val="24"/>
        </w:rPr>
        <w:t>This approach</w:t>
      </w:r>
      <w:r w:rsidRPr="004165F7">
        <w:rPr>
          <w:rFonts w:ascii="Book Antiqua" w:eastAsia="Times New Roman" w:hAnsi="Book Antiqua"/>
          <w:sz w:val="24"/>
          <w:szCs w:val="24"/>
        </w:rPr>
        <w:t xml:space="preserve"> is used in many areas of </w:t>
      </w:r>
      <w:r w:rsidR="00D56C87" w:rsidRPr="004165F7">
        <w:rPr>
          <w:rFonts w:ascii="Book Antiqua" w:eastAsia="Times New Roman" w:hAnsi="Book Antiqua"/>
          <w:sz w:val="24"/>
          <w:szCs w:val="24"/>
        </w:rPr>
        <w:t>pathology including pathological oncology</w:t>
      </w:r>
      <w:r w:rsidRPr="004165F7">
        <w:rPr>
          <w:rFonts w:ascii="Book Antiqua" w:eastAsia="Times New Roman" w:hAnsi="Book Antiqua"/>
          <w:sz w:val="24"/>
          <w:szCs w:val="24"/>
        </w:rPr>
        <w:t xml:space="preserve">, </w:t>
      </w:r>
      <w:r w:rsidR="006F2AF5" w:rsidRPr="004165F7">
        <w:rPr>
          <w:rFonts w:ascii="Book Antiqua" w:eastAsia="Times New Roman" w:hAnsi="Book Antiqua"/>
          <w:sz w:val="24"/>
          <w:szCs w:val="24"/>
        </w:rPr>
        <w:t>and</w:t>
      </w:r>
      <w:r w:rsidRPr="004165F7">
        <w:rPr>
          <w:rFonts w:ascii="Book Antiqua" w:eastAsia="Times New Roman" w:hAnsi="Book Antiqua"/>
          <w:sz w:val="24"/>
          <w:szCs w:val="24"/>
        </w:rPr>
        <w:t xml:space="preserve"> the predictive biomarker analysis still </w:t>
      </w:r>
      <w:r w:rsidR="00D56C87" w:rsidRPr="004165F7">
        <w:rPr>
          <w:rFonts w:ascii="Book Antiqua" w:eastAsia="Times New Roman" w:hAnsi="Book Antiqua"/>
          <w:sz w:val="24"/>
          <w:szCs w:val="24"/>
        </w:rPr>
        <w:t>relying significantly on</w:t>
      </w:r>
      <w:r w:rsidRPr="004165F7">
        <w:rPr>
          <w:rFonts w:ascii="Book Antiqua" w:eastAsia="Times New Roman" w:hAnsi="Book Antiqua"/>
          <w:sz w:val="24"/>
          <w:szCs w:val="24"/>
        </w:rPr>
        <w:t xml:space="preserve"> this method. Examples include the analysis of </w:t>
      </w:r>
      <w:r w:rsidR="008A3F5F">
        <w:rPr>
          <w:rFonts w:ascii="Book Antiqua" w:hAnsi="Book Antiqua" w:cs="MyriadPro-Regular"/>
          <w:sz w:val="24"/>
          <w:szCs w:val="24"/>
        </w:rPr>
        <w:t>h</w:t>
      </w:r>
      <w:r w:rsidR="008A3F5F" w:rsidRPr="004165F7">
        <w:rPr>
          <w:rFonts w:ascii="Book Antiqua" w:hAnsi="Book Antiqua" w:cs="MyriadPro-Regular"/>
          <w:sz w:val="24"/>
          <w:szCs w:val="24"/>
        </w:rPr>
        <w:t>uman epidermal growth factor receptor 2</w:t>
      </w:r>
      <w:r w:rsidR="008A3F5F">
        <w:rPr>
          <w:rFonts w:ascii="Book Antiqua" w:hAnsi="Book Antiqua" w:cs="MyriadPro-Regular"/>
          <w:sz w:val="24"/>
          <w:szCs w:val="24"/>
        </w:rPr>
        <w:t xml:space="preserve"> (</w:t>
      </w:r>
      <w:r w:rsidRPr="004165F7">
        <w:rPr>
          <w:rFonts w:ascii="Book Antiqua" w:eastAsia="Times New Roman" w:hAnsi="Book Antiqua"/>
          <w:sz w:val="24"/>
          <w:szCs w:val="24"/>
        </w:rPr>
        <w:t>HER2</w:t>
      </w:r>
      <w:r w:rsidR="008A3F5F">
        <w:rPr>
          <w:rFonts w:ascii="Book Antiqua" w:eastAsia="Times New Roman" w:hAnsi="Book Antiqua"/>
          <w:sz w:val="24"/>
          <w:szCs w:val="24"/>
        </w:rPr>
        <w:t>)</w:t>
      </w:r>
      <w:r w:rsidRPr="004165F7">
        <w:rPr>
          <w:rFonts w:ascii="Book Antiqua" w:eastAsia="Times New Roman" w:hAnsi="Book Antiqua"/>
          <w:sz w:val="24"/>
          <w:szCs w:val="24"/>
        </w:rPr>
        <w:t xml:space="preserve"> expression prior to treatment with HER2 inhibitors (</w:t>
      </w:r>
      <w:r w:rsidRPr="008A3F5F">
        <w:rPr>
          <w:rFonts w:ascii="Book Antiqua" w:eastAsia="Times New Roman" w:hAnsi="Book Antiqua"/>
          <w:i/>
          <w:sz w:val="24"/>
          <w:szCs w:val="24"/>
        </w:rPr>
        <w:t>e</w:t>
      </w:r>
      <w:r w:rsidR="00D56C87" w:rsidRPr="008A3F5F">
        <w:rPr>
          <w:rFonts w:ascii="Book Antiqua" w:eastAsia="Times New Roman" w:hAnsi="Book Antiqua"/>
          <w:i/>
          <w:sz w:val="24"/>
          <w:szCs w:val="24"/>
        </w:rPr>
        <w:t>.</w:t>
      </w:r>
      <w:r w:rsidRPr="008A3F5F">
        <w:rPr>
          <w:rFonts w:ascii="Book Antiqua" w:eastAsia="Times New Roman" w:hAnsi="Book Antiqua"/>
          <w:i/>
          <w:sz w:val="24"/>
          <w:szCs w:val="24"/>
        </w:rPr>
        <w:t>g</w:t>
      </w:r>
      <w:r w:rsidR="00D56C87" w:rsidRPr="008A3F5F">
        <w:rPr>
          <w:rFonts w:ascii="Book Antiqua" w:eastAsia="Times New Roman" w:hAnsi="Book Antiqua"/>
          <w:i/>
          <w:sz w:val="24"/>
          <w:szCs w:val="24"/>
        </w:rPr>
        <w:t>.</w:t>
      </w:r>
      <w:r w:rsidRPr="004165F7">
        <w:rPr>
          <w:rFonts w:ascii="Book Antiqua" w:eastAsia="Times New Roman" w:hAnsi="Book Antiqua"/>
          <w:sz w:val="24"/>
          <w:szCs w:val="24"/>
        </w:rPr>
        <w:t xml:space="preserve"> </w:t>
      </w:r>
      <w:r w:rsidR="008A3F5F">
        <w:rPr>
          <w:rFonts w:ascii="Book Antiqua" w:eastAsia="Times New Roman" w:hAnsi="Book Antiqua"/>
          <w:sz w:val="24"/>
          <w:szCs w:val="24"/>
        </w:rPr>
        <w:t>t</w:t>
      </w:r>
      <w:r w:rsidRPr="004165F7">
        <w:rPr>
          <w:rFonts w:ascii="Book Antiqua" w:eastAsia="Times New Roman" w:hAnsi="Book Antiqua"/>
          <w:sz w:val="24"/>
          <w:szCs w:val="24"/>
        </w:rPr>
        <w:t>rastuzumab) in gastric and breast carcinoma</w:t>
      </w:r>
      <w:r w:rsidR="0040182F" w:rsidRPr="004165F7">
        <w:rPr>
          <w:rFonts w:ascii="Book Antiqua" w:eastAsia="Times New Roman" w:hAnsi="Book Antiqua"/>
          <w:sz w:val="24"/>
          <w:szCs w:val="24"/>
        </w:rPr>
        <w:fldChar w:fldCharType="begin">
          <w:fldData xml:space="preserve">PEVuZE5vdGU+PENpdGU+PEF1dGhvcj5DYW1lcm9uPC9BdXRob3I+PFllYXI+MjAxNzwvWWVhcj48
UmVjTnVtPjE1OTE3PC9SZWNOdW0+PERpc3BsYXlUZXh0PjxzdHlsZSBmYWNlPSJzdXBlcnNjcmlw
dCI+WzI0LCAyNV08L3N0eWxlPjwvRGlzcGxheVRleHQ+PHJlY29yZD48cmVjLW51bWJlcj4xNTkx
NzwvcmVjLW51bWJlcj48Zm9yZWlnbi1rZXlzPjxrZXkgYXBwPSJFTiIgZGItaWQ9IjB6ZWZyNXMy
Y2F2cHdlZXNwYTB4d2ZzNnZ4YXQ1eGU5YXBwdCIgdGltZXN0YW1wPSIxNTM0MzQxNDcxIj4xNTkx
Nzwva2V5PjwvZm9yZWlnbi1rZXlzPjxyZWYtdHlwZSBuYW1lPSJKb3VybmFsIEFydGljbGUiPjE3
PC9yZWYtdHlwZT48Y29udHJpYnV0b3JzPjxhdXRob3JzPjxhdXRob3I+Q2FtZXJvbiwgRC48L2F1
dGhvcj48YXV0aG9yPlBpY2NhcnQtR2ViaGFydCwgTS4gSi48L2F1dGhvcj48YXV0aG9yPkdlbGJl
ciwgUi4gRC48L2F1dGhvcj48YXV0aG9yPlByb2N0ZXIsIE0uPC9hdXRob3I+PGF1dGhvcj5Hb2xk
aGlyc2NoLCBBLjwvYXV0aG9yPjxhdXRob3I+ZGUgQXphbWJ1amEsIEUuPC9hdXRob3I+PGF1dGhv
cj5DYXN0cm8sIEcuLCBKci48L2F1dGhvcj48YXV0aG9yPlVudGNoLCBNLjwvYXV0aG9yPjxhdXRo
b3I+U21pdGgsIEkuPC9hdXRob3I+PGF1dGhvcj5HaWFubmksIEwuPC9hdXRob3I+PGF1dGhvcj5C
YXNlbGdhLCBKLjwvYXV0aG9yPjxhdXRob3I+QWwtU2FrYWZmLCBOLjwvYXV0aG9yPjxhdXRob3I+
TGF1ZXIsIFMuPC9hdXRob3I+PGF1dGhvcj5NY0ZhZGRlbiwgRS48L2F1dGhvcj48YXV0aG9yPkxl
eWxhbmQtSm9uZXMsIEIuPC9hdXRob3I+PGF1dGhvcj5CZWxsLCBSLjwvYXV0aG9yPjxhdXRob3I+
RG93c2V0dCwgTS48L2F1dGhvcj48YXV0aG9yPkphY2tpc2NoLCBDLjwvYXV0aG9yPjwvYXV0aG9y
cz48L2NvbnRyaWJ1dG9ycz48YXV0aC1hZGRyZXNzPlVuaXZlcnNpdHkgb2YgRWRpbmJ1cmdoIENh
bmNlciBSZXNlYXJjaCBDZW50cmUsIFdlc3Rlcm4gR2VuZXJhbCBIb3NwaXRhbCwgRWRpbmJ1cmdo
LCBVSy4gRWxlY3Ryb25pYyBhZGRyZXNzOiBkLmNhbWVyb25AZWQuYWMudWsuJiN4RDtEZXBhcnRt
ZW50IG9mIE1lZGljaW5lLCBVbml2ZXJzaXRlIExpYnJlIGRlIEJydXhlbGxlcywgQnJ1c3NlbHMs
IEJlbGdpdW0uJiN4RDtCckVBU1QgRGF0YSBDZW50cmUsIEluc3RpdHV0IEp1bGVzIEJvcmRldCwg
VW5pdmVyc2l0ZSBMaWJyZSBkZSBCcnV4ZWxsZXMsIEJydXNzZWxzLCBCZWxnaXVtOyBEZXBhcnRt
ZW50IG9mIEJpb3N0YXRpc3RpY3MgYW5kIENvbXB1dGF0aW9uYWwgQmlvbG9neSwgRGFuYS1GYXJi
ZXIgQ2FuY2VyIEluc3RpdHV0ZSwgSGFydmFyZCBNZWRpY2FsIFNjaG9vbCwgSGFydmFyZCBUSCBD
aGFuIFNjaG9vbCBvZiBQdWJsaWMgSGVhbHRoIGFuZCBGcm9udGllciBTY2llbmNlIGFuZCBUZWNo
bm9sb2d5IFJlc2VhcmNoIEZvdW5kYXRpb24sIEJvc3RvbiwgTUEsIFVTQS4mI3hEO0Zyb250aWVy
IFNjaWVuY2UgU2NvdGxhbmQgTHRkLCBLaW5jcmFpZywgS2luZ3Vzc2llLCBVSy4mI3hEO0V1cm9w
ZWFuIEluc3RpdHV0ZSBvZiBPbmNvbG9neSwgTWlsYW4sIEl0YWx5LiYjeEQ7TWVkaWNhbCBPbmNv
bG9neSBDbGluaWMsIFVuaXZlcnNpdGUgTGlicmUgZGUgQnJ1eGVsbGVzLCBCcnVzc2VscywgQmVs
Z2l1bS4mI3hEO0NsaW5pY2FsIE9uY29sb2d5LCBJbnN0aXR1dG8gZG8gQ2FuY2VyIGRvIEVzdGFk
byBkZSBTYW8gUGF1bG8sIEZhY3VsZGFkZSBkZSBNZWRpY2luYSBkYSBVbml2ZXJzaWRhZGUgZGUg
U2FvIFBhdWxvLCBTYW8gUGF1bG8sIEJyYXppbC4mI3hEO0hlbGlvcyBLbGluaWt1bSBCZXJsaW4g
QnVjaCwgTXVsdGlkaXNjaXBsaW5hcnkgQnJlYXN0IENhbmNlciBDZW50ZXIsIEJlcmxpbiwgR2Vy
bWFueS4mI3hEO0JyZWFzdCBVbml0LCBSb3lhbCBNYXJzZGVuIEhvc3BpdGFsLCBhbmQgVGhlIElu
c3RpdHV0ZSBvZiBDYW5jZXIgUmVzZWFyY2gsIExvbmRvbiwgVUsuJiN4RDtEZXBhcnRtZW50IG9m
IE1lZGljYWwgT25jb2xvZ3ksIFNhbiBSYWZmYWVsZSBIb3NwaXRhbCwgU2NpZW50aWZpYyBJbnN0
aXR1dGUsIE1pbGFuLCBJdGFseS4mI3hEO01lbW9yaWFsIFNsb2FuLUtldHRlcmluZyBDYW5jZXIg
Q2VudGVyLCBOZXcgWW9yaywgTlksIFVTQS4mI3hEO0YgSG9mZm1hbm4tTGEgUm9jaGUsIEJhc2Vs
LCBTd2l0emVybGFuZC4mI3hEO0F2ZXJhIENhbmNlciBJbnN0aXR1dGUgQ2VudGVyIGZvciBQcmVj
aXNpb24gT25jb2xvZ3ksIFNpb3V4IEZhbGxzLCBTRCwgVVNBLiYjeEQ7RGVha2luIFVuaXZlcnNp
dHksIFdhdXJuIFBvbmRzLCBWSUMsIEF1c3RyYWxpYS4mI3hEO0RlcGFydG1lbnQgb2YgR3luZWNv
bG9neSBhbmQgT2JzdGV0cmljcywgU2FuYSBLbGluaWt1bSBPZmZlbmJhY2gsIE9mZmVuYmFjaCwg
R2VybWFueS48L2F1dGgtYWRkcmVzcz48dGl0bGVzPjx0aXRsZT4xMSB5ZWFycyZhcG9zOyBmb2xs
b3ctdXAgb2YgdHJhc3R1enVtYWIgYWZ0ZXIgYWRqdXZhbnQgY2hlbW90aGVyYXB5IGluIEhFUjIt
cG9zaXRpdmUgZWFybHkgYnJlYXN0IGNhbmNlcjogZmluYWwgYW5hbHlzaXMgb2YgdGhlIEhFUmNl
cHRpbiBBZGp1dmFudCAoSEVSQSkgdHJpYWw8L3RpdGxlPjxzZWNvbmRhcnktdGl0bGU+TGFuY2V0
PC9zZWNvbmRhcnktdGl0bGU+PGFsdC10aXRsZT5MYW5jZXQgKExvbmRvbiwgRW5nbGFuZCk8L2Fs
dC10aXRsZT48L3RpdGxlcz48cGVyaW9kaWNhbD48ZnVsbC10aXRsZT5MYW5jZXQ8L2Z1bGwtdGl0
bGU+PC9wZXJpb2RpY2FsPjxwYWdlcz4xMTk1LTEyMDU8L3BhZ2VzPjx2b2x1bWU+Mzg5PC92b2x1
bWU+PG51bWJlcj4xMDA3NTwvbnVtYmVyPjxlZGl0aW9uPjIwMTcvMDIvMjI8L2VkaXRpb24+PGtl
eXdvcmRzPjxrZXl3b3JkPkFkdWx0PC9rZXl3b3JkPjxrZXl3b3JkPkFnZWQ8L2tleXdvcmQ+PGtl
eXdvcmQ+QW50aW5lb3BsYXN0aWMgQWdlbnRzLCBJbW11bm9sb2dpY2FsLyphZG1pbmlzdHJhdGlv
biAmYW1wOyBkb3NhZ2UvYWR2ZXJzZTwva2V5d29yZD48a2V5d29yZD5lZmZlY3RzL3RoZXJhcGV1
dGljIHVzZTwva2V5d29yZD48a2V5d29yZD5CaW9tYXJrZXJzLCBUdW1vci8qYW5hbHlzaXM8L2tl
eXdvcmQ+PGtleXdvcmQ+QnJlYXN0IE5lb3BsYXNtcy9jaGVtaXN0cnkvKmRydWcgdGhlcmFweS9w
YXRob2xvZ3k8L2tleXdvcmQ+PGtleXdvcmQ+Q2hlbW90aGVyYXB5LCBBZGp1dmFudC9tZXRob2Rz
PC9rZXl3b3JkPjxrZXl3b3JkPkRydWcgQWRtaW5pc3RyYXRpb24gU2NoZWR1bGU8L2tleXdvcmQ+
PGtleXdvcmQ+RmVtYWxlPC9rZXl3b3JkPjxrZXl3b3JkPkZvbGxvdy1VcCBTdHVkaWVzPC9rZXl3
b3JkPjxrZXl3b3JkPkhlYXJ0IERpc2Vhc2VzL2NoZW1pY2FsbHkgaW5kdWNlZDwva2V5d29yZD48
a2V5d29yZD5IdW1hbnM8L2tleXdvcmQ+PGtleXdvcmQ+S2FwbGFuLU1laWVyIEVzdGltYXRlPC9r
ZXl3b3JkPjxrZXl3b3JkPk1pZGRsZSBBZ2VkPC9rZXl3b3JkPjxrZXl3b3JkPlJlY2VwdG9yLCBF
cmJCLTIvKmFuYWx5c2lzPC9rZXl3b3JkPjxrZXl3b3JkPlRyYXN0dXp1bWFiLyphZG1pbmlzdHJh
dGlvbiAmYW1wOyBkb3NhZ2UvYWR2ZXJzZSBlZmZlY3RzL3RoZXJhcGV1dGljIHVzZTwva2V5d29y
ZD48a2V5d29yZD5UcmVhdG1lbnQgT3V0Y29tZTwva2V5d29yZD48L2tleXdvcmRzPjxkYXRlcz48
eWVhcj4yMDE3PC95ZWFyPjxwdWItZGF0ZXM+PGRhdGU+TWFyIDI1PC9kYXRlPjwvcHViLWRhdGVz
PjwvZGF0ZXM+PGlzYm4+MDE0MC02NzM2PC9pc2JuPjxhY2Nlc3Npb24tbnVtPjI4MjE1NjY1PC9h
Y2Nlc3Npb24tbnVtPjx1cmxzPjwvdXJscz48Y3VzdG9tMj5QTUM1NDY1NjMzPC9jdXN0b20yPjxj
dXN0b202Pk5JSE1TODYxNTY0PC9jdXN0b202PjxlbGVjdHJvbmljLXJlc291cmNlLW51bT4xMC4x
MDE2L3MwMTQwLTY3MzYoMTYpMzI2MTYtMjwvZWxlY3Ryb25pYy1yZXNvdXJjZS1udW0+PHJlbW90
ZS1kYXRhYmFzZS1wcm92aWRlcj5OTE08L3JlbW90ZS1kYXRhYmFzZS1wcm92aWRlcj48bGFuZ3Vh
Z2U+ZW5nPC9sYW5ndWFnZT48L3JlY29yZD48L0NpdGU+PENpdGU+PEF1dGhvcj5CYW5nPC9BdXRo
b3I+PFllYXI+MjAxMDwvWWVhcj48UmVjTnVtPjE1OTE4PC9SZWNOdW0+PHJlY29yZD48cmVjLW51
bWJlcj4xNTkxODwvcmVjLW51bWJlcj48Zm9yZWlnbi1rZXlzPjxrZXkgYXBwPSJFTiIgZGItaWQ9
IjB6ZWZyNXMyY2F2cHdlZXNwYTB4d2ZzNnZ4YXQ1eGU5YXBwdCIgdGltZXN0YW1wPSIxNTM0MzQx
NTQ0Ij4xNTkxODwva2V5PjwvZm9yZWlnbi1rZXlzPjxyZWYtdHlwZSBuYW1lPSJKb3VybmFsIEFy
dGljbGUiPjE3PC9yZWYtdHlwZT48Y29udHJpYnV0b3JzPjxhdXRob3JzPjxhdXRob3I+QmFuZywg
WS4gSi48L2F1dGhvcj48YXV0aG9yPlZhbiBDdXRzZW0sIEUuPC9hdXRob3I+PGF1dGhvcj5GZXll
cmVpc2xvdmEsIEEuPC9hdXRob3I+PGF1dGhvcj5DaHVuZywgSC4gQy48L2F1dGhvcj48YXV0aG9y
PlNoZW4sIEwuPC9hdXRob3I+PGF1dGhvcj5TYXdha2ksIEEuPC9hdXRob3I+PGF1dGhvcj5Mb3Jk
aWNrLCBGLjwvYXV0aG9yPjxhdXRob3I+T2h0c3UsIEEuPC9hdXRob3I+PGF1dGhvcj5PbXVybywg
WS48L2F1dGhvcj48YXV0aG9yPlNhdG9oLCBULjwvYXV0aG9yPjxhdXRob3I+QXByaWxlLCBHLjwv
YXV0aG9yPjxhdXRob3I+S3VsaWtvdiwgRS48L2F1dGhvcj48YXV0aG9yPkhpbGwsIEouPC9hdXRo
b3I+PGF1dGhvcj5MZWhsZSwgTS48L2F1dGhvcj48YXV0aG9yPlJ1c2Nob2ZmLCBKLjwvYXV0aG9y
PjxhdXRob3I+S2FuZywgWS4gSy48L2F1dGhvcj48L2F1dGhvcnM+PC9jb250cmlidXRvcnM+PGF1
dGgtYWRkcmVzcz5TZW91bCBOYXRpb25hbCBVbml2ZXJzaXR5IENvbGxlZ2Ugb2YgTWVkaWNpbmUs
IFNlb3VsLCBTb3V0aCBLb3JlYS4gYmFuZ3lqQHNudS5hYy5rcjwvYXV0aC1hZGRyZXNzPjx0aXRs
ZXM+PHRpdGxlPlRyYXN0dXp1bWFiIGluIGNvbWJpbmF0aW9uIHdpdGggY2hlbW90aGVyYXB5IHZl
cnN1cyBjaGVtb3RoZXJhcHkgYWxvbmUgZm9yIHRyZWF0bWVudCBvZiBIRVIyLXBvc2l0aXZlIGFk
dmFuY2VkIGdhc3RyaWMgb3IgZ2FzdHJvLW9lc29waGFnZWFsIGp1bmN0aW9uIGNhbmNlciAoVG9H
QSk6IGEgcGhhc2UgMywgb3Blbi1sYWJlbCwgcmFuZG9taXNlZCBjb250cm9sbGVkIHRyaWFsPC90
aXRsZT48c2Vjb25kYXJ5LXRpdGxlPkxhbmNldDwvc2Vjb25kYXJ5LXRpdGxlPjxhbHQtdGl0bGU+
TGFuY2V0IChMb25kb24sIEVuZ2xhbmQpPC9hbHQtdGl0bGU+PC90aXRsZXM+PHBlcmlvZGljYWw+
PGZ1bGwtdGl0bGU+TGFuY2V0PC9mdWxsLXRpdGxlPjwvcGVyaW9kaWNhbD48cGFnZXM+Njg3LTk3
PC9wYWdlcz48dm9sdW1lPjM3Njwvdm9sdW1lPjxudW1iZXI+OTc0MjwvbnVtYmVyPjxlZGl0aW9u
PjIwMTAvMDgvMjQ8L2VkaXRpb24+PGtleXdvcmRzPjxrZXl3b3JkPkFkZW5vY2FyY2lub21hLypk
cnVnIHRoZXJhcHkvbWV0YWJvbGlzbS9tb3J0YWxpdHk8L2tleXdvcmQ+PGtleXdvcmQ+QWdlZDwv
a2V5d29yZD48a2V5d29yZD5BbnRpYm9kaWVzLCBNb25vY2xvbmFsLyphZG1pbmlzdHJhdGlvbiAm
YW1wOyBkb3NhZ2U8L2tleXdvcmQ+PGtleXdvcmQ+QW50aWJvZGllcywgTW9ub2Nsb25hbCwgSHVt
YW5pemVkPC9rZXl3b3JkPjxrZXl3b3JkPkFudGluZW9wbGFzdGljIEFnZW50cy8qYWRtaW5pc3Ry
YXRpb24gJmFtcDsgZG9zYWdlPC9rZXl3b3JkPjxrZXl3b3JkPkFudGluZW9wbGFzdGljIENvbWJp
bmVkIENoZW1vdGhlcmFweSBQcm90b2NvbHMvYWRtaW5pc3RyYXRpb24gJmFtcDsgZG9zYWdlPC9r
ZXl3b3JkPjxrZXl3b3JkPkNhcGVjaXRhYmluZTwva2V5d29yZD48a2V5d29yZD5DaXNwbGF0aW4v
YWRtaW5pc3RyYXRpb24gJmFtcDsgZG9zYWdlPC9rZXl3b3JkPjxrZXl3b3JkPkRlb3h5Y3l0aWRp
bmUvYWRtaW5pc3RyYXRpb24gJmFtcDsgZG9zYWdlL2FuYWxvZ3MgJmFtcDsgZGVyaXZhdGl2ZXM8
L2tleXdvcmQ+PGtleXdvcmQ+RHJ1ZyBUaGVyYXB5LCBDb21iaW5hdGlvbjwva2V5d29yZD48a2V5
d29yZD4qRXNvcGhhZ29nYXN0cmljIEp1bmN0aW9uPC9rZXl3b3JkPjxrZXl3b3JkPkZlbWFsZTwv
a2V5d29yZD48a2V5d29yZD5GbHVvcm91cmFjaWwvYWRtaW5pc3RyYXRpb24gJmFtcDsgZG9zYWdl
L2FuYWxvZ3MgJmFtcDsgZGVyaXZhdGl2ZXM8L2tleXdvcmQ+PGtleXdvcmQ+SHVtYW5zPC9rZXl3
b3JkPjxrZXl3b3JkPk1hbGU8L2tleXdvcmQ+PGtleXdvcmQ+TWlkZGxlIEFnZWQ8L2tleXdvcmQ+
PGtleXdvcmQ+UmVjZXB0b3IsIEVyYkItMi9iaW9zeW50aGVzaXM8L2tleXdvcmQ+PGtleXdvcmQ+
U3RvbWFjaCBOZW9wbGFzbXMvKmRydWcgdGhlcmFweS9tZXRhYm9saXNtL21vcnRhbGl0eTwva2V5
d29yZD48a2V5d29yZD5TdXJ2aXZhbCBBbmFseXNpczwva2V5d29yZD48a2V5d29yZD5UcmFzdHV6
dW1hYjwva2V5d29yZD48a2V5d29yZD5UcmVhdG1lbnQgT3V0Y29tZTwva2V5d29yZD48L2tleXdv
cmRzPjxkYXRlcz48eWVhcj4yMDEwPC95ZWFyPjxwdWItZGF0ZXM+PGRhdGU+QXVnIDI4PC9kYXRl
PjwvcHViLWRhdGVzPjwvZGF0ZXM+PGlzYm4+MDE0MC02NzM2PC9pc2JuPjxhY2Nlc3Npb24tbnVt
PjIwNzI4MjEwPC9hY2Nlc3Npb24tbnVtPjx1cmxzPjwvdXJscz48ZWxlY3Ryb25pYy1yZXNvdXJj
ZS1udW0+MTAuMTAxNi9zMDE0MC02NzM2KDEwKTYxMTIxLXg8L2VsZWN0cm9uaWMtcmVzb3VyY2Ut
bnVtPjxyZW1vdGUtZGF0YWJhc2UtcHJvdmlkZXI+TkxNPC9yZW1vdGUtZGF0YWJhc2UtcHJvdmlk
ZXI+PGxhbmd1YWdlPmVuZzwvbGFuZ3VhZ2U+PC9yZWNvcmQ+PC9DaXRlPjwvRW5kTm90ZT4A
</w:fldData>
        </w:fldChar>
      </w:r>
      <w:r w:rsidR="001012C2" w:rsidRPr="004165F7">
        <w:rPr>
          <w:rFonts w:ascii="Book Antiqua" w:eastAsia="Times New Roman" w:hAnsi="Book Antiqua"/>
          <w:sz w:val="24"/>
          <w:szCs w:val="24"/>
        </w:rPr>
        <w:instrText xml:space="preserve"> ADDIN EN.CITE </w:instrText>
      </w:r>
      <w:r w:rsidR="001012C2" w:rsidRPr="004165F7">
        <w:rPr>
          <w:rFonts w:ascii="Book Antiqua" w:eastAsia="Times New Roman" w:hAnsi="Book Antiqua"/>
          <w:sz w:val="24"/>
          <w:szCs w:val="24"/>
        </w:rPr>
        <w:fldChar w:fldCharType="begin">
          <w:fldData xml:space="preserve">PEVuZE5vdGU+PENpdGU+PEF1dGhvcj5DYW1lcm9uPC9BdXRob3I+PFllYXI+MjAxNzwvWWVhcj48
UmVjTnVtPjE1OTE3PC9SZWNOdW0+PERpc3BsYXlUZXh0PjxzdHlsZSBmYWNlPSJzdXBlcnNjcmlw
dCI+WzI0LCAyNV08L3N0eWxlPjwvRGlzcGxheVRleHQ+PHJlY29yZD48cmVjLW51bWJlcj4xNTkx
NzwvcmVjLW51bWJlcj48Zm9yZWlnbi1rZXlzPjxrZXkgYXBwPSJFTiIgZGItaWQ9IjB6ZWZyNXMy
Y2F2cHdlZXNwYTB4d2ZzNnZ4YXQ1eGU5YXBwdCIgdGltZXN0YW1wPSIxNTM0MzQxNDcxIj4xNTkx
Nzwva2V5PjwvZm9yZWlnbi1rZXlzPjxyZWYtdHlwZSBuYW1lPSJKb3VybmFsIEFydGljbGUiPjE3
PC9yZWYtdHlwZT48Y29udHJpYnV0b3JzPjxhdXRob3JzPjxhdXRob3I+Q2FtZXJvbiwgRC48L2F1
dGhvcj48YXV0aG9yPlBpY2NhcnQtR2ViaGFydCwgTS4gSi48L2F1dGhvcj48YXV0aG9yPkdlbGJl
ciwgUi4gRC48L2F1dGhvcj48YXV0aG9yPlByb2N0ZXIsIE0uPC9hdXRob3I+PGF1dGhvcj5Hb2xk
aGlyc2NoLCBBLjwvYXV0aG9yPjxhdXRob3I+ZGUgQXphbWJ1amEsIEUuPC9hdXRob3I+PGF1dGhv
cj5DYXN0cm8sIEcuLCBKci48L2F1dGhvcj48YXV0aG9yPlVudGNoLCBNLjwvYXV0aG9yPjxhdXRo
b3I+U21pdGgsIEkuPC9hdXRob3I+PGF1dGhvcj5HaWFubmksIEwuPC9hdXRob3I+PGF1dGhvcj5C
YXNlbGdhLCBKLjwvYXV0aG9yPjxhdXRob3I+QWwtU2FrYWZmLCBOLjwvYXV0aG9yPjxhdXRob3I+
TGF1ZXIsIFMuPC9hdXRob3I+PGF1dGhvcj5NY0ZhZGRlbiwgRS48L2F1dGhvcj48YXV0aG9yPkxl
eWxhbmQtSm9uZXMsIEIuPC9hdXRob3I+PGF1dGhvcj5CZWxsLCBSLjwvYXV0aG9yPjxhdXRob3I+
RG93c2V0dCwgTS48L2F1dGhvcj48YXV0aG9yPkphY2tpc2NoLCBDLjwvYXV0aG9yPjwvYXV0aG9y
cz48L2NvbnRyaWJ1dG9ycz48YXV0aC1hZGRyZXNzPlVuaXZlcnNpdHkgb2YgRWRpbmJ1cmdoIENh
bmNlciBSZXNlYXJjaCBDZW50cmUsIFdlc3Rlcm4gR2VuZXJhbCBIb3NwaXRhbCwgRWRpbmJ1cmdo
LCBVSy4gRWxlY3Ryb25pYyBhZGRyZXNzOiBkLmNhbWVyb25AZWQuYWMudWsuJiN4RDtEZXBhcnRt
ZW50IG9mIE1lZGljaW5lLCBVbml2ZXJzaXRlIExpYnJlIGRlIEJydXhlbGxlcywgQnJ1c3NlbHMs
IEJlbGdpdW0uJiN4RDtCckVBU1QgRGF0YSBDZW50cmUsIEluc3RpdHV0IEp1bGVzIEJvcmRldCwg
VW5pdmVyc2l0ZSBMaWJyZSBkZSBCcnV4ZWxsZXMsIEJydXNzZWxzLCBCZWxnaXVtOyBEZXBhcnRt
ZW50IG9mIEJpb3N0YXRpc3RpY3MgYW5kIENvbXB1dGF0aW9uYWwgQmlvbG9neSwgRGFuYS1GYXJi
ZXIgQ2FuY2VyIEluc3RpdHV0ZSwgSGFydmFyZCBNZWRpY2FsIFNjaG9vbCwgSGFydmFyZCBUSCBD
aGFuIFNjaG9vbCBvZiBQdWJsaWMgSGVhbHRoIGFuZCBGcm9udGllciBTY2llbmNlIGFuZCBUZWNo
bm9sb2d5IFJlc2VhcmNoIEZvdW5kYXRpb24sIEJvc3RvbiwgTUEsIFVTQS4mI3hEO0Zyb250aWVy
IFNjaWVuY2UgU2NvdGxhbmQgTHRkLCBLaW5jcmFpZywgS2luZ3Vzc2llLCBVSy4mI3hEO0V1cm9w
ZWFuIEluc3RpdHV0ZSBvZiBPbmNvbG9neSwgTWlsYW4sIEl0YWx5LiYjeEQ7TWVkaWNhbCBPbmNv
bG9neSBDbGluaWMsIFVuaXZlcnNpdGUgTGlicmUgZGUgQnJ1eGVsbGVzLCBCcnVzc2VscywgQmVs
Z2l1bS4mI3hEO0NsaW5pY2FsIE9uY29sb2d5LCBJbnN0aXR1dG8gZG8gQ2FuY2VyIGRvIEVzdGFk
byBkZSBTYW8gUGF1bG8sIEZhY3VsZGFkZSBkZSBNZWRpY2luYSBkYSBVbml2ZXJzaWRhZGUgZGUg
U2FvIFBhdWxvLCBTYW8gUGF1bG8sIEJyYXppbC4mI3hEO0hlbGlvcyBLbGluaWt1bSBCZXJsaW4g
QnVjaCwgTXVsdGlkaXNjaXBsaW5hcnkgQnJlYXN0IENhbmNlciBDZW50ZXIsIEJlcmxpbiwgR2Vy
bWFueS4mI3hEO0JyZWFzdCBVbml0LCBSb3lhbCBNYXJzZGVuIEhvc3BpdGFsLCBhbmQgVGhlIElu
c3RpdHV0ZSBvZiBDYW5jZXIgUmVzZWFyY2gsIExvbmRvbiwgVUsuJiN4RDtEZXBhcnRtZW50IG9m
IE1lZGljYWwgT25jb2xvZ3ksIFNhbiBSYWZmYWVsZSBIb3NwaXRhbCwgU2NpZW50aWZpYyBJbnN0
aXR1dGUsIE1pbGFuLCBJdGFseS4mI3hEO01lbW9yaWFsIFNsb2FuLUtldHRlcmluZyBDYW5jZXIg
Q2VudGVyLCBOZXcgWW9yaywgTlksIFVTQS4mI3hEO0YgSG9mZm1hbm4tTGEgUm9jaGUsIEJhc2Vs
LCBTd2l0emVybGFuZC4mI3hEO0F2ZXJhIENhbmNlciBJbnN0aXR1dGUgQ2VudGVyIGZvciBQcmVj
aXNpb24gT25jb2xvZ3ksIFNpb3V4IEZhbGxzLCBTRCwgVVNBLiYjeEQ7RGVha2luIFVuaXZlcnNp
dHksIFdhdXJuIFBvbmRzLCBWSUMsIEF1c3RyYWxpYS4mI3hEO0RlcGFydG1lbnQgb2YgR3luZWNv
bG9neSBhbmQgT2JzdGV0cmljcywgU2FuYSBLbGluaWt1bSBPZmZlbmJhY2gsIE9mZmVuYmFjaCwg
R2VybWFueS48L2F1dGgtYWRkcmVzcz48dGl0bGVzPjx0aXRsZT4xMSB5ZWFycyZhcG9zOyBmb2xs
b3ctdXAgb2YgdHJhc3R1enVtYWIgYWZ0ZXIgYWRqdXZhbnQgY2hlbW90aGVyYXB5IGluIEhFUjIt
cG9zaXRpdmUgZWFybHkgYnJlYXN0IGNhbmNlcjogZmluYWwgYW5hbHlzaXMgb2YgdGhlIEhFUmNl
cHRpbiBBZGp1dmFudCAoSEVSQSkgdHJpYWw8L3RpdGxlPjxzZWNvbmRhcnktdGl0bGU+TGFuY2V0
PC9zZWNvbmRhcnktdGl0bGU+PGFsdC10aXRsZT5MYW5jZXQgKExvbmRvbiwgRW5nbGFuZCk8L2Fs
dC10aXRsZT48L3RpdGxlcz48cGVyaW9kaWNhbD48ZnVsbC10aXRsZT5MYW5jZXQ8L2Z1bGwtdGl0
bGU+PC9wZXJpb2RpY2FsPjxwYWdlcz4xMTk1LTEyMDU8L3BhZ2VzPjx2b2x1bWU+Mzg5PC92b2x1
bWU+PG51bWJlcj4xMDA3NTwvbnVtYmVyPjxlZGl0aW9uPjIwMTcvMDIvMjI8L2VkaXRpb24+PGtl
eXdvcmRzPjxrZXl3b3JkPkFkdWx0PC9rZXl3b3JkPjxrZXl3b3JkPkFnZWQ8L2tleXdvcmQ+PGtl
eXdvcmQ+QW50aW5lb3BsYXN0aWMgQWdlbnRzLCBJbW11bm9sb2dpY2FsLyphZG1pbmlzdHJhdGlv
biAmYW1wOyBkb3NhZ2UvYWR2ZXJzZTwva2V5d29yZD48a2V5d29yZD5lZmZlY3RzL3RoZXJhcGV1
dGljIHVzZTwva2V5d29yZD48a2V5d29yZD5CaW9tYXJrZXJzLCBUdW1vci8qYW5hbHlzaXM8L2tl
eXdvcmQ+PGtleXdvcmQ+QnJlYXN0IE5lb3BsYXNtcy9jaGVtaXN0cnkvKmRydWcgdGhlcmFweS9w
YXRob2xvZ3k8L2tleXdvcmQ+PGtleXdvcmQ+Q2hlbW90aGVyYXB5LCBBZGp1dmFudC9tZXRob2Rz
PC9rZXl3b3JkPjxrZXl3b3JkPkRydWcgQWRtaW5pc3RyYXRpb24gU2NoZWR1bGU8L2tleXdvcmQ+
PGtleXdvcmQ+RmVtYWxlPC9rZXl3b3JkPjxrZXl3b3JkPkZvbGxvdy1VcCBTdHVkaWVzPC9rZXl3
b3JkPjxrZXl3b3JkPkhlYXJ0IERpc2Vhc2VzL2NoZW1pY2FsbHkgaW5kdWNlZDwva2V5d29yZD48
a2V5d29yZD5IdW1hbnM8L2tleXdvcmQ+PGtleXdvcmQ+S2FwbGFuLU1laWVyIEVzdGltYXRlPC9r
ZXl3b3JkPjxrZXl3b3JkPk1pZGRsZSBBZ2VkPC9rZXl3b3JkPjxrZXl3b3JkPlJlY2VwdG9yLCBF
cmJCLTIvKmFuYWx5c2lzPC9rZXl3b3JkPjxrZXl3b3JkPlRyYXN0dXp1bWFiLyphZG1pbmlzdHJh
dGlvbiAmYW1wOyBkb3NhZ2UvYWR2ZXJzZSBlZmZlY3RzL3RoZXJhcGV1dGljIHVzZTwva2V5d29y
ZD48a2V5d29yZD5UcmVhdG1lbnQgT3V0Y29tZTwva2V5d29yZD48L2tleXdvcmRzPjxkYXRlcz48
eWVhcj4yMDE3PC95ZWFyPjxwdWItZGF0ZXM+PGRhdGU+TWFyIDI1PC9kYXRlPjwvcHViLWRhdGVz
PjwvZGF0ZXM+PGlzYm4+MDE0MC02NzM2PC9pc2JuPjxhY2Nlc3Npb24tbnVtPjI4MjE1NjY1PC9h
Y2Nlc3Npb24tbnVtPjx1cmxzPjwvdXJscz48Y3VzdG9tMj5QTUM1NDY1NjMzPC9jdXN0b20yPjxj
dXN0b202Pk5JSE1TODYxNTY0PC9jdXN0b202PjxlbGVjdHJvbmljLXJlc291cmNlLW51bT4xMC4x
MDE2L3MwMTQwLTY3MzYoMTYpMzI2MTYtMjwvZWxlY3Ryb25pYy1yZXNvdXJjZS1udW0+PHJlbW90
ZS1kYXRhYmFzZS1wcm92aWRlcj5OTE08L3JlbW90ZS1kYXRhYmFzZS1wcm92aWRlcj48bGFuZ3Vh
Z2U+ZW5nPC9sYW5ndWFnZT48L3JlY29yZD48L0NpdGU+PENpdGU+PEF1dGhvcj5CYW5nPC9BdXRo
b3I+PFllYXI+MjAxMDwvWWVhcj48UmVjTnVtPjE1OTE4PC9SZWNOdW0+PHJlY29yZD48cmVjLW51
bWJlcj4xNTkxODwvcmVjLW51bWJlcj48Zm9yZWlnbi1rZXlzPjxrZXkgYXBwPSJFTiIgZGItaWQ9
IjB6ZWZyNXMyY2F2cHdlZXNwYTB4d2ZzNnZ4YXQ1eGU5YXBwdCIgdGltZXN0YW1wPSIxNTM0MzQx
NTQ0Ij4xNTkxODwva2V5PjwvZm9yZWlnbi1rZXlzPjxyZWYtdHlwZSBuYW1lPSJKb3VybmFsIEFy
dGljbGUiPjE3PC9yZWYtdHlwZT48Y29udHJpYnV0b3JzPjxhdXRob3JzPjxhdXRob3I+QmFuZywg
WS4gSi48L2F1dGhvcj48YXV0aG9yPlZhbiBDdXRzZW0sIEUuPC9hdXRob3I+PGF1dGhvcj5GZXll
cmVpc2xvdmEsIEEuPC9hdXRob3I+PGF1dGhvcj5DaHVuZywgSC4gQy48L2F1dGhvcj48YXV0aG9y
PlNoZW4sIEwuPC9hdXRob3I+PGF1dGhvcj5TYXdha2ksIEEuPC9hdXRob3I+PGF1dGhvcj5Mb3Jk
aWNrLCBGLjwvYXV0aG9yPjxhdXRob3I+T2h0c3UsIEEuPC9hdXRob3I+PGF1dGhvcj5PbXVybywg
WS48L2F1dGhvcj48YXV0aG9yPlNhdG9oLCBULjwvYXV0aG9yPjxhdXRob3I+QXByaWxlLCBHLjwv
YXV0aG9yPjxhdXRob3I+S3VsaWtvdiwgRS48L2F1dGhvcj48YXV0aG9yPkhpbGwsIEouPC9hdXRo
b3I+PGF1dGhvcj5MZWhsZSwgTS48L2F1dGhvcj48YXV0aG9yPlJ1c2Nob2ZmLCBKLjwvYXV0aG9y
PjxhdXRob3I+S2FuZywgWS4gSy48L2F1dGhvcj48L2F1dGhvcnM+PC9jb250cmlidXRvcnM+PGF1
dGgtYWRkcmVzcz5TZW91bCBOYXRpb25hbCBVbml2ZXJzaXR5IENvbGxlZ2Ugb2YgTWVkaWNpbmUs
IFNlb3VsLCBTb3V0aCBLb3JlYS4gYmFuZ3lqQHNudS5hYy5rcjwvYXV0aC1hZGRyZXNzPjx0aXRs
ZXM+PHRpdGxlPlRyYXN0dXp1bWFiIGluIGNvbWJpbmF0aW9uIHdpdGggY2hlbW90aGVyYXB5IHZl
cnN1cyBjaGVtb3RoZXJhcHkgYWxvbmUgZm9yIHRyZWF0bWVudCBvZiBIRVIyLXBvc2l0aXZlIGFk
dmFuY2VkIGdhc3RyaWMgb3IgZ2FzdHJvLW9lc29waGFnZWFsIGp1bmN0aW9uIGNhbmNlciAoVG9H
QSk6IGEgcGhhc2UgMywgb3Blbi1sYWJlbCwgcmFuZG9taXNlZCBjb250cm9sbGVkIHRyaWFsPC90
aXRsZT48c2Vjb25kYXJ5LXRpdGxlPkxhbmNldDwvc2Vjb25kYXJ5LXRpdGxlPjxhbHQtdGl0bGU+
TGFuY2V0IChMb25kb24sIEVuZ2xhbmQpPC9hbHQtdGl0bGU+PC90aXRsZXM+PHBlcmlvZGljYWw+
PGZ1bGwtdGl0bGU+TGFuY2V0PC9mdWxsLXRpdGxlPjwvcGVyaW9kaWNhbD48cGFnZXM+Njg3LTk3
PC9wYWdlcz48dm9sdW1lPjM3Njwvdm9sdW1lPjxudW1iZXI+OTc0MjwvbnVtYmVyPjxlZGl0aW9u
PjIwMTAvMDgvMjQ8L2VkaXRpb24+PGtleXdvcmRzPjxrZXl3b3JkPkFkZW5vY2FyY2lub21hLypk
cnVnIHRoZXJhcHkvbWV0YWJvbGlzbS9tb3J0YWxpdHk8L2tleXdvcmQ+PGtleXdvcmQ+QWdlZDwv
a2V5d29yZD48a2V5d29yZD5BbnRpYm9kaWVzLCBNb25vY2xvbmFsLyphZG1pbmlzdHJhdGlvbiAm
YW1wOyBkb3NhZ2U8L2tleXdvcmQ+PGtleXdvcmQ+QW50aWJvZGllcywgTW9ub2Nsb25hbCwgSHVt
YW5pemVkPC9rZXl3b3JkPjxrZXl3b3JkPkFudGluZW9wbGFzdGljIEFnZW50cy8qYWRtaW5pc3Ry
YXRpb24gJmFtcDsgZG9zYWdlPC9rZXl3b3JkPjxrZXl3b3JkPkFudGluZW9wbGFzdGljIENvbWJp
bmVkIENoZW1vdGhlcmFweSBQcm90b2NvbHMvYWRtaW5pc3RyYXRpb24gJmFtcDsgZG9zYWdlPC9r
ZXl3b3JkPjxrZXl3b3JkPkNhcGVjaXRhYmluZTwva2V5d29yZD48a2V5d29yZD5DaXNwbGF0aW4v
YWRtaW5pc3RyYXRpb24gJmFtcDsgZG9zYWdlPC9rZXl3b3JkPjxrZXl3b3JkPkRlb3h5Y3l0aWRp
bmUvYWRtaW5pc3RyYXRpb24gJmFtcDsgZG9zYWdlL2FuYWxvZ3MgJmFtcDsgZGVyaXZhdGl2ZXM8
L2tleXdvcmQ+PGtleXdvcmQ+RHJ1ZyBUaGVyYXB5LCBDb21iaW5hdGlvbjwva2V5d29yZD48a2V5
d29yZD4qRXNvcGhhZ29nYXN0cmljIEp1bmN0aW9uPC9rZXl3b3JkPjxrZXl3b3JkPkZlbWFsZTwv
a2V5d29yZD48a2V5d29yZD5GbHVvcm91cmFjaWwvYWRtaW5pc3RyYXRpb24gJmFtcDsgZG9zYWdl
L2FuYWxvZ3MgJmFtcDsgZGVyaXZhdGl2ZXM8L2tleXdvcmQ+PGtleXdvcmQ+SHVtYW5zPC9rZXl3
b3JkPjxrZXl3b3JkPk1hbGU8L2tleXdvcmQ+PGtleXdvcmQ+TWlkZGxlIEFnZWQ8L2tleXdvcmQ+
PGtleXdvcmQ+UmVjZXB0b3IsIEVyYkItMi9iaW9zeW50aGVzaXM8L2tleXdvcmQ+PGtleXdvcmQ+
U3RvbWFjaCBOZW9wbGFzbXMvKmRydWcgdGhlcmFweS9tZXRhYm9saXNtL21vcnRhbGl0eTwva2V5
d29yZD48a2V5d29yZD5TdXJ2aXZhbCBBbmFseXNpczwva2V5d29yZD48a2V5d29yZD5UcmFzdHV6
dW1hYjwva2V5d29yZD48a2V5d29yZD5UcmVhdG1lbnQgT3V0Y29tZTwva2V5d29yZD48L2tleXdv
cmRzPjxkYXRlcz48eWVhcj4yMDEwPC95ZWFyPjxwdWItZGF0ZXM+PGRhdGU+QXVnIDI4PC9kYXRl
PjwvcHViLWRhdGVzPjwvZGF0ZXM+PGlzYm4+MDE0MC02NzM2PC9pc2JuPjxhY2Nlc3Npb24tbnVt
PjIwNzI4MjEwPC9hY2Nlc3Npb24tbnVtPjx1cmxzPjwvdXJscz48ZWxlY3Ryb25pYy1yZXNvdXJj
ZS1udW0+MTAuMTAxNi9zMDE0MC02NzM2KDEwKTYxMTIxLXg8L2VsZWN0cm9uaWMtcmVzb3VyY2Ut
bnVtPjxyZW1vdGUtZGF0YWJhc2UtcHJvdmlkZXI+TkxNPC9yZW1vdGUtZGF0YWJhc2UtcHJvdmlk
ZXI+PGxhbmd1YWdlPmVuZzwvbGFuZ3VhZ2U+PC9yZWNvcmQ+PC9DaXRlPjwvRW5kTm90ZT4A
</w:fldData>
        </w:fldChar>
      </w:r>
      <w:r w:rsidR="001012C2" w:rsidRPr="004165F7">
        <w:rPr>
          <w:rFonts w:ascii="Book Antiqua" w:eastAsia="Times New Roman" w:hAnsi="Book Antiqua"/>
          <w:sz w:val="24"/>
          <w:szCs w:val="24"/>
        </w:rPr>
        <w:instrText xml:space="preserve"> ADDIN EN.CITE.DATA </w:instrText>
      </w:r>
      <w:r w:rsidR="001012C2" w:rsidRPr="004165F7">
        <w:rPr>
          <w:rFonts w:ascii="Book Antiqua" w:eastAsia="Times New Roman" w:hAnsi="Book Antiqua"/>
          <w:sz w:val="24"/>
          <w:szCs w:val="24"/>
        </w:rPr>
      </w:r>
      <w:r w:rsidR="001012C2" w:rsidRPr="004165F7">
        <w:rPr>
          <w:rFonts w:ascii="Book Antiqua" w:eastAsia="Times New Roman" w:hAnsi="Book Antiqua"/>
          <w:sz w:val="24"/>
          <w:szCs w:val="24"/>
        </w:rPr>
        <w:fldChar w:fldCharType="end"/>
      </w:r>
      <w:r w:rsidR="0040182F" w:rsidRPr="004165F7">
        <w:rPr>
          <w:rFonts w:ascii="Book Antiqua" w:eastAsia="Times New Roman" w:hAnsi="Book Antiqua"/>
          <w:sz w:val="24"/>
          <w:szCs w:val="24"/>
        </w:rPr>
      </w:r>
      <w:r w:rsidR="0040182F" w:rsidRPr="004165F7">
        <w:rPr>
          <w:rFonts w:ascii="Book Antiqua" w:eastAsia="Times New Roman" w:hAnsi="Book Antiqua"/>
          <w:sz w:val="24"/>
          <w:szCs w:val="24"/>
        </w:rPr>
        <w:fldChar w:fldCharType="separate"/>
      </w:r>
      <w:r w:rsidR="008A3F5F">
        <w:rPr>
          <w:rFonts w:ascii="Book Antiqua" w:eastAsia="Times New Roman" w:hAnsi="Book Antiqua"/>
          <w:noProof/>
          <w:sz w:val="24"/>
          <w:szCs w:val="24"/>
          <w:vertAlign w:val="superscript"/>
        </w:rPr>
        <w:t>[24,</w:t>
      </w:r>
      <w:r w:rsidR="001012C2" w:rsidRPr="004165F7">
        <w:rPr>
          <w:rFonts w:ascii="Book Antiqua" w:eastAsia="Times New Roman" w:hAnsi="Book Antiqua"/>
          <w:noProof/>
          <w:sz w:val="24"/>
          <w:szCs w:val="24"/>
          <w:vertAlign w:val="superscript"/>
        </w:rPr>
        <w:t>25]</w:t>
      </w:r>
      <w:r w:rsidR="0040182F" w:rsidRPr="004165F7">
        <w:rPr>
          <w:rFonts w:ascii="Book Antiqua" w:eastAsia="Times New Roman" w:hAnsi="Book Antiqua"/>
          <w:sz w:val="24"/>
          <w:szCs w:val="24"/>
        </w:rPr>
        <w:fldChar w:fldCharType="end"/>
      </w:r>
      <w:r w:rsidRPr="004165F7">
        <w:rPr>
          <w:rFonts w:ascii="Book Antiqua" w:eastAsia="Times New Roman" w:hAnsi="Book Antiqua"/>
          <w:sz w:val="24"/>
          <w:szCs w:val="24"/>
        </w:rPr>
        <w:t xml:space="preserve"> as well as the stratifying assignment of </w:t>
      </w:r>
      <w:r w:rsidR="0040182F" w:rsidRPr="004165F7">
        <w:rPr>
          <w:rFonts w:ascii="Book Antiqua" w:eastAsia="Times New Roman" w:hAnsi="Book Antiqua"/>
          <w:sz w:val="24"/>
          <w:szCs w:val="24"/>
        </w:rPr>
        <w:t>treatment with immun</w:t>
      </w:r>
      <w:ins w:id="22" w:author="Li Ma" w:date="2018-10-23T14:43:00Z">
        <w:r w:rsidR="00DC6E65" w:rsidRPr="00DC6E65">
          <w:rPr>
            <w:rFonts w:ascii="Book Antiqua" w:eastAsia="SimSun" w:hAnsi="Book Antiqua" w:cs="SimSun"/>
            <w:sz w:val="24"/>
            <w:szCs w:val="24"/>
            <w:lang w:eastAsia="zh-CN"/>
            <w:rPrChange w:id="23" w:author="Li Ma" w:date="2018-10-23T14:43:00Z">
              <w:rPr>
                <w:rFonts w:ascii="SimSun" w:eastAsia="SimSun" w:hAnsi="SimSun" w:cs="SimSun"/>
                <w:sz w:val="24"/>
                <w:szCs w:val="24"/>
                <w:lang w:eastAsia="zh-CN"/>
              </w:rPr>
            </w:rPrChange>
          </w:rPr>
          <w:t>e</w:t>
        </w:r>
        <w:r w:rsidR="00DC6E65">
          <w:rPr>
            <w:rFonts w:ascii="SimSun" w:eastAsia="SimSun" w:hAnsi="SimSun" w:cs="SimSun"/>
            <w:sz w:val="24"/>
            <w:szCs w:val="24"/>
            <w:lang w:eastAsia="zh-CN"/>
          </w:rPr>
          <w:t xml:space="preserve"> </w:t>
        </w:r>
      </w:ins>
      <w:r w:rsidR="0040182F" w:rsidRPr="004165F7">
        <w:rPr>
          <w:rFonts w:ascii="Book Antiqua" w:eastAsia="Times New Roman" w:hAnsi="Book Antiqua"/>
          <w:sz w:val="24"/>
          <w:szCs w:val="24"/>
        </w:rPr>
        <w:t xml:space="preserve">checkpoint inhibitors in </w:t>
      </w:r>
      <w:r w:rsidR="008A3F5F">
        <w:rPr>
          <w:rFonts w:ascii="Book Antiqua" w:eastAsia="Times New Roman" w:hAnsi="Book Antiqua"/>
          <w:sz w:val="24"/>
          <w:szCs w:val="24"/>
        </w:rPr>
        <w:t>p</w:t>
      </w:r>
      <w:r w:rsidR="008A3F5F" w:rsidRPr="008A3F5F">
        <w:rPr>
          <w:rFonts w:ascii="Book Antiqua" w:eastAsia="Times New Roman" w:hAnsi="Book Antiqua"/>
          <w:sz w:val="24"/>
          <w:szCs w:val="24"/>
        </w:rPr>
        <w:t>rogrammed death-ligand 1</w:t>
      </w:r>
      <w:r w:rsidR="008A3F5F">
        <w:rPr>
          <w:rFonts w:ascii="Book Antiqua" w:eastAsia="Times New Roman" w:hAnsi="Book Antiqua"/>
          <w:sz w:val="24"/>
          <w:szCs w:val="24"/>
        </w:rPr>
        <w:t xml:space="preserve"> (</w:t>
      </w:r>
      <w:r w:rsidR="00C742D8" w:rsidRPr="004165F7">
        <w:rPr>
          <w:rFonts w:ascii="Book Antiqua" w:eastAsia="Times New Roman" w:hAnsi="Book Antiqua"/>
          <w:spacing w:val="1"/>
          <w:sz w:val="24"/>
          <w:szCs w:val="24"/>
        </w:rPr>
        <w:t>PD-L1</w:t>
      </w:r>
      <w:r w:rsidR="008A3F5F">
        <w:rPr>
          <w:rFonts w:ascii="Book Antiqua" w:eastAsia="Times New Roman" w:hAnsi="Book Antiqua"/>
          <w:spacing w:val="1"/>
          <w:sz w:val="24"/>
          <w:szCs w:val="24"/>
        </w:rPr>
        <w:t>)</w:t>
      </w:r>
      <w:r w:rsidR="00C742D8" w:rsidRPr="004165F7">
        <w:rPr>
          <w:rFonts w:ascii="Book Antiqua" w:eastAsia="Times New Roman" w:hAnsi="Book Antiqua"/>
          <w:spacing w:val="1"/>
          <w:sz w:val="24"/>
          <w:szCs w:val="24"/>
        </w:rPr>
        <w:t>-positive advanced non-small cell lung cancer</w:t>
      </w:r>
      <w:r w:rsidR="00EE5226" w:rsidRPr="004165F7">
        <w:rPr>
          <w:rFonts w:ascii="Book Antiqua" w:eastAsia="Times New Roman" w:hAnsi="Book Antiqua"/>
          <w:sz w:val="24"/>
          <w:szCs w:val="24"/>
        </w:rPr>
        <w:fldChar w:fldCharType="begin">
          <w:fldData xml:space="preserve">PEVuZE5vdGU+PENpdGU+PEF1dGhvcj5IdWk8L0F1dGhvcj48WWVhcj4yMDE3PC9ZZWFyPjxSZWNO
dW0+MTU5MTk8L1JlY051bT48RGlzcGxheVRleHQ+PHN0eWxlIGZhY2U9InN1cGVyc2NyaXB0Ij5b
MjZdPC9zdHlsZT48L0Rpc3BsYXlUZXh0PjxyZWNvcmQ+PHJlYy1udW1iZXI+MTU5MTk8L3JlYy1u
dW1iZXI+PGZvcmVpZ24ta2V5cz48a2V5IGFwcD0iRU4iIGRiLWlkPSIwemVmcjVzMmNhdnB3ZWVz
cGEweHdmczZ2eGF0NXhlOWFwcHQiIHRpbWVzdGFtcD0iMTUzNDM0MTgzNCI+MTU5MTk8L2tleT48
L2ZvcmVpZ24ta2V5cz48cmVmLXR5cGUgbmFtZT0iSm91cm5hbCBBcnRpY2xlIj4xNzwvcmVmLXR5
cGU+PGNvbnRyaWJ1dG9ycz48YXV0aG9ycz48YXV0aG9yPkh1aSwgUi48L2F1dGhvcj48YXV0aG9y
Pkdhcm9uLCBFLiBCLjwvYXV0aG9yPjxhdXRob3I+R29sZG1hbiwgSi4gVy48L2F1dGhvcj48YXV0
aG9yPkxlaWdobCwgTi4gQi48L2F1dGhvcj48YXV0aG9yPkhlbGxtYW5uLCBNLiBELjwvYXV0aG9y
PjxhdXRob3I+UGF0bmFpaywgQS48L2F1dGhvcj48YXV0aG9yPkdhbmRoaSwgTC48L2F1dGhvcj48
YXV0aG9yPkVkZXIsIEouIFAuPC9hdXRob3I+PGF1dGhvcj5BaG4sIE0uIEouPC9hdXRob3I+PGF1
dGhvcj5Ib3JuLCBMLjwvYXV0aG9yPjxhdXRob3I+RmVsaXAsIEUuPC9hdXRob3I+PGF1dGhvcj5D
YXJjZXJlbnksIEUuPC9hdXRob3I+PGF1dGhvcj5SYW5nd2FsYSwgUi48L2F1dGhvcj48YXV0aG9y
Pkx1YmluaWVja2ksIEcuIE0uPC9hdXRob3I+PGF1dGhvcj5aaGFuZywgSi48L2F1dGhvcj48YXV0
aG9yPkVtYW5jaXBhdG9yLCBLLjwvYXV0aG9yPjxhdXRob3I+Um9hY2gsIEMuPC9hdXRob3I+PGF1
dGhvcj5SaXp2aSwgTi4gQS48L2F1dGhvcj48L2F1dGhvcnM+PC9jb250cmlidXRvcnM+PGF1dGgt
YWRkcmVzcz5NZWRpY2FsIE9uY29sb2d5LCBXZXN0bWVhZCBIb3NwaXRhbCBhbmQgdGhlIFVuaXZl
cnNpdHkgb2YgU3lkbmV5LCBTeWRuZXksIEF1c3RyYWxpYS4mI3hEO0hlbWF0b2xvZ3kvT25jb2xv
Z3ksIERhdmlkIEdlZmZlbiBTY2hvb2wgb2YgTWVkaWNpbmUgYXQgVUNMQSwgU2FudGEgTW9uaWNh
LCBVU0EuJiN4RDtEZXBhcnRtZW50IG9mIE1lZGljaW5lLCBQcmluY2VzcyBNYXJnYXJldCBDYW5j
ZXIgQ2VudHJlLCBUb3JvbnRvLCBDYW5hZGEuJiN4RDtIZW1hdG9sb2d5L09uY29sb2d5LCBNZW1v
cmlhbCBTbG9hbiBLZXR0ZXJpbmcgQ2FuY2VyIENlbnRlciBhbmQgV2VpbGwgQ29ybmVsbCBNZWRp
Y2FsIENvbGxlZ2UsIE5ldyBZb3JrLCBVU0EuJiN4RDtPbmNvbG9neSBhbmQgSGVtYXRvbG9neSBD
bGluaWNhbCBSZXNlYXJjaCwgU291dGggVGV4YXMgQWNjZWxlcmF0ZWQgUmVzZWFyY2ggVGhlcmFw
ZXV0aWNzLCBTYW4gQW50b25pbywgVFgsIFVTQS4mI3hEO0hlbWF0b2xvZ3kvT25jb2xvZ3ksIERh
bmEtRmFyYmVyIENhbmNlciBJbnN0aXR1dGUsIEJvc3RvbiwgTUEsIFVTQS4mI3hEO01lZGljYWwg
T25jb2xvZ3ksIFlhbGUgVW5pdmVyc2l0eSwgTmV3IEhhdmVuLCBDVCwgVVNBLiYjeEQ7SGVtYXRv
bG9neSBhbmQgT25jb2xvZ3ksIFNhbXN1bmcgTWVkaWNhbCBDZW50ZXIsIFN1bmdreXVua3dhbiBV
bml2ZXJzaXR5IFNjaG9vbCBvZiBNZWRpY2luZSwgU2VvdWwsIFJlcHVibGljIG9mIEtvcmVhLiYj
eEQ7VGhvcmFjaWMgT25jb2xvZ3ksIFZhbmRlcmJpbHQgSW5ncmFtIENhbmNlciBDZW50ZXIsIE5h
c2h2aWxsZSwgVE4sIFVTQS4mI3hEO01lZGljYWwgT25jb2xvZ3ksIFZhbGwgZCZhcG9zO0hlYnJv
biBVbml2ZXJzaXR5IEhvc3BpdGFsLCBWYWxsIGQmYXBvcztIZWJyb24gSW5zdGl0dXRlIG9mIE9u
Y29sb2d5IChWSElPKSwgQmFyY2Vsb25hLCBTcGFpbi4mI3hEO01lZGljYWwgT25jb2xvZ3ksIENh
dGFsYW4gSW5zdGl0dXRlIG9mIE9uY29sb2d5IEJhZGFsb25hLCBCYWRhbG9uYSwgU3BhaW4uJiN4
RDtNZWRpY2FsIE9uY29sb2d5LCBNZXJjayAmYW1wOyBDby4sIEluYy4sIEtlbmlsd29ydGgsIE5K
LCBVU0EuJiN4RDtDb21wYW5pb24gRGlhZ25vc3RpY3MsIERha28sIGFuIEFnaWxlbnQgVGVjaG5v
bG9naWVzIENvbXBhbnksIENhcnBpbnRlcmlhLCBDQSwgVVNBLiYjeEQ7VGhvcmFjaWMgT25jb2xv
Z3ksIENvbHVtYmlhIFVuaXZlcnNpdHksIE5ldyBZb3JrLCBVU0EuPC9hdXRoLWFkZHJlc3M+PHRp
dGxlcz48dGl0bGU+UGVtYnJvbGl6dW1hYiBhcyBmaXJzdC1saW5lIHRoZXJhcHkgZm9yIHBhdGll
bnRzIHdpdGggUEQtTDEtcG9zaXRpdmUgYWR2YW5jZWQgbm9uLXNtYWxsIGNlbGwgbHVuZyBjYW5j
ZXI6IGEgcGhhc2UgMSB0cmlhbDwvdGl0bGU+PHNlY29uZGFyeS10aXRsZT5Bbm4gT25jb2w8L3Nl
Y29uZGFyeS10aXRsZT48YWx0LXRpdGxlPkFubmFscyBvZiBvbmNvbG9neSA6IG9mZmljaWFsIGpv
dXJuYWwgb2YgdGhlIEV1cm9wZWFuIFNvY2lldHkgZm9yIE1lZGljYWwgT25jb2xvZ3k8L2FsdC10
aXRsZT48L3RpdGxlcz48cGVyaW9kaWNhbD48ZnVsbC10aXRsZT5Bbm4gT25jb2w8L2Z1bGwtdGl0
bGU+PC9wZXJpb2RpY2FsPjxwYWdlcz44NzQtODgxPC9wYWdlcz48dm9sdW1lPjI4PC92b2x1bWU+
PG51bWJlcj40PC9udW1iZXI+PGVkaXRpb24+MjAxNy8wMi8wOTwvZWRpdGlvbj48a2V5d29yZHM+
PGtleXdvcmQ+QWR1bHQ8L2tleXdvcmQ+PGtleXdvcmQ+QWdlZDwva2V5d29yZD48a2V5d29yZD5B
Z2VkLCA4MCBhbmQgb3Zlcjwva2V5d29yZD48a2V5d29yZD5BbnRpYm9kaWVzLCBNb25vY2xvbmFs
LCBIdW1hbml6ZWQvKmFkbWluaXN0cmF0aW9uICZhbXA7IGRvc2FnZS9hZHZlcnNlIGVmZmVjdHM8
L2tleXdvcmQ+PGtleXdvcmQ+QW50aW5lb3BsYXN0aWMgQWdlbnRzLyphZG1pbmlzdHJhdGlvbiAm
YW1wOyBkb3NhZ2UvYWR2ZXJzZSBlZmZlY3RzPC9rZXl3b3JkPjxrZXl3b3JkPkI3LUgxIEFudGln
ZW4vKmFudGFnb25pc3RzICZhbXA7IGluaGliaXRvcnM8L2tleXdvcmQ+PGtleXdvcmQ+Q2FyY2lu
b21hLCBOb24tU21hbGwtQ2VsbCBMdW5nLypkcnVnIHRoZXJhcHkvbW9ydGFsaXR5PC9rZXl3b3Jk
PjxrZXl3b3JkPkRpc2Vhc2UtRnJlZSBTdXJ2aXZhbDwva2V5d29yZD48a2V5d29yZD5Eb3NlLVJl
c3BvbnNlIFJlbGF0aW9uc2hpcCwgRHJ1Zzwva2V5d29yZD48a2V5d29yZD5GZW1hbGU8L2tleXdv
cmQ+PGtleXdvcmQ+SHVtYW5zPC9rZXl3b3JkPjxrZXl3b3JkPkthcGxhbi1NZWllciBFc3RpbWF0
ZTwva2V5d29yZD48a2V5d29yZD5MdW5nIE5lb3BsYXNtcy8qZHJ1ZyB0aGVyYXB5L21vcnRhbGl0
eTwva2V5d29yZD48a2V5d29yZD5NYWxlPC9rZXl3b3JkPjxrZXl3b3JkPk1pZGRsZSBBZ2VkPC9r
ZXl3b3JkPjxrZXl3b3JkPlRyZWF0bWVudCBPdXRjb21lPC9rZXl3b3JkPjxrZXl3b3JkPiphbnRp
LVBELTE8L2tleXdvcmQ+PGtleXdvcmQ+KmltbXVub3RoZXJhcHk8L2tleXdvcmQ+PGtleXdvcmQ+
Km5vbi1zbWFsbCBjZWxsIGx1bmcgY2FuY2VyPC9rZXl3b3JkPjxrZXl3b3JkPipwZW1icm9saXp1
bWFiPC9rZXl3b3JkPjwva2V5d29yZHM+PGRhdGVzPjx5ZWFyPjIwMTc8L3llYXI+PHB1Yi1kYXRl
cz48ZGF0ZT5BcHIgMTwvZGF0ZT48L3B1Yi1kYXRlcz48L2RhdGVzPjxpc2JuPjA5MjMtNzUzNDwv
aXNibj48YWNjZXNzaW9uLW51bT4yODE2ODMwMzwvYWNjZXNzaW9uLW51bT48dXJscz48L3VybHM+
PGVsZWN0cm9uaWMtcmVzb3VyY2UtbnVtPjEwLjEwOTMvYW5ub25jL21keDAwODwvZWxlY3Ryb25p
Yy1yZXNvdXJjZS1udW0+PHJlbW90ZS1kYXRhYmFzZS1wcm92aWRlcj5OTE08L3JlbW90ZS1kYXRh
YmFzZS1wcm92aWRlcj48bGFuZ3VhZ2U+ZW5nPC9sYW5ndWFnZT48L3JlY29yZD48L0NpdGU+PC9F
bmROb3RlPn==
</w:fldData>
        </w:fldChar>
      </w:r>
      <w:r w:rsidR="001012C2" w:rsidRPr="004165F7">
        <w:rPr>
          <w:rFonts w:ascii="Book Antiqua" w:eastAsia="Times New Roman" w:hAnsi="Book Antiqua"/>
          <w:sz w:val="24"/>
          <w:szCs w:val="24"/>
        </w:rPr>
        <w:instrText xml:space="preserve"> ADDIN EN.CITE </w:instrText>
      </w:r>
      <w:r w:rsidR="001012C2" w:rsidRPr="004165F7">
        <w:rPr>
          <w:rFonts w:ascii="Book Antiqua" w:eastAsia="Times New Roman" w:hAnsi="Book Antiqua"/>
          <w:sz w:val="24"/>
          <w:szCs w:val="24"/>
        </w:rPr>
        <w:fldChar w:fldCharType="begin">
          <w:fldData xml:space="preserve">PEVuZE5vdGU+PENpdGU+PEF1dGhvcj5IdWk8L0F1dGhvcj48WWVhcj4yMDE3PC9ZZWFyPjxSZWNO
dW0+MTU5MTk8L1JlY051bT48RGlzcGxheVRleHQ+PHN0eWxlIGZhY2U9InN1cGVyc2NyaXB0Ij5b
MjZdPC9zdHlsZT48L0Rpc3BsYXlUZXh0PjxyZWNvcmQ+PHJlYy1udW1iZXI+MTU5MTk8L3JlYy1u
dW1iZXI+PGZvcmVpZ24ta2V5cz48a2V5IGFwcD0iRU4iIGRiLWlkPSIwemVmcjVzMmNhdnB3ZWVz
cGEweHdmczZ2eGF0NXhlOWFwcHQiIHRpbWVzdGFtcD0iMTUzNDM0MTgzNCI+MTU5MTk8L2tleT48
L2ZvcmVpZ24ta2V5cz48cmVmLXR5cGUgbmFtZT0iSm91cm5hbCBBcnRpY2xlIj4xNzwvcmVmLXR5
cGU+PGNvbnRyaWJ1dG9ycz48YXV0aG9ycz48YXV0aG9yPkh1aSwgUi48L2F1dGhvcj48YXV0aG9y
Pkdhcm9uLCBFLiBCLjwvYXV0aG9yPjxhdXRob3I+R29sZG1hbiwgSi4gVy48L2F1dGhvcj48YXV0
aG9yPkxlaWdobCwgTi4gQi48L2F1dGhvcj48YXV0aG9yPkhlbGxtYW5uLCBNLiBELjwvYXV0aG9y
PjxhdXRob3I+UGF0bmFpaywgQS48L2F1dGhvcj48YXV0aG9yPkdhbmRoaSwgTC48L2F1dGhvcj48
YXV0aG9yPkVkZXIsIEouIFAuPC9hdXRob3I+PGF1dGhvcj5BaG4sIE0uIEouPC9hdXRob3I+PGF1
dGhvcj5Ib3JuLCBMLjwvYXV0aG9yPjxhdXRob3I+RmVsaXAsIEUuPC9hdXRob3I+PGF1dGhvcj5D
YXJjZXJlbnksIEUuPC9hdXRob3I+PGF1dGhvcj5SYW5nd2FsYSwgUi48L2F1dGhvcj48YXV0aG9y
Pkx1YmluaWVja2ksIEcuIE0uPC9hdXRob3I+PGF1dGhvcj5aaGFuZywgSi48L2F1dGhvcj48YXV0
aG9yPkVtYW5jaXBhdG9yLCBLLjwvYXV0aG9yPjxhdXRob3I+Um9hY2gsIEMuPC9hdXRob3I+PGF1
dGhvcj5SaXp2aSwgTi4gQS48L2F1dGhvcj48L2F1dGhvcnM+PC9jb250cmlidXRvcnM+PGF1dGgt
YWRkcmVzcz5NZWRpY2FsIE9uY29sb2d5LCBXZXN0bWVhZCBIb3NwaXRhbCBhbmQgdGhlIFVuaXZl
cnNpdHkgb2YgU3lkbmV5LCBTeWRuZXksIEF1c3RyYWxpYS4mI3hEO0hlbWF0b2xvZ3kvT25jb2xv
Z3ksIERhdmlkIEdlZmZlbiBTY2hvb2wgb2YgTWVkaWNpbmUgYXQgVUNMQSwgU2FudGEgTW9uaWNh
LCBVU0EuJiN4RDtEZXBhcnRtZW50IG9mIE1lZGljaW5lLCBQcmluY2VzcyBNYXJnYXJldCBDYW5j
ZXIgQ2VudHJlLCBUb3JvbnRvLCBDYW5hZGEuJiN4RDtIZW1hdG9sb2d5L09uY29sb2d5LCBNZW1v
cmlhbCBTbG9hbiBLZXR0ZXJpbmcgQ2FuY2VyIENlbnRlciBhbmQgV2VpbGwgQ29ybmVsbCBNZWRp
Y2FsIENvbGxlZ2UsIE5ldyBZb3JrLCBVU0EuJiN4RDtPbmNvbG9neSBhbmQgSGVtYXRvbG9neSBD
bGluaWNhbCBSZXNlYXJjaCwgU291dGggVGV4YXMgQWNjZWxlcmF0ZWQgUmVzZWFyY2ggVGhlcmFw
ZXV0aWNzLCBTYW4gQW50b25pbywgVFgsIFVTQS4mI3hEO0hlbWF0b2xvZ3kvT25jb2xvZ3ksIERh
bmEtRmFyYmVyIENhbmNlciBJbnN0aXR1dGUsIEJvc3RvbiwgTUEsIFVTQS4mI3hEO01lZGljYWwg
T25jb2xvZ3ksIFlhbGUgVW5pdmVyc2l0eSwgTmV3IEhhdmVuLCBDVCwgVVNBLiYjeEQ7SGVtYXRv
bG9neSBhbmQgT25jb2xvZ3ksIFNhbXN1bmcgTWVkaWNhbCBDZW50ZXIsIFN1bmdreXVua3dhbiBV
bml2ZXJzaXR5IFNjaG9vbCBvZiBNZWRpY2luZSwgU2VvdWwsIFJlcHVibGljIG9mIEtvcmVhLiYj
eEQ7VGhvcmFjaWMgT25jb2xvZ3ksIFZhbmRlcmJpbHQgSW5ncmFtIENhbmNlciBDZW50ZXIsIE5h
c2h2aWxsZSwgVE4sIFVTQS4mI3hEO01lZGljYWwgT25jb2xvZ3ksIFZhbGwgZCZhcG9zO0hlYnJv
biBVbml2ZXJzaXR5IEhvc3BpdGFsLCBWYWxsIGQmYXBvcztIZWJyb24gSW5zdGl0dXRlIG9mIE9u
Y29sb2d5IChWSElPKSwgQmFyY2Vsb25hLCBTcGFpbi4mI3hEO01lZGljYWwgT25jb2xvZ3ksIENh
dGFsYW4gSW5zdGl0dXRlIG9mIE9uY29sb2d5IEJhZGFsb25hLCBCYWRhbG9uYSwgU3BhaW4uJiN4
RDtNZWRpY2FsIE9uY29sb2d5LCBNZXJjayAmYW1wOyBDby4sIEluYy4sIEtlbmlsd29ydGgsIE5K
LCBVU0EuJiN4RDtDb21wYW5pb24gRGlhZ25vc3RpY3MsIERha28sIGFuIEFnaWxlbnQgVGVjaG5v
bG9naWVzIENvbXBhbnksIENhcnBpbnRlcmlhLCBDQSwgVVNBLiYjeEQ7VGhvcmFjaWMgT25jb2xv
Z3ksIENvbHVtYmlhIFVuaXZlcnNpdHksIE5ldyBZb3JrLCBVU0EuPC9hdXRoLWFkZHJlc3M+PHRp
dGxlcz48dGl0bGU+UGVtYnJvbGl6dW1hYiBhcyBmaXJzdC1saW5lIHRoZXJhcHkgZm9yIHBhdGll
bnRzIHdpdGggUEQtTDEtcG9zaXRpdmUgYWR2YW5jZWQgbm9uLXNtYWxsIGNlbGwgbHVuZyBjYW5j
ZXI6IGEgcGhhc2UgMSB0cmlhbDwvdGl0bGU+PHNlY29uZGFyeS10aXRsZT5Bbm4gT25jb2w8L3Nl
Y29uZGFyeS10aXRsZT48YWx0LXRpdGxlPkFubmFscyBvZiBvbmNvbG9neSA6IG9mZmljaWFsIGpv
dXJuYWwgb2YgdGhlIEV1cm9wZWFuIFNvY2lldHkgZm9yIE1lZGljYWwgT25jb2xvZ3k8L2FsdC10
aXRsZT48L3RpdGxlcz48cGVyaW9kaWNhbD48ZnVsbC10aXRsZT5Bbm4gT25jb2w8L2Z1bGwtdGl0
bGU+PC9wZXJpb2RpY2FsPjxwYWdlcz44NzQtODgxPC9wYWdlcz48dm9sdW1lPjI4PC92b2x1bWU+
PG51bWJlcj40PC9udW1iZXI+PGVkaXRpb24+MjAxNy8wMi8wOTwvZWRpdGlvbj48a2V5d29yZHM+
PGtleXdvcmQ+QWR1bHQ8L2tleXdvcmQ+PGtleXdvcmQ+QWdlZDwva2V5d29yZD48a2V5d29yZD5B
Z2VkLCA4MCBhbmQgb3Zlcjwva2V5d29yZD48a2V5d29yZD5BbnRpYm9kaWVzLCBNb25vY2xvbmFs
LCBIdW1hbml6ZWQvKmFkbWluaXN0cmF0aW9uICZhbXA7IGRvc2FnZS9hZHZlcnNlIGVmZmVjdHM8
L2tleXdvcmQ+PGtleXdvcmQ+QW50aW5lb3BsYXN0aWMgQWdlbnRzLyphZG1pbmlzdHJhdGlvbiAm
YW1wOyBkb3NhZ2UvYWR2ZXJzZSBlZmZlY3RzPC9rZXl3b3JkPjxrZXl3b3JkPkI3LUgxIEFudGln
ZW4vKmFudGFnb25pc3RzICZhbXA7IGluaGliaXRvcnM8L2tleXdvcmQ+PGtleXdvcmQ+Q2FyY2lu
b21hLCBOb24tU21hbGwtQ2VsbCBMdW5nLypkcnVnIHRoZXJhcHkvbW9ydGFsaXR5PC9rZXl3b3Jk
PjxrZXl3b3JkPkRpc2Vhc2UtRnJlZSBTdXJ2aXZhbDwva2V5d29yZD48a2V5d29yZD5Eb3NlLVJl
c3BvbnNlIFJlbGF0aW9uc2hpcCwgRHJ1Zzwva2V5d29yZD48a2V5d29yZD5GZW1hbGU8L2tleXdv
cmQ+PGtleXdvcmQ+SHVtYW5zPC9rZXl3b3JkPjxrZXl3b3JkPkthcGxhbi1NZWllciBFc3RpbWF0
ZTwva2V5d29yZD48a2V5d29yZD5MdW5nIE5lb3BsYXNtcy8qZHJ1ZyB0aGVyYXB5L21vcnRhbGl0
eTwva2V5d29yZD48a2V5d29yZD5NYWxlPC9rZXl3b3JkPjxrZXl3b3JkPk1pZGRsZSBBZ2VkPC9r
ZXl3b3JkPjxrZXl3b3JkPlRyZWF0bWVudCBPdXRjb21lPC9rZXl3b3JkPjxrZXl3b3JkPiphbnRp
LVBELTE8L2tleXdvcmQ+PGtleXdvcmQ+KmltbXVub3RoZXJhcHk8L2tleXdvcmQ+PGtleXdvcmQ+
Km5vbi1zbWFsbCBjZWxsIGx1bmcgY2FuY2VyPC9rZXl3b3JkPjxrZXl3b3JkPipwZW1icm9saXp1
bWFiPC9rZXl3b3JkPjwva2V5d29yZHM+PGRhdGVzPjx5ZWFyPjIwMTc8L3llYXI+PHB1Yi1kYXRl
cz48ZGF0ZT5BcHIgMTwvZGF0ZT48L3B1Yi1kYXRlcz48L2RhdGVzPjxpc2JuPjA5MjMtNzUzNDwv
aXNibj48YWNjZXNzaW9uLW51bT4yODE2ODMwMzwvYWNjZXNzaW9uLW51bT48dXJscz48L3VybHM+
PGVsZWN0cm9uaWMtcmVzb3VyY2UtbnVtPjEwLjEwOTMvYW5ub25jL21keDAwODwvZWxlY3Ryb25p
Yy1yZXNvdXJjZS1udW0+PHJlbW90ZS1kYXRhYmFzZS1wcm92aWRlcj5OTE08L3JlbW90ZS1kYXRh
YmFzZS1wcm92aWRlcj48bGFuZ3VhZ2U+ZW5nPC9sYW5ndWFnZT48L3JlY29yZD48L0NpdGU+PC9F
bmROb3RlPn==
</w:fldData>
        </w:fldChar>
      </w:r>
      <w:r w:rsidR="001012C2" w:rsidRPr="004165F7">
        <w:rPr>
          <w:rFonts w:ascii="Book Antiqua" w:eastAsia="Times New Roman" w:hAnsi="Book Antiqua"/>
          <w:sz w:val="24"/>
          <w:szCs w:val="24"/>
        </w:rPr>
        <w:instrText xml:space="preserve"> ADDIN EN.CITE.DATA </w:instrText>
      </w:r>
      <w:r w:rsidR="001012C2" w:rsidRPr="004165F7">
        <w:rPr>
          <w:rFonts w:ascii="Book Antiqua" w:eastAsia="Times New Roman" w:hAnsi="Book Antiqua"/>
          <w:sz w:val="24"/>
          <w:szCs w:val="24"/>
        </w:rPr>
      </w:r>
      <w:r w:rsidR="001012C2" w:rsidRPr="004165F7">
        <w:rPr>
          <w:rFonts w:ascii="Book Antiqua" w:eastAsia="Times New Roman" w:hAnsi="Book Antiqua"/>
          <w:sz w:val="24"/>
          <w:szCs w:val="24"/>
        </w:rPr>
        <w:fldChar w:fldCharType="end"/>
      </w:r>
      <w:r w:rsidR="00EE5226" w:rsidRPr="004165F7">
        <w:rPr>
          <w:rFonts w:ascii="Book Antiqua" w:eastAsia="Times New Roman" w:hAnsi="Book Antiqua"/>
          <w:sz w:val="24"/>
          <w:szCs w:val="24"/>
        </w:rPr>
      </w:r>
      <w:r w:rsidR="00EE5226" w:rsidRPr="004165F7">
        <w:rPr>
          <w:rFonts w:ascii="Book Antiqua" w:eastAsia="Times New Roman" w:hAnsi="Book Antiqua"/>
          <w:sz w:val="24"/>
          <w:szCs w:val="24"/>
        </w:rPr>
        <w:fldChar w:fldCharType="separate"/>
      </w:r>
      <w:r w:rsidR="001012C2" w:rsidRPr="004165F7">
        <w:rPr>
          <w:rFonts w:ascii="Book Antiqua" w:eastAsia="Times New Roman" w:hAnsi="Book Antiqua"/>
          <w:noProof/>
          <w:sz w:val="24"/>
          <w:szCs w:val="24"/>
          <w:vertAlign w:val="superscript"/>
        </w:rPr>
        <w:t>[26]</w:t>
      </w:r>
      <w:r w:rsidR="00EE5226" w:rsidRPr="004165F7">
        <w:rPr>
          <w:rFonts w:ascii="Book Antiqua" w:eastAsia="Times New Roman" w:hAnsi="Book Antiqua"/>
          <w:sz w:val="24"/>
          <w:szCs w:val="24"/>
        </w:rPr>
        <w:fldChar w:fldCharType="end"/>
      </w:r>
      <w:r w:rsidR="00A821C6" w:rsidRPr="004165F7">
        <w:rPr>
          <w:rFonts w:ascii="Book Antiqua" w:eastAsia="Times New Roman" w:hAnsi="Book Antiqua"/>
          <w:sz w:val="24"/>
          <w:szCs w:val="24"/>
        </w:rPr>
        <w:t>.</w:t>
      </w:r>
      <w:r w:rsidRPr="004165F7">
        <w:rPr>
          <w:rFonts w:ascii="Book Antiqua" w:eastAsia="Times New Roman" w:hAnsi="Book Antiqua"/>
          <w:sz w:val="24"/>
          <w:szCs w:val="24"/>
        </w:rPr>
        <w:t xml:space="preserve"> </w:t>
      </w:r>
      <w:r w:rsidR="00EE5226" w:rsidRPr="004165F7">
        <w:rPr>
          <w:rFonts w:ascii="Book Antiqua" w:eastAsia="Times New Roman" w:hAnsi="Book Antiqua"/>
          <w:sz w:val="24"/>
          <w:szCs w:val="24"/>
        </w:rPr>
        <w:t>T</w:t>
      </w:r>
      <w:r w:rsidRPr="004165F7">
        <w:rPr>
          <w:rFonts w:ascii="Book Antiqua" w:eastAsia="Times New Roman" w:hAnsi="Book Antiqua"/>
          <w:sz w:val="24"/>
          <w:szCs w:val="24"/>
        </w:rPr>
        <w:t xml:space="preserve">he development of multiplexable and quantitatively more precise proteomic methods promises new </w:t>
      </w:r>
      <w:r w:rsidR="00EE5226" w:rsidRPr="004165F7">
        <w:rPr>
          <w:rFonts w:ascii="Book Antiqua" w:eastAsia="Times New Roman" w:hAnsi="Book Antiqua"/>
          <w:sz w:val="24"/>
          <w:szCs w:val="24"/>
        </w:rPr>
        <w:t>opportunities</w:t>
      </w:r>
      <w:r w:rsidRPr="004165F7">
        <w:rPr>
          <w:rFonts w:ascii="Book Antiqua" w:eastAsia="Times New Roman" w:hAnsi="Book Antiqua"/>
          <w:sz w:val="24"/>
          <w:szCs w:val="24"/>
        </w:rPr>
        <w:t xml:space="preserve"> </w:t>
      </w:r>
      <w:r w:rsidR="005130C4" w:rsidRPr="004165F7">
        <w:rPr>
          <w:rFonts w:ascii="Book Antiqua" w:eastAsia="Times New Roman" w:hAnsi="Book Antiqua"/>
          <w:sz w:val="24"/>
          <w:szCs w:val="24"/>
        </w:rPr>
        <w:t>for</w:t>
      </w:r>
      <w:r w:rsidRPr="004165F7">
        <w:rPr>
          <w:rFonts w:ascii="Book Antiqua" w:eastAsia="Times New Roman" w:hAnsi="Book Antiqua"/>
          <w:sz w:val="24"/>
          <w:szCs w:val="24"/>
        </w:rPr>
        <w:t xml:space="preserve"> biomarker </w:t>
      </w:r>
      <w:r w:rsidR="00EE5226" w:rsidRPr="004165F7">
        <w:rPr>
          <w:rFonts w:ascii="Book Antiqua" w:eastAsia="Times New Roman" w:hAnsi="Book Antiqua"/>
          <w:sz w:val="24"/>
          <w:szCs w:val="24"/>
        </w:rPr>
        <w:t>discovery/</w:t>
      </w:r>
      <w:r w:rsidRPr="004165F7">
        <w:rPr>
          <w:rFonts w:ascii="Book Antiqua" w:eastAsia="Times New Roman" w:hAnsi="Book Antiqua"/>
          <w:sz w:val="24"/>
          <w:szCs w:val="24"/>
        </w:rPr>
        <w:t xml:space="preserve">analysis in the </w:t>
      </w:r>
      <w:r w:rsidR="00EE5226" w:rsidRPr="004165F7">
        <w:rPr>
          <w:rFonts w:ascii="Book Antiqua" w:eastAsia="Times New Roman" w:hAnsi="Book Antiqua"/>
          <w:sz w:val="24"/>
          <w:szCs w:val="24"/>
        </w:rPr>
        <w:t xml:space="preserve">near </w:t>
      </w:r>
      <w:r w:rsidRPr="004165F7">
        <w:rPr>
          <w:rFonts w:ascii="Book Antiqua" w:eastAsia="Times New Roman" w:hAnsi="Book Antiqua"/>
          <w:sz w:val="24"/>
          <w:szCs w:val="24"/>
        </w:rPr>
        <w:t xml:space="preserve">future. These include using slice-based imaging mass spectrometry </w:t>
      </w:r>
      <w:r w:rsidR="008A3F5F">
        <w:rPr>
          <w:rFonts w:ascii="Book Antiqua" w:eastAsia="Times New Roman" w:hAnsi="Book Antiqua"/>
          <w:sz w:val="24"/>
          <w:szCs w:val="24"/>
        </w:rPr>
        <w:t>[</w:t>
      </w:r>
      <w:r w:rsidRPr="008A3F5F">
        <w:rPr>
          <w:rFonts w:ascii="Book Antiqua" w:eastAsia="Times New Roman" w:hAnsi="Book Antiqua"/>
          <w:i/>
          <w:sz w:val="24"/>
          <w:szCs w:val="24"/>
        </w:rPr>
        <w:t>e</w:t>
      </w:r>
      <w:r w:rsidR="006F2AF5" w:rsidRPr="008A3F5F">
        <w:rPr>
          <w:rFonts w:ascii="Book Antiqua" w:eastAsia="Times New Roman" w:hAnsi="Book Antiqua"/>
          <w:i/>
          <w:sz w:val="24"/>
          <w:szCs w:val="24"/>
        </w:rPr>
        <w:t>.</w:t>
      </w:r>
      <w:r w:rsidRPr="008A3F5F">
        <w:rPr>
          <w:rFonts w:ascii="Book Antiqua" w:eastAsia="Times New Roman" w:hAnsi="Book Antiqua"/>
          <w:i/>
          <w:sz w:val="24"/>
          <w:szCs w:val="24"/>
        </w:rPr>
        <w:t>g</w:t>
      </w:r>
      <w:r w:rsidR="006F2AF5" w:rsidRPr="008A3F5F">
        <w:rPr>
          <w:rFonts w:ascii="Book Antiqua" w:eastAsia="Times New Roman" w:hAnsi="Book Antiqua"/>
          <w:i/>
          <w:sz w:val="24"/>
          <w:szCs w:val="24"/>
        </w:rPr>
        <w:t>.</w:t>
      </w:r>
      <w:r w:rsidR="00455BCB">
        <w:rPr>
          <w:rFonts w:ascii="Book Antiqua" w:hAnsi="Book Antiqua" w:hint="eastAsia"/>
          <w:i/>
          <w:sz w:val="24"/>
          <w:szCs w:val="24"/>
          <w:lang w:eastAsia="zh-CN"/>
        </w:rPr>
        <w:t>,</w:t>
      </w:r>
      <w:r w:rsidR="00201944" w:rsidRPr="004165F7">
        <w:rPr>
          <w:rFonts w:ascii="Book Antiqua" w:eastAsia="Times New Roman" w:hAnsi="Book Antiqua"/>
          <w:sz w:val="24"/>
          <w:szCs w:val="24"/>
        </w:rPr>
        <w:t xml:space="preserve"> </w:t>
      </w:r>
      <w:r w:rsidR="008A3F5F" w:rsidRPr="008A3F5F">
        <w:rPr>
          <w:rFonts w:ascii="Book Antiqua" w:eastAsia="Times New Roman" w:hAnsi="Book Antiqua"/>
          <w:sz w:val="24"/>
          <w:szCs w:val="24"/>
        </w:rPr>
        <w:t xml:space="preserve">matrix-assisted laser desorption ionization imaging mass spectrometry </w:t>
      </w:r>
      <w:r w:rsidR="008A3F5F">
        <w:rPr>
          <w:rFonts w:ascii="Book Antiqua" w:eastAsia="Times New Roman" w:hAnsi="Book Antiqua"/>
          <w:sz w:val="24"/>
          <w:szCs w:val="24"/>
        </w:rPr>
        <w:t>(MALDI-</w:t>
      </w:r>
      <w:r w:rsidR="00201944" w:rsidRPr="004165F7">
        <w:rPr>
          <w:rFonts w:ascii="Book Antiqua" w:eastAsia="Times New Roman" w:hAnsi="Book Antiqua"/>
          <w:sz w:val="24"/>
          <w:szCs w:val="24"/>
        </w:rPr>
        <w:t>IMS</w:t>
      </w:r>
      <w:r w:rsidRPr="004165F7">
        <w:rPr>
          <w:rFonts w:ascii="Book Antiqua" w:eastAsia="Times New Roman" w:hAnsi="Book Antiqua"/>
          <w:sz w:val="24"/>
          <w:szCs w:val="24"/>
        </w:rPr>
        <w:t>)</w:t>
      </w:r>
      <w:r w:rsidR="008A3F5F">
        <w:rPr>
          <w:rFonts w:ascii="Book Antiqua" w:eastAsia="Times New Roman" w:hAnsi="Book Antiqua"/>
          <w:sz w:val="24"/>
          <w:szCs w:val="24"/>
        </w:rPr>
        <w:t>]</w:t>
      </w:r>
      <w:r w:rsidR="00201944" w:rsidRPr="004165F7">
        <w:rPr>
          <w:rFonts w:ascii="Book Antiqua" w:eastAsia="Times New Roman" w:hAnsi="Book Antiqua"/>
          <w:sz w:val="24"/>
          <w:szCs w:val="24"/>
        </w:rPr>
        <w:fldChar w:fldCharType="begin">
          <w:fldData xml:space="preserve">PEVuZE5vdGU+PENpdGU+PEF1dGhvcj5LcmllZ3NtYW5uPC9BdXRob3I+PFllYXI+MjAxNjwvWWVh
cj48UmVjTnVtPjE1OTIwPC9SZWNOdW0+PERpc3BsYXlUZXh0PjxzdHlsZSBmYWNlPSJzdXBlcnNj
cmlwdCI+WzI3XTwvc3R5bGU+PC9EaXNwbGF5VGV4dD48cmVjb3JkPjxyZWMtbnVtYmVyPjE1OTIw
PC9yZWMtbnVtYmVyPjxmb3JlaWduLWtleXM+PGtleSBhcHA9IkVOIiBkYi1pZD0iMHplZnI1czJj
YXZwd2Vlc3BhMHh3ZnM2dnhhdDV4ZTlhcHB0IiB0aW1lc3RhbXA9IjE1MzQzNDIwNTMiPjE1OTIw
PC9rZXk+PC9mb3JlaWduLWtleXM+PHJlZi10eXBlIG5hbWU9IkpvdXJuYWwgQXJ0aWNsZSI+MTc8
L3JlZi10eXBlPjxjb250cmlidXRvcnM+PGF1dGhvcnM+PGF1dGhvcj5LcmllZ3NtYW5uLCBNLjwv
YXV0aG9yPjxhdXRob3I+Q2FzYWRvbnRlLCBSLjwvYXV0aG9yPjxhdXRob3I+S3JpZWdzbWFubiwg
Si48L2F1dGhvcj48YXV0aG9yPkRpZW5lbWFubiwgSC48L2F1dGhvcj48YXV0aG9yPlNjaGlybWFj
aGVyLCBQLjwvYXV0aG9yPjxhdXRob3I+SGVuZHJpayBLb2JhcmcsIEouPC9hdXRob3I+PGF1dGhv
cj5TY2h3YW1ib3JuLCBLLjwvYXV0aG9yPjxhdXRob3I+U3RlbnppbmdlciwgQS48L2F1dGhvcj48
YXV0aG9yPldhcnRoLCBBLjwvYXV0aG9yPjxhdXRob3I+V2VpY2hlcnQsIFcuPC9hdXRob3I+PC9h
dXRob3JzPjwvY29udHJpYnV0b3JzPjxhdXRoLWFkZHJlc3M+RnJvbSB0aGUgZG91YmxlIGRhZ2dl
ckluc3RpdHV0ZSBvZiBQYXRob2xvZ3ksIFVuaXZlcnNpdHkgSGVpZGVsYmVyZywgNjkxMjAgSGVp
ZGVsYmVyZywgR2VybWFueTsgbWFyay5rcmllZ3NtYW5uQG1lZC51bmktaGVpZGVsYmVyZy5kZS4m
I3hEO3NlY3Rpb24gc2lnblByb3Rlb3BhdGggR21iSCwgNTQyOTYgVHJpZXIsIEdlcm1hbnkuJiN4
RDtzZWN0aW9uIHNpZ25Qcm90ZW9wYXRoIEdtYkgsIDU0Mjk2IFRyaWVyLCBHZXJtYW55OyBwYXJh
Z3JhcGggc2lnbkNlbnRlciBmb3IgSGlzdG9sb2d5LCBDeXRvbG9neSBhbmQgTW9sZWN1bGFyIERp
YWdub3N0aWNzLCA1NDI5NiBUcmllciwgR2VybWFueS4mI3hEO3x8RGVwYXJ0bWVudCBvZiBUaG9y
YWNpYyBTdXJnZXJ5LCBUaG9yYXhrbGluaWsgYXQgSGVpZGVsYmVyZyBVbml2ZXJzaXR5LCA2OTEy
NiBIZWlkZWxiZXJnLCBHZXJtYW55LiYjeEQ7RnJvbSB0aGUgZG91YmxlIGRhZ2dlckluc3RpdHV0
ZSBvZiBQYXRob2xvZ3ksIFVuaXZlcnNpdHkgSGVpZGVsYmVyZywgNjkxMjAgSGVpZGVsYmVyZywg
R2VybWFueS4mI3hEOyoqU0NpTFMgR21iSCwgMjgzNTkgQnJlbWVuLCBHZXJtYW55LiYjeEQ7ZG91
YmxlIGRhZ2dlcmRvdWJsZSBkYWdnZXJJbnN0aXR1dGUgb2YgUGF0aG9sb2d5LCBUZWNobmljYWwg
VW5pdmVyc2l0eSBNdW5pY2ggKFRVTSksIDgxNjc1IE11bmljaCwgR2VybWFueS4mI3hEO0Zyb20g
dGhlIGRvdWJsZSBkYWdnZXJJbnN0aXR1dGUgb2YgUGF0aG9sb2d5LCBVbml2ZXJzaXR5IEhlaWRl
bGJlcmcsIDY5MTIwIEhlaWRlbGJlcmcsIEdlcm1hbnk7IHNlY3Rpb24gc2lnbiBzZWN0aW9uIHNp
Z25HZXJtYW4gQ2FuY2VyIENvbnNvcnRpdW0gKERLVEspLiYjeEQ7RnJvbSB0aGUgZG91YmxlIGRh
Z2dlckluc3RpdHV0ZSBvZiBQYXRob2xvZ3ksIFVuaXZlcnNpdHkgSGVpZGVsYmVyZywgNjkxMjAg
SGVpZGVsYmVyZywgR2VybWFueTsgcGFyYWdyYXBoIHNpZ24gcGFyYWdyYXBoIHNpZ25UcmFuc2xh
dGlvbmFsIEx1bmcgUmVzZWFyY2ggQ2VudHJlIEhlaWRlbGJlcmcsIE1lbWJlciBvZiB0aGUgR2Vy
bWFuIENlbnRyZSBmb3IgTHVuZyBSZXNlYXJjaC4mI3hEO0Zyb20gdGhlIGRvdWJsZSBkYWdnZXJJ
bnN0aXR1dGUgb2YgUGF0aG9sb2d5LCBVbml2ZXJzaXR5IEhlaWRlbGJlcmcsIDY5MTIwIEhlaWRl
bGJlcmcsIEdlcm1hbnk7IGRvdWJsZSBkYWdnZXJkb3VibGUgZGFnZ2VySW5zdGl0dXRlIG9mIFBh
dGhvbG9neSwgVGVjaG5pY2FsIFVuaXZlcnNpdHkgTXVuaWNoIChUVU0pLCA4MTY3NSBNdW5pY2gs
IEdlcm1hbnk7IHNlY3Rpb24gc2lnbiBzZWN0aW9uIHNpZ25HZXJtYW4gQ2FuY2VyIENvbnNvcnRp
dW0gKERLVEspOyB8fCB8fE5hdGlvbmFsIENlbnRlciBmb3IgVHVtb3IgRGlzZWFzZXMgKE5DVCks
IDY5MTIwIEhlaWRlbGJlcmcsIEdlcm1hbnkuPC9hdXRoLWFkZHJlc3M+PHRpdGxlcz48dGl0bGU+
UmVsaWFibGUgRW50aXR5IFN1YnR5cGluZyBpbiBOb24tc21hbGwgQ2VsbCBMdW5nIENhbmNlciBi
eSBNYXRyaXgtYXNzaXN0ZWQgTGFzZXIgRGVzb3JwdGlvbi9Jb25pemF0aW9uIEltYWdpbmcgTWFz
cyBTcGVjdHJvbWV0cnkgb24gRm9ybWFsaW4tZml4ZWQgUGFyYWZmaW4tZW1iZWRkZWQgVGlzc3Vl
IFNwZWNpbWVuczwvdGl0bGU+PHNlY29uZGFyeS10aXRsZT5Nb2wgQ2VsbCBQcm90ZW9taWNzPC9z
ZWNvbmRhcnktdGl0bGU+PGFsdC10aXRsZT5Nb2xlY3VsYXIgJmFtcDsgY2VsbHVsYXIgcHJvdGVv
bWljcyA6IE1DUDwvYWx0LXRpdGxlPjwvdGl0bGVzPjxwZXJpb2RpY2FsPjxmdWxsLXRpdGxlPk1v
bCBDZWxsIFByb3Rlb21pY3M8L2Z1bGwtdGl0bGU+PC9wZXJpb2RpY2FsPjxwYWdlcz4zMDgxLTMw
ODk8L3BhZ2VzPjx2b2x1bWU+MTU8L3ZvbHVtZT48bnVtYmVyPjEwPC9udW1iZXI+PGVkaXRpb24+
MjAxNi8wNy8zMTwvZWRpdGlvbj48a2V5d29yZHM+PGtleXdvcmQ+QWRlbm9jYXJjaW5vbWEvY2xh
c3NpZmljYXRpb24vbWV0YWJvbGlzbS8qcGF0aG9sb2d5PC9rZXl3b3JkPjxrZXl3b3JkPkJpb21h
cmtlcnMsIFR1bW9yLyphbmFseXNpczwva2V5d29yZD48a2V5d29yZD5DYXJjaW5vbWEsIE5vbi1T
bWFsbC1DZWxsIEx1bmcvKmNsYXNzaWZpY2F0aW9uL21ldGFib2xpc20vcGF0aG9sb2d5PC9rZXl3
b3JkPjxrZXl3b3JkPkRpc2NyaW1pbmFudCBBbmFseXNpczwva2V5d29yZD48a2V5d29yZD5FYXJs
eSBEZXRlY3Rpb24gb2YgQ2FuY2VyPC9rZXl3b3JkPjxrZXl3b3JkPkdlbmUgRXhwcmVzc2lvbiBS
ZWd1bGF0aW9uLCBOZW9wbGFzdGljPC9rZXl3b3JkPjxrZXl3b3JkPkh1bWFuczwva2V5d29yZD48
a2V5d29yZD5MdW5nIE5lb3BsYXNtcy8qY2xhc3NpZmljYXRpb24vbWV0YWJvbGlzbS9wYXRob2xv
Z3k8L2tleXdvcmQ+PGtleXdvcmQ+UGFyYWZmaW4gRW1iZWRkaW5nPC9rZXl3b3JkPjxrZXl3b3Jk
PlNwZWN0cm9tZXRyeSwgTWFzcywgTWF0cml4LUFzc2lzdGVkIExhc2VyIERlc29ycHRpb24tSW9u
aXphdGlvbi8qbWV0aG9kczwva2V5d29yZD48a2V5d29yZD5UYW5kZW0gTWFzcyBTcGVjdHJvbWV0
cnk8L2tleXdvcmQ+PGtleXdvcmQ+VGlzc3VlIEFycmF5IEFuYWx5c2lzL21ldGhvZHM8L2tleXdv
cmQ+PGtleXdvcmQ+VGlzc3VlIEZpeGF0aW9uPC9rZXl3b3JkPjwva2V5d29yZHM+PGRhdGVzPjx5
ZWFyPjIwMTY8L3llYXI+PHB1Yi1kYXRlcz48ZGF0ZT5PY3Q8L2RhdGU+PC9wdWItZGF0ZXM+PC9k
YXRlcz48aXNibj4xNTM1LTk0NzY8L2lzYm4+PGFjY2Vzc2lvbi1udW0+Mjc0NzMyMDE8L2FjY2Vz
c2lvbi1udW0+PHVybHM+PC91cmxzPjxjdXN0b20yPlBNQzUwNTQzMzY8L2N1c3RvbTI+PGVsZWN0
cm9uaWMtcmVzb3VyY2UtbnVtPjEwLjEwNzQvbWNwLk0xMTUuMDU3NTEzPC9lbGVjdHJvbmljLXJl
c291cmNlLW51bT48cmVtb3RlLWRhdGFiYXNlLXByb3ZpZGVyPk5MTTwvcmVtb3RlLWRhdGFiYXNl
LXByb3ZpZGVyPjxsYW5ndWFnZT5lbmc8L2xhbmd1YWdlPjwvcmVjb3JkPjwvQ2l0ZT48L0VuZE5v
dGU+
</w:fldData>
        </w:fldChar>
      </w:r>
      <w:r w:rsidR="001012C2" w:rsidRPr="004165F7">
        <w:rPr>
          <w:rFonts w:ascii="Book Antiqua" w:eastAsia="Times New Roman" w:hAnsi="Book Antiqua"/>
          <w:sz w:val="24"/>
          <w:szCs w:val="24"/>
        </w:rPr>
        <w:instrText xml:space="preserve"> ADDIN EN.CITE </w:instrText>
      </w:r>
      <w:r w:rsidR="001012C2" w:rsidRPr="004165F7">
        <w:rPr>
          <w:rFonts w:ascii="Book Antiqua" w:eastAsia="Times New Roman" w:hAnsi="Book Antiqua"/>
          <w:sz w:val="24"/>
          <w:szCs w:val="24"/>
        </w:rPr>
        <w:fldChar w:fldCharType="begin">
          <w:fldData xml:space="preserve">PEVuZE5vdGU+PENpdGU+PEF1dGhvcj5LcmllZ3NtYW5uPC9BdXRob3I+PFllYXI+MjAxNjwvWWVh
cj48UmVjTnVtPjE1OTIwPC9SZWNOdW0+PERpc3BsYXlUZXh0PjxzdHlsZSBmYWNlPSJzdXBlcnNj
cmlwdCI+WzI3XTwvc3R5bGU+PC9EaXNwbGF5VGV4dD48cmVjb3JkPjxyZWMtbnVtYmVyPjE1OTIw
PC9yZWMtbnVtYmVyPjxmb3JlaWduLWtleXM+PGtleSBhcHA9IkVOIiBkYi1pZD0iMHplZnI1czJj
YXZwd2Vlc3BhMHh3ZnM2dnhhdDV4ZTlhcHB0IiB0aW1lc3RhbXA9IjE1MzQzNDIwNTMiPjE1OTIw
PC9rZXk+PC9mb3JlaWduLWtleXM+PHJlZi10eXBlIG5hbWU9IkpvdXJuYWwgQXJ0aWNsZSI+MTc8
L3JlZi10eXBlPjxjb250cmlidXRvcnM+PGF1dGhvcnM+PGF1dGhvcj5LcmllZ3NtYW5uLCBNLjwv
YXV0aG9yPjxhdXRob3I+Q2FzYWRvbnRlLCBSLjwvYXV0aG9yPjxhdXRob3I+S3JpZWdzbWFubiwg
Si48L2F1dGhvcj48YXV0aG9yPkRpZW5lbWFubiwgSC48L2F1dGhvcj48YXV0aG9yPlNjaGlybWFj
aGVyLCBQLjwvYXV0aG9yPjxhdXRob3I+SGVuZHJpayBLb2JhcmcsIEouPC9hdXRob3I+PGF1dGhv
cj5TY2h3YW1ib3JuLCBLLjwvYXV0aG9yPjxhdXRob3I+U3RlbnppbmdlciwgQS48L2F1dGhvcj48
YXV0aG9yPldhcnRoLCBBLjwvYXV0aG9yPjxhdXRob3I+V2VpY2hlcnQsIFcuPC9hdXRob3I+PC9h
dXRob3JzPjwvY29udHJpYnV0b3JzPjxhdXRoLWFkZHJlc3M+RnJvbSB0aGUgZG91YmxlIGRhZ2dl
ckluc3RpdHV0ZSBvZiBQYXRob2xvZ3ksIFVuaXZlcnNpdHkgSGVpZGVsYmVyZywgNjkxMjAgSGVp
ZGVsYmVyZywgR2VybWFueTsgbWFyay5rcmllZ3NtYW5uQG1lZC51bmktaGVpZGVsYmVyZy5kZS4m
I3hEO3NlY3Rpb24gc2lnblByb3Rlb3BhdGggR21iSCwgNTQyOTYgVHJpZXIsIEdlcm1hbnkuJiN4
RDtzZWN0aW9uIHNpZ25Qcm90ZW9wYXRoIEdtYkgsIDU0Mjk2IFRyaWVyLCBHZXJtYW55OyBwYXJh
Z3JhcGggc2lnbkNlbnRlciBmb3IgSGlzdG9sb2d5LCBDeXRvbG9neSBhbmQgTW9sZWN1bGFyIERp
YWdub3N0aWNzLCA1NDI5NiBUcmllciwgR2VybWFueS4mI3hEO3x8RGVwYXJ0bWVudCBvZiBUaG9y
YWNpYyBTdXJnZXJ5LCBUaG9yYXhrbGluaWsgYXQgSGVpZGVsYmVyZyBVbml2ZXJzaXR5LCA2OTEy
NiBIZWlkZWxiZXJnLCBHZXJtYW55LiYjeEQ7RnJvbSB0aGUgZG91YmxlIGRhZ2dlckluc3RpdHV0
ZSBvZiBQYXRob2xvZ3ksIFVuaXZlcnNpdHkgSGVpZGVsYmVyZywgNjkxMjAgSGVpZGVsYmVyZywg
R2VybWFueS4mI3hEOyoqU0NpTFMgR21iSCwgMjgzNTkgQnJlbWVuLCBHZXJtYW55LiYjeEQ7ZG91
YmxlIGRhZ2dlcmRvdWJsZSBkYWdnZXJJbnN0aXR1dGUgb2YgUGF0aG9sb2d5LCBUZWNobmljYWwg
VW5pdmVyc2l0eSBNdW5pY2ggKFRVTSksIDgxNjc1IE11bmljaCwgR2VybWFueS4mI3hEO0Zyb20g
dGhlIGRvdWJsZSBkYWdnZXJJbnN0aXR1dGUgb2YgUGF0aG9sb2d5LCBVbml2ZXJzaXR5IEhlaWRl
bGJlcmcsIDY5MTIwIEhlaWRlbGJlcmcsIEdlcm1hbnk7IHNlY3Rpb24gc2lnbiBzZWN0aW9uIHNp
Z25HZXJtYW4gQ2FuY2VyIENvbnNvcnRpdW0gKERLVEspLiYjeEQ7RnJvbSB0aGUgZG91YmxlIGRh
Z2dlckluc3RpdHV0ZSBvZiBQYXRob2xvZ3ksIFVuaXZlcnNpdHkgSGVpZGVsYmVyZywgNjkxMjAg
SGVpZGVsYmVyZywgR2VybWFueTsgcGFyYWdyYXBoIHNpZ24gcGFyYWdyYXBoIHNpZ25UcmFuc2xh
dGlvbmFsIEx1bmcgUmVzZWFyY2ggQ2VudHJlIEhlaWRlbGJlcmcsIE1lbWJlciBvZiB0aGUgR2Vy
bWFuIENlbnRyZSBmb3IgTHVuZyBSZXNlYXJjaC4mI3hEO0Zyb20gdGhlIGRvdWJsZSBkYWdnZXJJ
bnN0aXR1dGUgb2YgUGF0aG9sb2d5LCBVbml2ZXJzaXR5IEhlaWRlbGJlcmcsIDY5MTIwIEhlaWRl
bGJlcmcsIEdlcm1hbnk7IGRvdWJsZSBkYWdnZXJkb3VibGUgZGFnZ2VySW5zdGl0dXRlIG9mIFBh
dGhvbG9neSwgVGVjaG5pY2FsIFVuaXZlcnNpdHkgTXVuaWNoIChUVU0pLCA4MTY3NSBNdW5pY2gs
IEdlcm1hbnk7IHNlY3Rpb24gc2lnbiBzZWN0aW9uIHNpZ25HZXJtYW4gQ2FuY2VyIENvbnNvcnRp
dW0gKERLVEspOyB8fCB8fE5hdGlvbmFsIENlbnRlciBmb3IgVHVtb3IgRGlzZWFzZXMgKE5DVCks
IDY5MTIwIEhlaWRlbGJlcmcsIEdlcm1hbnkuPC9hdXRoLWFkZHJlc3M+PHRpdGxlcz48dGl0bGU+
UmVsaWFibGUgRW50aXR5IFN1YnR5cGluZyBpbiBOb24tc21hbGwgQ2VsbCBMdW5nIENhbmNlciBi
eSBNYXRyaXgtYXNzaXN0ZWQgTGFzZXIgRGVzb3JwdGlvbi9Jb25pemF0aW9uIEltYWdpbmcgTWFz
cyBTcGVjdHJvbWV0cnkgb24gRm9ybWFsaW4tZml4ZWQgUGFyYWZmaW4tZW1iZWRkZWQgVGlzc3Vl
IFNwZWNpbWVuczwvdGl0bGU+PHNlY29uZGFyeS10aXRsZT5Nb2wgQ2VsbCBQcm90ZW9taWNzPC9z
ZWNvbmRhcnktdGl0bGU+PGFsdC10aXRsZT5Nb2xlY3VsYXIgJmFtcDsgY2VsbHVsYXIgcHJvdGVv
bWljcyA6IE1DUDwvYWx0LXRpdGxlPjwvdGl0bGVzPjxwZXJpb2RpY2FsPjxmdWxsLXRpdGxlPk1v
bCBDZWxsIFByb3Rlb21pY3M8L2Z1bGwtdGl0bGU+PC9wZXJpb2RpY2FsPjxwYWdlcz4zMDgxLTMw
ODk8L3BhZ2VzPjx2b2x1bWU+MTU8L3ZvbHVtZT48bnVtYmVyPjEwPC9udW1iZXI+PGVkaXRpb24+
MjAxNi8wNy8zMTwvZWRpdGlvbj48a2V5d29yZHM+PGtleXdvcmQ+QWRlbm9jYXJjaW5vbWEvY2xh
c3NpZmljYXRpb24vbWV0YWJvbGlzbS8qcGF0aG9sb2d5PC9rZXl3b3JkPjxrZXl3b3JkPkJpb21h
cmtlcnMsIFR1bW9yLyphbmFseXNpczwva2V5d29yZD48a2V5d29yZD5DYXJjaW5vbWEsIE5vbi1T
bWFsbC1DZWxsIEx1bmcvKmNsYXNzaWZpY2F0aW9uL21ldGFib2xpc20vcGF0aG9sb2d5PC9rZXl3
b3JkPjxrZXl3b3JkPkRpc2NyaW1pbmFudCBBbmFseXNpczwva2V5d29yZD48a2V5d29yZD5FYXJs
eSBEZXRlY3Rpb24gb2YgQ2FuY2VyPC9rZXl3b3JkPjxrZXl3b3JkPkdlbmUgRXhwcmVzc2lvbiBS
ZWd1bGF0aW9uLCBOZW9wbGFzdGljPC9rZXl3b3JkPjxrZXl3b3JkPkh1bWFuczwva2V5d29yZD48
a2V5d29yZD5MdW5nIE5lb3BsYXNtcy8qY2xhc3NpZmljYXRpb24vbWV0YWJvbGlzbS9wYXRob2xv
Z3k8L2tleXdvcmQ+PGtleXdvcmQ+UGFyYWZmaW4gRW1iZWRkaW5nPC9rZXl3b3JkPjxrZXl3b3Jk
PlNwZWN0cm9tZXRyeSwgTWFzcywgTWF0cml4LUFzc2lzdGVkIExhc2VyIERlc29ycHRpb24tSW9u
aXphdGlvbi8qbWV0aG9kczwva2V5d29yZD48a2V5d29yZD5UYW5kZW0gTWFzcyBTcGVjdHJvbWV0
cnk8L2tleXdvcmQ+PGtleXdvcmQ+VGlzc3VlIEFycmF5IEFuYWx5c2lzL21ldGhvZHM8L2tleXdv
cmQ+PGtleXdvcmQ+VGlzc3VlIEZpeGF0aW9uPC9rZXl3b3JkPjwva2V5d29yZHM+PGRhdGVzPjx5
ZWFyPjIwMTY8L3llYXI+PHB1Yi1kYXRlcz48ZGF0ZT5PY3Q8L2RhdGU+PC9wdWItZGF0ZXM+PC9k
YXRlcz48aXNibj4xNTM1LTk0NzY8L2lzYm4+PGFjY2Vzc2lvbi1udW0+Mjc0NzMyMDE8L2FjY2Vz
c2lvbi1udW0+PHVybHM+PC91cmxzPjxjdXN0b20yPlBNQzUwNTQzMzY8L2N1c3RvbTI+PGVsZWN0
cm9uaWMtcmVzb3VyY2UtbnVtPjEwLjEwNzQvbWNwLk0xMTUuMDU3NTEzPC9lbGVjdHJvbmljLXJl
c291cmNlLW51bT48cmVtb3RlLWRhdGFiYXNlLXByb3ZpZGVyPk5MTTwvcmVtb3RlLWRhdGFiYXNl
LXByb3ZpZGVyPjxsYW5ndWFnZT5lbmc8L2xhbmd1YWdlPjwvcmVjb3JkPjwvQ2l0ZT48L0VuZE5v
dGU+
</w:fldData>
        </w:fldChar>
      </w:r>
      <w:r w:rsidR="001012C2" w:rsidRPr="004165F7">
        <w:rPr>
          <w:rFonts w:ascii="Book Antiqua" w:eastAsia="Times New Roman" w:hAnsi="Book Antiqua"/>
          <w:sz w:val="24"/>
          <w:szCs w:val="24"/>
        </w:rPr>
        <w:instrText xml:space="preserve"> ADDIN EN.CITE.DATA </w:instrText>
      </w:r>
      <w:r w:rsidR="001012C2" w:rsidRPr="004165F7">
        <w:rPr>
          <w:rFonts w:ascii="Book Antiqua" w:eastAsia="Times New Roman" w:hAnsi="Book Antiqua"/>
          <w:sz w:val="24"/>
          <w:szCs w:val="24"/>
        </w:rPr>
      </w:r>
      <w:r w:rsidR="001012C2" w:rsidRPr="004165F7">
        <w:rPr>
          <w:rFonts w:ascii="Book Antiqua" w:eastAsia="Times New Roman" w:hAnsi="Book Antiqua"/>
          <w:sz w:val="24"/>
          <w:szCs w:val="24"/>
        </w:rPr>
        <w:fldChar w:fldCharType="end"/>
      </w:r>
      <w:r w:rsidR="00201944" w:rsidRPr="004165F7">
        <w:rPr>
          <w:rFonts w:ascii="Book Antiqua" w:eastAsia="Times New Roman" w:hAnsi="Book Antiqua"/>
          <w:sz w:val="24"/>
          <w:szCs w:val="24"/>
        </w:rPr>
      </w:r>
      <w:r w:rsidR="00201944" w:rsidRPr="004165F7">
        <w:rPr>
          <w:rFonts w:ascii="Book Antiqua" w:eastAsia="Times New Roman" w:hAnsi="Book Antiqua"/>
          <w:sz w:val="24"/>
          <w:szCs w:val="24"/>
        </w:rPr>
        <w:fldChar w:fldCharType="separate"/>
      </w:r>
      <w:r w:rsidR="001012C2" w:rsidRPr="004165F7">
        <w:rPr>
          <w:rFonts w:ascii="Book Antiqua" w:eastAsia="Times New Roman" w:hAnsi="Book Antiqua"/>
          <w:noProof/>
          <w:sz w:val="24"/>
          <w:szCs w:val="24"/>
          <w:vertAlign w:val="superscript"/>
        </w:rPr>
        <w:t>[27]</w:t>
      </w:r>
      <w:r w:rsidR="00201944" w:rsidRPr="004165F7">
        <w:rPr>
          <w:rFonts w:ascii="Book Antiqua" w:eastAsia="Times New Roman" w:hAnsi="Book Antiqua"/>
          <w:sz w:val="24"/>
          <w:szCs w:val="24"/>
        </w:rPr>
        <w:fldChar w:fldCharType="end"/>
      </w:r>
      <w:r w:rsidRPr="004165F7">
        <w:rPr>
          <w:rFonts w:ascii="Book Antiqua" w:eastAsia="Times New Roman" w:hAnsi="Book Antiqua"/>
          <w:sz w:val="24"/>
          <w:szCs w:val="24"/>
        </w:rPr>
        <w:t xml:space="preserve"> or quantitative multiplex protein analysis using extract-based mass spectrometry (LC-MS)</w:t>
      </w:r>
      <w:r w:rsidR="00F16F63" w:rsidRPr="004165F7">
        <w:rPr>
          <w:rFonts w:ascii="Book Antiqua" w:eastAsia="Times New Roman" w:hAnsi="Book Antiqua"/>
          <w:sz w:val="24"/>
          <w:szCs w:val="24"/>
        </w:rPr>
        <w:fldChar w:fldCharType="begin">
          <w:fldData xml:space="preserve">PEVuZE5vdGU+PENpdGU+PEF1dGhvcj5QYW5pczwvQXV0aG9yPjxZZWFyPjIwMTY8L1llYXI+PFJl
Y051bT4xNTkyMTwvUmVjTnVtPjxEaXNwbGF5VGV4dD48c3R5bGUgZmFjZT0ic3VwZXJzY3JpcHQi
PlsyOF08L3N0eWxlPjwvRGlzcGxheVRleHQ+PHJlY29yZD48cmVjLW51bWJlcj4xNTkyMTwvcmVj
LW51bWJlcj48Zm9yZWlnbi1rZXlzPjxrZXkgYXBwPSJFTiIgZGItaWQ9IjB6ZWZyNXMyY2F2cHdl
ZXNwYTB4d2ZzNnZ4YXQ1eGU5YXBwdCIgdGltZXN0YW1wPSIxNTM0MzQyMTM5Ij4xNTkyMTwva2V5
PjwvZm9yZWlnbi1rZXlzPjxyZWYtdHlwZSBuYW1lPSJKb3VybmFsIEFydGljbGUiPjE3PC9yZWYt
dHlwZT48Y29udHJpYnV0b3JzPjxhdXRob3JzPjxhdXRob3I+UGFuaXMsIEMuPC9hdXRob3I+PGF1
dGhvcj5QaXp6YXR0aSwgTC48L2F1dGhvcj48YXV0aG9yPlNvdXphLCBHLiBGLjwvYXV0aG9yPjxh
dXRob3I+QWJkZWxoYXksIEUuPC9hdXRob3I+PC9hdXRob3JzPjwvY29udHJpYnV0b3JzPjxhdXRo
LWFkZHJlc3M+TGFib3JhdG9yaW8gZGUgQ2VsdWxhcyBUcm9uY28sIEluc3RpdHV0byBOYWNpb25h
bCBkZSBDYW5jZXIsIElOQ0EsIFJpbyBkZSBKYW5laXJvLCBCcmF6aWw7IExhYm9yYXRvcmlvIGRl
IE1lZGlhZG9yZXMgSW5mbGFtYXRvcmlvcywgVW5pdmVyc2lkYWRlIEVzdGFkdWFsIGRvIE9lc3Rl
IGRvIFBhcmFuYSwgVU5JT0VTVEUsIENhbXB1cyBGcmFuY2lzY28gQmVsdHJhbywgUGFyYW5hLCBC
cmF6aWwuIEVsZWN0cm9uaWMgYWRkcmVzczogY2Fyb2xwYW5pc0Bob3RtYWlsLmNvbS4mI3hEO0xh
Ym9yYXRvcmlvIGRlIEJpb2xvZ2lhIE1vbGVjdWxhciBlIFByb3Rlb21pY2EgZG8gU2FuZ3VlIC0g
TEFCTU9QUywgVW5pdmVyc2lkYWRlIEZlZGVyYWwgZG8gUmlvIGRlIEphbmVpcm8sIFJpbyBkZSBK
YW5laXJvLCBCcmF6aWwuJiN4RDtXYXRlcnMgZG8gQnJhc2lsLCBTYW8gUGF1bG8sIEJyYXppbC4m
I3hEO0xhYm9yYXRvcmlvIGRlIENlbHVsYXMgVHJvbmNvLCBJbnN0aXR1dG8gTmFjaW9uYWwgZGUg
Q2FuY2VyLCBJTkNBLCBSaW8gZGUgSmFuZWlybywgQnJhemlsLjwvYXV0aC1hZGRyZXNzPjx0aXRs
ZXM+PHRpdGxlPkNsaW5pY2FsIHByb3Rlb21pY3MgaW4gY2FuY2VyOiBXaGVyZSB3ZSBhcmU8L3Rp
dGxlPjxzZWNvbmRhcnktdGl0bGU+Q2FuY2VyIExldHQ8L3NlY29uZGFyeS10aXRsZT48YWx0LXRp
dGxlPkNhbmNlciBsZXR0ZXJzPC9hbHQtdGl0bGU+PC90aXRsZXM+PHBlcmlvZGljYWw+PGZ1bGwt
dGl0bGU+Q2FuY2VyIExldHQ8L2Z1bGwtdGl0bGU+PC9wZXJpb2RpY2FsPjxhbHQtcGVyaW9kaWNh
bD48ZnVsbC10aXRsZT5DYW5jZXIgbGV0dGVyczwvZnVsbC10aXRsZT48YWJici0xPkNhbmNlciBM
ZXR0PC9hYmJyLTE+PC9hbHQtcGVyaW9kaWNhbD48cGFnZXM+MjMxLTIzOTwvcGFnZXM+PHZvbHVt
ZT4zODI8L3ZvbHVtZT48bnVtYmVyPjI8L251bWJlcj48ZWRpdGlvbj4yMDE2LzEwLzI1PC9lZGl0
aW9uPjxrZXl3b3Jkcz48a2V5d29yZD5CaW9tYXJrZXJzLCBUdW1vci9nZW5ldGljcy8qbWV0YWJv
bGlzbTwva2V5d29yZD48a2V5d29yZD5HZW5lIEV4cHJlc3Npb24gUmVndWxhdGlvbiwgTmVvcGxh
c3RpYzwva2V5d29yZD48a2V5d29yZD5IdW1hbnM8L2tleXdvcmQ+PGtleXdvcmQ+Kk1hc3MgU3Bl
Y3Ryb21ldHJ5PC9rZXl3b3JkPjxrZXl3b3JkPk5lb3BsYXNtcy9nZW5ldGljcy8qbWV0YWJvbGlz
bS9wYXRob2xvZ3kvdGhlcmFweTwva2V5d29yZD48a2V5d29yZD5QcmVkaWN0aXZlIFZhbHVlIG9m
IFRlc3RzPC9rZXl3b3JkPjxrZXl3b3JkPlByb2dub3Npczwva2V5d29yZD48a2V5d29yZD5Qcm90
ZW9taWNzLyptZXRob2RzPC9rZXl3b3JkPjxrZXl3b3JkPipDYW5jZXI8L2tleXdvcmQ+PGtleXdv
cmQ+KkNsaW5pY2FsIHByb3Rlb21pY3M8L2tleXdvcmQ+PGtleXdvcmQ+Kk9uY29wcm90ZW9taWNz
PC9rZXl3b3JkPjxrZXl3b3JkPipQcm90ZW9taWNzPC9rZXl3b3JkPjwva2V5d29yZHM+PGRhdGVz
Pjx5ZWFyPjIwMTY8L3llYXI+PHB1Yi1kYXRlcz48ZGF0ZT5Ob3YgMjg8L2RhdGU+PC9wdWItZGF0
ZXM+PC9kYXRlcz48aXNibj4wMzA0LTM4MzU8L2lzYm4+PGFjY2Vzc2lvbi1udW0+Mjc1NjE0MjY8
L2FjY2Vzc2lvbi1udW0+PHVybHM+PC91cmxzPjxlbGVjdHJvbmljLXJlc291cmNlLW51bT4xMC4x
MDE2L2ouY2FubGV0LjIwMTYuMDguMDE0PC9lbGVjdHJvbmljLXJlc291cmNlLW51bT48cmVtb3Rl
LWRhdGFiYXNlLXByb3ZpZGVyPk5MTTwvcmVtb3RlLWRhdGFiYXNlLXByb3ZpZGVyPjxsYW5ndWFn
ZT5lbmc8L2xhbmd1YWdlPjwvcmVjb3JkPjwvQ2l0ZT48L0VuZE5vdGU+
</w:fldData>
        </w:fldChar>
      </w:r>
      <w:r w:rsidR="001012C2" w:rsidRPr="004165F7">
        <w:rPr>
          <w:rFonts w:ascii="Book Antiqua" w:eastAsia="Times New Roman" w:hAnsi="Book Antiqua"/>
          <w:sz w:val="24"/>
          <w:szCs w:val="24"/>
        </w:rPr>
        <w:instrText xml:space="preserve"> ADDIN EN.CITE </w:instrText>
      </w:r>
      <w:r w:rsidR="001012C2" w:rsidRPr="004165F7">
        <w:rPr>
          <w:rFonts w:ascii="Book Antiqua" w:eastAsia="Times New Roman" w:hAnsi="Book Antiqua"/>
          <w:sz w:val="24"/>
          <w:szCs w:val="24"/>
        </w:rPr>
        <w:fldChar w:fldCharType="begin">
          <w:fldData xml:space="preserve">PEVuZE5vdGU+PENpdGU+PEF1dGhvcj5QYW5pczwvQXV0aG9yPjxZZWFyPjIwMTY8L1llYXI+PFJl
Y051bT4xNTkyMTwvUmVjTnVtPjxEaXNwbGF5VGV4dD48c3R5bGUgZmFjZT0ic3VwZXJzY3JpcHQi
PlsyOF08L3N0eWxlPjwvRGlzcGxheVRleHQ+PHJlY29yZD48cmVjLW51bWJlcj4xNTkyMTwvcmVj
LW51bWJlcj48Zm9yZWlnbi1rZXlzPjxrZXkgYXBwPSJFTiIgZGItaWQ9IjB6ZWZyNXMyY2F2cHdl
ZXNwYTB4d2ZzNnZ4YXQ1eGU5YXBwdCIgdGltZXN0YW1wPSIxNTM0MzQyMTM5Ij4xNTkyMTwva2V5
PjwvZm9yZWlnbi1rZXlzPjxyZWYtdHlwZSBuYW1lPSJKb3VybmFsIEFydGljbGUiPjE3PC9yZWYt
dHlwZT48Y29udHJpYnV0b3JzPjxhdXRob3JzPjxhdXRob3I+UGFuaXMsIEMuPC9hdXRob3I+PGF1
dGhvcj5QaXp6YXR0aSwgTC48L2F1dGhvcj48YXV0aG9yPlNvdXphLCBHLiBGLjwvYXV0aG9yPjxh
dXRob3I+QWJkZWxoYXksIEUuPC9hdXRob3I+PC9hdXRob3JzPjwvY29udHJpYnV0b3JzPjxhdXRo
LWFkZHJlc3M+TGFib3JhdG9yaW8gZGUgQ2VsdWxhcyBUcm9uY28sIEluc3RpdHV0byBOYWNpb25h
bCBkZSBDYW5jZXIsIElOQ0EsIFJpbyBkZSBKYW5laXJvLCBCcmF6aWw7IExhYm9yYXRvcmlvIGRl
IE1lZGlhZG9yZXMgSW5mbGFtYXRvcmlvcywgVW5pdmVyc2lkYWRlIEVzdGFkdWFsIGRvIE9lc3Rl
IGRvIFBhcmFuYSwgVU5JT0VTVEUsIENhbXB1cyBGcmFuY2lzY28gQmVsdHJhbywgUGFyYW5hLCBC
cmF6aWwuIEVsZWN0cm9uaWMgYWRkcmVzczogY2Fyb2xwYW5pc0Bob3RtYWlsLmNvbS4mI3hEO0xh
Ym9yYXRvcmlvIGRlIEJpb2xvZ2lhIE1vbGVjdWxhciBlIFByb3Rlb21pY2EgZG8gU2FuZ3VlIC0g
TEFCTU9QUywgVW5pdmVyc2lkYWRlIEZlZGVyYWwgZG8gUmlvIGRlIEphbmVpcm8sIFJpbyBkZSBK
YW5laXJvLCBCcmF6aWwuJiN4RDtXYXRlcnMgZG8gQnJhc2lsLCBTYW8gUGF1bG8sIEJyYXppbC4m
I3hEO0xhYm9yYXRvcmlvIGRlIENlbHVsYXMgVHJvbmNvLCBJbnN0aXR1dG8gTmFjaW9uYWwgZGUg
Q2FuY2VyLCBJTkNBLCBSaW8gZGUgSmFuZWlybywgQnJhemlsLjwvYXV0aC1hZGRyZXNzPjx0aXRs
ZXM+PHRpdGxlPkNsaW5pY2FsIHByb3Rlb21pY3MgaW4gY2FuY2VyOiBXaGVyZSB3ZSBhcmU8L3Rp
dGxlPjxzZWNvbmRhcnktdGl0bGU+Q2FuY2VyIExldHQ8L3NlY29uZGFyeS10aXRsZT48YWx0LXRp
dGxlPkNhbmNlciBsZXR0ZXJzPC9hbHQtdGl0bGU+PC90aXRsZXM+PHBlcmlvZGljYWw+PGZ1bGwt
dGl0bGU+Q2FuY2VyIExldHQ8L2Z1bGwtdGl0bGU+PC9wZXJpb2RpY2FsPjxhbHQtcGVyaW9kaWNh
bD48ZnVsbC10aXRsZT5DYW5jZXIgbGV0dGVyczwvZnVsbC10aXRsZT48YWJici0xPkNhbmNlciBM
ZXR0PC9hYmJyLTE+PC9hbHQtcGVyaW9kaWNhbD48cGFnZXM+MjMxLTIzOTwvcGFnZXM+PHZvbHVt
ZT4zODI8L3ZvbHVtZT48bnVtYmVyPjI8L251bWJlcj48ZWRpdGlvbj4yMDE2LzEwLzI1PC9lZGl0
aW9uPjxrZXl3b3Jkcz48a2V5d29yZD5CaW9tYXJrZXJzLCBUdW1vci9nZW5ldGljcy8qbWV0YWJv
bGlzbTwva2V5d29yZD48a2V5d29yZD5HZW5lIEV4cHJlc3Npb24gUmVndWxhdGlvbiwgTmVvcGxh
c3RpYzwva2V5d29yZD48a2V5d29yZD5IdW1hbnM8L2tleXdvcmQ+PGtleXdvcmQ+Kk1hc3MgU3Bl
Y3Ryb21ldHJ5PC9rZXl3b3JkPjxrZXl3b3JkPk5lb3BsYXNtcy9nZW5ldGljcy8qbWV0YWJvbGlz
bS9wYXRob2xvZ3kvdGhlcmFweTwva2V5d29yZD48a2V5d29yZD5QcmVkaWN0aXZlIFZhbHVlIG9m
IFRlc3RzPC9rZXl3b3JkPjxrZXl3b3JkPlByb2dub3Npczwva2V5d29yZD48a2V5d29yZD5Qcm90
ZW9taWNzLyptZXRob2RzPC9rZXl3b3JkPjxrZXl3b3JkPipDYW5jZXI8L2tleXdvcmQ+PGtleXdv
cmQ+KkNsaW5pY2FsIHByb3Rlb21pY3M8L2tleXdvcmQ+PGtleXdvcmQ+Kk9uY29wcm90ZW9taWNz
PC9rZXl3b3JkPjxrZXl3b3JkPipQcm90ZW9taWNzPC9rZXl3b3JkPjwva2V5d29yZHM+PGRhdGVz
Pjx5ZWFyPjIwMTY8L3llYXI+PHB1Yi1kYXRlcz48ZGF0ZT5Ob3YgMjg8L2RhdGU+PC9wdWItZGF0
ZXM+PC9kYXRlcz48aXNibj4wMzA0LTM4MzU8L2lzYm4+PGFjY2Vzc2lvbi1udW0+Mjc1NjE0MjY8
L2FjY2Vzc2lvbi1udW0+PHVybHM+PC91cmxzPjxlbGVjdHJvbmljLXJlc291cmNlLW51bT4xMC4x
MDE2L2ouY2FubGV0LjIwMTYuMDguMDE0PC9lbGVjdHJvbmljLXJlc291cmNlLW51bT48cmVtb3Rl
LWRhdGFiYXNlLXByb3ZpZGVyPk5MTTwvcmVtb3RlLWRhdGFiYXNlLXByb3ZpZGVyPjxsYW5ndWFn
ZT5lbmc8L2xhbmd1YWdlPjwvcmVjb3JkPjwvQ2l0ZT48L0VuZE5vdGU+
</w:fldData>
        </w:fldChar>
      </w:r>
      <w:r w:rsidR="001012C2" w:rsidRPr="004165F7">
        <w:rPr>
          <w:rFonts w:ascii="Book Antiqua" w:eastAsia="Times New Roman" w:hAnsi="Book Antiqua"/>
          <w:sz w:val="24"/>
          <w:szCs w:val="24"/>
        </w:rPr>
        <w:instrText xml:space="preserve"> ADDIN EN.CITE.DATA </w:instrText>
      </w:r>
      <w:r w:rsidR="001012C2" w:rsidRPr="004165F7">
        <w:rPr>
          <w:rFonts w:ascii="Book Antiqua" w:eastAsia="Times New Roman" w:hAnsi="Book Antiqua"/>
          <w:sz w:val="24"/>
          <w:szCs w:val="24"/>
        </w:rPr>
      </w:r>
      <w:r w:rsidR="001012C2" w:rsidRPr="004165F7">
        <w:rPr>
          <w:rFonts w:ascii="Book Antiqua" w:eastAsia="Times New Roman" w:hAnsi="Book Antiqua"/>
          <w:sz w:val="24"/>
          <w:szCs w:val="24"/>
        </w:rPr>
        <w:fldChar w:fldCharType="end"/>
      </w:r>
      <w:r w:rsidR="00F16F63" w:rsidRPr="004165F7">
        <w:rPr>
          <w:rFonts w:ascii="Book Antiqua" w:eastAsia="Times New Roman" w:hAnsi="Book Antiqua"/>
          <w:sz w:val="24"/>
          <w:szCs w:val="24"/>
        </w:rPr>
      </w:r>
      <w:r w:rsidR="00F16F63" w:rsidRPr="004165F7">
        <w:rPr>
          <w:rFonts w:ascii="Book Antiqua" w:eastAsia="Times New Roman" w:hAnsi="Book Antiqua"/>
          <w:sz w:val="24"/>
          <w:szCs w:val="24"/>
        </w:rPr>
        <w:fldChar w:fldCharType="separate"/>
      </w:r>
      <w:r w:rsidR="001012C2" w:rsidRPr="004165F7">
        <w:rPr>
          <w:rFonts w:ascii="Book Antiqua" w:eastAsia="Times New Roman" w:hAnsi="Book Antiqua"/>
          <w:noProof/>
          <w:sz w:val="24"/>
          <w:szCs w:val="24"/>
          <w:vertAlign w:val="superscript"/>
        </w:rPr>
        <w:t>[28]</w:t>
      </w:r>
      <w:r w:rsidR="00F16F63" w:rsidRPr="004165F7">
        <w:rPr>
          <w:rFonts w:ascii="Book Antiqua" w:eastAsia="Times New Roman" w:hAnsi="Book Antiqua"/>
          <w:sz w:val="24"/>
          <w:szCs w:val="24"/>
        </w:rPr>
        <w:fldChar w:fldCharType="end"/>
      </w:r>
      <w:r w:rsidR="00A821C6" w:rsidRPr="004165F7">
        <w:rPr>
          <w:rFonts w:ascii="Book Antiqua" w:eastAsia="Times New Roman" w:hAnsi="Book Antiqua"/>
          <w:sz w:val="24"/>
          <w:szCs w:val="24"/>
        </w:rPr>
        <w:t>.</w:t>
      </w:r>
    </w:p>
    <w:p w14:paraId="7A8A485C" w14:textId="77777777" w:rsidR="0094289F" w:rsidRPr="004165F7" w:rsidRDefault="0094289F" w:rsidP="00E85644">
      <w:pPr>
        <w:adjustRightInd w:val="0"/>
        <w:snapToGrid w:val="0"/>
        <w:spacing w:after="0" w:line="360" w:lineRule="auto"/>
        <w:jc w:val="both"/>
        <w:rPr>
          <w:rFonts w:ascii="Book Antiqua" w:hAnsi="Book Antiqua"/>
          <w:sz w:val="24"/>
          <w:szCs w:val="24"/>
        </w:rPr>
      </w:pPr>
    </w:p>
    <w:p w14:paraId="40FE9B00" w14:textId="2B8BC4EB" w:rsidR="008A3F5F" w:rsidRDefault="006F2AF5" w:rsidP="00E85644">
      <w:pPr>
        <w:adjustRightInd w:val="0"/>
        <w:snapToGrid w:val="0"/>
        <w:spacing w:after="0" w:line="360" w:lineRule="auto"/>
        <w:jc w:val="both"/>
        <w:rPr>
          <w:rFonts w:ascii="Book Antiqua" w:hAnsi="Book Antiqua"/>
          <w:b/>
          <w:bCs/>
          <w:sz w:val="24"/>
          <w:szCs w:val="24"/>
        </w:rPr>
      </w:pPr>
      <w:r w:rsidRPr="004165F7">
        <w:rPr>
          <w:rFonts w:ascii="Book Antiqua" w:hAnsi="Book Antiqua"/>
          <w:b/>
          <w:bCs/>
          <w:i/>
          <w:iCs/>
          <w:sz w:val="24"/>
          <w:szCs w:val="24"/>
        </w:rPr>
        <w:t>G</w:t>
      </w:r>
      <w:r w:rsidR="0094289F" w:rsidRPr="004165F7">
        <w:rPr>
          <w:rFonts w:ascii="Book Antiqua" w:hAnsi="Book Antiqua"/>
          <w:b/>
          <w:bCs/>
          <w:i/>
          <w:iCs/>
          <w:sz w:val="24"/>
          <w:szCs w:val="24"/>
        </w:rPr>
        <w:t>enomics</w:t>
      </w:r>
    </w:p>
    <w:p w14:paraId="2606ED81" w14:textId="4D9B06B3" w:rsidR="0094289F" w:rsidRPr="004165F7" w:rsidRDefault="0094289F" w:rsidP="00E85644">
      <w:pPr>
        <w:adjustRightInd w:val="0"/>
        <w:snapToGrid w:val="0"/>
        <w:spacing w:after="0" w:line="360" w:lineRule="auto"/>
        <w:jc w:val="both"/>
        <w:rPr>
          <w:rFonts w:ascii="Book Antiqua" w:hAnsi="Book Antiqua"/>
          <w:sz w:val="24"/>
          <w:szCs w:val="24"/>
        </w:rPr>
      </w:pPr>
      <w:r w:rsidRPr="004165F7">
        <w:rPr>
          <w:rFonts w:ascii="Book Antiqua" w:hAnsi="Book Antiqua"/>
          <w:sz w:val="24"/>
          <w:szCs w:val="24"/>
        </w:rPr>
        <w:t xml:space="preserve">The earliest clinically relevant genomic studies on predictive biomarker analysis used in routine diagnostics were </w:t>
      </w:r>
      <w:r w:rsidR="00C65C3E" w:rsidRPr="004165F7">
        <w:rPr>
          <w:rFonts w:ascii="Book Antiqua" w:hAnsi="Book Antiqua"/>
          <w:sz w:val="24"/>
          <w:szCs w:val="24"/>
        </w:rPr>
        <w:t xml:space="preserve">the application of </w:t>
      </w:r>
      <w:r w:rsidRPr="004165F7">
        <w:rPr>
          <w:rFonts w:ascii="Book Antiqua" w:hAnsi="Book Antiqua"/>
          <w:sz w:val="24"/>
          <w:szCs w:val="24"/>
        </w:rPr>
        <w:t xml:space="preserve">fluorescence </w:t>
      </w:r>
      <w:r w:rsidRPr="004165F7">
        <w:rPr>
          <w:rFonts w:ascii="Book Antiqua" w:hAnsi="Book Antiqua"/>
          <w:i/>
          <w:iCs/>
          <w:sz w:val="24"/>
          <w:szCs w:val="24"/>
        </w:rPr>
        <w:t>in situ</w:t>
      </w:r>
      <w:r w:rsidRPr="004165F7">
        <w:rPr>
          <w:rFonts w:ascii="Book Antiqua" w:hAnsi="Book Antiqua"/>
          <w:sz w:val="24"/>
          <w:szCs w:val="24"/>
        </w:rPr>
        <w:t xml:space="preserve"> hybridizations (FISH) to determine the gene copy number of </w:t>
      </w:r>
      <w:r w:rsidRPr="004165F7">
        <w:rPr>
          <w:rFonts w:ascii="Book Antiqua" w:hAnsi="Book Antiqua"/>
          <w:i/>
          <w:iCs/>
          <w:sz w:val="24"/>
          <w:szCs w:val="24"/>
        </w:rPr>
        <w:t>ERBB2</w:t>
      </w:r>
      <w:r w:rsidRPr="004165F7">
        <w:rPr>
          <w:rFonts w:ascii="Book Antiqua" w:hAnsi="Book Antiqua"/>
          <w:sz w:val="24"/>
          <w:szCs w:val="24"/>
        </w:rPr>
        <w:t xml:space="preserve">, the </w:t>
      </w:r>
      <w:r w:rsidRPr="004165F7">
        <w:rPr>
          <w:rFonts w:ascii="Book Antiqua" w:hAnsi="Book Antiqua"/>
          <w:i/>
          <w:iCs/>
          <w:sz w:val="24"/>
          <w:szCs w:val="24"/>
        </w:rPr>
        <w:t>HER2</w:t>
      </w:r>
      <w:r w:rsidRPr="004165F7">
        <w:rPr>
          <w:rFonts w:ascii="Book Antiqua" w:hAnsi="Book Antiqua"/>
          <w:sz w:val="24"/>
          <w:szCs w:val="24"/>
        </w:rPr>
        <w:t xml:space="preserve"> gene, in breast cancer </w:t>
      </w:r>
      <w:r w:rsidR="00C65C3E" w:rsidRPr="004165F7">
        <w:rPr>
          <w:rFonts w:ascii="Book Antiqua" w:hAnsi="Book Antiqua"/>
          <w:sz w:val="24"/>
          <w:szCs w:val="24"/>
        </w:rPr>
        <w:t xml:space="preserve">which </w:t>
      </w:r>
      <w:r w:rsidRPr="004165F7">
        <w:rPr>
          <w:rFonts w:ascii="Book Antiqua" w:hAnsi="Book Antiqua"/>
          <w:sz w:val="24"/>
          <w:szCs w:val="24"/>
        </w:rPr>
        <w:t>could assign</w:t>
      </w:r>
      <w:r w:rsidR="00C65C3E" w:rsidRPr="004165F7">
        <w:rPr>
          <w:rFonts w:ascii="Book Antiqua" w:hAnsi="Book Antiqua"/>
          <w:sz w:val="24"/>
          <w:szCs w:val="24"/>
        </w:rPr>
        <w:t xml:space="preserve"> it</w:t>
      </w:r>
      <w:r w:rsidRPr="004165F7">
        <w:rPr>
          <w:rFonts w:ascii="Book Antiqua" w:hAnsi="Book Antiqua"/>
          <w:sz w:val="24"/>
          <w:szCs w:val="24"/>
        </w:rPr>
        <w:t xml:space="preserve"> to a positive or negative category for </w:t>
      </w:r>
      <w:r w:rsidRPr="004165F7">
        <w:rPr>
          <w:rFonts w:ascii="Book Antiqua" w:hAnsi="Book Antiqua"/>
          <w:i/>
          <w:iCs/>
          <w:sz w:val="24"/>
          <w:szCs w:val="24"/>
        </w:rPr>
        <w:t>HER2</w:t>
      </w:r>
      <w:r w:rsidRPr="004165F7">
        <w:rPr>
          <w:rFonts w:ascii="Book Antiqua" w:hAnsi="Book Antiqua"/>
          <w:sz w:val="24"/>
          <w:szCs w:val="24"/>
        </w:rPr>
        <w:t xml:space="preserve"> </w:t>
      </w:r>
      <w:r w:rsidR="00C65C3E" w:rsidRPr="004165F7">
        <w:rPr>
          <w:rFonts w:ascii="Book Antiqua" w:hAnsi="Book Antiqua"/>
          <w:sz w:val="24"/>
          <w:szCs w:val="24"/>
        </w:rPr>
        <w:t>expression</w:t>
      </w:r>
      <w:r w:rsidR="00C65C3E" w:rsidRPr="004165F7">
        <w:rPr>
          <w:rFonts w:ascii="Book Antiqua" w:hAnsi="Book Antiqua"/>
          <w:sz w:val="24"/>
          <w:szCs w:val="24"/>
        </w:rPr>
        <w:fldChar w:fldCharType="begin">
          <w:fldData xml:space="preserve">PEVuZE5vdGU+PENpdGU+PEF1dGhvcj5QaWNjYXJ0LUdlYmhhcnQ8L0F1dGhvcj48WWVhcj4yMDA1
PC9ZZWFyPjxSZWNOdW0+MTU5MjI8L1JlY051bT48RGlzcGxheVRleHQ+PHN0eWxlIGZhY2U9InN1
cGVyc2NyaXB0Ij5bMiwgMjksIDMwXTwvc3R5bGU+PC9EaXNwbGF5VGV4dD48cmVjb3JkPjxyZWMt
bnVtYmVyPjE1OTIyPC9yZWMtbnVtYmVyPjxmb3JlaWduLWtleXM+PGtleSBhcHA9IkVOIiBkYi1p
ZD0iMHplZnI1czJjYXZwd2Vlc3BhMHh3ZnM2dnhhdDV4ZTlhcHB0IiB0aW1lc3RhbXA9IjE1MzQz
NDIzMTciPjE1OTIyPC9rZXk+PC9mb3JlaWduLWtleXM+PHJlZi10eXBlIG5hbWU9IkpvdXJuYWwg
QXJ0aWNsZSI+MTc8L3JlZi10eXBlPjxjb250cmlidXRvcnM+PGF1dGhvcnM+PGF1dGhvcj5QaWNj
YXJ0LUdlYmhhcnQsIE0uIEouPC9hdXRob3I+PGF1dGhvcj5Qcm9jdGVyLCBNLjwvYXV0aG9yPjxh
dXRob3I+TGV5bGFuZC1Kb25lcywgQi48L2F1dGhvcj48YXV0aG9yPkdvbGRoaXJzY2gsIEEuPC9h
dXRob3I+PGF1dGhvcj5VbnRjaCwgTS48L2F1dGhvcj48YXV0aG9yPlNtaXRoLCBJLjwvYXV0aG9y
PjxhdXRob3I+R2lhbm5pLCBMLjwvYXV0aG9yPjxhdXRob3I+QmFzZWxnYSwgSi48L2F1dGhvcj48
YXV0aG9yPkJlbGwsIFIuPC9hdXRob3I+PGF1dGhvcj5KYWNraXNjaCwgQy48L2F1dGhvcj48YXV0
aG9yPkNhbWVyb24sIEQuPC9hdXRob3I+PGF1dGhvcj5Eb3dzZXR0LCBNLjwvYXV0aG9yPjxhdXRo
b3I+QmFycmlvcywgQy4gSC48L2F1dGhvcj48YXV0aG9yPlN0ZWdlciwgRy48L2F1dGhvcj48YXV0
aG9yPkh1YW5nLCBDLiBTLjwvYXV0aG9yPjxhdXRob3I+QW5kZXJzc29uLCBNLjwvYXV0aG9yPjxh
dXRob3I+SW5iYXIsIE0uPC9hdXRob3I+PGF1dGhvcj5MaWNoaW5pdHNlciwgTS48L2F1dGhvcj48
YXV0aG9yPkxhbmcsIEkuPC9hdXRob3I+PGF1dGhvcj5OaXR6LCBVLjwvYXV0aG9yPjxhdXRob3I+
SXdhdGEsIEguPC9hdXRob3I+PGF1dGhvcj5UaG9tc3NlbiwgQy48L2F1dGhvcj48YXV0aG9yPkxv
aHJpc2NoLCBDLjwvYXV0aG9yPjxhdXRob3I+U3V0ZXIsIFQuIE0uPC9hdXRob3I+PGF1dGhvcj5S
dXNjaG9mZiwgSi48L2F1dGhvcj48YXV0aG9yPlN1dG8sIFQuPC9hdXRob3I+PGF1dGhvcj5HcmVh
dG9yZXgsIFYuPC9hdXRob3I+PGF1dGhvcj5XYXJkLCBDLjwvYXV0aG9yPjxhdXRob3I+U3RyYWVo
bGUsIEMuPC9hdXRob3I+PGF1dGhvcj5NY0ZhZGRlbiwgRS48L2F1dGhvcj48YXV0aG9yPkRvbGNp
LCBNLiBTLjwvYXV0aG9yPjxhdXRob3I+R2VsYmVyLCBSLiBELjwvYXV0aG9yPjwvYXV0aG9ycz48
L2NvbnRyaWJ1dG9ycz48YXV0aC1hZGRyZXNzPk1lZGljaW5lIERlcGFydG1lbnQsIEp1bGVzIEJv
cmRldCBJbnN0aXR1dGUsIEJsdmQuIGRlIFdhdGVybG9vIDEyNSwgMTAwMCBCcnVzc2VscywgQmVs
Z2l1bS4gbWFydGluZS5waWNjYXJ0QGJvcmRldC5iZTwvYXV0aC1hZGRyZXNzPjx0aXRsZXM+PHRp
dGxlPlRyYXN0dXp1bWFiIGFmdGVyIGFkanV2YW50IGNoZW1vdGhlcmFweSBpbiBIRVIyLXBvc2l0
aXZlIGJyZWFzdCBjYW5jZXI8L3RpdGxlPjxzZWNvbmRhcnktdGl0bGU+TiBFbmdsIEogTWVkPC9z
ZWNvbmRhcnktdGl0bGU+PGFsdC10aXRsZT5UaGUgTmV3IEVuZ2xhbmQgam91cm5hbCBvZiBtZWRp
Y2luZTwvYWx0LXRpdGxlPjwvdGl0bGVzPjxwZXJpb2RpY2FsPjxmdWxsLXRpdGxlPk4gRW5nbCBK
IE1lZDwvZnVsbC10aXRsZT48L3BlcmlvZGljYWw+PGFsdC1wZXJpb2RpY2FsPjxmdWxsLXRpdGxl
PlRoZSBOZXcgRW5nbGFuZCBqb3VybmFsIG9mIG1lZGljaW5lPC9mdWxsLXRpdGxlPjxhYmJyLTE+
TiBFbmdsIEogTWVkPC9hYmJyLTE+PC9hbHQtcGVyaW9kaWNhbD48cGFnZXM+MTY1OS03MjwvcGFn
ZXM+PHZvbHVtZT4zNTM8L3ZvbHVtZT48bnVtYmVyPjE2PC9udW1iZXI+PGVkaXRpb24+MjAwNS8x
MC8yMTwvZWRpdGlvbj48a2V5d29yZHM+PGtleXdvcmQ+QWR1bHQ8L2tleXdvcmQ+PGtleXdvcmQ+
QW50aWJvZGllcywgTW9ub2Nsb25hbC9hZHZlcnNlIGVmZmVjdHMvKnRoZXJhcGV1dGljIHVzZTwv
a2V5d29yZD48a2V5d29yZD5BbnRpYm9kaWVzLCBNb25vY2xvbmFsLCBIdW1hbml6ZWQ8L2tleXdv
cmQ+PGtleXdvcmQ+QW50aW5lb3BsYXN0aWMgQWdlbnRzL2FkdmVyc2UgZWZmZWN0cy8qdGhlcmFw
ZXV0aWMgdXNlPC9rZXl3b3JkPjxrZXl3b3JkPkJyZWFzdCBOZW9wbGFzbXMvKmRydWcgdGhlcmFw
eS9tb3J0YWxpdHkvcmFkaW90aGVyYXB5L3N1cmdlcnk8L2tleXdvcmQ+PGtleXdvcmQ+Q2hlbW90
aGVyYXB5LCBBZGp1dmFudDwva2V5d29yZD48a2V5d29yZD5Db21iaW5lZCBNb2RhbGl0eSBUaGVy
YXB5PC9rZXl3b3JkPjxrZXl3b3JkPkRpc2Vhc2UtRnJlZSBTdXJ2aXZhbDwva2V5d29yZD48a2V5
d29yZD5GZW1hbGU8L2tleXdvcmQ+PGtleXdvcmQ+SGVhcnQgRGlzZWFzZXMvY2hlbWljYWxseSBp
bmR1Y2VkPC9rZXl3b3JkPjxrZXl3b3JkPkh1bWFuczwva2V5d29yZD48a2V5d29yZD5NaWRkbGUg
QWdlZDwva2V5d29yZD48a2V5d29yZD4qUmVjZXB0b3IsIEVyYkItMi9hbmFseXNpczwva2V5d29y
ZD48a2V5d29yZD5SZWN1cnJlbmNlPC9rZXl3b3JkPjxrZXl3b3JkPlN1cnZpdmFsIEFuYWx5c2lz
PC9rZXl3b3JkPjxrZXl3b3JkPlRyYXN0dXp1bWFiPC9rZXl3b3JkPjwva2V5d29yZHM+PGRhdGVz
Pjx5ZWFyPjIwMDU8L3llYXI+PHB1Yi1kYXRlcz48ZGF0ZT5PY3QgMjA8L2RhdGU+PC9wdWItZGF0
ZXM+PC9kYXRlcz48aXNibj4wMDI4LTQ3OTM8L2lzYm4+PGFjY2Vzc2lvbi1udW0+MTYyMzY3Mzc8
L2FjY2Vzc2lvbi1udW0+PHVybHM+PC91cmxzPjxlbGVjdHJvbmljLXJlc291cmNlLW51bT4xMC4x
MDU2L05FSk1vYTA1MjMwNjwvZWxlY3Ryb25pYy1yZXNvdXJjZS1udW0+PHJlbW90ZS1kYXRhYmFz
ZS1wcm92aWRlcj5OTE08L3JlbW90ZS1kYXRhYmFzZS1wcm92aWRlcj48bGFuZ3VhZ2U+ZW5nPC9s
YW5ndWFnZT48L3JlY29yZD48L0NpdGU+PENpdGU+PEF1dGhvcj5SYWRwb3VyPC9BdXRob3I+PFll
YXI+MjAwOTwvWWVhcj48UmVjTnVtPjE1OTA3PC9SZWNOdW0+PHJlY29yZD48cmVjLW51bWJlcj4x
NTkwNzwvcmVjLW51bWJlcj48Zm9yZWlnbi1rZXlzPjxrZXkgYXBwPSJFTiIgZGItaWQ9IjB6ZWZy
NXMyY2F2cHdlZXNwYTB4d2ZzNnZ4YXQ1eGU5YXBwdCIgdGltZXN0YW1wPSIxNTM0MzM4NjIwIj4x
NTkwNzwva2V5PjwvZm9yZWlnbi1rZXlzPjxyZWYtdHlwZSBuYW1lPSJKb3VybmFsIEFydGljbGUi
PjE3PC9yZWYtdHlwZT48Y29udHJpYnV0b3JzPjxhdXRob3JzPjxhdXRob3I+UmFkcG91ciwgUi48
L2F1dGhvcj48YXV0aG9yPkJhcmVrYXRpLCBaLjwvYXV0aG9yPjxhdXRob3I+S29obGVyLCBDLjwv
YXV0aG9yPjxhdXRob3I+SG9semdyZXZlLCBXLjwvYXV0aG9yPjxhdXRob3I+WmhvbmcsIFguIFku
PC9hdXRob3I+PC9hdXRob3JzPjwvY29udHJpYnV0b3JzPjxhdXRoLWFkZHJlc3M+TGFib3JhdG9y
eSBmb3IgUHJlbmF0YWwgTWVkaWNpbmUgYW5kIEd5bmVjb2xvZ2ljIE9uY29sb2d5LCBXb21lbiZh
cG9zO3MgSG9zcGl0YWwvRGVwYXJ0bWVudCBvZiBCaW9tZWRpY2luZSwgVW5pdmVyc2l0eSBvZiBC
YXNlbCwgQmFzZWwsIFN3aXR6ZXJsYW5kLjwvYXV0aC1hZGRyZXNzPjx0aXRsZXM+PHRpdGxlPk5l
dyB0cmVuZHMgaW4gbW9sZWN1bGFyIGJpb21hcmtlciBkaXNjb3ZlcnkgZm9yIGJyZWFzdCBjYW5j
ZXI8L3RpdGxlPjxzZWNvbmRhcnktdGl0bGU+R2VuZXQgVGVzdCBNb2wgQmlvbWFya2Vyczwvc2Vj
b25kYXJ5LXRpdGxlPjxhbHQtdGl0bGU+R2VuZXRpYyB0ZXN0aW5nIGFuZCBtb2xlY3VsYXIgYmlv
bWFya2VyczwvYWx0LXRpdGxlPjwvdGl0bGVzPjxwZXJpb2RpY2FsPjxmdWxsLXRpdGxlPkdlbmV0
IFRlc3QgTW9sIEJpb21hcmtlcnM8L2Z1bGwtdGl0bGU+PGFiYnItMT5HZW5ldGljIHRlc3Rpbmcg
YW5kIG1vbGVjdWxhciBiaW9tYXJrZXJzPC9hYmJyLTE+PC9wZXJpb2RpY2FsPjxhbHQtcGVyaW9k
aWNhbD48ZnVsbC10aXRsZT5HZW5ldCBUZXN0IE1vbCBCaW9tYXJrZXJzPC9mdWxsLXRpdGxlPjxh
YmJyLTE+R2VuZXRpYyB0ZXN0aW5nIGFuZCBtb2xlY3VsYXIgYmlvbWFya2VyczwvYWJici0xPjwv
YWx0LXBlcmlvZGljYWw+PHBhZ2VzPjU2NS03MTwvcGFnZXM+PHZvbHVtZT4xMzwvdm9sdW1lPjxu
dW1iZXI+NTwvbnVtYmVyPjxlZGl0aW9uPjIwMDkvMTAvMTA8L2VkaXRpb24+PGtleXdvcmRzPjxr
ZXl3b3JkPkJpb21hcmtlcnMsIFR1bW9yLyphbmFseXNpczwva2V5d29yZD48a2V5d29yZD5CcmVh
c3QgTmVvcGxhc21zLypkaWFnbm9zaXM8L2tleXdvcmQ+PGtleXdvcmQ+RmVtYWxlPC9rZXl3b3Jk
PjxrZXl3b3JkPkh1bWFuczwva2V5d29yZD48a2V5d29yZD5SZWNlcHRvciwgRXJiQi0yLyphbmFs
eXNpczwva2V5d29yZD48L2tleXdvcmRzPjxkYXRlcz48eWVhcj4yMDA5PC95ZWFyPjxwdWItZGF0
ZXM+PGRhdGU+T2N0PC9kYXRlPjwvcHViLWRhdGVzPjwvZGF0ZXM+PGlzYm4+MTk0NS0wMjU3PC9p
c2JuPjxhY2Nlc3Npb24tbnVtPjE5ODE0NjEzPC9hY2Nlc3Npb24tbnVtPjx1cmxzPjwvdXJscz48
ZWxlY3Ryb25pYy1yZXNvdXJjZS1udW0+MTAuMTA4OS9ndG1iLjIwMDkuMDA2MDwvZWxlY3Ryb25p
Yy1yZXNvdXJjZS1udW0+PHJlbW90ZS1kYXRhYmFzZS1wcm92aWRlcj5OTE08L3JlbW90ZS1kYXRh
YmFzZS1wcm92aWRlcj48bGFuZ3VhZ2U+ZW5nPC9sYW5ndWFnZT48L3JlY29yZD48L0NpdGU+PENp
dGU+PEF1dGhvcj5SYWRwb3VyPC9BdXRob3I+PFllYXI+MjAwOTwvWWVhcj48UmVjTnVtPjE1ODAw
PC9SZWNOdW0+PHJlY29yZD48cmVjLW51bWJlcj4xNTgwMDwvcmVjLW51bWJlcj48Zm9yZWlnbi1r
ZXlzPjxrZXkgYXBwPSJFTiIgZGItaWQ9IjB6ZWZyNXMyY2F2cHdlZXNwYTB4d2ZzNnZ4YXQ1eGU5
YXBwdCIgdGltZXN0YW1wPSIxMzg1NzE5NTE2Ij4xNTgwMDwva2V5PjwvZm9yZWlnbi1rZXlzPjxy
ZWYtdHlwZSBuYW1lPSJKb3VybmFsIEFydGljbGUiPjE3PC9yZWYtdHlwZT48Y29udHJpYnV0b3Jz
PjxhdXRob3JzPjxhdXRob3I+UmFkcG91ciwgUi48L2F1dGhvcj48YXV0aG9yPlNpa29yYSwgTS48
L2F1dGhvcj48YXV0aG9yPkdydXNzZW5tZXllciwgVC48L2F1dGhvcj48YXV0aG9yPktvaGxlciwg
Qy48L2F1dGhvcj48YXV0aG9yPkJhcmVrYXRpLCBaLjwvYXV0aG9yPjxhdXRob3I+SG9semdyZXZl
LCBXLjwvYXV0aG9yPjxhdXRob3I+TGVma292aXRzLCBJLjwvYXV0aG9yPjxhdXRob3I+Wmhvbmcs
IFguIFkuPC9hdXRob3I+PC9hdXRob3JzPjwvY29udHJpYnV0b3JzPjxhdXRoLWFkZHJlc3M+TGFi
b3JhdG9yeSBmb3IgUHJlbmF0YWwgTWVkaWNpbmUgYW5kIEd5bmVjb2xvZ2ljIE9uY29sb2d5LCBX
b21lbiZhcG9zO3MgSG9zcGl0YWwvRGVwYXJ0bWVudCBvZiBCaW9tZWRpY2luZSwgVW5pdmVyc2l0
eSBvZiBCYXNlbCwgU3dpdHplcmxhbmQuPC9hdXRoLWFkZHJlc3M+PHRpdGxlcz48dGl0bGU+U2lt
dWx0YW5lb3VzIGlzb2xhdGlvbiBvZiBETkEsIFJOQSwgYW5kIHByb3RlaW5zIGZvciBnZW5ldGlj
LCBlcGlnZW5ldGljLCB0cmFuc2NyaXB0b21pYywgYW5kIHByb3Rlb21pYyBhbmFseXNpczwvdGl0
bGU+PHNlY29uZGFyeS10aXRsZT5KIFByb3Rlb21lIFJlczwvc2Vjb25kYXJ5LXRpdGxlPjxhbHQt
dGl0bGU+Sm91cm5hbCBvZiBwcm90ZW9tZSByZXNlYXJjaDwvYWx0LXRpdGxlPjwvdGl0bGVzPjxw
ZXJpb2RpY2FsPjxmdWxsLXRpdGxlPkogUHJvdGVvbWUgUmVzPC9mdWxsLXRpdGxlPjwvcGVyaW9k
aWNhbD48cGFnZXM+NTI2NC03NDwvcGFnZXM+PHZvbHVtZT44PC92b2x1bWU+PG51bWJlcj4xMTwv
bnVtYmVyPjxrZXl3b3Jkcz48a2V5d29yZD5DZWxsIExpbmU8L2tleXdvcmQ+PGtleXdvcmQ+KkRO
QS9hbmFseXNpcy9pc29sYXRpb24gJmFtcDsgcHVyaWZpY2F0aW9uPC9rZXl3b3JkPjxrZXl3b3Jk
PkVsZWN0cm9waG9yZXNpcywgR2VsLCBUd28tRGltZW5zaW9uYWwvbWV0aG9kczwva2V5d29yZD48
a2V5d29yZD4qRXBpZ2VuZXNpcywgR2VuZXRpYzwva2V5d29yZD48a2V5d29yZD4qR2VuZSBFeHBy
ZXNzaW9uIFByb2ZpbGluZzwva2V5d29yZD48a2V5d29yZD5IdW1hbnM8L2tleXdvcmQ+PGtleXdv
cmQ+T2xpZ29udWNsZW90aWRlIEFycmF5IFNlcXVlbmNlIEFuYWx5c2lzL21ldGhvZHM8L2tleXdv
cmQ+PGtleXdvcmQ+UG9seW1lcmFzZSBDaGFpbiBSZWFjdGlvbi9tZXRob2RzPC9rZXl3b3JkPjxr
ZXl3b3JkPipQcm90ZWlucy9hbmFseXNpcy9pc29sYXRpb24gJmFtcDsgcHVyaWZpY2F0aW9uPC9r
ZXl3b3JkPjxrZXl3b3JkPlByb3Rlb21lLyphbmFseXNpczwva2V5d29yZD48a2V5d29yZD5Qcm90
ZW9taWNzL21ldGhvZHM8L2tleXdvcmQ+PGtleXdvcmQ+KlJOQS9hbmFseXNpcy9pc29sYXRpb24g
JmFtcDsgcHVyaWZpY2F0aW9uPC9rZXl3b3JkPjxrZXl3b3JkPlNwZWN0cm9tZXRyeSwgTWFzcywg
TWF0cml4LUFzc2lzdGVkIExhc2VyIERlc29ycHRpb24tSW9uaXphdGlvbi9tZXRob2RzPC9rZXl3
b3JkPjwva2V5d29yZHM+PGRhdGVzPjx5ZWFyPjIwMDk8L3llYXI+PHB1Yi1kYXRlcz48ZGF0ZT5O
b3Y8L2RhdGU+PC9wdWItZGF0ZXM+PC9kYXRlcz48aXNibj4xNTM1LTM5MDcgKEVsZWN0cm9uaWMp
JiN4RDsxNTM1LTM4OTMgKExpbmtpbmcpPC9pc2JuPjxhY2Nlc3Npb24tbnVtPjE5NzgwNjI3PC9h
Y2Nlc3Npb24tbnVtPjx1cmxzPjxyZWxhdGVkLXVybHM+PHVybD5odHRwOi8vd3d3Lm5jYmkubmxt
Lm5paC5nb3YvcHVibWVkLzE5NzgwNjI3PC91cmw+PC9yZWxhdGVkLXVybHM+PC91cmxzPjxlbGVj
dHJvbmljLXJlc291cmNlLW51bT4xMC4xMDIxL3ByOTAwNTkxdzwvZWxlY3Ryb25pYy1yZXNvdXJj
ZS1udW0+PC9yZWNvcmQ+PC9DaXRlPjwvRW5kTm90ZT5=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QaWNjYXJ0LUdlYmhhcnQ8L0F1dGhvcj48WWVhcj4yMDA1
PC9ZZWFyPjxSZWNOdW0+MTU5MjI8L1JlY051bT48RGlzcGxheVRleHQ+PHN0eWxlIGZhY2U9InN1
cGVyc2NyaXB0Ij5bMiwgMjksIDMwXTwvc3R5bGU+PC9EaXNwbGF5VGV4dD48cmVjb3JkPjxyZWMt
bnVtYmVyPjE1OTIyPC9yZWMtbnVtYmVyPjxmb3JlaWduLWtleXM+PGtleSBhcHA9IkVOIiBkYi1p
ZD0iMHplZnI1czJjYXZwd2Vlc3BhMHh3ZnM2dnhhdDV4ZTlhcHB0IiB0aW1lc3RhbXA9IjE1MzQz
NDIzMTciPjE1OTIyPC9rZXk+PC9mb3JlaWduLWtleXM+PHJlZi10eXBlIG5hbWU9IkpvdXJuYWwg
QXJ0aWNsZSI+MTc8L3JlZi10eXBlPjxjb250cmlidXRvcnM+PGF1dGhvcnM+PGF1dGhvcj5QaWNj
YXJ0LUdlYmhhcnQsIE0uIEouPC9hdXRob3I+PGF1dGhvcj5Qcm9jdGVyLCBNLjwvYXV0aG9yPjxh
dXRob3I+TGV5bGFuZC1Kb25lcywgQi48L2F1dGhvcj48YXV0aG9yPkdvbGRoaXJzY2gsIEEuPC9h
dXRob3I+PGF1dGhvcj5VbnRjaCwgTS48L2F1dGhvcj48YXV0aG9yPlNtaXRoLCBJLjwvYXV0aG9y
PjxhdXRob3I+R2lhbm5pLCBMLjwvYXV0aG9yPjxhdXRob3I+QmFzZWxnYSwgSi48L2F1dGhvcj48
YXV0aG9yPkJlbGwsIFIuPC9hdXRob3I+PGF1dGhvcj5KYWNraXNjaCwgQy48L2F1dGhvcj48YXV0
aG9yPkNhbWVyb24sIEQuPC9hdXRob3I+PGF1dGhvcj5Eb3dzZXR0LCBNLjwvYXV0aG9yPjxhdXRo
b3I+QmFycmlvcywgQy4gSC48L2F1dGhvcj48YXV0aG9yPlN0ZWdlciwgRy48L2F1dGhvcj48YXV0
aG9yPkh1YW5nLCBDLiBTLjwvYXV0aG9yPjxhdXRob3I+QW5kZXJzc29uLCBNLjwvYXV0aG9yPjxh
dXRob3I+SW5iYXIsIE0uPC9hdXRob3I+PGF1dGhvcj5MaWNoaW5pdHNlciwgTS48L2F1dGhvcj48
YXV0aG9yPkxhbmcsIEkuPC9hdXRob3I+PGF1dGhvcj5OaXR6LCBVLjwvYXV0aG9yPjxhdXRob3I+
SXdhdGEsIEguPC9hdXRob3I+PGF1dGhvcj5UaG9tc3NlbiwgQy48L2F1dGhvcj48YXV0aG9yPkxv
aHJpc2NoLCBDLjwvYXV0aG9yPjxhdXRob3I+U3V0ZXIsIFQuIE0uPC9hdXRob3I+PGF1dGhvcj5S
dXNjaG9mZiwgSi48L2F1dGhvcj48YXV0aG9yPlN1dG8sIFQuPC9hdXRob3I+PGF1dGhvcj5HcmVh
dG9yZXgsIFYuPC9hdXRob3I+PGF1dGhvcj5XYXJkLCBDLjwvYXV0aG9yPjxhdXRob3I+U3RyYWVo
bGUsIEMuPC9hdXRob3I+PGF1dGhvcj5NY0ZhZGRlbiwgRS48L2F1dGhvcj48YXV0aG9yPkRvbGNp
LCBNLiBTLjwvYXV0aG9yPjxhdXRob3I+R2VsYmVyLCBSLiBELjwvYXV0aG9yPjwvYXV0aG9ycz48
L2NvbnRyaWJ1dG9ycz48YXV0aC1hZGRyZXNzPk1lZGljaW5lIERlcGFydG1lbnQsIEp1bGVzIEJv
cmRldCBJbnN0aXR1dGUsIEJsdmQuIGRlIFdhdGVybG9vIDEyNSwgMTAwMCBCcnVzc2VscywgQmVs
Z2l1bS4gbWFydGluZS5waWNjYXJ0QGJvcmRldC5iZTwvYXV0aC1hZGRyZXNzPjx0aXRsZXM+PHRp
dGxlPlRyYXN0dXp1bWFiIGFmdGVyIGFkanV2YW50IGNoZW1vdGhlcmFweSBpbiBIRVIyLXBvc2l0
aXZlIGJyZWFzdCBjYW5jZXI8L3RpdGxlPjxzZWNvbmRhcnktdGl0bGU+TiBFbmdsIEogTWVkPC9z
ZWNvbmRhcnktdGl0bGU+PGFsdC10aXRsZT5UaGUgTmV3IEVuZ2xhbmQgam91cm5hbCBvZiBtZWRp
Y2luZTwvYWx0LXRpdGxlPjwvdGl0bGVzPjxwZXJpb2RpY2FsPjxmdWxsLXRpdGxlPk4gRW5nbCBK
IE1lZDwvZnVsbC10aXRsZT48L3BlcmlvZGljYWw+PGFsdC1wZXJpb2RpY2FsPjxmdWxsLXRpdGxl
PlRoZSBOZXcgRW5nbGFuZCBqb3VybmFsIG9mIG1lZGljaW5lPC9mdWxsLXRpdGxlPjxhYmJyLTE+
TiBFbmdsIEogTWVkPC9hYmJyLTE+PC9hbHQtcGVyaW9kaWNhbD48cGFnZXM+MTY1OS03MjwvcGFn
ZXM+PHZvbHVtZT4zNTM8L3ZvbHVtZT48bnVtYmVyPjE2PC9udW1iZXI+PGVkaXRpb24+MjAwNS8x
MC8yMTwvZWRpdGlvbj48a2V5d29yZHM+PGtleXdvcmQ+QWR1bHQ8L2tleXdvcmQ+PGtleXdvcmQ+
QW50aWJvZGllcywgTW9ub2Nsb25hbC9hZHZlcnNlIGVmZmVjdHMvKnRoZXJhcGV1dGljIHVzZTwv
a2V5d29yZD48a2V5d29yZD5BbnRpYm9kaWVzLCBNb25vY2xvbmFsLCBIdW1hbml6ZWQ8L2tleXdv
cmQ+PGtleXdvcmQ+QW50aW5lb3BsYXN0aWMgQWdlbnRzL2FkdmVyc2UgZWZmZWN0cy8qdGhlcmFw
ZXV0aWMgdXNlPC9rZXl3b3JkPjxrZXl3b3JkPkJyZWFzdCBOZW9wbGFzbXMvKmRydWcgdGhlcmFw
eS9tb3J0YWxpdHkvcmFkaW90aGVyYXB5L3N1cmdlcnk8L2tleXdvcmQ+PGtleXdvcmQ+Q2hlbW90
aGVyYXB5LCBBZGp1dmFudDwva2V5d29yZD48a2V5d29yZD5Db21iaW5lZCBNb2RhbGl0eSBUaGVy
YXB5PC9rZXl3b3JkPjxrZXl3b3JkPkRpc2Vhc2UtRnJlZSBTdXJ2aXZhbDwva2V5d29yZD48a2V5
d29yZD5GZW1hbGU8L2tleXdvcmQ+PGtleXdvcmQ+SGVhcnQgRGlzZWFzZXMvY2hlbWljYWxseSBp
bmR1Y2VkPC9rZXl3b3JkPjxrZXl3b3JkPkh1bWFuczwva2V5d29yZD48a2V5d29yZD5NaWRkbGUg
QWdlZDwva2V5d29yZD48a2V5d29yZD4qUmVjZXB0b3IsIEVyYkItMi9hbmFseXNpczwva2V5d29y
ZD48a2V5d29yZD5SZWN1cnJlbmNlPC9rZXl3b3JkPjxrZXl3b3JkPlN1cnZpdmFsIEFuYWx5c2lz
PC9rZXl3b3JkPjxrZXl3b3JkPlRyYXN0dXp1bWFiPC9rZXl3b3JkPjwva2V5d29yZHM+PGRhdGVz
Pjx5ZWFyPjIwMDU8L3llYXI+PHB1Yi1kYXRlcz48ZGF0ZT5PY3QgMjA8L2RhdGU+PC9wdWItZGF0
ZXM+PC9kYXRlcz48aXNibj4wMDI4LTQ3OTM8L2lzYm4+PGFjY2Vzc2lvbi1udW0+MTYyMzY3Mzc8
L2FjY2Vzc2lvbi1udW0+PHVybHM+PC91cmxzPjxlbGVjdHJvbmljLXJlc291cmNlLW51bT4xMC4x
MDU2L05FSk1vYTA1MjMwNjwvZWxlY3Ryb25pYy1yZXNvdXJjZS1udW0+PHJlbW90ZS1kYXRhYmFz
ZS1wcm92aWRlcj5OTE08L3JlbW90ZS1kYXRhYmFzZS1wcm92aWRlcj48bGFuZ3VhZ2U+ZW5nPC9s
YW5ndWFnZT48L3JlY29yZD48L0NpdGU+PENpdGU+PEF1dGhvcj5SYWRwb3VyPC9BdXRob3I+PFll
YXI+MjAwOTwvWWVhcj48UmVjTnVtPjE1OTA3PC9SZWNOdW0+PHJlY29yZD48cmVjLW51bWJlcj4x
NTkwNzwvcmVjLW51bWJlcj48Zm9yZWlnbi1rZXlzPjxrZXkgYXBwPSJFTiIgZGItaWQ9IjB6ZWZy
NXMyY2F2cHdlZXNwYTB4d2ZzNnZ4YXQ1eGU5YXBwdCIgdGltZXN0YW1wPSIxNTM0MzM4NjIwIj4x
NTkwNzwva2V5PjwvZm9yZWlnbi1rZXlzPjxyZWYtdHlwZSBuYW1lPSJKb3VybmFsIEFydGljbGUi
PjE3PC9yZWYtdHlwZT48Y29udHJpYnV0b3JzPjxhdXRob3JzPjxhdXRob3I+UmFkcG91ciwgUi48
L2F1dGhvcj48YXV0aG9yPkJhcmVrYXRpLCBaLjwvYXV0aG9yPjxhdXRob3I+S29obGVyLCBDLjwv
YXV0aG9yPjxhdXRob3I+SG9semdyZXZlLCBXLjwvYXV0aG9yPjxhdXRob3I+WmhvbmcsIFguIFku
PC9hdXRob3I+PC9hdXRob3JzPjwvY29udHJpYnV0b3JzPjxhdXRoLWFkZHJlc3M+TGFib3JhdG9y
eSBmb3IgUHJlbmF0YWwgTWVkaWNpbmUgYW5kIEd5bmVjb2xvZ2ljIE9uY29sb2d5LCBXb21lbiZh
cG9zO3MgSG9zcGl0YWwvRGVwYXJ0bWVudCBvZiBCaW9tZWRpY2luZSwgVW5pdmVyc2l0eSBvZiBC
YXNlbCwgQmFzZWwsIFN3aXR6ZXJsYW5kLjwvYXV0aC1hZGRyZXNzPjx0aXRsZXM+PHRpdGxlPk5l
dyB0cmVuZHMgaW4gbW9sZWN1bGFyIGJpb21hcmtlciBkaXNjb3ZlcnkgZm9yIGJyZWFzdCBjYW5j
ZXI8L3RpdGxlPjxzZWNvbmRhcnktdGl0bGU+R2VuZXQgVGVzdCBNb2wgQmlvbWFya2Vyczwvc2Vj
b25kYXJ5LXRpdGxlPjxhbHQtdGl0bGU+R2VuZXRpYyB0ZXN0aW5nIGFuZCBtb2xlY3VsYXIgYmlv
bWFya2VyczwvYWx0LXRpdGxlPjwvdGl0bGVzPjxwZXJpb2RpY2FsPjxmdWxsLXRpdGxlPkdlbmV0
IFRlc3QgTW9sIEJpb21hcmtlcnM8L2Z1bGwtdGl0bGU+PGFiYnItMT5HZW5ldGljIHRlc3Rpbmcg
YW5kIG1vbGVjdWxhciBiaW9tYXJrZXJzPC9hYmJyLTE+PC9wZXJpb2RpY2FsPjxhbHQtcGVyaW9k
aWNhbD48ZnVsbC10aXRsZT5HZW5ldCBUZXN0IE1vbCBCaW9tYXJrZXJzPC9mdWxsLXRpdGxlPjxh
YmJyLTE+R2VuZXRpYyB0ZXN0aW5nIGFuZCBtb2xlY3VsYXIgYmlvbWFya2VyczwvYWJici0xPjwv
YWx0LXBlcmlvZGljYWw+PHBhZ2VzPjU2NS03MTwvcGFnZXM+PHZvbHVtZT4xMzwvdm9sdW1lPjxu
dW1iZXI+NTwvbnVtYmVyPjxlZGl0aW9uPjIwMDkvMTAvMTA8L2VkaXRpb24+PGtleXdvcmRzPjxr
ZXl3b3JkPkJpb21hcmtlcnMsIFR1bW9yLyphbmFseXNpczwva2V5d29yZD48a2V5d29yZD5CcmVh
c3QgTmVvcGxhc21zLypkaWFnbm9zaXM8L2tleXdvcmQ+PGtleXdvcmQ+RmVtYWxlPC9rZXl3b3Jk
PjxrZXl3b3JkPkh1bWFuczwva2V5d29yZD48a2V5d29yZD5SZWNlcHRvciwgRXJiQi0yLyphbmFs
eXNpczwva2V5d29yZD48L2tleXdvcmRzPjxkYXRlcz48eWVhcj4yMDA5PC95ZWFyPjxwdWItZGF0
ZXM+PGRhdGU+T2N0PC9kYXRlPjwvcHViLWRhdGVzPjwvZGF0ZXM+PGlzYm4+MTk0NS0wMjU3PC9p
c2JuPjxhY2Nlc3Npb24tbnVtPjE5ODE0NjEzPC9hY2Nlc3Npb24tbnVtPjx1cmxzPjwvdXJscz48
ZWxlY3Ryb25pYy1yZXNvdXJjZS1udW0+MTAuMTA4OS9ndG1iLjIwMDkuMDA2MDwvZWxlY3Ryb25p
Yy1yZXNvdXJjZS1udW0+PHJlbW90ZS1kYXRhYmFzZS1wcm92aWRlcj5OTE08L3JlbW90ZS1kYXRh
YmFzZS1wcm92aWRlcj48bGFuZ3VhZ2U+ZW5nPC9sYW5ndWFnZT48L3JlY29yZD48L0NpdGU+PENp
dGU+PEF1dGhvcj5SYWRwb3VyPC9BdXRob3I+PFllYXI+MjAwOTwvWWVhcj48UmVjTnVtPjE1ODAw
PC9SZWNOdW0+PHJlY29yZD48cmVjLW51bWJlcj4xNTgwMDwvcmVjLW51bWJlcj48Zm9yZWlnbi1r
ZXlzPjxrZXkgYXBwPSJFTiIgZGItaWQ9IjB6ZWZyNXMyY2F2cHdlZXNwYTB4d2ZzNnZ4YXQ1eGU5
YXBwdCIgdGltZXN0YW1wPSIxMzg1NzE5NTE2Ij4xNTgwMDwva2V5PjwvZm9yZWlnbi1rZXlzPjxy
ZWYtdHlwZSBuYW1lPSJKb3VybmFsIEFydGljbGUiPjE3PC9yZWYtdHlwZT48Y29udHJpYnV0b3Jz
PjxhdXRob3JzPjxhdXRob3I+UmFkcG91ciwgUi48L2F1dGhvcj48YXV0aG9yPlNpa29yYSwgTS48
L2F1dGhvcj48YXV0aG9yPkdydXNzZW5tZXllciwgVC48L2F1dGhvcj48YXV0aG9yPktvaGxlciwg
Qy48L2F1dGhvcj48YXV0aG9yPkJhcmVrYXRpLCBaLjwvYXV0aG9yPjxhdXRob3I+SG9semdyZXZl
LCBXLjwvYXV0aG9yPjxhdXRob3I+TGVma292aXRzLCBJLjwvYXV0aG9yPjxhdXRob3I+Wmhvbmcs
IFguIFkuPC9hdXRob3I+PC9hdXRob3JzPjwvY29udHJpYnV0b3JzPjxhdXRoLWFkZHJlc3M+TGFi
b3JhdG9yeSBmb3IgUHJlbmF0YWwgTWVkaWNpbmUgYW5kIEd5bmVjb2xvZ2ljIE9uY29sb2d5LCBX
b21lbiZhcG9zO3MgSG9zcGl0YWwvRGVwYXJ0bWVudCBvZiBCaW9tZWRpY2luZSwgVW5pdmVyc2l0
eSBvZiBCYXNlbCwgU3dpdHplcmxhbmQuPC9hdXRoLWFkZHJlc3M+PHRpdGxlcz48dGl0bGU+U2lt
dWx0YW5lb3VzIGlzb2xhdGlvbiBvZiBETkEsIFJOQSwgYW5kIHByb3RlaW5zIGZvciBnZW5ldGlj
LCBlcGlnZW5ldGljLCB0cmFuc2NyaXB0b21pYywgYW5kIHByb3Rlb21pYyBhbmFseXNpczwvdGl0
bGU+PHNlY29uZGFyeS10aXRsZT5KIFByb3Rlb21lIFJlczwvc2Vjb25kYXJ5LXRpdGxlPjxhbHQt
dGl0bGU+Sm91cm5hbCBvZiBwcm90ZW9tZSByZXNlYXJjaDwvYWx0LXRpdGxlPjwvdGl0bGVzPjxw
ZXJpb2RpY2FsPjxmdWxsLXRpdGxlPkogUHJvdGVvbWUgUmVzPC9mdWxsLXRpdGxlPjwvcGVyaW9k
aWNhbD48cGFnZXM+NTI2NC03NDwvcGFnZXM+PHZvbHVtZT44PC92b2x1bWU+PG51bWJlcj4xMTwv
bnVtYmVyPjxrZXl3b3Jkcz48a2V5d29yZD5DZWxsIExpbmU8L2tleXdvcmQ+PGtleXdvcmQ+KkRO
QS9hbmFseXNpcy9pc29sYXRpb24gJmFtcDsgcHVyaWZpY2F0aW9uPC9rZXl3b3JkPjxrZXl3b3Jk
PkVsZWN0cm9waG9yZXNpcywgR2VsLCBUd28tRGltZW5zaW9uYWwvbWV0aG9kczwva2V5d29yZD48
a2V5d29yZD4qRXBpZ2VuZXNpcywgR2VuZXRpYzwva2V5d29yZD48a2V5d29yZD4qR2VuZSBFeHBy
ZXNzaW9uIFByb2ZpbGluZzwva2V5d29yZD48a2V5d29yZD5IdW1hbnM8L2tleXdvcmQ+PGtleXdv
cmQ+T2xpZ29udWNsZW90aWRlIEFycmF5IFNlcXVlbmNlIEFuYWx5c2lzL21ldGhvZHM8L2tleXdv
cmQ+PGtleXdvcmQ+UG9seW1lcmFzZSBDaGFpbiBSZWFjdGlvbi9tZXRob2RzPC9rZXl3b3JkPjxr
ZXl3b3JkPipQcm90ZWlucy9hbmFseXNpcy9pc29sYXRpb24gJmFtcDsgcHVyaWZpY2F0aW9uPC9r
ZXl3b3JkPjxrZXl3b3JkPlByb3Rlb21lLyphbmFseXNpczwva2V5d29yZD48a2V5d29yZD5Qcm90
ZW9taWNzL21ldGhvZHM8L2tleXdvcmQ+PGtleXdvcmQ+KlJOQS9hbmFseXNpcy9pc29sYXRpb24g
JmFtcDsgcHVyaWZpY2F0aW9uPC9rZXl3b3JkPjxrZXl3b3JkPlNwZWN0cm9tZXRyeSwgTWFzcywg
TWF0cml4LUFzc2lzdGVkIExhc2VyIERlc29ycHRpb24tSW9uaXphdGlvbi9tZXRob2RzPC9rZXl3
b3JkPjwva2V5d29yZHM+PGRhdGVzPjx5ZWFyPjIwMDk8L3llYXI+PHB1Yi1kYXRlcz48ZGF0ZT5O
b3Y8L2RhdGU+PC9wdWItZGF0ZXM+PC9kYXRlcz48aXNibj4xNTM1LTM5MDcgKEVsZWN0cm9uaWMp
JiN4RDsxNTM1LTM4OTMgKExpbmtpbmcpPC9pc2JuPjxhY2Nlc3Npb24tbnVtPjE5NzgwNjI3PC9h
Y2Nlc3Npb24tbnVtPjx1cmxzPjxyZWxhdGVkLXVybHM+PHVybD5odHRwOi8vd3d3Lm5jYmkubmxt
Lm5paC5nb3YvcHVibWVkLzE5NzgwNjI3PC91cmw+PC9yZWxhdGVkLXVybHM+PC91cmxzPjxlbGVj
dHJvbmljLXJlc291cmNlLW51bT4xMC4xMDIxL3ByOTAwNTkxdzwvZWxlY3Ryb25pYy1yZXNvdXJj
ZS1udW0+PC9yZWNvcmQ+PC9DaXRlPjwvRW5kTm90ZT5=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C65C3E" w:rsidRPr="004165F7">
        <w:rPr>
          <w:rFonts w:ascii="Book Antiqua" w:hAnsi="Book Antiqua"/>
          <w:sz w:val="24"/>
          <w:szCs w:val="24"/>
        </w:rPr>
      </w:r>
      <w:r w:rsidR="00C65C3E" w:rsidRPr="004165F7">
        <w:rPr>
          <w:rFonts w:ascii="Book Antiqua" w:hAnsi="Book Antiqua"/>
          <w:sz w:val="24"/>
          <w:szCs w:val="24"/>
        </w:rPr>
        <w:fldChar w:fldCharType="separate"/>
      </w:r>
      <w:r w:rsidR="00BF377A">
        <w:rPr>
          <w:rFonts w:ascii="Book Antiqua" w:hAnsi="Book Antiqua"/>
          <w:noProof/>
          <w:sz w:val="24"/>
          <w:szCs w:val="24"/>
          <w:vertAlign w:val="superscript"/>
        </w:rPr>
        <w:t>[2,29,</w:t>
      </w:r>
      <w:r w:rsidR="001012C2" w:rsidRPr="004165F7">
        <w:rPr>
          <w:rFonts w:ascii="Book Antiqua" w:hAnsi="Book Antiqua"/>
          <w:noProof/>
          <w:sz w:val="24"/>
          <w:szCs w:val="24"/>
          <w:vertAlign w:val="superscript"/>
        </w:rPr>
        <w:t>30]</w:t>
      </w:r>
      <w:r w:rsidR="00C65C3E" w:rsidRPr="004165F7">
        <w:rPr>
          <w:rFonts w:ascii="Book Antiqua" w:hAnsi="Book Antiqua"/>
          <w:sz w:val="24"/>
          <w:szCs w:val="24"/>
        </w:rPr>
        <w:fldChar w:fldCharType="end"/>
      </w:r>
      <w:r w:rsidR="00A821C6" w:rsidRPr="004165F7">
        <w:rPr>
          <w:rFonts w:ascii="Book Antiqua" w:hAnsi="Book Antiqua"/>
          <w:sz w:val="24"/>
          <w:szCs w:val="24"/>
        </w:rPr>
        <w:t>.</w:t>
      </w:r>
      <w:r w:rsidRPr="004165F7">
        <w:rPr>
          <w:rFonts w:ascii="Book Antiqua" w:hAnsi="Book Antiqua"/>
          <w:sz w:val="24"/>
          <w:szCs w:val="24"/>
        </w:rPr>
        <w:t xml:space="preserve"> One of the first examples of a large solid tumor </w:t>
      </w:r>
      <w:r w:rsidR="006F2AF5" w:rsidRPr="004165F7">
        <w:rPr>
          <w:rFonts w:ascii="Book Antiqua" w:hAnsi="Book Antiqua"/>
          <w:sz w:val="24"/>
          <w:szCs w:val="24"/>
        </w:rPr>
        <w:t>profiling</w:t>
      </w:r>
      <w:r w:rsidRPr="004165F7">
        <w:rPr>
          <w:rFonts w:ascii="Book Antiqua" w:hAnsi="Book Antiqua"/>
          <w:sz w:val="24"/>
          <w:szCs w:val="24"/>
        </w:rPr>
        <w:t xml:space="preserve"> is </w:t>
      </w:r>
      <w:r w:rsidR="00125734" w:rsidRPr="004165F7">
        <w:rPr>
          <w:rFonts w:ascii="Book Antiqua" w:hAnsi="Book Antiqua"/>
          <w:sz w:val="24"/>
          <w:szCs w:val="24"/>
        </w:rPr>
        <w:t xml:space="preserve">mutation screening for </w:t>
      </w:r>
      <w:r w:rsidR="00125734" w:rsidRPr="004165F7">
        <w:rPr>
          <w:rFonts w:ascii="Book Antiqua" w:hAnsi="Book Antiqua"/>
          <w:i/>
          <w:iCs/>
          <w:sz w:val="24"/>
          <w:szCs w:val="24"/>
        </w:rPr>
        <w:t>KRAS</w:t>
      </w:r>
      <w:r w:rsidR="00125734" w:rsidRPr="004165F7">
        <w:rPr>
          <w:rFonts w:ascii="Book Antiqua" w:hAnsi="Book Antiqua"/>
          <w:sz w:val="24"/>
          <w:szCs w:val="24"/>
        </w:rPr>
        <w:t xml:space="preserve"> and </w:t>
      </w:r>
      <w:r w:rsidR="00125734" w:rsidRPr="004165F7">
        <w:rPr>
          <w:rFonts w:ascii="Book Antiqua" w:hAnsi="Book Antiqua"/>
          <w:i/>
          <w:iCs/>
          <w:sz w:val="24"/>
          <w:szCs w:val="24"/>
        </w:rPr>
        <w:t>NRAS</w:t>
      </w:r>
      <w:r w:rsidR="00125734" w:rsidRPr="004165F7">
        <w:rPr>
          <w:rFonts w:ascii="Book Antiqua" w:hAnsi="Book Antiqua"/>
          <w:sz w:val="24"/>
          <w:szCs w:val="24"/>
        </w:rPr>
        <w:t xml:space="preserve"> genes in metastatic colorectal carcinoma as a predictive biomarker for using </w:t>
      </w:r>
      <w:r w:rsidRPr="004165F7">
        <w:rPr>
          <w:rFonts w:ascii="Book Antiqua" w:hAnsi="Book Antiqua"/>
          <w:sz w:val="24"/>
          <w:szCs w:val="24"/>
        </w:rPr>
        <w:t xml:space="preserve">the EGFR inhibitor </w:t>
      </w:r>
      <w:r w:rsidR="004F23C2">
        <w:rPr>
          <w:rFonts w:ascii="Book Antiqua" w:hAnsi="Book Antiqua"/>
          <w:sz w:val="24"/>
          <w:szCs w:val="24"/>
        </w:rPr>
        <w:t>p</w:t>
      </w:r>
      <w:r w:rsidRPr="004165F7">
        <w:rPr>
          <w:rFonts w:ascii="Book Antiqua" w:hAnsi="Book Antiqua"/>
          <w:sz w:val="24"/>
          <w:szCs w:val="24"/>
        </w:rPr>
        <w:t>anitumumab</w:t>
      </w:r>
      <w:r w:rsidR="00C65C3E" w:rsidRPr="004165F7">
        <w:rPr>
          <w:rFonts w:ascii="Book Antiqua" w:hAnsi="Book Antiqua"/>
          <w:sz w:val="24"/>
          <w:szCs w:val="24"/>
        </w:rPr>
        <w:fldChar w:fldCharType="begin">
          <w:fldData xml:space="preserve">PEVuZE5vdGU+PENpdGU+PEF1dGhvcj5BbWFkbzwvQXV0aG9yPjxZZWFyPjIwMDg8L1llYXI+PFJl
Y051bT4xNTkyMzwvUmVjTnVtPjxEaXNwbGF5VGV4dD48c3R5bGUgZmFjZT0ic3VwZXJzY3JpcHQi
Pls0LCAzMV08L3N0eWxlPjwvRGlzcGxheVRleHQ+PHJlY29yZD48cmVjLW51bWJlcj4xNTkyMzwv
cmVjLW51bWJlcj48Zm9yZWlnbi1rZXlzPjxrZXkgYXBwPSJFTiIgZGItaWQ9IjB6ZWZyNXMyY2F2
cHdlZXNwYTB4d2ZzNnZ4YXQ1eGU5YXBwdCIgdGltZXN0YW1wPSIxNTM0MzQyNDI5Ij4xNTkyMzwv
a2V5PjwvZm9yZWlnbi1rZXlzPjxyZWYtdHlwZSBuYW1lPSJKb3VybmFsIEFydGljbGUiPjE3PC9y
ZWYtdHlwZT48Y29udHJpYnV0b3JzPjxhdXRob3JzPjxhdXRob3I+QW1hZG8sIFIuIEcuPC9hdXRo
b3I+PGF1dGhvcj5Xb2xmLCBNLjwvYXV0aG9yPjxhdXRob3I+UGVldGVycywgTS48L2F1dGhvcj48
YXV0aG9yPlZhbiBDdXRzZW0sIEUuPC9hdXRob3I+PGF1dGhvcj5TaWVuYSwgUy48L2F1dGhvcj48
YXV0aG9yPkZyZWVtYW4sIEQuIEouPC9hdXRob3I+PGF1dGhvcj5KdWFuLCBULjwvYXV0aG9yPjxh
dXRob3I+U2lrb3Jza2ksIFIuPC9hdXRob3I+PGF1dGhvcj5TdWdncywgUy48L2F1dGhvcj48YXV0
aG9yPlJhZGluc2t5LCBSLjwvYXV0aG9yPjxhdXRob3I+UGF0dGVyc29uLCBTLiBELjwvYXV0aG9y
PjxhdXRob3I+Q2hhbmcsIEQuIEQuPC9hdXRob3I+PC9hdXRob3JzPjwvY29udHJpYnV0b3JzPjxh
dXRoLWFkZHJlc3M+QW1nZW4sIEluYywgT25lIEFtZ2VuIENlbnRlciBEciwgTVMgMzgtMi1CLCBU
aG91c2FuZCBPYWtzLCBDQSA5MTMyMC0xNzk5LCBVU0EuIHJhbWFkb0BhbWdlbi5jb208L2F1dGgt
YWRkcmVzcz48dGl0bGVzPjx0aXRsZT5XaWxkLXR5cGUgS1JBUyBpcyByZXF1aXJlZCBmb3IgcGFu
aXR1bXVtYWIgZWZmaWNhY3kgaW4gcGF0aWVudHMgd2l0aCBtZXRhc3RhdGljIGNvbG9yZWN0YWwg
Y2FuY2Vy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C9wZXJpb2RpY2FsPjxwYWdlcz4xNjI2LTM0PC9wYWdlcz48dm9sdW1lPjI2PC92b2x1
bWU+PG51bWJlcj4xMDwvbnVtYmVyPjxlZGl0aW9uPjIwMDgvMDMvMDU8L2VkaXRpb24+PGtleXdv
cmRzPjxrZXl3b3JkPkFkdWx0PC9rZXl3b3JkPjxrZXl3b3JkPkFnZWQ8L2tleXdvcmQ+PGtleXdv
cmQ+QWdlZCwgODAgYW5kIG92ZXI8L2tleXdvcmQ+PGtleXdvcmQ+QW50aWJvZGllcywgTW9ub2Ns
b25hbC8qdGhlcmFwZXV0aWMgdXNlPC9rZXl3b3JkPjxrZXl3b3JkPkFudGluZW9wbGFzdGljIEFn
ZW50cy8qdGhlcmFwZXV0aWMgdXNlPC9rZXl3b3JkPjxrZXl3b3JkPkJpb21hcmtlcnMsIFR1bW9y
L2dlbmV0aWNzPC9rZXl3b3JkPjxrZXl3b3JkPkNvbG9yZWN0YWwgTmVvcGxhc21zLypkcnVnIHRo
ZXJhcHkvKmdlbmV0aWNzL21vcnRhbGl0eTwva2V5d29yZD48a2V5d29yZD5EaXNlYXNlLUZyZWUg
U3Vydml2YWw8L2tleXdvcmQ+PGtleXdvcmQ+RHJ1ZyBSZXNpc3RhbmNlLCBOZW9wbGFzbS8qZ2Vu
ZXRpY3M8L2tleXdvcmQ+PGtleXdvcmQ+RmVtYWxlPC9rZXl3b3JkPjxrZXl3b3JkPkh1bWFuczwv
a2V5d29yZD48a2V5d29yZD5LYXBsYW4tTWVpZXIgRXN0aW1hdGU8L2tleXdvcmQ+PGtleXdvcmQ+
TWFsZTwva2V5d29yZD48a2V5d29yZD5NaWRkbGUgQWdlZDwva2V5d29yZD48a2V5d29yZD5NdXRh
dGlvbjwva2V5d29yZD48a2V5d29yZD5Qb2x5bWVyYXNlIENoYWluIFJlYWN0aW9uPC9rZXl3b3Jk
PjxrZXl3b3JkPlByb3RvLU9uY29nZW5lIFByb3RlaW5zLypnZW5ldGljczwva2V5d29yZD48a2V5
d29yZD5Qcm90by1PbmNvZ2VuZSBQcm90ZWlucyBwMjEocmFzKTwva2V5d29yZD48a2V5d29yZD5y
YXMgUHJvdGVpbnMvKmdlbmV0aWNzPC9rZXl3b3JkPjwva2V5d29yZHM+PGRhdGVzPjx5ZWFyPjIw
MDg8L3llYXI+PHB1Yi1kYXRlcz48ZGF0ZT5BcHIgMTwvZGF0ZT48L3B1Yi1kYXRlcz48L2RhdGVz
Pjxpc2JuPjA3MzItMTgzeDwvaXNibj48YWNjZXNzaW9uLW51bT4xODMxNjc5MTwvYWNjZXNzaW9u
LW51bT48dXJscz48L3VybHM+PGVsZWN0cm9uaWMtcmVzb3VyY2UtbnVtPjEwLjEyMDAvamNvLjIw
MDcuMTQuNzExNjwvZWxlY3Ryb25pYy1yZXNvdXJjZS1udW0+PHJlbW90ZS1kYXRhYmFzZS1wcm92
aWRlcj5OTE08L3JlbW90ZS1kYXRhYmFzZS1wcm92aWRlcj48bGFuZ3VhZ2U+ZW5nPC9sYW5ndWFn
ZT48L3JlY29yZD48L0NpdGU+PENpdGU+PEF1dGhvcj5BZ2hhZ29semFkZWg8L0F1dGhvcj48WWVh
cj4yMDE2PC9ZZWFyPjxSZWNOdW0+MTU5MDU8L1JlY051bT48cmVjb3JkPjxyZWMtbnVtYmVyPjE1
OTA1PC9yZWMtbnVtYmVyPjxmb3JlaWduLWtleXM+PGtleSBhcHA9IkVOIiBkYi1pZD0iMHplZnI1
czJjYXZwd2Vlc3BhMHh3ZnM2dnhhdDV4ZTlhcHB0IiB0aW1lc3RhbXA9IjE1MzQzMzg1OTMiPjE1
OTA1PC9rZXk+PC9mb3JlaWduLWtleXM+PHJlZi10eXBlIG5hbWU9IkpvdXJuYWwgQXJ0aWNsZSI+
MTc8L3JlZi10eXBlPjxjb250cmlidXRvcnM+PGF1dGhvcnM+PGF1dGhvcj5BZ2hhZ29semFkZWgs
IFAuPC9hdXRob3I+PGF1dGhvcj5SYWRwb3VyLCBSLjwvYXV0aG9yPjwvYXV0aG9ycz48L2NvbnRy
aWJ1dG9ycz48YXV0aC1hZGRyZXNzPlBhcmlzYSBBZ2hhZ29semFkZWgsIFJhbWluIFJhZHBvdXIs
IERlcGFydG1lbnQgb2YgQ2xpbmljYWwgUmVzZWFyY2gsIFVuaXZlcnNpdHkgSG9zcGl0YWwgb2Yg
QmVybiwgMzAxMCBCZXJuLCBTd2l0emVybGFuZC48L2F1dGgtYWRkcmVzcz48dGl0bGVzPjx0aXRs
ZT5OZXcgdHJlbmRzIGluIG1vbGVjdWxhciBhbmQgY2VsbHVsYXIgYmlvbWFya2VyIGRpc2NvdmVy
eSBmb3IgY29sb3JlY3RhbCBjYW5jZXI8L3RpdGxlPjxzZWNvbmRhcnktdGl0bGU+V29ybGQgSiBH
YXN0cm9lbnRlcm9sPC9zZWNvbmRhcnktdGl0bGU+PGFsdC10aXRsZT5Xb3JsZCBqb3VybmFsIG9m
IGdhc3Ryb2VudGVyb2xvZ3k8L2FsdC10aXRsZT48L3RpdGxlcz48cGVyaW9kaWNhbD48ZnVsbC10
aXRsZT5Xb3JsZCBKIEdhc3Ryb2VudGVyb2w8L2Z1bGwtdGl0bGU+PC9wZXJpb2RpY2FsPjxwYWdl
cz41Njc4LTkzPC9wYWdlcz48dm9sdW1lPjIyPC92b2x1bWU+PG51bWJlcj4yNTwvbnVtYmVyPjxl
ZGl0aW9uPjIwMTYvMDcvMjA8L2VkaXRpb24+PGtleXdvcmRzPjxrZXl3b3JkPkFkZW5vbWF0b3Vz
IFBvbHlwb3NpcyBDb2xpIFByb3RlaW4vZ2VuZXRpY3M8L2tleXdvcmQ+PGtleXdvcmQ+QmlvbWFy
a2VycywgVHVtb3IvKmdlbmV0aWNzL21ldGFib2xpc208L2tleXdvcmQ+PGtleXdvcmQ+Q2hyb21v
c29tYWwgSW5zdGFiaWxpdHkvZ2VuZXRpY3M8L2tleXdvcmQ+PGtleXdvcmQ+Q29sb3JlY3RhbCBO
ZW9wbGFzbXMvZGlhZ25vc2lzLypnZW5ldGljcy9tZXRhYm9saXNtL3RoZXJhcHk8L2tleXdvcmQ+
PGtleXdvcmQ+RE5BIE1ldGh5bGF0aW9uPC9rZXl3b3JkPjxrZXl3b3JkPkROQSwgTmVvcGxhc20v
Ymxvb2Q8L2tleXdvcmQ+PGtleXdvcmQ+RmVjZXMvY2hlbWlzdHJ5PC9rZXl3b3JkPjxrZXl3b3Jk
Pkh1bWFuczwva2V5d29yZD48a2V5d29yZD5JbmZsYW1tYXRpb248L2tleXdvcmQ+PGtleXdvcmQ+
TWljcm9STkFzL2Jsb29kL21ldGFib2xpc208L2tleXdvcmQ+PGtleXdvcmQ+TXV0YXRpb248L2tl
eXdvcmQ+PGtleXdvcmQ+TmVvcGxhc3RpYyBDZWxscywgQ2lyY3VsYXRpbmc8L2tleXdvcmQ+PGtl
eXdvcmQ+TmVvdmFzY3VsYXJpemF0aW9uLCBQYXRob2xvZ2ljL2dlbmV0aWNzL21ldGFib2xpc208
L2tleXdvcmQ+PGtleXdvcmQ+UHJvZ25vc2lzPC9rZXl3b3JkPjxrZXl3b3JkPlByb3RvLU9uY29n
ZW5lIFByb3RlaW5zIEItcmFmL2dlbmV0aWNzPC9rZXl3b3JkPjxrZXl3b3JkPlByb3RvLU9uY29n
ZW5lIFByb3RlaW5zIHAyMShyYXMpL2dlbmV0aWNzPC9rZXl3b3JkPjxrZXl3b3JkPlRlbG9tZXJl
L21ldGFib2xpc208L2tleXdvcmQ+PGtleXdvcmQ+VHJhbnNjcmlwdG9tZTwva2V5d29yZD48a2V5
d29yZD5UdW1vciBTdXBwcmVzc29yIFByb3RlaW4gcDUzL2dlbmV0aWNzPC9rZXl3b3JkPjxrZXl3
b3JkPmJldGEgQ2F0ZW5pbi9nZW5ldGljczwva2V5d29yZD48a2V5d29yZD5CaW9tYXJrZXJzPC9r
ZXl3b3JkPjxrZXl3b3JkPkNhbmNlciBkaWFnbm9zaXM8L2tleXdvcmQ+PGtleXdvcmQ+Q2FuY2Vy
IHRoZXJhcHk8L2tleXdvcmQ+PGtleXdvcmQ+Q29sb3JlY3RhbCBjYW5jZXI8L2tleXdvcmQ+PGtl
eXdvcmQ+UHJlZGljdGl2ZSBtYXJrZXI8L2tleXdvcmQ+PGtleXdvcmQ+UHJvZ25vc3RpYyBtYXJr
ZXI8L2tleXdvcmQ+PC9rZXl3b3Jkcz48ZGF0ZXM+PHllYXI+MjAxNjwveWVhcj48cHViLWRhdGVz
PjxkYXRlPkp1bCA3PC9kYXRlPjwvcHViLWRhdGVzPjwvZGF0ZXM+PGlzYm4+MTAwNy05MzI3PC9p
c2JuPjxhY2Nlc3Npb24tbnVtPjI3NDMzMDgzPC9hY2Nlc3Npb24tbnVtPjx1cmxzPjwvdXJscz48
Y3VzdG9tMj5QTUM0OTMyMjA1PC9jdXN0b20yPjxlbGVjdHJvbmljLXJlc291cmNlLW51bT4xMC4z
NzQ4L3dqZy52MjIuaTI1LjU2Nzg8L2VsZWN0cm9uaWMtcmVzb3VyY2UtbnVtPjxyZW1vdGUtZGF0
YWJhc2UtcHJvdmlkZXI+TkxNPC9yZW1vdGUtZGF0YWJhc2UtcHJvdmlkZXI+PGxhbmd1YWdlPmVu
ZzwvbGFuZ3VhZ2U+PC9yZWNvcmQ+PC9DaXRlPjwvRW5kTm90ZT5=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BbWFkbzwvQXV0aG9yPjxZZWFyPjIwMDg8L1llYXI+PFJl
Y051bT4xNTkyMzwvUmVjTnVtPjxEaXNwbGF5VGV4dD48c3R5bGUgZmFjZT0ic3VwZXJzY3JpcHQi
Pls0LCAzMV08L3N0eWxlPjwvRGlzcGxheVRleHQ+PHJlY29yZD48cmVjLW51bWJlcj4xNTkyMzwv
cmVjLW51bWJlcj48Zm9yZWlnbi1rZXlzPjxrZXkgYXBwPSJFTiIgZGItaWQ9IjB6ZWZyNXMyY2F2
cHdlZXNwYTB4d2ZzNnZ4YXQ1eGU5YXBwdCIgdGltZXN0YW1wPSIxNTM0MzQyNDI5Ij4xNTkyMzwv
a2V5PjwvZm9yZWlnbi1rZXlzPjxyZWYtdHlwZSBuYW1lPSJKb3VybmFsIEFydGljbGUiPjE3PC9y
ZWYtdHlwZT48Y29udHJpYnV0b3JzPjxhdXRob3JzPjxhdXRob3I+QW1hZG8sIFIuIEcuPC9hdXRo
b3I+PGF1dGhvcj5Xb2xmLCBNLjwvYXV0aG9yPjxhdXRob3I+UGVldGVycywgTS48L2F1dGhvcj48
YXV0aG9yPlZhbiBDdXRzZW0sIEUuPC9hdXRob3I+PGF1dGhvcj5TaWVuYSwgUy48L2F1dGhvcj48
YXV0aG9yPkZyZWVtYW4sIEQuIEouPC9hdXRob3I+PGF1dGhvcj5KdWFuLCBULjwvYXV0aG9yPjxh
dXRob3I+U2lrb3Jza2ksIFIuPC9hdXRob3I+PGF1dGhvcj5TdWdncywgUy48L2F1dGhvcj48YXV0
aG9yPlJhZGluc2t5LCBSLjwvYXV0aG9yPjxhdXRob3I+UGF0dGVyc29uLCBTLiBELjwvYXV0aG9y
PjxhdXRob3I+Q2hhbmcsIEQuIEQuPC9hdXRob3I+PC9hdXRob3JzPjwvY29udHJpYnV0b3JzPjxh
dXRoLWFkZHJlc3M+QW1nZW4sIEluYywgT25lIEFtZ2VuIENlbnRlciBEciwgTVMgMzgtMi1CLCBU
aG91c2FuZCBPYWtzLCBDQSA5MTMyMC0xNzk5LCBVU0EuIHJhbWFkb0BhbWdlbi5jb208L2F1dGgt
YWRkcmVzcz48dGl0bGVzPjx0aXRsZT5XaWxkLXR5cGUgS1JBUyBpcyByZXF1aXJlZCBmb3IgcGFu
aXR1bXVtYWIgZWZmaWNhY3kgaW4gcGF0aWVudHMgd2l0aCBtZXRhc3RhdGljIGNvbG9yZWN0YWwg
Y2FuY2Vy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C9wZXJpb2RpY2FsPjxwYWdlcz4xNjI2LTM0PC9wYWdlcz48dm9sdW1lPjI2PC92b2x1
bWU+PG51bWJlcj4xMDwvbnVtYmVyPjxlZGl0aW9uPjIwMDgvMDMvMDU8L2VkaXRpb24+PGtleXdv
cmRzPjxrZXl3b3JkPkFkdWx0PC9rZXl3b3JkPjxrZXl3b3JkPkFnZWQ8L2tleXdvcmQ+PGtleXdv
cmQ+QWdlZCwgODAgYW5kIG92ZXI8L2tleXdvcmQ+PGtleXdvcmQ+QW50aWJvZGllcywgTW9ub2Ns
b25hbC8qdGhlcmFwZXV0aWMgdXNlPC9rZXl3b3JkPjxrZXl3b3JkPkFudGluZW9wbGFzdGljIEFn
ZW50cy8qdGhlcmFwZXV0aWMgdXNlPC9rZXl3b3JkPjxrZXl3b3JkPkJpb21hcmtlcnMsIFR1bW9y
L2dlbmV0aWNzPC9rZXl3b3JkPjxrZXl3b3JkPkNvbG9yZWN0YWwgTmVvcGxhc21zLypkcnVnIHRo
ZXJhcHkvKmdlbmV0aWNzL21vcnRhbGl0eTwva2V5d29yZD48a2V5d29yZD5EaXNlYXNlLUZyZWUg
U3Vydml2YWw8L2tleXdvcmQ+PGtleXdvcmQ+RHJ1ZyBSZXNpc3RhbmNlLCBOZW9wbGFzbS8qZ2Vu
ZXRpY3M8L2tleXdvcmQ+PGtleXdvcmQ+RmVtYWxlPC9rZXl3b3JkPjxrZXl3b3JkPkh1bWFuczwv
a2V5d29yZD48a2V5d29yZD5LYXBsYW4tTWVpZXIgRXN0aW1hdGU8L2tleXdvcmQ+PGtleXdvcmQ+
TWFsZTwva2V5d29yZD48a2V5d29yZD5NaWRkbGUgQWdlZDwva2V5d29yZD48a2V5d29yZD5NdXRh
dGlvbjwva2V5d29yZD48a2V5d29yZD5Qb2x5bWVyYXNlIENoYWluIFJlYWN0aW9uPC9rZXl3b3Jk
PjxrZXl3b3JkPlByb3RvLU9uY29nZW5lIFByb3RlaW5zLypnZW5ldGljczwva2V5d29yZD48a2V5
d29yZD5Qcm90by1PbmNvZ2VuZSBQcm90ZWlucyBwMjEocmFzKTwva2V5d29yZD48a2V5d29yZD5y
YXMgUHJvdGVpbnMvKmdlbmV0aWNzPC9rZXl3b3JkPjwva2V5d29yZHM+PGRhdGVzPjx5ZWFyPjIw
MDg8L3llYXI+PHB1Yi1kYXRlcz48ZGF0ZT5BcHIgMTwvZGF0ZT48L3B1Yi1kYXRlcz48L2RhdGVz
Pjxpc2JuPjA3MzItMTgzeDwvaXNibj48YWNjZXNzaW9uLW51bT4xODMxNjc5MTwvYWNjZXNzaW9u
LW51bT48dXJscz48L3VybHM+PGVsZWN0cm9uaWMtcmVzb3VyY2UtbnVtPjEwLjEyMDAvamNvLjIw
MDcuMTQuNzExNjwvZWxlY3Ryb25pYy1yZXNvdXJjZS1udW0+PHJlbW90ZS1kYXRhYmFzZS1wcm92
aWRlcj5OTE08L3JlbW90ZS1kYXRhYmFzZS1wcm92aWRlcj48bGFuZ3VhZ2U+ZW5nPC9sYW5ndWFn
ZT48L3JlY29yZD48L0NpdGU+PENpdGU+PEF1dGhvcj5BZ2hhZ29semFkZWg8L0F1dGhvcj48WWVh
cj4yMDE2PC9ZZWFyPjxSZWNOdW0+MTU5MDU8L1JlY051bT48cmVjb3JkPjxyZWMtbnVtYmVyPjE1
OTA1PC9yZWMtbnVtYmVyPjxmb3JlaWduLWtleXM+PGtleSBhcHA9IkVOIiBkYi1pZD0iMHplZnI1
czJjYXZwd2Vlc3BhMHh3ZnM2dnhhdDV4ZTlhcHB0IiB0aW1lc3RhbXA9IjE1MzQzMzg1OTMiPjE1
OTA1PC9rZXk+PC9mb3JlaWduLWtleXM+PHJlZi10eXBlIG5hbWU9IkpvdXJuYWwgQXJ0aWNsZSI+
MTc8L3JlZi10eXBlPjxjb250cmlidXRvcnM+PGF1dGhvcnM+PGF1dGhvcj5BZ2hhZ29semFkZWgs
IFAuPC9hdXRob3I+PGF1dGhvcj5SYWRwb3VyLCBSLjwvYXV0aG9yPjwvYXV0aG9ycz48L2NvbnRy
aWJ1dG9ycz48YXV0aC1hZGRyZXNzPlBhcmlzYSBBZ2hhZ29semFkZWgsIFJhbWluIFJhZHBvdXIs
IERlcGFydG1lbnQgb2YgQ2xpbmljYWwgUmVzZWFyY2gsIFVuaXZlcnNpdHkgSG9zcGl0YWwgb2Yg
QmVybiwgMzAxMCBCZXJuLCBTd2l0emVybGFuZC48L2F1dGgtYWRkcmVzcz48dGl0bGVzPjx0aXRs
ZT5OZXcgdHJlbmRzIGluIG1vbGVjdWxhciBhbmQgY2VsbHVsYXIgYmlvbWFya2VyIGRpc2NvdmVy
eSBmb3IgY29sb3JlY3RhbCBjYW5jZXI8L3RpdGxlPjxzZWNvbmRhcnktdGl0bGU+V29ybGQgSiBH
YXN0cm9lbnRlcm9sPC9zZWNvbmRhcnktdGl0bGU+PGFsdC10aXRsZT5Xb3JsZCBqb3VybmFsIG9m
IGdhc3Ryb2VudGVyb2xvZ3k8L2FsdC10aXRsZT48L3RpdGxlcz48cGVyaW9kaWNhbD48ZnVsbC10
aXRsZT5Xb3JsZCBKIEdhc3Ryb2VudGVyb2w8L2Z1bGwtdGl0bGU+PC9wZXJpb2RpY2FsPjxwYWdl
cz41Njc4LTkzPC9wYWdlcz48dm9sdW1lPjIyPC92b2x1bWU+PG51bWJlcj4yNTwvbnVtYmVyPjxl
ZGl0aW9uPjIwMTYvMDcvMjA8L2VkaXRpb24+PGtleXdvcmRzPjxrZXl3b3JkPkFkZW5vbWF0b3Vz
IFBvbHlwb3NpcyBDb2xpIFByb3RlaW4vZ2VuZXRpY3M8L2tleXdvcmQ+PGtleXdvcmQ+QmlvbWFy
a2VycywgVHVtb3IvKmdlbmV0aWNzL21ldGFib2xpc208L2tleXdvcmQ+PGtleXdvcmQ+Q2hyb21v
c29tYWwgSW5zdGFiaWxpdHkvZ2VuZXRpY3M8L2tleXdvcmQ+PGtleXdvcmQ+Q29sb3JlY3RhbCBO
ZW9wbGFzbXMvZGlhZ25vc2lzLypnZW5ldGljcy9tZXRhYm9saXNtL3RoZXJhcHk8L2tleXdvcmQ+
PGtleXdvcmQ+RE5BIE1ldGh5bGF0aW9uPC9rZXl3b3JkPjxrZXl3b3JkPkROQSwgTmVvcGxhc20v
Ymxvb2Q8L2tleXdvcmQ+PGtleXdvcmQ+RmVjZXMvY2hlbWlzdHJ5PC9rZXl3b3JkPjxrZXl3b3Jk
Pkh1bWFuczwva2V5d29yZD48a2V5d29yZD5JbmZsYW1tYXRpb248L2tleXdvcmQ+PGtleXdvcmQ+
TWljcm9STkFzL2Jsb29kL21ldGFib2xpc208L2tleXdvcmQ+PGtleXdvcmQ+TXV0YXRpb248L2tl
eXdvcmQ+PGtleXdvcmQ+TmVvcGxhc3RpYyBDZWxscywgQ2lyY3VsYXRpbmc8L2tleXdvcmQ+PGtl
eXdvcmQ+TmVvdmFzY3VsYXJpemF0aW9uLCBQYXRob2xvZ2ljL2dlbmV0aWNzL21ldGFib2xpc208
L2tleXdvcmQ+PGtleXdvcmQ+UHJvZ25vc2lzPC9rZXl3b3JkPjxrZXl3b3JkPlByb3RvLU9uY29n
ZW5lIFByb3RlaW5zIEItcmFmL2dlbmV0aWNzPC9rZXl3b3JkPjxrZXl3b3JkPlByb3RvLU9uY29n
ZW5lIFByb3RlaW5zIHAyMShyYXMpL2dlbmV0aWNzPC9rZXl3b3JkPjxrZXl3b3JkPlRlbG9tZXJl
L21ldGFib2xpc208L2tleXdvcmQ+PGtleXdvcmQ+VHJhbnNjcmlwdG9tZTwva2V5d29yZD48a2V5
d29yZD5UdW1vciBTdXBwcmVzc29yIFByb3RlaW4gcDUzL2dlbmV0aWNzPC9rZXl3b3JkPjxrZXl3
b3JkPmJldGEgQ2F0ZW5pbi9nZW5ldGljczwva2V5d29yZD48a2V5d29yZD5CaW9tYXJrZXJzPC9r
ZXl3b3JkPjxrZXl3b3JkPkNhbmNlciBkaWFnbm9zaXM8L2tleXdvcmQ+PGtleXdvcmQ+Q2FuY2Vy
IHRoZXJhcHk8L2tleXdvcmQ+PGtleXdvcmQ+Q29sb3JlY3RhbCBjYW5jZXI8L2tleXdvcmQ+PGtl
eXdvcmQ+UHJlZGljdGl2ZSBtYXJrZXI8L2tleXdvcmQ+PGtleXdvcmQ+UHJvZ25vc3RpYyBtYXJr
ZXI8L2tleXdvcmQ+PC9rZXl3b3Jkcz48ZGF0ZXM+PHllYXI+MjAxNjwveWVhcj48cHViLWRhdGVz
PjxkYXRlPkp1bCA3PC9kYXRlPjwvcHViLWRhdGVzPjwvZGF0ZXM+PGlzYm4+MTAwNy05MzI3PC9p
c2JuPjxhY2Nlc3Npb24tbnVtPjI3NDMzMDgzPC9hY2Nlc3Npb24tbnVtPjx1cmxzPjwvdXJscz48
Y3VzdG9tMj5QTUM0OTMyMjA1PC9jdXN0b20yPjxlbGVjdHJvbmljLXJlc291cmNlLW51bT4xMC4z
NzQ4L3dqZy52MjIuaTI1LjU2Nzg8L2VsZWN0cm9uaWMtcmVzb3VyY2UtbnVtPjxyZW1vdGUtZGF0
YWJhc2UtcHJvdmlkZXI+TkxNPC9yZW1vdGUtZGF0YWJhc2UtcHJvdmlkZXI+PGxhbmd1YWdlPmVu
ZzwvbGFuZ3VhZ2U+PC9yZWNvcmQ+PC9DaXRlPjwvRW5kTm90ZT5=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C65C3E" w:rsidRPr="004165F7">
        <w:rPr>
          <w:rFonts w:ascii="Book Antiqua" w:hAnsi="Book Antiqua"/>
          <w:sz w:val="24"/>
          <w:szCs w:val="24"/>
        </w:rPr>
      </w:r>
      <w:r w:rsidR="00C65C3E" w:rsidRPr="004165F7">
        <w:rPr>
          <w:rFonts w:ascii="Book Antiqua" w:hAnsi="Book Antiqua"/>
          <w:sz w:val="24"/>
          <w:szCs w:val="24"/>
        </w:rPr>
        <w:fldChar w:fldCharType="separate"/>
      </w:r>
      <w:r w:rsidR="004F23C2">
        <w:rPr>
          <w:rFonts w:ascii="Book Antiqua" w:hAnsi="Book Antiqua"/>
          <w:noProof/>
          <w:sz w:val="24"/>
          <w:szCs w:val="24"/>
          <w:vertAlign w:val="superscript"/>
        </w:rPr>
        <w:t>[4,</w:t>
      </w:r>
      <w:r w:rsidR="001012C2" w:rsidRPr="004165F7">
        <w:rPr>
          <w:rFonts w:ascii="Book Antiqua" w:hAnsi="Book Antiqua"/>
          <w:noProof/>
          <w:sz w:val="24"/>
          <w:szCs w:val="24"/>
          <w:vertAlign w:val="superscript"/>
        </w:rPr>
        <w:t>31]</w:t>
      </w:r>
      <w:r w:rsidR="00C65C3E" w:rsidRPr="004165F7">
        <w:rPr>
          <w:rFonts w:ascii="Book Antiqua" w:hAnsi="Book Antiqua"/>
          <w:sz w:val="24"/>
          <w:szCs w:val="24"/>
        </w:rPr>
        <w:fldChar w:fldCharType="end"/>
      </w:r>
      <w:r w:rsidR="00A821C6" w:rsidRPr="004165F7">
        <w:rPr>
          <w:rFonts w:ascii="Book Antiqua" w:hAnsi="Book Antiqua"/>
          <w:sz w:val="24"/>
          <w:szCs w:val="24"/>
        </w:rPr>
        <w:t>.</w:t>
      </w:r>
      <w:r w:rsidR="00125734" w:rsidRPr="004165F7">
        <w:rPr>
          <w:rFonts w:ascii="Book Antiqua" w:hAnsi="Book Antiqua"/>
          <w:sz w:val="24"/>
          <w:szCs w:val="24"/>
        </w:rPr>
        <w:t xml:space="preserve"> </w:t>
      </w:r>
      <w:r w:rsidRPr="004165F7">
        <w:rPr>
          <w:rFonts w:ascii="Book Antiqua" w:hAnsi="Book Antiqua"/>
          <w:sz w:val="24"/>
          <w:szCs w:val="24"/>
        </w:rPr>
        <w:lastRenderedPageBreak/>
        <w:t xml:space="preserve">Today, numerous individual examinations of </w:t>
      </w:r>
      <w:r w:rsidR="005130C4" w:rsidRPr="004165F7">
        <w:rPr>
          <w:rFonts w:ascii="Book Antiqua" w:hAnsi="Book Antiqua"/>
          <w:sz w:val="24"/>
          <w:szCs w:val="24"/>
        </w:rPr>
        <w:t xml:space="preserve">gene </w:t>
      </w:r>
      <w:r w:rsidRPr="004165F7">
        <w:rPr>
          <w:rFonts w:ascii="Book Antiqua" w:hAnsi="Book Antiqua"/>
          <w:sz w:val="24"/>
          <w:szCs w:val="24"/>
        </w:rPr>
        <w:t xml:space="preserve">mutations </w:t>
      </w:r>
      <w:r w:rsidR="005130C4" w:rsidRPr="004165F7">
        <w:rPr>
          <w:rFonts w:ascii="Book Antiqua" w:hAnsi="Book Antiqua"/>
          <w:sz w:val="24"/>
          <w:szCs w:val="24"/>
        </w:rPr>
        <w:t>or chromosomal aberrations (</w:t>
      </w:r>
      <w:r w:rsidR="005130C4" w:rsidRPr="004F23C2">
        <w:rPr>
          <w:rFonts w:ascii="Book Antiqua" w:hAnsi="Book Antiqua"/>
          <w:i/>
          <w:sz w:val="24"/>
          <w:szCs w:val="24"/>
        </w:rPr>
        <w:t>e.g.</w:t>
      </w:r>
      <w:r w:rsidR="00455BCB">
        <w:rPr>
          <w:rFonts w:ascii="Book Antiqua" w:hAnsi="Book Antiqua" w:hint="eastAsia"/>
          <w:sz w:val="24"/>
          <w:szCs w:val="24"/>
          <w:lang w:eastAsia="zh-CN"/>
        </w:rPr>
        <w:t>,</w:t>
      </w:r>
      <w:r w:rsidRPr="004165F7">
        <w:rPr>
          <w:rFonts w:ascii="Book Antiqua" w:hAnsi="Book Antiqua"/>
          <w:sz w:val="24"/>
          <w:szCs w:val="24"/>
        </w:rPr>
        <w:t xml:space="preserve"> translocations </w:t>
      </w:r>
      <w:r w:rsidR="007809D3" w:rsidRPr="004165F7">
        <w:rPr>
          <w:rFonts w:ascii="Book Antiqua" w:hAnsi="Book Antiqua"/>
          <w:sz w:val="24"/>
          <w:szCs w:val="24"/>
        </w:rPr>
        <w:t>or</w:t>
      </w:r>
      <w:r w:rsidRPr="004165F7">
        <w:rPr>
          <w:rFonts w:ascii="Book Antiqua" w:hAnsi="Book Antiqua"/>
          <w:sz w:val="24"/>
          <w:szCs w:val="24"/>
        </w:rPr>
        <w:t xml:space="preserve"> amplifications</w:t>
      </w:r>
      <w:r w:rsidR="005130C4" w:rsidRPr="004165F7">
        <w:rPr>
          <w:rFonts w:ascii="Book Antiqua" w:hAnsi="Book Antiqua"/>
          <w:sz w:val="24"/>
          <w:szCs w:val="24"/>
        </w:rPr>
        <w:t>)</w:t>
      </w:r>
      <w:r w:rsidRPr="004165F7">
        <w:rPr>
          <w:rFonts w:ascii="Book Antiqua" w:hAnsi="Book Antiqua"/>
          <w:sz w:val="24"/>
          <w:szCs w:val="24"/>
        </w:rPr>
        <w:t xml:space="preserve"> are firmly anchored in the </w:t>
      </w:r>
      <w:r w:rsidR="005130C4" w:rsidRPr="004165F7">
        <w:rPr>
          <w:rFonts w:ascii="Book Antiqua" w:hAnsi="Book Antiqua"/>
          <w:sz w:val="24"/>
          <w:szCs w:val="24"/>
        </w:rPr>
        <w:t xml:space="preserve">routine </w:t>
      </w:r>
      <w:r w:rsidRPr="004165F7">
        <w:rPr>
          <w:rFonts w:ascii="Book Antiqua" w:hAnsi="Book Antiqua"/>
          <w:sz w:val="24"/>
          <w:szCs w:val="24"/>
        </w:rPr>
        <w:t xml:space="preserve">diagnostic </w:t>
      </w:r>
      <w:r w:rsidR="00C65C3E" w:rsidRPr="004165F7">
        <w:rPr>
          <w:rFonts w:ascii="Book Antiqua" w:hAnsi="Book Antiqua"/>
          <w:sz w:val="24"/>
          <w:szCs w:val="24"/>
        </w:rPr>
        <w:t>of different tumors</w:t>
      </w:r>
      <w:r w:rsidRPr="004165F7">
        <w:rPr>
          <w:rFonts w:ascii="Book Antiqua" w:hAnsi="Book Antiqua"/>
          <w:sz w:val="24"/>
          <w:szCs w:val="24"/>
        </w:rPr>
        <w:t xml:space="preserve">. </w:t>
      </w:r>
      <w:r w:rsidR="005130C4" w:rsidRPr="004165F7">
        <w:rPr>
          <w:rFonts w:ascii="Book Antiqua" w:hAnsi="Book Antiqua"/>
          <w:sz w:val="24"/>
          <w:szCs w:val="24"/>
        </w:rPr>
        <w:t>Currently,</w:t>
      </w:r>
      <w:r w:rsidRPr="004165F7">
        <w:rPr>
          <w:rFonts w:ascii="Book Antiqua" w:hAnsi="Book Antiqua"/>
          <w:sz w:val="24"/>
          <w:szCs w:val="24"/>
        </w:rPr>
        <w:t xml:space="preserve"> new technologies such as </w:t>
      </w:r>
      <w:bookmarkStart w:id="24" w:name="OLE_LINK3"/>
      <w:bookmarkStart w:id="25" w:name="OLE_LINK4"/>
      <w:r w:rsidR="004F23C2" w:rsidRPr="004165F7">
        <w:rPr>
          <w:rFonts w:ascii="Book Antiqua" w:hAnsi="Book Antiqua"/>
          <w:sz w:val="24"/>
          <w:szCs w:val="24"/>
        </w:rPr>
        <w:t>massive parallel sequencing</w:t>
      </w:r>
      <w:bookmarkEnd w:id="24"/>
      <w:bookmarkEnd w:id="25"/>
      <w:r w:rsidRPr="004165F7">
        <w:rPr>
          <w:rFonts w:ascii="Book Antiqua" w:hAnsi="Book Antiqua"/>
          <w:sz w:val="24"/>
          <w:szCs w:val="24"/>
        </w:rPr>
        <w:t xml:space="preserve"> (MPS) have been priced into areas where routine diagnostic application has become possible.</w:t>
      </w:r>
      <w:r w:rsidR="005130C4" w:rsidRPr="004165F7">
        <w:rPr>
          <w:rFonts w:ascii="Book Antiqua" w:hAnsi="Book Antiqua"/>
          <w:sz w:val="24"/>
          <w:szCs w:val="24"/>
        </w:rPr>
        <w:t xml:space="preserve"> </w:t>
      </w:r>
      <w:r w:rsidR="006F2AF5" w:rsidRPr="004165F7">
        <w:rPr>
          <w:rFonts w:ascii="Book Antiqua" w:hAnsi="Book Antiqua"/>
          <w:sz w:val="24"/>
          <w:szCs w:val="24"/>
        </w:rPr>
        <w:t>Those methods</w:t>
      </w:r>
      <w:r w:rsidRPr="004165F7">
        <w:rPr>
          <w:rFonts w:ascii="Book Antiqua" w:hAnsi="Book Antiqua"/>
          <w:sz w:val="24"/>
          <w:szCs w:val="24"/>
        </w:rPr>
        <w:t xml:space="preserve"> have already been adapted to high</w:t>
      </w:r>
      <w:r w:rsidR="00E96A31" w:rsidRPr="004165F7">
        <w:rPr>
          <w:rFonts w:ascii="Book Antiqua" w:hAnsi="Book Antiqua"/>
          <w:sz w:val="24"/>
          <w:szCs w:val="24"/>
        </w:rPr>
        <w:t>-</w:t>
      </w:r>
      <w:r w:rsidRPr="004165F7">
        <w:rPr>
          <w:rFonts w:ascii="Book Antiqua" w:hAnsi="Book Antiqua"/>
          <w:sz w:val="24"/>
          <w:szCs w:val="24"/>
        </w:rPr>
        <w:t xml:space="preserve">throughput </w:t>
      </w:r>
      <w:r w:rsidR="00C65C3E" w:rsidRPr="004165F7">
        <w:rPr>
          <w:rFonts w:ascii="Book Antiqua" w:hAnsi="Book Antiqua"/>
          <w:sz w:val="24"/>
          <w:szCs w:val="24"/>
        </w:rPr>
        <w:t>screening in</w:t>
      </w:r>
      <w:r w:rsidRPr="004165F7">
        <w:rPr>
          <w:rFonts w:ascii="Book Antiqua" w:hAnsi="Book Antiqua"/>
          <w:sz w:val="24"/>
          <w:szCs w:val="24"/>
        </w:rPr>
        <w:t xml:space="preserve"> routine applications</w:t>
      </w:r>
      <w:r w:rsidR="00086088" w:rsidRPr="004165F7">
        <w:rPr>
          <w:rFonts w:ascii="Book Antiqua" w:hAnsi="Book Antiqua"/>
          <w:sz w:val="24"/>
          <w:szCs w:val="24"/>
        </w:rPr>
        <w:fldChar w:fldCharType="begin">
          <w:fldData xml:space="preserve">PEVuZE5vdGU+PENpdGU+PEF1dGhvcj5FbmRyaXM8L0F1dGhvcj48WWVhcj4yMDE2PC9ZZWFyPjxS
ZWNOdW0+MTU5MjQ8L1JlY051bT48RGlzcGxheVRleHQ+PHN0eWxlIGZhY2U9InN1cGVyc2NyaXB0
Ij5bMzJdPC9zdHlsZT48L0Rpc3BsYXlUZXh0PjxyZWNvcmQ+PHJlYy1udW1iZXI+MTU5MjQ8L3Jl
Yy1udW1iZXI+PGZvcmVpZ24ta2V5cz48a2V5IGFwcD0iRU4iIGRiLWlkPSIwemVmcjVzMmNhdnB3
ZWVzcGEweHdmczZ2eGF0NXhlOWFwcHQiIHRpbWVzdGFtcD0iMTUzNDM0MjY1NiI+MTU5MjQ8L2tl
eT48L2ZvcmVpZ24ta2V5cz48cmVmLXR5cGUgbmFtZT0iSm91cm5hbCBBcnRpY2xlIj4xNzwvcmVm
LXR5cGU+PGNvbnRyaWJ1dG9ycz48YXV0aG9ycz48YXV0aG9yPkVuZHJpcywgVi48L2F1dGhvcj48
YXV0aG9yPlN0ZW56aW5nZXIsIEEuPC9hdXRob3I+PGF1dGhvcj5QZmFyciwgTi48L2F1dGhvcj48
YXV0aG9yPlBlbnplbCwgUi48L2F1dGhvcj48YXV0aG9yPk1vYnMsIE0uPC9hdXRob3I+PGF1dGhv
cj5MZW56ZSwgRC48L2F1dGhvcj48YXV0aG9yPkRhcmItRXNmYWhhbmksIFMuPC9hdXRob3I+PGF1
dGhvcj5IdW1tZWwsIE0uPC9hdXRob3I+PGF1dGhvcj5TYWJpbmUgTWVya2VsYmFjaCwgQnJ1c2U8
L2F1dGhvcj48YXV0aG9yPkp1bmcsIEEuPC9hdXRob3I+PGF1dGhvcj5MZWhtYW5uLCBVLjwvYXV0
aG9yPjxhdXRob3I+S3JlaXBlLCBILjwvYXV0aG9yPjxhdXRob3I+S2lyY2huZXIsIFQuPC9hdXRo
b3I+PGF1dGhvcj5CdXR0bmVyLCBSLjwvYXV0aG9yPjxhdXRob3I+Sm9jaHVtLCBXLjwvYXV0aG9y
PjxhdXRob3I+SG9mbGVyLCBHLjwvYXV0aG9yPjxhdXRob3I+RGlldGVsLCBNLjwvYXV0aG9yPjxh
dXRob3I+V2VpY2hlcnQsIFcuPC9hdXRob3I+PGF1dGhvcj5TY2hpcm1hY2hlciwgUC48L2F1dGhv
cj48L2F1dGhvcnM+PC9jb250cmlidXRvcnM+PGF1dGgtYWRkcmVzcz5JbnN0aXR1dGUgb2YgUGF0
aG9sb2d5LCBVbml2ZXJzaXR5IEhvc3BpdGFsIEhlaWRlbGJlcmcsIEltIE5ldWVuaGVpbWVyIEZl
bGQsIDIyNCwgSGVpZGVsYmVyZywgR2VybWFueS4mI3hEO0luc3RpdHV0ZSBvZiBQYXRob2xvZ3ks
IFRlY2huaWNhbCBVbml2ZXJzaXR5IG9mIE11bmljaCAoVFVNKSwgTXVuaWNoLCBHZXJtYW55LiYj
eEQ7SW5zdGl0dXRlIG9mIFBhdGhvbG9neSwgQ2hhcml0ZSBVbml2ZXJzaXRhZXRzbWVkaXppbiBC
ZXJsaW4sIEJlcmxpbiwgR2VybWFueS4mI3hEO0luc3RpdHV0ZSBvZiBQYXRob2xvZ3ksIFVuaXZl
cnNpdHkgb2YgQ29sb2duZSwgQ29sb2duZSwgR2VybWFueS4mI3hEO0luc3RpdHV0ZSBvZiBQYXRo
b2xvZ3ksIEx1ZHdpZy1NYXhpbWlsaWFucyBVbml2ZXJzaXR5IChMTVUpLCBNdW5pY2gsIEdlcm1h
bnkuJiN4RDtJbnN0aXR1dGUgb2YgUGF0aG9sb2d5LCBIYW5ub3ZlciBNZWRpY2FsIFNjaG9vbCwg
SGFubm92ZXIsIEdlcm1hbnkuJiN4RDtJbnN0aXR1dGUgb2YgUGF0aG9sb2d5LCBLYW50b25zc3Bp
dGFsIFN0LiBHYWxsZW4sIFN0LiBHYWxsZW4sIFN3aXR6ZXJsYW5kLiYjeEQ7SW5zdGl0dXRlIG9m
IFBhdGhvbG9neSwgTWVkaWNhbCBVbml2ZXJzaXR5IEdyYXosIEdyYXosIEF1c3RyaWEuJiN4RDtJ
bnN0aXR1dGUgb2YgUGF0aG9sb2d5LCBVbml2ZXJzaXR5IEhvc3BpdGFsIEhlaWRlbGJlcmcsIElt
IE5ldWVuaGVpbWVyIEZlbGQsIDIyNCwgSGVpZGVsYmVyZywgR2VybWFueS4gcGV0ZXIuc2NoaXJt
YWNoZXJAbWVkLnVuaS1oZWlkZWxiZXJnLmRlLjwvYXV0aC1hZGRyZXNzPjx0aXRsZXM+PHRpdGxl
Pk5HUy1iYXNlZCBCUkNBMS8yIG11dGF0aW9uIHRlc3Rpbmcgb2YgaGlnaC1ncmFkZSBzZXJvdXMg
b3ZhcmlhbiBjYW5jZXIgdGlzc3VlOiByZXN1bHRzIGFuZCBjb25jbHVzaW9ucyBvZiB0aGUgZmly
c3QgaW50ZXJuYXRpb25hbCByb3VuZCByb2JpbiB0cmlhbDwvdGl0bGU+PHNlY29uZGFyeS10aXRs
ZT5WaXJjaG93cyBBcmNoPC9zZWNvbmRhcnktdGl0bGU+PGFsdC10aXRsZT5WaXJjaG93cyBBcmNo
aXYgOiBhbiBpbnRlcm5hdGlvbmFsIGpvdXJuYWwgb2YgcGF0aG9sb2d5PC9hbHQtdGl0bGU+PC90
aXRsZXM+PHBlcmlvZGljYWw+PGZ1bGwtdGl0bGU+VmlyY2hvd3MgQXJjaDwvZnVsbC10aXRsZT48
L3BlcmlvZGljYWw+PGFsdC1wZXJpb2RpY2FsPjxmdWxsLXRpdGxlPlZpcmNob3dzIEFyY2hpdiA6
IGFuIGludGVybmF0aW9uYWwgam91cm5hbCBvZiBwYXRob2xvZ3k8L2Z1bGwtdGl0bGU+PGFiYnIt
MT5WaXJjaG93cyBBcmNoPC9hYmJyLTE+PC9hbHQtcGVyaW9kaWNhbD48cGFnZXM+Njk3LTcwNTwv
cGFnZXM+PHZvbHVtZT40Njg8L3ZvbHVtZT48bnVtYmVyPjY8L251bWJlcj48ZWRpdGlvbj4yMDE2
LzAzLzI0PC9lZGl0aW9uPjxrZXl3b3Jkcz48a2V5d29yZD5BZHVsdDwva2V5d29yZD48a2V5d29y
ZD5CUkNBMSBQcm90ZWluLypnZW5ldGljczwva2V5d29yZD48a2V5d29yZD5CUkNBMiBQcm90ZWlu
LypnZW5ldGljczwva2V5d29yZD48a2V5d29yZD5CcmVhc3QgTmVvcGxhc21zLypnZW5ldGljczwv
a2V5d29yZD48a2V5d29yZD5GZW1hbGU8L2tleXdvcmQ+PGtleXdvcmQ+R2VuZXRpYyBUZXN0aW5n
L21ldGhvZHM8L2tleXdvcmQ+PGtleXdvcmQ+Kkdlbm90eXBlPC9rZXl3b3JkPjxrZXl3b3JkPkh1
bWFuczwva2V5d29yZD48a2V5d29yZD5NdXRhdGlvbi8qZ2VuZXRpY3M8L2tleXdvcmQ+PGtleXdv
cmQ+T3ZhcmlhbiBOZW9wbGFzbXMvZGlhZ25vc2lzL2dlbmV0aWNzLypwYXRob2xvZ3k8L2tleXdv
cmQ+PGtleXdvcmQ+QnJjYTFicmNhMjwva2V5d29yZD48a2V5d29yZD5GZnBlPC9rZXl3b3JkPjxr
ZXl3b3JkPk5leHQtZ2VuZXJhdGlvbiBzZXF1ZW5jaW5nPC9rZXl3b3JkPjxrZXl3b3JkPk9sYXBh
cmliPC9rZXl3b3JkPjxrZXl3b3JkPk92YXJpYW4gY2FuY2VyPC9rZXl3b3JkPjxrZXl3b3JkPlBh
cnA8L2tleXdvcmQ+PGtleXdvcmQ+VHVtb3IgdGlzc3VlPC9rZXl3b3JkPjwva2V5d29yZHM+PGRh
dGVzPjx5ZWFyPjIwMTY8L3llYXI+PHB1Yi1kYXRlcz48ZGF0ZT5KdW48L2RhdGU+PC9wdWItZGF0
ZXM+PC9kYXRlcz48aXNibj4wOTQ1LTYzMTc8L2lzYm4+PGFjY2Vzc2lvbi1udW0+MjcwMDMxNTU8
L2FjY2Vzc2lvbi1udW0+PHVybHM+PC91cmxzPjxlbGVjdHJvbmljLXJlc291cmNlLW51bT4xMC4x
MDA3L3MwMDQyOC0wMTYtMTkxOS04PC9lbGVjdHJvbmljLXJlc291cmNlLW51bT48cmVtb3RlLWRh
dGFiYXNlLXByb3ZpZGVyPk5MTTwvcmVtb3RlLWRhdGFiYXNlLXByb3ZpZGVyPjxsYW5ndWFnZT5l
bmc8L2xhbmd1YWdlPjwvcmVjb3JkPjwvQ2l0ZT48L0VuZE5vdGU+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FbmRyaXM8L0F1dGhvcj48WWVhcj4yMDE2PC9ZZWFyPjxS
ZWNOdW0+MTU5MjQ8L1JlY051bT48RGlzcGxheVRleHQ+PHN0eWxlIGZhY2U9InN1cGVyc2NyaXB0
Ij5bMzJdPC9zdHlsZT48L0Rpc3BsYXlUZXh0PjxyZWNvcmQ+PHJlYy1udW1iZXI+MTU5MjQ8L3Jl
Yy1udW1iZXI+PGZvcmVpZ24ta2V5cz48a2V5IGFwcD0iRU4iIGRiLWlkPSIwemVmcjVzMmNhdnB3
ZWVzcGEweHdmczZ2eGF0NXhlOWFwcHQiIHRpbWVzdGFtcD0iMTUzNDM0MjY1NiI+MTU5MjQ8L2tl
eT48L2ZvcmVpZ24ta2V5cz48cmVmLXR5cGUgbmFtZT0iSm91cm5hbCBBcnRpY2xlIj4xNzwvcmVm
LXR5cGU+PGNvbnRyaWJ1dG9ycz48YXV0aG9ycz48YXV0aG9yPkVuZHJpcywgVi48L2F1dGhvcj48
YXV0aG9yPlN0ZW56aW5nZXIsIEEuPC9hdXRob3I+PGF1dGhvcj5QZmFyciwgTi48L2F1dGhvcj48
YXV0aG9yPlBlbnplbCwgUi48L2F1dGhvcj48YXV0aG9yPk1vYnMsIE0uPC9hdXRob3I+PGF1dGhv
cj5MZW56ZSwgRC48L2F1dGhvcj48YXV0aG9yPkRhcmItRXNmYWhhbmksIFMuPC9hdXRob3I+PGF1
dGhvcj5IdW1tZWwsIE0uPC9hdXRob3I+PGF1dGhvcj5TYWJpbmUgTWVya2VsYmFjaCwgQnJ1c2U8
L2F1dGhvcj48YXV0aG9yPkp1bmcsIEEuPC9hdXRob3I+PGF1dGhvcj5MZWhtYW5uLCBVLjwvYXV0
aG9yPjxhdXRob3I+S3JlaXBlLCBILjwvYXV0aG9yPjxhdXRob3I+S2lyY2huZXIsIFQuPC9hdXRo
b3I+PGF1dGhvcj5CdXR0bmVyLCBSLjwvYXV0aG9yPjxhdXRob3I+Sm9jaHVtLCBXLjwvYXV0aG9y
PjxhdXRob3I+SG9mbGVyLCBHLjwvYXV0aG9yPjxhdXRob3I+RGlldGVsLCBNLjwvYXV0aG9yPjxh
dXRob3I+V2VpY2hlcnQsIFcuPC9hdXRob3I+PGF1dGhvcj5TY2hpcm1hY2hlciwgUC48L2F1dGhv
cj48L2F1dGhvcnM+PC9jb250cmlidXRvcnM+PGF1dGgtYWRkcmVzcz5JbnN0aXR1dGUgb2YgUGF0
aG9sb2d5LCBVbml2ZXJzaXR5IEhvc3BpdGFsIEhlaWRlbGJlcmcsIEltIE5ldWVuaGVpbWVyIEZl
bGQsIDIyNCwgSGVpZGVsYmVyZywgR2VybWFueS4mI3hEO0luc3RpdHV0ZSBvZiBQYXRob2xvZ3ks
IFRlY2huaWNhbCBVbml2ZXJzaXR5IG9mIE11bmljaCAoVFVNKSwgTXVuaWNoLCBHZXJtYW55LiYj
eEQ7SW5zdGl0dXRlIG9mIFBhdGhvbG9neSwgQ2hhcml0ZSBVbml2ZXJzaXRhZXRzbWVkaXppbiBC
ZXJsaW4sIEJlcmxpbiwgR2VybWFueS4mI3hEO0luc3RpdHV0ZSBvZiBQYXRob2xvZ3ksIFVuaXZl
cnNpdHkgb2YgQ29sb2duZSwgQ29sb2duZSwgR2VybWFueS4mI3hEO0luc3RpdHV0ZSBvZiBQYXRo
b2xvZ3ksIEx1ZHdpZy1NYXhpbWlsaWFucyBVbml2ZXJzaXR5IChMTVUpLCBNdW5pY2gsIEdlcm1h
bnkuJiN4RDtJbnN0aXR1dGUgb2YgUGF0aG9sb2d5LCBIYW5ub3ZlciBNZWRpY2FsIFNjaG9vbCwg
SGFubm92ZXIsIEdlcm1hbnkuJiN4RDtJbnN0aXR1dGUgb2YgUGF0aG9sb2d5LCBLYW50b25zc3Bp
dGFsIFN0LiBHYWxsZW4sIFN0LiBHYWxsZW4sIFN3aXR6ZXJsYW5kLiYjeEQ7SW5zdGl0dXRlIG9m
IFBhdGhvbG9neSwgTWVkaWNhbCBVbml2ZXJzaXR5IEdyYXosIEdyYXosIEF1c3RyaWEuJiN4RDtJ
bnN0aXR1dGUgb2YgUGF0aG9sb2d5LCBVbml2ZXJzaXR5IEhvc3BpdGFsIEhlaWRlbGJlcmcsIElt
IE5ldWVuaGVpbWVyIEZlbGQsIDIyNCwgSGVpZGVsYmVyZywgR2VybWFueS4gcGV0ZXIuc2NoaXJt
YWNoZXJAbWVkLnVuaS1oZWlkZWxiZXJnLmRlLjwvYXV0aC1hZGRyZXNzPjx0aXRsZXM+PHRpdGxl
Pk5HUy1iYXNlZCBCUkNBMS8yIG11dGF0aW9uIHRlc3Rpbmcgb2YgaGlnaC1ncmFkZSBzZXJvdXMg
b3ZhcmlhbiBjYW5jZXIgdGlzc3VlOiByZXN1bHRzIGFuZCBjb25jbHVzaW9ucyBvZiB0aGUgZmly
c3QgaW50ZXJuYXRpb25hbCByb3VuZCByb2JpbiB0cmlhbDwvdGl0bGU+PHNlY29uZGFyeS10aXRs
ZT5WaXJjaG93cyBBcmNoPC9zZWNvbmRhcnktdGl0bGU+PGFsdC10aXRsZT5WaXJjaG93cyBBcmNo
aXYgOiBhbiBpbnRlcm5hdGlvbmFsIGpvdXJuYWwgb2YgcGF0aG9sb2d5PC9hbHQtdGl0bGU+PC90
aXRsZXM+PHBlcmlvZGljYWw+PGZ1bGwtdGl0bGU+VmlyY2hvd3MgQXJjaDwvZnVsbC10aXRsZT48
L3BlcmlvZGljYWw+PGFsdC1wZXJpb2RpY2FsPjxmdWxsLXRpdGxlPlZpcmNob3dzIEFyY2hpdiA6
IGFuIGludGVybmF0aW9uYWwgam91cm5hbCBvZiBwYXRob2xvZ3k8L2Z1bGwtdGl0bGU+PGFiYnIt
MT5WaXJjaG93cyBBcmNoPC9hYmJyLTE+PC9hbHQtcGVyaW9kaWNhbD48cGFnZXM+Njk3LTcwNTwv
cGFnZXM+PHZvbHVtZT40Njg8L3ZvbHVtZT48bnVtYmVyPjY8L251bWJlcj48ZWRpdGlvbj4yMDE2
LzAzLzI0PC9lZGl0aW9uPjxrZXl3b3Jkcz48a2V5d29yZD5BZHVsdDwva2V5d29yZD48a2V5d29y
ZD5CUkNBMSBQcm90ZWluLypnZW5ldGljczwva2V5d29yZD48a2V5d29yZD5CUkNBMiBQcm90ZWlu
LypnZW5ldGljczwva2V5d29yZD48a2V5d29yZD5CcmVhc3QgTmVvcGxhc21zLypnZW5ldGljczwv
a2V5d29yZD48a2V5d29yZD5GZW1hbGU8L2tleXdvcmQ+PGtleXdvcmQ+R2VuZXRpYyBUZXN0aW5n
L21ldGhvZHM8L2tleXdvcmQ+PGtleXdvcmQ+Kkdlbm90eXBlPC9rZXl3b3JkPjxrZXl3b3JkPkh1
bWFuczwva2V5d29yZD48a2V5d29yZD5NdXRhdGlvbi8qZ2VuZXRpY3M8L2tleXdvcmQ+PGtleXdv
cmQ+T3ZhcmlhbiBOZW9wbGFzbXMvZGlhZ25vc2lzL2dlbmV0aWNzLypwYXRob2xvZ3k8L2tleXdv
cmQ+PGtleXdvcmQ+QnJjYTFicmNhMjwva2V5d29yZD48a2V5d29yZD5GZnBlPC9rZXl3b3JkPjxr
ZXl3b3JkPk5leHQtZ2VuZXJhdGlvbiBzZXF1ZW5jaW5nPC9rZXl3b3JkPjxrZXl3b3JkPk9sYXBh
cmliPC9rZXl3b3JkPjxrZXl3b3JkPk92YXJpYW4gY2FuY2VyPC9rZXl3b3JkPjxrZXl3b3JkPlBh
cnA8L2tleXdvcmQ+PGtleXdvcmQ+VHVtb3IgdGlzc3VlPC9rZXl3b3JkPjwva2V5d29yZHM+PGRh
dGVzPjx5ZWFyPjIwMTY8L3llYXI+PHB1Yi1kYXRlcz48ZGF0ZT5KdW48L2RhdGU+PC9wdWItZGF0
ZXM+PC9kYXRlcz48aXNibj4wOTQ1LTYzMTc8L2lzYm4+PGFjY2Vzc2lvbi1udW0+MjcwMDMxNTU8
L2FjY2Vzc2lvbi1udW0+PHVybHM+PC91cmxzPjxlbGVjdHJvbmljLXJlc291cmNlLW51bT4xMC4x
MDA3L3MwMDQyOC0wMTYtMTkxOS04PC9lbGVjdHJvbmljLXJlc291cmNlLW51bT48cmVtb3RlLWRh
dGFiYXNlLXByb3ZpZGVyPk5MTTwvcmVtb3RlLWRhdGFiYXNlLXByb3ZpZGVyPjxsYW5ndWFnZT5l
bmc8L2xhbmd1YWdlPjwvcmVjb3JkPjwvQ2l0ZT48L0VuZE5vdGU+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086088" w:rsidRPr="004165F7">
        <w:rPr>
          <w:rFonts w:ascii="Book Antiqua" w:hAnsi="Book Antiqua"/>
          <w:sz w:val="24"/>
          <w:szCs w:val="24"/>
        </w:rPr>
      </w:r>
      <w:r w:rsidR="00086088"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32]</w:t>
      </w:r>
      <w:r w:rsidR="00086088" w:rsidRPr="004165F7">
        <w:rPr>
          <w:rFonts w:ascii="Book Antiqua" w:hAnsi="Book Antiqua"/>
          <w:sz w:val="24"/>
          <w:szCs w:val="24"/>
        </w:rPr>
        <w:fldChar w:fldCharType="end"/>
      </w:r>
      <w:r w:rsidR="00A821C6" w:rsidRPr="004165F7">
        <w:rPr>
          <w:rFonts w:ascii="Book Antiqua" w:hAnsi="Book Antiqua"/>
          <w:sz w:val="24"/>
          <w:szCs w:val="24"/>
        </w:rPr>
        <w:t>.</w:t>
      </w:r>
      <w:r w:rsidRPr="004165F7">
        <w:rPr>
          <w:rFonts w:ascii="Book Antiqua" w:hAnsi="Book Antiqua"/>
          <w:sz w:val="24"/>
          <w:szCs w:val="24"/>
        </w:rPr>
        <w:t xml:space="preserve"> </w:t>
      </w:r>
      <w:r w:rsidR="00086088" w:rsidRPr="004165F7">
        <w:rPr>
          <w:rFonts w:ascii="Book Antiqua" w:eastAsia="Times New Roman" w:hAnsi="Book Antiqua"/>
          <w:spacing w:val="1"/>
          <w:sz w:val="24"/>
          <w:szCs w:val="24"/>
        </w:rPr>
        <w:t xml:space="preserve">Implementation of those high-throughput approaches leads to improvement of diagnosis and therapy of different </w:t>
      </w:r>
      <w:r w:rsidR="005130C4" w:rsidRPr="004165F7">
        <w:rPr>
          <w:rFonts w:ascii="Book Antiqua" w:eastAsia="Times New Roman" w:hAnsi="Book Antiqua"/>
          <w:spacing w:val="1"/>
          <w:sz w:val="24"/>
          <w:szCs w:val="24"/>
        </w:rPr>
        <w:t xml:space="preserve">cancer </w:t>
      </w:r>
      <w:r w:rsidR="007809D3" w:rsidRPr="004165F7">
        <w:rPr>
          <w:rFonts w:ascii="Book Antiqua" w:eastAsia="Times New Roman" w:hAnsi="Book Antiqua"/>
          <w:spacing w:val="1"/>
          <w:sz w:val="24"/>
          <w:szCs w:val="24"/>
        </w:rPr>
        <w:t>types</w:t>
      </w:r>
      <w:r w:rsidR="00086088" w:rsidRPr="004165F7">
        <w:rPr>
          <w:rFonts w:ascii="Book Antiqua" w:eastAsia="Times New Roman" w:hAnsi="Book Antiqua"/>
          <w:spacing w:val="1"/>
          <w:sz w:val="24"/>
          <w:szCs w:val="24"/>
        </w:rPr>
        <w:fldChar w:fldCharType="begin">
          <w:fldData xml:space="preserve">PEVuZE5vdGU+PENpdGU+PEF1dGhvcj5KZXNpbmdoYXVzPC9BdXRob3I+PFllYXI+MjAxNjwvWWVh
cj48UmVjTnVtPjE1OTI1PC9SZWNOdW0+PERpc3BsYXlUZXh0PjxzdHlsZSBmYWNlPSJzdXBlcnNj
cmlwdCI+WzMzLCAzNF08L3N0eWxlPjwvRGlzcGxheVRleHQ+PHJlY29yZD48cmVjLW51bWJlcj4x
NTkyNTwvcmVjLW51bWJlcj48Zm9yZWlnbi1rZXlzPjxrZXkgYXBwPSJFTiIgZGItaWQ9IjB6ZWZy
NXMyY2F2cHdlZXNwYTB4d2ZzNnZ4YXQ1eGU5YXBwdCIgdGltZXN0YW1wPSIxNTM0MzQyODY2Ij4x
NTkyNTwva2V5PjwvZm9yZWlnbi1rZXlzPjxyZWYtdHlwZSBuYW1lPSJKb3VybmFsIEFydGljbGUi
PjE3PC9yZWYtdHlwZT48Y29udHJpYnV0b3JzPjxhdXRob3JzPjxhdXRob3I+SmVzaW5naGF1cywg
TS48L2F1dGhvcj48YXV0aG9yPlBmYXJyLCBOLjwvYXV0aG9yPjxhdXRob3I+RW5kcmlzLCBWLjwv
YXV0aG9yPjxhdXRob3I+S2xvb3IsIE0uPC9hdXRob3I+PGF1dGhvcj5Wb2xja21hciwgQS4gTC48
L2F1dGhvcj48YXV0aG9yPkJyYW5kdCwgUi48L2F1dGhvcj48YXV0aG9yPkhlcnBlbCwgRS48L2F1
dGhvcj48YXV0aG9yPk11Y2tlbmh1YmVyLCBBLjwvYXV0aG9yPjxhdXRob3I+TGFzaXRzY2hrYSwg
Ri48L2F1dGhvcj48YXV0aG9yPlNjaGlybWFjaGVyLCBQLjwvYXV0aG9yPjxhdXRob3I+UGVuemVs
LCBSLjwvYXV0aG9yPjxhdXRob3I+V2VpY2hlcnQsIFcuPC9hdXRob3I+PGF1dGhvcj5TdGVuemlu
Z2VyLCBBLjwvYXV0aG9yPjwvYXV0aG9ycz48L2NvbnRyaWJ1dG9ycz48YXV0aC1hZGRyZXNzPklu
c3RpdHV0ZSBvZiBQYXRob2xvZ3ksIFVuaXZlcnNpdHkgSG9zcGl0YWwgSGVpZGVsYmVyZywgSGVp
ZGVsYmVyZywgNjkxMjAsIEdlcm1hbnkuJiN4RDtJbnN0aXR1dGUgb2YgUGF0aG9sb2d5LCBUZWNo
bmljYWwgVW5pdmVyc2l0eSBNdW5pY2ggKFRVTSksIE11bmljaCwgODE2NzUsIEdlcm1hbnkuJiN4
RDtBcHBsaWVkIFR1bW9yIEJpb2xvZ3ksIEluc3RpdHV0ZSBvZiBQYXRob2xvZ3ksIFVuaXZlcnNp
dHkgSG9zcGl0YWwgSGVpZGVsYmVyZywgSGVpZGVsYmVyZywgNjkxMjAsIEdlcm1hbnkuJiN4RDtO
Q1QgVGlzc3VlIEJhbmssIE5hdGlvbmFsIENlbnRlciBmb3IgVHVtb3IgRGlzZWFzZXMgKE5DVCks
IEhlaWRlbGJlcmcsIEdlcm1hbnkuJiN4RDtOYXRpb25hbCBDZW50ZXIgZm9yIFR1bW9yIERpc2Vh
c2VzIChOQ1QpLCBIZWlkZWxiZXJnLCBHZXJtYW55LiYjeEQ7TWVtYmVyIG9mIHRoZSBHZXJtYW4g
Q2FuY2VyIENvbnNvcnRpdW0gKERLVEspLCBIZWlkZWxiZXJnLCBHZXJtYW55LiYjeEQ7TmF0aW9u
YWwgQ2VudGVyIGZvciBUdW1vciBEaXNlYXNlcy1IZWlkZWxiZXJnIFNjaG9vbCBvZiBPbmNvbG9n
eSAoTkNULUhTTyksIEhlaWRlbGJlcmcsIEdlcm1hbnkuPC9hdXRoLWFkZHJlc3M+PHRpdGxlcz48
dGl0bGU+R2Vub3R5cGluZyBvZiBjb2xvcmVjdGFsIGNhbmNlciBmb3IgY2FuY2VyIHByZWNpc2lv
biBtZWRpY2luZTogUmVzdWx0cyBmcm9tIHRoZSBJUEggQ2VudGVyIGZvciBNb2xlY3VsYXIgUGF0
aG9sb2d5PC90aXRsZT48c2Vjb25kYXJ5LXRpdGxlPkdlbmVzIENocm9tb3NvbWVzIENhbmNlcjwv
c2Vjb25kYXJ5LXRpdGxlPjxhbHQtdGl0bGU+R2VuZXMsIGNocm9tb3NvbWVzICZhbXA7IGNhbmNl
cjwvYWx0LXRpdGxlPjwvdGl0bGVzPjxwZXJpb2RpY2FsPjxmdWxsLXRpdGxlPkdlbmVzIENocm9t
b3NvbWVzIENhbmNlcjwvZnVsbC10aXRsZT48L3BlcmlvZGljYWw+PHBhZ2VzPjUwNS0yMTwvcGFn
ZXM+PHZvbHVtZT41NTwvdm9sdW1lPjxudW1iZXI+NjwvbnVtYmVyPjxlZGl0aW9uPjIwMTYvMDIv
Mjc8L2VkaXRpb24+PGtleXdvcmRzPjxrZXl3b3JkPkFkdWx0PC9rZXl3b3JkPjxrZXl3b3JkPkFn
ZWQ8L2tleXdvcmQ+PGtleXdvcmQ+QWdlZCwgODAgYW5kIG92ZXI8L2tleXdvcmQ+PGtleXdvcmQ+
Q2xhc3MgSSBQaG9zcGhhdGlkeWxpbm9zaXRvbCAzLUtpbmFzZXM8L2tleXdvcmQ+PGtleXdvcmQ+
Q29sb3JlY3RhbCBOZW9wbGFzbXMvKmdlbmV0aWNzL3BhdGhvbG9neTwva2V5d29yZD48a2V5d29y
ZD5GZW1hbGU8L2tleXdvcmQ+PGtleXdvcmQ+R1RQIFBob3NwaG9oeWRyb2xhc2VzL2dlbmV0aWNz
PC9rZXl3b3JkPjxrZXl3b3JkPipHZW5vdHlwZTwva2V5d29yZD48a2V5d29yZD5IaWdoLVRocm91
Z2hwdXQgTnVjbGVvdGlkZSBTZXF1ZW5jaW5nPC9rZXl3b3JkPjxrZXl3b3JkPkh1bWFuczwva2V5
d29yZD48a2V5d29yZD5NYWxlPC9rZXl3b3JkPjxrZXl3b3JkPk1lbWJyYW5lIFByb3RlaW5zL2dl
bmV0aWNzPC9rZXl3b3JkPjxrZXl3b3JkPipNaWNyb3NhdGVsbGl0ZSBJbnN0YWJpbGl0eTwva2V5
d29yZD48a2V5d29yZD5NaWRkbGUgQWdlZDwva2V5d29yZD48a2V5d29yZD5NdXRhdGlvbi8qZ2Vu
ZXRpY3M8L2tleXdvcmQ+PGtleXdvcmQ+UGFyYWZmaW4gRW1iZWRkaW5nPC9rZXl3b3JkPjxrZXl3
b3JkPlBhdGhvbG9neSwgTW9sZWN1bGFyPC9rZXl3b3JkPjxrZXl3b3JkPlBob3NwaGF0aWR5bGlu
b3NpdG9sIDMtS2luYXNlcy9nZW5ldGljczwva2V5d29yZD48a2V5d29yZD5QcmVjaXNpb24gTWVk
aWNpbmU8L2tleXdvcmQ+PGtleXdvcmQ+UHJvdG8tT25jb2dlbmUgUHJvdGVpbnMgQi1yYWYvZ2Vu
ZXRpY3M8L2tleXdvcmQ+PGtleXdvcmQ+UHJvdG8tT25jb2dlbmUgUHJvdGVpbnMgcDIxKHJhcykv
Z2VuZXRpY3M8L2tleXdvcmQ+PGtleXdvcmQ+UmVjZXB0b3IsIEVwaWRlcm1hbCBHcm93dGggRmFj
dG9yL2dlbmV0aWNzPC9rZXl3b3JkPjwva2V5d29yZHM+PGRhdGVzPjx5ZWFyPjIwMTY8L3llYXI+
PHB1Yi1kYXRlcz48ZGF0ZT5KdW48L2RhdGU+PC9wdWItZGF0ZXM+PC9kYXRlcz48aXNibj4xMDQ1
LTIyNTc8L2lzYm4+PGFjY2Vzc2lvbi1udW0+MjY5MTcyNzU8L2FjY2Vzc2lvbi1udW0+PHVybHM+
PC91cmxzPjxlbGVjdHJvbmljLXJlc291cmNlLW51bT4xMC4xMDAyL2djYy4yMjM1MjwvZWxlY3Ry
b25pYy1yZXNvdXJjZS1udW0+PHJlbW90ZS1kYXRhYmFzZS1wcm92aWRlcj5OTE08L3JlbW90ZS1k
YXRhYmFzZS1wcm92aWRlcj48bGFuZ3VhZ2U+ZW5nPC9sYW5ndWFnZT48L3JlY29yZD48L0NpdGU+
PENpdGU+PEF1dGhvcj5IYWdoaWdoaTwvQXV0aG9yPjxZZWFyPjIwMDk8L1llYXI+PFJlY051bT4x
NTgyNzwvUmVjTnVtPjxyZWNvcmQ+PHJlYy1udW1iZXI+MTU4Mjc8L3JlYy1udW1iZXI+PGZvcmVp
Z24ta2V5cz48a2V5IGFwcD0iRU4iIGRiLWlkPSIwemVmcjVzMmNhdnB3ZWVzcGEweHdmczZ2eGF0
NXhlOWFwcHQiIHRpbWVzdGFtcD0iMTM4NjY2NTU3MSI+MTU4Mjc8L2tleT48L2ZvcmVpZ24ta2V5
cz48cmVmLXR5cGUgbmFtZT0iSm91cm5hbCBBcnRpY2xlIj4xNzwvcmVmLXR5cGU+PGNvbnRyaWJ1
dG9ycz48YXV0aG9ycz48YXV0aG9yPkhhZ2hpZ2hpLCBNLiBNLjwvYXV0aG9yPjxhdXRob3I+UmFk
cG91ciwgUi48L2F1dGhvcj48YXV0aG9yPk1haG1vdWRpLCBULjwvYXV0aG9yPjxhdXRob3I+TW9o
ZWJiaSwgUy4gUi48L2F1dGhvcj48YXV0aG9yPlZhaGVkaSwgTS48L2F1dGhvcj48YXV0aG9yPlph
bGksIE0uIFIuPC9hdXRob3I+PC9hdXRob3JzPjwvY29udHJpYnV0b3JzPjxhdXRoLWFkZHJlc3M+
UmVzZWFyY2ggQ2VudGVyIGZvciBHYXN0cm9lbnRlcm9sb2d5IGFuZCBMaXZlciBEaXNlYXNlcywg
VGFsZWdoYW5pIEhvc3BpdGFsLCBTaGFoZWVkIEJlaGVzaHRpIE1lZGljYWwgVW5pdmVyc2l0eSwg
VGVocmFuLCBJcmFuLiBtYWhfaGFnaGlnaGlAaG90bWFpbC5jb208L2F1dGgtYWRkcmVzcz48dGl0
bGVzPjx0aXRsZT5Bc3NvY2lhdGlvbiBiZXR3ZWVuIE1USEZSIHBvbHltb3JwaGlzbSAoQzY3N1Qp
IHdpdGggbm9uZmFtaWxpYWwgY29sb3JlY3RhbCBjYW5jZXI8L3RpdGxlPjxzZWNvbmRhcnktdGl0
bGU+T25jb2wgUmVzPC9zZWNvbmRhcnktdGl0bGU+PGFsdC10aXRsZT5PbmNvbG9neSByZXNlYXJj
aDwvYWx0LXRpdGxlPjwvdGl0bGVzPjxwZXJpb2RpY2FsPjxmdWxsLXRpdGxlPk9uY29sIFJlczwv
ZnVsbC10aXRsZT48YWJici0xPk9uY29sb2d5IHJlc2VhcmNoPC9hYmJyLTE+PC9wZXJpb2RpY2Fs
PjxhbHQtcGVyaW9kaWNhbD48ZnVsbC10aXRsZT5PbmNvbCBSZXM8L2Z1bGwtdGl0bGU+PGFiYnIt
MT5PbmNvbG9neSByZXNlYXJjaDwvYWJici0xPjwvYWx0LXBlcmlvZGljYWw+PHBhZ2VzPjU3LTYz
PC9wYWdlcz48dm9sdW1lPjE4PC92b2x1bWU+PG51bWJlcj4yLTM8L251bWJlcj48a2V5d29yZHM+
PGtleXdvcmQ+QWdlZDwva2V5d29yZD48a2V5d29yZD5CYXNlIFNlcXVlbmNlPC9rZXl3b3JkPjxr
ZXl3b3JkPkNvbG9yZWN0YWwgTmVvcGxhc21zL2Jsb29kL2V0aW9sb2d5LypnZW5ldGljczwva2V5
d29yZD48a2V5d29yZD5GZW1hbGU8L2tleXdvcmQ+PGtleXdvcmQ+Rm9saWMgQWNpZC9ibG9vZDwv
a2V5d29yZD48a2V5d29yZD5HZW5vdHlwZTwva2V5d29yZD48a2V5d29yZD5IdW1hbnM8L2tleXdv
cmQ+PGtleXdvcmQ+TWFsZTwva2V5d29yZD48a2V5d29yZD5NZXRoeWxlbmV0ZXRyYWh5ZHJvZm9s
YXRlIFJlZHVjdGFzZSAoTkFEUEgyKS8qZ2VuZXRpY3M8L2tleXdvcmQ+PGtleXdvcmQ+TWlkZGxl
IEFnZWQ8L2tleXdvcmQ+PGtleXdvcmQ+TW9sZWN1bGFyIFNlcXVlbmNlIERhdGE8L2tleXdvcmQ+
PGtleXdvcmQ+KlBvbHltb3JwaGlzbSwgR2VuZXRpYzwva2V5d29yZD48L2tleXdvcmRzPjxkYXRl
cz48eWVhcj4yMDA5PC95ZWFyPjwvZGF0ZXM+PGlzYm4+MDk2NS0wNDA3IChQcmludCkmI3hEOzA5
NjUtMDQwNyAoTGlua2luZyk8L2lzYm4+PGFjY2Vzc2lvbi1udW0+MjAwNjY4OTU8L2FjY2Vzc2lv
bi1udW0+PHVybHM+PHJlbGF0ZWQtdXJscz48dXJsPmh0dHA6Ly93d3cubmNiaS5ubG0ubmloLmdv
di9wdWJtZWQvMjAwNjY4OTU8L3VybD48L3JlbGF0ZWQtdXJscz48L3VybHM+PC9yZWNvcmQ+PC9D
aXRlPjwvRW5kTm90ZT5=
</w:fldData>
        </w:fldChar>
      </w:r>
      <w:r w:rsidR="001012C2" w:rsidRPr="004165F7">
        <w:rPr>
          <w:rFonts w:ascii="Book Antiqua" w:eastAsia="Times New Roman" w:hAnsi="Book Antiqua"/>
          <w:spacing w:val="1"/>
          <w:sz w:val="24"/>
          <w:szCs w:val="24"/>
        </w:rPr>
        <w:instrText xml:space="preserve"> ADDIN EN.CITE </w:instrText>
      </w:r>
      <w:r w:rsidR="001012C2" w:rsidRPr="004165F7">
        <w:rPr>
          <w:rFonts w:ascii="Book Antiqua" w:eastAsia="Times New Roman" w:hAnsi="Book Antiqua"/>
          <w:spacing w:val="1"/>
          <w:sz w:val="24"/>
          <w:szCs w:val="24"/>
        </w:rPr>
        <w:fldChar w:fldCharType="begin">
          <w:fldData xml:space="preserve">PEVuZE5vdGU+PENpdGU+PEF1dGhvcj5KZXNpbmdoYXVzPC9BdXRob3I+PFllYXI+MjAxNjwvWWVh
cj48UmVjTnVtPjE1OTI1PC9SZWNOdW0+PERpc3BsYXlUZXh0PjxzdHlsZSBmYWNlPSJzdXBlcnNj
cmlwdCI+WzMzLCAzNF08L3N0eWxlPjwvRGlzcGxheVRleHQ+PHJlY29yZD48cmVjLW51bWJlcj4x
NTkyNTwvcmVjLW51bWJlcj48Zm9yZWlnbi1rZXlzPjxrZXkgYXBwPSJFTiIgZGItaWQ9IjB6ZWZy
NXMyY2F2cHdlZXNwYTB4d2ZzNnZ4YXQ1eGU5YXBwdCIgdGltZXN0YW1wPSIxNTM0MzQyODY2Ij4x
NTkyNTwva2V5PjwvZm9yZWlnbi1rZXlzPjxyZWYtdHlwZSBuYW1lPSJKb3VybmFsIEFydGljbGUi
PjE3PC9yZWYtdHlwZT48Y29udHJpYnV0b3JzPjxhdXRob3JzPjxhdXRob3I+SmVzaW5naGF1cywg
TS48L2F1dGhvcj48YXV0aG9yPlBmYXJyLCBOLjwvYXV0aG9yPjxhdXRob3I+RW5kcmlzLCBWLjwv
YXV0aG9yPjxhdXRob3I+S2xvb3IsIE0uPC9hdXRob3I+PGF1dGhvcj5Wb2xja21hciwgQS4gTC48
L2F1dGhvcj48YXV0aG9yPkJyYW5kdCwgUi48L2F1dGhvcj48YXV0aG9yPkhlcnBlbCwgRS48L2F1
dGhvcj48YXV0aG9yPk11Y2tlbmh1YmVyLCBBLjwvYXV0aG9yPjxhdXRob3I+TGFzaXRzY2hrYSwg
Ri48L2F1dGhvcj48YXV0aG9yPlNjaGlybWFjaGVyLCBQLjwvYXV0aG9yPjxhdXRob3I+UGVuemVs
LCBSLjwvYXV0aG9yPjxhdXRob3I+V2VpY2hlcnQsIFcuPC9hdXRob3I+PGF1dGhvcj5TdGVuemlu
Z2VyLCBBLjwvYXV0aG9yPjwvYXV0aG9ycz48L2NvbnRyaWJ1dG9ycz48YXV0aC1hZGRyZXNzPklu
c3RpdHV0ZSBvZiBQYXRob2xvZ3ksIFVuaXZlcnNpdHkgSG9zcGl0YWwgSGVpZGVsYmVyZywgSGVp
ZGVsYmVyZywgNjkxMjAsIEdlcm1hbnkuJiN4RDtJbnN0aXR1dGUgb2YgUGF0aG9sb2d5LCBUZWNo
bmljYWwgVW5pdmVyc2l0eSBNdW5pY2ggKFRVTSksIE11bmljaCwgODE2NzUsIEdlcm1hbnkuJiN4
RDtBcHBsaWVkIFR1bW9yIEJpb2xvZ3ksIEluc3RpdHV0ZSBvZiBQYXRob2xvZ3ksIFVuaXZlcnNp
dHkgSG9zcGl0YWwgSGVpZGVsYmVyZywgSGVpZGVsYmVyZywgNjkxMjAsIEdlcm1hbnkuJiN4RDtO
Q1QgVGlzc3VlIEJhbmssIE5hdGlvbmFsIENlbnRlciBmb3IgVHVtb3IgRGlzZWFzZXMgKE5DVCks
IEhlaWRlbGJlcmcsIEdlcm1hbnkuJiN4RDtOYXRpb25hbCBDZW50ZXIgZm9yIFR1bW9yIERpc2Vh
c2VzIChOQ1QpLCBIZWlkZWxiZXJnLCBHZXJtYW55LiYjeEQ7TWVtYmVyIG9mIHRoZSBHZXJtYW4g
Q2FuY2VyIENvbnNvcnRpdW0gKERLVEspLCBIZWlkZWxiZXJnLCBHZXJtYW55LiYjeEQ7TmF0aW9u
YWwgQ2VudGVyIGZvciBUdW1vciBEaXNlYXNlcy1IZWlkZWxiZXJnIFNjaG9vbCBvZiBPbmNvbG9n
eSAoTkNULUhTTyksIEhlaWRlbGJlcmcsIEdlcm1hbnkuPC9hdXRoLWFkZHJlc3M+PHRpdGxlcz48
dGl0bGU+R2Vub3R5cGluZyBvZiBjb2xvcmVjdGFsIGNhbmNlciBmb3IgY2FuY2VyIHByZWNpc2lv
biBtZWRpY2luZTogUmVzdWx0cyBmcm9tIHRoZSBJUEggQ2VudGVyIGZvciBNb2xlY3VsYXIgUGF0
aG9sb2d5PC90aXRsZT48c2Vjb25kYXJ5LXRpdGxlPkdlbmVzIENocm9tb3NvbWVzIENhbmNlcjwv
c2Vjb25kYXJ5LXRpdGxlPjxhbHQtdGl0bGU+R2VuZXMsIGNocm9tb3NvbWVzICZhbXA7IGNhbmNl
cjwvYWx0LXRpdGxlPjwvdGl0bGVzPjxwZXJpb2RpY2FsPjxmdWxsLXRpdGxlPkdlbmVzIENocm9t
b3NvbWVzIENhbmNlcjwvZnVsbC10aXRsZT48L3BlcmlvZGljYWw+PHBhZ2VzPjUwNS0yMTwvcGFn
ZXM+PHZvbHVtZT41NTwvdm9sdW1lPjxudW1iZXI+NjwvbnVtYmVyPjxlZGl0aW9uPjIwMTYvMDIv
Mjc8L2VkaXRpb24+PGtleXdvcmRzPjxrZXl3b3JkPkFkdWx0PC9rZXl3b3JkPjxrZXl3b3JkPkFn
ZWQ8L2tleXdvcmQ+PGtleXdvcmQ+QWdlZCwgODAgYW5kIG92ZXI8L2tleXdvcmQ+PGtleXdvcmQ+
Q2xhc3MgSSBQaG9zcGhhdGlkeWxpbm9zaXRvbCAzLUtpbmFzZXM8L2tleXdvcmQ+PGtleXdvcmQ+
Q29sb3JlY3RhbCBOZW9wbGFzbXMvKmdlbmV0aWNzL3BhdGhvbG9neTwva2V5d29yZD48a2V5d29y
ZD5GZW1hbGU8L2tleXdvcmQ+PGtleXdvcmQ+R1RQIFBob3NwaG9oeWRyb2xhc2VzL2dlbmV0aWNz
PC9rZXl3b3JkPjxrZXl3b3JkPipHZW5vdHlwZTwva2V5d29yZD48a2V5d29yZD5IaWdoLVRocm91
Z2hwdXQgTnVjbGVvdGlkZSBTZXF1ZW5jaW5nPC9rZXl3b3JkPjxrZXl3b3JkPkh1bWFuczwva2V5
d29yZD48a2V5d29yZD5NYWxlPC9rZXl3b3JkPjxrZXl3b3JkPk1lbWJyYW5lIFByb3RlaW5zL2dl
bmV0aWNzPC9rZXl3b3JkPjxrZXl3b3JkPipNaWNyb3NhdGVsbGl0ZSBJbnN0YWJpbGl0eTwva2V5
d29yZD48a2V5d29yZD5NaWRkbGUgQWdlZDwva2V5d29yZD48a2V5d29yZD5NdXRhdGlvbi8qZ2Vu
ZXRpY3M8L2tleXdvcmQ+PGtleXdvcmQ+UGFyYWZmaW4gRW1iZWRkaW5nPC9rZXl3b3JkPjxrZXl3
b3JkPlBhdGhvbG9neSwgTW9sZWN1bGFyPC9rZXl3b3JkPjxrZXl3b3JkPlBob3NwaGF0aWR5bGlu
b3NpdG9sIDMtS2luYXNlcy9nZW5ldGljczwva2V5d29yZD48a2V5d29yZD5QcmVjaXNpb24gTWVk
aWNpbmU8L2tleXdvcmQ+PGtleXdvcmQ+UHJvdG8tT25jb2dlbmUgUHJvdGVpbnMgQi1yYWYvZ2Vu
ZXRpY3M8L2tleXdvcmQ+PGtleXdvcmQ+UHJvdG8tT25jb2dlbmUgUHJvdGVpbnMgcDIxKHJhcykv
Z2VuZXRpY3M8L2tleXdvcmQ+PGtleXdvcmQ+UmVjZXB0b3IsIEVwaWRlcm1hbCBHcm93dGggRmFj
dG9yL2dlbmV0aWNzPC9rZXl3b3JkPjwva2V5d29yZHM+PGRhdGVzPjx5ZWFyPjIwMTY8L3llYXI+
PHB1Yi1kYXRlcz48ZGF0ZT5KdW48L2RhdGU+PC9wdWItZGF0ZXM+PC9kYXRlcz48aXNibj4xMDQ1
LTIyNTc8L2lzYm4+PGFjY2Vzc2lvbi1udW0+MjY5MTcyNzU8L2FjY2Vzc2lvbi1udW0+PHVybHM+
PC91cmxzPjxlbGVjdHJvbmljLXJlc291cmNlLW51bT4xMC4xMDAyL2djYy4yMjM1MjwvZWxlY3Ry
b25pYy1yZXNvdXJjZS1udW0+PHJlbW90ZS1kYXRhYmFzZS1wcm92aWRlcj5OTE08L3JlbW90ZS1k
YXRhYmFzZS1wcm92aWRlcj48bGFuZ3VhZ2U+ZW5nPC9sYW5ndWFnZT48L3JlY29yZD48L0NpdGU+
PENpdGU+PEF1dGhvcj5IYWdoaWdoaTwvQXV0aG9yPjxZZWFyPjIwMDk8L1llYXI+PFJlY051bT4x
NTgyNzwvUmVjTnVtPjxyZWNvcmQ+PHJlYy1udW1iZXI+MTU4Mjc8L3JlYy1udW1iZXI+PGZvcmVp
Z24ta2V5cz48a2V5IGFwcD0iRU4iIGRiLWlkPSIwemVmcjVzMmNhdnB3ZWVzcGEweHdmczZ2eGF0
NXhlOWFwcHQiIHRpbWVzdGFtcD0iMTM4NjY2NTU3MSI+MTU4Mjc8L2tleT48L2ZvcmVpZ24ta2V5
cz48cmVmLXR5cGUgbmFtZT0iSm91cm5hbCBBcnRpY2xlIj4xNzwvcmVmLXR5cGU+PGNvbnRyaWJ1
dG9ycz48YXV0aG9ycz48YXV0aG9yPkhhZ2hpZ2hpLCBNLiBNLjwvYXV0aG9yPjxhdXRob3I+UmFk
cG91ciwgUi48L2F1dGhvcj48YXV0aG9yPk1haG1vdWRpLCBULjwvYXV0aG9yPjxhdXRob3I+TW9o
ZWJiaSwgUy4gUi48L2F1dGhvcj48YXV0aG9yPlZhaGVkaSwgTS48L2F1dGhvcj48YXV0aG9yPlph
bGksIE0uIFIuPC9hdXRob3I+PC9hdXRob3JzPjwvY29udHJpYnV0b3JzPjxhdXRoLWFkZHJlc3M+
UmVzZWFyY2ggQ2VudGVyIGZvciBHYXN0cm9lbnRlcm9sb2d5IGFuZCBMaXZlciBEaXNlYXNlcywg
VGFsZWdoYW5pIEhvc3BpdGFsLCBTaGFoZWVkIEJlaGVzaHRpIE1lZGljYWwgVW5pdmVyc2l0eSwg
VGVocmFuLCBJcmFuLiBtYWhfaGFnaGlnaGlAaG90bWFpbC5jb208L2F1dGgtYWRkcmVzcz48dGl0
bGVzPjx0aXRsZT5Bc3NvY2lhdGlvbiBiZXR3ZWVuIE1USEZSIHBvbHltb3JwaGlzbSAoQzY3N1Qp
IHdpdGggbm9uZmFtaWxpYWwgY29sb3JlY3RhbCBjYW5jZXI8L3RpdGxlPjxzZWNvbmRhcnktdGl0
bGU+T25jb2wgUmVzPC9zZWNvbmRhcnktdGl0bGU+PGFsdC10aXRsZT5PbmNvbG9neSByZXNlYXJj
aDwvYWx0LXRpdGxlPjwvdGl0bGVzPjxwZXJpb2RpY2FsPjxmdWxsLXRpdGxlPk9uY29sIFJlczwv
ZnVsbC10aXRsZT48YWJici0xPk9uY29sb2d5IHJlc2VhcmNoPC9hYmJyLTE+PC9wZXJpb2RpY2Fs
PjxhbHQtcGVyaW9kaWNhbD48ZnVsbC10aXRsZT5PbmNvbCBSZXM8L2Z1bGwtdGl0bGU+PGFiYnIt
MT5PbmNvbG9neSByZXNlYXJjaDwvYWJici0xPjwvYWx0LXBlcmlvZGljYWw+PHBhZ2VzPjU3LTYz
PC9wYWdlcz48dm9sdW1lPjE4PC92b2x1bWU+PG51bWJlcj4yLTM8L251bWJlcj48a2V5d29yZHM+
PGtleXdvcmQ+QWdlZDwva2V5d29yZD48a2V5d29yZD5CYXNlIFNlcXVlbmNlPC9rZXl3b3JkPjxr
ZXl3b3JkPkNvbG9yZWN0YWwgTmVvcGxhc21zL2Jsb29kL2V0aW9sb2d5LypnZW5ldGljczwva2V5
d29yZD48a2V5d29yZD5GZW1hbGU8L2tleXdvcmQ+PGtleXdvcmQ+Rm9saWMgQWNpZC9ibG9vZDwv
a2V5d29yZD48a2V5d29yZD5HZW5vdHlwZTwva2V5d29yZD48a2V5d29yZD5IdW1hbnM8L2tleXdv
cmQ+PGtleXdvcmQ+TWFsZTwva2V5d29yZD48a2V5d29yZD5NZXRoeWxlbmV0ZXRyYWh5ZHJvZm9s
YXRlIFJlZHVjdGFzZSAoTkFEUEgyKS8qZ2VuZXRpY3M8L2tleXdvcmQ+PGtleXdvcmQ+TWlkZGxl
IEFnZWQ8L2tleXdvcmQ+PGtleXdvcmQ+TW9sZWN1bGFyIFNlcXVlbmNlIERhdGE8L2tleXdvcmQ+
PGtleXdvcmQ+KlBvbHltb3JwaGlzbSwgR2VuZXRpYzwva2V5d29yZD48L2tleXdvcmRzPjxkYXRl
cz48eWVhcj4yMDA5PC95ZWFyPjwvZGF0ZXM+PGlzYm4+MDk2NS0wNDA3IChQcmludCkmI3hEOzA5
NjUtMDQwNyAoTGlua2luZyk8L2lzYm4+PGFjY2Vzc2lvbi1udW0+MjAwNjY4OTU8L2FjY2Vzc2lv
bi1udW0+PHVybHM+PHJlbGF0ZWQtdXJscz48dXJsPmh0dHA6Ly93d3cubmNiaS5ubG0ubmloLmdv
di9wdWJtZWQvMjAwNjY4OTU8L3VybD48L3JlbGF0ZWQtdXJscz48L3VybHM+PC9yZWNvcmQ+PC9D
aXRlPjwvRW5kTm90ZT5=
</w:fldData>
        </w:fldChar>
      </w:r>
      <w:r w:rsidR="001012C2" w:rsidRPr="004165F7">
        <w:rPr>
          <w:rFonts w:ascii="Book Antiqua" w:eastAsia="Times New Roman" w:hAnsi="Book Antiqua"/>
          <w:spacing w:val="1"/>
          <w:sz w:val="24"/>
          <w:szCs w:val="24"/>
        </w:rPr>
        <w:instrText xml:space="preserve"> ADDIN EN.CITE.DATA </w:instrText>
      </w:r>
      <w:r w:rsidR="001012C2" w:rsidRPr="004165F7">
        <w:rPr>
          <w:rFonts w:ascii="Book Antiqua" w:eastAsia="Times New Roman" w:hAnsi="Book Antiqua"/>
          <w:spacing w:val="1"/>
          <w:sz w:val="24"/>
          <w:szCs w:val="24"/>
        </w:rPr>
      </w:r>
      <w:r w:rsidR="001012C2" w:rsidRPr="004165F7">
        <w:rPr>
          <w:rFonts w:ascii="Book Antiqua" w:eastAsia="Times New Roman" w:hAnsi="Book Antiqua"/>
          <w:spacing w:val="1"/>
          <w:sz w:val="24"/>
          <w:szCs w:val="24"/>
        </w:rPr>
        <w:fldChar w:fldCharType="end"/>
      </w:r>
      <w:r w:rsidR="00086088" w:rsidRPr="004165F7">
        <w:rPr>
          <w:rFonts w:ascii="Book Antiqua" w:eastAsia="Times New Roman" w:hAnsi="Book Antiqua"/>
          <w:spacing w:val="1"/>
          <w:sz w:val="24"/>
          <w:szCs w:val="24"/>
        </w:rPr>
      </w:r>
      <w:r w:rsidR="00086088" w:rsidRPr="004165F7">
        <w:rPr>
          <w:rFonts w:ascii="Book Antiqua" w:eastAsia="Times New Roman" w:hAnsi="Book Antiqua"/>
          <w:spacing w:val="1"/>
          <w:sz w:val="24"/>
          <w:szCs w:val="24"/>
        </w:rPr>
        <w:fldChar w:fldCharType="separate"/>
      </w:r>
      <w:r w:rsidR="004F23C2">
        <w:rPr>
          <w:rFonts w:ascii="Book Antiqua" w:eastAsia="Times New Roman" w:hAnsi="Book Antiqua"/>
          <w:noProof/>
          <w:spacing w:val="1"/>
          <w:sz w:val="24"/>
          <w:szCs w:val="24"/>
          <w:vertAlign w:val="superscript"/>
        </w:rPr>
        <w:t>[33,</w:t>
      </w:r>
      <w:r w:rsidR="001012C2" w:rsidRPr="004165F7">
        <w:rPr>
          <w:rFonts w:ascii="Book Antiqua" w:eastAsia="Times New Roman" w:hAnsi="Book Antiqua"/>
          <w:noProof/>
          <w:spacing w:val="1"/>
          <w:sz w:val="24"/>
          <w:szCs w:val="24"/>
          <w:vertAlign w:val="superscript"/>
        </w:rPr>
        <w:t>34]</w:t>
      </w:r>
      <w:r w:rsidR="00086088" w:rsidRPr="004165F7">
        <w:rPr>
          <w:rFonts w:ascii="Book Antiqua" w:eastAsia="Times New Roman" w:hAnsi="Book Antiqua"/>
          <w:spacing w:val="1"/>
          <w:sz w:val="24"/>
          <w:szCs w:val="24"/>
        </w:rPr>
        <w:fldChar w:fldCharType="end"/>
      </w:r>
      <w:r w:rsidR="00A821C6" w:rsidRPr="004165F7">
        <w:rPr>
          <w:rFonts w:ascii="Book Antiqua" w:eastAsia="Times New Roman" w:hAnsi="Book Antiqua"/>
          <w:spacing w:val="1"/>
          <w:sz w:val="24"/>
          <w:szCs w:val="24"/>
        </w:rPr>
        <w:t>.</w:t>
      </w:r>
      <w:r w:rsidR="00086088" w:rsidRPr="004165F7">
        <w:rPr>
          <w:rFonts w:ascii="Book Antiqua" w:eastAsia="Times New Roman" w:hAnsi="Book Antiqua"/>
          <w:spacing w:val="1"/>
          <w:sz w:val="24"/>
          <w:szCs w:val="24"/>
        </w:rPr>
        <w:t xml:space="preserve"> </w:t>
      </w:r>
    </w:p>
    <w:p w14:paraId="72D23FE8" w14:textId="77777777" w:rsidR="00086088" w:rsidRPr="004165F7" w:rsidRDefault="00086088" w:rsidP="00E85644">
      <w:pPr>
        <w:adjustRightInd w:val="0"/>
        <w:snapToGrid w:val="0"/>
        <w:spacing w:after="0" w:line="360" w:lineRule="auto"/>
        <w:jc w:val="both"/>
        <w:rPr>
          <w:rFonts w:ascii="Book Antiqua" w:hAnsi="Book Antiqua"/>
          <w:b/>
          <w:bCs/>
          <w:sz w:val="24"/>
          <w:szCs w:val="24"/>
        </w:rPr>
      </w:pPr>
    </w:p>
    <w:p w14:paraId="00CF0969" w14:textId="161D9DC2" w:rsidR="004F23C2" w:rsidRDefault="0094289F" w:rsidP="00E85644">
      <w:pPr>
        <w:adjustRightInd w:val="0"/>
        <w:snapToGrid w:val="0"/>
        <w:spacing w:after="0" w:line="360" w:lineRule="auto"/>
        <w:jc w:val="both"/>
        <w:rPr>
          <w:rFonts w:ascii="Book Antiqua" w:hAnsi="Book Antiqua"/>
          <w:b/>
          <w:bCs/>
          <w:sz w:val="24"/>
          <w:szCs w:val="24"/>
        </w:rPr>
      </w:pPr>
      <w:r w:rsidRPr="004165F7">
        <w:rPr>
          <w:rFonts w:ascii="Book Antiqua" w:hAnsi="Book Antiqua"/>
          <w:b/>
          <w:bCs/>
          <w:i/>
          <w:iCs/>
          <w:sz w:val="24"/>
          <w:szCs w:val="24"/>
        </w:rPr>
        <w:t>Epigenomics</w:t>
      </w:r>
    </w:p>
    <w:p w14:paraId="06EAA384" w14:textId="4F5CE9DA" w:rsidR="0094289F" w:rsidRPr="004165F7" w:rsidRDefault="0094289F" w:rsidP="00E85644">
      <w:pPr>
        <w:adjustRightInd w:val="0"/>
        <w:snapToGrid w:val="0"/>
        <w:spacing w:after="0" w:line="360" w:lineRule="auto"/>
        <w:jc w:val="both"/>
        <w:rPr>
          <w:rFonts w:ascii="Book Antiqua" w:hAnsi="Book Antiqua"/>
          <w:sz w:val="24"/>
          <w:szCs w:val="24"/>
        </w:rPr>
      </w:pPr>
      <w:r w:rsidRPr="004165F7">
        <w:rPr>
          <w:rFonts w:ascii="Book Antiqua" w:hAnsi="Book Antiqua"/>
          <w:sz w:val="24"/>
          <w:szCs w:val="24"/>
        </w:rPr>
        <w:t xml:space="preserve">The first </w:t>
      </w:r>
      <w:r w:rsidR="005130C4" w:rsidRPr="004165F7">
        <w:rPr>
          <w:rFonts w:ascii="Book Antiqua" w:hAnsi="Book Antiqua"/>
          <w:sz w:val="24"/>
          <w:szCs w:val="24"/>
        </w:rPr>
        <w:t xml:space="preserve">introduced </w:t>
      </w:r>
      <w:r w:rsidRPr="004165F7">
        <w:rPr>
          <w:rFonts w:ascii="Book Antiqua" w:hAnsi="Book Antiqua"/>
          <w:sz w:val="24"/>
          <w:szCs w:val="24"/>
        </w:rPr>
        <w:t xml:space="preserve">epigenetic biomarker into the </w:t>
      </w:r>
      <w:r w:rsidR="005C3867" w:rsidRPr="004165F7">
        <w:rPr>
          <w:rFonts w:ascii="Book Antiqua" w:hAnsi="Book Antiqua"/>
          <w:sz w:val="24"/>
          <w:szCs w:val="24"/>
        </w:rPr>
        <w:t xml:space="preserve">routine </w:t>
      </w:r>
      <w:r w:rsidRPr="004165F7">
        <w:rPr>
          <w:rFonts w:ascii="Book Antiqua" w:hAnsi="Book Antiqua"/>
          <w:sz w:val="24"/>
          <w:szCs w:val="24"/>
        </w:rPr>
        <w:t xml:space="preserve">diagnostic </w:t>
      </w:r>
      <w:r w:rsidR="005B5A66" w:rsidRPr="004165F7">
        <w:rPr>
          <w:rFonts w:ascii="Book Antiqua" w:hAnsi="Book Antiqua"/>
          <w:sz w:val="24"/>
          <w:szCs w:val="24"/>
        </w:rPr>
        <w:t xml:space="preserve">was </w:t>
      </w:r>
      <w:r w:rsidR="005C3867" w:rsidRPr="004165F7">
        <w:rPr>
          <w:rFonts w:ascii="Book Antiqua" w:hAnsi="Book Antiqua"/>
          <w:sz w:val="24"/>
          <w:szCs w:val="24"/>
        </w:rPr>
        <w:t xml:space="preserve">investigation of </w:t>
      </w:r>
      <w:r w:rsidRPr="004165F7">
        <w:rPr>
          <w:rFonts w:ascii="Book Antiqua" w:hAnsi="Book Antiqua"/>
          <w:sz w:val="24"/>
          <w:szCs w:val="24"/>
        </w:rPr>
        <w:t xml:space="preserve">promoter methylation of the </w:t>
      </w:r>
      <w:r w:rsidRPr="004165F7">
        <w:rPr>
          <w:rFonts w:ascii="Book Antiqua" w:hAnsi="Book Antiqua"/>
          <w:i/>
          <w:iCs/>
          <w:sz w:val="24"/>
          <w:szCs w:val="24"/>
        </w:rPr>
        <w:t>MGMT</w:t>
      </w:r>
      <w:r w:rsidRPr="004165F7">
        <w:rPr>
          <w:rFonts w:ascii="Book Antiqua" w:hAnsi="Book Antiqua"/>
          <w:sz w:val="24"/>
          <w:szCs w:val="24"/>
        </w:rPr>
        <w:t xml:space="preserve"> gene </w:t>
      </w:r>
      <w:r w:rsidR="005C3867" w:rsidRPr="004165F7">
        <w:rPr>
          <w:rFonts w:ascii="Book Antiqua" w:hAnsi="Book Antiqua"/>
          <w:sz w:val="24"/>
          <w:szCs w:val="24"/>
        </w:rPr>
        <w:t xml:space="preserve">using sequence-based techniques, </w:t>
      </w:r>
      <w:r w:rsidRPr="004165F7">
        <w:rPr>
          <w:rFonts w:ascii="Book Antiqua" w:hAnsi="Book Antiqua"/>
          <w:sz w:val="24"/>
          <w:szCs w:val="24"/>
        </w:rPr>
        <w:t xml:space="preserve">to predict response to treatment with </w:t>
      </w:r>
      <w:r w:rsidR="004F23C2">
        <w:rPr>
          <w:rFonts w:ascii="Book Antiqua" w:hAnsi="Book Antiqua"/>
          <w:sz w:val="24"/>
          <w:szCs w:val="24"/>
        </w:rPr>
        <w:t>t</w:t>
      </w:r>
      <w:r w:rsidRPr="004165F7">
        <w:rPr>
          <w:rFonts w:ascii="Book Antiqua" w:hAnsi="Book Antiqua"/>
          <w:sz w:val="24"/>
          <w:szCs w:val="24"/>
        </w:rPr>
        <w:t>emozolomide in glioblastoma</w:t>
      </w:r>
      <w:r w:rsidR="005C3867" w:rsidRPr="004165F7">
        <w:rPr>
          <w:rFonts w:ascii="Book Antiqua" w:hAnsi="Book Antiqua"/>
          <w:sz w:val="24"/>
          <w:szCs w:val="24"/>
        </w:rPr>
        <w:fldChar w:fldCharType="begin">
          <w:fldData xml:space="preserve">PEVuZE5vdGU+PENpdGU+PEF1dGhvcj5XaWNrPC9BdXRob3I+PFllYXI+MjAxNDwvWWVhcj48UmVj
TnVtPjE1OTI2PC9SZWNOdW0+PERpc3BsYXlUZXh0PjxzdHlsZSBmYWNlPSJzdXBlcnNjcmlwdCI+
WzM1XTwvc3R5bGU+PC9EaXNwbGF5VGV4dD48cmVjb3JkPjxyZWMtbnVtYmVyPjE1OTI2PC9yZWMt
bnVtYmVyPjxmb3JlaWduLWtleXM+PGtleSBhcHA9IkVOIiBkYi1pZD0iMHplZnI1czJjYXZwd2Vl
c3BhMHh3ZnM2dnhhdDV4ZTlhcHB0IiB0aW1lc3RhbXA9IjE1MzQzNDMwMjEiPjE1OTI2PC9rZXk+
PC9mb3JlaWduLWtleXM+PHJlZi10eXBlIG5hbWU9IkpvdXJuYWwgQXJ0aWNsZSI+MTc8L3JlZi10
eXBlPjxjb250cmlidXRvcnM+PGF1dGhvcnM+PGF1dGhvcj5XaWNrLCBXLjwvYXV0aG9yPjxhdXRo
b3I+V2VsbGVyLCBNLjwvYXV0aG9yPjxhdXRob3I+dmFuIGRlbiBCZW50LCBNLjwvYXV0aG9yPjxh
dXRob3I+U2Fuc29uLCBNLjwvYXV0aG9yPjxhdXRob3I+V2VpbGVyLCBNLjwvYXV0aG9yPjxhdXRo
b3I+dm9uIERlaW1saW5nLCBBLjwvYXV0aG9yPjxhdXRob3I+UGxhc3MsIEMuPC9hdXRob3I+PGF1
dGhvcj5IZWdpLCBNLjwvYXV0aG9yPjxhdXRob3I+UGxhdHRlbiwgTS48L2F1dGhvcj48YXV0aG9y
PlJlaWZlbmJlcmdlciwgRy48L2F1dGhvcj48L2F1dGhvcnM+PC9jb250cmlidXRvcnM+PGF1dGgt
YWRkcmVzcz5HZXJtYW4gQ2FuY2VyIENvbnNvcnRpdW0sIENsaW5pY2FsIENvb3BlcmF0aW9uIFVu
aXRzIE5ldXJvLW9uY29sb2d5LCBHZXJtYW4gQ2FuY2VyIFJlc2VhcmNoIENlbnRyZSwgSW0gTmV1
ZW5oZWltZXIgRmVsZCAyODAsIEQtNjkxMjAgSGVpZGVsYmVyZywgR2VybWFueS4mI3hEO0RlcGFy
dG1lbnQgb2YgTmV1cm9sb2d5LCBVbml2ZXJzaXR5IEhvc3BpdGFsIFp1cmljaCwgU3dpdHplcmxh
bmQuJiN4RDtEZXBhcnRtZW50IG9mIE5ldXJvbG9neS9OZXVyby1vbmNvbG9neSwgRXJhc211cyBN
QyBDYW5jZXIgSW5zdGl0dXRlLCBOZXRoZXJsYW5kcy4mI3hEO1NlcnZpY2UgZGUgTmV1cm9sb2dp
ZSAyLCBHcm91cGUgSG9zcGl0YWxpZXIgUGl0aWUtU2FscGV0cmllcmUsIFVuaXZlcnNpdGUgUGll
cnJlIGV0IE1hcmllIEN1cmllLCBGcmFuY2UuJiN4RDtOZXVyb3BhdGhvbG9neSwgR2VybWFuIENh
bmNlciBSZXNlYXJjaCBDZW50cmUsIEltIE5ldWVuaGVpbWVyIEZlbGQgMjgwLCBELTY5MTIwIEhl
aWRlbGJlcmcsIEdlcm1hbnkuJiN4RDtEaXZpc2lvbiBvZiBFcGlnZW5ldGljcyBhbmQgUmlzayBG
YWN0b3JzLCBHZXJtYW4gQ2FuY2VyIFJlc2VhcmNoIENlbnRyZSwgSW0gTmV1ZW5oZWltZXIgRmVs
ZCAyODAsIEQtNjkxMjAgSGVpZGVsYmVyZywgR2VybWFueS4mI3hEO0RlcGFydG1lbnQgb2YgQ2xp
bmljYWwgTmV1cm9zY2llbmNlcywgVW5pdmVyc2l0eSBIb3NwaXRhbCBMYXVzYW5uZSwgU3dpdHpl
cmxhbmQuJiN4RDtOZXVyb2ltbXVub2xvZ3kgYW5kIEJyYWluIFR1bW91ciBJbW11bm9sb2d5LCBH
ZXJtYW4gQ2FuY2VyIFJlc2VhcmNoIENlbnRyZSwgSW0gTmV1ZW5oZWltZXIgRmVsZCAyODAsIEQt
NjkxMjAgSGVpZGVsYmVyZywgR2VybWFueS4mI3hEO0RlcGFydG1lbnQgb2YgTmV1cm9wYXRob2xv
Z3ksIEhlaW5yaWNoIEhlaW5lIFVuaXZlcnNpdHksIEdlcm1hbnkuPC9hdXRoLWFkZHJlc3M+PHRp
dGxlcz48dGl0bGU+TUdNVCB0ZXN0aW5nLS10aGUgY2hhbGxlbmdlcyBmb3IgYmlvbWFya2VyLWJh
c2VkIGdsaW9tYSB0cmVhdG1lbnQ8L3RpdGxlPjxzZWNvbmRhcnktdGl0bGU+TmF0IFJldiBOZXVy
b2w8L3NlY29uZGFyeS10aXRsZT48YWx0LXRpdGxlPk5hdHVyZSByZXZpZXdzLiBOZXVyb2xvZ3k8
L2FsdC10aXRsZT48L3RpdGxlcz48cGVyaW9kaWNhbD48ZnVsbC10aXRsZT5OYXQgUmV2IE5ldXJv
bDwvZnVsbC10aXRsZT48YWJici0xPk5hdHVyZSByZXZpZXdzLiBOZXVyb2xvZ3k8L2FiYnItMT48
L3BlcmlvZGljYWw+PGFsdC1wZXJpb2RpY2FsPjxmdWxsLXRpdGxlPk5hdCBSZXYgTmV1cm9sPC9m
dWxsLXRpdGxlPjxhYmJyLTE+TmF0dXJlIHJldmlld3MuIE5ldXJvbG9neTwvYWJici0xPjwvYWx0
LXBlcmlvZGljYWw+PHBhZ2VzPjM3Mi04NTwvcGFnZXM+PHZvbHVtZT4xMDwvdm9sdW1lPjxudW1i
ZXI+NzwvbnVtYmVyPjxlZGl0aW9uPjIwMTQvMDYvMTE8L2VkaXRpb24+PGtleXdvcmRzPjxrZXl3
b3JkPkJpb21hcmtlcnMvKm1ldGFib2xpc208L2tleXdvcmQ+PGtleXdvcmQ+QnJhaW4gTmVvcGxh
c21zLypkaWFnbm9zaXMvdGhlcmFweTwva2V5d29yZD48a2V5d29yZD5ETkEgTWV0aHlsYXRpb248
L2tleXdvcmQ+PGtleXdvcmQ+RE5BIE1vZGlmaWNhdGlvbiBNZXRoeWxhc2VzLypnZW5ldGljcy9t
ZXRhYm9saXNtPC9rZXl3b3JkPjxrZXl3b3JkPkROQSBSZXBhaXIgRW56eW1lcy8qZ2VuZXRpY3Mv
bWV0YWJvbGlzbTwva2V5d29yZD48a2V5d29yZD5HbGlvbWEvKmRpYWdub3Npcy9nZW5ldGljcy90
aGVyYXB5PC9rZXl3b3JkPjxrZXl3b3JkPkh1bWFuczwva2V5d29yZD48a2V5d29yZD5Nb2RlbHMs
IE1vbGVjdWxhcjwva2V5d29yZD48a2V5d29yZD5UdW1vciBTdXBwcmVzc29yIFByb3RlaW5zLypn
ZW5ldGljcy9tZXRhYm9saXNtPC9rZXl3b3JkPjwva2V5d29yZHM+PGRhdGVzPjx5ZWFyPjIwMTQ8
L3llYXI+PHB1Yi1kYXRlcz48ZGF0ZT5KdWw8L2RhdGU+PC9wdWItZGF0ZXM+PC9kYXRlcz48aXNi
bj4xNzU5LTQ3NTg8L2lzYm4+PGFjY2Vzc2lvbi1udW0+MjQ5MTI1MTI8L2FjY2Vzc2lvbi1udW0+
PHVybHM+PC91cmxzPjxlbGVjdHJvbmljLXJlc291cmNlLW51bT4xMC4xMDM4L25ybmV1cm9sLjIw
MTQuMTAwPC9lbGVjdHJvbmljLXJlc291cmNlLW51bT48cmVtb3RlLWRhdGFiYXNlLXByb3ZpZGVy
Pk5MTTwvcmVtb3RlLWRhdGFiYXNlLXByb3ZpZGVyPjxsYW5ndWFnZT5lbmc8L2xhbmd1YWdlPjwv
cmVjb3JkPjwvQ2l0ZT48L0VuZE5vdGU+AG==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XaWNrPC9BdXRob3I+PFllYXI+MjAxNDwvWWVhcj48UmVj
TnVtPjE1OTI2PC9SZWNOdW0+PERpc3BsYXlUZXh0PjxzdHlsZSBmYWNlPSJzdXBlcnNjcmlwdCI+
WzM1XTwvc3R5bGU+PC9EaXNwbGF5VGV4dD48cmVjb3JkPjxyZWMtbnVtYmVyPjE1OTI2PC9yZWMt
bnVtYmVyPjxmb3JlaWduLWtleXM+PGtleSBhcHA9IkVOIiBkYi1pZD0iMHplZnI1czJjYXZwd2Vl
c3BhMHh3ZnM2dnhhdDV4ZTlhcHB0IiB0aW1lc3RhbXA9IjE1MzQzNDMwMjEiPjE1OTI2PC9rZXk+
PC9mb3JlaWduLWtleXM+PHJlZi10eXBlIG5hbWU9IkpvdXJuYWwgQXJ0aWNsZSI+MTc8L3JlZi10
eXBlPjxjb250cmlidXRvcnM+PGF1dGhvcnM+PGF1dGhvcj5XaWNrLCBXLjwvYXV0aG9yPjxhdXRo
b3I+V2VsbGVyLCBNLjwvYXV0aG9yPjxhdXRob3I+dmFuIGRlbiBCZW50LCBNLjwvYXV0aG9yPjxh
dXRob3I+U2Fuc29uLCBNLjwvYXV0aG9yPjxhdXRob3I+V2VpbGVyLCBNLjwvYXV0aG9yPjxhdXRo
b3I+dm9uIERlaW1saW5nLCBBLjwvYXV0aG9yPjxhdXRob3I+UGxhc3MsIEMuPC9hdXRob3I+PGF1
dGhvcj5IZWdpLCBNLjwvYXV0aG9yPjxhdXRob3I+UGxhdHRlbiwgTS48L2F1dGhvcj48YXV0aG9y
PlJlaWZlbmJlcmdlciwgRy48L2F1dGhvcj48L2F1dGhvcnM+PC9jb250cmlidXRvcnM+PGF1dGgt
YWRkcmVzcz5HZXJtYW4gQ2FuY2VyIENvbnNvcnRpdW0sIENsaW5pY2FsIENvb3BlcmF0aW9uIFVu
aXRzIE5ldXJvLW9uY29sb2d5LCBHZXJtYW4gQ2FuY2VyIFJlc2VhcmNoIENlbnRyZSwgSW0gTmV1
ZW5oZWltZXIgRmVsZCAyODAsIEQtNjkxMjAgSGVpZGVsYmVyZywgR2VybWFueS4mI3hEO0RlcGFy
dG1lbnQgb2YgTmV1cm9sb2d5LCBVbml2ZXJzaXR5IEhvc3BpdGFsIFp1cmljaCwgU3dpdHplcmxh
bmQuJiN4RDtEZXBhcnRtZW50IG9mIE5ldXJvbG9neS9OZXVyby1vbmNvbG9neSwgRXJhc211cyBN
QyBDYW5jZXIgSW5zdGl0dXRlLCBOZXRoZXJsYW5kcy4mI3hEO1NlcnZpY2UgZGUgTmV1cm9sb2dp
ZSAyLCBHcm91cGUgSG9zcGl0YWxpZXIgUGl0aWUtU2FscGV0cmllcmUsIFVuaXZlcnNpdGUgUGll
cnJlIGV0IE1hcmllIEN1cmllLCBGcmFuY2UuJiN4RDtOZXVyb3BhdGhvbG9neSwgR2VybWFuIENh
bmNlciBSZXNlYXJjaCBDZW50cmUsIEltIE5ldWVuaGVpbWVyIEZlbGQgMjgwLCBELTY5MTIwIEhl
aWRlbGJlcmcsIEdlcm1hbnkuJiN4RDtEaXZpc2lvbiBvZiBFcGlnZW5ldGljcyBhbmQgUmlzayBG
YWN0b3JzLCBHZXJtYW4gQ2FuY2VyIFJlc2VhcmNoIENlbnRyZSwgSW0gTmV1ZW5oZWltZXIgRmVs
ZCAyODAsIEQtNjkxMjAgSGVpZGVsYmVyZywgR2VybWFueS4mI3hEO0RlcGFydG1lbnQgb2YgQ2xp
bmljYWwgTmV1cm9zY2llbmNlcywgVW5pdmVyc2l0eSBIb3NwaXRhbCBMYXVzYW5uZSwgU3dpdHpl
cmxhbmQuJiN4RDtOZXVyb2ltbXVub2xvZ3kgYW5kIEJyYWluIFR1bW91ciBJbW11bm9sb2d5LCBH
ZXJtYW4gQ2FuY2VyIFJlc2VhcmNoIENlbnRyZSwgSW0gTmV1ZW5oZWltZXIgRmVsZCAyODAsIEQt
NjkxMjAgSGVpZGVsYmVyZywgR2VybWFueS4mI3hEO0RlcGFydG1lbnQgb2YgTmV1cm9wYXRob2xv
Z3ksIEhlaW5yaWNoIEhlaW5lIFVuaXZlcnNpdHksIEdlcm1hbnkuPC9hdXRoLWFkZHJlc3M+PHRp
dGxlcz48dGl0bGU+TUdNVCB0ZXN0aW5nLS10aGUgY2hhbGxlbmdlcyBmb3IgYmlvbWFya2VyLWJh
c2VkIGdsaW9tYSB0cmVhdG1lbnQ8L3RpdGxlPjxzZWNvbmRhcnktdGl0bGU+TmF0IFJldiBOZXVy
b2w8L3NlY29uZGFyeS10aXRsZT48YWx0LXRpdGxlPk5hdHVyZSByZXZpZXdzLiBOZXVyb2xvZ3k8
L2FsdC10aXRsZT48L3RpdGxlcz48cGVyaW9kaWNhbD48ZnVsbC10aXRsZT5OYXQgUmV2IE5ldXJv
bDwvZnVsbC10aXRsZT48YWJici0xPk5hdHVyZSByZXZpZXdzLiBOZXVyb2xvZ3k8L2FiYnItMT48
L3BlcmlvZGljYWw+PGFsdC1wZXJpb2RpY2FsPjxmdWxsLXRpdGxlPk5hdCBSZXYgTmV1cm9sPC9m
dWxsLXRpdGxlPjxhYmJyLTE+TmF0dXJlIHJldmlld3MuIE5ldXJvbG9neTwvYWJici0xPjwvYWx0
LXBlcmlvZGljYWw+PHBhZ2VzPjM3Mi04NTwvcGFnZXM+PHZvbHVtZT4xMDwvdm9sdW1lPjxudW1i
ZXI+NzwvbnVtYmVyPjxlZGl0aW9uPjIwMTQvMDYvMTE8L2VkaXRpb24+PGtleXdvcmRzPjxrZXl3
b3JkPkJpb21hcmtlcnMvKm1ldGFib2xpc208L2tleXdvcmQ+PGtleXdvcmQ+QnJhaW4gTmVvcGxh
c21zLypkaWFnbm9zaXMvdGhlcmFweTwva2V5d29yZD48a2V5d29yZD5ETkEgTWV0aHlsYXRpb248
L2tleXdvcmQ+PGtleXdvcmQ+RE5BIE1vZGlmaWNhdGlvbiBNZXRoeWxhc2VzLypnZW5ldGljcy9t
ZXRhYm9saXNtPC9rZXl3b3JkPjxrZXl3b3JkPkROQSBSZXBhaXIgRW56eW1lcy8qZ2VuZXRpY3Mv
bWV0YWJvbGlzbTwva2V5d29yZD48a2V5d29yZD5HbGlvbWEvKmRpYWdub3Npcy9nZW5ldGljcy90
aGVyYXB5PC9rZXl3b3JkPjxrZXl3b3JkPkh1bWFuczwva2V5d29yZD48a2V5d29yZD5Nb2RlbHMs
IE1vbGVjdWxhcjwva2V5d29yZD48a2V5d29yZD5UdW1vciBTdXBwcmVzc29yIFByb3RlaW5zLypn
ZW5ldGljcy9tZXRhYm9saXNtPC9rZXl3b3JkPjwva2V5d29yZHM+PGRhdGVzPjx5ZWFyPjIwMTQ8
L3llYXI+PHB1Yi1kYXRlcz48ZGF0ZT5KdWw8L2RhdGU+PC9wdWItZGF0ZXM+PC9kYXRlcz48aXNi
bj4xNzU5LTQ3NTg8L2lzYm4+PGFjY2Vzc2lvbi1udW0+MjQ5MTI1MTI8L2FjY2Vzc2lvbi1udW0+
PHVybHM+PC91cmxzPjxlbGVjdHJvbmljLXJlc291cmNlLW51bT4xMC4xMDM4L25ybmV1cm9sLjIw
MTQuMTAwPC9lbGVjdHJvbmljLXJlc291cmNlLW51bT48cmVtb3RlLWRhdGFiYXNlLXByb3ZpZGVy
Pk5MTTwvcmVtb3RlLWRhdGFiYXNlLXByb3ZpZGVyPjxsYW5ndWFnZT5lbmc8L2xhbmd1YWdlPjwv
cmVjb3JkPjwvQ2l0ZT48L0VuZE5vdGU+AG==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5C3867" w:rsidRPr="004165F7">
        <w:rPr>
          <w:rFonts w:ascii="Book Antiqua" w:hAnsi="Book Antiqua"/>
          <w:sz w:val="24"/>
          <w:szCs w:val="24"/>
        </w:rPr>
      </w:r>
      <w:r w:rsidR="005C3867"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35]</w:t>
      </w:r>
      <w:r w:rsidR="005C3867" w:rsidRPr="004165F7">
        <w:rPr>
          <w:rFonts w:ascii="Book Antiqua" w:hAnsi="Book Antiqua"/>
          <w:sz w:val="24"/>
          <w:szCs w:val="24"/>
        </w:rPr>
        <w:fldChar w:fldCharType="end"/>
      </w:r>
      <w:r w:rsidR="00A821C6" w:rsidRPr="004165F7">
        <w:rPr>
          <w:rFonts w:ascii="Book Antiqua" w:hAnsi="Book Antiqua"/>
          <w:sz w:val="24"/>
          <w:szCs w:val="24"/>
        </w:rPr>
        <w:t>.</w:t>
      </w:r>
      <w:r w:rsidRPr="004165F7">
        <w:rPr>
          <w:rFonts w:ascii="Book Antiqua" w:hAnsi="Book Antiqua"/>
          <w:sz w:val="24"/>
          <w:szCs w:val="24"/>
        </w:rPr>
        <w:t xml:space="preserve"> However, newer epigenetic </w:t>
      </w:r>
      <w:r w:rsidR="005130C4" w:rsidRPr="004165F7">
        <w:rPr>
          <w:rFonts w:ascii="Book Antiqua" w:hAnsi="Book Antiqua"/>
          <w:sz w:val="24"/>
          <w:szCs w:val="24"/>
        </w:rPr>
        <w:t>screening</w:t>
      </w:r>
      <w:r w:rsidRPr="004165F7">
        <w:rPr>
          <w:rFonts w:ascii="Book Antiqua" w:hAnsi="Book Antiqua"/>
          <w:sz w:val="24"/>
          <w:szCs w:val="24"/>
        </w:rPr>
        <w:t xml:space="preserve"> approaches, which are still in the process of diagnostic development, focus on the simultaneous investigation of </w:t>
      </w:r>
      <w:r w:rsidR="005130C4" w:rsidRPr="004165F7">
        <w:rPr>
          <w:rFonts w:ascii="Book Antiqua" w:hAnsi="Book Antiqua"/>
          <w:sz w:val="24"/>
          <w:szCs w:val="24"/>
        </w:rPr>
        <w:t>DNA</w:t>
      </w:r>
      <w:r w:rsidRPr="004165F7">
        <w:rPr>
          <w:rFonts w:ascii="Book Antiqua" w:hAnsi="Book Antiqua"/>
          <w:sz w:val="24"/>
          <w:szCs w:val="24"/>
        </w:rPr>
        <w:t xml:space="preserve"> methylation </w:t>
      </w:r>
      <w:r w:rsidR="005130C4" w:rsidRPr="004165F7">
        <w:rPr>
          <w:rFonts w:ascii="Book Antiqua" w:hAnsi="Book Antiqua"/>
          <w:sz w:val="24"/>
          <w:szCs w:val="24"/>
        </w:rPr>
        <w:t>in</w:t>
      </w:r>
      <w:r w:rsidRPr="004165F7">
        <w:rPr>
          <w:rFonts w:ascii="Book Antiqua" w:hAnsi="Book Antiqua"/>
          <w:sz w:val="24"/>
          <w:szCs w:val="24"/>
        </w:rPr>
        <w:t xml:space="preserve"> a large number of coding genes</w:t>
      </w:r>
      <w:r w:rsidR="005130C4" w:rsidRPr="004165F7">
        <w:rPr>
          <w:rFonts w:ascii="Book Antiqua" w:hAnsi="Book Antiqua"/>
          <w:sz w:val="24"/>
          <w:szCs w:val="24"/>
        </w:rPr>
        <w:t xml:space="preserve"> using </w:t>
      </w:r>
      <w:r w:rsidRPr="004165F7">
        <w:rPr>
          <w:rFonts w:ascii="Book Antiqua" w:hAnsi="Book Antiqua"/>
          <w:sz w:val="24"/>
          <w:szCs w:val="24"/>
        </w:rPr>
        <w:t xml:space="preserve">array-based </w:t>
      </w:r>
      <w:r w:rsidR="005B5A66" w:rsidRPr="004165F7">
        <w:rPr>
          <w:rFonts w:ascii="Book Antiqua" w:hAnsi="Book Antiqua"/>
          <w:sz w:val="24"/>
          <w:szCs w:val="24"/>
        </w:rPr>
        <w:t xml:space="preserve">or high-throughput sequencing </w:t>
      </w:r>
      <w:r w:rsidR="005130C4" w:rsidRPr="004165F7">
        <w:rPr>
          <w:rFonts w:ascii="Book Antiqua" w:hAnsi="Book Antiqua"/>
          <w:sz w:val="24"/>
          <w:szCs w:val="24"/>
        </w:rPr>
        <w:t>methods</w:t>
      </w:r>
      <w:r w:rsidR="005B5A66" w:rsidRPr="004165F7">
        <w:rPr>
          <w:rFonts w:ascii="Book Antiqua" w:hAnsi="Book Antiqua"/>
          <w:sz w:val="24"/>
          <w:szCs w:val="24"/>
        </w:rPr>
        <w:t xml:space="preserve"> (</w:t>
      </w:r>
      <w:r w:rsidR="005B5A66" w:rsidRPr="004F23C2">
        <w:rPr>
          <w:rFonts w:ascii="Book Antiqua" w:hAnsi="Book Antiqua"/>
          <w:i/>
          <w:sz w:val="24"/>
          <w:szCs w:val="24"/>
        </w:rPr>
        <w:t>e.g.</w:t>
      </w:r>
      <w:r w:rsidR="00455BCB">
        <w:rPr>
          <w:rFonts w:ascii="Book Antiqua" w:hAnsi="Book Antiqua" w:hint="eastAsia"/>
          <w:sz w:val="24"/>
          <w:szCs w:val="24"/>
          <w:lang w:eastAsia="zh-CN"/>
        </w:rPr>
        <w:t>,</w:t>
      </w:r>
      <w:r w:rsidR="005B5A66" w:rsidRPr="004F23C2">
        <w:rPr>
          <w:rFonts w:ascii="Book Antiqua" w:hAnsi="Book Antiqua"/>
          <w:i/>
          <w:sz w:val="24"/>
          <w:szCs w:val="24"/>
        </w:rPr>
        <w:t xml:space="preserve"> </w:t>
      </w:r>
      <w:r w:rsidR="005B5A66" w:rsidRPr="004165F7">
        <w:rPr>
          <w:rFonts w:ascii="Book Antiqua" w:hAnsi="Book Antiqua"/>
          <w:sz w:val="24"/>
          <w:szCs w:val="24"/>
        </w:rPr>
        <w:t>Methyl-</w:t>
      </w:r>
      <w:proofErr w:type="spellStart"/>
      <w:r w:rsidR="005B5A66" w:rsidRPr="004165F7">
        <w:rPr>
          <w:rFonts w:ascii="Book Antiqua" w:hAnsi="Book Antiqua"/>
          <w:sz w:val="24"/>
          <w:szCs w:val="24"/>
        </w:rPr>
        <w:t>seq</w:t>
      </w:r>
      <w:proofErr w:type="spellEnd"/>
      <w:r w:rsidR="005B5A66" w:rsidRPr="004165F7">
        <w:rPr>
          <w:rFonts w:ascii="Book Antiqua" w:hAnsi="Book Antiqua"/>
          <w:sz w:val="24"/>
          <w:szCs w:val="24"/>
        </w:rPr>
        <w:t>).</w:t>
      </w:r>
      <w:r w:rsidRPr="004165F7">
        <w:rPr>
          <w:rFonts w:ascii="Book Antiqua" w:hAnsi="Book Antiqua"/>
          <w:sz w:val="24"/>
          <w:szCs w:val="24"/>
        </w:rPr>
        <w:t xml:space="preserve"> Since it is postulated that </w:t>
      </w:r>
      <w:r w:rsidR="005C3867" w:rsidRPr="004165F7">
        <w:rPr>
          <w:rFonts w:ascii="Book Antiqua" w:hAnsi="Book Antiqua"/>
          <w:sz w:val="24"/>
          <w:szCs w:val="24"/>
        </w:rPr>
        <w:t>pathologic</w:t>
      </w:r>
      <w:r w:rsidRPr="004165F7">
        <w:rPr>
          <w:rFonts w:ascii="Book Antiqua" w:hAnsi="Book Antiqua"/>
          <w:sz w:val="24"/>
          <w:szCs w:val="24"/>
        </w:rPr>
        <w:t xml:space="preserve"> methylation patterns in individual tumor entities are more stable and reproducible than transcriptome profiles, these technologies are currently being tested primarily in molecular entity assignment. Large studies have substantiated their overall suitability for </w:t>
      </w:r>
      <w:r w:rsidR="005C3867" w:rsidRPr="004165F7">
        <w:rPr>
          <w:rFonts w:ascii="Book Antiqua" w:eastAsia="Times New Roman" w:hAnsi="Book Antiqua"/>
          <w:spacing w:val="1"/>
          <w:sz w:val="24"/>
          <w:szCs w:val="24"/>
        </w:rPr>
        <w:t xml:space="preserve">cancer </w:t>
      </w:r>
      <w:r w:rsidR="005130C4" w:rsidRPr="004165F7">
        <w:rPr>
          <w:rFonts w:ascii="Book Antiqua" w:eastAsia="Times New Roman" w:hAnsi="Book Antiqua"/>
          <w:spacing w:val="1"/>
          <w:sz w:val="24"/>
          <w:szCs w:val="24"/>
        </w:rPr>
        <w:t>with</w:t>
      </w:r>
      <w:r w:rsidR="005C3867" w:rsidRPr="004165F7">
        <w:rPr>
          <w:rFonts w:ascii="Book Antiqua" w:eastAsia="Times New Roman" w:hAnsi="Book Antiqua"/>
          <w:spacing w:val="1"/>
          <w:sz w:val="24"/>
          <w:szCs w:val="24"/>
        </w:rPr>
        <w:t xml:space="preserve"> unknown primary</w:t>
      </w:r>
      <w:r w:rsidRPr="004165F7">
        <w:rPr>
          <w:rFonts w:ascii="Book Antiqua" w:hAnsi="Book Antiqua"/>
          <w:sz w:val="24"/>
          <w:szCs w:val="24"/>
        </w:rPr>
        <w:t xml:space="preserve"> and for some rare tumor families, but have not yet been implemented in the routine diagnostic </w:t>
      </w:r>
      <w:r w:rsidR="005C3867" w:rsidRPr="004165F7">
        <w:rPr>
          <w:rFonts w:ascii="Book Antiqua" w:hAnsi="Book Antiqua"/>
          <w:sz w:val="24"/>
          <w:szCs w:val="24"/>
        </w:rPr>
        <w:t>pipelines</w:t>
      </w:r>
      <w:r w:rsidR="007428EA" w:rsidRPr="004165F7">
        <w:rPr>
          <w:rFonts w:ascii="Book Antiqua" w:hAnsi="Book Antiqua"/>
          <w:sz w:val="24"/>
          <w:szCs w:val="24"/>
        </w:rPr>
        <w:fldChar w:fldCharType="begin">
          <w:fldData xml:space="preserve">PEVuZE5vdGU+PENpdGU+PEF1dGhvcj5Nb3JhbjwvQXV0aG9yPjxZZWFyPjIwMTY8L1llYXI+PFJl
Y051bT4xNTkyNzwvUmVjTnVtPjxEaXNwbGF5VGV4dD48c3R5bGUgZmFjZT0ic3VwZXJzY3JpcHQi
PlszNi0zOF08L3N0eWxlPjwvRGlzcGxheVRleHQ+PHJlY29yZD48cmVjLW51bWJlcj4xNTkyNzwv
cmVjLW51bWJlcj48Zm9yZWlnbi1rZXlzPjxrZXkgYXBwPSJFTiIgZGItaWQ9IjB6ZWZyNXMyY2F2
cHdlZXNwYTB4d2ZzNnZ4YXQ1eGU5YXBwdCIgdGltZXN0YW1wPSIxNTM0MzQzMzE3Ij4xNTkyNzwv
a2V5PjwvZm9yZWlnbi1rZXlzPjxyZWYtdHlwZSBuYW1lPSJKb3VybmFsIEFydGljbGUiPjE3PC9y
ZWYtdHlwZT48Y29udHJpYnV0b3JzPjxhdXRob3JzPjxhdXRob3I+TW9yYW4sIFMuPC9hdXRob3I+
PGF1dGhvcj5NYXJ0aW5lei1DYXJkdXMsIEEuPC9hdXRob3I+PGF1dGhvcj5TYXlvbHMsIFMuPC9h
dXRob3I+PGF1dGhvcj5NdXN1bGVuLCBFLjwvYXV0aG9yPjxhdXRob3I+QmFsYW5hLCBDLjwvYXV0
aG9yPjxhdXRob3I+RXN0aXZhbC1Hb256YWxleiwgQS48L2F1dGhvcj48YXV0aG9yPk1vdXRpbmhv
LCBDLjwvYXV0aG9yPjxhdXRob3I+SGV5biwgSC48L2F1dGhvcj48YXV0aG9yPkRpYXotTGFnYXJl
cywgQS48L2F1dGhvcj48YXV0aG9yPmRlIE1vdXJhLCBNLiBDLjwvYXV0aG9yPjxhdXRob3I+U3Rl
bGxhLCBHLiBNLjwvYXV0aG9yPjxhdXRob3I+Q29tb2dsaW8sIFAuIE0uPC9hdXRob3I+PGF1dGhv
cj5SdWl6LU1pcm8sIE0uPC9hdXRob3I+PGF1dGhvcj5NYXRpYXMtR3VpdSwgWC48L2F1dGhvcj48
YXV0aG9yPlBhem8tQ2lkLCBSLjwvYXV0aG9yPjxhdXRob3I+QW50b24sIEEuPC9hdXRob3I+PGF1
dGhvcj5Mb3Blei1Mb3BleiwgUi48L2F1dGhvcj48YXV0aG9yPlNvbGVyLCBHLjwvYXV0aG9yPjxh
dXRob3I+TG9uZ28sIEYuPC9hdXRob3I+PGF1dGhvcj5HdWVycmEsIEkuPC9hdXRob3I+PGF1dGhv
cj5GZXJuYW5kZXosIFMuPC9hdXRob3I+PGF1dGhvcj5Bc3Nlbm92LCBZLjwvYXV0aG9yPjxhdXRo
b3I+UGxhc3MsIEMuPC9hdXRob3I+PGF1dGhvcj5Nb3JhbGVzLCBSLjwvYXV0aG9yPjxhdXRob3I+
Q2FybGVzLCBKLjwvYXV0aG9yPjxhdXRob3I+Qm93dGVsbCwgRC48L2F1dGhvcj48YXV0aG9yPk1p
bGVzaGtpbiwgTC48L2F1dGhvcj48YXV0aG9yPlNpYSwgRC48L2F1dGhvcj48YXV0aG9yPlRvdGhp
bGwsIFIuPC9hdXRob3I+PGF1dGhvcj5UYWJlcm5lcm8sIEouPC9hdXRob3I+PGF1dGhvcj5MbG92
ZXQsIEouIE0uPC9hdXRob3I+PGF1dGhvcj5Fc3RlbGxlciwgTS48L2F1dGhvcj48L2F1dGhvcnM+
PC9jb250cmlidXRvcnM+PGF1dGgtYWRkcmVzcz5DYW5jZXIgRXBpZ2VuZXRpY3MgYW5kIEJpb2xv
Z3kgUHJvZ3JhbSAoUEVCQyksIEJlbGx2aXRnZSBCaW9tZWRpY2FsIFJlc2VhcmNoIEluc3RpdHV0
ZSAoSURJQkVMTCksIEwmYXBvcztIb3NwaXRhbGV0LCBCYXJjZWxvbmEsIENhdGFsb25pYSwgU3Bh
aW4uJiN4RDtEZXBhcnRtZW50IG9mIFBhdGhvbG9neSwgSG9zcGl0YWwgVW5pdmVyc2l0YXJpIEdl
cm1hbnMgVHJpYXMgaSBQdWpvbCwgQy8gQ3RyYSBkZSBDYW55ZXQgcy9uLCBCYWRhbG9uYSwgQmFy
Y2Vsb25hLCBDYXRhbG9uaWEsIFNwYWluLiYjeEQ7TWVkaWNhbCBPbmNvbG9neSwgQ2F0YWxhbiBJ
bnN0aXR1dGUgb2YgT25jb2xvZ3kgKElDTyksIFVuaXZlcnNpdHkgSG9zcGl0YWwgR2VybWFucyBU
cmlhcyBpIFB1am9sLCBCYWRhbG9uYSwgQmFyY2Vsb25hLCBDYXRhbG9uaWEsIFNwYWluLiYjeEQ7
Q2FyZGlvdGhvcmFjaWMgYW5kIFZhc2N1bGFyIERlcGFydG1lbnQsIFBuZXVtb2xvZ3kgVW5pdCwg
SVJDQ1MgUG9saWNsaW5pY28gU2FuIE1hdHRlbyBGb3VuZGF0aW9uLCBQYXZpYSwgSXRhbHkuJiN4
RDtJbnN0aXR1dGUgZm9yIENhbmNlciBSZXNlYXJjaCBhdCBDYW5kaW9sbywgQ2FuZGlvbG8sIEl0
YWx5LiYjeEQ7SVJCTGxlaWRhIEJpb2JhbmssIExsZWlkYSwgQ2F0YWxvbmlhLCBTcGFpbi4mI3hE
O0RlcGFydG1lbnQgb2YgUGF0aG9sb2d5IGFuZCBNb2xlY3VsYXIgR2VuZXRpY3MvT25jb2xvZ2lj
IFBhdGhvbG9neSBHcm91cCwgSG9zcGl0YWwgVW5pdmVyc2l0YXJpIEFybmF1IGRlIFZpbGFub3Zh
LCBVbml2ZXJzaXRhdCBkZSBMbGVpZGEsIElSQkxsZWlkYSwgTGxlaWRhLCBDYXRhbG9uaWEsIFNw
YWluLiYjeEQ7TWVkaWNhbCBPbmNvbG9neSBTZXJ2aWNlLCBIb3NwaXRhbCBNaWd1ZWwgU2VydmV0
LCBaYXJhZ296YSwgU3BhaW4uJiN4RDtNZWRpY2FsIE9uY29sb2d5IFNlcnZpY2UsIENvbXBsZWpv
IEhvc3BpdGFsYXJpbyBVbml2ZXJzaXRhcmlvIGRlIFNhbnRpYWdvLCBTYW50aWFnbyBkZSBDb21w
b3N0ZWxhLCBTcGFpbi4mI3hEO01lZGljYWwgT25jb2xvZ3ksIENhdGFsYW4gSW5zdGl0dXRlIG9m
IE9uY29sb2d5IChJQ08pLCBIb3NwaXRhbCBEdXJhbiBpIFJleW5hbHMsIEwmYXBvcztIb3NwaXRh
bGV0IGRlIExsb2JyZWdhdCwgQmFyY2Vsb25hLCBDYXRhbG9uaWEsIFNwYWluLiYjeEQ7TWVkaWNh
bCBPbmNvbG9neSBTZXJ2aWNlLCBIb3NwaXRhbCBVbml2ZXJzaXRhcmlvIFJhbW9uIHkgQ2FqYWws
IE1hZHJpZCwgU3BhaW4uJiN4RDtCaW9iYW5jbyBWYXNjbywgSG9zcGl0YWwgVW5pdmVyc2l0YXJp
byBkZSBBcmFiYSwgVml0b3JpYSwgU3BhaW4uJiN4RDtCaW9iYW5jbyBWYXNjbywgSG9zcGl0YWwg
VW5pdmVyc2l0YXJpbyBkZSBCYXN1cnRvLCBCaWxiYW8sIFNwYWluLiYjeEQ7RGl2aXNpb24gb2Yg
RXBpZ2Vub21pY3MgYW5kIENhbmNlciBSaXNrIEZhY3RvcnMgYXQgdGhlIEdlcm1hbiBDYW5jZXIg
UmVzZWFyY2ggQ2VudGVyIChES0ZaKSwgSGVpZGVsYmVyZywgR2VybWFueS4mI3hEO09uY29sb2d5
IERlcGFydG1lbnQsIFZhbGwgZCZhcG9zO0hlYnJvbiBVbml2ZXJzaXR5IEhvc3BpdGFsLCBVbml2
ZXJzaXRhdCBBdXRvbm9tYSBkZSBCYXJjZWxvbmEgKFVBQiksIEJhcmNlbG9uYSwgQ2F0YWxvbmlh
LCBTcGFpbjsgT25jb2xvZ3kgRGVwYXJ0bWVudCwgVmFsbCBkJmFwb3M7SGVicm9uIEluc3RpdHV0
ZSBvZiBPbmNvbG9neSAoVkhJTyksIEJhcmNlbG9uYSwgQ2F0YWxvbmlhLCBTcGFpbi4mI3hEO1Ro
ZSBQZXRlciBNYWNDYWxsdW0gQ2FuY2VyIENlbnRyZSwgTWVsYm91cm5lLCBWSUMsIEF1c3RyYWxp
YTsgVGhlIFNpciBQZXRlciBNYWNDYWxsdW0gRGVwYXJ0bWVudCBvZiBPbmNvbG9neSwgVW5pdmVy
c2l0eSBvZiBNZWxib3VybmUsIE1lbGJvdXJuZSwgVmljdG9yaWEsIEF1c3RyYWxpYTsgVGhlIERl
cGFydG1lbnQgb2YgUGF0aG9sb2d5LCBVbml2ZXJzaXR5IG9mIE1lbGJvdXJuZSwgUGFya3ZpbGxl
LCBWSUMsIEF1c3RyYWxpYS4mI3hEO0xpdmVyIENhbmNlciBQcm9ncmFtLCBEaXZpc2lvbiBvZiBM
aXZlciBEaXNlYXNlcywgVGlzY2ggQ2FuY2VyIEluc3RpdHV0ZSwgRGVwYXJ0bWVudCBvZiBNZWRp
Y2luZSwgSWNhaG4gU2Nob29sIG9mIE1lZGljaW5lIGF0IE1vdW50IFNpbmFpLCBOZXcgWW9yaywg
TlksIFVTQS4mI3hEO1RoZSBQZXRlciBNYWNDYWxsdW0gQ2FuY2VyIENlbnRyZSwgTWVsYm91cm5l
LCBWSUMsIEF1c3RyYWxpYTsgVGhlIERlcGFydG1lbnQgb2YgUGF0aG9sb2d5LCBVbml2ZXJzaXR5
IG9mIE1lbGJvdXJuZSwgUGFya3ZpbGxlLCBWSUMsIEF1c3RyYWxpYS4mI3hEO0xpdmVyIENhbmNl
ciBUcmFuc2xhdGlvbmFsIFJlc2VhcmNoIExhYm9yYXRvcnksIEJhcmNlbG9uYSBDbGluaWMgTGl2
ZXIgQ2FuY2VyIChCQ0xDKSBHcm91cCwgTGl2ZXIgVW5pdCwgSURJQkFQUywgSG9zcGl0YWwgQ2xp
bmljLCBDSUJFUmVoZCwgQmFyY2Vsb25hLCBDYXRhbG9uaWEsIFNwYWluOyBTY2hvb2wgb2YgTWVk
aWNpbmUsIFVuaXZlcnNpdHkgb2YgQmFyY2Vsb25hLCBCYXJjZWxvbmEsIENhdGFsb25pYSwgU3Bh
aW47IEluc3RpdHVjaW8gQ2F0YWxhbmEgZGUgUmVjZXJjYSBpIEVzdHVkaXMgQXZhbmNhdHMgKElD
UkVBKSwgQmFyY2Vsb25hLCBDYXRhbG9uaWEsIFNwYWluOyBMaXZlciBDYW5jZXIgUHJvZ3JhbSwg
RGl2aXNpb24gb2YgTGl2ZXIgRGlzZWFzZXMsIFRpc2NoIENhbmNlciBJbnN0aXR1dGUsIERlcGFy
dG1lbnQgb2YgTWVkaWNpbmUsIEljYWhuIFNjaG9vbCBvZiBNZWRpY2luZSBhdCBNb3VudCBTaW5h
aSwgTmV3IFlvcmssIE5ZLCBVU0EuJiN4RDtDYW5jZXIgRXBpZ2VuZXRpY3MgYW5kIEJpb2xvZ3kg
UHJvZ3JhbSAoUEVCQyksIEJlbGx2aXRnZSBCaW9tZWRpY2FsIFJlc2VhcmNoIEluc3RpdHV0ZSAo
SURJQkVMTCksIEwmYXBvcztIb3NwaXRhbGV0LCBCYXJjZWxvbmEsIENhdGFsb25pYSwgU3BhaW47
IFNjaG9vbCBvZiBNZWRpY2luZSwgVW5pdmVyc2l0eSBvZiBCYXJjZWxvbmEsIEJhcmNlbG9uYSwg
Q2F0YWxvbmlhLCBTcGFpbjsgSW5zdGl0dWNpbyBDYXRhbGFuYSBkZSBSZWNlcmNhIGkgRXN0dWRp
cyBBdmFuY2F0cyAoSUNSRUEpLCBCYXJjZWxvbmEsIENhdGFsb25pYSwgU3BhaW4uIEVsZWN0cm9u
aWMgYWRkcmVzczogbWVzdGVsbGVyQGlkaWJlbGwuY2F0LjwvYXV0aC1hZGRyZXNzPjx0aXRsZXM+
PHRpdGxlPkVwaWdlbmV0aWMgcHJvZmlsaW5nIHRvIGNsYXNzaWZ5IGNhbmNlciBvZiB1bmtub3du
IHByaW1hcnk6IGEgbXVsdGljZW50cmUsIHJldHJvc3BlY3RpdmUgYW5hbHlzaXM8L3RpdGxlPjxz
ZWNvbmRhcnktdGl0bGU+TGFuY2V0IE9uY29sPC9zZWNvbmRhcnktdGl0bGU+PGFsdC10aXRsZT5U
aGUgTGFuY2V0LiBPbmNvbG9neTwvYWx0LXRpdGxlPjwvdGl0bGVzPjxwZXJpb2RpY2FsPjxmdWxs
LXRpdGxlPkxhbmNldCBPbmNvbDwvZnVsbC10aXRsZT48YWJici0xPlRoZSBMYW5jZXQuIE9uY29s
b2d5PC9hYmJyLTE+PC9wZXJpb2RpY2FsPjxhbHQtcGVyaW9kaWNhbD48ZnVsbC10aXRsZT5MYW5j
ZXQgT25jb2w8L2Z1bGwtdGl0bGU+PGFiYnItMT5UaGUgTGFuY2V0LiBPbmNvbG9neTwvYWJici0x
PjwvYWx0LXBlcmlvZGljYWw+PHBhZ2VzPjEzODYtMTM5NTwvcGFnZXM+PHZvbHVtZT4xNzwvdm9s
dW1lPjxudW1iZXI+MTA8L251bWJlcj48ZWRpdGlvbj4yMDE2LzA4LzMxPC9lZGl0aW9uPjxrZXl3
b3Jkcz48a2V5d29yZD4qRE5BIE1ldGh5bGF0aW9uPC9rZXl3b3JkPjxrZXl3b3JkPipFcGlnZW5l
c2lzLCBHZW5ldGljPC9rZXl3b3JkPjxrZXl3b3JkPkZlbWFsZTwva2V5d29yZD48a2V5d29yZD5I
dW1hbnM8L2tleXdvcmQ+PGtleXdvcmQ+TWFsZTwva2V5d29yZD48a2V5d29yZD5OZW9wbGFzbXMs
IFVua25vd24gUHJpbWFyeS9jbGFzc2lmaWNhdGlvbi8qZ2VuZXRpY3MvcGF0aG9sb2d5PC9rZXl3
b3JkPjxrZXl3b3JkPk9saWdvbnVjbGVvdGlkZSBBcnJheSBTZXF1ZW5jZSBBbmFseXNpczwva2V5
d29yZD48a2V5d29yZD5Qcm90by1PbmNvZ2VuZSBQcm90ZWlucyBwMjEocmFzKS9nZW5ldGljczwv
a2V5d29yZD48a2V5d29yZD5SZWNlcHRvciwgRXBpZGVybWFsIEdyb3d0aCBGYWN0b3IvZ2VuZXRp
Y3M8L2tleXdvcmQ+PGtleXdvcmQ+UmV0cm9zcGVjdGl2ZSBTdHVkaWVzPC9rZXl3b3JkPjwva2V5
d29yZHM+PGRhdGVzPjx5ZWFyPjIwMTY8L3llYXI+PHB1Yi1kYXRlcz48ZGF0ZT5PY3Q8L2RhdGU+
PC9wdWItZGF0ZXM+PC9kYXRlcz48aXNibj4xNDcwLTIwNDU8L2lzYm4+PGFjY2Vzc2lvbi1udW0+
Mjc1NzUwMjM8L2FjY2Vzc2lvbi1udW0+PHVybHM+PC91cmxzPjxlbGVjdHJvbmljLXJlc291cmNl
LW51bT4xMC4xMDE2L3MxNDcwLTIwNDUoMTYpMzAyOTctMjwvZWxlY3Ryb25pYy1yZXNvdXJjZS1u
dW0+PHJlbW90ZS1kYXRhYmFzZS1wcm92aWRlcj5OTE08L3JlbW90ZS1kYXRhYmFzZS1wcm92aWRl
cj48bGFuZ3VhZ2U+ZW5nPC9sYW5ndWFnZT48L3JlY29yZD48L0NpdGU+PENpdGU+PEF1dGhvcj5S
b2hyaWNoPC9BdXRob3I+PFllYXI+MjAxNjwvWWVhcj48UmVjTnVtPjE1OTI4PC9SZWNOdW0+PHJl
Y29yZD48cmVjLW51bWJlcj4xNTkyODwvcmVjLW51bWJlcj48Zm9yZWlnbi1rZXlzPjxrZXkgYXBw
PSJFTiIgZGItaWQ9IjB6ZWZyNXMyY2F2cHdlZXNwYTB4d2ZzNnZ4YXQ1eGU5YXBwdCIgdGltZXN0
YW1wPSIxNTM0MzQzNDQxIj4xNTkyODwva2V5PjwvZm9yZWlnbi1rZXlzPjxyZWYtdHlwZSBuYW1l
PSJKb3VybmFsIEFydGljbGUiPjE3PC9yZWYtdHlwZT48Y29udHJpYnV0b3JzPjxhdXRob3JzPjxh
dXRob3I+Um9ocmljaCwgTS48L2F1dGhvcj48YXV0aG9yPktvZWxzY2hlLCBDLjwvYXV0aG9yPjxh
dXRob3I+U2NocmltcGYsIEQuPC9hdXRob3I+PGF1dGhvcj5DYXBwZXIsIEQuPC9hdXRob3I+PGF1
dGhvcj5TYWhtLCBGLjwvYXV0aG9yPjxhdXRob3I+S3JhdHosIEEuPC9hdXRob3I+PGF1dGhvcj5S
ZXVzcywgSi48L2F1dGhvcj48YXV0aG9yPkhvdmVzdGFkdCwgVi48L2F1dGhvcj48YXV0aG9yPkpv
bmVzLCBELiBULjwvYXV0aG9yPjxhdXRob3I+QmV3ZXJ1bmdlLUh1ZGxlciwgTS48L2F1dGhvcj48
YXV0aG9yPkJlY2tlciwgQS48L2F1dGhvcj48YXV0aG9yPldlaXMsIEouPC9hdXRob3I+PGF1dGhv
cj5NYXdyaW4sIEMuPC9hdXRob3I+PGF1dGhvcj5NaXR0ZWxicm9ubiwgTS48L2F1dGhvcj48YXV0
aG9yPlBlcnJ5LCBBLjwvYXV0aG9yPjxhdXRob3I+TWF1dG5lciwgVi4gRi48L2F1dGhvcj48YXV0
aG9yPk1lY2h0ZXJzaGVpbWVyLCBHLjwvYXV0aG9yPjxhdXRob3I+SGFydG1hbm4sIEMuPC9hdXRo
b3I+PGF1dGhvcj5Pa3VkdWN1LCBBLiBGLjwvYXV0aG9yPjxhdXRob3I+QXJwLCBNLjwvYXV0aG9y
PjxhdXRob3I+U2Vpei1Sb3NlbmhhZ2VuLCBNLjwvYXV0aG9yPjxhdXRob3I+SGFuZ2dpLCBELjwv
YXV0aG9yPjxhdXRob3I+SGVpbSwgUy48L2F1dGhvcj48YXV0aG9yPlBhdWx1cywgVy48L2F1dGhv
cj48YXV0aG9yPlNjaGl0dGVuaGVsbSwgSi48L2F1dGhvcj48YXV0aG9yPkFobWFkaSwgUi48L2F1
dGhvcj48YXV0aG9yPkhlcm9sZC1NZW5kZSwgQy48L2F1dGhvcj48YXV0aG9yPlVudGVyYmVyZywg
QS48L2F1dGhvcj48YXV0aG9yPlBmaXN0ZXIsIFMuIE0uPC9hdXRob3I+PGF1dGhvcj52b24gRGVp
bWxpbmcsIEEuPC9hdXRob3I+PGF1dGhvcj5SZXVzcywgRC4gRS48L2F1dGhvcj48L2F1dGhvcnM+
PC9jb250cmlidXRvcnM+PGF1dGgtYWRkcmVzcz5EZXBhcnRtZW50IG9mIE5ldXJvcGF0aG9sb2d5
LCBJbnN0aXR1dGUgb2YgUGF0aG9sb2d5LCBVbml2ZXJzaXR5IG9mIEhlaWRlbGJlcmcsIEhlaWRl
bGJlcmcsIEdlcm1hbnkuJiN4RDtDbGluaWNhbCBDb29wZXJhdGlvbiBVbml0IE5ldXJvcGF0aG9s
b2d5LCBHZXJtYW4gQ2FuY2VyIENvbnNvcnRpdW0gKERLVEspLCBHZXJtYW4gQ2FuY2VyIFJlc2Vh
cmNoIENlbnRlciAoREtGWiksIEhlaWRlbGJlcmcsIEdlcm1hbnkuJiN4RDtEaXZpc2lvbiBvZiBN
b2xlY3VsYXIgR2VuZXRpY3MsIEdlcm1hbiBDYW5jZXIgQ29uc29ydGl1bSAoREtUSyksIEdlcm1h
biBDYW5jZXIgUmVzZWFyY2ggQ2VudGVyIChES0ZaKSwgSGVpZGVsYmVyZywgR2VybWFueS4mI3hE
O0RpdmlzaW9uIG9mIFBlZGlhdHJpYyBOZXVyb29uY29sb2d5LCBHZXJtYW4gQ2FuY2VyIENvbnNv
cnRpdW0gKERLVEspLCBHZXJtYW4gQ2FuY2VyIFJlc2VhcmNoIENlbnRlciAoREtGWiksIEhlaWRl
bGJlcmcsIEdlcm1hbnkuJiN4RDtHZW5vbWljcyBhbmQgUHJvdGVvbWljcyBDb3JlIEZhY2lsaXR5
LCBNaWNyb2FycmF5IFVuaXQsIEdlcm1hbiBDYW5jZXIgUmVzZWFyY2ggQ2VudGVyIChES0ZaKSwg
SU5GIDU4MCwgSGVpZGVsYmVyZywgR2VybWFueS4mI3hEO0luc3RpdHV0ZSBvZiBOZXVyb3BhdGhv
bG9neSwgVW5pdmVyc2l0eSBNZWRpY2FsIENlbnRlciwgQm9ubiwgR2VybWFueS4mI3hEO0luc3Rp
dHV0ZSBvZiBOZXVyb3BhdGhvbG9neSwgUmhlaW5pc2NoLVdlc3RmYWxpc2NoZSBUZWNobmlzY2hl
IEhvY2hzY2h1bGUsIEFhY2hlbiBVbml2ZXJzaXR5IEhvc3BpdGFsLCBBYWNoZW4sIEdlcm1hbnku
JiN4RDtEZXBhcnRtZW50IG9mIE5ldXJvcGF0aG9sb2d5LCBPdHRvLXZvbi1HdWVyaWNrZSBVbml2
ZXJzaXR5LCBNYWdkZWJ1cmcsIEdlcm1hbnkuJiN4RDtJbnN0aXR1dGUgb2YgTmV1cm9sb2d5IChF
ZGluZ2VyIEluc3RpdHV0ZSksIEdvZXRoZSBVbml2ZXJzaXR5LCBGcmFua2Z1cnQsIEdlcm1hbnku
JiN4RDtHZXJtYW4gQ2FuY2VyIENvbnNvcnRpdW0gKERLVEspIGFuZCBHZXJtYW4gQ2FuY2VyIFJl
c2VhcmNoIENlbnRlciAoREtGWiksIEhlaWRlbGJlcmcsIEdlcm1hbnkuJiN4RDtEaXZpc2lvbiBv
ZiBOZXVyb3BhdGhvbG9neSwgVW5pdmVyc2l0eSBvZiBDYWxpZm9ybmlhLCBTYW4gRnJhbmNpc2Nv
LCBVU0EuJiN4RDtEZXBhcnRtZW50IG9mIE5ldXJvbG9neSwgVW5pdmVyc2l0eSBIb3NwaXRhbCBI
YW1idXJnIEVwcGVuZG9yZiwgMjAyNDYsIEhhbWJ1cmcsIEdlcm1hbnkuJiN4RDtEZXBhcnRtZW50
IG9mIEdlbmVyYWwgUGF0aG9sb2d5LCBJbnN0aXR1dGUgb2YgUGF0aG9sb2d5LCBVbml2ZXJzaXR5
IG9mIEhlaWRlbGJlcmcsIEhlaWRlbGJlcmcsIEdlcm1hbnkuJiN4RDtEZXBhcnRtZW50IG9mIE5l
dXJvcGF0aG9sb2d5LCBIYW5ub3ZlciBNZWRpY2FsIFNjaG9vbCwgSGFubm92ZXIsIEdlcm1hbnku
JiN4RDtEZXBhcnRtZW50IG9mIFBhdGhvbG9neSwgTXVuaWNpcGFsIEhvc3BpdGFsIE51cm5iZXJn
LCBOdXJlbWJlcmcsIEdlcm1hbnkuJiN4RDtEZXBhcnRtZW50IG9mIE5ldXJvc3VyZ2VyeSwgVW5p
dmVyc2l0YXRzbWVkaXppbiBNYW5uaGVpbSwgTWVkaWNhbCBGYWN1bHR5IE1hbm5oZWltLCBIZWlk
ZWxiZXJnIFVuaXZlcnNpdHksIE1hbm5oZWltLCBHZXJtYW55LiYjeEQ7SW5zdGl0dXRlIG9mIE5l
dXJvcGF0aG9sb2d5LCBVbml2ZXJzaXR5IEhvc3BpdGFsLCBNdWVuc3RlciwgR2VybWFueS4mI3hE
O0RlcGFydG1lbnQgb2YgTmV1cm9wYXRob2xvZ3ksIFVuaXZlcnNpdHkgSG9zcGl0YWwsIFR1ZWJp
bmdlbiwgR2VybWFueS4mI3hEO0RlcGFydG1lbnQgb2YgTmV1cm9zdXJnZXJ5LCBVbml2ZXJzaXR5
IG9mIEhlaWRlbGJlcmcsIEhlaWRlbGJlcmcsIEdlcm1hbnkuJiN4RDtEZXBhcnRtZW50IG9mIFBl
ZGlhdHJpYyBPbmNvbG9neSwgSGVtYXRvbG9neSBhbmQgSW1tdW5vbG9neSwgVW5pdmVyc2l0eSBN
ZWRpY2FsIENlbnRlciwgSGVpZGVsYmVyZywgR2VybWFueS4mI3hEO0RlcGFydG1lbnQgb2YgTmV1
cm9wYXRob2xvZ3ksIEluc3RpdHV0ZSBvZiBQYXRob2xvZ3ksIFVuaXZlcnNpdHkgb2YgSGVpZGVs
YmVyZywgSGVpZGVsYmVyZywgR2VybWFueS4gZGF2aWQucmV1c3NAbWVkLnVuaS1oZWlkZWxiZXJn
LmRlLiYjeEQ7Q2xpbmljYWwgQ29vcGVyYXRpb24gVW5pdCBOZXVyb3BhdGhvbG9neSwgR2VybWFu
IENhbmNlciBDb25zb3J0aXVtIChES1RLKSwgR2VybWFuIENhbmNlciBSZXNlYXJjaCBDZW50ZXIg
KERLRlopLCBIZWlkZWxiZXJnLCBHZXJtYW55LiBkYXZpZC5yZXVzc0BtZWQudW5pLWhlaWRlbGJl
cmcuZGUuPC9hdXRoLWFkZHJlc3M+PHRpdGxlcz48dGl0bGU+TWV0aHlsYXRpb24tYmFzZWQgY2xh
c3NpZmljYXRpb24gb2YgYmVuaWduIGFuZCBtYWxpZ25hbnQgcGVyaXBoZXJhbCBuZXJ2ZSBzaGVh
dGggdHVtb3JzPC90aXRsZT48c2Vjb25kYXJ5LXRpdGxlPkFjdGEgTmV1cm9wYXRob2w8L3NlY29u
ZGFyeS10aXRsZT48YWx0LXRpdGxlPkFjdGEgbmV1cm9wYXRob2xvZ2ljYTwvYWx0LXRpdGxlPjwv
dGl0bGVzPjxwZXJpb2RpY2FsPjxmdWxsLXRpdGxlPkFjdGEgTmV1cm9wYXRob2w8L2Z1bGwtdGl0
bGU+PC9wZXJpb2RpY2FsPjxwYWdlcz44NzctODc8L3BhZ2VzPjx2b2x1bWU+MTMxPC92b2x1bWU+
PG51bWJlcj42PC9udW1iZXI+PGVkaXRpb24+MjAxNi8wMi8xMDwvZWRpdGlvbj48a2V5d29yZHM+
PGtleXdvcmQ+SHVtYW5zPC9rZXl3b3JkPjxrZXl3b3JkPk1ldGh5bGF0aW9uPC9rZXl3b3JkPjxr
ZXl3b3JkPk5lcnZlIFNoZWF0aCBOZW9wbGFzbXMvY2xhc3NpZmljYXRpb24vbWV0YWJvbGlzbS8q
cGF0aG9sb2d5PC9rZXl3b3JkPjxrZXl3b3JkPk5ldXJpbGVtbW9tYS9jbGFzc2lmaWNhdGlvbi9k
aWFnbm9zaXMvbWV0YWJvbGlzbS8qcGF0aG9sb2d5PC9rZXl3b3JkPjxrZXl3b3JkPk5ldXJvZmli
cm9tYXRvc2VzL2NsYXNzaWZpY2F0aW9uL21ldGFib2xpc20vKnBhdGhvbG9neTwva2V5d29yZD48
a2V5d29yZD5OZXVyb2ZpYnJvbWluIDEvbWV0YWJvbGlzbTwva2V5d29yZD48a2V5d29yZD5TYXJj
b21hL3BhdGhvbG9neTwva2V5d29yZD48a2V5d29yZD5Ta2luIE5lb3BsYXNtcy9jbGFzc2lmaWNh
dGlvbi9tZXRhYm9saXNtLypwYXRob2xvZ3k8L2tleXdvcmQ+PGtleXdvcmQ+KjQ1MGs8L2tleXdv
cmQ+PGtleXdvcmQ+KkF0eXBpY2FsIG5ldXJvZmlicm9tYTwva2V5d29yZD48a2V5d29yZD4qQ2xv
bmUgTkZDPC9rZXl3b3JkPjxrZXl3b3JkPipHYW5nbGlvbmV1cm9tYTwva2V5d29yZD48a2V5d29y
ZD4qSDNLMjdtZTM8L2tleXdvcmQ+PGtleXdvcmQ+Kk1wbnN0PC9rZXl3b3JkPjxrZXl3b3JkPipN
ZXRoeWxhdGlvbjwva2V5d29yZD48a2V5d29yZD4qTmYxPC9rZXl3b3JkPjxrZXl3b3JkPipQcmMy
PC9rZXl3b3JkPjxrZXl3b3JkPipQZXJpcGhlcmFsIG5lcnZlIHNoZWF0aCB0dW1vcjwva2V5d29y
ZD48a2V5d29yZD4qU2Nod2Fubm9tYTwva2V5d29yZD48L2tleXdvcmRzPjxkYXRlcz48eWVhcj4y
MDE2PC95ZWFyPjxwdWItZGF0ZXM+PGRhdGU+SnVuPC9kYXRlPjwvcHViLWRhdGVzPjwvZGF0ZXM+
PGlzYm4+MDAwMS02MzIyPC9pc2JuPjxhY2Nlc3Npb24tbnVtPjI2ODU3ODU0PC9hY2Nlc3Npb24t
bnVtPjx1cmxzPjwvdXJscz48ZWxlY3Ryb25pYy1yZXNvdXJjZS1udW0+MTAuMTAwNy9zMDA0MDEt
MDE2LTE1NDAtNjwvZWxlY3Ryb25pYy1yZXNvdXJjZS1udW0+PHJlbW90ZS1kYXRhYmFzZS1wcm92
aWRlcj5OTE08L3JlbW90ZS1kYXRhYmFzZS1wcm92aWRlcj48bGFuZ3VhZ2U+ZW5nPC9sYW5ndWFn
ZT48L3JlY29yZD48L0NpdGU+PENpdGU+PEF1dGhvcj5SYWRwb3VyPC9BdXRob3I+PFllYXI+MjAx
MDwvWWVhcj48UmVjTnVtPjE1ODE2PC9SZWNOdW0+PHJlY29yZD48cmVjLW51bWJlcj4xNTgxNjwv
cmVjLW51bWJlcj48Zm9yZWlnbi1rZXlzPjxrZXkgYXBwPSJFTiIgZGItaWQ9IjB6ZWZyNXMyY2F2
cHdlZXNwYTB4d2ZzNnZ4YXQ1eGU5YXBwdCIgdGltZXN0YW1wPSIxMzg2MzEyMTk3Ij4xNTgxNjwv
a2V5PjwvZm9yZWlnbi1rZXlzPjxyZWYtdHlwZSBuYW1lPSJKb3VybmFsIEFydGljbGUiPjE3PC9y
ZWYtdHlwZT48Y29udHJpYnV0b3JzPjxhdXRob3JzPjxhdXRob3I+UmFkcG91ciwgUi48L2F1dGhv
cj48YXV0aG9yPkJhcmVrYXRpLCBaLjwvYXV0aG9yPjxhdXRob3I+SGFnaGlnaGksIE0uIE0uPC9h
dXRob3I+PGF1dGhvcj5Lb2hsZXIsIEMuPC9hdXRob3I+PGF1dGhvcj5Bc2Fkb2xsYWhpLCBSLjwv
YXV0aG9yPjxhdXRob3I+VG9yYmF0aSwgUC4gTS48L2F1dGhvcj48YXV0aG9yPkhvbHpncmV2ZSwg
Vy48L2F1dGhvcj48YXV0aG9yPlpob25nLCBYLiBZLjwvYXV0aG9yPjwvYXV0aG9ycz48L2NvbnRy
aWJ1dG9ycz48YXV0aC1hZGRyZXNzPkxhYm9yYXRvcnkgZm9yIFByZW5hdGFsIE1lZGljaW5lIGFu
ZCBHeW5lY29sb2dpYyBPbmNvbG9neSwgV29tZW4mYXBvcztzIEhvc3BpdGFsL0RlcGFydG1lbnQg
b2YgQmlvbWVkaWNpbmUsIFVuaXZlcnNpdHkgb2YgQmFzZWwsIEJhc2VsLCBTd2l0emVybGFuZC48
L2F1dGgtYWRkcmVzcz48dGl0bGVzPjx0aXRsZT5Db3JyZWxhdGlvbiBvZiB0ZWxvbWVyZSBsZW5n
dGggc2hvcnRlbmluZyB3aXRoIHByb21vdGVyIG1ldGh5bGF0aW9uIHByb2ZpbGUgb2YgcDE2L1Ji
IGFuZCBwNTMvcDIxIHBhdGh3YXlzIGluIGJyZWFzdCBjYW5jZXI8L3RpdGxlPjxzZWNvbmRhcnkt
dGl0bGU+TW9kIFBhdGhvbDwvc2Vjb25kYXJ5LXRpdGxlPjxhbHQtdGl0bGU+TW9kZXJuIHBhdGhv
bG9neSA6IGFuIG9mZmljaWFsIGpvdXJuYWwgb2YgdGhlIFVuaXRlZCBTdGF0ZXMgYW5kIENhbmFk
aWFuIEFjYWRlbXkgb2YgUGF0aG9sb2d5LCBJbmM8L2FsdC10aXRsZT48L3RpdGxlcz48cGVyaW9k
aWNhbD48ZnVsbC10aXRsZT5Nb2QgUGF0aG9sPC9mdWxsLXRpdGxlPjwvcGVyaW9kaWNhbD48cGFn
ZXM+NzYzLTcyPC9wYWdlcz48dm9sdW1lPjIzPC92b2x1bWU+PG51bWJlcj41PC9udW1iZXI+PGtl
eXdvcmRzPjxrZXl3b3JkPkJyZWFzdCBOZW9wbGFzbXMvKmdlbmV0aWNzL21ldGFib2xpc20vcGF0
aG9sb2d5PC9rZXl3b3JkPjxrZXl3b3JkPkNhcmNpbm9tYSwgRHVjdGFsLCBCcmVhc3QvKmdlbmV0
aWNzL21ldGFib2xpc20vcGF0aG9sb2d5PC9rZXl3b3JkPjxrZXl3b3JkPkNhcmNpbm9tYSwgTG9i
dWxhci8qZ2VuZXRpY3MvbWV0YWJvbGlzbS9wYXRob2xvZ3k8L2tleXdvcmQ+PGtleXdvcmQ+Q2Vs
bCBDeWNsZS9nZW5ldGljczwva2V5d29yZD48a2V5d29yZD5DeWNsaW4tRGVwZW5kZW50IEtpbmFz
ZSBJbmhpYml0b3IgcDIxL2dlbmV0aWNzL21ldGFib2xpc208L2tleXdvcmQ+PGtleXdvcmQ+RE5B
IE1ldGh5bGF0aW9uLypnZW5ldGljczwva2V5d29yZD48a2V5d29yZD5Eb3duLVJlZ3VsYXRpb24v
Z2VuZXRpY3M8L2tleXdvcmQ+PGtleXdvcmQ+RmVtYWxlPC9rZXl3b3JkPjxrZXl3b3JkPkdlbmUg
RXhwcmVzc2lvbiBSZWd1bGF0aW9uLCBOZW9wbGFzdGljPC9rZXl3b3JkPjxrZXl3b3JkPkh1bWFu
czwva2V5d29yZD48a2V5d29yZD5JbW11bm9oaXN0b2NoZW1pc3RyeTwva2V5d29yZD48a2V5d29y
ZD5NYXNzIFNwZWN0cm9tZXRyeTwva2V5d29yZD48a2V5d29yZD5OZW9wbGFzbSBQcm90ZWlucy9n
ZW5ldGljcy9tZXRhYm9saXNtPC9rZXl3b3JkPjxrZXl3b3JkPlByb21vdGVyIFJlZ2lvbnMsIEdl
bmV0aWMvKmdlbmV0aWNzPC9rZXl3b3JkPjxrZXl3b3JkPlJldmVyc2UgVHJhbnNjcmlwdGFzZSBQ
b2x5bWVyYXNlIENoYWluIFJlYWN0aW9uPC9rZXl3b3JkPjxrZXl3b3JkPlNpZ25hbCBUcmFuc2R1
Y3Rpb24vZ2VuZXRpY3M8L2tleXdvcmQ+PGtleXdvcmQ+VGVsb21lcmFzZS9nZW5ldGljcy9tZXRh
Ym9saXNtPC9rZXl3b3JkPjxrZXl3b3JkPlRlbG9tZXJlLypnZW5ldGljcy9tZXRhYm9saXNtPC9r
ZXl3b3JkPjxrZXl3b3JkPlR1bW9yIFN1cHByZXNzb3IgUHJvdGVpbiBwNTMvZ2VuZXRpY3MvbWV0
YWJvbGlzbTwva2V5d29yZD48L2tleXdvcmRzPjxkYXRlcz48eWVhcj4yMDEwPC95ZWFyPjxwdWIt
ZGF0ZXM+PGRhdGU+TWF5PC9kYXRlPjwvcHViLWRhdGVzPjwvZGF0ZXM+PGlzYm4+MTUzMC0wMjg1
IChFbGVjdHJvbmljKSYjeEQ7MDg5My0zOTUyIChMaW5raW5nKTwvaXNibj48YWNjZXNzaW9uLW51
bT4yMDA4MTgwMzwvYWNjZXNzaW9uLW51bT48dXJscz48cmVsYXRlZC11cmxzPjx1cmw+aHR0cDov
L3d3dy5uY2JpLm5sbS5uaWguZ292L3B1Ym1lZC8yMDA4MTgwMzwvdXJsPjwvcmVsYXRlZC11cmxz
PjwvdXJscz48ZWxlY3Ryb25pYy1yZXNvdXJjZS1udW0+MTAuMTAzOC9tb2RwYXRob2wuMjAwOS4x
OTU8L2VsZWN0cm9uaWMtcmVzb3VyY2UtbnVtPjwvcmVjb3JkPjwvQ2l0ZT48L0VuZE5vdGU+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Nb3JhbjwvQXV0aG9yPjxZZWFyPjIwMTY8L1llYXI+PFJl
Y051bT4xNTkyNzwvUmVjTnVtPjxEaXNwbGF5VGV4dD48c3R5bGUgZmFjZT0ic3VwZXJzY3JpcHQi
PlszNi0zOF08L3N0eWxlPjwvRGlzcGxheVRleHQ+PHJlY29yZD48cmVjLW51bWJlcj4xNTkyNzwv
cmVjLW51bWJlcj48Zm9yZWlnbi1rZXlzPjxrZXkgYXBwPSJFTiIgZGItaWQ9IjB6ZWZyNXMyY2F2
cHdlZXNwYTB4d2ZzNnZ4YXQ1eGU5YXBwdCIgdGltZXN0YW1wPSIxNTM0MzQzMzE3Ij4xNTkyNzwv
a2V5PjwvZm9yZWlnbi1rZXlzPjxyZWYtdHlwZSBuYW1lPSJKb3VybmFsIEFydGljbGUiPjE3PC9y
ZWYtdHlwZT48Y29udHJpYnV0b3JzPjxhdXRob3JzPjxhdXRob3I+TW9yYW4sIFMuPC9hdXRob3I+
PGF1dGhvcj5NYXJ0aW5lei1DYXJkdXMsIEEuPC9hdXRob3I+PGF1dGhvcj5TYXlvbHMsIFMuPC9h
dXRob3I+PGF1dGhvcj5NdXN1bGVuLCBFLjwvYXV0aG9yPjxhdXRob3I+QmFsYW5hLCBDLjwvYXV0
aG9yPjxhdXRob3I+RXN0aXZhbC1Hb256YWxleiwgQS48L2F1dGhvcj48YXV0aG9yPk1vdXRpbmhv
LCBDLjwvYXV0aG9yPjxhdXRob3I+SGV5biwgSC48L2F1dGhvcj48YXV0aG9yPkRpYXotTGFnYXJl
cywgQS48L2F1dGhvcj48YXV0aG9yPmRlIE1vdXJhLCBNLiBDLjwvYXV0aG9yPjxhdXRob3I+U3Rl
bGxhLCBHLiBNLjwvYXV0aG9yPjxhdXRob3I+Q29tb2dsaW8sIFAuIE0uPC9hdXRob3I+PGF1dGhv
cj5SdWl6LU1pcm8sIE0uPC9hdXRob3I+PGF1dGhvcj5NYXRpYXMtR3VpdSwgWC48L2F1dGhvcj48
YXV0aG9yPlBhem8tQ2lkLCBSLjwvYXV0aG9yPjxhdXRob3I+QW50b24sIEEuPC9hdXRob3I+PGF1
dGhvcj5Mb3Blei1Mb3BleiwgUi48L2F1dGhvcj48YXV0aG9yPlNvbGVyLCBHLjwvYXV0aG9yPjxh
dXRob3I+TG9uZ28sIEYuPC9hdXRob3I+PGF1dGhvcj5HdWVycmEsIEkuPC9hdXRob3I+PGF1dGhv
cj5GZXJuYW5kZXosIFMuPC9hdXRob3I+PGF1dGhvcj5Bc3Nlbm92LCBZLjwvYXV0aG9yPjxhdXRo
b3I+UGxhc3MsIEMuPC9hdXRob3I+PGF1dGhvcj5Nb3JhbGVzLCBSLjwvYXV0aG9yPjxhdXRob3I+
Q2FybGVzLCBKLjwvYXV0aG9yPjxhdXRob3I+Qm93dGVsbCwgRC48L2F1dGhvcj48YXV0aG9yPk1p
bGVzaGtpbiwgTC48L2F1dGhvcj48YXV0aG9yPlNpYSwgRC48L2F1dGhvcj48YXV0aG9yPlRvdGhp
bGwsIFIuPC9hdXRob3I+PGF1dGhvcj5UYWJlcm5lcm8sIEouPC9hdXRob3I+PGF1dGhvcj5MbG92
ZXQsIEouIE0uPC9hdXRob3I+PGF1dGhvcj5Fc3RlbGxlciwgTS48L2F1dGhvcj48L2F1dGhvcnM+
PC9jb250cmlidXRvcnM+PGF1dGgtYWRkcmVzcz5DYW5jZXIgRXBpZ2VuZXRpY3MgYW5kIEJpb2xv
Z3kgUHJvZ3JhbSAoUEVCQyksIEJlbGx2aXRnZSBCaW9tZWRpY2FsIFJlc2VhcmNoIEluc3RpdHV0
ZSAoSURJQkVMTCksIEwmYXBvcztIb3NwaXRhbGV0LCBCYXJjZWxvbmEsIENhdGFsb25pYSwgU3Bh
aW4uJiN4RDtEZXBhcnRtZW50IG9mIFBhdGhvbG9neSwgSG9zcGl0YWwgVW5pdmVyc2l0YXJpIEdl
cm1hbnMgVHJpYXMgaSBQdWpvbCwgQy8gQ3RyYSBkZSBDYW55ZXQgcy9uLCBCYWRhbG9uYSwgQmFy
Y2Vsb25hLCBDYXRhbG9uaWEsIFNwYWluLiYjeEQ7TWVkaWNhbCBPbmNvbG9neSwgQ2F0YWxhbiBJ
bnN0aXR1dGUgb2YgT25jb2xvZ3kgKElDTyksIFVuaXZlcnNpdHkgSG9zcGl0YWwgR2VybWFucyBU
cmlhcyBpIFB1am9sLCBCYWRhbG9uYSwgQmFyY2Vsb25hLCBDYXRhbG9uaWEsIFNwYWluLiYjeEQ7
Q2FyZGlvdGhvcmFjaWMgYW5kIFZhc2N1bGFyIERlcGFydG1lbnQsIFBuZXVtb2xvZ3kgVW5pdCwg
SVJDQ1MgUG9saWNsaW5pY28gU2FuIE1hdHRlbyBGb3VuZGF0aW9uLCBQYXZpYSwgSXRhbHkuJiN4
RDtJbnN0aXR1dGUgZm9yIENhbmNlciBSZXNlYXJjaCBhdCBDYW5kaW9sbywgQ2FuZGlvbG8sIEl0
YWx5LiYjeEQ7SVJCTGxlaWRhIEJpb2JhbmssIExsZWlkYSwgQ2F0YWxvbmlhLCBTcGFpbi4mI3hE
O0RlcGFydG1lbnQgb2YgUGF0aG9sb2d5IGFuZCBNb2xlY3VsYXIgR2VuZXRpY3MvT25jb2xvZ2lj
IFBhdGhvbG9neSBHcm91cCwgSG9zcGl0YWwgVW5pdmVyc2l0YXJpIEFybmF1IGRlIFZpbGFub3Zh
LCBVbml2ZXJzaXRhdCBkZSBMbGVpZGEsIElSQkxsZWlkYSwgTGxlaWRhLCBDYXRhbG9uaWEsIFNw
YWluLiYjeEQ7TWVkaWNhbCBPbmNvbG9neSBTZXJ2aWNlLCBIb3NwaXRhbCBNaWd1ZWwgU2VydmV0
LCBaYXJhZ296YSwgU3BhaW4uJiN4RDtNZWRpY2FsIE9uY29sb2d5IFNlcnZpY2UsIENvbXBsZWpv
IEhvc3BpdGFsYXJpbyBVbml2ZXJzaXRhcmlvIGRlIFNhbnRpYWdvLCBTYW50aWFnbyBkZSBDb21w
b3N0ZWxhLCBTcGFpbi4mI3hEO01lZGljYWwgT25jb2xvZ3ksIENhdGFsYW4gSW5zdGl0dXRlIG9m
IE9uY29sb2d5IChJQ08pLCBIb3NwaXRhbCBEdXJhbiBpIFJleW5hbHMsIEwmYXBvcztIb3NwaXRh
bGV0IGRlIExsb2JyZWdhdCwgQmFyY2Vsb25hLCBDYXRhbG9uaWEsIFNwYWluLiYjeEQ7TWVkaWNh
bCBPbmNvbG9neSBTZXJ2aWNlLCBIb3NwaXRhbCBVbml2ZXJzaXRhcmlvIFJhbW9uIHkgQ2FqYWws
IE1hZHJpZCwgU3BhaW4uJiN4RDtCaW9iYW5jbyBWYXNjbywgSG9zcGl0YWwgVW5pdmVyc2l0YXJp
byBkZSBBcmFiYSwgVml0b3JpYSwgU3BhaW4uJiN4RDtCaW9iYW5jbyBWYXNjbywgSG9zcGl0YWwg
VW5pdmVyc2l0YXJpbyBkZSBCYXN1cnRvLCBCaWxiYW8sIFNwYWluLiYjeEQ7RGl2aXNpb24gb2Yg
RXBpZ2Vub21pY3MgYW5kIENhbmNlciBSaXNrIEZhY3RvcnMgYXQgdGhlIEdlcm1hbiBDYW5jZXIg
UmVzZWFyY2ggQ2VudGVyIChES0ZaKSwgSGVpZGVsYmVyZywgR2VybWFueS4mI3hEO09uY29sb2d5
IERlcGFydG1lbnQsIFZhbGwgZCZhcG9zO0hlYnJvbiBVbml2ZXJzaXR5IEhvc3BpdGFsLCBVbml2
ZXJzaXRhdCBBdXRvbm9tYSBkZSBCYXJjZWxvbmEgKFVBQiksIEJhcmNlbG9uYSwgQ2F0YWxvbmlh
LCBTcGFpbjsgT25jb2xvZ3kgRGVwYXJ0bWVudCwgVmFsbCBkJmFwb3M7SGVicm9uIEluc3RpdHV0
ZSBvZiBPbmNvbG9neSAoVkhJTyksIEJhcmNlbG9uYSwgQ2F0YWxvbmlhLCBTcGFpbi4mI3hEO1Ro
ZSBQZXRlciBNYWNDYWxsdW0gQ2FuY2VyIENlbnRyZSwgTWVsYm91cm5lLCBWSUMsIEF1c3RyYWxp
YTsgVGhlIFNpciBQZXRlciBNYWNDYWxsdW0gRGVwYXJ0bWVudCBvZiBPbmNvbG9neSwgVW5pdmVy
c2l0eSBvZiBNZWxib3VybmUsIE1lbGJvdXJuZSwgVmljdG9yaWEsIEF1c3RyYWxpYTsgVGhlIERl
cGFydG1lbnQgb2YgUGF0aG9sb2d5LCBVbml2ZXJzaXR5IG9mIE1lbGJvdXJuZSwgUGFya3ZpbGxl
LCBWSUMsIEF1c3RyYWxpYS4mI3hEO0xpdmVyIENhbmNlciBQcm9ncmFtLCBEaXZpc2lvbiBvZiBM
aXZlciBEaXNlYXNlcywgVGlzY2ggQ2FuY2VyIEluc3RpdHV0ZSwgRGVwYXJ0bWVudCBvZiBNZWRp
Y2luZSwgSWNhaG4gU2Nob29sIG9mIE1lZGljaW5lIGF0IE1vdW50IFNpbmFpLCBOZXcgWW9yaywg
TlksIFVTQS4mI3hEO1RoZSBQZXRlciBNYWNDYWxsdW0gQ2FuY2VyIENlbnRyZSwgTWVsYm91cm5l
LCBWSUMsIEF1c3RyYWxpYTsgVGhlIERlcGFydG1lbnQgb2YgUGF0aG9sb2d5LCBVbml2ZXJzaXR5
IG9mIE1lbGJvdXJuZSwgUGFya3ZpbGxlLCBWSUMsIEF1c3RyYWxpYS4mI3hEO0xpdmVyIENhbmNl
ciBUcmFuc2xhdGlvbmFsIFJlc2VhcmNoIExhYm9yYXRvcnksIEJhcmNlbG9uYSBDbGluaWMgTGl2
ZXIgQ2FuY2VyIChCQ0xDKSBHcm91cCwgTGl2ZXIgVW5pdCwgSURJQkFQUywgSG9zcGl0YWwgQ2xp
bmljLCBDSUJFUmVoZCwgQmFyY2Vsb25hLCBDYXRhbG9uaWEsIFNwYWluOyBTY2hvb2wgb2YgTWVk
aWNpbmUsIFVuaXZlcnNpdHkgb2YgQmFyY2Vsb25hLCBCYXJjZWxvbmEsIENhdGFsb25pYSwgU3Bh
aW47IEluc3RpdHVjaW8gQ2F0YWxhbmEgZGUgUmVjZXJjYSBpIEVzdHVkaXMgQXZhbmNhdHMgKElD
UkVBKSwgQmFyY2Vsb25hLCBDYXRhbG9uaWEsIFNwYWluOyBMaXZlciBDYW5jZXIgUHJvZ3JhbSwg
RGl2aXNpb24gb2YgTGl2ZXIgRGlzZWFzZXMsIFRpc2NoIENhbmNlciBJbnN0aXR1dGUsIERlcGFy
dG1lbnQgb2YgTWVkaWNpbmUsIEljYWhuIFNjaG9vbCBvZiBNZWRpY2luZSBhdCBNb3VudCBTaW5h
aSwgTmV3IFlvcmssIE5ZLCBVU0EuJiN4RDtDYW5jZXIgRXBpZ2VuZXRpY3MgYW5kIEJpb2xvZ3kg
UHJvZ3JhbSAoUEVCQyksIEJlbGx2aXRnZSBCaW9tZWRpY2FsIFJlc2VhcmNoIEluc3RpdHV0ZSAo
SURJQkVMTCksIEwmYXBvcztIb3NwaXRhbGV0LCBCYXJjZWxvbmEsIENhdGFsb25pYSwgU3BhaW47
IFNjaG9vbCBvZiBNZWRpY2luZSwgVW5pdmVyc2l0eSBvZiBCYXJjZWxvbmEsIEJhcmNlbG9uYSwg
Q2F0YWxvbmlhLCBTcGFpbjsgSW5zdGl0dWNpbyBDYXRhbGFuYSBkZSBSZWNlcmNhIGkgRXN0dWRp
cyBBdmFuY2F0cyAoSUNSRUEpLCBCYXJjZWxvbmEsIENhdGFsb25pYSwgU3BhaW4uIEVsZWN0cm9u
aWMgYWRkcmVzczogbWVzdGVsbGVyQGlkaWJlbGwuY2F0LjwvYXV0aC1hZGRyZXNzPjx0aXRsZXM+
PHRpdGxlPkVwaWdlbmV0aWMgcHJvZmlsaW5nIHRvIGNsYXNzaWZ5IGNhbmNlciBvZiB1bmtub3du
IHByaW1hcnk6IGEgbXVsdGljZW50cmUsIHJldHJvc3BlY3RpdmUgYW5hbHlzaXM8L3RpdGxlPjxz
ZWNvbmRhcnktdGl0bGU+TGFuY2V0IE9uY29sPC9zZWNvbmRhcnktdGl0bGU+PGFsdC10aXRsZT5U
aGUgTGFuY2V0LiBPbmNvbG9neTwvYWx0LXRpdGxlPjwvdGl0bGVzPjxwZXJpb2RpY2FsPjxmdWxs
LXRpdGxlPkxhbmNldCBPbmNvbDwvZnVsbC10aXRsZT48YWJici0xPlRoZSBMYW5jZXQuIE9uY29s
b2d5PC9hYmJyLTE+PC9wZXJpb2RpY2FsPjxhbHQtcGVyaW9kaWNhbD48ZnVsbC10aXRsZT5MYW5j
ZXQgT25jb2w8L2Z1bGwtdGl0bGU+PGFiYnItMT5UaGUgTGFuY2V0LiBPbmNvbG9neTwvYWJici0x
PjwvYWx0LXBlcmlvZGljYWw+PHBhZ2VzPjEzODYtMTM5NTwvcGFnZXM+PHZvbHVtZT4xNzwvdm9s
dW1lPjxudW1iZXI+MTA8L251bWJlcj48ZWRpdGlvbj4yMDE2LzA4LzMxPC9lZGl0aW9uPjxrZXl3
b3Jkcz48a2V5d29yZD4qRE5BIE1ldGh5bGF0aW9uPC9rZXl3b3JkPjxrZXl3b3JkPipFcGlnZW5l
c2lzLCBHZW5ldGljPC9rZXl3b3JkPjxrZXl3b3JkPkZlbWFsZTwva2V5d29yZD48a2V5d29yZD5I
dW1hbnM8L2tleXdvcmQ+PGtleXdvcmQ+TWFsZTwva2V5d29yZD48a2V5d29yZD5OZW9wbGFzbXMs
IFVua25vd24gUHJpbWFyeS9jbGFzc2lmaWNhdGlvbi8qZ2VuZXRpY3MvcGF0aG9sb2d5PC9rZXl3
b3JkPjxrZXl3b3JkPk9saWdvbnVjbGVvdGlkZSBBcnJheSBTZXF1ZW5jZSBBbmFseXNpczwva2V5
d29yZD48a2V5d29yZD5Qcm90by1PbmNvZ2VuZSBQcm90ZWlucyBwMjEocmFzKS9nZW5ldGljczwv
a2V5d29yZD48a2V5d29yZD5SZWNlcHRvciwgRXBpZGVybWFsIEdyb3d0aCBGYWN0b3IvZ2VuZXRp
Y3M8L2tleXdvcmQ+PGtleXdvcmQ+UmV0cm9zcGVjdGl2ZSBTdHVkaWVzPC9rZXl3b3JkPjwva2V5
d29yZHM+PGRhdGVzPjx5ZWFyPjIwMTY8L3llYXI+PHB1Yi1kYXRlcz48ZGF0ZT5PY3Q8L2RhdGU+
PC9wdWItZGF0ZXM+PC9kYXRlcz48aXNibj4xNDcwLTIwNDU8L2lzYm4+PGFjY2Vzc2lvbi1udW0+
Mjc1NzUwMjM8L2FjY2Vzc2lvbi1udW0+PHVybHM+PC91cmxzPjxlbGVjdHJvbmljLXJlc291cmNl
LW51bT4xMC4xMDE2L3MxNDcwLTIwNDUoMTYpMzAyOTctMjwvZWxlY3Ryb25pYy1yZXNvdXJjZS1u
dW0+PHJlbW90ZS1kYXRhYmFzZS1wcm92aWRlcj5OTE08L3JlbW90ZS1kYXRhYmFzZS1wcm92aWRl
cj48bGFuZ3VhZ2U+ZW5nPC9sYW5ndWFnZT48L3JlY29yZD48L0NpdGU+PENpdGU+PEF1dGhvcj5S
b2hyaWNoPC9BdXRob3I+PFllYXI+MjAxNjwvWWVhcj48UmVjTnVtPjE1OTI4PC9SZWNOdW0+PHJl
Y29yZD48cmVjLW51bWJlcj4xNTkyODwvcmVjLW51bWJlcj48Zm9yZWlnbi1rZXlzPjxrZXkgYXBw
PSJFTiIgZGItaWQ9IjB6ZWZyNXMyY2F2cHdlZXNwYTB4d2ZzNnZ4YXQ1eGU5YXBwdCIgdGltZXN0
YW1wPSIxNTM0MzQzNDQxIj4xNTkyODwva2V5PjwvZm9yZWlnbi1rZXlzPjxyZWYtdHlwZSBuYW1l
PSJKb3VybmFsIEFydGljbGUiPjE3PC9yZWYtdHlwZT48Y29udHJpYnV0b3JzPjxhdXRob3JzPjxh
dXRob3I+Um9ocmljaCwgTS48L2F1dGhvcj48YXV0aG9yPktvZWxzY2hlLCBDLjwvYXV0aG9yPjxh
dXRob3I+U2NocmltcGYsIEQuPC9hdXRob3I+PGF1dGhvcj5DYXBwZXIsIEQuPC9hdXRob3I+PGF1
dGhvcj5TYWhtLCBGLjwvYXV0aG9yPjxhdXRob3I+S3JhdHosIEEuPC9hdXRob3I+PGF1dGhvcj5S
ZXVzcywgSi48L2F1dGhvcj48YXV0aG9yPkhvdmVzdGFkdCwgVi48L2F1dGhvcj48YXV0aG9yPkpv
bmVzLCBELiBULjwvYXV0aG9yPjxhdXRob3I+QmV3ZXJ1bmdlLUh1ZGxlciwgTS48L2F1dGhvcj48
YXV0aG9yPkJlY2tlciwgQS48L2F1dGhvcj48YXV0aG9yPldlaXMsIEouPC9hdXRob3I+PGF1dGhv
cj5NYXdyaW4sIEMuPC9hdXRob3I+PGF1dGhvcj5NaXR0ZWxicm9ubiwgTS48L2F1dGhvcj48YXV0
aG9yPlBlcnJ5LCBBLjwvYXV0aG9yPjxhdXRob3I+TWF1dG5lciwgVi4gRi48L2F1dGhvcj48YXV0
aG9yPk1lY2h0ZXJzaGVpbWVyLCBHLjwvYXV0aG9yPjxhdXRob3I+SGFydG1hbm4sIEMuPC9hdXRo
b3I+PGF1dGhvcj5Pa3VkdWN1LCBBLiBGLjwvYXV0aG9yPjxhdXRob3I+QXJwLCBNLjwvYXV0aG9y
PjxhdXRob3I+U2Vpei1Sb3NlbmhhZ2VuLCBNLjwvYXV0aG9yPjxhdXRob3I+SGFuZ2dpLCBELjwv
YXV0aG9yPjxhdXRob3I+SGVpbSwgUy48L2F1dGhvcj48YXV0aG9yPlBhdWx1cywgVy48L2F1dGhv
cj48YXV0aG9yPlNjaGl0dGVuaGVsbSwgSi48L2F1dGhvcj48YXV0aG9yPkFobWFkaSwgUi48L2F1
dGhvcj48YXV0aG9yPkhlcm9sZC1NZW5kZSwgQy48L2F1dGhvcj48YXV0aG9yPlVudGVyYmVyZywg
QS48L2F1dGhvcj48YXV0aG9yPlBmaXN0ZXIsIFMuIE0uPC9hdXRob3I+PGF1dGhvcj52b24gRGVp
bWxpbmcsIEEuPC9hdXRob3I+PGF1dGhvcj5SZXVzcywgRC4gRS48L2F1dGhvcj48L2F1dGhvcnM+
PC9jb250cmlidXRvcnM+PGF1dGgtYWRkcmVzcz5EZXBhcnRtZW50IG9mIE5ldXJvcGF0aG9sb2d5
LCBJbnN0aXR1dGUgb2YgUGF0aG9sb2d5LCBVbml2ZXJzaXR5IG9mIEhlaWRlbGJlcmcsIEhlaWRl
bGJlcmcsIEdlcm1hbnkuJiN4RDtDbGluaWNhbCBDb29wZXJhdGlvbiBVbml0IE5ldXJvcGF0aG9s
b2d5LCBHZXJtYW4gQ2FuY2VyIENvbnNvcnRpdW0gKERLVEspLCBHZXJtYW4gQ2FuY2VyIFJlc2Vh
cmNoIENlbnRlciAoREtGWiksIEhlaWRlbGJlcmcsIEdlcm1hbnkuJiN4RDtEaXZpc2lvbiBvZiBN
b2xlY3VsYXIgR2VuZXRpY3MsIEdlcm1hbiBDYW5jZXIgQ29uc29ydGl1bSAoREtUSyksIEdlcm1h
biBDYW5jZXIgUmVzZWFyY2ggQ2VudGVyIChES0ZaKSwgSGVpZGVsYmVyZywgR2VybWFueS4mI3hE
O0RpdmlzaW9uIG9mIFBlZGlhdHJpYyBOZXVyb29uY29sb2d5LCBHZXJtYW4gQ2FuY2VyIENvbnNv
cnRpdW0gKERLVEspLCBHZXJtYW4gQ2FuY2VyIFJlc2VhcmNoIENlbnRlciAoREtGWiksIEhlaWRl
bGJlcmcsIEdlcm1hbnkuJiN4RDtHZW5vbWljcyBhbmQgUHJvdGVvbWljcyBDb3JlIEZhY2lsaXR5
LCBNaWNyb2FycmF5IFVuaXQsIEdlcm1hbiBDYW5jZXIgUmVzZWFyY2ggQ2VudGVyIChES0ZaKSwg
SU5GIDU4MCwgSGVpZGVsYmVyZywgR2VybWFueS4mI3hEO0luc3RpdHV0ZSBvZiBOZXVyb3BhdGhv
bG9neSwgVW5pdmVyc2l0eSBNZWRpY2FsIENlbnRlciwgQm9ubiwgR2VybWFueS4mI3hEO0luc3Rp
dHV0ZSBvZiBOZXVyb3BhdGhvbG9neSwgUmhlaW5pc2NoLVdlc3RmYWxpc2NoZSBUZWNobmlzY2hl
IEhvY2hzY2h1bGUsIEFhY2hlbiBVbml2ZXJzaXR5IEhvc3BpdGFsLCBBYWNoZW4sIEdlcm1hbnku
JiN4RDtEZXBhcnRtZW50IG9mIE5ldXJvcGF0aG9sb2d5LCBPdHRvLXZvbi1HdWVyaWNrZSBVbml2
ZXJzaXR5LCBNYWdkZWJ1cmcsIEdlcm1hbnkuJiN4RDtJbnN0aXR1dGUgb2YgTmV1cm9sb2d5IChF
ZGluZ2VyIEluc3RpdHV0ZSksIEdvZXRoZSBVbml2ZXJzaXR5LCBGcmFua2Z1cnQsIEdlcm1hbnku
JiN4RDtHZXJtYW4gQ2FuY2VyIENvbnNvcnRpdW0gKERLVEspIGFuZCBHZXJtYW4gQ2FuY2VyIFJl
c2VhcmNoIENlbnRlciAoREtGWiksIEhlaWRlbGJlcmcsIEdlcm1hbnkuJiN4RDtEaXZpc2lvbiBv
ZiBOZXVyb3BhdGhvbG9neSwgVW5pdmVyc2l0eSBvZiBDYWxpZm9ybmlhLCBTYW4gRnJhbmNpc2Nv
LCBVU0EuJiN4RDtEZXBhcnRtZW50IG9mIE5ldXJvbG9neSwgVW5pdmVyc2l0eSBIb3NwaXRhbCBI
YW1idXJnIEVwcGVuZG9yZiwgMjAyNDYsIEhhbWJ1cmcsIEdlcm1hbnkuJiN4RDtEZXBhcnRtZW50
IG9mIEdlbmVyYWwgUGF0aG9sb2d5LCBJbnN0aXR1dGUgb2YgUGF0aG9sb2d5LCBVbml2ZXJzaXR5
IG9mIEhlaWRlbGJlcmcsIEhlaWRlbGJlcmcsIEdlcm1hbnkuJiN4RDtEZXBhcnRtZW50IG9mIE5l
dXJvcGF0aG9sb2d5LCBIYW5ub3ZlciBNZWRpY2FsIFNjaG9vbCwgSGFubm92ZXIsIEdlcm1hbnku
JiN4RDtEZXBhcnRtZW50IG9mIFBhdGhvbG9neSwgTXVuaWNpcGFsIEhvc3BpdGFsIE51cm5iZXJn
LCBOdXJlbWJlcmcsIEdlcm1hbnkuJiN4RDtEZXBhcnRtZW50IG9mIE5ldXJvc3VyZ2VyeSwgVW5p
dmVyc2l0YXRzbWVkaXppbiBNYW5uaGVpbSwgTWVkaWNhbCBGYWN1bHR5IE1hbm5oZWltLCBIZWlk
ZWxiZXJnIFVuaXZlcnNpdHksIE1hbm5oZWltLCBHZXJtYW55LiYjeEQ7SW5zdGl0dXRlIG9mIE5l
dXJvcGF0aG9sb2d5LCBVbml2ZXJzaXR5IEhvc3BpdGFsLCBNdWVuc3RlciwgR2VybWFueS4mI3hE
O0RlcGFydG1lbnQgb2YgTmV1cm9wYXRob2xvZ3ksIFVuaXZlcnNpdHkgSG9zcGl0YWwsIFR1ZWJp
bmdlbiwgR2VybWFueS4mI3hEO0RlcGFydG1lbnQgb2YgTmV1cm9zdXJnZXJ5LCBVbml2ZXJzaXR5
IG9mIEhlaWRlbGJlcmcsIEhlaWRlbGJlcmcsIEdlcm1hbnkuJiN4RDtEZXBhcnRtZW50IG9mIFBl
ZGlhdHJpYyBPbmNvbG9neSwgSGVtYXRvbG9neSBhbmQgSW1tdW5vbG9neSwgVW5pdmVyc2l0eSBN
ZWRpY2FsIENlbnRlciwgSGVpZGVsYmVyZywgR2VybWFueS4mI3hEO0RlcGFydG1lbnQgb2YgTmV1
cm9wYXRob2xvZ3ksIEluc3RpdHV0ZSBvZiBQYXRob2xvZ3ksIFVuaXZlcnNpdHkgb2YgSGVpZGVs
YmVyZywgSGVpZGVsYmVyZywgR2VybWFueS4gZGF2aWQucmV1c3NAbWVkLnVuaS1oZWlkZWxiZXJn
LmRlLiYjeEQ7Q2xpbmljYWwgQ29vcGVyYXRpb24gVW5pdCBOZXVyb3BhdGhvbG9neSwgR2VybWFu
IENhbmNlciBDb25zb3J0aXVtIChES1RLKSwgR2VybWFuIENhbmNlciBSZXNlYXJjaCBDZW50ZXIg
KERLRlopLCBIZWlkZWxiZXJnLCBHZXJtYW55LiBkYXZpZC5yZXVzc0BtZWQudW5pLWhlaWRlbGJl
cmcuZGUuPC9hdXRoLWFkZHJlc3M+PHRpdGxlcz48dGl0bGU+TWV0aHlsYXRpb24tYmFzZWQgY2xh
c3NpZmljYXRpb24gb2YgYmVuaWduIGFuZCBtYWxpZ25hbnQgcGVyaXBoZXJhbCBuZXJ2ZSBzaGVh
dGggdHVtb3JzPC90aXRsZT48c2Vjb25kYXJ5LXRpdGxlPkFjdGEgTmV1cm9wYXRob2w8L3NlY29u
ZGFyeS10aXRsZT48YWx0LXRpdGxlPkFjdGEgbmV1cm9wYXRob2xvZ2ljYTwvYWx0LXRpdGxlPjwv
dGl0bGVzPjxwZXJpb2RpY2FsPjxmdWxsLXRpdGxlPkFjdGEgTmV1cm9wYXRob2w8L2Z1bGwtdGl0
bGU+PC9wZXJpb2RpY2FsPjxwYWdlcz44NzctODc8L3BhZ2VzPjx2b2x1bWU+MTMxPC92b2x1bWU+
PG51bWJlcj42PC9udW1iZXI+PGVkaXRpb24+MjAxNi8wMi8xMDwvZWRpdGlvbj48a2V5d29yZHM+
PGtleXdvcmQ+SHVtYW5zPC9rZXl3b3JkPjxrZXl3b3JkPk1ldGh5bGF0aW9uPC9rZXl3b3JkPjxr
ZXl3b3JkPk5lcnZlIFNoZWF0aCBOZW9wbGFzbXMvY2xhc3NpZmljYXRpb24vbWV0YWJvbGlzbS8q
cGF0aG9sb2d5PC9rZXl3b3JkPjxrZXl3b3JkPk5ldXJpbGVtbW9tYS9jbGFzc2lmaWNhdGlvbi9k
aWFnbm9zaXMvbWV0YWJvbGlzbS8qcGF0aG9sb2d5PC9rZXl3b3JkPjxrZXl3b3JkPk5ldXJvZmli
cm9tYXRvc2VzL2NsYXNzaWZpY2F0aW9uL21ldGFib2xpc20vKnBhdGhvbG9neTwva2V5d29yZD48
a2V5d29yZD5OZXVyb2ZpYnJvbWluIDEvbWV0YWJvbGlzbTwva2V5d29yZD48a2V5d29yZD5TYXJj
b21hL3BhdGhvbG9neTwva2V5d29yZD48a2V5d29yZD5Ta2luIE5lb3BsYXNtcy9jbGFzc2lmaWNh
dGlvbi9tZXRhYm9saXNtLypwYXRob2xvZ3k8L2tleXdvcmQ+PGtleXdvcmQ+KjQ1MGs8L2tleXdv
cmQ+PGtleXdvcmQ+KkF0eXBpY2FsIG5ldXJvZmlicm9tYTwva2V5d29yZD48a2V5d29yZD4qQ2xv
bmUgTkZDPC9rZXl3b3JkPjxrZXl3b3JkPipHYW5nbGlvbmV1cm9tYTwva2V5d29yZD48a2V5d29y
ZD4qSDNLMjdtZTM8L2tleXdvcmQ+PGtleXdvcmQ+Kk1wbnN0PC9rZXl3b3JkPjxrZXl3b3JkPipN
ZXRoeWxhdGlvbjwva2V5d29yZD48a2V5d29yZD4qTmYxPC9rZXl3b3JkPjxrZXl3b3JkPipQcmMy
PC9rZXl3b3JkPjxrZXl3b3JkPipQZXJpcGhlcmFsIG5lcnZlIHNoZWF0aCB0dW1vcjwva2V5d29y
ZD48a2V5d29yZD4qU2Nod2Fubm9tYTwva2V5d29yZD48L2tleXdvcmRzPjxkYXRlcz48eWVhcj4y
MDE2PC95ZWFyPjxwdWItZGF0ZXM+PGRhdGU+SnVuPC9kYXRlPjwvcHViLWRhdGVzPjwvZGF0ZXM+
PGlzYm4+MDAwMS02MzIyPC9pc2JuPjxhY2Nlc3Npb24tbnVtPjI2ODU3ODU0PC9hY2Nlc3Npb24t
bnVtPjx1cmxzPjwvdXJscz48ZWxlY3Ryb25pYy1yZXNvdXJjZS1udW0+MTAuMTAwNy9zMDA0MDEt
MDE2LTE1NDAtNjwvZWxlY3Ryb25pYy1yZXNvdXJjZS1udW0+PHJlbW90ZS1kYXRhYmFzZS1wcm92
aWRlcj5OTE08L3JlbW90ZS1kYXRhYmFzZS1wcm92aWRlcj48bGFuZ3VhZ2U+ZW5nPC9sYW5ndWFn
ZT48L3JlY29yZD48L0NpdGU+PENpdGU+PEF1dGhvcj5SYWRwb3VyPC9BdXRob3I+PFllYXI+MjAx
MDwvWWVhcj48UmVjTnVtPjE1ODE2PC9SZWNOdW0+PHJlY29yZD48cmVjLW51bWJlcj4xNTgxNjwv
cmVjLW51bWJlcj48Zm9yZWlnbi1rZXlzPjxrZXkgYXBwPSJFTiIgZGItaWQ9IjB6ZWZyNXMyY2F2
cHdlZXNwYTB4d2ZzNnZ4YXQ1eGU5YXBwdCIgdGltZXN0YW1wPSIxMzg2MzEyMTk3Ij4xNTgxNjwv
a2V5PjwvZm9yZWlnbi1rZXlzPjxyZWYtdHlwZSBuYW1lPSJKb3VybmFsIEFydGljbGUiPjE3PC9y
ZWYtdHlwZT48Y29udHJpYnV0b3JzPjxhdXRob3JzPjxhdXRob3I+UmFkcG91ciwgUi48L2F1dGhv
cj48YXV0aG9yPkJhcmVrYXRpLCBaLjwvYXV0aG9yPjxhdXRob3I+SGFnaGlnaGksIE0uIE0uPC9h
dXRob3I+PGF1dGhvcj5Lb2hsZXIsIEMuPC9hdXRob3I+PGF1dGhvcj5Bc2Fkb2xsYWhpLCBSLjwv
YXV0aG9yPjxhdXRob3I+VG9yYmF0aSwgUC4gTS48L2F1dGhvcj48YXV0aG9yPkhvbHpncmV2ZSwg
Vy48L2F1dGhvcj48YXV0aG9yPlpob25nLCBYLiBZLjwvYXV0aG9yPjwvYXV0aG9ycz48L2NvbnRy
aWJ1dG9ycz48YXV0aC1hZGRyZXNzPkxhYm9yYXRvcnkgZm9yIFByZW5hdGFsIE1lZGljaW5lIGFu
ZCBHeW5lY29sb2dpYyBPbmNvbG9neSwgV29tZW4mYXBvcztzIEhvc3BpdGFsL0RlcGFydG1lbnQg
b2YgQmlvbWVkaWNpbmUsIFVuaXZlcnNpdHkgb2YgQmFzZWwsIEJhc2VsLCBTd2l0emVybGFuZC48
L2F1dGgtYWRkcmVzcz48dGl0bGVzPjx0aXRsZT5Db3JyZWxhdGlvbiBvZiB0ZWxvbWVyZSBsZW5n
dGggc2hvcnRlbmluZyB3aXRoIHByb21vdGVyIG1ldGh5bGF0aW9uIHByb2ZpbGUgb2YgcDE2L1Ji
IGFuZCBwNTMvcDIxIHBhdGh3YXlzIGluIGJyZWFzdCBjYW5jZXI8L3RpdGxlPjxzZWNvbmRhcnkt
dGl0bGU+TW9kIFBhdGhvbDwvc2Vjb25kYXJ5LXRpdGxlPjxhbHQtdGl0bGU+TW9kZXJuIHBhdGhv
bG9neSA6IGFuIG9mZmljaWFsIGpvdXJuYWwgb2YgdGhlIFVuaXRlZCBTdGF0ZXMgYW5kIENhbmFk
aWFuIEFjYWRlbXkgb2YgUGF0aG9sb2d5LCBJbmM8L2FsdC10aXRsZT48L3RpdGxlcz48cGVyaW9k
aWNhbD48ZnVsbC10aXRsZT5Nb2QgUGF0aG9sPC9mdWxsLXRpdGxlPjwvcGVyaW9kaWNhbD48cGFn
ZXM+NzYzLTcyPC9wYWdlcz48dm9sdW1lPjIzPC92b2x1bWU+PG51bWJlcj41PC9udW1iZXI+PGtl
eXdvcmRzPjxrZXl3b3JkPkJyZWFzdCBOZW9wbGFzbXMvKmdlbmV0aWNzL21ldGFib2xpc20vcGF0
aG9sb2d5PC9rZXl3b3JkPjxrZXl3b3JkPkNhcmNpbm9tYSwgRHVjdGFsLCBCcmVhc3QvKmdlbmV0
aWNzL21ldGFib2xpc20vcGF0aG9sb2d5PC9rZXl3b3JkPjxrZXl3b3JkPkNhcmNpbm9tYSwgTG9i
dWxhci8qZ2VuZXRpY3MvbWV0YWJvbGlzbS9wYXRob2xvZ3k8L2tleXdvcmQ+PGtleXdvcmQ+Q2Vs
bCBDeWNsZS9nZW5ldGljczwva2V5d29yZD48a2V5d29yZD5DeWNsaW4tRGVwZW5kZW50IEtpbmFz
ZSBJbmhpYml0b3IgcDIxL2dlbmV0aWNzL21ldGFib2xpc208L2tleXdvcmQ+PGtleXdvcmQ+RE5B
IE1ldGh5bGF0aW9uLypnZW5ldGljczwva2V5d29yZD48a2V5d29yZD5Eb3duLVJlZ3VsYXRpb24v
Z2VuZXRpY3M8L2tleXdvcmQ+PGtleXdvcmQ+RmVtYWxlPC9rZXl3b3JkPjxrZXl3b3JkPkdlbmUg
RXhwcmVzc2lvbiBSZWd1bGF0aW9uLCBOZW9wbGFzdGljPC9rZXl3b3JkPjxrZXl3b3JkPkh1bWFu
czwva2V5d29yZD48a2V5d29yZD5JbW11bm9oaXN0b2NoZW1pc3RyeTwva2V5d29yZD48a2V5d29y
ZD5NYXNzIFNwZWN0cm9tZXRyeTwva2V5d29yZD48a2V5d29yZD5OZW9wbGFzbSBQcm90ZWlucy9n
ZW5ldGljcy9tZXRhYm9saXNtPC9rZXl3b3JkPjxrZXl3b3JkPlByb21vdGVyIFJlZ2lvbnMsIEdl
bmV0aWMvKmdlbmV0aWNzPC9rZXl3b3JkPjxrZXl3b3JkPlJldmVyc2UgVHJhbnNjcmlwdGFzZSBQ
b2x5bWVyYXNlIENoYWluIFJlYWN0aW9uPC9rZXl3b3JkPjxrZXl3b3JkPlNpZ25hbCBUcmFuc2R1
Y3Rpb24vZ2VuZXRpY3M8L2tleXdvcmQ+PGtleXdvcmQ+VGVsb21lcmFzZS9nZW5ldGljcy9tZXRh
Ym9saXNtPC9rZXl3b3JkPjxrZXl3b3JkPlRlbG9tZXJlLypnZW5ldGljcy9tZXRhYm9saXNtPC9r
ZXl3b3JkPjxrZXl3b3JkPlR1bW9yIFN1cHByZXNzb3IgUHJvdGVpbiBwNTMvZ2VuZXRpY3MvbWV0
YWJvbGlzbTwva2V5d29yZD48L2tleXdvcmRzPjxkYXRlcz48eWVhcj4yMDEwPC95ZWFyPjxwdWIt
ZGF0ZXM+PGRhdGU+TWF5PC9kYXRlPjwvcHViLWRhdGVzPjwvZGF0ZXM+PGlzYm4+MTUzMC0wMjg1
IChFbGVjdHJvbmljKSYjeEQ7MDg5My0zOTUyIChMaW5raW5nKTwvaXNibj48YWNjZXNzaW9uLW51
bT4yMDA4MTgwMzwvYWNjZXNzaW9uLW51bT48dXJscz48cmVsYXRlZC11cmxzPjx1cmw+aHR0cDov
L3d3dy5uY2JpLm5sbS5uaWguZ292L3B1Ym1lZC8yMDA4MTgwMzwvdXJsPjwvcmVsYXRlZC11cmxz
PjwvdXJscz48ZWxlY3Ryb25pYy1yZXNvdXJjZS1udW0+MTAuMTAzOC9tb2RwYXRob2wuMjAwOS4x
OTU8L2VsZWN0cm9uaWMtcmVzb3VyY2UtbnVtPjwvcmVjb3JkPjwvQ2l0ZT48L0VuZE5vdGU+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7428EA" w:rsidRPr="004165F7">
        <w:rPr>
          <w:rFonts w:ascii="Book Antiqua" w:hAnsi="Book Antiqua"/>
          <w:sz w:val="24"/>
          <w:szCs w:val="24"/>
        </w:rPr>
      </w:r>
      <w:r w:rsidR="007428EA"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36-38]</w:t>
      </w:r>
      <w:r w:rsidR="007428EA" w:rsidRPr="004165F7">
        <w:rPr>
          <w:rFonts w:ascii="Book Antiqua" w:hAnsi="Book Antiqua"/>
          <w:sz w:val="24"/>
          <w:szCs w:val="24"/>
        </w:rPr>
        <w:fldChar w:fldCharType="end"/>
      </w:r>
      <w:r w:rsidR="00A821C6" w:rsidRPr="004165F7">
        <w:rPr>
          <w:rFonts w:ascii="Book Antiqua" w:hAnsi="Book Antiqua"/>
          <w:sz w:val="24"/>
          <w:szCs w:val="24"/>
        </w:rPr>
        <w:t>.</w:t>
      </w:r>
      <w:r w:rsidR="005C3867" w:rsidRPr="004165F7">
        <w:rPr>
          <w:rFonts w:ascii="Book Antiqua" w:hAnsi="Book Antiqua"/>
          <w:sz w:val="24"/>
          <w:szCs w:val="24"/>
        </w:rPr>
        <w:t xml:space="preserve"> </w:t>
      </w:r>
    </w:p>
    <w:p w14:paraId="728FB8B8" w14:textId="77777777" w:rsidR="005B5A66" w:rsidRPr="004165F7" w:rsidRDefault="005B5A66" w:rsidP="00E85644">
      <w:pPr>
        <w:adjustRightInd w:val="0"/>
        <w:snapToGrid w:val="0"/>
        <w:spacing w:after="0" w:line="360" w:lineRule="auto"/>
        <w:jc w:val="both"/>
        <w:rPr>
          <w:rFonts w:ascii="Book Antiqua" w:hAnsi="Book Antiqua"/>
          <w:b/>
          <w:bCs/>
          <w:sz w:val="24"/>
          <w:szCs w:val="24"/>
        </w:rPr>
      </w:pPr>
    </w:p>
    <w:p w14:paraId="1B612650" w14:textId="2AE94BA3" w:rsidR="004F23C2" w:rsidRDefault="006F2AF5" w:rsidP="00E85644">
      <w:pPr>
        <w:adjustRightInd w:val="0"/>
        <w:snapToGrid w:val="0"/>
        <w:spacing w:after="0" w:line="360" w:lineRule="auto"/>
        <w:jc w:val="both"/>
        <w:rPr>
          <w:rFonts w:ascii="Book Antiqua" w:hAnsi="Book Antiqua"/>
          <w:b/>
          <w:bCs/>
          <w:sz w:val="24"/>
          <w:szCs w:val="24"/>
        </w:rPr>
      </w:pPr>
      <w:r w:rsidRPr="004165F7">
        <w:rPr>
          <w:rFonts w:ascii="Book Antiqua" w:hAnsi="Book Antiqua"/>
          <w:b/>
          <w:bCs/>
          <w:i/>
          <w:iCs/>
          <w:sz w:val="24"/>
          <w:szCs w:val="24"/>
        </w:rPr>
        <w:t>Transcriptomics</w:t>
      </w:r>
    </w:p>
    <w:p w14:paraId="0EAE6CC6" w14:textId="7BF7054F" w:rsidR="006F2AF5" w:rsidRPr="004165F7" w:rsidRDefault="006F2AF5" w:rsidP="00E85644">
      <w:pPr>
        <w:adjustRightInd w:val="0"/>
        <w:snapToGrid w:val="0"/>
        <w:spacing w:after="0" w:line="360" w:lineRule="auto"/>
        <w:jc w:val="both"/>
        <w:rPr>
          <w:rFonts w:ascii="Book Antiqua" w:hAnsi="Book Antiqua"/>
          <w:sz w:val="24"/>
          <w:szCs w:val="24"/>
        </w:rPr>
      </w:pPr>
      <w:r w:rsidRPr="004165F7">
        <w:rPr>
          <w:rFonts w:ascii="Book Antiqua" w:hAnsi="Book Antiqua"/>
          <w:sz w:val="24"/>
          <w:szCs w:val="24"/>
        </w:rPr>
        <w:t xml:space="preserve">The analysis of RNA expression signature </w:t>
      </w:r>
      <w:r w:rsidR="005130C4" w:rsidRPr="004165F7">
        <w:rPr>
          <w:rFonts w:ascii="Book Antiqua" w:hAnsi="Book Antiqua"/>
          <w:sz w:val="24"/>
          <w:szCs w:val="24"/>
        </w:rPr>
        <w:t xml:space="preserve">within </w:t>
      </w:r>
      <w:r w:rsidR="00FD5920" w:rsidRPr="004165F7">
        <w:rPr>
          <w:rFonts w:ascii="Book Antiqua" w:hAnsi="Book Antiqua"/>
          <w:sz w:val="24"/>
          <w:szCs w:val="24"/>
        </w:rPr>
        <w:t>cancer cells and CSCs</w:t>
      </w:r>
      <w:r w:rsidRPr="004165F7">
        <w:rPr>
          <w:rFonts w:ascii="Book Antiqua" w:hAnsi="Book Antiqua"/>
          <w:sz w:val="24"/>
          <w:szCs w:val="24"/>
        </w:rPr>
        <w:t xml:space="preserve"> using quantitative polymerase chain reaction (qPCR), array-based capture</w:t>
      </w:r>
      <w:r w:rsidR="005130C4" w:rsidRPr="004165F7">
        <w:rPr>
          <w:rFonts w:ascii="Book Antiqua" w:hAnsi="Book Antiqua"/>
          <w:sz w:val="24"/>
          <w:szCs w:val="24"/>
        </w:rPr>
        <w:t>,</w:t>
      </w:r>
      <w:r w:rsidRPr="004165F7">
        <w:rPr>
          <w:rFonts w:ascii="Book Antiqua" w:hAnsi="Book Antiqua"/>
          <w:sz w:val="24"/>
          <w:szCs w:val="24"/>
        </w:rPr>
        <w:t xml:space="preserve"> </w:t>
      </w:r>
      <w:proofErr w:type="spellStart"/>
      <w:r w:rsidRPr="004165F7">
        <w:rPr>
          <w:rFonts w:ascii="Book Antiqua" w:hAnsi="Book Antiqua"/>
          <w:sz w:val="24"/>
          <w:szCs w:val="24"/>
        </w:rPr>
        <w:t>NanoString</w:t>
      </w:r>
      <w:proofErr w:type="spellEnd"/>
      <w:r w:rsidRPr="004165F7">
        <w:rPr>
          <w:rFonts w:ascii="Book Antiqua" w:hAnsi="Book Antiqua"/>
          <w:sz w:val="24"/>
          <w:szCs w:val="24"/>
        </w:rPr>
        <w:t xml:space="preserve"> technology </w:t>
      </w:r>
      <w:r w:rsidR="005130C4" w:rsidRPr="004165F7">
        <w:rPr>
          <w:rFonts w:ascii="Book Antiqua" w:hAnsi="Book Antiqua"/>
          <w:sz w:val="24"/>
          <w:szCs w:val="24"/>
        </w:rPr>
        <w:t>or</w:t>
      </w:r>
      <w:r w:rsidRPr="004165F7">
        <w:rPr>
          <w:rFonts w:ascii="Book Antiqua" w:hAnsi="Book Antiqua"/>
          <w:sz w:val="24"/>
          <w:szCs w:val="24"/>
        </w:rPr>
        <w:t xml:space="preserve"> massive parallel RNA sequencing (RNA-</w:t>
      </w:r>
      <w:proofErr w:type="spellStart"/>
      <w:r w:rsidRPr="004165F7">
        <w:rPr>
          <w:rFonts w:ascii="Book Antiqua" w:hAnsi="Book Antiqua"/>
          <w:sz w:val="24"/>
          <w:szCs w:val="24"/>
        </w:rPr>
        <w:t>Seq</w:t>
      </w:r>
      <w:proofErr w:type="spellEnd"/>
      <w:r w:rsidRPr="004165F7">
        <w:rPr>
          <w:rFonts w:ascii="Book Antiqua" w:hAnsi="Book Antiqua"/>
          <w:sz w:val="24"/>
          <w:szCs w:val="24"/>
        </w:rPr>
        <w:t xml:space="preserve">) </w:t>
      </w:r>
      <w:r w:rsidR="00FD5920" w:rsidRPr="004165F7">
        <w:rPr>
          <w:rFonts w:ascii="Book Antiqua" w:hAnsi="Book Antiqua"/>
          <w:sz w:val="24"/>
          <w:szCs w:val="24"/>
        </w:rPr>
        <w:t xml:space="preserve">approaches </w:t>
      </w:r>
      <w:r w:rsidRPr="004165F7">
        <w:rPr>
          <w:rFonts w:ascii="Book Antiqua" w:hAnsi="Book Antiqua"/>
          <w:sz w:val="24"/>
          <w:szCs w:val="24"/>
        </w:rPr>
        <w:t xml:space="preserve">has a long tradition in </w:t>
      </w:r>
      <w:r w:rsidR="00FD5920" w:rsidRPr="004165F7">
        <w:rPr>
          <w:rFonts w:ascii="Book Antiqua" w:hAnsi="Book Antiqua"/>
          <w:sz w:val="24"/>
          <w:szCs w:val="24"/>
        </w:rPr>
        <w:t xml:space="preserve">cancer </w:t>
      </w:r>
      <w:r w:rsidRPr="004165F7">
        <w:rPr>
          <w:rFonts w:ascii="Book Antiqua" w:hAnsi="Book Antiqua"/>
          <w:sz w:val="24"/>
          <w:szCs w:val="24"/>
        </w:rPr>
        <w:t>molecular biomarker analysis. However, individual methods (</w:t>
      </w:r>
      <w:r w:rsidR="005130C4" w:rsidRPr="004F23C2">
        <w:rPr>
          <w:rFonts w:ascii="Book Antiqua" w:hAnsi="Book Antiqua"/>
          <w:i/>
          <w:sz w:val="24"/>
          <w:szCs w:val="24"/>
        </w:rPr>
        <w:t>e.g.</w:t>
      </w:r>
      <w:r w:rsidR="00455BCB">
        <w:rPr>
          <w:rFonts w:ascii="Book Antiqua" w:hAnsi="Book Antiqua" w:hint="eastAsia"/>
          <w:i/>
          <w:sz w:val="24"/>
          <w:szCs w:val="24"/>
          <w:lang w:eastAsia="zh-CN"/>
        </w:rPr>
        <w:t>,</w:t>
      </w:r>
      <w:r w:rsidR="005130C4" w:rsidRPr="004165F7">
        <w:rPr>
          <w:rFonts w:ascii="Book Antiqua" w:hAnsi="Book Antiqua"/>
          <w:sz w:val="24"/>
          <w:szCs w:val="24"/>
        </w:rPr>
        <w:t xml:space="preserve"> </w:t>
      </w:r>
      <w:r w:rsidRPr="004165F7">
        <w:rPr>
          <w:rFonts w:ascii="Book Antiqua" w:hAnsi="Book Antiqua"/>
          <w:sz w:val="24"/>
          <w:szCs w:val="24"/>
        </w:rPr>
        <w:t xml:space="preserve">qPCR) could never prevail over </w:t>
      </w:r>
      <w:proofErr w:type="spellStart"/>
      <w:r w:rsidRPr="004165F7">
        <w:rPr>
          <w:rFonts w:ascii="Book Antiqua" w:hAnsi="Book Antiqua"/>
          <w:sz w:val="24"/>
          <w:szCs w:val="24"/>
        </w:rPr>
        <w:t>immunohistology</w:t>
      </w:r>
      <w:proofErr w:type="spellEnd"/>
      <w:r w:rsidRPr="004165F7">
        <w:rPr>
          <w:rFonts w:ascii="Book Antiqua" w:hAnsi="Book Antiqua"/>
          <w:sz w:val="24"/>
          <w:szCs w:val="24"/>
        </w:rPr>
        <w:t xml:space="preserve"> despite partially superior precision. Initially, </w:t>
      </w:r>
      <w:r w:rsidR="00FD5920" w:rsidRPr="004165F7">
        <w:rPr>
          <w:rFonts w:ascii="Book Antiqua" w:hAnsi="Book Antiqua"/>
          <w:sz w:val="24"/>
          <w:szCs w:val="24"/>
        </w:rPr>
        <w:t xml:space="preserve">the </w:t>
      </w:r>
      <w:r w:rsidRPr="004165F7">
        <w:rPr>
          <w:rFonts w:ascii="Book Antiqua" w:hAnsi="Book Antiqua"/>
          <w:sz w:val="24"/>
          <w:szCs w:val="24"/>
        </w:rPr>
        <w:t>parallel analysis of RNA expression patterns</w:t>
      </w:r>
      <w:r w:rsidR="00FD5920" w:rsidRPr="004165F7">
        <w:rPr>
          <w:rFonts w:ascii="Book Antiqua" w:hAnsi="Book Antiqua"/>
          <w:sz w:val="24"/>
          <w:szCs w:val="24"/>
        </w:rPr>
        <w:t xml:space="preserve"> was assessed hoping</w:t>
      </w:r>
      <w:r w:rsidRPr="004165F7">
        <w:rPr>
          <w:rFonts w:ascii="Book Antiqua" w:hAnsi="Book Antiqua"/>
          <w:sz w:val="24"/>
          <w:szCs w:val="24"/>
        </w:rPr>
        <w:t xml:space="preserve"> that diagnostic assignments could be made in unclear cases (</w:t>
      </w:r>
      <w:r w:rsidRPr="004F23C2">
        <w:rPr>
          <w:rFonts w:ascii="Book Antiqua" w:hAnsi="Book Antiqua"/>
          <w:i/>
          <w:sz w:val="24"/>
          <w:szCs w:val="24"/>
        </w:rPr>
        <w:t>e.g.</w:t>
      </w:r>
      <w:r w:rsidR="00455BCB">
        <w:rPr>
          <w:rFonts w:ascii="Book Antiqua" w:hAnsi="Book Antiqua" w:hint="eastAsia"/>
          <w:i/>
          <w:sz w:val="24"/>
          <w:szCs w:val="24"/>
          <w:lang w:eastAsia="zh-CN"/>
        </w:rPr>
        <w:t>,</w:t>
      </w:r>
      <w:r w:rsidRPr="004165F7">
        <w:rPr>
          <w:rFonts w:ascii="Book Antiqua" w:hAnsi="Book Antiqua"/>
          <w:sz w:val="24"/>
          <w:szCs w:val="24"/>
        </w:rPr>
        <w:t xml:space="preserve"> cancer </w:t>
      </w:r>
      <w:r w:rsidR="005130C4" w:rsidRPr="004165F7">
        <w:rPr>
          <w:rFonts w:ascii="Book Antiqua" w:hAnsi="Book Antiqua"/>
          <w:sz w:val="24"/>
          <w:szCs w:val="24"/>
        </w:rPr>
        <w:t>with</w:t>
      </w:r>
      <w:r w:rsidRPr="004165F7">
        <w:rPr>
          <w:rFonts w:ascii="Book Antiqua" w:hAnsi="Book Antiqua"/>
          <w:sz w:val="24"/>
          <w:szCs w:val="24"/>
        </w:rPr>
        <w:t xml:space="preserve"> unknown primary)</w:t>
      </w:r>
      <w:r w:rsidR="00FD5920" w:rsidRPr="004165F7">
        <w:rPr>
          <w:rFonts w:ascii="Book Antiqua" w:hAnsi="Book Antiqua"/>
          <w:sz w:val="24"/>
          <w:szCs w:val="24"/>
        </w:rPr>
        <w:fldChar w:fldCharType="begin"/>
      </w:r>
      <w:r w:rsidR="001012C2" w:rsidRPr="004165F7">
        <w:rPr>
          <w:rFonts w:ascii="Book Antiqua" w:hAnsi="Book Antiqua"/>
          <w:sz w:val="24"/>
          <w:szCs w:val="24"/>
        </w:rPr>
        <w:instrText xml:space="preserve"> ADDIN EN.CITE &lt;EndNote&gt;&lt;Cite&gt;&lt;Author&gt;Stenzinger&lt;/Author&gt;&lt;Year&gt;2014&lt;/Year&gt;&lt;RecNum&gt;15929&lt;/RecNum&gt;&lt;DisplayText&gt;&lt;style face="superscript"&gt;[39]&lt;/style&gt;&lt;/DisplayText&gt;&lt;record&gt;&lt;rec-number&gt;15929&lt;/rec-number&gt;&lt;foreign-keys&gt;&lt;key app="EN" db-id="0zefr5s2cavpweespa0xwfs6vxat5xe9appt" timestamp="1534343767"&gt;15929&lt;/key&gt;&lt;/foreign-keys&gt;&lt;ref-type name="Journal Article"&gt;17&lt;/ref-type&gt;&lt;contributors&gt;&lt;authors&gt;&lt;author&gt;Stenzinger, A.&lt;/author&gt;&lt;author&gt;Kriegsmann, M.&lt;/author&gt;&lt;author&gt;Weichert, W.&lt;/author&gt;&lt;/authors&gt;&lt;/contributors&gt;&lt;auth-address&gt;Institut fur Pathologie, Universitatsklinikum Heidelberg, Im Neuenheimer Feld 224, 69120, Heidelberg, Deutschland.&lt;/auth-address&gt;&lt;titles&gt;&lt;title&gt;[The role of pathology in the diagnostics of CUP syndrome]&lt;/title&gt;&lt;secondary-title&gt;Radiologe&lt;/secondary-title&gt;&lt;alt-title&gt;Der Radiologe&lt;/alt-title&gt;&lt;/titles&gt;&lt;periodical&gt;&lt;full-title&gt;Radiologe&lt;/full-title&gt;&lt;abbr-1&gt;Der Radiologe&lt;/abbr-1&gt;&lt;/periodical&gt;&lt;alt-periodical&gt;&lt;full-title&gt;Radiologe&lt;/full-title&gt;&lt;abbr-1&gt;Der Radiologe&lt;/abbr-1&gt;&lt;/alt-periodical&gt;&lt;pages&gt;124-33&lt;/pages&gt;&lt;volume&gt;54&lt;/volume&gt;&lt;number&gt;2&lt;/number&gt;&lt;edition&gt;2014/01/28&lt;/edition&gt;&lt;keywords&gt;&lt;keyword&gt;*Algorithms&lt;/keyword&gt;&lt;keyword&gt;Biomarkers, Tumor/*metabolism&lt;/keyword&gt;&lt;keyword&gt;Biopsy/*methods&lt;/keyword&gt;&lt;keyword&gt;Cytogenetic Analysis/*methods&lt;/keyword&gt;&lt;keyword&gt;Diagnosis, Differential&lt;/keyword&gt;&lt;keyword&gt;Diagnostic Imaging/*methods&lt;/keyword&gt;&lt;keyword&gt;Humans&lt;/keyword&gt;&lt;keyword&gt;Neoplasms, Unknown Primary/*metabolism/*pathology&lt;/keyword&gt;&lt;keyword&gt;Syndrome&lt;/keyword&gt;&lt;/keywords&gt;&lt;dates&gt;&lt;year&gt;2014&lt;/year&gt;&lt;pub-dates&gt;&lt;date&gt;Feb&lt;/date&gt;&lt;/pub-dates&gt;&lt;/dates&gt;&lt;orig-pub&gt;Die Rolle der Pathologie in der Diagnostik des CUP-Syndroms.&lt;/orig-pub&gt;&lt;isbn&gt;0033-832x&lt;/isbn&gt;&lt;accession-num&gt;24463713&lt;/accession-num&gt;&lt;urls&gt;&lt;/urls&gt;&lt;electronic-resource-num&gt;10.1007/s00117-013-2546-x&lt;/electronic-resource-num&gt;&lt;remote-database-provider&gt;NLM&lt;/remote-database-provider&gt;&lt;language&gt;ger&lt;/language&gt;&lt;/record&gt;&lt;/Cite&gt;&lt;/EndNote&gt;</w:instrText>
      </w:r>
      <w:r w:rsidR="00FD5920"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39]</w:t>
      </w:r>
      <w:r w:rsidR="00FD5920" w:rsidRPr="004165F7">
        <w:rPr>
          <w:rFonts w:ascii="Book Antiqua" w:hAnsi="Book Antiqua"/>
          <w:sz w:val="24"/>
          <w:szCs w:val="24"/>
        </w:rPr>
        <w:fldChar w:fldCharType="end"/>
      </w:r>
      <w:r w:rsidR="00A821C6" w:rsidRPr="004165F7">
        <w:rPr>
          <w:rFonts w:ascii="Book Antiqua" w:hAnsi="Book Antiqua"/>
          <w:sz w:val="24"/>
          <w:szCs w:val="24"/>
        </w:rPr>
        <w:t>.</w:t>
      </w:r>
      <w:r w:rsidRPr="004165F7">
        <w:rPr>
          <w:rFonts w:ascii="Book Antiqua" w:hAnsi="Book Antiqua"/>
          <w:sz w:val="24"/>
          <w:szCs w:val="24"/>
        </w:rPr>
        <w:t xml:space="preserve"> Despite their potential and some positive results, these applications could not establish themselves in the wide range of diagnostic services. In addition, many tumor entities have </w:t>
      </w:r>
      <w:r w:rsidR="007809D3" w:rsidRPr="004165F7">
        <w:rPr>
          <w:rFonts w:ascii="Book Antiqua" w:hAnsi="Book Antiqua"/>
          <w:sz w:val="24"/>
          <w:szCs w:val="24"/>
        </w:rPr>
        <w:t>been used</w:t>
      </w:r>
      <w:r w:rsidRPr="004165F7">
        <w:rPr>
          <w:rFonts w:ascii="Book Antiqua" w:hAnsi="Book Antiqua"/>
          <w:sz w:val="24"/>
          <w:szCs w:val="24"/>
        </w:rPr>
        <w:t xml:space="preserve"> to develop predictors for the efficacy of </w:t>
      </w:r>
      <w:r w:rsidRPr="004165F7">
        <w:rPr>
          <w:rFonts w:ascii="Book Antiqua" w:hAnsi="Book Antiqua"/>
          <w:sz w:val="24"/>
          <w:szCs w:val="24"/>
        </w:rPr>
        <w:lastRenderedPageBreak/>
        <w:t xml:space="preserve">conventional chemotherapies based on </w:t>
      </w:r>
      <w:r w:rsidR="00FD5920" w:rsidRPr="004165F7">
        <w:rPr>
          <w:rFonts w:ascii="Book Antiqua" w:hAnsi="Book Antiqua"/>
          <w:sz w:val="24"/>
          <w:szCs w:val="24"/>
        </w:rPr>
        <w:t xml:space="preserve">transcriptomic </w:t>
      </w:r>
      <w:r w:rsidRPr="004165F7">
        <w:rPr>
          <w:rFonts w:ascii="Book Antiqua" w:hAnsi="Book Antiqua"/>
          <w:sz w:val="24"/>
          <w:szCs w:val="24"/>
        </w:rPr>
        <w:t>profiles. Some success in this context has been gene expression tests in breast cancer, which can be used as an additional decision-making aid in the therapy stratification of breast cancer patients for adjuvant chemotherapy</w:t>
      </w:r>
      <w:r w:rsidR="007C1140" w:rsidRPr="004165F7">
        <w:rPr>
          <w:rFonts w:ascii="Book Antiqua" w:hAnsi="Book Antiqua"/>
          <w:sz w:val="24"/>
          <w:szCs w:val="24"/>
        </w:rPr>
        <w:fldChar w:fldCharType="begin">
          <w:fldData xml:space="preserve">PEVuZE5vdGU+PENpdGU+PEF1dGhvcj5IYXJyaXM8L0F1dGhvcj48WWVhcj4yMDE2PC9ZZWFyPjxS
ZWNOdW0+MTU5MzA8L1JlY051bT48RGlzcGxheVRleHQ+PHN0eWxlIGZhY2U9InN1cGVyc2NyaXB0
Ij5bNDBdPC9zdHlsZT48L0Rpc3BsYXlUZXh0PjxyZWNvcmQ+PHJlYy1udW1iZXI+MTU5MzA8L3Jl
Yy1udW1iZXI+PGZvcmVpZ24ta2V5cz48a2V5IGFwcD0iRU4iIGRiLWlkPSIwemVmcjVzMmNhdnB3
ZWVzcGEweHdmczZ2eGF0NXhlOWFwcHQiIHRpbWVzdGFtcD0iMTUzNDM0MzkxMiI+MTU5MzA8L2tl
eT48L2ZvcmVpZ24ta2V5cz48cmVmLXR5cGUgbmFtZT0iSm91cm5hbCBBcnRpY2xlIj4xNzwvcmVm
LXR5cGU+PGNvbnRyaWJ1dG9ycz48YXV0aG9ycz48YXV0aG9yPkhhcnJpcywgTC4gTi48L2F1dGhv
cj48YXV0aG9yPklzbWFpbGEsIE4uPC9hdXRob3I+PGF1dGhvcj5NY1NoYW5lLCBMLiBNLjwvYXV0
aG9yPjxhdXRob3I+QW5kcmUsIEYuPC9hdXRob3I+PGF1dGhvcj5Db2xseWFyLCBELiBFLjwvYXV0
aG9yPjxhdXRob3I+R29uemFsZXotQW5ndWxvLCBBLiBNLjwvYXV0aG9yPjxhdXRob3I+SGFtbW9u
ZCwgRS4gSC48L2F1dGhvcj48YXV0aG9yPkt1ZGVyZXIsIE4uIE0uPC9hdXRob3I+PGF1dGhvcj5M
aXUsIE0uIEMuPC9hdXRob3I+PGF1dGhvcj5NZW5uZWwsIFIuIEcuPC9hdXRob3I+PGF1dGhvcj5W
YW4gUG96bmFrLCBDLjwvYXV0aG9yPjxhdXRob3I+QmFzdCwgUi4gQy48L2F1dGhvcj48YXV0aG9y
PkhheWVzLCBELiBGLjwvYXV0aG9yPjwvYXV0aG9ycz48L2NvbnRyaWJ1dG9ycz48YXV0aC1hZGRy
ZXNzPkx5bmRzYXkgTi4gSGFycmlzLCBDYXNlIFdlc3Rlcm4gUmVzZXJ2ZSBVbml2ZXJzaXR5LCBD
bGV2ZWxhbmQsIE9IOyBOb2Zpc2F0IElzbWFpbGEsIEFtZXJpY2FuIFNvY2lldHkgb2YgQ2xpbmlj
YWwgT25jb2xvZ3ksIEFsZXhhbmRyaWEsIFZBOyBMaXNhIE0uIE1jU2hhbmUsIE5hdGlvbmFsIENh
bmNlciBJbnN0aXR1dGUsIEJldGhlc2RhLCBNRDsgRmFicmljZSBBbmRyZSwgSW5zdGl0dXRlIEd1
c3RhdmUgUm91c3N5LCBQYXJpcywgRnJhbmNlOyBEZWJvcmFoIEUuIENvbGx5YXIsIFBhdGllbnQg
QWR2b2NhdGVzIGluIFJlc2VhcmNoOyBFbGl6YWJldGggSC4gSGFtbW9uZCwgVW5pdmVyc2l0eSBv
ZiBVdGFoIGFuZCBJbnRlcm1vdW50YWluIEhlYWx0aCBDYXJlLCBTYWx0IExha2UgQ2l0eSwgVVQ7
IEFuYSBNLiBHb256YWxlei1Bbmd1bG8gYW5kIFJvYmVydCBDLiBCYXN0LCBUaGUgVW5pdmVyc2l0
eSBvZiBUZXhhcyBNRCBBbmRlcnNvbiBDYW5jZXIgQ2VudGVyLCBIb3VzdG9uOyBSb2JlcnQgRy5N
ZW5uZWwsIEJheWxvciBVbml2ZXJzaXR5IE1lZGljYWwgQ2VudGVyIGFuZCBUZXhhcyBPbmNvbG9n
eSBQQSwgRGFsbGFzLCBUWDsgTmljb2xlIE0uIEt1ZGVyZXIsIFVuaXZlcnNpdHkgb2YgV2FzaGlu
Z3RvbiBNZWRpY2FsIENlbnRlciwgU2VhdHRsZSwgV0E7IE1pbmV0dGEgQy4gTGl1LCBNYXlvIENs
aW5pYyBDb2xsZWdlIG9mIE1lZGljaW5lLCBSb2NoZXN0ZXIsIE1OOyBhbmQgQ2F0aGVyaW5lIFZh
biBQb3puYWsgYW5kIERhbmllbCBGLiBIYXllcywgVW5pdmVyc2l0eSBvZiBNaWNoaWdhbiBDb21w
cmVoZW5zaXZlIENhbmNlciBDZW50ZXIsIEFubiBBcmJvciwgTUkuJiN4RDtMeW5kc2F5IE4uIEhh
cnJpcywgQ2FzZSBXZXN0ZXJuIFJlc2VydmUgVW5pdmVyc2l0eSwgQ2xldmVsYW5kLCBPSDsgTm9m
aXNhdCBJc21haWxhLCBBbWVyaWNhbiBTb2NpZXR5IG9mIENsaW5pY2FsIE9uY29sb2d5LCBBbGV4
YW5kcmlhLCBWQTsgTGlzYSBNLiBNY1NoYW5lLCBOYXRpb25hbCBDYW5jZXIgSW5zdGl0dXRlLCBC
ZXRoZXNkYSwgTUQ7IEZhYnJpY2UgQW5kcmUsIEluc3RpdHV0ZSBHdXN0YXZlIFJvdXNzeSwgUGFy
aXMsIEZyYW5jZTsgRGVib3JhaCBFLiBDb2xseWFyLCBQYXRpZW50IEFkdm9jYXRlcyBpbiBSZXNl
YXJjaDsgRWxpemFiZXRoIEguIEhhbW1vbmQsIFVuaXZlcnNpdHkgb2YgVXRhaCBhbmQgSW50ZXJt
b3VudGFpbiBIZWFsdGggQ2FyZSwgU2FsdCBMYWtlIENpdHksIFVUOyBBbmEgTS4gR29uemFsZXot
QW5ndWxvIGFuZCBSb2JlcnQgQy4gQmFzdCwgVGhlIFVuaXZlcnNpdHkgb2YgVGV4YXMgTUQgQW5k
ZXJzb24gQ2FuY2VyIENlbnRlciwgSG91c3RvbjsgUm9iZXJ0IEcuTWVubmVsLCBCYXlsb3IgVW5p
dmVyc2l0eSBNZWRpY2FsIENlbnRlciBhbmQgVGV4YXMgT25jb2xvZ3kgUEEsIERhbGxhcywgVFg7
IE5pY29sZSBNLiBLdWRlcmVyLCBVbml2ZXJzaXR5IG9mIFdhc2hpbmd0b24gTWVkaWNhbCBDZW50
ZXIsIFNlYXR0bGUsIFdBOyBNaW5ldHRhIEMuIExpdSwgTWF5byBDbGluaWMgQ29sbGVnZSBvZiBN
ZWRpY2luZSwgUm9jaGVzdGVyLCBNTjsgYW5kIENhdGhlcmluZSBWYW4gUG96bmFrIGFuZCBEYW5p
ZWwgRi4gSGF5ZXMsIFVuaXZlcnNpdHkgb2YgTWljaGlnYW4gQ29tcHJlaGVuc2l2ZSBDYW5jZXIg
Q2VudGVyLCBBbm4gQXJib3IsIE1JLiBndWlkZWxpbmVzQGFzY28ub3JnLjwvYXV0aC1hZGRyZXNz
Pjx0aXRsZXM+PHRpdGxlPlVzZSBvZiBCaW9tYXJrZXJzIHRvIEd1aWRlIERlY2lzaW9ucyBvbiBB
ZGp1dmFudCBTeXN0ZW1pYyBUaGVyYXB5IGZvciBXb21lbiBXaXRoIEVhcmx5LVN0YWdlIEludmFz
aXZlIEJyZWFzdCBDYW5jZXI6IEFtZXJpY2FuIFNvY2lldHkgb2YgQ2xpbmljYWwgT25jb2xvZ3kg
Q2xpbmljYWwgUHJhY3RpY2UgR3VpZGVsaW5l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C9wZXJpb2RpY2FsPjxwYWdlcz4xMTM0LTUwPC9w
YWdlcz48dm9sdW1lPjM0PC92b2x1bWU+PG51bWJlcj4xMDwvbnVtYmVyPjxlZGl0aW9uPjIwMTYv
MDIvMTA8L2VkaXRpb24+PGtleXdvcmRzPjxrZXl3b3JkPkFudGluZW9wbGFzdGljIEFnZW50cy8q
dGhlcmFwZXV0aWMgdXNlPC9rZXl3b3JkPjxrZXl3b3JkPkFudGluZW9wbGFzdGljIEFnZW50cywg
SG9ybW9uYWwvdGhlcmFwZXV0aWMgdXNlPC9rZXl3b3JkPjxrZXl3b3JkPkJpb21hcmtlcnMsIFR1
bW9yLyphbmFseXNpczwva2V5d29yZD48a2V5d29yZD5CcmVhc3QgTmVvcGxhc21zL2NoZW1pc3Ry
eS8qZHJ1ZyB0aGVyYXB5L21vcnRhbGl0eS9wYXRob2xvZ3k8L2tleXdvcmQ+PGtleXdvcmQ+Q2Fy
Y2lub21hLCBEdWN0YWwsIEJyZWFzdC9jaGVtaXN0cnkvKmRydWcgdGhlcmFweS9tb3J0YWxpdHkv
cGF0aG9sb2d5PC9rZXl3b3JkPjxrZXl3b3JkPkNoZW1vdGhlcmFweSwgQWRqdXZhbnQ8L2tleXdv
cmQ+PGtleXdvcmQ+Q2xpbmljYWwgRGVjaXNpb24tTWFraW5nLyptZXRob2RzPC9rZXl3b3JkPjxr
ZXl3b3JkPkNvbW9yYmlkaXR5PC9rZXl3b3JkPjxrZXl3b3JkPkRpc2Vhc2UtRnJlZSBTdXJ2aXZh
bDwva2V5d29yZD48a2V5d29yZD5FdmlkZW5jZS1CYXNlZCBNZWRpY2luZTwva2V5d29yZD48a2V5
d29yZD5GZW1hbGU8L2tleXdvcmQ+PGtleXdvcmQ+SHVtYW5zPC9rZXl3b3JkPjxrZXl3b3JkPk5l
b3BsYXNtIFN0YWdpbmc8L2tleXdvcmQ+PGtleXdvcmQ+UGxhc21pbm9nZW4gQWN0aXZhdG9yIElu
aGliaXRvciAxL2FuYWx5c2lzPC9rZXl3b3JkPjxrZXl3b3JkPlByZWRpY3RpdmUgVmFsdWUgb2Yg
VGVzdHM8L2tleXdvcmQ+PGtleXdvcmQ+UmFuZG9taXplZCBDb250cm9sbGVkIFRyaWFscyBhcyBU
b3BpYzwva2V5d29yZD48a2V5d29yZD5SZWNlcHRvciwgRXJiQi0yLyphbmFseXNpczwva2V5d29y
ZD48a2V5d29yZD5SZWNlcHRvcnMsIEVzdHJvZ2VuLyphbmFseXNpczwva2V5d29yZD48a2V5d29y
ZD5SZWNlcHRvcnMsIFByb2dlc3Rlcm9uZS8qYW5hbHlzaXM8L2tleXdvcmQ+PGtleXdvcmQ+UmVw
cm9kdWNpYmlsaXR5IG9mIFJlc3VsdHM8L2tleXdvcmQ+PGtleXdvcmQ+U3Vydml2YWwgQW5hbHlz
aXM8L2tleXdvcmQ+PGtleXdvcmQ+VXJva2luYXNlLVR5cGUgUGxhc21pbm9nZW4gQWN0aXZhdG9y
L2FuYWx5c2lzPC9rZXl3b3JkPjwva2V5d29yZHM+PGRhdGVzPjx5ZWFyPjIwMTY8L3llYXI+PHB1
Yi1kYXRlcz48ZGF0ZT5BcHIgMTwvZGF0ZT48L3B1Yi1kYXRlcz48L2RhdGVzPjxpc2JuPjA3MzIt
MTgzeDwvaXNibj48YWNjZXNzaW9uLW51bT4yNjg1ODMzOTwvYWNjZXNzaW9uLW51bT48dXJscz48
L3VybHM+PGN1c3RvbTI+UE1DNDkzMzEzNDwvY3VzdG9tMj48ZWxlY3Ryb25pYy1yZXNvdXJjZS1u
dW0+MTAuMTIwMC9qY28uMjAxNS42NS4yMjg5PC9lbGVjdHJvbmljLXJlc291cmNlLW51bT48cmVt
b3RlLWRhdGFiYXNlLXByb3ZpZGVyPk5MTTwvcmVtb3RlLWRhdGFiYXNlLXByb3ZpZGVyPjxsYW5n
dWFnZT5lbmc8L2xhbmd1YWdlPjwvcmVjb3JkPjwvQ2l0ZT48L0VuZE5vdGU+AG==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IYXJyaXM8L0F1dGhvcj48WWVhcj4yMDE2PC9ZZWFyPjxS
ZWNOdW0+MTU5MzA8L1JlY051bT48RGlzcGxheVRleHQ+PHN0eWxlIGZhY2U9InN1cGVyc2NyaXB0
Ij5bNDBdPC9zdHlsZT48L0Rpc3BsYXlUZXh0PjxyZWNvcmQ+PHJlYy1udW1iZXI+MTU5MzA8L3Jl
Yy1udW1iZXI+PGZvcmVpZ24ta2V5cz48a2V5IGFwcD0iRU4iIGRiLWlkPSIwemVmcjVzMmNhdnB3
ZWVzcGEweHdmczZ2eGF0NXhlOWFwcHQiIHRpbWVzdGFtcD0iMTUzNDM0MzkxMiI+MTU5MzA8L2tl
eT48L2ZvcmVpZ24ta2V5cz48cmVmLXR5cGUgbmFtZT0iSm91cm5hbCBBcnRpY2xlIj4xNzwvcmVm
LXR5cGU+PGNvbnRyaWJ1dG9ycz48YXV0aG9ycz48YXV0aG9yPkhhcnJpcywgTC4gTi48L2F1dGhv
cj48YXV0aG9yPklzbWFpbGEsIE4uPC9hdXRob3I+PGF1dGhvcj5NY1NoYW5lLCBMLiBNLjwvYXV0
aG9yPjxhdXRob3I+QW5kcmUsIEYuPC9hdXRob3I+PGF1dGhvcj5Db2xseWFyLCBELiBFLjwvYXV0
aG9yPjxhdXRob3I+R29uemFsZXotQW5ndWxvLCBBLiBNLjwvYXV0aG9yPjxhdXRob3I+SGFtbW9u
ZCwgRS4gSC48L2F1dGhvcj48YXV0aG9yPkt1ZGVyZXIsIE4uIE0uPC9hdXRob3I+PGF1dGhvcj5M
aXUsIE0uIEMuPC9hdXRob3I+PGF1dGhvcj5NZW5uZWwsIFIuIEcuPC9hdXRob3I+PGF1dGhvcj5W
YW4gUG96bmFrLCBDLjwvYXV0aG9yPjxhdXRob3I+QmFzdCwgUi4gQy48L2F1dGhvcj48YXV0aG9y
PkhheWVzLCBELiBGLjwvYXV0aG9yPjwvYXV0aG9ycz48L2NvbnRyaWJ1dG9ycz48YXV0aC1hZGRy
ZXNzPkx5bmRzYXkgTi4gSGFycmlzLCBDYXNlIFdlc3Rlcm4gUmVzZXJ2ZSBVbml2ZXJzaXR5LCBD
bGV2ZWxhbmQsIE9IOyBOb2Zpc2F0IElzbWFpbGEsIEFtZXJpY2FuIFNvY2lldHkgb2YgQ2xpbmlj
YWwgT25jb2xvZ3ksIEFsZXhhbmRyaWEsIFZBOyBMaXNhIE0uIE1jU2hhbmUsIE5hdGlvbmFsIENh
bmNlciBJbnN0aXR1dGUsIEJldGhlc2RhLCBNRDsgRmFicmljZSBBbmRyZSwgSW5zdGl0dXRlIEd1
c3RhdmUgUm91c3N5LCBQYXJpcywgRnJhbmNlOyBEZWJvcmFoIEUuIENvbGx5YXIsIFBhdGllbnQg
QWR2b2NhdGVzIGluIFJlc2VhcmNoOyBFbGl6YWJldGggSC4gSGFtbW9uZCwgVW5pdmVyc2l0eSBv
ZiBVdGFoIGFuZCBJbnRlcm1vdW50YWluIEhlYWx0aCBDYXJlLCBTYWx0IExha2UgQ2l0eSwgVVQ7
IEFuYSBNLiBHb256YWxlei1Bbmd1bG8gYW5kIFJvYmVydCBDLiBCYXN0LCBUaGUgVW5pdmVyc2l0
eSBvZiBUZXhhcyBNRCBBbmRlcnNvbiBDYW5jZXIgQ2VudGVyLCBIb3VzdG9uOyBSb2JlcnQgRy5N
ZW5uZWwsIEJheWxvciBVbml2ZXJzaXR5IE1lZGljYWwgQ2VudGVyIGFuZCBUZXhhcyBPbmNvbG9n
eSBQQSwgRGFsbGFzLCBUWDsgTmljb2xlIE0uIEt1ZGVyZXIsIFVuaXZlcnNpdHkgb2YgV2FzaGlu
Z3RvbiBNZWRpY2FsIENlbnRlciwgU2VhdHRsZSwgV0E7IE1pbmV0dGEgQy4gTGl1LCBNYXlvIENs
aW5pYyBDb2xsZWdlIG9mIE1lZGljaW5lLCBSb2NoZXN0ZXIsIE1OOyBhbmQgQ2F0aGVyaW5lIFZh
biBQb3puYWsgYW5kIERhbmllbCBGLiBIYXllcywgVW5pdmVyc2l0eSBvZiBNaWNoaWdhbiBDb21w
cmVoZW5zaXZlIENhbmNlciBDZW50ZXIsIEFubiBBcmJvciwgTUkuJiN4RDtMeW5kc2F5IE4uIEhh
cnJpcywgQ2FzZSBXZXN0ZXJuIFJlc2VydmUgVW5pdmVyc2l0eSwgQ2xldmVsYW5kLCBPSDsgTm9m
aXNhdCBJc21haWxhLCBBbWVyaWNhbiBTb2NpZXR5IG9mIENsaW5pY2FsIE9uY29sb2d5LCBBbGV4
YW5kcmlhLCBWQTsgTGlzYSBNLiBNY1NoYW5lLCBOYXRpb25hbCBDYW5jZXIgSW5zdGl0dXRlLCBC
ZXRoZXNkYSwgTUQ7IEZhYnJpY2UgQW5kcmUsIEluc3RpdHV0ZSBHdXN0YXZlIFJvdXNzeSwgUGFy
aXMsIEZyYW5jZTsgRGVib3JhaCBFLiBDb2xseWFyLCBQYXRpZW50IEFkdm9jYXRlcyBpbiBSZXNl
YXJjaDsgRWxpemFiZXRoIEguIEhhbW1vbmQsIFVuaXZlcnNpdHkgb2YgVXRhaCBhbmQgSW50ZXJt
b3VudGFpbiBIZWFsdGggQ2FyZSwgU2FsdCBMYWtlIENpdHksIFVUOyBBbmEgTS4gR29uemFsZXot
QW5ndWxvIGFuZCBSb2JlcnQgQy4gQmFzdCwgVGhlIFVuaXZlcnNpdHkgb2YgVGV4YXMgTUQgQW5k
ZXJzb24gQ2FuY2VyIENlbnRlciwgSG91c3RvbjsgUm9iZXJ0IEcuTWVubmVsLCBCYXlsb3IgVW5p
dmVyc2l0eSBNZWRpY2FsIENlbnRlciBhbmQgVGV4YXMgT25jb2xvZ3kgUEEsIERhbGxhcywgVFg7
IE5pY29sZSBNLiBLdWRlcmVyLCBVbml2ZXJzaXR5IG9mIFdhc2hpbmd0b24gTWVkaWNhbCBDZW50
ZXIsIFNlYXR0bGUsIFdBOyBNaW5ldHRhIEMuIExpdSwgTWF5byBDbGluaWMgQ29sbGVnZSBvZiBN
ZWRpY2luZSwgUm9jaGVzdGVyLCBNTjsgYW5kIENhdGhlcmluZSBWYW4gUG96bmFrIGFuZCBEYW5p
ZWwgRi4gSGF5ZXMsIFVuaXZlcnNpdHkgb2YgTWljaGlnYW4gQ29tcHJlaGVuc2l2ZSBDYW5jZXIg
Q2VudGVyLCBBbm4gQXJib3IsIE1JLiBndWlkZWxpbmVzQGFzY28ub3JnLjwvYXV0aC1hZGRyZXNz
Pjx0aXRsZXM+PHRpdGxlPlVzZSBvZiBCaW9tYXJrZXJzIHRvIEd1aWRlIERlY2lzaW9ucyBvbiBB
ZGp1dmFudCBTeXN0ZW1pYyBUaGVyYXB5IGZvciBXb21lbiBXaXRoIEVhcmx5LVN0YWdlIEludmFz
aXZlIEJyZWFzdCBDYW5jZXI6IEFtZXJpY2FuIFNvY2lldHkgb2YgQ2xpbmljYWwgT25jb2xvZ3kg
Q2xpbmljYWwgUHJhY3RpY2UgR3VpZGVsaW5l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C9wZXJpb2RpY2FsPjxwYWdlcz4xMTM0LTUwPC9w
YWdlcz48dm9sdW1lPjM0PC92b2x1bWU+PG51bWJlcj4xMDwvbnVtYmVyPjxlZGl0aW9uPjIwMTYv
MDIvMTA8L2VkaXRpb24+PGtleXdvcmRzPjxrZXl3b3JkPkFudGluZW9wbGFzdGljIEFnZW50cy8q
dGhlcmFwZXV0aWMgdXNlPC9rZXl3b3JkPjxrZXl3b3JkPkFudGluZW9wbGFzdGljIEFnZW50cywg
SG9ybW9uYWwvdGhlcmFwZXV0aWMgdXNlPC9rZXl3b3JkPjxrZXl3b3JkPkJpb21hcmtlcnMsIFR1
bW9yLyphbmFseXNpczwva2V5d29yZD48a2V5d29yZD5CcmVhc3QgTmVvcGxhc21zL2NoZW1pc3Ry
eS8qZHJ1ZyB0aGVyYXB5L21vcnRhbGl0eS9wYXRob2xvZ3k8L2tleXdvcmQ+PGtleXdvcmQ+Q2Fy
Y2lub21hLCBEdWN0YWwsIEJyZWFzdC9jaGVtaXN0cnkvKmRydWcgdGhlcmFweS9tb3J0YWxpdHkv
cGF0aG9sb2d5PC9rZXl3b3JkPjxrZXl3b3JkPkNoZW1vdGhlcmFweSwgQWRqdXZhbnQ8L2tleXdv
cmQ+PGtleXdvcmQ+Q2xpbmljYWwgRGVjaXNpb24tTWFraW5nLyptZXRob2RzPC9rZXl3b3JkPjxr
ZXl3b3JkPkNvbW9yYmlkaXR5PC9rZXl3b3JkPjxrZXl3b3JkPkRpc2Vhc2UtRnJlZSBTdXJ2aXZh
bDwva2V5d29yZD48a2V5d29yZD5FdmlkZW5jZS1CYXNlZCBNZWRpY2luZTwva2V5d29yZD48a2V5
d29yZD5GZW1hbGU8L2tleXdvcmQ+PGtleXdvcmQ+SHVtYW5zPC9rZXl3b3JkPjxrZXl3b3JkPk5l
b3BsYXNtIFN0YWdpbmc8L2tleXdvcmQ+PGtleXdvcmQ+UGxhc21pbm9nZW4gQWN0aXZhdG9yIElu
aGliaXRvciAxL2FuYWx5c2lzPC9rZXl3b3JkPjxrZXl3b3JkPlByZWRpY3RpdmUgVmFsdWUgb2Yg
VGVzdHM8L2tleXdvcmQ+PGtleXdvcmQ+UmFuZG9taXplZCBDb250cm9sbGVkIFRyaWFscyBhcyBU
b3BpYzwva2V5d29yZD48a2V5d29yZD5SZWNlcHRvciwgRXJiQi0yLyphbmFseXNpczwva2V5d29y
ZD48a2V5d29yZD5SZWNlcHRvcnMsIEVzdHJvZ2VuLyphbmFseXNpczwva2V5d29yZD48a2V5d29y
ZD5SZWNlcHRvcnMsIFByb2dlc3Rlcm9uZS8qYW5hbHlzaXM8L2tleXdvcmQ+PGtleXdvcmQ+UmVw
cm9kdWNpYmlsaXR5IG9mIFJlc3VsdHM8L2tleXdvcmQ+PGtleXdvcmQ+U3Vydml2YWwgQW5hbHlz
aXM8L2tleXdvcmQ+PGtleXdvcmQ+VXJva2luYXNlLVR5cGUgUGxhc21pbm9nZW4gQWN0aXZhdG9y
L2FuYWx5c2lzPC9rZXl3b3JkPjwva2V5d29yZHM+PGRhdGVzPjx5ZWFyPjIwMTY8L3llYXI+PHB1
Yi1kYXRlcz48ZGF0ZT5BcHIgMTwvZGF0ZT48L3B1Yi1kYXRlcz48L2RhdGVzPjxpc2JuPjA3MzIt
MTgzeDwvaXNibj48YWNjZXNzaW9uLW51bT4yNjg1ODMzOTwvYWNjZXNzaW9uLW51bT48dXJscz48
L3VybHM+PGN1c3RvbTI+UE1DNDkzMzEzNDwvY3VzdG9tMj48ZWxlY3Ryb25pYy1yZXNvdXJjZS1u
dW0+MTAuMTIwMC9qY28uMjAxNS42NS4yMjg5PC9lbGVjdHJvbmljLXJlc291cmNlLW51bT48cmVt
b3RlLWRhdGFiYXNlLXByb3ZpZGVyPk5MTTwvcmVtb3RlLWRhdGFiYXNlLXByb3ZpZGVyPjxsYW5n
dWFnZT5lbmc8L2xhbmd1YWdlPjwvcmVjb3JkPjwvQ2l0ZT48L0VuZE5vdGU+AG==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7C1140" w:rsidRPr="004165F7">
        <w:rPr>
          <w:rFonts w:ascii="Book Antiqua" w:hAnsi="Book Antiqua"/>
          <w:sz w:val="24"/>
          <w:szCs w:val="24"/>
        </w:rPr>
      </w:r>
      <w:r w:rsidR="007C1140"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40]</w:t>
      </w:r>
      <w:r w:rsidR="007C1140" w:rsidRPr="004165F7">
        <w:rPr>
          <w:rFonts w:ascii="Book Antiqua" w:hAnsi="Book Antiqua"/>
          <w:sz w:val="24"/>
          <w:szCs w:val="24"/>
        </w:rPr>
        <w:fldChar w:fldCharType="end"/>
      </w:r>
      <w:r w:rsidR="00A821C6" w:rsidRPr="004165F7">
        <w:rPr>
          <w:rFonts w:ascii="Book Antiqua" w:hAnsi="Book Antiqua"/>
          <w:sz w:val="24"/>
          <w:szCs w:val="24"/>
        </w:rPr>
        <w:t>.</w:t>
      </w:r>
      <w:r w:rsidRPr="004165F7">
        <w:rPr>
          <w:rFonts w:ascii="Book Antiqua" w:hAnsi="Book Antiqua"/>
          <w:sz w:val="24"/>
          <w:szCs w:val="24"/>
        </w:rPr>
        <w:t xml:space="preserve"> However, these tests are currently not being used consistently in clinical care.</w:t>
      </w:r>
    </w:p>
    <w:p w14:paraId="548F9A35" w14:textId="5141CEBC" w:rsidR="0094289F" w:rsidRPr="004165F7" w:rsidRDefault="004F23C2" w:rsidP="00E85644">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r w:rsidR="00E33429" w:rsidRPr="004165F7">
        <w:rPr>
          <w:rFonts w:ascii="Book Antiqua" w:hAnsi="Book Antiqua"/>
          <w:sz w:val="24"/>
          <w:szCs w:val="24"/>
        </w:rPr>
        <w:t>As indicated, tumors are a pool of heter</w:t>
      </w:r>
      <w:r>
        <w:rPr>
          <w:rFonts w:ascii="Book Antiqua" w:hAnsi="Book Antiqua"/>
          <w:sz w:val="24"/>
          <w:szCs w:val="24"/>
        </w:rPr>
        <w:t>ogeneous cells including CSCs. I</w:t>
      </w:r>
      <w:r w:rsidR="00E33429" w:rsidRPr="004165F7">
        <w:rPr>
          <w:rFonts w:ascii="Book Antiqua" w:hAnsi="Book Antiqua"/>
          <w:sz w:val="24"/>
          <w:szCs w:val="24"/>
        </w:rPr>
        <w:t xml:space="preserve">nter- or intra-tumor heterogeneity may completely render CSC </w:t>
      </w:r>
      <w:r w:rsidR="00AE7BDA" w:rsidRPr="004165F7">
        <w:rPr>
          <w:rFonts w:ascii="Book Antiqua" w:hAnsi="Book Antiqua"/>
          <w:sz w:val="24"/>
          <w:szCs w:val="24"/>
        </w:rPr>
        <w:t>bio</w:t>
      </w:r>
      <w:r w:rsidR="00E33429" w:rsidRPr="004165F7">
        <w:rPr>
          <w:rFonts w:ascii="Book Antiqua" w:hAnsi="Book Antiqua"/>
          <w:sz w:val="24"/>
          <w:szCs w:val="24"/>
        </w:rPr>
        <w:t xml:space="preserve">markers. </w:t>
      </w:r>
      <w:r w:rsidR="00F14E2E" w:rsidRPr="004165F7">
        <w:rPr>
          <w:rFonts w:ascii="Book Antiqua" w:hAnsi="Book Antiqua"/>
          <w:sz w:val="24"/>
          <w:szCs w:val="24"/>
        </w:rPr>
        <w:t>Seem</w:t>
      </w:r>
      <w:r w:rsidR="007809D3" w:rsidRPr="004165F7">
        <w:rPr>
          <w:rFonts w:ascii="Book Antiqua" w:hAnsi="Book Antiqua"/>
          <w:sz w:val="24"/>
          <w:szCs w:val="24"/>
        </w:rPr>
        <w:t>ing</w:t>
      </w:r>
      <w:r w:rsidR="00F14E2E" w:rsidRPr="004165F7">
        <w:rPr>
          <w:rFonts w:ascii="Book Antiqua" w:hAnsi="Book Antiqua"/>
          <w:sz w:val="24"/>
          <w:szCs w:val="24"/>
        </w:rPr>
        <w:t xml:space="preserve">ly homogenous cell populations that are enriched and purified by a set of </w:t>
      </w:r>
      <w:r w:rsidR="002F2C12" w:rsidRPr="004165F7">
        <w:rPr>
          <w:rFonts w:ascii="Book Antiqua" w:hAnsi="Book Antiqua"/>
          <w:sz w:val="24"/>
          <w:szCs w:val="24"/>
        </w:rPr>
        <w:t xml:space="preserve">well-known </w:t>
      </w:r>
      <w:r w:rsidR="00F14E2E" w:rsidRPr="004165F7">
        <w:rPr>
          <w:rFonts w:ascii="Book Antiqua" w:hAnsi="Book Antiqua"/>
          <w:sz w:val="24"/>
          <w:szCs w:val="24"/>
        </w:rPr>
        <w:t xml:space="preserve">surface markers, often </w:t>
      </w:r>
      <w:r w:rsidR="00693B14" w:rsidRPr="004165F7">
        <w:rPr>
          <w:rFonts w:ascii="Book Antiqua" w:hAnsi="Book Antiqua"/>
          <w:sz w:val="24"/>
          <w:szCs w:val="24"/>
        </w:rPr>
        <w:t xml:space="preserve">hide exceptional heterogeneity. </w:t>
      </w:r>
      <w:r w:rsidR="00F14E2E" w:rsidRPr="004165F7">
        <w:rPr>
          <w:rFonts w:ascii="Book Antiqua" w:hAnsi="Book Antiqua"/>
          <w:sz w:val="24"/>
          <w:szCs w:val="24"/>
        </w:rPr>
        <w:t xml:space="preserve">This is more pronounced in </w:t>
      </w:r>
      <w:r w:rsidR="00693B14" w:rsidRPr="004165F7">
        <w:rPr>
          <w:rFonts w:ascii="Book Antiqua" w:hAnsi="Book Antiqua"/>
          <w:sz w:val="24"/>
          <w:szCs w:val="24"/>
        </w:rPr>
        <w:t xml:space="preserve">the </w:t>
      </w:r>
      <w:r w:rsidR="00F14E2E" w:rsidRPr="004165F7">
        <w:rPr>
          <w:rFonts w:ascii="Book Antiqua" w:hAnsi="Book Antiqua"/>
          <w:sz w:val="24"/>
          <w:szCs w:val="24"/>
        </w:rPr>
        <w:t>hematological malignancies</w:t>
      </w:r>
      <w:r w:rsidR="00F14E2E" w:rsidRPr="004165F7">
        <w:rPr>
          <w:rFonts w:ascii="Book Antiqua" w:hAnsi="Book Antiqua"/>
          <w:sz w:val="24"/>
          <w:szCs w:val="24"/>
        </w:rPr>
        <w:fldChar w:fldCharType="begin"/>
      </w:r>
      <w:r w:rsidR="00F14E2E" w:rsidRPr="004165F7">
        <w:rPr>
          <w:rFonts w:ascii="Book Antiqua" w:hAnsi="Book Antiqua"/>
          <w:sz w:val="24"/>
          <w:szCs w:val="24"/>
        </w:rPr>
        <w:instrText xml:space="preserve"> ADDIN EN.CITE &lt;EndNote&gt;&lt;Cite&gt;&lt;Author&gt;Radpour&lt;/Author&gt;&lt;Year&gt;2017&lt;/Year&gt;&lt;RecNum&gt;15856&lt;/RecNum&gt;&lt;DisplayText&gt;&lt;style face="superscript"&gt;[16]&lt;/style&gt;&lt;/DisplayText&gt;&lt;record&gt;&lt;rec-number&gt;15856&lt;/rec-number&gt;&lt;foreign-keys&gt;&lt;key app="EN" db-id="0zefr5s2cavpweespa0xwfs6vxat5xe9appt" timestamp="1514974666"&gt;15856&lt;/key&gt;&lt;/foreign-keys&gt;&lt;ref-type name="Journal Article"&gt;17&lt;/ref-type&gt;&lt;contributors&gt;&lt;authors&gt;&lt;author&gt;Radpour, R.&lt;/author&gt;&lt;/authors&gt;&lt;/contributors&gt;&lt;auth-address&gt;Tumor Immunology and Cancer Stem Cells, Inselspital, Bern University Hospital, Department for BioMedical Research, University of Bern, 3008 Bern, Switzerland. ramin.radpour@dbmr.unibe.ch.&lt;/auth-address&gt;&lt;titles&gt;&lt;title&gt;Tracing and targeting cancer stem cells: New venture for personalized molecular cancer therapy&lt;/title&gt;&lt;secondary-title&gt;World J Stem Cells&lt;/secondary-title&gt;&lt;alt-title&gt;World journal of stem cells&lt;/alt-title&gt;&lt;/titles&gt;&lt;periodical&gt;&lt;full-title&gt;World J Stem Cells&lt;/full-title&gt;&lt;abbr-1&gt;World journal of stem cells&lt;/abbr-1&gt;&lt;/periodical&gt;&lt;alt-periodical&gt;&lt;full-title&gt;World J Stem Cells&lt;/full-title&gt;&lt;abbr-1&gt;World journal of stem cells&lt;/abbr-1&gt;&lt;/alt-periodical&gt;&lt;pages&gt;169-178&lt;/pages&gt;&lt;volume&gt;9&lt;/volume&gt;&lt;number&gt;10&lt;/number&gt;&lt;edition&gt;2017/11/07&lt;/edition&gt;&lt;keywords&gt;&lt;keyword&gt;Cancer recurrence&lt;/keyword&gt;&lt;keyword&gt;Cancer stem cells&lt;/keyword&gt;&lt;keyword&gt;Cancer therapy&lt;/keyword&gt;&lt;keyword&gt;Chemotherapy&lt;/keyword&gt;&lt;keyword&gt;Combination therapy&lt;/keyword&gt;&lt;keyword&gt;Immunotherapy&lt;/keyword&gt;&lt;keyword&gt;Radiation therapy&lt;/keyword&gt;&lt;/keywords&gt;&lt;dates&gt;&lt;year&gt;2017&lt;/year&gt;&lt;pub-dates&gt;&lt;date&gt;Oct 26&lt;/date&gt;&lt;/pub-dates&gt;&lt;/dates&gt;&lt;isbn&gt;1948-0210 (Print)&amp;#xD;1948-0210&lt;/isbn&gt;&lt;accession-num&gt;29104735&lt;/accession-num&gt;&lt;urls&gt;&lt;/urls&gt;&lt;custom2&gt;PMC5661129&lt;/custom2&gt;&lt;electronic-resource-num&gt;10.4252/wjsc.v9.i10.169&lt;/electronic-resource-num&gt;&lt;remote-database-provider&gt;NLM&lt;/remote-database-provider&gt;&lt;language&gt;eng&lt;/language&gt;&lt;/record&gt;&lt;/Cite&gt;&lt;/EndNote&gt;</w:instrText>
      </w:r>
      <w:r w:rsidR="00F14E2E" w:rsidRPr="004165F7">
        <w:rPr>
          <w:rFonts w:ascii="Book Antiqua" w:hAnsi="Book Antiqua"/>
          <w:sz w:val="24"/>
          <w:szCs w:val="24"/>
        </w:rPr>
        <w:fldChar w:fldCharType="separate"/>
      </w:r>
      <w:r w:rsidR="00F14E2E" w:rsidRPr="004165F7">
        <w:rPr>
          <w:rFonts w:ascii="Book Antiqua" w:hAnsi="Book Antiqua"/>
          <w:noProof/>
          <w:sz w:val="24"/>
          <w:szCs w:val="24"/>
          <w:vertAlign w:val="superscript"/>
        </w:rPr>
        <w:t>[16]</w:t>
      </w:r>
      <w:r w:rsidR="00F14E2E" w:rsidRPr="004165F7">
        <w:rPr>
          <w:rFonts w:ascii="Book Antiqua" w:hAnsi="Book Antiqua"/>
          <w:sz w:val="24"/>
          <w:szCs w:val="24"/>
        </w:rPr>
        <w:fldChar w:fldCharType="end"/>
      </w:r>
      <w:r w:rsidR="00F14E2E" w:rsidRPr="004165F7">
        <w:rPr>
          <w:rFonts w:ascii="Book Antiqua" w:hAnsi="Book Antiqua"/>
          <w:sz w:val="24"/>
          <w:szCs w:val="24"/>
        </w:rPr>
        <w:t xml:space="preserve">. </w:t>
      </w:r>
      <w:r w:rsidR="00E33429" w:rsidRPr="004165F7">
        <w:rPr>
          <w:rFonts w:ascii="Book Antiqua" w:hAnsi="Book Antiqua"/>
          <w:sz w:val="24"/>
          <w:szCs w:val="24"/>
        </w:rPr>
        <w:t>Such tumor heterogeneity can be the result of different genetically distinct clones within the tumor due to having various genetic lesions or dysregulation of markers via pathologic epigenetic regulations</w:t>
      </w:r>
      <w:r w:rsidR="00E33429" w:rsidRPr="004165F7">
        <w:rPr>
          <w:rFonts w:ascii="Book Antiqua" w:hAnsi="Book Antiqua"/>
          <w:sz w:val="24"/>
          <w:szCs w:val="24"/>
        </w:rPr>
        <w:fldChar w:fldCharType="begin">
          <w:fldData xml:space="preserve">PEVuZE5vdGU+PENpdGU+PEF1dGhvcj5SYWRwb3VyPC9BdXRob3I+PFllYXI+MjAwODwvWWVhcj48
UmVjTnVtPjE1ODIxPC9SZWNOdW0+PERpc3BsYXlUZXh0PjxzdHlsZSBmYWNlPSJzdXBlcnNjcmlw
dCI+WzIsIDQsIDQxLTQ2XTwvc3R5bGU+PC9EaXNwbGF5VGV4dD48cmVjb3JkPjxyZWMtbnVtYmVy
PjE1ODIxPC9yZWMtbnVtYmVyPjxmb3JlaWduLWtleXM+PGtleSBhcHA9IkVOIiBkYi1pZD0iMHpl
ZnI1czJjYXZwd2Vlc3BhMHh3ZnM2dnhhdDV4ZTlhcHB0IiB0aW1lc3RhbXA9IjEzODYzMTIzODki
PjE1ODIxPC9rZXk+PC9mb3JlaWduLWtleXM+PHJlZi10eXBlIG5hbWU9IkpvdXJuYWwgQXJ0aWNs
ZSI+MTc8L3JlZi10eXBlPjxjb250cmlidXRvcnM+PGF1dGhvcnM+PGF1dGhvcj5SYWRwb3VyLCBS
LjwvYXV0aG9yPjxhdXRob3I+SGFnaGlnaGksIE0uIE0uPC9hdXRob3I+PGF1dGhvcj5GYW4sIEEu
IFguPC9hdXRob3I+PGF1dGhvcj5Ub3JiYXRpLCBQLiBNLjwvYXV0aG9yPjxhdXRob3I+SGFobiwg
Uy48L2F1dGhvcj48YXV0aG9yPkhvbHpncmV2ZSwgVy48L2F1dGhvcj48YXV0aG9yPlpob25nLCBY
LiBZLjwvYXV0aG9yPjwvYXV0aG9ycz48L2NvbnRyaWJ1dG9ycz48YXV0aC1hZGRyZXNzPkxhYm9y
YXRvcnkgZm9yIFByZW5hdGFsIE1lZGljaW5lIGFuZCBHeW5lY29sb2dpYyBPbmNvbG9neSwgV29t
ZW4mYXBvcztzIEhvc3BpdGFsL0RlcGFydG1lbnQgb2YgQmlvbWVkaWNpbmUsIFVuaXZlcnNpdHkg
b2YgQmFzZWwsIEJhc2VsLCBTd2l0emVybGFuZC48L2F1dGgtYWRkcmVzcz48dGl0bGVzPjx0aXRs
ZT5IaWdoLXRocm91Z2hwdXQgaGFja2luZyBvZiB0aGUgbWV0aHlsYXRpb24gcGF0dGVybnMgaW4g
YnJlYXN0IGNhbmNlciBieSBpbiB2aXRybyB0cmFuc2NyaXB0aW9uIGFuZCB0aHltaWRpbmUtc3Bl
Y2lmaWMgY2xlYXZhZ2UgbWFzcyBhcnJheSBvbiBNQUxESS1UT0Ygc2lsaWNvLWNoaXA8L3RpdGxl
PjxzZWNvbmRhcnktdGl0bGU+TW9sIENhbmNlciBSZXM8L3NlY29uZGFyeS10aXRsZT48YWx0LXRp
dGxlPk1vbGVjdWxhciBjYW5jZXIgcmVzZWFyY2ggOiBNQ1I8L2FsdC10aXRsZT48L3RpdGxlcz48
cGVyaW9kaWNhbD48ZnVsbC10aXRsZT5Nb2wgQ2FuY2VyIFJlczwvZnVsbC10aXRsZT48L3Blcmlv
ZGljYWw+PHBhZ2VzPjE3MDItOTwvcGFnZXM+PHZvbHVtZT42PC92b2x1bWU+PG51bWJlcj4xMTwv
bnVtYmVyPjxrZXl3b3Jkcz48a2V5d29yZD5CYXNlIFNlcXVlbmNlPC9rZXl3b3JkPjxrZXl3b3Jk
PkJyZWFzdCBOZW9wbGFzbXMvKmdlbmV0aWNzPC9rZXl3b3JkPjxrZXl3b3JkPipETkEgTWV0aHls
YXRpb248L2tleXdvcmQ+PGtleXdvcmQ+RmVtYWxlPC9rZXl3b3JkPjxrZXl3b3JkPipHZW5lcywg
VHVtb3IgU3VwcHJlc3Nvcjwva2V5d29yZD48a2V5d29yZD5IdW1hbnM8L2tleXdvcmQ+PGtleXdv
cmQ+TW9sZWN1bGFyIFNlcXVlbmNlIERhdGE8L2tleXdvcmQ+PGtleXdvcmQ+T2xpZ29udWNsZW90
aWRlIEFycmF5IFNlcXVlbmNlIEFuYWx5c2lzLyptZXRob2RzPC9rZXl3b3JkPjxrZXl3b3JkPlNl
bnNpdGl2aXR5IGFuZCBTcGVjaWZpY2l0eTwva2V5d29yZD48a2V5d29yZD5TcGVjdHJvbWV0cnks
IE1hc3MsIE1hdHJpeC1Bc3Npc3RlZCBMYXNlciBEZXNvcnB0aW9uLUlvbml6YXRpb24vKm1ldGhv
ZHM8L2tleXdvcmQ+PGtleXdvcmQ+VGh5bWlkaW5lL21ldGFib2xpc208L2tleXdvcmQ+PGtleXdv
cmQ+VHJhbnNjcmlwdGlvbiwgR2VuZXRpYzwva2V5d29yZD48a2V5d29yZD5UdW1vciBNYXJrZXJz
LCBCaW9sb2dpY2FsPC9rZXl3b3JkPjwva2V5d29yZHM+PGRhdGVzPjx5ZWFyPjIwMDg8L3llYXI+
PHB1Yi1kYXRlcz48ZGF0ZT5Ob3Y8L2RhdGU+PC9wdWItZGF0ZXM+PC9kYXRlcz48aXNibj4xNTQx
LTc3ODYgKFByaW50KSYjeEQ7MTU0MS03Nzg2IChMaW5raW5nKTwvaXNibj48YWNjZXNzaW9uLW51
bT4xOTAxMDgxODwvYWNjZXNzaW9uLW51bT48dXJscz48cmVsYXRlZC11cmxzPjx1cmw+aHR0cDov
L3d3dy5uY2JpLm5sbS5uaWguZ292L3B1Ym1lZC8xOTAxMDgxODwvdXJsPjwvcmVsYXRlZC11cmxz
PjwvdXJscz48ZWxlY3Ryb25pYy1yZXNvdXJjZS1udW0+MTAuMTE1OC8xNTQxLTc3ODYuTUNSLTA4
LTAyNjI8L2VsZWN0cm9uaWMtcmVzb3VyY2UtbnVtPjwvcmVjb3JkPjwvQ2l0ZT48Q2l0ZT48QXV0
aG9yPlJhZHBvdXI8L0F1dGhvcj48WWVhcj4yMDA5PC9ZZWFyPjxSZWNOdW0+MTU5MDc8L1JlY051
bT48cmVjb3JkPjxyZWMtbnVtYmVyPjE1OTA3PC9yZWMtbnVtYmVyPjxmb3JlaWduLWtleXM+PGtl
eSBhcHA9IkVOIiBkYi1pZD0iMHplZnI1czJjYXZwd2Vlc3BhMHh3ZnM2dnhhdDV4ZTlhcHB0IiB0
aW1lc3RhbXA9IjE1MzQzMzg2MjAiPjE1OTA3PC9rZXk+PC9mb3JlaWduLWtleXM+PHJlZi10eXBl
IG5hbWU9IkpvdXJuYWwgQXJ0aWNsZSI+MTc8L3JlZi10eXBlPjxjb250cmlidXRvcnM+PGF1dGhv
cnM+PGF1dGhvcj5SYWRwb3VyLCBSLjwvYXV0aG9yPjxhdXRob3I+QmFyZWthdGksIFouPC9hdXRo
b3I+PGF1dGhvcj5Lb2hsZXIsIEMuPC9hdXRob3I+PGF1dGhvcj5Ib2x6Z3JldmUsIFcuPC9hdXRo
b3I+PGF1dGhvcj5aaG9uZywgWC4gWS48L2F1dGhvcj48L2F1dGhvcnM+PC9jb250cmlidXRvcnM+
PGF1dGgtYWRkcmVzcz5MYWJvcmF0b3J5IGZvciBQcmVuYXRhbCBNZWRpY2luZSBhbmQgR3luZWNv
bG9naWMgT25jb2xvZ3ksIFdvbWVuJmFwb3M7cyBIb3NwaXRhbC9EZXBhcnRtZW50IG9mIEJpb21l
ZGljaW5lLCBVbml2ZXJzaXR5IG9mIEJhc2VsLCBCYXNlbCwgU3dpdHplcmxhbmQuPC9hdXRoLWFk
ZHJlc3M+PHRpdGxlcz48dGl0bGU+TmV3IHRyZW5kcyBpbiBtb2xlY3VsYXIgYmlvbWFya2VyIGRp
c2NvdmVyeSBmb3IgYnJlYXN0IGNhbmNlcjwvdGl0bGU+PHNlY29uZGFyeS10aXRsZT5HZW5ldCBU
ZXN0IE1vbCBCaW9tYXJrZXJzPC9zZWNvbmRhcnktdGl0bGU+PGFsdC10aXRsZT5HZW5ldGljIHRl
c3RpbmcgYW5kIG1vbGVjdWxhciBiaW9tYXJrZXJzPC9hbHQtdGl0bGU+PC90aXRsZXM+PHBlcmlv
ZGljYWw+PGZ1bGwtdGl0bGU+R2VuZXQgVGVzdCBNb2wgQmlvbWFya2VyczwvZnVsbC10aXRsZT48
YWJici0xPkdlbmV0aWMgdGVzdGluZyBhbmQgbW9sZWN1bGFyIGJpb21hcmtlcnM8L2FiYnItMT48
L3BlcmlvZGljYWw+PGFsdC1wZXJpb2RpY2FsPjxmdWxsLXRpdGxlPkdlbmV0IFRlc3QgTW9sIEJp
b21hcmtlcnM8L2Z1bGwtdGl0bGU+PGFiYnItMT5HZW5ldGljIHRlc3RpbmcgYW5kIG1vbGVjdWxh
ciBiaW9tYXJrZXJzPC9hYmJyLTE+PC9hbHQtcGVyaW9kaWNhbD48cGFnZXM+NTY1LTcxPC9wYWdl
cz48dm9sdW1lPjEzPC92b2x1bWU+PG51bWJlcj41PC9udW1iZXI+PGVkaXRpb24+MjAwOS8xMC8x
MDwvZWRpdGlvbj48a2V5d29yZHM+PGtleXdvcmQ+QmlvbWFya2VycywgVHVtb3IvKmFuYWx5c2lz
PC9rZXl3b3JkPjxrZXl3b3JkPkJyZWFzdCBOZW9wbGFzbXMvKmRpYWdub3Npczwva2V5d29yZD48
a2V5d29yZD5GZW1hbGU8L2tleXdvcmQ+PGtleXdvcmQ+SHVtYW5zPC9rZXl3b3JkPjxrZXl3b3Jk
PlJlY2VwdG9yLCBFcmJCLTIvKmFuYWx5c2lzPC9rZXl3b3JkPjwva2V5d29yZHM+PGRhdGVzPjx5
ZWFyPjIwMDk8L3llYXI+PHB1Yi1kYXRlcz48ZGF0ZT5PY3Q8L2RhdGU+PC9wdWItZGF0ZXM+PC9k
YXRlcz48aXNibj4xOTQ1LTAyNTc8L2lzYm4+PGFjY2Vzc2lvbi1udW0+MTk4MTQ2MTM8L2FjY2Vz
c2lvbi1udW0+PHVybHM+PC91cmxzPjxlbGVjdHJvbmljLXJlc291cmNlLW51bT4xMC4xMDg5L2d0
bWIuMjAwOS4wMDYwPC9lbGVjdHJvbmljLXJlc291cmNlLW51bT48cmVtb3RlLWRhdGFiYXNlLXBy
b3ZpZGVyPk5MTTwvcmVtb3RlLWRhdGFiYXNlLXByb3ZpZGVyPjxsYW5ndWFnZT5lbmc8L2xhbmd1
YWdlPjwvcmVjb3JkPjwvQ2l0ZT48Q2l0ZT48QXV0aG9yPlJhZHBvdXI8L0F1dGhvcj48WWVhcj4y
MDA5PC9ZZWFyPjxSZWNOdW0+MTU4MTk8L1JlY051bT48cmVjb3JkPjxyZWMtbnVtYmVyPjE1ODE5
PC9yZWMtbnVtYmVyPjxmb3JlaWduLWtleXM+PGtleSBhcHA9IkVOIiBkYi1pZD0iMHplZnI1czJj
YXZwd2Vlc3BhMHh3ZnM2dnhhdDV4ZTlhcHB0IiB0aW1lc3RhbXA9IjEzODYzMTIyOTgiPjE1ODE5
PC9rZXk+PC9mb3JlaWduLWtleXM+PHJlZi10eXBlIG5hbWU9IkpvdXJuYWwgQXJ0aWNsZSI+MTc8
L3JlZi10eXBlPjxjb250cmlidXRvcnM+PGF1dGhvcnM+PGF1dGhvcj5SYWRwb3VyLCBSLjwvYXV0
aG9yPjxhdXRob3I+S29obGVyLCBDLjwvYXV0aG9yPjxhdXRob3I+SGFnaGlnaGksIE0uIE0uPC9h
dXRob3I+PGF1dGhvcj5GYW4sIEEuIFguPC9hdXRob3I+PGF1dGhvcj5Ib2x6Z3JldmUsIFcuPC9h
dXRob3I+PGF1dGhvcj5aaG9uZywgWC4gWS48L2F1dGhvcj48L2F1dGhvcnM+PC9jb250cmlidXRv
cnM+PGF1dGgtYWRkcmVzcz5MYWJvcmF0b3J5IGZvciBQcmVuYXRhbCBNZWRpY2luZSBhbmQgR3lu
ZWNvbG9naWMgT25jb2xvZ3ksIFdvbWVuJmFwb3M7cyBIb3NwaXRhbC9EZXBhcnRtZW50IG9mIEJp
b21lZGljaW5lLCBVbml2ZXJzaXR5IG9mIEJhc2VsLCBCYXNlbCwgU3dpdHplcmxhbmQuPC9hdXRo
LWFkZHJlc3M+PHRpdGxlcz48dGl0bGU+TWV0aHlsYXRpb24gcHJvZmlsZXMgb2YgMjIgY2FuZGlk
YXRlIGdlbmVzIGluIGJyZWFzdCBjYW5jZXIgdXNpbmcgaGlnaC10aHJvdWdocHV0IE1BTERJLVRP
RiBtYXNzIGFycmF5PC90aXRsZT48c2Vjb25kYXJ5LXRpdGxlPk9uY29nZW5lPC9zZWNvbmRhcnkt
dGl0bGU+PGFsdC10aXRsZT5PbmNvZ2VuZTwvYWx0LXRpdGxlPjwvdGl0bGVzPjxwZXJpb2RpY2Fs
PjxmdWxsLXRpdGxlPk9uY29nZW5lPC9mdWxsLXRpdGxlPjwvcGVyaW9kaWNhbD48YWx0LXBlcmlv
ZGljYWw+PGZ1bGwtdGl0bGU+T25jb2dlbmU8L2Z1bGwtdGl0bGU+PC9hbHQtcGVyaW9kaWNhbD48
cGFnZXM+Mjk2OS03ODwvcGFnZXM+PHZvbHVtZT4yODwvdm9sdW1lPjxudW1iZXI+MzM8L251bWJl
cj48a2V5d29yZHM+PGtleXdvcmQ+QWR1bHQ8L2tleXdvcmQ+PGtleXdvcmQ+QWdlZDwva2V5d29y
ZD48a2V5d29yZD5BdXRvbWF0aW9uPC9rZXl3b3JkPjxrZXl3b3JkPkJyZWFzdCBOZW9wbGFzbXMv
KmdlbmV0aWNzLyptZXRhYm9saXNtPC9rZXl3b3JkPjxrZXl3b3JkPkNsdXN0ZXIgQW5hbHlzaXM8
L2tleXdvcmQ+PGtleXdvcmQ+Q3BHIElzbGFuZHM8L2tleXdvcmQ+PGtleXdvcmQ+KkROQSBNZXRo
eWxhdGlvbjwva2V5d29yZD48a2V5d29yZD5GZW1hbGU8L2tleXdvcmQ+PGtleXdvcmQ+R2VuZSBF
eHByZXNzaW9uIFByb2ZpbGluZzwva2V5d29yZD48a2V5d29yZD4qR2VuZSBFeHByZXNzaW9uIFJl
Z3VsYXRpb24sIE5lb3BsYXN0aWM8L2tleXdvcmQ+PGtleXdvcmQ+SHVtYW5zPC9rZXl3b3JkPjxr
ZXl3b3JkPk1pZGRsZSBBZ2VkPC9rZXl3b3JkPjxrZXl3b3JkPk5lb3BsYXNtIE1ldGFzdGFzaXM8
L2tleXdvcmQ+PGtleXdvcmQ+U3BlY3Ryb21ldHJ5LCBNYXNzLCBNYXRyaXgtQXNzaXN0ZWQgTGFz
ZXIgRGVzb3JwdGlvbi1Jb25pemF0aW9uLyptZXRob2RzPC9rZXl3b3JkPjxrZXl3b3JkPlRyYW5z
Y3JpcHRpb24gRmFjdG9ycy9tZXRhYm9saXNtPC9rZXl3b3JkPjwva2V5d29yZHM+PGRhdGVzPjx5
ZWFyPjIwMDk8L3llYXI+PHB1Yi1kYXRlcz48ZGF0ZT5BdWcgMjA8L2RhdGU+PC9wdWItZGF0ZXM+
PC9kYXRlcz48aXNibj4xNDc2LTU1OTQgKEVsZWN0cm9uaWMpJiN4RDswOTUwLTkyMzIgKExpbmtp
bmcpPC9pc2JuPjxhY2Nlc3Npb24tbnVtPjE5NTAzMDk5PC9hY2Nlc3Npb24tbnVtPjx1cmxzPjxy
ZWxhdGVkLXVybHM+PHVybD5odHRwOi8vd3d3Lm5jYmkubmxtLm5paC5nb3YvcHVibWVkLzE5NTAz
MDk5PC91cmw+PC9yZWxhdGVkLXVybHM+PC91cmxzPjxlbGVjdHJvbmljLXJlc291cmNlLW51bT4x
MC4xMDM4L29uYy4yMDA5LjE0OTwvZWxlY3Ryb25pYy1yZXNvdXJjZS1udW0+PC9yZWNvcmQ+PC9D
aXRlPjxDaXRlPjxBdXRob3I+QmFyZWthdGk8L0F1dGhvcj48WWVhcj4yMDEwPC9ZZWFyPjxSZWNO
dW0+MTU4MTU8L1JlY051bT48cmVjb3JkPjxyZWMtbnVtYmVyPjE1ODE1PC9yZWMtbnVtYmVyPjxm
b3JlaWduLWtleXM+PGtleSBhcHA9IkVOIiBkYi1pZD0iMHplZnI1czJjYXZwd2Vlc3BhMHh3ZnM2
dnhhdDV4ZTlhcHB0IiB0aW1lc3RhbXA9IjEzODYzMTIxNzUiPjE1ODE1PC9rZXk+PC9mb3JlaWdu
LWtleXM+PHJlZi10eXBlIG5hbWU9IkpvdXJuYWwgQXJ0aWNsZSI+MTc8L3JlZi10eXBlPjxjb250
cmlidXRvcnM+PGF1dGhvcnM+PGF1dGhvcj5CYXJla2F0aSwgWi48L2F1dGhvcj48YXV0aG9yPlJh
ZHBvdXIsIFIuPC9hdXRob3I+PGF1dGhvcj5Lb2hsZXIsIEMuPC9hdXRob3I+PGF1dGhvcj5aaGFu
ZywgQi48L2F1dGhvcj48YXV0aG9yPlRvbmlvbG8sIFAuPC9hdXRob3I+PGF1dGhvcj5MZW5uZXIs
IFAuPC9hdXRob3I+PGF1dGhvcj5MdiwgUS48L2F1dGhvcj48YXV0aG9yPlpoZW5nLCBILjwvYXV0
aG9yPjxhdXRob3I+WmhvbmcsIFguIFkuPC9hdXRob3I+PC9hdXRob3JzPjwvY29udHJpYnV0b3Jz
PjxhdXRoLWFkZHJlc3M+TGFib3JhdG9yeSBmb3IgR3luZWNvbG9naWNhbCBPbmNvbG9neSwgV29t
ZW4mYXBvcztzIEhvc3BpdGFsL0RlcGFydG1lbnQgb2YgQmlvbWVkaWNpbmUsIFVuaXZlcnNpdHkg
b2YgQmFzZWwsIFN3aXR6ZXJsYW5kLjwvYXV0aC1hZGRyZXNzPjx0aXRsZXM+PHRpdGxlPk1ldGh5
bGF0aW9uIHByb2ZpbGUgb2YgVFA1MyByZWd1bGF0b3J5IHBhdGh3YXkgYW5kIG10RE5BIGFsdGVy
YXRpb25zIGluIGJyZWFzdCBjYW5jZXIgcGF0aWVudHMgbGFja2luZyBUUDUzIG11dGF0aW9uczwv
dGl0bGU+PHNlY29uZGFyeS10aXRsZT5IdW0gTW9sIEdlbmV0PC9zZWNvbmRhcnktdGl0bGU+PGFs
dC10aXRsZT5IdW1hbiBtb2xlY3VsYXIgZ2VuZXRpY3M8L2FsdC10aXRsZT48L3RpdGxlcz48cGVy
aW9kaWNhbD48ZnVsbC10aXRsZT5IdW0gTW9sIEdlbmV0PC9mdWxsLXRpdGxlPjwvcGVyaW9kaWNh
bD48YWx0LXBlcmlvZGljYWw+PGZ1bGwtdGl0bGU+SHVtYW4gbW9sZWN1bGFyIGdlbmV0aWNzPC9m
dWxsLXRpdGxlPjxhYmJyLTE+SHVtIE1vbCBHZW5ldDwvYWJici0xPjwvYWx0LXBlcmlvZGljYWw+
PHBhZ2VzPjI5MzYtNDY8L3BhZ2VzPjx2b2x1bWU+MTk8L3ZvbHVtZT48bnVtYmVyPjE1PC9udW1i
ZXI+PGtleXdvcmRzPjxrZXl3b3JkPkJyZWFzdCBOZW9wbGFzbXMvKmdlbmV0aWNzL3BhdGhvbG9n
eTwva2V5d29yZD48a2V5d29yZD5DcEcgSXNsYW5kcy9nZW5ldGljczwva2V5d29yZD48a2V5d29y
ZD5ETkEgTWV0aHlsYXRpb24vKmdlbmV0aWNzPC9rZXl3b3JkPjxrZXl3b3JkPkROQSBNdXRhdGlv
bmFsIEFuYWx5c2lzPC9rZXl3b3JkPjxrZXl3b3JkPkROQSwgTWl0b2Nob25kcmlhbC8qZ2VuZXRp
Y3M8L2tleXdvcmQ+PGtleXdvcmQ+RmVtYWxlPC9rZXl3b3JkPjxrZXl3b3JkPkdlbmVzLCBOZW9w
bGFzbS9nZW5ldGljczwva2V5d29yZD48a2V5d29yZD5IaWdoLVRocm91Z2hwdXQgU2NyZWVuaW5n
IEFzc2F5czwva2V5d29yZD48a2V5d29yZD5IdW1hbnM8L2tleXdvcmQ+PGtleXdvcmQ+TWlkZGxl
IEFnZWQ8L2tleXdvcmQ+PGtleXdvcmQ+TWl0b2Nob25kcmlhL2dlbmV0aWNzPC9rZXl3b3JkPjxr
ZXl3b3JkPk11dGF0aW9uL2dlbmV0aWNzPC9rZXl3b3JkPjxrZXl3b3JkPk51Y2xlaWMgQWNpZCBD
b25mb3JtYXRpb248L2tleXdvcmQ+PGtleXdvcmQ+UFRFTiBQaG9zcGhvaHlkcm9sYXNlL2dlbmV0
aWNzPC9rZXl3b3JkPjxrZXl3b3JkPlByb21vdGVyIFJlZ2lvbnMsIEdlbmV0aWMvZ2VuZXRpY3M8
L2tleXdvcmQ+PGtleXdvcmQ+UHJvdG8tT25jb2dlbmUgUHJvdGVpbnMgYy1tZG0yL2dlbmV0aWNz
PC9rZXl3b3JkPjxrZXl3b3JkPlNpZ25hbCBUcmFuc2R1Y3Rpb24vKmdlbmV0aWNzPC9rZXl3b3Jk
PjxrZXl3b3JkPlNwZWN0cm9tZXRyeSwgTWFzcywgTWF0cml4LUFzc2lzdGVkIExhc2VyIERlc29y
cHRpb24tSW9uaXphdGlvbjwva2V5d29yZD48a2V5d29yZD5UdW1vciBTdXBwcmVzc29yIFByb3Rl
aW4gcDE0QVJGL2dlbmV0aWNzPC9rZXl3b3JkPjxrZXl3b3JkPlR1bW9yIFN1cHByZXNzb3IgUHJv
dGVpbiBwNTMvKmdlbmV0aWNzPC9rZXl3b3JkPjwva2V5d29yZHM+PGRhdGVzPjx5ZWFyPjIwMTA8
L3llYXI+PHB1Yi1kYXRlcz48ZGF0ZT5BdWcgMTwvZGF0ZT48L3B1Yi1kYXRlcz48L2RhdGVzPjxp
c2JuPjE0NjAtMjA4MyAoRWxlY3Ryb25pYykmI3hEOzA5NjQtNjkwNiAoTGlua2luZyk8L2lzYm4+
PGFjY2Vzc2lvbi1udW0+MjA0NjY3MzU8L2FjY2Vzc2lvbi1udW0+PHVybHM+PHJlbGF0ZWQtdXJs
cz48dXJsPmh0dHA6Ly93d3cubmNiaS5ubG0ubmloLmdvdi9wdWJtZWQvMjA0NjY3MzU8L3VybD48
L3JlbGF0ZWQtdXJscz48L3VybHM+PGVsZWN0cm9uaWMtcmVzb3VyY2UtbnVtPjEwLjEwOTMvaG1n
L2RkcTE5OTwvZWxlY3Ryb25pYy1yZXNvdXJjZS1udW0+PC9yZWNvcmQ+PC9DaXRlPjxDaXRlPjxB
dXRob3I+UmFkcG91cjwvQXV0aG9yPjxZZWFyPjIwMTE8L1llYXI+PFJlY051bT44MTwvUmVjTnVt
PjxyZWNvcmQ+PHJlYy1udW1iZXI+ODE8L3JlYy1udW1iZXI+PGZvcmVpZ24ta2V5cz48a2V5IGFw
cD0iRU4iIGRiLWlkPSJ4enI1NXN0YXg1ZHcwZmVmZjAzeHQwc2t2NTBldHpldGEyMmEiIHRpbWVz
dGFtcD0iMCI+ODE8L2tleT48L2ZvcmVpZ24ta2V5cz48cmVmLXR5cGUgbmFtZT0iSm91cm5hbCBB
cnRpY2xlIj4xNzwvcmVmLXR5cGU+PGNvbnRyaWJ1dG9ycz48YXV0aG9ycz48YXV0aG9yPlJhZHBv
dXIsIFIuPC9hdXRob3I+PGF1dGhvcj5CYXJla2F0aSwgWi48L2F1dGhvcj48YXV0aG9yPktvaGxl
ciwgQy48L2F1dGhvcj48YXV0aG9yPlNjaHVtYWNoZXIsIE0uIE0uPC9hdXRob3I+PGF1dGhvcj5H
cnVzc2VubWV5ZXIsIFQuPC9hdXRob3I+PGF1dGhvcj5KZW5vZSwgUC48L2F1dGhvcj48YXV0aG9y
PkhhcnRtYW5uLCBOLjwvYXV0aG9yPjxhdXRob3I+TW9lcywgUy48L2F1dGhvcj48YXV0aG9yPkxl
dHprdXMsIE0uPC9hdXRob3I+PGF1dGhvcj5CaXR6ZXIsIEouPC9hdXRob3I+PGF1dGhvcj5MZWZr
b3ZpdHMsIEkuPC9hdXRob3I+PGF1dGhvcj5TdGFlZHRsZXIsIEYuPC9hdXRob3I+PGF1dGhvcj5a
aG9uZywgWC4gWS48L2F1dGhvcj48L2F1dGhvcnM+PC9jb250cmlidXRvcnM+PGF1dGgtYWRkcmVz
cz5MYWJvcmF0b3J5IGZvciBHeW5lY29sb2dpY2FsIE9uY29sb2d5LCBEZXBhcnRtZW50IG9mIEJp
b21lZGljaW5lL1dvbWVuJmFwb3M7cyBIb3NwaXRhbCwgVW5pdmVyc2l0eSBvZiBCYXNlbCwgQmFz
ZWwsIFN3aXR6ZXJsYW5kLjwvYXV0aC1hZGRyZXNzPjx0aXRsZXM+PHRpdGxlPkludGVncmF0ZWQg
ZXBpZ2VuZXRpY3Mgb2YgaHVtYW4gYnJlYXN0IGNhbmNlcjogc3lub3B0aWMgaW52ZXN0aWdhdGlv
biBvZiB0YXJnZXRlZCBnZW5lcywgbWljcm9STkFzIGFuZCBwcm90ZWlucyB1cG9uIGRlbWV0aHls
YXRpb24gdHJlYXRtZW50PC90aXRsZT48c2Vjb25kYXJ5LXRpdGxlPlBMb1MgT25lPC9zZWNvbmRh
cnktdGl0bGU+PGFsdC10aXRsZT5QbG9TIG9uZTwvYWx0LXRpdGxlPjwvdGl0bGVzPjxwZXJpb2Rp
Y2FsPjxmdWxsLXRpdGxlPlBsb1Mgb25lPC9mdWxsLXRpdGxlPjxhYmJyLTE+UExvUyBPbmU8L2Fi
YnItMT48L3BlcmlvZGljYWw+PGFsdC1wZXJpb2RpY2FsPjxmdWxsLXRpdGxlPlBsb1Mgb25lPC9m
dWxsLXRpdGxlPjxhYmJyLTE+UExvUyBPbmU8L2FiYnItMT48L2FsdC1wZXJpb2RpY2FsPjxwYWdl
cz5lMjczNTU8L3BhZ2VzPjx2b2x1bWU+Njwvdm9sdW1lPjxudW1iZXI+MTE8L251bWJlcj48ZWRp
dGlvbj4yMDExLzExLzE1PC9lZGl0aW9uPjxrZXl3b3Jkcz48a2V5d29yZD5BbnRpbWV0YWJvbGl0
ZXMsIEFudGluZW9wbGFzdGljL3BoYXJtYWNvbG9neTwva2V5d29yZD48a2V5d29yZD5BcG9wdG9z
aXM8L2tleXdvcmQ+PGtleXdvcmQ+QXphY2l0aWRpbmUvYW5hbG9ncyAmYW1wOyBkZXJpdmF0aXZl
cy9waGFybWFjb2xvZ3k8L2tleXdvcmQ+PGtleXdvcmQ+QmlvbWFya2VycywgVHVtb3IvKmdlbmV0
aWNzLyptZXRhYm9saXNtPC9rZXl3b3JkPjxrZXl3b3JkPkJsb3R0aW5nLCBXZXN0ZXJuPC9rZXl3
b3JkPjxrZXl3b3JkPkJyZWFzdCBOZW9wbGFzbXMvZHJ1ZyB0aGVyYXB5LypnZW5ldGljcy8qbWV0
YWJvbGlzbTwva2V5d29yZD48a2V5d29yZD5DZWxsIExpbmUsIFR1bW9yPC9rZXl3b3JkPjxrZXl3
b3JkPkNlbGwgUHJvbGlmZXJhdGlvbjwva2V5d29yZD48a2V5d29yZD4qRE5BIE1ldGh5bGF0aW9u
PC9rZXl3b3JkPjxrZXl3b3JkPkVsZWN0cm9waG9yZXNpcywgR2VsLCBUd28tRGltZW5zaW9uYWw8
L2tleXdvcmQ+PGtleXdvcmQ+KkVwaWdlbmVzaXMsIEdlbmV0aWM8L2tleXdvcmQ+PGtleXdvcmQ+
RmVtYWxlPC9rZXl3b3JkPjxrZXl3b3JkPkdlbmUgRXhwcmVzc2lvbiBQcm9maWxpbmc8L2tleXdv
cmQ+PGtleXdvcmQ+R2VuZSBFeHByZXNzaW9uIFJlZ3VsYXRpb24sIE5lb3BsYXN0aWM8L2tleXdv
cmQ+PGtleXdvcmQ+R2VuZSBTaWxlbmNpbmc8L2tleXdvcmQ+PGtleXdvcmQ+SHVtYW5zPC9rZXl3
b3JkPjxrZXl3b3JkPk1pY3JvUk5Bcy8qcGh5c2lvbG9neTwva2V5d29yZD48a2V5d29yZD5PbGln
b251Y2xlb3RpZGUgQXJyYXkgU2VxdWVuY2UgQW5hbHlzaXM8L2tleXdvcmQ+PGtleXdvcmQ+UHJv
bW90ZXIgUmVnaW9ucywgR2VuZXRpYy9nZW5ldGljczwva2V5d29yZD48a2V5d29yZD5STkEsIE1l
c3Nlbmdlci9nZW5ldGljczwva2V5d29yZD48a2V5d29yZD5SZWFsLVRpbWUgUG9seW1lcmFzZSBD
aGFpbiBSZWFjdGlvbjwva2V5d29yZD48a2V5d29yZD5SZXZlcnNlIFRyYW5zY3JpcHRhc2UgUG9s
eW1lcmFzZSBDaGFpbiBSZWFjdGlvbjwva2V5d29yZD48a2V5d29yZD5TcGVjdHJvbWV0cnksIE1h
c3MsIE1hdHJpeC1Bc3Npc3RlZCBMYXNlciBEZXNvcnB0aW9uLUlvbml6YXRpb248L2tleXdvcmQ+
PC9rZXl3b3Jkcz48ZGF0ZXM+PHllYXI+MjAxMTwveWVhcj48L2RhdGVzPjxpc2JuPjE5MzItNjIw
MzwvaXNibj48YWNjZXNzaW9uLW51bT4yMjA3NjE1NDwvYWNjZXNzaW9uLW51bT48dXJscz48L3Vy
bHM+PGN1c3RvbTI+UG1jMzIwODYyMjwvY3VzdG9tMj48ZWxlY3Ryb25pYy1yZXNvdXJjZS1udW0+
MTAuMTM3MS9qb3VybmFsLnBvbmUuMDAyNzM1NTwvZWxlY3Ryb25pYy1yZXNvdXJjZS1udW0+PHJl
bW90ZS1kYXRhYmFzZS1wcm92aWRlcj5OTE08L3JlbW90ZS1kYXRhYmFzZS1wcm92aWRlcj48bGFu
Z3VhZ2U+ZW5nPC9sYW5ndWFnZT48L3JlY29yZD48L0NpdGU+PENpdGU+PEF1dGhvcj5SYWRwb3Vy
PC9BdXRob3I+PFllYXI+MjAxMTwvWWVhcj48UmVjTnVtPjE1ODEzPC9SZWNOdW0+PHJlY29yZD48
cmVjLW51bWJlcj4xNTgxMzwvcmVjLW51bWJlcj48Zm9yZWlnbi1rZXlzPjxrZXkgYXBwPSJFTiIg
ZGItaWQ9IjB6ZWZyNXMyY2F2cHdlZXNwYTB4d2ZzNnZ4YXQ1eGU5YXBwdCIgdGltZXN0YW1wPSIx
Mzg2MzEyMTE3Ij4xNTgxMzwva2V5PjwvZm9yZWlnbi1rZXlzPjxyZWYtdHlwZSBuYW1lPSJKb3Vy
bmFsIEFydGljbGUiPjE3PC9yZWYtdHlwZT48Y29udHJpYnV0b3JzPjxhdXRob3JzPjxhdXRob3I+
UmFkcG91ciwgUi48L2F1dGhvcj48YXV0aG9yPkJhcmVrYXRpLCBaLjwvYXV0aG9yPjxhdXRob3I+
S29obGVyLCBDLjwvYXV0aG9yPjxhdXRob3I+THYsIFEuPC9hdXRob3I+PGF1dGhvcj5CdXJraSwg
Ti48L2F1dGhvcj48YXV0aG9yPkRpZXNjaCwgQy48L2F1dGhvcj48YXV0aG9yPkJpdHplciwgSi48
L2F1dGhvcj48YXV0aG9yPlpoZW5nLCBILjwvYXV0aG9yPjxhdXRob3I+U2NobWlkLCBTLjwvYXV0
aG9yPjxhdXRob3I+WmhvbmcsIFguIFkuPC9hdXRob3I+PC9hdXRob3JzPjwvY29udHJpYnV0b3Jz
PjxhdXRoLWFkZHJlc3M+TGFib3JhdG9yeSBmb3IgR3luZWNvbG9naWNhbCBPbmNvbG9neSwgRGVw
YXJ0bWVudCBvZiBCaW9tZWRpY2luZSwgV29tZW4mYXBvcztzIEhvc3BpdGFsLCBVbml2ZXJzaXR5
IG9mIEJhc2VsLCBCYXNlbCwgU3dpdHplcmxhbmQuPC9hdXRoLWFkZHJlc3M+PHRpdGxlcz48dGl0
bGU+SHlwZXJtZXRoeWxhdGlvbiBvZiB0dW1vciBzdXBwcmVzc29yIGdlbmVzIGludm9sdmVkIGlu
IGNyaXRpY2FsIHJlZ3VsYXRvcnkgcGF0aHdheXMgZm9yIGRldmVsb3BpbmcgYSBibG9vZC1iYXNl
ZCB0ZXN0IGluIGJyZWFzdCBjYW5jZXI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TYwODA8L3BhZ2VzPjx2b2x1bWU+Njwvdm9sdW1lPjxudW1iZXI+
MTwvbnVtYmVyPjxrZXl3b3Jkcz48a2V5d29yZD5CcmVhc3QgTmVvcGxhc21zLypkaWFnbm9zaXMv
Z2VuZXRpY3M8L2tleXdvcmQ+PGtleXdvcmQ+Q2FzZS1Db250cm9sIFN0dWRpZXM8L2tleXdvcmQ+
PGtleXdvcmQ+Q3BHIElzbGFuZHM8L2tleXdvcmQ+PGtleXdvcmQ+KkROQSBNZXRoeWxhdGlvbjwv
a2V5d29yZD48a2V5d29yZD5ETkEsIE5lb3BsYXNtL2Jsb29kPC9rZXl3b3JkPjxrZXl3b3JkPkZl
bWFsZTwva2V5d29yZD48a2V5d29yZD4qR2VuZSBSZWd1bGF0b3J5IE5ldHdvcmtzPC9rZXl3b3Jk
PjxrZXl3b3JkPkdlbmVzLCBOZW9wbGFzbTwva2V5d29yZD48a2V5d29yZD4qR2VuZXMsIFR1bW9y
IFN1cHByZXNzb3I8L2tleXdvcmQ+PGtleXdvcmQ+SHVtYW5zPC9rZXl3b3JkPjxrZXl3b3JkPlNl
bnNpdGl2aXR5IGFuZCBTcGVjaWZpY2l0eTwva2V5d29yZD48L2tleXdvcmRzPjxkYXRlcz48eWVh
cj4yMDExPC95ZWFyPjwvZGF0ZXM+PGlzYm4+MTkzMi02MjAzIChFbGVjdHJvbmljKSYjeEQ7MTkz
Mi02MjAzIChMaW5raW5nKTwvaXNibj48YWNjZXNzaW9uLW51bT4yMTI4MzY3NjwvYWNjZXNzaW9u
LW51bT48dXJscz48cmVsYXRlZC11cmxzPjx1cmw+aHR0cDovL3d3dy5uY2JpLm5sbS5uaWguZ292
L3B1Ym1lZC8yMTI4MzY3NjwvdXJsPjwvcmVsYXRlZC11cmxzPjwvdXJscz48Y3VzdG9tMj4zMDI1
OTIzPC9jdXN0b20yPjxlbGVjdHJvbmljLXJlc291cmNlLW51bT4xMC4xMzcxL2pvdXJuYWwucG9u
ZS4wMDE2MDgwPC9lbGVjdHJvbmljLXJlc291cmNlLW51bT48L3JlY29yZD48L0NpdGU+PENpdGU+
PEF1dGhvcj5CYXJla2F0aTwvQXV0aG9yPjxZZWFyPjIwMTI8L1llYXI+PFJlY051bT4xNTgxMTwv
UmVjTnVtPjxyZWNvcmQ+PHJlYy1udW1iZXI+MTU4MTE8L3JlYy1udW1iZXI+PGZvcmVpZ24ta2V5
cz48a2V5IGFwcD0iRU4iIGRiLWlkPSIwemVmcjVzMmNhdnB3ZWVzcGEweHdmczZ2eGF0NXhlOWFw
cHQiIHRpbWVzdGFtcD0iMTM4NjMxMjA2NiI+MTU4MTE8L2tleT48L2ZvcmVpZ24ta2V5cz48cmVm
LXR5cGUgbmFtZT0iSm91cm5hbCBBcnRpY2xlIj4xNzwvcmVmLXR5cGU+PGNvbnRyaWJ1dG9ycz48
YXV0aG9ycz48YXV0aG9yPkJhcmVrYXRpLCBaLjwvYXV0aG9yPjxhdXRob3I+UmFkcG91ciwgUi48
L2F1dGhvcj48YXV0aG9yPkx1LCBRLjwvYXV0aG9yPjxhdXRob3I+Qml0emVyLCBKLjwvYXV0aG9y
PjxhdXRob3I+WmhlbmcsIEguPC9hdXRob3I+PGF1dGhvcj5Ub25pb2xvLCBQLjwvYXV0aG9yPjxh
dXRob3I+TGVubmVyLCBQLjwvYXV0aG9yPjxhdXRob3I+WmhvbmcsIFguIFkuPC9hdXRob3I+PC9h
dXRob3JzPjwvY29udHJpYnV0b3JzPjxhdXRoLWFkZHJlc3M+TGFib3JhdG9yeSBmb3IgR3luZWNv
bG9naWNhbCBPbmNvbG9neSwgV29tZW4mYXBvcztzIEhvc3BpdGFsL0RlcGFydG1lbnQgb2YgQmlv
bWVkaWNpbmUsIFVuaXZlcnNpdHkgb2YgQmFzZWwsIEhlYmVsc3RyYXNzZSAyMCwgQ0ggNDAzMSBC
YXNlbCwgU3dpdHplcmxhbmQuPC9hdXRoLWFkZHJlc3M+PHRpdGxlcz48dGl0bGU+TWV0aHlsYXRp
b24gc2lnbmF0dXJlIG9mIGx5bXBoIG5vZGUgbWV0YXN0YXNlcyBpbiBicmVhc3QgY2FuY2VyIHBh
dGllbnRzPC90aXRsZT48c2Vjb25kYXJ5LXRpdGxlPkJNQyBDYW5jZXI8L3NlY29uZGFyeS10aXRs
ZT48YWx0LXRpdGxlPkJNQyBjYW5jZXI8L2FsdC10aXRsZT48L3RpdGxlcz48cGVyaW9kaWNhbD48
ZnVsbC10aXRsZT5CTUMgQ2FuY2VyPC9mdWxsLXRpdGxlPjwvcGVyaW9kaWNhbD48YWx0LXBlcmlv
ZGljYWw+PGZ1bGwtdGl0bGU+Qk1DIENhbmNlcjwvZnVsbC10aXRsZT48L2FsdC1wZXJpb2RpY2Fs
PjxwYWdlcz4yNDQ8L3BhZ2VzPjx2b2x1bWU+MTI8L3ZvbHVtZT48a2V5d29yZHM+PGtleXdvcmQ+
QWR1bHQ8L2tleXdvcmQ+PGtleXdvcmQ+QWdlZDwva2V5d29yZD48a2V5d29yZD5BZ2VkLCA4MCBh
bmQgb3Zlcjwva2V5d29yZD48a2V5d29yZD5CcmVhc3QgTmVvcGxhc21zLypnZW5ldGljcy9tZXRh
Ym9saXNtLypwYXRob2xvZ3k8L2tleXdvcmQ+PGtleXdvcmQ+Q3BHIElzbGFuZHM8L2tleXdvcmQ+
PGtleXdvcmQ+KkROQSBNZXRoeWxhdGlvbjwva2V5d29yZD48a2V5d29yZD5GZW1hbGU8L2tleXdv
cmQ+PGtleXdvcmQ+R2VuZSBFeHByZXNzaW9uIFByb2ZpbGluZzwva2V5d29yZD48a2V5d29yZD5I
dW1hbnM8L2tleXdvcmQ+PGtleXdvcmQ+THltcGggTm9kZXMvKnBhdGhvbG9neTwva2V5d29yZD48
a2V5d29yZD5MeW1waGF0aWMgTWV0YXN0YXNpczwva2V5d29yZD48a2V5d29yZD5NaWRkbGUgQWdl
ZDwva2V5d29yZD48a2V5d29yZD5OZW9wbGFzbSBTdGFnaW5nPC9rZXl3b3JkPjxrZXl3b3JkPlBy
b21vdGVyIFJlZ2lvbnMsIEdlbmV0aWM8L2tleXdvcmQ+PGtleXdvcmQ+UmVjZXB0b3IsIGVyYkIt
Mi9tZXRhYm9saXNtPC9rZXl3b3JkPjxrZXl3b3JkPlJlY2VwdG9ycywgRXN0cm9nZW4vbWV0YWJv
bGlzbTwva2V5d29yZD48a2V5d29yZD5SZWNlcHRvcnMsIFByb2dlc3Rlcm9uZS9tZXRhYm9saXNt
PC9rZXl3b3JkPjxrZXl3b3JkPlR1bW9yIE1hcmtlcnMsIEJpb2xvZ2ljYWwvKmdlbmV0aWNzPC9r
ZXl3b3JkPjwva2V5d29yZHM+PGRhdGVzPjx5ZWFyPjIwMTI8L3llYXI+PC9kYXRlcz48aXNibj4x
NDcxLTI0MDcgKEVsZWN0cm9uaWMpJiN4RDsxNDcxLTI0MDcgKExpbmtpbmcpPC9pc2JuPjxhY2Nl
c3Npb24tbnVtPjIyNjk1NTM2PC9hY2Nlc3Npb24tbnVtPjx1cmxzPjxyZWxhdGVkLXVybHM+PHVy
bD5odHRwOi8vd3d3Lm5jYmkubmxtLm5paC5nb3YvcHVibWVkLzIyNjk1NTM2PC91cmw+PC9yZWxh
dGVkLXVybHM+PC91cmxzPjxjdXN0b20yPjM0MzcyMDU8L2N1c3RvbTI+PGVsZWN0cm9uaWMtcmVz
b3VyY2UtbnVtPjEwLjExODYvMTQ3MS0yNDA3LTEyLTI0NDwvZWxlY3Ryb25pYy1yZXNvdXJjZS1u
dW0+PC9yZWNvcmQ+PC9DaXRlPjxDaXRlPjxBdXRob3I+QWdoYWdvbHphZGVoPC9BdXRob3I+PFll
YXI+MjAxNjwvWWVhcj48UmVjTnVtPjE1OTA1PC9SZWNOdW0+PHJlY29yZD48cmVjLW51bWJlcj4x
NTkwNTwvcmVjLW51bWJlcj48Zm9yZWlnbi1rZXlzPjxrZXkgYXBwPSJFTiIgZGItaWQ9IjB6ZWZy
NXMyY2F2cHdlZXNwYTB4d2ZzNnZ4YXQ1eGU5YXBwdCIgdGltZXN0YW1wPSIxNTM0MzM4NTkzIj4x
NTkwNTwva2V5PjwvZm9yZWlnbi1rZXlzPjxyZWYtdHlwZSBuYW1lPSJKb3VybmFsIEFydGljbGUi
PjE3PC9yZWYtdHlwZT48Y29udHJpYnV0b3JzPjxhdXRob3JzPjxhdXRob3I+QWdoYWdvbHphZGVo
LCBQLjwvYXV0aG9yPjxhdXRob3I+UmFkcG91ciwgUi48L2F1dGhvcj48L2F1dGhvcnM+PC9jb250
cmlidXRvcnM+PGF1dGgtYWRkcmVzcz5QYXJpc2EgQWdoYWdvbHphZGVoLCBSYW1pbiBSYWRwb3Vy
LCBEZXBhcnRtZW50IG9mIENsaW5pY2FsIFJlc2VhcmNoLCBVbml2ZXJzaXR5IEhvc3BpdGFsIG9m
IEJlcm4sIDMwMTAgQmVybiwgU3dpdHplcmxhbmQuPC9hdXRoLWFkZHJlc3M+PHRpdGxlcz48dGl0
bGU+TmV3IHRyZW5kcyBpbiBtb2xlY3VsYXIgYW5kIGNlbGx1bGFyIGJpb21hcmtlciBkaXNjb3Zl
cnkgZm9yIGNvbG9yZWN0YWwgY2FuY2VyPC90aXRsZT48c2Vjb25kYXJ5LXRpdGxlPldvcmxkIEog
R2FzdHJvZW50ZXJvbDwvc2Vjb25kYXJ5LXRpdGxlPjxhbHQtdGl0bGU+V29ybGQgam91cm5hbCBv
ZiBnYXN0cm9lbnRlcm9sb2d5PC9hbHQtdGl0bGU+PC90aXRsZXM+PHBlcmlvZGljYWw+PGZ1bGwt
dGl0bGU+V29ybGQgSiBHYXN0cm9lbnRlcm9sPC9mdWxsLXRpdGxlPjwvcGVyaW9kaWNhbD48cGFn
ZXM+NTY3OC05MzwvcGFnZXM+PHZvbHVtZT4yMjwvdm9sdW1lPjxudW1iZXI+MjU8L251bWJlcj48
ZWRpdGlvbj4yMDE2LzA3LzIwPC9lZGl0aW9uPjxrZXl3b3Jkcz48a2V5d29yZD5BZGVub21hdG91
cyBQb2x5cG9zaXMgQ29saSBQcm90ZWluL2dlbmV0aWNzPC9rZXl3b3JkPjxrZXl3b3JkPkJpb21h
cmtlcnMsIFR1bW9yLypnZW5ldGljcy9tZXRhYm9saXNtPC9rZXl3b3JkPjxrZXl3b3JkPkNocm9t
b3NvbWFsIEluc3RhYmlsaXR5L2dlbmV0aWNzPC9rZXl3b3JkPjxrZXl3b3JkPkNvbG9yZWN0YWwg
TmVvcGxhc21zL2RpYWdub3Npcy8qZ2VuZXRpY3MvbWV0YWJvbGlzbS90aGVyYXB5PC9rZXl3b3Jk
PjxrZXl3b3JkPkROQSBNZXRoeWxhdGlvbjwva2V5d29yZD48a2V5d29yZD5ETkEsIE5lb3BsYXNt
L2Jsb29kPC9rZXl3b3JkPjxrZXl3b3JkPkZlY2VzL2NoZW1pc3RyeTwva2V5d29yZD48a2V5d29y
ZD5IdW1hbnM8L2tleXdvcmQ+PGtleXdvcmQ+SW5mbGFtbWF0aW9uPC9rZXl3b3JkPjxrZXl3b3Jk
Pk1pY3JvUk5Bcy9ibG9vZC9tZXRhYm9saXNtPC9rZXl3b3JkPjxrZXl3b3JkPk11dGF0aW9uPC9r
ZXl3b3JkPjxrZXl3b3JkPk5lb3BsYXN0aWMgQ2VsbHMsIENpcmN1bGF0aW5nPC9rZXl3b3JkPjxr
ZXl3b3JkPk5lb3Zhc2N1bGFyaXphdGlvbiwgUGF0aG9sb2dpYy9nZW5ldGljcy9tZXRhYm9saXNt
PC9rZXl3b3JkPjxrZXl3b3JkPlByb2dub3Npczwva2V5d29yZD48a2V5d29yZD5Qcm90by1PbmNv
Z2VuZSBQcm90ZWlucyBCLXJhZi9nZW5ldGljczwva2V5d29yZD48a2V5d29yZD5Qcm90by1PbmNv
Z2VuZSBQcm90ZWlucyBwMjEocmFzKS9nZW5ldGljczwva2V5d29yZD48a2V5d29yZD5UZWxvbWVy
ZS9tZXRhYm9saXNtPC9rZXl3b3JkPjxrZXl3b3JkPlRyYW5zY3JpcHRvbWU8L2tleXdvcmQ+PGtl
eXdvcmQ+VHVtb3IgU3VwcHJlc3NvciBQcm90ZWluIHA1My9nZW5ldGljczwva2V5d29yZD48a2V5
d29yZD5iZXRhIENhdGVuaW4vZ2VuZXRpY3M8L2tleXdvcmQ+PGtleXdvcmQ+QmlvbWFya2Vyczwv
a2V5d29yZD48a2V5d29yZD5DYW5jZXIgZGlhZ25vc2lzPC9rZXl3b3JkPjxrZXl3b3JkPkNhbmNl
ciB0aGVyYXB5PC9rZXl3b3JkPjxrZXl3b3JkPkNvbG9yZWN0YWwgY2FuY2VyPC9rZXl3b3JkPjxr
ZXl3b3JkPlByZWRpY3RpdmUgbWFya2VyPC9rZXl3b3JkPjxrZXl3b3JkPlByb2dub3N0aWMgbWFy
a2VyPC9rZXl3b3JkPjwva2V5d29yZHM+PGRhdGVzPjx5ZWFyPjIwMTY8L3llYXI+PHB1Yi1kYXRl
cz48ZGF0ZT5KdWwgNzwvZGF0ZT48L3B1Yi1kYXRlcz48L2RhdGVzPjxpc2JuPjEwMDctOTMyNzwv
aXNibj48YWNjZXNzaW9uLW51bT4yNzQzMzA4MzwvYWNjZXNzaW9uLW51bT48dXJscz48L3VybHM+
PGN1c3RvbTI+UE1DNDkzMjIwNTwvY3VzdG9tMj48ZWxlY3Ryb25pYy1yZXNvdXJjZS1udW0+MTAu
Mzc0OC93amcudjIyLmkyNS41Njc4PC9lbGVjdHJvbmljLXJlc291cmNlLW51bT48cmVtb3RlLWRh
dGFiYXNlLXByb3ZpZGVyPk5MTTwvcmVtb3RlLWRhdGFiYXNlLXByb3ZpZGVyPjxsYW5ndWFnZT5l
bmc8L2xhbmd1YWdlPjwvcmVjb3JkPjwvQ2l0ZT48L0VuZE5vdGU+AG==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SYWRwb3VyPC9BdXRob3I+PFllYXI+MjAwODwvWWVhcj48
UmVjTnVtPjE1ODIxPC9SZWNOdW0+PERpc3BsYXlUZXh0PjxzdHlsZSBmYWNlPSJzdXBlcnNjcmlw
dCI+WzIsIDQsIDQxLTQ2XTwvc3R5bGU+PC9EaXNwbGF5VGV4dD48cmVjb3JkPjxyZWMtbnVtYmVy
PjE1ODIxPC9yZWMtbnVtYmVyPjxmb3JlaWduLWtleXM+PGtleSBhcHA9IkVOIiBkYi1pZD0iMHpl
ZnI1czJjYXZwd2Vlc3BhMHh3ZnM2dnhhdDV4ZTlhcHB0IiB0aW1lc3RhbXA9IjEzODYzMTIzODki
PjE1ODIxPC9rZXk+PC9mb3JlaWduLWtleXM+PHJlZi10eXBlIG5hbWU9IkpvdXJuYWwgQXJ0aWNs
ZSI+MTc8L3JlZi10eXBlPjxjb250cmlidXRvcnM+PGF1dGhvcnM+PGF1dGhvcj5SYWRwb3VyLCBS
LjwvYXV0aG9yPjxhdXRob3I+SGFnaGlnaGksIE0uIE0uPC9hdXRob3I+PGF1dGhvcj5GYW4sIEEu
IFguPC9hdXRob3I+PGF1dGhvcj5Ub3JiYXRpLCBQLiBNLjwvYXV0aG9yPjxhdXRob3I+SGFobiwg
Uy48L2F1dGhvcj48YXV0aG9yPkhvbHpncmV2ZSwgVy48L2F1dGhvcj48YXV0aG9yPlpob25nLCBY
LiBZLjwvYXV0aG9yPjwvYXV0aG9ycz48L2NvbnRyaWJ1dG9ycz48YXV0aC1hZGRyZXNzPkxhYm9y
YXRvcnkgZm9yIFByZW5hdGFsIE1lZGljaW5lIGFuZCBHeW5lY29sb2dpYyBPbmNvbG9neSwgV29t
ZW4mYXBvcztzIEhvc3BpdGFsL0RlcGFydG1lbnQgb2YgQmlvbWVkaWNpbmUsIFVuaXZlcnNpdHkg
b2YgQmFzZWwsIEJhc2VsLCBTd2l0emVybGFuZC48L2F1dGgtYWRkcmVzcz48dGl0bGVzPjx0aXRs
ZT5IaWdoLXRocm91Z2hwdXQgaGFja2luZyBvZiB0aGUgbWV0aHlsYXRpb24gcGF0dGVybnMgaW4g
YnJlYXN0IGNhbmNlciBieSBpbiB2aXRybyB0cmFuc2NyaXB0aW9uIGFuZCB0aHltaWRpbmUtc3Bl
Y2lmaWMgY2xlYXZhZ2UgbWFzcyBhcnJheSBvbiBNQUxESS1UT0Ygc2lsaWNvLWNoaXA8L3RpdGxl
PjxzZWNvbmRhcnktdGl0bGU+TW9sIENhbmNlciBSZXM8L3NlY29uZGFyeS10aXRsZT48YWx0LXRp
dGxlPk1vbGVjdWxhciBjYW5jZXIgcmVzZWFyY2ggOiBNQ1I8L2FsdC10aXRsZT48L3RpdGxlcz48
cGVyaW9kaWNhbD48ZnVsbC10aXRsZT5Nb2wgQ2FuY2VyIFJlczwvZnVsbC10aXRsZT48L3Blcmlv
ZGljYWw+PHBhZ2VzPjE3MDItOTwvcGFnZXM+PHZvbHVtZT42PC92b2x1bWU+PG51bWJlcj4xMTwv
bnVtYmVyPjxrZXl3b3Jkcz48a2V5d29yZD5CYXNlIFNlcXVlbmNlPC9rZXl3b3JkPjxrZXl3b3Jk
PkJyZWFzdCBOZW9wbGFzbXMvKmdlbmV0aWNzPC9rZXl3b3JkPjxrZXl3b3JkPipETkEgTWV0aHls
YXRpb248L2tleXdvcmQ+PGtleXdvcmQ+RmVtYWxlPC9rZXl3b3JkPjxrZXl3b3JkPipHZW5lcywg
VHVtb3IgU3VwcHJlc3Nvcjwva2V5d29yZD48a2V5d29yZD5IdW1hbnM8L2tleXdvcmQ+PGtleXdv
cmQ+TW9sZWN1bGFyIFNlcXVlbmNlIERhdGE8L2tleXdvcmQ+PGtleXdvcmQ+T2xpZ29udWNsZW90
aWRlIEFycmF5IFNlcXVlbmNlIEFuYWx5c2lzLyptZXRob2RzPC9rZXl3b3JkPjxrZXl3b3JkPlNl
bnNpdGl2aXR5IGFuZCBTcGVjaWZpY2l0eTwva2V5d29yZD48a2V5d29yZD5TcGVjdHJvbWV0cnks
IE1hc3MsIE1hdHJpeC1Bc3Npc3RlZCBMYXNlciBEZXNvcnB0aW9uLUlvbml6YXRpb24vKm1ldGhv
ZHM8L2tleXdvcmQ+PGtleXdvcmQ+VGh5bWlkaW5lL21ldGFib2xpc208L2tleXdvcmQ+PGtleXdv
cmQ+VHJhbnNjcmlwdGlvbiwgR2VuZXRpYzwva2V5d29yZD48a2V5d29yZD5UdW1vciBNYXJrZXJz
LCBCaW9sb2dpY2FsPC9rZXl3b3JkPjwva2V5d29yZHM+PGRhdGVzPjx5ZWFyPjIwMDg8L3llYXI+
PHB1Yi1kYXRlcz48ZGF0ZT5Ob3Y8L2RhdGU+PC9wdWItZGF0ZXM+PC9kYXRlcz48aXNibj4xNTQx
LTc3ODYgKFByaW50KSYjeEQ7MTU0MS03Nzg2IChMaW5raW5nKTwvaXNibj48YWNjZXNzaW9uLW51
bT4xOTAxMDgxODwvYWNjZXNzaW9uLW51bT48dXJscz48cmVsYXRlZC11cmxzPjx1cmw+aHR0cDov
L3d3dy5uY2JpLm5sbS5uaWguZ292L3B1Ym1lZC8xOTAxMDgxODwvdXJsPjwvcmVsYXRlZC11cmxz
PjwvdXJscz48ZWxlY3Ryb25pYy1yZXNvdXJjZS1udW0+MTAuMTE1OC8xNTQxLTc3ODYuTUNSLTA4
LTAyNjI8L2VsZWN0cm9uaWMtcmVzb3VyY2UtbnVtPjwvcmVjb3JkPjwvQ2l0ZT48Q2l0ZT48QXV0
aG9yPlJhZHBvdXI8L0F1dGhvcj48WWVhcj4yMDA5PC9ZZWFyPjxSZWNOdW0+MTU5MDc8L1JlY051
bT48cmVjb3JkPjxyZWMtbnVtYmVyPjE1OTA3PC9yZWMtbnVtYmVyPjxmb3JlaWduLWtleXM+PGtl
eSBhcHA9IkVOIiBkYi1pZD0iMHplZnI1czJjYXZwd2Vlc3BhMHh3ZnM2dnhhdDV4ZTlhcHB0IiB0
aW1lc3RhbXA9IjE1MzQzMzg2MjAiPjE1OTA3PC9rZXk+PC9mb3JlaWduLWtleXM+PHJlZi10eXBl
IG5hbWU9IkpvdXJuYWwgQXJ0aWNsZSI+MTc8L3JlZi10eXBlPjxjb250cmlidXRvcnM+PGF1dGhv
cnM+PGF1dGhvcj5SYWRwb3VyLCBSLjwvYXV0aG9yPjxhdXRob3I+QmFyZWthdGksIFouPC9hdXRo
b3I+PGF1dGhvcj5Lb2hsZXIsIEMuPC9hdXRob3I+PGF1dGhvcj5Ib2x6Z3JldmUsIFcuPC9hdXRo
b3I+PGF1dGhvcj5aaG9uZywgWC4gWS48L2F1dGhvcj48L2F1dGhvcnM+PC9jb250cmlidXRvcnM+
PGF1dGgtYWRkcmVzcz5MYWJvcmF0b3J5IGZvciBQcmVuYXRhbCBNZWRpY2luZSBhbmQgR3luZWNv
bG9naWMgT25jb2xvZ3ksIFdvbWVuJmFwb3M7cyBIb3NwaXRhbC9EZXBhcnRtZW50IG9mIEJpb21l
ZGljaW5lLCBVbml2ZXJzaXR5IG9mIEJhc2VsLCBCYXNlbCwgU3dpdHplcmxhbmQuPC9hdXRoLWFk
ZHJlc3M+PHRpdGxlcz48dGl0bGU+TmV3IHRyZW5kcyBpbiBtb2xlY3VsYXIgYmlvbWFya2VyIGRp
c2NvdmVyeSBmb3IgYnJlYXN0IGNhbmNlcjwvdGl0bGU+PHNlY29uZGFyeS10aXRsZT5HZW5ldCBU
ZXN0IE1vbCBCaW9tYXJrZXJzPC9zZWNvbmRhcnktdGl0bGU+PGFsdC10aXRsZT5HZW5ldGljIHRl
c3RpbmcgYW5kIG1vbGVjdWxhciBiaW9tYXJrZXJzPC9hbHQtdGl0bGU+PC90aXRsZXM+PHBlcmlv
ZGljYWw+PGZ1bGwtdGl0bGU+R2VuZXQgVGVzdCBNb2wgQmlvbWFya2VyczwvZnVsbC10aXRsZT48
YWJici0xPkdlbmV0aWMgdGVzdGluZyBhbmQgbW9sZWN1bGFyIGJpb21hcmtlcnM8L2FiYnItMT48
L3BlcmlvZGljYWw+PGFsdC1wZXJpb2RpY2FsPjxmdWxsLXRpdGxlPkdlbmV0IFRlc3QgTW9sIEJp
b21hcmtlcnM8L2Z1bGwtdGl0bGU+PGFiYnItMT5HZW5ldGljIHRlc3RpbmcgYW5kIG1vbGVjdWxh
ciBiaW9tYXJrZXJzPC9hYmJyLTE+PC9hbHQtcGVyaW9kaWNhbD48cGFnZXM+NTY1LTcxPC9wYWdl
cz48dm9sdW1lPjEzPC92b2x1bWU+PG51bWJlcj41PC9udW1iZXI+PGVkaXRpb24+MjAwOS8xMC8x
MDwvZWRpdGlvbj48a2V5d29yZHM+PGtleXdvcmQ+QmlvbWFya2VycywgVHVtb3IvKmFuYWx5c2lz
PC9rZXl3b3JkPjxrZXl3b3JkPkJyZWFzdCBOZW9wbGFzbXMvKmRpYWdub3Npczwva2V5d29yZD48
a2V5d29yZD5GZW1hbGU8L2tleXdvcmQ+PGtleXdvcmQ+SHVtYW5zPC9rZXl3b3JkPjxrZXl3b3Jk
PlJlY2VwdG9yLCBFcmJCLTIvKmFuYWx5c2lzPC9rZXl3b3JkPjwva2V5d29yZHM+PGRhdGVzPjx5
ZWFyPjIwMDk8L3llYXI+PHB1Yi1kYXRlcz48ZGF0ZT5PY3Q8L2RhdGU+PC9wdWItZGF0ZXM+PC9k
YXRlcz48aXNibj4xOTQ1LTAyNTc8L2lzYm4+PGFjY2Vzc2lvbi1udW0+MTk4MTQ2MTM8L2FjY2Vz
c2lvbi1udW0+PHVybHM+PC91cmxzPjxlbGVjdHJvbmljLXJlc291cmNlLW51bT4xMC4xMDg5L2d0
bWIuMjAwOS4wMDYwPC9lbGVjdHJvbmljLXJlc291cmNlLW51bT48cmVtb3RlLWRhdGFiYXNlLXBy
b3ZpZGVyPk5MTTwvcmVtb3RlLWRhdGFiYXNlLXByb3ZpZGVyPjxsYW5ndWFnZT5lbmc8L2xhbmd1
YWdlPjwvcmVjb3JkPjwvQ2l0ZT48Q2l0ZT48QXV0aG9yPlJhZHBvdXI8L0F1dGhvcj48WWVhcj4y
MDA5PC9ZZWFyPjxSZWNOdW0+MTU4MTk8L1JlY051bT48cmVjb3JkPjxyZWMtbnVtYmVyPjE1ODE5
PC9yZWMtbnVtYmVyPjxmb3JlaWduLWtleXM+PGtleSBhcHA9IkVOIiBkYi1pZD0iMHplZnI1czJj
YXZwd2Vlc3BhMHh3ZnM2dnhhdDV4ZTlhcHB0IiB0aW1lc3RhbXA9IjEzODYzMTIyOTgiPjE1ODE5
PC9rZXk+PC9mb3JlaWduLWtleXM+PHJlZi10eXBlIG5hbWU9IkpvdXJuYWwgQXJ0aWNsZSI+MTc8
L3JlZi10eXBlPjxjb250cmlidXRvcnM+PGF1dGhvcnM+PGF1dGhvcj5SYWRwb3VyLCBSLjwvYXV0
aG9yPjxhdXRob3I+S29obGVyLCBDLjwvYXV0aG9yPjxhdXRob3I+SGFnaGlnaGksIE0uIE0uPC9h
dXRob3I+PGF1dGhvcj5GYW4sIEEuIFguPC9hdXRob3I+PGF1dGhvcj5Ib2x6Z3JldmUsIFcuPC9h
dXRob3I+PGF1dGhvcj5aaG9uZywgWC4gWS48L2F1dGhvcj48L2F1dGhvcnM+PC9jb250cmlidXRv
cnM+PGF1dGgtYWRkcmVzcz5MYWJvcmF0b3J5IGZvciBQcmVuYXRhbCBNZWRpY2luZSBhbmQgR3lu
ZWNvbG9naWMgT25jb2xvZ3ksIFdvbWVuJmFwb3M7cyBIb3NwaXRhbC9EZXBhcnRtZW50IG9mIEJp
b21lZGljaW5lLCBVbml2ZXJzaXR5IG9mIEJhc2VsLCBCYXNlbCwgU3dpdHplcmxhbmQuPC9hdXRo
LWFkZHJlc3M+PHRpdGxlcz48dGl0bGU+TWV0aHlsYXRpb24gcHJvZmlsZXMgb2YgMjIgY2FuZGlk
YXRlIGdlbmVzIGluIGJyZWFzdCBjYW5jZXIgdXNpbmcgaGlnaC10aHJvdWdocHV0IE1BTERJLVRP
RiBtYXNzIGFycmF5PC90aXRsZT48c2Vjb25kYXJ5LXRpdGxlPk9uY29nZW5lPC9zZWNvbmRhcnkt
dGl0bGU+PGFsdC10aXRsZT5PbmNvZ2VuZTwvYWx0LXRpdGxlPjwvdGl0bGVzPjxwZXJpb2RpY2Fs
PjxmdWxsLXRpdGxlPk9uY29nZW5lPC9mdWxsLXRpdGxlPjwvcGVyaW9kaWNhbD48YWx0LXBlcmlv
ZGljYWw+PGZ1bGwtdGl0bGU+T25jb2dlbmU8L2Z1bGwtdGl0bGU+PC9hbHQtcGVyaW9kaWNhbD48
cGFnZXM+Mjk2OS03ODwvcGFnZXM+PHZvbHVtZT4yODwvdm9sdW1lPjxudW1iZXI+MzM8L251bWJl
cj48a2V5d29yZHM+PGtleXdvcmQ+QWR1bHQ8L2tleXdvcmQ+PGtleXdvcmQ+QWdlZDwva2V5d29y
ZD48a2V5d29yZD5BdXRvbWF0aW9uPC9rZXl3b3JkPjxrZXl3b3JkPkJyZWFzdCBOZW9wbGFzbXMv
KmdlbmV0aWNzLyptZXRhYm9saXNtPC9rZXl3b3JkPjxrZXl3b3JkPkNsdXN0ZXIgQW5hbHlzaXM8
L2tleXdvcmQ+PGtleXdvcmQ+Q3BHIElzbGFuZHM8L2tleXdvcmQ+PGtleXdvcmQ+KkROQSBNZXRo
eWxhdGlvbjwva2V5d29yZD48a2V5d29yZD5GZW1hbGU8L2tleXdvcmQ+PGtleXdvcmQ+R2VuZSBF
eHByZXNzaW9uIFByb2ZpbGluZzwva2V5d29yZD48a2V5d29yZD4qR2VuZSBFeHByZXNzaW9uIFJl
Z3VsYXRpb24sIE5lb3BsYXN0aWM8L2tleXdvcmQ+PGtleXdvcmQ+SHVtYW5zPC9rZXl3b3JkPjxr
ZXl3b3JkPk1pZGRsZSBBZ2VkPC9rZXl3b3JkPjxrZXl3b3JkPk5lb3BsYXNtIE1ldGFzdGFzaXM8
L2tleXdvcmQ+PGtleXdvcmQ+U3BlY3Ryb21ldHJ5LCBNYXNzLCBNYXRyaXgtQXNzaXN0ZWQgTGFz
ZXIgRGVzb3JwdGlvbi1Jb25pemF0aW9uLyptZXRob2RzPC9rZXl3b3JkPjxrZXl3b3JkPlRyYW5z
Y3JpcHRpb24gRmFjdG9ycy9tZXRhYm9saXNtPC9rZXl3b3JkPjwva2V5d29yZHM+PGRhdGVzPjx5
ZWFyPjIwMDk8L3llYXI+PHB1Yi1kYXRlcz48ZGF0ZT5BdWcgMjA8L2RhdGU+PC9wdWItZGF0ZXM+
PC9kYXRlcz48aXNibj4xNDc2LTU1OTQgKEVsZWN0cm9uaWMpJiN4RDswOTUwLTkyMzIgKExpbmtp
bmcpPC9pc2JuPjxhY2Nlc3Npb24tbnVtPjE5NTAzMDk5PC9hY2Nlc3Npb24tbnVtPjx1cmxzPjxy
ZWxhdGVkLXVybHM+PHVybD5odHRwOi8vd3d3Lm5jYmkubmxtLm5paC5nb3YvcHVibWVkLzE5NTAz
MDk5PC91cmw+PC9yZWxhdGVkLXVybHM+PC91cmxzPjxlbGVjdHJvbmljLXJlc291cmNlLW51bT4x
MC4xMDM4L29uYy4yMDA5LjE0OTwvZWxlY3Ryb25pYy1yZXNvdXJjZS1udW0+PC9yZWNvcmQ+PC9D
aXRlPjxDaXRlPjxBdXRob3I+QmFyZWthdGk8L0F1dGhvcj48WWVhcj4yMDEwPC9ZZWFyPjxSZWNO
dW0+MTU4MTU8L1JlY051bT48cmVjb3JkPjxyZWMtbnVtYmVyPjE1ODE1PC9yZWMtbnVtYmVyPjxm
b3JlaWduLWtleXM+PGtleSBhcHA9IkVOIiBkYi1pZD0iMHplZnI1czJjYXZwd2Vlc3BhMHh3ZnM2
dnhhdDV4ZTlhcHB0IiB0aW1lc3RhbXA9IjEzODYzMTIxNzUiPjE1ODE1PC9rZXk+PC9mb3JlaWdu
LWtleXM+PHJlZi10eXBlIG5hbWU9IkpvdXJuYWwgQXJ0aWNsZSI+MTc8L3JlZi10eXBlPjxjb250
cmlidXRvcnM+PGF1dGhvcnM+PGF1dGhvcj5CYXJla2F0aSwgWi48L2F1dGhvcj48YXV0aG9yPlJh
ZHBvdXIsIFIuPC9hdXRob3I+PGF1dGhvcj5Lb2hsZXIsIEMuPC9hdXRob3I+PGF1dGhvcj5aaGFu
ZywgQi48L2F1dGhvcj48YXV0aG9yPlRvbmlvbG8sIFAuPC9hdXRob3I+PGF1dGhvcj5MZW5uZXIs
IFAuPC9hdXRob3I+PGF1dGhvcj5MdiwgUS48L2F1dGhvcj48YXV0aG9yPlpoZW5nLCBILjwvYXV0
aG9yPjxhdXRob3I+WmhvbmcsIFguIFkuPC9hdXRob3I+PC9hdXRob3JzPjwvY29udHJpYnV0b3Jz
PjxhdXRoLWFkZHJlc3M+TGFib3JhdG9yeSBmb3IgR3luZWNvbG9naWNhbCBPbmNvbG9neSwgV29t
ZW4mYXBvcztzIEhvc3BpdGFsL0RlcGFydG1lbnQgb2YgQmlvbWVkaWNpbmUsIFVuaXZlcnNpdHkg
b2YgQmFzZWwsIFN3aXR6ZXJsYW5kLjwvYXV0aC1hZGRyZXNzPjx0aXRsZXM+PHRpdGxlPk1ldGh5
bGF0aW9uIHByb2ZpbGUgb2YgVFA1MyByZWd1bGF0b3J5IHBhdGh3YXkgYW5kIG10RE5BIGFsdGVy
YXRpb25zIGluIGJyZWFzdCBjYW5jZXIgcGF0aWVudHMgbGFja2luZyBUUDUzIG11dGF0aW9uczwv
dGl0bGU+PHNlY29uZGFyeS10aXRsZT5IdW0gTW9sIEdlbmV0PC9zZWNvbmRhcnktdGl0bGU+PGFs
dC10aXRsZT5IdW1hbiBtb2xlY3VsYXIgZ2VuZXRpY3M8L2FsdC10aXRsZT48L3RpdGxlcz48cGVy
aW9kaWNhbD48ZnVsbC10aXRsZT5IdW0gTW9sIEdlbmV0PC9mdWxsLXRpdGxlPjwvcGVyaW9kaWNh
bD48YWx0LXBlcmlvZGljYWw+PGZ1bGwtdGl0bGU+SHVtYW4gbW9sZWN1bGFyIGdlbmV0aWNzPC9m
dWxsLXRpdGxlPjxhYmJyLTE+SHVtIE1vbCBHZW5ldDwvYWJici0xPjwvYWx0LXBlcmlvZGljYWw+
PHBhZ2VzPjI5MzYtNDY8L3BhZ2VzPjx2b2x1bWU+MTk8L3ZvbHVtZT48bnVtYmVyPjE1PC9udW1i
ZXI+PGtleXdvcmRzPjxrZXl3b3JkPkJyZWFzdCBOZW9wbGFzbXMvKmdlbmV0aWNzL3BhdGhvbG9n
eTwva2V5d29yZD48a2V5d29yZD5DcEcgSXNsYW5kcy9nZW5ldGljczwva2V5d29yZD48a2V5d29y
ZD5ETkEgTWV0aHlsYXRpb24vKmdlbmV0aWNzPC9rZXl3b3JkPjxrZXl3b3JkPkROQSBNdXRhdGlv
bmFsIEFuYWx5c2lzPC9rZXl3b3JkPjxrZXl3b3JkPkROQSwgTWl0b2Nob25kcmlhbC8qZ2VuZXRp
Y3M8L2tleXdvcmQ+PGtleXdvcmQ+RmVtYWxlPC9rZXl3b3JkPjxrZXl3b3JkPkdlbmVzLCBOZW9w
bGFzbS9nZW5ldGljczwva2V5d29yZD48a2V5d29yZD5IaWdoLVRocm91Z2hwdXQgU2NyZWVuaW5n
IEFzc2F5czwva2V5d29yZD48a2V5d29yZD5IdW1hbnM8L2tleXdvcmQ+PGtleXdvcmQ+TWlkZGxl
IEFnZWQ8L2tleXdvcmQ+PGtleXdvcmQ+TWl0b2Nob25kcmlhL2dlbmV0aWNzPC9rZXl3b3JkPjxr
ZXl3b3JkPk11dGF0aW9uL2dlbmV0aWNzPC9rZXl3b3JkPjxrZXl3b3JkPk51Y2xlaWMgQWNpZCBD
b25mb3JtYXRpb248L2tleXdvcmQ+PGtleXdvcmQ+UFRFTiBQaG9zcGhvaHlkcm9sYXNlL2dlbmV0
aWNzPC9rZXl3b3JkPjxrZXl3b3JkPlByb21vdGVyIFJlZ2lvbnMsIEdlbmV0aWMvZ2VuZXRpY3M8
L2tleXdvcmQ+PGtleXdvcmQ+UHJvdG8tT25jb2dlbmUgUHJvdGVpbnMgYy1tZG0yL2dlbmV0aWNz
PC9rZXl3b3JkPjxrZXl3b3JkPlNpZ25hbCBUcmFuc2R1Y3Rpb24vKmdlbmV0aWNzPC9rZXl3b3Jk
PjxrZXl3b3JkPlNwZWN0cm9tZXRyeSwgTWFzcywgTWF0cml4LUFzc2lzdGVkIExhc2VyIERlc29y
cHRpb24tSW9uaXphdGlvbjwva2V5d29yZD48a2V5d29yZD5UdW1vciBTdXBwcmVzc29yIFByb3Rl
aW4gcDE0QVJGL2dlbmV0aWNzPC9rZXl3b3JkPjxrZXl3b3JkPlR1bW9yIFN1cHByZXNzb3IgUHJv
dGVpbiBwNTMvKmdlbmV0aWNzPC9rZXl3b3JkPjwva2V5d29yZHM+PGRhdGVzPjx5ZWFyPjIwMTA8
L3llYXI+PHB1Yi1kYXRlcz48ZGF0ZT5BdWcgMTwvZGF0ZT48L3B1Yi1kYXRlcz48L2RhdGVzPjxp
c2JuPjE0NjAtMjA4MyAoRWxlY3Ryb25pYykmI3hEOzA5NjQtNjkwNiAoTGlua2luZyk8L2lzYm4+
PGFjY2Vzc2lvbi1udW0+MjA0NjY3MzU8L2FjY2Vzc2lvbi1udW0+PHVybHM+PHJlbGF0ZWQtdXJs
cz48dXJsPmh0dHA6Ly93d3cubmNiaS5ubG0ubmloLmdvdi9wdWJtZWQvMjA0NjY3MzU8L3VybD48
L3JlbGF0ZWQtdXJscz48L3VybHM+PGVsZWN0cm9uaWMtcmVzb3VyY2UtbnVtPjEwLjEwOTMvaG1n
L2RkcTE5OTwvZWxlY3Ryb25pYy1yZXNvdXJjZS1udW0+PC9yZWNvcmQ+PC9DaXRlPjxDaXRlPjxB
dXRob3I+UmFkcG91cjwvQXV0aG9yPjxZZWFyPjIwMTE8L1llYXI+PFJlY051bT44MTwvUmVjTnVt
PjxyZWNvcmQ+PHJlYy1udW1iZXI+ODE8L3JlYy1udW1iZXI+PGZvcmVpZ24ta2V5cz48a2V5IGFw
cD0iRU4iIGRiLWlkPSJ4enI1NXN0YXg1ZHcwZmVmZjAzeHQwc2t2NTBldHpldGEyMmEiIHRpbWVz
dGFtcD0iMCI+ODE8L2tleT48L2ZvcmVpZ24ta2V5cz48cmVmLXR5cGUgbmFtZT0iSm91cm5hbCBB
cnRpY2xlIj4xNzwvcmVmLXR5cGU+PGNvbnRyaWJ1dG9ycz48YXV0aG9ycz48YXV0aG9yPlJhZHBv
dXIsIFIuPC9hdXRob3I+PGF1dGhvcj5CYXJla2F0aSwgWi48L2F1dGhvcj48YXV0aG9yPktvaGxl
ciwgQy48L2F1dGhvcj48YXV0aG9yPlNjaHVtYWNoZXIsIE0uIE0uPC9hdXRob3I+PGF1dGhvcj5H
cnVzc2VubWV5ZXIsIFQuPC9hdXRob3I+PGF1dGhvcj5KZW5vZSwgUC48L2F1dGhvcj48YXV0aG9y
PkhhcnRtYW5uLCBOLjwvYXV0aG9yPjxhdXRob3I+TW9lcywgUy48L2F1dGhvcj48YXV0aG9yPkxl
dHprdXMsIE0uPC9hdXRob3I+PGF1dGhvcj5CaXR6ZXIsIEouPC9hdXRob3I+PGF1dGhvcj5MZWZr
b3ZpdHMsIEkuPC9hdXRob3I+PGF1dGhvcj5TdGFlZHRsZXIsIEYuPC9hdXRob3I+PGF1dGhvcj5a
aG9uZywgWC4gWS48L2F1dGhvcj48L2F1dGhvcnM+PC9jb250cmlidXRvcnM+PGF1dGgtYWRkcmVz
cz5MYWJvcmF0b3J5IGZvciBHeW5lY29sb2dpY2FsIE9uY29sb2d5LCBEZXBhcnRtZW50IG9mIEJp
b21lZGljaW5lL1dvbWVuJmFwb3M7cyBIb3NwaXRhbCwgVW5pdmVyc2l0eSBvZiBCYXNlbCwgQmFz
ZWwsIFN3aXR6ZXJsYW5kLjwvYXV0aC1hZGRyZXNzPjx0aXRsZXM+PHRpdGxlPkludGVncmF0ZWQg
ZXBpZ2VuZXRpY3Mgb2YgaHVtYW4gYnJlYXN0IGNhbmNlcjogc3lub3B0aWMgaW52ZXN0aWdhdGlv
biBvZiB0YXJnZXRlZCBnZW5lcywgbWljcm9STkFzIGFuZCBwcm90ZWlucyB1cG9uIGRlbWV0aHls
YXRpb24gdHJlYXRtZW50PC90aXRsZT48c2Vjb25kYXJ5LXRpdGxlPlBMb1MgT25lPC9zZWNvbmRh
cnktdGl0bGU+PGFsdC10aXRsZT5QbG9TIG9uZTwvYWx0LXRpdGxlPjwvdGl0bGVzPjxwZXJpb2Rp
Y2FsPjxmdWxsLXRpdGxlPlBsb1Mgb25lPC9mdWxsLXRpdGxlPjxhYmJyLTE+UExvUyBPbmU8L2Fi
YnItMT48L3BlcmlvZGljYWw+PGFsdC1wZXJpb2RpY2FsPjxmdWxsLXRpdGxlPlBsb1Mgb25lPC9m
dWxsLXRpdGxlPjxhYmJyLTE+UExvUyBPbmU8L2FiYnItMT48L2FsdC1wZXJpb2RpY2FsPjxwYWdl
cz5lMjczNTU8L3BhZ2VzPjx2b2x1bWU+Njwvdm9sdW1lPjxudW1iZXI+MTE8L251bWJlcj48ZWRp
dGlvbj4yMDExLzExLzE1PC9lZGl0aW9uPjxrZXl3b3Jkcz48a2V5d29yZD5BbnRpbWV0YWJvbGl0
ZXMsIEFudGluZW9wbGFzdGljL3BoYXJtYWNvbG9neTwva2V5d29yZD48a2V5d29yZD5BcG9wdG9z
aXM8L2tleXdvcmQ+PGtleXdvcmQ+QXphY2l0aWRpbmUvYW5hbG9ncyAmYW1wOyBkZXJpdmF0aXZl
cy9waGFybWFjb2xvZ3k8L2tleXdvcmQ+PGtleXdvcmQ+QmlvbWFya2VycywgVHVtb3IvKmdlbmV0
aWNzLyptZXRhYm9saXNtPC9rZXl3b3JkPjxrZXl3b3JkPkJsb3R0aW5nLCBXZXN0ZXJuPC9rZXl3
b3JkPjxrZXl3b3JkPkJyZWFzdCBOZW9wbGFzbXMvZHJ1ZyB0aGVyYXB5LypnZW5ldGljcy8qbWV0
YWJvbGlzbTwva2V5d29yZD48a2V5d29yZD5DZWxsIExpbmUsIFR1bW9yPC9rZXl3b3JkPjxrZXl3
b3JkPkNlbGwgUHJvbGlmZXJhdGlvbjwva2V5d29yZD48a2V5d29yZD4qRE5BIE1ldGh5bGF0aW9u
PC9rZXl3b3JkPjxrZXl3b3JkPkVsZWN0cm9waG9yZXNpcywgR2VsLCBUd28tRGltZW5zaW9uYWw8
L2tleXdvcmQ+PGtleXdvcmQ+KkVwaWdlbmVzaXMsIEdlbmV0aWM8L2tleXdvcmQ+PGtleXdvcmQ+
RmVtYWxlPC9rZXl3b3JkPjxrZXl3b3JkPkdlbmUgRXhwcmVzc2lvbiBQcm9maWxpbmc8L2tleXdv
cmQ+PGtleXdvcmQ+R2VuZSBFeHByZXNzaW9uIFJlZ3VsYXRpb24sIE5lb3BsYXN0aWM8L2tleXdv
cmQ+PGtleXdvcmQ+R2VuZSBTaWxlbmNpbmc8L2tleXdvcmQ+PGtleXdvcmQ+SHVtYW5zPC9rZXl3
b3JkPjxrZXl3b3JkPk1pY3JvUk5Bcy8qcGh5c2lvbG9neTwva2V5d29yZD48a2V5d29yZD5PbGln
b251Y2xlb3RpZGUgQXJyYXkgU2VxdWVuY2UgQW5hbHlzaXM8L2tleXdvcmQ+PGtleXdvcmQ+UHJv
bW90ZXIgUmVnaW9ucywgR2VuZXRpYy9nZW5ldGljczwva2V5d29yZD48a2V5d29yZD5STkEsIE1l
c3Nlbmdlci9nZW5ldGljczwva2V5d29yZD48a2V5d29yZD5SZWFsLVRpbWUgUG9seW1lcmFzZSBD
aGFpbiBSZWFjdGlvbjwva2V5d29yZD48a2V5d29yZD5SZXZlcnNlIFRyYW5zY3JpcHRhc2UgUG9s
eW1lcmFzZSBDaGFpbiBSZWFjdGlvbjwva2V5d29yZD48a2V5d29yZD5TcGVjdHJvbWV0cnksIE1h
c3MsIE1hdHJpeC1Bc3Npc3RlZCBMYXNlciBEZXNvcnB0aW9uLUlvbml6YXRpb248L2tleXdvcmQ+
PC9rZXl3b3Jkcz48ZGF0ZXM+PHllYXI+MjAxMTwveWVhcj48L2RhdGVzPjxpc2JuPjE5MzItNjIw
MzwvaXNibj48YWNjZXNzaW9uLW51bT4yMjA3NjE1NDwvYWNjZXNzaW9uLW51bT48dXJscz48L3Vy
bHM+PGN1c3RvbTI+UG1jMzIwODYyMjwvY3VzdG9tMj48ZWxlY3Ryb25pYy1yZXNvdXJjZS1udW0+
MTAuMTM3MS9qb3VybmFsLnBvbmUuMDAyNzM1NTwvZWxlY3Ryb25pYy1yZXNvdXJjZS1udW0+PHJl
bW90ZS1kYXRhYmFzZS1wcm92aWRlcj5OTE08L3JlbW90ZS1kYXRhYmFzZS1wcm92aWRlcj48bGFu
Z3VhZ2U+ZW5nPC9sYW5ndWFnZT48L3JlY29yZD48L0NpdGU+PENpdGU+PEF1dGhvcj5SYWRwb3Vy
PC9BdXRob3I+PFllYXI+MjAxMTwvWWVhcj48UmVjTnVtPjE1ODEzPC9SZWNOdW0+PHJlY29yZD48
cmVjLW51bWJlcj4xNTgxMzwvcmVjLW51bWJlcj48Zm9yZWlnbi1rZXlzPjxrZXkgYXBwPSJFTiIg
ZGItaWQ9IjB6ZWZyNXMyY2F2cHdlZXNwYTB4d2ZzNnZ4YXQ1eGU5YXBwdCIgdGltZXN0YW1wPSIx
Mzg2MzEyMTE3Ij4xNTgxMzwva2V5PjwvZm9yZWlnbi1rZXlzPjxyZWYtdHlwZSBuYW1lPSJKb3Vy
bmFsIEFydGljbGUiPjE3PC9yZWYtdHlwZT48Y29udHJpYnV0b3JzPjxhdXRob3JzPjxhdXRob3I+
UmFkcG91ciwgUi48L2F1dGhvcj48YXV0aG9yPkJhcmVrYXRpLCBaLjwvYXV0aG9yPjxhdXRob3I+
S29obGVyLCBDLjwvYXV0aG9yPjxhdXRob3I+THYsIFEuPC9hdXRob3I+PGF1dGhvcj5CdXJraSwg
Ti48L2F1dGhvcj48YXV0aG9yPkRpZXNjaCwgQy48L2F1dGhvcj48YXV0aG9yPkJpdHplciwgSi48
L2F1dGhvcj48YXV0aG9yPlpoZW5nLCBILjwvYXV0aG9yPjxhdXRob3I+U2NobWlkLCBTLjwvYXV0
aG9yPjxhdXRob3I+WmhvbmcsIFguIFkuPC9hdXRob3I+PC9hdXRob3JzPjwvY29udHJpYnV0b3Jz
PjxhdXRoLWFkZHJlc3M+TGFib3JhdG9yeSBmb3IgR3luZWNvbG9naWNhbCBPbmNvbG9neSwgRGVw
YXJ0bWVudCBvZiBCaW9tZWRpY2luZSwgV29tZW4mYXBvcztzIEhvc3BpdGFsLCBVbml2ZXJzaXR5
IG9mIEJhc2VsLCBCYXNlbCwgU3dpdHplcmxhbmQuPC9hdXRoLWFkZHJlc3M+PHRpdGxlcz48dGl0
bGU+SHlwZXJtZXRoeWxhdGlvbiBvZiB0dW1vciBzdXBwcmVzc29yIGdlbmVzIGludm9sdmVkIGlu
IGNyaXRpY2FsIHJlZ3VsYXRvcnkgcGF0aHdheXMgZm9yIGRldmVsb3BpbmcgYSBibG9vZC1iYXNl
ZCB0ZXN0IGluIGJyZWFzdCBjYW5jZXI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MTYwODA8L3BhZ2VzPjx2b2x1bWU+Njwvdm9sdW1lPjxudW1iZXI+
MTwvbnVtYmVyPjxrZXl3b3Jkcz48a2V5d29yZD5CcmVhc3QgTmVvcGxhc21zLypkaWFnbm9zaXMv
Z2VuZXRpY3M8L2tleXdvcmQ+PGtleXdvcmQ+Q2FzZS1Db250cm9sIFN0dWRpZXM8L2tleXdvcmQ+
PGtleXdvcmQ+Q3BHIElzbGFuZHM8L2tleXdvcmQ+PGtleXdvcmQ+KkROQSBNZXRoeWxhdGlvbjwv
a2V5d29yZD48a2V5d29yZD5ETkEsIE5lb3BsYXNtL2Jsb29kPC9rZXl3b3JkPjxrZXl3b3JkPkZl
bWFsZTwva2V5d29yZD48a2V5d29yZD4qR2VuZSBSZWd1bGF0b3J5IE5ldHdvcmtzPC9rZXl3b3Jk
PjxrZXl3b3JkPkdlbmVzLCBOZW9wbGFzbTwva2V5d29yZD48a2V5d29yZD4qR2VuZXMsIFR1bW9y
IFN1cHByZXNzb3I8L2tleXdvcmQ+PGtleXdvcmQ+SHVtYW5zPC9rZXl3b3JkPjxrZXl3b3JkPlNl
bnNpdGl2aXR5IGFuZCBTcGVjaWZpY2l0eTwva2V5d29yZD48L2tleXdvcmRzPjxkYXRlcz48eWVh
cj4yMDExPC95ZWFyPjwvZGF0ZXM+PGlzYm4+MTkzMi02MjAzIChFbGVjdHJvbmljKSYjeEQ7MTkz
Mi02MjAzIChMaW5raW5nKTwvaXNibj48YWNjZXNzaW9uLW51bT4yMTI4MzY3NjwvYWNjZXNzaW9u
LW51bT48dXJscz48cmVsYXRlZC11cmxzPjx1cmw+aHR0cDovL3d3dy5uY2JpLm5sbS5uaWguZ292
L3B1Ym1lZC8yMTI4MzY3NjwvdXJsPjwvcmVsYXRlZC11cmxzPjwvdXJscz48Y3VzdG9tMj4zMDI1
OTIzPC9jdXN0b20yPjxlbGVjdHJvbmljLXJlc291cmNlLW51bT4xMC4xMzcxL2pvdXJuYWwucG9u
ZS4wMDE2MDgwPC9lbGVjdHJvbmljLXJlc291cmNlLW51bT48L3JlY29yZD48L0NpdGU+PENpdGU+
PEF1dGhvcj5CYXJla2F0aTwvQXV0aG9yPjxZZWFyPjIwMTI8L1llYXI+PFJlY051bT4xNTgxMTwv
UmVjTnVtPjxyZWNvcmQ+PHJlYy1udW1iZXI+MTU4MTE8L3JlYy1udW1iZXI+PGZvcmVpZ24ta2V5
cz48a2V5IGFwcD0iRU4iIGRiLWlkPSIwemVmcjVzMmNhdnB3ZWVzcGEweHdmczZ2eGF0NXhlOWFw
cHQiIHRpbWVzdGFtcD0iMTM4NjMxMjA2NiI+MTU4MTE8L2tleT48L2ZvcmVpZ24ta2V5cz48cmVm
LXR5cGUgbmFtZT0iSm91cm5hbCBBcnRpY2xlIj4xNzwvcmVmLXR5cGU+PGNvbnRyaWJ1dG9ycz48
YXV0aG9ycz48YXV0aG9yPkJhcmVrYXRpLCBaLjwvYXV0aG9yPjxhdXRob3I+UmFkcG91ciwgUi48
L2F1dGhvcj48YXV0aG9yPkx1LCBRLjwvYXV0aG9yPjxhdXRob3I+Qml0emVyLCBKLjwvYXV0aG9y
PjxhdXRob3I+WmhlbmcsIEguPC9hdXRob3I+PGF1dGhvcj5Ub25pb2xvLCBQLjwvYXV0aG9yPjxh
dXRob3I+TGVubmVyLCBQLjwvYXV0aG9yPjxhdXRob3I+WmhvbmcsIFguIFkuPC9hdXRob3I+PC9h
dXRob3JzPjwvY29udHJpYnV0b3JzPjxhdXRoLWFkZHJlc3M+TGFib3JhdG9yeSBmb3IgR3luZWNv
bG9naWNhbCBPbmNvbG9neSwgV29tZW4mYXBvcztzIEhvc3BpdGFsL0RlcGFydG1lbnQgb2YgQmlv
bWVkaWNpbmUsIFVuaXZlcnNpdHkgb2YgQmFzZWwsIEhlYmVsc3RyYXNzZSAyMCwgQ0ggNDAzMSBC
YXNlbCwgU3dpdHplcmxhbmQuPC9hdXRoLWFkZHJlc3M+PHRpdGxlcz48dGl0bGU+TWV0aHlsYXRp
b24gc2lnbmF0dXJlIG9mIGx5bXBoIG5vZGUgbWV0YXN0YXNlcyBpbiBicmVhc3QgY2FuY2VyIHBh
dGllbnRzPC90aXRsZT48c2Vjb25kYXJ5LXRpdGxlPkJNQyBDYW5jZXI8L3NlY29uZGFyeS10aXRs
ZT48YWx0LXRpdGxlPkJNQyBjYW5jZXI8L2FsdC10aXRsZT48L3RpdGxlcz48cGVyaW9kaWNhbD48
ZnVsbC10aXRsZT5CTUMgQ2FuY2VyPC9mdWxsLXRpdGxlPjwvcGVyaW9kaWNhbD48YWx0LXBlcmlv
ZGljYWw+PGZ1bGwtdGl0bGU+Qk1DIENhbmNlcjwvZnVsbC10aXRsZT48L2FsdC1wZXJpb2RpY2Fs
PjxwYWdlcz4yNDQ8L3BhZ2VzPjx2b2x1bWU+MTI8L3ZvbHVtZT48a2V5d29yZHM+PGtleXdvcmQ+
QWR1bHQ8L2tleXdvcmQ+PGtleXdvcmQ+QWdlZDwva2V5d29yZD48a2V5d29yZD5BZ2VkLCA4MCBh
bmQgb3Zlcjwva2V5d29yZD48a2V5d29yZD5CcmVhc3QgTmVvcGxhc21zLypnZW5ldGljcy9tZXRh
Ym9saXNtLypwYXRob2xvZ3k8L2tleXdvcmQ+PGtleXdvcmQ+Q3BHIElzbGFuZHM8L2tleXdvcmQ+
PGtleXdvcmQ+KkROQSBNZXRoeWxhdGlvbjwva2V5d29yZD48a2V5d29yZD5GZW1hbGU8L2tleXdv
cmQ+PGtleXdvcmQ+R2VuZSBFeHByZXNzaW9uIFByb2ZpbGluZzwva2V5d29yZD48a2V5d29yZD5I
dW1hbnM8L2tleXdvcmQ+PGtleXdvcmQ+THltcGggTm9kZXMvKnBhdGhvbG9neTwva2V5d29yZD48
a2V5d29yZD5MeW1waGF0aWMgTWV0YXN0YXNpczwva2V5d29yZD48a2V5d29yZD5NaWRkbGUgQWdl
ZDwva2V5d29yZD48a2V5d29yZD5OZW9wbGFzbSBTdGFnaW5nPC9rZXl3b3JkPjxrZXl3b3JkPlBy
b21vdGVyIFJlZ2lvbnMsIEdlbmV0aWM8L2tleXdvcmQ+PGtleXdvcmQ+UmVjZXB0b3IsIGVyYkIt
Mi9tZXRhYm9saXNtPC9rZXl3b3JkPjxrZXl3b3JkPlJlY2VwdG9ycywgRXN0cm9nZW4vbWV0YWJv
bGlzbTwva2V5d29yZD48a2V5d29yZD5SZWNlcHRvcnMsIFByb2dlc3Rlcm9uZS9tZXRhYm9saXNt
PC9rZXl3b3JkPjxrZXl3b3JkPlR1bW9yIE1hcmtlcnMsIEJpb2xvZ2ljYWwvKmdlbmV0aWNzPC9r
ZXl3b3JkPjwva2V5d29yZHM+PGRhdGVzPjx5ZWFyPjIwMTI8L3llYXI+PC9kYXRlcz48aXNibj4x
NDcxLTI0MDcgKEVsZWN0cm9uaWMpJiN4RDsxNDcxLTI0MDcgKExpbmtpbmcpPC9pc2JuPjxhY2Nl
c3Npb24tbnVtPjIyNjk1NTM2PC9hY2Nlc3Npb24tbnVtPjx1cmxzPjxyZWxhdGVkLXVybHM+PHVy
bD5odHRwOi8vd3d3Lm5jYmkubmxtLm5paC5nb3YvcHVibWVkLzIyNjk1NTM2PC91cmw+PC9yZWxh
dGVkLXVybHM+PC91cmxzPjxjdXN0b20yPjM0MzcyMDU8L2N1c3RvbTI+PGVsZWN0cm9uaWMtcmVz
b3VyY2UtbnVtPjEwLjExODYvMTQ3MS0yNDA3LTEyLTI0NDwvZWxlY3Ryb25pYy1yZXNvdXJjZS1u
dW0+PC9yZWNvcmQ+PC9DaXRlPjxDaXRlPjxBdXRob3I+QWdoYWdvbHphZGVoPC9BdXRob3I+PFll
YXI+MjAxNjwvWWVhcj48UmVjTnVtPjE1OTA1PC9SZWNOdW0+PHJlY29yZD48cmVjLW51bWJlcj4x
NTkwNTwvcmVjLW51bWJlcj48Zm9yZWlnbi1rZXlzPjxrZXkgYXBwPSJFTiIgZGItaWQ9IjB6ZWZy
NXMyY2F2cHdlZXNwYTB4d2ZzNnZ4YXQ1eGU5YXBwdCIgdGltZXN0YW1wPSIxNTM0MzM4NTkzIj4x
NTkwNTwva2V5PjwvZm9yZWlnbi1rZXlzPjxyZWYtdHlwZSBuYW1lPSJKb3VybmFsIEFydGljbGUi
PjE3PC9yZWYtdHlwZT48Y29udHJpYnV0b3JzPjxhdXRob3JzPjxhdXRob3I+QWdoYWdvbHphZGVo
LCBQLjwvYXV0aG9yPjxhdXRob3I+UmFkcG91ciwgUi48L2F1dGhvcj48L2F1dGhvcnM+PC9jb250
cmlidXRvcnM+PGF1dGgtYWRkcmVzcz5QYXJpc2EgQWdoYWdvbHphZGVoLCBSYW1pbiBSYWRwb3Vy
LCBEZXBhcnRtZW50IG9mIENsaW5pY2FsIFJlc2VhcmNoLCBVbml2ZXJzaXR5IEhvc3BpdGFsIG9m
IEJlcm4sIDMwMTAgQmVybiwgU3dpdHplcmxhbmQuPC9hdXRoLWFkZHJlc3M+PHRpdGxlcz48dGl0
bGU+TmV3IHRyZW5kcyBpbiBtb2xlY3VsYXIgYW5kIGNlbGx1bGFyIGJpb21hcmtlciBkaXNjb3Zl
cnkgZm9yIGNvbG9yZWN0YWwgY2FuY2VyPC90aXRsZT48c2Vjb25kYXJ5LXRpdGxlPldvcmxkIEog
R2FzdHJvZW50ZXJvbDwvc2Vjb25kYXJ5LXRpdGxlPjxhbHQtdGl0bGU+V29ybGQgam91cm5hbCBv
ZiBnYXN0cm9lbnRlcm9sb2d5PC9hbHQtdGl0bGU+PC90aXRsZXM+PHBlcmlvZGljYWw+PGZ1bGwt
dGl0bGU+V29ybGQgSiBHYXN0cm9lbnRlcm9sPC9mdWxsLXRpdGxlPjwvcGVyaW9kaWNhbD48cGFn
ZXM+NTY3OC05MzwvcGFnZXM+PHZvbHVtZT4yMjwvdm9sdW1lPjxudW1iZXI+MjU8L251bWJlcj48
ZWRpdGlvbj4yMDE2LzA3LzIwPC9lZGl0aW9uPjxrZXl3b3Jkcz48a2V5d29yZD5BZGVub21hdG91
cyBQb2x5cG9zaXMgQ29saSBQcm90ZWluL2dlbmV0aWNzPC9rZXl3b3JkPjxrZXl3b3JkPkJpb21h
cmtlcnMsIFR1bW9yLypnZW5ldGljcy9tZXRhYm9saXNtPC9rZXl3b3JkPjxrZXl3b3JkPkNocm9t
b3NvbWFsIEluc3RhYmlsaXR5L2dlbmV0aWNzPC9rZXl3b3JkPjxrZXl3b3JkPkNvbG9yZWN0YWwg
TmVvcGxhc21zL2RpYWdub3Npcy8qZ2VuZXRpY3MvbWV0YWJvbGlzbS90aGVyYXB5PC9rZXl3b3Jk
PjxrZXl3b3JkPkROQSBNZXRoeWxhdGlvbjwva2V5d29yZD48a2V5d29yZD5ETkEsIE5lb3BsYXNt
L2Jsb29kPC9rZXl3b3JkPjxrZXl3b3JkPkZlY2VzL2NoZW1pc3RyeTwva2V5d29yZD48a2V5d29y
ZD5IdW1hbnM8L2tleXdvcmQ+PGtleXdvcmQ+SW5mbGFtbWF0aW9uPC9rZXl3b3JkPjxrZXl3b3Jk
Pk1pY3JvUk5Bcy9ibG9vZC9tZXRhYm9saXNtPC9rZXl3b3JkPjxrZXl3b3JkPk11dGF0aW9uPC9r
ZXl3b3JkPjxrZXl3b3JkPk5lb3BsYXN0aWMgQ2VsbHMsIENpcmN1bGF0aW5nPC9rZXl3b3JkPjxr
ZXl3b3JkPk5lb3Zhc2N1bGFyaXphdGlvbiwgUGF0aG9sb2dpYy9nZW5ldGljcy9tZXRhYm9saXNt
PC9rZXl3b3JkPjxrZXl3b3JkPlByb2dub3Npczwva2V5d29yZD48a2V5d29yZD5Qcm90by1PbmNv
Z2VuZSBQcm90ZWlucyBCLXJhZi9nZW5ldGljczwva2V5d29yZD48a2V5d29yZD5Qcm90by1PbmNv
Z2VuZSBQcm90ZWlucyBwMjEocmFzKS9nZW5ldGljczwva2V5d29yZD48a2V5d29yZD5UZWxvbWVy
ZS9tZXRhYm9saXNtPC9rZXl3b3JkPjxrZXl3b3JkPlRyYW5zY3JpcHRvbWU8L2tleXdvcmQ+PGtl
eXdvcmQ+VHVtb3IgU3VwcHJlc3NvciBQcm90ZWluIHA1My9nZW5ldGljczwva2V5d29yZD48a2V5
d29yZD5iZXRhIENhdGVuaW4vZ2VuZXRpY3M8L2tleXdvcmQ+PGtleXdvcmQ+QmlvbWFya2Vyczwv
a2V5d29yZD48a2V5d29yZD5DYW5jZXIgZGlhZ25vc2lzPC9rZXl3b3JkPjxrZXl3b3JkPkNhbmNl
ciB0aGVyYXB5PC9rZXl3b3JkPjxrZXl3b3JkPkNvbG9yZWN0YWwgY2FuY2VyPC9rZXl3b3JkPjxr
ZXl3b3JkPlByZWRpY3RpdmUgbWFya2VyPC9rZXl3b3JkPjxrZXl3b3JkPlByb2dub3N0aWMgbWFy
a2VyPC9rZXl3b3JkPjwva2V5d29yZHM+PGRhdGVzPjx5ZWFyPjIwMTY8L3llYXI+PHB1Yi1kYXRl
cz48ZGF0ZT5KdWwgNzwvZGF0ZT48L3B1Yi1kYXRlcz48L2RhdGVzPjxpc2JuPjEwMDctOTMyNzwv
aXNibj48YWNjZXNzaW9uLW51bT4yNzQzMzA4MzwvYWNjZXNzaW9uLW51bT48dXJscz48L3VybHM+
PGN1c3RvbTI+UE1DNDkzMjIwNTwvY3VzdG9tMj48ZWxlY3Ryb25pYy1yZXNvdXJjZS1udW0+MTAu
Mzc0OC93amcudjIyLmkyNS41Njc4PC9lbGVjdHJvbmljLXJlc291cmNlLW51bT48cmVtb3RlLWRh
dGFiYXNlLXByb3ZpZGVyPk5MTTwvcmVtb3RlLWRhdGFiYXNlLXByb3ZpZGVyPjxsYW5ndWFnZT5l
bmc8L2xhbmd1YWdlPjwvcmVjb3JkPjwvQ2l0ZT48L0VuZE5vdGU+AG==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E33429" w:rsidRPr="004165F7">
        <w:rPr>
          <w:rFonts w:ascii="Book Antiqua" w:hAnsi="Book Antiqua"/>
          <w:sz w:val="24"/>
          <w:szCs w:val="24"/>
        </w:rPr>
      </w:r>
      <w:r w:rsidR="00E33429" w:rsidRPr="004165F7">
        <w:rPr>
          <w:rFonts w:ascii="Book Antiqua" w:hAnsi="Book Antiqua"/>
          <w:sz w:val="24"/>
          <w:szCs w:val="24"/>
        </w:rPr>
        <w:fldChar w:fldCharType="separate"/>
      </w:r>
      <w:r>
        <w:rPr>
          <w:rFonts w:ascii="Book Antiqua" w:hAnsi="Book Antiqua"/>
          <w:noProof/>
          <w:sz w:val="24"/>
          <w:szCs w:val="24"/>
          <w:vertAlign w:val="superscript"/>
        </w:rPr>
        <w:t>[2,4,</w:t>
      </w:r>
      <w:r w:rsidR="001012C2" w:rsidRPr="004165F7">
        <w:rPr>
          <w:rFonts w:ascii="Book Antiqua" w:hAnsi="Book Antiqua"/>
          <w:noProof/>
          <w:sz w:val="24"/>
          <w:szCs w:val="24"/>
          <w:vertAlign w:val="superscript"/>
        </w:rPr>
        <w:t>41-46]</w:t>
      </w:r>
      <w:r w:rsidR="00E33429" w:rsidRPr="004165F7">
        <w:rPr>
          <w:rFonts w:ascii="Book Antiqua" w:hAnsi="Book Antiqua"/>
          <w:sz w:val="24"/>
          <w:szCs w:val="24"/>
        </w:rPr>
        <w:fldChar w:fldCharType="end"/>
      </w:r>
      <w:r w:rsidR="00E33429" w:rsidRPr="004165F7">
        <w:rPr>
          <w:rFonts w:ascii="Book Antiqua" w:hAnsi="Book Antiqua"/>
          <w:sz w:val="24"/>
          <w:szCs w:val="24"/>
        </w:rPr>
        <w:t xml:space="preserve">. </w:t>
      </w:r>
    </w:p>
    <w:p w14:paraId="241BB886" w14:textId="77777777" w:rsidR="00AE7BDA" w:rsidRPr="004165F7" w:rsidRDefault="00AE7BDA" w:rsidP="00E85644">
      <w:pPr>
        <w:pStyle w:val="NoSpacing"/>
        <w:adjustRightInd w:val="0"/>
        <w:snapToGrid w:val="0"/>
        <w:spacing w:line="360" w:lineRule="auto"/>
        <w:jc w:val="both"/>
        <w:rPr>
          <w:rFonts w:ascii="Book Antiqua" w:hAnsi="Book Antiqua"/>
          <w:b/>
          <w:bCs/>
          <w:sz w:val="24"/>
          <w:szCs w:val="24"/>
        </w:rPr>
      </w:pPr>
    </w:p>
    <w:p w14:paraId="5682BB47" w14:textId="77777777" w:rsidR="001412C6" w:rsidRPr="004165F7" w:rsidRDefault="0019094E" w:rsidP="00E85644">
      <w:pPr>
        <w:pStyle w:val="NoSpacing"/>
        <w:adjustRightInd w:val="0"/>
        <w:snapToGrid w:val="0"/>
        <w:spacing w:line="360" w:lineRule="auto"/>
        <w:jc w:val="both"/>
        <w:outlineLvl w:val="0"/>
        <w:rPr>
          <w:rFonts w:ascii="Book Antiqua" w:hAnsi="Book Antiqua"/>
          <w:b/>
          <w:bCs/>
          <w:sz w:val="24"/>
          <w:szCs w:val="24"/>
        </w:rPr>
      </w:pPr>
      <w:r w:rsidRPr="004165F7">
        <w:rPr>
          <w:rFonts w:ascii="Book Antiqua" w:hAnsi="Book Antiqua"/>
          <w:b/>
          <w:bCs/>
          <w:sz w:val="24"/>
          <w:szCs w:val="24"/>
        </w:rPr>
        <w:t>SINGLE-CELL BASED APPROACHES</w:t>
      </w:r>
    </w:p>
    <w:p w14:paraId="70578162" w14:textId="3BCCEF53" w:rsidR="00164DD6" w:rsidRPr="004165F7" w:rsidRDefault="000536AA" w:rsidP="00E85644">
      <w:pPr>
        <w:pStyle w:val="Default"/>
        <w:snapToGrid w:val="0"/>
        <w:spacing w:line="360" w:lineRule="auto"/>
        <w:jc w:val="both"/>
        <w:rPr>
          <w:rFonts w:ascii="Book Antiqua" w:hAnsi="Book Antiqua" w:cstheme="minorBidi"/>
          <w:color w:val="auto"/>
        </w:rPr>
      </w:pPr>
      <w:r w:rsidRPr="004165F7">
        <w:rPr>
          <w:rFonts w:ascii="Book Antiqua" w:hAnsi="Book Antiqua" w:cstheme="minorBidi"/>
          <w:color w:val="auto"/>
        </w:rPr>
        <w:t>Different OMICs approaches have allowed the discovery and chara</w:t>
      </w:r>
      <w:r w:rsidR="00CB1531" w:rsidRPr="004165F7">
        <w:rPr>
          <w:rFonts w:ascii="Book Antiqua" w:hAnsi="Book Antiqua" w:cstheme="minorBidi"/>
          <w:color w:val="auto"/>
        </w:rPr>
        <w:t xml:space="preserve">cterization of </w:t>
      </w:r>
      <w:r w:rsidR="00693B14" w:rsidRPr="004165F7">
        <w:rPr>
          <w:rFonts w:ascii="Book Antiqua" w:hAnsi="Book Antiqua" w:cstheme="minorBidi"/>
          <w:color w:val="auto"/>
        </w:rPr>
        <w:t xml:space="preserve">the </w:t>
      </w:r>
      <w:r w:rsidR="00CB1531" w:rsidRPr="004165F7">
        <w:rPr>
          <w:rFonts w:ascii="Book Antiqua" w:hAnsi="Book Antiqua" w:cstheme="minorBidi"/>
          <w:color w:val="auto"/>
        </w:rPr>
        <w:t>variety of cancer-</w:t>
      </w:r>
      <w:r w:rsidRPr="004165F7">
        <w:rPr>
          <w:rFonts w:ascii="Book Antiqua" w:hAnsi="Book Antiqua" w:cstheme="minorBidi"/>
          <w:color w:val="auto"/>
        </w:rPr>
        <w:t xml:space="preserve">related </w:t>
      </w:r>
      <w:r w:rsidR="00CB1531" w:rsidRPr="004165F7">
        <w:rPr>
          <w:rFonts w:ascii="Book Antiqua" w:hAnsi="Book Antiqua" w:cstheme="minorBidi"/>
          <w:color w:val="auto"/>
        </w:rPr>
        <w:t xml:space="preserve">cell populations. However, those approaches are unsuited to capture the heterogeneous nature of cancer cell populations. Therefore, the interest was shifted towards characterization of single-cells rather than cell populations. </w:t>
      </w:r>
      <w:r w:rsidR="00F164F8" w:rsidRPr="004165F7">
        <w:rPr>
          <w:rFonts w:ascii="Book Antiqua" w:hAnsi="Book Antiqua" w:cstheme="minorBidi"/>
          <w:color w:val="auto"/>
        </w:rPr>
        <w:t>The technical advances that includes single-cell imaging, genomics or transcriptomics</w:t>
      </w:r>
      <w:r w:rsidR="00A223E2" w:rsidRPr="004165F7">
        <w:rPr>
          <w:rFonts w:ascii="Book Antiqua" w:hAnsi="Book Antiqua" w:cstheme="minorBidi"/>
          <w:color w:val="auto"/>
        </w:rPr>
        <w:t>,</w:t>
      </w:r>
      <w:r w:rsidR="00F164F8" w:rsidRPr="004165F7">
        <w:rPr>
          <w:rFonts w:ascii="Book Antiqua" w:hAnsi="Book Antiqua" w:cstheme="minorBidi"/>
          <w:color w:val="auto"/>
        </w:rPr>
        <w:t xml:space="preserve"> assessed fully characterization of </w:t>
      </w:r>
      <w:r w:rsidR="00A223E2" w:rsidRPr="004165F7">
        <w:rPr>
          <w:rFonts w:ascii="Book Antiqua" w:hAnsi="Book Antiqua" w:cstheme="minorBidi"/>
          <w:color w:val="auto"/>
        </w:rPr>
        <w:t xml:space="preserve">different </w:t>
      </w:r>
      <w:r w:rsidR="00F164F8" w:rsidRPr="004165F7">
        <w:rPr>
          <w:rFonts w:ascii="Book Antiqua" w:hAnsi="Book Antiqua" w:cstheme="minorBidi"/>
          <w:color w:val="auto"/>
        </w:rPr>
        <w:t>cell populations</w:t>
      </w:r>
      <w:r w:rsidR="00CB1531" w:rsidRPr="004165F7">
        <w:rPr>
          <w:rFonts w:ascii="Book Antiqua" w:hAnsi="Book Antiqua" w:cstheme="minorBidi"/>
          <w:color w:val="auto"/>
        </w:rPr>
        <w:t xml:space="preserve">. </w:t>
      </w:r>
      <w:r w:rsidR="00693B14" w:rsidRPr="004165F7">
        <w:rPr>
          <w:rFonts w:ascii="Book Antiqua" w:hAnsi="Book Antiqua" w:cstheme="minorBidi"/>
          <w:color w:val="auto"/>
        </w:rPr>
        <w:t xml:space="preserve">The </w:t>
      </w:r>
      <w:r w:rsidR="006A4CC4" w:rsidRPr="004165F7">
        <w:rPr>
          <w:rFonts w:ascii="Book Antiqua" w:hAnsi="Book Antiqua" w:cstheme="minorBidi"/>
          <w:color w:val="auto"/>
        </w:rPr>
        <w:t>OMICs</w:t>
      </w:r>
      <w:r w:rsidR="004F23C2">
        <w:rPr>
          <w:rFonts w:ascii="Book Antiqua" w:hAnsi="Book Antiqua" w:cstheme="minorBidi"/>
          <w:color w:val="auto"/>
        </w:rPr>
        <w:t xml:space="preserve"> analysi</w:t>
      </w:r>
      <w:r w:rsidR="005239C3" w:rsidRPr="004165F7">
        <w:rPr>
          <w:rFonts w:ascii="Book Antiqua" w:hAnsi="Book Antiqua" w:cstheme="minorBidi"/>
          <w:color w:val="auto"/>
        </w:rPr>
        <w:t xml:space="preserve">s </w:t>
      </w:r>
      <w:r w:rsidR="00A223E2" w:rsidRPr="004165F7">
        <w:rPr>
          <w:rFonts w:ascii="Book Antiqua" w:hAnsi="Book Antiqua" w:cstheme="minorBidi"/>
          <w:color w:val="auto"/>
        </w:rPr>
        <w:t>is</w:t>
      </w:r>
      <w:r w:rsidR="005239C3" w:rsidRPr="004165F7">
        <w:rPr>
          <w:rFonts w:ascii="Book Antiqua" w:hAnsi="Book Antiqua" w:cstheme="minorBidi"/>
          <w:color w:val="auto"/>
        </w:rPr>
        <w:t xml:space="preserve"> usually performed using samples of </w:t>
      </w:r>
      <w:r w:rsidR="00A223E2" w:rsidRPr="004165F7">
        <w:rPr>
          <w:rFonts w:ascii="Book Antiqua" w:hAnsi="Book Antiqua" w:cstheme="minorBidi"/>
          <w:color w:val="auto"/>
        </w:rPr>
        <w:t>many</w:t>
      </w:r>
      <w:r w:rsidR="005239C3" w:rsidRPr="004165F7">
        <w:rPr>
          <w:rFonts w:ascii="Book Antiqua" w:hAnsi="Book Antiqua" w:cstheme="minorBidi"/>
          <w:color w:val="auto"/>
        </w:rPr>
        <w:t xml:space="preserve"> cells. However, this type of analyses lacks the kind of detailed assessment needed for evaluating contribution of individual cells to the overall phenotype. In contrast, single-cell </w:t>
      </w:r>
      <w:r w:rsidR="006A4CC4" w:rsidRPr="004165F7">
        <w:rPr>
          <w:rFonts w:ascii="Book Antiqua" w:hAnsi="Book Antiqua" w:cstheme="minorBidi"/>
          <w:color w:val="auto"/>
        </w:rPr>
        <w:t xml:space="preserve">analysis </w:t>
      </w:r>
      <w:r w:rsidR="005239C3" w:rsidRPr="004165F7">
        <w:rPr>
          <w:rFonts w:ascii="Book Antiqua" w:hAnsi="Book Antiqua" w:cstheme="minorBidi"/>
          <w:color w:val="auto"/>
        </w:rPr>
        <w:t xml:space="preserve">allows comparing the </w:t>
      </w:r>
      <w:r w:rsidR="00164DD6" w:rsidRPr="004165F7">
        <w:rPr>
          <w:rFonts w:ascii="Book Antiqua" w:hAnsi="Book Antiqua" w:cstheme="minorBidi"/>
          <w:color w:val="auto"/>
        </w:rPr>
        <w:t>captured OMICs data</w:t>
      </w:r>
      <w:r w:rsidR="005239C3" w:rsidRPr="004165F7">
        <w:rPr>
          <w:rFonts w:ascii="Book Antiqua" w:hAnsi="Book Antiqua" w:cstheme="minorBidi"/>
          <w:color w:val="auto"/>
        </w:rPr>
        <w:t xml:space="preserve"> of thousands of individual cells</w:t>
      </w:r>
      <w:r w:rsidR="00CB2244" w:rsidRPr="004165F7">
        <w:rPr>
          <w:rFonts w:ascii="Book Antiqua" w:hAnsi="Book Antiqua" w:cstheme="minorBidi"/>
          <w:color w:val="auto"/>
        </w:rPr>
        <w:t xml:space="preserve"> (Figure 1)</w:t>
      </w:r>
      <w:r w:rsidR="00A821C6" w:rsidRPr="004165F7">
        <w:rPr>
          <w:rFonts w:ascii="Book Antiqua" w:hAnsi="Book Antiqua" w:cstheme="minorBidi"/>
          <w:color w:val="auto"/>
        </w:rPr>
        <w:t>.</w:t>
      </w:r>
      <w:r w:rsidR="005239C3" w:rsidRPr="004165F7">
        <w:rPr>
          <w:rFonts w:ascii="Book Antiqua" w:hAnsi="Book Antiqua" w:cstheme="minorBidi"/>
          <w:color w:val="auto"/>
        </w:rPr>
        <w:t xml:space="preserve"> </w:t>
      </w:r>
      <w:r w:rsidR="00164DD6" w:rsidRPr="004165F7">
        <w:rPr>
          <w:rFonts w:ascii="Book Antiqua" w:hAnsi="Book Antiqua" w:cstheme="minorBidi"/>
          <w:color w:val="auto"/>
        </w:rPr>
        <w:t xml:space="preserve">Applied methods for single-cell isolation have rapidly enhanced in the past few years from manual micromanipulation, cell-search antibody-based isolation or flow-sorting </w:t>
      </w:r>
      <w:r w:rsidR="00C6524C" w:rsidRPr="004165F7">
        <w:rPr>
          <w:rFonts w:ascii="Book Antiqua" w:hAnsi="Book Antiqua" w:cstheme="minorBidi"/>
          <w:color w:val="auto"/>
        </w:rPr>
        <w:t>of</w:t>
      </w:r>
      <w:r w:rsidR="00164DD6" w:rsidRPr="004165F7">
        <w:rPr>
          <w:rFonts w:ascii="Book Antiqua" w:hAnsi="Book Antiqua" w:cstheme="minorBidi"/>
          <w:color w:val="auto"/>
        </w:rPr>
        <w:t xml:space="preserve"> cells to high-throughput isolation methods using DEP-arrays, microfluidics</w:t>
      </w:r>
      <w:r w:rsidR="008C0687" w:rsidRPr="004165F7">
        <w:rPr>
          <w:rFonts w:ascii="Book Antiqua" w:hAnsi="Book Antiqua" w:cstheme="minorBidi"/>
          <w:color w:val="auto"/>
        </w:rPr>
        <w:t>,</w:t>
      </w:r>
      <w:r w:rsidR="00164DD6" w:rsidRPr="004165F7">
        <w:rPr>
          <w:rFonts w:ascii="Book Antiqua" w:hAnsi="Book Antiqua" w:cstheme="minorBidi"/>
          <w:color w:val="auto"/>
        </w:rPr>
        <w:t xml:space="preserve"> emulsion-based platforms</w:t>
      </w:r>
      <w:r w:rsidR="008C0687" w:rsidRPr="004165F7">
        <w:rPr>
          <w:rFonts w:ascii="Book Antiqua" w:hAnsi="Book Antiqua" w:cstheme="minorBidi"/>
          <w:color w:val="auto"/>
        </w:rPr>
        <w:t xml:space="preserve"> or 10X genomics </w:t>
      </w:r>
      <w:proofErr w:type="spellStart"/>
      <w:r w:rsidR="008C0687" w:rsidRPr="004165F7">
        <w:rPr>
          <w:rFonts w:ascii="Book Antiqua" w:hAnsi="Book Antiqua" w:cstheme="minorBidi"/>
          <w:color w:val="auto"/>
        </w:rPr>
        <w:t>Chromium</w:t>
      </w:r>
      <w:r w:rsidR="008C0687" w:rsidRPr="004165F7">
        <w:rPr>
          <w:rFonts w:ascii="Book Antiqua" w:hAnsi="Book Antiqua" w:cstheme="minorBidi"/>
          <w:color w:val="auto"/>
          <w:vertAlign w:val="superscript"/>
        </w:rPr>
        <w:t>TM</w:t>
      </w:r>
      <w:proofErr w:type="spellEnd"/>
      <w:r w:rsidR="008C0687" w:rsidRPr="004165F7">
        <w:rPr>
          <w:rFonts w:ascii="Book Antiqua" w:hAnsi="Book Antiqua" w:cstheme="minorBidi"/>
          <w:color w:val="auto"/>
        </w:rPr>
        <w:t xml:space="preserve"> single cell controller system</w:t>
      </w:r>
      <w:r w:rsidR="004F23C2">
        <w:rPr>
          <w:rFonts w:ascii="Book Antiqua" w:hAnsi="Book Antiqua" w:cstheme="minorBidi"/>
          <w:color w:val="auto"/>
        </w:rPr>
        <w:t>. This technical advance</w:t>
      </w:r>
      <w:r w:rsidR="00164DD6" w:rsidRPr="004165F7">
        <w:rPr>
          <w:rFonts w:ascii="Book Antiqua" w:hAnsi="Book Antiqua" w:cstheme="minorBidi"/>
          <w:color w:val="auto"/>
        </w:rPr>
        <w:t xml:space="preserve"> could provide massive advantages in terms of significantly increase the throughput sensitivity and accuracy of employed approaches (Figure 1B).</w:t>
      </w:r>
    </w:p>
    <w:p w14:paraId="680B90B3" w14:textId="772BCF7D" w:rsidR="00164DD6" w:rsidRPr="004165F7" w:rsidRDefault="004F23C2" w:rsidP="00E85644">
      <w:pPr>
        <w:pStyle w:val="Default"/>
        <w:snapToGrid w:val="0"/>
        <w:spacing w:line="360" w:lineRule="auto"/>
        <w:jc w:val="both"/>
        <w:rPr>
          <w:rFonts w:ascii="Book Antiqua" w:hAnsi="Book Antiqua" w:cstheme="minorBidi"/>
          <w:color w:val="auto"/>
        </w:rPr>
      </w:pPr>
      <w:r>
        <w:rPr>
          <w:rFonts w:ascii="Book Antiqua" w:hAnsi="Book Antiqua" w:cstheme="minorBidi"/>
          <w:color w:val="auto"/>
        </w:rPr>
        <w:t xml:space="preserve">  </w:t>
      </w:r>
      <w:r w:rsidR="005239C3" w:rsidRPr="004165F7">
        <w:rPr>
          <w:rFonts w:ascii="Book Antiqua" w:hAnsi="Book Antiqua" w:cstheme="minorBidi"/>
          <w:color w:val="auto"/>
        </w:rPr>
        <w:t xml:space="preserve">One of the prime reasons for using </w:t>
      </w:r>
      <w:r w:rsidR="000F7A9B" w:rsidRPr="004165F7">
        <w:rPr>
          <w:rFonts w:ascii="Book Antiqua" w:hAnsi="Book Antiqua" w:cstheme="minorBidi"/>
          <w:color w:val="auto"/>
        </w:rPr>
        <w:t xml:space="preserve">the </w:t>
      </w:r>
      <w:r w:rsidR="00693B14" w:rsidRPr="004165F7">
        <w:rPr>
          <w:rFonts w:ascii="Book Antiqua" w:hAnsi="Book Antiqua" w:cstheme="minorBidi"/>
          <w:color w:val="auto"/>
        </w:rPr>
        <w:t>single-cell analysis</w:t>
      </w:r>
      <w:r w:rsidR="005239C3" w:rsidRPr="004165F7">
        <w:rPr>
          <w:rFonts w:ascii="Book Antiqua" w:hAnsi="Book Antiqua" w:cstheme="minorBidi"/>
          <w:color w:val="auto"/>
        </w:rPr>
        <w:t xml:space="preserve"> is to evaluate heterogeneity in seemingly homogenous cell populations. Another reason is to detect small subpopulations that would otherwise be missed in bulk populations</w:t>
      </w:r>
      <w:r w:rsidR="00C146B6" w:rsidRPr="004165F7">
        <w:rPr>
          <w:rFonts w:ascii="Book Antiqua" w:hAnsi="Book Antiqua" w:cstheme="minorBidi"/>
          <w:color w:val="auto"/>
        </w:rPr>
        <w:t>. In addition, using the single-cell analysis</w:t>
      </w:r>
      <w:r w:rsidR="00164DD6" w:rsidRPr="004165F7">
        <w:rPr>
          <w:rFonts w:ascii="Book Antiqua" w:hAnsi="Book Antiqua" w:cstheme="minorBidi"/>
          <w:color w:val="auto"/>
        </w:rPr>
        <w:t>,</w:t>
      </w:r>
      <w:r w:rsidR="00A223E2" w:rsidRPr="004165F7">
        <w:rPr>
          <w:rFonts w:ascii="Book Antiqua" w:hAnsi="Book Antiqua" w:cstheme="minorBidi"/>
          <w:color w:val="auto"/>
        </w:rPr>
        <w:t xml:space="preserve"> </w:t>
      </w:r>
      <w:r w:rsidR="00C146B6" w:rsidRPr="004165F7">
        <w:rPr>
          <w:rFonts w:ascii="Book Antiqua" w:hAnsi="Book Antiqua" w:cstheme="minorBidi"/>
          <w:color w:val="auto"/>
        </w:rPr>
        <w:t xml:space="preserve">it is </w:t>
      </w:r>
      <w:r w:rsidR="00C146B6" w:rsidRPr="004165F7">
        <w:rPr>
          <w:rFonts w:ascii="Book Antiqua" w:hAnsi="Book Antiqua" w:cstheme="minorBidi"/>
          <w:color w:val="auto"/>
        </w:rPr>
        <w:lastRenderedPageBreak/>
        <w:t xml:space="preserve">possible to find CSCs and trace them in the circulation, investigate the clonal evolution and mutational rate of cancer cells, to better study the invasion and trace the metastatic dissemination and also understanding the molecular mechanisms of therapy resistance of cancer cells and CSCs </w:t>
      </w:r>
      <w:r w:rsidR="00A223E2" w:rsidRPr="004165F7">
        <w:rPr>
          <w:rFonts w:ascii="Book Antiqua" w:hAnsi="Book Antiqua" w:cstheme="minorBidi"/>
          <w:color w:val="auto"/>
        </w:rPr>
        <w:t xml:space="preserve">(Figure </w:t>
      </w:r>
      <w:r w:rsidR="00CB2244" w:rsidRPr="004165F7">
        <w:rPr>
          <w:rFonts w:ascii="Book Antiqua" w:hAnsi="Book Antiqua" w:cstheme="minorBidi"/>
          <w:color w:val="auto"/>
        </w:rPr>
        <w:t>2</w:t>
      </w:r>
      <w:r w:rsidR="00A223E2" w:rsidRPr="004165F7">
        <w:rPr>
          <w:rFonts w:ascii="Book Antiqua" w:hAnsi="Book Antiqua" w:cstheme="minorBidi"/>
          <w:color w:val="auto"/>
        </w:rPr>
        <w:t>)</w:t>
      </w:r>
      <w:r w:rsidR="005239C3" w:rsidRPr="004165F7">
        <w:rPr>
          <w:rFonts w:ascii="Book Antiqua" w:hAnsi="Book Antiqua" w:cstheme="minorBidi"/>
          <w:color w:val="auto"/>
        </w:rPr>
        <w:t xml:space="preserve">. </w:t>
      </w:r>
    </w:p>
    <w:p w14:paraId="1EBB05DC" w14:textId="49EB4A37" w:rsidR="00693B14" w:rsidRPr="004165F7" w:rsidRDefault="004F23C2" w:rsidP="00E85644">
      <w:pPr>
        <w:pStyle w:val="Default"/>
        <w:snapToGrid w:val="0"/>
        <w:spacing w:line="360" w:lineRule="auto"/>
        <w:jc w:val="both"/>
        <w:rPr>
          <w:rFonts w:ascii="Book Antiqua" w:hAnsi="Book Antiqua" w:cstheme="minorBidi"/>
          <w:color w:val="auto"/>
        </w:rPr>
      </w:pPr>
      <w:r>
        <w:rPr>
          <w:rFonts w:ascii="Book Antiqua" w:hAnsi="Book Antiqua" w:cstheme="minorBidi"/>
          <w:color w:val="auto"/>
        </w:rPr>
        <w:t xml:space="preserve">  The first </w:t>
      </w:r>
      <w:r w:rsidR="00164DD6" w:rsidRPr="004165F7">
        <w:rPr>
          <w:rFonts w:ascii="Book Antiqua" w:hAnsi="Book Antiqua" w:cstheme="minorBidi"/>
          <w:color w:val="auto"/>
        </w:rPr>
        <w:t>single-cell RNA-</w:t>
      </w:r>
      <w:proofErr w:type="spellStart"/>
      <w:r w:rsidR="00164DD6" w:rsidRPr="004165F7">
        <w:rPr>
          <w:rFonts w:ascii="Book Antiqua" w:hAnsi="Book Antiqua" w:cstheme="minorBidi"/>
          <w:color w:val="auto"/>
        </w:rPr>
        <w:t>Seq</w:t>
      </w:r>
      <w:proofErr w:type="spellEnd"/>
      <w:r w:rsidR="00164DD6" w:rsidRPr="004165F7">
        <w:rPr>
          <w:rFonts w:ascii="Book Antiqua" w:hAnsi="Book Antiqua" w:cstheme="minorBidi"/>
          <w:color w:val="auto"/>
        </w:rPr>
        <w:t xml:space="preserve"> study was published in 2009</w:t>
      </w:r>
      <w:r w:rsidR="00164DD6" w:rsidRPr="004165F7">
        <w:rPr>
          <w:rFonts w:ascii="Book Antiqua" w:hAnsi="Book Antiqua" w:cstheme="minorBidi"/>
          <w:color w:val="auto"/>
        </w:rPr>
        <w:fldChar w:fldCharType="begin">
          <w:fldData xml:space="preserve">PEVuZE5vdGU+PENpdGU+PEF1dGhvcj5UYW5nPC9BdXRob3I+PFllYXI+MjAwOTwvWWVhcj48UmVj
TnVtPjE1OTMzPC9SZWNOdW0+PERpc3BsYXlUZXh0PjxzdHlsZSBmYWNlPSJzdXBlcnNjcmlwdCI+
WzQ3XTwvc3R5bGU+PC9EaXNwbGF5VGV4dD48cmVjb3JkPjxyZWMtbnVtYmVyPjE1OTMzPC9yZWMt
bnVtYmVyPjxmb3JlaWduLWtleXM+PGtleSBhcHA9IkVOIiBkYi1pZD0iMHplZnI1czJjYXZwd2Vl
c3BhMHh3ZnM2dnhhdDV4ZTlhcHB0IiB0aW1lc3RhbXA9IjE1MzUyMjYyMDgiPjE1OTMzPC9rZXk+
PC9mb3JlaWduLWtleXM+PHJlZi10eXBlIG5hbWU9IkpvdXJuYWwgQXJ0aWNsZSI+MTc8L3JlZi10
eXBlPjxjb250cmlidXRvcnM+PGF1dGhvcnM+PGF1dGhvcj5UYW5nLCBGLjwvYXV0aG9yPjxhdXRo
b3I+QmFyYmFjaW9ydSwgQy48L2F1dGhvcj48YXV0aG9yPldhbmcsIFkuPC9hdXRob3I+PGF1dGhv
cj5Ob3JkbWFuLCBFLjwvYXV0aG9yPjxhdXRob3I+TGVlLCBDLjwvYXV0aG9yPjxhdXRob3I+WHUs
IE4uPC9hdXRob3I+PGF1dGhvcj5XYW5nLCBYLjwvYXV0aG9yPjxhdXRob3I+Qm9kZWF1LCBKLjwv
YXV0aG9yPjxhdXRob3I+VHVjaCwgQi4gQi48L2F1dGhvcj48YXV0aG9yPlNpZGRpcXVpLCBBLjwv
YXV0aG9yPjxhdXRob3I+TGFvLCBLLjwvYXV0aG9yPjxhdXRob3I+U3VyYW5pLCBNLiBBLjwvYXV0
aG9yPjwvYXV0aG9ycz48L2NvbnRyaWJ1dG9ycz48YXV0aC1hZGRyZXNzPldlbGxjb21lIFRydXN0
LUNhbmNlciBSZXNlYXJjaCBVSyBHdXJkb24gSW5zdGl0dXRlIG9mIENhbmNlciBhbmQgRGV2ZWxv
cG1lbnRhbCBCaW9sb2d5LCBVbml2ZXJzaXR5IG9mIENhbWJyaWRnZSwgQ2FtYnJpZGdlLCBVSy48
L2F1dGgtYWRkcmVzcz48dGl0bGVzPjx0aXRsZT5tUk5BLVNlcSB3aG9sZS10cmFuc2NyaXB0b21l
IGFuYWx5c2lzIG9mIGEgc2luZ2xlIGNlbGw8L3RpdGxlPjxzZWNvbmRhcnktdGl0bGU+TmF0IE1l
dGhvZHM8L3NlY29uZGFyeS10aXRsZT48YWx0LXRpdGxlPk5hdHVyZSBtZXRob2RzPC9hbHQtdGl0
bGU+PC90aXRsZXM+PHBlcmlvZGljYWw+PGZ1bGwtdGl0bGU+TmF0dXJlIG1ldGhvZHM8L2Z1bGwt
dGl0bGU+PGFiYnItMT5OYXQgTWV0aG9kczwvYWJici0xPjwvcGVyaW9kaWNhbD48YWx0LXBlcmlv
ZGljYWw+PGZ1bGwtdGl0bGU+TmF0dXJlIG1ldGhvZHM8L2Z1bGwtdGl0bGU+PGFiYnItMT5OYXQg
TWV0aG9kczwvYWJici0xPjwvYWx0LXBlcmlvZGljYWw+PHBhZ2VzPjM3Ny04MjwvcGFnZXM+PHZv
bHVtZT42PC92b2x1bWU+PG51bWJlcj41PC9udW1iZXI+PGVkaXRpb24+MjAwOS8wNC8wODwvZWRp
dGlvbj48a2V5d29yZHM+PGtleXdvcmQ+QWxnb3JpdGhtczwva2V5d29yZD48a2V5d29yZD5Bbmlt
YWxzPC9rZXl3b3JkPjxrZXl3b3JkPkFyZ29uYXV0ZSBQcm90ZWluczwva2V5d29yZD48a2V5d29y
ZD5CbGFzdG9tZXJlcy9jeXRvbG9neS8qbWV0YWJvbGlzbTwva2V5d29yZD48a2V5d29yZD5DeWNs
aW4gRS9nZW5ldGljczwva2V5d29yZD48a2V5d29yZD5ERUFELWJveCBSTkEgSGVsaWNhc2VzL2dl
bmV0aWNzPC9rZXl3b3JkPjxrZXl3b3JkPkROQSwgQ29tcGxlbWVudGFyeS9jaGVtaWNhbCBzeW50
aGVzaXMvZ2VuZXRpY3M8L2tleXdvcmQ+PGtleXdvcmQ+RGF0YWJhc2VzLCBOdWNsZWljIEFjaWQ8
L2tleXdvcmQ+PGtleXdvcmQ+RW5kb3JpYm9udWNsZWFzZXMvZ2VuZXRpY3M8L2tleXdvcmQ+PGtl
eXdvcmQ+RXVrYXJ5b3RpYyBJbml0aWF0aW9uIEZhY3Rvci0yL2dlbmV0aWNzPC9rZXl3b3JkPjxr
ZXl3b3JkPkZlbWFsZTwva2V5d29yZD48a2V5d29yZD5HZW5lIEV4cHJlc3Npb24gUHJvZmlsaW5n
LyptZXRob2RzPC9rZXl3b3JkPjxrZXl3b3JkPktydXBwZWwtTGlrZSBUcmFuc2NyaXB0aW9uIEZh
Y3RvcnMvZ2VuZXRpY3M8L2tleXdvcmQ+PGtleXdvcmQ+TWljZTwva2V5d29yZD48a2V5d29yZD5N
aWNlLCBJbmJyZWQgU3RyYWluczwva2V5d29yZD48a2V5d29yZD5NaWNlLCBLbm9ja291dDwva2V5
d29yZD48a2V5d29yZD5NaWNlLCBUcmFuc2dlbmljPC9rZXl3b3JkPjxrZXl3b3JkPk9saWdvbnVj
bGVvdGlkZSBBcnJheSBTZXF1ZW5jZSBBbmFseXNpczwva2V5d29yZD48a2V5d29yZD5Pb2N5dGVz
LyptZXRhYm9saXNtPC9rZXl3b3JkPjxrZXl3b3JkPlBvbHltZXJhc2UgQ2hhaW4gUmVhY3Rpb24v
bWV0aG9kczwva2V5d29yZD48a2V5d29yZD5Qcm90ZWluIElzb2Zvcm1zL2dlbmV0aWNzPC9rZXl3
b3JkPjxrZXl3b3JkPlByb3RlaW5zL2dlbmV0aWNzPC9rZXl3b3JkPjxrZXl3b3JkPlJOQSwgTWVz
c2VuZ2VyL2FuYWx5c2lzL21ldGFib2xpc208L2tleXdvcmQ+PGtleXdvcmQ+Umlib251Y2xlYXNl
IElJSTwva2V5d29yZD48a2V5d29yZD5TZXF1ZW5jZSBBbGlnbm1lbnQ8L2tleXdvcmQ+PGtleXdv
cmQ+U2VxdWVuY2UgQW5hbHlzaXMsIEROQS8qbWV0aG9kczwva2V5d29yZD48a2V5d29yZD5VcC1S
ZWd1bGF0aW9uL2dlbmV0aWNzPC9rZXl3b3JkPjwva2V5d29yZHM+PGRhdGVzPjx5ZWFyPjIwMDk8
L3llYXI+PHB1Yi1kYXRlcz48ZGF0ZT5NYXk8L2RhdGU+PC9wdWItZGF0ZXM+PC9kYXRlcz48aXNi
bj4xNTQ4LTcwOTE8L2lzYm4+PGFjY2Vzc2lvbi1udW0+MTkzNDk5ODA8L2FjY2Vzc2lvbi1udW0+
PHVybHM+PC91cmxzPjxlbGVjdHJvbmljLXJlc291cmNlLW51bT4xMC4xMDM4L25tZXRoLjEzMTU8
L2VsZWN0cm9uaWMtcmVzb3VyY2UtbnVtPjxyZW1vdGUtZGF0YWJhc2UtcHJvdmlkZXI+TkxNPC9y
ZW1vdGUtZGF0YWJhc2UtcHJvdmlkZXI+PGxhbmd1YWdlPmVuZzwvbGFuZ3VhZ2U+PC9yZWNvcmQ+
PC9DaXRlPjwvRW5kTm90ZT5=
</w:fldData>
        </w:fldChar>
      </w:r>
      <w:r w:rsidR="001012C2" w:rsidRPr="004165F7">
        <w:rPr>
          <w:rFonts w:ascii="Book Antiqua" w:hAnsi="Book Antiqua" w:cstheme="minorBidi"/>
          <w:color w:val="auto"/>
        </w:rPr>
        <w:instrText xml:space="preserve"> ADDIN EN.CITE </w:instrText>
      </w:r>
      <w:r w:rsidR="001012C2" w:rsidRPr="004165F7">
        <w:rPr>
          <w:rFonts w:ascii="Book Antiqua" w:hAnsi="Book Antiqua" w:cstheme="minorBidi"/>
          <w:color w:val="auto"/>
        </w:rPr>
        <w:fldChar w:fldCharType="begin">
          <w:fldData xml:space="preserve">PEVuZE5vdGU+PENpdGU+PEF1dGhvcj5UYW5nPC9BdXRob3I+PFllYXI+MjAwOTwvWWVhcj48UmVj
TnVtPjE1OTMzPC9SZWNOdW0+PERpc3BsYXlUZXh0PjxzdHlsZSBmYWNlPSJzdXBlcnNjcmlwdCI+
WzQ3XTwvc3R5bGU+PC9EaXNwbGF5VGV4dD48cmVjb3JkPjxyZWMtbnVtYmVyPjE1OTMzPC9yZWMt
bnVtYmVyPjxmb3JlaWduLWtleXM+PGtleSBhcHA9IkVOIiBkYi1pZD0iMHplZnI1czJjYXZwd2Vl
c3BhMHh3ZnM2dnhhdDV4ZTlhcHB0IiB0aW1lc3RhbXA9IjE1MzUyMjYyMDgiPjE1OTMzPC9rZXk+
PC9mb3JlaWduLWtleXM+PHJlZi10eXBlIG5hbWU9IkpvdXJuYWwgQXJ0aWNsZSI+MTc8L3JlZi10
eXBlPjxjb250cmlidXRvcnM+PGF1dGhvcnM+PGF1dGhvcj5UYW5nLCBGLjwvYXV0aG9yPjxhdXRo
b3I+QmFyYmFjaW9ydSwgQy48L2F1dGhvcj48YXV0aG9yPldhbmcsIFkuPC9hdXRob3I+PGF1dGhv
cj5Ob3JkbWFuLCBFLjwvYXV0aG9yPjxhdXRob3I+TGVlLCBDLjwvYXV0aG9yPjxhdXRob3I+WHUs
IE4uPC9hdXRob3I+PGF1dGhvcj5XYW5nLCBYLjwvYXV0aG9yPjxhdXRob3I+Qm9kZWF1LCBKLjwv
YXV0aG9yPjxhdXRob3I+VHVjaCwgQi4gQi48L2F1dGhvcj48YXV0aG9yPlNpZGRpcXVpLCBBLjwv
YXV0aG9yPjxhdXRob3I+TGFvLCBLLjwvYXV0aG9yPjxhdXRob3I+U3VyYW5pLCBNLiBBLjwvYXV0
aG9yPjwvYXV0aG9ycz48L2NvbnRyaWJ1dG9ycz48YXV0aC1hZGRyZXNzPldlbGxjb21lIFRydXN0
LUNhbmNlciBSZXNlYXJjaCBVSyBHdXJkb24gSW5zdGl0dXRlIG9mIENhbmNlciBhbmQgRGV2ZWxv
cG1lbnRhbCBCaW9sb2d5LCBVbml2ZXJzaXR5IG9mIENhbWJyaWRnZSwgQ2FtYnJpZGdlLCBVSy48
L2F1dGgtYWRkcmVzcz48dGl0bGVzPjx0aXRsZT5tUk5BLVNlcSB3aG9sZS10cmFuc2NyaXB0b21l
IGFuYWx5c2lzIG9mIGEgc2luZ2xlIGNlbGw8L3RpdGxlPjxzZWNvbmRhcnktdGl0bGU+TmF0IE1l
dGhvZHM8L3NlY29uZGFyeS10aXRsZT48YWx0LXRpdGxlPk5hdHVyZSBtZXRob2RzPC9hbHQtdGl0
bGU+PC90aXRsZXM+PHBlcmlvZGljYWw+PGZ1bGwtdGl0bGU+TmF0dXJlIG1ldGhvZHM8L2Z1bGwt
dGl0bGU+PGFiYnItMT5OYXQgTWV0aG9kczwvYWJici0xPjwvcGVyaW9kaWNhbD48YWx0LXBlcmlv
ZGljYWw+PGZ1bGwtdGl0bGU+TmF0dXJlIG1ldGhvZHM8L2Z1bGwtdGl0bGU+PGFiYnItMT5OYXQg
TWV0aG9kczwvYWJici0xPjwvYWx0LXBlcmlvZGljYWw+PHBhZ2VzPjM3Ny04MjwvcGFnZXM+PHZv
bHVtZT42PC92b2x1bWU+PG51bWJlcj41PC9udW1iZXI+PGVkaXRpb24+MjAwOS8wNC8wODwvZWRp
dGlvbj48a2V5d29yZHM+PGtleXdvcmQ+QWxnb3JpdGhtczwva2V5d29yZD48a2V5d29yZD5Bbmlt
YWxzPC9rZXl3b3JkPjxrZXl3b3JkPkFyZ29uYXV0ZSBQcm90ZWluczwva2V5d29yZD48a2V5d29y
ZD5CbGFzdG9tZXJlcy9jeXRvbG9neS8qbWV0YWJvbGlzbTwva2V5d29yZD48a2V5d29yZD5DeWNs
aW4gRS9nZW5ldGljczwva2V5d29yZD48a2V5d29yZD5ERUFELWJveCBSTkEgSGVsaWNhc2VzL2dl
bmV0aWNzPC9rZXl3b3JkPjxrZXl3b3JkPkROQSwgQ29tcGxlbWVudGFyeS9jaGVtaWNhbCBzeW50
aGVzaXMvZ2VuZXRpY3M8L2tleXdvcmQ+PGtleXdvcmQ+RGF0YWJhc2VzLCBOdWNsZWljIEFjaWQ8
L2tleXdvcmQ+PGtleXdvcmQ+RW5kb3JpYm9udWNsZWFzZXMvZ2VuZXRpY3M8L2tleXdvcmQ+PGtl
eXdvcmQ+RXVrYXJ5b3RpYyBJbml0aWF0aW9uIEZhY3Rvci0yL2dlbmV0aWNzPC9rZXl3b3JkPjxr
ZXl3b3JkPkZlbWFsZTwva2V5d29yZD48a2V5d29yZD5HZW5lIEV4cHJlc3Npb24gUHJvZmlsaW5n
LyptZXRob2RzPC9rZXl3b3JkPjxrZXl3b3JkPktydXBwZWwtTGlrZSBUcmFuc2NyaXB0aW9uIEZh
Y3RvcnMvZ2VuZXRpY3M8L2tleXdvcmQ+PGtleXdvcmQ+TWljZTwva2V5d29yZD48a2V5d29yZD5N
aWNlLCBJbmJyZWQgU3RyYWluczwva2V5d29yZD48a2V5d29yZD5NaWNlLCBLbm9ja291dDwva2V5
d29yZD48a2V5d29yZD5NaWNlLCBUcmFuc2dlbmljPC9rZXl3b3JkPjxrZXl3b3JkPk9saWdvbnVj
bGVvdGlkZSBBcnJheSBTZXF1ZW5jZSBBbmFseXNpczwva2V5d29yZD48a2V5d29yZD5Pb2N5dGVz
LyptZXRhYm9saXNtPC9rZXl3b3JkPjxrZXl3b3JkPlBvbHltZXJhc2UgQ2hhaW4gUmVhY3Rpb24v
bWV0aG9kczwva2V5d29yZD48a2V5d29yZD5Qcm90ZWluIElzb2Zvcm1zL2dlbmV0aWNzPC9rZXl3
b3JkPjxrZXl3b3JkPlByb3RlaW5zL2dlbmV0aWNzPC9rZXl3b3JkPjxrZXl3b3JkPlJOQSwgTWVz
c2VuZ2VyL2FuYWx5c2lzL21ldGFib2xpc208L2tleXdvcmQ+PGtleXdvcmQ+Umlib251Y2xlYXNl
IElJSTwva2V5d29yZD48a2V5d29yZD5TZXF1ZW5jZSBBbGlnbm1lbnQ8L2tleXdvcmQ+PGtleXdv
cmQ+U2VxdWVuY2UgQW5hbHlzaXMsIEROQS8qbWV0aG9kczwva2V5d29yZD48a2V5d29yZD5VcC1S
ZWd1bGF0aW9uL2dlbmV0aWNzPC9rZXl3b3JkPjwva2V5d29yZHM+PGRhdGVzPjx5ZWFyPjIwMDk8
L3llYXI+PHB1Yi1kYXRlcz48ZGF0ZT5NYXk8L2RhdGU+PC9wdWItZGF0ZXM+PC9kYXRlcz48aXNi
bj4xNTQ4LTcwOTE8L2lzYm4+PGFjY2Vzc2lvbi1udW0+MTkzNDk5ODA8L2FjY2Vzc2lvbi1udW0+
PHVybHM+PC91cmxzPjxlbGVjdHJvbmljLXJlc291cmNlLW51bT4xMC4xMDM4L25tZXRoLjEzMTU8
L2VsZWN0cm9uaWMtcmVzb3VyY2UtbnVtPjxyZW1vdGUtZGF0YWJhc2UtcHJvdmlkZXI+TkxNPC9y
ZW1vdGUtZGF0YWJhc2UtcHJvdmlkZXI+PGxhbmd1YWdlPmVuZzwvbGFuZ3VhZ2U+PC9yZWNvcmQ+
PC9DaXRlPjwvRW5kTm90ZT5=
</w:fldData>
        </w:fldChar>
      </w:r>
      <w:r w:rsidR="001012C2" w:rsidRPr="004165F7">
        <w:rPr>
          <w:rFonts w:ascii="Book Antiqua" w:hAnsi="Book Antiqua" w:cstheme="minorBidi"/>
          <w:color w:val="auto"/>
        </w:rPr>
        <w:instrText xml:space="preserve"> ADDIN EN.CITE.DATA </w:instrText>
      </w:r>
      <w:r w:rsidR="001012C2" w:rsidRPr="004165F7">
        <w:rPr>
          <w:rFonts w:ascii="Book Antiqua" w:hAnsi="Book Antiqua" w:cstheme="minorBidi"/>
          <w:color w:val="auto"/>
        </w:rPr>
      </w:r>
      <w:r w:rsidR="001012C2" w:rsidRPr="004165F7">
        <w:rPr>
          <w:rFonts w:ascii="Book Antiqua" w:hAnsi="Book Antiqua" w:cstheme="minorBidi"/>
          <w:color w:val="auto"/>
        </w:rPr>
        <w:fldChar w:fldCharType="end"/>
      </w:r>
      <w:r w:rsidR="00164DD6" w:rsidRPr="004165F7">
        <w:rPr>
          <w:rFonts w:ascii="Book Antiqua" w:hAnsi="Book Antiqua" w:cstheme="minorBidi"/>
          <w:color w:val="auto"/>
        </w:rPr>
      </w:r>
      <w:r w:rsidR="00164DD6" w:rsidRPr="004165F7">
        <w:rPr>
          <w:rFonts w:ascii="Book Antiqua" w:hAnsi="Book Antiqua" w:cstheme="minorBidi"/>
          <w:color w:val="auto"/>
        </w:rPr>
        <w:fldChar w:fldCharType="separate"/>
      </w:r>
      <w:r w:rsidR="001012C2" w:rsidRPr="004165F7">
        <w:rPr>
          <w:rFonts w:ascii="Book Antiqua" w:hAnsi="Book Antiqua" w:cstheme="minorBidi"/>
          <w:noProof/>
          <w:color w:val="auto"/>
          <w:vertAlign w:val="superscript"/>
        </w:rPr>
        <w:t>[47]</w:t>
      </w:r>
      <w:r w:rsidR="00164DD6" w:rsidRPr="004165F7">
        <w:rPr>
          <w:rFonts w:ascii="Book Antiqua" w:hAnsi="Book Antiqua" w:cstheme="minorBidi"/>
          <w:color w:val="auto"/>
        </w:rPr>
        <w:fldChar w:fldCharType="end"/>
      </w:r>
      <w:r w:rsidR="00164DD6" w:rsidRPr="004165F7">
        <w:rPr>
          <w:rFonts w:ascii="Book Antiqua" w:hAnsi="Book Antiqua" w:cstheme="minorBidi"/>
          <w:color w:val="auto"/>
        </w:rPr>
        <w:t>. Since then the interest for the approach is growing</w:t>
      </w:r>
      <w:r w:rsidR="00164DD6" w:rsidRPr="004165F7">
        <w:rPr>
          <w:rFonts w:ascii="Book Antiqua" w:hAnsi="Book Antiqua" w:cstheme="minorBidi"/>
          <w:color w:val="auto"/>
        </w:rPr>
        <w:fldChar w:fldCharType="begin">
          <w:fldData xml:space="preserve">PEVuZE5vdGU+PENpdGU+PEF1dGhvcj5IYXF1ZTwvQXV0aG9yPjxZZWFyPjIwMTc8L1llYXI+PFJl
Y051bT4xNTkzMjwvUmVjTnVtPjxEaXNwbGF5VGV4dD48c3R5bGUgZmFjZT0ic3VwZXJzY3JpcHQi
Pls0OCwgNDldPC9zdHlsZT48L0Rpc3BsYXlUZXh0PjxyZWNvcmQ+PHJlYy1udW1iZXI+MTU5MzI8
L3JlYy1udW1iZXI+PGZvcmVpZ24ta2V5cz48a2V5IGFwcD0iRU4iIGRiLWlkPSIwemVmcjVzMmNh
dnB3ZWVzcGEweHdmczZ2eGF0NXhlOWFwcHQiIHRpbWVzdGFtcD0iMTUzNTIyNjEzMiI+MTU5MzI8
L2tleT48L2ZvcmVpZ24ta2V5cz48cmVmLXR5cGUgbmFtZT0iSm91cm5hbCBBcnRpY2xlIj4xNzwv
cmVmLXR5cGU+PGNvbnRyaWJ1dG9ycz48YXV0aG9ycz48YXV0aG9yPkhhcXVlLCBBLjwvYXV0aG9y
PjxhdXRob3I+RW5nZWwsIEouPC9hdXRob3I+PGF1dGhvcj5UZWljaG1hbm4sIFMuIEEuPC9hdXRo
b3I+PGF1dGhvcj5Mb25uYmVyZywgVC48L2F1dGhvcj48L2F1dGhvcnM+PC9jb250cmlidXRvcnM+
PGF1dGgtYWRkcmVzcz5RSU1SIEJlcmdob2ZlciBNZWRpY2FsIFJlc2VhcmNoIEluc3RpdHV0ZSwg
SGVyc3RvbiwgQnJpc2JhbmUsIFF1ZWVuc2xhbmQsIDQwMDYsIEF1c3RyYWxpYS4gYXNocmFmdWwu
aGFxdWVAcWltcmJlcmdob2Zlci5lZHUuYXUuJiN4RDtRSU1SIEJlcmdob2ZlciBNZWRpY2FsIFJl
c2VhcmNoIEluc3RpdHV0ZSwgSGVyc3RvbiwgQnJpc2JhbmUsIFF1ZWVuc2xhbmQsIDQwMDYsIEF1
c3RyYWxpYS4mI3hEO1dlbGxjb21lIFRydXN0IFNhbmdlciBJbnN0aXR1dGUsIFdlbGxjb21lIEdl
bm9tZSBDYW1wdXMsIEhpbnh0b24sIENhbWJyaWRnZSwgQ0IxMCAxU0EsIFVLLiYjeEQ7VHVya3Ug
Q2VudHJlIGZvciBCaW90ZWNobm9sb2d5LCBVbml2ZXJzaXR5IG9mIFR1cmt1IGFuZCBBYm8gQWth
ZGVtaSBVbml2ZXJzaXR5LCBGSS0yMDUyMCwgVHVya3UsIEZpbmxhbmQuIHRhcGxvbkB1dHUuZmku
PC9hdXRoLWFkZHJlc3M+PHRpdGxlcz48dGl0bGU+QSBwcmFjdGljYWwgZ3VpZGUgdG8gc2luZ2xl
LWNlbGwgUk5BLXNlcXVlbmNpbmcgZm9yIGJpb21lZGljYWwgcmVzZWFyY2ggYW5kIGNsaW5pY2Fs
IGFwcGxpY2F0aW9uczwvdGl0bGU+PHNlY29uZGFyeS10aXRsZT5HZW5vbWUgTWVkPC9zZWNvbmRh
cnktdGl0bGU+PGFsdC10aXRsZT5HZW5vbWUgbWVkaWNpbmU8L2FsdC10aXRsZT48L3RpdGxlcz48
cGVyaW9kaWNhbD48ZnVsbC10aXRsZT5HZW5vbWUgTWVkPC9mdWxsLXRpdGxlPjxhYmJyLTE+R2Vu
b21lIG1lZGljaW5lPC9hYmJyLTE+PC9wZXJpb2RpY2FsPjxhbHQtcGVyaW9kaWNhbD48ZnVsbC10
aXRsZT5HZW5vbWUgTWVkPC9mdWxsLXRpdGxlPjxhYmJyLTE+R2Vub21lIG1lZGljaW5lPC9hYmJy
LTE+PC9hbHQtcGVyaW9kaWNhbD48cGFnZXM+NzU8L3BhZ2VzPjx2b2x1bWU+OTwvdm9sdW1lPjxu
dW1iZXI+MTwvbnVtYmVyPjxlZGl0aW9uPjIwMTcvMDgvMjA8L2VkaXRpb24+PGtleXdvcmRzPjxr
ZXl3b3JkPkFuaW1hbHM8L2tleXdvcmQ+PGtleXdvcmQ+KkJpb21lZGljYWwgUmVzZWFyY2g8L2tl
eXdvcmQ+PGtleXdvcmQ+Q29tcHV0YXRpb25hbCBCaW9sb2d5LyptZXRob2RzPC9rZXl3b3JkPjxr
ZXl3b3JkPkh1bWFuczwva2V5d29yZD48a2V5d29yZD5TZXF1ZW5jZSBBbmFseXNpcywgUk5BLypt
ZXRob2RzPC9rZXl3b3JkPjxrZXl3b3JkPlNpbmdsZS1DZWxsIEFuYWx5c2lzLyptZXRob2RzPC9r
ZXl3b3JkPjwva2V5d29yZHM+PGRhdGVzPjx5ZWFyPjIwMTc8L3llYXI+PHB1Yi1kYXRlcz48ZGF0
ZT5BdWcgMTg8L2RhdGU+PC9wdWItZGF0ZXM+PC9kYXRlcz48aXNibj4xNzU2LTk5NHg8L2lzYm4+
PGFjY2Vzc2lvbi1udW0+Mjg4MjEyNzM8L2FjY2Vzc2lvbi1udW0+PHVybHM+PC91cmxzPjxjdXN0
b20yPlBNQzU1NjE1NTY8L2N1c3RvbTI+PGVsZWN0cm9uaWMtcmVzb3VyY2UtbnVtPjEwLjExODYv
czEzMDczLTAxNy0wNDY3LTQ8L2VsZWN0cm9uaWMtcmVzb3VyY2UtbnVtPjxyZW1vdGUtZGF0YWJh
c2UtcHJvdmlkZXI+TkxNPC9yZW1vdGUtZGF0YWJhc2UtcHJvdmlkZXI+PGxhbmd1YWdlPmVuZzwv
bGFuZ3VhZ2U+PC9yZWNvcmQ+PC9DaXRlPjxDaXRlPjxBdXRob3I+TWFjb3NrbzwvQXV0aG9yPjxZ
ZWFyPjIwMTU8L1llYXI+PFJlY051bT4xNTkzNDwvUmVjTnVtPjxyZWNvcmQ+PHJlYy1udW1iZXI+
MTU5MzQ8L3JlYy1udW1iZXI+PGZvcmVpZ24ta2V5cz48a2V5IGFwcD0iRU4iIGRiLWlkPSIwemVm
cjVzMmNhdnB3ZWVzcGEweHdmczZ2eGF0NXhlOWFwcHQiIHRpbWVzdGFtcD0iMTUzNTIyNjUwMyI+
MTU5MzQ8L2tleT48L2ZvcmVpZ24ta2V5cz48cmVmLXR5cGUgbmFtZT0iSm91cm5hbCBBcnRpY2xl
Ij4xNzwvcmVmLXR5cGU+PGNvbnRyaWJ1dG9ycz48YXV0aG9ycz48YXV0aG9yPk1hY29za28sIEUu
IFouPC9hdXRob3I+PGF1dGhvcj5CYXN1LCBBLjwvYXV0aG9yPjxhdXRob3I+U2F0aWphLCBSLjwv
YXV0aG9yPjxhdXRob3I+TmVtZXNoLCBKLjwvYXV0aG9yPjxhdXRob3I+U2hla2hhciwgSy48L2F1
dGhvcj48YXV0aG9yPkdvbGRtYW4sIE0uPC9hdXRob3I+PGF1dGhvcj5UaXJvc2gsIEkuPC9hdXRo
b3I+PGF1dGhvcj5CaWFsYXMsIEEuIFIuPC9hdXRob3I+PGF1dGhvcj5LYW1pdGFraSwgTi48L2F1
dGhvcj48YXV0aG9yPk1hcnRlcnN0ZWNrLCBFLiBNLjwvYXV0aG9yPjxhdXRob3I+VHJvbWJldHRh
LCBKLiBKLjwvYXV0aG9yPjxhdXRob3I+V2VpdHosIEQuIEEuPC9hdXRob3I+PGF1dGhvcj5TYW5l
cywgSi4gUi48L2F1dGhvcj48YXV0aG9yPlNoYWxlaywgQS4gSy48L2F1dGhvcj48YXV0aG9yPlJl
Z2V2LCBBLjwvYXV0aG9yPjxhdXRob3I+TWNDYXJyb2xsLCBTLiBBLjwvYXV0aG9yPjwvYXV0aG9y
cz48L2NvbnRyaWJ1dG9ycz48YXV0aC1hZGRyZXNzPkRlcGFydG1lbnQgb2YgR2VuZXRpY3MsIEhh
cnZhcmQgTWVkaWNhbCBTY2hvb2wsIEJvc3RvbiwgTUEgMDIxMTUsIFVTQTsgU3RhbmxleSBDZW50
ZXIgZm9yIFBzeWNoaWF0cmljIFJlc2VhcmNoLCBCcm9hZCBJbnN0aXR1dGUgb2YgSGFydmFyZCBh
bmQgTUlULCBDYW1icmlkZ2UsIE1BIDAyMTQyLCBVU0E7IFByb2dyYW0gaW4gTWVkaWNhbCBhbmQg
UG9wdWxhdGlvbiBHZW5ldGljcywgQnJvYWQgSW5zdGl0dXRlIG9mIEhhcnZhcmQgYW5kIE1JVCwg
Q2FtYnJpZGdlLCBNQSAwMjE0MiwgVVNBLiBFbGVjdHJvbmljIGFkZHJlc3M6IGVtYWNvc2tvQGdl
bmV0aWNzLm1lZC5oYXJ2YXJkLmVkdS4mI3hEO0tsYXJtYW4gQ2VsbCBPYnNlcnZhdG9yeSwgQnJv
YWQgSW5zdGl0dXRlIG9mIEhhcnZhcmQgYW5kIE1JVCwgQ2FtYnJpZGdlLCBNQSAwMjE0MiwgVVNB
OyBTY2hvb2wgb2YgRW5naW5lZXJpbmcgYW5kIEFwcGxpZWQgU2NpZW5jZXMsIEhhcnZhcmQgVW5p
dmVyc2l0eSwgQ2FtYnJpZGdlLCBNQSAwMjEzOCwgVVNBLiYjeEQ7S2xhcm1hbiBDZWxsIE9ic2Vy
dmF0b3J5LCBCcm9hZCBJbnN0aXR1dGUgb2YgSGFydmFyZCBhbmQgTUlULCBDYW1icmlkZ2UsIE1B
IDAyMTQyLCBVU0E7IE5ldyBZb3JrIEdlbm9tZSBDZW50ZXIsIE5ldyBZb3JrLCBOWSAxMDAxMywg
VVNBOyBEZXBhcnRtZW50IG9mIEJpb2xvZ3ksIE5ldyBZb3JrIFVuaXZlcnNpdHksIE5ldyBZb3Jr
LCBOWSAxMDAwMywgVVNBLiYjeEQ7RGVwYXJ0bWVudCBvZiBHZW5ldGljcywgSGFydmFyZCBNZWRp
Y2FsIFNjaG9vbCwgQm9zdG9uLCBNQSAwMjExNSwgVVNBOyBTdGFubGV5IENlbnRlciBmb3IgUHN5
Y2hpYXRyaWMgUmVzZWFyY2gsIEJyb2FkIEluc3RpdHV0ZSBvZiBIYXJ2YXJkIGFuZCBNSVQsIENh
bWJyaWRnZSwgTUEgMDIxNDIsIFVTQTsgUHJvZ3JhbSBpbiBNZWRpY2FsIGFuZCBQb3B1bGF0aW9u
IEdlbmV0aWNzLCBCcm9hZCBJbnN0aXR1dGUgb2YgSGFydmFyZCBhbmQgTUlULCBDYW1icmlkZ2Us
IE1BIDAyMTQyLCBVU0EuJiN4RDtLbGFybWFuIENlbGwgT2JzZXJ2YXRvcnksIEJyb2FkIEluc3Rp
dHV0ZSBvZiBIYXJ2YXJkIGFuZCBNSVQsIENhbWJyaWRnZSwgTUEgMDIxNDIsIFVTQS4mI3hEO0Rl
cGFydG1lbnQgb2YgR2VuZXRpY3MsIEhhcnZhcmQgTWVkaWNhbCBTY2hvb2wsIEJvc3RvbiwgTUEg
MDIxMTUsIFVTQTsgU3RhbmxleSBDZW50ZXIgZm9yIFBzeWNoaWF0cmljIFJlc2VhcmNoLCBCcm9h
ZCBJbnN0aXR1dGUgb2YgSGFydmFyZCBhbmQgTUlULCBDYW1icmlkZ2UsIE1BIDAyMTQyLCBVU0Eu
JiN4RDtUaGUgUHJvZ3JhbSBpbiBDZWxsdWxhciBhbmQgTW9sZWN1bGFyIE1lZGljaW5lLCBDaGls
ZHJlbiZhcG9zO3MgSG9zcGl0YWwgQm9zdG9uLCBCb3N0b24sIE1BIDAyMTE1LCBVU0EuJiN4RDtE
ZXBhcnRtZW50IG9mIE1vbGVjdWxhciBhbmQgQ2VsbHVsYXIgQmlvbG9neSBhbmQgQ2VudGVyIGZv
ciBCcmFpbiBTY2llbmNlLCBIYXJ2YXJkIFVuaXZlcnNpdHksIENhbWJyaWRnZSwgTUEgMDIxMzgs
IFVTQS4mI3hEO1NjaG9vbCBvZiBFbmdpbmVlcmluZyBhbmQgQXBwbGllZCBTY2llbmNlcywgSGFy
dmFyZCBVbml2ZXJzaXR5LCBDYW1icmlkZ2UsIE1BIDAyMTM4LCBVU0E7IERlcGFydG1lbnQgb2Yg
UGh5c2ljcywgSGFydmFyZCBVbml2ZXJzaXR5LCBDYW1icmlkZ2UsIE1BIDAyMTM4LCBVU0EuJiN4
RDtLbGFybWFuIENlbGwgT2JzZXJ2YXRvcnksIEJyb2FkIEluc3RpdHV0ZSBvZiBIYXJ2YXJkIGFu
ZCBNSVQsIENhbWJyaWRnZSwgTUEgMDIxNDIsIFVTQTsgUmFnb24gSW5zdGl0dXRlIG9mIE1HSCwg
TUlULCBhbmQgSGFydmFyZCwgQ2FtYnJpZGdlLCBNQSAwMjEzOSwgVVNBOyBJbnN0aXR1dGUgZm9y
IE1lZGljYWwgRW5naW5lZXJpbmcgYW5kIFNjaWVuY2UgYW5kIERlcGFydG1lbnQgb2YgQ2hlbWlz
dHJ5LCBNSVQsIENhbWJyaWRnZSwgTUEgMDIxMzksIFVTQS4mI3hEO0tsYXJtYW4gQ2VsbCBPYnNl
cnZhdG9yeSwgQnJvYWQgSW5zdGl0dXRlIG9mIEhhcnZhcmQgYW5kIE1JVCwgQ2FtYnJpZGdlLCBN
QSAwMjE0MiwgVVNBOyBEZXBhcnRtZW50IG9mIEJpb2xvZ3ksIE1JVCwgQ2FtYnJpZGdlLCBNQSAw
MjEzOSwgVVNBOyBIb3dhcmQgSHVnaGVzIE1lZGljYWwgSW5zdGl0dXRlLCBDaGV2eSBDaGFzZSwg
TUQgMjA4MTUsIFVTQS4mI3hEO0RlcGFydG1lbnQgb2YgR2VuZXRpY3MsIEhhcnZhcmQgTWVkaWNh
bCBTY2hvb2wsIEJvc3RvbiwgTUEgMDIxMTUsIFVTQTsgU3RhbmxleSBDZW50ZXIgZm9yIFBzeWNo
aWF0cmljIFJlc2VhcmNoLCBCcm9hZCBJbnN0aXR1dGUgb2YgSGFydmFyZCBhbmQgTUlULCBDYW1i
cmlkZ2UsIE1BIDAyMTQyLCBVU0E7IFByb2dyYW0gaW4gTWVkaWNhbCBhbmQgUG9wdWxhdGlvbiBH
ZW5ldGljcywgQnJvYWQgSW5zdGl0dXRlIG9mIEhhcnZhcmQgYW5kIE1JVCwgQ2FtYnJpZGdlLCBN
QSAwMjE0MiwgVVNBLiBFbGVjdHJvbmljIGFkZHJlc3M6IG1jY2Fycm9sbEBnZW5ldGljcy5tZWQu
aGFydmFyZC5lZHUuPC9hdXRoLWFkZHJlc3M+PHRpdGxlcz48dGl0bGU+SGlnaGx5IFBhcmFsbGVs
IEdlbm9tZS13aWRlIEV4cHJlc3Npb24gUHJvZmlsaW5nIG9mIEluZGl2aWR1YWwgQ2VsbHMgVXNp
bmcgTmFub2xpdGVyIERyb3BsZXRzPC90aXRsZT48c2Vjb25kYXJ5LXRpdGxlPkNlbGw8L3NlY29u
ZGFyeS10aXRsZT48YWx0LXRpdGxlPkNlbGw8L2FsdC10aXRsZT48L3RpdGxlcz48cGVyaW9kaWNh
bD48ZnVsbC10aXRsZT5DZWxsPC9mdWxsLXRpdGxlPjwvcGVyaW9kaWNhbD48YWx0LXBlcmlvZGlj
YWw+PGZ1bGwtdGl0bGU+Q2VsbDwvZnVsbC10aXRsZT48L2FsdC1wZXJpb2RpY2FsPjxwYWdlcz4x
MjAyLTEyMTQ8L3BhZ2VzPjx2b2x1bWU+MTYxPC92b2x1bWU+PG51bWJlcj41PC9udW1iZXI+PGVk
aXRpb24+MjAxNS8wNS8yMzwvZWRpdGlvbj48a2V5d29yZHM+PGtleXdvcmQ+QW5pbWFsczwva2V5
d29yZD48a2V5d29yZD5HZW5lIEV4cHJlc3Npb24gUHJvZmlsaW5nLyptZXRob2RzPC9rZXl3b3Jk
PjxrZXl3b3JkPipHZW5vbWUtV2lkZSBBc3NvY2lhdGlvbiBTdHVkeTwva2V5d29yZD48a2V5d29y
ZD5IaWdoLVRocm91Z2hwdXQgTnVjbGVvdGlkZSBTZXF1ZW5jaW5nPC9rZXl3b3JkPjxrZXl3b3Jk
Pk1pY2U8L2tleXdvcmQ+PGtleXdvcmQ+Kk1pY3JvZmx1aWRpYyBBbmFseXRpY2FsIFRlY2huaXF1
ZXM8L2tleXdvcmQ+PGtleXdvcmQ+UmV0aW5hLypjeXRvbG9neTwva2V5d29yZD48a2V5d29yZD5T
ZXF1ZW5jZSBBbmFseXNpcywgUk5BPC9rZXl3b3JkPjxrZXl3b3JkPipTaW5nbGUtQ2VsbCBBbmFs
eXNpczwva2V5d29yZD48L2tleXdvcmRzPjxkYXRlcz48eWVhcj4yMDE1PC95ZWFyPjxwdWItZGF0
ZXM+PGRhdGU+TWF5IDIxPC9kYXRlPjwvcHViLWRhdGVzPjwvZGF0ZXM+PGlzYm4+MDA5Mi04Njc0
PC9pc2JuPjxhY2Nlc3Npb24tbnVtPjI2MDAwNDg4PC9hY2Nlc3Npb24tbnVtPjx1cmxzPjwvdXJs
cz48Y3VzdG9tMj5QTUM0NDgxMTM5PC9jdXN0b20yPjxjdXN0b202Pk5JSE1TNjg3OTkzPC9jdXN0
b202PjxlbGVjdHJvbmljLXJlc291cmNlLW51bT4xMC4xMDE2L2ouY2VsbC4yMDE1LjA1LjAwMjwv
ZWxlY3Ryb25pYy1yZXNvdXJjZS1udW0+PHJlbW90ZS1kYXRhYmFzZS1wcm92aWRlcj5OTE08L3Jl
bW90ZS1kYXRhYmFzZS1wcm92aWRlcj48bGFuZ3VhZ2U+ZW5nPC9sYW5ndWFnZT48L3JlY29yZD48
L0NpdGU+PC9FbmROb3RlPgB=
</w:fldData>
        </w:fldChar>
      </w:r>
      <w:r w:rsidR="001012C2" w:rsidRPr="004165F7">
        <w:rPr>
          <w:rFonts w:ascii="Book Antiqua" w:hAnsi="Book Antiqua" w:cstheme="minorBidi"/>
          <w:color w:val="auto"/>
        </w:rPr>
        <w:instrText xml:space="preserve"> ADDIN EN.CITE </w:instrText>
      </w:r>
      <w:r w:rsidR="001012C2" w:rsidRPr="004165F7">
        <w:rPr>
          <w:rFonts w:ascii="Book Antiqua" w:hAnsi="Book Antiqua" w:cstheme="minorBidi"/>
          <w:color w:val="auto"/>
        </w:rPr>
        <w:fldChar w:fldCharType="begin">
          <w:fldData xml:space="preserve">PEVuZE5vdGU+PENpdGU+PEF1dGhvcj5IYXF1ZTwvQXV0aG9yPjxZZWFyPjIwMTc8L1llYXI+PFJl
Y051bT4xNTkzMjwvUmVjTnVtPjxEaXNwbGF5VGV4dD48c3R5bGUgZmFjZT0ic3VwZXJzY3JpcHQi
Pls0OCwgNDldPC9zdHlsZT48L0Rpc3BsYXlUZXh0PjxyZWNvcmQ+PHJlYy1udW1iZXI+MTU5MzI8
L3JlYy1udW1iZXI+PGZvcmVpZ24ta2V5cz48a2V5IGFwcD0iRU4iIGRiLWlkPSIwemVmcjVzMmNh
dnB3ZWVzcGEweHdmczZ2eGF0NXhlOWFwcHQiIHRpbWVzdGFtcD0iMTUzNTIyNjEzMiI+MTU5MzI8
L2tleT48L2ZvcmVpZ24ta2V5cz48cmVmLXR5cGUgbmFtZT0iSm91cm5hbCBBcnRpY2xlIj4xNzwv
cmVmLXR5cGU+PGNvbnRyaWJ1dG9ycz48YXV0aG9ycz48YXV0aG9yPkhhcXVlLCBBLjwvYXV0aG9y
PjxhdXRob3I+RW5nZWwsIEouPC9hdXRob3I+PGF1dGhvcj5UZWljaG1hbm4sIFMuIEEuPC9hdXRo
b3I+PGF1dGhvcj5Mb25uYmVyZywgVC48L2F1dGhvcj48L2F1dGhvcnM+PC9jb250cmlidXRvcnM+
PGF1dGgtYWRkcmVzcz5RSU1SIEJlcmdob2ZlciBNZWRpY2FsIFJlc2VhcmNoIEluc3RpdHV0ZSwg
SGVyc3RvbiwgQnJpc2JhbmUsIFF1ZWVuc2xhbmQsIDQwMDYsIEF1c3RyYWxpYS4gYXNocmFmdWwu
aGFxdWVAcWltcmJlcmdob2Zlci5lZHUuYXUuJiN4RDtRSU1SIEJlcmdob2ZlciBNZWRpY2FsIFJl
c2VhcmNoIEluc3RpdHV0ZSwgSGVyc3RvbiwgQnJpc2JhbmUsIFF1ZWVuc2xhbmQsIDQwMDYsIEF1
c3RyYWxpYS4mI3hEO1dlbGxjb21lIFRydXN0IFNhbmdlciBJbnN0aXR1dGUsIFdlbGxjb21lIEdl
bm9tZSBDYW1wdXMsIEhpbnh0b24sIENhbWJyaWRnZSwgQ0IxMCAxU0EsIFVLLiYjeEQ7VHVya3Ug
Q2VudHJlIGZvciBCaW90ZWNobm9sb2d5LCBVbml2ZXJzaXR5IG9mIFR1cmt1IGFuZCBBYm8gQWth
ZGVtaSBVbml2ZXJzaXR5LCBGSS0yMDUyMCwgVHVya3UsIEZpbmxhbmQuIHRhcGxvbkB1dHUuZmku
PC9hdXRoLWFkZHJlc3M+PHRpdGxlcz48dGl0bGU+QSBwcmFjdGljYWwgZ3VpZGUgdG8gc2luZ2xl
LWNlbGwgUk5BLXNlcXVlbmNpbmcgZm9yIGJpb21lZGljYWwgcmVzZWFyY2ggYW5kIGNsaW5pY2Fs
IGFwcGxpY2F0aW9uczwvdGl0bGU+PHNlY29uZGFyeS10aXRsZT5HZW5vbWUgTWVkPC9zZWNvbmRh
cnktdGl0bGU+PGFsdC10aXRsZT5HZW5vbWUgbWVkaWNpbmU8L2FsdC10aXRsZT48L3RpdGxlcz48
cGVyaW9kaWNhbD48ZnVsbC10aXRsZT5HZW5vbWUgTWVkPC9mdWxsLXRpdGxlPjxhYmJyLTE+R2Vu
b21lIG1lZGljaW5lPC9hYmJyLTE+PC9wZXJpb2RpY2FsPjxhbHQtcGVyaW9kaWNhbD48ZnVsbC10
aXRsZT5HZW5vbWUgTWVkPC9mdWxsLXRpdGxlPjxhYmJyLTE+R2Vub21lIG1lZGljaW5lPC9hYmJy
LTE+PC9hbHQtcGVyaW9kaWNhbD48cGFnZXM+NzU8L3BhZ2VzPjx2b2x1bWU+OTwvdm9sdW1lPjxu
dW1iZXI+MTwvbnVtYmVyPjxlZGl0aW9uPjIwMTcvMDgvMjA8L2VkaXRpb24+PGtleXdvcmRzPjxr
ZXl3b3JkPkFuaW1hbHM8L2tleXdvcmQ+PGtleXdvcmQ+KkJpb21lZGljYWwgUmVzZWFyY2g8L2tl
eXdvcmQ+PGtleXdvcmQ+Q29tcHV0YXRpb25hbCBCaW9sb2d5LyptZXRob2RzPC9rZXl3b3JkPjxr
ZXl3b3JkPkh1bWFuczwva2V5d29yZD48a2V5d29yZD5TZXF1ZW5jZSBBbmFseXNpcywgUk5BLypt
ZXRob2RzPC9rZXl3b3JkPjxrZXl3b3JkPlNpbmdsZS1DZWxsIEFuYWx5c2lzLyptZXRob2RzPC9r
ZXl3b3JkPjwva2V5d29yZHM+PGRhdGVzPjx5ZWFyPjIwMTc8L3llYXI+PHB1Yi1kYXRlcz48ZGF0
ZT5BdWcgMTg8L2RhdGU+PC9wdWItZGF0ZXM+PC9kYXRlcz48aXNibj4xNzU2LTk5NHg8L2lzYm4+
PGFjY2Vzc2lvbi1udW0+Mjg4MjEyNzM8L2FjY2Vzc2lvbi1udW0+PHVybHM+PC91cmxzPjxjdXN0
b20yPlBNQzU1NjE1NTY8L2N1c3RvbTI+PGVsZWN0cm9uaWMtcmVzb3VyY2UtbnVtPjEwLjExODYv
czEzMDczLTAxNy0wNDY3LTQ8L2VsZWN0cm9uaWMtcmVzb3VyY2UtbnVtPjxyZW1vdGUtZGF0YWJh
c2UtcHJvdmlkZXI+TkxNPC9yZW1vdGUtZGF0YWJhc2UtcHJvdmlkZXI+PGxhbmd1YWdlPmVuZzwv
bGFuZ3VhZ2U+PC9yZWNvcmQ+PC9DaXRlPjxDaXRlPjxBdXRob3I+TWFjb3NrbzwvQXV0aG9yPjxZ
ZWFyPjIwMTU8L1llYXI+PFJlY051bT4xNTkzNDwvUmVjTnVtPjxyZWNvcmQ+PHJlYy1udW1iZXI+
MTU5MzQ8L3JlYy1udW1iZXI+PGZvcmVpZ24ta2V5cz48a2V5IGFwcD0iRU4iIGRiLWlkPSIwemVm
cjVzMmNhdnB3ZWVzcGEweHdmczZ2eGF0NXhlOWFwcHQiIHRpbWVzdGFtcD0iMTUzNTIyNjUwMyI+
MTU5MzQ8L2tleT48L2ZvcmVpZ24ta2V5cz48cmVmLXR5cGUgbmFtZT0iSm91cm5hbCBBcnRpY2xl
Ij4xNzwvcmVmLXR5cGU+PGNvbnRyaWJ1dG9ycz48YXV0aG9ycz48YXV0aG9yPk1hY29za28sIEUu
IFouPC9hdXRob3I+PGF1dGhvcj5CYXN1LCBBLjwvYXV0aG9yPjxhdXRob3I+U2F0aWphLCBSLjwv
YXV0aG9yPjxhdXRob3I+TmVtZXNoLCBKLjwvYXV0aG9yPjxhdXRob3I+U2hla2hhciwgSy48L2F1
dGhvcj48YXV0aG9yPkdvbGRtYW4sIE0uPC9hdXRob3I+PGF1dGhvcj5UaXJvc2gsIEkuPC9hdXRo
b3I+PGF1dGhvcj5CaWFsYXMsIEEuIFIuPC9hdXRob3I+PGF1dGhvcj5LYW1pdGFraSwgTi48L2F1
dGhvcj48YXV0aG9yPk1hcnRlcnN0ZWNrLCBFLiBNLjwvYXV0aG9yPjxhdXRob3I+VHJvbWJldHRh
LCBKLiBKLjwvYXV0aG9yPjxhdXRob3I+V2VpdHosIEQuIEEuPC9hdXRob3I+PGF1dGhvcj5TYW5l
cywgSi4gUi48L2F1dGhvcj48YXV0aG9yPlNoYWxlaywgQS4gSy48L2F1dGhvcj48YXV0aG9yPlJl
Z2V2LCBBLjwvYXV0aG9yPjxhdXRob3I+TWNDYXJyb2xsLCBTLiBBLjwvYXV0aG9yPjwvYXV0aG9y
cz48L2NvbnRyaWJ1dG9ycz48YXV0aC1hZGRyZXNzPkRlcGFydG1lbnQgb2YgR2VuZXRpY3MsIEhh
cnZhcmQgTWVkaWNhbCBTY2hvb2wsIEJvc3RvbiwgTUEgMDIxMTUsIFVTQTsgU3RhbmxleSBDZW50
ZXIgZm9yIFBzeWNoaWF0cmljIFJlc2VhcmNoLCBCcm9hZCBJbnN0aXR1dGUgb2YgSGFydmFyZCBh
bmQgTUlULCBDYW1icmlkZ2UsIE1BIDAyMTQyLCBVU0E7IFByb2dyYW0gaW4gTWVkaWNhbCBhbmQg
UG9wdWxhdGlvbiBHZW5ldGljcywgQnJvYWQgSW5zdGl0dXRlIG9mIEhhcnZhcmQgYW5kIE1JVCwg
Q2FtYnJpZGdlLCBNQSAwMjE0MiwgVVNBLiBFbGVjdHJvbmljIGFkZHJlc3M6IGVtYWNvc2tvQGdl
bmV0aWNzLm1lZC5oYXJ2YXJkLmVkdS4mI3hEO0tsYXJtYW4gQ2VsbCBPYnNlcnZhdG9yeSwgQnJv
YWQgSW5zdGl0dXRlIG9mIEhhcnZhcmQgYW5kIE1JVCwgQ2FtYnJpZGdlLCBNQSAwMjE0MiwgVVNB
OyBTY2hvb2wgb2YgRW5naW5lZXJpbmcgYW5kIEFwcGxpZWQgU2NpZW5jZXMsIEhhcnZhcmQgVW5p
dmVyc2l0eSwgQ2FtYnJpZGdlLCBNQSAwMjEzOCwgVVNBLiYjeEQ7S2xhcm1hbiBDZWxsIE9ic2Vy
dmF0b3J5LCBCcm9hZCBJbnN0aXR1dGUgb2YgSGFydmFyZCBhbmQgTUlULCBDYW1icmlkZ2UsIE1B
IDAyMTQyLCBVU0E7IE5ldyBZb3JrIEdlbm9tZSBDZW50ZXIsIE5ldyBZb3JrLCBOWSAxMDAxMywg
VVNBOyBEZXBhcnRtZW50IG9mIEJpb2xvZ3ksIE5ldyBZb3JrIFVuaXZlcnNpdHksIE5ldyBZb3Jr
LCBOWSAxMDAwMywgVVNBLiYjeEQ7RGVwYXJ0bWVudCBvZiBHZW5ldGljcywgSGFydmFyZCBNZWRp
Y2FsIFNjaG9vbCwgQm9zdG9uLCBNQSAwMjExNSwgVVNBOyBTdGFubGV5IENlbnRlciBmb3IgUHN5
Y2hpYXRyaWMgUmVzZWFyY2gsIEJyb2FkIEluc3RpdHV0ZSBvZiBIYXJ2YXJkIGFuZCBNSVQsIENh
bWJyaWRnZSwgTUEgMDIxNDIsIFVTQTsgUHJvZ3JhbSBpbiBNZWRpY2FsIGFuZCBQb3B1bGF0aW9u
IEdlbmV0aWNzLCBCcm9hZCBJbnN0aXR1dGUgb2YgSGFydmFyZCBhbmQgTUlULCBDYW1icmlkZ2Us
IE1BIDAyMTQyLCBVU0EuJiN4RDtLbGFybWFuIENlbGwgT2JzZXJ2YXRvcnksIEJyb2FkIEluc3Rp
dHV0ZSBvZiBIYXJ2YXJkIGFuZCBNSVQsIENhbWJyaWRnZSwgTUEgMDIxNDIsIFVTQS4mI3hEO0Rl
cGFydG1lbnQgb2YgR2VuZXRpY3MsIEhhcnZhcmQgTWVkaWNhbCBTY2hvb2wsIEJvc3RvbiwgTUEg
MDIxMTUsIFVTQTsgU3RhbmxleSBDZW50ZXIgZm9yIFBzeWNoaWF0cmljIFJlc2VhcmNoLCBCcm9h
ZCBJbnN0aXR1dGUgb2YgSGFydmFyZCBhbmQgTUlULCBDYW1icmlkZ2UsIE1BIDAyMTQyLCBVU0Eu
JiN4RDtUaGUgUHJvZ3JhbSBpbiBDZWxsdWxhciBhbmQgTW9sZWN1bGFyIE1lZGljaW5lLCBDaGls
ZHJlbiZhcG9zO3MgSG9zcGl0YWwgQm9zdG9uLCBCb3N0b24sIE1BIDAyMTE1LCBVU0EuJiN4RDtE
ZXBhcnRtZW50IG9mIE1vbGVjdWxhciBhbmQgQ2VsbHVsYXIgQmlvbG9neSBhbmQgQ2VudGVyIGZv
ciBCcmFpbiBTY2llbmNlLCBIYXJ2YXJkIFVuaXZlcnNpdHksIENhbWJyaWRnZSwgTUEgMDIxMzgs
IFVTQS4mI3hEO1NjaG9vbCBvZiBFbmdpbmVlcmluZyBhbmQgQXBwbGllZCBTY2llbmNlcywgSGFy
dmFyZCBVbml2ZXJzaXR5LCBDYW1icmlkZ2UsIE1BIDAyMTM4LCBVU0E7IERlcGFydG1lbnQgb2Yg
UGh5c2ljcywgSGFydmFyZCBVbml2ZXJzaXR5LCBDYW1icmlkZ2UsIE1BIDAyMTM4LCBVU0EuJiN4
RDtLbGFybWFuIENlbGwgT2JzZXJ2YXRvcnksIEJyb2FkIEluc3RpdHV0ZSBvZiBIYXJ2YXJkIGFu
ZCBNSVQsIENhbWJyaWRnZSwgTUEgMDIxNDIsIFVTQTsgUmFnb24gSW5zdGl0dXRlIG9mIE1HSCwg
TUlULCBhbmQgSGFydmFyZCwgQ2FtYnJpZGdlLCBNQSAwMjEzOSwgVVNBOyBJbnN0aXR1dGUgZm9y
IE1lZGljYWwgRW5naW5lZXJpbmcgYW5kIFNjaWVuY2UgYW5kIERlcGFydG1lbnQgb2YgQ2hlbWlz
dHJ5LCBNSVQsIENhbWJyaWRnZSwgTUEgMDIxMzksIFVTQS4mI3hEO0tsYXJtYW4gQ2VsbCBPYnNl
cnZhdG9yeSwgQnJvYWQgSW5zdGl0dXRlIG9mIEhhcnZhcmQgYW5kIE1JVCwgQ2FtYnJpZGdlLCBN
QSAwMjE0MiwgVVNBOyBEZXBhcnRtZW50IG9mIEJpb2xvZ3ksIE1JVCwgQ2FtYnJpZGdlLCBNQSAw
MjEzOSwgVVNBOyBIb3dhcmQgSHVnaGVzIE1lZGljYWwgSW5zdGl0dXRlLCBDaGV2eSBDaGFzZSwg
TUQgMjA4MTUsIFVTQS4mI3hEO0RlcGFydG1lbnQgb2YgR2VuZXRpY3MsIEhhcnZhcmQgTWVkaWNh
bCBTY2hvb2wsIEJvc3RvbiwgTUEgMDIxMTUsIFVTQTsgU3RhbmxleSBDZW50ZXIgZm9yIFBzeWNo
aWF0cmljIFJlc2VhcmNoLCBCcm9hZCBJbnN0aXR1dGUgb2YgSGFydmFyZCBhbmQgTUlULCBDYW1i
cmlkZ2UsIE1BIDAyMTQyLCBVU0E7IFByb2dyYW0gaW4gTWVkaWNhbCBhbmQgUG9wdWxhdGlvbiBH
ZW5ldGljcywgQnJvYWQgSW5zdGl0dXRlIG9mIEhhcnZhcmQgYW5kIE1JVCwgQ2FtYnJpZGdlLCBN
QSAwMjE0MiwgVVNBLiBFbGVjdHJvbmljIGFkZHJlc3M6IG1jY2Fycm9sbEBnZW5ldGljcy5tZWQu
aGFydmFyZC5lZHUuPC9hdXRoLWFkZHJlc3M+PHRpdGxlcz48dGl0bGU+SGlnaGx5IFBhcmFsbGVs
IEdlbm9tZS13aWRlIEV4cHJlc3Npb24gUHJvZmlsaW5nIG9mIEluZGl2aWR1YWwgQ2VsbHMgVXNp
bmcgTmFub2xpdGVyIERyb3BsZXRzPC90aXRsZT48c2Vjb25kYXJ5LXRpdGxlPkNlbGw8L3NlY29u
ZGFyeS10aXRsZT48YWx0LXRpdGxlPkNlbGw8L2FsdC10aXRsZT48L3RpdGxlcz48cGVyaW9kaWNh
bD48ZnVsbC10aXRsZT5DZWxsPC9mdWxsLXRpdGxlPjwvcGVyaW9kaWNhbD48YWx0LXBlcmlvZGlj
YWw+PGZ1bGwtdGl0bGU+Q2VsbDwvZnVsbC10aXRsZT48L2FsdC1wZXJpb2RpY2FsPjxwYWdlcz4x
MjAyLTEyMTQ8L3BhZ2VzPjx2b2x1bWU+MTYxPC92b2x1bWU+PG51bWJlcj41PC9udW1iZXI+PGVk
aXRpb24+MjAxNS8wNS8yMzwvZWRpdGlvbj48a2V5d29yZHM+PGtleXdvcmQ+QW5pbWFsczwva2V5
d29yZD48a2V5d29yZD5HZW5lIEV4cHJlc3Npb24gUHJvZmlsaW5nLyptZXRob2RzPC9rZXl3b3Jk
PjxrZXl3b3JkPipHZW5vbWUtV2lkZSBBc3NvY2lhdGlvbiBTdHVkeTwva2V5d29yZD48a2V5d29y
ZD5IaWdoLVRocm91Z2hwdXQgTnVjbGVvdGlkZSBTZXF1ZW5jaW5nPC9rZXl3b3JkPjxrZXl3b3Jk
Pk1pY2U8L2tleXdvcmQ+PGtleXdvcmQ+Kk1pY3JvZmx1aWRpYyBBbmFseXRpY2FsIFRlY2huaXF1
ZXM8L2tleXdvcmQ+PGtleXdvcmQ+UmV0aW5hLypjeXRvbG9neTwva2V5d29yZD48a2V5d29yZD5T
ZXF1ZW5jZSBBbmFseXNpcywgUk5BPC9rZXl3b3JkPjxrZXl3b3JkPipTaW5nbGUtQ2VsbCBBbmFs
eXNpczwva2V5d29yZD48L2tleXdvcmRzPjxkYXRlcz48eWVhcj4yMDE1PC95ZWFyPjxwdWItZGF0
ZXM+PGRhdGU+TWF5IDIxPC9kYXRlPjwvcHViLWRhdGVzPjwvZGF0ZXM+PGlzYm4+MDA5Mi04Njc0
PC9pc2JuPjxhY2Nlc3Npb24tbnVtPjI2MDAwNDg4PC9hY2Nlc3Npb24tbnVtPjx1cmxzPjwvdXJs
cz48Y3VzdG9tMj5QTUM0NDgxMTM5PC9jdXN0b20yPjxjdXN0b202Pk5JSE1TNjg3OTkzPC9jdXN0
b202PjxlbGVjdHJvbmljLXJlc291cmNlLW51bT4xMC4xMDE2L2ouY2VsbC4yMDE1LjA1LjAwMjwv
ZWxlY3Ryb25pYy1yZXNvdXJjZS1udW0+PHJlbW90ZS1kYXRhYmFzZS1wcm92aWRlcj5OTE08L3Jl
bW90ZS1kYXRhYmFzZS1wcm92aWRlcj48bGFuZ3VhZ2U+ZW5nPC9sYW5ndWFnZT48L3JlY29yZD48
L0NpdGU+PC9FbmROb3RlPgB=
</w:fldData>
        </w:fldChar>
      </w:r>
      <w:r w:rsidR="001012C2" w:rsidRPr="004165F7">
        <w:rPr>
          <w:rFonts w:ascii="Book Antiqua" w:hAnsi="Book Antiqua" w:cstheme="minorBidi"/>
          <w:color w:val="auto"/>
        </w:rPr>
        <w:instrText xml:space="preserve"> ADDIN EN.CITE.DATA </w:instrText>
      </w:r>
      <w:r w:rsidR="001012C2" w:rsidRPr="004165F7">
        <w:rPr>
          <w:rFonts w:ascii="Book Antiqua" w:hAnsi="Book Antiqua" w:cstheme="minorBidi"/>
          <w:color w:val="auto"/>
        </w:rPr>
      </w:r>
      <w:r w:rsidR="001012C2" w:rsidRPr="004165F7">
        <w:rPr>
          <w:rFonts w:ascii="Book Antiqua" w:hAnsi="Book Antiqua" w:cstheme="minorBidi"/>
          <w:color w:val="auto"/>
        </w:rPr>
        <w:fldChar w:fldCharType="end"/>
      </w:r>
      <w:r w:rsidR="00164DD6" w:rsidRPr="004165F7">
        <w:rPr>
          <w:rFonts w:ascii="Book Antiqua" w:hAnsi="Book Antiqua" w:cstheme="minorBidi"/>
          <w:color w:val="auto"/>
        </w:rPr>
      </w:r>
      <w:r w:rsidR="00164DD6" w:rsidRPr="004165F7">
        <w:rPr>
          <w:rFonts w:ascii="Book Antiqua" w:hAnsi="Book Antiqua" w:cstheme="minorBidi"/>
          <w:color w:val="auto"/>
        </w:rPr>
        <w:fldChar w:fldCharType="separate"/>
      </w:r>
      <w:r>
        <w:rPr>
          <w:rFonts w:ascii="Book Antiqua" w:hAnsi="Book Antiqua" w:cstheme="minorBidi"/>
          <w:noProof/>
          <w:color w:val="auto"/>
          <w:vertAlign w:val="superscript"/>
        </w:rPr>
        <w:t>[48,</w:t>
      </w:r>
      <w:r w:rsidR="001012C2" w:rsidRPr="004165F7">
        <w:rPr>
          <w:rFonts w:ascii="Book Antiqua" w:hAnsi="Book Antiqua" w:cstheme="minorBidi"/>
          <w:noProof/>
          <w:color w:val="auto"/>
          <w:vertAlign w:val="superscript"/>
        </w:rPr>
        <w:t>49]</w:t>
      </w:r>
      <w:r w:rsidR="00164DD6" w:rsidRPr="004165F7">
        <w:rPr>
          <w:rFonts w:ascii="Book Antiqua" w:hAnsi="Book Antiqua" w:cstheme="minorBidi"/>
          <w:color w:val="auto"/>
        </w:rPr>
        <w:fldChar w:fldCharType="end"/>
      </w:r>
      <w:r w:rsidR="00164DD6" w:rsidRPr="004165F7">
        <w:rPr>
          <w:rFonts w:ascii="Book Antiqua" w:hAnsi="Book Antiqua" w:cstheme="minorBidi"/>
          <w:color w:val="auto"/>
        </w:rPr>
        <w:t xml:space="preserve">. </w:t>
      </w:r>
      <w:r w:rsidR="00F910C4" w:rsidRPr="004165F7">
        <w:rPr>
          <w:rFonts w:ascii="Book Antiqua" w:hAnsi="Book Antiqua" w:cstheme="minorBidi"/>
          <w:color w:val="auto"/>
        </w:rPr>
        <w:t>Single-cell RNA sequencing</w:t>
      </w:r>
      <w:r w:rsidR="005239C3" w:rsidRPr="004165F7">
        <w:rPr>
          <w:rFonts w:ascii="Book Antiqua" w:hAnsi="Book Antiqua" w:cstheme="minorBidi"/>
          <w:color w:val="auto"/>
        </w:rPr>
        <w:t xml:space="preserve"> is being used for identifying cellular intermediates during developmental processes. Different microfluidic systems have been proposed to isolate single cells and help in library preparation</w:t>
      </w:r>
      <w:r w:rsidR="00A6320E" w:rsidRPr="004165F7">
        <w:rPr>
          <w:rFonts w:ascii="Book Antiqua" w:hAnsi="Book Antiqua" w:cstheme="minorBidi"/>
          <w:color w:val="auto"/>
        </w:rPr>
        <w:fldChar w:fldCharType="begin">
          <w:fldData xml:space="preserve">PEVuZE5vdGU+PENpdGU+PEF1dGhvcj5aaWVnZW5oYWluPC9BdXRob3I+PFllYXI+MjAxNzwvWWVh
cj48UmVjTnVtPjE1OTM1PC9SZWNOdW0+PERpc3BsYXlUZXh0PjxzdHlsZSBmYWNlPSJzdXBlcnNj
cmlwdCI+WzUwXTwvc3R5bGU+PC9EaXNwbGF5VGV4dD48cmVjb3JkPjxyZWMtbnVtYmVyPjE1OTM1
PC9yZWMtbnVtYmVyPjxmb3JlaWduLWtleXM+PGtleSBhcHA9IkVOIiBkYi1pZD0iMHplZnI1czJj
YXZwd2Vlc3BhMHh3ZnM2dnhhdDV4ZTlhcHB0IiB0aW1lc3RhbXA9IjE1MzUyMjY1ODYiPjE1OTM1
PC9rZXk+PC9mb3JlaWduLWtleXM+PHJlZi10eXBlIG5hbWU9IkpvdXJuYWwgQXJ0aWNsZSI+MTc8
L3JlZi10eXBlPjxjb250cmlidXRvcnM+PGF1dGhvcnM+PGF1dGhvcj5aaWVnZW5oYWluLCBDLjwv
YXV0aG9yPjxhdXRob3I+VmlldGgsIEIuPC9hdXRob3I+PGF1dGhvcj5QYXJla2gsIFMuPC9hdXRo
b3I+PGF1dGhvcj5SZWluaXVzLCBCLjwvYXV0aG9yPjxhdXRob3I+R3VpbGxhdW1ldC1BZGtpbnMs
IEEuPC9hdXRob3I+PGF1dGhvcj5TbWV0cywgTS48L2F1dGhvcj48YXV0aG9yPkxlb25oYXJkdCwg
SC48L2F1dGhvcj48YXV0aG9yPkhleW4sIEguPC9hdXRob3I+PGF1dGhvcj5IZWxsbWFubiwgSS48
L2F1dGhvcj48YXV0aG9yPkVuYXJkLCBXLjwvYXV0aG9yPjwvYXV0aG9ycz48L2NvbnRyaWJ1dG9y
cz48YXV0aC1hZGRyZXNzPkFudGhyb3BvbG9neSAmYW1wOyBIdW1hbiBHZW5vbWljcywgRGVwYXJ0
bWVudCBvZiBCaW9sb2d5IElJLCBMdWR3aWctTWF4aW1pbGlhbnMgVW5pdmVyc2l0eSwgR3Jvc3No
YWRlcm5lciBTdHJhc3NlIDIsIDgyMTUyIE1hcnRpbnNyaWVkLCBHZXJtYW55LiYjeEQ7THVkd2ln
IEluc3RpdHV0ZSBmb3IgQ2FuY2VyIFJlc2VhcmNoLCBCb3ggMjQwLCAxNzEgNzcgU3RvY2tob2xt
LCBTd2VkZW47IERlcGFydG1lbnQgb2YgQ2VsbCBhbmQgTW9sZWN1bGFyIEJpb2xvZ3ksIEthcm9s
aW5za2EgSW5zdGl0dXRldCwgMTcxIDc3IFN0b2NraG9sbSwgU3dlZGVuLiYjeEQ7Q05BRy1DUkcs
IENlbnRyZSBmb3IgR2Vub21pYyBSZWd1bGF0aW9uIChDUkcpLCBCYXJjZWxvbmEgSW5zdGl0dXRl
IG9mIFNjaWVuY2UgYW5kIFRlY2hub2xvZ3kgKEJJU1QpLCAwODAyOCBCYXJjZWxvbmEsIFNwYWlu
OyBVbml2ZXJzaXRhdCBQb21wZXUgRmFicmEgKFVQRiksIDA4MDAyIEJhcmNlbG9uYSwgU3BhaW4u
JiN4RDtEZXBhcnRtZW50IG9mIEJpb2xvZ3kgSUkgYW5kIENlbnRlciBmb3IgSW50ZWdyYXRlZCBQ
cm90ZWluIFNjaWVuY2UgTXVuaWNoIChDSVBTTSksIEx1ZHdpZy1NYXhpbWlsaWFucyBVbml2ZXJz
aXR5LCBHcm9zc2hhZGVybmVyIFN0cmFzc2UgMiwgODIxNTIgTWFydGluc3JpZWQsIEdlcm1hbnku
JiN4RDtBbnRocm9wb2xvZ3kgJmFtcDsgSHVtYW4gR2Vub21pY3MsIERlcGFydG1lbnQgb2YgQmlv
bG9neSBJSSwgTHVkd2lnLU1heGltaWxpYW5zIFVuaXZlcnNpdHksIEdyb3NzaGFkZXJuZXIgU3Ry
YXNzZSAyLCA4MjE1MiBNYXJ0aW5zcmllZCwgR2VybWFueS4gRWxlY3Ryb25pYyBhZGRyZXNzOiBl
bmFyZEBiaW8ubG11LmRlLjwvYXV0aC1hZGRyZXNzPjx0aXRsZXM+PHRpdGxlPkNvbXBhcmF0aXZl
IEFuYWx5c2lzIG9mIFNpbmdsZS1DZWxsIFJOQSBTZXF1ZW5jaW5nIE1ldGhvZHM8L3RpdGxlPjxz
ZWNvbmRhcnktdGl0bGU+TW9sIENlbGw8L3NlY29uZGFyeS10aXRsZT48YWx0LXRpdGxlPk1vbGVj
dWxhciBjZWxsPC9hbHQtdGl0bGU+PC90aXRsZXM+PHBlcmlvZGljYWw+PGZ1bGwtdGl0bGU+TW9s
IENlbGw8L2Z1bGwtdGl0bGU+PC9wZXJpb2RpY2FsPjxwYWdlcz42MzEtNjQzLmU0PC9wYWdlcz48
dm9sdW1lPjY1PC92b2x1bWU+PG51bWJlcj40PC9udW1iZXI+PGVkaXRpb24+MjAxNy8wMi8xOTwv
ZWRpdGlvbj48a2V5d29yZHM+PGtleXdvcmQ+QW5pbWFsczwva2V5d29yZD48a2V5d29yZD5CYXNl
IFNlcXVlbmNlPC9rZXl3b3JkPjxrZXl3b3JkPkNlbGwgTGluZTwva2V5d29yZD48a2V5d29yZD5D
b21wdXRlciBTaW11bGF0aW9uPC9rZXl3b3JkPjxrZXl3b3JkPkNvc3QtQmVuZWZpdCBBbmFseXNp
czwva2V5d29yZD48a2V5d29yZD5FbWJyeW9uaWMgU3RlbSBDZWxscy8qY2hlbWlzdHJ5PC9rZXl3
b3JkPjxrZXl3b3JkPipIaWdoLVRocm91Z2hwdXQgTnVjbGVvdGlkZSBTZXF1ZW5jaW5nL2Vjb25v
bWljczwva2V5d29yZD48a2V5d29yZD5NaWNlPC9rZXl3b3JkPjxrZXl3b3JkPk1vZGVscywgRWNv
bm9taWM8L2tleXdvcmQ+PGtleXdvcmQ+Uk5BLypnZW5ldGljcy9pc29sYXRpb24gJmFtcDsgcHVy
aWZpY2F0aW9uPC9rZXl3b3JkPjxrZXl3b3JkPlNlcXVlbmNlIEFuYWx5c2lzLCBSTkEvZWNvbm9t
aWNzLyptZXRob2RzPC9rZXl3b3JkPjxrZXl3b3JkPlNpbmdsZS1DZWxsIEFuYWx5c2lzL2Vjb25v
bWljcy8qbWV0aG9kczwva2V5d29yZD48a2V5d29yZD5jb3N0LWVmZmVjdGl2ZW5lc3M8L2tleXdv
cmQ+PGtleXdvcmQ+bWV0aG9kIGNvbXBhcmlzb248L2tleXdvcmQ+PGtleXdvcmQ+cG93ZXIgYW5h
bHlzaXM8L2tleXdvcmQ+PGtleXdvcmQ+c2ltdWxhdGlvbjwva2V5d29yZD48a2V5d29yZD5zaW5n
bGUtY2VsbCBSTkEtc2VxPC9rZXl3b3JkPjxrZXl3b3JkPnRyYW5zY3JpcHRvbWljczwva2V5d29y
ZD48L2tleXdvcmRzPjxkYXRlcz48eWVhcj4yMDE3PC95ZWFyPjxwdWItZGF0ZXM+PGRhdGU+RmVi
IDE2PC9kYXRlPjwvcHViLWRhdGVzPjwvZGF0ZXM+PGlzYm4+MTA5Ny0yNzY1PC9pc2JuPjxhY2Nl
c3Npb24tbnVtPjI4MjEyNzQ5PC9hY2Nlc3Npb24tbnVtPjx1cmxzPjwvdXJscz48ZWxlY3Ryb25p
Yy1yZXNvdXJjZS1udW0+MTAuMTAxNi9qLm1vbGNlbC4yMDE3LjAxLjAyMzwvZWxlY3Ryb25pYy1y
ZXNvdXJjZS1udW0+PHJlbW90ZS1kYXRhYmFzZS1wcm92aWRlcj5OTE08L3JlbW90ZS1kYXRhYmFz
ZS1wcm92aWRlcj48bGFuZ3VhZ2U+ZW5nPC9sYW5ndWFnZT48L3JlY29yZD48L0NpdGU+PC9FbmRO
b3RlPn==
</w:fldData>
        </w:fldChar>
      </w:r>
      <w:r w:rsidR="001012C2" w:rsidRPr="004165F7">
        <w:rPr>
          <w:rFonts w:ascii="Book Antiqua" w:hAnsi="Book Antiqua" w:cstheme="minorBidi"/>
          <w:color w:val="auto"/>
        </w:rPr>
        <w:instrText xml:space="preserve"> ADDIN EN.CITE </w:instrText>
      </w:r>
      <w:r w:rsidR="001012C2" w:rsidRPr="004165F7">
        <w:rPr>
          <w:rFonts w:ascii="Book Antiqua" w:hAnsi="Book Antiqua" w:cstheme="minorBidi"/>
          <w:color w:val="auto"/>
        </w:rPr>
        <w:fldChar w:fldCharType="begin">
          <w:fldData xml:space="preserve">PEVuZE5vdGU+PENpdGU+PEF1dGhvcj5aaWVnZW5oYWluPC9BdXRob3I+PFllYXI+MjAxNzwvWWVh
cj48UmVjTnVtPjE1OTM1PC9SZWNOdW0+PERpc3BsYXlUZXh0PjxzdHlsZSBmYWNlPSJzdXBlcnNj
cmlwdCI+WzUwXTwvc3R5bGU+PC9EaXNwbGF5VGV4dD48cmVjb3JkPjxyZWMtbnVtYmVyPjE1OTM1
PC9yZWMtbnVtYmVyPjxmb3JlaWduLWtleXM+PGtleSBhcHA9IkVOIiBkYi1pZD0iMHplZnI1czJj
YXZwd2Vlc3BhMHh3ZnM2dnhhdDV4ZTlhcHB0IiB0aW1lc3RhbXA9IjE1MzUyMjY1ODYiPjE1OTM1
PC9rZXk+PC9mb3JlaWduLWtleXM+PHJlZi10eXBlIG5hbWU9IkpvdXJuYWwgQXJ0aWNsZSI+MTc8
L3JlZi10eXBlPjxjb250cmlidXRvcnM+PGF1dGhvcnM+PGF1dGhvcj5aaWVnZW5oYWluLCBDLjwv
YXV0aG9yPjxhdXRob3I+VmlldGgsIEIuPC9hdXRob3I+PGF1dGhvcj5QYXJla2gsIFMuPC9hdXRo
b3I+PGF1dGhvcj5SZWluaXVzLCBCLjwvYXV0aG9yPjxhdXRob3I+R3VpbGxhdW1ldC1BZGtpbnMs
IEEuPC9hdXRob3I+PGF1dGhvcj5TbWV0cywgTS48L2F1dGhvcj48YXV0aG9yPkxlb25oYXJkdCwg
SC48L2F1dGhvcj48YXV0aG9yPkhleW4sIEguPC9hdXRob3I+PGF1dGhvcj5IZWxsbWFubiwgSS48
L2F1dGhvcj48YXV0aG9yPkVuYXJkLCBXLjwvYXV0aG9yPjwvYXV0aG9ycz48L2NvbnRyaWJ1dG9y
cz48YXV0aC1hZGRyZXNzPkFudGhyb3BvbG9neSAmYW1wOyBIdW1hbiBHZW5vbWljcywgRGVwYXJ0
bWVudCBvZiBCaW9sb2d5IElJLCBMdWR3aWctTWF4aW1pbGlhbnMgVW5pdmVyc2l0eSwgR3Jvc3No
YWRlcm5lciBTdHJhc3NlIDIsIDgyMTUyIE1hcnRpbnNyaWVkLCBHZXJtYW55LiYjeEQ7THVkd2ln
IEluc3RpdHV0ZSBmb3IgQ2FuY2VyIFJlc2VhcmNoLCBCb3ggMjQwLCAxNzEgNzcgU3RvY2tob2xt
LCBTd2VkZW47IERlcGFydG1lbnQgb2YgQ2VsbCBhbmQgTW9sZWN1bGFyIEJpb2xvZ3ksIEthcm9s
aW5za2EgSW5zdGl0dXRldCwgMTcxIDc3IFN0b2NraG9sbSwgU3dlZGVuLiYjeEQ7Q05BRy1DUkcs
IENlbnRyZSBmb3IgR2Vub21pYyBSZWd1bGF0aW9uIChDUkcpLCBCYXJjZWxvbmEgSW5zdGl0dXRl
IG9mIFNjaWVuY2UgYW5kIFRlY2hub2xvZ3kgKEJJU1QpLCAwODAyOCBCYXJjZWxvbmEsIFNwYWlu
OyBVbml2ZXJzaXRhdCBQb21wZXUgRmFicmEgKFVQRiksIDA4MDAyIEJhcmNlbG9uYSwgU3BhaW4u
JiN4RDtEZXBhcnRtZW50IG9mIEJpb2xvZ3kgSUkgYW5kIENlbnRlciBmb3IgSW50ZWdyYXRlZCBQ
cm90ZWluIFNjaWVuY2UgTXVuaWNoIChDSVBTTSksIEx1ZHdpZy1NYXhpbWlsaWFucyBVbml2ZXJz
aXR5LCBHcm9zc2hhZGVybmVyIFN0cmFzc2UgMiwgODIxNTIgTWFydGluc3JpZWQsIEdlcm1hbnku
JiN4RDtBbnRocm9wb2xvZ3kgJmFtcDsgSHVtYW4gR2Vub21pY3MsIERlcGFydG1lbnQgb2YgQmlv
bG9neSBJSSwgTHVkd2lnLU1heGltaWxpYW5zIFVuaXZlcnNpdHksIEdyb3NzaGFkZXJuZXIgU3Ry
YXNzZSAyLCA4MjE1MiBNYXJ0aW5zcmllZCwgR2VybWFueS4gRWxlY3Ryb25pYyBhZGRyZXNzOiBl
bmFyZEBiaW8ubG11LmRlLjwvYXV0aC1hZGRyZXNzPjx0aXRsZXM+PHRpdGxlPkNvbXBhcmF0aXZl
IEFuYWx5c2lzIG9mIFNpbmdsZS1DZWxsIFJOQSBTZXF1ZW5jaW5nIE1ldGhvZHM8L3RpdGxlPjxz
ZWNvbmRhcnktdGl0bGU+TW9sIENlbGw8L3NlY29uZGFyeS10aXRsZT48YWx0LXRpdGxlPk1vbGVj
dWxhciBjZWxsPC9hbHQtdGl0bGU+PC90aXRsZXM+PHBlcmlvZGljYWw+PGZ1bGwtdGl0bGU+TW9s
IENlbGw8L2Z1bGwtdGl0bGU+PC9wZXJpb2RpY2FsPjxwYWdlcz42MzEtNjQzLmU0PC9wYWdlcz48
dm9sdW1lPjY1PC92b2x1bWU+PG51bWJlcj40PC9udW1iZXI+PGVkaXRpb24+MjAxNy8wMi8xOTwv
ZWRpdGlvbj48a2V5d29yZHM+PGtleXdvcmQ+QW5pbWFsczwva2V5d29yZD48a2V5d29yZD5CYXNl
IFNlcXVlbmNlPC9rZXl3b3JkPjxrZXl3b3JkPkNlbGwgTGluZTwva2V5d29yZD48a2V5d29yZD5D
b21wdXRlciBTaW11bGF0aW9uPC9rZXl3b3JkPjxrZXl3b3JkPkNvc3QtQmVuZWZpdCBBbmFseXNp
czwva2V5d29yZD48a2V5d29yZD5FbWJyeW9uaWMgU3RlbSBDZWxscy8qY2hlbWlzdHJ5PC9rZXl3
b3JkPjxrZXl3b3JkPipIaWdoLVRocm91Z2hwdXQgTnVjbGVvdGlkZSBTZXF1ZW5jaW5nL2Vjb25v
bWljczwva2V5d29yZD48a2V5d29yZD5NaWNlPC9rZXl3b3JkPjxrZXl3b3JkPk1vZGVscywgRWNv
bm9taWM8L2tleXdvcmQ+PGtleXdvcmQ+Uk5BLypnZW5ldGljcy9pc29sYXRpb24gJmFtcDsgcHVy
aWZpY2F0aW9uPC9rZXl3b3JkPjxrZXl3b3JkPlNlcXVlbmNlIEFuYWx5c2lzLCBSTkEvZWNvbm9t
aWNzLyptZXRob2RzPC9rZXl3b3JkPjxrZXl3b3JkPlNpbmdsZS1DZWxsIEFuYWx5c2lzL2Vjb25v
bWljcy8qbWV0aG9kczwva2V5d29yZD48a2V5d29yZD5jb3N0LWVmZmVjdGl2ZW5lc3M8L2tleXdv
cmQ+PGtleXdvcmQ+bWV0aG9kIGNvbXBhcmlzb248L2tleXdvcmQ+PGtleXdvcmQ+cG93ZXIgYW5h
bHlzaXM8L2tleXdvcmQ+PGtleXdvcmQ+c2ltdWxhdGlvbjwva2V5d29yZD48a2V5d29yZD5zaW5n
bGUtY2VsbCBSTkEtc2VxPC9rZXl3b3JkPjxrZXl3b3JkPnRyYW5zY3JpcHRvbWljczwva2V5d29y
ZD48L2tleXdvcmRzPjxkYXRlcz48eWVhcj4yMDE3PC95ZWFyPjxwdWItZGF0ZXM+PGRhdGU+RmVi
IDE2PC9kYXRlPjwvcHViLWRhdGVzPjwvZGF0ZXM+PGlzYm4+MTA5Ny0yNzY1PC9pc2JuPjxhY2Nl
c3Npb24tbnVtPjI4MjEyNzQ5PC9hY2Nlc3Npb24tbnVtPjx1cmxzPjwvdXJscz48ZWxlY3Ryb25p
Yy1yZXNvdXJjZS1udW0+MTAuMTAxNi9qLm1vbGNlbC4yMDE3LjAxLjAyMzwvZWxlY3Ryb25pYy1y
ZXNvdXJjZS1udW0+PHJlbW90ZS1kYXRhYmFzZS1wcm92aWRlcj5OTE08L3JlbW90ZS1kYXRhYmFz
ZS1wcm92aWRlcj48bGFuZ3VhZ2U+ZW5nPC9sYW5ndWFnZT48L3JlY29yZD48L0NpdGU+PC9FbmRO
b3RlPn==
</w:fldData>
        </w:fldChar>
      </w:r>
      <w:r w:rsidR="001012C2" w:rsidRPr="004165F7">
        <w:rPr>
          <w:rFonts w:ascii="Book Antiqua" w:hAnsi="Book Antiqua" w:cstheme="minorBidi"/>
          <w:color w:val="auto"/>
        </w:rPr>
        <w:instrText xml:space="preserve"> ADDIN EN.CITE.DATA </w:instrText>
      </w:r>
      <w:r w:rsidR="001012C2" w:rsidRPr="004165F7">
        <w:rPr>
          <w:rFonts w:ascii="Book Antiqua" w:hAnsi="Book Antiqua" w:cstheme="minorBidi"/>
          <w:color w:val="auto"/>
        </w:rPr>
      </w:r>
      <w:r w:rsidR="001012C2" w:rsidRPr="004165F7">
        <w:rPr>
          <w:rFonts w:ascii="Book Antiqua" w:hAnsi="Book Antiqua" w:cstheme="minorBidi"/>
          <w:color w:val="auto"/>
        </w:rPr>
        <w:fldChar w:fldCharType="end"/>
      </w:r>
      <w:r w:rsidR="00A6320E" w:rsidRPr="004165F7">
        <w:rPr>
          <w:rFonts w:ascii="Book Antiqua" w:hAnsi="Book Antiqua" w:cstheme="minorBidi"/>
          <w:color w:val="auto"/>
        </w:rPr>
      </w:r>
      <w:r w:rsidR="00A6320E" w:rsidRPr="004165F7">
        <w:rPr>
          <w:rFonts w:ascii="Book Antiqua" w:hAnsi="Book Antiqua" w:cstheme="minorBidi"/>
          <w:color w:val="auto"/>
        </w:rPr>
        <w:fldChar w:fldCharType="separate"/>
      </w:r>
      <w:r w:rsidR="001012C2" w:rsidRPr="004165F7">
        <w:rPr>
          <w:rFonts w:ascii="Book Antiqua" w:hAnsi="Book Antiqua" w:cstheme="minorBidi"/>
          <w:noProof/>
          <w:color w:val="auto"/>
          <w:vertAlign w:val="superscript"/>
        </w:rPr>
        <w:t>[50]</w:t>
      </w:r>
      <w:r w:rsidR="00A6320E" w:rsidRPr="004165F7">
        <w:rPr>
          <w:rFonts w:ascii="Book Antiqua" w:hAnsi="Book Antiqua" w:cstheme="minorBidi"/>
          <w:color w:val="auto"/>
        </w:rPr>
        <w:fldChar w:fldCharType="end"/>
      </w:r>
      <w:r w:rsidR="00F910C4" w:rsidRPr="004165F7">
        <w:rPr>
          <w:rFonts w:ascii="Book Antiqua" w:hAnsi="Book Antiqua" w:cstheme="minorBidi"/>
          <w:color w:val="auto"/>
        </w:rPr>
        <w:t>.</w:t>
      </w:r>
      <w:r w:rsidR="00164DD6" w:rsidRPr="004165F7">
        <w:rPr>
          <w:rFonts w:ascii="Book Antiqua" w:hAnsi="Book Antiqua" w:cstheme="minorBidi"/>
          <w:color w:val="auto"/>
        </w:rPr>
        <w:t xml:space="preserve"> </w:t>
      </w:r>
      <w:r w:rsidR="00F910C4" w:rsidRPr="004165F7">
        <w:rPr>
          <w:rFonts w:ascii="Book Antiqua" w:hAnsi="Book Antiqua" w:cstheme="minorBidi"/>
          <w:color w:val="auto"/>
        </w:rPr>
        <w:t>Several</w:t>
      </w:r>
      <w:r w:rsidR="00AF2FC3" w:rsidRPr="004165F7">
        <w:rPr>
          <w:rFonts w:ascii="Book Antiqua" w:hAnsi="Book Antiqua" w:cstheme="minorBidi"/>
          <w:color w:val="auto"/>
        </w:rPr>
        <w:t xml:space="preserve"> novel methods are available </w:t>
      </w:r>
      <w:r w:rsidR="00F910C4" w:rsidRPr="004165F7">
        <w:rPr>
          <w:rFonts w:ascii="Book Antiqua" w:hAnsi="Book Antiqua" w:cstheme="minorBidi"/>
          <w:color w:val="auto"/>
        </w:rPr>
        <w:t>for single</w:t>
      </w:r>
      <w:r w:rsidR="005239C3" w:rsidRPr="004165F7">
        <w:rPr>
          <w:rFonts w:ascii="Book Antiqua" w:hAnsi="Book Antiqua" w:cstheme="minorBidi"/>
          <w:color w:val="auto"/>
        </w:rPr>
        <w:t xml:space="preserve">-cell analyses. </w:t>
      </w:r>
      <w:r w:rsidR="00C0118C" w:rsidRPr="004165F7">
        <w:rPr>
          <w:rFonts w:ascii="Book Antiqua" w:hAnsi="Book Antiqua" w:cstheme="minorBidi"/>
          <w:color w:val="auto"/>
        </w:rPr>
        <w:t xml:space="preserve">Multiplexed error robust fluorescence </w:t>
      </w:r>
      <w:r w:rsidR="00483533" w:rsidRPr="004165F7">
        <w:rPr>
          <w:rFonts w:ascii="Book Antiqua" w:hAnsi="Book Antiqua" w:cstheme="minorBidi"/>
          <w:color w:val="auto"/>
        </w:rPr>
        <w:t xml:space="preserve">(MERFISH), </w:t>
      </w:r>
      <w:r w:rsidR="00A223E2" w:rsidRPr="004165F7">
        <w:rPr>
          <w:rFonts w:ascii="Book Antiqua" w:hAnsi="Book Antiqua" w:cstheme="minorBidi"/>
          <w:color w:val="auto"/>
        </w:rPr>
        <w:t>is a high</w:t>
      </w:r>
      <w:r w:rsidR="00E96A31" w:rsidRPr="004165F7">
        <w:rPr>
          <w:rFonts w:ascii="Book Antiqua" w:hAnsi="Book Antiqua" w:cstheme="minorBidi"/>
          <w:color w:val="auto"/>
        </w:rPr>
        <w:t>-</w:t>
      </w:r>
      <w:r w:rsidR="00A223E2" w:rsidRPr="004165F7">
        <w:rPr>
          <w:rFonts w:ascii="Book Antiqua" w:hAnsi="Book Antiqua" w:cstheme="minorBidi"/>
          <w:color w:val="auto"/>
        </w:rPr>
        <w:t xml:space="preserve">throughput method </w:t>
      </w:r>
      <w:r w:rsidR="00483533" w:rsidRPr="004165F7">
        <w:rPr>
          <w:rFonts w:ascii="Book Antiqua" w:hAnsi="Book Antiqua" w:cstheme="minorBidi"/>
          <w:color w:val="auto"/>
        </w:rPr>
        <w:t>that uses sequential imaging with combinatorial labeling and multiplex single molecule FISH, allow</w:t>
      </w:r>
      <w:r w:rsidR="00A223E2" w:rsidRPr="004165F7">
        <w:rPr>
          <w:rFonts w:ascii="Book Antiqua" w:hAnsi="Book Antiqua" w:cstheme="minorBidi"/>
          <w:color w:val="auto"/>
        </w:rPr>
        <w:t>ing</w:t>
      </w:r>
      <w:r w:rsidR="00483533" w:rsidRPr="004165F7">
        <w:rPr>
          <w:rFonts w:ascii="Book Antiqua" w:hAnsi="Book Antiqua" w:cstheme="minorBidi"/>
          <w:color w:val="auto"/>
        </w:rPr>
        <w:t xml:space="preserve"> robust detection of many genes at the same time in both tissues and cell culture conditions</w:t>
      </w:r>
      <w:r w:rsidR="00C0118C" w:rsidRPr="004165F7">
        <w:rPr>
          <w:rFonts w:ascii="Book Antiqua" w:hAnsi="Book Antiqua" w:cstheme="minorBidi"/>
          <w:color w:val="auto"/>
        </w:rPr>
        <w:fldChar w:fldCharType="begin">
          <w:fldData xml:space="preserve">PEVuZE5vdGU+PENpdGU+PEF1dGhvcj5Nb2ZmaXR0PC9BdXRob3I+PFllYXI+MjAxNjwvWWVhcj48
UmVjTnVtPjE1OTM4PC9SZWNOdW0+PERpc3BsYXlUZXh0PjxzdHlsZSBmYWNlPSJzdXBlcnNjcmlw
dCI+WzUxXTwvc3R5bGU+PC9EaXNwbGF5VGV4dD48cmVjb3JkPjxyZWMtbnVtYmVyPjE1OTM4PC9y
ZWMtbnVtYmVyPjxmb3JlaWduLWtleXM+PGtleSBhcHA9IkVOIiBkYi1pZD0iMHplZnI1czJjYXZw
d2Vlc3BhMHh3ZnM2dnhhdDV4ZTlhcHB0IiB0aW1lc3RhbXA9IjE1MzUyNzQ4OTEiPjE1OTM4PC9r
ZXk+PC9mb3JlaWduLWtleXM+PHJlZi10eXBlIG5hbWU9IkpvdXJuYWwgQXJ0aWNsZSI+MTc8L3Jl
Zi10eXBlPjxjb250cmlidXRvcnM+PGF1dGhvcnM+PGF1dGhvcj5Nb2ZmaXR0LCBKLiBSLjwvYXV0
aG9yPjxhdXRob3I+SGFvLCBKLjwvYXV0aG9yPjxhdXRob3I+QmFtYmFoLU11a2t1LCBELjwvYXV0
aG9yPjxhdXRob3I+THUsIFQuPC9hdXRob3I+PGF1dGhvcj5EdWxhYywgQy48L2F1dGhvcj48YXV0
aG9yPlpodWFuZywgWC48L2F1dGhvcj48L2F1dGhvcnM+PC9jb250cmlidXRvcnM+PGF1dGgtYWRk
cmVzcz5Ib3dhcmQgSHVnaGVzIE1lZGljYWwgSW5zdGl0dXRlLCBIYXJ2YXJkIFVuaXZlcnNpdHks
IENhbWJyaWRnZSwgTUEgMDIxMzguJiN4RDtEZXBhcnRtZW50IG9mIENoZW1pc3RyeSBhbmQgQ2hl
bWljYWwgQmlvbG9neSwgSGFydmFyZCBVbml2ZXJzaXR5LCBDYW1icmlkZ2UsIE1BIDAyMTM4LiYj
eEQ7RGVwYXJ0bWVudCBvZiBNb2xlY3VsYXIgYW5kIENlbGx1bGFyIEJpb2xvZ3ksIEhhcnZhcmQg
VW5pdmVyc2l0eSwgQ2FtYnJpZGdlLCBNQSAwMjEzOC4mI3hEO0hvd2FyZCBIdWdoZXMgTWVkaWNh
bCBJbnN0aXR1dGUsIEhhcnZhcmQgVW5pdmVyc2l0eSwgQ2FtYnJpZGdlLCBNQSAwMjEzODsgemh1
YW5nQGNoZW1pc3RyeS5oYXJ2YXJkLmVkdS4mI3hEO0RlcGFydG1lbnQgb2YgUGh5c2ljcywgSGFy
dmFyZCBVbml2ZXJzaXR5LCBDYW1icmlkZ2UsIE1BIDAyMTM4LjwvYXV0aC1hZGRyZXNzPjx0aXRs
ZXM+PHRpdGxlPkhpZ2gtcGVyZm9ybWFuY2UgbXVsdGlwbGV4ZWQgZmx1b3Jlc2NlbmNlIGluIHNp
dHUgaHlicmlkaXphdGlvbiBpbiBjdWx0dXJlIGFuZCB0aXNzdWUgd2l0aCBtYXRyaXggaW1wcmlu
dGluZyBhbmQgY2xlYXJpbmc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wvcGVyaW9kaWNhbD48cGFnZXM+MTQ0NTYtMTQ0
NjE8L3BhZ2VzPjx2b2x1bWU+MTEzPC92b2x1bWU+PG51bWJlcj41MDwvbnVtYmVyPjxlZGl0aW9u
PjIwMTYvMTIvMDM8L2VkaXRpb24+PGtleXdvcmRzPjxrZXl3b3JkPkFuaW1hbHM8L2tleXdvcmQ+
PGtleXdvcmQ+Q2VsbCBMaW5lPC9rZXl3b3JkPjxrZXl3b3JkPkNlbGwgTGluZSwgVHVtb3I8L2tl
eXdvcmQ+PGtleXdvcmQ+Rmx1b3Jlc2NlbnQgRHllczwva2V5d29yZD48a2V5d29yZD5HZW5lIEV4
cHJlc3Npb24gUHJvZmlsaW5nLyptZXRob2RzPC9rZXl3b3JkPjxrZXl3b3JkPkh1bWFuczwva2V5
d29yZD48a2V5d29yZD5IeXBvdGhhbGFtdXMvbWV0YWJvbGlzbTwva2V5d29yZD48a2V5d29yZD5J
biBTaXR1IEh5YnJpZGl6YXRpb24sIEZsdW9yZXNjZW5jZS8qbWV0aG9kczwva2V5d29yZD48a2V5
d29yZD5NaWNlPC9rZXl3b3JkPjxrZXl3b3JkPk1pY2UsIEluYnJlZCBDNTdCTDwva2V5d29yZD48
a2V5d29yZD5STkEgUHJvYmVzPC9rZXl3b3JkPjxrZXl3b3JkPlNpbmdsZS1DZWxsIEFuYWx5c2lz
L21ldGhvZHM8L2tleXdvcmQ+PGtleXdvcmQ+KmJyYWluPC9rZXl3b3JkPjxrZXl3b3JkPipmbHVv
cmVzY2VuY2UgaW4gc2l0dSBoeWJyaWRpemF0aW9uPC9rZXl3b3JkPjxrZXl3b3JkPiptdWx0aXBs
ZXhlZCBpbWFnaW5nPC9rZXl3b3JkPjxrZXl3b3JkPipzaW5nbGUtY2VsbCB0cmFuc2NyaXB0b21p
Y3M8L2tleXdvcmQ+PGtleXdvcmQ+KnRpc3N1ZSBjbGVhcmluZzwva2V5d29yZD48a2V5d29yZD5V
bml2ZXJzaXR5IHRoYXQgY292ZXIgdGhlIG11bHRpcGxleGVkIGVycm9yLXJvYnVzdCBGSVNIIGFu
ZDwva2V5d29yZD48a2V5d29yZD5tYXRyaXgtaW1wcmludGluZy1iYXNlZCBjbGVhcmluZyBtZXRo
b2RzLjwva2V5d29yZD48L2tleXdvcmRzPjxkYXRlcz48eWVhcj4yMDE2PC95ZWFyPjxwdWItZGF0
ZXM+PGRhdGU+RGVjIDEzPC9kYXRlPjwvcHViLWRhdGVzPjwvZGF0ZXM+PGlzYm4+MDAyNy04NDI0
PC9pc2JuPjxhY2Nlc3Npb24tbnVtPjI3OTExODQxPC9hY2Nlc3Npb24tbnVtPjx1cmxzPjwvdXJs
cz48Y3VzdG9tMj5QTUM1MTY3MTc3PC9jdXN0b20yPjxlbGVjdHJvbmljLXJlc291cmNlLW51bT4x
MC4xMDczL3BuYXMuMTYxNzY5OTExMzwvZWxlY3Ryb25pYy1yZXNvdXJjZS1udW0+PHJlbW90ZS1k
YXRhYmFzZS1wcm92aWRlcj5OTE08L3JlbW90ZS1kYXRhYmFzZS1wcm92aWRlcj48bGFuZ3VhZ2U+
ZW5nPC9sYW5ndWFnZT48L3JlY29yZD48L0NpdGU+PC9FbmROb3RlPn==
</w:fldData>
        </w:fldChar>
      </w:r>
      <w:r w:rsidR="001012C2" w:rsidRPr="004165F7">
        <w:rPr>
          <w:rFonts w:ascii="Book Antiqua" w:hAnsi="Book Antiqua" w:cstheme="minorBidi"/>
          <w:color w:val="auto"/>
        </w:rPr>
        <w:instrText xml:space="preserve"> ADDIN EN.CITE </w:instrText>
      </w:r>
      <w:r w:rsidR="001012C2" w:rsidRPr="004165F7">
        <w:rPr>
          <w:rFonts w:ascii="Book Antiqua" w:hAnsi="Book Antiqua" w:cstheme="minorBidi"/>
          <w:color w:val="auto"/>
        </w:rPr>
        <w:fldChar w:fldCharType="begin">
          <w:fldData xml:space="preserve">PEVuZE5vdGU+PENpdGU+PEF1dGhvcj5Nb2ZmaXR0PC9BdXRob3I+PFllYXI+MjAxNjwvWWVhcj48
UmVjTnVtPjE1OTM4PC9SZWNOdW0+PERpc3BsYXlUZXh0PjxzdHlsZSBmYWNlPSJzdXBlcnNjcmlw
dCI+WzUxXTwvc3R5bGU+PC9EaXNwbGF5VGV4dD48cmVjb3JkPjxyZWMtbnVtYmVyPjE1OTM4PC9y
ZWMtbnVtYmVyPjxmb3JlaWduLWtleXM+PGtleSBhcHA9IkVOIiBkYi1pZD0iMHplZnI1czJjYXZw
d2Vlc3BhMHh3ZnM2dnhhdDV4ZTlhcHB0IiB0aW1lc3RhbXA9IjE1MzUyNzQ4OTEiPjE1OTM4PC9r
ZXk+PC9mb3JlaWduLWtleXM+PHJlZi10eXBlIG5hbWU9IkpvdXJuYWwgQXJ0aWNsZSI+MTc8L3Jl
Zi10eXBlPjxjb250cmlidXRvcnM+PGF1dGhvcnM+PGF1dGhvcj5Nb2ZmaXR0LCBKLiBSLjwvYXV0
aG9yPjxhdXRob3I+SGFvLCBKLjwvYXV0aG9yPjxhdXRob3I+QmFtYmFoLU11a2t1LCBELjwvYXV0
aG9yPjxhdXRob3I+THUsIFQuPC9hdXRob3I+PGF1dGhvcj5EdWxhYywgQy48L2F1dGhvcj48YXV0
aG9yPlpodWFuZywgWC48L2F1dGhvcj48L2F1dGhvcnM+PC9jb250cmlidXRvcnM+PGF1dGgtYWRk
cmVzcz5Ib3dhcmQgSHVnaGVzIE1lZGljYWwgSW5zdGl0dXRlLCBIYXJ2YXJkIFVuaXZlcnNpdHks
IENhbWJyaWRnZSwgTUEgMDIxMzguJiN4RDtEZXBhcnRtZW50IG9mIENoZW1pc3RyeSBhbmQgQ2hl
bWljYWwgQmlvbG9neSwgSGFydmFyZCBVbml2ZXJzaXR5LCBDYW1icmlkZ2UsIE1BIDAyMTM4LiYj
eEQ7RGVwYXJ0bWVudCBvZiBNb2xlY3VsYXIgYW5kIENlbGx1bGFyIEJpb2xvZ3ksIEhhcnZhcmQg
VW5pdmVyc2l0eSwgQ2FtYnJpZGdlLCBNQSAwMjEzOC4mI3hEO0hvd2FyZCBIdWdoZXMgTWVkaWNh
bCBJbnN0aXR1dGUsIEhhcnZhcmQgVW5pdmVyc2l0eSwgQ2FtYnJpZGdlLCBNQSAwMjEzODsgemh1
YW5nQGNoZW1pc3RyeS5oYXJ2YXJkLmVkdS4mI3hEO0RlcGFydG1lbnQgb2YgUGh5c2ljcywgSGFy
dmFyZCBVbml2ZXJzaXR5LCBDYW1icmlkZ2UsIE1BIDAyMTM4LjwvYXV0aC1hZGRyZXNzPjx0aXRs
ZXM+PHRpdGxlPkhpZ2gtcGVyZm9ybWFuY2UgbXVsdGlwbGV4ZWQgZmx1b3Jlc2NlbmNlIGluIHNp
dHUgaHlicmlkaXphdGlvbiBpbiBjdWx0dXJlIGFuZCB0aXNzdWUgd2l0aCBtYXRyaXggaW1wcmlu
dGluZyBhbmQgY2xlYXJpbmc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wvcGVyaW9kaWNhbD48cGFnZXM+MTQ0NTYtMTQ0
NjE8L3BhZ2VzPjx2b2x1bWU+MTEzPC92b2x1bWU+PG51bWJlcj41MDwvbnVtYmVyPjxlZGl0aW9u
PjIwMTYvMTIvMDM8L2VkaXRpb24+PGtleXdvcmRzPjxrZXl3b3JkPkFuaW1hbHM8L2tleXdvcmQ+
PGtleXdvcmQ+Q2VsbCBMaW5lPC9rZXl3b3JkPjxrZXl3b3JkPkNlbGwgTGluZSwgVHVtb3I8L2tl
eXdvcmQ+PGtleXdvcmQ+Rmx1b3Jlc2NlbnQgRHllczwva2V5d29yZD48a2V5d29yZD5HZW5lIEV4
cHJlc3Npb24gUHJvZmlsaW5nLyptZXRob2RzPC9rZXl3b3JkPjxrZXl3b3JkPkh1bWFuczwva2V5
d29yZD48a2V5d29yZD5IeXBvdGhhbGFtdXMvbWV0YWJvbGlzbTwva2V5d29yZD48a2V5d29yZD5J
biBTaXR1IEh5YnJpZGl6YXRpb24sIEZsdW9yZXNjZW5jZS8qbWV0aG9kczwva2V5d29yZD48a2V5
d29yZD5NaWNlPC9rZXl3b3JkPjxrZXl3b3JkPk1pY2UsIEluYnJlZCBDNTdCTDwva2V5d29yZD48
a2V5d29yZD5STkEgUHJvYmVzPC9rZXl3b3JkPjxrZXl3b3JkPlNpbmdsZS1DZWxsIEFuYWx5c2lz
L21ldGhvZHM8L2tleXdvcmQ+PGtleXdvcmQ+KmJyYWluPC9rZXl3b3JkPjxrZXl3b3JkPipmbHVv
cmVzY2VuY2UgaW4gc2l0dSBoeWJyaWRpemF0aW9uPC9rZXl3b3JkPjxrZXl3b3JkPiptdWx0aXBs
ZXhlZCBpbWFnaW5nPC9rZXl3b3JkPjxrZXl3b3JkPipzaW5nbGUtY2VsbCB0cmFuc2NyaXB0b21p
Y3M8L2tleXdvcmQ+PGtleXdvcmQ+KnRpc3N1ZSBjbGVhcmluZzwva2V5d29yZD48a2V5d29yZD5V
bml2ZXJzaXR5IHRoYXQgY292ZXIgdGhlIG11bHRpcGxleGVkIGVycm9yLXJvYnVzdCBGSVNIIGFu
ZDwva2V5d29yZD48a2V5d29yZD5tYXRyaXgtaW1wcmludGluZy1iYXNlZCBjbGVhcmluZyBtZXRo
b2RzLjwva2V5d29yZD48L2tleXdvcmRzPjxkYXRlcz48eWVhcj4yMDE2PC95ZWFyPjxwdWItZGF0
ZXM+PGRhdGU+RGVjIDEzPC9kYXRlPjwvcHViLWRhdGVzPjwvZGF0ZXM+PGlzYm4+MDAyNy04NDI0
PC9pc2JuPjxhY2Nlc3Npb24tbnVtPjI3OTExODQxPC9hY2Nlc3Npb24tbnVtPjx1cmxzPjwvdXJs
cz48Y3VzdG9tMj5QTUM1MTY3MTc3PC9jdXN0b20yPjxlbGVjdHJvbmljLXJlc291cmNlLW51bT4x
MC4xMDczL3BuYXMuMTYxNzY5OTExMzwvZWxlY3Ryb25pYy1yZXNvdXJjZS1udW0+PHJlbW90ZS1k
YXRhYmFzZS1wcm92aWRlcj5OTE08L3JlbW90ZS1kYXRhYmFzZS1wcm92aWRlcj48bGFuZ3VhZ2U+
ZW5nPC9sYW5ndWFnZT48L3JlY29yZD48L0NpdGU+PC9FbmROb3RlPn==
</w:fldData>
        </w:fldChar>
      </w:r>
      <w:r w:rsidR="001012C2" w:rsidRPr="004165F7">
        <w:rPr>
          <w:rFonts w:ascii="Book Antiqua" w:hAnsi="Book Antiqua" w:cstheme="minorBidi"/>
          <w:color w:val="auto"/>
        </w:rPr>
        <w:instrText xml:space="preserve"> ADDIN EN.CITE.DATA </w:instrText>
      </w:r>
      <w:r w:rsidR="001012C2" w:rsidRPr="004165F7">
        <w:rPr>
          <w:rFonts w:ascii="Book Antiqua" w:hAnsi="Book Antiqua" w:cstheme="minorBidi"/>
          <w:color w:val="auto"/>
        </w:rPr>
      </w:r>
      <w:r w:rsidR="001012C2" w:rsidRPr="004165F7">
        <w:rPr>
          <w:rFonts w:ascii="Book Antiqua" w:hAnsi="Book Antiqua" w:cstheme="minorBidi"/>
          <w:color w:val="auto"/>
        </w:rPr>
        <w:fldChar w:fldCharType="end"/>
      </w:r>
      <w:r w:rsidR="00C0118C" w:rsidRPr="004165F7">
        <w:rPr>
          <w:rFonts w:ascii="Book Antiqua" w:hAnsi="Book Antiqua" w:cstheme="minorBidi"/>
          <w:color w:val="auto"/>
        </w:rPr>
      </w:r>
      <w:r w:rsidR="00C0118C" w:rsidRPr="004165F7">
        <w:rPr>
          <w:rFonts w:ascii="Book Antiqua" w:hAnsi="Book Antiqua" w:cstheme="minorBidi"/>
          <w:color w:val="auto"/>
        </w:rPr>
        <w:fldChar w:fldCharType="separate"/>
      </w:r>
      <w:r w:rsidR="001012C2" w:rsidRPr="004165F7">
        <w:rPr>
          <w:rFonts w:ascii="Book Antiqua" w:hAnsi="Book Antiqua" w:cstheme="minorBidi"/>
          <w:noProof/>
          <w:color w:val="auto"/>
          <w:vertAlign w:val="superscript"/>
        </w:rPr>
        <w:t>[51]</w:t>
      </w:r>
      <w:r w:rsidR="00C0118C" w:rsidRPr="004165F7">
        <w:rPr>
          <w:rFonts w:ascii="Book Antiqua" w:hAnsi="Book Antiqua" w:cstheme="minorBidi"/>
          <w:color w:val="auto"/>
        </w:rPr>
        <w:fldChar w:fldCharType="end"/>
      </w:r>
      <w:r w:rsidR="00483533" w:rsidRPr="004165F7">
        <w:rPr>
          <w:rFonts w:ascii="Book Antiqua" w:hAnsi="Book Antiqua" w:cstheme="minorBidi"/>
          <w:color w:val="auto"/>
        </w:rPr>
        <w:t>.</w:t>
      </w:r>
      <w:r w:rsidR="00C0118C" w:rsidRPr="004165F7">
        <w:rPr>
          <w:rFonts w:ascii="Book Antiqua" w:hAnsi="Book Antiqua" w:cstheme="minorBidi"/>
          <w:color w:val="auto"/>
        </w:rPr>
        <w:t xml:space="preserve"> </w:t>
      </w:r>
      <w:r w:rsidR="00555E5D" w:rsidRPr="004165F7">
        <w:rPr>
          <w:rFonts w:ascii="Book Antiqua" w:hAnsi="Book Antiqua" w:cstheme="minorBidi"/>
          <w:color w:val="auto"/>
        </w:rPr>
        <w:t>Another approach is quantitative hybridization chain reaction (</w:t>
      </w:r>
      <w:proofErr w:type="spellStart"/>
      <w:r w:rsidR="00555E5D" w:rsidRPr="004165F7">
        <w:rPr>
          <w:rFonts w:ascii="Book Antiqua" w:hAnsi="Book Antiqua" w:cstheme="minorBidi"/>
          <w:color w:val="auto"/>
        </w:rPr>
        <w:t>qHCR</w:t>
      </w:r>
      <w:proofErr w:type="spellEnd"/>
      <w:r w:rsidR="00555E5D" w:rsidRPr="004165F7">
        <w:rPr>
          <w:rFonts w:ascii="Book Antiqua" w:hAnsi="Book Antiqua" w:cstheme="minorBidi"/>
          <w:color w:val="auto"/>
        </w:rPr>
        <w:t xml:space="preserve">) which uses probes </w:t>
      </w:r>
      <w:r w:rsidR="00A223E2" w:rsidRPr="004165F7">
        <w:rPr>
          <w:rFonts w:ascii="Book Antiqua" w:hAnsi="Book Antiqua" w:cstheme="minorBidi"/>
          <w:color w:val="auto"/>
        </w:rPr>
        <w:t xml:space="preserve">harboring initiators </w:t>
      </w:r>
      <w:r w:rsidR="00555E5D" w:rsidRPr="004165F7">
        <w:rPr>
          <w:rFonts w:ascii="Book Antiqua" w:hAnsi="Book Antiqua" w:cstheme="minorBidi"/>
          <w:color w:val="auto"/>
        </w:rPr>
        <w:t>for DNA interacting with fluorophore-labelled hairpins assembled into polymerase. Using this method, the mRNA expression of thousands of different gene</w:t>
      </w:r>
      <w:r w:rsidR="00693B14" w:rsidRPr="004165F7">
        <w:rPr>
          <w:rFonts w:ascii="Book Antiqua" w:hAnsi="Book Antiqua" w:cstheme="minorBidi"/>
          <w:color w:val="auto"/>
        </w:rPr>
        <w:t>s</w:t>
      </w:r>
      <w:r w:rsidR="00555E5D" w:rsidRPr="004165F7">
        <w:rPr>
          <w:rFonts w:ascii="Book Antiqua" w:hAnsi="Book Antiqua" w:cstheme="minorBidi"/>
          <w:color w:val="auto"/>
        </w:rPr>
        <w:t xml:space="preserve"> can be captured simultaneously at a single-cell based resolution</w:t>
      </w:r>
      <w:r w:rsidR="00555E5D" w:rsidRPr="004165F7">
        <w:rPr>
          <w:rFonts w:ascii="Book Antiqua" w:hAnsi="Book Antiqua" w:cstheme="minorBidi"/>
          <w:color w:val="auto"/>
        </w:rPr>
        <w:fldChar w:fldCharType="begin">
          <w:fldData xml:space="preserve">PEVuZE5vdGU+PENpdGU+PEF1dGhvcj5Ucml2ZWRpPC9BdXRob3I+PFllYXI+MjAxODwvWWVhcj48
UmVjTnVtPjE1OTM5PC9SZWNOdW0+PERpc3BsYXlUZXh0PjxzdHlsZSBmYWNlPSJzdXBlcnNjcmlw
dCI+WzUyXTwvc3R5bGU+PC9EaXNwbGF5VGV4dD48cmVjb3JkPjxyZWMtbnVtYmVyPjE1OTM5PC9y
ZWMtbnVtYmVyPjxmb3JlaWduLWtleXM+PGtleSBhcHA9IkVOIiBkYi1pZD0iMHplZnI1czJjYXZw
d2Vlc3BhMHh3ZnM2dnhhdDV4ZTlhcHB0IiB0aW1lc3RhbXA9IjE1MzUyNzU5NzMiPjE1OTM5PC9r
ZXk+PC9mb3JlaWduLWtleXM+PHJlZi10eXBlIG5hbWU9IkpvdXJuYWwgQXJ0aWNsZSI+MTc8L3Jl
Zi10eXBlPjxjb250cmlidXRvcnM+PGF1dGhvcnM+PGF1dGhvcj5Ucml2ZWRpLCBWLjwvYXV0aG9y
PjxhdXRob3I+Q2hvaSwgSC4gTS4gVC48L2F1dGhvcj48YXV0aG9yPkZyYXNlciwgUy4gRS48L2F1
dGhvcj48YXV0aG9yPlBpZXJjZSwgTi4gQS48L2F1dGhvcj48L2F1dGhvcnM+PC9jb250cmlidXRv
cnM+PGF1dGgtYWRkcmVzcz5EaXZpc2lvbiBvZiBCaW9sb2d5IGFuZCBCaW9sb2dpY2FsIEVuZ2lu
ZWVyaW5nLCBDYWxpZm9ybmlhIEluc3RpdHV0ZSBvZiBUZWNobm9sb2d5LCBQYXNhZGVuYSwgQ0Eg
OTExMjUsIFVTQS4mI3hEO1RyYW5zbGF0aW9uYWwgSW1hZ2luZyBDZW50ZXIsIFVuaXZlcnNpdHkg
b2YgU291dGhlcm4gQ2FsaWZvcm5pYSwgTG9zIEFuZ2VsZXMsIENBIDkwMDg5LCBVU0EuJiN4RDtN
b2xlY3VsYXIgYW5kIENvbXB1dGF0aW9uYWwgQmlvbG9neSwgVW5pdmVyc2l0eSBvZiBTb3V0aGVy
biBDYWxpZm9ybmlhLCBMb3MgQW5nZWxlcywgQ0EgOTAwODksIFVTQS4mI3hEO0RlcGFydG1lbnQg
b2YgR2VuZXRpY3MsIFVuaXZlcnNpdHkgb2YgQ2FtYnJpZGdlLCBDYW1icmlkZ2UgQ0IyIDNFSCwg
VUsuJiN4RDtEaXZpc2lvbiBvZiBCaW9sb2d5IGFuZCBCaW9sb2dpY2FsIEVuZ2luZWVyaW5nLCBD
YWxpZm9ybmlhIEluc3RpdHV0ZSBvZiBUZWNobm9sb2d5LCBQYXNhZGVuYSwgQ0EgOTExMjUsIFVT
QSBuaWxlc0BjYWx0ZWNoLmVkdS4mI3hEO0RpdmlzaW9uIG9mIEVuZ2luZWVyaW5nICZhbXA7IEFw
cGxpZWQgU2NpZW5jZSwgQ2FsaWZvcm5pYSBJbnN0aXR1dGUgb2YgVGVjaG5vbG9neSwgUGFzYWRl
bmEsIENBIDkxMTI1LCBVU0EuJiN4RDtXZWF0aGVyYWxsIEluc3RpdHV0ZSBvZiBNb2xlY3VsYXIg
TWVkaWNpbmUsIFVuaXZlcnNpdHkgb2YgT3hmb3JkLCBPeGZvcmQgT1gzIDlEUywgVUsuPC9hdXRo
LWFkZHJlc3M+PHRpdGxlcz48dGl0bGU+TXVsdGlkaW1lbnNpb25hbCBxdWFudGl0YXRpdmUgYW5h
bHlzaXMgb2YgbVJOQSBleHByZXNzaW9uIHdpdGhpbiBpbnRhY3QgdmVydGVicmF0ZSBlbWJyeW9z
PC90aXRsZT48c2Vjb25kYXJ5LXRpdGxlPkRldmVsb3BtZW50PC9zZWNvbmRhcnktdGl0bGU+PGFs
dC10aXRsZT5EZXZlbG9wbWVudCAoQ2FtYnJpZGdlLCBFbmdsYW5kKTwvYWx0LXRpdGxlPjwvdGl0
bGVzPjxwZXJpb2RpY2FsPjxmdWxsLXRpdGxlPkRldmVsb3BtZW50PC9mdWxsLXRpdGxlPjwvcGVy
aW9kaWNhbD48dm9sdW1lPjE0NTwvdm9sdW1lPjxudW1iZXI+MTwvbnVtYmVyPjxlZGl0aW9uPjIw
MTgvMDEvMTA8L2VkaXRpb24+PGtleXdvcmRzPjxrZXl3b3JkPkFuaW1hbHM8L2tleXdvcmQ+PGtl
eXdvcmQ+RW1icnlvLCBOb25tYW1tYWxpYW48L2tleXdvcmQ+PGtleXdvcmQ+R2VuZSBFeHByZXNz
aW9uIFByb2ZpbGluZy8qbWV0aG9kczwva2V5d29yZD48a2V5d29yZD5HZW5lIEV4cHJlc3Npb24g
UmVndWxhdGlvbiwgRGV2ZWxvcG1lbnRhbC8qcGh5c2lvbG9neTwva2V5d29yZD48a2V5d29yZD5J
biBTaXR1IEh5YnJpZGl6YXRpb24vKm1ldGhvZHM8L2tleXdvcmQ+PGtleXdvcmQ+TnVjbGVpYyBB
Y2lkIEFtcGxpZmljYXRpb24gVGVjaG5pcXVlcy8qbWV0aG9kczwva2V5d29yZD48a2V5d29yZD5S
TkEsIE1lc3Nlbmdlci8qYmlvc3ludGhlc2lzPC9rZXl3b3JkPjxrZXl3b3JkPlplYnJhZmlzaC8q
ZW1icnlvbG9neTwva2V5d29yZD48a2V5d29yZD4qTXVsdGlwbGV4ZWQgaW4gc2l0dSBoeWJyaWRp
emF0aW9uPC9rZXl3b3JkPjxrZXl3b3JkPipRdWFudGl0YXRpdmUgaW4gc2l0dSBoeWJyaWRpemF0
aW9uPC9rZXl3b3JkPjxrZXl3b3JkPipSZWFkLWluPC9rZXl3b3JkPjxrZXl3b3JkPipSZWFkLW91
dDwva2V5d29yZD48a2V5d29yZD5vZiBwYXRlbnRzIChOLkEuUC4gYW5kIFMuRS5GLiksIHBlbmRp
bmcgcGF0ZW50IGFwcGxpY2F0aW9ucyAoTi5BLlAuIGFuZCBILk0uVC5DLik8L2tleXdvcmQ+PGtl
eXdvcmQ+YW5kIGEgcGVuZGluZyBzdGFydHVwIGNvbXBhbnkgKE4uQS5QLiBhbmQgSC5NLlQuQy4p
Ljwva2V5d29yZD48L2tleXdvcmRzPjxkYXRlcz48eWVhcj4yMDE4PC95ZWFyPjxwdWItZGF0ZXM+
PGRhdGU+SmFuIDg8L2RhdGU+PC9wdWItZGF0ZXM+PC9kYXRlcz48aXNibj4wOTUwLTE5OTE8L2lz
Ym4+PGFjY2Vzc2lvbi1udW0+MjkzMTEyNjI8L2FjY2Vzc2lvbi1udW0+PHVybHM+PC91cmxzPjxj
dXN0b20yPlBNQzU4MjU4Nzg8L2N1c3RvbTI+PGVsZWN0cm9uaWMtcmVzb3VyY2UtbnVtPjEwLjEy
NDIvZGV2LjE1Njg2OTwvZWxlY3Ryb25pYy1yZXNvdXJjZS1udW0+PHJlbW90ZS1kYXRhYmFzZS1w
cm92aWRlcj5OTE08L3JlbW90ZS1kYXRhYmFzZS1wcm92aWRlcj48bGFuZ3VhZ2U+ZW5nPC9sYW5n
dWFnZT48L3JlY29yZD48L0NpdGU+PC9FbmROb3RlPn==
</w:fldData>
        </w:fldChar>
      </w:r>
      <w:r w:rsidR="001012C2" w:rsidRPr="004165F7">
        <w:rPr>
          <w:rFonts w:ascii="Book Antiqua" w:hAnsi="Book Antiqua" w:cstheme="minorBidi"/>
          <w:color w:val="auto"/>
        </w:rPr>
        <w:instrText xml:space="preserve"> ADDIN EN.CITE </w:instrText>
      </w:r>
      <w:r w:rsidR="001012C2" w:rsidRPr="004165F7">
        <w:rPr>
          <w:rFonts w:ascii="Book Antiqua" w:hAnsi="Book Antiqua" w:cstheme="minorBidi"/>
          <w:color w:val="auto"/>
        </w:rPr>
        <w:fldChar w:fldCharType="begin">
          <w:fldData xml:space="preserve">PEVuZE5vdGU+PENpdGU+PEF1dGhvcj5Ucml2ZWRpPC9BdXRob3I+PFllYXI+MjAxODwvWWVhcj48
UmVjTnVtPjE1OTM5PC9SZWNOdW0+PERpc3BsYXlUZXh0PjxzdHlsZSBmYWNlPSJzdXBlcnNjcmlw
dCI+WzUyXTwvc3R5bGU+PC9EaXNwbGF5VGV4dD48cmVjb3JkPjxyZWMtbnVtYmVyPjE1OTM5PC9y
ZWMtbnVtYmVyPjxmb3JlaWduLWtleXM+PGtleSBhcHA9IkVOIiBkYi1pZD0iMHplZnI1czJjYXZw
d2Vlc3BhMHh3ZnM2dnhhdDV4ZTlhcHB0IiB0aW1lc3RhbXA9IjE1MzUyNzU5NzMiPjE1OTM5PC9r
ZXk+PC9mb3JlaWduLWtleXM+PHJlZi10eXBlIG5hbWU9IkpvdXJuYWwgQXJ0aWNsZSI+MTc8L3Jl
Zi10eXBlPjxjb250cmlidXRvcnM+PGF1dGhvcnM+PGF1dGhvcj5Ucml2ZWRpLCBWLjwvYXV0aG9y
PjxhdXRob3I+Q2hvaSwgSC4gTS4gVC48L2F1dGhvcj48YXV0aG9yPkZyYXNlciwgUy4gRS48L2F1
dGhvcj48YXV0aG9yPlBpZXJjZSwgTi4gQS48L2F1dGhvcj48L2F1dGhvcnM+PC9jb250cmlidXRv
cnM+PGF1dGgtYWRkcmVzcz5EaXZpc2lvbiBvZiBCaW9sb2d5IGFuZCBCaW9sb2dpY2FsIEVuZ2lu
ZWVyaW5nLCBDYWxpZm9ybmlhIEluc3RpdHV0ZSBvZiBUZWNobm9sb2d5LCBQYXNhZGVuYSwgQ0Eg
OTExMjUsIFVTQS4mI3hEO1RyYW5zbGF0aW9uYWwgSW1hZ2luZyBDZW50ZXIsIFVuaXZlcnNpdHkg
b2YgU291dGhlcm4gQ2FsaWZvcm5pYSwgTG9zIEFuZ2VsZXMsIENBIDkwMDg5LCBVU0EuJiN4RDtN
b2xlY3VsYXIgYW5kIENvbXB1dGF0aW9uYWwgQmlvbG9neSwgVW5pdmVyc2l0eSBvZiBTb3V0aGVy
biBDYWxpZm9ybmlhLCBMb3MgQW5nZWxlcywgQ0EgOTAwODksIFVTQS4mI3hEO0RlcGFydG1lbnQg
b2YgR2VuZXRpY3MsIFVuaXZlcnNpdHkgb2YgQ2FtYnJpZGdlLCBDYW1icmlkZ2UgQ0IyIDNFSCwg
VUsuJiN4RDtEaXZpc2lvbiBvZiBCaW9sb2d5IGFuZCBCaW9sb2dpY2FsIEVuZ2luZWVyaW5nLCBD
YWxpZm9ybmlhIEluc3RpdHV0ZSBvZiBUZWNobm9sb2d5LCBQYXNhZGVuYSwgQ0EgOTExMjUsIFVT
QSBuaWxlc0BjYWx0ZWNoLmVkdS4mI3hEO0RpdmlzaW9uIG9mIEVuZ2luZWVyaW5nICZhbXA7IEFw
cGxpZWQgU2NpZW5jZSwgQ2FsaWZvcm5pYSBJbnN0aXR1dGUgb2YgVGVjaG5vbG9neSwgUGFzYWRl
bmEsIENBIDkxMTI1LCBVU0EuJiN4RDtXZWF0aGVyYWxsIEluc3RpdHV0ZSBvZiBNb2xlY3VsYXIg
TWVkaWNpbmUsIFVuaXZlcnNpdHkgb2YgT3hmb3JkLCBPeGZvcmQgT1gzIDlEUywgVUsuPC9hdXRo
LWFkZHJlc3M+PHRpdGxlcz48dGl0bGU+TXVsdGlkaW1lbnNpb25hbCBxdWFudGl0YXRpdmUgYW5h
bHlzaXMgb2YgbVJOQSBleHByZXNzaW9uIHdpdGhpbiBpbnRhY3QgdmVydGVicmF0ZSBlbWJyeW9z
PC90aXRsZT48c2Vjb25kYXJ5LXRpdGxlPkRldmVsb3BtZW50PC9zZWNvbmRhcnktdGl0bGU+PGFs
dC10aXRsZT5EZXZlbG9wbWVudCAoQ2FtYnJpZGdlLCBFbmdsYW5kKTwvYWx0LXRpdGxlPjwvdGl0
bGVzPjxwZXJpb2RpY2FsPjxmdWxsLXRpdGxlPkRldmVsb3BtZW50PC9mdWxsLXRpdGxlPjwvcGVy
aW9kaWNhbD48dm9sdW1lPjE0NTwvdm9sdW1lPjxudW1iZXI+MTwvbnVtYmVyPjxlZGl0aW9uPjIw
MTgvMDEvMTA8L2VkaXRpb24+PGtleXdvcmRzPjxrZXl3b3JkPkFuaW1hbHM8L2tleXdvcmQ+PGtl
eXdvcmQ+RW1icnlvLCBOb25tYW1tYWxpYW48L2tleXdvcmQ+PGtleXdvcmQ+R2VuZSBFeHByZXNz
aW9uIFByb2ZpbGluZy8qbWV0aG9kczwva2V5d29yZD48a2V5d29yZD5HZW5lIEV4cHJlc3Npb24g
UmVndWxhdGlvbiwgRGV2ZWxvcG1lbnRhbC8qcGh5c2lvbG9neTwva2V5d29yZD48a2V5d29yZD5J
biBTaXR1IEh5YnJpZGl6YXRpb24vKm1ldGhvZHM8L2tleXdvcmQ+PGtleXdvcmQ+TnVjbGVpYyBB
Y2lkIEFtcGxpZmljYXRpb24gVGVjaG5pcXVlcy8qbWV0aG9kczwva2V5d29yZD48a2V5d29yZD5S
TkEsIE1lc3Nlbmdlci8qYmlvc3ludGhlc2lzPC9rZXl3b3JkPjxrZXl3b3JkPlplYnJhZmlzaC8q
ZW1icnlvbG9neTwva2V5d29yZD48a2V5d29yZD4qTXVsdGlwbGV4ZWQgaW4gc2l0dSBoeWJyaWRp
emF0aW9uPC9rZXl3b3JkPjxrZXl3b3JkPipRdWFudGl0YXRpdmUgaW4gc2l0dSBoeWJyaWRpemF0
aW9uPC9rZXl3b3JkPjxrZXl3b3JkPipSZWFkLWluPC9rZXl3b3JkPjxrZXl3b3JkPipSZWFkLW91
dDwva2V5d29yZD48a2V5d29yZD5vZiBwYXRlbnRzIChOLkEuUC4gYW5kIFMuRS5GLiksIHBlbmRp
bmcgcGF0ZW50IGFwcGxpY2F0aW9ucyAoTi5BLlAuIGFuZCBILk0uVC5DLik8L2tleXdvcmQ+PGtl
eXdvcmQ+YW5kIGEgcGVuZGluZyBzdGFydHVwIGNvbXBhbnkgKE4uQS5QLiBhbmQgSC5NLlQuQy4p
Ljwva2V5d29yZD48L2tleXdvcmRzPjxkYXRlcz48eWVhcj4yMDE4PC95ZWFyPjxwdWItZGF0ZXM+
PGRhdGU+SmFuIDg8L2RhdGU+PC9wdWItZGF0ZXM+PC9kYXRlcz48aXNibj4wOTUwLTE5OTE8L2lz
Ym4+PGFjY2Vzc2lvbi1udW0+MjkzMTEyNjI8L2FjY2Vzc2lvbi1udW0+PHVybHM+PC91cmxzPjxj
dXN0b20yPlBNQzU4MjU4Nzg8L2N1c3RvbTI+PGVsZWN0cm9uaWMtcmVzb3VyY2UtbnVtPjEwLjEy
NDIvZGV2LjE1Njg2OTwvZWxlY3Ryb25pYy1yZXNvdXJjZS1udW0+PHJlbW90ZS1kYXRhYmFzZS1w
cm92aWRlcj5OTE08L3JlbW90ZS1kYXRhYmFzZS1wcm92aWRlcj48bGFuZ3VhZ2U+ZW5nPC9sYW5n
dWFnZT48L3JlY29yZD48L0NpdGU+PC9FbmROb3RlPn==
</w:fldData>
        </w:fldChar>
      </w:r>
      <w:r w:rsidR="001012C2" w:rsidRPr="004165F7">
        <w:rPr>
          <w:rFonts w:ascii="Book Antiqua" w:hAnsi="Book Antiqua" w:cstheme="minorBidi"/>
          <w:color w:val="auto"/>
        </w:rPr>
        <w:instrText xml:space="preserve"> ADDIN EN.CITE.DATA </w:instrText>
      </w:r>
      <w:r w:rsidR="001012C2" w:rsidRPr="004165F7">
        <w:rPr>
          <w:rFonts w:ascii="Book Antiqua" w:hAnsi="Book Antiqua" w:cstheme="minorBidi"/>
          <w:color w:val="auto"/>
        </w:rPr>
      </w:r>
      <w:r w:rsidR="001012C2" w:rsidRPr="004165F7">
        <w:rPr>
          <w:rFonts w:ascii="Book Antiqua" w:hAnsi="Book Antiqua" w:cstheme="minorBidi"/>
          <w:color w:val="auto"/>
        </w:rPr>
        <w:fldChar w:fldCharType="end"/>
      </w:r>
      <w:r w:rsidR="00555E5D" w:rsidRPr="004165F7">
        <w:rPr>
          <w:rFonts w:ascii="Book Antiqua" w:hAnsi="Book Antiqua" w:cstheme="minorBidi"/>
          <w:color w:val="auto"/>
        </w:rPr>
      </w:r>
      <w:r w:rsidR="00555E5D" w:rsidRPr="004165F7">
        <w:rPr>
          <w:rFonts w:ascii="Book Antiqua" w:hAnsi="Book Antiqua" w:cstheme="minorBidi"/>
          <w:color w:val="auto"/>
        </w:rPr>
        <w:fldChar w:fldCharType="separate"/>
      </w:r>
      <w:r w:rsidR="001012C2" w:rsidRPr="004165F7">
        <w:rPr>
          <w:rFonts w:ascii="Book Antiqua" w:hAnsi="Book Antiqua" w:cstheme="minorBidi"/>
          <w:noProof/>
          <w:color w:val="auto"/>
          <w:vertAlign w:val="superscript"/>
        </w:rPr>
        <w:t>[52]</w:t>
      </w:r>
      <w:r w:rsidR="00555E5D" w:rsidRPr="004165F7">
        <w:rPr>
          <w:rFonts w:ascii="Book Antiqua" w:hAnsi="Book Antiqua" w:cstheme="minorBidi"/>
          <w:color w:val="auto"/>
        </w:rPr>
        <w:fldChar w:fldCharType="end"/>
      </w:r>
      <w:r w:rsidR="00AF2FC3" w:rsidRPr="004165F7">
        <w:rPr>
          <w:rFonts w:ascii="Book Antiqua" w:hAnsi="Book Antiqua" w:cstheme="minorBidi"/>
          <w:color w:val="auto"/>
        </w:rPr>
        <w:t>.</w:t>
      </w:r>
      <w:r w:rsidR="00F910C4" w:rsidRPr="004165F7">
        <w:rPr>
          <w:rFonts w:ascii="Book Antiqua" w:hAnsi="Book Antiqua" w:cstheme="minorBidi"/>
          <w:color w:val="auto"/>
        </w:rPr>
        <w:t xml:space="preserve"> </w:t>
      </w:r>
      <w:r w:rsidR="00D57066" w:rsidRPr="004165F7">
        <w:rPr>
          <w:rFonts w:ascii="Book Antiqua" w:hAnsi="Book Antiqua" w:cstheme="minorBidi"/>
          <w:color w:val="auto"/>
        </w:rPr>
        <w:t>Single-cell linage tracking, allows researchers to follow and trace the fate of individual cells over the time. This also include</w:t>
      </w:r>
      <w:r w:rsidR="00693B14" w:rsidRPr="004165F7">
        <w:rPr>
          <w:rFonts w:ascii="Book Antiqua" w:hAnsi="Book Antiqua" w:cstheme="minorBidi"/>
          <w:color w:val="auto"/>
        </w:rPr>
        <w:t>s</w:t>
      </w:r>
      <w:r w:rsidR="00D57066" w:rsidRPr="004165F7">
        <w:rPr>
          <w:rFonts w:ascii="Book Antiqua" w:hAnsi="Book Antiqua" w:cstheme="minorBidi"/>
          <w:color w:val="auto"/>
        </w:rPr>
        <w:t xml:space="preserve"> the tracing of different cancer cells from primitive CSCs. Lineage tracing by nuclease-activated editing of ubiquitous sequences (LINNAEUS), is a novel method for cell type identification, characterization and massively parallel linage tracking. In this approach, a double strand break will be introduced to the cells using a CRISPR/Cas9 system which upon repair</w:t>
      </w:r>
      <w:r w:rsidR="00A64E3B" w:rsidRPr="004165F7">
        <w:rPr>
          <w:rFonts w:ascii="Book Antiqua" w:hAnsi="Book Antiqua" w:cstheme="minorBidi"/>
          <w:color w:val="auto"/>
        </w:rPr>
        <w:t>,</w:t>
      </w:r>
      <w:r w:rsidR="00D57066" w:rsidRPr="004165F7">
        <w:rPr>
          <w:rFonts w:ascii="Book Antiqua" w:hAnsi="Book Antiqua" w:cstheme="minorBidi"/>
          <w:color w:val="auto"/>
        </w:rPr>
        <w:t xml:space="preserve"> reacts as a unique heritable scar in the daughter cells in order to trace the </w:t>
      </w:r>
      <w:r w:rsidR="00A64E3B" w:rsidRPr="004165F7">
        <w:rPr>
          <w:rFonts w:ascii="Book Antiqua" w:hAnsi="Book Antiqua" w:cstheme="minorBidi"/>
          <w:color w:val="auto"/>
        </w:rPr>
        <w:t xml:space="preserve">cellular </w:t>
      </w:r>
      <w:r w:rsidR="00D57066" w:rsidRPr="004165F7">
        <w:rPr>
          <w:rFonts w:ascii="Book Antiqua" w:hAnsi="Book Antiqua" w:cstheme="minorBidi"/>
          <w:color w:val="auto"/>
        </w:rPr>
        <w:t>linages</w:t>
      </w:r>
      <w:r w:rsidR="00D57066" w:rsidRPr="004165F7">
        <w:rPr>
          <w:rFonts w:ascii="Book Antiqua" w:hAnsi="Book Antiqua" w:cstheme="minorBidi"/>
          <w:color w:val="auto"/>
        </w:rPr>
        <w:fldChar w:fldCharType="begin"/>
      </w:r>
      <w:r w:rsidR="001012C2" w:rsidRPr="004165F7">
        <w:rPr>
          <w:rFonts w:ascii="Book Antiqua" w:hAnsi="Book Antiqua" w:cstheme="minorBidi"/>
          <w:color w:val="auto"/>
        </w:rPr>
        <w:instrText xml:space="preserve"> ADDIN EN.CITE &lt;EndNote&gt;&lt;Cite&gt;&lt;Author&gt;Spanjaard&lt;/Author&gt;&lt;Year&gt;2018&lt;/Year&gt;&lt;RecNum&gt;15940&lt;/RecNum&gt;&lt;DisplayText&gt;&lt;style face="superscript"&gt;[53]&lt;/style&gt;&lt;/DisplayText&gt;&lt;record&gt;&lt;rec-number&gt;15940&lt;/rec-number&gt;&lt;foreign-keys&gt;&lt;key app="EN" db-id="0zefr5s2cavpweespa0xwfs6vxat5xe9appt" timestamp="1535276805"&gt;15940&lt;/key&gt;&lt;/foreign-keys&gt;&lt;ref-type name="Journal Article"&gt;17&lt;/ref-type&gt;&lt;contributors&gt;&lt;authors&gt;&lt;author&gt;Spanjaard, B.&lt;/author&gt;&lt;author&gt;Hu, B.&lt;/author&gt;&lt;author&gt;Mitic, N.&lt;/author&gt;&lt;author&gt;Olivares-Chauvet, P.&lt;/author&gt;&lt;author&gt;Janjuha, S.&lt;/author&gt;&lt;author&gt;Ninov, N.&lt;/author&gt;&lt;author&gt;Junker, J. P.&lt;/author&gt;&lt;/authors&gt;&lt;/contributors&gt;&lt;auth-address&gt;Berlin Institute for Medical Systems Biology, Max Delbruck Center for Molecular Medicine, Berlin, Germany.&amp;#xD;DFG-Center for Regenerative Therapies Dresden, Technische Universitat Dresden, Dresden, Germany.&lt;/auth-address&gt;&lt;titles&gt;&lt;title&gt;Simultaneous lineage tracing and cell-type identification using CRISPR-Cas9-induced genetic scars&lt;/title&gt;&lt;secondary-title&gt;Nat Biotechnol&lt;/secondary-title&gt;&lt;alt-title&gt;Nature biotechnology&lt;/alt-title&gt;&lt;/titles&gt;&lt;periodical&gt;&lt;full-title&gt;Nat Biotechnol&lt;/full-title&gt;&lt;/periodical&gt;&lt;alt-periodical&gt;&lt;full-title&gt;Nature biotechnology&lt;/full-title&gt;&lt;abbr-1&gt;Nat Biotechnol&lt;/abbr-1&gt;&lt;/alt-periodical&gt;&lt;pages&gt;469-473&lt;/pages&gt;&lt;volume&gt;36&lt;/volume&gt;&lt;number&gt;5&lt;/number&gt;&lt;edition&gt;2018/04/13&lt;/edition&gt;&lt;dates&gt;&lt;year&gt;2018&lt;/year&gt;&lt;pub-dates&gt;&lt;date&gt;Jun&lt;/date&gt;&lt;/pub-dates&gt;&lt;/dates&gt;&lt;isbn&gt;1087-0156&lt;/isbn&gt;&lt;accession-num&gt;29644996&lt;/accession-num&gt;&lt;urls&gt;&lt;/urls&gt;&lt;custom2&gt;PMC5942543&lt;/custom2&gt;&lt;custom6&gt;EMS76711&lt;/custom6&gt;&lt;electronic-resource-num&gt;10.1038/nbt.4124&lt;/electronic-resource-num&gt;&lt;remote-database-provider&gt;NLM&lt;/remote-database-provider&gt;&lt;language&gt;eng&lt;/language&gt;&lt;/record&gt;&lt;/Cite&gt;&lt;/EndNote&gt;</w:instrText>
      </w:r>
      <w:r w:rsidR="00D57066" w:rsidRPr="004165F7">
        <w:rPr>
          <w:rFonts w:ascii="Book Antiqua" w:hAnsi="Book Antiqua" w:cstheme="minorBidi"/>
          <w:color w:val="auto"/>
        </w:rPr>
        <w:fldChar w:fldCharType="separate"/>
      </w:r>
      <w:r w:rsidR="001012C2" w:rsidRPr="004165F7">
        <w:rPr>
          <w:rFonts w:ascii="Book Antiqua" w:hAnsi="Book Antiqua" w:cstheme="minorBidi"/>
          <w:noProof/>
          <w:color w:val="auto"/>
          <w:vertAlign w:val="superscript"/>
        </w:rPr>
        <w:t>[53]</w:t>
      </w:r>
      <w:r w:rsidR="00D57066" w:rsidRPr="004165F7">
        <w:rPr>
          <w:rFonts w:ascii="Book Antiqua" w:hAnsi="Book Antiqua" w:cstheme="minorBidi"/>
          <w:color w:val="auto"/>
        </w:rPr>
        <w:fldChar w:fldCharType="end"/>
      </w:r>
      <w:r w:rsidR="00D57066" w:rsidRPr="004165F7">
        <w:rPr>
          <w:rFonts w:ascii="Book Antiqua" w:hAnsi="Book Antiqua" w:cstheme="minorBidi"/>
          <w:color w:val="auto"/>
        </w:rPr>
        <w:t>.</w:t>
      </w:r>
      <w:r w:rsidR="00AF2FC3" w:rsidRPr="004165F7">
        <w:rPr>
          <w:rFonts w:ascii="Book Antiqua" w:hAnsi="Book Antiqua" w:cstheme="minorBidi"/>
          <w:color w:val="auto"/>
        </w:rPr>
        <w:t xml:space="preserve"> </w:t>
      </w:r>
    </w:p>
    <w:p w14:paraId="07DC92CE" w14:textId="6983460B" w:rsidR="005B6524" w:rsidRPr="004165F7" w:rsidRDefault="004F23C2" w:rsidP="00E85644">
      <w:pPr>
        <w:pStyle w:val="Default"/>
        <w:snapToGrid w:val="0"/>
        <w:spacing w:line="360" w:lineRule="auto"/>
        <w:jc w:val="both"/>
        <w:rPr>
          <w:rFonts w:ascii="Book Antiqua" w:hAnsi="Book Antiqua" w:cstheme="minorBidi"/>
          <w:color w:val="auto"/>
        </w:rPr>
      </w:pPr>
      <w:r>
        <w:rPr>
          <w:rFonts w:ascii="Book Antiqua" w:hAnsi="Book Antiqua" w:cstheme="minorBidi"/>
          <w:color w:val="auto"/>
        </w:rPr>
        <w:t xml:space="preserve">  </w:t>
      </w:r>
      <w:r w:rsidR="005239C3" w:rsidRPr="004165F7">
        <w:rPr>
          <w:rFonts w:ascii="Book Antiqua" w:hAnsi="Book Antiqua" w:cstheme="minorBidi"/>
          <w:color w:val="auto"/>
        </w:rPr>
        <w:t>Pooled screenings rely on readouts that average properties of the cell population of interest. Although these approaches provide an assessment of gene function at the genome scale, they cannot identify the contribution of subpopulations to the bulk phenotype. Moreover, the consequences of distinct perturbations to the overall phenotype cannot be evaluated. To circumvent the problem, methods have been recently developed to study the impact of perturbations at the single-cell levels</w:t>
      </w:r>
      <w:r w:rsidR="00A6320E" w:rsidRPr="004165F7">
        <w:rPr>
          <w:rFonts w:ascii="Book Antiqua" w:hAnsi="Book Antiqua" w:cstheme="minorBidi"/>
          <w:color w:val="auto"/>
        </w:rPr>
        <w:fldChar w:fldCharType="begin">
          <w:fldData xml:space="preserve">PEVuZE5vdGU+PENpdGU+PEF1dGhvcj5BZGFtc29uPC9BdXRob3I+PFllYXI+MjAxNjwvWWVhcj48
UmVjTnVtPjE1OTM2PC9SZWNOdW0+PERpc3BsYXlUZXh0PjxzdHlsZSBmYWNlPSJzdXBlcnNjcmlw
dCI+WzU0LCA1NV08L3N0eWxlPjwvRGlzcGxheVRleHQ+PHJlY29yZD48cmVjLW51bWJlcj4xNTkz
NjwvcmVjLW51bWJlcj48Zm9yZWlnbi1rZXlzPjxrZXkgYXBwPSJFTiIgZGItaWQ9IjB6ZWZyNXMy
Y2F2cHdlZXNwYTB4d2ZzNnZ4YXQ1eGU5YXBwdCIgdGltZXN0YW1wPSIxNTM1MjI2NjY5Ij4xNTkz
Njwva2V5PjwvZm9yZWlnbi1rZXlzPjxyZWYtdHlwZSBuYW1lPSJKb3VybmFsIEFydGljbGUiPjE3
PC9yZWYtdHlwZT48Y29udHJpYnV0b3JzPjxhdXRob3JzPjxhdXRob3I+QWRhbXNvbiwgQi48L2F1
dGhvcj48YXV0aG9yPk5vcm1hbiwgVC4gTS48L2F1dGhvcj48YXV0aG9yPkpvc3QsIE0uPC9hdXRo
b3I+PGF1dGhvcj5DaG8sIE0uIFkuPC9hdXRob3I+PGF1dGhvcj5OdW5leiwgSi4gSy48L2F1dGhv
cj48YXV0aG9yPkNoZW4sIFkuPC9hdXRob3I+PGF1dGhvcj5WaWxsYWx0YSwgSi4gRS48L2F1dGhv
cj48YXV0aG9yPkdpbGJlcnQsIEwuIEEuPC9hdXRob3I+PGF1dGhvcj5Ib3JsYmVjaywgTS4gQS48
L2F1dGhvcj48YXV0aG9yPkhlaW4sIE0uIFkuPC9hdXRob3I+PGF1dGhvcj5QYWssIFIuIEEuPC9h
dXRob3I+PGF1dGhvcj5HcmF5LCBBLiBOLjwvYXV0aG9yPjxhdXRob3I+R3Jvc3MsIEMuIEEuPC9h
dXRob3I+PGF1dGhvcj5EaXhpdCwgQS48L2F1dGhvcj48YXV0aG9yPlBhcm5hcywgTy48L2F1dGhv
cj48YXV0aG9yPlJlZ2V2LCBBLjwvYXV0aG9yPjxhdXRob3I+V2Vpc3NtYW4sIEouIFMuPC9hdXRo
b3I+PC9hdXRob3JzPjwvY29udHJpYnV0b3JzPjxhdXRoLWFkZHJlc3M+RGVwYXJ0bWVudCBvZiBD
ZWxsdWxhciAmYW1wOyBNb2xlY3VsYXIgUGhhcm1hY29sb2d5LCBVbml2ZXJzaXR5IG9mIENhbGlm
b3JuaWEsIFNhbiBGcmFuY2lzY28sIFNhbiBGcmFuY2lzY28sIENBIDk0MTU4LCBVU0E7IEhvd2Fy
ZCBIdWdoZXMgTWVkaWNhbCBJbnN0aXR1dGUsIFVuaXZlcnNpdHkgb2YgQ2FsaWZvcm5pYSwgU2Fu
IEZyYW5jaXNjbywgU2FuIEZyYW5jaXNjbywgQ0EgOTQxNTgsIFVTQTsgQ2FsaWZvcm5pYSBJbnN0
aXR1dGUgZm9yIFF1YW50aXRhdGl2ZSBCaW9tZWRpY2FsIFJlc2VhcmNoLCBVbml2ZXJzaXR5IG9m
IENhbGlmb3JuaWEsIFNhbiBGcmFuY2lzY28sIFNhbiBGcmFuY2lzY28sIENBIDk0MTU4LCBVU0E7
IENlbnRlciBmb3IgUk5BIFN5c3RlbXMgQmlvbG9neSwgVW5pdmVyc2l0eSBvZiBDYWxpZm9ybmlh
LCBTYW4gRnJhbmNpc2NvLCBTYW4gRnJhbmNpc2NvLCBDQSA5NDE1OCwgVVNBLiYjeEQ7RGVwYXJ0
bWVudCBvZiBDZWxsdWxhciAmYW1wOyBNb2xlY3VsYXIgUGhhcm1hY29sb2d5LCBVbml2ZXJzaXR5
IG9mIENhbGlmb3JuaWEsIFNhbiBGcmFuY2lzY28sIFNhbiBGcmFuY2lzY28sIENBIDk0MTU4LCBV
U0E7IEhvd2FyZCBIdWdoZXMgTWVkaWNhbCBJbnN0aXR1dGUsIFVuaXZlcnNpdHkgb2YgQ2FsaWZv
cm5pYSwgU2FuIEZyYW5jaXNjbywgU2FuIEZyYW5jaXNjbywgQ0EgOTQxNTgsIFVTQTsgQ2FsaWZv
cm5pYSBJbnN0aXR1dGUgZm9yIFF1YW50aXRhdGl2ZSBCaW9tZWRpY2FsIFJlc2VhcmNoLCBVbml2
ZXJzaXR5IG9mIENhbGlmb3JuaWEsIFNhbiBGcmFuY2lzY28sIFNhbiBGcmFuY2lzY28sIENBIDk0
MTU4LCBVU0E7IENlbnRlciBmb3IgUk5BIFN5c3RlbXMgQmlvbG9neSwgVW5pdmVyc2l0eSBvZiBD
YWxpZm9ybmlhLCBTYW4gRnJhbmNpc2NvLCBTYW4gRnJhbmNpc2NvLCBDQSA5NDE1OCwgVVNBOyBE
ZXBhcnRtZW50IG9mIE1pY3JvYmlvbG9neSBhbmQgSW1tdW5vbG9neSwgVW5pdmVyc2l0eSBvZiBD
YWxpZm9ybmlhLCBTYW4gRnJhbmNpc2NvLCBTYW4gRnJhbmNpc2NvLCBDQSA5NDE1OCwgVVNBLiYj
eEQ7RGVwYXJ0bWVudCBvZiBDZWxsdWxhciAmYW1wOyBNb2xlY3VsYXIgUGhhcm1hY29sb2d5LCBV
bml2ZXJzaXR5IG9mIENhbGlmb3JuaWEsIFNhbiBGcmFuY2lzY28sIFNhbiBGcmFuY2lzY28sIENB
IDk0MTU4LCBVU0E7IElubm92YXRpdmUgR2Vub21pY3MgSW5pdGlhdGl2ZSwgVW5pdmVyc2l0eSBv
ZiBDYWxpZm9ybmlhLCBCZXJrZWxleSwgQmVya2VsZXksIENBIDk0NzIwLCBVU0EuJiN4RDtEZXBh
cnRtZW50IG9mIE1pY3JvYmlvbG9neSBhbmQgSW1tdW5vbG9neSwgVW5pdmVyc2l0eSBvZiBDYWxp
Zm9ybmlhLCBTYW4gRnJhbmNpc2NvLCBTYW4gRnJhbmNpc2NvLCBDQSA5NDE1OCwgVVNBLiYjeEQ7
RGVwYXJ0bWVudCBvZiBNaWNyb2Jpb2xvZ3kgYW5kIEltbXVub2xvZ3ksIFVuaXZlcnNpdHkgb2Yg
Q2FsaWZvcm5pYSwgU2FuIEZyYW5jaXNjbywgU2FuIEZyYW5jaXNjbywgQ0EgOTQxNTgsIFVTQTsg
RGVwYXJ0bWVudCBvZiBDZWxsIGFuZCBUaXNzdWUgQmlvbG9neSwgVW5pdmVyc2l0eSBvZiBDYWxp
Zm9ybmlhLCBTYW4gRnJhbmNpc2NvLCBTYW4gRnJhbmNpc2NvLCBDQSA5NDE1OCwgVVNBOyBJbnRl
Z3JhdGl2ZSBQcm9ncmFtIGluIFF1YW50aXRhdGl2ZSBCaW9sb2d5LCBVbml2ZXJzaXR5IG9mIENh
bGlmb3JuaWEsIFNhbiBGcmFuY2lzY28sIFNhbiBGcmFuY2lzY28sIENBIDk0MTU4LCBVU0EuJiN4
RDtIYXJ2YXJkLU1JVCBEaXZpc2lvbiBvZiBIZWFsdGggU2NpZW5jZXMgYW5kIFRlY2hub2xvZ3ks
IENhbWJyaWRnZSwgTUEgMDIxNDIsIFVTQTsgQnJvYWQgSW5zdGl0dXRlIG9mIE1JVCBhbmQgSGFy
dmFyZCwgQ2FtYnJpZGdlLCBNQSAwMjE0MiwgVVNBLiYjeEQ7QnJvYWQgSW5zdGl0dXRlIG9mIE1J
VCBhbmQgSGFydmFyZCwgQ2FtYnJpZGdlLCBNQSAwMjE0MiwgVVNBLiYjeEQ7QnJvYWQgSW5zdGl0
dXRlIG9mIE1JVCBhbmQgSGFydmFyZCwgQ2FtYnJpZGdlLCBNQSAwMjE0MiwgVVNBOyBIb3dhcmQg
SHVnaGVzIE1lZGljYWwgSW5zdGl0dXRlLCBEZXBhcnRtZW50IG9mIEJpb2xvZ3ksIE1hc3NhY2h1
c2V0dHMgSW5zdGl0dXRlIG9mIFRlY2hub2xvZ3ksIENhbWJyaWRnZSwgTUEgMDIxNDAsIFVTQS4m
I3hEO0RlcGFydG1lbnQgb2YgQ2VsbHVsYXIgJmFtcDsgTW9sZWN1bGFyIFBoYXJtYWNvbG9neSwg
VW5pdmVyc2l0eSBvZiBDYWxpZm9ybmlhLCBTYW4gRnJhbmNpc2NvLCBTYW4gRnJhbmNpc2NvLCBD
QSA5NDE1OCwgVVNBOyBIb3dhcmQgSHVnaGVzIE1lZGljYWwgSW5zdGl0dXRlLCBVbml2ZXJzaXR5
IG9mIENhbGlmb3JuaWEsIFNhbiBGcmFuY2lzY28sIFNhbiBGcmFuY2lzY28sIENBIDk0MTU4LCBV
U0E7IENhbGlmb3JuaWEgSW5zdGl0dXRlIGZvciBRdWFudGl0YXRpdmUgQmlvbWVkaWNhbCBSZXNl
YXJjaCwgVW5pdmVyc2l0eSBvZiBDYWxpZm9ybmlhLCBTYW4gRnJhbmNpc2NvLCBTYW4gRnJhbmNp
c2NvLCBDQSA5NDE1OCwgVVNBOyBDZW50ZXIgZm9yIFJOQSBTeXN0ZW1zIEJpb2xvZ3ksIFVuaXZl
cnNpdHkgb2YgQ2FsaWZvcm5pYSwgU2FuIEZyYW5jaXNjbywgU2FuIEZyYW5jaXNjbywgQ0EgOTQx
NTgsIFVTQS4gRWxlY3Ryb25pYyBhZGRyZXNzOiBqb25hdGhhbi53ZWlzc21hbkB1Y3NmLmVkdS48
L2F1dGgtYWRkcmVzcz48dGl0bGVzPjx0aXRsZT5BIE11bHRpcGxleGVkIFNpbmdsZS1DZWxsIENS
SVNQUiBTY3JlZW5pbmcgUGxhdGZvcm0gRW5hYmxlcyBTeXN0ZW1hdGljIERpc3NlY3Rpb24gb2Yg
dGhlIFVuZm9sZGVkIFByb3RlaW4gUmVzcG9uc2U8L3RpdGxlPjxzZWNvbmRhcnktdGl0bGU+Q2Vs
bDwvc2Vjb25kYXJ5LXRpdGxlPjxhbHQtdGl0bGU+Q2VsbDwvYWx0LXRpdGxlPjwvdGl0bGVzPjxw
ZXJpb2RpY2FsPjxmdWxsLXRpdGxlPkNlbGw8L2Z1bGwtdGl0bGU+PC9wZXJpb2RpY2FsPjxhbHQt
cGVyaW9kaWNhbD48ZnVsbC10aXRsZT5DZWxsPC9mdWxsLXRpdGxlPjwvYWx0LXBlcmlvZGljYWw+
PHBhZ2VzPjE4NjctMTg4Mi5lMjE8L3BhZ2VzPjx2b2x1bWU+MTY3PC92b2x1bWU+PG51bWJlcj43
PC9udW1iZXI+PGVkaXRpb24+MjAxNi8xMi8xNzwvZWRpdGlvbj48a2V5d29yZHM+PGtleXdvcmQ+
QW5pbWFsczwva2V5d29yZD48a2V5d29yZD5DbHVzdGVyZWQgUmVndWxhcmx5IEludGVyc3BhY2Vk
IFNob3J0IFBhbGluZHJvbWljIFJlcGVhdHM8L2tleXdvcmQ+PGtleXdvcmQ+RW5kb3JpYm9udWNs
ZWFzZXM8L2tleXdvcmQ+PGtleXdvcmQ+RmVlZGJhY2s8L2tleXdvcmQ+PGtleXdvcmQ+SHVtYW5z
PC9rZXl3b3JkPjxrZXl3b3JkPk1vZGVscywgTW9sZWN1bGFyPC9rZXl3b3JkPjxrZXl3b3JkPlBy
b3RlaW4tU2VyaW5lLVRocmVvbmluZSBLaW5hc2VzPC9rZXl3b3JkPjxrZXl3b3JkPlJOQSwgR3Vp
ZGUvbWV0YWJvbGlzbTwva2V5d29yZD48a2V5d29yZD5TZXF1ZW5jZSBBbmFseXNpcywgUk5BLypt
ZXRob2RzPC9rZXl3b3JkPjxrZXl3b3JkPlNpbmdsZS1DZWxsIEFuYWx5c2lzLyptZXRob2RzPC9r
ZXl3b3JkPjxrZXl3b3JkPlRyYW5zY3JpcHRpb24sIEdlbmV0aWM8L2tleXdvcmQ+PGtleXdvcmQ+
VW5mb2xkZWQgUHJvdGVpbiBSZXNwb25zZTwva2V5d29yZD48a2V5d29yZD4qQ1JJUFNSaTwva2V5
d29yZD48a2V5d29yZD4qQ3Jpc3ByPC9rZXl3b3JkPjxrZXl3b3JkPipTaW5nbGUtY2VsbCBSTkEt
c2VxPC9rZXl3b3JkPjxrZXl3b3JkPipjZWxsLXRvLWNlbGwgaGV0ZXJvZ2VuZWl0eTwva2V5d29y
ZD48a2V5d29yZD4qZ2Vub21lLXNjYWxlIHNjcmVlbmluZzwva2V5d29yZD48a2V5d29yZD4qc2lu
Z2xlLWNlbGwgZ2Vub21pY3M8L2tleXdvcmQ+PGtleXdvcmQ+KnVuZm9sZGVkIHByb3RlaW4gcmVz
cG9uc2U8L2tleXdvcmQ+PC9rZXl3b3Jkcz48ZGF0ZXM+PHllYXI+MjAxNjwveWVhcj48cHViLWRh
dGVzPjxkYXRlPkRlYyAxNTwvZGF0ZT48L3B1Yi1kYXRlcz48L2RhdGVzPjxpc2JuPjAwOTItODY3
NDwvaXNibj48YWNjZXNzaW9uLW51bT4yNzk4NDczMzwvYWNjZXNzaW9uLW51bT48dXJscz48L3Vy
bHM+PGN1c3RvbTI+UE1DNTMxNTU3MTwvY3VzdG9tMj48Y3VzdG9tNj5OSUhNUzgzMjk5MDwvY3Vz
dG9tNj48ZWxlY3Ryb25pYy1yZXNvdXJjZS1udW0+MTAuMTAxNi9qLmNlbGwuMjAxNi4xMS4wNDg8
L2VsZWN0cm9uaWMtcmVzb3VyY2UtbnVtPjxyZW1vdGUtZGF0YWJhc2UtcHJvdmlkZXI+TkxNPC9y
ZW1vdGUtZGF0YWJhc2UtcHJvdmlkZXI+PGxhbmd1YWdlPmVuZzwvbGFuZ3VhZ2U+PC9yZWNvcmQ+
PC9DaXRlPjxDaXRlPjxBdXRob3I+RGF0bGluZ2VyPC9BdXRob3I+PFllYXI+MjAxNzwvWWVhcj48
UmVjTnVtPjE1OTM3PC9SZWNOdW0+PHJlY29yZD48cmVjLW51bWJlcj4xNTkzNzwvcmVjLW51bWJl
cj48Zm9yZWlnbi1rZXlzPjxrZXkgYXBwPSJFTiIgZGItaWQ9IjB6ZWZyNXMyY2F2cHdlZXNwYTB4
d2ZzNnZ4YXQ1eGU5YXBwdCIgdGltZXN0YW1wPSIxNTM1MjI2NzcyIj4xNTkzNzwva2V5PjwvZm9y
ZWlnbi1rZXlzPjxyZWYtdHlwZSBuYW1lPSJKb3VybmFsIEFydGljbGUiPjE3PC9yZWYtdHlwZT48
Y29udHJpYnV0b3JzPjxhdXRob3JzPjxhdXRob3I+RGF0bGluZ2VyLCBQLjwvYXV0aG9yPjxhdXRo
b3I+UmVuZGVpcm8sIEEuIEYuPC9hdXRob3I+PGF1dGhvcj5TY2htaWRsLCBDLjwvYXV0aG9yPjxh
dXRob3I+S3JhdXNncnViZXIsIFQuPC9hdXRob3I+PGF1dGhvcj5UcmF4bGVyLCBQLjwvYXV0aG9y
PjxhdXRob3I+S2x1Z2hhbW1lciwgSi48L2F1dGhvcj48YXV0aG9yPlNjaHVzdGVyLCBMLiBDLjwv
YXV0aG9yPjxhdXRob3I+S3VjaGxlciwgQS48L2F1dGhvcj48YXV0aG9yPkFscGFyLCBELjwvYXV0
aG9yPjxhdXRob3I+Qm9jaywgQy48L2F1dGhvcj48L2F1dGhvcnM+PC9jb250cmlidXRvcnM+PGF1
dGgtYWRkcmVzcz5DZU1NIFJlc2VhcmNoIENlbnRlciBmb3IgTW9sZWN1bGFyIE1lZGljaW5lIG9m
IHRoZSBBdXN0cmlhbiBBY2FkZW15IG9mIFNjaWVuY2VzLCBWaWVubmEsIEF1c3RyaWEuJiN4RDtE
ZXBhcnRtZW50IG9mIExhYm9yYXRvcnkgTWVkaWNpbmUsIE1lZGljYWwgVW5pdmVyc2l0eSBvZiBW
aWVubmEsIFZpZW5uYSwgQXVzdHJpYS4mI3hEO01heCBQbGFuY2sgSW5zdGl0dXRlIGZvciBJbmZv
cm1hdGljcywgU2FhcmxhbmQgSW5mb3JtYXRpY3MgQ2FtcHVzLCBTYWFyYnJ1Y2tlbiwgR2VybWFu
eS48L2F1dGgtYWRkcmVzcz48dGl0bGVzPjx0aXRsZT5Qb29sZWQgQ1JJU1BSIHNjcmVlbmluZyB3
aXRoIHNpbmdsZS1jZWxsIHRyYW5zY3JpcHRvbWUgcmVhZG91dDwvdGl0bGU+PHNlY29uZGFyeS10
aXRsZT5OYXQgTWV0aG9kczwvc2Vjb25kYXJ5LXRpdGxlPjxhbHQtdGl0bGU+TmF0dXJlIG1ldGhv
ZHM8L2FsdC10aXRsZT48L3RpdGxlcz48cGVyaW9kaWNhbD48ZnVsbC10aXRsZT5OYXR1cmUgbWV0
aG9kczwvZnVsbC10aXRsZT48YWJici0xPk5hdCBNZXRob2RzPC9hYmJyLTE+PC9wZXJpb2RpY2Fs
PjxhbHQtcGVyaW9kaWNhbD48ZnVsbC10aXRsZT5OYXR1cmUgbWV0aG9kczwvZnVsbC10aXRsZT48
YWJici0xPk5hdCBNZXRob2RzPC9hYmJyLTE+PC9hbHQtcGVyaW9kaWNhbD48cGFnZXM+Mjk3LTMw
MTwvcGFnZXM+PHZvbHVtZT4xNDwvdm9sdW1lPjxudW1iZXI+MzwvbnVtYmVyPjxlZGl0aW9uPjIw
MTcvMDEvMTk8L2VkaXRpb24+PGtleXdvcmRzPjxrZXl3b3JkPkNlbGwgTGluZTwva2V5d29yZD48
a2V5d29yZD5DZWxsIFByb2xpZmVyYXRpb248L2tleXdvcmQ+PGtleXdvcmQ+Q2x1c3RlcmVkIFJl
Z3VsYXJseSBJbnRlcnNwYWNlZCBTaG9ydCBQYWxpbmRyb21pYyBSZXBlYXRzLypnZW5ldGljczwv
a2V5d29yZD48a2V5d29yZD5HZW5lIEV4cHJlc3Npb24gUHJvZmlsaW5nLyptZXRob2RzPC9rZXl3
b3JkPjxrZXl3b3JkPkhFSzI5MyBDZWxsczwva2V5d29yZD48a2V5d29yZD5IaWdoLVRocm91Z2hw
dXQgTnVjbGVvdGlkZSBTZXF1ZW5jaW5nLyptZXRob2RzPC9rZXl3b3JkPjxrZXl3b3JkPkh1bWFu
czwva2V5d29yZD48a2V5d29yZD5STkEsIEd1aWRlL2dlbmV0aWNzPC9rZXl3b3JkPjxrZXl3b3Jk
PlNlcXVlbmNlIEFuYWx5c2lzLCBSTkEvKm1ldGhvZHM8L2tleXdvcmQ+PGtleXdvcmQ+U2luZ2xl
LUNlbGwgQW5hbHlzaXMvbWV0aG9kczwva2V5d29yZD48a2V5d29yZD5UcmFuc2NyaXB0b21lLypn
ZW5ldGljczwva2V5d29yZD48L2tleXdvcmRzPjxkYXRlcz48eWVhcj4yMDE3PC95ZWFyPjxwdWIt
ZGF0ZXM+PGRhdGU+TWFyPC9kYXRlPjwvcHViLWRhdGVzPjwvZGF0ZXM+PGlzYm4+MTU0OC03MDkx
PC9pc2JuPjxhY2Nlc3Npb24tbnVtPjI4MDk5NDMwPC9hY2Nlc3Npb24tbnVtPjx1cmxzPjwvdXJs
cz48Y3VzdG9tMj5QTUM1MzM0NzkxPC9jdXN0b20yPjxjdXN0b202PkVNUzcxMDUxPC9jdXN0b202
PjxlbGVjdHJvbmljLXJlc291cmNlLW51bT4xMC4xMDM4L25tZXRoLjQxNzc8L2VsZWN0cm9uaWMt
cmVzb3VyY2UtbnVtPjxyZW1vdGUtZGF0YWJhc2UtcHJvdmlkZXI+TkxNPC9yZW1vdGUtZGF0YWJh
c2UtcHJvdmlkZXI+PGxhbmd1YWdlPmVuZzwvbGFuZ3VhZ2U+PC9yZWNvcmQ+PC9DaXRlPjwvRW5k
Tm90ZT4A
</w:fldData>
        </w:fldChar>
      </w:r>
      <w:r w:rsidR="001012C2" w:rsidRPr="004165F7">
        <w:rPr>
          <w:rFonts w:ascii="Book Antiqua" w:hAnsi="Book Antiqua" w:cstheme="minorBidi"/>
          <w:color w:val="auto"/>
        </w:rPr>
        <w:instrText xml:space="preserve"> ADDIN EN.CITE </w:instrText>
      </w:r>
      <w:r w:rsidR="001012C2" w:rsidRPr="004165F7">
        <w:rPr>
          <w:rFonts w:ascii="Book Antiqua" w:hAnsi="Book Antiqua" w:cstheme="minorBidi"/>
          <w:color w:val="auto"/>
        </w:rPr>
        <w:fldChar w:fldCharType="begin">
          <w:fldData xml:space="preserve">PEVuZE5vdGU+PENpdGU+PEF1dGhvcj5BZGFtc29uPC9BdXRob3I+PFllYXI+MjAxNjwvWWVhcj48
UmVjTnVtPjE1OTM2PC9SZWNOdW0+PERpc3BsYXlUZXh0PjxzdHlsZSBmYWNlPSJzdXBlcnNjcmlw
dCI+WzU0LCA1NV08L3N0eWxlPjwvRGlzcGxheVRleHQ+PHJlY29yZD48cmVjLW51bWJlcj4xNTkz
NjwvcmVjLW51bWJlcj48Zm9yZWlnbi1rZXlzPjxrZXkgYXBwPSJFTiIgZGItaWQ9IjB6ZWZyNXMy
Y2F2cHdlZXNwYTB4d2ZzNnZ4YXQ1eGU5YXBwdCIgdGltZXN0YW1wPSIxNTM1MjI2NjY5Ij4xNTkz
Njwva2V5PjwvZm9yZWlnbi1rZXlzPjxyZWYtdHlwZSBuYW1lPSJKb3VybmFsIEFydGljbGUiPjE3
PC9yZWYtdHlwZT48Y29udHJpYnV0b3JzPjxhdXRob3JzPjxhdXRob3I+QWRhbXNvbiwgQi48L2F1
dGhvcj48YXV0aG9yPk5vcm1hbiwgVC4gTS48L2F1dGhvcj48YXV0aG9yPkpvc3QsIE0uPC9hdXRo
b3I+PGF1dGhvcj5DaG8sIE0uIFkuPC9hdXRob3I+PGF1dGhvcj5OdW5leiwgSi4gSy48L2F1dGhv
cj48YXV0aG9yPkNoZW4sIFkuPC9hdXRob3I+PGF1dGhvcj5WaWxsYWx0YSwgSi4gRS48L2F1dGhv
cj48YXV0aG9yPkdpbGJlcnQsIEwuIEEuPC9hdXRob3I+PGF1dGhvcj5Ib3JsYmVjaywgTS4gQS48
L2F1dGhvcj48YXV0aG9yPkhlaW4sIE0uIFkuPC9hdXRob3I+PGF1dGhvcj5QYWssIFIuIEEuPC9h
dXRob3I+PGF1dGhvcj5HcmF5LCBBLiBOLjwvYXV0aG9yPjxhdXRob3I+R3Jvc3MsIEMuIEEuPC9h
dXRob3I+PGF1dGhvcj5EaXhpdCwgQS48L2F1dGhvcj48YXV0aG9yPlBhcm5hcywgTy48L2F1dGhv
cj48YXV0aG9yPlJlZ2V2LCBBLjwvYXV0aG9yPjxhdXRob3I+V2Vpc3NtYW4sIEouIFMuPC9hdXRo
b3I+PC9hdXRob3JzPjwvY29udHJpYnV0b3JzPjxhdXRoLWFkZHJlc3M+RGVwYXJ0bWVudCBvZiBD
ZWxsdWxhciAmYW1wOyBNb2xlY3VsYXIgUGhhcm1hY29sb2d5LCBVbml2ZXJzaXR5IG9mIENhbGlm
b3JuaWEsIFNhbiBGcmFuY2lzY28sIFNhbiBGcmFuY2lzY28sIENBIDk0MTU4LCBVU0E7IEhvd2Fy
ZCBIdWdoZXMgTWVkaWNhbCBJbnN0aXR1dGUsIFVuaXZlcnNpdHkgb2YgQ2FsaWZvcm5pYSwgU2Fu
IEZyYW5jaXNjbywgU2FuIEZyYW5jaXNjbywgQ0EgOTQxNTgsIFVTQTsgQ2FsaWZvcm5pYSBJbnN0
aXR1dGUgZm9yIFF1YW50aXRhdGl2ZSBCaW9tZWRpY2FsIFJlc2VhcmNoLCBVbml2ZXJzaXR5IG9m
IENhbGlmb3JuaWEsIFNhbiBGcmFuY2lzY28sIFNhbiBGcmFuY2lzY28sIENBIDk0MTU4LCBVU0E7
IENlbnRlciBmb3IgUk5BIFN5c3RlbXMgQmlvbG9neSwgVW5pdmVyc2l0eSBvZiBDYWxpZm9ybmlh
LCBTYW4gRnJhbmNpc2NvLCBTYW4gRnJhbmNpc2NvLCBDQSA5NDE1OCwgVVNBLiYjeEQ7RGVwYXJ0
bWVudCBvZiBDZWxsdWxhciAmYW1wOyBNb2xlY3VsYXIgUGhhcm1hY29sb2d5LCBVbml2ZXJzaXR5
IG9mIENhbGlmb3JuaWEsIFNhbiBGcmFuY2lzY28sIFNhbiBGcmFuY2lzY28sIENBIDk0MTU4LCBV
U0E7IEhvd2FyZCBIdWdoZXMgTWVkaWNhbCBJbnN0aXR1dGUsIFVuaXZlcnNpdHkgb2YgQ2FsaWZv
cm5pYSwgU2FuIEZyYW5jaXNjbywgU2FuIEZyYW5jaXNjbywgQ0EgOTQxNTgsIFVTQTsgQ2FsaWZv
cm5pYSBJbnN0aXR1dGUgZm9yIFF1YW50aXRhdGl2ZSBCaW9tZWRpY2FsIFJlc2VhcmNoLCBVbml2
ZXJzaXR5IG9mIENhbGlmb3JuaWEsIFNhbiBGcmFuY2lzY28sIFNhbiBGcmFuY2lzY28sIENBIDk0
MTU4LCBVU0E7IENlbnRlciBmb3IgUk5BIFN5c3RlbXMgQmlvbG9neSwgVW5pdmVyc2l0eSBvZiBD
YWxpZm9ybmlhLCBTYW4gRnJhbmNpc2NvLCBTYW4gRnJhbmNpc2NvLCBDQSA5NDE1OCwgVVNBOyBE
ZXBhcnRtZW50IG9mIE1pY3JvYmlvbG9neSBhbmQgSW1tdW5vbG9neSwgVW5pdmVyc2l0eSBvZiBD
YWxpZm9ybmlhLCBTYW4gRnJhbmNpc2NvLCBTYW4gRnJhbmNpc2NvLCBDQSA5NDE1OCwgVVNBLiYj
eEQ7RGVwYXJ0bWVudCBvZiBDZWxsdWxhciAmYW1wOyBNb2xlY3VsYXIgUGhhcm1hY29sb2d5LCBV
bml2ZXJzaXR5IG9mIENhbGlmb3JuaWEsIFNhbiBGcmFuY2lzY28sIFNhbiBGcmFuY2lzY28sIENB
IDk0MTU4LCBVU0E7IElubm92YXRpdmUgR2Vub21pY3MgSW5pdGlhdGl2ZSwgVW5pdmVyc2l0eSBv
ZiBDYWxpZm9ybmlhLCBCZXJrZWxleSwgQmVya2VsZXksIENBIDk0NzIwLCBVU0EuJiN4RDtEZXBh
cnRtZW50IG9mIE1pY3JvYmlvbG9neSBhbmQgSW1tdW5vbG9neSwgVW5pdmVyc2l0eSBvZiBDYWxp
Zm9ybmlhLCBTYW4gRnJhbmNpc2NvLCBTYW4gRnJhbmNpc2NvLCBDQSA5NDE1OCwgVVNBLiYjeEQ7
RGVwYXJ0bWVudCBvZiBNaWNyb2Jpb2xvZ3kgYW5kIEltbXVub2xvZ3ksIFVuaXZlcnNpdHkgb2Yg
Q2FsaWZvcm5pYSwgU2FuIEZyYW5jaXNjbywgU2FuIEZyYW5jaXNjbywgQ0EgOTQxNTgsIFVTQTsg
RGVwYXJ0bWVudCBvZiBDZWxsIGFuZCBUaXNzdWUgQmlvbG9neSwgVW5pdmVyc2l0eSBvZiBDYWxp
Zm9ybmlhLCBTYW4gRnJhbmNpc2NvLCBTYW4gRnJhbmNpc2NvLCBDQSA5NDE1OCwgVVNBOyBJbnRl
Z3JhdGl2ZSBQcm9ncmFtIGluIFF1YW50aXRhdGl2ZSBCaW9sb2d5LCBVbml2ZXJzaXR5IG9mIENh
bGlmb3JuaWEsIFNhbiBGcmFuY2lzY28sIFNhbiBGcmFuY2lzY28sIENBIDk0MTU4LCBVU0EuJiN4
RDtIYXJ2YXJkLU1JVCBEaXZpc2lvbiBvZiBIZWFsdGggU2NpZW5jZXMgYW5kIFRlY2hub2xvZ3ks
IENhbWJyaWRnZSwgTUEgMDIxNDIsIFVTQTsgQnJvYWQgSW5zdGl0dXRlIG9mIE1JVCBhbmQgSGFy
dmFyZCwgQ2FtYnJpZGdlLCBNQSAwMjE0MiwgVVNBLiYjeEQ7QnJvYWQgSW5zdGl0dXRlIG9mIE1J
VCBhbmQgSGFydmFyZCwgQ2FtYnJpZGdlLCBNQSAwMjE0MiwgVVNBLiYjeEQ7QnJvYWQgSW5zdGl0
dXRlIG9mIE1JVCBhbmQgSGFydmFyZCwgQ2FtYnJpZGdlLCBNQSAwMjE0MiwgVVNBOyBIb3dhcmQg
SHVnaGVzIE1lZGljYWwgSW5zdGl0dXRlLCBEZXBhcnRtZW50IG9mIEJpb2xvZ3ksIE1hc3NhY2h1
c2V0dHMgSW5zdGl0dXRlIG9mIFRlY2hub2xvZ3ksIENhbWJyaWRnZSwgTUEgMDIxNDAsIFVTQS4m
I3hEO0RlcGFydG1lbnQgb2YgQ2VsbHVsYXIgJmFtcDsgTW9sZWN1bGFyIFBoYXJtYWNvbG9neSwg
VW5pdmVyc2l0eSBvZiBDYWxpZm9ybmlhLCBTYW4gRnJhbmNpc2NvLCBTYW4gRnJhbmNpc2NvLCBD
QSA5NDE1OCwgVVNBOyBIb3dhcmQgSHVnaGVzIE1lZGljYWwgSW5zdGl0dXRlLCBVbml2ZXJzaXR5
IG9mIENhbGlmb3JuaWEsIFNhbiBGcmFuY2lzY28sIFNhbiBGcmFuY2lzY28sIENBIDk0MTU4LCBV
U0E7IENhbGlmb3JuaWEgSW5zdGl0dXRlIGZvciBRdWFudGl0YXRpdmUgQmlvbWVkaWNhbCBSZXNl
YXJjaCwgVW5pdmVyc2l0eSBvZiBDYWxpZm9ybmlhLCBTYW4gRnJhbmNpc2NvLCBTYW4gRnJhbmNp
c2NvLCBDQSA5NDE1OCwgVVNBOyBDZW50ZXIgZm9yIFJOQSBTeXN0ZW1zIEJpb2xvZ3ksIFVuaXZl
cnNpdHkgb2YgQ2FsaWZvcm5pYSwgU2FuIEZyYW5jaXNjbywgU2FuIEZyYW5jaXNjbywgQ0EgOTQx
NTgsIFVTQS4gRWxlY3Ryb25pYyBhZGRyZXNzOiBqb25hdGhhbi53ZWlzc21hbkB1Y3NmLmVkdS48
L2F1dGgtYWRkcmVzcz48dGl0bGVzPjx0aXRsZT5BIE11bHRpcGxleGVkIFNpbmdsZS1DZWxsIENS
SVNQUiBTY3JlZW5pbmcgUGxhdGZvcm0gRW5hYmxlcyBTeXN0ZW1hdGljIERpc3NlY3Rpb24gb2Yg
dGhlIFVuZm9sZGVkIFByb3RlaW4gUmVzcG9uc2U8L3RpdGxlPjxzZWNvbmRhcnktdGl0bGU+Q2Vs
bDwvc2Vjb25kYXJ5LXRpdGxlPjxhbHQtdGl0bGU+Q2VsbDwvYWx0LXRpdGxlPjwvdGl0bGVzPjxw
ZXJpb2RpY2FsPjxmdWxsLXRpdGxlPkNlbGw8L2Z1bGwtdGl0bGU+PC9wZXJpb2RpY2FsPjxhbHQt
cGVyaW9kaWNhbD48ZnVsbC10aXRsZT5DZWxsPC9mdWxsLXRpdGxlPjwvYWx0LXBlcmlvZGljYWw+
PHBhZ2VzPjE4NjctMTg4Mi5lMjE8L3BhZ2VzPjx2b2x1bWU+MTY3PC92b2x1bWU+PG51bWJlcj43
PC9udW1iZXI+PGVkaXRpb24+MjAxNi8xMi8xNzwvZWRpdGlvbj48a2V5d29yZHM+PGtleXdvcmQ+
QW5pbWFsczwva2V5d29yZD48a2V5d29yZD5DbHVzdGVyZWQgUmVndWxhcmx5IEludGVyc3BhY2Vk
IFNob3J0IFBhbGluZHJvbWljIFJlcGVhdHM8L2tleXdvcmQ+PGtleXdvcmQ+RW5kb3JpYm9udWNs
ZWFzZXM8L2tleXdvcmQ+PGtleXdvcmQ+RmVlZGJhY2s8L2tleXdvcmQ+PGtleXdvcmQ+SHVtYW5z
PC9rZXl3b3JkPjxrZXl3b3JkPk1vZGVscywgTW9sZWN1bGFyPC9rZXl3b3JkPjxrZXl3b3JkPlBy
b3RlaW4tU2VyaW5lLVRocmVvbmluZSBLaW5hc2VzPC9rZXl3b3JkPjxrZXl3b3JkPlJOQSwgR3Vp
ZGUvbWV0YWJvbGlzbTwva2V5d29yZD48a2V5d29yZD5TZXF1ZW5jZSBBbmFseXNpcywgUk5BLypt
ZXRob2RzPC9rZXl3b3JkPjxrZXl3b3JkPlNpbmdsZS1DZWxsIEFuYWx5c2lzLyptZXRob2RzPC9r
ZXl3b3JkPjxrZXl3b3JkPlRyYW5zY3JpcHRpb24sIEdlbmV0aWM8L2tleXdvcmQ+PGtleXdvcmQ+
VW5mb2xkZWQgUHJvdGVpbiBSZXNwb25zZTwva2V5d29yZD48a2V5d29yZD4qQ1JJUFNSaTwva2V5
d29yZD48a2V5d29yZD4qQ3Jpc3ByPC9rZXl3b3JkPjxrZXl3b3JkPipTaW5nbGUtY2VsbCBSTkEt
c2VxPC9rZXl3b3JkPjxrZXl3b3JkPipjZWxsLXRvLWNlbGwgaGV0ZXJvZ2VuZWl0eTwva2V5d29y
ZD48a2V5d29yZD4qZ2Vub21lLXNjYWxlIHNjcmVlbmluZzwva2V5d29yZD48a2V5d29yZD4qc2lu
Z2xlLWNlbGwgZ2Vub21pY3M8L2tleXdvcmQ+PGtleXdvcmQ+KnVuZm9sZGVkIHByb3RlaW4gcmVz
cG9uc2U8L2tleXdvcmQ+PC9rZXl3b3Jkcz48ZGF0ZXM+PHllYXI+MjAxNjwveWVhcj48cHViLWRh
dGVzPjxkYXRlPkRlYyAxNTwvZGF0ZT48L3B1Yi1kYXRlcz48L2RhdGVzPjxpc2JuPjAwOTItODY3
NDwvaXNibj48YWNjZXNzaW9uLW51bT4yNzk4NDczMzwvYWNjZXNzaW9uLW51bT48dXJscz48L3Vy
bHM+PGN1c3RvbTI+UE1DNTMxNTU3MTwvY3VzdG9tMj48Y3VzdG9tNj5OSUhNUzgzMjk5MDwvY3Vz
dG9tNj48ZWxlY3Ryb25pYy1yZXNvdXJjZS1udW0+MTAuMTAxNi9qLmNlbGwuMjAxNi4xMS4wNDg8
L2VsZWN0cm9uaWMtcmVzb3VyY2UtbnVtPjxyZW1vdGUtZGF0YWJhc2UtcHJvdmlkZXI+TkxNPC9y
ZW1vdGUtZGF0YWJhc2UtcHJvdmlkZXI+PGxhbmd1YWdlPmVuZzwvbGFuZ3VhZ2U+PC9yZWNvcmQ+
PC9DaXRlPjxDaXRlPjxBdXRob3I+RGF0bGluZ2VyPC9BdXRob3I+PFllYXI+MjAxNzwvWWVhcj48
UmVjTnVtPjE1OTM3PC9SZWNOdW0+PHJlY29yZD48cmVjLW51bWJlcj4xNTkzNzwvcmVjLW51bWJl
cj48Zm9yZWlnbi1rZXlzPjxrZXkgYXBwPSJFTiIgZGItaWQ9IjB6ZWZyNXMyY2F2cHdlZXNwYTB4
d2ZzNnZ4YXQ1eGU5YXBwdCIgdGltZXN0YW1wPSIxNTM1MjI2NzcyIj4xNTkzNzwva2V5PjwvZm9y
ZWlnbi1rZXlzPjxyZWYtdHlwZSBuYW1lPSJKb3VybmFsIEFydGljbGUiPjE3PC9yZWYtdHlwZT48
Y29udHJpYnV0b3JzPjxhdXRob3JzPjxhdXRob3I+RGF0bGluZ2VyLCBQLjwvYXV0aG9yPjxhdXRo
b3I+UmVuZGVpcm8sIEEuIEYuPC9hdXRob3I+PGF1dGhvcj5TY2htaWRsLCBDLjwvYXV0aG9yPjxh
dXRob3I+S3JhdXNncnViZXIsIFQuPC9hdXRob3I+PGF1dGhvcj5UcmF4bGVyLCBQLjwvYXV0aG9y
PjxhdXRob3I+S2x1Z2hhbW1lciwgSi48L2F1dGhvcj48YXV0aG9yPlNjaHVzdGVyLCBMLiBDLjwv
YXV0aG9yPjxhdXRob3I+S3VjaGxlciwgQS48L2F1dGhvcj48YXV0aG9yPkFscGFyLCBELjwvYXV0
aG9yPjxhdXRob3I+Qm9jaywgQy48L2F1dGhvcj48L2F1dGhvcnM+PC9jb250cmlidXRvcnM+PGF1
dGgtYWRkcmVzcz5DZU1NIFJlc2VhcmNoIENlbnRlciBmb3IgTW9sZWN1bGFyIE1lZGljaW5lIG9m
IHRoZSBBdXN0cmlhbiBBY2FkZW15IG9mIFNjaWVuY2VzLCBWaWVubmEsIEF1c3RyaWEuJiN4RDtE
ZXBhcnRtZW50IG9mIExhYm9yYXRvcnkgTWVkaWNpbmUsIE1lZGljYWwgVW5pdmVyc2l0eSBvZiBW
aWVubmEsIFZpZW5uYSwgQXVzdHJpYS4mI3hEO01heCBQbGFuY2sgSW5zdGl0dXRlIGZvciBJbmZv
cm1hdGljcywgU2FhcmxhbmQgSW5mb3JtYXRpY3MgQ2FtcHVzLCBTYWFyYnJ1Y2tlbiwgR2VybWFu
eS48L2F1dGgtYWRkcmVzcz48dGl0bGVzPjx0aXRsZT5Qb29sZWQgQ1JJU1BSIHNjcmVlbmluZyB3
aXRoIHNpbmdsZS1jZWxsIHRyYW5zY3JpcHRvbWUgcmVhZG91dDwvdGl0bGU+PHNlY29uZGFyeS10
aXRsZT5OYXQgTWV0aG9kczwvc2Vjb25kYXJ5LXRpdGxlPjxhbHQtdGl0bGU+TmF0dXJlIG1ldGhv
ZHM8L2FsdC10aXRsZT48L3RpdGxlcz48cGVyaW9kaWNhbD48ZnVsbC10aXRsZT5OYXR1cmUgbWV0
aG9kczwvZnVsbC10aXRsZT48YWJici0xPk5hdCBNZXRob2RzPC9hYmJyLTE+PC9wZXJpb2RpY2Fs
PjxhbHQtcGVyaW9kaWNhbD48ZnVsbC10aXRsZT5OYXR1cmUgbWV0aG9kczwvZnVsbC10aXRsZT48
YWJici0xPk5hdCBNZXRob2RzPC9hYmJyLTE+PC9hbHQtcGVyaW9kaWNhbD48cGFnZXM+Mjk3LTMw
MTwvcGFnZXM+PHZvbHVtZT4xNDwvdm9sdW1lPjxudW1iZXI+MzwvbnVtYmVyPjxlZGl0aW9uPjIw
MTcvMDEvMTk8L2VkaXRpb24+PGtleXdvcmRzPjxrZXl3b3JkPkNlbGwgTGluZTwva2V5d29yZD48
a2V5d29yZD5DZWxsIFByb2xpZmVyYXRpb248L2tleXdvcmQ+PGtleXdvcmQ+Q2x1c3RlcmVkIFJl
Z3VsYXJseSBJbnRlcnNwYWNlZCBTaG9ydCBQYWxpbmRyb21pYyBSZXBlYXRzLypnZW5ldGljczwv
a2V5d29yZD48a2V5d29yZD5HZW5lIEV4cHJlc3Npb24gUHJvZmlsaW5nLyptZXRob2RzPC9rZXl3
b3JkPjxrZXl3b3JkPkhFSzI5MyBDZWxsczwva2V5d29yZD48a2V5d29yZD5IaWdoLVRocm91Z2hw
dXQgTnVjbGVvdGlkZSBTZXF1ZW5jaW5nLyptZXRob2RzPC9rZXl3b3JkPjxrZXl3b3JkPkh1bWFu
czwva2V5d29yZD48a2V5d29yZD5STkEsIEd1aWRlL2dlbmV0aWNzPC9rZXl3b3JkPjxrZXl3b3Jk
PlNlcXVlbmNlIEFuYWx5c2lzLCBSTkEvKm1ldGhvZHM8L2tleXdvcmQ+PGtleXdvcmQ+U2luZ2xl
LUNlbGwgQW5hbHlzaXMvbWV0aG9kczwva2V5d29yZD48a2V5d29yZD5UcmFuc2NyaXB0b21lLypn
ZW5ldGljczwva2V5d29yZD48L2tleXdvcmRzPjxkYXRlcz48eWVhcj4yMDE3PC95ZWFyPjxwdWIt
ZGF0ZXM+PGRhdGU+TWFyPC9kYXRlPjwvcHViLWRhdGVzPjwvZGF0ZXM+PGlzYm4+MTU0OC03MDkx
PC9pc2JuPjxhY2Nlc3Npb24tbnVtPjI4MDk5NDMwPC9hY2Nlc3Npb24tbnVtPjx1cmxzPjwvdXJs
cz48Y3VzdG9tMj5QTUM1MzM0NzkxPC9jdXN0b20yPjxjdXN0b202PkVNUzcxMDUxPC9jdXN0b202
PjxlbGVjdHJvbmljLXJlc291cmNlLW51bT4xMC4xMDM4L25tZXRoLjQxNzc8L2VsZWN0cm9uaWMt
cmVzb3VyY2UtbnVtPjxyZW1vdGUtZGF0YWJhc2UtcHJvdmlkZXI+TkxNPC9yZW1vdGUtZGF0YWJh
c2UtcHJvdmlkZXI+PGxhbmd1YWdlPmVuZzwvbGFuZ3VhZ2U+PC9yZWNvcmQ+PC9DaXRlPjwvRW5k
Tm90ZT4A
</w:fldData>
        </w:fldChar>
      </w:r>
      <w:r w:rsidR="001012C2" w:rsidRPr="004165F7">
        <w:rPr>
          <w:rFonts w:ascii="Book Antiqua" w:hAnsi="Book Antiqua" w:cstheme="minorBidi"/>
          <w:color w:val="auto"/>
        </w:rPr>
        <w:instrText xml:space="preserve"> ADDIN EN.CITE.DATA </w:instrText>
      </w:r>
      <w:r w:rsidR="001012C2" w:rsidRPr="004165F7">
        <w:rPr>
          <w:rFonts w:ascii="Book Antiqua" w:hAnsi="Book Antiqua" w:cstheme="minorBidi"/>
          <w:color w:val="auto"/>
        </w:rPr>
      </w:r>
      <w:r w:rsidR="001012C2" w:rsidRPr="004165F7">
        <w:rPr>
          <w:rFonts w:ascii="Book Antiqua" w:hAnsi="Book Antiqua" w:cstheme="minorBidi"/>
          <w:color w:val="auto"/>
        </w:rPr>
        <w:fldChar w:fldCharType="end"/>
      </w:r>
      <w:r w:rsidR="00A6320E" w:rsidRPr="004165F7">
        <w:rPr>
          <w:rFonts w:ascii="Book Antiqua" w:hAnsi="Book Antiqua" w:cstheme="minorBidi"/>
          <w:color w:val="auto"/>
        </w:rPr>
      </w:r>
      <w:r w:rsidR="00A6320E" w:rsidRPr="004165F7">
        <w:rPr>
          <w:rFonts w:ascii="Book Antiqua" w:hAnsi="Book Antiqua" w:cstheme="minorBidi"/>
          <w:color w:val="auto"/>
        </w:rPr>
        <w:fldChar w:fldCharType="separate"/>
      </w:r>
      <w:r>
        <w:rPr>
          <w:rFonts w:ascii="Book Antiqua" w:hAnsi="Book Antiqua" w:cstheme="minorBidi"/>
          <w:noProof/>
          <w:color w:val="auto"/>
          <w:vertAlign w:val="superscript"/>
        </w:rPr>
        <w:t>[54,</w:t>
      </w:r>
      <w:r w:rsidR="001012C2" w:rsidRPr="004165F7">
        <w:rPr>
          <w:rFonts w:ascii="Book Antiqua" w:hAnsi="Book Antiqua" w:cstheme="minorBidi"/>
          <w:noProof/>
          <w:color w:val="auto"/>
          <w:vertAlign w:val="superscript"/>
        </w:rPr>
        <w:t>55]</w:t>
      </w:r>
      <w:r w:rsidR="00A6320E" w:rsidRPr="004165F7">
        <w:rPr>
          <w:rFonts w:ascii="Book Antiqua" w:hAnsi="Book Antiqua" w:cstheme="minorBidi"/>
          <w:color w:val="auto"/>
        </w:rPr>
        <w:fldChar w:fldCharType="end"/>
      </w:r>
      <w:r w:rsidR="003372CC" w:rsidRPr="004165F7">
        <w:rPr>
          <w:rFonts w:ascii="Book Antiqua" w:hAnsi="Book Antiqua" w:cstheme="minorBidi"/>
          <w:color w:val="auto"/>
        </w:rPr>
        <w:t>.</w:t>
      </w:r>
      <w:r w:rsidR="005239C3" w:rsidRPr="004165F7">
        <w:rPr>
          <w:rFonts w:ascii="Book Antiqua" w:hAnsi="Book Antiqua" w:cstheme="minorBidi"/>
          <w:color w:val="auto"/>
        </w:rPr>
        <w:t xml:space="preserve"> These approaches integrate parallel massive single-cell RNA-</w:t>
      </w:r>
      <w:proofErr w:type="spellStart"/>
      <w:r w:rsidR="005239C3" w:rsidRPr="004165F7">
        <w:rPr>
          <w:rFonts w:ascii="Book Antiqua" w:hAnsi="Book Antiqua" w:cstheme="minorBidi"/>
          <w:color w:val="auto"/>
        </w:rPr>
        <w:t>Seq</w:t>
      </w:r>
      <w:proofErr w:type="spellEnd"/>
      <w:r w:rsidR="005239C3" w:rsidRPr="004165F7">
        <w:rPr>
          <w:rFonts w:ascii="Book Antiqua" w:hAnsi="Book Antiqua" w:cstheme="minorBidi"/>
          <w:color w:val="auto"/>
        </w:rPr>
        <w:t xml:space="preserve"> and pooled screens to reconstruct the gene regulatory networks controlling particular biological processes.</w:t>
      </w:r>
      <w:r w:rsidR="00693B14" w:rsidRPr="004165F7">
        <w:rPr>
          <w:rFonts w:ascii="Book Antiqua" w:hAnsi="Book Antiqua" w:cstheme="minorBidi"/>
          <w:color w:val="auto"/>
        </w:rPr>
        <w:t xml:space="preserve"> </w:t>
      </w:r>
      <w:r w:rsidR="005239C3" w:rsidRPr="004165F7">
        <w:rPr>
          <w:rFonts w:ascii="Book Antiqua" w:hAnsi="Book Antiqua" w:cstheme="minorBidi"/>
          <w:color w:val="auto"/>
        </w:rPr>
        <w:t>Perturb-</w:t>
      </w:r>
      <w:proofErr w:type="spellStart"/>
      <w:r w:rsidR="005239C3" w:rsidRPr="004165F7">
        <w:rPr>
          <w:rFonts w:ascii="Book Antiqua" w:hAnsi="Book Antiqua" w:cstheme="minorBidi"/>
          <w:color w:val="auto"/>
        </w:rPr>
        <w:t>Seq</w:t>
      </w:r>
      <w:proofErr w:type="spellEnd"/>
      <w:r w:rsidR="005239C3" w:rsidRPr="004165F7">
        <w:rPr>
          <w:rFonts w:ascii="Book Antiqua" w:hAnsi="Book Antiqua" w:cstheme="minorBidi"/>
          <w:color w:val="auto"/>
        </w:rPr>
        <w:t xml:space="preserve"> is a platform for multiplexed profiling of perturbations at the single-cell resolution</w:t>
      </w:r>
      <w:r w:rsidR="00A6320E" w:rsidRPr="004165F7">
        <w:rPr>
          <w:rFonts w:ascii="Book Antiqua" w:hAnsi="Book Antiqua" w:cstheme="minorBidi"/>
          <w:color w:val="auto"/>
        </w:rPr>
        <w:fldChar w:fldCharType="begin">
          <w:fldData xml:space="preserve">PEVuZE5vdGU+PENpdGU+PEF1dGhvcj5BZGFtc29uPC9BdXRob3I+PFllYXI+MjAxNjwvWWVhcj48
UmVjTnVtPjE1OTM2PC9SZWNOdW0+PERpc3BsYXlUZXh0PjxzdHlsZSBmYWNlPSJzdXBlcnNjcmlw
dCI+WzU0XTwvc3R5bGU+PC9EaXNwbGF5VGV4dD48cmVjb3JkPjxyZWMtbnVtYmVyPjE1OTM2PC9y
ZWMtbnVtYmVyPjxmb3JlaWduLWtleXM+PGtleSBhcHA9IkVOIiBkYi1pZD0iMHplZnI1czJjYXZw
d2Vlc3BhMHh3ZnM2dnhhdDV4ZTlhcHB0IiB0aW1lc3RhbXA9IjE1MzUyMjY2NjkiPjE1OTM2PC9r
ZXk+PC9mb3JlaWduLWtleXM+PHJlZi10eXBlIG5hbWU9IkpvdXJuYWwgQXJ0aWNsZSI+MTc8L3Jl
Zi10eXBlPjxjb250cmlidXRvcnM+PGF1dGhvcnM+PGF1dGhvcj5BZGFtc29uLCBCLjwvYXV0aG9y
PjxhdXRob3I+Tm9ybWFuLCBULiBNLjwvYXV0aG9yPjxhdXRob3I+Sm9zdCwgTS48L2F1dGhvcj48
YXV0aG9yPkNobywgTS4gWS48L2F1dGhvcj48YXV0aG9yPk51bmV6LCBKLiBLLjwvYXV0aG9yPjxh
dXRob3I+Q2hlbiwgWS48L2F1dGhvcj48YXV0aG9yPlZpbGxhbHRhLCBKLiBFLjwvYXV0aG9yPjxh
dXRob3I+R2lsYmVydCwgTC4gQS48L2F1dGhvcj48YXV0aG9yPkhvcmxiZWNrLCBNLiBBLjwvYXV0
aG9yPjxhdXRob3I+SGVpbiwgTS4gWS48L2F1dGhvcj48YXV0aG9yPlBhaywgUi4gQS48L2F1dGhv
cj48YXV0aG9yPkdyYXksIEEuIE4uPC9hdXRob3I+PGF1dGhvcj5Hcm9zcywgQy4gQS48L2F1dGhv
cj48YXV0aG9yPkRpeGl0LCBBLjwvYXV0aG9yPjxhdXRob3I+UGFybmFzLCBPLjwvYXV0aG9yPjxh
dXRob3I+UmVnZXYsIEEuPC9hdXRob3I+PGF1dGhvcj5XZWlzc21hbiwgSi4gUy48L2F1dGhvcj48
L2F1dGhvcnM+PC9jb250cmlidXRvcnM+PGF1dGgtYWRkcmVzcz5EZXBhcnRtZW50IG9mIENlbGx1
bGFyICZhbXA7IE1vbGVjdWxhciBQaGFybWFjb2xvZ3ksIFVuaXZlcnNpdHkgb2YgQ2FsaWZvcm5p
YSwgU2FuIEZyYW5jaXNjbywgU2FuIEZyYW5jaXNjbywgQ0EgOTQxNTgsIFVTQTsgSG93YXJkIEh1
Z2hlcyBNZWRpY2FsIEluc3RpdHV0ZSwgVW5pdmVyc2l0eSBvZiBDYWxpZm9ybmlhLCBTYW4gRnJh
bmNpc2NvLCBTYW4gRnJhbmNpc2NvLCBDQSA5NDE1OCwgVVNBOyBDYWxpZm9ybmlhIEluc3RpdHV0
ZSBmb3IgUXVhbnRpdGF0aXZlIEJpb21lZGljYWwgUmVzZWFyY2gsIFVuaXZlcnNpdHkgb2YgQ2Fs
aWZvcm5pYSwgU2FuIEZyYW5jaXNjbywgU2FuIEZyYW5jaXNjbywgQ0EgOTQxNTgsIFVTQTsgQ2Vu
dGVyIGZvciBSTkEgU3lzdGVtcyBCaW9sb2d5LCBVbml2ZXJzaXR5IG9mIENhbGlmb3JuaWEsIFNh
biBGcmFuY2lzY28sIFNhbiBGcmFuY2lzY28sIENBIDk0MTU4LCBVU0EuJiN4RDtEZXBhcnRtZW50
IG9mIENlbGx1bGFyICZhbXA7IE1vbGVjdWxhciBQaGFybWFjb2xvZ3ksIFVuaXZlcnNpdHkgb2Yg
Q2FsaWZvcm5pYSwgU2FuIEZyYW5jaXNjbywgU2FuIEZyYW5jaXNjbywgQ0EgOTQxNTgsIFVTQTsg
SG93YXJkIEh1Z2hlcyBNZWRpY2FsIEluc3RpdHV0ZSwgVW5pdmVyc2l0eSBvZiBDYWxpZm9ybmlh
LCBTYW4gRnJhbmNpc2NvLCBTYW4gRnJhbmNpc2NvLCBDQSA5NDE1OCwgVVNBOyBDYWxpZm9ybmlh
IEluc3RpdHV0ZSBmb3IgUXVhbnRpdGF0aXZlIEJpb21lZGljYWwgUmVzZWFyY2gsIFVuaXZlcnNp
dHkgb2YgQ2FsaWZvcm5pYSwgU2FuIEZyYW5jaXNjbywgU2FuIEZyYW5jaXNjbywgQ0EgOTQxNTgs
IFVTQTsgQ2VudGVyIGZvciBSTkEgU3lzdGVtcyBCaW9sb2d5LCBVbml2ZXJzaXR5IG9mIENhbGlm
b3JuaWEsIFNhbiBGcmFuY2lzY28sIFNhbiBGcmFuY2lzY28sIENBIDk0MTU4LCBVU0E7IERlcGFy
dG1lbnQgb2YgTWljcm9iaW9sb2d5IGFuZCBJbW11bm9sb2d5LCBVbml2ZXJzaXR5IG9mIENhbGlm
b3JuaWEsIFNhbiBGcmFuY2lzY28sIFNhbiBGcmFuY2lzY28sIENBIDk0MTU4LCBVU0EuJiN4RDtE
ZXBhcnRtZW50IG9mIENlbGx1bGFyICZhbXA7IE1vbGVjdWxhciBQaGFybWFjb2xvZ3ksIFVuaXZl
cnNpdHkgb2YgQ2FsaWZvcm5pYSwgU2FuIEZyYW5jaXNjbywgU2FuIEZyYW5jaXNjbywgQ0EgOTQx
NTgsIFVTQTsgSW5ub3ZhdGl2ZSBHZW5vbWljcyBJbml0aWF0aXZlLCBVbml2ZXJzaXR5IG9mIENh
bGlmb3JuaWEsIEJlcmtlbGV5LCBCZXJrZWxleSwgQ0EgOTQ3MjAsIFVTQS4mI3hEO0RlcGFydG1l
bnQgb2YgTWljcm9iaW9sb2d5IGFuZCBJbW11bm9sb2d5LCBVbml2ZXJzaXR5IG9mIENhbGlmb3Ju
aWEsIFNhbiBGcmFuY2lzY28sIFNhbiBGcmFuY2lzY28sIENBIDk0MTU4LCBVU0EuJiN4RDt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7IEludGVncmF0
aXZlIFByb2dyYW0gaW4gUXVhbnRpdGF0aXZlIEJpb2xvZ3ksIFVuaXZlcnNpdHkgb2YgQ2FsaWZv
cm5pYSwgU2FuIEZyYW5jaXNjbywgU2FuIEZyYW5jaXNjbywgQ0EgOTQxNTgsIFVTQS4mI3hEO0hh
cnZhcmQtTUlUIERpdmlzaW9uIG9mIEhlYWx0aCBTY2llbmNlcyBhbmQgVGVjaG5vbG9neSwgQ2Ft
YnJpZGdlLCBNQSAwMjE0MiwgVVNBOyBCcm9hZCBJbnN0aXR1dGUgb2YgTUlUIGFuZCBIYXJ2YXJk
LCBDYW1icmlkZ2UsIE1BIDAyMTQyLCBVU0EuJiN4RDtCcm9hZCBJbnN0aXR1dGUgb2YgTUlUIGFu
ZCBIYXJ2YXJkLCBDYW1icmlkZ2UsIE1BIDAyMTQyLCBVU0EuJiN4RDtCcm9hZCBJbnN0aXR1dGUg
b2YgTUlUIGFuZCBIYXJ2YXJkLCBDYW1icmlkZ2UsIE1BIDAyMTQyLCBVU0E7IEhvd2FyZCBIdWdo
ZXMgTWVkaWNhbCBJbnN0aXR1dGUsIERlcGFydG1lbnQgb2YgQmlvbG9neSwgTWFzc2FjaHVzZXR0
cyBJbnN0aXR1dGUgb2YgVGVjaG5vbG9neSwgQ2FtYnJpZGdlLCBNQSAwMjE0MCwgVVNBLiYjeEQ7
RGVwYXJ0bWVudCBvZiBDZWxsdWxhciAmYW1wOyBNb2xlY3VsYXIgUGhhcm1hY29sb2d5LCBVbml2
ZXJzaXR5IG9mIENhbGlmb3JuaWEsIFNhbiBGcmFuY2lzY28sIFNhbiBGcmFuY2lzY28sIENBIDk0
MTU4LCBVU0E7IEhvd2FyZCBIdWdoZXMgTWVkaWNhbCBJbnN0aXR1dGUsIFVuaXZlcnNpdHkgb2Yg
Q2FsaWZvcm5pYSwgU2FuIEZyYW5jaXNjbywgU2FuIEZyYW5jaXNjbywgQ0EgOTQxNTgsIFVTQTsg
Q2FsaWZvcm5pYSBJbnN0aXR1dGUgZm9yIFF1YW50aXRhdGl2ZSBCaW9tZWRpY2FsIFJlc2VhcmNo
LCBVbml2ZXJzaXR5IG9mIENhbGlmb3JuaWEsIFNhbiBGcmFuY2lzY28sIFNhbiBGcmFuY2lzY28s
IENBIDk0MTU4LCBVU0E7IENlbnRlciBmb3IgUk5BIFN5c3RlbXMgQmlvbG9neSwgVW5pdmVyc2l0
eSBvZiBDYWxpZm9ybmlhLCBTYW4gRnJhbmNpc2NvLCBTYW4gRnJhbmNpc2NvLCBDQSA5NDE1OCwg
VVNBLiBFbGVjdHJvbmljIGFkZHJlc3M6IGpvbmF0aGFuLndlaXNzbWFuQHVjc2YuZWR1LjwvYXV0
aC1hZGRyZXNzPjx0aXRsZXM+PHRpdGxlPkEgTXVsdGlwbGV4ZWQgU2luZ2xlLUNlbGwgQ1JJU1BS
IFNjcmVlbmluZyBQbGF0Zm9ybSBFbmFibGVzIFN5c3RlbWF0aWMgRGlzc2VjdGlvbiBvZiB0aGUg
VW5mb2xkZWQgUHJvdGVpbiBSZXNwb25zZTwvdGl0bGU+PHNlY29uZGFyeS10aXRsZT5DZWxsPC9z
ZWNvbmRhcnktdGl0bGU+PGFsdC10aXRsZT5DZWxsPC9hbHQtdGl0bGU+PC90aXRsZXM+PHBlcmlv
ZGljYWw+PGZ1bGwtdGl0bGU+Q2VsbDwvZnVsbC10aXRsZT48L3BlcmlvZGljYWw+PGFsdC1wZXJp
b2RpY2FsPjxmdWxsLXRpdGxlPkNlbGw8L2Z1bGwtdGl0bGU+PC9hbHQtcGVyaW9kaWNhbD48cGFn
ZXM+MTg2Ny0xODgyLmUyMTwvcGFnZXM+PHZvbHVtZT4xNjc8L3ZvbHVtZT48bnVtYmVyPjc8L251
bWJlcj48ZWRpdGlvbj4yMDE2LzEyLzE3PC9lZGl0aW9uPjxrZXl3b3Jkcz48a2V5d29yZD5Bbmlt
YWxzPC9rZXl3b3JkPjxrZXl3b3JkPkNsdXN0ZXJlZCBSZWd1bGFybHkgSW50ZXJzcGFjZWQgU2hv
cnQgUGFsaW5kcm9taWMgUmVwZWF0czwva2V5d29yZD48a2V5d29yZD5FbmRvcmlib251Y2xlYXNl
czwva2V5d29yZD48a2V5d29yZD5GZWVkYmFjazwva2V5d29yZD48a2V5d29yZD5IdW1hbnM8L2tl
eXdvcmQ+PGtleXdvcmQ+TW9kZWxzLCBNb2xlY3VsYXI8L2tleXdvcmQ+PGtleXdvcmQ+UHJvdGVp
bi1TZXJpbmUtVGhyZW9uaW5lIEtpbmFzZXM8L2tleXdvcmQ+PGtleXdvcmQ+Uk5BLCBHdWlkZS9t
ZXRhYm9saXNtPC9rZXl3b3JkPjxrZXl3b3JkPlNlcXVlbmNlIEFuYWx5c2lzLCBSTkEvKm1ldGhv
ZHM8L2tleXdvcmQ+PGtleXdvcmQ+U2luZ2xlLUNlbGwgQW5hbHlzaXMvKm1ldGhvZHM8L2tleXdv
cmQ+PGtleXdvcmQ+VHJhbnNjcmlwdGlvbiwgR2VuZXRpYzwva2V5d29yZD48a2V5d29yZD5VbmZv
bGRlZCBQcm90ZWluIFJlc3BvbnNlPC9rZXl3b3JkPjxrZXl3b3JkPipDUklQU1JpPC9rZXl3b3Jk
PjxrZXl3b3JkPipDcmlzcHI8L2tleXdvcmQ+PGtleXdvcmQ+KlNpbmdsZS1jZWxsIFJOQS1zZXE8
L2tleXdvcmQ+PGtleXdvcmQ+KmNlbGwtdG8tY2VsbCBoZXRlcm9nZW5laXR5PC9rZXl3b3JkPjxr
ZXl3b3JkPipnZW5vbWUtc2NhbGUgc2NyZWVuaW5nPC9rZXl3b3JkPjxrZXl3b3JkPipzaW5nbGUt
Y2VsbCBnZW5vbWljczwva2V5d29yZD48a2V5d29yZD4qdW5mb2xkZWQgcHJvdGVpbiByZXNwb25z
ZTwva2V5d29yZD48L2tleXdvcmRzPjxkYXRlcz48eWVhcj4yMDE2PC95ZWFyPjxwdWItZGF0ZXM+
PGRhdGU+RGVjIDE1PC9kYXRlPjwvcHViLWRhdGVzPjwvZGF0ZXM+PGlzYm4+MDA5Mi04Njc0PC9p
c2JuPjxhY2Nlc3Npb24tbnVtPjI3OTg0NzMzPC9hY2Nlc3Npb24tbnVtPjx1cmxzPjwvdXJscz48
Y3VzdG9tMj5QTUM1MzE1NTcxPC9jdXN0b20yPjxjdXN0b202Pk5JSE1TODMyOTkwPC9jdXN0b202
PjxlbGVjdHJvbmljLXJlc291cmNlLW51bT4xMC4xMDE2L2ouY2VsbC4yMDE2LjExLjA0ODwvZWxl
Y3Ryb25pYy1yZXNvdXJjZS1udW0+PHJlbW90ZS1kYXRhYmFzZS1wcm92aWRlcj5OTE08L3JlbW90
ZS1kYXRhYmFzZS1wcm92aWRlcj48bGFuZ3VhZ2U+ZW5nPC9sYW5ndWFnZT48L3JlY29yZD48L0Np
dGU+PC9FbmROb3RlPgB=
</w:fldData>
        </w:fldChar>
      </w:r>
      <w:r w:rsidR="001012C2" w:rsidRPr="004165F7">
        <w:rPr>
          <w:rFonts w:ascii="Book Antiqua" w:hAnsi="Book Antiqua" w:cstheme="minorBidi"/>
          <w:color w:val="auto"/>
        </w:rPr>
        <w:instrText xml:space="preserve"> ADDIN EN.CITE </w:instrText>
      </w:r>
      <w:r w:rsidR="001012C2" w:rsidRPr="004165F7">
        <w:rPr>
          <w:rFonts w:ascii="Book Antiqua" w:hAnsi="Book Antiqua" w:cstheme="minorBidi"/>
          <w:color w:val="auto"/>
        </w:rPr>
        <w:fldChar w:fldCharType="begin">
          <w:fldData xml:space="preserve">PEVuZE5vdGU+PENpdGU+PEF1dGhvcj5BZGFtc29uPC9BdXRob3I+PFllYXI+MjAxNjwvWWVhcj48
UmVjTnVtPjE1OTM2PC9SZWNOdW0+PERpc3BsYXlUZXh0PjxzdHlsZSBmYWNlPSJzdXBlcnNjcmlw
dCI+WzU0XTwvc3R5bGU+PC9EaXNwbGF5VGV4dD48cmVjb3JkPjxyZWMtbnVtYmVyPjE1OTM2PC9y
ZWMtbnVtYmVyPjxmb3JlaWduLWtleXM+PGtleSBhcHA9IkVOIiBkYi1pZD0iMHplZnI1czJjYXZw
d2Vlc3BhMHh3ZnM2dnhhdDV4ZTlhcHB0IiB0aW1lc3RhbXA9IjE1MzUyMjY2NjkiPjE1OTM2PC9r
ZXk+PC9mb3JlaWduLWtleXM+PHJlZi10eXBlIG5hbWU9IkpvdXJuYWwgQXJ0aWNsZSI+MTc8L3Jl
Zi10eXBlPjxjb250cmlidXRvcnM+PGF1dGhvcnM+PGF1dGhvcj5BZGFtc29uLCBCLjwvYXV0aG9y
PjxhdXRob3I+Tm9ybWFuLCBULiBNLjwvYXV0aG9yPjxhdXRob3I+Sm9zdCwgTS48L2F1dGhvcj48
YXV0aG9yPkNobywgTS4gWS48L2F1dGhvcj48YXV0aG9yPk51bmV6LCBKLiBLLjwvYXV0aG9yPjxh
dXRob3I+Q2hlbiwgWS48L2F1dGhvcj48YXV0aG9yPlZpbGxhbHRhLCBKLiBFLjwvYXV0aG9yPjxh
dXRob3I+R2lsYmVydCwgTC4gQS48L2F1dGhvcj48YXV0aG9yPkhvcmxiZWNrLCBNLiBBLjwvYXV0
aG9yPjxhdXRob3I+SGVpbiwgTS4gWS48L2F1dGhvcj48YXV0aG9yPlBhaywgUi4gQS48L2F1dGhv
cj48YXV0aG9yPkdyYXksIEEuIE4uPC9hdXRob3I+PGF1dGhvcj5Hcm9zcywgQy4gQS48L2F1dGhv
cj48YXV0aG9yPkRpeGl0LCBBLjwvYXV0aG9yPjxhdXRob3I+UGFybmFzLCBPLjwvYXV0aG9yPjxh
dXRob3I+UmVnZXYsIEEuPC9hdXRob3I+PGF1dGhvcj5XZWlzc21hbiwgSi4gUy48L2F1dGhvcj48
L2F1dGhvcnM+PC9jb250cmlidXRvcnM+PGF1dGgtYWRkcmVzcz5EZXBhcnRtZW50IG9mIENlbGx1
bGFyICZhbXA7IE1vbGVjdWxhciBQaGFybWFjb2xvZ3ksIFVuaXZlcnNpdHkgb2YgQ2FsaWZvcm5p
YSwgU2FuIEZyYW5jaXNjbywgU2FuIEZyYW5jaXNjbywgQ0EgOTQxNTgsIFVTQTsgSG93YXJkIEh1
Z2hlcyBNZWRpY2FsIEluc3RpdHV0ZSwgVW5pdmVyc2l0eSBvZiBDYWxpZm9ybmlhLCBTYW4gRnJh
bmNpc2NvLCBTYW4gRnJhbmNpc2NvLCBDQSA5NDE1OCwgVVNBOyBDYWxpZm9ybmlhIEluc3RpdHV0
ZSBmb3IgUXVhbnRpdGF0aXZlIEJpb21lZGljYWwgUmVzZWFyY2gsIFVuaXZlcnNpdHkgb2YgQ2Fs
aWZvcm5pYSwgU2FuIEZyYW5jaXNjbywgU2FuIEZyYW5jaXNjbywgQ0EgOTQxNTgsIFVTQTsgQ2Vu
dGVyIGZvciBSTkEgU3lzdGVtcyBCaW9sb2d5LCBVbml2ZXJzaXR5IG9mIENhbGlmb3JuaWEsIFNh
biBGcmFuY2lzY28sIFNhbiBGcmFuY2lzY28sIENBIDk0MTU4LCBVU0EuJiN4RDtEZXBhcnRtZW50
IG9mIENlbGx1bGFyICZhbXA7IE1vbGVjdWxhciBQaGFybWFjb2xvZ3ksIFVuaXZlcnNpdHkgb2Yg
Q2FsaWZvcm5pYSwgU2FuIEZyYW5jaXNjbywgU2FuIEZyYW5jaXNjbywgQ0EgOTQxNTgsIFVTQTsg
SG93YXJkIEh1Z2hlcyBNZWRpY2FsIEluc3RpdHV0ZSwgVW5pdmVyc2l0eSBvZiBDYWxpZm9ybmlh
LCBTYW4gRnJhbmNpc2NvLCBTYW4gRnJhbmNpc2NvLCBDQSA5NDE1OCwgVVNBOyBDYWxpZm9ybmlh
IEluc3RpdHV0ZSBmb3IgUXVhbnRpdGF0aXZlIEJpb21lZGljYWwgUmVzZWFyY2gsIFVuaXZlcnNp
dHkgb2YgQ2FsaWZvcm5pYSwgU2FuIEZyYW5jaXNjbywgU2FuIEZyYW5jaXNjbywgQ0EgOTQxNTgs
IFVTQTsgQ2VudGVyIGZvciBSTkEgU3lzdGVtcyBCaW9sb2d5LCBVbml2ZXJzaXR5IG9mIENhbGlm
b3JuaWEsIFNhbiBGcmFuY2lzY28sIFNhbiBGcmFuY2lzY28sIENBIDk0MTU4LCBVU0E7IERlcGFy
dG1lbnQgb2YgTWljcm9iaW9sb2d5IGFuZCBJbW11bm9sb2d5LCBVbml2ZXJzaXR5IG9mIENhbGlm
b3JuaWEsIFNhbiBGcmFuY2lzY28sIFNhbiBGcmFuY2lzY28sIENBIDk0MTU4LCBVU0EuJiN4RDtE
ZXBhcnRtZW50IG9mIENlbGx1bGFyICZhbXA7IE1vbGVjdWxhciBQaGFybWFjb2xvZ3ksIFVuaXZl
cnNpdHkgb2YgQ2FsaWZvcm5pYSwgU2FuIEZyYW5jaXNjbywgU2FuIEZyYW5jaXNjbywgQ0EgOTQx
NTgsIFVTQTsgSW5ub3ZhdGl2ZSBHZW5vbWljcyBJbml0aWF0aXZlLCBVbml2ZXJzaXR5IG9mIENh
bGlmb3JuaWEsIEJlcmtlbGV5LCBCZXJrZWxleSwgQ0EgOTQ3MjAsIFVTQS4mI3hEO0RlcGFydG1l
bnQgb2YgTWljcm9iaW9sb2d5IGFuZCBJbW11bm9sb2d5LCBVbml2ZXJzaXR5IG9mIENhbGlmb3Ju
aWEsIFNhbiBGcmFuY2lzY28sIFNhbiBGcmFuY2lzY28sIENBIDk0MTU4LCBVU0EuJiN4RDtEZXBh
cnRtZW50IG9mIE1pY3JvYmlvbG9neSBhbmQgSW1tdW5vbG9neSwgVW5pdmVyc2l0eSBvZiBDYWxp
Zm9ybmlhLCBTYW4gRnJhbmNpc2NvLCBTYW4gRnJhbmNpc2NvLCBDQSA5NDE1OCwgVVNBOyBEZXBh
cnRtZW50IG9mIENlbGwgYW5kIFRpc3N1ZSBCaW9sb2d5LCBVbml2ZXJzaXR5IG9mIENhbGlmb3Ju
aWEsIFNhbiBGcmFuY2lzY28sIFNhbiBGcmFuY2lzY28sIENBIDk0MTU4LCBVU0E7IEludGVncmF0
aXZlIFByb2dyYW0gaW4gUXVhbnRpdGF0aXZlIEJpb2xvZ3ksIFVuaXZlcnNpdHkgb2YgQ2FsaWZv
cm5pYSwgU2FuIEZyYW5jaXNjbywgU2FuIEZyYW5jaXNjbywgQ0EgOTQxNTgsIFVTQS4mI3hEO0hh
cnZhcmQtTUlUIERpdmlzaW9uIG9mIEhlYWx0aCBTY2llbmNlcyBhbmQgVGVjaG5vbG9neSwgQ2Ft
YnJpZGdlLCBNQSAwMjE0MiwgVVNBOyBCcm9hZCBJbnN0aXR1dGUgb2YgTUlUIGFuZCBIYXJ2YXJk
LCBDYW1icmlkZ2UsIE1BIDAyMTQyLCBVU0EuJiN4RDtCcm9hZCBJbnN0aXR1dGUgb2YgTUlUIGFu
ZCBIYXJ2YXJkLCBDYW1icmlkZ2UsIE1BIDAyMTQyLCBVU0EuJiN4RDtCcm9hZCBJbnN0aXR1dGUg
b2YgTUlUIGFuZCBIYXJ2YXJkLCBDYW1icmlkZ2UsIE1BIDAyMTQyLCBVU0E7IEhvd2FyZCBIdWdo
ZXMgTWVkaWNhbCBJbnN0aXR1dGUsIERlcGFydG1lbnQgb2YgQmlvbG9neSwgTWFzc2FjaHVzZXR0
cyBJbnN0aXR1dGUgb2YgVGVjaG5vbG9neSwgQ2FtYnJpZGdlLCBNQSAwMjE0MCwgVVNBLiYjeEQ7
RGVwYXJ0bWVudCBvZiBDZWxsdWxhciAmYW1wOyBNb2xlY3VsYXIgUGhhcm1hY29sb2d5LCBVbml2
ZXJzaXR5IG9mIENhbGlmb3JuaWEsIFNhbiBGcmFuY2lzY28sIFNhbiBGcmFuY2lzY28sIENBIDk0
MTU4LCBVU0E7IEhvd2FyZCBIdWdoZXMgTWVkaWNhbCBJbnN0aXR1dGUsIFVuaXZlcnNpdHkgb2Yg
Q2FsaWZvcm5pYSwgU2FuIEZyYW5jaXNjbywgU2FuIEZyYW5jaXNjbywgQ0EgOTQxNTgsIFVTQTsg
Q2FsaWZvcm5pYSBJbnN0aXR1dGUgZm9yIFF1YW50aXRhdGl2ZSBCaW9tZWRpY2FsIFJlc2VhcmNo
LCBVbml2ZXJzaXR5IG9mIENhbGlmb3JuaWEsIFNhbiBGcmFuY2lzY28sIFNhbiBGcmFuY2lzY28s
IENBIDk0MTU4LCBVU0E7IENlbnRlciBmb3IgUk5BIFN5c3RlbXMgQmlvbG9neSwgVW5pdmVyc2l0
eSBvZiBDYWxpZm9ybmlhLCBTYW4gRnJhbmNpc2NvLCBTYW4gRnJhbmNpc2NvLCBDQSA5NDE1OCwg
VVNBLiBFbGVjdHJvbmljIGFkZHJlc3M6IGpvbmF0aGFuLndlaXNzbWFuQHVjc2YuZWR1LjwvYXV0
aC1hZGRyZXNzPjx0aXRsZXM+PHRpdGxlPkEgTXVsdGlwbGV4ZWQgU2luZ2xlLUNlbGwgQ1JJU1BS
IFNjcmVlbmluZyBQbGF0Zm9ybSBFbmFibGVzIFN5c3RlbWF0aWMgRGlzc2VjdGlvbiBvZiB0aGUg
VW5mb2xkZWQgUHJvdGVpbiBSZXNwb25zZTwvdGl0bGU+PHNlY29uZGFyeS10aXRsZT5DZWxsPC9z
ZWNvbmRhcnktdGl0bGU+PGFsdC10aXRsZT5DZWxsPC9hbHQtdGl0bGU+PC90aXRsZXM+PHBlcmlv
ZGljYWw+PGZ1bGwtdGl0bGU+Q2VsbDwvZnVsbC10aXRsZT48L3BlcmlvZGljYWw+PGFsdC1wZXJp
b2RpY2FsPjxmdWxsLXRpdGxlPkNlbGw8L2Z1bGwtdGl0bGU+PC9hbHQtcGVyaW9kaWNhbD48cGFn
ZXM+MTg2Ny0xODgyLmUyMTwvcGFnZXM+PHZvbHVtZT4xNjc8L3ZvbHVtZT48bnVtYmVyPjc8L251
bWJlcj48ZWRpdGlvbj4yMDE2LzEyLzE3PC9lZGl0aW9uPjxrZXl3b3Jkcz48a2V5d29yZD5Bbmlt
YWxzPC9rZXl3b3JkPjxrZXl3b3JkPkNsdXN0ZXJlZCBSZWd1bGFybHkgSW50ZXJzcGFjZWQgU2hv
cnQgUGFsaW5kcm9taWMgUmVwZWF0czwva2V5d29yZD48a2V5d29yZD5FbmRvcmlib251Y2xlYXNl
czwva2V5d29yZD48a2V5d29yZD5GZWVkYmFjazwva2V5d29yZD48a2V5d29yZD5IdW1hbnM8L2tl
eXdvcmQ+PGtleXdvcmQ+TW9kZWxzLCBNb2xlY3VsYXI8L2tleXdvcmQ+PGtleXdvcmQ+UHJvdGVp
bi1TZXJpbmUtVGhyZW9uaW5lIEtpbmFzZXM8L2tleXdvcmQ+PGtleXdvcmQ+Uk5BLCBHdWlkZS9t
ZXRhYm9saXNtPC9rZXl3b3JkPjxrZXl3b3JkPlNlcXVlbmNlIEFuYWx5c2lzLCBSTkEvKm1ldGhv
ZHM8L2tleXdvcmQ+PGtleXdvcmQ+U2luZ2xlLUNlbGwgQW5hbHlzaXMvKm1ldGhvZHM8L2tleXdv
cmQ+PGtleXdvcmQ+VHJhbnNjcmlwdGlvbiwgR2VuZXRpYzwva2V5d29yZD48a2V5d29yZD5VbmZv
bGRlZCBQcm90ZWluIFJlc3BvbnNlPC9rZXl3b3JkPjxrZXl3b3JkPipDUklQU1JpPC9rZXl3b3Jk
PjxrZXl3b3JkPipDcmlzcHI8L2tleXdvcmQ+PGtleXdvcmQ+KlNpbmdsZS1jZWxsIFJOQS1zZXE8
L2tleXdvcmQ+PGtleXdvcmQ+KmNlbGwtdG8tY2VsbCBoZXRlcm9nZW5laXR5PC9rZXl3b3JkPjxr
ZXl3b3JkPipnZW5vbWUtc2NhbGUgc2NyZWVuaW5nPC9rZXl3b3JkPjxrZXl3b3JkPipzaW5nbGUt
Y2VsbCBnZW5vbWljczwva2V5d29yZD48a2V5d29yZD4qdW5mb2xkZWQgcHJvdGVpbiByZXNwb25z
ZTwva2V5d29yZD48L2tleXdvcmRzPjxkYXRlcz48eWVhcj4yMDE2PC95ZWFyPjxwdWItZGF0ZXM+
PGRhdGU+RGVjIDE1PC9kYXRlPjwvcHViLWRhdGVzPjwvZGF0ZXM+PGlzYm4+MDA5Mi04Njc0PC9p
c2JuPjxhY2Nlc3Npb24tbnVtPjI3OTg0NzMzPC9hY2Nlc3Npb24tbnVtPjx1cmxzPjwvdXJscz48
Y3VzdG9tMj5QTUM1MzE1NTcxPC9jdXN0b20yPjxjdXN0b202Pk5JSE1TODMyOTkwPC9jdXN0b202
PjxlbGVjdHJvbmljLXJlc291cmNlLW51bT4xMC4xMDE2L2ouY2VsbC4yMDE2LjExLjA0ODwvZWxl
Y3Ryb25pYy1yZXNvdXJjZS1udW0+PHJlbW90ZS1kYXRhYmFzZS1wcm92aWRlcj5OTE08L3JlbW90
ZS1kYXRhYmFzZS1wcm92aWRlcj48bGFuZ3VhZ2U+ZW5nPC9sYW5ndWFnZT48L3JlY29yZD48L0Np
dGU+PC9FbmROb3RlPgB=
</w:fldData>
        </w:fldChar>
      </w:r>
      <w:r w:rsidR="001012C2" w:rsidRPr="004165F7">
        <w:rPr>
          <w:rFonts w:ascii="Book Antiqua" w:hAnsi="Book Antiqua" w:cstheme="minorBidi"/>
          <w:color w:val="auto"/>
        </w:rPr>
        <w:instrText xml:space="preserve"> ADDIN EN.CITE.DATA </w:instrText>
      </w:r>
      <w:r w:rsidR="001012C2" w:rsidRPr="004165F7">
        <w:rPr>
          <w:rFonts w:ascii="Book Antiqua" w:hAnsi="Book Antiqua" w:cstheme="minorBidi"/>
          <w:color w:val="auto"/>
        </w:rPr>
      </w:r>
      <w:r w:rsidR="001012C2" w:rsidRPr="004165F7">
        <w:rPr>
          <w:rFonts w:ascii="Book Antiqua" w:hAnsi="Book Antiqua" w:cstheme="minorBidi"/>
          <w:color w:val="auto"/>
        </w:rPr>
        <w:fldChar w:fldCharType="end"/>
      </w:r>
      <w:r w:rsidR="00A6320E" w:rsidRPr="004165F7">
        <w:rPr>
          <w:rFonts w:ascii="Book Antiqua" w:hAnsi="Book Antiqua" w:cstheme="minorBidi"/>
          <w:color w:val="auto"/>
        </w:rPr>
      </w:r>
      <w:r w:rsidR="00A6320E" w:rsidRPr="004165F7">
        <w:rPr>
          <w:rFonts w:ascii="Book Antiqua" w:hAnsi="Book Antiqua" w:cstheme="minorBidi"/>
          <w:color w:val="auto"/>
        </w:rPr>
        <w:fldChar w:fldCharType="separate"/>
      </w:r>
      <w:r w:rsidR="001012C2" w:rsidRPr="004165F7">
        <w:rPr>
          <w:rFonts w:ascii="Book Antiqua" w:hAnsi="Book Antiqua" w:cstheme="minorBidi"/>
          <w:noProof/>
          <w:color w:val="auto"/>
          <w:vertAlign w:val="superscript"/>
        </w:rPr>
        <w:t>[54]</w:t>
      </w:r>
      <w:r w:rsidR="00A6320E" w:rsidRPr="004165F7">
        <w:rPr>
          <w:rFonts w:ascii="Book Antiqua" w:hAnsi="Book Antiqua" w:cstheme="minorBidi"/>
          <w:color w:val="auto"/>
        </w:rPr>
        <w:fldChar w:fldCharType="end"/>
      </w:r>
      <w:r w:rsidR="003372CC" w:rsidRPr="004165F7">
        <w:rPr>
          <w:rFonts w:ascii="Book Antiqua" w:hAnsi="Book Antiqua" w:cstheme="minorBidi"/>
          <w:color w:val="auto"/>
        </w:rPr>
        <w:t>.</w:t>
      </w:r>
      <w:r w:rsidR="005239C3" w:rsidRPr="004165F7">
        <w:rPr>
          <w:rFonts w:ascii="Book Antiqua" w:hAnsi="Book Antiqua" w:cstheme="minorBidi"/>
          <w:color w:val="auto"/>
        </w:rPr>
        <w:t xml:space="preserve"> Profiling the genomic perturbation and the </w:t>
      </w:r>
      <w:r w:rsidR="005239C3" w:rsidRPr="004165F7">
        <w:rPr>
          <w:rFonts w:ascii="Book Antiqua" w:hAnsi="Book Antiqua" w:cstheme="minorBidi"/>
          <w:color w:val="auto"/>
        </w:rPr>
        <w:lastRenderedPageBreak/>
        <w:t xml:space="preserve">transcriptome in the same cell provides a powerful means to simultaneous identify the function of multiple factors and their interactions. </w:t>
      </w:r>
    </w:p>
    <w:p w14:paraId="33F8A00F" w14:textId="532250F2" w:rsidR="00AF2FC3" w:rsidRPr="004165F7" w:rsidRDefault="004F23C2" w:rsidP="00E85644">
      <w:pPr>
        <w:pStyle w:val="Default"/>
        <w:snapToGrid w:val="0"/>
        <w:spacing w:line="360" w:lineRule="auto"/>
        <w:jc w:val="both"/>
        <w:rPr>
          <w:rFonts w:ascii="Book Antiqua" w:hAnsi="Book Antiqua" w:cstheme="minorBidi"/>
          <w:color w:val="auto"/>
        </w:rPr>
      </w:pPr>
      <w:r>
        <w:rPr>
          <w:rFonts w:ascii="Book Antiqua" w:hAnsi="Book Antiqua" w:cstheme="minorBidi"/>
          <w:color w:val="auto"/>
        </w:rPr>
        <w:t xml:space="preserve">  </w:t>
      </w:r>
      <w:r w:rsidR="00AF2FC3" w:rsidRPr="004165F7">
        <w:rPr>
          <w:rFonts w:ascii="Book Antiqua" w:hAnsi="Book Antiqua" w:cstheme="minorBidi"/>
          <w:color w:val="auto"/>
        </w:rPr>
        <w:t>Heterogeneity in the tumor cell population was recently evaluated in different forms of human cancers. In the ovarian cancer, single-cell analysis revealed two major subsets of cells characterized by st</w:t>
      </w:r>
      <w:r>
        <w:rPr>
          <w:rFonts w:ascii="Book Antiqua" w:hAnsi="Book Antiqua" w:cstheme="minorBidi"/>
          <w:color w:val="auto"/>
        </w:rPr>
        <w:t>romal gene expression patterns [</w:t>
      </w:r>
      <w:r w:rsidR="00AF2FC3" w:rsidRPr="004165F7">
        <w:rPr>
          <w:rFonts w:ascii="Book Antiqua" w:hAnsi="Book Antiqua" w:cstheme="minorBidi"/>
          <w:color w:val="auto"/>
        </w:rPr>
        <w:t>genes associated with epithelial-to-mesenchymal transition (EMT) and also e</w:t>
      </w:r>
      <w:r>
        <w:rPr>
          <w:rFonts w:ascii="Book Antiqua" w:hAnsi="Book Antiqua" w:cstheme="minorBidi"/>
          <w:color w:val="auto"/>
        </w:rPr>
        <w:t>xtracellular matrix (ECM) genes]</w:t>
      </w:r>
      <w:r w:rsidR="00AF2FC3" w:rsidRPr="004165F7">
        <w:rPr>
          <w:rFonts w:ascii="Book Antiqua" w:hAnsi="Book Antiqua" w:cstheme="minorBidi"/>
          <w:color w:val="auto"/>
        </w:rPr>
        <w:t xml:space="preserve"> and epithelial gene expression signature (characterized by proliferat</w:t>
      </w:r>
      <w:r w:rsidR="00693B14" w:rsidRPr="004165F7">
        <w:rPr>
          <w:rFonts w:ascii="Book Antiqua" w:hAnsi="Book Antiqua" w:cstheme="minorBidi"/>
          <w:color w:val="auto"/>
        </w:rPr>
        <w:t>ion-</w:t>
      </w:r>
      <w:r w:rsidR="00AF2FC3" w:rsidRPr="004165F7">
        <w:rPr>
          <w:rFonts w:ascii="Book Antiqua" w:hAnsi="Book Antiqua" w:cstheme="minorBidi"/>
          <w:color w:val="auto"/>
        </w:rPr>
        <w:t xml:space="preserve"> and oxidative phosphorylation</w:t>
      </w:r>
      <w:r w:rsidR="00693B14" w:rsidRPr="004165F7">
        <w:rPr>
          <w:rFonts w:ascii="Book Antiqua" w:hAnsi="Book Antiqua" w:cstheme="minorBidi"/>
          <w:color w:val="auto"/>
        </w:rPr>
        <w:t>-related</w:t>
      </w:r>
      <w:r w:rsidR="00AF2FC3" w:rsidRPr="004165F7">
        <w:rPr>
          <w:rFonts w:ascii="Book Antiqua" w:hAnsi="Book Antiqua" w:cstheme="minorBidi"/>
          <w:color w:val="auto"/>
        </w:rPr>
        <w:t xml:space="preserve"> genes)</w:t>
      </w:r>
      <w:r w:rsidR="00AF2FC3" w:rsidRPr="004165F7">
        <w:rPr>
          <w:rFonts w:ascii="Book Antiqua" w:hAnsi="Book Antiqua" w:cstheme="minorBidi"/>
          <w:color w:val="auto"/>
          <w:vertAlign w:val="superscript"/>
        </w:rPr>
        <w:fldChar w:fldCharType="begin">
          <w:fldData xml:space="preserve">PEVuZE5vdGU+PENpdGU+PEF1dGhvcj5XaW50ZXJob2ZmPC9BdXRob3I+PFllYXI+MjAxNzwvWWVh
cj48UmVjTnVtPjE1OTQxPC9SZWNOdW0+PERpc3BsYXlUZXh0PjxzdHlsZSBmYWNlPSJzdXBlcnNj
cmlwdCI+WzU2XTwvc3R5bGU+PC9EaXNwbGF5VGV4dD48cmVjb3JkPjxyZWMtbnVtYmVyPjE1OTQx
PC9yZWMtbnVtYmVyPjxmb3JlaWduLWtleXM+PGtleSBhcHA9IkVOIiBkYi1pZD0iMHplZnI1czJj
YXZwd2Vlc3BhMHh3ZnM2dnhhdDV4ZTlhcHB0IiB0aW1lc3RhbXA9IjE1MzUyOTc1NjIiPjE1OTQx
PC9rZXk+PC9mb3JlaWduLWtleXM+PHJlZi10eXBlIG5hbWU9IkpvdXJuYWwgQXJ0aWNsZSI+MTc8
L3JlZi10eXBlPjxjb250cmlidXRvcnM+PGF1dGhvcnM+PGF1dGhvcj5XaW50ZXJob2ZmLCBCLiBK
LjwvYXV0aG9yPjxhdXRob3I+TWFpbGUsIE0uPC9hdXRob3I+PGF1dGhvcj5NaXRyYSwgQS4gSy48
L2F1dGhvcj48YXV0aG9yPlNlYmUsIEEuPC9hdXRob3I+PGF1dGhvcj5CYXp6YXJvLCBNLjwvYXV0
aG9yPjxhdXRob3I+R2VsbGVyLCBNLiBBLjwvYXV0aG9yPjxhdXRob3I+QWJyYWhhbnRlLCBKLiBF
LjwvYXV0aG9yPjxhdXRob3I+S2xlaW4sIE0uPC9hdXRob3I+PGF1dGhvcj5IZWxsd2VnLCBSLjwv
YXV0aG9yPjxhdXRob3I+TXVsbGFueSwgUy4gQS48L2F1dGhvcj48YXV0aG9yPkJlY2ttYW4sIEsu
PC9hdXRob3I+PGF1dGhvcj5EYW5pZWwsIEouPC9hdXRob3I+PGF1dGhvcj5TdGFyciwgVC4gSy48
L2F1dGhvcj48L2F1dGhvcnM+PC9jb250cmlidXRvcnM+PGF1dGgtYWRkcmVzcz5EZXBhcnRtZW50
IG9mIE9ic3RldHJpY3MsIEd5bmVjb2xvZ3kgJmFtcDsgV29tZW4mYXBvcztzIEhlYWx0aCwgVW5p
dmVyc2l0eSBvZiBNaW5uZXNvdGEsIE1pbm5lYXBvbGlzLCBNTiwgVVNBOyBNYXNvbmljIENhbmNl
ciBDZW50ZXIsIFVuaXZlcnNpdHkgb2YgTWlubmVzb3RhLCBNaW5uZWFwb2xpcywgTU4sIFVTQS4m
I3hEO0RlcGFydG1lbnQgb2YgR2VuZXRpY3MsIENlbGwgQmlvbG9neSAmYW1wOyBEZXZlbG9wbWVu
dCwgVW5pdmVyc2l0eSBvZiBNaW5uZXNvdGEsIE1pbm5lYXBvbGlzLCBNTiwgVVNBLiYjeEQ7RGl2
aXNpb24gb2YgTWVkaWNhbCBCaW90ZWNobm9sb2d5LCBQYXVsIEVocmxpY2ggSW5zdGl0dXRlLCBM
YW5nZW4sIEdlcm1hbnkuJiN4RDtVbml2ZXJzaXR5IG9mIE1pbm5lc290YSBJbmZvcm1hdGljcyBJ
bnN0aXR1dGUsIFVuaXZlcnNpdHkgb2YgTWlubmVzb3RhLCBNaW5uZWFwb2xpcywgTU4sIFVTQS4m
I3hEO0RlcGFydG1lbnQgb2YgTGFib3JhdG9yeSBNZWRpY2luZSBhbmQgUGF0aG9sb2d5LCBVbml2
ZXJzaXR5IG9mIE1pbm5lc290YSwgTWlubmVhcG9saXMsIE1OLCBVU0EuJiN4RDtEZXBhcnRtZW50
IG9mIE9ic3RldHJpY3MsIEd5bmVjb2xvZ3kgJmFtcDsgV29tZW4mYXBvcztzIEhlYWx0aCwgVW5p
dmVyc2l0eSBvZiBNaW5uZXNvdGEsIE1pbm5lYXBvbGlzLCBNTiwgVVNBLiYjeEQ7R2Vub21pY3Mg
Q2VudGVyLCBVbml2ZXJzaXR5IG9mIE1pbm5lc290YSwgTWlubmVhcG9saXMsIE1OLCBVU0EuJiN4
RDtEZXBhcnRtZW50IG9mIE9ic3RldHJpY3MsIEd5bmVjb2xvZ3kgJmFtcDsgV29tZW4mYXBvcztz
IEhlYWx0aCwgVW5pdmVyc2l0eSBvZiBNaW5uZXNvdGEsIE1pbm5lYXBvbGlzLCBNTiwgVVNBOyBN
YXNvbmljIENhbmNlciBDZW50ZXIsIFVuaXZlcnNpdHkgb2YgTWlubmVzb3RhLCBNaW5uZWFwb2xp
cywgTU4sIFVTQS4gRWxlY3Ryb25pYyBhZGRyZXNzOiBzdGFyMDA0NEB1bW4uZWR1LjwvYXV0aC1h
ZGRyZXNzPjx0aXRsZXM+PHRpdGxlPlNpbmdsZSBjZWxsIHNlcXVlbmNpbmcgcmV2ZWFscyBoZXRl
cm9nZW5laXR5IHdpdGhpbiBvdmFyaWFuIGNhbmNlciBlcGl0aGVsaXVtIGFuZCBjYW5jZXIgYXNz
b2NpYXRlZCBzdHJvbWFsIGNlbGxzPC90aXRsZT48c2Vjb25kYXJ5LXRpdGxlPkd5bmVjb2wgT25j
b2w8L3NlY29uZGFyeS10aXRsZT48YWx0LXRpdGxlPkd5bmVjb2xvZ2ljIG9uY29sb2d5PC9hbHQt
dGl0bGU+PC90aXRsZXM+PHBlcmlvZGljYWw+PGZ1bGwtdGl0bGU+R3luZWNvbCBPbmNvbDwvZnVs
bC10aXRsZT48L3BlcmlvZGljYWw+PHBhZ2VzPjU5OC02MDY8L3BhZ2VzPjx2b2x1bWU+MTQ0PC92
b2x1bWU+PG51bWJlcj4zPC9udW1iZXI+PGVkaXRpb24+MjAxNy8wMS8yNDwvZWRpdGlvbj48a2V5
d29yZHM+PGtleXdvcmQ+Q2VsbCBMaW5lLCBUdW1vcjwva2V5d29yZD48a2V5d29yZD5FcGl0aGVs
aWFsIENlbGxzL21ldGFib2xpc20vKnBhdGhvbG9neTwva2V5d29yZD48a2V5d29yZD5GZW1hbGU8
L2tleXdvcmQ+PGtleXdvcmQ+R2VuZSBFeHByZXNzaW9uIFByb2ZpbGluZzwva2V5d29yZD48a2V5
d29yZD5IdW1hbnM8L2tleXdvcmQ+PGtleXdvcmQ+SW1tdW5vaGlzdG9jaGVtaXN0cnk8L2tleXdv
cmQ+PGtleXdvcmQ+TmVvcGxhc21zLCBHbGFuZHVsYXIgYW5kIEVwaXRoZWxpYWwvKmdlbmV0aWNz
L21ldGFib2xpc20vKnBhdGhvbG9neTwva2V5d29yZD48a2V5d29yZD5OZW9wbGFzdGljIFN0ZW0g
Q2VsbHMvbWV0YWJvbGlzbS9wYXRob2xvZ3k8L2tleXdvcmQ+PGtleXdvcmQ+T3ZhcmlhbiBOZW9w
bGFzbXMvKmdlbmV0aWNzL21ldGFib2xpc20vKnBhdGhvbG9neTwva2V5d29yZD48a2V5d29yZD5S
TkEsIE1lc3Nlbmdlci9iaW9zeW50aGVzaXMvZ2VuZXRpY3M8L2tleXdvcmQ+PGtleXdvcmQ+Uk5B
LCBOZW9wbGFzbS9iaW9zeW50aGVzaXMvZ2VuZXRpY3M8L2tleXdvcmQ+PGtleXdvcmQ+U2luZ2xl
LUNlbGwgQW5hbHlzaXMvbWV0aG9kczwva2V5d29yZD48a2V5d29yZD5TdHJvbWFsIENlbGxzL21l
dGFib2xpc20vKnBhdGhvbG9neTwva2V5d29yZD48a2V5d29yZD4qTW9sZWN1bGFyIHN1YnR5cGVz
PC9rZXl3b3JkPjxrZXl3b3JkPipPdmFyaWFuIGNhbmNlcjwva2V5d29yZD48a2V5d29yZD4qU2lu
Z2xlIGNlbGwgc2VxdWVuY2luZyBhbmQgY2FuY2VyIHN0ZW0gY2VsbHM8L2tleXdvcmQ+PC9rZXl3
b3Jkcz48ZGF0ZXM+PHllYXI+MjAxNzwveWVhcj48cHViLWRhdGVzPjxkYXRlPk1hcjwvZGF0ZT48
L3B1Yi1kYXRlcz48L2RhdGVzPjxpc2JuPjAwOTAtODI1ODwvaXNibj48YWNjZXNzaW9uLW51bT4y
ODExMTAwNDwvYWNjZXNzaW9uLW51bT48dXJscz48L3VybHM+PGN1c3RvbTI+UE1DNTMxNjMwMjwv
Y3VzdG9tMj48Y3VzdG9tNj5OSUhNUzg0NTgwNDwvY3VzdG9tNj48ZWxlY3Ryb25pYy1yZXNvdXJj
ZS1udW0+MTAuMTAxNi9qLnlneW5vLjIwMTcuMDEuMDE1PC9lbGVjdHJvbmljLXJlc291cmNlLW51
bT48cmVtb3RlLWRhdGFiYXNlLXByb3ZpZGVyPk5MTTwvcmVtb3RlLWRhdGFiYXNlLXByb3ZpZGVy
PjxsYW5ndWFnZT5lbmc8L2xhbmd1YWdlPjwvcmVjb3JkPjwvQ2l0ZT48L0VuZE5vdGU+AG==
</w:fldData>
        </w:fldChar>
      </w:r>
      <w:r w:rsidR="001012C2" w:rsidRPr="004165F7">
        <w:rPr>
          <w:rFonts w:ascii="Book Antiqua" w:hAnsi="Book Antiqua" w:cstheme="minorBidi"/>
          <w:color w:val="auto"/>
          <w:vertAlign w:val="superscript"/>
        </w:rPr>
        <w:instrText xml:space="preserve"> ADDIN EN.CITE </w:instrText>
      </w:r>
      <w:r w:rsidR="001012C2" w:rsidRPr="004165F7">
        <w:rPr>
          <w:rFonts w:ascii="Book Antiqua" w:hAnsi="Book Antiqua" w:cstheme="minorBidi"/>
          <w:color w:val="auto"/>
          <w:vertAlign w:val="superscript"/>
        </w:rPr>
        <w:fldChar w:fldCharType="begin">
          <w:fldData xml:space="preserve">PEVuZE5vdGU+PENpdGU+PEF1dGhvcj5XaW50ZXJob2ZmPC9BdXRob3I+PFllYXI+MjAxNzwvWWVh
cj48UmVjTnVtPjE1OTQxPC9SZWNOdW0+PERpc3BsYXlUZXh0PjxzdHlsZSBmYWNlPSJzdXBlcnNj
cmlwdCI+WzU2XTwvc3R5bGU+PC9EaXNwbGF5VGV4dD48cmVjb3JkPjxyZWMtbnVtYmVyPjE1OTQx
PC9yZWMtbnVtYmVyPjxmb3JlaWduLWtleXM+PGtleSBhcHA9IkVOIiBkYi1pZD0iMHplZnI1czJj
YXZwd2Vlc3BhMHh3ZnM2dnhhdDV4ZTlhcHB0IiB0aW1lc3RhbXA9IjE1MzUyOTc1NjIiPjE1OTQx
PC9rZXk+PC9mb3JlaWduLWtleXM+PHJlZi10eXBlIG5hbWU9IkpvdXJuYWwgQXJ0aWNsZSI+MTc8
L3JlZi10eXBlPjxjb250cmlidXRvcnM+PGF1dGhvcnM+PGF1dGhvcj5XaW50ZXJob2ZmLCBCLiBK
LjwvYXV0aG9yPjxhdXRob3I+TWFpbGUsIE0uPC9hdXRob3I+PGF1dGhvcj5NaXRyYSwgQS4gSy48
L2F1dGhvcj48YXV0aG9yPlNlYmUsIEEuPC9hdXRob3I+PGF1dGhvcj5CYXp6YXJvLCBNLjwvYXV0
aG9yPjxhdXRob3I+R2VsbGVyLCBNLiBBLjwvYXV0aG9yPjxhdXRob3I+QWJyYWhhbnRlLCBKLiBF
LjwvYXV0aG9yPjxhdXRob3I+S2xlaW4sIE0uPC9hdXRob3I+PGF1dGhvcj5IZWxsd2VnLCBSLjwv
YXV0aG9yPjxhdXRob3I+TXVsbGFueSwgUy4gQS48L2F1dGhvcj48YXV0aG9yPkJlY2ttYW4sIEsu
PC9hdXRob3I+PGF1dGhvcj5EYW5pZWwsIEouPC9hdXRob3I+PGF1dGhvcj5TdGFyciwgVC4gSy48
L2F1dGhvcj48L2F1dGhvcnM+PC9jb250cmlidXRvcnM+PGF1dGgtYWRkcmVzcz5EZXBhcnRtZW50
IG9mIE9ic3RldHJpY3MsIEd5bmVjb2xvZ3kgJmFtcDsgV29tZW4mYXBvcztzIEhlYWx0aCwgVW5p
dmVyc2l0eSBvZiBNaW5uZXNvdGEsIE1pbm5lYXBvbGlzLCBNTiwgVVNBOyBNYXNvbmljIENhbmNl
ciBDZW50ZXIsIFVuaXZlcnNpdHkgb2YgTWlubmVzb3RhLCBNaW5uZWFwb2xpcywgTU4sIFVTQS4m
I3hEO0RlcGFydG1lbnQgb2YgR2VuZXRpY3MsIENlbGwgQmlvbG9neSAmYW1wOyBEZXZlbG9wbWVu
dCwgVW5pdmVyc2l0eSBvZiBNaW5uZXNvdGEsIE1pbm5lYXBvbGlzLCBNTiwgVVNBLiYjeEQ7RGl2
aXNpb24gb2YgTWVkaWNhbCBCaW90ZWNobm9sb2d5LCBQYXVsIEVocmxpY2ggSW5zdGl0dXRlLCBM
YW5nZW4sIEdlcm1hbnkuJiN4RDtVbml2ZXJzaXR5IG9mIE1pbm5lc290YSBJbmZvcm1hdGljcyBJ
bnN0aXR1dGUsIFVuaXZlcnNpdHkgb2YgTWlubmVzb3RhLCBNaW5uZWFwb2xpcywgTU4sIFVTQS4m
I3hEO0RlcGFydG1lbnQgb2YgTGFib3JhdG9yeSBNZWRpY2luZSBhbmQgUGF0aG9sb2d5LCBVbml2
ZXJzaXR5IG9mIE1pbm5lc290YSwgTWlubmVhcG9saXMsIE1OLCBVU0EuJiN4RDtEZXBhcnRtZW50
IG9mIE9ic3RldHJpY3MsIEd5bmVjb2xvZ3kgJmFtcDsgV29tZW4mYXBvcztzIEhlYWx0aCwgVW5p
dmVyc2l0eSBvZiBNaW5uZXNvdGEsIE1pbm5lYXBvbGlzLCBNTiwgVVNBLiYjeEQ7R2Vub21pY3Mg
Q2VudGVyLCBVbml2ZXJzaXR5IG9mIE1pbm5lc290YSwgTWlubmVhcG9saXMsIE1OLCBVU0EuJiN4
RDtEZXBhcnRtZW50IG9mIE9ic3RldHJpY3MsIEd5bmVjb2xvZ3kgJmFtcDsgV29tZW4mYXBvcztz
IEhlYWx0aCwgVW5pdmVyc2l0eSBvZiBNaW5uZXNvdGEsIE1pbm5lYXBvbGlzLCBNTiwgVVNBOyBN
YXNvbmljIENhbmNlciBDZW50ZXIsIFVuaXZlcnNpdHkgb2YgTWlubmVzb3RhLCBNaW5uZWFwb2xp
cywgTU4sIFVTQS4gRWxlY3Ryb25pYyBhZGRyZXNzOiBzdGFyMDA0NEB1bW4uZWR1LjwvYXV0aC1h
ZGRyZXNzPjx0aXRsZXM+PHRpdGxlPlNpbmdsZSBjZWxsIHNlcXVlbmNpbmcgcmV2ZWFscyBoZXRl
cm9nZW5laXR5IHdpdGhpbiBvdmFyaWFuIGNhbmNlciBlcGl0aGVsaXVtIGFuZCBjYW5jZXIgYXNz
b2NpYXRlZCBzdHJvbWFsIGNlbGxzPC90aXRsZT48c2Vjb25kYXJ5LXRpdGxlPkd5bmVjb2wgT25j
b2w8L3NlY29uZGFyeS10aXRsZT48YWx0LXRpdGxlPkd5bmVjb2xvZ2ljIG9uY29sb2d5PC9hbHQt
dGl0bGU+PC90aXRsZXM+PHBlcmlvZGljYWw+PGZ1bGwtdGl0bGU+R3luZWNvbCBPbmNvbDwvZnVs
bC10aXRsZT48L3BlcmlvZGljYWw+PHBhZ2VzPjU5OC02MDY8L3BhZ2VzPjx2b2x1bWU+MTQ0PC92
b2x1bWU+PG51bWJlcj4zPC9udW1iZXI+PGVkaXRpb24+MjAxNy8wMS8yNDwvZWRpdGlvbj48a2V5
d29yZHM+PGtleXdvcmQ+Q2VsbCBMaW5lLCBUdW1vcjwva2V5d29yZD48a2V5d29yZD5FcGl0aGVs
aWFsIENlbGxzL21ldGFib2xpc20vKnBhdGhvbG9neTwva2V5d29yZD48a2V5d29yZD5GZW1hbGU8
L2tleXdvcmQ+PGtleXdvcmQ+R2VuZSBFeHByZXNzaW9uIFByb2ZpbGluZzwva2V5d29yZD48a2V5
d29yZD5IdW1hbnM8L2tleXdvcmQ+PGtleXdvcmQ+SW1tdW5vaGlzdG9jaGVtaXN0cnk8L2tleXdv
cmQ+PGtleXdvcmQ+TmVvcGxhc21zLCBHbGFuZHVsYXIgYW5kIEVwaXRoZWxpYWwvKmdlbmV0aWNz
L21ldGFib2xpc20vKnBhdGhvbG9neTwva2V5d29yZD48a2V5d29yZD5OZW9wbGFzdGljIFN0ZW0g
Q2VsbHMvbWV0YWJvbGlzbS9wYXRob2xvZ3k8L2tleXdvcmQ+PGtleXdvcmQ+T3ZhcmlhbiBOZW9w
bGFzbXMvKmdlbmV0aWNzL21ldGFib2xpc20vKnBhdGhvbG9neTwva2V5d29yZD48a2V5d29yZD5S
TkEsIE1lc3Nlbmdlci9iaW9zeW50aGVzaXMvZ2VuZXRpY3M8L2tleXdvcmQ+PGtleXdvcmQ+Uk5B
LCBOZW9wbGFzbS9iaW9zeW50aGVzaXMvZ2VuZXRpY3M8L2tleXdvcmQ+PGtleXdvcmQ+U2luZ2xl
LUNlbGwgQW5hbHlzaXMvbWV0aG9kczwva2V5d29yZD48a2V5d29yZD5TdHJvbWFsIENlbGxzL21l
dGFib2xpc20vKnBhdGhvbG9neTwva2V5d29yZD48a2V5d29yZD4qTW9sZWN1bGFyIHN1YnR5cGVz
PC9rZXl3b3JkPjxrZXl3b3JkPipPdmFyaWFuIGNhbmNlcjwva2V5d29yZD48a2V5d29yZD4qU2lu
Z2xlIGNlbGwgc2VxdWVuY2luZyBhbmQgY2FuY2VyIHN0ZW0gY2VsbHM8L2tleXdvcmQ+PC9rZXl3
b3Jkcz48ZGF0ZXM+PHllYXI+MjAxNzwveWVhcj48cHViLWRhdGVzPjxkYXRlPk1hcjwvZGF0ZT48
L3B1Yi1kYXRlcz48L2RhdGVzPjxpc2JuPjAwOTAtODI1ODwvaXNibj48YWNjZXNzaW9uLW51bT4y
ODExMTAwNDwvYWNjZXNzaW9uLW51bT48dXJscz48L3VybHM+PGN1c3RvbTI+UE1DNTMxNjMwMjwv
Y3VzdG9tMj48Y3VzdG9tNj5OSUhNUzg0NTgwNDwvY3VzdG9tNj48ZWxlY3Ryb25pYy1yZXNvdXJj
ZS1udW0+MTAuMTAxNi9qLnlneW5vLjIwMTcuMDEuMDE1PC9lbGVjdHJvbmljLXJlc291cmNlLW51
bT48cmVtb3RlLWRhdGFiYXNlLXByb3ZpZGVyPk5MTTwvcmVtb3RlLWRhdGFiYXNlLXByb3ZpZGVy
PjxsYW5ndWFnZT5lbmc8L2xhbmd1YWdlPjwvcmVjb3JkPjwvQ2l0ZT48L0VuZE5vdGU+AG==
</w:fldData>
        </w:fldChar>
      </w:r>
      <w:r w:rsidR="001012C2" w:rsidRPr="004165F7">
        <w:rPr>
          <w:rFonts w:ascii="Book Antiqua" w:hAnsi="Book Antiqua" w:cstheme="minorBidi"/>
          <w:color w:val="auto"/>
          <w:vertAlign w:val="superscript"/>
        </w:rPr>
        <w:instrText xml:space="preserve"> ADDIN EN.CITE.DATA </w:instrText>
      </w:r>
      <w:r w:rsidR="001012C2" w:rsidRPr="004165F7">
        <w:rPr>
          <w:rFonts w:ascii="Book Antiqua" w:hAnsi="Book Antiqua" w:cstheme="minorBidi"/>
          <w:color w:val="auto"/>
          <w:vertAlign w:val="superscript"/>
        </w:rPr>
      </w:r>
      <w:r w:rsidR="001012C2" w:rsidRPr="004165F7">
        <w:rPr>
          <w:rFonts w:ascii="Book Antiqua" w:hAnsi="Book Antiqua" w:cstheme="minorBidi"/>
          <w:color w:val="auto"/>
          <w:vertAlign w:val="superscript"/>
        </w:rPr>
        <w:fldChar w:fldCharType="end"/>
      </w:r>
      <w:r w:rsidR="00AF2FC3" w:rsidRPr="004165F7">
        <w:rPr>
          <w:rFonts w:ascii="Book Antiqua" w:hAnsi="Book Antiqua" w:cstheme="minorBidi"/>
          <w:color w:val="auto"/>
          <w:vertAlign w:val="superscript"/>
        </w:rPr>
      </w:r>
      <w:r w:rsidR="00AF2FC3" w:rsidRPr="004165F7">
        <w:rPr>
          <w:rFonts w:ascii="Book Antiqua" w:hAnsi="Book Antiqua" w:cstheme="minorBidi"/>
          <w:color w:val="auto"/>
          <w:vertAlign w:val="superscript"/>
        </w:rPr>
        <w:fldChar w:fldCharType="separate"/>
      </w:r>
      <w:r w:rsidR="001012C2" w:rsidRPr="004165F7">
        <w:rPr>
          <w:rFonts w:ascii="Book Antiqua" w:hAnsi="Book Antiqua" w:cstheme="minorBidi"/>
          <w:noProof/>
          <w:color w:val="auto"/>
          <w:vertAlign w:val="superscript"/>
        </w:rPr>
        <w:t>[56]</w:t>
      </w:r>
      <w:r w:rsidR="00AF2FC3" w:rsidRPr="004165F7">
        <w:rPr>
          <w:rFonts w:ascii="Book Antiqua" w:hAnsi="Book Antiqua" w:cstheme="minorBidi"/>
          <w:color w:val="auto"/>
          <w:vertAlign w:val="superscript"/>
        </w:rPr>
        <w:fldChar w:fldCharType="end"/>
      </w:r>
      <w:r w:rsidR="00AF2FC3" w:rsidRPr="004165F7">
        <w:rPr>
          <w:rFonts w:ascii="Book Antiqua" w:hAnsi="Book Antiqua" w:cstheme="minorBidi"/>
          <w:color w:val="auto"/>
        </w:rPr>
        <w:t xml:space="preserve">. Analysis of CSCs in CML, uncovered distinct molecular signatures of leukemia stem cells with a high level of heterogeneity in the </w:t>
      </w:r>
      <w:r w:rsidR="000F7A9B" w:rsidRPr="004165F7">
        <w:rPr>
          <w:rFonts w:ascii="Book Antiqua" w:hAnsi="Book Antiqua" w:cstheme="minorBidi"/>
          <w:color w:val="auto"/>
        </w:rPr>
        <w:t xml:space="preserve">seemingly </w:t>
      </w:r>
      <w:r w:rsidR="00AF2FC3" w:rsidRPr="004165F7">
        <w:rPr>
          <w:rFonts w:ascii="Book Antiqua" w:hAnsi="Book Antiqua" w:cstheme="minorBidi"/>
          <w:color w:val="auto"/>
        </w:rPr>
        <w:t>homogenous cell populations of CSCs</w:t>
      </w:r>
      <w:r w:rsidR="00AF2FC3" w:rsidRPr="004165F7">
        <w:rPr>
          <w:rFonts w:ascii="Book Antiqua" w:hAnsi="Book Antiqua" w:cstheme="minorBidi"/>
          <w:color w:val="auto"/>
          <w:vertAlign w:val="superscript"/>
        </w:rPr>
        <w:fldChar w:fldCharType="begin">
          <w:fldData xml:space="preserve">PEVuZE5vdGU+PENpdGU+PEF1dGhvcj5HaXVzdGFjY2hpbmk8L0F1dGhvcj48WWVhcj4yMDE3PC9Z
ZWFyPjxSZWNOdW0+MTU4OTY8L1JlY051bT48RGlzcGxheVRleHQ+PHN0eWxlIGZhY2U9InN1cGVy
c2NyaXB0Ij5bNTddPC9zdHlsZT48L0Rpc3BsYXlUZXh0PjxyZWNvcmQ+PHJlYy1udW1iZXI+MTU4
OTY8L3JlYy1udW1iZXI+PGZvcmVpZ24ta2V5cz48a2V5IGFwcD0iRU4iIGRiLWlkPSIwemVmcjVz
MmNhdnB3ZWVzcGEweHdmczZ2eGF0NXhlOWFwcHQiIHRpbWVzdGFtcD0iMTUyNjMxMjE4NiI+MTU4
OTY8L2tleT48L2ZvcmVpZ24ta2V5cz48cmVmLXR5cGUgbmFtZT0iSm91cm5hbCBBcnRpY2xlIj4x
NzwvcmVmLXR5cGU+PGNvbnRyaWJ1dG9ycz48YXV0aG9ycz48YXV0aG9yPkdpdXN0YWNjaGluaSwg
QS48L2F1dGhvcj48YXV0aG9yPlRob25nanVlYSwgUy48L2F1dGhvcj48YXV0aG9yPkJhcmthcywg
Ti48L2F1dGhvcj48YXV0aG9yPldvbGwsIFAuIFMuPC9hdXRob3I+PGF1dGhvcj5Qb3ZpbmVsbGks
IEIuIEouPC9hdXRob3I+PGF1dGhvcj5Cb290aCwgQy4gQS4gRy48L2F1dGhvcj48YXV0aG9yPlNv
cHAsIFAuPC9hdXRob3I+PGF1dGhvcj5Ob3JmbywgUi48L2F1dGhvcj48YXV0aG9yPlJvZHJpZ3Vl
ei1NZWlyYSwgQS48L2F1dGhvcj48YXV0aG9yPkFzaGxleSwgTi48L2F1dGhvcj48YXV0aG9yPkph
bWllc29uLCBMLjwvYXV0aG9yPjxhdXRob3I+VnlhcywgUC48L2F1dGhvcj48YXV0aG9yPkFuZGVy
c29uLCBLLjwvYXV0aG9yPjxhdXRob3I+U2VnZXJzdG9scGUsIEEuPC9hdXRob3I+PGF1dGhvcj5R
aWFuLCBILjwvYXV0aG9yPjxhdXRob3I+T2xzc29uLVN0cm9tYmVyZywgVS48L2F1dGhvcj48YXV0
aG9yPk11c3Rqb2tpLCBTLjwvYXV0aG9yPjxhdXRob3I+U2FuZGJlcmcsIFIuPC9hdXRob3I+PGF1
dGhvcj5KYWNvYnNlbiwgUy4gRS4gVy48L2F1dGhvcj48YXV0aG9yPk1lYWQsIEEuIEouPC9hdXRo
b3I+PC9hdXRob3JzPjwvY29udHJpYnV0b3JzPjxhdXRoLWFkZHJlc3M+TVJDIE1vbGVjdWxhciBI
ZW1hdG9sb2d5IFVuaXQsIFdlYXRoZXJhbGwgSW5zdGl0dXRlIG9mIE1vbGVjdWxhciBNZWRpY2lu
ZSwgVW5pdmVyc2l0eSBvZiBPeGZvcmQsIE94Zm9yZCwgVUsuJiN4RDtIYWVtb3BvaWV0aWMgU3Rl
bSBDZWxsIEJpb2xvZ3kgTGFib3JhdG9yeSwgV2VhdGhlcmFsbCBJbnN0aXR1dGUgb2YgTW9sZWN1
bGFyIE1lZGljaW5lLCBVbml2ZXJzaXR5IG9mIE94Zm9yZCwgT3hmb3JkLCBVSy4mI3hEO0RlcGFy
dG1lbnQgb2YgQ2VsbHVsYXIgVGhlcmFweSwgTm9yd2VnaWFuIFJhZGl1bSBIb3NwaXRhbCwgT3Ns
byBVbml2ZXJzaXR5IEhvc3BpdGFsLCBPc2xvLCBOb3J3YXkuJiN4RDtEZXBhcnRtZW50IG9mIENl
bGwgYW5kIE1vbGVjdWxhciBCaW9sb2d5LCBLYXJvbGluc2thIEluc3RpdHV0ZXQsIFN0b2NraG9s
bSwgU3dlZGVuLiYjeEQ7SW50ZWdyYXRlZCBDYXJkaW8gTWV0YWJvbGljIENlbnRlciAoSUNNQyks
IEthcm9saW5za2EgSW5zdGl0dXRldCwgSHVkZGluZ2UsIFN3ZWRlbi4mI3hEO0RlcGFydG1lbnQg
b2YgTWVkaWNpbmUsIENlbnRlciBmb3IgSGVtYXRvbG9neSBhbmQgUmVnZW5lcmF0aXZlIE1lZGlj
aW5lLCBLYXJvbGluc2thIEluc3RpdHV0ZXQsIFN0b2NraG9sbSwgU3dlZGVuLiYjeEQ7RGVwYXJ0
bWVudCBvZiBNZWRpY2FsIFNjaWVuY2UgYW5kIERpdmlzaW9uIG9mIEhlbWF0b2xvZ3ksIFVuaXZl
cnNpdHkgSG9zcGl0YWwsIFVwcHNhbGEsIFN3ZWRlbi4mI3hEO0hlbWF0b2xvZ3kgUmVzZWFyY2gg
VW5pdCBIZWxzaW5raSwgRGVwYXJ0bWVudCBvZiBDbGluaWNhbCBDaGVtaXN0cnkgYW5kIEhlbWF0
b2xvZ3ksIFVuaXZlcnNpdHkgb2YgSGVsc2lua2kgYW5kIEhlbHNpbmtpIFVuaXZlcnNpdHkgSG9z
cGl0YWwgQ29tcHJlaGVuc2l2ZSBDYW5jZXIgQ2VudGVyLCBIZWxzaW5raSwgRmlubGFuZC4mI3hE
O0x1ZHdpZyBJbnN0aXR1dGUgZm9yIENhbmNlciBSZXNlYXJjaCwgU3RvY2tob2xtLCBTd2VkZW4u
JiN4RDtLYXJvbGluc2thIFVuaXZlcnNpdHkgSG9zcGl0YWwsIFN0b2NraG9sbSwgU3dlZGVuLiYj
eEQ7TklIUiBCaW9tZWRpY2FsIFJlc2VhcmNoIENlbnRyZSwgQ2h1cmNoaWxsIEhvc3BpdGFsLCBP
eGZvcmQsIFVLLjwvYXV0aC1hZGRyZXNzPjx0aXRsZXM+PHRpdGxlPlNpbmdsZS1jZWxsIHRyYW5z
Y3JpcHRvbWljcyB1bmNvdmVycyBkaXN0aW5jdCBtb2xlY3VsYXIgc2lnbmF0dXJlcyBvZiBzdGVt
IGNlbGxzIGluIGNocm9uaWMgbXllbG9pZCBsZXVrZW1pYTwvdGl0bGU+PHNlY29uZGFyeS10aXRs
ZT5OYXQgTWVkPC9zZWNvbmRhcnktdGl0bGU+PGFsdC10aXRsZT5OYXR1cmUgbWVkaWNpbmU8L2Fs
dC10aXRsZT48L3RpdGxlcz48cGVyaW9kaWNhbD48ZnVsbC10aXRsZT5OYXQgTWVkPC9mdWxsLXRp
dGxlPjwvcGVyaW9kaWNhbD48YWx0LXBlcmlvZGljYWw+PGZ1bGwtdGl0bGU+TmF0dXJlIE1lZGlj
aW5lPC9mdWxsLXRpdGxlPjwvYWx0LXBlcmlvZGljYWw+PHBhZ2VzPjY5Mi03MDI8L3BhZ2VzPjx2
b2x1bWU+MjM8L3ZvbHVtZT48bnVtYmVyPjY8L251bWJlcj48ZWRpdGlvbj4yMDE3LzA1LzE2PC9l
ZGl0aW9uPjxrZXl3b3Jkcz48a2V5d29yZD5BZHVsdDwva2V5d29yZD48a2V5d29yZD5BZ2VkPC9r
ZXl3b3JkPjxrZXl3b3JkPkJsYXN0IENyaXNpcy8qZ2VuZXRpY3M8L2tleXdvcmQ+PGtleXdvcmQ+
Q2hyb21hdGluIEltbXVub3ByZWNpcGl0YXRpb248L2tleXdvcmQ+PGtleXdvcmQ+Q29yZSBCaW5k
aW5nIEZhY3RvciBBbHBoYSAyIFN1YnVuaXQvZ2VuZXRpY3M8L2tleXdvcmQ+PGtleXdvcmQ+RmVt
YWxlPC9rZXl3b3JkPjxrZXl3b3JkPkZsb3cgQ3l0b21ldHJ5PC9rZXl3b3JkPjxrZXl3b3JkPipH
ZW5lIEV4cHJlc3Npb24gUHJvZmlsaW5nPC9rZXl3b3JkPjxrZXl3b3JkPipHZW5lIEV4cHJlc3Np
b24gUmVndWxhdGlvbiwgTmVvcGxhc3RpYzwva2V5d29yZD48a2V5d29yZD5HZW5lIExpYnJhcnk8
L2tleXdvcmQ+PGtleXdvcmQ+R2VuZXMsIGFibC9nZW5ldGljczwva2V5d29yZD48a2V5d29yZD5I
dW1hbnM8L2tleXdvcmQ+PGtleXdvcmQ+SW4gU2l0dSBIeWJyaWRpemF0aW9uLCBGbHVvcmVzY2Vu
Y2U8L2tleXdvcmQ+PGtleXdvcmQ+TGV1a2VtaWEsIE15ZWxvZ2Vub3VzLCBDaHJvbmljLCBCQ1It
QUJMIFBvc2l0aXZlLypnZW5ldGljcy9wYXRob2xvZ3k8L2tleXdvcmQ+PGtleXdvcmQ+TWFsZTwv
a2V5d29yZD48a2V5d29yZD5NaWRkbGUgQWdlZDwva2V5d29yZD48a2V5d29yZD5OZW9wbGFzdGlj
IFN0ZW0gQ2VsbHMvKm1ldGFib2xpc208L2tleXdvcmQ+PGtleXdvcmQ+UmV2ZXJzZSBUcmFuc2Ny
aXB0YXNlIFBvbHltZXJhc2UgQ2hhaW4gUmVhY3Rpb248L2tleXdvcmQ+PGtleXdvcmQ+U2VxdWVu
Y2UgQW5hbHlzaXMsIEROQTwva2V5d29yZD48a2V5d29yZD5TZXF1ZW5jZSBBbmFseXNpcywgUk5B
PC9rZXl3b3JkPjxrZXl3b3JkPipTaW5nbGUtQ2VsbCBBbmFseXNpczwva2V5d29yZD48a2V5d29y
ZD5UcmFuc2NyaXB0b21lPC9rZXl3b3JkPjxrZXl3b3JkPllvdW5nIEFkdWx0PC9rZXl3b3JkPjwv
a2V5d29yZHM+PGRhdGVzPjx5ZWFyPjIwMTc8L3llYXI+PHB1Yi1kYXRlcz48ZGF0ZT5KdW48L2Rh
dGU+PC9wdWItZGF0ZXM+PC9kYXRlcz48aXNibj4xMDc4LTg5NTY8L2lzYm4+PGFjY2Vzc2lvbi1u
dW0+Mjg1MDQ3MjQ8L2FjY2Vzc2lvbi1udW0+PHVybHM+PC91cmxzPjxlbGVjdHJvbmljLXJlc291
cmNlLW51bT4xMC4xMDM4L25tLjQzMzY8L2VsZWN0cm9uaWMtcmVzb3VyY2UtbnVtPjxyZW1vdGUt
ZGF0YWJhc2UtcHJvdmlkZXI+TkxNPC9yZW1vdGUtZGF0YWJhc2UtcHJvdmlkZXI+PGxhbmd1YWdl
PmVuZzwvbGFuZ3VhZ2U+PC9yZWNvcmQ+PC9DaXRlPjwvRW5kTm90ZT5=
</w:fldData>
        </w:fldChar>
      </w:r>
      <w:r w:rsidR="001012C2" w:rsidRPr="004165F7">
        <w:rPr>
          <w:rFonts w:ascii="Book Antiqua" w:hAnsi="Book Antiqua" w:cstheme="minorBidi"/>
          <w:color w:val="auto"/>
          <w:vertAlign w:val="superscript"/>
        </w:rPr>
        <w:instrText xml:space="preserve"> ADDIN EN.CITE </w:instrText>
      </w:r>
      <w:r w:rsidR="001012C2" w:rsidRPr="004165F7">
        <w:rPr>
          <w:rFonts w:ascii="Book Antiqua" w:hAnsi="Book Antiqua" w:cstheme="minorBidi"/>
          <w:color w:val="auto"/>
          <w:vertAlign w:val="superscript"/>
        </w:rPr>
        <w:fldChar w:fldCharType="begin">
          <w:fldData xml:space="preserve">PEVuZE5vdGU+PENpdGU+PEF1dGhvcj5HaXVzdGFjY2hpbmk8L0F1dGhvcj48WWVhcj4yMDE3PC9Z
ZWFyPjxSZWNOdW0+MTU4OTY8L1JlY051bT48RGlzcGxheVRleHQ+PHN0eWxlIGZhY2U9InN1cGVy
c2NyaXB0Ij5bNTddPC9zdHlsZT48L0Rpc3BsYXlUZXh0PjxyZWNvcmQ+PHJlYy1udW1iZXI+MTU4
OTY8L3JlYy1udW1iZXI+PGZvcmVpZ24ta2V5cz48a2V5IGFwcD0iRU4iIGRiLWlkPSIwemVmcjVz
MmNhdnB3ZWVzcGEweHdmczZ2eGF0NXhlOWFwcHQiIHRpbWVzdGFtcD0iMTUyNjMxMjE4NiI+MTU4
OTY8L2tleT48L2ZvcmVpZ24ta2V5cz48cmVmLXR5cGUgbmFtZT0iSm91cm5hbCBBcnRpY2xlIj4x
NzwvcmVmLXR5cGU+PGNvbnRyaWJ1dG9ycz48YXV0aG9ycz48YXV0aG9yPkdpdXN0YWNjaGluaSwg
QS48L2F1dGhvcj48YXV0aG9yPlRob25nanVlYSwgUy48L2F1dGhvcj48YXV0aG9yPkJhcmthcywg
Ti48L2F1dGhvcj48YXV0aG9yPldvbGwsIFAuIFMuPC9hdXRob3I+PGF1dGhvcj5Qb3ZpbmVsbGks
IEIuIEouPC9hdXRob3I+PGF1dGhvcj5Cb290aCwgQy4gQS4gRy48L2F1dGhvcj48YXV0aG9yPlNv
cHAsIFAuPC9hdXRob3I+PGF1dGhvcj5Ob3JmbywgUi48L2F1dGhvcj48YXV0aG9yPlJvZHJpZ3Vl
ei1NZWlyYSwgQS48L2F1dGhvcj48YXV0aG9yPkFzaGxleSwgTi48L2F1dGhvcj48YXV0aG9yPkph
bWllc29uLCBMLjwvYXV0aG9yPjxhdXRob3I+VnlhcywgUC48L2F1dGhvcj48YXV0aG9yPkFuZGVy
c29uLCBLLjwvYXV0aG9yPjxhdXRob3I+U2VnZXJzdG9scGUsIEEuPC9hdXRob3I+PGF1dGhvcj5R
aWFuLCBILjwvYXV0aG9yPjxhdXRob3I+T2xzc29uLVN0cm9tYmVyZywgVS48L2F1dGhvcj48YXV0
aG9yPk11c3Rqb2tpLCBTLjwvYXV0aG9yPjxhdXRob3I+U2FuZGJlcmcsIFIuPC9hdXRob3I+PGF1
dGhvcj5KYWNvYnNlbiwgUy4gRS4gVy48L2F1dGhvcj48YXV0aG9yPk1lYWQsIEEuIEouPC9hdXRo
b3I+PC9hdXRob3JzPjwvY29udHJpYnV0b3JzPjxhdXRoLWFkZHJlc3M+TVJDIE1vbGVjdWxhciBI
ZW1hdG9sb2d5IFVuaXQsIFdlYXRoZXJhbGwgSW5zdGl0dXRlIG9mIE1vbGVjdWxhciBNZWRpY2lu
ZSwgVW5pdmVyc2l0eSBvZiBPeGZvcmQsIE94Zm9yZCwgVUsuJiN4RDtIYWVtb3BvaWV0aWMgU3Rl
bSBDZWxsIEJpb2xvZ3kgTGFib3JhdG9yeSwgV2VhdGhlcmFsbCBJbnN0aXR1dGUgb2YgTW9sZWN1
bGFyIE1lZGljaW5lLCBVbml2ZXJzaXR5IG9mIE94Zm9yZCwgT3hmb3JkLCBVSy4mI3hEO0RlcGFy
dG1lbnQgb2YgQ2VsbHVsYXIgVGhlcmFweSwgTm9yd2VnaWFuIFJhZGl1bSBIb3NwaXRhbCwgT3Ns
byBVbml2ZXJzaXR5IEhvc3BpdGFsLCBPc2xvLCBOb3J3YXkuJiN4RDtEZXBhcnRtZW50IG9mIENl
bGwgYW5kIE1vbGVjdWxhciBCaW9sb2d5LCBLYXJvbGluc2thIEluc3RpdHV0ZXQsIFN0b2NraG9s
bSwgU3dlZGVuLiYjeEQ7SW50ZWdyYXRlZCBDYXJkaW8gTWV0YWJvbGljIENlbnRlciAoSUNNQyks
IEthcm9saW5za2EgSW5zdGl0dXRldCwgSHVkZGluZ2UsIFN3ZWRlbi4mI3hEO0RlcGFydG1lbnQg
b2YgTWVkaWNpbmUsIENlbnRlciBmb3IgSGVtYXRvbG9neSBhbmQgUmVnZW5lcmF0aXZlIE1lZGlj
aW5lLCBLYXJvbGluc2thIEluc3RpdHV0ZXQsIFN0b2NraG9sbSwgU3dlZGVuLiYjeEQ7RGVwYXJ0
bWVudCBvZiBNZWRpY2FsIFNjaWVuY2UgYW5kIERpdmlzaW9uIG9mIEhlbWF0b2xvZ3ksIFVuaXZl
cnNpdHkgSG9zcGl0YWwsIFVwcHNhbGEsIFN3ZWRlbi4mI3hEO0hlbWF0b2xvZ3kgUmVzZWFyY2gg
VW5pdCBIZWxzaW5raSwgRGVwYXJ0bWVudCBvZiBDbGluaWNhbCBDaGVtaXN0cnkgYW5kIEhlbWF0
b2xvZ3ksIFVuaXZlcnNpdHkgb2YgSGVsc2lua2kgYW5kIEhlbHNpbmtpIFVuaXZlcnNpdHkgSG9z
cGl0YWwgQ29tcHJlaGVuc2l2ZSBDYW5jZXIgQ2VudGVyLCBIZWxzaW5raSwgRmlubGFuZC4mI3hE
O0x1ZHdpZyBJbnN0aXR1dGUgZm9yIENhbmNlciBSZXNlYXJjaCwgU3RvY2tob2xtLCBTd2VkZW4u
JiN4RDtLYXJvbGluc2thIFVuaXZlcnNpdHkgSG9zcGl0YWwsIFN0b2NraG9sbSwgU3dlZGVuLiYj
eEQ7TklIUiBCaW9tZWRpY2FsIFJlc2VhcmNoIENlbnRyZSwgQ2h1cmNoaWxsIEhvc3BpdGFsLCBP
eGZvcmQsIFVLLjwvYXV0aC1hZGRyZXNzPjx0aXRsZXM+PHRpdGxlPlNpbmdsZS1jZWxsIHRyYW5z
Y3JpcHRvbWljcyB1bmNvdmVycyBkaXN0aW5jdCBtb2xlY3VsYXIgc2lnbmF0dXJlcyBvZiBzdGVt
IGNlbGxzIGluIGNocm9uaWMgbXllbG9pZCBsZXVrZW1pYTwvdGl0bGU+PHNlY29uZGFyeS10aXRs
ZT5OYXQgTWVkPC9zZWNvbmRhcnktdGl0bGU+PGFsdC10aXRsZT5OYXR1cmUgbWVkaWNpbmU8L2Fs
dC10aXRsZT48L3RpdGxlcz48cGVyaW9kaWNhbD48ZnVsbC10aXRsZT5OYXQgTWVkPC9mdWxsLXRp
dGxlPjwvcGVyaW9kaWNhbD48YWx0LXBlcmlvZGljYWw+PGZ1bGwtdGl0bGU+TmF0dXJlIE1lZGlj
aW5lPC9mdWxsLXRpdGxlPjwvYWx0LXBlcmlvZGljYWw+PHBhZ2VzPjY5Mi03MDI8L3BhZ2VzPjx2
b2x1bWU+MjM8L3ZvbHVtZT48bnVtYmVyPjY8L251bWJlcj48ZWRpdGlvbj4yMDE3LzA1LzE2PC9l
ZGl0aW9uPjxrZXl3b3Jkcz48a2V5d29yZD5BZHVsdDwva2V5d29yZD48a2V5d29yZD5BZ2VkPC9r
ZXl3b3JkPjxrZXl3b3JkPkJsYXN0IENyaXNpcy8qZ2VuZXRpY3M8L2tleXdvcmQ+PGtleXdvcmQ+
Q2hyb21hdGluIEltbXVub3ByZWNpcGl0YXRpb248L2tleXdvcmQ+PGtleXdvcmQ+Q29yZSBCaW5k
aW5nIEZhY3RvciBBbHBoYSAyIFN1YnVuaXQvZ2VuZXRpY3M8L2tleXdvcmQ+PGtleXdvcmQ+RmVt
YWxlPC9rZXl3b3JkPjxrZXl3b3JkPkZsb3cgQ3l0b21ldHJ5PC9rZXl3b3JkPjxrZXl3b3JkPipH
ZW5lIEV4cHJlc3Npb24gUHJvZmlsaW5nPC9rZXl3b3JkPjxrZXl3b3JkPipHZW5lIEV4cHJlc3Np
b24gUmVndWxhdGlvbiwgTmVvcGxhc3RpYzwva2V5d29yZD48a2V5d29yZD5HZW5lIExpYnJhcnk8
L2tleXdvcmQ+PGtleXdvcmQ+R2VuZXMsIGFibC9nZW5ldGljczwva2V5d29yZD48a2V5d29yZD5I
dW1hbnM8L2tleXdvcmQ+PGtleXdvcmQ+SW4gU2l0dSBIeWJyaWRpemF0aW9uLCBGbHVvcmVzY2Vu
Y2U8L2tleXdvcmQ+PGtleXdvcmQ+TGV1a2VtaWEsIE15ZWxvZ2Vub3VzLCBDaHJvbmljLCBCQ1It
QUJMIFBvc2l0aXZlLypnZW5ldGljcy9wYXRob2xvZ3k8L2tleXdvcmQ+PGtleXdvcmQ+TWFsZTwv
a2V5d29yZD48a2V5d29yZD5NaWRkbGUgQWdlZDwva2V5d29yZD48a2V5d29yZD5OZW9wbGFzdGlj
IFN0ZW0gQ2VsbHMvKm1ldGFib2xpc208L2tleXdvcmQ+PGtleXdvcmQ+UmV2ZXJzZSBUcmFuc2Ny
aXB0YXNlIFBvbHltZXJhc2UgQ2hhaW4gUmVhY3Rpb248L2tleXdvcmQ+PGtleXdvcmQ+U2VxdWVu
Y2UgQW5hbHlzaXMsIEROQTwva2V5d29yZD48a2V5d29yZD5TZXF1ZW5jZSBBbmFseXNpcywgUk5B
PC9rZXl3b3JkPjxrZXl3b3JkPipTaW5nbGUtQ2VsbCBBbmFseXNpczwva2V5d29yZD48a2V5d29y
ZD5UcmFuc2NyaXB0b21lPC9rZXl3b3JkPjxrZXl3b3JkPllvdW5nIEFkdWx0PC9rZXl3b3JkPjwv
a2V5d29yZHM+PGRhdGVzPjx5ZWFyPjIwMTc8L3llYXI+PHB1Yi1kYXRlcz48ZGF0ZT5KdW48L2Rh
dGU+PC9wdWItZGF0ZXM+PC9kYXRlcz48aXNibj4xMDc4LTg5NTY8L2lzYm4+PGFjY2Vzc2lvbi1u
dW0+Mjg1MDQ3MjQ8L2FjY2Vzc2lvbi1udW0+PHVybHM+PC91cmxzPjxlbGVjdHJvbmljLXJlc291
cmNlLW51bT4xMC4xMDM4L25tLjQzMzY8L2VsZWN0cm9uaWMtcmVzb3VyY2UtbnVtPjxyZW1vdGUt
ZGF0YWJhc2UtcHJvdmlkZXI+TkxNPC9yZW1vdGUtZGF0YWJhc2UtcHJvdmlkZXI+PGxhbmd1YWdl
PmVuZzwvbGFuZ3VhZ2U+PC9yZWNvcmQ+PC9DaXRlPjwvRW5kTm90ZT5=
</w:fldData>
        </w:fldChar>
      </w:r>
      <w:r w:rsidR="001012C2" w:rsidRPr="004165F7">
        <w:rPr>
          <w:rFonts w:ascii="Book Antiqua" w:hAnsi="Book Antiqua" w:cstheme="minorBidi"/>
          <w:color w:val="auto"/>
          <w:vertAlign w:val="superscript"/>
        </w:rPr>
        <w:instrText xml:space="preserve"> ADDIN EN.CITE.DATA </w:instrText>
      </w:r>
      <w:r w:rsidR="001012C2" w:rsidRPr="004165F7">
        <w:rPr>
          <w:rFonts w:ascii="Book Antiqua" w:hAnsi="Book Antiqua" w:cstheme="minorBidi"/>
          <w:color w:val="auto"/>
          <w:vertAlign w:val="superscript"/>
        </w:rPr>
      </w:r>
      <w:r w:rsidR="001012C2" w:rsidRPr="004165F7">
        <w:rPr>
          <w:rFonts w:ascii="Book Antiqua" w:hAnsi="Book Antiqua" w:cstheme="minorBidi"/>
          <w:color w:val="auto"/>
          <w:vertAlign w:val="superscript"/>
        </w:rPr>
        <w:fldChar w:fldCharType="end"/>
      </w:r>
      <w:r w:rsidR="00AF2FC3" w:rsidRPr="004165F7">
        <w:rPr>
          <w:rFonts w:ascii="Book Antiqua" w:hAnsi="Book Antiqua" w:cstheme="minorBidi"/>
          <w:color w:val="auto"/>
          <w:vertAlign w:val="superscript"/>
        </w:rPr>
      </w:r>
      <w:r w:rsidR="00AF2FC3" w:rsidRPr="004165F7">
        <w:rPr>
          <w:rFonts w:ascii="Book Antiqua" w:hAnsi="Book Antiqua" w:cstheme="minorBidi"/>
          <w:color w:val="auto"/>
          <w:vertAlign w:val="superscript"/>
        </w:rPr>
        <w:fldChar w:fldCharType="separate"/>
      </w:r>
      <w:r w:rsidR="001012C2" w:rsidRPr="004165F7">
        <w:rPr>
          <w:rFonts w:ascii="Book Antiqua" w:hAnsi="Book Antiqua" w:cstheme="minorBidi"/>
          <w:noProof/>
          <w:color w:val="auto"/>
          <w:vertAlign w:val="superscript"/>
        </w:rPr>
        <w:t>[57]</w:t>
      </w:r>
      <w:r w:rsidR="00AF2FC3" w:rsidRPr="004165F7">
        <w:rPr>
          <w:rFonts w:ascii="Book Antiqua" w:hAnsi="Book Antiqua" w:cstheme="minorBidi"/>
          <w:color w:val="auto"/>
          <w:vertAlign w:val="superscript"/>
        </w:rPr>
        <w:fldChar w:fldCharType="end"/>
      </w:r>
      <w:r w:rsidR="00AF2FC3" w:rsidRPr="004165F7">
        <w:rPr>
          <w:rFonts w:ascii="Book Antiqua" w:hAnsi="Book Antiqua" w:cstheme="minorBidi"/>
          <w:color w:val="auto"/>
        </w:rPr>
        <w:t>. Single-cell whole exome sequencing (</w:t>
      </w:r>
      <w:proofErr w:type="spellStart"/>
      <w:r w:rsidR="00AF2FC3" w:rsidRPr="004165F7">
        <w:rPr>
          <w:rFonts w:ascii="Book Antiqua" w:hAnsi="Book Antiqua" w:cstheme="minorBidi"/>
          <w:color w:val="auto"/>
        </w:rPr>
        <w:t>scWES</w:t>
      </w:r>
      <w:proofErr w:type="spellEnd"/>
      <w:r w:rsidR="00AF2FC3" w:rsidRPr="004165F7">
        <w:rPr>
          <w:rFonts w:ascii="Book Antiqua" w:hAnsi="Book Antiqua" w:cstheme="minorBidi"/>
          <w:color w:val="auto"/>
        </w:rPr>
        <w:t>) is a promising tool for detecting sub-clones and possibly leukemia stem cells</w:t>
      </w:r>
      <w:r w:rsidR="00AF2FC3" w:rsidRPr="004165F7" w:rsidDel="00072D92">
        <w:rPr>
          <w:rFonts w:ascii="Book Antiqua" w:hAnsi="Book Antiqua" w:cstheme="minorBidi"/>
          <w:color w:val="auto"/>
        </w:rPr>
        <w:t xml:space="preserve"> </w:t>
      </w:r>
      <w:r w:rsidR="00AF2FC3" w:rsidRPr="004165F7">
        <w:rPr>
          <w:rFonts w:ascii="Book Antiqua" w:hAnsi="Book Antiqua" w:cstheme="minorBidi"/>
          <w:color w:val="auto"/>
        </w:rPr>
        <w:t>in AML</w:t>
      </w:r>
      <w:r w:rsidR="00AF2FC3" w:rsidRPr="004165F7">
        <w:rPr>
          <w:rFonts w:ascii="Book Antiqua" w:hAnsi="Book Antiqua" w:cstheme="minorBidi"/>
          <w:color w:val="auto"/>
        </w:rPr>
        <w:fldChar w:fldCharType="begin">
          <w:fldData xml:space="preserve">PEVuZE5vdGU+PENpdGU+PEF1dGhvcj5XYWx0ZXI8L0F1dGhvcj48WWVhcj4yMDE4PC9ZZWFyPjxS
ZWNOdW0+MTU5NDM8L1JlY051bT48RGlzcGxheVRleHQ+PHN0eWxlIGZhY2U9InN1cGVyc2NyaXB0
Ij5bNThdPC9zdHlsZT48L0Rpc3BsYXlUZXh0PjxyZWNvcmQ+PHJlYy1udW1iZXI+MTU5NDM8L3Jl
Yy1udW1iZXI+PGZvcmVpZ24ta2V5cz48a2V5IGFwcD0iRU4iIGRiLWlkPSIwemVmcjVzMmNhdnB3
ZWVzcGEweHdmczZ2eGF0NXhlOWFwcHQiIHRpbWVzdGFtcD0iMTUzNTI5ODIyMCI+MTU5NDM8L2tl
eT48L2ZvcmVpZ24ta2V5cz48cmVmLXR5cGUgbmFtZT0iSm91cm5hbCBBcnRpY2xlIj4xNzwvcmVm
LXR5cGU+PGNvbnRyaWJ1dG9ycz48YXV0aG9ycz48YXV0aG9yPldhbHRlciwgQy48L2F1dGhvcj48
YXV0aG9yPlBvenpvcmluaSwgQy48L2F1dGhvcj48YXV0aG9yPlJlaW5oYXJkdCwgSy48L2F1dGhv
cj48YXV0aG9yPkdlZmZlcnMsIFIuPC9hdXRob3I+PGF1dGhvcj5YdSwgWi48L2F1dGhvcj48YXV0
aG9yPlJlaW5oYXJkdCwgRC48L2F1dGhvcj48YXV0aG9yPnZvbiBOZXVob2ZmLCBOLjwvYXV0aG9y
PjxhdXRob3I+SGFuZW5iZXJnLCBILjwvYXV0aG9yPjwvYXV0aG9ycz48L2NvbnRyaWJ1dG9ycz48
YXV0aC1hZGRyZXNzPkRlcGFydG1lbnQgb2YgUGVkaWF0cmljcyBJSUksIFVuaXZlcnNpdHkgQ2hp
bGRyZW4mYXBvcztzIEhvc3BpdGFsIEVzc2VuLCBVbml2ZXJzaXR5IG9mIER1aXNidXJnLUVzc2Vu
LCBFc3NlbiwgR2VybWFueS4mI3hEO1NvcGhpYSBHZW5ldGljcyBJbmMuLCBTYWludC1TdWxwaWNl
LCBTd2l0emVybGFuZC4mI3hEO0dlbm9tZSBBbmFseXRpY3MsIEhlbG1ob2x0eiBDZW50cmUgZm9y
IEluZmVjdGlvbiBSZXNlYXJjaCwgQnJhdW5zY2h3ZWlnLCBHZXJtYW55LiYjeEQ7RGVwYXJ0bWVu
dCBvZiBPdG9yaGlub2xhcnluZ29sb2d5IGFuZCBIZWFkL05lY2sgU3VyZ2VyeSAoRU5UKSwgSGVp
bnJpY2ggSGVpbmUgVW5pdmVyc2l0eSwgRHVzc2VsZG9yZiwgR2VybWFueS48L2F1dGgtYWRkcmVz
cz48dGl0bGVzPjx0aXRsZT5TaW5nbGUtY2VsbCB3aG9sZSBleG9tZSBhbmQgdGFyZ2V0ZWQgc2Vx
dWVuY2luZyBpbiBOUE0xL0ZMVDMgcG9zaXRpdmUgcGVkaWF0cmljIGFjdXRlIG15ZWxvaWQgbGV1
a2VtaWE8L3RpdGxlPjxzZWNvbmRhcnktdGl0bGU+UGVkaWF0ciBCbG9vZCBDYW5jZXI8L3NlY29u
ZGFyeS10aXRsZT48YWx0LXRpdGxlPlBlZGlhdHJpYyBibG9vZCAmYW1wOyBjYW5jZXI8L2FsdC10
aXRsZT48L3RpdGxlcz48cGVyaW9kaWNhbD48ZnVsbC10aXRsZT5QZWRpYXRyIEJsb29kIENhbmNl
cjwvZnVsbC10aXRsZT48L3BlcmlvZGljYWw+PHZvbHVtZT42NTwvdm9sdW1lPjxudW1iZXI+Mjwv
bnVtYmVyPjxlZGl0aW9uPjIwMTcvMTEvMDI8L2VkaXRpb24+PGtleXdvcmRzPjxrZXl3b3JkPkFk
b2xlc2NlbnQ8L2tleXdvcmQ+PGtleXdvcmQ+Q2VsbCBMaW5lLCBUdW1vcjwva2V5d29yZD48a2V5
d29yZD5DaGlsZDwva2V5d29yZD48a2V5d29yZD5DaGlsZCwgUHJlc2Nob29sPC9rZXl3b3JkPjxr
ZXl3b3JkPkZlbWFsZTwva2V5d29yZD48a2V5d29yZD4qR2Vub21lLCBIdW1hbjwva2V5d29yZD48
a2V5d29yZD4qSGlnaC1UaHJvdWdocHV0IE51Y2xlb3RpZGUgU2VxdWVuY2luZzwva2V5d29yZD48
a2V5d29yZD5IdW1hbnM8L2tleXdvcmQ+PGtleXdvcmQ+TGV1a2VtaWEsIE15ZWxvaWQsIEFjdXRl
LypnZW5ldGljcy9wYXRob2xvZ3k8L2tleXdvcmQ+PGtleXdvcmQ+TnVjbGVhciBQcm90ZWlucy8q
Z2VuZXRpY3M8L2tleXdvcmQ+PGtleXdvcmQ+T25jb2dlbmUgUHJvdGVpbnMsIEZ1c2lvbi8qZ2Vu
ZXRpY3M8L2tleXdvcmQ+PGtleXdvcmQ+KlBvbHltb3JwaGlzbSwgU2luZ2xlIE51Y2xlb3RpZGU8
L2tleXdvcmQ+PGtleXdvcmQ+Zm1zLUxpa2UgVHlyb3NpbmUgS2luYXNlIDMvKmdlbmV0aWNzPC9r
ZXl3b3JkPjxrZXl3b3JkPnBlZGlhdHJpYyBBTUw8L2tleXdvcmQ+PGtleXdvcmQ+c2luZ2xlLWNl
bGwgYW5hbHlzaXM8L2tleXdvcmQ+PGtleXdvcmQ+dGFyZ2V0ZWQgc2VxdWVuY2luZzwva2V5d29y
ZD48a2V5d29yZD53aG9sZSBleG9tZSBzZXF1ZW5jaW5nPC9rZXl3b3JkPjxrZXl3b3JkPndob2xl
IGdlbm9tZSBhbXBsaWZpY2F0aW9uPC9rZXl3b3JkPjwva2V5d29yZHM+PGRhdGVzPjx5ZWFyPjIw
MTg8L3llYXI+PHB1Yi1kYXRlcz48ZGF0ZT5GZWI8L2RhdGU+PC9wdWItZGF0ZXM+PC9kYXRlcz48
aXNibj4xNTQ1LTUwMDk8L2lzYm4+PGFjY2Vzc2lvbi1udW0+MjkwOTA1MjE8L2FjY2Vzc2lvbi1u
dW0+PHVybHM+PC91cmxzPjxlbGVjdHJvbmljLXJlc291cmNlLW51bT4xMC4xMDAyL3BiYy4yNjg0
ODwvZWxlY3Ryb25pYy1yZXNvdXJjZS1udW0+PHJlbW90ZS1kYXRhYmFzZS1wcm92aWRlcj5OTE08
L3JlbW90ZS1kYXRhYmFzZS1wcm92aWRlcj48bGFuZ3VhZ2U+ZW5nPC9sYW5ndWFnZT48L3JlY29y
ZD48L0NpdGU+PC9FbmROb3RlPn==
</w:fldData>
        </w:fldChar>
      </w:r>
      <w:r w:rsidR="001012C2" w:rsidRPr="004165F7">
        <w:rPr>
          <w:rFonts w:ascii="Book Antiqua" w:hAnsi="Book Antiqua" w:cstheme="minorBidi"/>
          <w:color w:val="auto"/>
        </w:rPr>
        <w:instrText xml:space="preserve"> ADDIN EN.CITE </w:instrText>
      </w:r>
      <w:r w:rsidR="001012C2" w:rsidRPr="004165F7">
        <w:rPr>
          <w:rFonts w:ascii="Book Antiqua" w:hAnsi="Book Antiqua" w:cstheme="minorBidi"/>
          <w:color w:val="auto"/>
        </w:rPr>
        <w:fldChar w:fldCharType="begin">
          <w:fldData xml:space="preserve">PEVuZE5vdGU+PENpdGU+PEF1dGhvcj5XYWx0ZXI8L0F1dGhvcj48WWVhcj4yMDE4PC9ZZWFyPjxS
ZWNOdW0+MTU5NDM8L1JlY051bT48RGlzcGxheVRleHQ+PHN0eWxlIGZhY2U9InN1cGVyc2NyaXB0
Ij5bNThdPC9zdHlsZT48L0Rpc3BsYXlUZXh0PjxyZWNvcmQ+PHJlYy1udW1iZXI+MTU5NDM8L3Jl
Yy1udW1iZXI+PGZvcmVpZ24ta2V5cz48a2V5IGFwcD0iRU4iIGRiLWlkPSIwemVmcjVzMmNhdnB3
ZWVzcGEweHdmczZ2eGF0NXhlOWFwcHQiIHRpbWVzdGFtcD0iMTUzNTI5ODIyMCI+MTU5NDM8L2tl
eT48L2ZvcmVpZ24ta2V5cz48cmVmLXR5cGUgbmFtZT0iSm91cm5hbCBBcnRpY2xlIj4xNzwvcmVm
LXR5cGU+PGNvbnRyaWJ1dG9ycz48YXV0aG9ycz48YXV0aG9yPldhbHRlciwgQy48L2F1dGhvcj48
YXV0aG9yPlBvenpvcmluaSwgQy48L2F1dGhvcj48YXV0aG9yPlJlaW5oYXJkdCwgSy48L2F1dGhv
cj48YXV0aG9yPkdlZmZlcnMsIFIuPC9hdXRob3I+PGF1dGhvcj5YdSwgWi48L2F1dGhvcj48YXV0
aG9yPlJlaW5oYXJkdCwgRC48L2F1dGhvcj48YXV0aG9yPnZvbiBOZXVob2ZmLCBOLjwvYXV0aG9y
PjxhdXRob3I+SGFuZW5iZXJnLCBILjwvYXV0aG9yPjwvYXV0aG9ycz48L2NvbnRyaWJ1dG9ycz48
YXV0aC1hZGRyZXNzPkRlcGFydG1lbnQgb2YgUGVkaWF0cmljcyBJSUksIFVuaXZlcnNpdHkgQ2hp
bGRyZW4mYXBvcztzIEhvc3BpdGFsIEVzc2VuLCBVbml2ZXJzaXR5IG9mIER1aXNidXJnLUVzc2Vu
LCBFc3NlbiwgR2VybWFueS4mI3hEO1NvcGhpYSBHZW5ldGljcyBJbmMuLCBTYWludC1TdWxwaWNl
LCBTd2l0emVybGFuZC4mI3hEO0dlbm9tZSBBbmFseXRpY3MsIEhlbG1ob2x0eiBDZW50cmUgZm9y
IEluZmVjdGlvbiBSZXNlYXJjaCwgQnJhdW5zY2h3ZWlnLCBHZXJtYW55LiYjeEQ7RGVwYXJ0bWVu
dCBvZiBPdG9yaGlub2xhcnluZ29sb2d5IGFuZCBIZWFkL05lY2sgU3VyZ2VyeSAoRU5UKSwgSGVp
bnJpY2ggSGVpbmUgVW5pdmVyc2l0eSwgRHVzc2VsZG9yZiwgR2VybWFueS48L2F1dGgtYWRkcmVz
cz48dGl0bGVzPjx0aXRsZT5TaW5nbGUtY2VsbCB3aG9sZSBleG9tZSBhbmQgdGFyZ2V0ZWQgc2Vx
dWVuY2luZyBpbiBOUE0xL0ZMVDMgcG9zaXRpdmUgcGVkaWF0cmljIGFjdXRlIG15ZWxvaWQgbGV1
a2VtaWE8L3RpdGxlPjxzZWNvbmRhcnktdGl0bGU+UGVkaWF0ciBCbG9vZCBDYW5jZXI8L3NlY29u
ZGFyeS10aXRsZT48YWx0LXRpdGxlPlBlZGlhdHJpYyBibG9vZCAmYW1wOyBjYW5jZXI8L2FsdC10
aXRsZT48L3RpdGxlcz48cGVyaW9kaWNhbD48ZnVsbC10aXRsZT5QZWRpYXRyIEJsb29kIENhbmNl
cjwvZnVsbC10aXRsZT48L3BlcmlvZGljYWw+PHZvbHVtZT42NTwvdm9sdW1lPjxudW1iZXI+Mjwv
bnVtYmVyPjxlZGl0aW9uPjIwMTcvMTEvMDI8L2VkaXRpb24+PGtleXdvcmRzPjxrZXl3b3JkPkFk
b2xlc2NlbnQ8L2tleXdvcmQ+PGtleXdvcmQ+Q2VsbCBMaW5lLCBUdW1vcjwva2V5d29yZD48a2V5
d29yZD5DaGlsZDwva2V5d29yZD48a2V5d29yZD5DaGlsZCwgUHJlc2Nob29sPC9rZXl3b3JkPjxr
ZXl3b3JkPkZlbWFsZTwva2V5d29yZD48a2V5d29yZD4qR2Vub21lLCBIdW1hbjwva2V5d29yZD48
a2V5d29yZD4qSGlnaC1UaHJvdWdocHV0IE51Y2xlb3RpZGUgU2VxdWVuY2luZzwva2V5d29yZD48
a2V5d29yZD5IdW1hbnM8L2tleXdvcmQ+PGtleXdvcmQ+TGV1a2VtaWEsIE15ZWxvaWQsIEFjdXRl
LypnZW5ldGljcy9wYXRob2xvZ3k8L2tleXdvcmQ+PGtleXdvcmQ+TnVjbGVhciBQcm90ZWlucy8q
Z2VuZXRpY3M8L2tleXdvcmQ+PGtleXdvcmQ+T25jb2dlbmUgUHJvdGVpbnMsIEZ1c2lvbi8qZ2Vu
ZXRpY3M8L2tleXdvcmQ+PGtleXdvcmQ+KlBvbHltb3JwaGlzbSwgU2luZ2xlIE51Y2xlb3RpZGU8
L2tleXdvcmQ+PGtleXdvcmQ+Zm1zLUxpa2UgVHlyb3NpbmUgS2luYXNlIDMvKmdlbmV0aWNzPC9r
ZXl3b3JkPjxrZXl3b3JkPnBlZGlhdHJpYyBBTUw8L2tleXdvcmQ+PGtleXdvcmQ+c2luZ2xlLWNl
bGwgYW5hbHlzaXM8L2tleXdvcmQ+PGtleXdvcmQ+dGFyZ2V0ZWQgc2VxdWVuY2luZzwva2V5d29y
ZD48a2V5d29yZD53aG9sZSBleG9tZSBzZXF1ZW5jaW5nPC9rZXl3b3JkPjxrZXl3b3JkPndob2xl
IGdlbm9tZSBhbXBsaWZpY2F0aW9uPC9rZXl3b3JkPjwva2V5d29yZHM+PGRhdGVzPjx5ZWFyPjIw
MTg8L3llYXI+PHB1Yi1kYXRlcz48ZGF0ZT5GZWI8L2RhdGU+PC9wdWItZGF0ZXM+PC9kYXRlcz48
aXNibj4xNTQ1LTUwMDk8L2lzYm4+PGFjY2Vzc2lvbi1udW0+MjkwOTA1MjE8L2FjY2Vzc2lvbi1u
dW0+PHVybHM+PC91cmxzPjxlbGVjdHJvbmljLXJlc291cmNlLW51bT4xMC4xMDAyL3BiYy4yNjg0
ODwvZWxlY3Ryb25pYy1yZXNvdXJjZS1udW0+PHJlbW90ZS1kYXRhYmFzZS1wcm92aWRlcj5OTE08
L3JlbW90ZS1kYXRhYmFzZS1wcm92aWRlcj48bGFuZ3VhZ2U+ZW5nPC9sYW5ndWFnZT48L3JlY29y
ZD48L0NpdGU+PC9FbmROb3RlPn==
</w:fldData>
        </w:fldChar>
      </w:r>
      <w:r w:rsidR="001012C2" w:rsidRPr="004165F7">
        <w:rPr>
          <w:rFonts w:ascii="Book Antiqua" w:hAnsi="Book Antiqua" w:cstheme="minorBidi"/>
          <w:color w:val="auto"/>
        </w:rPr>
        <w:instrText xml:space="preserve"> ADDIN EN.CITE.DATA </w:instrText>
      </w:r>
      <w:r w:rsidR="001012C2" w:rsidRPr="004165F7">
        <w:rPr>
          <w:rFonts w:ascii="Book Antiqua" w:hAnsi="Book Antiqua" w:cstheme="minorBidi"/>
          <w:color w:val="auto"/>
        </w:rPr>
      </w:r>
      <w:r w:rsidR="001012C2" w:rsidRPr="004165F7">
        <w:rPr>
          <w:rFonts w:ascii="Book Antiqua" w:hAnsi="Book Antiqua" w:cstheme="minorBidi"/>
          <w:color w:val="auto"/>
        </w:rPr>
        <w:fldChar w:fldCharType="end"/>
      </w:r>
      <w:r w:rsidR="00AF2FC3" w:rsidRPr="004165F7">
        <w:rPr>
          <w:rFonts w:ascii="Book Antiqua" w:hAnsi="Book Antiqua" w:cstheme="minorBidi"/>
          <w:color w:val="auto"/>
        </w:rPr>
      </w:r>
      <w:r w:rsidR="00AF2FC3" w:rsidRPr="004165F7">
        <w:rPr>
          <w:rFonts w:ascii="Book Antiqua" w:hAnsi="Book Antiqua" w:cstheme="minorBidi"/>
          <w:color w:val="auto"/>
        </w:rPr>
        <w:fldChar w:fldCharType="separate"/>
      </w:r>
      <w:r w:rsidR="001012C2" w:rsidRPr="004165F7">
        <w:rPr>
          <w:rFonts w:ascii="Book Antiqua" w:hAnsi="Book Antiqua" w:cstheme="minorBidi"/>
          <w:noProof/>
          <w:color w:val="auto"/>
          <w:vertAlign w:val="superscript"/>
        </w:rPr>
        <w:t>[58]</w:t>
      </w:r>
      <w:r w:rsidR="00AF2FC3" w:rsidRPr="004165F7">
        <w:rPr>
          <w:rFonts w:ascii="Book Antiqua" w:hAnsi="Book Antiqua" w:cstheme="minorBidi"/>
          <w:color w:val="auto"/>
        </w:rPr>
        <w:fldChar w:fldCharType="end"/>
      </w:r>
      <w:r w:rsidR="00AF2FC3" w:rsidRPr="004165F7">
        <w:rPr>
          <w:rFonts w:ascii="Book Antiqua" w:hAnsi="Book Antiqua" w:cstheme="minorBidi"/>
          <w:color w:val="auto"/>
        </w:rPr>
        <w:t>. Furthermore, epigenetically distinct hematopoiet</w:t>
      </w:r>
      <w:r>
        <w:rPr>
          <w:rFonts w:ascii="Book Antiqua" w:hAnsi="Book Antiqua" w:cstheme="minorBidi"/>
          <w:color w:val="auto"/>
        </w:rPr>
        <w:t>ic stem cell sub-populations have</w:t>
      </w:r>
      <w:r w:rsidR="00AF2FC3" w:rsidRPr="004165F7">
        <w:rPr>
          <w:rFonts w:ascii="Book Antiqua" w:hAnsi="Book Antiqua" w:cstheme="minorBidi"/>
          <w:color w:val="auto"/>
        </w:rPr>
        <w:t xml:space="preserve"> been detected </w:t>
      </w:r>
      <w:r w:rsidR="003A6B8A" w:rsidRPr="004165F7">
        <w:rPr>
          <w:rFonts w:ascii="Book Antiqua" w:hAnsi="Book Antiqua" w:cstheme="minorBidi"/>
          <w:color w:val="auto"/>
        </w:rPr>
        <w:t>by high</w:t>
      </w:r>
      <w:r w:rsidR="00AF2FC3" w:rsidRPr="004165F7">
        <w:rPr>
          <w:rFonts w:ascii="Book Antiqua" w:hAnsi="Book Antiqua" w:cstheme="minorBidi"/>
          <w:color w:val="auto"/>
        </w:rPr>
        <w:t>-resolution single-cell DNA methylation analysis</w:t>
      </w:r>
      <w:r w:rsidR="00AF2FC3" w:rsidRPr="004165F7">
        <w:rPr>
          <w:rFonts w:ascii="Book Antiqua" w:hAnsi="Book Antiqua" w:cstheme="minorBidi"/>
          <w:color w:val="auto"/>
        </w:rPr>
        <w:fldChar w:fldCharType="begin">
          <w:fldData xml:space="preserve">PEVuZE5vdGU+PENpdGU+PEF1dGhvcj5IdWk8L0F1dGhvcj48WWVhcj4yMDE4PC9ZZWFyPjxSZWNO
dW0+MTU5NDc8L1JlY051bT48RGlzcGxheVRleHQ+PHN0eWxlIGZhY2U9InN1cGVyc2NyaXB0Ij5b
NTldPC9zdHlsZT48L0Rpc3BsYXlUZXh0PjxyZWNvcmQ+PHJlYy1udW1iZXI+MTU5NDc8L3JlYy1u
dW1iZXI+PGZvcmVpZ24ta2V5cz48a2V5IGFwcD0iRU4iIGRiLWlkPSIwemVmcjVzMmNhdnB3ZWVz
cGEweHdmczZ2eGF0NXhlOWFwcHQiIHRpbWVzdGFtcD0iMTUzNTI5OTU2MiI+MTU5NDc8L2tleT48
L2ZvcmVpZ24ta2V5cz48cmVmLXR5cGUgbmFtZT0iSm91cm5hbCBBcnRpY2xlIj4xNzwvcmVmLXR5
cGU+PGNvbnRyaWJ1dG9ycz48YXV0aG9ycz48YXV0aG9yPkh1aSwgVC48L2F1dGhvcj48YXV0aG9y
PkNhbywgUS48L2F1dGhvcj48YXV0aG9yPldlZ3J6eW4tV29sdG9zeiwgSi48L2F1dGhvcj48YXV0
aG9yPk8mYXBvcztOZWlsbCwgSy48L2F1dGhvcj48YXV0aG9yPkhhbW1vbmQsIEMuIEEuPC9hdXRo
b3I+PGF1dGhvcj5LbmFwcCwgRGpoZjwvYXV0aG9yPjxhdXRob3I+TGFrcywgRS48L2F1dGhvcj48
YXV0aG9yPk1va3NhLCBNLjwvYXV0aG9yPjxhdXRob3I+QXBhcmljaW8sIFMuPC9hdXRob3I+PGF1
dGhvcj5FYXZlcywgQy4gSi48L2F1dGhvcj48YXV0aG9yPkthcnNhbiwgQS48L2F1dGhvcj48YXV0
aG9yPkhpcnN0LCBNLjwvYXV0aG9yPjwvYXV0aG9ycz48L2NvbnRyaWJ1dG9ycz48YXV0aC1hZGRy
ZXNzPkRlcGFydG1lbnQgb2YgTWljcm9iaW9sb2d5IGFuZCBJbW11bm9sb2d5IGFuZCBNaWNoYWVs
IFNtaXRoIExhYm9yYXRvcmllcywgVW5pdmVyc2l0eSBvZiBCcml0aXNoIENvbHVtYmlhLCBWYW5j
b3V2ZXIsIEJDIFY2VCAxWjMsIENhbmFkYTsgQ2FuYWRhJmFwb3M7cyBNaWNoYWVsIFNtaXRoIEdl
bm9tZSBTY2llbmNlcyBDZW50cmUsIEJDIENhbmNlciwgVmFuY291dmVyLCBCQyBWNVogMUwzLCBD
YW5hZGEuJiN4RDtEZXBhcnRtZW50IG9mIE1pY3JvYmlvbG9neSBhbmQgSW1tdW5vbG9neSBhbmQg
TWljaGFlbCBTbWl0aCBMYWJvcmF0b3JpZXMsIFVuaXZlcnNpdHkgb2YgQnJpdGlzaCBDb2x1bWJp
YSwgVmFuY291dmVyLCBCQyBWNlQgMVozLCBDYW5hZGEuJiN4RDtDYW5hZGEmYXBvcztzIE1pY2hh
ZWwgU21pdGggR2Vub21lIFNjaWVuY2VzIENlbnRyZSwgQkMgQ2FuY2VyLCBWYW5jb3V2ZXIsIEJD
IFY1WiAxTDMsIENhbmFkYTsgRGVwYXJ0bWVudCBvZiBQYXRob2xvZ3kgYW5kIExhYm9yYXRvcnkg
TWVkaWNpbmUsIFVuaXZlcnNpdHkgb2YgQnJpdGlzaCBDb2x1bWJpYSwgVmFuY291dmVyLCBCQyBW
NlQgMkI1LCBDYW5hZGEuJiN4RDtDYW5hZGEmYXBvcztzIE1pY2hhZWwgU21pdGggR2Vub21lIFNj
aWVuY2VzIENlbnRyZSwgQkMgQ2FuY2VyLCBWYW5jb3V2ZXIsIEJDIFY1WiAxTDMsIENhbmFkYTsg
RGVwYXJ0bWVudCBvZiBQYXRob2xvZ3kgYW5kIExhYm9yYXRvcnkgTWVkaWNpbmUsIFVuaXZlcnNp
dHkgb2YgQnJpdGlzaCBDb2x1bWJpYSwgVmFuY291dmVyLCBCQyBWNlQgMkI1LCBDYW5hZGE7IFRl
cnJ5IEZveCBMYWJvcmF0b3J5LCBCQyBDYW5jZXIsIFZhbmNvdXZlciwgQkMgVjVaIDFMMywgQ2Fu
YWRhLiYjeEQ7VGVycnkgRm94IExhYm9yYXRvcnksIEJDIENhbmNlciwgVmFuY291dmVyLCBCQyBW
NVogMUwzLCBDYW5hZGE7IERlcGFydG1lbnQgb2YgTWVkaWNpbmUsIFVuaXZlcnNpdHkgb2YgQnJp
dGlzaCBDb2x1bWJpYSwgVmFuY291dmVyLCBCQyBWNVogMU05LCBDYW5hZGEuJiN4RDtEZXBhcnRt
ZW50IG9mIE1vbGVjdWxhciBPbmNvbG9neSwgQkMgQ2FuY2VyLCBWYW5jb3V2ZXIsIEJDIFY1WiAx
TDMsIENhbmFkYS4mI3hEO0RlcGFydG1lbnQgb2YgUGF0aG9sb2d5IGFuZCBMYWJvcmF0b3J5IE1l
ZGljaW5lLCBVbml2ZXJzaXR5IG9mIEJyaXRpc2ggQ29sdW1iaWEsIFZhbmNvdXZlciwgQkMgVjZU
IDJCNSwgQ2FuYWRhOyBEZXBhcnRtZW50IG9mIE1vbGVjdWxhciBPbmNvbG9neSwgQkMgQ2FuY2Vy
LCBWYW5jb3V2ZXIsIEJDIFY1WiAxTDMsIENhbmFkYS4mI3hEO1RlcnJ5IEZveCBMYWJvcmF0b3J5
LCBCQyBDYW5jZXIsIFZhbmNvdXZlciwgQkMgVjVaIDFMMywgQ2FuYWRhOyBEZXBhcnRtZW50IG9m
IE1lZGljaW5lLCBVbml2ZXJzaXR5IG9mIEJyaXRpc2ggQ29sdW1iaWEsIFZhbmNvdXZlciwgQkMg
VjVaIDFNOSwgQ2FuYWRhOyBEZXBhcnRtZW50IG9mIE1lZGljYWwgR2VuZXRpY3MsIFVuaXZlcnNp
dHkgb2YgQnJpdGlzaCBDb2x1bWJpYSwgVmFuY291dmVyLCBCQyBWNkggM04xLCBDYW5hZGEuJiN4
RDtEZXBhcnRtZW50IG9mIE1pY3JvYmlvbG9neSBhbmQgSW1tdW5vbG9neSBhbmQgTWljaGFlbCBT
bWl0aCBMYWJvcmF0b3JpZXMsIFVuaXZlcnNpdHkgb2YgQnJpdGlzaCBDb2x1bWJpYSwgVmFuY291
dmVyLCBCQyBWNlQgMVozLCBDYW5hZGE7IENhbmFkYSZhcG9zO3MgTWljaGFlbCBTbWl0aCBHZW5v
bWUgU2NpZW5jZXMgQ2VudHJlLCBCQyBDYW5jZXIsIFZhbmNvdXZlciwgQkMgVjVaIDFMMywgQ2Fu
YWRhLiBFbGVjdHJvbmljIGFkZHJlc3M6IG1oaXJzdEBiY2dzYy5jYS48L2F1dGgtYWRkcmVzcz48
dGl0bGVzPjx0aXRsZT5IaWdoLVJlc29sdXRpb24gU2luZ2xlLUNlbGwgRE5BIE1ldGh5bGF0aW9u
IE1lYXN1cmVtZW50cyBSZXZlYWwgRXBpZ2VuZXRpY2FsbHkgRGlzdGluY3QgSGVtYXRvcG9pZXRp
YyBTdGVtIENlbGwgU3VicG9wdWxhdGlvbnM8L3RpdGxlPjxzZWNvbmRhcnktdGl0bGU+U3RlbSBD
ZWxsIFJlcG9ydHM8L3NlY29uZGFyeS10aXRsZT48YWx0LXRpdGxlPlN0ZW0gY2VsbCByZXBvcnRz
PC9hbHQtdGl0bGU+PC90aXRsZXM+PHBlcmlvZGljYWw+PGZ1bGwtdGl0bGU+U3RlbSBDZWxsIFJl
cG9ydHM8L2Z1bGwtdGl0bGU+PGFiYnItMT5TdGVtIGNlbGwgcmVwb3J0czwvYWJici0xPjwvcGVy
aW9kaWNhbD48YWx0LXBlcmlvZGljYWw+PGZ1bGwtdGl0bGU+U3RlbSBDZWxsIFJlcG9ydHM8L2Z1
bGwtdGl0bGU+PGFiYnItMT5TdGVtIGNlbGwgcmVwb3J0czwvYWJici0xPjwvYWx0LXBlcmlvZGlj
YWw+PHBhZ2VzPjU3OC01OTI8L3BhZ2VzPjx2b2x1bWU+MTE8L3ZvbHVtZT48bnVtYmVyPjI8L251
bWJlcj48ZWRpdGlvbj4yMDE4LzA4LzA3PC9lZGl0aW9uPjxrZXl3b3Jkcz48a2V5d29yZD5ETkEg
bWV0aHlsYXRpb248L2tleXdvcmQ+PGtleXdvcmQ+ZXBpZ2VuZXRpY3M8L2tleXdvcmQ+PGtleXdv
cmQ+aGVtYXRvcG9pZXRpYyBzdGVtIGNlbGw8L2tleXdvcmQ+PGtleXdvcmQ+c2luZ2xlIGNlbGw8
L2tleXdvcmQ+PC9rZXl3b3Jkcz48ZGF0ZXM+PHllYXI+MjAxODwveWVhcj48cHViLWRhdGVzPjxk
YXRlPkF1ZyAxNDwvZGF0ZT48L3B1Yi1kYXRlcz48L2RhdGVzPjxpc2JuPjIyMTMtNjcxMTwvaXNi
bj48YWNjZXNzaW9uLW51bT4zMDA3ODU1ODwvYWNjZXNzaW9uLW51bT48dXJscz48L3VybHM+PGN1
c3RvbTI+UE1DNjA5MzA4MjwvY3VzdG9tMj48ZWxlY3Ryb25pYy1yZXNvdXJjZS1udW0+MTAuMTAx
Ni9qLnN0ZW1jci4yMDE4LjA3LjAwMzwvZWxlY3Ryb25pYy1yZXNvdXJjZS1udW0+PHJlbW90ZS1k
YXRhYmFzZS1wcm92aWRlcj5OTE08L3JlbW90ZS1kYXRhYmFzZS1wcm92aWRlcj48bGFuZ3VhZ2U+
ZW5nPC9sYW5ndWFnZT48L3JlY29yZD48L0NpdGU+PC9FbmROb3RlPgB=
</w:fldData>
        </w:fldChar>
      </w:r>
      <w:r w:rsidR="001012C2" w:rsidRPr="004165F7">
        <w:rPr>
          <w:rFonts w:ascii="Book Antiqua" w:hAnsi="Book Antiqua" w:cstheme="minorBidi"/>
          <w:color w:val="auto"/>
        </w:rPr>
        <w:instrText xml:space="preserve"> ADDIN EN.CITE </w:instrText>
      </w:r>
      <w:r w:rsidR="001012C2" w:rsidRPr="004165F7">
        <w:rPr>
          <w:rFonts w:ascii="Book Antiqua" w:hAnsi="Book Antiqua" w:cstheme="minorBidi"/>
          <w:color w:val="auto"/>
        </w:rPr>
        <w:fldChar w:fldCharType="begin">
          <w:fldData xml:space="preserve">PEVuZE5vdGU+PENpdGU+PEF1dGhvcj5IdWk8L0F1dGhvcj48WWVhcj4yMDE4PC9ZZWFyPjxSZWNO
dW0+MTU5NDc8L1JlY051bT48RGlzcGxheVRleHQ+PHN0eWxlIGZhY2U9InN1cGVyc2NyaXB0Ij5b
NTldPC9zdHlsZT48L0Rpc3BsYXlUZXh0PjxyZWNvcmQ+PHJlYy1udW1iZXI+MTU5NDc8L3JlYy1u
dW1iZXI+PGZvcmVpZ24ta2V5cz48a2V5IGFwcD0iRU4iIGRiLWlkPSIwemVmcjVzMmNhdnB3ZWVz
cGEweHdmczZ2eGF0NXhlOWFwcHQiIHRpbWVzdGFtcD0iMTUzNTI5OTU2MiI+MTU5NDc8L2tleT48
L2ZvcmVpZ24ta2V5cz48cmVmLXR5cGUgbmFtZT0iSm91cm5hbCBBcnRpY2xlIj4xNzwvcmVmLXR5
cGU+PGNvbnRyaWJ1dG9ycz48YXV0aG9ycz48YXV0aG9yPkh1aSwgVC48L2F1dGhvcj48YXV0aG9y
PkNhbywgUS48L2F1dGhvcj48YXV0aG9yPldlZ3J6eW4tV29sdG9zeiwgSi48L2F1dGhvcj48YXV0
aG9yPk8mYXBvcztOZWlsbCwgSy48L2F1dGhvcj48YXV0aG9yPkhhbW1vbmQsIEMuIEEuPC9hdXRo
b3I+PGF1dGhvcj5LbmFwcCwgRGpoZjwvYXV0aG9yPjxhdXRob3I+TGFrcywgRS48L2F1dGhvcj48
YXV0aG9yPk1va3NhLCBNLjwvYXV0aG9yPjxhdXRob3I+QXBhcmljaW8sIFMuPC9hdXRob3I+PGF1
dGhvcj5FYXZlcywgQy4gSi48L2F1dGhvcj48YXV0aG9yPkthcnNhbiwgQS48L2F1dGhvcj48YXV0
aG9yPkhpcnN0LCBNLjwvYXV0aG9yPjwvYXV0aG9ycz48L2NvbnRyaWJ1dG9ycz48YXV0aC1hZGRy
ZXNzPkRlcGFydG1lbnQgb2YgTWljcm9iaW9sb2d5IGFuZCBJbW11bm9sb2d5IGFuZCBNaWNoYWVs
IFNtaXRoIExhYm9yYXRvcmllcywgVW5pdmVyc2l0eSBvZiBCcml0aXNoIENvbHVtYmlhLCBWYW5j
b3V2ZXIsIEJDIFY2VCAxWjMsIENhbmFkYTsgQ2FuYWRhJmFwb3M7cyBNaWNoYWVsIFNtaXRoIEdl
bm9tZSBTY2llbmNlcyBDZW50cmUsIEJDIENhbmNlciwgVmFuY291dmVyLCBCQyBWNVogMUwzLCBD
YW5hZGEuJiN4RDtEZXBhcnRtZW50IG9mIE1pY3JvYmlvbG9neSBhbmQgSW1tdW5vbG9neSBhbmQg
TWljaGFlbCBTbWl0aCBMYWJvcmF0b3JpZXMsIFVuaXZlcnNpdHkgb2YgQnJpdGlzaCBDb2x1bWJp
YSwgVmFuY291dmVyLCBCQyBWNlQgMVozLCBDYW5hZGEuJiN4RDtDYW5hZGEmYXBvcztzIE1pY2hh
ZWwgU21pdGggR2Vub21lIFNjaWVuY2VzIENlbnRyZSwgQkMgQ2FuY2VyLCBWYW5jb3V2ZXIsIEJD
IFY1WiAxTDMsIENhbmFkYTsgRGVwYXJ0bWVudCBvZiBQYXRob2xvZ3kgYW5kIExhYm9yYXRvcnkg
TWVkaWNpbmUsIFVuaXZlcnNpdHkgb2YgQnJpdGlzaCBDb2x1bWJpYSwgVmFuY291dmVyLCBCQyBW
NlQgMkI1LCBDYW5hZGEuJiN4RDtDYW5hZGEmYXBvcztzIE1pY2hhZWwgU21pdGggR2Vub21lIFNj
aWVuY2VzIENlbnRyZSwgQkMgQ2FuY2VyLCBWYW5jb3V2ZXIsIEJDIFY1WiAxTDMsIENhbmFkYTsg
RGVwYXJ0bWVudCBvZiBQYXRob2xvZ3kgYW5kIExhYm9yYXRvcnkgTWVkaWNpbmUsIFVuaXZlcnNp
dHkgb2YgQnJpdGlzaCBDb2x1bWJpYSwgVmFuY291dmVyLCBCQyBWNlQgMkI1LCBDYW5hZGE7IFRl
cnJ5IEZveCBMYWJvcmF0b3J5LCBCQyBDYW5jZXIsIFZhbmNvdXZlciwgQkMgVjVaIDFMMywgQ2Fu
YWRhLiYjeEQ7VGVycnkgRm94IExhYm9yYXRvcnksIEJDIENhbmNlciwgVmFuY291dmVyLCBCQyBW
NVogMUwzLCBDYW5hZGE7IERlcGFydG1lbnQgb2YgTWVkaWNpbmUsIFVuaXZlcnNpdHkgb2YgQnJp
dGlzaCBDb2x1bWJpYSwgVmFuY291dmVyLCBCQyBWNVogMU05LCBDYW5hZGEuJiN4RDtEZXBhcnRt
ZW50IG9mIE1vbGVjdWxhciBPbmNvbG9neSwgQkMgQ2FuY2VyLCBWYW5jb3V2ZXIsIEJDIFY1WiAx
TDMsIENhbmFkYS4mI3hEO0RlcGFydG1lbnQgb2YgUGF0aG9sb2d5IGFuZCBMYWJvcmF0b3J5IE1l
ZGljaW5lLCBVbml2ZXJzaXR5IG9mIEJyaXRpc2ggQ29sdW1iaWEsIFZhbmNvdXZlciwgQkMgVjZU
IDJCNSwgQ2FuYWRhOyBEZXBhcnRtZW50IG9mIE1vbGVjdWxhciBPbmNvbG9neSwgQkMgQ2FuY2Vy
LCBWYW5jb3V2ZXIsIEJDIFY1WiAxTDMsIENhbmFkYS4mI3hEO1RlcnJ5IEZveCBMYWJvcmF0b3J5
LCBCQyBDYW5jZXIsIFZhbmNvdXZlciwgQkMgVjVaIDFMMywgQ2FuYWRhOyBEZXBhcnRtZW50IG9m
IE1lZGljaW5lLCBVbml2ZXJzaXR5IG9mIEJyaXRpc2ggQ29sdW1iaWEsIFZhbmNvdXZlciwgQkMg
VjVaIDFNOSwgQ2FuYWRhOyBEZXBhcnRtZW50IG9mIE1lZGljYWwgR2VuZXRpY3MsIFVuaXZlcnNp
dHkgb2YgQnJpdGlzaCBDb2x1bWJpYSwgVmFuY291dmVyLCBCQyBWNkggM04xLCBDYW5hZGEuJiN4
RDtEZXBhcnRtZW50IG9mIE1pY3JvYmlvbG9neSBhbmQgSW1tdW5vbG9neSBhbmQgTWljaGFlbCBT
bWl0aCBMYWJvcmF0b3JpZXMsIFVuaXZlcnNpdHkgb2YgQnJpdGlzaCBDb2x1bWJpYSwgVmFuY291
dmVyLCBCQyBWNlQgMVozLCBDYW5hZGE7IENhbmFkYSZhcG9zO3MgTWljaGFlbCBTbWl0aCBHZW5v
bWUgU2NpZW5jZXMgQ2VudHJlLCBCQyBDYW5jZXIsIFZhbmNvdXZlciwgQkMgVjVaIDFMMywgQ2Fu
YWRhLiBFbGVjdHJvbmljIGFkZHJlc3M6IG1oaXJzdEBiY2dzYy5jYS48L2F1dGgtYWRkcmVzcz48
dGl0bGVzPjx0aXRsZT5IaWdoLVJlc29sdXRpb24gU2luZ2xlLUNlbGwgRE5BIE1ldGh5bGF0aW9u
IE1lYXN1cmVtZW50cyBSZXZlYWwgRXBpZ2VuZXRpY2FsbHkgRGlzdGluY3QgSGVtYXRvcG9pZXRp
YyBTdGVtIENlbGwgU3VicG9wdWxhdGlvbnM8L3RpdGxlPjxzZWNvbmRhcnktdGl0bGU+U3RlbSBD
ZWxsIFJlcG9ydHM8L3NlY29uZGFyeS10aXRsZT48YWx0LXRpdGxlPlN0ZW0gY2VsbCByZXBvcnRz
PC9hbHQtdGl0bGU+PC90aXRsZXM+PHBlcmlvZGljYWw+PGZ1bGwtdGl0bGU+U3RlbSBDZWxsIFJl
cG9ydHM8L2Z1bGwtdGl0bGU+PGFiYnItMT5TdGVtIGNlbGwgcmVwb3J0czwvYWJici0xPjwvcGVy
aW9kaWNhbD48YWx0LXBlcmlvZGljYWw+PGZ1bGwtdGl0bGU+U3RlbSBDZWxsIFJlcG9ydHM8L2Z1
bGwtdGl0bGU+PGFiYnItMT5TdGVtIGNlbGwgcmVwb3J0czwvYWJici0xPjwvYWx0LXBlcmlvZGlj
YWw+PHBhZ2VzPjU3OC01OTI8L3BhZ2VzPjx2b2x1bWU+MTE8L3ZvbHVtZT48bnVtYmVyPjI8L251
bWJlcj48ZWRpdGlvbj4yMDE4LzA4LzA3PC9lZGl0aW9uPjxrZXl3b3Jkcz48a2V5d29yZD5ETkEg
bWV0aHlsYXRpb248L2tleXdvcmQ+PGtleXdvcmQ+ZXBpZ2VuZXRpY3M8L2tleXdvcmQ+PGtleXdv
cmQ+aGVtYXRvcG9pZXRpYyBzdGVtIGNlbGw8L2tleXdvcmQ+PGtleXdvcmQ+c2luZ2xlIGNlbGw8
L2tleXdvcmQ+PC9rZXl3b3Jkcz48ZGF0ZXM+PHllYXI+MjAxODwveWVhcj48cHViLWRhdGVzPjxk
YXRlPkF1ZyAxNDwvZGF0ZT48L3B1Yi1kYXRlcz48L2RhdGVzPjxpc2JuPjIyMTMtNjcxMTwvaXNi
bj48YWNjZXNzaW9uLW51bT4zMDA3ODU1ODwvYWNjZXNzaW9uLW51bT48dXJscz48L3VybHM+PGN1
c3RvbTI+UE1DNjA5MzA4MjwvY3VzdG9tMj48ZWxlY3Ryb25pYy1yZXNvdXJjZS1udW0+MTAuMTAx
Ni9qLnN0ZW1jci4yMDE4LjA3LjAwMzwvZWxlY3Ryb25pYy1yZXNvdXJjZS1udW0+PHJlbW90ZS1k
YXRhYmFzZS1wcm92aWRlcj5OTE08L3JlbW90ZS1kYXRhYmFzZS1wcm92aWRlcj48bGFuZ3VhZ2U+
ZW5nPC9sYW5ndWFnZT48L3JlY29yZD48L0NpdGU+PC9FbmROb3RlPgB=
</w:fldData>
        </w:fldChar>
      </w:r>
      <w:r w:rsidR="001012C2" w:rsidRPr="004165F7">
        <w:rPr>
          <w:rFonts w:ascii="Book Antiqua" w:hAnsi="Book Antiqua" w:cstheme="minorBidi"/>
          <w:color w:val="auto"/>
        </w:rPr>
        <w:instrText xml:space="preserve"> ADDIN EN.CITE.DATA </w:instrText>
      </w:r>
      <w:r w:rsidR="001012C2" w:rsidRPr="004165F7">
        <w:rPr>
          <w:rFonts w:ascii="Book Antiqua" w:hAnsi="Book Antiqua" w:cstheme="minorBidi"/>
          <w:color w:val="auto"/>
        </w:rPr>
      </w:r>
      <w:r w:rsidR="001012C2" w:rsidRPr="004165F7">
        <w:rPr>
          <w:rFonts w:ascii="Book Antiqua" w:hAnsi="Book Antiqua" w:cstheme="minorBidi"/>
          <w:color w:val="auto"/>
        </w:rPr>
        <w:fldChar w:fldCharType="end"/>
      </w:r>
      <w:r w:rsidR="00AF2FC3" w:rsidRPr="004165F7">
        <w:rPr>
          <w:rFonts w:ascii="Book Antiqua" w:hAnsi="Book Antiqua" w:cstheme="minorBidi"/>
          <w:color w:val="auto"/>
        </w:rPr>
      </w:r>
      <w:r w:rsidR="00AF2FC3" w:rsidRPr="004165F7">
        <w:rPr>
          <w:rFonts w:ascii="Book Antiqua" w:hAnsi="Book Antiqua" w:cstheme="minorBidi"/>
          <w:color w:val="auto"/>
        </w:rPr>
        <w:fldChar w:fldCharType="separate"/>
      </w:r>
      <w:r w:rsidR="001012C2" w:rsidRPr="004165F7">
        <w:rPr>
          <w:rFonts w:ascii="Book Antiqua" w:hAnsi="Book Antiqua" w:cstheme="minorBidi"/>
          <w:noProof/>
          <w:color w:val="auto"/>
          <w:vertAlign w:val="superscript"/>
        </w:rPr>
        <w:t>[59]</w:t>
      </w:r>
      <w:r w:rsidR="00AF2FC3" w:rsidRPr="004165F7">
        <w:rPr>
          <w:rFonts w:ascii="Book Antiqua" w:hAnsi="Book Antiqua" w:cstheme="minorBidi"/>
          <w:color w:val="auto"/>
        </w:rPr>
        <w:fldChar w:fldCharType="end"/>
      </w:r>
      <w:r w:rsidR="00AF2FC3" w:rsidRPr="004165F7">
        <w:rPr>
          <w:rFonts w:ascii="Book Antiqua" w:hAnsi="Book Antiqua" w:cstheme="minorBidi"/>
          <w:color w:val="auto"/>
        </w:rPr>
        <w:t>. Single-cell sequencing of glioblastoma and glioma cells also detected a heterogeneous gene expression signature within the tumor population</w:t>
      </w:r>
      <w:r w:rsidR="00AF2FC3" w:rsidRPr="004165F7">
        <w:rPr>
          <w:rFonts w:ascii="Book Antiqua" w:hAnsi="Book Antiqua" w:cstheme="minorBidi"/>
          <w:color w:val="auto"/>
        </w:rPr>
        <w:fldChar w:fldCharType="begin">
          <w:fldData xml:space="preserve">PEVuZE5vdGU+PENpdGU+PEF1dGhvcj5TZW48L0F1dGhvcj48WWVhcj4yMDE4PC9ZZWFyPjxSZWNO
dW0+MTU5NDQ8L1JlY051bT48RGlzcGxheVRleHQ+PHN0eWxlIGZhY2U9InN1cGVyc2NyaXB0Ij5b
NjAsIDYxXTwvc3R5bGU+PC9EaXNwbGF5VGV4dD48cmVjb3JkPjxyZWMtbnVtYmVyPjE1OTQ0PC9y
ZWMtbnVtYmVyPjxmb3JlaWduLWtleXM+PGtleSBhcHA9IkVOIiBkYi1pZD0iMHplZnI1czJjYXZw
d2Vlc3BhMHh3ZnM2dnhhdDV4ZTlhcHB0IiB0aW1lc3RhbXA9IjE1MzUyOTg0NDMiPjE1OTQ0PC9r
ZXk+PC9mb3JlaWduLWtleXM+PHJlZi10eXBlIG5hbWU9IkpvdXJuYWwgQXJ0aWNsZSI+MTc8L3Jl
Zi10eXBlPjxjb250cmlidXRvcnM+PGF1dGhvcnM+PGF1dGhvcj5TZW4sIFIuPC9hdXRob3I+PGF1
dGhvcj5Eb2xnYWxldiwgSS48L2F1dGhvcj48YXV0aG9yPkJheWluLCBOLiBTLjwvYXV0aG9yPjxh
dXRob3I+SGVndXksIEEuPC9hdXRob3I+PGF1dGhvcj5Uc2lyaWdvcywgQS48L2F1dGhvcj48YXV0
aG9yPlBsYWNhbnRvbmFraXMsIEQuIEcuPC9hdXRob3I+PC9hdXRob3JzPjwvY29udHJpYnV0b3Jz
PjxhdXRoLWFkZHJlc3M+RGVwYXJ0bWVudCBvZiBOZXVyb3N1cmdlcnksIE5ldyBZb3JrIFVuaXZl
cnNpdHkgU2Nob29sIG9mIE1lZGljaW5lLCBOZXcgWW9yaywgTlksIFVTQS4mI3hEO0RlcGFydG1l
bnQgb2YgUGF0aG9sb2d5LCBOZXcgWW9yayBVbml2ZXJzaXR5IFNjaG9vbCBvZiBNZWRpY2luZSwg
TmV3IFlvcmssIE5ZLCBVU0EuJiN4RDtBcHBsaWVkIEJpb2luZm9ybWF0aWNzIENlbnRlciwgTmV3
IFlvcmsgVW5pdmVyc2l0eSBTY2hvb2wgb2YgTWVkaWNpbmUsIE5ldyBZb3JrLCBOWSwgVVNBLiYj
eEQ7S2ltbWVsIENlbnRlciBmb3IgU3RlbSBDZWxsIEJpb2xvZ3ksIE5ldyBZb3JrIFVuaXZlcnNp
dHkgU2Nob29sIG9mIE1lZGljaW5lLCBOZXcgWW9yaywgTlksIFVTQS4mI3hEO0dlbm9tZSBUZWNo
bm9sb2d5IENlbnRlciwgTmV3IFlvcmsgVW5pdmVyc2l0eSBTY2hvb2wgb2YgTWVkaWNpbmUsIE5l
dyBZb3JrLCBOWSwgVVNBLiYjeEQ7RGVwYXJ0bWVudCBvZiBOZXVyb3N1cmdlcnksIE5ldyBZb3Jr
IFVuaXZlcnNpdHkgU2Nob29sIG9mIE1lZGljaW5lLCBOZXcgWW9yaywgTlksIFVTQS4gZGltaXRy
aXMucGxhY2FudG9uYWtpc0BueXVtYy5vcmcuJiN4RDtLaW1tZWwgQ2VudGVyIGZvciBTdGVtIENl
bGwgQmlvbG9neSwgTmV3IFlvcmsgVW5pdmVyc2l0eSBTY2hvb2wgb2YgTWVkaWNpbmUsIE5ldyBZ
b3JrLCBOWSwgVVNBLiBkaW1pdHJpcy5wbGFjYW50b25ha2lzQG55dW1jLm9yZy4mI3hEO1Blcmxt
dXR0ZXIgQ2FuY2VyIENlbnRlciwgTmV3IFlvcmsgVW5pdmVyc2l0eSBTY2hvb2wgb2YgTWVkaWNp
bmUsIE5ldyBZb3JrLCBOWSwgVVNBLiBkaW1pdHJpcy5wbGFjYW50b25ha2lzQG55dW1jLm9yZy4m
I3hEO0JyYWluIFR1bW9yIENlbnRlciwgTmV3IFlvcmsgVW5pdmVyc2l0eSBTY2hvb2wgb2YgTWVk
aWNpbmUsIE5ldyBZb3JrLCBOWSwgVVNBLiBkaW1pdHJpcy5wbGFjYW50b25ha2lzQG55dW1jLm9y
Zy4mI3hEO05ldXJvc2NpZW5jZSBJbnN0aXR1dGUsIE5ldyBZb3JrIFVuaXZlcnNpdHkgU2Nob29s
IG9mIE1lZGljaW5lLCBOZXcgWW9yaywgTlksIFVTQS4gZGltaXRyaXMucGxhY2FudG9uYWtpc0Bu
eXVtYy5vcmcuPC9hdXRoLWFkZHJlc3M+PHRpdGxlcz48dGl0bGU+U2luZ2xlLUNlbGwgUk5BIFNl
cXVlbmNpbmcgb2YgR2xpb2JsYXN0b21hIENlbGxzPC90aXRsZT48c2Vjb25kYXJ5LXRpdGxlPk1l
dGhvZHMgTW9sIEJpb2w8L3NlY29uZGFyeS10aXRsZT48YWx0LXRpdGxlPk1ldGhvZHMgaW4gbW9s
ZWN1bGFyIGJpb2xvZ3kgKENsaWZ0b24sIE4uSi4pPC9hbHQtdGl0bGU+PC90aXRsZXM+PHBlcmlv
ZGljYWw+PGZ1bGwtdGl0bGU+TWV0aG9kcyBNb2wgQmlvbDwvZnVsbC10aXRsZT48L3BlcmlvZGlj
YWw+PHBhZ2VzPjE1MS0xNzA8L3BhZ2VzPjx2b2x1bWU+MTc0MTwvdm9sdW1lPjxlZGl0aW9uPjIw
MTgvMDIvMDM8L2VkaXRpb24+PGtleXdvcmRzPjxrZXl3b3JkPkJpb2luZm9ybWF0aWNzPC9rZXl3
b3JkPjxrZXl3b3JkPkZsdWlkaWdtPC9rZXl3b3JkPjxrZXl3b3JkPlJOQSBzZXF1ZW5jaW5nPC9r
ZXl3b3JkPjxrZXl3b3JkPlNldXJhdDwva2V5d29yZD48a2V5d29yZD5TaW5nbGUgY2VsbCBSTkFT
ZXE8L2tleXdvcmQ+PGtleXdvcmQ+VHJhbnNjcmlwdG9tZTwva2V5d29yZD48L2tleXdvcmRzPjxk
YXRlcz48eWVhcj4yMDE4PC95ZWFyPjwvZGF0ZXM+PGlzYm4+MTA2NC0zNzQ1PC9pc2JuPjxhY2Nl
c3Npb24tbnVtPjI5MzkyNjk4PC9hY2Nlc3Npb24tbnVtPjx1cmxzPjwvdXJscz48ZWxlY3Ryb25p
Yy1yZXNvdXJjZS1udW0+MTAuMTAwNy85NzgtMS00OTM5LTc2NTktMV8xMjwvZWxlY3Ryb25pYy1y
ZXNvdXJjZS1udW0+PHJlbW90ZS1kYXRhYmFzZS1wcm92aWRlcj5OTE08L3JlbW90ZS1kYXRhYmFz
ZS1wcm92aWRlcj48bGFuZ3VhZ2U+ZW5nPC9sYW5ndWFnZT48L3JlY29yZD48L0NpdGU+PENpdGU+
PEF1dGhvcj5Kb2huc29uPC9BdXRob3I+PFllYXI+MjAxODwvWWVhcj48UmVjTnVtPjE1OTQ2PC9S
ZWNOdW0+PHJlY29yZD48cmVjLW51bWJlcj4xNTk0NjwvcmVjLW51bWJlcj48Zm9yZWlnbi1rZXlz
PjxrZXkgYXBwPSJFTiIgZGItaWQ9IjB6ZWZyNXMyY2F2cHdlZXNwYTB4d2ZzNnZ4YXQ1eGU5YXBw
dCIgdGltZXN0YW1wPSIxNTM1Mjk5MjI5Ij4xNTk0Njwva2V5PjwvZm9yZWlnbi1rZXlzPjxyZWYt
dHlwZSBuYW1lPSJKb3VybmFsIEFydGljbGUiPjE3PC9yZWYtdHlwZT48Y29udHJpYnV0b3JzPjxh
dXRob3JzPjxhdXRob3I+Sm9obnNvbiwgRS48L2F1dGhvcj48YXV0aG9yPkRpY2tlcnNvbiwgSy4g
TC48L2F1dGhvcj48YXV0aG9yPkNvbm5vbGx5LCBJLiBELjwvYXV0aG9yPjxhdXRob3I+SGF5ZGVu
IEdlcGhhcnQsIE0uPC9hdXRob3I+PC9hdXRob3JzPjwvY29udHJpYnV0b3JzPjxhdXRoLWFkZHJl
c3M+U3RhbmZvcmQgVW5pdmVyc2l0eSBTY2hvb2wgb2YgTWVkaWNpbmUsIFN0YW5mb3JkLCBDQSwg
VVNBLiYjeEQ7RGVwYXJ0bWVudCBvZiBOZXVyb3N1cmdlcnksIFN0YW5mb3JkIFVuaXZlcnNpdHkg
U2Nob29sIG9mIE1lZGljaW5lLCBTdGFuZm9yZCwgQ0EsIFVTQS4gbWdoYXlkZW5Ac3RhbmZvcmQu
ZWR1LiYjeEQ7U3RhbmZvcmQgVW5pdmVyc2l0eSBNZWRpY2FsIENlbnRlciwgMzAwIFBhc3RldXIg
RHJpdmUsIFN0YW5mb3JkLCBDQSwgOTQzMDUsIFVTQS4gbWdoYXlkZW5Ac3RhbmZvcmQuZWR1Ljwv
YXV0aC1hZGRyZXNzPjx0aXRsZXM+PHRpdGxlPlNpbmdsZS1DZWxsIFJOQS1TZXF1ZW5jaW5nIGlu
IEdsaW9tYTwvdGl0bGU+PHNlY29uZGFyeS10aXRsZT5DdXJyIE9uY29sIFJlcDwvc2Vjb25kYXJ5
LXRpdGxlPjxhbHQtdGl0bGU+Q3VycmVudCBvbmNvbG9neSByZXBvcnRzPC9hbHQtdGl0bGU+PC90
aXRsZXM+PHBlcmlvZGljYWw+PGZ1bGwtdGl0bGU+Q3VyciBPbmNvbCBSZXA8L2Z1bGwtdGl0bGU+
PC9wZXJpb2RpY2FsPjxwYWdlcz40MjwvcGFnZXM+PHZvbHVtZT4yMDwvdm9sdW1lPjxudW1iZXI+
NTwvbnVtYmVyPjxlZGl0aW9uPjIwMTgvMDQvMTE8L2VkaXRpb24+PGtleXdvcmRzPjxrZXl3b3Jk
PkdsaW9tYTwva2V5d29yZD48a2V5d29yZD5STkEtc2VxdWVuY2luZzwva2V5d29yZD48a2V5d29y
ZD5TaW5nbGUtY2VsbDwva2V5d29yZD48L2tleXdvcmRzPjxkYXRlcz48eWVhcj4yMDE4PC95ZWFy
PjxwdWItZGF0ZXM+PGRhdGU+QXByIDEwPC9kYXRlPjwvcHViLWRhdGVzPjwvZGF0ZXM+PGlzYm4+
MTUyMy0zNzkwPC9pc2JuPjxhY2Nlc3Npb24tbnVtPjI5NjM3MzAwPC9hY2Nlc3Npb24tbnVtPjx1
cmxzPjwvdXJscz48ZWxlY3Ryb25pYy1yZXNvdXJjZS1udW0+MTAuMTAwNy9zMTE5MTItMDE4LTA2
NzMtMjwvZWxlY3Ryb25pYy1yZXNvdXJjZS1udW0+PHJlbW90ZS1kYXRhYmFzZS1wcm92aWRlcj5O
TE08L3JlbW90ZS1kYXRhYmFzZS1wcm92aWRlcj48bGFuZ3VhZ2U+ZW5nPC9sYW5ndWFnZT48L3Jl
Y29yZD48L0NpdGU+PC9FbmROb3RlPn==
</w:fldData>
        </w:fldChar>
      </w:r>
      <w:r w:rsidR="001012C2" w:rsidRPr="004165F7">
        <w:rPr>
          <w:rFonts w:ascii="Book Antiqua" w:hAnsi="Book Antiqua" w:cstheme="minorBidi"/>
          <w:color w:val="auto"/>
        </w:rPr>
        <w:instrText xml:space="preserve"> ADDIN EN.CITE </w:instrText>
      </w:r>
      <w:r w:rsidR="001012C2" w:rsidRPr="004165F7">
        <w:rPr>
          <w:rFonts w:ascii="Book Antiqua" w:hAnsi="Book Antiqua" w:cstheme="minorBidi"/>
          <w:color w:val="auto"/>
        </w:rPr>
        <w:fldChar w:fldCharType="begin">
          <w:fldData xml:space="preserve">PEVuZE5vdGU+PENpdGU+PEF1dGhvcj5TZW48L0F1dGhvcj48WWVhcj4yMDE4PC9ZZWFyPjxSZWNO
dW0+MTU5NDQ8L1JlY051bT48RGlzcGxheVRleHQ+PHN0eWxlIGZhY2U9InN1cGVyc2NyaXB0Ij5b
NjAsIDYxXTwvc3R5bGU+PC9EaXNwbGF5VGV4dD48cmVjb3JkPjxyZWMtbnVtYmVyPjE1OTQ0PC9y
ZWMtbnVtYmVyPjxmb3JlaWduLWtleXM+PGtleSBhcHA9IkVOIiBkYi1pZD0iMHplZnI1czJjYXZw
d2Vlc3BhMHh3ZnM2dnhhdDV4ZTlhcHB0IiB0aW1lc3RhbXA9IjE1MzUyOTg0NDMiPjE1OTQ0PC9r
ZXk+PC9mb3JlaWduLWtleXM+PHJlZi10eXBlIG5hbWU9IkpvdXJuYWwgQXJ0aWNsZSI+MTc8L3Jl
Zi10eXBlPjxjb250cmlidXRvcnM+PGF1dGhvcnM+PGF1dGhvcj5TZW4sIFIuPC9hdXRob3I+PGF1
dGhvcj5Eb2xnYWxldiwgSS48L2F1dGhvcj48YXV0aG9yPkJheWluLCBOLiBTLjwvYXV0aG9yPjxh
dXRob3I+SGVndXksIEEuPC9hdXRob3I+PGF1dGhvcj5Uc2lyaWdvcywgQS48L2F1dGhvcj48YXV0
aG9yPlBsYWNhbnRvbmFraXMsIEQuIEcuPC9hdXRob3I+PC9hdXRob3JzPjwvY29udHJpYnV0b3Jz
PjxhdXRoLWFkZHJlc3M+RGVwYXJ0bWVudCBvZiBOZXVyb3N1cmdlcnksIE5ldyBZb3JrIFVuaXZl
cnNpdHkgU2Nob29sIG9mIE1lZGljaW5lLCBOZXcgWW9yaywgTlksIFVTQS4mI3hEO0RlcGFydG1l
bnQgb2YgUGF0aG9sb2d5LCBOZXcgWW9yayBVbml2ZXJzaXR5IFNjaG9vbCBvZiBNZWRpY2luZSwg
TmV3IFlvcmssIE5ZLCBVU0EuJiN4RDtBcHBsaWVkIEJpb2luZm9ybWF0aWNzIENlbnRlciwgTmV3
IFlvcmsgVW5pdmVyc2l0eSBTY2hvb2wgb2YgTWVkaWNpbmUsIE5ldyBZb3JrLCBOWSwgVVNBLiYj
eEQ7S2ltbWVsIENlbnRlciBmb3IgU3RlbSBDZWxsIEJpb2xvZ3ksIE5ldyBZb3JrIFVuaXZlcnNp
dHkgU2Nob29sIG9mIE1lZGljaW5lLCBOZXcgWW9yaywgTlksIFVTQS4mI3hEO0dlbm9tZSBUZWNo
bm9sb2d5IENlbnRlciwgTmV3IFlvcmsgVW5pdmVyc2l0eSBTY2hvb2wgb2YgTWVkaWNpbmUsIE5l
dyBZb3JrLCBOWSwgVVNBLiYjeEQ7RGVwYXJ0bWVudCBvZiBOZXVyb3N1cmdlcnksIE5ldyBZb3Jr
IFVuaXZlcnNpdHkgU2Nob29sIG9mIE1lZGljaW5lLCBOZXcgWW9yaywgTlksIFVTQS4gZGltaXRy
aXMucGxhY2FudG9uYWtpc0BueXVtYy5vcmcuJiN4RDtLaW1tZWwgQ2VudGVyIGZvciBTdGVtIENl
bGwgQmlvbG9neSwgTmV3IFlvcmsgVW5pdmVyc2l0eSBTY2hvb2wgb2YgTWVkaWNpbmUsIE5ldyBZ
b3JrLCBOWSwgVVNBLiBkaW1pdHJpcy5wbGFjYW50b25ha2lzQG55dW1jLm9yZy4mI3hEO1Blcmxt
dXR0ZXIgQ2FuY2VyIENlbnRlciwgTmV3IFlvcmsgVW5pdmVyc2l0eSBTY2hvb2wgb2YgTWVkaWNp
bmUsIE5ldyBZb3JrLCBOWSwgVVNBLiBkaW1pdHJpcy5wbGFjYW50b25ha2lzQG55dW1jLm9yZy4m
I3hEO0JyYWluIFR1bW9yIENlbnRlciwgTmV3IFlvcmsgVW5pdmVyc2l0eSBTY2hvb2wgb2YgTWVk
aWNpbmUsIE5ldyBZb3JrLCBOWSwgVVNBLiBkaW1pdHJpcy5wbGFjYW50b25ha2lzQG55dW1jLm9y
Zy4mI3hEO05ldXJvc2NpZW5jZSBJbnN0aXR1dGUsIE5ldyBZb3JrIFVuaXZlcnNpdHkgU2Nob29s
IG9mIE1lZGljaW5lLCBOZXcgWW9yaywgTlksIFVTQS4gZGltaXRyaXMucGxhY2FudG9uYWtpc0Bu
eXVtYy5vcmcuPC9hdXRoLWFkZHJlc3M+PHRpdGxlcz48dGl0bGU+U2luZ2xlLUNlbGwgUk5BIFNl
cXVlbmNpbmcgb2YgR2xpb2JsYXN0b21hIENlbGxzPC90aXRsZT48c2Vjb25kYXJ5LXRpdGxlPk1l
dGhvZHMgTW9sIEJpb2w8L3NlY29uZGFyeS10aXRsZT48YWx0LXRpdGxlPk1ldGhvZHMgaW4gbW9s
ZWN1bGFyIGJpb2xvZ3kgKENsaWZ0b24sIE4uSi4pPC9hbHQtdGl0bGU+PC90aXRsZXM+PHBlcmlv
ZGljYWw+PGZ1bGwtdGl0bGU+TWV0aG9kcyBNb2wgQmlvbDwvZnVsbC10aXRsZT48L3BlcmlvZGlj
YWw+PHBhZ2VzPjE1MS0xNzA8L3BhZ2VzPjx2b2x1bWU+MTc0MTwvdm9sdW1lPjxlZGl0aW9uPjIw
MTgvMDIvMDM8L2VkaXRpb24+PGtleXdvcmRzPjxrZXl3b3JkPkJpb2luZm9ybWF0aWNzPC9rZXl3
b3JkPjxrZXl3b3JkPkZsdWlkaWdtPC9rZXl3b3JkPjxrZXl3b3JkPlJOQSBzZXF1ZW5jaW5nPC9r
ZXl3b3JkPjxrZXl3b3JkPlNldXJhdDwva2V5d29yZD48a2V5d29yZD5TaW5nbGUgY2VsbCBSTkFT
ZXE8L2tleXdvcmQ+PGtleXdvcmQ+VHJhbnNjcmlwdG9tZTwva2V5d29yZD48L2tleXdvcmRzPjxk
YXRlcz48eWVhcj4yMDE4PC95ZWFyPjwvZGF0ZXM+PGlzYm4+MTA2NC0zNzQ1PC9pc2JuPjxhY2Nl
c3Npb24tbnVtPjI5MzkyNjk4PC9hY2Nlc3Npb24tbnVtPjx1cmxzPjwvdXJscz48ZWxlY3Ryb25p
Yy1yZXNvdXJjZS1udW0+MTAuMTAwNy85NzgtMS00OTM5LTc2NTktMV8xMjwvZWxlY3Ryb25pYy1y
ZXNvdXJjZS1udW0+PHJlbW90ZS1kYXRhYmFzZS1wcm92aWRlcj5OTE08L3JlbW90ZS1kYXRhYmFz
ZS1wcm92aWRlcj48bGFuZ3VhZ2U+ZW5nPC9sYW5ndWFnZT48L3JlY29yZD48L0NpdGU+PENpdGU+
PEF1dGhvcj5Kb2huc29uPC9BdXRob3I+PFllYXI+MjAxODwvWWVhcj48UmVjTnVtPjE1OTQ2PC9S
ZWNOdW0+PHJlY29yZD48cmVjLW51bWJlcj4xNTk0NjwvcmVjLW51bWJlcj48Zm9yZWlnbi1rZXlz
PjxrZXkgYXBwPSJFTiIgZGItaWQ9IjB6ZWZyNXMyY2F2cHdlZXNwYTB4d2ZzNnZ4YXQ1eGU5YXBw
dCIgdGltZXN0YW1wPSIxNTM1Mjk5MjI5Ij4xNTk0Njwva2V5PjwvZm9yZWlnbi1rZXlzPjxyZWYt
dHlwZSBuYW1lPSJKb3VybmFsIEFydGljbGUiPjE3PC9yZWYtdHlwZT48Y29udHJpYnV0b3JzPjxh
dXRob3JzPjxhdXRob3I+Sm9obnNvbiwgRS48L2F1dGhvcj48YXV0aG9yPkRpY2tlcnNvbiwgSy4g
TC48L2F1dGhvcj48YXV0aG9yPkNvbm5vbGx5LCBJLiBELjwvYXV0aG9yPjxhdXRob3I+SGF5ZGVu
IEdlcGhhcnQsIE0uPC9hdXRob3I+PC9hdXRob3JzPjwvY29udHJpYnV0b3JzPjxhdXRoLWFkZHJl
c3M+U3RhbmZvcmQgVW5pdmVyc2l0eSBTY2hvb2wgb2YgTWVkaWNpbmUsIFN0YW5mb3JkLCBDQSwg
VVNBLiYjeEQ7RGVwYXJ0bWVudCBvZiBOZXVyb3N1cmdlcnksIFN0YW5mb3JkIFVuaXZlcnNpdHkg
U2Nob29sIG9mIE1lZGljaW5lLCBTdGFuZm9yZCwgQ0EsIFVTQS4gbWdoYXlkZW5Ac3RhbmZvcmQu
ZWR1LiYjeEQ7U3RhbmZvcmQgVW5pdmVyc2l0eSBNZWRpY2FsIENlbnRlciwgMzAwIFBhc3RldXIg
RHJpdmUsIFN0YW5mb3JkLCBDQSwgOTQzMDUsIFVTQS4gbWdoYXlkZW5Ac3RhbmZvcmQuZWR1Ljwv
YXV0aC1hZGRyZXNzPjx0aXRsZXM+PHRpdGxlPlNpbmdsZS1DZWxsIFJOQS1TZXF1ZW5jaW5nIGlu
IEdsaW9tYTwvdGl0bGU+PHNlY29uZGFyeS10aXRsZT5DdXJyIE9uY29sIFJlcDwvc2Vjb25kYXJ5
LXRpdGxlPjxhbHQtdGl0bGU+Q3VycmVudCBvbmNvbG9neSByZXBvcnRzPC9hbHQtdGl0bGU+PC90
aXRsZXM+PHBlcmlvZGljYWw+PGZ1bGwtdGl0bGU+Q3VyciBPbmNvbCBSZXA8L2Z1bGwtdGl0bGU+
PC9wZXJpb2RpY2FsPjxwYWdlcz40MjwvcGFnZXM+PHZvbHVtZT4yMDwvdm9sdW1lPjxudW1iZXI+
NTwvbnVtYmVyPjxlZGl0aW9uPjIwMTgvMDQvMTE8L2VkaXRpb24+PGtleXdvcmRzPjxrZXl3b3Jk
PkdsaW9tYTwva2V5d29yZD48a2V5d29yZD5STkEtc2VxdWVuY2luZzwva2V5d29yZD48a2V5d29y
ZD5TaW5nbGUtY2VsbDwva2V5d29yZD48L2tleXdvcmRzPjxkYXRlcz48eWVhcj4yMDE4PC95ZWFy
PjxwdWItZGF0ZXM+PGRhdGU+QXByIDEwPC9kYXRlPjwvcHViLWRhdGVzPjwvZGF0ZXM+PGlzYm4+
MTUyMy0zNzkwPC9pc2JuPjxhY2Nlc3Npb24tbnVtPjI5NjM3MzAwPC9hY2Nlc3Npb24tbnVtPjx1
cmxzPjwvdXJscz48ZWxlY3Ryb25pYy1yZXNvdXJjZS1udW0+MTAuMTAwNy9zMTE5MTItMDE4LTA2
NzMtMjwvZWxlY3Ryb25pYy1yZXNvdXJjZS1udW0+PHJlbW90ZS1kYXRhYmFzZS1wcm92aWRlcj5O
TE08L3JlbW90ZS1kYXRhYmFzZS1wcm92aWRlcj48bGFuZ3VhZ2U+ZW5nPC9sYW5ndWFnZT48L3Jl
Y29yZD48L0NpdGU+PC9FbmROb3RlPn==
</w:fldData>
        </w:fldChar>
      </w:r>
      <w:r w:rsidR="001012C2" w:rsidRPr="004165F7">
        <w:rPr>
          <w:rFonts w:ascii="Book Antiqua" w:hAnsi="Book Antiqua" w:cstheme="minorBidi"/>
          <w:color w:val="auto"/>
        </w:rPr>
        <w:instrText xml:space="preserve"> ADDIN EN.CITE.DATA </w:instrText>
      </w:r>
      <w:r w:rsidR="001012C2" w:rsidRPr="004165F7">
        <w:rPr>
          <w:rFonts w:ascii="Book Antiqua" w:hAnsi="Book Antiqua" w:cstheme="minorBidi"/>
          <w:color w:val="auto"/>
        </w:rPr>
      </w:r>
      <w:r w:rsidR="001012C2" w:rsidRPr="004165F7">
        <w:rPr>
          <w:rFonts w:ascii="Book Antiqua" w:hAnsi="Book Antiqua" w:cstheme="minorBidi"/>
          <w:color w:val="auto"/>
        </w:rPr>
        <w:fldChar w:fldCharType="end"/>
      </w:r>
      <w:r w:rsidR="00AF2FC3" w:rsidRPr="004165F7">
        <w:rPr>
          <w:rFonts w:ascii="Book Antiqua" w:hAnsi="Book Antiqua" w:cstheme="minorBidi"/>
          <w:color w:val="auto"/>
        </w:rPr>
      </w:r>
      <w:r w:rsidR="00AF2FC3" w:rsidRPr="004165F7">
        <w:rPr>
          <w:rFonts w:ascii="Book Antiqua" w:hAnsi="Book Antiqua" w:cstheme="minorBidi"/>
          <w:color w:val="auto"/>
        </w:rPr>
        <w:fldChar w:fldCharType="separate"/>
      </w:r>
      <w:r>
        <w:rPr>
          <w:rFonts w:ascii="Book Antiqua" w:hAnsi="Book Antiqua" w:cstheme="minorBidi"/>
          <w:noProof/>
          <w:color w:val="auto"/>
          <w:vertAlign w:val="superscript"/>
        </w:rPr>
        <w:t>[60,</w:t>
      </w:r>
      <w:r w:rsidR="001012C2" w:rsidRPr="004165F7">
        <w:rPr>
          <w:rFonts w:ascii="Book Antiqua" w:hAnsi="Book Antiqua" w:cstheme="minorBidi"/>
          <w:noProof/>
          <w:color w:val="auto"/>
          <w:vertAlign w:val="superscript"/>
        </w:rPr>
        <w:t>61]</w:t>
      </w:r>
      <w:r w:rsidR="00AF2FC3" w:rsidRPr="004165F7">
        <w:rPr>
          <w:rFonts w:ascii="Book Antiqua" w:hAnsi="Book Antiqua" w:cstheme="minorBidi"/>
          <w:color w:val="auto"/>
        </w:rPr>
        <w:fldChar w:fldCharType="end"/>
      </w:r>
      <w:r w:rsidR="00AF2FC3" w:rsidRPr="004165F7">
        <w:rPr>
          <w:rFonts w:ascii="Book Antiqua" w:hAnsi="Book Antiqua" w:cstheme="minorBidi"/>
          <w:color w:val="auto"/>
        </w:rPr>
        <w:t xml:space="preserve">. </w:t>
      </w:r>
      <w:r w:rsidR="009E63C5" w:rsidRPr="004165F7">
        <w:rPr>
          <w:rFonts w:ascii="Book Antiqua" w:eastAsia="Times New Roman" w:hAnsi="Book Antiqua" w:cs="Times New Roman"/>
          <w:color w:val="auto"/>
        </w:rPr>
        <w:t>In breast cancer, regulatory networks influencing stemness, pluripotency, proliferation, differentiation and EMT</w:t>
      </w:r>
      <w:r w:rsidR="00973626" w:rsidRPr="004165F7">
        <w:rPr>
          <w:rFonts w:ascii="Book Antiqua" w:eastAsia="Times New Roman" w:hAnsi="Book Antiqua" w:cs="Times New Roman"/>
          <w:color w:val="auto"/>
        </w:rPr>
        <w:t xml:space="preserve"> has been identified using single-cell gene expression profiling</w:t>
      </w:r>
      <w:r w:rsidR="009E63C5" w:rsidRPr="004165F7">
        <w:rPr>
          <w:rFonts w:ascii="Book Antiqua" w:eastAsia="Times New Roman" w:hAnsi="Book Antiqua" w:cs="Times New Roman"/>
          <w:color w:val="auto"/>
        </w:rPr>
        <w:t xml:space="preserve">. </w:t>
      </w:r>
      <w:r w:rsidR="009E63C5" w:rsidRPr="004165F7">
        <w:rPr>
          <w:rFonts w:ascii="Book Antiqua" w:hAnsi="Book Antiqua" w:cstheme="minorBidi"/>
          <w:color w:val="auto"/>
        </w:rPr>
        <w:t>The analysis</w:t>
      </w:r>
      <w:r w:rsidR="00AF2FC3" w:rsidRPr="004165F7">
        <w:rPr>
          <w:rFonts w:ascii="Book Antiqua" w:hAnsi="Book Antiqua" w:cstheme="minorBidi"/>
          <w:color w:val="auto"/>
        </w:rPr>
        <w:t xml:space="preserve"> </w:t>
      </w:r>
      <w:r w:rsidR="00CB2244" w:rsidRPr="004165F7">
        <w:rPr>
          <w:rFonts w:ascii="Book Antiqua" w:hAnsi="Book Antiqua" w:cstheme="minorBidi"/>
          <w:color w:val="auto"/>
        </w:rPr>
        <w:t>has</w:t>
      </w:r>
      <w:r w:rsidR="00AF2FC3" w:rsidRPr="004165F7">
        <w:rPr>
          <w:rFonts w:ascii="Book Antiqua" w:hAnsi="Book Antiqua" w:cstheme="minorBidi"/>
          <w:color w:val="auto"/>
        </w:rPr>
        <w:t xml:space="preserve"> </w:t>
      </w:r>
      <w:r w:rsidR="00973626" w:rsidRPr="004165F7">
        <w:rPr>
          <w:rFonts w:ascii="Book Antiqua" w:hAnsi="Book Antiqua" w:cstheme="minorBidi"/>
          <w:color w:val="auto"/>
        </w:rPr>
        <w:t>shown</w:t>
      </w:r>
      <w:r w:rsidR="00AF2FC3" w:rsidRPr="004165F7">
        <w:rPr>
          <w:rFonts w:ascii="Book Antiqua" w:hAnsi="Book Antiqua" w:cstheme="minorBidi"/>
          <w:color w:val="auto"/>
        </w:rPr>
        <w:t xml:space="preserve"> that ALDH</w:t>
      </w:r>
      <w:r w:rsidR="00AF2FC3" w:rsidRPr="004165F7">
        <w:rPr>
          <w:rFonts w:ascii="Book Antiqua" w:hAnsi="Book Antiqua" w:cstheme="minorBidi"/>
          <w:color w:val="auto"/>
          <w:vertAlign w:val="superscript"/>
        </w:rPr>
        <w:t>-</w:t>
      </w:r>
      <w:r w:rsidR="00AF2FC3" w:rsidRPr="004165F7">
        <w:rPr>
          <w:rFonts w:ascii="Book Antiqua" w:hAnsi="Book Antiqua" w:cstheme="minorBidi"/>
          <w:color w:val="auto"/>
        </w:rPr>
        <w:t>CD44</w:t>
      </w:r>
      <w:r w:rsidR="00AF2FC3" w:rsidRPr="004165F7">
        <w:rPr>
          <w:rFonts w:ascii="Book Antiqua" w:hAnsi="Book Antiqua" w:cstheme="minorBidi"/>
          <w:color w:val="auto"/>
          <w:vertAlign w:val="superscript"/>
        </w:rPr>
        <w:t>+</w:t>
      </w:r>
      <w:r w:rsidR="00AF2FC3" w:rsidRPr="004165F7">
        <w:rPr>
          <w:rFonts w:ascii="Book Antiqua" w:hAnsi="Book Antiqua" w:cstheme="minorBidi"/>
          <w:color w:val="auto"/>
        </w:rPr>
        <w:t>CD24</w:t>
      </w:r>
      <w:r w:rsidR="00AF2FC3" w:rsidRPr="004165F7">
        <w:rPr>
          <w:rFonts w:ascii="Book Antiqua" w:hAnsi="Book Antiqua" w:cstheme="minorBidi"/>
          <w:color w:val="auto"/>
          <w:vertAlign w:val="superscript"/>
        </w:rPr>
        <w:t>-</w:t>
      </w:r>
      <w:r w:rsidR="00AF2FC3" w:rsidRPr="004165F7">
        <w:rPr>
          <w:rFonts w:ascii="Book Antiqua" w:hAnsi="Book Antiqua" w:cstheme="minorBidi"/>
          <w:color w:val="auto"/>
        </w:rPr>
        <w:t xml:space="preserve"> and ALDH</w:t>
      </w:r>
      <w:r w:rsidR="00AF2FC3" w:rsidRPr="004165F7">
        <w:rPr>
          <w:rFonts w:ascii="Book Antiqua" w:hAnsi="Book Antiqua" w:cstheme="minorBidi"/>
          <w:color w:val="auto"/>
          <w:vertAlign w:val="superscript"/>
        </w:rPr>
        <w:t>+</w:t>
      </w:r>
      <w:r w:rsidR="00AF2FC3" w:rsidRPr="004165F7">
        <w:rPr>
          <w:rFonts w:ascii="Book Antiqua" w:hAnsi="Book Antiqua" w:cstheme="minorBidi"/>
          <w:color w:val="auto"/>
        </w:rPr>
        <w:t xml:space="preserve"> human mammary cells have mesenchymal-like and epithelial-like characteristics, respectively. At the single-cell level, these cells express high levels of stemness</w:t>
      </w:r>
      <w:r w:rsidR="00693B14" w:rsidRPr="004165F7">
        <w:rPr>
          <w:rFonts w:ascii="Book Antiqua" w:hAnsi="Book Antiqua" w:cstheme="minorBidi"/>
          <w:color w:val="auto"/>
        </w:rPr>
        <w:t>-</w:t>
      </w:r>
      <w:r w:rsidR="00AF2FC3" w:rsidRPr="004165F7">
        <w:rPr>
          <w:rFonts w:ascii="Book Antiqua" w:hAnsi="Book Antiqua" w:cstheme="minorBidi"/>
          <w:color w:val="auto"/>
        </w:rPr>
        <w:t xml:space="preserve"> and EMT-associated gene signatures. </w:t>
      </w:r>
      <w:r w:rsidR="003A6B8A" w:rsidRPr="004165F7">
        <w:rPr>
          <w:rFonts w:ascii="Book Antiqua" w:hAnsi="Book Antiqua" w:cstheme="minorBidi"/>
          <w:color w:val="auto"/>
        </w:rPr>
        <w:t>In</w:t>
      </w:r>
      <w:r w:rsidR="00AF2FC3" w:rsidRPr="004165F7">
        <w:rPr>
          <w:rFonts w:ascii="Book Antiqua" w:hAnsi="Book Antiqua" w:cstheme="minorBidi"/>
          <w:color w:val="auto"/>
        </w:rPr>
        <w:t xml:space="preserve"> contrast, both detected populations had some co-expressing ALDH</w:t>
      </w:r>
      <w:r w:rsidR="00AF2FC3" w:rsidRPr="004165F7">
        <w:rPr>
          <w:rFonts w:ascii="Book Antiqua" w:hAnsi="Book Antiqua" w:cstheme="minorBidi"/>
          <w:color w:val="auto"/>
          <w:vertAlign w:val="superscript"/>
        </w:rPr>
        <w:t>+</w:t>
      </w:r>
      <w:r w:rsidR="00AF2FC3" w:rsidRPr="004165F7">
        <w:rPr>
          <w:rFonts w:ascii="Book Antiqua" w:hAnsi="Book Antiqua" w:cstheme="minorBidi"/>
          <w:color w:val="auto"/>
        </w:rPr>
        <w:t xml:space="preserve"> and CD44</w:t>
      </w:r>
      <w:r w:rsidR="00AF2FC3" w:rsidRPr="004165F7">
        <w:rPr>
          <w:rFonts w:ascii="Book Antiqua" w:hAnsi="Book Antiqua" w:cstheme="minorBidi"/>
          <w:color w:val="auto"/>
          <w:vertAlign w:val="superscript"/>
        </w:rPr>
        <w:t>+</w:t>
      </w:r>
      <w:r w:rsidR="00AF2FC3" w:rsidRPr="004165F7">
        <w:rPr>
          <w:rFonts w:ascii="Book Antiqua" w:hAnsi="Book Antiqua" w:cstheme="minorBidi"/>
          <w:color w:val="auto"/>
        </w:rPr>
        <w:t>CD24</w:t>
      </w:r>
      <w:r w:rsidR="00AF2FC3" w:rsidRPr="004165F7">
        <w:rPr>
          <w:rFonts w:ascii="Book Antiqua" w:hAnsi="Book Antiqua" w:cstheme="minorBidi"/>
          <w:color w:val="auto"/>
          <w:vertAlign w:val="superscript"/>
        </w:rPr>
        <w:t>-</w:t>
      </w:r>
      <w:r w:rsidR="00AF2FC3" w:rsidRPr="004165F7">
        <w:rPr>
          <w:rFonts w:ascii="Book Antiqua" w:hAnsi="Book Antiqua" w:cstheme="minorBidi"/>
          <w:color w:val="auto"/>
        </w:rPr>
        <w:t xml:space="preserve"> by flow cytometry</w:t>
      </w:r>
      <w:r w:rsidR="00AF2FC3" w:rsidRPr="004165F7">
        <w:rPr>
          <w:rFonts w:ascii="Book Antiqua" w:hAnsi="Book Antiqua" w:cstheme="minorBidi"/>
          <w:noProof/>
          <w:color w:val="auto"/>
          <w:vertAlign w:val="superscript"/>
        </w:rPr>
        <w:fldChar w:fldCharType="begin">
          <w:fldData xml:space="preserve">PEVuZE5vdGU+PENpdGU+PEF1dGhvcj5Db2xhY2lubzwvQXV0aG9yPjxZZWFyPjIwMTg8L1llYXI+
PFJlY051bT4xNTk0NTwvUmVjTnVtPjxEaXNwbGF5VGV4dD48c3R5bGUgZmFjZT0ic3VwZXJzY3Jp
cHQiPls2Ml08L3N0eWxlPjwvRGlzcGxheVRleHQ+PHJlY29yZD48cmVjLW51bWJlcj4xNTk0NTwv
cmVjLW51bWJlcj48Zm9yZWlnbi1rZXlzPjxrZXkgYXBwPSJFTiIgZGItaWQ9IjB6ZWZyNXMyY2F2
cHdlZXNwYTB4d2ZzNnZ4YXQ1eGU5YXBwdCIgdGltZXN0YW1wPSIxNTM1Mjk5MTg4Ij4xNTk0NTwv
a2V5PjwvZm9yZWlnbi1rZXlzPjxyZWYtdHlwZSBuYW1lPSJKb3VybmFsIEFydGljbGUiPjE3PC9y
ZWYtdHlwZT48Y29udHJpYnV0b3JzPjxhdXRob3JzPjxhdXRob3I+Q29sYWNpbm8sIEouIEEuPC9h
dXRob3I+PGF1dGhvcj5Beml6aSwgRS48L2F1dGhvcj48YXV0aG9yPkJyb29rcywgTS4gRC48L2F1
dGhvcj48YXV0aG9yPkhhcm91YWthLCBSLjwvYXV0aG9yPjxhdXRob3I+Rm91bGFkZGVsLCBTLjwv
YXV0aG9yPjxhdXRob3I+TWNEZXJtb3R0LCBTLiBQLjwvYXV0aG9yPjxhdXRob3I+TGVlLCBNLjwv
YXV0aG9yPjxhdXRob3I+SGlsbCwgRC48L2F1dGhvcj48YXV0aG9yPk1hZGRlbiwgSi48L2F1dGhv
cj48YXV0aG9yPkJvZXJuZXIsIEouPC9hdXRob3I+PGF1dGhvcj5Db3RlLCBNLiBMLjwvYXV0aG9y
PjxhdXRob3I+U2FydG9yLCBNLiBBLjwvYXV0aG9yPjxhdXRob3I+Um96ZWssIEwuIFMuPC9hdXRo
b3I+PGF1dGhvcj5XaWNoYSwgTS4gUy48L2F1dGhvcj48L2F1dGhvcnM+PC9jb250cmlidXRvcnM+
PGF1dGgtYWRkcmVzcz5EZXBhcnRtZW50IG9mIEVudmlyb25tZW50YWwgSGVhbHRoIFNjaWVuY2Vz
LCBVbml2ZXJzaXR5IG9mIE1pY2hpZ2FuIFNjaG9vbCBvZiBQdWJsaWMgSGVhbHRoLCBBbm4gQXJi
b3IsIE1JLCBVU0E7IERlcGFydG1lbnQgb2YgTnV0cml0aW9uYWwgU2NpZW5jZXMsIFVuaXZlcnNp
dHkgb2YgTWljaGlnYW4gU2Nob29sIG9mIFB1YmxpYyBIZWFsdGgsIEFubiBBcmJvciwgTUksIFVT
QTsgQ29tcHJlaGVuc2l2ZSBDYW5jZXIgQ2VudGVyLCBVbml2ZXJzaXR5IG9mIE1pY2hpZ2FuLCBB
bm4gQXJib3IsIE1JLCBVU0EuIEVsZWN0cm9uaWMgYWRkcmVzczogY29sYWNpbm9AdW1pY2guZWR1
LiYjeEQ7Q29tcHJlaGVuc2l2ZSBDYW5jZXIgQ2VudGVyLCBVbml2ZXJzaXR5IG9mIE1pY2hpZ2Fu
LCBBbm4gQXJib3IsIE1JLCBVU0E7IERlcGFydG1lbnQgb2YgSW50ZXJuYWwgTWVkaWNpbmUsIFVu
aXZlcnNpdHkgb2YgTWljaGlnYW4gTWVkaWNhbCBTY2hvb2wsIEFubiBBcmJvciwgTUksIFVTQS4m
I3hEO0RlcGFydG1lbnQgb2YgSW50ZXJuYWwgTWVkaWNpbmUsIFVuaXZlcnNpdHkgb2YgTWljaGln
YW4gTWVkaWNhbCBTY2hvb2wsIEFubiBBcmJvciwgTUksIFVTQS4mI3hEO0RlcGFydG1lbnQgb2Yg
T25jb2xvZ3ksIFdheW5lIFN0YXRlIFVuaXZlcnNpdHkgU2Nob29sIG9mIE1lZGljaW5lLCBEZXRy
b2l0LCBNSSwgVVNBLiYjeEQ7RGVwYXJ0bWVudCBvZiBPbmNvbG9neSwgV2F5bmUgU3RhdGUgVW5p
dmVyc2l0eSBTY2hvb2wgb2YgTWVkaWNpbmUsIERldHJvaXQsIE1JLCBVU0E7IFBvcHVsYXRpb24g
U2NpZW5jZXMgYW5kIEhlYWx0aCBEaXNwYXJpdGllcyBQcm9ncmFtLCBLYXJtYW5vcyBDYW5jZXIg
SW5zdGl0dXRlLCBEZXRyb2l0LCBNSSwgVVNBLiYjeEQ7Q29tcHJlaGVuc2l2ZSBDYW5jZXIgQ2Vu
dGVyLCBVbml2ZXJzaXR5IG9mIE1pY2hpZ2FuLCBBbm4gQXJib3IsIE1JLCBVU0E7IERlcGFydG1l
bnQgb2YgQ29tcHV0YXRpb25hbCBNZWRpY2luZSBhbmQgQmlvaW5mb3JtYXRpY3MsIFVuaXZlcnNp
dHkgb2YgTWljaGlnYW4gTWVkaWNhbCBTY2hvb2wsIEFubiBBcmJvciwgTUksIFVTQS4mI3hEO0Rl
cGFydG1lbnQgb2YgRW52aXJvbm1lbnRhbCBIZWFsdGggU2NpZW5jZXMsIFVuaXZlcnNpdHkgb2Yg
TWljaGlnYW4gU2Nob29sIG9mIFB1YmxpYyBIZWFsdGgsIEFubiBBcmJvciwgTUksIFVTQTsgQ29t
cHJlaGVuc2l2ZSBDYW5jZXIgQ2VudGVyLCBVbml2ZXJzaXR5IG9mIE1pY2hpZ2FuLCBBbm4gQXJi
b3IsIE1JLCBVU0EuJiN4RDtDb21wcmVoZW5zaXZlIENhbmNlciBDZW50ZXIsIFVuaXZlcnNpdHkg
b2YgTWljaGlnYW4sIEFubiBBcmJvciwgTUksIFVTQTsgRGVwYXJ0bWVudCBvZiBJbnRlcm5hbCBN
ZWRpY2luZSwgVW5pdmVyc2l0eSBvZiBNaWNoaWdhbiBNZWRpY2FsIFNjaG9vbCwgQW5uIEFyYm9y
LCBNSSwgVVNBLiBFbGVjdHJvbmljIGFkZHJlc3M6IG13aWNoYUBtZWQudW1pY2guZWR1LjwvYXV0
aC1hZGRyZXNzPjx0aXRsZXM+PHRpdGxlPkhldGVyb2dlbmVpdHkgb2YgSHVtYW4gQnJlYXN0IFN0
ZW0gYW5kIFByb2dlbml0b3IgQ2VsbHMgYXMgUmV2ZWFsZWQgYnkgVHJhbnNjcmlwdGlvbmFsIFBy
b2ZpbGluZzwvdGl0bGU+PHNlY29uZGFyeS10aXRsZT5TdGVtIENlbGwgUmVwb3J0czwvc2Vjb25k
YXJ5LXRpdGxlPjxhbHQtdGl0bGU+U3RlbSBjZWxsIHJlcG9ydHM8L2FsdC10aXRsZT48L3RpdGxl
cz48cGVyaW9kaWNhbD48ZnVsbC10aXRsZT5TdGVtIENlbGwgUmVwb3J0czwvZnVsbC10aXRsZT48
YWJici0xPlN0ZW0gY2VsbCByZXBvcnRzPC9hYmJyLTE+PC9wZXJpb2RpY2FsPjxhbHQtcGVyaW9k
aWNhbD48ZnVsbC10aXRsZT5TdGVtIENlbGwgUmVwb3J0czwvZnVsbC10aXRsZT48YWJici0xPlN0
ZW0gY2VsbCByZXBvcnRzPC9hYmJyLTE+PC9hbHQtcGVyaW9kaWNhbD48cGFnZXM+MTU5Ni0xNjA5
PC9wYWdlcz48dm9sdW1lPjEwPC92b2x1bWU+PG51bWJlcj41PC9udW1iZXI+PGVkaXRpb24+MjAx
OC8wNC8wMzwvZWRpdGlvbj48a2V5d29yZHM+PGtleXdvcmQ+Uk5BLXNlcTwva2V5d29yZD48a2V5
d29yZD5icmVhc3Qgc3RlbSBjZWxsPC9rZXl3b3JkPjxrZXl3b3JkPmVwaXRoZWxpYWw8L2tleXdv
cmQ+PGtleXdvcmQ+aHlicmlkPC9rZXl3b3JkPjxrZXl3b3JkPm1lc2VuY2h5bWFsPC9rZXl3b3Jk
PjxrZXl3b3JkPnNpbmdsZS1jZWxsIFJOQTwva2V5d29yZD48L2tleXdvcmRzPjxkYXRlcz48eWVh
cj4yMDE4PC95ZWFyPjxwdWItZGF0ZXM+PGRhdGU+TWF5IDg8L2RhdGU+PC9wdWItZGF0ZXM+PC9k
YXRlcz48aXNibj4yMjEzLTY3MTE8L2lzYm4+PGFjY2Vzc2lvbi1udW0+Mjk2MDY2MTI8L2FjY2Vz
c2lvbi1udW0+PHVybHM+PC91cmxzPjxjdXN0b20yPlBNQzU5OTUxNjI8L2N1c3RvbTI+PGVsZWN0
cm9uaWMtcmVzb3VyY2UtbnVtPjEwLjEwMTYvai5zdGVtY3IuMjAxOC4wMy4wMDE8L2VsZWN0cm9u
aWMtcmVzb3VyY2UtbnVtPjxyZW1vdGUtZGF0YWJhc2UtcHJvdmlkZXI+TkxNPC9yZW1vdGUtZGF0
YWJhc2UtcHJvdmlkZXI+PGxhbmd1YWdlPmVuZzwvbGFuZ3VhZ2U+PC9yZWNvcmQ+PC9DaXRlPjwv
RW5kTm90ZT4A
</w:fldData>
        </w:fldChar>
      </w:r>
      <w:r w:rsidR="001012C2" w:rsidRPr="004165F7">
        <w:rPr>
          <w:rFonts w:ascii="Book Antiqua" w:hAnsi="Book Antiqua" w:cstheme="minorBidi"/>
          <w:noProof/>
          <w:color w:val="auto"/>
          <w:vertAlign w:val="superscript"/>
        </w:rPr>
        <w:instrText xml:space="preserve"> ADDIN EN.CITE </w:instrText>
      </w:r>
      <w:r w:rsidR="001012C2" w:rsidRPr="004165F7">
        <w:rPr>
          <w:rFonts w:ascii="Book Antiqua" w:hAnsi="Book Antiqua" w:cstheme="minorBidi"/>
          <w:noProof/>
          <w:color w:val="auto"/>
          <w:vertAlign w:val="superscript"/>
        </w:rPr>
        <w:fldChar w:fldCharType="begin">
          <w:fldData xml:space="preserve">PEVuZE5vdGU+PENpdGU+PEF1dGhvcj5Db2xhY2lubzwvQXV0aG9yPjxZZWFyPjIwMTg8L1llYXI+
PFJlY051bT4xNTk0NTwvUmVjTnVtPjxEaXNwbGF5VGV4dD48c3R5bGUgZmFjZT0ic3VwZXJzY3Jp
cHQiPls2Ml08L3N0eWxlPjwvRGlzcGxheVRleHQ+PHJlY29yZD48cmVjLW51bWJlcj4xNTk0NTwv
cmVjLW51bWJlcj48Zm9yZWlnbi1rZXlzPjxrZXkgYXBwPSJFTiIgZGItaWQ9IjB6ZWZyNXMyY2F2
cHdlZXNwYTB4d2ZzNnZ4YXQ1eGU5YXBwdCIgdGltZXN0YW1wPSIxNTM1Mjk5MTg4Ij4xNTk0NTwv
a2V5PjwvZm9yZWlnbi1rZXlzPjxyZWYtdHlwZSBuYW1lPSJKb3VybmFsIEFydGljbGUiPjE3PC9y
ZWYtdHlwZT48Y29udHJpYnV0b3JzPjxhdXRob3JzPjxhdXRob3I+Q29sYWNpbm8sIEouIEEuPC9h
dXRob3I+PGF1dGhvcj5Beml6aSwgRS48L2F1dGhvcj48YXV0aG9yPkJyb29rcywgTS4gRC48L2F1
dGhvcj48YXV0aG9yPkhhcm91YWthLCBSLjwvYXV0aG9yPjxhdXRob3I+Rm91bGFkZGVsLCBTLjwv
YXV0aG9yPjxhdXRob3I+TWNEZXJtb3R0LCBTLiBQLjwvYXV0aG9yPjxhdXRob3I+TGVlLCBNLjwv
YXV0aG9yPjxhdXRob3I+SGlsbCwgRC48L2F1dGhvcj48YXV0aG9yPk1hZGRlbiwgSi48L2F1dGhv
cj48YXV0aG9yPkJvZXJuZXIsIEouPC9hdXRob3I+PGF1dGhvcj5Db3RlLCBNLiBMLjwvYXV0aG9y
PjxhdXRob3I+U2FydG9yLCBNLiBBLjwvYXV0aG9yPjxhdXRob3I+Um96ZWssIEwuIFMuPC9hdXRo
b3I+PGF1dGhvcj5XaWNoYSwgTS4gUy48L2F1dGhvcj48L2F1dGhvcnM+PC9jb250cmlidXRvcnM+
PGF1dGgtYWRkcmVzcz5EZXBhcnRtZW50IG9mIEVudmlyb25tZW50YWwgSGVhbHRoIFNjaWVuY2Vz
LCBVbml2ZXJzaXR5IG9mIE1pY2hpZ2FuIFNjaG9vbCBvZiBQdWJsaWMgSGVhbHRoLCBBbm4gQXJi
b3IsIE1JLCBVU0E7IERlcGFydG1lbnQgb2YgTnV0cml0aW9uYWwgU2NpZW5jZXMsIFVuaXZlcnNp
dHkgb2YgTWljaGlnYW4gU2Nob29sIG9mIFB1YmxpYyBIZWFsdGgsIEFubiBBcmJvciwgTUksIFVT
QTsgQ29tcHJlaGVuc2l2ZSBDYW5jZXIgQ2VudGVyLCBVbml2ZXJzaXR5IG9mIE1pY2hpZ2FuLCBB
bm4gQXJib3IsIE1JLCBVU0EuIEVsZWN0cm9uaWMgYWRkcmVzczogY29sYWNpbm9AdW1pY2guZWR1
LiYjeEQ7Q29tcHJlaGVuc2l2ZSBDYW5jZXIgQ2VudGVyLCBVbml2ZXJzaXR5IG9mIE1pY2hpZ2Fu
LCBBbm4gQXJib3IsIE1JLCBVU0E7IERlcGFydG1lbnQgb2YgSW50ZXJuYWwgTWVkaWNpbmUsIFVu
aXZlcnNpdHkgb2YgTWljaGlnYW4gTWVkaWNhbCBTY2hvb2wsIEFubiBBcmJvciwgTUksIFVTQS4m
I3hEO0RlcGFydG1lbnQgb2YgSW50ZXJuYWwgTWVkaWNpbmUsIFVuaXZlcnNpdHkgb2YgTWljaGln
YW4gTWVkaWNhbCBTY2hvb2wsIEFubiBBcmJvciwgTUksIFVTQS4mI3hEO0RlcGFydG1lbnQgb2Yg
T25jb2xvZ3ksIFdheW5lIFN0YXRlIFVuaXZlcnNpdHkgU2Nob29sIG9mIE1lZGljaW5lLCBEZXRy
b2l0LCBNSSwgVVNBLiYjeEQ7RGVwYXJ0bWVudCBvZiBPbmNvbG9neSwgV2F5bmUgU3RhdGUgVW5p
dmVyc2l0eSBTY2hvb2wgb2YgTWVkaWNpbmUsIERldHJvaXQsIE1JLCBVU0E7IFBvcHVsYXRpb24g
U2NpZW5jZXMgYW5kIEhlYWx0aCBEaXNwYXJpdGllcyBQcm9ncmFtLCBLYXJtYW5vcyBDYW5jZXIg
SW5zdGl0dXRlLCBEZXRyb2l0LCBNSSwgVVNBLiYjeEQ7Q29tcHJlaGVuc2l2ZSBDYW5jZXIgQ2Vu
dGVyLCBVbml2ZXJzaXR5IG9mIE1pY2hpZ2FuLCBBbm4gQXJib3IsIE1JLCBVU0E7IERlcGFydG1l
bnQgb2YgQ29tcHV0YXRpb25hbCBNZWRpY2luZSBhbmQgQmlvaW5mb3JtYXRpY3MsIFVuaXZlcnNp
dHkgb2YgTWljaGlnYW4gTWVkaWNhbCBTY2hvb2wsIEFubiBBcmJvciwgTUksIFVTQS4mI3hEO0Rl
cGFydG1lbnQgb2YgRW52aXJvbm1lbnRhbCBIZWFsdGggU2NpZW5jZXMsIFVuaXZlcnNpdHkgb2Yg
TWljaGlnYW4gU2Nob29sIG9mIFB1YmxpYyBIZWFsdGgsIEFubiBBcmJvciwgTUksIFVTQTsgQ29t
cHJlaGVuc2l2ZSBDYW5jZXIgQ2VudGVyLCBVbml2ZXJzaXR5IG9mIE1pY2hpZ2FuLCBBbm4gQXJi
b3IsIE1JLCBVU0EuJiN4RDtDb21wcmVoZW5zaXZlIENhbmNlciBDZW50ZXIsIFVuaXZlcnNpdHkg
b2YgTWljaGlnYW4sIEFubiBBcmJvciwgTUksIFVTQTsgRGVwYXJ0bWVudCBvZiBJbnRlcm5hbCBN
ZWRpY2luZSwgVW5pdmVyc2l0eSBvZiBNaWNoaWdhbiBNZWRpY2FsIFNjaG9vbCwgQW5uIEFyYm9y
LCBNSSwgVVNBLiBFbGVjdHJvbmljIGFkZHJlc3M6IG13aWNoYUBtZWQudW1pY2guZWR1LjwvYXV0
aC1hZGRyZXNzPjx0aXRsZXM+PHRpdGxlPkhldGVyb2dlbmVpdHkgb2YgSHVtYW4gQnJlYXN0IFN0
ZW0gYW5kIFByb2dlbml0b3IgQ2VsbHMgYXMgUmV2ZWFsZWQgYnkgVHJhbnNjcmlwdGlvbmFsIFBy
b2ZpbGluZzwvdGl0bGU+PHNlY29uZGFyeS10aXRsZT5TdGVtIENlbGwgUmVwb3J0czwvc2Vjb25k
YXJ5LXRpdGxlPjxhbHQtdGl0bGU+U3RlbSBjZWxsIHJlcG9ydHM8L2FsdC10aXRsZT48L3RpdGxl
cz48cGVyaW9kaWNhbD48ZnVsbC10aXRsZT5TdGVtIENlbGwgUmVwb3J0czwvZnVsbC10aXRsZT48
YWJici0xPlN0ZW0gY2VsbCByZXBvcnRzPC9hYmJyLTE+PC9wZXJpb2RpY2FsPjxhbHQtcGVyaW9k
aWNhbD48ZnVsbC10aXRsZT5TdGVtIENlbGwgUmVwb3J0czwvZnVsbC10aXRsZT48YWJici0xPlN0
ZW0gY2VsbCByZXBvcnRzPC9hYmJyLTE+PC9hbHQtcGVyaW9kaWNhbD48cGFnZXM+MTU5Ni0xNjA5
PC9wYWdlcz48dm9sdW1lPjEwPC92b2x1bWU+PG51bWJlcj41PC9udW1iZXI+PGVkaXRpb24+MjAx
OC8wNC8wMzwvZWRpdGlvbj48a2V5d29yZHM+PGtleXdvcmQ+Uk5BLXNlcTwva2V5d29yZD48a2V5
d29yZD5icmVhc3Qgc3RlbSBjZWxsPC9rZXl3b3JkPjxrZXl3b3JkPmVwaXRoZWxpYWw8L2tleXdv
cmQ+PGtleXdvcmQ+aHlicmlkPC9rZXl3b3JkPjxrZXl3b3JkPm1lc2VuY2h5bWFsPC9rZXl3b3Jk
PjxrZXl3b3JkPnNpbmdsZS1jZWxsIFJOQTwva2V5d29yZD48L2tleXdvcmRzPjxkYXRlcz48eWVh
cj4yMDE4PC95ZWFyPjxwdWItZGF0ZXM+PGRhdGU+TWF5IDg8L2RhdGU+PC9wdWItZGF0ZXM+PC9k
YXRlcz48aXNibj4yMjEzLTY3MTE8L2lzYm4+PGFjY2Vzc2lvbi1udW0+Mjk2MDY2MTI8L2FjY2Vz
c2lvbi1udW0+PHVybHM+PC91cmxzPjxjdXN0b20yPlBNQzU5OTUxNjI8L2N1c3RvbTI+PGVsZWN0
cm9uaWMtcmVzb3VyY2UtbnVtPjEwLjEwMTYvai5zdGVtY3IuMjAxOC4wMy4wMDE8L2VsZWN0cm9u
aWMtcmVzb3VyY2UtbnVtPjxyZW1vdGUtZGF0YWJhc2UtcHJvdmlkZXI+TkxNPC9yZW1vdGUtZGF0
YWJhc2UtcHJvdmlkZXI+PGxhbmd1YWdlPmVuZzwvbGFuZ3VhZ2U+PC9yZWNvcmQ+PC9DaXRlPjwv
RW5kTm90ZT4A
</w:fldData>
        </w:fldChar>
      </w:r>
      <w:r w:rsidR="001012C2" w:rsidRPr="004165F7">
        <w:rPr>
          <w:rFonts w:ascii="Book Antiqua" w:hAnsi="Book Antiqua" w:cstheme="minorBidi"/>
          <w:noProof/>
          <w:color w:val="auto"/>
          <w:vertAlign w:val="superscript"/>
        </w:rPr>
        <w:instrText xml:space="preserve"> ADDIN EN.CITE.DATA </w:instrText>
      </w:r>
      <w:r w:rsidR="001012C2" w:rsidRPr="004165F7">
        <w:rPr>
          <w:rFonts w:ascii="Book Antiqua" w:hAnsi="Book Antiqua" w:cstheme="minorBidi"/>
          <w:noProof/>
          <w:color w:val="auto"/>
          <w:vertAlign w:val="superscript"/>
        </w:rPr>
      </w:r>
      <w:r w:rsidR="001012C2" w:rsidRPr="004165F7">
        <w:rPr>
          <w:rFonts w:ascii="Book Antiqua" w:hAnsi="Book Antiqua" w:cstheme="minorBidi"/>
          <w:noProof/>
          <w:color w:val="auto"/>
          <w:vertAlign w:val="superscript"/>
        </w:rPr>
        <w:fldChar w:fldCharType="end"/>
      </w:r>
      <w:r w:rsidR="00AF2FC3" w:rsidRPr="004165F7">
        <w:rPr>
          <w:rFonts w:ascii="Book Antiqua" w:hAnsi="Book Antiqua" w:cstheme="minorBidi"/>
          <w:noProof/>
          <w:color w:val="auto"/>
          <w:vertAlign w:val="superscript"/>
        </w:rPr>
      </w:r>
      <w:r w:rsidR="00AF2FC3" w:rsidRPr="004165F7">
        <w:rPr>
          <w:rFonts w:ascii="Book Antiqua" w:hAnsi="Book Antiqua" w:cstheme="minorBidi"/>
          <w:noProof/>
          <w:color w:val="auto"/>
          <w:vertAlign w:val="superscript"/>
        </w:rPr>
        <w:fldChar w:fldCharType="separate"/>
      </w:r>
      <w:r w:rsidR="001012C2" w:rsidRPr="004165F7">
        <w:rPr>
          <w:rFonts w:ascii="Book Antiqua" w:hAnsi="Book Antiqua" w:cstheme="minorBidi"/>
          <w:noProof/>
          <w:color w:val="auto"/>
          <w:vertAlign w:val="superscript"/>
        </w:rPr>
        <w:t>[62]</w:t>
      </w:r>
      <w:r w:rsidR="00AF2FC3" w:rsidRPr="004165F7">
        <w:rPr>
          <w:rFonts w:ascii="Book Antiqua" w:hAnsi="Book Antiqua" w:cstheme="minorBidi"/>
          <w:noProof/>
          <w:color w:val="auto"/>
          <w:vertAlign w:val="superscript"/>
        </w:rPr>
        <w:fldChar w:fldCharType="end"/>
      </w:r>
      <w:r w:rsidR="00AF2FC3" w:rsidRPr="004165F7">
        <w:rPr>
          <w:rFonts w:ascii="Book Antiqua" w:hAnsi="Book Antiqua" w:cstheme="minorBidi"/>
          <w:color w:val="auto"/>
        </w:rPr>
        <w:t xml:space="preserve">. </w:t>
      </w:r>
      <w:r w:rsidR="00D67E7C" w:rsidRPr="004165F7">
        <w:rPr>
          <w:rFonts w:ascii="Book Antiqua" w:hAnsi="Book Antiqua" w:cstheme="minorBidi"/>
          <w:color w:val="auto"/>
        </w:rPr>
        <w:t>Important findings using single-cell sequencing studies on variety of human primary tumors</w:t>
      </w:r>
      <w:r w:rsidR="00601156" w:rsidRPr="004165F7">
        <w:rPr>
          <w:rFonts w:ascii="Book Antiqua" w:hAnsi="Book Antiqua" w:cstheme="minorBidi"/>
          <w:color w:val="auto"/>
        </w:rPr>
        <w:t xml:space="preserve"> including bladder, blood, brain, breast, colorectal, kidney, lung and ovarian cancer, </w:t>
      </w:r>
      <w:r w:rsidR="00D67E7C" w:rsidRPr="004165F7">
        <w:rPr>
          <w:rFonts w:ascii="Book Antiqua" w:hAnsi="Book Antiqua" w:cstheme="minorBidi"/>
          <w:color w:val="auto"/>
        </w:rPr>
        <w:t>are summarized in Table 1.</w:t>
      </w:r>
    </w:p>
    <w:p w14:paraId="64213444" w14:textId="77777777" w:rsidR="00AF2FC3" w:rsidRPr="004165F7" w:rsidRDefault="00AF2FC3" w:rsidP="00E85644">
      <w:pPr>
        <w:pStyle w:val="Default"/>
        <w:snapToGrid w:val="0"/>
        <w:spacing w:line="360" w:lineRule="auto"/>
        <w:jc w:val="both"/>
        <w:rPr>
          <w:rFonts w:ascii="Book Antiqua" w:hAnsi="Book Antiqua" w:cstheme="minorBidi"/>
          <w:color w:val="auto"/>
        </w:rPr>
      </w:pPr>
    </w:p>
    <w:p w14:paraId="68DF0638" w14:textId="7DA54C36" w:rsidR="006C1E83" w:rsidRPr="004165F7" w:rsidRDefault="006C1E83" w:rsidP="00E85644">
      <w:pPr>
        <w:adjustRightInd w:val="0"/>
        <w:snapToGrid w:val="0"/>
        <w:spacing w:after="0" w:line="360" w:lineRule="auto"/>
        <w:jc w:val="both"/>
        <w:rPr>
          <w:rFonts w:ascii="Book Antiqua" w:hAnsi="Book Antiqua"/>
          <w:b/>
          <w:bCs/>
          <w:sz w:val="24"/>
          <w:szCs w:val="24"/>
          <w:lang w:eastAsia="zh-CN"/>
        </w:rPr>
      </w:pPr>
      <w:r w:rsidRPr="004165F7">
        <w:rPr>
          <w:rFonts w:ascii="Book Antiqua" w:hAnsi="Book Antiqua"/>
          <w:b/>
          <w:bCs/>
          <w:sz w:val="24"/>
          <w:szCs w:val="24"/>
          <w:lang w:eastAsia="zh-CN"/>
        </w:rPr>
        <w:t xml:space="preserve">SINGLE-CELL T CELL RECEPTOR SEQUENCING OF </w:t>
      </w:r>
      <w:r w:rsidR="001743EA" w:rsidRPr="004165F7">
        <w:rPr>
          <w:rFonts w:ascii="Book Antiqua" w:hAnsi="Book Antiqua"/>
          <w:b/>
          <w:bCs/>
          <w:sz w:val="24"/>
          <w:szCs w:val="24"/>
          <w:lang w:eastAsia="zh-CN"/>
        </w:rPr>
        <w:t>TUMOR-INFILTRATING</w:t>
      </w:r>
      <w:r w:rsidRPr="004165F7">
        <w:rPr>
          <w:rFonts w:ascii="Book Antiqua" w:hAnsi="Book Antiqua"/>
          <w:b/>
          <w:bCs/>
          <w:sz w:val="24"/>
          <w:szCs w:val="24"/>
          <w:lang w:eastAsia="zh-CN"/>
        </w:rPr>
        <w:t xml:space="preserve"> LYMPHOCYTES</w:t>
      </w:r>
    </w:p>
    <w:p w14:paraId="4EFE734D" w14:textId="7B2FE219" w:rsidR="00C0104F" w:rsidRPr="004165F7" w:rsidRDefault="00C0104F" w:rsidP="00E85644">
      <w:pPr>
        <w:adjustRightInd w:val="0"/>
        <w:snapToGrid w:val="0"/>
        <w:spacing w:after="0" w:line="360" w:lineRule="auto"/>
        <w:jc w:val="both"/>
        <w:rPr>
          <w:rFonts w:ascii="Book Antiqua" w:hAnsi="Book Antiqua"/>
          <w:sz w:val="24"/>
          <w:szCs w:val="24"/>
        </w:rPr>
      </w:pPr>
      <w:r w:rsidRPr="004165F7">
        <w:rPr>
          <w:rFonts w:ascii="Book Antiqua" w:hAnsi="Book Antiqua"/>
          <w:sz w:val="24"/>
          <w:szCs w:val="24"/>
        </w:rPr>
        <w:t>Most immune cell types can be present in a tumor</w:t>
      </w:r>
      <w:r w:rsidR="006C6975" w:rsidRPr="004165F7">
        <w:rPr>
          <w:rFonts w:ascii="Book Antiqua" w:hAnsi="Book Antiqua"/>
          <w:sz w:val="24"/>
          <w:szCs w:val="24"/>
        </w:rPr>
        <w:t>,</w:t>
      </w:r>
      <w:r w:rsidRPr="004165F7">
        <w:rPr>
          <w:rFonts w:ascii="Book Antiqua" w:hAnsi="Book Antiqua"/>
          <w:sz w:val="24"/>
          <w:szCs w:val="24"/>
        </w:rPr>
        <w:t xml:space="preserve"> and the fraction of immune cells can vary greatly across different tumors and patients</w:t>
      </w:r>
      <w:r w:rsidR="00F6489B" w:rsidRPr="004165F7">
        <w:rPr>
          <w:rFonts w:ascii="Book Antiqua" w:hAnsi="Book Antiqua"/>
          <w:sz w:val="24"/>
          <w:szCs w:val="24"/>
        </w:rPr>
        <w:fldChar w:fldCharType="begin"/>
      </w:r>
      <w:r w:rsidR="001012C2" w:rsidRPr="004165F7">
        <w:rPr>
          <w:rFonts w:ascii="Book Antiqua" w:hAnsi="Book Antiqua"/>
          <w:sz w:val="24"/>
          <w:szCs w:val="24"/>
        </w:rPr>
        <w:instrText xml:space="preserve"> ADDIN EN.CITE &lt;EndNote&gt;&lt;Cite&gt;&lt;Author&gt;Fridman&lt;/Author&gt;&lt;Year&gt;2012&lt;/Year&gt;&lt;RecNum&gt;15841&lt;/RecNum&gt;&lt;DisplayText&gt;&lt;style face="superscript"&gt;[63]&lt;/style&gt;&lt;/DisplayText&gt;&lt;record&gt;&lt;rec-number&gt;15841&lt;/rec-number&gt;&lt;foreign-keys&gt;&lt;key app="EN" db-id="0zefr5s2cavpweespa0xwfs6vxat5xe9appt" timestamp="1490785150"&gt;15841&lt;/key&gt;&lt;/foreign-keys&gt;&lt;ref-type name="Journal Article"&gt;17&lt;/ref-type&gt;&lt;contributors&gt;&lt;authors&gt;&lt;author&gt;Fridman, W. H.&lt;/author&gt;&lt;author&gt;Pages, F.&lt;/author&gt;&lt;author&gt;Sautes-Fridman, C.&lt;/author&gt;&lt;author&gt;Galon, J.&lt;/author&gt;&lt;/authors&gt;&lt;/contributors&gt;&lt;auth-address&gt;INSERM UMRS872, Laboratory of Immune microenvironment and tumours, Paris F75006, France.&lt;/auth-address&gt;&lt;titles&gt;&lt;title&gt;The immune contexture in human tumours: impact on clinical outcome&lt;/title&gt;&lt;secondary-title&gt;Nat Rev Cancer&lt;/secondary-title&gt;&lt;alt-title&gt;Nature reviews. Cancer&lt;/alt-title&gt;&lt;/titles&gt;&lt;periodical&gt;&lt;full-title&gt;Nat Rev Cancer&lt;/full-title&gt;&lt;/periodical&gt;&lt;alt-periodical&gt;&lt;full-title&gt;Nature reviews. Cancer&lt;/full-title&gt;&lt;abbr-1&gt;Nat Rev Cancer&lt;/abbr-1&gt;&lt;/alt-periodical&gt;&lt;pages&gt;298-306&lt;/pages&gt;&lt;volume&gt;12&lt;/volume&gt;&lt;number&gt;4&lt;/number&gt;&lt;edition&gt;2012/03/16&lt;/edition&gt;&lt;keywords&gt;&lt;keyword&gt;Animals&lt;/keyword&gt;&lt;keyword&gt;Chemokines/metabolism&lt;/keyword&gt;&lt;keyword&gt;Cytokines/metabolism&lt;/keyword&gt;&lt;keyword&gt;Disease-Free Survival&lt;/keyword&gt;&lt;keyword&gt;Humans&lt;/keyword&gt;&lt;keyword&gt;Mice&lt;/keyword&gt;&lt;keyword&gt;Molecular Targeted Therapy&lt;/keyword&gt;&lt;keyword&gt;Neoplasms/drug therapy/*immunology/metabolism/pathology&lt;/keyword&gt;&lt;keyword&gt;Prognosis&lt;/keyword&gt;&lt;keyword&gt;Tumor Microenvironment&lt;/keyword&gt;&lt;keyword&gt;Vascular Endothelial Growth Factor A/antagonists &amp;amp; inhibitors/metabolism&lt;/keyword&gt;&lt;/keywords&gt;&lt;dates&gt;&lt;year&gt;2012&lt;/year&gt;&lt;pub-dates&gt;&lt;date&gt;Mar 15&lt;/date&gt;&lt;/pub-dates&gt;&lt;/dates&gt;&lt;isbn&gt;1474-175x&lt;/isbn&gt;&lt;accession-num&gt;22419253&lt;/accession-num&gt;&lt;urls&gt;&lt;/urls&gt;&lt;electronic-resource-num&gt;10.1038/nrc3245&lt;/electronic-resource-num&gt;&lt;remote-database-provider&gt;NLM&lt;/remote-database-provider&gt;&lt;language&gt;eng&lt;/language&gt;&lt;/record&gt;&lt;/Cite&gt;&lt;/EndNote&gt;</w:instrText>
      </w:r>
      <w:r w:rsidR="00F6489B"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63]</w:t>
      </w:r>
      <w:r w:rsidR="00F6489B" w:rsidRPr="004165F7">
        <w:rPr>
          <w:rFonts w:ascii="Book Antiqua" w:hAnsi="Book Antiqua"/>
          <w:sz w:val="24"/>
          <w:szCs w:val="24"/>
        </w:rPr>
        <w:fldChar w:fldCharType="end"/>
      </w:r>
      <w:r w:rsidRPr="004165F7">
        <w:rPr>
          <w:rFonts w:ascii="Book Antiqua" w:hAnsi="Book Antiqua"/>
          <w:sz w:val="24"/>
          <w:szCs w:val="24"/>
        </w:rPr>
        <w:t xml:space="preserve">. T </w:t>
      </w:r>
      <w:r w:rsidR="006B11EA" w:rsidRPr="004165F7">
        <w:rPr>
          <w:rFonts w:ascii="Book Antiqua" w:hAnsi="Book Antiqua"/>
          <w:bCs/>
          <w:sz w:val="24"/>
          <w:szCs w:val="24"/>
          <w:lang w:eastAsia="zh-CN"/>
        </w:rPr>
        <w:t>lymphocytes</w:t>
      </w:r>
      <w:r w:rsidR="006B11EA" w:rsidRPr="004165F7">
        <w:rPr>
          <w:rFonts w:ascii="Book Antiqua" w:hAnsi="Book Antiqua"/>
          <w:sz w:val="24"/>
          <w:szCs w:val="24"/>
        </w:rPr>
        <w:t xml:space="preserve"> </w:t>
      </w:r>
      <w:r w:rsidRPr="004165F7">
        <w:rPr>
          <w:rFonts w:ascii="Book Antiqua" w:hAnsi="Book Antiqua"/>
          <w:sz w:val="24"/>
          <w:szCs w:val="24"/>
        </w:rPr>
        <w:t xml:space="preserve">are among the most studied </w:t>
      </w:r>
      <w:r w:rsidR="001743EA" w:rsidRPr="004165F7">
        <w:rPr>
          <w:rFonts w:ascii="Book Antiqua" w:hAnsi="Book Antiqua"/>
          <w:sz w:val="24"/>
          <w:szCs w:val="24"/>
        </w:rPr>
        <w:t>tumor-infiltrating</w:t>
      </w:r>
      <w:r w:rsidRPr="004165F7">
        <w:rPr>
          <w:rFonts w:ascii="Book Antiqua" w:hAnsi="Book Antiqua"/>
          <w:sz w:val="24"/>
          <w:szCs w:val="24"/>
        </w:rPr>
        <w:t xml:space="preserve"> immune cells since they have the potential to </w:t>
      </w:r>
      <w:r w:rsidR="006A5022" w:rsidRPr="004165F7">
        <w:rPr>
          <w:rFonts w:ascii="Book Antiqua" w:hAnsi="Book Antiqua"/>
          <w:sz w:val="24"/>
          <w:szCs w:val="24"/>
        </w:rPr>
        <w:t>recognize mutated</w:t>
      </w:r>
      <w:r w:rsidRPr="004165F7">
        <w:rPr>
          <w:rFonts w:ascii="Book Antiqua" w:hAnsi="Book Antiqua"/>
          <w:sz w:val="24"/>
          <w:szCs w:val="24"/>
        </w:rPr>
        <w:t xml:space="preserve"> protein epitopes displayed by </w:t>
      </w:r>
      <w:r w:rsidR="004F23C2" w:rsidRPr="004F23C2">
        <w:rPr>
          <w:rFonts w:ascii="Book Antiqua" w:hAnsi="Book Antiqua"/>
          <w:sz w:val="24"/>
          <w:szCs w:val="24"/>
        </w:rPr>
        <w:t xml:space="preserve">human lymphocyte antigen </w:t>
      </w:r>
      <w:r w:rsidR="004F23C2">
        <w:rPr>
          <w:rFonts w:ascii="Book Antiqua" w:hAnsi="Book Antiqua"/>
          <w:sz w:val="24"/>
          <w:szCs w:val="24"/>
        </w:rPr>
        <w:t>(</w:t>
      </w:r>
      <w:r w:rsidRPr="004165F7">
        <w:rPr>
          <w:rFonts w:ascii="Book Antiqua" w:hAnsi="Book Antiqua"/>
          <w:sz w:val="24"/>
          <w:szCs w:val="24"/>
        </w:rPr>
        <w:t>HLA</w:t>
      </w:r>
      <w:r w:rsidR="004F23C2">
        <w:rPr>
          <w:rFonts w:ascii="Book Antiqua" w:hAnsi="Book Antiqua"/>
          <w:sz w:val="24"/>
          <w:szCs w:val="24"/>
        </w:rPr>
        <w:t>)</w:t>
      </w:r>
      <w:r w:rsidRPr="004165F7">
        <w:rPr>
          <w:rFonts w:ascii="Book Antiqua" w:hAnsi="Book Antiqua"/>
          <w:sz w:val="24"/>
          <w:szCs w:val="24"/>
        </w:rPr>
        <w:t xml:space="preserve"> molecules on cancer cells</w:t>
      </w:r>
      <w:r w:rsidR="00F6489B" w:rsidRPr="004165F7">
        <w:rPr>
          <w:rFonts w:ascii="Book Antiqua" w:hAnsi="Book Antiqua"/>
          <w:sz w:val="24"/>
          <w:szCs w:val="24"/>
        </w:rPr>
        <w:t xml:space="preserve"> and CSCs</w:t>
      </w:r>
      <w:r w:rsidRPr="004165F7">
        <w:rPr>
          <w:rFonts w:ascii="Book Antiqua" w:hAnsi="Book Antiqua"/>
          <w:sz w:val="24"/>
          <w:szCs w:val="24"/>
        </w:rPr>
        <w:t xml:space="preserve">, thereby allowing immune recognition of the tumor. </w:t>
      </w:r>
      <w:r w:rsidR="006B11EA" w:rsidRPr="004165F7">
        <w:rPr>
          <w:rFonts w:ascii="Book Antiqua" w:hAnsi="Book Antiqua"/>
          <w:sz w:val="24"/>
          <w:szCs w:val="24"/>
        </w:rPr>
        <w:t>D</w:t>
      </w:r>
      <w:r w:rsidRPr="004165F7">
        <w:rPr>
          <w:rFonts w:ascii="Book Antiqua" w:hAnsi="Book Antiqua"/>
          <w:sz w:val="24"/>
          <w:szCs w:val="24"/>
        </w:rPr>
        <w:t xml:space="preserve">ifferent types </w:t>
      </w:r>
      <w:r w:rsidR="006B11EA" w:rsidRPr="004165F7">
        <w:rPr>
          <w:rFonts w:ascii="Book Antiqua" w:hAnsi="Book Antiqua"/>
          <w:sz w:val="24"/>
          <w:szCs w:val="24"/>
        </w:rPr>
        <w:t xml:space="preserve">of </w:t>
      </w:r>
      <w:r w:rsidR="001743EA" w:rsidRPr="004165F7">
        <w:rPr>
          <w:rFonts w:ascii="Book Antiqua" w:hAnsi="Book Antiqua"/>
          <w:sz w:val="24"/>
          <w:szCs w:val="24"/>
        </w:rPr>
        <w:t>tumor-infiltrating</w:t>
      </w:r>
      <w:r w:rsidR="006B11EA" w:rsidRPr="004165F7">
        <w:rPr>
          <w:rFonts w:ascii="Book Antiqua" w:hAnsi="Book Antiqua"/>
          <w:sz w:val="24"/>
          <w:szCs w:val="24"/>
        </w:rPr>
        <w:t xml:space="preserve"> lymphocytes (TILs) </w:t>
      </w:r>
      <w:r w:rsidRPr="004165F7">
        <w:rPr>
          <w:rFonts w:ascii="Book Antiqua" w:hAnsi="Book Antiqua"/>
          <w:sz w:val="24"/>
          <w:szCs w:val="24"/>
        </w:rPr>
        <w:t>have different effects. For instance, CD4</w:t>
      </w:r>
      <w:r w:rsidRPr="004165F7">
        <w:rPr>
          <w:rFonts w:ascii="Book Antiqua" w:hAnsi="Book Antiqua"/>
          <w:sz w:val="24"/>
          <w:szCs w:val="24"/>
          <w:vertAlign w:val="superscript"/>
        </w:rPr>
        <w:t>+</w:t>
      </w:r>
      <w:r w:rsidRPr="004165F7">
        <w:rPr>
          <w:rFonts w:ascii="Book Antiqua" w:hAnsi="Book Antiqua"/>
          <w:sz w:val="24"/>
          <w:szCs w:val="24"/>
        </w:rPr>
        <w:t xml:space="preserve"> </w:t>
      </w:r>
      <w:proofErr w:type="spellStart"/>
      <w:r w:rsidRPr="004165F7">
        <w:rPr>
          <w:rFonts w:ascii="Book Antiqua" w:hAnsi="Book Antiqua"/>
          <w:sz w:val="24"/>
          <w:szCs w:val="24"/>
        </w:rPr>
        <w:t>Tregs</w:t>
      </w:r>
      <w:proofErr w:type="spellEnd"/>
      <w:r w:rsidRPr="004165F7">
        <w:rPr>
          <w:rFonts w:ascii="Book Antiqua" w:hAnsi="Book Antiqua"/>
          <w:sz w:val="24"/>
          <w:szCs w:val="24"/>
        </w:rPr>
        <w:t xml:space="preserve"> have been associated with </w:t>
      </w:r>
      <w:r w:rsidRPr="004165F7">
        <w:rPr>
          <w:rFonts w:ascii="Book Antiqua" w:hAnsi="Book Antiqua"/>
          <w:sz w:val="24"/>
          <w:szCs w:val="24"/>
        </w:rPr>
        <w:lastRenderedPageBreak/>
        <w:t xml:space="preserve">poor survival and have been demonstrated to play an </w:t>
      </w:r>
      <w:r w:rsidR="006A5022" w:rsidRPr="004165F7">
        <w:rPr>
          <w:rFonts w:ascii="Book Antiqua" w:hAnsi="Book Antiqua"/>
          <w:sz w:val="24"/>
          <w:szCs w:val="24"/>
        </w:rPr>
        <w:t>immune-</w:t>
      </w:r>
      <w:r w:rsidRPr="004165F7">
        <w:rPr>
          <w:rFonts w:ascii="Book Antiqua" w:hAnsi="Book Antiqua"/>
          <w:sz w:val="24"/>
          <w:szCs w:val="24"/>
        </w:rPr>
        <w:t>suppressive role</w:t>
      </w:r>
      <w:r w:rsidR="00F6489B" w:rsidRPr="004165F7">
        <w:rPr>
          <w:rFonts w:ascii="Book Antiqua" w:hAnsi="Book Antiqua"/>
          <w:sz w:val="24"/>
          <w:szCs w:val="24"/>
        </w:rPr>
        <w:fldChar w:fldCharType="begin">
          <w:fldData xml:space="preserve">PEVuZE5vdGU+PENpdGU+PEF1dGhvcj5DdXJpZWw8L0F1dGhvcj48WWVhcj4yMDA0PC9ZZWFyPjxS
ZWNOdW0+MTU4NDQ8L1JlY051bT48RGlzcGxheVRleHQ+PHN0eWxlIGZhY2U9InN1cGVyc2NyaXB0
Ij5bNjRdPC9zdHlsZT48L0Rpc3BsYXlUZXh0PjxyZWNvcmQ+PHJlYy1udW1iZXI+MTU4NDQ8L3Jl
Yy1udW1iZXI+PGZvcmVpZ24ta2V5cz48a2V5IGFwcD0iRU4iIGRiLWlkPSIwemVmcjVzMmNhdnB3
ZWVzcGEweHdmczZ2eGF0NXhlOWFwcHQiIHRpbWVzdGFtcD0iMTQ5MDc4NTYwNSI+MTU4NDQ8L2tl
eT48L2ZvcmVpZ24ta2V5cz48cmVmLXR5cGUgbmFtZT0iSm91cm5hbCBBcnRpY2xlIj4xNzwvcmVm
LXR5cGU+PGNvbnRyaWJ1dG9ycz48YXV0aG9ycz48YXV0aG9yPkN1cmllbCwgVC4gSi48L2F1dGhv
cj48YXV0aG9yPkNvdWtvcywgRy48L2F1dGhvcj48YXV0aG9yPlpvdSwgTC48L2F1dGhvcj48YXV0
aG9yPkFsdmFyZXosIFguPC9hdXRob3I+PGF1dGhvcj5DaGVuZywgUC48L2F1dGhvcj48YXV0aG9y
Pk1vdHRyYW0sIFAuPC9hdXRob3I+PGF1dGhvcj5FdmRlbW9uLUhvZ2FuLCBNLjwvYXV0aG9yPjxh
dXRob3I+Q29uZWpvLUdhcmNpYSwgSi4gUi48L2F1dGhvcj48YXV0aG9yPlpoYW5nLCBMLjwvYXV0
aG9yPjxhdXRob3I+QnVyb3csIE0uPC9hdXRob3I+PGF1dGhvcj5aaHUsIFkuPC9hdXRob3I+PGF1
dGhvcj5XZWksIFMuPC9hdXRob3I+PGF1dGhvcj5LcnljemVrLCBJLjwvYXV0aG9yPjxhdXRob3I+
RGFuaWVsLCBCLjwvYXV0aG9yPjxhdXRob3I+R29yZG9uLCBBLjwvYXV0aG9yPjxhdXRob3I+TXll
cnMsIEwuPC9hdXRob3I+PGF1dGhvcj5MYWNrbmVyLCBBLjwvYXV0aG9yPjxhdXRob3I+RGlzaXMs
IE0uIEwuPC9hdXRob3I+PGF1dGhvcj5LbnV0c29uLCBLLiBMLjwvYXV0aG9yPjxhdXRob3I+Q2hl
biwgTC48L2F1dGhvcj48YXV0aG9yPlpvdSwgVy48L2F1dGhvcj48L2F1dGhvcnM+PC9jb250cmli
dXRvcnM+PGF1dGgtYWRkcmVzcz5UdWxhbmUgVW5pdmVyc2l0eSBIZWFsdGggU2NpZW5jZSBDZW50
ZXIsIE5ldyBPcmxlYW5zLCBMb3Vpc2lhbmEgNzAxMTIsIFVTQS48L2F1dGgtYWRkcmVzcz48dGl0
bGVzPjx0aXRsZT5TcGVjaWZpYyByZWNydWl0bWVudCBvZiByZWd1bGF0b3J5IFQgY2VsbHMgaW4g
b3ZhcmlhbiBjYXJjaW5vbWEgZm9zdGVycyBpbW11bmUgcHJpdmlsZWdlIGFuZCBwcmVkaWN0cyBy
ZWR1Y2VkIHN1cnZpdmFsPC90aXRsZT48c2Vjb25kYXJ5LXRpdGxlPk5hdCBNZWQ8L3NlY29uZGFy
eS10aXRsZT48YWx0LXRpdGxlPk5hdHVyZSBtZWRpY2luZTwvYWx0LXRpdGxlPjwvdGl0bGVzPjxw
ZXJpb2RpY2FsPjxmdWxsLXRpdGxlPk5hdCBNZWQ8L2Z1bGwtdGl0bGU+PC9wZXJpb2RpY2FsPjxh
bHQtcGVyaW9kaWNhbD48ZnVsbC10aXRsZT5OYXR1cmUgTWVkaWNpbmU8L2Z1bGwtdGl0bGU+PC9h
bHQtcGVyaW9kaWNhbD48cGFnZXM+OTQyLTk8L3BhZ2VzPjx2b2x1bWU+MTA8L3ZvbHVtZT48bnVt
YmVyPjk8L251bWJlcj48ZWRpdGlvbj4yMDA0LzA4LzI0PC9lZGl0aW9uPjxrZXl3b3Jkcz48a2V5
d29yZD5BbmltYWxzPC9rZXl3b3JkPjxrZXl3b3JkPkFzY2l0ZXMvaW1tdW5vbG9neTwva2V5d29y
ZD48a2V5d29yZD5DRDQtUG9zaXRpdmUgVC1MeW1waG9jeXRlczwva2V5d29yZD48a2V5d29yZD5D
ZWxsIE1vdmVtZW50LyppbW11bm9sb2d5PC9rZXl3b3JkPjxrZXl3b3JkPkNoZW1va2luZSBDQ0wy
Mjwva2V5d29yZD48a2V5d29yZD5DaGVtb2tpbmVzLCBDQy9pbW11bm9sb2d5LyptZXRhYm9saXNt
PC9rZXl3b3JkPjxrZXl3b3JkPkROQS1CaW5kaW5nIFByb3RlaW5zPC9rZXl3b3JkPjxrZXl3b3Jk
PkRlbmRyaXRpYyBDZWxscy9pbW11bm9sb2d5PC9rZXl3b3JkPjxrZXl3b3JkPkZlbWFsZTwva2V5
d29yZD48a2V5d29yZD5Gb3JraGVhZCBUcmFuc2NyaXB0aW9uIEZhY3RvcnM8L2tleXdvcmQ+PGtl
eXdvcmQ+SHVtYW5zPC9rZXl3b3JkPjxrZXl3b3JkPkltbXVuaXR5LCBDZWxsdWxhci8qaW1tdW5v
bG9neTwva2V5d29yZD48a2V5d29yZD5JbW11bm9waGVub3R5cGluZzwva2V5d29yZD48a2V5d29y
ZD5MeW1waG9jeXRlIEFjdGl2YXRpb24vaW1tdW5vbG9neTwva2V5d29yZD48a2V5d29yZD5NaWNl
PC9rZXl3b3JkPjxrZXl3b3JkPk1pY3Jvc2NvcHksIENvbmZvY2FsL21ldGhvZHM8L2tleXdvcmQ+
PGtleXdvcmQ+T3ZhcmlhbiBOZW9wbGFzbXMvKmltbXVub2xvZ3k8L2tleXdvcmQ+PGtleXdvcmQ+
UmVjZXB0b3JzLCBJbnRlcmxldWtpbi0yPC9rZXl3b3JkPjxrZXl3b3JkPlQtTHltcGhvY3l0ZXMv
KmltbXVub2xvZ3k8L2tleXdvcmQ+PC9rZXl3b3Jkcz48ZGF0ZXM+PHllYXI+MjAwNDwveWVhcj48
cHViLWRhdGVzPjxkYXRlPlNlcDwvZGF0ZT48L3B1Yi1kYXRlcz48L2RhdGVzPjxpc2JuPjEwNzgt
ODk1NiAoUHJpbnQpJiN4RDsxMDc4LTg5NTY8L2lzYm4+PGFjY2Vzc2lvbi1udW0+MTUzMjI1MzY8
L2FjY2Vzc2lvbi1udW0+PHVybHM+PC91cmxzPjxlbGVjdHJvbmljLXJlc291cmNlLW51bT4xMC4x
MDM4L25tMTA5MzwvZWxlY3Ryb25pYy1yZXNvdXJjZS1udW0+PHJlbW90ZS1kYXRhYmFzZS1wcm92
aWRlcj5OTE08L3JlbW90ZS1kYXRhYmFzZS1wcm92aWRlcj48bGFuZ3VhZ2U+ZW5nPC9sYW5ndWFn
ZT48L3JlY29yZD48L0NpdGU+PC9FbmROb3RlPn==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DdXJpZWw8L0F1dGhvcj48WWVhcj4yMDA0PC9ZZWFyPjxS
ZWNOdW0+MTU4NDQ8L1JlY051bT48RGlzcGxheVRleHQ+PHN0eWxlIGZhY2U9InN1cGVyc2NyaXB0
Ij5bNjRdPC9zdHlsZT48L0Rpc3BsYXlUZXh0PjxyZWNvcmQ+PHJlYy1udW1iZXI+MTU4NDQ8L3Jl
Yy1udW1iZXI+PGZvcmVpZ24ta2V5cz48a2V5IGFwcD0iRU4iIGRiLWlkPSIwemVmcjVzMmNhdnB3
ZWVzcGEweHdmczZ2eGF0NXhlOWFwcHQiIHRpbWVzdGFtcD0iMTQ5MDc4NTYwNSI+MTU4NDQ8L2tl
eT48L2ZvcmVpZ24ta2V5cz48cmVmLXR5cGUgbmFtZT0iSm91cm5hbCBBcnRpY2xlIj4xNzwvcmVm
LXR5cGU+PGNvbnRyaWJ1dG9ycz48YXV0aG9ycz48YXV0aG9yPkN1cmllbCwgVC4gSi48L2F1dGhv
cj48YXV0aG9yPkNvdWtvcywgRy48L2F1dGhvcj48YXV0aG9yPlpvdSwgTC48L2F1dGhvcj48YXV0
aG9yPkFsdmFyZXosIFguPC9hdXRob3I+PGF1dGhvcj5DaGVuZywgUC48L2F1dGhvcj48YXV0aG9y
Pk1vdHRyYW0sIFAuPC9hdXRob3I+PGF1dGhvcj5FdmRlbW9uLUhvZ2FuLCBNLjwvYXV0aG9yPjxh
dXRob3I+Q29uZWpvLUdhcmNpYSwgSi4gUi48L2F1dGhvcj48YXV0aG9yPlpoYW5nLCBMLjwvYXV0
aG9yPjxhdXRob3I+QnVyb3csIE0uPC9hdXRob3I+PGF1dGhvcj5aaHUsIFkuPC9hdXRob3I+PGF1
dGhvcj5XZWksIFMuPC9hdXRob3I+PGF1dGhvcj5LcnljemVrLCBJLjwvYXV0aG9yPjxhdXRob3I+
RGFuaWVsLCBCLjwvYXV0aG9yPjxhdXRob3I+R29yZG9uLCBBLjwvYXV0aG9yPjxhdXRob3I+TXll
cnMsIEwuPC9hdXRob3I+PGF1dGhvcj5MYWNrbmVyLCBBLjwvYXV0aG9yPjxhdXRob3I+RGlzaXMs
IE0uIEwuPC9hdXRob3I+PGF1dGhvcj5LbnV0c29uLCBLLiBMLjwvYXV0aG9yPjxhdXRob3I+Q2hl
biwgTC48L2F1dGhvcj48YXV0aG9yPlpvdSwgVy48L2F1dGhvcj48L2F1dGhvcnM+PC9jb250cmli
dXRvcnM+PGF1dGgtYWRkcmVzcz5UdWxhbmUgVW5pdmVyc2l0eSBIZWFsdGggU2NpZW5jZSBDZW50
ZXIsIE5ldyBPcmxlYW5zLCBMb3Vpc2lhbmEgNzAxMTIsIFVTQS48L2F1dGgtYWRkcmVzcz48dGl0
bGVzPjx0aXRsZT5TcGVjaWZpYyByZWNydWl0bWVudCBvZiByZWd1bGF0b3J5IFQgY2VsbHMgaW4g
b3ZhcmlhbiBjYXJjaW5vbWEgZm9zdGVycyBpbW11bmUgcHJpdmlsZWdlIGFuZCBwcmVkaWN0cyBy
ZWR1Y2VkIHN1cnZpdmFsPC90aXRsZT48c2Vjb25kYXJ5LXRpdGxlPk5hdCBNZWQ8L3NlY29uZGFy
eS10aXRsZT48YWx0LXRpdGxlPk5hdHVyZSBtZWRpY2luZTwvYWx0LXRpdGxlPjwvdGl0bGVzPjxw
ZXJpb2RpY2FsPjxmdWxsLXRpdGxlPk5hdCBNZWQ8L2Z1bGwtdGl0bGU+PC9wZXJpb2RpY2FsPjxh
bHQtcGVyaW9kaWNhbD48ZnVsbC10aXRsZT5OYXR1cmUgTWVkaWNpbmU8L2Z1bGwtdGl0bGU+PC9h
bHQtcGVyaW9kaWNhbD48cGFnZXM+OTQyLTk8L3BhZ2VzPjx2b2x1bWU+MTA8L3ZvbHVtZT48bnVt
YmVyPjk8L251bWJlcj48ZWRpdGlvbj4yMDA0LzA4LzI0PC9lZGl0aW9uPjxrZXl3b3Jkcz48a2V5
d29yZD5BbmltYWxzPC9rZXl3b3JkPjxrZXl3b3JkPkFzY2l0ZXMvaW1tdW5vbG9neTwva2V5d29y
ZD48a2V5d29yZD5DRDQtUG9zaXRpdmUgVC1MeW1waG9jeXRlczwva2V5d29yZD48a2V5d29yZD5D
ZWxsIE1vdmVtZW50LyppbW11bm9sb2d5PC9rZXl3b3JkPjxrZXl3b3JkPkNoZW1va2luZSBDQ0wy
Mjwva2V5d29yZD48a2V5d29yZD5DaGVtb2tpbmVzLCBDQy9pbW11bm9sb2d5LyptZXRhYm9saXNt
PC9rZXl3b3JkPjxrZXl3b3JkPkROQS1CaW5kaW5nIFByb3RlaW5zPC9rZXl3b3JkPjxrZXl3b3Jk
PkRlbmRyaXRpYyBDZWxscy9pbW11bm9sb2d5PC9rZXl3b3JkPjxrZXl3b3JkPkZlbWFsZTwva2V5
d29yZD48a2V5d29yZD5Gb3JraGVhZCBUcmFuc2NyaXB0aW9uIEZhY3RvcnM8L2tleXdvcmQ+PGtl
eXdvcmQ+SHVtYW5zPC9rZXl3b3JkPjxrZXl3b3JkPkltbXVuaXR5LCBDZWxsdWxhci8qaW1tdW5v
bG9neTwva2V5d29yZD48a2V5d29yZD5JbW11bm9waGVub3R5cGluZzwva2V5d29yZD48a2V5d29y
ZD5MeW1waG9jeXRlIEFjdGl2YXRpb24vaW1tdW5vbG9neTwva2V5d29yZD48a2V5d29yZD5NaWNl
PC9rZXl3b3JkPjxrZXl3b3JkPk1pY3Jvc2NvcHksIENvbmZvY2FsL21ldGhvZHM8L2tleXdvcmQ+
PGtleXdvcmQ+T3ZhcmlhbiBOZW9wbGFzbXMvKmltbXVub2xvZ3k8L2tleXdvcmQ+PGtleXdvcmQ+
UmVjZXB0b3JzLCBJbnRlcmxldWtpbi0yPC9rZXl3b3JkPjxrZXl3b3JkPlQtTHltcGhvY3l0ZXMv
KmltbXVub2xvZ3k8L2tleXdvcmQ+PC9rZXl3b3Jkcz48ZGF0ZXM+PHllYXI+MjAwNDwveWVhcj48
cHViLWRhdGVzPjxkYXRlPlNlcDwvZGF0ZT48L3B1Yi1kYXRlcz48L2RhdGVzPjxpc2JuPjEwNzgt
ODk1NiAoUHJpbnQpJiN4RDsxMDc4LTg5NTY8L2lzYm4+PGFjY2Vzc2lvbi1udW0+MTUzMjI1MzY8
L2FjY2Vzc2lvbi1udW0+PHVybHM+PC91cmxzPjxlbGVjdHJvbmljLXJlc291cmNlLW51bT4xMC4x
MDM4L25tMTA5MzwvZWxlY3Ryb25pYy1yZXNvdXJjZS1udW0+PHJlbW90ZS1kYXRhYmFzZS1wcm92
aWRlcj5OTE08L3JlbW90ZS1kYXRhYmFzZS1wcm92aWRlcj48bGFuZ3VhZ2U+ZW5nPC9sYW5ndWFn
ZT48L3JlY29yZD48L0NpdGU+PC9FbmROb3RlPn==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F6489B" w:rsidRPr="004165F7">
        <w:rPr>
          <w:rFonts w:ascii="Book Antiqua" w:hAnsi="Book Antiqua"/>
          <w:sz w:val="24"/>
          <w:szCs w:val="24"/>
        </w:rPr>
      </w:r>
      <w:r w:rsidR="00F6489B"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64]</w:t>
      </w:r>
      <w:r w:rsidR="00F6489B" w:rsidRPr="004165F7">
        <w:rPr>
          <w:rFonts w:ascii="Book Antiqua" w:hAnsi="Book Antiqua"/>
          <w:sz w:val="24"/>
          <w:szCs w:val="24"/>
        </w:rPr>
        <w:fldChar w:fldCharType="end"/>
      </w:r>
      <w:r w:rsidRPr="004165F7">
        <w:rPr>
          <w:rFonts w:ascii="Book Antiqua" w:hAnsi="Book Antiqua"/>
          <w:sz w:val="24"/>
          <w:szCs w:val="24"/>
        </w:rPr>
        <w:t>. Conversely, CD8</w:t>
      </w:r>
      <w:r w:rsidRPr="004165F7">
        <w:rPr>
          <w:rFonts w:ascii="Book Antiqua" w:hAnsi="Book Antiqua"/>
          <w:sz w:val="24"/>
          <w:szCs w:val="24"/>
          <w:vertAlign w:val="superscript"/>
        </w:rPr>
        <w:t>+</w:t>
      </w:r>
      <w:r w:rsidRPr="004165F7">
        <w:rPr>
          <w:rFonts w:ascii="Book Antiqua" w:hAnsi="Book Antiqua"/>
          <w:sz w:val="24"/>
          <w:szCs w:val="24"/>
        </w:rPr>
        <w:t xml:space="preserve"> T cells can mediate cytolytic activity against cancer cells</w:t>
      </w:r>
      <w:r w:rsidR="00F6489B" w:rsidRPr="004165F7">
        <w:rPr>
          <w:rFonts w:ascii="Book Antiqua" w:hAnsi="Book Antiqua"/>
          <w:sz w:val="24"/>
          <w:szCs w:val="24"/>
        </w:rPr>
        <w:t xml:space="preserve"> or CSCs</w:t>
      </w:r>
      <w:r w:rsidRPr="004165F7">
        <w:rPr>
          <w:rFonts w:ascii="Book Antiqua" w:hAnsi="Book Antiqua"/>
          <w:sz w:val="24"/>
          <w:szCs w:val="24"/>
        </w:rPr>
        <w:t xml:space="preserve">. </w:t>
      </w:r>
      <w:r w:rsidR="00B77163" w:rsidRPr="004165F7">
        <w:rPr>
          <w:rFonts w:ascii="Book Antiqua" w:hAnsi="Book Antiqua"/>
          <w:sz w:val="24"/>
          <w:szCs w:val="24"/>
        </w:rPr>
        <w:t xml:space="preserve">However, cancer cells, particularly CSCs, evade immune recognition and elimination by TILs </w:t>
      </w:r>
      <w:r w:rsidR="00B77163" w:rsidRPr="004F23C2">
        <w:rPr>
          <w:rFonts w:ascii="Book Antiqua" w:hAnsi="Book Antiqua"/>
          <w:i/>
          <w:sz w:val="24"/>
          <w:szCs w:val="24"/>
        </w:rPr>
        <w:t>via</w:t>
      </w:r>
      <w:r w:rsidR="00B77163" w:rsidRPr="004165F7">
        <w:rPr>
          <w:rFonts w:ascii="Book Antiqua" w:hAnsi="Book Antiqua"/>
          <w:sz w:val="24"/>
          <w:szCs w:val="24"/>
        </w:rPr>
        <w:t xml:space="preserve"> various mechanisms, including loss of antigen and the expression of immune inhibitory molecules. </w:t>
      </w:r>
      <w:r w:rsidR="001743EA" w:rsidRPr="004165F7">
        <w:rPr>
          <w:rFonts w:ascii="Book Antiqua" w:hAnsi="Book Antiqua"/>
          <w:sz w:val="24"/>
          <w:szCs w:val="24"/>
        </w:rPr>
        <w:t>Tumor-infiltrating</w:t>
      </w:r>
      <w:r w:rsidRPr="004165F7">
        <w:rPr>
          <w:rFonts w:ascii="Book Antiqua" w:hAnsi="Book Antiqua"/>
          <w:sz w:val="24"/>
          <w:szCs w:val="24"/>
        </w:rPr>
        <w:t xml:space="preserve"> CD8</w:t>
      </w:r>
      <w:r w:rsidRPr="004165F7">
        <w:rPr>
          <w:rFonts w:ascii="Book Antiqua" w:hAnsi="Book Antiqua"/>
          <w:sz w:val="24"/>
          <w:szCs w:val="24"/>
          <w:vertAlign w:val="superscript"/>
        </w:rPr>
        <w:t>+</w:t>
      </w:r>
      <w:r w:rsidRPr="004165F7">
        <w:rPr>
          <w:rFonts w:ascii="Book Antiqua" w:hAnsi="Book Antiqua"/>
          <w:sz w:val="24"/>
          <w:szCs w:val="24"/>
        </w:rPr>
        <w:t xml:space="preserve"> T cell are often anergic, as characterized by their exhaustion phenotype</w:t>
      </w:r>
      <w:r w:rsidR="00F6489B" w:rsidRPr="004165F7">
        <w:rPr>
          <w:rFonts w:ascii="Book Antiqua" w:hAnsi="Book Antiqua"/>
          <w:sz w:val="24"/>
          <w:szCs w:val="24"/>
        </w:rPr>
        <w:fldChar w:fldCharType="begin">
          <w:fldData xml:space="preserve">PEVuZE5vdGU+PENpdGU+PEF1dGhvcj5CYWl0c2NoPC9BdXRob3I+PFllYXI+MjAxMTwvWWVhcj48
UmVjTnVtPjE1ODQ1PC9SZWNOdW0+PERpc3BsYXlUZXh0PjxzdHlsZSBmYWNlPSJzdXBlcnNjcmlw
dCI+WzY1XTwvc3R5bGU+PC9EaXNwbGF5VGV4dD48cmVjb3JkPjxyZWMtbnVtYmVyPjE1ODQ1PC9y
ZWMtbnVtYmVyPjxmb3JlaWduLWtleXM+PGtleSBhcHA9IkVOIiBkYi1pZD0iMHplZnI1czJjYXZw
d2Vlc3BhMHh3ZnM2dnhhdDV4ZTlhcHB0IiB0aW1lc3RhbXA9IjE0OTA3ODU2OTYiPjE1ODQ1PC9r
ZXk+PC9mb3JlaWduLWtleXM+PHJlZi10eXBlIG5hbWU9IkpvdXJuYWwgQXJ0aWNsZSI+MTc8L3Jl
Zi10eXBlPjxjb250cmlidXRvcnM+PGF1dGhvcnM+PGF1dGhvcj5CYWl0c2NoLCBMLjwvYXV0aG9y
PjxhdXRob3I+QmF1bWdhZXJ0bmVyLCBQLjwvYXV0aG9yPjxhdXRob3I+RGV2ZXZyZSwgRS48L2F1
dGhvcj48YXV0aG9yPlJhZ2hhdiwgUy4gSy48L2F1dGhvcj48YXV0aG9yPkxlZ2F0LCBBLjwvYXV0
aG9yPjxhdXRob3I+QmFyYmEsIEwuPC9hdXRob3I+PGF1dGhvcj5XaWVja293c2tpLCBTLjwvYXV0
aG9yPjxhdXRob3I+Qm91em91cmVuZSwgSC48L2F1dGhvcj48YXV0aG9yPkRlcGxhbmNrZSwgQi48
L2F1dGhvcj48YXV0aG9yPlJvbWVybywgUC48L2F1dGhvcj48YXV0aG9yPlJ1ZmVyLCBOLjwvYXV0
aG9yPjxhdXRob3I+U3BlaXNlciwgRC4gRS48L2F1dGhvcj48L2F1dGhvcnM+PC9jb250cmlidXRv
cnM+PGF1dGgtYWRkcmVzcz5DbGluaWNhbCBUdW1vciBJbW11bmUtQmlvbG9neSBVbml0LCBMdWR3
aWcgSW5zdGl0dXRlIGZvciBDYW5jZXIgUmVzZWFyY2gsIExhdXNhbm5lLCBTd2l0emVybGFuZC48
L2F1dGgtYWRkcmVzcz48dGl0bGVzPjx0aXRsZT5FeGhhdXN0aW9uIG9mIHR1bW9yLXNwZWNpZmlj
IENEOCgrKSBUIGNlbGxzIGluIG1ldGFzdGFzZXMgZnJvbSBtZWxhbm9tYSBwYXRpZW50czwvdGl0
bGU+PHNlY29uZGFyeS10aXRsZT5KIENsaW4gSW52ZXN0PC9zZWNvbmRhcnktdGl0bGU+PGFsdC10
aXRsZT5UaGUgSm91cm5hbCBvZiBjbGluaWNhbCBpbnZlc3RpZ2F0aW9uPC9hbHQtdGl0bGU+PC90
aXRsZXM+PHBlcmlvZGljYWw+PGZ1bGwtdGl0bGU+SiBDbGluIEludmVzdDwvZnVsbC10aXRsZT48
L3BlcmlvZGljYWw+PHBhZ2VzPjIzNTAtNjA8L3BhZ2VzPjx2b2x1bWU+MTIxPC92b2x1bWU+PG51
bWJlcj42PC9udW1iZXI+PGVkaXRpb24+MjAxMS8wNS8xMTwvZWRpdGlvbj48a2V5d29yZHM+PGtl
eXdvcmQ+Q0Q4LVBvc2l0aXZlIFQtTHltcGhvY3l0ZXMvaW1tdW5vbG9neS9tZXRhYm9saXNtLypw
YXRob2xvZ3k8L2tleXdvcmQ+PGtleXdvcmQ+Q2FuY2VyIFZhY2NpbmVzL2ltbXVub2xvZ3kvdGhl
cmFwZXV0aWMgdXNlPC9rZXl3b3JkPjxrZXl3b3JkPkNwRyBJc2xhbmRzLyppbW11bm9sb2d5PC9r
ZXl3b3JkPjxrZXl3b3JkPkN5dG9tZWdhbG92aXJ1cy9pbW11bm9sb2d5PC9rZXl3b3JkPjxrZXl3
b3JkPkN5dG9tZWdhbG92aXJ1cyBJbmZlY3Rpb25zL2ltbXVub2xvZ3k8L2tleXdvcmQ+PGtleXdv
cmQ+RXBzdGVpbi1CYXJyIFZpcnVzIEluZmVjdGlvbnMvaW1tdW5vbG9neTwva2V5d29yZD48a2V5
d29yZD4qR2VuZSBFeHByZXNzaW9uIFByb2ZpbGluZzwva2V5d29yZD48a2V5d29yZD5IZXJwZXN2
aXJ1cyA0LCBIdW1hbi9pbW11bm9sb2d5PC9rZXl3b3JkPjxrZXl3b3JkPkh1bWFuczwva2V5d29y
ZD48a2V5d29yZD5MeW1waG9jeXRlcywgVHVtb3ItSW5maWx0cmF0aW5nL2ltbXVub2xvZ3k8L2tl
eXdvcmQ+PGtleXdvcmQ+TUFSVC0xIEFudGlnZW4vKmltbXVub2xvZ3k8L2tleXdvcmQ+PGtleXdv
cmQ+TWVsYW5vbWEvKmltbXVub2xvZ3kvKnNlY29uZGFyeS90aGVyYXB5PC9rZXl3b3JkPjxrZXl3
b3JkPk1vbGVjdWxhciBTZXF1ZW5jZSBEYXRhPC9rZXl3b3JkPjxrZXl3b3JkPlJlY2VwdG9ycywg
SW1tdW5vbG9naWMvYmlvc3ludGhlc2lzL2dlbmV0aWNzPC9rZXl3b3JkPjxrZXl3b3JkPlQtQ2Vs
bCBBbnRpZ2VuIFJlY2VwdG9yIFNwZWNpZmljaXR5PC9rZXl3b3JkPjxrZXl3b3JkPlQtTHltcGhv
Y3l0ZSBTdWJzZXRzL2ltbXVub2xvZ3kvbWV0YWJvbGlzbS8qcGF0aG9sb2d5PC9rZXl3b3JkPjxr
ZXl3b3JkPlZhY2NpbmF0aW9uPC9rZXl3b3JkPjxrZXl3b3JkPlZpcnVzIExhdGVuY3kvaW1tdW5v
bG9neTwva2V5d29yZD48L2tleXdvcmRzPjxkYXRlcz48eWVhcj4yMDExPC95ZWFyPjxwdWItZGF0
ZXM+PGRhdGU+SnVuPC9kYXRlPjwvcHViLWRhdGVzPjwvZGF0ZXM+PGlzYm4+MDAyMS05NzM4PC9p
c2JuPjxhY2Nlc3Npb24tbnVtPjIxNTU1ODUxPC9hY2Nlc3Npb24tbnVtPjx1cmxzPjwvdXJscz48
Y3VzdG9tMj5QTUMzMTA0NzY5PC9jdXN0b20yPjxlbGVjdHJvbmljLXJlc291cmNlLW51bT4xMC4x
MTcyL2pjaTQ2MTAyPC9lbGVjdHJvbmljLXJlc291cmNlLW51bT48cmVtb3RlLWRhdGFiYXNlLXBy
b3ZpZGVyPk5MTTwvcmVtb3RlLWRhdGFiYXNlLXByb3ZpZGVyPjxsYW5ndWFnZT5lbmc8L2xhbmd1
YWdlPjwvcmVjb3JkPjwvQ2l0ZT48L0VuZE5vdGU+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CYWl0c2NoPC9BdXRob3I+PFllYXI+MjAxMTwvWWVhcj48
UmVjTnVtPjE1ODQ1PC9SZWNOdW0+PERpc3BsYXlUZXh0PjxzdHlsZSBmYWNlPSJzdXBlcnNjcmlw
dCI+WzY1XTwvc3R5bGU+PC9EaXNwbGF5VGV4dD48cmVjb3JkPjxyZWMtbnVtYmVyPjE1ODQ1PC9y
ZWMtbnVtYmVyPjxmb3JlaWduLWtleXM+PGtleSBhcHA9IkVOIiBkYi1pZD0iMHplZnI1czJjYXZw
d2Vlc3BhMHh3ZnM2dnhhdDV4ZTlhcHB0IiB0aW1lc3RhbXA9IjE0OTA3ODU2OTYiPjE1ODQ1PC9r
ZXk+PC9mb3JlaWduLWtleXM+PHJlZi10eXBlIG5hbWU9IkpvdXJuYWwgQXJ0aWNsZSI+MTc8L3Jl
Zi10eXBlPjxjb250cmlidXRvcnM+PGF1dGhvcnM+PGF1dGhvcj5CYWl0c2NoLCBMLjwvYXV0aG9y
PjxhdXRob3I+QmF1bWdhZXJ0bmVyLCBQLjwvYXV0aG9yPjxhdXRob3I+RGV2ZXZyZSwgRS48L2F1
dGhvcj48YXV0aG9yPlJhZ2hhdiwgUy4gSy48L2F1dGhvcj48YXV0aG9yPkxlZ2F0LCBBLjwvYXV0
aG9yPjxhdXRob3I+QmFyYmEsIEwuPC9hdXRob3I+PGF1dGhvcj5XaWVja293c2tpLCBTLjwvYXV0
aG9yPjxhdXRob3I+Qm91em91cmVuZSwgSC48L2F1dGhvcj48YXV0aG9yPkRlcGxhbmNrZSwgQi48
L2F1dGhvcj48YXV0aG9yPlJvbWVybywgUC48L2F1dGhvcj48YXV0aG9yPlJ1ZmVyLCBOLjwvYXV0
aG9yPjxhdXRob3I+U3BlaXNlciwgRC4gRS48L2F1dGhvcj48L2F1dGhvcnM+PC9jb250cmlidXRv
cnM+PGF1dGgtYWRkcmVzcz5DbGluaWNhbCBUdW1vciBJbW11bmUtQmlvbG9neSBVbml0LCBMdWR3
aWcgSW5zdGl0dXRlIGZvciBDYW5jZXIgUmVzZWFyY2gsIExhdXNhbm5lLCBTd2l0emVybGFuZC48
L2F1dGgtYWRkcmVzcz48dGl0bGVzPjx0aXRsZT5FeGhhdXN0aW9uIG9mIHR1bW9yLXNwZWNpZmlj
IENEOCgrKSBUIGNlbGxzIGluIG1ldGFzdGFzZXMgZnJvbSBtZWxhbm9tYSBwYXRpZW50czwvdGl0
bGU+PHNlY29uZGFyeS10aXRsZT5KIENsaW4gSW52ZXN0PC9zZWNvbmRhcnktdGl0bGU+PGFsdC10
aXRsZT5UaGUgSm91cm5hbCBvZiBjbGluaWNhbCBpbnZlc3RpZ2F0aW9uPC9hbHQtdGl0bGU+PC90
aXRsZXM+PHBlcmlvZGljYWw+PGZ1bGwtdGl0bGU+SiBDbGluIEludmVzdDwvZnVsbC10aXRsZT48
L3BlcmlvZGljYWw+PHBhZ2VzPjIzNTAtNjA8L3BhZ2VzPjx2b2x1bWU+MTIxPC92b2x1bWU+PG51
bWJlcj42PC9udW1iZXI+PGVkaXRpb24+MjAxMS8wNS8xMTwvZWRpdGlvbj48a2V5d29yZHM+PGtl
eXdvcmQ+Q0Q4LVBvc2l0aXZlIFQtTHltcGhvY3l0ZXMvaW1tdW5vbG9neS9tZXRhYm9saXNtLypw
YXRob2xvZ3k8L2tleXdvcmQ+PGtleXdvcmQ+Q2FuY2VyIFZhY2NpbmVzL2ltbXVub2xvZ3kvdGhl
cmFwZXV0aWMgdXNlPC9rZXl3b3JkPjxrZXl3b3JkPkNwRyBJc2xhbmRzLyppbW11bm9sb2d5PC9r
ZXl3b3JkPjxrZXl3b3JkPkN5dG9tZWdhbG92aXJ1cy9pbW11bm9sb2d5PC9rZXl3b3JkPjxrZXl3
b3JkPkN5dG9tZWdhbG92aXJ1cyBJbmZlY3Rpb25zL2ltbXVub2xvZ3k8L2tleXdvcmQ+PGtleXdv
cmQ+RXBzdGVpbi1CYXJyIFZpcnVzIEluZmVjdGlvbnMvaW1tdW5vbG9neTwva2V5d29yZD48a2V5
d29yZD4qR2VuZSBFeHByZXNzaW9uIFByb2ZpbGluZzwva2V5d29yZD48a2V5d29yZD5IZXJwZXN2
aXJ1cyA0LCBIdW1hbi9pbW11bm9sb2d5PC9rZXl3b3JkPjxrZXl3b3JkPkh1bWFuczwva2V5d29y
ZD48a2V5d29yZD5MeW1waG9jeXRlcywgVHVtb3ItSW5maWx0cmF0aW5nL2ltbXVub2xvZ3k8L2tl
eXdvcmQ+PGtleXdvcmQ+TUFSVC0xIEFudGlnZW4vKmltbXVub2xvZ3k8L2tleXdvcmQ+PGtleXdv
cmQ+TWVsYW5vbWEvKmltbXVub2xvZ3kvKnNlY29uZGFyeS90aGVyYXB5PC9rZXl3b3JkPjxrZXl3
b3JkPk1vbGVjdWxhciBTZXF1ZW5jZSBEYXRhPC9rZXl3b3JkPjxrZXl3b3JkPlJlY2VwdG9ycywg
SW1tdW5vbG9naWMvYmlvc3ludGhlc2lzL2dlbmV0aWNzPC9rZXl3b3JkPjxrZXl3b3JkPlQtQ2Vs
bCBBbnRpZ2VuIFJlY2VwdG9yIFNwZWNpZmljaXR5PC9rZXl3b3JkPjxrZXl3b3JkPlQtTHltcGhv
Y3l0ZSBTdWJzZXRzL2ltbXVub2xvZ3kvbWV0YWJvbGlzbS8qcGF0aG9sb2d5PC9rZXl3b3JkPjxr
ZXl3b3JkPlZhY2NpbmF0aW9uPC9rZXl3b3JkPjxrZXl3b3JkPlZpcnVzIExhdGVuY3kvaW1tdW5v
bG9neTwva2V5d29yZD48L2tleXdvcmRzPjxkYXRlcz48eWVhcj4yMDExPC95ZWFyPjxwdWItZGF0
ZXM+PGRhdGU+SnVuPC9kYXRlPjwvcHViLWRhdGVzPjwvZGF0ZXM+PGlzYm4+MDAyMS05NzM4PC9p
c2JuPjxhY2Nlc3Npb24tbnVtPjIxNTU1ODUxPC9hY2Nlc3Npb24tbnVtPjx1cmxzPjwvdXJscz48
Y3VzdG9tMj5QTUMzMTA0NzY5PC9jdXN0b20yPjxlbGVjdHJvbmljLXJlc291cmNlLW51bT4xMC4x
MTcyL2pjaTQ2MTAyPC9lbGVjdHJvbmljLXJlc291cmNlLW51bT48cmVtb3RlLWRhdGFiYXNlLXBy
b3ZpZGVyPk5MTTwvcmVtb3RlLWRhdGFiYXNlLXByb3ZpZGVyPjxsYW5ndWFnZT5lbmc8L2xhbmd1
YWdlPjwvcmVjb3JkPjwvQ2l0ZT48L0VuZE5vdGU+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F6489B" w:rsidRPr="004165F7">
        <w:rPr>
          <w:rFonts w:ascii="Book Antiqua" w:hAnsi="Book Antiqua"/>
          <w:sz w:val="24"/>
          <w:szCs w:val="24"/>
        </w:rPr>
      </w:r>
      <w:r w:rsidR="00F6489B"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65]</w:t>
      </w:r>
      <w:r w:rsidR="00F6489B" w:rsidRPr="004165F7">
        <w:rPr>
          <w:rFonts w:ascii="Book Antiqua" w:hAnsi="Book Antiqua"/>
          <w:sz w:val="24"/>
          <w:szCs w:val="24"/>
        </w:rPr>
        <w:fldChar w:fldCharType="end"/>
      </w:r>
      <w:r w:rsidRPr="004165F7">
        <w:rPr>
          <w:rFonts w:ascii="Book Antiqua" w:hAnsi="Book Antiqua"/>
          <w:sz w:val="24"/>
          <w:szCs w:val="24"/>
        </w:rPr>
        <w:t xml:space="preserve">. Overall, it is clear that complex relationships govern the interactions between immune </w:t>
      </w:r>
      <w:r w:rsidR="006B11EA" w:rsidRPr="004165F7">
        <w:rPr>
          <w:rFonts w:ascii="Book Antiqua" w:hAnsi="Book Antiqua"/>
          <w:sz w:val="24"/>
          <w:szCs w:val="24"/>
        </w:rPr>
        <w:t xml:space="preserve">cells </w:t>
      </w:r>
      <w:r w:rsidRPr="004165F7">
        <w:rPr>
          <w:rFonts w:ascii="Book Antiqua" w:hAnsi="Book Antiqua"/>
          <w:sz w:val="24"/>
          <w:szCs w:val="24"/>
        </w:rPr>
        <w:t>and cancer cells</w:t>
      </w:r>
      <w:r w:rsidR="00F6489B" w:rsidRPr="004165F7">
        <w:rPr>
          <w:rFonts w:ascii="Book Antiqua" w:hAnsi="Book Antiqua"/>
          <w:sz w:val="24"/>
          <w:szCs w:val="24"/>
        </w:rPr>
        <w:t xml:space="preserve"> </w:t>
      </w:r>
      <w:r w:rsidR="006C6975" w:rsidRPr="004165F7">
        <w:rPr>
          <w:rFonts w:ascii="Book Antiqua" w:hAnsi="Book Antiqua"/>
          <w:sz w:val="24"/>
          <w:szCs w:val="24"/>
        </w:rPr>
        <w:t>or</w:t>
      </w:r>
      <w:r w:rsidR="00F6489B" w:rsidRPr="004165F7">
        <w:rPr>
          <w:rFonts w:ascii="Book Antiqua" w:hAnsi="Book Antiqua"/>
          <w:sz w:val="24"/>
          <w:szCs w:val="24"/>
        </w:rPr>
        <w:t xml:space="preserve"> CSCs</w:t>
      </w:r>
      <w:r w:rsidRPr="004165F7">
        <w:rPr>
          <w:rFonts w:ascii="Book Antiqua" w:hAnsi="Book Antiqua"/>
          <w:sz w:val="24"/>
          <w:szCs w:val="24"/>
        </w:rPr>
        <w:t>.</w:t>
      </w:r>
    </w:p>
    <w:p w14:paraId="129A2C77" w14:textId="4DB2E928" w:rsidR="006B11EA" w:rsidRPr="004165F7" w:rsidRDefault="004F23C2" w:rsidP="00E85644">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r w:rsidR="006B11EA" w:rsidRPr="004165F7">
        <w:rPr>
          <w:rFonts w:ascii="Book Antiqua" w:hAnsi="Book Antiqua"/>
          <w:sz w:val="24"/>
          <w:szCs w:val="24"/>
        </w:rPr>
        <w:t>During T cells development in the thymus, they gain the ability to recognize many different foreign antigens. This ability is assessed by the expression of highly polymorphic surface T cell receptors (TCRs). The enormous</w:t>
      </w:r>
      <w:r w:rsidR="00497FD1">
        <w:rPr>
          <w:rFonts w:ascii="Book Antiqua" w:hAnsi="Book Antiqua"/>
          <w:sz w:val="24"/>
          <w:szCs w:val="24"/>
        </w:rPr>
        <w:t xml:space="preserve"> diversity of TCRs is resulted </w:t>
      </w:r>
      <w:r w:rsidR="006B11EA" w:rsidRPr="004165F7">
        <w:rPr>
          <w:rFonts w:ascii="Book Antiqua" w:hAnsi="Book Antiqua"/>
          <w:sz w:val="24"/>
          <w:szCs w:val="24"/>
        </w:rPr>
        <w:t>by random combinations of genes</w:t>
      </w:r>
      <w:r>
        <w:rPr>
          <w:rFonts w:ascii="Book Antiqua" w:hAnsi="Book Antiqua"/>
          <w:sz w:val="24"/>
          <w:szCs w:val="24"/>
        </w:rPr>
        <w:t>’ segments encoding TCR chains [</w:t>
      </w:r>
      <w:r w:rsidR="006B11EA" w:rsidRPr="004165F7">
        <w:rPr>
          <w:rFonts w:ascii="Book Antiqua" w:hAnsi="Book Antiqua"/>
          <w:sz w:val="24"/>
          <w:szCs w:val="24"/>
        </w:rPr>
        <w:t>including variable (V), diversity (D), and joining (J) segments</w:t>
      </w:r>
      <w:r>
        <w:rPr>
          <w:rFonts w:ascii="Book Antiqua" w:hAnsi="Book Antiqua"/>
          <w:sz w:val="24"/>
          <w:szCs w:val="24"/>
        </w:rPr>
        <w:t>]</w:t>
      </w:r>
      <w:r w:rsidR="006B11EA" w:rsidRPr="004165F7">
        <w:rPr>
          <w:rFonts w:ascii="Book Antiqua" w:hAnsi="Book Antiqua"/>
          <w:sz w:val="24"/>
          <w:szCs w:val="24"/>
        </w:rPr>
        <w:fldChar w:fldCharType="begin"/>
      </w:r>
      <w:r w:rsidR="001012C2" w:rsidRPr="004165F7">
        <w:rPr>
          <w:rFonts w:ascii="Book Antiqua" w:hAnsi="Book Antiqua"/>
          <w:sz w:val="24"/>
          <w:szCs w:val="24"/>
        </w:rPr>
        <w:instrText xml:space="preserve"> ADDIN EN.CITE &lt;EndNote&gt;&lt;Cite&gt;&lt;Author&gt;Schatz&lt;/Author&gt;&lt;Year&gt;2011&lt;/Year&gt;&lt;RecNum&gt;15978&lt;/RecNum&gt;&lt;DisplayText&gt;&lt;style face="superscript"&gt;[66]&lt;/style&gt;&lt;/DisplayText&gt;&lt;record&gt;&lt;rec-number&gt;15978&lt;/rec-number&gt;&lt;foreign-keys&gt;&lt;key app="EN" db-id="0zefr5s2cavpweespa0xwfs6vxat5xe9appt" timestamp="1537371826"&gt;15978&lt;/key&gt;&lt;/foreign-keys&gt;&lt;ref-type name="Journal Article"&gt;17&lt;/ref-type&gt;&lt;contributors&gt;&lt;authors&gt;&lt;author&gt;Schatz, D. G.&lt;/author&gt;&lt;author&gt;Ji, Y.&lt;/author&gt;&lt;/authors&gt;&lt;/contributors&gt;&lt;auth-address&gt;Department of Immunobiology and Howard Hughes Medical Institute, Yale University School of Medicine, 300 Cedar Street, Box 208011, New Haven, Connecticut 06520-8011, USA. david.schatz@yale.edu&lt;/auth-address&gt;&lt;titles&gt;&lt;title&gt;Recombination centres and the orchestration of V(D)J recombination&lt;/title&gt;&lt;secondary-title&gt;Nat Rev Immunol&lt;/secondary-title&gt;&lt;alt-title&gt;Nature reviews. Immunology&lt;/alt-title&gt;&lt;/titles&gt;&lt;periodical&gt;&lt;full-title&gt;Nat Rev Immunol&lt;/full-title&gt;&lt;/periodical&gt;&lt;alt-periodical&gt;&lt;full-title&gt;Nature reviews. Immunology&lt;/full-title&gt;&lt;abbr-1&gt;Nat Rev Immunol&lt;/abbr-1&gt;&lt;/alt-periodical&gt;&lt;pages&gt;251-63&lt;/pages&gt;&lt;volume&gt;11&lt;/volume&gt;&lt;number&gt;4&lt;/number&gt;&lt;edition&gt;2011/03/12&lt;/edition&gt;&lt;keywords&gt;&lt;keyword&gt;Animals&lt;/keyword&gt;&lt;keyword&gt;Chromatin/genetics&lt;/keyword&gt;&lt;keyword&gt;DNA-Binding Proteins/*genetics&lt;/keyword&gt;&lt;keyword&gt;Gene Rearrangement, T-Lymphocyte&lt;/keyword&gt;&lt;keyword&gt;Genes, RAG-1/*genetics&lt;/keyword&gt;&lt;keyword&gt;Homeodomain Proteins/*genetics&lt;/keyword&gt;&lt;keyword&gt;Humans&lt;/keyword&gt;&lt;keyword&gt;Mice&lt;/keyword&gt;&lt;keyword&gt;Receptors, Antigen/genetics&lt;/keyword&gt;&lt;keyword&gt;Recombination, Genetic&lt;/keyword&gt;&lt;keyword&gt;VDJ Exons/*genetics&lt;/keyword&gt;&lt;keyword&gt;VDJ Recombinases/genetics&lt;/keyword&gt;&lt;/keywords&gt;&lt;dates&gt;&lt;year&gt;2011&lt;/year&gt;&lt;pub-dates&gt;&lt;date&gt;Apr&lt;/date&gt;&lt;/pub-dates&gt;&lt;/dates&gt;&lt;isbn&gt;1474-1733&lt;/isbn&gt;&lt;accession-num&gt;21394103&lt;/accession-num&gt;&lt;urls&gt;&lt;/urls&gt;&lt;electronic-resource-num&gt;10.1038/nri2941&lt;/electronic-resource-num&gt;&lt;remote-database-provider&gt;NLM&lt;/remote-database-provider&gt;&lt;language&gt;eng&lt;/language&gt;&lt;/record&gt;&lt;/Cite&gt;&lt;/EndNote&gt;</w:instrText>
      </w:r>
      <w:r w:rsidR="006B11EA"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66]</w:t>
      </w:r>
      <w:r w:rsidR="006B11EA" w:rsidRPr="004165F7">
        <w:rPr>
          <w:rFonts w:ascii="Book Antiqua" w:hAnsi="Book Antiqua"/>
          <w:sz w:val="24"/>
          <w:szCs w:val="24"/>
        </w:rPr>
        <w:fldChar w:fldCharType="end"/>
      </w:r>
      <w:r w:rsidR="006B11EA" w:rsidRPr="004165F7">
        <w:rPr>
          <w:rFonts w:ascii="Book Antiqua" w:hAnsi="Book Antiqua"/>
          <w:sz w:val="24"/>
          <w:szCs w:val="24"/>
        </w:rPr>
        <w:t>. Molecular profiling and characterization of TCRs in TILs could describes T cell dynamics in different tumors</w:t>
      </w:r>
      <w:r w:rsidR="006B11EA" w:rsidRPr="004165F7">
        <w:rPr>
          <w:rFonts w:ascii="Book Antiqua" w:hAnsi="Book Antiqua"/>
          <w:sz w:val="24"/>
          <w:szCs w:val="24"/>
        </w:rPr>
        <w:fldChar w:fldCharType="begin">
          <w:fldData xml:space="preserve">PEVuZE5vdGU+PENpdGU+PEF1dGhvcj5LaXJzY2g8L0F1dGhvcj48WWVhcj4yMDE1PC9ZZWFyPjxS
ZWNOdW0+MTU5Nzc8L1JlY051bT48RGlzcGxheVRleHQ+PHN0eWxlIGZhY2U9InN1cGVyc2NyaXB0
Ij5bNjddPC9zdHlsZT48L0Rpc3BsYXlUZXh0PjxyZWNvcmQ+PHJlYy1udW1iZXI+MTU5Nzc8L3Jl
Yy1udW1iZXI+PGZvcmVpZ24ta2V5cz48a2V5IGFwcD0iRU4iIGRiLWlkPSIwemVmcjVzMmNhdnB3
ZWVzcGEweHdmczZ2eGF0NXhlOWFwcHQiIHRpbWVzdGFtcD0iMTUzNzM3MTc1OSI+MTU5Nzc8L2tl
eT48L2ZvcmVpZ24ta2V5cz48cmVmLXR5cGUgbmFtZT0iSm91cm5hbCBBcnRpY2xlIj4xNzwvcmVm
LXR5cGU+PGNvbnRyaWJ1dG9ycz48YXV0aG9ycz48YXV0aG9yPktpcnNjaCwgSS4gUi48L2F1dGhv
cj48YXV0aG9yPldhdGFuYWJlLCBSLjwvYXV0aG9yPjxhdXRob3I+TyZhcG9zO01hbGxleSwgSi4g
VC48L2F1dGhvcj48YXV0aG9yPldpbGxpYW1zb24sIEQuIFcuPC9hdXRob3I+PGF1dGhvcj5TY290
dCwgTC4gTC48L2F1dGhvcj48YXV0aG9yPkVsY28sIEMuIFAuPC9hdXRob3I+PGF1dGhvcj5UZWFn
dWUsIEouIEUuPC9hdXRob3I+PGF1dGhvcj5HZWhhZCwgQS48L2F1dGhvcj48YXV0aG9yPkxvd3J5
LCBFLiBMLjwvYXV0aG9yPjxhdXRob3I+TGVCb2V1ZiwgTi4gUi48L2F1dGhvcj48YXV0aG9yPkty
dWVnZXIsIEouIEcuPC9hdXRob3I+PGF1dGhvcj5Sb2JpbnMsIEguIFMuPC9hdXRob3I+PGF1dGhv
cj5LdXBwZXIsIFQuIFMuPC9hdXRob3I+PGF1dGhvcj5DbGFyaywgUi4gQS48L2F1dGhvcj48L2F1
dGhvcnM+PC9jb250cmlidXRvcnM+PGF1dGgtYWRkcmVzcz5BZGFwdGl2ZSBCaW90ZWNobm9sb2dp
ZXMsIFNlYXR0bGUsIFdBLCBVU0EuJiN4RDtEZXBhcnRtZW50IG9mIERlcm1hdG9sb2d5LCBCcmln
aGFtIGFuZCBXb21lbiZhcG9zO3MgSG9zcGl0YWwsIEhhcnZhcmQgTWVkaWNhbCBTY2hvb2wsIEJv
c3RvbiwgTUEsIFVTQS4mI3hEO0RlcGFydG1lbnQgb2YgUGF0aG9sb2d5LCBCcmlnaGFtIGFuZCBX
b21lbiZhcG9zO3MgSG9zcGl0YWwsIEhhcnZhcmQgTWVkaWNhbCBTY2hvb2wsIEJvc3RvbiwgTUEs
IFVTQS4mI3hEO0RhbmEtRmFyYmVyL0JyaWdoYW0gYW5kIFdvbWVuJmFwb3M7cyBDYW5jZXIgQ2Vu
dGVyLCBCb3N0b24sIE1BLCBVU0EuJiN4RDtEZXBhcnRtZW50IG9mIERlcm1hdG9sb2d5LCBSb2Nr
ZWZlbGxlciBVbml2ZXJzaXR5LCBOZXcgWW9yaywgTlksIFVTQS48L2F1dGgtYWRkcmVzcz48dGl0
bGVzPjx0aXRsZT5UQ1Igc2VxdWVuY2luZyBmYWNpbGl0YXRlcyBkaWFnbm9zaXMgYW5kIGlkZW50
aWZpZXMgbWF0dXJlIFQgY2VsbHMgYXMgdGhlIGNlbGwgb2Ygb3JpZ2luIGluIENUQ0w8L3RpdGxl
PjxzZWNvbmRhcnktdGl0bGU+U2NpIFRyYW5zbCBNZWQ8L3NlY29uZGFyeS10aXRsZT48YWx0LXRp
dGxlPlNjaWVuY2UgdHJhbnNsYXRpb25hbCBtZWRpY2luZTwvYWx0LXRpdGxlPjwvdGl0bGVzPjxw
ZXJpb2RpY2FsPjxmdWxsLXRpdGxlPlNjaWVuY2UgdHJhbnNsYXRpb25hbCBtZWRpY2luZTwvZnVs
bC10aXRsZT48YWJici0xPlNjaSBUcmFuc2wgTWVkPC9hYmJyLTE+PC9wZXJpb2RpY2FsPjxhbHQt
cGVyaW9kaWNhbD48ZnVsbC10aXRsZT5TY2llbmNlIHRyYW5zbGF0aW9uYWwgbWVkaWNpbmU8L2Z1
bGwtdGl0bGU+PGFiYnItMT5TY2kgVHJhbnNsIE1lZDwvYWJici0xPjwvYWx0LXBlcmlvZGljYWw+
PHBhZ2VzPjMwOHJhMTU4PC9wYWdlcz48dm9sdW1lPjc8L3ZvbHVtZT48bnVtYmVyPjMwODwvbnVt
YmVyPjxlZGl0aW9uPjIwMTUvMTAvMDk8L2VkaXRpb24+PGtleXdvcmRzPjxrZXl3b3JkPkhpZ2gt
VGhyb3VnaHB1dCBOdWNsZW90aWRlIFNlcXVlbmNpbmcvKm1ldGhvZHM8L2tleXdvcmQ+PGtleXdv
cmQ+SHVtYW5zPC9rZXl3b3JkPjxrZXl3b3JkPkluIFZpdHJvIFRlY2huaXF1ZXM8L2tleXdvcmQ+
PGtleXdvcmQ+THltcGhvbWEsIFQtQ2VsbCwgQ3V0YW5lb3VzLyptZXRhYm9saXNtLypwYXRob2xv
Z3k8L2tleXdvcmQ+PGtleXdvcmQ+UmVjZXB0b3JzLCBBbnRpZ2VuLCBULUNlbGwsIGdhbW1hLWRl
bHRhL2dlbmV0aWNzPC9rZXl3b3JkPjxrZXl3b3JkPlNraW4gRGlzZWFzZXMvbWV0YWJvbGlzbS9w
YXRob2xvZ3k8L2tleXdvcmQ+PGtleXdvcmQ+VC1MeW1waG9jeXRlcy8qbWV0YWJvbGlzbS8qcGF0
aG9sb2d5PC9rZXl3b3JkPjwva2V5d29yZHM+PGRhdGVzPjx5ZWFyPjIwMTU8L3llYXI+PHB1Yi1k
YXRlcz48ZGF0ZT5PY3QgNzwvZGF0ZT48L3B1Yi1kYXRlcz48L2RhdGVzPjxpc2JuPjE5NDYtNjIz
NDwvaXNibj48YWNjZXNzaW9uLW51bT4yNjQ0Njk1NTwvYWNjZXNzaW9uLW51bT48dXJscz48L3Vy
bHM+PGN1c3RvbTI+UE1DNDc2NTM4OTwvY3VzdG9tMj48Y3VzdG9tNj5OSUhNUzc1NDA5MjwvY3Vz
dG9tNj48ZWxlY3Ryb25pYy1yZXNvdXJjZS1udW0+MTAuMTEyNi9zY2l0cmFuc2xtZWQuYWFhOTEy
MjwvZWxlY3Ryb25pYy1yZXNvdXJjZS1udW0+PHJlbW90ZS1kYXRhYmFzZS1wcm92aWRlcj5OTE08
L3JlbW90ZS1kYXRhYmFzZS1wcm92aWRlcj48bGFuZ3VhZ2U+ZW5nPC9sYW5ndWFnZT48L3JlY29y
ZD48L0NpdGU+PC9FbmROb3RlPn==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LaXJzY2g8L0F1dGhvcj48WWVhcj4yMDE1PC9ZZWFyPjxS
ZWNOdW0+MTU5Nzc8L1JlY051bT48RGlzcGxheVRleHQ+PHN0eWxlIGZhY2U9InN1cGVyc2NyaXB0
Ij5bNjddPC9zdHlsZT48L0Rpc3BsYXlUZXh0PjxyZWNvcmQ+PHJlYy1udW1iZXI+MTU5Nzc8L3Jl
Yy1udW1iZXI+PGZvcmVpZ24ta2V5cz48a2V5IGFwcD0iRU4iIGRiLWlkPSIwemVmcjVzMmNhdnB3
ZWVzcGEweHdmczZ2eGF0NXhlOWFwcHQiIHRpbWVzdGFtcD0iMTUzNzM3MTc1OSI+MTU5Nzc8L2tl
eT48L2ZvcmVpZ24ta2V5cz48cmVmLXR5cGUgbmFtZT0iSm91cm5hbCBBcnRpY2xlIj4xNzwvcmVm
LXR5cGU+PGNvbnRyaWJ1dG9ycz48YXV0aG9ycz48YXV0aG9yPktpcnNjaCwgSS4gUi48L2F1dGhv
cj48YXV0aG9yPldhdGFuYWJlLCBSLjwvYXV0aG9yPjxhdXRob3I+TyZhcG9zO01hbGxleSwgSi4g
VC48L2F1dGhvcj48YXV0aG9yPldpbGxpYW1zb24sIEQuIFcuPC9hdXRob3I+PGF1dGhvcj5TY290
dCwgTC4gTC48L2F1dGhvcj48YXV0aG9yPkVsY28sIEMuIFAuPC9hdXRob3I+PGF1dGhvcj5UZWFn
dWUsIEouIEUuPC9hdXRob3I+PGF1dGhvcj5HZWhhZCwgQS48L2F1dGhvcj48YXV0aG9yPkxvd3J5
LCBFLiBMLjwvYXV0aG9yPjxhdXRob3I+TGVCb2V1ZiwgTi4gUi48L2F1dGhvcj48YXV0aG9yPkty
dWVnZXIsIEouIEcuPC9hdXRob3I+PGF1dGhvcj5Sb2JpbnMsIEguIFMuPC9hdXRob3I+PGF1dGhv
cj5LdXBwZXIsIFQuIFMuPC9hdXRob3I+PGF1dGhvcj5DbGFyaywgUi4gQS48L2F1dGhvcj48L2F1
dGhvcnM+PC9jb250cmlidXRvcnM+PGF1dGgtYWRkcmVzcz5BZGFwdGl2ZSBCaW90ZWNobm9sb2dp
ZXMsIFNlYXR0bGUsIFdBLCBVU0EuJiN4RDtEZXBhcnRtZW50IG9mIERlcm1hdG9sb2d5LCBCcmln
aGFtIGFuZCBXb21lbiZhcG9zO3MgSG9zcGl0YWwsIEhhcnZhcmQgTWVkaWNhbCBTY2hvb2wsIEJv
c3RvbiwgTUEsIFVTQS4mI3hEO0RlcGFydG1lbnQgb2YgUGF0aG9sb2d5LCBCcmlnaGFtIGFuZCBX
b21lbiZhcG9zO3MgSG9zcGl0YWwsIEhhcnZhcmQgTWVkaWNhbCBTY2hvb2wsIEJvc3RvbiwgTUEs
IFVTQS4mI3hEO0RhbmEtRmFyYmVyL0JyaWdoYW0gYW5kIFdvbWVuJmFwb3M7cyBDYW5jZXIgQ2Vu
dGVyLCBCb3N0b24sIE1BLCBVU0EuJiN4RDtEZXBhcnRtZW50IG9mIERlcm1hdG9sb2d5LCBSb2Nr
ZWZlbGxlciBVbml2ZXJzaXR5LCBOZXcgWW9yaywgTlksIFVTQS48L2F1dGgtYWRkcmVzcz48dGl0
bGVzPjx0aXRsZT5UQ1Igc2VxdWVuY2luZyBmYWNpbGl0YXRlcyBkaWFnbm9zaXMgYW5kIGlkZW50
aWZpZXMgbWF0dXJlIFQgY2VsbHMgYXMgdGhlIGNlbGwgb2Ygb3JpZ2luIGluIENUQ0w8L3RpdGxl
PjxzZWNvbmRhcnktdGl0bGU+U2NpIFRyYW5zbCBNZWQ8L3NlY29uZGFyeS10aXRsZT48YWx0LXRp
dGxlPlNjaWVuY2UgdHJhbnNsYXRpb25hbCBtZWRpY2luZTwvYWx0LXRpdGxlPjwvdGl0bGVzPjxw
ZXJpb2RpY2FsPjxmdWxsLXRpdGxlPlNjaWVuY2UgdHJhbnNsYXRpb25hbCBtZWRpY2luZTwvZnVs
bC10aXRsZT48YWJici0xPlNjaSBUcmFuc2wgTWVkPC9hYmJyLTE+PC9wZXJpb2RpY2FsPjxhbHQt
cGVyaW9kaWNhbD48ZnVsbC10aXRsZT5TY2llbmNlIHRyYW5zbGF0aW9uYWwgbWVkaWNpbmU8L2Z1
bGwtdGl0bGU+PGFiYnItMT5TY2kgVHJhbnNsIE1lZDwvYWJici0xPjwvYWx0LXBlcmlvZGljYWw+
PHBhZ2VzPjMwOHJhMTU4PC9wYWdlcz48dm9sdW1lPjc8L3ZvbHVtZT48bnVtYmVyPjMwODwvbnVt
YmVyPjxlZGl0aW9uPjIwMTUvMTAvMDk8L2VkaXRpb24+PGtleXdvcmRzPjxrZXl3b3JkPkhpZ2gt
VGhyb3VnaHB1dCBOdWNsZW90aWRlIFNlcXVlbmNpbmcvKm1ldGhvZHM8L2tleXdvcmQ+PGtleXdv
cmQ+SHVtYW5zPC9rZXl3b3JkPjxrZXl3b3JkPkluIFZpdHJvIFRlY2huaXF1ZXM8L2tleXdvcmQ+
PGtleXdvcmQ+THltcGhvbWEsIFQtQ2VsbCwgQ3V0YW5lb3VzLyptZXRhYm9saXNtLypwYXRob2xv
Z3k8L2tleXdvcmQ+PGtleXdvcmQ+UmVjZXB0b3JzLCBBbnRpZ2VuLCBULUNlbGwsIGdhbW1hLWRl
bHRhL2dlbmV0aWNzPC9rZXl3b3JkPjxrZXl3b3JkPlNraW4gRGlzZWFzZXMvbWV0YWJvbGlzbS9w
YXRob2xvZ3k8L2tleXdvcmQ+PGtleXdvcmQ+VC1MeW1waG9jeXRlcy8qbWV0YWJvbGlzbS8qcGF0
aG9sb2d5PC9rZXl3b3JkPjwva2V5d29yZHM+PGRhdGVzPjx5ZWFyPjIwMTU8L3llYXI+PHB1Yi1k
YXRlcz48ZGF0ZT5PY3QgNzwvZGF0ZT48L3B1Yi1kYXRlcz48L2RhdGVzPjxpc2JuPjE5NDYtNjIz
NDwvaXNibj48YWNjZXNzaW9uLW51bT4yNjQ0Njk1NTwvYWNjZXNzaW9uLW51bT48dXJscz48L3Vy
bHM+PGN1c3RvbTI+UE1DNDc2NTM4OTwvY3VzdG9tMj48Y3VzdG9tNj5OSUhNUzc1NDA5MjwvY3Vz
dG9tNj48ZWxlY3Ryb25pYy1yZXNvdXJjZS1udW0+MTAuMTEyNi9zY2l0cmFuc2xtZWQuYWFhOTEy
MjwvZWxlY3Ryb25pYy1yZXNvdXJjZS1udW0+PHJlbW90ZS1kYXRhYmFzZS1wcm92aWRlcj5OTE08
L3JlbW90ZS1kYXRhYmFzZS1wcm92aWRlcj48bGFuZ3VhZ2U+ZW5nPC9sYW5ndWFnZT48L3JlY29y
ZD48L0NpdGU+PC9FbmROb3RlPn==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6B11EA" w:rsidRPr="004165F7">
        <w:rPr>
          <w:rFonts w:ascii="Book Antiqua" w:hAnsi="Book Antiqua"/>
          <w:sz w:val="24"/>
          <w:szCs w:val="24"/>
        </w:rPr>
      </w:r>
      <w:r w:rsidR="006B11EA"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67]</w:t>
      </w:r>
      <w:r w:rsidR="006B11EA" w:rsidRPr="004165F7">
        <w:rPr>
          <w:rFonts w:ascii="Book Antiqua" w:hAnsi="Book Antiqua"/>
          <w:sz w:val="24"/>
          <w:szCs w:val="24"/>
        </w:rPr>
        <w:fldChar w:fldCharType="end"/>
      </w:r>
      <w:r w:rsidR="006B11EA" w:rsidRPr="004165F7">
        <w:rPr>
          <w:rFonts w:ascii="Book Antiqua" w:hAnsi="Book Antiqua"/>
          <w:sz w:val="24"/>
          <w:szCs w:val="24"/>
        </w:rPr>
        <w:t xml:space="preserve">. </w:t>
      </w:r>
    </w:p>
    <w:p w14:paraId="3FA87C64" w14:textId="623399AA" w:rsidR="00C0104F" w:rsidRPr="004165F7" w:rsidRDefault="004F23C2" w:rsidP="00E85644">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r w:rsidR="00F6489B" w:rsidRPr="004165F7">
        <w:rPr>
          <w:rFonts w:ascii="Book Antiqua" w:hAnsi="Book Antiqua"/>
          <w:sz w:val="24"/>
          <w:szCs w:val="24"/>
        </w:rPr>
        <w:t>TILs</w:t>
      </w:r>
      <w:r w:rsidR="00C0104F" w:rsidRPr="004165F7">
        <w:rPr>
          <w:rFonts w:ascii="Book Antiqua" w:hAnsi="Book Antiqua"/>
          <w:sz w:val="24"/>
          <w:szCs w:val="24"/>
        </w:rPr>
        <w:t xml:space="preserve"> are typically studied by immunohistochemistry or </w:t>
      </w:r>
      <w:r w:rsidR="006C6975" w:rsidRPr="004165F7">
        <w:rPr>
          <w:rFonts w:ascii="Book Antiqua" w:hAnsi="Book Antiqua"/>
          <w:sz w:val="24"/>
          <w:szCs w:val="24"/>
        </w:rPr>
        <w:t xml:space="preserve">by </w:t>
      </w:r>
      <w:r w:rsidR="00C0104F" w:rsidRPr="004165F7">
        <w:rPr>
          <w:rFonts w:ascii="Book Antiqua" w:hAnsi="Book Antiqua"/>
          <w:sz w:val="24"/>
          <w:szCs w:val="24"/>
        </w:rPr>
        <w:t>flow cytometry, relying on a panel of antibodies targeting specific markers of immune cells. To complement this approach, gene expression of whole tumors can be used and expression of the immune cell type markers can inform us about the presence of the corresponding cell types</w:t>
      </w:r>
      <w:r w:rsidR="00F6489B" w:rsidRPr="004165F7">
        <w:rPr>
          <w:rFonts w:ascii="Book Antiqua" w:hAnsi="Book Antiqua"/>
          <w:sz w:val="24"/>
          <w:szCs w:val="24"/>
        </w:rPr>
        <w:fldChar w:fldCharType="begin">
          <w:fldData xml:space="preserve">PEVuZE5vdGU+PENpdGU+PEF1dGhvcj5CaW5kZWE8L0F1dGhvcj48WWVhcj4yMDEzPC9ZZWFyPjxS
ZWNOdW0+MTU4NDA8L1JlY051bT48RGlzcGxheVRleHQ+PHN0eWxlIGZhY2U9InN1cGVyc2NyaXB0
Ij5bNjhdPC9zdHlsZT48L0Rpc3BsYXlUZXh0PjxyZWNvcmQ+PHJlYy1udW1iZXI+MTU4NDA8L3Jl
Yy1udW1iZXI+PGZvcmVpZ24ta2V5cz48a2V5IGFwcD0iRU4iIGRiLWlkPSIwemVmcjVzMmNhdnB3
ZWVzcGEweHdmczZ2eGF0NXhlOWFwcHQiIHRpbWVzdGFtcD0iMTQ5MDc4NTA0NSI+MTU4NDA8L2tl
eT48L2ZvcmVpZ24ta2V5cz48cmVmLXR5cGUgbmFtZT0iSm91cm5hbCBBcnRpY2xlIj4xNzwvcmVm
LXR5cGU+PGNvbnRyaWJ1dG9ycz48YXV0aG9ycz48YXV0aG9yPkJpbmRlYSwgRy48L2F1dGhvcj48
YXV0aG9yPk1sZWNuaWssIEIuPC9hdXRob3I+PGF1dGhvcj5Ub3NvbGluaSwgTS48L2F1dGhvcj48
YXV0aG9yPktpcmlsb3Zza3ksIEEuPC9hdXRob3I+PGF1dGhvcj5XYWxkbmVyLCBNLjwvYXV0aG9y
PjxhdXRob3I+T2JlbmF1ZiwgQS4gQy48L2F1dGhvcj48YXV0aG9yPkFuZ2VsbCwgSC48L2F1dGhv
cj48YXV0aG9yPkZyZWRyaWtzZW4sIFQuPC9hdXRob3I+PGF1dGhvcj5MYWZvbnRhaW5lLCBMLjwv
YXV0aG9yPjxhdXRob3I+QmVyZ2VyLCBBLjwvYXV0aG9yPjxhdXRob3I+QnJ1bmV2YWwsIFAuPC9h
dXRob3I+PGF1dGhvcj5GcmlkbWFuLCBXLiBILjwvYXV0aG9yPjxhdXRob3I+QmVja2VyLCBDLjwv
YXV0aG9yPjxhdXRob3I+UGFnZXMsIEYuPC9hdXRob3I+PGF1dGhvcj5TcGVpY2hlciwgTS4gUi48
L2F1dGhvcj48YXV0aG9yPlRyYWphbm9za2ksIFouPC9hdXRob3I+PGF1dGhvcj5HYWxvbiwgSi48
L2F1dGhvcj48L2F1dGhvcnM+PC9jb250cmlidXRvcnM+PGF1dGgtYWRkcmVzcz5JTlNFUk0gVTg3
MiwgTGFib3JhdG9yeSBvZiBJbnRlZ3JhdGl2ZSBDYW5jZXIgSW1tdW5vbG9neSwgUGFyaXMgNzUw
MDYsIEZyYW5jZTsgVW5pdmVyc2l0ZSBQYXJpcyBEZXNjYXJ0ZXMsIFBhcmlzIDc1MDA2LCBGcmFu
Y2U7IENvcmRlbGllcnMgUmVzZWFyY2ggQ2VudHJlLCBVbml2ZXJzaXRlIFBpZXJyZSBldCBNYXJp
ZSBDdXJpZSBQYXJpcyA2LCBQYXJpcyA3NTAwNiwgRnJhbmNlLjwvYXV0aC1hZGRyZXNzPjx0aXRs
ZXM+PHRpdGxlPlNwYXRpb3RlbXBvcmFsIGR5bmFtaWNzIG9mIGludHJhdHVtb3JhbCBpbW11bmUg
Y2VsbHMgcmV2ZWFsIHRoZSBpbW11bmUgbGFuZHNjYXBlIGluIGh1bWFuIGNhbmNlcjwvdGl0bGU+
PHNlY29uZGFyeS10aXRsZT5JbW11bml0eTwvc2Vjb25kYXJ5LXRpdGxlPjxhbHQtdGl0bGU+SW1t
dW5pdHk8L2FsdC10aXRsZT48L3RpdGxlcz48cGVyaW9kaWNhbD48ZnVsbC10aXRsZT5JbW11bml0
eTwvZnVsbC10aXRsZT48L3BlcmlvZGljYWw+PGFsdC1wZXJpb2RpY2FsPjxmdWxsLXRpdGxlPklt
bXVuaXR5PC9mdWxsLXRpdGxlPjwvYWx0LXBlcmlvZGljYWw+PHBhZ2VzPjc4Mi05NTwvcGFnZXM+
PHZvbHVtZT4zOTwvdm9sdW1lPjxudW1iZXI+NDwvbnVtYmVyPjxlZGl0aW9uPjIwMTMvMTAvMjI8
L2VkaXRpb24+PGtleXdvcmRzPjxrZXl3b3JkPkFuaW1hbHM8L2tleXdvcmQ+PGtleXdvcmQ+Qi1M
eW1waG9jeXRlcy8qaW1tdW5vbG9neS9wYXRob2xvZ3k8L2tleXdvcmQ+PGtleXdvcmQ+Q2FyY2lu
b21hL2dlbmV0aWNzLyppbW11bm9sb2d5L21vcnRhbGl0eS9wYXRob2xvZ3k8L2tleXdvcmQ+PGtl
eXdvcmQ+Q2VsbCBNb3ZlbWVudDwva2V5d29yZD48a2V5d29yZD5DaGVtb2tpbmUgQ1hDTDEzL2dl
bmV0aWNzLyppbW11bm9sb2d5PC9rZXl3b3JkPjxrZXl3b3JkPkNvbG9yZWN0YWwgTmVvcGxhc21z
L2dlbmV0aWNzLyppbW11bm9sb2d5L21vcnRhbGl0eS9wYXRob2xvZ3k8L2tleXdvcmQ+PGtleXdv
cmQ+R2VuZSBFeHByZXNzaW9uIFByb2ZpbGluZzwva2V5d29yZD48a2V5d29yZD5HZW5lIEV4cHJl
c3Npb24gUmVndWxhdGlvbjwva2V5d29yZD48a2V5d29yZD5IdW1hbnM8L2tleXdvcmQ+PGtleXdv
cmQ+SW1tdW5pdHksIElubmF0ZTwva2V5d29yZD48a2V5d29yZD5JbnRlcmxldWtpbnMvZ2VuZXRp
Y3MvKmltbXVub2xvZ3k8L2tleXdvcmQ+PGtleXdvcmQ+THltcGhvY3l0ZSBDb3VudDwva2V5d29y
ZD48a2V5d29yZD5NaWNlPC9rZXl3b3JkPjxrZXl3b3JkPk5lb3BsYXNtIFJlY3VycmVuY2UsIExv
Y2FsL2dlbmV0aWNzLyppbW11bm9sb2d5L21vcnRhbGl0eS9wYXRob2xvZ3k8L2tleXdvcmQ+PGtl
eXdvcmQ+TmVvcGxhc20gU3RhZ2luZzwva2V5d29yZD48a2V5d29yZD5Qcm90ZWluIFN0YWJpbGl0
eTwva2V5d29yZD48a2V5d29yZD5TdXJ2aXZhbCBBbmFseXNpczwva2V5d29yZD48a2V5d29yZD5U
LUx5bXBob2N5dGVzLCBIZWxwZXItSW5kdWNlci8qaW1tdW5vbG9neS9wYXRob2xvZ3k8L2tleXdv
cmQ+PGtleXdvcmQ+VHVtb3IgTWljcm9lbnZpcm9ubWVudC9pbW11bm9sb2d5PC9rZXl3b3JkPjwv
a2V5d29yZHM+PGRhdGVzPjx5ZWFyPjIwMTM8L3llYXI+PHB1Yi1kYXRlcz48ZGF0ZT5PY3QgMTc8
L2RhdGU+PC9wdWItZGF0ZXM+PC9kYXRlcz48aXNibj4xMDc0LTc2MTM8L2lzYm4+PGFjY2Vzc2lv
bi1udW0+MjQxMzg4ODU8L2FjY2Vzc2lvbi1udW0+PHVybHM+PC91cmxzPjxlbGVjdHJvbmljLXJl
c291cmNlLW51bT4xMC4xMDE2L2ouaW1tdW5pLjIwMTMuMTAuMDAzPC9lbGVjdHJvbmljLXJlc291
cmNlLW51bT48cmVtb3RlLWRhdGFiYXNlLXByb3ZpZGVyPk5MTTwvcmVtb3RlLWRhdGFiYXNlLXBy
b3ZpZGVyPjxsYW5ndWFnZT5lbmc8L2xhbmd1YWdlPjwvcmVjb3JkPjwvQ2l0ZT48L0VuZE5vdGU+
AG==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CaW5kZWE8L0F1dGhvcj48WWVhcj4yMDEzPC9ZZWFyPjxS
ZWNOdW0+MTU4NDA8L1JlY051bT48RGlzcGxheVRleHQ+PHN0eWxlIGZhY2U9InN1cGVyc2NyaXB0
Ij5bNjhdPC9zdHlsZT48L0Rpc3BsYXlUZXh0PjxyZWNvcmQ+PHJlYy1udW1iZXI+MTU4NDA8L3Jl
Yy1udW1iZXI+PGZvcmVpZ24ta2V5cz48a2V5IGFwcD0iRU4iIGRiLWlkPSIwemVmcjVzMmNhdnB3
ZWVzcGEweHdmczZ2eGF0NXhlOWFwcHQiIHRpbWVzdGFtcD0iMTQ5MDc4NTA0NSI+MTU4NDA8L2tl
eT48L2ZvcmVpZ24ta2V5cz48cmVmLXR5cGUgbmFtZT0iSm91cm5hbCBBcnRpY2xlIj4xNzwvcmVm
LXR5cGU+PGNvbnRyaWJ1dG9ycz48YXV0aG9ycz48YXV0aG9yPkJpbmRlYSwgRy48L2F1dGhvcj48
YXV0aG9yPk1sZWNuaWssIEIuPC9hdXRob3I+PGF1dGhvcj5Ub3NvbGluaSwgTS48L2F1dGhvcj48
YXV0aG9yPktpcmlsb3Zza3ksIEEuPC9hdXRob3I+PGF1dGhvcj5XYWxkbmVyLCBNLjwvYXV0aG9y
PjxhdXRob3I+T2JlbmF1ZiwgQS4gQy48L2F1dGhvcj48YXV0aG9yPkFuZ2VsbCwgSC48L2F1dGhv
cj48YXV0aG9yPkZyZWRyaWtzZW4sIFQuPC9hdXRob3I+PGF1dGhvcj5MYWZvbnRhaW5lLCBMLjwv
YXV0aG9yPjxhdXRob3I+QmVyZ2VyLCBBLjwvYXV0aG9yPjxhdXRob3I+QnJ1bmV2YWwsIFAuPC9h
dXRob3I+PGF1dGhvcj5GcmlkbWFuLCBXLiBILjwvYXV0aG9yPjxhdXRob3I+QmVja2VyLCBDLjwv
YXV0aG9yPjxhdXRob3I+UGFnZXMsIEYuPC9hdXRob3I+PGF1dGhvcj5TcGVpY2hlciwgTS4gUi48
L2F1dGhvcj48YXV0aG9yPlRyYWphbm9za2ksIFouPC9hdXRob3I+PGF1dGhvcj5HYWxvbiwgSi48
L2F1dGhvcj48L2F1dGhvcnM+PC9jb250cmlidXRvcnM+PGF1dGgtYWRkcmVzcz5JTlNFUk0gVTg3
MiwgTGFib3JhdG9yeSBvZiBJbnRlZ3JhdGl2ZSBDYW5jZXIgSW1tdW5vbG9neSwgUGFyaXMgNzUw
MDYsIEZyYW5jZTsgVW5pdmVyc2l0ZSBQYXJpcyBEZXNjYXJ0ZXMsIFBhcmlzIDc1MDA2LCBGcmFu
Y2U7IENvcmRlbGllcnMgUmVzZWFyY2ggQ2VudHJlLCBVbml2ZXJzaXRlIFBpZXJyZSBldCBNYXJp
ZSBDdXJpZSBQYXJpcyA2LCBQYXJpcyA3NTAwNiwgRnJhbmNlLjwvYXV0aC1hZGRyZXNzPjx0aXRs
ZXM+PHRpdGxlPlNwYXRpb3RlbXBvcmFsIGR5bmFtaWNzIG9mIGludHJhdHVtb3JhbCBpbW11bmUg
Y2VsbHMgcmV2ZWFsIHRoZSBpbW11bmUgbGFuZHNjYXBlIGluIGh1bWFuIGNhbmNlcjwvdGl0bGU+
PHNlY29uZGFyeS10aXRsZT5JbW11bml0eTwvc2Vjb25kYXJ5LXRpdGxlPjxhbHQtdGl0bGU+SW1t
dW5pdHk8L2FsdC10aXRsZT48L3RpdGxlcz48cGVyaW9kaWNhbD48ZnVsbC10aXRsZT5JbW11bml0
eTwvZnVsbC10aXRsZT48L3BlcmlvZGljYWw+PGFsdC1wZXJpb2RpY2FsPjxmdWxsLXRpdGxlPklt
bXVuaXR5PC9mdWxsLXRpdGxlPjwvYWx0LXBlcmlvZGljYWw+PHBhZ2VzPjc4Mi05NTwvcGFnZXM+
PHZvbHVtZT4zOTwvdm9sdW1lPjxudW1iZXI+NDwvbnVtYmVyPjxlZGl0aW9uPjIwMTMvMTAvMjI8
L2VkaXRpb24+PGtleXdvcmRzPjxrZXl3b3JkPkFuaW1hbHM8L2tleXdvcmQ+PGtleXdvcmQ+Qi1M
eW1waG9jeXRlcy8qaW1tdW5vbG9neS9wYXRob2xvZ3k8L2tleXdvcmQ+PGtleXdvcmQ+Q2FyY2lu
b21hL2dlbmV0aWNzLyppbW11bm9sb2d5L21vcnRhbGl0eS9wYXRob2xvZ3k8L2tleXdvcmQ+PGtl
eXdvcmQ+Q2VsbCBNb3ZlbWVudDwva2V5d29yZD48a2V5d29yZD5DaGVtb2tpbmUgQ1hDTDEzL2dl
bmV0aWNzLyppbW11bm9sb2d5PC9rZXl3b3JkPjxrZXl3b3JkPkNvbG9yZWN0YWwgTmVvcGxhc21z
L2dlbmV0aWNzLyppbW11bm9sb2d5L21vcnRhbGl0eS9wYXRob2xvZ3k8L2tleXdvcmQ+PGtleXdv
cmQ+R2VuZSBFeHByZXNzaW9uIFByb2ZpbGluZzwva2V5d29yZD48a2V5d29yZD5HZW5lIEV4cHJl
c3Npb24gUmVndWxhdGlvbjwva2V5d29yZD48a2V5d29yZD5IdW1hbnM8L2tleXdvcmQ+PGtleXdv
cmQ+SW1tdW5pdHksIElubmF0ZTwva2V5d29yZD48a2V5d29yZD5JbnRlcmxldWtpbnMvZ2VuZXRp
Y3MvKmltbXVub2xvZ3k8L2tleXdvcmQ+PGtleXdvcmQ+THltcGhvY3l0ZSBDb3VudDwva2V5d29y
ZD48a2V5d29yZD5NaWNlPC9rZXl3b3JkPjxrZXl3b3JkPk5lb3BsYXNtIFJlY3VycmVuY2UsIExv
Y2FsL2dlbmV0aWNzLyppbW11bm9sb2d5L21vcnRhbGl0eS9wYXRob2xvZ3k8L2tleXdvcmQ+PGtl
eXdvcmQ+TmVvcGxhc20gU3RhZ2luZzwva2V5d29yZD48a2V5d29yZD5Qcm90ZWluIFN0YWJpbGl0
eTwva2V5d29yZD48a2V5d29yZD5TdXJ2aXZhbCBBbmFseXNpczwva2V5d29yZD48a2V5d29yZD5U
LUx5bXBob2N5dGVzLCBIZWxwZXItSW5kdWNlci8qaW1tdW5vbG9neS9wYXRob2xvZ3k8L2tleXdv
cmQ+PGtleXdvcmQ+VHVtb3IgTWljcm9lbnZpcm9ubWVudC9pbW11bm9sb2d5PC9rZXl3b3JkPjwv
a2V5d29yZHM+PGRhdGVzPjx5ZWFyPjIwMTM8L3llYXI+PHB1Yi1kYXRlcz48ZGF0ZT5PY3QgMTc8
L2RhdGU+PC9wdWItZGF0ZXM+PC9kYXRlcz48aXNibj4xMDc0LTc2MTM8L2lzYm4+PGFjY2Vzc2lv
bi1udW0+MjQxMzg4ODU8L2FjY2Vzc2lvbi1udW0+PHVybHM+PC91cmxzPjxlbGVjdHJvbmljLXJl
c291cmNlLW51bT4xMC4xMDE2L2ouaW1tdW5pLjIwMTMuMTAuMDAzPC9lbGVjdHJvbmljLXJlc291
cmNlLW51bT48cmVtb3RlLWRhdGFiYXNlLXByb3ZpZGVyPk5MTTwvcmVtb3RlLWRhdGFiYXNlLXBy
b3ZpZGVyPjxsYW5ndWFnZT5lbmc8L2xhbmd1YWdlPjwvcmVjb3JkPjwvQ2l0ZT48L0VuZE5vdGU+
AG==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F6489B" w:rsidRPr="004165F7">
        <w:rPr>
          <w:rFonts w:ascii="Book Antiqua" w:hAnsi="Book Antiqua"/>
          <w:sz w:val="24"/>
          <w:szCs w:val="24"/>
        </w:rPr>
      </w:r>
      <w:r w:rsidR="00F6489B"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68]</w:t>
      </w:r>
      <w:r w:rsidR="00F6489B" w:rsidRPr="004165F7">
        <w:rPr>
          <w:rFonts w:ascii="Book Antiqua" w:hAnsi="Book Antiqua"/>
          <w:sz w:val="24"/>
          <w:szCs w:val="24"/>
        </w:rPr>
        <w:fldChar w:fldCharType="end"/>
      </w:r>
      <w:r w:rsidR="00C0104F" w:rsidRPr="004165F7">
        <w:rPr>
          <w:rFonts w:ascii="Book Antiqua" w:hAnsi="Book Antiqua"/>
          <w:sz w:val="24"/>
          <w:szCs w:val="24"/>
        </w:rPr>
        <w:t>. One promising aspect of this approach is that it provides information about the whole transcriptome and is not restricted by the availability of antibodies.</w:t>
      </w:r>
      <w:r w:rsidR="006B11EA" w:rsidRPr="004165F7">
        <w:rPr>
          <w:rFonts w:ascii="Book Antiqua" w:hAnsi="Book Antiqua"/>
          <w:sz w:val="24"/>
          <w:szCs w:val="24"/>
        </w:rPr>
        <w:t xml:space="preserve"> While, it is not capable to overcome the extensive heterogeneity among TILs.</w:t>
      </w:r>
    </w:p>
    <w:p w14:paraId="3DB8D3C8" w14:textId="324C76D5" w:rsidR="00123D27" w:rsidRPr="004165F7" w:rsidRDefault="004F23C2" w:rsidP="00E85644">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r w:rsidR="00272BDB" w:rsidRPr="004165F7">
        <w:rPr>
          <w:rFonts w:ascii="Book Antiqua" w:hAnsi="Book Antiqua"/>
          <w:sz w:val="24"/>
          <w:szCs w:val="24"/>
        </w:rPr>
        <w:t xml:space="preserve">The </w:t>
      </w:r>
      <w:r w:rsidR="002215EC">
        <w:rPr>
          <w:rFonts w:ascii="Book Antiqua" w:hAnsi="Book Antiqua"/>
          <w:sz w:val="24"/>
          <w:szCs w:val="24"/>
        </w:rPr>
        <w:t>NGS</w:t>
      </w:r>
      <w:r w:rsidR="00272BDB" w:rsidRPr="004165F7">
        <w:rPr>
          <w:rFonts w:ascii="Book Antiqua" w:hAnsi="Book Antiqua"/>
          <w:sz w:val="24"/>
          <w:szCs w:val="24"/>
        </w:rPr>
        <w:t xml:space="preserve"> approach using genomic DNA (gDNA) as starting material</w:t>
      </w:r>
      <w:r w:rsidR="006B11EA" w:rsidRPr="004165F7">
        <w:rPr>
          <w:rFonts w:ascii="Book Antiqua" w:hAnsi="Book Antiqua"/>
          <w:sz w:val="24"/>
          <w:szCs w:val="24"/>
        </w:rPr>
        <w:t>,</w:t>
      </w:r>
      <w:r w:rsidR="00272BDB" w:rsidRPr="004165F7">
        <w:rPr>
          <w:rFonts w:ascii="Book Antiqua" w:hAnsi="Book Antiqua"/>
          <w:sz w:val="24"/>
          <w:szCs w:val="24"/>
        </w:rPr>
        <w:t xml:space="preserve"> was first used to characterize the TCR diversity in healthy individuals</w:t>
      </w:r>
      <w:r w:rsidR="00272BDB" w:rsidRPr="004165F7">
        <w:rPr>
          <w:rFonts w:ascii="Book Antiqua" w:hAnsi="Book Antiqua"/>
          <w:sz w:val="24"/>
          <w:szCs w:val="24"/>
        </w:rPr>
        <w:fldChar w:fldCharType="begin">
          <w:fldData xml:space="preserve">PEVuZE5vdGU+PENpdGU+PEF1dGhvcj5Sb2JpbnM8L0F1dGhvcj48WWVhcj4yMDA5PC9ZZWFyPjxS
ZWNOdW0+MTU5NzY8L1JlY051bT48RGlzcGxheVRleHQ+PHN0eWxlIGZhY2U9InN1cGVyc2NyaXB0
Ij5bNjldPC9zdHlsZT48L0Rpc3BsYXlUZXh0PjxyZWNvcmQ+PHJlYy1udW1iZXI+MTU5NzY8L3Jl
Yy1udW1iZXI+PGZvcmVpZ24ta2V5cz48a2V5IGFwcD0iRU4iIGRiLWlkPSIwemVmcjVzMmNhdnB3
ZWVzcGEweHdmczZ2eGF0NXhlOWFwcHQiIHRpbWVzdGFtcD0iMTUzNzM3MTY4MSI+MTU5NzY8L2tl
eT48L2ZvcmVpZ24ta2V5cz48cmVmLXR5cGUgbmFtZT0iSm91cm5hbCBBcnRpY2xlIj4xNzwvcmVm
LXR5cGU+PGNvbnRyaWJ1dG9ycz48YXV0aG9ycz48YXV0aG9yPlJvYmlucywgSC4gUy48L2F1dGhv
cj48YXV0aG9yPkNhbXByZWdoZXIsIFAuIFYuPC9hdXRob3I+PGF1dGhvcj5Tcml2YXN0YXZhLCBT
LiBLLjwvYXV0aG9yPjxhdXRob3I+V2FjaGVyLCBBLjwvYXV0aG9yPjxhdXRob3I+VHVydGxlLCBD
LiBKLjwvYXV0aG9yPjxhdXRob3I+S2Foc2FpLCBPLjwvYXV0aG9yPjxhdXRob3I+UmlkZGVsbCwg
Uy4gUi48L2F1dGhvcj48YXV0aG9yPldhcnJlbiwgRS4gSC48L2F1dGhvcj48YXV0aG9yPkNhcmxz
b24sIEMuIFMuPC9hdXRob3I+PC9hdXRob3JzPjwvY29udHJpYnV0b3JzPjxhdXRoLWFkZHJlc3M+
RnJlZCBIdXRjaGluc29uIENhbmNlciBSZXNlYXJjaCBDZW50ZXIsIFNlYXR0bGUsIFdBIDk4MTA5
LTEwMjQsIFVTQS4gaHJvYmluc0BmaGNyYy5vcmc8L2F1dGgtYWRkcmVzcz48dGl0bGVzPjx0aXRs
ZT5Db21wcmVoZW5zaXZlIGFzc2Vzc21lbnQgb2YgVC1jZWxsIHJlY2VwdG9yIGJldGEtY2hhaW4g
ZGl2ZXJzaXR5IGluIGFscGhhYmV0YSBUIGNlbGxzPC90aXRsZT48c2Vjb25kYXJ5LXRpdGxlPkJs
b29kPC9zZWNvbmRhcnktdGl0bGU+PGFsdC10aXRsZT5CbG9vZDwvYWx0LXRpdGxlPjwvdGl0bGVz
PjxwZXJpb2RpY2FsPjxmdWxsLXRpdGxlPkJsb29kPC9mdWxsLXRpdGxlPjwvcGVyaW9kaWNhbD48
YWx0LXBlcmlvZGljYWw+PGZ1bGwtdGl0bGU+Qmxvb2Q8L2Z1bGwtdGl0bGU+PC9hbHQtcGVyaW9k
aWNhbD48cGFnZXM+NDA5OS0xMDc8L3BhZ2VzPjx2b2x1bWU+MTE0PC92b2x1bWU+PG51bWJlcj4x
OTwvbnVtYmVyPjxlZGl0aW9uPjIwMDkvMDgvMjc8L2VkaXRpb24+PGtleXdvcmRzPjxrZXl3b3Jk
PkFkdWx0PC9rZXl3b3JkPjxrZXl3b3JkPkJhc2UgU2VxdWVuY2U8L2tleXdvcmQ+PGtleXdvcmQ+
Q29tcGxlbWVudGFyaXR5IERldGVybWluaW5nIFJlZ2lvbnM8L2tleXdvcmQ+PGtleXdvcmQ+RE5B
L2dlbmV0aWNzPC9rZXl3b3JkPjxrZXl3b3JkPkdlbmUgUmVhcnJhbmdlbWVudCwgYmV0YS1DaGFp
biBULUNlbGwgQW50aWdlbiBSZWNlcHRvcjwva2V5d29yZD48a2V5d29yZD4qR2VuZXMsIFQtQ2Vs
bCBSZWNlcHRvciBiZXRhPC9rZXl3b3JkPjxrZXl3b3JkPipHZW5ldGljIFZhcmlhdGlvbjwva2V5
d29yZD48a2V5d29yZD5IdW1hbnM8L2tleXdvcmQ+PGtleXdvcmQ+TGV1a29jeXRlIENvbW1vbiBB
bnRpZ2Vucy9tZXRhYm9saXNtPC9rZXl3b3JkPjxrZXl3b3JkPk1hbGU8L2tleXdvcmQ+PGtleXdv
cmQ+TW9sZWN1bGFyIFNlcXVlbmNlIERhdGE8L2tleXdvcmQ+PGtleXdvcmQ+UG9seW1lcmFzZSBD
aGFpbiBSZWFjdGlvbjwva2V5d29yZD48a2V5d29yZD5SZWNlcHRvcnMsIEFudGlnZW4sIFQtQ2Vs
bCwgYWxwaGEtYmV0YS8qbWV0YWJvbGlzbTwva2V5d29yZD48a2V5d29yZD5TZXF1ZW5jZSBIb21v
bG9neSwgTnVjbGVpYyBBY2lkPC9rZXl3b3JkPjxrZXl3b3JkPlQtTHltcGhvY3l0ZSBTdWJzZXRz
LyppbW11bm9sb2d5PC9rZXl3b3JkPjwva2V5d29yZHM+PGRhdGVzPjx5ZWFyPjIwMDk8L3llYXI+
PHB1Yi1kYXRlcz48ZGF0ZT5Ob3YgNTwvZGF0ZT48L3B1Yi1kYXRlcz48L2RhdGVzPjxpc2JuPjAw
MDYtNDk3MTwvaXNibj48YWNjZXNzaW9uLW51bT4xOTcwNjg4NDwvYWNjZXNzaW9uLW51bT48dXJs
cz48L3VybHM+PGN1c3RvbTI+UE1DMjc3NDU1MDwvY3VzdG9tMj48ZWxlY3Ryb25pYy1yZXNvdXJj
ZS1udW0+MTAuMTE4Mi9ibG9vZC0yMDA5LTA0LTIxNzYwNDwvZWxlY3Ryb25pYy1yZXNvdXJjZS1u
dW0+PHJlbW90ZS1kYXRhYmFzZS1wcm92aWRlcj5OTE08L3JlbW90ZS1kYXRhYmFzZS1wcm92aWRl
cj48bGFuZ3VhZ2U+ZW5nPC9sYW5ndWFnZT48L3JlY29yZD48L0NpdGU+PC9FbmROb3RlPn==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Sb2JpbnM8L0F1dGhvcj48WWVhcj4yMDA5PC9ZZWFyPjxS
ZWNOdW0+MTU5NzY8L1JlY051bT48RGlzcGxheVRleHQ+PHN0eWxlIGZhY2U9InN1cGVyc2NyaXB0
Ij5bNjldPC9zdHlsZT48L0Rpc3BsYXlUZXh0PjxyZWNvcmQ+PHJlYy1udW1iZXI+MTU5NzY8L3Jl
Yy1udW1iZXI+PGZvcmVpZ24ta2V5cz48a2V5IGFwcD0iRU4iIGRiLWlkPSIwemVmcjVzMmNhdnB3
ZWVzcGEweHdmczZ2eGF0NXhlOWFwcHQiIHRpbWVzdGFtcD0iMTUzNzM3MTY4MSI+MTU5NzY8L2tl
eT48L2ZvcmVpZ24ta2V5cz48cmVmLXR5cGUgbmFtZT0iSm91cm5hbCBBcnRpY2xlIj4xNzwvcmVm
LXR5cGU+PGNvbnRyaWJ1dG9ycz48YXV0aG9ycz48YXV0aG9yPlJvYmlucywgSC4gUy48L2F1dGhv
cj48YXV0aG9yPkNhbXByZWdoZXIsIFAuIFYuPC9hdXRob3I+PGF1dGhvcj5Tcml2YXN0YXZhLCBT
LiBLLjwvYXV0aG9yPjxhdXRob3I+V2FjaGVyLCBBLjwvYXV0aG9yPjxhdXRob3I+VHVydGxlLCBD
LiBKLjwvYXV0aG9yPjxhdXRob3I+S2Foc2FpLCBPLjwvYXV0aG9yPjxhdXRob3I+UmlkZGVsbCwg
Uy4gUi48L2F1dGhvcj48YXV0aG9yPldhcnJlbiwgRS4gSC48L2F1dGhvcj48YXV0aG9yPkNhcmxz
b24sIEMuIFMuPC9hdXRob3I+PC9hdXRob3JzPjwvY29udHJpYnV0b3JzPjxhdXRoLWFkZHJlc3M+
RnJlZCBIdXRjaGluc29uIENhbmNlciBSZXNlYXJjaCBDZW50ZXIsIFNlYXR0bGUsIFdBIDk4MTA5
LTEwMjQsIFVTQS4gaHJvYmluc0BmaGNyYy5vcmc8L2F1dGgtYWRkcmVzcz48dGl0bGVzPjx0aXRs
ZT5Db21wcmVoZW5zaXZlIGFzc2Vzc21lbnQgb2YgVC1jZWxsIHJlY2VwdG9yIGJldGEtY2hhaW4g
ZGl2ZXJzaXR5IGluIGFscGhhYmV0YSBUIGNlbGxzPC90aXRsZT48c2Vjb25kYXJ5LXRpdGxlPkJs
b29kPC9zZWNvbmRhcnktdGl0bGU+PGFsdC10aXRsZT5CbG9vZDwvYWx0LXRpdGxlPjwvdGl0bGVz
PjxwZXJpb2RpY2FsPjxmdWxsLXRpdGxlPkJsb29kPC9mdWxsLXRpdGxlPjwvcGVyaW9kaWNhbD48
YWx0LXBlcmlvZGljYWw+PGZ1bGwtdGl0bGU+Qmxvb2Q8L2Z1bGwtdGl0bGU+PC9hbHQtcGVyaW9k
aWNhbD48cGFnZXM+NDA5OS0xMDc8L3BhZ2VzPjx2b2x1bWU+MTE0PC92b2x1bWU+PG51bWJlcj4x
OTwvbnVtYmVyPjxlZGl0aW9uPjIwMDkvMDgvMjc8L2VkaXRpb24+PGtleXdvcmRzPjxrZXl3b3Jk
PkFkdWx0PC9rZXl3b3JkPjxrZXl3b3JkPkJhc2UgU2VxdWVuY2U8L2tleXdvcmQ+PGtleXdvcmQ+
Q29tcGxlbWVudGFyaXR5IERldGVybWluaW5nIFJlZ2lvbnM8L2tleXdvcmQ+PGtleXdvcmQ+RE5B
L2dlbmV0aWNzPC9rZXl3b3JkPjxrZXl3b3JkPkdlbmUgUmVhcnJhbmdlbWVudCwgYmV0YS1DaGFp
biBULUNlbGwgQW50aWdlbiBSZWNlcHRvcjwva2V5d29yZD48a2V5d29yZD4qR2VuZXMsIFQtQ2Vs
bCBSZWNlcHRvciBiZXRhPC9rZXl3b3JkPjxrZXl3b3JkPipHZW5ldGljIFZhcmlhdGlvbjwva2V5
d29yZD48a2V5d29yZD5IdW1hbnM8L2tleXdvcmQ+PGtleXdvcmQ+TGV1a29jeXRlIENvbW1vbiBB
bnRpZ2Vucy9tZXRhYm9saXNtPC9rZXl3b3JkPjxrZXl3b3JkPk1hbGU8L2tleXdvcmQ+PGtleXdv
cmQ+TW9sZWN1bGFyIFNlcXVlbmNlIERhdGE8L2tleXdvcmQ+PGtleXdvcmQ+UG9seW1lcmFzZSBD
aGFpbiBSZWFjdGlvbjwva2V5d29yZD48a2V5d29yZD5SZWNlcHRvcnMsIEFudGlnZW4sIFQtQ2Vs
bCwgYWxwaGEtYmV0YS8qbWV0YWJvbGlzbTwva2V5d29yZD48a2V5d29yZD5TZXF1ZW5jZSBIb21v
bG9neSwgTnVjbGVpYyBBY2lkPC9rZXl3b3JkPjxrZXl3b3JkPlQtTHltcGhvY3l0ZSBTdWJzZXRz
LyppbW11bm9sb2d5PC9rZXl3b3JkPjwva2V5d29yZHM+PGRhdGVzPjx5ZWFyPjIwMDk8L3llYXI+
PHB1Yi1kYXRlcz48ZGF0ZT5Ob3YgNTwvZGF0ZT48L3B1Yi1kYXRlcz48L2RhdGVzPjxpc2JuPjAw
MDYtNDk3MTwvaXNibj48YWNjZXNzaW9uLW51bT4xOTcwNjg4NDwvYWNjZXNzaW9uLW51bT48dXJs
cz48L3VybHM+PGN1c3RvbTI+UE1DMjc3NDU1MDwvY3VzdG9tMj48ZWxlY3Ryb25pYy1yZXNvdXJj
ZS1udW0+MTAuMTE4Mi9ibG9vZC0yMDA5LTA0LTIxNzYwNDwvZWxlY3Ryb25pYy1yZXNvdXJjZS1u
dW0+PHJlbW90ZS1kYXRhYmFzZS1wcm92aWRlcj5OTE08L3JlbW90ZS1kYXRhYmFzZS1wcm92aWRl
cj48bGFuZ3VhZ2U+ZW5nPC9sYW5ndWFnZT48L3JlY29yZD48L0NpdGU+PC9FbmROb3RlPn==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272BDB" w:rsidRPr="004165F7">
        <w:rPr>
          <w:rFonts w:ascii="Book Antiqua" w:hAnsi="Book Antiqua"/>
          <w:sz w:val="24"/>
          <w:szCs w:val="24"/>
        </w:rPr>
      </w:r>
      <w:r w:rsidR="00272BDB"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69]</w:t>
      </w:r>
      <w:r w:rsidR="00272BDB" w:rsidRPr="004165F7">
        <w:rPr>
          <w:rFonts w:ascii="Book Antiqua" w:hAnsi="Book Antiqua"/>
          <w:sz w:val="24"/>
          <w:szCs w:val="24"/>
        </w:rPr>
        <w:fldChar w:fldCharType="end"/>
      </w:r>
      <w:r w:rsidR="00272BDB" w:rsidRPr="004165F7">
        <w:rPr>
          <w:rFonts w:ascii="Book Antiqua" w:hAnsi="Book Antiqua"/>
          <w:sz w:val="24"/>
          <w:szCs w:val="24"/>
        </w:rPr>
        <w:t xml:space="preserve"> and rapidly adapted to TCR profiling in tumor immunology</w:t>
      </w:r>
      <w:r w:rsidR="00272BDB" w:rsidRPr="004165F7">
        <w:rPr>
          <w:rFonts w:ascii="Book Antiqua" w:hAnsi="Book Antiqua"/>
          <w:sz w:val="24"/>
          <w:szCs w:val="24"/>
        </w:rPr>
        <w:fldChar w:fldCharType="begin">
          <w:fldData xml:space="preserve">PEVuZE5vdGU+PENpdGU+PEF1dGhvcj5TaGVyd29vZDwvQXV0aG9yPjxZZWFyPjIwMTM8L1llYXI+
PFJlY051bT4xNTk3NTwvUmVjTnVtPjxEaXNwbGF5VGV4dD48c3R5bGUgZmFjZT0ic3VwZXJzY3Jp
cHQiPls3MF08L3N0eWxlPjwvRGlzcGxheVRleHQ+PHJlY29yZD48cmVjLW51bWJlcj4xNTk3NTwv
cmVjLW51bWJlcj48Zm9yZWlnbi1rZXlzPjxrZXkgYXBwPSJFTiIgZGItaWQ9IjB6ZWZyNXMyY2F2
cHdlZXNwYTB4d2ZzNnZ4YXQ1eGU5YXBwdCIgdGltZXN0YW1wPSIxNTM3MzcxNjIxIj4xNTk3NTwv
a2V5PjwvZm9yZWlnbi1rZXlzPjxyZWYtdHlwZSBuYW1lPSJKb3VybmFsIEFydGljbGUiPjE3PC9y
ZWYtdHlwZT48Y29udHJpYnV0b3JzPjxhdXRob3JzPjxhdXRob3I+U2hlcndvb2QsIEEuIE0uPC9h
dXRob3I+PGF1dGhvcj5FbWVyc29uLCBSLiBPLjwvYXV0aG9yPjxhdXRob3I+U2NoZXJlciwgRC48
L2F1dGhvcj48YXV0aG9yPkhhYmVybWFubiwgTi48L2F1dGhvcj48YXV0aG9yPkJ1Y2ssIEsuPC9h
dXRob3I+PGF1dGhvcj5TdGFmZmEsIEouPC9hdXRob3I+PGF1dGhvcj5EZXNtYXJhaXMsIEMuPC9h
dXRob3I+PGF1dGhvcj5IYWxhbWEsIE4uPC9hdXRob3I+PGF1dGhvcj5KYWVnZXIsIEQuPC9hdXRo
b3I+PGF1dGhvcj5TY2hpcm1hY2hlciwgUC48L2F1dGhvcj48YXV0aG9yPkhlcnBlbCwgRS48L2F1
dGhvcj48YXV0aG9yPktsb29yLCBNLjwvYXV0aG9yPjxhdXRob3I+VWxyaWNoLCBBLjwvYXV0aG9y
PjxhdXRob3I+U2NobmVpZGVyLCBNLjwvYXV0aG9yPjxhdXRob3I+VWxyaWNoLCBDLiBNLjwvYXV0
aG9yPjxhdXRob3I+Um9iaW5zLCBILjwvYXV0aG9yPjwvYXV0aG9ycz48L2NvbnRyaWJ1dG9ycz48
YXV0aC1hZGRyZXNzPkFkYXB0aXZlIEJpb3RlY2hub2xvZ2llcywgMTU1MSBFYXN0bGFrZSBBdmUs
IFNlYXR0bGUsIFdBIDk4MTAyLCBVU0EuPC9hdXRoLWFkZHJlc3M+PHRpdGxlcz48dGl0bGU+VHVt
b3ItaW5maWx0cmF0aW5nIGx5bXBob2N5dGVzIGluIGNvbG9yZWN0YWwgdHVtb3JzIGRpc3BsYXkg
YSBkaXZlcnNpdHkgb2YgVCBjZWxsIHJlY2VwdG9yIHNlcXVlbmNlcyB0aGF0IGRpZmZlciBmcm9t
IHRoZSBUIGNlbGxzIGluIGFkamFjZW50IG11Y29zYWwgdGlzc3VlPC90aXRsZT48c2Vjb25kYXJ5
LXRpdGxlPkNhbmNlciBJbW11bm9sIEltbXVub3RoZXI8L3NlY29uZGFyeS10aXRsZT48YWx0LXRp
dGxlPkNhbmNlciBpbW11bm9sb2d5LCBpbW11bm90aGVyYXB5IDogQ0lJPC9hbHQtdGl0bGU+PC90
aXRsZXM+PHBlcmlvZGljYWw+PGZ1bGwtdGl0bGU+Q2FuY2VyIEltbXVub2wgSW1tdW5vdGhlcjwv
ZnVsbC10aXRsZT48L3BlcmlvZGljYWw+PGFsdC1wZXJpb2RpY2FsPjxmdWxsLXRpdGxlPkNhbmNl
ciBpbW11bm9sb2d5LCBpbW11bm90aGVyYXB5IDogQ0lJPC9mdWxsLXRpdGxlPjxhYmJyLTE+Q2Fu
Y2VyIEltbXVub2wgSW1tdW5vdGhlcjwvYWJici0xPjwvYWx0LXBlcmlvZGljYWw+PHBhZ2VzPjE0
NTMtNjE8L3BhZ2VzPjx2b2x1bWU+NjI8L3ZvbHVtZT48bnVtYmVyPjk8L251bWJlcj48ZWRpdGlv
bj4yMDEzLzA2LzE5PC9lZGl0aW9uPjxrZXl3b3Jkcz48a2V5d29yZD5BZHVsdDwva2V5d29yZD48
a2V5d29yZD5BZ2VkPC9rZXl3b3JkPjxrZXl3b3JkPkNvaG9ydCBTdHVkaWVzPC9rZXl3b3JkPjxr
ZXl3b3JkPkNvbG9yZWN0YWwgTmVvcGxhc21zL2dlbmV0aWNzLyppbW11bm9sb2d5L3BhdGhvbG9n
eTwva2V5d29yZD48a2V5d29yZD5GZW1hbGU8L2tleXdvcmQ+PGtleXdvcmQ+SGlnaC1UaHJvdWdo
cHV0IFNjcmVlbmluZyBBc3NheXM8L2tleXdvcmQ+PGtleXdvcmQ+SHVtYW5zPC9rZXl3b3JkPjxr
ZXl3b3JkPkludGVzdGluYWwgTXVjb3NhL2N5dG9sb2d5L2ltbXVub2xvZ3k8L2tleXdvcmQ+PGtl
eXdvcmQ+THltcGhvY3l0ZXMsIFR1bW9yLUluZmlsdHJhdGluZy8qaW1tdW5vbG9neS9wYXRob2xv
Z3k8L2tleXdvcmQ+PGtleXdvcmQ+TWFsZTwva2V5d29yZD48a2V5d29yZD5NaWNyb3NhdGVsbGl0
ZSBJbnN0YWJpbGl0eTwva2V5d29yZD48a2V5d29yZD5NaWRkbGUgQWdlZDwva2V5d29yZD48a2V5
d29yZD5SZWNlcHRvcnMsIEFudGlnZW4sIFQtQ2VsbC9iaW9zeW50aGVzaXMvZ2VuZXRpY3MvKmlt
bXVub2xvZ3k8L2tleXdvcmQ+PGtleXdvcmQ+VC1MeW1waG9jeXRlcy8qaW1tdW5vbG9neS9wYXRo
b2xvZ3k8L2tleXdvcmQ+PC9rZXl3b3Jkcz48ZGF0ZXM+PHllYXI+MjAxMzwveWVhcj48cHViLWRh
dGVzPjxkYXRlPlNlcDwvZGF0ZT48L3B1Yi1kYXRlcz48L2RhdGVzPjxpc2JuPjAzNDAtNzAwNDwv
aXNibj48YWNjZXNzaW9uLW51bT4yMzc3MTE2MDwvYWNjZXNzaW9uLW51bT48dXJscz48L3VybHM+
PGN1c3RvbTI+UE1DNTcxNDY1MzwvY3VzdG9tMj48Y3VzdG9tNj5OSUhNUzg4OTEzMjwvY3VzdG9t
Nj48ZWxlY3Ryb25pYy1yZXNvdXJjZS1udW0+MTAuMTAwNy9zMDAyNjItMDEzLTE0NDYtMjwvZWxl
Y3Ryb25pYy1yZXNvdXJjZS1udW0+PHJlbW90ZS1kYXRhYmFzZS1wcm92aWRlcj5OTE08L3JlbW90
ZS1kYXRhYmFzZS1wcm92aWRlcj48bGFuZ3VhZ2U+ZW5nPC9sYW5ndWFnZT48L3JlY29yZD48L0Np
dGU+PC9FbmROb3RlPn==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TaGVyd29vZDwvQXV0aG9yPjxZZWFyPjIwMTM8L1llYXI+
PFJlY051bT4xNTk3NTwvUmVjTnVtPjxEaXNwbGF5VGV4dD48c3R5bGUgZmFjZT0ic3VwZXJzY3Jp
cHQiPls3MF08L3N0eWxlPjwvRGlzcGxheVRleHQ+PHJlY29yZD48cmVjLW51bWJlcj4xNTk3NTwv
cmVjLW51bWJlcj48Zm9yZWlnbi1rZXlzPjxrZXkgYXBwPSJFTiIgZGItaWQ9IjB6ZWZyNXMyY2F2
cHdlZXNwYTB4d2ZzNnZ4YXQ1eGU5YXBwdCIgdGltZXN0YW1wPSIxNTM3MzcxNjIxIj4xNTk3NTwv
a2V5PjwvZm9yZWlnbi1rZXlzPjxyZWYtdHlwZSBuYW1lPSJKb3VybmFsIEFydGljbGUiPjE3PC9y
ZWYtdHlwZT48Y29udHJpYnV0b3JzPjxhdXRob3JzPjxhdXRob3I+U2hlcndvb2QsIEEuIE0uPC9h
dXRob3I+PGF1dGhvcj5FbWVyc29uLCBSLiBPLjwvYXV0aG9yPjxhdXRob3I+U2NoZXJlciwgRC48
L2F1dGhvcj48YXV0aG9yPkhhYmVybWFubiwgTi48L2F1dGhvcj48YXV0aG9yPkJ1Y2ssIEsuPC9h
dXRob3I+PGF1dGhvcj5TdGFmZmEsIEouPC9hdXRob3I+PGF1dGhvcj5EZXNtYXJhaXMsIEMuPC9h
dXRob3I+PGF1dGhvcj5IYWxhbWEsIE4uPC9hdXRob3I+PGF1dGhvcj5KYWVnZXIsIEQuPC9hdXRo
b3I+PGF1dGhvcj5TY2hpcm1hY2hlciwgUC48L2F1dGhvcj48YXV0aG9yPkhlcnBlbCwgRS48L2F1
dGhvcj48YXV0aG9yPktsb29yLCBNLjwvYXV0aG9yPjxhdXRob3I+VWxyaWNoLCBBLjwvYXV0aG9y
PjxhdXRob3I+U2NobmVpZGVyLCBNLjwvYXV0aG9yPjxhdXRob3I+VWxyaWNoLCBDLiBNLjwvYXV0
aG9yPjxhdXRob3I+Um9iaW5zLCBILjwvYXV0aG9yPjwvYXV0aG9ycz48L2NvbnRyaWJ1dG9ycz48
YXV0aC1hZGRyZXNzPkFkYXB0aXZlIEJpb3RlY2hub2xvZ2llcywgMTU1MSBFYXN0bGFrZSBBdmUs
IFNlYXR0bGUsIFdBIDk4MTAyLCBVU0EuPC9hdXRoLWFkZHJlc3M+PHRpdGxlcz48dGl0bGU+VHVt
b3ItaW5maWx0cmF0aW5nIGx5bXBob2N5dGVzIGluIGNvbG9yZWN0YWwgdHVtb3JzIGRpc3BsYXkg
YSBkaXZlcnNpdHkgb2YgVCBjZWxsIHJlY2VwdG9yIHNlcXVlbmNlcyB0aGF0IGRpZmZlciBmcm9t
IHRoZSBUIGNlbGxzIGluIGFkamFjZW50IG11Y29zYWwgdGlzc3VlPC90aXRsZT48c2Vjb25kYXJ5
LXRpdGxlPkNhbmNlciBJbW11bm9sIEltbXVub3RoZXI8L3NlY29uZGFyeS10aXRsZT48YWx0LXRp
dGxlPkNhbmNlciBpbW11bm9sb2d5LCBpbW11bm90aGVyYXB5IDogQ0lJPC9hbHQtdGl0bGU+PC90
aXRsZXM+PHBlcmlvZGljYWw+PGZ1bGwtdGl0bGU+Q2FuY2VyIEltbXVub2wgSW1tdW5vdGhlcjwv
ZnVsbC10aXRsZT48L3BlcmlvZGljYWw+PGFsdC1wZXJpb2RpY2FsPjxmdWxsLXRpdGxlPkNhbmNl
ciBpbW11bm9sb2d5LCBpbW11bm90aGVyYXB5IDogQ0lJPC9mdWxsLXRpdGxlPjxhYmJyLTE+Q2Fu
Y2VyIEltbXVub2wgSW1tdW5vdGhlcjwvYWJici0xPjwvYWx0LXBlcmlvZGljYWw+PHBhZ2VzPjE0
NTMtNjE8L3BhZ2VzPjx2b2x1bWU+NjI8L3ZvbHVtZT48bnVtYmVyPjk8L251bWJlcj48ZWRpdGlv
bj4yMDEzLzA2LzE5PC9lZGl0aW9uPjxrZXl3b3Jkcz48a2V5d29yZD5BZHVsdDwva2V5d29yZD48
a2V5d29yZD5BZ2VkPC9rZXl3b3JkPjxrZXl3b3JkPkNvaG9ydCBTdHVkaWVzPC9rZXl3b3JkPjxr
ZXl3b3JkPkNvbG9yZWN0YWwgTmVvcGxhc21zL2dlbmV0aWNzLyppbW11bm9sb2d5L3BhdGhvbG9n
eTwva2V5d29yZD48a2V5d29yZD5GZW1hbGU8L2tleXdvcmQ+PGtleXdvcmQ+SGlnaC1UaHJvdWdo
cHV0IFNjcmVlbmluZyBBc3NheXM8L2tleXdvcmQ+PGtleXdvcmQ+SHVtYW5zPC9rZXl3b3JkPjxr
ZXl3b3JkPkludGVzdGluYWwgTXVjb3NhL2N5dG9sb2d5L2ltbXVub2xvZ3k8L2tleXdvcmQ+PGtl
eXdvcmQ+THltcGhvY3l0ZXMsIFR1bW9yLUluZmlsdHJhdGluZy8qaW1tdW5vbG9neS9wYXRob2xv
Z3k8L2tleXdvcmQ+PGtleXdvcmQ+TWFsZTwva2V5d29yZD48a2V5d29yZD5NaWNyb3NhdGVsbGl0
ZSBJbnN0YWJpbGl0eTwva2V5d29yZD48a2V5d29yZD5NaWRkbGUgQWdlZDwva2V5d29yZD48a2V5
d29yZD5SZWNlcHRvcnMsIEFudGlnZW4sIFQtQ2VsbC9iaW9zeW50aGVzaXMvZ2VuZXRpY3MvKmlt
bXVub2xvZ3k8L2tleXdvcmQ+PGtleXdvcmQ+VC1MeW1waG9jeXRlcy8qaW1tdW5vbG9neS9wYXRo
b2xvZ3k8L2tleXdvcmQ+PC9rZXl3b3Jkcz48ZGF0ZXM+PHllYXI+MjAxMzwveWVhcj48cHViLWRh
dGVzPjxkYXRlPlNlcDwvZGF0ZT48L3B1Yi1kYXRlcz48L2RhdGVzPjxpc2JuPjAzNDAtNzAwNDwv
aXNibj48YWNjZXNzaW9uLW51bT4yMzc3MTE2MDwvYWNjZXNzaW9uLW51bT48dXJscz48L3VybHM+
PGN1c3RvbTI+UE1DNTcxNDY1MzwvY3VzdG9tMj48Y3VzdG9tNj5OSUhNUzg4OTEzMjwvY3VzdG9t
Nj48ZWxlY3Ryb25pYy1yZXNvdXJjZS1udW0+MTAuMTAwNy9zMDAyNjItMDEzLTE0NDYtMjwvZWxl
Y3Ryb25pYy1yZXNvdXJjZS1udW0+PHJlbW90ZS1kYXRhYmFzZS1wcm92aWRlcj5OTE08L3JlbW90
ZS1kYXRhYmFzZS1wcm92aWRlcj48bGFuZ3VhZ2U+ZW5nPC9sYW5ndWFnZT48L3JlY29yZD48L0Np
dGU+PC9FbmROb3RlPn==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272BDB" w:rsidRPr="004165F7">
        <w:rPr>
          <w:rFonts w:ascii="Book Antiqua" w:hAnsi="Book Antiqua"/>
          <w:sz w:val="24"/>
          <w:szCs w:val="24"/>
        </w:rPr>
      </w:r>
      <w:r w:rsidR="00272BDB"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70]</w:t>
      </w:r>
      <w:r w:rsidR="00272BDB" w:rsidRPr="004165F7">
        <w:rPr>
          <w:rFonts w:ascii="Book Antiqua" w:hAnsi="Book Antiqua"/>
          <w:sz w:val="24"/>
          <w:szCs w:val="24"/>
        </w:rPr>
        <w:fldChar w:fldCharType="end"/>
      </w:r>
      <w:r w:rsidR="00272BDB" w:rsidRPr="004165F7">
        <w:rPr>
          <w:rFonts w:ascii="Book Antiqua" w:hAnsi="Book Antiqua"/>
          <w:sz w:val="24"/>
          <w:szCs w:val="24"/>
        </w:rPr>
        <w:t>. However, t</w:t>
      </w:r>
      <w:r w:rsidR="00356E9F" w:rsidRPr="004165F7">
        <w:rPr>
          <w:rFonts w:ascii="Book Antiqua" w:hAnsi="Book Antiqua"/>
          <w:sz w:val="24"/>
          <w:szCs w:val="24"/>
        </w:rPr>
        <w:t xml:space="preserve">he use of </w:t>
      </w:r>
      <w:r w:rsidR="00272BDB" w:rsidRPr="004165F7">
        <w:rPr>
          <w:rFonts w:ascii="Book Antiqua" w:hAnsi="Book Antiqua"/>
          <w:sz w:val="24"/>
          <w:szCs w:val="24"/>
        </w:rPr>
        <w:t>g</w:t>
      </w:r>
      <w:r w:rsidR="00356E9F" w:rsidRPr="004165F7">
        <w:rPr>
          <w:rFonts w:ascii="Book Antiqua" w:hAnsi="Book Antiqua"/>
          <w:sz w:val="24"/>
          <w:szCs w:val="24"/>
        </w:rPr>
        <w:t xml:space="preserve">DNA </w:t>
      </w:r>
      <w:r w:rsidR="00272BDB" w:rsidRPr="004165F7">
        <w:rPr>
          <w:rFonts w:ascii="Book Antiqua" w:hAnsi="Book Antiqua"/>
          <w:sz w:val="24"/>
          <w:szCs w:val="24"/>
        </w:rPr>
        <w:t>was</w:t>
      </w:r>
      <w:r w:rsidR="00356E9F" w:rsidRPr="004165F7">
        <w:rPr>
          <w:rFonts w:ascii="Book Antiqua" w:hAnsi="Book Antiqua"/>
          <w:sz w:val="24"/>
          <w:szCs w:val="24"/>
        </w:rPr>
        <w:t xml:space="preserve"> more challenging </w:t>
      </w:r>
      <w:r w:rsidR="00272BDB" w:rsidRPr="004165F7">
        <w:rPr>
          <w:rFonts w:ascii="Book Antiqua" w:hAnsi="Book Antiqua"/>
          <w:sz w:val="24"/>
          <w:szCs w:val="24"/>
        </w:rPr>
        <w:t>due to the fact that</w:t>
      </w:r>
      <w:r w:rsidR="00356E9F" w:rsidRPr="004165F7">
        <w:rPr>
          <w:rFonts w:ascii="Book Antiqua" w:hAnsi="Book Antiqua"/>
          <w:sz w:val="24"/>
          <w:szCs w:val="24"/>
        </w:rPr>
        <w:t xml:space="preserve"> </w:t>
      </w:r>
      <w:r w:rsidR="00272BDB" w:rsidRPr="004165F7">
        <w:rPr>
          <w:rFonts w:ascii="Book Antiqua" w:hAnsi="Book Antiqua"/>
          <w:sz w:val="24"/>
          <w:szCs w:val="24"/>
        </w:rPr>
        <w:t xml:space="preserve">non-productive TCR rearrangements were also sequenced. In addition, </w:t>
      </w:r>
      <w:r w:rsidR="00356E9F" w:rsidRPr="004165F7">
        <w:rPr>
          <w:rFonts w:ascii="Book Antiqua" w:hAnsi="Book Antiqua"/>
          <w:sz w:val="24"/>
          <w:szCs w:val="24"/>
        </w:rPr>
        <w:t xml:space="preserve">the presence of introns can introduce more technical biases. </w:t>
      </w:r>
      <w:r w:rsidR="00272BDB" w:rsidRPr="004165F7">
        <w:rPr>
          <w:rFonts w:ascii="Book Antiqua" w:hAnsi="Book Antiqua"/>
          <w:sz w:val="24"/>
          <w:szCs w:val="24"/>
        </w:rPr>
        <w:t>Therefore, RNA-</w:t>
      </w:r>
      <w:proofErr w:type="spellStart"/>
      <w:r w:rsidR="00272BDB" w:rsidRPr="004165F7">
        <w:rPr>
          <w:rFonts w:ascii="Book Antiqua" w:hAnsi="Book Antiqua"/>
          <w:sz w:val="24"/>
          <w:szCs w:val="24"/>
        </w:rPr>
        <w:t>seq</w:t>
      </w:r>
      <w:proofErr w:type="spellEnd"/>
      <w:r w:rsidR="00272BDB" w:rsidRPr="004165F7">
        <w:rPr>
          <w:rFonts w:ascii="Book Antiqua" w:hAnsi="Book Antiqua"/>
          <w:sz w:val="24"/>
          <w:szCs w:val="24"/>
        </w:rPr>
        <w:t xml:space="preserve"> was selected as </w:t>
      </w:r>
      <w:r w:rsidR="00916C79" w:rsidRPr="004165F7">
        <w:rPr>
          <w:rFonts w:ascii="Book Antiqua" w:hAnsi="Book Antiqua"/>
          <w:sz w:val="24"/>
          <w:szCs w:val="24"/>
        </w:rPr>
        <w:t xml:space="preserve">a </w:t>
      </w:r>
      <w:r w:rsidR="00272BDB" w:rsidRPr="004165F7">
        <w:rPr>
          <w:rFonts w:ascii="Book Antiqua" w:hAnsi="Book Antiqua"/>
          <w:sz w:val="24"/>
          <w:szCs w:val="24"/>
        </w:rPr>
        <w:t>better approach. Upon introducing more advanced single-cell analysis approaches like</w:t>
      </w:r>
      <w:r w:rsidR="006C6975" w:rsidRPr="004165F7">
        <w:rPr>
          <w:rFonts w:ascii="Book Antiqua" w:hAnsi="Book Antiqua"/>
          <w:sz w:val="24"/>
          <w:szCs w:val="24"/>
        </w:rPr>
        <w:t xml:space="preserve"> microfluidics or</w:t>
      </w:r>
      <w:r w:rsidR="00272BDB" w:rsidRPr="004165F7">
        <w:rPr>
          <w:rFonts w:ascii="Book Antiqua" w:hAnsi="Book Antiqua"/>
          <w:sz w:val="24"/>
          <w:szCs w:val="24"/>
        </w:rPr>
        <w:t xml:space="preserve"> 10</w:t>
      </w:r>
      <w:r>
        <w:rPr>
          <w:rFonts w:ascii="Book Antiqua" w:hAnsi="Book Antiqua"/>
          <w:sz w:val="24"/>
          <w:szCs w:val="24"/>
        </w:rPr>
        <w:t xml:space="preserve"> ×</w:t>
      </w:r>
      <w:r w:rsidR="00272BDB" w:rsidRPr="004165F7">
        <w:rPr>
          <w:rFonts w:ascii="Book Antiqua" w:hAnsi="Book Antiqua"/>
          <w:sz w:val="24"/>
          <w:szCs w:val="24"/>
        </w:rPr>
        <w:t xml:space="preserve"> genomics, there </w:t>
      </w:r>
      <w:r w:rsidR="00916C79" w:rsidRPr="004165F7">
        <w:rPr>
          <w:rFonts w:ascii="Book Antiqua" w:hAnsi="Book Antiqua"/>
          <w:sz w:val="24"/>
          <w:szCs w:val="24"/>
        </w:rPr>
        <w:t xml:space="preserve">was </w:t>
      </w:r>
      <w:r w:rsidR="00356E9F" w:rsidRPr="004165F7">
        <w:rPr>
          <w:rFonts w:ascii="Book Antiqua" w:hAnsi="Book Antiqua"/>
          <w:sz w:val="24"/>
          <w:szCs w:val="24"/>
        </w:rPr>
        <w:t>promise to couple RNA-</w:t>
      </w:r>
      <w:proofErr w:type="spellStart"/>
      <w:r w:rsidR="00356E9F" w:rsidRPr="004165F7">
        <w:rPr>
          <w:rFonts w:ascii="Book Antiqua" w:hAnsi="Book Antiqua"/>
          <w:sz w:val="24"/>
          <w:szCs w:val="24"/>
        </w:rPr>
        <w:t>seq</w:t>
      </w:r>
      <w:proofErr w:type="spellEnd"/>
      <w:r w:rsidR="00356E9F" w:rsidRPr="004165F7">
        <w:rPr>
          <w:rFonts w:ascii="Book Antiqua" w:hAnsi="Book Antiqua"/>
          <w:sz w:val="24"/>
          <w:szCs w:val="24"/>
        </w:rPr>
        <w:t xml:space="preserve"> and TCR sequencing from the same cell</w:t>
      </w:r>
      <w:r w:rsidR="00272BDB" w:rsidRPr="004165F7">
        <w:rPr>
          <w:rFonts w:ascii="Book Antiqua" w:hAnsi="Book Antiqua"/>
          <w:sz w:val="24"/>
          <w:szCs w:val="24"/>
        </w:rPr>
        <w:t xml:space="preserve"> which</w:t>
      </w:r>
      <w:r w:rsidR="00356E9F" w:rsidRPr="004165F7">
        <w:rPr>
          <w:rFonts w:ascii="Book Antiqua" w:hAnsi="Book Antiqua"/>
          <w:sz w:val="24"/>
          <w:szCs w:val="24"/>
        </w:rPr>
        <w:t xml:space="preserve"> </w:t>
      </w:r>
      <w:r w:rsidR="00272BDB" w:rsidRPr="004165F7">
        <w:rPr>
          <w:rFonts w:ascii="Book Antiqua" w:hAnsi="Book Antiqua"/>
          <w:sz w:val="24"/>
          <w:szCs w:val="24"/>
        </w:rPr>
        <w:t>had</w:t>
      </w:r>
      <w:r w:rsidR="00356E9F" w:rsidRPr="004165F7">
        <w:rPr>
          <w:rFonts w:ascii="Book Antiqua" w:hAnsi="Book Antiqua"/>
          <w:sz w:val="24"/>
          <w:szCs w:val="24"/>
        </w:rPr>
        <w:t xml:space="preserve"> the great advantage to </w:t>
      </w:r>
      <w:r w:rsidR="00272BDB" w:rsidRPr="004165F7">
        <w:rPr>
          <w:rFonts w:ascii="Book Antiqua" w:hAnsi="Book Antiqua"/>
          <w:sz w:val="24"/>
          <w:szCs w:val="24"/>
        </w:rPr>
        <w:t xml:space="preserve">identify and </w:t>
      </w:r>
      <w:r w:rsidR="00504728" w:rsidRPr="004165F7">
        <w:rPr>
          <w:rFonts w:ascii="Book Antiqua" w:hAnsi="Book Antiqua"/>
          <w:sz w:val="24"/>
          <w:szCs w:val="24"/>
        </w:rPr>
        <w:t>characterize very</w:t>
      </w:r>
      <w:r w:rsidR="00356E9F" w:rsidRPr="004165F7">
        <w:rPr>
          <w:rFonts w:ascii="Book Antiqua" w:hAnsi="Book Antiqua"/>
          <w:sz w:val="24"/>
          <w:szCs w:val="24"/>
        </w:rPr>
        <w:t xml:space="preserve"> rare T cell populations. A recent </w:t>
      </w:r>
      <w:r w:rsidR="00504728" w:rsidRPr="004165F7">
        <w:rPr>
          <w:rFonts w:ascii="Book Antiqua" w:hAnsi="Book Antiqua"/>
          <w:sz w:val="24"/>
          <w:szCs w:val="24"/>
        </w:rPr>
        <w:t>work</w:t>
      </w:r>
      <w:r w:rsidR="00356E9F" w:rsidRPr="004165F7">
        <w:rPr>
          <w:rFonts w:ascii="Book Antiqua" w:hAnsi="Book Antiqua"/>
          <w:sz w:val="24"/>
          <w:szCs w:val="24"/>
        </w:rPr>
        <w:t xml:space="preserve"> </w:t>
      </w:r>
      <w:r w:rsidR="00504728" w:rsidRPr="004165F7">
        <w:rPr>
          <w:rFonts w:ascii="Book Antiqua" w:hAnsi="Book Antiqua"/>
          <w:sz w:val="24"/>
          <w:szCs w:val="24"/>
        </w:rPr>
        <w:t>using different single-cell analysis methods could investigate</w:t>
      </w:r>
      <w:r w:rsidR="00356E9F" w:rsidRPr="004165F7">
        <w:rPr>
          <w:rFonts w:ascii="Book Antiqua" w:hAnsi="Book Antiqua"/>
          <w:sz w:val="24"/>
          <w:szCs w:val="24"/>
        </w:rPr>
        <w:t xml:space="preserve"> the T cell repertoire</w:t>
      </w:r>
      <w:r w:rsidR="00504728" w:rsidRPr="004165F7">
        <w:rPr>
          <w:rFonts w:ascii="Book Antiqua" w:hAnsi="Book Antiqua"/>
          <w:sz w:val="24"/>
          <w:szCs w:val="24"/>
        </w:rPr>
        <w:t xml:space="preserve"> according to their TCR variability</w:t>
      </w:r>
      <w:r w:rsidR="00356E9F" w:rsidRPr="004165F7">
        <w:rPr>
          <w:rFonts w:ascii="Book Antiqua" w:hAnsi="Book Antiqua"/>
          <w:sz w:val="24"/>
          <w:szCs w:val="24"/>
        </w:rPr>
        <w:t xml:space="preserve"> in</w:t>
      </w:r>
      <w:r w:rsidR="00504728" w:rsidRPr="004165F7">
        <w:rPr>
          <w:rFonts w:ascii="Book Antiqua" w:hAnsi="Book Antiqua"/>
          <w:sz w:val="24"/>
          <w:szCs w:val="24"/>
        </w:rPr>
        <w:t xml:space="preserve"> both</w:t>
      </w:r>
      <w:r w:rsidR="00356E9F" w:rsidRPr="004165F7">
        <w:rPr>
          <w:rFonts w:ascii="Book Antiqua" w:hAnsi="Book Antiqua"/>
          <w:sz w:val="24"/>
          <w:szCs w:val="24"/>
        </w:rPr>
        <w:t xml:space="preserve"> mice and human </w:t>
      </w:r>
      <w:proofErr w:type="spellStart"/>
      <w:r w:rsidR="00356E9F" w:rsidRPr="004165F7">
        <w:rPr>
          <w:rFonts w:ascii="Book Antiqua" w:hAnsi="Book Antiqua"/>
          <w:sz w:val="24"/>
          <w:szCs w:val="24"/>
        </w:rPr>
        <w:t>Treg</w:t>
      </w:r>
      <w:proofErr w:type="spellEnd"/>
      <w:r w:rsidR="00356E9F" w:rsidRPr="004165F7">
        <w:rPr>
          <w:rFonts w:ascii="Book Antiqua" w:hAnsi="Book Antiqua"/>
          <w:sz w:val="24"/>
          <w:szCs w:val="24"/>
        </w:rPr>
        <w:t xml:space="preserve"> cells</w:t>
      </w:r>
      <w:r w:rsidR="00356E9F" w:rsidRPr="004165F7">
        <w:rPr>
          <w:rFonts w:ascii="Book Antiqua" w:hAnsi="Book Antiqua"/>
          <w:sz w:val="24"/>
          <w:szCs w:val="24"/>
        </w:rPr>
        <w:fldChar w:fldCharType="begin">
          <w:fldData xml:space="preserve">PEVuZE5vdGU+PENpdGU+PEF1dGhvcj5aZW1tb3VyPC9BdXRob3I+PFllYXI+MjAxODwvWWVhcj48
UmVjTnVtPjE1OTc0PC9SZWNOdW0+PERpc3BsYXlUZXh0PjxzdHlsZSBmYWNlPSJzdXBlcnNjcmlw
dCI+WzcxXTwvc3R5bGU+PC9EaXNwbGF5VGV4dD48cmVjb3JkPjxyZWMtbnVtYmVyPjE1OTc0PC9y
ZWMtbnVtYmVyPjxmb3JlaWduLWtleXM+PGtleSBhcHA9IkVOIiBkYi1pZD0iMHplZnI1czJjYXZw
d2Vlc3BhMHh3ZnM2dnhhdDV4ZTlhcHB0IiB0aW1lc3RhbXA9IjE1MzczNzE1NTAiPjE1OTc0PC9r
ZXk+PC9mb3JlaWduLWtleXM+PHJlZi10eXBlIG5hbWU9IkpvdXJuYWwgQXJ0aWNsZSI+MTc8L3Jl
Zi10eXBlPjxjb250cmlidXRvcnM+PGF1dGhvcnM+PGF1dGhvcj5aZW1tb3VyLCBELjwvYXV0aG9y
PjxhdXRob3I+WmlsaW9uaXMsIFIuPC9hdXRob3I+PGF1dGhvcj5LaW5lciwgRS48L2F1dGhvcj48
YXV0aG9yPktsZWluLCBBLiBNLjwvYXV0aG9yPjxhdXRob3I+TWF0aGlzLCBELjwvYXV0aG9yPjxh
dXRob3I+QmVub2lzdCwgQy48L2F1dGhvcj48L2F1dGhvcnM+PC9jb250cmlidXRvcnM+PGF1dGgt
YWRkcmVzcz5EaXZpc2lvbiBvZiBJbW11bm9sb2d5LCBEZXBhcnRtZW50IG9mIE1pY3JvYmlvbG9n
eSBhbmQgSW1tdW5vYmlvbG9neSwgSGFydmFyZCBNZWRpY2FsIFNjaG9vbCwgYW5kIEV2ZXJncmFu
ZGUgQ2VudGVyIGZvciBJbW11bm9sb2dpYyBEaXNlYXNlcywgSGFydmFyZCBNZWRpY2FsIFNjaG9v
bCBhbmQgQnJpZ2hhbSBhbmQgV29tZW4mYXBvcztzIEhvc3BpdGFsLCBCb3N0b24sIE1BLCBVU0Eu
JiN4RDtEZXBhcnRtZW50IG9mIFN5c3RlbXMgQmlvbG9neSwgSGFydmFyZCBNZWRpY2FsIFNjaG9v
bCwgQm9zdG9uLCBNQSwgVVNBLiYjeEQ7SW5zdGl0dXRlIG9mIEJpb3RlY2hub2xvZ3ksIFZpbG5p
dXMgVW5pdmVyc2l0eSwgVmlsbml1cywgTGl0aHVhbmlhLiYjeEQ7RGl2aXNpb24gb2YgSW1tdW5v
bG9neSwgRGVwYXJ0bWVudCBvZiBNaWNyb2Jpb2xvZ3kgYW5kIEltbXVub2Jpb2xvZ3ksIEhhcnZh
cmQgTWVkaWNhbCBTY2hvb2wsIGFuZCBFdmVyZ3JhbmRlIENlbnRlciBmb3IgSW1tdW5vbG9naWMg
RGlzZWFzZXMsIEhhcnZhcmQgTWVkaWNhbCBTY2hvb2wgYW5kIEJyaWdoYW0gYW5kIFdvbWVuJmFw
b3M7cyBIb3NwaXRhbCwgQm9zdG9uLCBNQSwgVVNBLiBkbUBobXMuaGFydmFyZC5lZHUuJiN4RDtE
aXZpc2lvbiBvZiBJbW11bm9sb2d5LCBEZXBhcnRtZW50IG9mIE1pY3JvYmlvbG9neSBhbmQgSW1t
dW5vYmlvbG9neSwgSGFydmFyZCBNZWRpY2FsIFNjaG9vbCwgYW5kIEV2ZXJncmFuZGUgQ2VudGVy
IGZvciBJbW11bm9sb2dpYyBEaXNlYXNlcywgSGFydmFyZCBNZWRpY2FsIFNjaG9vbCBhbmQgQnJp
Z2hhbSBhbmQgV29tZW4mYXBvcztzIEhvc3BpdGFsLCBCb3N0b24sIE1BLCBVU0EuIGNiZG1AaG1z
LmhhcnZhcmQuZWR1LjwvYXV0aC1hZGRyZXNzPjx0aXRsZXM+PHRpdGxlPlNpbmdsZS1jZWxsIGdl
bmUgZXhwcmVzc2lvbiByZXZlYWxzIGEgbGFuZHNjYXBlIG9mIHJlZ3VsYXRvcnkgVCBjZWxsIHBo
ZW5vdHlwZXMgc2hhcGVkIGJ5IHRoZSBUQ1I8L3RpdGxlPjxzZWNvbmRhcnktdGl0bGU+TmF0IElt
bXVub2w8L3NlY29uZGFyeS10aXRsZT48YWx0LXRpdGxlPk5hdHVyZSBpbW11bm9sb2d5PC9hbHQt
dGl0bGU+PC90aXRsZXM+PHBlcmlvZGljYWw+PGZ1bGwtdGl0bGU+TmF0IEltbXVub2w8L2Z1bGwt
dGl0bGU+PC9wZXJpb2RpY2FsPjxhbHQtcGVyaW9kaWNhbD48ZnVsbC10aXRsZT5OYXR1cmUgaW1t
dW5vbG9neTwvZnVsbC10aXRsZT48YWJici0xPk5hdCBJbW11bm9sPC9hYmJyLTE+PC9hbHQtcGVy
aW9kaWNhbD48cGFnZXM+MjkxLTMwMTwvcGFnZXM+PHZvbHVtZT4xOTwvdm9sdW1lPjxudW1iZXI+
MzwvbnVtYmVyPjxlZGl0aW9uPjIwMTgvMDIvMTM8L2VkaXRpb24+PGRhdGVzPjx5ZWFyPjIwMTg8
L3llYXI+PHB1Yi1kYXRlcz48ZGF0ZT5NYXI8L2RhdGU+PC9wdWItZGF0ZXM+PC9kYXRlcz48aXNi
bj4xNTI5LTI5MDg8L2lzYm4+PGFjY2Vzc2lvbi1udW0+Mjk0MzQzNTQ8L2FjY2Vzc2lvbi1udW0+
PHVybHM+PC91cmxzPjxjdXN0b20yPlBNQzYwNjk2MzM8L2N1c3RvbTI+PGN1c3RvbTY+TklITVM5
MzU2MzE8L2N1c3RvbTY+PGVsZWN0cm9uaWMtcmVzb3VyY2UtbnVtPjEwLjEwMzgvczQxNTkwLTAx
OC0wMDUxLTA8L2VsZWN0cm9uaWMtcmVzb3VyY2UtbnVtPjxyZW1vdGUtZGF0YWJhc2UtcHJvdmlk
ZXI+TkxNPC9yZW1vdGUtZGF0YWJhc2UtcHJvdmlkZXI+PGxhbmd1YWdlPmVuZzwvbGFuZ3VhZ2U+
PC9yZWNvcmQ+PC9DaXRlPjwvRW5kTm90ZT5=
</w:fldData>
        </w:fldChar>
      </w:r>
      <w:r w:rsidR="001012C2" w:rsidRPr="004165F7">
        <w:rPr>
          <w:rFonts w:ascii="Book Antiqua" w:hAnsi="Book Antiqua"/>
          <w:sz w:val="24"/>
          <w:szCs w:val="24"/>
        </w:rPr>
        <w:instrText xml:space="preserve"> ADDIN EN.CITE </w:instrText>
      </w:r>
      <w:r w:rsidR="001012C2" w:rsidRPr="004165F7">
        <w:rPr>
          <w:rFonts w:ascii="Book Antiqua" w:hAnsi="Book Antiqua"/>
          <w:sz w:val="24"/>
          <w:szCs w:val="24"/>
        </w:rPr>
        <w:fldChar w:fldCharType="begin">
          <w:fldData xml:space="preserve">PEVuZE5vdGU+PENpdGU+PEF1dGhvcj5aZW1tb3VyPC9BdXRob3I+PFllYXI+MjAxODwvWWVhcj48
UmVjTnVtPjE1OTc0PC9SZWNOdW0+PERpc3BsYXlUZXh0PjxzdHlsZSBmYWNlPSJzdXBlcnNjcmlw
dCI+WzcxXTwvc3R5bGU+PC9EaXNwbGF5VGV4dD48cmVjb3JkPjxyZWMtbnVtYmVyPjE1OTc0PC9y
ZWMtbnVtYmVyPjxmb3JlaWduLWtleXM+PGtleSBhcHA9IkVOIiBkYi1pZD0iMHplZnI1czJjYXZw
d2Vlc3BhMHh3ZnM2dnhhdDV4ZTlhcHB0IiB0aW1lc3RhbXA9IjE1MzczNzE1NTAiPjE1OTc0PC9r
ZXk+PC9mb3JlaWduLWtleXM+PHJlZi10eXBlIG5hbWU9IkpvdXJuYWwgQXJ0aWNsZSI+MTc8L3Jl
Zi10eXBlPjxjb250cmlidXRvcnM+PGF1dGhvcnM+PGF1dGhvcj5aZW1tb3VyLCBELjwvYXV0aG9y
PjxhdXRob3I+WmlsaW9uaXMsIFIuPC9hdXRob3I+PGF1dGhvcj5LaW5lciwgRS48L2F1dGhvcj48
YXV0aG9yPktsZWluLCBBLiBNLjwvYXV0aG9yPjxhdXRob3I+TWF0aGlzLCBELjwvYXV0aG9yPjxh
dXRob3I+QmVub2lzdCwgQy48L2F1dGhvcj48L2F1dGhvcnM+PC9jb250cmlidXRvcnM+PGF1dGgt
YWRkcmVzcz5EaXZpc2lvbiBvZiBJbW11bm9sb2d5LCBEZXBhcnRtZW50IG9mIE1pY3JvYmlvbG9n
eSBhbmQgSW1tdW5vYmlvbG9neSwgSGFydmFyZCBNZWRpY2FsIFNjaG9vbCwgYW5kIEV2ZXJncmFu
ZGUgQ2VudGVyIGZvciBJbW11bm9sb2dpYyBEaXNlYXNlcywgSGFydmFyZCBNZWRpY2FsIFNjaG9v
bCBhbmQgQnJpZ2hhbSBhbmQgV29tZW4mYXBvcztzIEhvc3BpdGFsLCBCb3N0b24sIE1BLCBVU0Eu
JiN4RDtEZXBhcnRtZW50IG9mIFN5c3RlbXMgQmlvbG9neSwgSGFydmFyZCBNZWRpY2FsIFNjaG9v
bCwgQm9zdG9uLCBNQSwgVVNBLiYjeEQ7SW5zdGl0dXRlIG9mIEJpb3RlY2hub2xvZ3ksIFZpbG5p
dXMgVW5pdmVyc2l0eSwgVmlsbml1cywgTGl0aHVhbmlhLiYjeEQ7RGl2aXNpb24gb2YgSW1tdW5v
bG9neSwgRGVwYXJ0bWVudCBvZiBNaWNyb2Jpb2xvZ3kgYW5kIEltbXVub2Jpb2xvZ3ksIEhhcnZh
cmQgTWVkaWNhbCBTY2hvb2wsIGFuZCBFdmVyZ3JhbmRlIENlbnRlciBmb3IgSW1tdW5vbG9naWMg
RGlzZWFzZXMsIEhhcnZhcmQgTWVkaWNhbCBTY2hvb2wgYW5kIEJyaWdoYW0gYW5kIFdvbWVuJmFw
b3M7cyBIb3NwaXRhbCwgQm9zdG9uLCBNQSwgVVNBLiBkbUBobXMuaGFydmFyZC5lZHUuJiN4RDtE
aXZpc2lvbiBvZiBJbW11bm9sb2d5LCBEZXBhcnRtZW50IG9mIE1pY3JvYmlvbG9neSBhbmQgSW1t
dW5vYmlvbG9neSwgSGFydmFyZCBNZWRpY2FsIFNjaG9vbCwgYW5kIEV2ZXJncmFuZGUgQ2VudGVy
IGZvciBJbW11bm9sb2dpYyBEaXNlYXNlcywgSGFydmFyZCBNZWRpY2FsIFNjaG9vbCBhbmQgQnJp
Z2hhbSBhbmQgV29tZW4mYXBvcztzIEhvc3BpdGFsLCBCb3N0b24sIE1BLCBVU0EuIGNiZG1AaG1z
LmhhcnZhcmQuZWR1LjwvYXV0aC1hZGRyZXNzPjx0aXRsZXM+PHRpdGxlPlNpbmdsZS1jZWxsIGdl
bmUgZXhwcmVzc2lvbiByZXZlYWxzIGEgbGFuZHNjYXBlIG9mIHJlZ3VsYXRvcnkgVCBjZWxsIHBo
ZW5vdHlwZXMgc2hhcGVkIGJ5IHRoZSBUQ1I8L3RpdGxlPjxzZWNvbmRhcnktdGl0bGU+TmF0IElt
bXVub2w8L3NlY29uZGFyeS10aXRsZT48YWx0LXRpdGxlPk5hdHVyZSBpbW11bm9sb2d5PC9hbHQt
dGl0bGU+PC90aXRsZXM+PHBlcmlvZGljYWw+PGZ1bGwtdGl0bGU+TmF0IEltbXVub2w8L2Z1bGwt
dGl0bGU+PC9wZXJpb2RpY2FsPjxhbHQtcGVyaW9kaWNhbD48ZnVsbC10aXRsZT5OYXR1cmUgaW1t
dW5vbG9neTwvZnVsbC10aXRsZT48YWJici0xPk5hdCBJbW11bm9sPC9hYmJyLTE+PC9hbHQtcGVy
aW9kaWNhbD48cGFnZXM+MjkxLTMwMTwvcGFnZXM+PHZvbHVtZT4xOTwvdm9sdW1lPjxudW1iZXI+
MzwvbnVtYmVyPjxlZGl0aW9uPjIwMTgvMDIvMTM8L2VkaXRpb24+PGRhdGVzPjx5ZWFyPjIwMTg8
L3llYXI+PHB1Yi1kYXRlcz48ZGF0ZT5NYXI8L2RhdGU+PC9wdWItZGF0ZXM+PC9kYXRlcz48aXNi
bj4xNTI5LTI5MDg8L2lzYm4+PGFjY2Vzc2lvbi1udW0+Mjk0MzQzNTQ8L2FjY2Vzc2lvbi1udW0+
PHVybHM+PC91cmxzPjxjdXN0b20yPlBNQzYwNjk2MzM8L2N1c3RvbTI+PGN1c3RvbTY+TklITVM5
MzU2MzE8L2N1c3RvbTY+PGVsZWN0cm9uaWMtcmVzb3VyY2UtbnVtPjEwLjEwMzgvczQxNTkwLTAx
OC0wMDUxLTA8L2VsZWN0cm9uaWMtcmVzb3VyY2UtbnVtPjxyZW1vdGUtZGF0YWJhc2UtcHJvdmlk
ZXI+TkxNPC9yZW1vdGUtZGF0YWJhc2UtcHJvdmlkZXI+PGxhbmd1YWdlPmVuZzwvbGFuZ3VhZ2U+
PC9yZWNvcmQ+PC9DaXRlPjwvRW5kTm90ZT5=
</w:fldData>
        </w:fldChar>
      </w:r>
      <w:r w:rsidR="001012C2" w:rsidRPr="004165F7">
        <w:rPr>
          <w:rFonts w:ascii="Book Antiqua" w:hAnsi="Book Antiqua"/>
          <w:sz w:val="24"/>
          <w:szCs w:val="24"/>
        </w:rPr>
        <w:instrText xml:space="preserve"> ADDIN EN.CITE.DATA </w:instrText>
      </w:r>
      <w:r w:rsidR="001012C2" w:rsidRPr="004165F7">
        <w:rPr>
          <w:rFonts w:ascii="Book Antiqua" w:hAnsi="Book Antiqua"/>
          <w:sz w:val="24"/>
          <w:szCs w:val="24"/>
        </w:rPr>
      </w:r>
      <w:r w:rsidR="001012C2" w:rsidRPr="004165F7">
        <w:rPr>
          <w:rFonts w:ascii="Book Antiqua" w:hAnsi="Book Antiqua"/>
          <w:sz w:val="24"/>
          <w:szCs w:val="24"/>
        </w:rPr>
        <w:fldChar w:fldCharType="end"/>
      </w:r>
      <w:r w:rsidR="00356E9F" w:rsidRPr="004165F7">
        <w:rPr>
          <w:rFonts w:ascii="Book Antiqua" w:hAnsi="Book Antiqua"/>
          <w:sz w:val="24"/>
          <w:szCs w:val="24"/>
        </w:rPr>
      </w:r>
      <w:r w:rsidR="00356E9F"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71]</w:t>
      </w:r>
      <w:r w:rsidR="00356E9F" w:rsidRPr="004165F7">
        <w:rPr>
          <w:rFonts w:ascii="Book Antiqua" w:hAnsi="Book Antiqua"/>
          <w:sz w:val="24"/>
          <w:szCs w:val="24"/>
        </w:rPr>
        <w:fldChar w:fldCharType="end"/>
      </w:r>
      <w:r w:rsidR="00356E9F" w:rsidRPr="004165F7">
        <w:rPr>
          <w:rFonts w:ascii="Book Antiqua" w:hAnsi="Book Antiqua"/>
          <w:sz w:val="24"/>
          <w:szCs w:val="24"/>
        </w:rPr>
        <w:t xml:space="preserve">. </w:t>
      </w:r>
      <w:r w:rsidR="0068073D" w:rsidRPr="004165F7">
        <w:rPr>
          <w:rFonts w:ascii="Book Antiqua" w:hAnsi="Book Antiqua"/>
          <w:sz w:val="24"/>
          <w:szCs w:val="24"/>
        </w:rPr>
        <w:t xml:space="preserve">The results of this comprehensive TCR single-cell </w:t>
      </w:r>
      <w:r w:rsidR="004D3D5B" w:rsidRPr="004165F7">
        <w:rPr>
          <w:rFonts w:ascii="Book Antiqua" w:hAnsi="Book Antiqua"/>
          <w:sz w:val="24"/>
          <w:szCs w:val="24"/>
        </w:rPr>
        <w:t>sequencing</w:t>
      </w:r>
      <w:r w:rsidR="0068073D" w:rsidRPr="004165F7">
        <w:rPr>
          <w:rFonts w:ascii="Book Antiqua" w:hAnsi="Book Antiqua"/>
          <w:sz w:val="24"/>
          <w:szCs w:val="24"/>
        </w:rPr>
        <w:t xml:space="preserve"> reviled </w:t>
      </w:r>
      <w:r w:rsidR="00356E9F" w:rsidRPr="004165F7">
        <w:rPr>
          <w:rFonts w:ascii="Book Antiqua" w:hAnsi="Book Antiqua"/>
          <w:sz w:val="24"/>
          <w:szCs w:val="24"/>
        </w:rPr>
        <w:t xml:space="preserve">that </w:t>
      </w:r>
      <w:proofErr w:type="spellStart"/>
      <w:r w:rsidR="00356E9F" w:rsidRPr="004165F7">
        <w:rPr>
          <w:rFonts w:ascii="Book Antiqua" w:hAnsi="Book Antiqua"/>
          <w:sz w:val="24"/>
          <w:szCs w:val="24"/>
        </w:rPr>
        <w:t>Treg</w:t>
      </w:r>
      <w:r w:rsidR="0068073D" w:rsidRPr="004165F7">
        <w:rPr>
          <w:rFonts w:ascii="Book Antiqua" w:hAnsi="Book Antiqua"/>
          <w:sz w:val="24"/>
          <w:szCs w:val="24"/>
        </w:rPr>
        <w:t>s</w:t>
      </w:r>
      <w:proofErr w:type="spellEnd"/>
      <w:r w:rsidR="00356E9F" w:rsidRPr="004165F7">
        <w:rPr>
          <w:rFonts w:ascii="Book Antiqua" w:hAnsi="Book Antiqua"/>
          <w:sz w:val="24"/>
          <w:szCs w:val="24"/>
        </w:rPr>
        <w:t xml:space="preserve"> </w:t>
      </w:r>
      <w:r>
        <w:rPr>
          <w:rFonts w:ascii="Book Antiqua" w:hAnsi="Book Antiqua"/>
          <w:sz w:val="24"/>
          <w:szCs w:val="24"/>
        </w:rPr>
        <w:t>with some highly-</w:t>
      </w:r>
      <w:r w:rsidR="0068073D" w:rsidRPr="004165F7">
        <w:rPr>
          <w:rFonts w:ascii="Book Antiqua" w:hAnsi="Book Antiqua"/>
          <w:sz w:val="24"/>
          <w:szCs w:val="24"/>
        </w:rPr>
        <w:t xml:space="preserve">activated subpopulations </w:t>
      </w:r>
      <w:r w:rsidR="00356E9F" w:rsidRPr="004165F7">
        <w:rPr>
          <w:rFonts w:ascii="Book Antiqua" w:hAnsi="Book Antiqua"/>
          <w:sz w:val="24"/>
          <w:szCs w:val="24"/>
        </w:rPr>
        <w:t xml:space="preserve">can </w:t>
      </w:r>
      <w:r w:rsidR="00356E9F" w:rsidRPr="004165F7">
        <w:rPr>
          <w:rFonts w:ascii="Book Antiqua" w:hAnsi="Book Antiqua"/>
          <w:sz w:val="24"/>
          <w:szCs w:val="24"/>
        </w:rPr>
        <w:lastRenderedPageBreak/>
        <w:t xml:space="preserve">display a broad heterogeneity. </w:t>
      </w:r>
      <w:r w:rsidR="0068073D" w:rsidRPr="004165F7">
        <w:rPr>
          <w:rFonts w:ascii="Book Antiqua" w:hAnsi="Book Antiqua"/>
          <w:sz w:val="24"/>
          <w:szCs w:val="24"/>
        </w:rPr>
        <w:t xml:space="preserve">While, </w:t>
      </w:r>
      <w:proofErr w:type="spellStart"/>
      <w:r w:rsidR="0068073D" w:rsidRPr="004165F7">
        <w:rPr>
          <w:rFonts w:ascii="Book Antiqua" w:hAnsi="Book Antiqua"/>
          <w:sz w:val="24"/>
          <w:szCs w:val="24"/>
        </w:rPr>
        <w:t>Treg</w:t>
      </w:r>
      <w:proofErr w:type="spellEnd"/>
      <w:r w:rsidR="0068073D" w:rsidRPr="004165F7">
        <w:rPr>
          <w:rFonts w:ascii="Book Antiqua" w:hAnsi="Book Antiqua"/>
          <w:sz w:val="24"/>
          <w:szCs w:val="24"/>
        </w:rPr>
        <w:t xml:space="preserve"> </w:t>
      </w:r>
      <w:r w:rsidR="00356E9F" w:rsidRPr="004165F7">
        <w:rPr>
          <w:rFonts w:ascii="Book Antiqua" w:hAnsi="Book Antiqua"/>
          <w:sz w:val="24"/>
          <w:szCs w:val="24"/>
        </w:rPr>
        <w:t xml:space="preserve">sharing the same </w:t>
      </w:r>
      <w:r w:rsidR="0068073D" w:rsidRPr="004165F7">
        <w:rPr>
          <w:rFonts w:ascii="Book Antiqua" w:hAnsi="Book Antiqua"/>
          <w:sz w:val="24"/>
          <w:szCs w:val="24"/>
        </w:rPr>
        <w:t xml:space="preserve">antigen recognition specificity </w:t>
      </w:r>
      <w:r w:rsidR="00356E9F" w:rsidRPr="004165F7">
        <w:rPr>
          <w:rFonts w:ascii="Book Antiqua" w:hAnsi="Book Antiqua"/>
          <w:sz w:val="24"/>
          <w:szCs w:val="24"/>
        </w:rPr>
        <w:t xml:space="preserve">were more transcriptionally similar than </w:t>
      </w:r>
      <w:r w:rsidR="0068073D" w:rsidRPr="004165F7">
        <w:rPr>
          <w:rFonts w:ascii="Book Antiqua" w:hAnsi="Book Antiqua"/>
          <w:sz w:val="24"/>
          <w:szCs w:val="24"/>
        </w:rPr>
        <w:t xml:space="preserve">those </w:t>
      </w:r>
      <w:r w:rsidR="00356E9F" w:rsidRPr="004165F7">
        <w:rPr>
          <w:rFonts w:ascii="Book Antiqua" w:hAnsi="Book Antiqua"/>
          <w:sz w:val="24"/>
          <w:szCs w:val="24"/>
        </w:rPr>
        <w:t xml:space="preserve">with different </w:t>
      </w:r>
      <w:r w:rsidR="0068073D" w:rsidRPr="004165F7">
        <w:rPr>
          <w:rFonts w:ascii="Book Antiqua" w:hAnsi="Book Antiqua"/>
          <w:sz w:val="24"/>
          <w:szCs w:val="24"/>
        </w:rPr>
        <w:t>TCR sequence</w:t>
      </w:r>
      <w:r w:rsidR="00356E9F" w:rsidRPr="004165F7">
        <w:rPr>
          <w:rFonts w:ascii="Book Antiqua" w:hAnsi="Book Antiqua"/>
          <w:sz w:val="24"/>
          <w:szCs w:val="24"/>
        </w:rPr>
        <w:t>.</w:t>
      </w:r>
      <w:r w:rsidR="004D3D5B" w:rsidRPr="004165F7">
        <w:rPr>
          <w:rFonts w:ascii="Book Antiqua" w:hAnsi="Book Antiqua"/>
          <w:sz w:val="24"/>
          <w:szCs w:val="24"/>
        </w:rPr>
        <w:t xml:space="preserve"> </w:t>
      </w:r>
    </w:p>
    <w:p w14:paraId="7A93AFCF" w14:textId="3A778D7D" w:rsidR="00624DE8" w:rsidRPr="004165F7" w:rsidRDefault="004F23C2" w:rsidP="00E85644">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r w:rsidR="004D3D5B" w:rsidRPr="004165F7">
        <w:rPr>
          <w:rFonts w:ascii="Book Antiqua" w:hAnsi="Book Antiqua"/>
          <w:sz w:val="24"/>
          <w:szCs w:val="24"/>
        </w:rPr>
        <w:t xml:space="preserve">The coupled profiling of TCRs </w:t>
      </w:r>
      <w:r w:rsidR="00123D27" w:rsidRPr="004165F7">
        <w:rPr>
          <w:rFonts w:ascii="Book Antiqua" w:hAnsi="Book Antiqua"/>
          <w:sz w:val="24"/>
          <w:szCs w:val="24"/>
        </w:rPr>
        <w:t>sequencing</w:t>
      </w:r>
      <w:r w:rsidR="004D3D5B" w:rsidRPr="004165F7">
        <w:rPr>
          <w:rFonts w:ascii="Book Antiqua" w:hAnsi="Book Antiqua"/>
          <w:sz w:val="24"/>
          <w:szCs w:val="24"/>
        </w:rPr>
        <w:t xml:space="preserve"> </w:t>
      </w:r>
      <w:r w:rsidR="00123D27" w:rsidRPr="004165F7">
        <w:rPr>
          <w:rFonts w:ascii="Book Antiqua" w:hAnsi="Book Antiqua"/>
          <w:sz w:val="24"/>
          <w:szCs w:val="24"/>
        </w:rPr>
        <w:t>and</w:t>
      </w:r>
      <w:r w:rsidR="004D3D5B" w:rsidRPr="004165F7">
        <w:rPr>
          <w:rFonts w:ascii="Book Antiqua" w:hAnsi="Book Antiqua"/>
          <w:sz w:val="24"/>
          <w:szCs w:val="24"/>
        </w:rPr>
        <w:t xml:space="preserve"> single-cell gene expression analysis from the same cell, </w:t>
      </w:r>
      <w:r w:rsidR="00356E9F" w:rsidRPr="004165F7">
        <w:rPr>
          <w:rFonts w:ascii="Book Antiqua" w:hAnsi="Book Antiqua"/>
          <w:sz w:val="24"/>
          <w:szCs w:val="24"/>
        </w:rPr>
        <w:t xml:space="preserve">provides an unbiased classification of </w:t>
      </w:r>
      <w:r w:rsidR="004D3D5B" w:rsidRPr="004165F7">
        <w:rPr>
          <w:rFonts w:ascii="Book Antiqua" w:hAnsi="Book Antiqua"/>
          <w:sz w:val="24"/>
          <w:szCs w:val="24"/>
        </w:rPr>
        <w:t xml:space="preserve">T cells based of their TCR signature which is </w:t>
      </w:r>
      <w:r w:rsidR="00356E9F" w:rsidRPr="004165F7">
        <w:rPr>
          <w:rFonts w:ascii="Book Antiqua" w:hAnsi="Book Antiqua"/>
          <w:sz w:val="24"/>
          <w:szCs w:val="24"/>
        </w:rPr>
        <w:t xml:space="preserve">association of the transcriptional landscape of </w:t>
      </w:r>
      <w:r w:rsidR="00123D27" w:rsidRPr="004165F7">
        <w:rPr>
          <w:rFonts w:ascii="Book Antiqua" w:hAnsi="Book Antiqua"/>
          <w:sz w:val="24"/>
          <w:szCs w:val="24"/>
        </w:rPr>
        <w:t>individual</w:t>
      </w:r>
      <w:r w:rsidR="00356E9F" w:rsidRPr="004165F7">
        <w:rPr>
          <w:rFonts w:ascii="Book Antiqua" w:hAnsi="Book Antiqua"/>
          <w:sz w:val="24"/>
          <w:szCs w:val="24"/>
        </w:rPr>
        <w:t xml:space="preserve"> cell</w:t>
      </w:r>
      <w:r w:rsidR="00356E9F" w:rsidRPr="004165F7">
        <w:rPr>
          <w:rFonts w:ascii="Book Antiqua" w:hAnsi="Book Antiqua"/>
          <w:sz w:val="24"/>
          <w:szCs w:val="24"/>
        </w:rPr>
        <w:fldChar w:fldCharType="begin"/>
      </w:r>
      <w:r w:rsidR="001012C2" w:rsidRPr="004165F7">
        <w:rPr>
          <w:rFonts w:ascii="Book Antiqua" w:hAnsi="Book Antiqua"/>
          <w:sz w:val="24"/>
          <w:szCs w:val="24"/>
        </w:rPr>
        <w:instrText xml:space="preserve"> ADDIN EN.CITE &lt;EndNote&gt;&lt;Cite&gt;&lt;Author&gt;De Simone&lt;/Author&gt;&lt;Year&gt;2018&lt;/Year&gt;&lt;RecNum&gt;15973&lt;/RecNum&gt;&lt;DisplayText&gt;&lt;style face="superscript"&gt;[72]&lt;/style&gt;&lt;/DisplayText&gt;&lt;record&gt;&lt;rec-number&gt;15973&lt;/rec-number&gt;&lt;foreign-keys&gt;&lt;key app="EN" db-id="0zefr5s2cavpweespa0xwfs6vxat5xe9appt" timestamp="1537371437"&gt;15973&lt;/key&gt;&lt;/foreign-keys&gt;&lt;ref-type name="Journal Article"&gt;17&lt;/ref-type&gt;&lt;contributors&gt;&lt;authors&gt;&lt;author&gt;De Simone, M.&lt;/author&gt;&lt;author&gt;Rossetti, G.&lt;/author&gt;&lt;author&gt;Pagani, M.&lt;/author&gt;&lt;/authors&gt;&lt;/contributors&gt;&lt;auth-address&gt;Istituto Nazionale Genetica Molecolare INGM &amp;apos;Romeo ed Enrica Invernizzi&amp;apos;, Milan, Italy.&amp;#xD;Department of Medical Biotechnology and Translational Medicine, Universita degli Studi di Milano, Milan, Italy.&lt;/auth-address&gt;&lt;titles&gt;&lt;title&gt;Single Cell T Cell Receptor Sequencing: Techniques and Future Challenge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638&lt;/pages&gt;&lt;volume&gt;9&lt;/volume&gt;&lt;edition&gt;2018/08/04&lt;/edition&gt;&lt;keywords&gt;&lt;keyword&gt;RNA sequencing&lt;/keyword&gt;&lt;keyword&gt;T cell receptor repertoire&lt;/keyword&gt;&lt;keyword&gt;bioinformatics&lt;/keyword&gt;&lt;keyword&gt;immune system&lt;/keyword&gt;&lt;keyword&gt;single cell analysis&lt;/keyword&gt;&lt;/keywords&gt;&lt;dates&gt;&lt;year&gt;2018&lt;/year&gt;&lt;/dates&gt;&lt;isbn&gt;1664-3224 (Print)&amp;#xD;1664-3224&lt;/isbn&gt;&lt;accession-num&gt;30072991&lt;/accession-num&gt;&lt;urls&gt;&lt;/urls&gt;&lt;custom2&gt;PMC6058020&lt;/custom2&gt;&lt;electronic-resource-num&gt;10.3389/fimmu.2018.01638&lt;/electronic-resource-num&gt;&lt;remote-database-provider&gt;NLM&lt;/remote-database-provider&gt;&lt;language&gt;eng&lt;/language&gt;&lt;/record&gt;&lt;/Cite&gt;&lt;/EndNote&gt;</w:instrText>
      </w:r>
      <w:r w:rsidR="00356E9F" w:rsidRPr="004165F7">
        <w:rPr>
          <w:rFonts w:ascii="Book Antiqua" w:hAnsi="Book Antiqua"/>
          <w:sz w:val="24"/>
          <w:szCs w:val="24"/>
        </w:rPr>
        <w:fldChar w:fldCharType="separate"/>
      </w:r>
      <w:r w:rsidR="001012C2" w:rsidRPr="004165F7">
        <w:rPr>
          <w:rFonts w:ascii="Book Antiqua" w:hAnsi="Book Antiqua"/>
          <w:noProof/>
          <w:sz w:val="24"/>
          <w:szCs w:val="24"/>
          <w:vertAlign w:val="superscript"/>
        </w:rPr>
        <w:t>[72]</w:t>
      </w:r>
      <w:r w:rsidR="00356E9F" w:rsidRPr="004165F7">
        <w:rPr>
          <w:rFonts w:ascii="Book Antiqua" w:hAnsi="Book Antiqua"/>
          <w:sz w:val="24"/>
          <w:szCs w:val="24"/>
        </w:rPr>
        <w:fldChar w:fldCharType="end"/>
      </w:r>
      <w:r w:rsidR="00356E9F" w:rsidRPr="004165F7">
        <w:rPr>
          <w:rFonts w:ascii="Book Antiqua" w:hAnsi="Book Antiqua"/>
          <w:sz w:val="24"/>
          <w:szCs w:val="24"/>
        </w:rPr>
        <w:t>.</w:t>
      </w:r>
      <w:r w:rsidR="00D4347E" w:rsidRPr="004165F7">
        <w:rPr>
          <w:rFonts w:ascii="Book Antiqua" w:hAnsi="Book Antiqua"/>
          <w:sz w:val="24"/>
          <w:szCs w:val="24"/>
        </w:rPr>
        <w:t xml:space="preserve"> This approach will provide a </w:t>
      </w:r>
      <w:r w:rsidR="00624DE8" w:rsidRPr="004165F7">
        <w:rPr>
          <w:rFonts w:ascii="Book Antiqua" w:hAnsi="Book Antiqua"/>
          <w:sz w:val="24"/>
          <w:szCs w:val="24"/>
        </w:rPr>
        <w:t>powerful</w:t>
      </w:r>
      <w:r w:rsidR="00D4347E" w:rsidRPr="004165F7">
        <w:rPr>
          <w:rFonts w:ascii="Book Antiqua" w:hAnsi="Book Antiqua"/>
          <w:sz w:val="24"/>
          <w:szCs w:val="24"/>
        </w:rPr>
        <w:t xml:space="preserve"> tool to study the </w:t>
      </w:r>
      <w:r w:rsidR="00624DE8" w:rsidRPr="004165F7">
        <w:rPr>
          <w:rFonts w:ascii="Book Antiqua" w:hAnsi="Book Antiqua"/>
          <w:sz w:val="24"/>
          <w:szCs w:val="24"/>
        </w:rPr>
        <w:t>potential impact of TILs on CSCs and will result valuable insights to personalized immunotherapy of cancer patients.</w:t>
      </w:r>
    </w:p>
    <w:p w14:paraId="177BD286" w14:textId="77777777" w:rsidR="004F23C2" w:rsidRDefault="004F23C2" w:rsidP="00E85644">
      <w:pPr>
        <w:adjustRightInd w:val="0"/>
        <w:snapToGrid w:val="0"/>
        <w:spacing w:after="0" w:line="360" w:lineRule="auto"/>
        <w:jc w:val="both"/>
        <w:outlineLvl w:val="0"/>
        <w:rPr>
          <w:rFonts w:ascii="Book Antiqua" w:hAnsi="Book Antiqua"/>
          <w:sz w:val="24"/>
          <w:szCs w:val="24"/>
        </w:rPr>
      </w:pPr>
    </w:p>
    <w:p w14:paraId="6FB01795" w14:textId="77777777" w:rsidR="0019094E" w:rsidRPr="004165F7" w:rsidRDefault="0019094E" w:rsidP="00E85644">
      <w:pPr>
        <w:adjustRightInd w:val="0"/>
        <w:snapToGrid w:val="0"/>
        <w:spacing w:after="0" w:line="360" w:lineRule="auto"/>
        <w:jc w:val="both"/>
        <w:outlineLvl w:val="0"/>
        <w:rPr>
          <w:rFonts w:ascii="Book Antiqua" w:hAnsi="Book Antiqua"/>
          <w:sz w:val="24"/>
          <w:szCs w:val="24"/>
        </w:rPr>
      </w:pPr>
      <w:r w:rsidRPr="004165F7">
        <w:rPr>
          <w:rFonts w:ascii="Book Antiqua" w:hAnsi="Book Antiqua"/>
          <w:b/>
          <w:bCs/>
          <w:sz w:val="24"/>
          <w:szCs w:val="24"/>
          <w:lang w:eastAsia="zh-CN"/>
        </w:rPr>
        <w:t>CONCLUSION</w:t>
      </w:r>
      <w:r w:rsidRPr="004165F7">
        <w:rPr>
          <w:rFonts w:ascii="Book Antiqua" w:hAnsi="Book Antiqua"/>
          <w:sz w:val="24"/>
          <w:szCs w:val="24"/>
        </w:rPr>
        <w:t xml:space="preserve"> </w:t>
      </w:r>
    </w:p>
    <w:p w14:paraId="518599D3" w14:textId="77777777" w:rsidR="00542797" w:rsidRPr="004165F7" w:rsidRDefault="0094289F" w:rsidP="00E85644">
      <w:pPr>
        <w:adjustRightInd w:val="0"/>
        <w:snapToGrid w:val="0"/>
        <w:spacing w:after="0" w:line="360" w:lineRule="auto"/>
        <w:jc w:val="both"/>
        <w:rPr>
          <w:rFonts w:ascii="Book Antiqua" w:hAnsi="Book Antiqua"/>
          <w:sz w:val="24"/>
          <w:szCs w:val="24"/>
        </w:rPr>
      </w:pPr>
      <w:r w:rsidRPr="004165F7">
        <w:rPr>
          <w:rFonts w:ascii="Book Antiqua" w:hAnsi="Book Antiqua"/>
          <w:sz w:val="24"/>
          <w:szCs w:val="24"/>
        </w:rPr>
        <w:t xml:space="preserve">The determination of diagnostic, prognostic and predictive biomarkers forms the basis of an individualization </w:t>
      </w:r>
      <w:r w:rsidR="00693B14" w:rsidRPr="004165F7">
        <w:rPr>
          <w:rFonts w:ascii="Book Antiqua" w:hAnsi="Book Antiqua"/>
          <w:sz w:val="24"/>
          <w:szCs w:val="24"/>
        </w:rPr>
        <w:t>for</w:t>
      </w:r>
      <w:r w:rsidRPr="004165F7">
        <w:rPr>
          <w:rFonts w:ascii="Book Antiqua" w:hAnsi="Book Antiqua"/>
          <w:sz w:val="24"/>
          <w:szCs w:val="24"/>
        </w:rPr>
        <w:t xml:space="preserve"> patient treatment in oncology.</w:t>
      </w:r>
      <w:r w:rsidR="00F459D8" w:rsidRPr="004165F7">
        <w:rPr>
          <w:rFonts w:ascii="Book Antiqua" w:hAnsi="Book Antiqua"/>
          <w:sz w:val="24"/>
          <w:szCs w:val="24"/>
        </w:rPr>
        <w:t xml:space="preserve"> </w:t>
      </w:r>
      <w:r w:rsidR="00693B14" w:rsidRPr="004165F7">
        <w:rPr>
          <w:rFonts w:ascii="Book Antiqua" w:hAnsi="Book Antiqua"/>
          <w:sz w:val="24"/>
          <w:szCs w:val="24"/>
        </w:rPr>
        <w:t>As</w:t>
      </w:r>
      <w:r w:rsidR="00542797" w:rsidRPr="004165F7">
        <w:rPr>
          <w:rFonts w:ascii="Book Antiqua" w:hAnsi="Book Antiqua"/>
          <w:sz w:val="24"/>
          <w:szCs w:val="24"/>
        </w:rPr>
        <w:t xml:space="preserve"> a biomarker, it </w:t>
      </w:r>
      <w:r w:rsidR="000F7A9B" w:rsidRPr="004165F7">
        <w:rPr>
          <w:rFonts w:ascii="Book Antiqua" w:hAnsi="Book Antiqua"/>
          <w:sz w:val="24"/>
          <w:szCs w:val="24"/>
        </w:rPr>
        <w:t>is</w:t>
      </w:r>
      <w:r w:rsidR="00542797" w:rsidRPr="004165F7">
        <w:rPr>
          <w:rFonts w:ascii="Book Antiqua" w:hAnsi="Book Antiqua"/>
          <w:sz w:val="24"/>
          <w:szCs w:val="24"/>
        </w:rPr>
        <w:t xml:space="preserve"> </w:t>
      </w:r>
      <w:r w:rsidR="000F7A9B" w:rsidRPr="004165F7">
        <w:rPr>
          <w:rFonts w:ascii="Book Antiqua" w:hAnsi="Book Antiqua"/>
          <w:sz w:val="24"/>
          <w:szCs w:val="24"/>
        </w:rPr>
        <w:t xml:space="preserve">demanded to </w:t>
      </w:r>
      <w:r w:rsidR="00542797" w:rsidRPr="004165F7">
        <w:rPr>
          <w:rFonts w:ascii="Book Antiqua" w:hAnsi="Book Antiqua"/>
          <w:sz w:val="24"/>
          <w:szCs w:val="24"/>
        </w:rPr>
        <w:t>be reproducible, robust and quality-assured. Since today</w:t>
      </w:r>
      <w:r w:rsidR="00693B14" w:rsidRPr="004165F7">
        <w:rPr>
          <w:rFonts w:ascii="Book Antiqua" w:hAnsi="Book Antiqua"/>
          <w:sz w:val="24"/>
          <w:szCs w:val="24"/>
        </w:rPr>
        <w:t>,</w:t>
      </w:r>
      <w:r w:rsidR="00542797" w:rsidRPr="004165F7">
        <w:rPr>
          <w:rFonts w:ascii="Book Antiqua" w:hAnsi="Book Antiqua"/>
          <w:sz w:val="24"/>
          <w:szCs w:val="24"/>
        </w:rPr>
        <w:t xml:space="preserve"> the collection of specific biomarkers </w:t>
      </w:r>
      <w:r w:rsidR="004B2849" w:rsidRPr="004165F7">
        <w:rPr>
          <w:rFonts w:ascii="Book Antiqua" w:hAnsi="Book Antiqua"/>
          <w:sz w:val="24"/>
          <w:szCs w:val="24"/>
        </w:rPr>
        <w:t>will not</w:t>
      </w:r>
      <w:r w:rsidR="00542797" w:rsidRPr="004165F7">
        <w:rPr>
          <w:rFonts w:ascii="Book Antiqua" w:hAnsi="Book Antiqua"/>
          <w:sz w:val="24"/>
          <w:szCs w:val="24"/>
        </w:rPr>
        <w:t xml:space="preserve"> be able to define the complete subsequent of oncological therapy </w:t>
      </w:r>
      <w:r w:rsidR="00693B14" w:rsidRPr="004165F7">
        <w:rPr>
          <w:rFonts w:ascii="Book Antiqua" w:hAnsi="Book Antiqua"/>
          <w:sz w:val="24"/>
          <w:szCs w:val="24"/>
        </w:rPr>
        <w:t>for</w:t>
      </w:r>
      <w:r w:rsidR="00542797" w:rsidRPr="004165F7">
        <w:rPr>
          <w:rFonts w:ascii="Book Antiqua" w:hAnsi="Book Antiqua"/>
          <w:sz w:val="24"/>
          <w:szCs w:val="24"/>
        </w:rPr>
        <w:t xml:space="preserve"> </w:t>
      </w:r>
      <w:r w:rsidR="000F7A9B" w:rsidRPr="004165F7">
        <w:rPr>
          <w:rFonts w:ascii="Book Antiqua" w:hAnsi="Book Antiqua"/>
          <w:sz w:val="24"/>
          <w:szCs w:val="24"/>
        </w:rPr>
        <w:t xml:space="preserve">the cancer </w:t>
      </w:r>
      <w:r w:rsidR="00542797" w:rsidRPr="004165F7">
        <w:rPr>
          <w:rFonts w:ascii="Book Antiqua" w:hAnsi="Book Antiqua"/>
          <w:sz w:val="24"/>
          <w:szCs w:val="24"/>
        </w:rPr>
        <w:t>patient</w:t>
      </w:r>
      <w:r w:rsidR="00693B14" w:rsidRPr="004165F7">
        <w:rPr>
          <w:rFonts w:ascii="Book Antiqua" w:hAnsi="Book Antiqua"/>
          <w:sz w:val="24"/>
          <w:szCs w:val="24"/>
        </w:rPr>
        <w:t>s</w:t>
      </w:r>
      <w:r w:rsidR="00542797" w:rsidRPr="004165F7">
        <w:rPr>
          <w:rFonts w:ascii="Book Antiqua" w:hAnsi="Book Antiqua"/>
          <w:sz w:val="24"/>
          <w:szCs w:val="24"/>
        </w:rPr>
        <w:t xml:space="preserve">. This affects the efficacy of a treatment, the side </w:t>
      </w:r>
      <w:r w:rsidR="00C73921" w:rsidRPr="004165F7">
        <w:rPr>
          <w:rFonts w:ascii="Book Antiqua" w:hAnsi="Book Antiqua"/>
          <w:sz w:val="24"/>
          <w:szCs w:val="24"/>
        </w:rPr>
        <w:t>effects that</w:t>
      </w:r>
      <w:r w:rsidR="00542797" w:rsidRPr="004165F7">
        <w:rPr>
          <w:rFonts w:ascii="Book Antiqua" w:hAnsi="Book Antiqua"/>
          <w:sz w:val="24"/>
          <w:szCs w:val="24"/>
        </w:rPr>
        <w:t xml:space="preserve"> a patient is exposed to, and the cost of therapy. </w:t>
      </w:r>
    </w:p>
    <w:p w14:paraId="0D6B26AC" w14:textId="0448178E" w:rsidR="0028140B" w:rsidRPr="004165F7" w:rsidRDefault="004F23C2" w:rsidP="00E85644">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r w:rsidR="0094289F" w:rsidRPr="004165F7">
        <w:rPr>
          <w:rFonts w:ascii="Book Antiqua" w:hAnsi="Book Antiqua"/>
          <w:sz w:val="24"/>
          <w:szCs w:val="24"/>
        </w:rPr>
        <w:t>Despite some developments in the field of blood-based tests and molecular imaging, biomarker analysis in oncology continues to rely essentially on molecular tissue analysis.</w:t>
      </w:r>
      <w:r w:rsidR="00B61BCC" w:rsidRPr="004165F7">
        <w:rPr>
          <w:rFonts w:ascii="Book Antiqua" w:hAnsi="Book Antiqua"/>
          <w:sz w:val="24"/>
          <w:szCs w:val="24"/>
        </w:rPr>
        <w:t xml:space="preserve"> </w:t>
      </w:r>
      <w:r w:rsidR="00E96A31" w:rsidRPr="004165F7">
        <w:rPr>
          <w:rFonts w:ascii="Book Antiqua" w:hAnsi="Book Antiqua"/>
          <w:sz w:val="24"/>
          <w:szCs w:val="24"/>
        </w:rPr>
        <w:t xml:space="preserve">An exact molecular characterization of CSCs in the tumor requires the development of specific markers and suitable enrichment methods. </w:t>
      </w:r>
      <w:r w:rsidR="0094289F" w:rsidRPr="004165F7">
        <w:rPr>
          <w:rFonts w:ascii="Book Antiqua" w:hAnsi="Book Antiqua"/>
          <w:sz w:val="24"/>
          <w:szCs w:val="24"/>
        </w:rPr>
        <w:t>New genomic</w:t>
      </w:r>
      <w:r w:rsidR="00693B14" w:rsidRPr="004165F7">
        <w:rPr>
          <w:rFonts w:ascii="Book Antiqua" w:hAnsi="Book Antiqua"/>
          <w:sz w:val="24"/>
          <w:szCs w:val="24"/>
        </w:rPr>
        <w:t>s</w:t>
      </w:r>
      <w:r w:rsidR="0094289F" w:rsidRPr="004165F7">
        <w:rPr>
          <w:rFonts w:ascii="Book Antiqua" w:hAnsi="Book Antiqua"/>
          <w:sz w:val="24"/>
          <w:szCs w:val="24"/>
        </w:rPr>
        <w:t>, epigen</w:t>
      </w:r>
      <w:r w:rsidR="00693B14" w:rsidRPr="004165F7">
        <w:rPr>
          <w:rFonts w:ascii="Book Antiqua" w:hAnsi="Book Antiqua"/>
          <w:sz w:val="24"/>
          <w:szCs w:val="24"/>
        </w:rPr>
        <w:t>omics</w:t>
      </w:r>
      <w:r w:rsidR="0094289F" w:rsidRPr="004165F7">
        <w:rPr>
          <w:rFonts w:ascii="Book Antiqua" w:hAnsi="Book Antiqua"/>
          <w:sz w:val="24"/>
          <w:szCs w:val="24"/>
        </w:rPr>
        <w:t>, transcriptomic</w:t>
      </w:r>
      <w:r w:rsidR="00693B14" w:rsidRPr="004165F7">
        <w:rPr>
          <w:rFonts w:ascii="Book Antiqua" w:hAnsi="Book Antiqua"/>
          <w:sz w:val="24"/>
          <w:szCs w:val="24"/>
        </w:rPr>
        <w:t>s</w:t>
      </w:r>
      <w:r w:rsidR="0094289F" w:rsidRPr="004165F7">
        <w:rPr>
          <w:rFonts w:ascii="Book Antiqua" w:hAnsi="Book Antiqua"/>
          <w:sz w:val="24"/>
          <w:szCs w:val="24"/>
        </w:rPr>
        <w:t xml:space="preserve"> and proteomic</w:t>
      </w:r>
      <w:r w:rsidR="00693B14" w:rsidRPr="004165F7">
        <w:rPr>
          <w:rFonts w:ascii="Book Antiqua" w:hAnsi="Book Antiqua"/>
          <w:sz w:val="24"/>
          <w:szCs w:val="24"/>
        </w:rPr>
        <w:t>s</w:t>
      </w:r>
      <w:r w:rsidR="0094289F" w:rsidRPr="004165F7">
        <w:rPr>
          <w:rFonts w:ascii="Book Antiqua" w:hAnsi="Book Antiqua"/>
          <w:sz w:val="24"/>
          <w:szCs w:val="24"/>
        </w:rPr>
        <w:t xml:space="preserve"> methods as well as the introduction of </w:t>
      </w:r>
      <w:r w:rsidR="00542797" w:rsidRPr="004165F7">
        <w:rPr>
          <w:rFonts w:ascii="Book Antiqua" w:hAnsi="Book Antiqua"/>
          <w:sz w:val="24"/>
          <w:szCs w:val="24"/>
        </w:rPr>
        <w:t>novel</w:t>
      </w:r>
      <w:r w:rsidR="0094289F" w:rsidRPr="004165F7">
        <w:rPr>
          <w:rFonts w:ascii="Book Antiqua" w:hAnsi="Book Antiqua"/>
          <w:sz w:val="24"/>
          <w:szCs w:val="24"/>
        </w:rPr>
        <w:t xml:space="preserve"> </w:t>
      </w:r>
      <w:r w:rsidR="00F459D8" w:rsidRPr="004165F7">
        <w:rPr>
          <w:rFonts w:ascii="Book Antiqua" w:hAnsi="Book Antiqua"/>
          <w:sz w:val="24"/>
          <w:szCs w:val="24"/>
        </w:rPr>
        <w:t xml:space="preserve">single-cell </w:t>
      </w:r>
      <w:r w:rsidR="0094289F" w:rsidRPr="004165F7">
        <w:rPr>
          <w:rFonts w:ascii="Book Antiqua" w:hAnsi="Book Antiqua"/>
          <w:sz w:val="24"/>
          <w:szCs w:val="24"/>
        </w:rPr>
        <w:t xml:space="preserve">based </w:t>
      </w:r>
      <w:r w:rsidR="00E50DBB" w:rsidRPr="004165F7">
        <w:rPr>
          <w:rFonts w:ascii="Book Antiqua" w:hAnsi="Book Antiqua"/>
          <w:sz w:val="24"/>
          <w:szCs w:val="24"/>
        </w:rPr>
        <w:t xml:space="preserve">approached </w:t>
      </w:r>
      <w:r w:rsidR="0060682E" w:rsidRPr="004165F7">
        <w:rPr>
          <w:rFonts w:ascii="Book Antiqua" w:hAnsi="Book Antiqua"/>
          <w:sz w:val="24"/>
          <w:szCs w:val="24"/>
        </w:rPr>
        <w:t xml:space="preserve">will </w:t>
      </w:r>
      <w:r w:rsidR="0094289F" w:rsidRPr="004165F7">
        <w:rPr>
          <w:rFonts w:ascii="Book Antiqua" w:hAnsi="Book Antiqua"/>
          <w:sz w:val="24"/>
          <w:szCs w:val="24"/>
        </w:rPr>
        <w:t xml:space="preserve">result in an accelerating </w:t>
      </w:r>
      <w:r w:rsidR="00693B14" w:rsidRPr="004165F7">
        <w:rPr>
          <w:rFonts w:ascii="Book Antiqua" w:hAnsi="Book Antiqua"/>
          <w:sz w:val="24"/>
          <w:szCs w:val="24"/>
        </w:rPr>
        <w:t>identification</w:t>
      </w:r>
      <w:r w:rsidR="0094289F" w:rsidRPr="004165F7">
        <w:rPr>
          <w:rFonts w:ascii="Book Antiqua" w:hAnsi="Book Antiqua"/>
          <w:sz w:val="24"/>
          <w:szCs w:val="24"/>
        </w:rPr>
        <w:t xml:space="preserve"> of </w:t>
      </w:r>
      <w:r w:rsidR="0060682E" w:rsidRPr="004165F7">
        <w:rPr>
          <w:rFonts w:ascii="Book Antiqua" w:hAnsi="Book Antiqua"/>
          <w:sz w:val="24"/>
          <w:szCs w:val="24"/>
        </w:rPr>
        <w:t xml:space="preserve">specific </w:t>
      </w:r>
      <w:r w:rsidR="0094289F" w:rsidRPr="004165F7">
        <w:rPr>
          <w:rFonts w:ascii="Book Antiqua" w:hAnsi="Book Antiqua"/>
          <w:sz w:val="24"/>
          <w:szCs w:val="24"/>
        </w:rPr>
        <w:t>oncological biomarkers.</w:t>
      </w:r>
      <w:r w:rsidR="00E96A31" w:rsidRPr="004165F7">
        <w:rPr>
          <w:rFonts w:ascii="Book Antiqua" w:hAnsi="Book Antiqua"/>
          <w:sz w:val="24"/>
          <w:szCs w:val="24"/>
        </w:rPr>
        <w:t xml:space="preserve"> </w:t>
      </w:r>
    </w:p>
    <w:p w14:paraId="2B452611" w14:textId="3F781E68" w:rsidR="005E1520" w:rsidRPr="004165F7" w:rsidRDefault="004F23C2" w:rsidP="00E85644">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  </w:t>
      </w:r>
      <w:r w:rsidR="00101689" w:rsidRPr="004165F7">
        <w:rPr>
          <w:rFonts w:ascii="Book Antiqua" w:hAnsi="Book Antiqua"/>
          <w:sz w:val="24"/>
          <w:szCs w:val="24"/>
        </w:rPr>
        <w:t xml:space="preserve">Single-cell technologies </w:t>
      </w:r>
      <w:r w:rsidR="00E96A31" w:rsidRPr="004165F7">
        <w:rPr>
          <w:rFonts w:ascii="Book Antiqua" w:hAnsi="Book Antiqua"/>
          <w:sz w:val="24"/>
          <w:szCs w:val="24"/>
        </w:rPr>
        <w:t>are</w:t>
      </w:r>
      <w:r w:rsidR="00101689" w:rsidRPr="004165F7">
        <w:rPr>
          <w:rFonts w:ascii="Book Antiqua" w:hAnsi="Book Antiqua"/>
          <w:sz w:val="24"/>
          <w:szCs w:val="24"/>
        </w:rPr>
        <w:t xml:space="preserve"> allowing the detection of molecular changes in </w:t>
      </w:r>
      <w:r w:rsidR="000F7A9B" w:rsidRPr="004165F7">
        <w:rPr>
          <w:rFonts w:ascii="Book Antiqua" w:hAnsi="Book Antiqua"/>
          <w:sz w:val="24"/>
          <w:szCs w:val="24"/>
        </w:rPr>
        <w:t xml:space="preserve">the </w:t>
      </w:r>
      <w:r w:rsidR="00101689" w:rsidRPr="004165F7">
        <w:rPr>
          <w:rFonts w:ascii="Book Antiqua" w:hAnsi="Book Antiqua"/>
          <w:sz w:val="24"/>
          <w:szCs w:val="24"/>
        </w:rPr>
        <w:t>individual cancer cells</w:t>
      </w:r>
      <w:r w:rsidR="00C73921" w:rsidRPr="004165F7">
        <w:rPr>
          <w:rFonts w:ascii="Book Antiqua" w:hAnsi="Book Antiqua"/>
          <w:sz w:val="24"/>
          <w:szCs w:val="24"/>
        </w:rPr>
        <w:t>. This</w:t>
      </w:r>
      <w:r w:rsidR="00101689" w:rsidRPr="004165F7">
        <w:rPr>
          <w:rFonts w:ascii="Book Antiqua" w:hAnsi="Book Antiqua"/>
          <w:sz w:val="24"/>
          <w:szCs w:val="24"/>
        </w:rPr>
        <w:t xml:space="preserve"> can improve investigat</w:t>
      </w:r>
      <w:r w:rsidR="00C73921" w:rsidRPr="004165F7">
        <w:rPr>
          <w:rFonts w:ascii="Book Antiqua" w:hAnsi="Book Antiqua"/>
          <w:sz w:val="24"/>
          <w:szCs w:val="24"/>
        </w:rPr>
        <w:t>ion of more</w:t>
      </w:r>
      <w:r w:rsidR="00101689" w:rsidRPr="004165F7">
        <w:rPr>
          <w:rFonts w:ascii="Book Antiqua" w:hAnsi="Book Antiqua"/>
          <w:sz w:val="24"/>
          <w:szCs w:val="24"/>
        </w:rPr>
        <w:t xml:space="preserve"> specific biomarkers with unprecedented resolution </w:t>
      </w:r>
      <w:r w:rsidR="00542797" w:rsidRPr="004165F7">
        <w:rPr>
          <w:rFonts w:ascii="Book Antiqua" w:hAnsi="Book Antiqua"/>
          <w:sz w:val="24"/>
          <w:szCs w:val="24"/>
        </w:rPr>
        <w:t>leading to</w:t>
      </w:r>
      <w:r w:rsidR="00101689" w:rsidRPr="004165F7">
        <w:rPr>
          <w:rFonts w:ascii="Book Antiqua" w:hAnsi="Book Antiqua"/>
          <w:sz w:val="24"/>
          <w:szCs w:val="24"/>
        </w:rPr>
        <w:t xml:space="preserve"> build a complete landscape of </w:t>
      </w:r>
      <w:r w:rsidR="00624DE8" w:rsidRPr="004165F7">
        <w:rPr>
          <w:rFonts w:ascii="Book Antiqua" w:hAnsi="Book Antiqua"/>
          <w:sz w:val="24"/>
          <w:szCs w:val="24"/>
        </w:rPr>
        <w:t>different</w:t>
      </w:r>
      <w:r w:rsidR="00101689" w:rsidRPr="004165F7">
        <w:rPr>
          <w:rFonts w:ascii="Book Antiqua" w:hAnsi="Book Antiqua"/>
          <w:sz w:val="24"/>
          <w:szCs w:val="24"/>
        </w:rPr>
        <w:t xml:space="preserve"> cell types within tumors. </w:t>
      </w:r>
      <w:r w:rsidR="003A2EB5" w:rsidRPr="004165F7">
        <w:rPr>
          <w:rFonts w:ascii="Book Antiqua" w:eastAsia="Times New Roman" w:hAnsi="Book Antiqua" w:cs="Times New Roman"/>
          <w:sz w:val="24"/>
          <w:szCs w:val="24"/>
        </w:rPr>
        <w:t xml:space="preserve">Single-cell analysis of </w:t>
      </w:r>
      <w:r w:rsidR="00146DD1" w:rsidRPr="004165F7">
        <w:rPr>
          <w:rFonts w:ascii="Book Antiqua" w:eastAsia="Times New Roman" w:hAnsi="Book Antiqua" w:cs="Times New Roman"/>
          <w:sz w:val="24"/>
          <w:szCs w:val="24"/>
        </w:rPr>
        <w:t>CSCs</w:t>
      </w:r>
      <w:r w:rsidR="003A2EB5" w:rsidRPr="004165F7">
        <w:rPr>
          <w:rFonts w:ascii="Book Antiqua" w:eastAsia="Times New Roman" w:hAnsi="Book Antiqua" w:cs="Times New Roman"/>
          <w:sz w:val="24"/>
          <w:szCs w:val="24"/>
        </w:rPr>
        <w:t xml:space="preserve"> </w:t>
      </w:r>
      <w:r w:rsidR="00693B14" w:rsidRPr="004165F7">
        <w:rPr>
          <w:rFonts w:ascii="Book Antiqua" w:eastAsia="Times New Roman" w:hAnsi="Book Antiqua" w:cs="Times New Roman"/>
          <w:sz w:val="24"/>
          <w:szCs w:val="24"/>
        </w:rPr>
        <w:t>is challenging mainly</w:t>
      </w:r>
      <w:r w:rsidR="003A2EB5" w:rsidRPr="004165F7">
        <w:rPr>
          <w:rFonts w:ascii="Book Antiqua" w:eastAsia="Times New Roman" w:hAnsi="Book Antiqua" w:cs="Times New Roman"/>
          <w:sz w:val="24"/>
          <w:szCs w:val="24"/>
        </w:rPr>
        <w:t xml:space="preserve"> due to their rarity and the small amount of tota</w:t>
      </w:r>
      <w:r w:rsidR="00146DD1" w:rsidRPr="004165F7">
        <w:rPr>
          <w:rFonts w:ascii="Book Antiqua" w:eastAsia="Times New Roman" w:hAnsi="Book Antiqua" w:cs="Times New Roman"/>
          <w:sz w:val="24"/>
          <w:szCs w:val="24"/>
        </w:rPr>
        <w:t xml:space="preserve">l RNA in a single cell. </w:t>
      </w:r>
      <w:r w:rsidR="00101689" w:rsidRPr="004165F7">
        <w:rPr>
          <w:rFonts w:ascii="Book Antiqua" w:hAnsi="Book Antiqua"/>
          <w:sz w:val="24"/>
          <w:szCs w:val="24"/>
        </w:rPr>
        <w:t>Using a combination of different cellular enrichment strategies such as flow cytometry</w:t>
      </w:r>
      <w:r w:rsidR="00E96A31" w:rsidRPr="004165F7">
        <w:rPr>
          <w:rFonts w:ascii="Book Antiqua" w:hAnsi="Book Antiqua"/>
          <w:sz w:val="24"/>
          <w:szCs w:val="24"/>
        </w:rPr>
        <w:t xml:space="preserve"> </w:t>
      </w:r>
      <w:r w:rsidR="00101689" w:rsidRPr="004165F7">
        <w:rPr>
          <w:rFonts w:ascii="Book Antiqua" w:hAnsi="Book Antiqua"/>
          <w:sz w:val="24"/>
          <w:szCs w:val="24"/>
        </w:rPr>
        <w:t xml:space="preserve">for rare </w:t>
      </w:r>
      <w:r w:rsidR="000F7A9B" w:rsidRPr="004165F7">
        <w:rPr>
          <w:rFonts w:ascii="Book Antiqua" w:hAnsi="Book Antiqua"/>
          <w:sz w:val="24"/>
          <w:szCs w:val="24"/>
        </w:rPr>
        <w:t xml:space="preserve">cell </w:t>
      </w:r>
      <w:r w:rsidR="00101689" w:rsidRPr="004165F7">
        <w:rPr>
          <w:rFonts w:ascii="Book Antiqua" w:hAnsi="Book Antiqua"/>
          <w:sz w:val="24"/>
          <w:szCs w:val="24"/>
        </w:rPr>
        <w:t>population</w:t>
      </w:r>
      <w:r w:rsidR="00E50DBB" w:rsidRPr="004165F7">
        <w:rPr>
          <w:rFonts w:ascii="Book Antiqua" w:hAnsi="Book Antiqua"/>
          <w:sz w:val="24"/>
          <w:szCs w:val="24"/>
        </w:rPr>
        <w:t xml:space="preserve"> like CSCs</w:t>
      </w:r>
      <w:r w:rsidR="00284EE2" w:rsidRPr="004165F7">
        <w:rPr>
          <w:rFonts w:ascii="Book Antiqua" w:hAnsi="Book Antiqua"/>
          <w:sz w:val="24"/>
          <w:szCs w:val="24"/>
        </w:rPr>
        <w:t>,</w:t>
      </w:r>
      <w:r w:rsidR="00E50DBB" w:rsidRPr="004165F7">
        <w:rPr>
          <w:rFonts w:ascii="Book Antiqua" w:hAnsi="Book Antiqua"/>
          <w:sz w:val="24"/>
          <w:szCs w:val="24"/>
        </w:rPr>
        <w:t xml:space="preserve"> with</w:t>
      </w:r>
      <w:r w:rsidR="00101689" w:rsidRPr="004165F7">
        <w:rPr>
          <w:rFonts w:ascii="Book Antiqua" w:hAnsi="Book Antiqua"/>
          <w:sz w:val="24"/>
          <w:szCs w:val="24"/>
        </w:rPr>
        <w:t xml:space="preserve"> </w:t>
      </w:r>
      <w:r w:rsidR="000F7A9B" w:rsidRPr="004165F7">
        <w:rPr>
          <w:rFonts w:ascii="Book Antiqua" w:hAnsi="Book Antiqua"/>
          <w:sz w:val="24"/>
          <w:szCs w:val="24"/>
        </w:rPr>
        <w:t xml:space="preserve">the </w:t>
      </w:r>
      <w:r w:rsidR="00101689" w:rsidRPr="004165F7">
        <w:rPr>
          <w:rFonts w:ascii="Book Antiqua" w:hAnsi="Book Antiqua"/>
          <w:sz w:val="24"/>
          <w:szCs w:val="24"/>
        </w:rPr>
        <w:t xml:space="preserve">single-cell </w:t>
      </w:r>
      <w:r w:rsidR="00693B14" w:rsidRPr="004165F7">
        <w:rPr>
          <w:rFonts w:ascii="Book Antiqua" w:hAnsi="Book Antiqua"/>
          <w:sz w:val="24"/>
          <w:szCs w:val="24"/>
        </w:rPr>
        <w:t>analyzing</w:t>
      </w:r>
      <w:r w:rsidR="00542797" w:rsidRPr="004165F7">
        <w:rPr>
          <w:rFonts w:ascii="Book Antiqua" w:hAnsi="Book Antiqua"/>
          <w:sz w:val="24"/>
          <w:szCs w:val="24"/>
        </w:rPr>
        <w:t xml:space="preserve"> methods</w:t>
      </w:r>
      <w:r w:rsidR="00804D57" w:rsidRPr="004165F7">
        <w:rPr>
          <w:rFonts w:ascii="Book Antiqua" w:hAnsi="Book Antiqua"/>
          <w:sz w:val="24"/>
          <w:szCs w:val="24"/>
        </w:rPr>
        <w:t>,</w:t>
      </w:r>
      <w:r w:rsidR="00101689" w:rsidRPr="004165F7">
        <w:rPr>
          <w:rFonts w:ascii="Book Antiqua" w:hAnsi="Book Antiqua"/>
          <w:sz w:val="24"/>
          <w:szCs w:val="24"/>
        </w:rPr>
        <w:t xml:space="preserve"> </w:t>
      </w:r>
      <w:r w:rsidR="00E50DBB" w:rsidRPr="004165F7">
        <w:rPr>
          <w:rFonts w:ascii="Book Antiqua" w:hAnsi="Book Antiqua"/>
          <w:sz w:val="24"/>
          <w:szCs w:val="24"/>
        </w:rPr>
        <w:t xml:space="preserve">will </w:t>
      </w:r>
      <w:r w:rsidR="00C73921" w:rsidRPr="004165F7">
        <w:rPr>
          <w:rFonts w:ascii="Book Antiqua" w:hAnsi="Book Antiqua"/>
          <w:sz w:val="24"/>
          <w:szCs w:val="24"/>
        </w:rPr>
        <w:t xml:space="preserve">improve </w:t>
      </w:r>
      <w:r w:rsidR="0083255B" w:rsidRPr="004165F7">
        <w:rPr>
          <w:rFonts w:ascii="Book Antiqua" w:hAnsi="Book Antiqua"/>
          <w:sz w:val="24"/>
          <w:szCs w:val="24"/>
        </w:rPr>
        <w:t xml:space="preserve">the </w:t>
      </w:r>
      <w:r w:rsidR="00C73921" w:rsidRPr="004165F7">
        <w:rPr>
          <w:rFonts w:ascii="Book Antiqua" w:hAnsi="Book Antiqua"/>
          <w:sz w:val="24"/>
          <w:szCs w:val="24"/>
        </w:rPr>
        <w:t>resolution</w:t>
      </w:r>
      <w:r w:rsidR="00E50DBB" w:rsidRPr="004165F7">
        <w:rPr>
          <w:rFonts w:ascii="Book Antiqua" w:hAnsi="Book Antiqua"/>
          <w:sz w:val="24"/>
          <w:szCs w:val="24"/>
        </w:rPr>
        <w:t xml:space="preserve"> in profiling </w:t>
      </w:r>
      <w:r w:rsidR="00624DE8" w:rsidRPr="004165F7">
        <w:rPr>
          <w:rFonts w:ascii="Book Antiqua" w:hAnsi="Book Antiqua"/>
          <w:sz w:val="24"/>
          <w:szCs w:val="24"/>
        </w:rPr>
        <w:t xml:space="preserve">and characterization </w:t>
      </w:r>
      <w:r w:rsidR="00E50DBB" w:rsidRPr="004165F7">
        <w:rPr>
          <w:rFonts w:ascii="Book Antiqua" w:hAnsi="Book Antiqua"/>
          <w:sz w:val="24"/>
          <w:szCs w:val="24"/>
        </w:rPr>
        <w:t>of CSCs.</w:t>
      </w:r>
      <w:r w:rsidR="008967C6" w:rsidRPr="004165F7">
        <w:rPr>
          <w:rFonts w:ascii="Book Antiqua" w:hAnsi="Book Antiqua"/>
          <w:sz w:val="24"/>
          <w:szCs w:val="24"/>
        </w:rPr>
        <w:t xml:space="preserve"> </w:t>
      </w:r>
      <w:r w:rsidR="00F30326" w:rsidRPr="004165F7">
        <w:rPr>
          <w:rFonts w:ascii="Book Antiqua" w:hAnsi="Book Antiqua"/>
          <w:sz w:val="24"/>
          <w:szCs w:val="24"/>
        </w:rPr>
        <w:t>Likewise, t</w:t>
      </w:r>
      <w:r w:rsidR="005E1520" w:rsidRPr="004165F7">
        <w:rPr>
          <w:rFonts w:ascii="Book Antiqua" w:hAnsi="Book Antiqua"/>
          <w:sz w:val="24"/>
          <w:szCs w:val="24"/>
        </w:rPr>
        <w:t xml:space="preserve">he ability to amplify and </w:t>
      </w:r>
      <w:r w:rsidR="00F30326" w:rsidRPr="004165F7">
        <w:rPr>
          <w:rFonts w:ascii="Book Antiqua" w:hAnsi="Book Antiqua"/>
          <w:sz w:val="24"/>
          <w:szCs w:val="24"/>
        </w:rPr>
        <w:t xml:space="preserve">sequence other </w:t>
      </w:r>
      <w:r w:rsidR="005E1520" w:rsidRPr="004165F7">
        <w:rPr>
          <w:rFonts w:ascii="Book Antiqua" w:hAnsi="Book Antiqua"/>
          <w:sz w:val="24"/>
          <w:szCs w:val="24"/>
        </w:rPr>
        <w:t xml:space="preserve">RNA molecules such as </w:t>
      </w:r>
      <w:r w:rsidR="00F30326" w:rsidRPr="004165F7">
        <w:rPr>
          <w:rFonts w:ascii="Book Antiqua" w:hAnsi="Book Antiqua"/>
          <w:sz w:val="24"/>
          <w:szCs w:val="24"/>
        </w:rPr>
        <w:t xml:space="preserve">micro RNAs and long </w:t>
      </w:r>
      <w:r w:rsidR="005E1520" w:rsidRPr="004165F7">
        <w:rPr>
          <w:rFonts w:ascii="Book Antiqua" w:hAnsi="Book Antiqua"/>
          <w:sz w:val="24"/>
          <w:szCs w:val="24"/>
        </w:rPr>
        <w:t xml:space="preserve">non-coding RNAs, will provide valuable information on gene regulation. New methods to simultaneously </w:t>
      </w:r>
      <w:r w:rsidR="00F30326" w:rsidRPr="004165F7">
        <w:rPr>
          <w:rFonts w:ascii="Book Antiqua" w:hAnsi="Book Antiqua"/>
          <w:sz w:val="24"/>
          <w:szCs w:val="24"/>
        </w:rPr>
        <w:t>profile</w:t>
      </w:r>
      <w:r w:rsidR="005E1520" w:rsidRPr="004165F7">
        <w:rPr>
          <w:rFonts w:ascii="Book Antiqua" w:hAnsi="Book Antiqua"/>
          <w:sz w:val="24"/>
          <w:szCs w:val="24"/>
        </w:rPr>
        <w:t xml:space="preserve"> genomic DNA</w:t>
      </w:r>
      <w:r w:rsidR="00F30326" w:rsidRPr="004165F7">
        <w:rPr>
          <w:rFonts w:ascii="Book Antiqua" w:hAnsi="Book Antiqua"/>
          <w:sz w:val="24"/>
          <w:szCs w:val="24"/>
        </w:rPr>
        <w:t xml:space="preserve"> variants, DNA methylation and gene expression</w:t>
      </w:r>
      <w:r w:rsidR="005E1520" w:rsidRPr="004165F7">
        <w:rPr>
          <w:rFonts w:ascii="Book Antiqua" w:hAnsi="Book Antiqua"/>
          <w:sz w:val="24"/>
          <w:szCs w:val="24"/>
        </w:rPr>
        <w:t xml:space="preserve"> from the same cell </w:t>
      </w:r>
      <w:r w:rsidR="00F30326" w:rsidRPr="004165F7">
        <w:rPr>
          <w:rFonts w:ascii="Book Antiqua" w:hAnsi="Book Antiqua"/>
          <w:sz w:val="24"/>
          <w:szCs w:val="24"/>
        </w:rPr>
        <w:t xml:space="preserve">coupled </w:t>
      </w:r>
      <w:r w:rsidR="00F30326" w:rsidRPr="004165F7">
        <w:rPr>
          <w:rFonts w:ascii="Book Antiqua" w:hAnsi="Book Antiqua"/>
          <w:sz w:val="24"/>
          <w:szCs w:val="24"/>
        </w:rPr>
        <w:lastRenderedPageBreak/>
        <w:t>with</w:t>
      </w:r>
      <w:r w:rsidR="005E1520" w:rsidRPr="004165F7">
        <w:rPr>
          <w:rFonts w:ascii="Book Antiqua" w:hAnsi="Book Antiqua"/>
          <w:sz w:val="24"/>
          <w:szCs w:val="24"/>
        </w:rPr>
        <w:t xml:space="preserve"> </w:t>
      </w:r>
      <w:r w:rsidR="00F30326" w:rsidRPr="004165F7">
        <w:rPr>
          <w:rFonts w:ascii="Book Antiqua" w:hAnsi="Book Antiqua"/>
          <w:sz w:val="24"/>
          <w:szCs w:val="24"/>
        </w:rPr>
        <w:t xml:space="preserve">potential proteomic analysis, </w:t>
      </w:r>
      <w:r w:rsidR="00624DE8" w:rsidRPr="004165F7">
        <w:rPr>
          <w:rFonts w:ascii="Book Antiqua" w:hAnsi="Book Antiqua"/>
          <w:sz w:val="24"/>
          <w:szCs w:val="24"/>
        </w:rPr>
        <w:t>could</w:t>
      </w:r>
      <w:r w:rsidR="00F30326" w:rsidRPr="004165F7">
        <w:rPr>
          <w:rFonts w:ascii="Book Antiqua" w:hAnsi="Book Antiqua"/>
          <w:sz w:val="24"/>
          <w:szCs w:val="24"/>
        </w:rPr>
        <w:t xml:space="preserve"> provide </w:t>
      </w:r>
      <w:r w:rsidR="005E1520" w:rsidRPr="004165F7">
        <w:rPr>
          <w:rFonts w:ascii="Book Antiqua" w:hAnsi="Book Antiqua"/>
          <w:sz w:val="24"/>
          <w:szCs w:val="24"/>
        </w:rPr>
        <w:t xml:space="preserve">powerful tools for assessing the effects of genomic variation </w:t>
      </w:r>
      <w:r w:rsidR="00F30326" w:rsidRPr="004165F7">
        <w:rPr>
          <w:rFonts w:ascii="Book Antiqua" w:hAnsi="Book Antiqua"/>
          <w:sz w:val="24"/>
          <w:szCs w:val="24"/>
        </w:rPr>
        <w:t>and</w:t>
      </w:r>
      <w:r w:rsidR="005E1520" w:rsidRPr="004165F7">
        <w:rPr>
          <w:rFonts w:ascii="Book Antiqua" w:hAnsi="Book Antiqua"/>
          <w:sz w:val="24"/>
          <w:szCs w:val="24"/>
        </w:rPr>
        <w:t xml:space="preserve"> gene expression profiles</w:t>
      </w:r>
      <w:r w:rsidR="00F30326" w:rsidRPr="004165F7">
        <w:rPr>
          <w:rFonts w:ascii="Book Antiqua" w:hAnsi="Book Antiqua"/>
          <w:sz w:val="24"/>
          <w:szCs w:val="24"/>
        </w:rPr>
        <w:t xml:space="preserve"> or</w:t>
      </w:r>
      <w:r w:rsidR="005E1520" w:rsidRPr="004165F7">
        <w:rPr>
          <w:rFonts w:ascii="Book Antiqua" w:hAnsi="Book Antiqua"/>
          <w:sz w:val="24"/>
          <w:szCs w:val="24"/>
        </w:rPr>
        <w:t xml:space="preserve"> epigenetic modifications </w:t>
      </w:r>
      <w:r w:rsidR="00F30326" w:rsidRPr="004165F7">
        <w:rPr>
          <w:rFonts w:ascii="Book Antiqua" w:hAnsi="Book Antiqua"/>
          <w:sz w:val="24"/>
          <w:szCs w:val="24"/>
        </w:rPr>
        <w:t>on</w:t>
      </w:r>
      <w:r w:rsidR="005E1520" w:rsidRPr="004165F7">
        <w:rPr>
          <w:rFonts w:ascii="Book Antiqua" w:hAnsi="Book Antiqua"/>
          <w:sz w:val="24"/>
          <w:szCs w:val="24"/>
        </w:rPr>
        <w:t xml:space="preserve"> </w:t>
      </w:r>
      <w:r w:rsidR="00F30326" w:rsidRPr="004165F7">
        <w:rPr>
          <w:rFonts w:ascii="Book Antiqua" w:hAnsi="Book Antiqua"/>
          <w:sz w:val="24"/>
          <w:szCs w:val="24"/>
        </w:rPr>
        <w:t xml:space="preserve">cancer cell </w:t>
      </w:r>
      <w:r w:rsidR="005E1520" w:rsidRPr="004165F7">
        <w:rPr>
          <w:rFonts w:ascii="Book Antiqua" w:hAnsi="Book Antiqua"/>
          <w:sz w:val="24"/>
          <w:szCs w:val="24"/>
        </w:rPr>
        <w:t xml:space="preserve">heterogeneity. </w:t>
      </w:r>
      <w:r w:rsidR="00BC2E3B" w:rsidRPr="004165F7">
        <w:rPr>
          <w:rFonts w:ascii="Book Antiqua" w:hAnsi="Book Antiqua"/>
          <w:sz w:val="24"/>
          <w:szCs w:val="24"/>
        </w:rPr>
        <w:t>Particularly</w:t>
      </w:r>
      <w:r w:rsidR="0083255B" w:rsidRPr="004165F7">
        <w:rPr>
          <w:rFonts w:ascii="Book Antiqua" w:hAnsi="Book Antiqua"/>
          <w:sz w:val="24"/>
          <w:szCs w:val="24"/>
        </w:rPr>
        <w:t>,</w:t>
      </w:r>
      <w:r w:rsidR="00BC2E3B" w:rsidRPr="004165F7">
        <w:rPr>
          <w:rFonts w:ascii="Book Antiqua" w:hAnsi="Book Antiqua"/>
          <w:sz w:val="24"/>
          <w:szCs w:val="24"/>
        </w:rPr>
        <w:t xml:space="preserve"> from high-throughput </w:t>
      </w:r>
      <w:r w:rsidR="008967C6" w:rsidRPr="004165F7">
        <w:rPr>
          <w:rFonts w:ascii="Book Antiqua" w:hAnsi="Book Antiqua"/>
          <w:sz w:val="24"/>
          <w:szCs w:val="24"/>
        </w:rPr>
        <w:t>single-cell based</w:t>
      </w:r>
      <w:r w:rsidR="00BC2E3B" w:rsidRPr="004165F7">
        <w:rPr>
          <w:rFonts w:ascii="Book Antiqua" w:hAnsi="Book Antiqua"/>
          <w:sz w:val="24"/>
          <w:szCs w:val="24"/>
        </w:rPr>
        <w:t xml:space="preserve"> technologies, we can expect valuable insights regarding suitable associated biomarkers to</w:t>
      </w:r>
      <w:r w:rsidR="008967C6" w:rsidRPr="004165F7">
        <w:rPr>
          <w:rFonts w:ascii="Book Antiqua" w:hAnsi="Book Antiqua"/>
          <w:sz w:val="24"/>
          <w:szCs w:val="24"/>
        </w:rPr>
        <w:t xml:space="preserve"> identify and</w:t>
      </w:r>
      <w:r w:rsidR="00BC2E3B" w:rsidRPr="004165F7">
        <w:rPr>
          <w:rFonts w:ascii="Book Antiqua" w:hAnsi="Book Antiqua"/>
          <w:sz w:val="24"/>
          <w:szCs w:val="24"/>
        </w:rPr>
        <w:t xml:space="preserve"> target CSCs. </w:t>
      </w:r>
      <w:r w:rsidR="007D7484" w:rsidRPr="004165F7">
        <w:rPr>
          <w:rFonts w:ascii="Book Antiqua" w:hAnsi="Book Antiqua"/>
          <w:sz w:val="24"/>
          <w:szCs w:val="24"/>
        </w:rPr>
        <w:t xml:space="preserve">Furthermore, </w:t>
      </w:r>
      <w:r w:rsidR="00284EE2" w:rsidRPr="004165F7">
        <w:rPr>
          <w:rFonts w:ascii="Book Antiqua" w:hAnsi="Book Antiqua"/>
          <w:sz w:val="24"/>
          <w:szCs w:val="24"/>
        </w:rPr>
        <w:t>c</w:t>
      </w:r>
      <w:r w:rsidR="007D7484" w:rsidRPr="004165F7">
        <w:rPr>
          <w:rFonts w:ascii="Book Antiqua" w:hAnsi="Book Antiqua"/>
          <w:sz w:val="24"/>
          <w:szCs w:val="24"/>
        </w:rPr>
        <w:t xml:space="preserve">ancer </w:t>
      </w:r>
      <w:r w:rsidR="00284EE2" w:rsidRPr="004165F7">
        <w:rPr>
          <w:rFonts w:ascii="Book Antiqua" w:hAnsi="Book Antiqua"/>
          <w:sz w:val="24"/>
          <w:szCs w:val="24"/>
        </w:rPr>
        <w:t>immunotherapy</w:t>
      </w:r>
      <w:r w:rsidR="007D7484" w:rsidRPr="004165F7">
        <w:rPr>
          <w:rFonts w:ascii="Book Antiqua" w:hAnsi="Book Antiqua"/>
          <w:sz w:val="24"/>
          <w:szCs w:val="24"/>
        </w:rPr>
        <w:t xml:space="preserve"> may </w:t>
      </w:r>
      <w:r w:rsidR="00284EE2" w:rsidRPr="004165F7">
        <w:rPr>
          <w:rFonts w:ascii="Book Antiqua" w:hAnsi="Book Antiqua"/>
          <w:sz w:val="24"/>
          <w:szCs w:val="24"/>
        </w:rPr>
        <w:t xml:space="preserve">also </w:t>
      </w:r>
      <w:r w:rsidR="007D7484" w:rsidRPr="004165F7">
        <w:rPr>
          <w:rFonts w:ascii="Book Antiqua" w:hAnsi="Book Antiqua"/>
          <w:sz w:val="24"/>
          <w:szCs w:val="24"/>
        </w:rPr>
        <w:t xml:space="preserve">benefit from single-cell methods that define the role of </w:t>
      </w:r>
      <w:r w:rsidR="00624DE8" w:rsidRPr="004165F7">
        <w:rPr>
          <w:rFonts w:ascii="Book Antiqua" w:hAnsi="Book Antiqua"/>
          <w:sz w:val="24"/>
          <w:szCs w:val="24"/>
        </w:rPr>
        <w:t>TILs</w:t>
      </w:r>
      <w:r w:rsidR="007D7484" w:rsidRPr="004165F7">
        <w:rPr>
          <w:rFonts w:ascii="Book Antiqua" w:hAnsi="Book Antiqua"/>
          <w:sz w:val="24"/>
          <w:szCs w:val="24"/>
        </w:rPr>
        <w:t xml:space="preserve"> </w:t>
      </w:r>
      <w:r w:rsidR="00284EE2" w:rsidRPr="004165F7">
        <w:rPr>
          <w:rFonts w:ascii="Book Antiqua" w:hAnsi="Book Antiqua"/>
          <w:sz w:val="24"/>
          <w:szCs w:val="24"/>
        </w:rPr>
        <w:t>within</w:t>
      </w:r>
      <w:r w:rsidR="007D7484" w:rsidRPr="004165F7">
        <w:rPr>
          <w:rFonts w:ascii="Book Antiqua" w:hAnsi="Book Antiqua"/>
          <w:sz w:val="24"/>
          <w:szCs w:val="24"/>
        </w:rPr>
        <w:t xml:space="preserve"> the </w:t>
      </w:r>
      <w:r w:rsidR="00284EE2" w:rsidRPr="004165F7">
        <w:rPr>
          <w:rFonts w:ascii="Book Antiqua" w:hAnsi="Book Antiqua"/>
          <w:sz w:val="24"/>
          <w:szCs w:val="24"/>
        </w:rPr>
        <w:t>CSCs</w:t>
      </w:r>
      <w:r w:rsidR="007D7484" w:rsidRPr="004165F7">
        <w:rPr>
          <w:rFonts w:ascii="Book Antiqua" w:hAnsi="Book Antiqua"/>
          <w:sz w:val="24"/>
          <w:szCs w:val="24"/>
        </w:rPr>
        <w:t xml:space="preserve"> and monitor the </w:t>
      </w:r>
      <w:r w:rsidR="00284EE2" w:rsidRPr="004165F7">
        <w:rPr>
          <w:rFonts w:ascii="Book Antiqua" w:hAnsi="Book Antiqua"/>
          <w:sz w:val="24"/>
          <w:szCs w:val="24"/>
        </w:rPr>
        <w:t xml:space="preserve">individual </w:t>
      </w:r>
      <w:r w:rsidR="007D7484" w:rsidRPr="004165F7">
        <w:rPr>
          <w:rFonts w:ascii="Book Antiqua" w:hAnsi="Book Antiqua"/>
          <w:sz w:val="24"/>
          <w:szCs w:val="24"/>
        </w:rPr>
        <w:t xml:space="preserve">response to </w:t>
      </w:r>
      <w:r w:rsidR="000F7A9B" w:rsidRPr="004165F7">
        <w:rPr>
          <w:rFonts w:ascii="Book Antiqua" w:hAnsi="Book Antiqua"/>
          <w:sz w:val="24"/>
          <w:szCs w:val="24"/>
        </w:rPr>
        <w:t xml:space="preserve">the </w:t>
      </w:r>
      <w:r w:rsidR="007D7484" w:rsidRPr="004165F7">
        <w:rPr>
          <w:rFonts w:ascii="Book Antiqua" w:hAnsi="Book Antiqua"/>
          <w:sz w:val="24"/>
          <w:szCs w:val="24"/>
        </w:rPr>
        <w:t xml:space="preserve">immune-regulatory agents. </w:t>
      </w:r>
      <w:r w:rsidR="00BC2E3B" w:rsidRPr="004165F7">
        <w:rPr>
          <w:rFonts w:ascii="Book Antiqua" w:hAnsi="Book Antiqua"/>
          <w:sz w:val="24"/>
          <w:szCs w:val="24"/>
        </w:rPr>
        <w:t xml:space="preserve">This </w:t>
      </w:r>
      <w:r w:rsidR="008967C6" w:rsidRPr="004165F7">
        <w:rPr>
          <w:rFonts w:ascii="Book Antiqua" w:hAnsi="Book Antiqua"/>
          <w:sz w:val="24"/>
          <w:szCs w:val="24"/>
        </w:rPr>
        <w:t>would</w:t>
      </w:r>
      <w:r w:rsidR="00BC2E3B" w:rsidRPr="004165F7">
        <w:rPr>
          <w:rFonts w:ascii="Book Antiqua" w:hAnsi="Book Antiqua"/>
          <w:sz w:val="24"/>
          <w:szCs w:val="24"/>
        </w:rPr>
        <w:t xml:space="preserve"> be an important step towards individualized cancer </w:t>
      </w:r>
      <w:r w:rsidR="008967C6" w:rsidRPr="004165F7">
        <w:rPr>
          <w:rFonts w:ascii="Book Antiqua" w:hAnsi="Book Antiqua"/>
          <w:sz w:val="24"/>
          <w:szCs w:val="24"/>
        </w:rPr>
        <w:t>management</w:t>
      </w:r>
      <w:r w:rsidR="00BC2E3B" w:rsidRPr="004165F7">
        <w:rPr>
          <w:rFonts w:ascii="Book Antiqua" w:hAnsi="Book Antiqua"/>
          <w:sz w:val="24"/>
          <w:szCs w:val="24"/>
        </w:rPr>
        <w:t>.</w:t>
      </w:r>
      <w:r w:rsidR="00F30326" w:rsidRPr="004165F7">
        <w:rPr>
          <w:rFonts w:ascii="Book Antiqua" w:hAnsi="Book Antiqua"/>
          <w:sz w:val="24"/>
          <w:szCs w:val="24"/>
        </w:rPr>
        <w:t xml:space="preserve"> </w:t>
      </w:r>
    </w:p>
    <w:p w14:paraId="16D23332" w14:textId="77777777" w:rsidR="0028140B" w:rsidRPr="004165F7" w:rsidRDefault="0028140B" w:rsidP="00E85644">
      <w:pPr>
        <w:adjustRightInd w:val="0"/>
        <w:snapToGrid w:val="0"/>
        <w:spacing w:after="0" w:line="360" w:lineRule="auto"/>
        <w:jc w:val="both"/>
        <w:rPr>
          <w:rFonts w:ascii="Book Antiqua" w:hAnsi="Book Antiqua"/>
          <w:sz w:val="24"/>
          <w:szCs w:val="24"/>
        </w:rPr>
      </w:pPr>
      <w:r w:rsidRPr="004165F7">
        <w:rPr>
          <w:rFonts w:ascii="Book Antiqua" w:hAnsi="Book Antiqua"/>
          <w:sz w:val="24"/>
          <w:szCs w:val="24"/>
        </w:rPr>
        <w:br w:type="page"/>
      </w:r>
    </w:p>
    <w:p w14:paraId="736D5B2B" w14:textId="77777777" w:rsidR="00AA14ED" w:rsidRPr="004165F7" w:rsidRDefault="00AA14ED" w:rsidP="00E85644">
      <w:pPr>
        <w:pStyle w:val="NoSpacing"/>
        <w:adjustRightInd w:val="0"/>
        <w:snapToGrid w:val="0"/>
        <w:spacing w:line="360" w:lineRule="auto"/>
        <w:jc w:val="both"/>
        <w:outlineLvl w:val="0"/>
        <w:rPr>
          <w:rFonts w:ascii="Book Antiqua" w:hAnsi="Book Antiqua"/>
          <w:b/>
          <w:bCs/>
          <w:sz w:val="24"/>
          <w:szCs w:val="24"/>
          <w:lang w:eastAsia="zh-CN"/>
        </w:rPr>
      </w:pPr>
      <w:r w:rsidRPr="004165F7">
        <w:rPr>
          <w:rFonts w:ascii="Book Antiqua" w:hAnsi="Book Antiqua"/>
          <w:b/>
          <w:bCs/>
          <w:sz w:val="24"/>
          <w:szCs w:val="24"/>
        </w:rPr>
        <w:lastRenderedPageBreak/>
        <w:t>REFERENCE</w:t>
      </w:r>
      <w:r w:rsidRPr="004165F7">
        <w:rPr>
          <w:rFonts w:ascii="Book Antiqua" w:hAnsi="Book Antiqua"/>
          <w:b/>
          <w:bCs/>
          <w:sz w:val="24"/>
          <w:szCs w:val="24"/>
          <w:lang w:eastAsia="zh-CN"/>
        </w:rPr>
        <w:t>S</w:t>
      </w:r>
    </w:p>
    <w:p w14:paraId="4B219759" w14:textId="39A0D6D2"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1 </w:t>
      </w:r>
      <w:r w:rsidRPr="00885D9D">
        <w:rPr>
          <w:rFonts w:ascii="Book Antiqua" w:eastAsia="Times New Roman" w:hAnsi="Book Antiqua"/>
          <w:b/>
          <w:bCs/>
          <w:noProof/>
          <w:spacing w:val="2"/>
          <w:sz w:val="24"/>
          <w:szCs w:val="24"/>
        </w:rPr>
        <w:t>Biomarkers Definitions Working Group</w:t>
      </w:r>
      <w:r w:rsidR="004239D2">
        <w:rPr>
          <w:rFonts w:ascii="Book Antiqua" w:eastAsia="Times New Roman" w:hAnsi="Book Antiqua"/>
          <w:bCs/>
          <w:noProof/>
          <w:spacing w:val="2"/>
          <w:sz w:val="24"/>
          <w:szCs w:val="24"/>
        </w:rPr>
        <w:t>.</w:t>
      </w:r>
      <w:r w:rsidRPr="00885D9D">
        <w:rPr>
          <w:rFonts w:ascii="Book Antiqua" w:eastAsia="Times New Roman" w:hAnsi="Book Antiqua"/>
          <w:noProof/>
          <w:spacing w:val="2"/>
          <w:sz w:val="24"/>
          <w:szCs w:val="24"/>
        </w:rPr>
        <w:t xml:space="preserve"> Biomarkers and surrogate endpoints: preferred definitions and conceptual framework. </w:t>
      </w:r>
      <w:r w:rsidRPr="00885D9D">
        <w:rPr>
          <w:rFonts w:ascii="Book Antiqua" w:eastAsia="Times New Roman" w:hAnsi="Book Antiqua"/>
          <w:i/>
          <w:iCs/>
          <w:noProof/>
          <w:spacing w:val="2"/>
          <w:sz w:val="24"/>
          <w:szCs w:val="24"/>
        </w:rPr>
        <w:t>Clin Pharmacol Ther</w:t>
      </w:r>
      <w:r w:rsidRPr="00885D9D">
        <w:rPr>
          <w:rFonts w:ascii="Book Antiqua" w:eastAsia="Times New Roman" w:hAnsi="Book Antiqua"/>
          <w:noProof/>
          <w:spacing w:val="2"/>
          <w:sz w:val="24"/>
          <w:szCs w:val="24"/>
        </w:rPr>
        <w:t> 2001; </w:t>
      </w:r>
      <w:r w:rsidRPr="00885D9D">
        <w:rPr>
          <w:rFonts w:ascii="Book Antiqua" w:eastAsia="Times New Roman" w:hAnsi="Book Antiqua"/>
          <w:b/>
          <w:bCs/>
          <w:noProof/>
          <w:spacing w:val="2"/>
          <w:sz w:val="24"/>
          <w:szCs w:val="24"/>
        </w:rPr>
        <w:t>69</w:t>
      </w:r>
      <w:r w:rsidRPr="00885D9D">
        <w:rPr>
          <w:rFonts w:ascii="Book Antiqua" w:eastAsia="Times New Roman" w:hAnsi="Book Antiqua"/>
          <w:noProof/>
          <w:spacing w:val="2"/>
          <w:sz w:val="24"/>
          <w:szCs w:val="24"/>
        </w:rPr>
        <w:t>: 89-95 [PMID: 11240971 DOI: 10.1067/mcp.2001.113989]</w:t>
      </w:r>
    </w:p>
    <w:p w14:paraId="62B804CD"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2 </w:t>
      </w:r>
      <w:r w:rsidRPr="00885D9D">
        <w:rPr>
          <w:rFonts w:ascii="Book Antiqua" w:eastAsia="Times New Roman" w:hAnsi="Book Antiqua"/>
          <w:b/>
          <w:bCs/>
          <w:noProof/>
          <w:spacing w:val="2"/>
          <w:sz w:val="24"/>
          <w:szCs w:val="24"/>
        </w:rPr>
        <w:t>Radpour R</w:t>
      </w:r>
      <w:r w:rsidRPr="00885D9D">
        <w:rPr>
          <w:rFonts w:ascii="Book Antiqua" w:eastAsia="Times New Roman" w:hAnsi="Book Antiqua"/>
          <w:noProof/>
          <w:spacing w:val="2"/>
          <w:sz w:val="24"/>
          <w:szCs w:val="24"/>
        </w:rPr>
        <w:t>, Barekati Z, Kohler C, Holzgreve W, Zhong XY. New trends in molecular biomarker discovery for breast cancer. </w:t>
      </w:r>
      <w:r w:rsidRPr="00885D9D">
        <w:rPr>
          <w:rFonts w:ascii="Book Antiqua" w:eastAsia="Times New Roman" w:hAnsi="Book Antiqua"/>
          <w:i/>
          <w:iCs/>
          <w:noProof/>
          <w:spacing w:val="2"/>
          <w:sz w:val="24"/>
          <w:szCs w:val="24"/>
        </w:rPr>
        <w:t>Genet Test Mol Biomarkers</w:t>
      </w:r>
      <w:r w:rsidRPr="00885D9D">
        <w:rPr>
          <w:rFonts w:ascii="Book Antiqua" w:eastAsia="Times New Roman" w:hAnsi="Book Antiqua"/>
          <w:noProof/>
          <w:spacing w:val="2"/>
          <w:sz w:val="24"/>
          <w:szCs w:val="24"/>
        </w:rPr>
        <w:t> 2009; </w:t>
      </w:r>
      <w:r w:rsidRPr="00885D9D">
        <w:rPr>
          <w:rFonts w:ascii="Book Antiqua" w:eastAsia="Times New Roman" w:hAnsi="Book Antiqua"/>
          <w:b/>
          <w:bCs/>
          <w:noProof/>
          <w:spacing w:val="2"/>
          <w:sz w:val="24"/>
          <w:szCs w:val="24"/>
        </w:rPr>
        <w:t>13</w:t>
      </w:r>
      <w:r w:rsidRPr="00885D9D">
        <w:rPr>
          <w:rFonts w:ascii="Book Antiqua" w:eastAsia="Times New Roman" w:hAnsi="Book Antiqua"/>
          <w:noProof/>
          <w:spacing w:val="2"/>
          <w:sz w:val="24"/>
          <w:szCs w:val="24"/>
        </w:rPr>
        <w:t>: 565-571 [PMID: 19814613 DOI: 10.1089/gtmb.2009.0060]</w:t>
      </w:r>
    </w:p>
    <w:p w14:paraId="489D13A6"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3 </w:t>
      </w:r>
      <w:r w:rsidRPr="00885D9D">
        <w:rPr>
          <w:rFonts w:ascii="Book Antiqua" w:eastAsia="Times New Roman" w:hAnsi="Book Antiqua"/>
          <w:b/>
          <w:bCs/>
          <w:noProof/>
          <w:spacing w:val="2"/>
          <w:sz w:val="24"/>
          <w:szCs w:val="24"/>
        </w:rPr>
        <w:t>Zhang B</w:t>
      </w:r>
      <w:r w:rsidRPr="00885D9D">
        <w:rPr>
          <w:rFonts w:ascii="Book Antiqua" w:eastAsia="Times New Roman" w:hAnsi="Book Antiqua"/>
          <w:noProof/>
          <w:spacing w:val="2"/>
          <w:sz w:val="24"/>
          <w:szCs w:val="24"/>
        </w:rPr>
        <w:t>, Barekati Z, Kohler C, Radpour R, Asadollahi R, Holzgreve W, Zhong XY. Proteomics and biomarkers for ovarian cancer diagnosis. </w:t>
      </w:r>
      <w:r w:rsidRPr="00885D9D">
        <w:rPr>
          <w:rFonts w:ascii="Book Antiqua" w:eastAsia="Times New Roman" w:hAnsi="Book Antiqua"/>
          <w:i/>
          <w:iCs/>
          <w:noProof/>
          <w:spacing w:val="2"/>
          <w:sz w:val="24"/>
          <w:szCs w:val="24"/>
        </w:rPr>
        <w:t>Ann Clin Lab Sci</w:t>
      </w:r>
      <w:r w:rsidRPr="00885D9D">
        <w:rPr>
          <w:rFonts w:ascii="Book Antiqua" w:eastAsia="Times New Roman" w:hAnsi="Book Antiqua"/>
          <w:noProof/>
          <w:spacing w:val="2"/>
          <w:sz w:val="24"/>
          <w:szCs w:val="24"/>
        </w:rPr>
        <w:t> 2010; </w:t>
      </w:r>
      <w:r w:rsidRPr="00885D9D">
        <w:rPr>
          <w:rFonts w:ascii="Book Antiqua" w:eastAsia="Times New Roman" w:hAnsi="Book Antiqua"/>
          <w:b/>
          <w:bCs/>
          <w:noProof/>
          <w:spacing w:val="2"/>
          <w:sz w:val="24"/>
          <w:szCs w:val="24"/>
        </w:rPr>
        <w:t>40</w:t>
      </w:r>
      <w:r w:rsidRPr="00885D9D">
        <w:rPr>
          <w:rFonts w:ascii="Book Antiqua" w:eastAsia="Times New Roman" w:hAnsi="Book Antiqua"/>
          <w:noProof/>
          <w:spacing w:val="2"/>
          <w:sz w:val="24"/>
          <w:szCs w:val="24"/>
        </w:rPr>
        <w:t>: 218-225 [PMID: 20689132]</w:t>
      </w:r>
    </w:p>
    <w:p w14:paraId="4D07A5B7"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4 </w:t>
      </w:r>
      <w:r w:rsidRPr="00885D9D">
        <w:rPr>
          <w:rFonts w:ascii="Book Antiqua" w:eastAsia="Times New Roman" w:hAnsi="Book Antiqua"/>
          <w:b/>
          <w:bCs/>
          <w:noProof/>
          <w:spacing w:val="2"/>
          <w:sz w:val="24"/>
          <w:szCs w:val="24"/>
        </w:rPr>
        <w:t>Aghagolzadeh P</w:t>
      </w:r>
      <w:r w:rsidRPr="00885D9D">
        <w:rPr>
          <w:rFonts w:ascii="Book Antiqua" w:eastAsia="Times New Roman" w:hAnsi="Book Antiqua"/>
          <w:noProof/>
          <w:spacing w:val="2"/>
          <w:sz w:val="24"/>
          <w:szCs w:val="24"/>
        </w:rPr>
        <w:t>, Radpour R. New trends in molecular and cellular biomarker discovery for colorectal cancer. </w:t>
      </w:r>
      <w:r w:rsidRPr="00885D9D">
        <w:rPr>
          <w:rFonts w:ascii="Book Antiqua" w:eastAsia="Times New Roman" w:hAnsi="Book Antiqua"/>
          <w:i/>
          <w:iCs/>
          <w:noProof/>
          <w:spacing w:val="2"/>
          <w:sz w:val="24"/>
          <w:szCs w:val="24"/>
        </w:rPr>
        <w:t>World J Gastroenterol</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22</w:t>
      </w:r>
      <w:r w:rsidRPr="00885D9D">
        <w:rPr>
          <w:rFonts w:ascii="Book Antiqua" w:eastAsia="Times New Roman" w:hAnsi="Book Antiqua"/>
          <w:noProof/>
          <w:spacing w:val="2"/>
          <w:sz w:val="24"/>
          <w:szCs w:val="24"/>
        </w:rPr>
        <w:t>: 5678-5693 [PMID: 27433083 DOI: 10.3748/wjg.v22.i25.5678]</w:t>
      </w:r>
    </w:p>
    <w:p w14:paraId="396D323A"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5 </w:t>
      </w:r>
      <w:r w:rsidRPr="00885D9D">
        <w:rPr>
          <w:rFonts w:ascii="Book Antiqua" w:eastAsia="Times New Roman" w:hAnsi="Book Antiqua"/>
          <w:b/>
          <w:bCs/>
          <w:noProof/>
          <w:spacing w:val="2"/>
          <w:sz w:val="24"/>
          <w:szCs w:val="24"/>
        </w:rPr>
        <w:t>Warth A</w:t>
      </w:r>
      <w:r w:rsidRPr="00885D9D">
        <w:rPr>
          <w:rFonts w:ascii="Book Antiqua" w:eastAsia="Times New Roman" w:hAnsi="Book Antiqua"/>
          <w:noProof/>
          <w:spacing w:val="2"/>
          <w:sz w:val="24"/>
          <w:szCs w:val="24"/>
        </w:rPr>
        <w:t>, Muley T, Herpel E, Meister M, Herth FJ, Schirmacher P, Weichert W, Hoffmann H, Schnabel PA. Large-scale comparative analyses of immunomarkers for diagnostic subtyping of non-small-cell lung cancer biopsies. </w:t>
      </w:r>
      <w:r w:rsidRPr="00885D9D">
        <w:rPr>
          <w:rFonts w:ascii="Book Antiqua" w:eastAsia="Times New Roman" w:hAnsi="Book Antiqua"/>
          <w:i/>
          <w:iCs/>
          <w:noProof/>
          <w:spacing w:val="2"/>
          <w:sz w:val="24"/>
          <w:szCs w:val="24"/>
        </w:rPr>
        <w:t>Histopathology</w:t>
      </w:r>
      <w:r w:rsidRPr="00885D9D">
        <w:rPr>
          <w:rFonts w:ascii="Book Antiqua" w:eastAsia="Times New Roman" w:hAnsi="Book Antiqua"/>
          <w:noProof/>
          <w:spacing w:val="2"/>
          <w:sz w:val="24"/>
          <w:szCs w:val="24"/>
        </w:rPr>
        <w:t> 2012; </w:t>
      </w:r>
      <w:r w:rsidRPr="00885D9D">
        <w:rPr>
          <w:rFonts w:ascii="Book Antiqua" w:eastAsia="Times New Roman" w:hAnsi="Book Antiqua"/>
          <w:b/>
          <w:bCs/>
          <w:noProof/>
          <w:spacing w:val="2"/>
          <w:sz w:val="24"/>
          <w:szCs w:val="24"/>
        </w:rPr>
        <w:t>61</w:t>
      </w:r>
      <w:r w:rsidRPr="00885D9D">
        <w:rPr>
          <w:rFonts w:ascii="Book Antiqua" w:eastAsia="Times New Roman" w:hAnsi="Book Antiqua"/>
          <w:noProof/>
          <w:spacing w:val="2"/>
          <w:sz w:val="24"/>
          <w:szCs w:val="24"/>
        </w:rPr>
        <w:t>: 1017-1025 [PMID: 22882703 DOI: 10.1111/j.1365-2559.2012.04308.x]</w:t>
      </w:r>
    </w:p>
    <w:p w14:paraId="2D2C9F42"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6 </w:t>
      </w:r>
      <w:r w:rsidRPr="00885D9D">
        <w:rPr>
          <w:rFonts w:ascii="Book Antiqua" w:eastAsia="Times New Roman" w:hAnsi="Book Antiqua"/>
          <w:b/>
          <w:bCs/>
          <w:noProof/>
          <w:spacing w:val="2"/>
          <w:sz w:val="24"/>
          <w:szCs w:val="24"/>
        </w:rPr>
        <w:t>Maurer T</w:t>
      </w:r>
      <w:r w:rsidRPr="00885D9D">
        <w:rPr>
          <w:rFonts w:ascii="Book Antiqua" w:eastAsia="Times New Roman" w:hAnsi="Book Antiqua"/>
          <w:noProof/>
          <w:spacing w:val="2"/>
          <w:sz w:val="24"/>
          <w:szCs w:val="24"/>
        </w:rPr>
        <w:t>, Eiber M, Schwaiger M, Gschwend JE. Current use of PSMA-PET in prostate cancer management. </w:t>
      </w:r>
      <w:r w:rsidRPr="00885D9D">
        <w:rPr>
          <w:rFonts w:ascii="Book Antiqua" w:eastAsia="Times New Roman" w:hAnsi="Book Antiqua"/>
          <w:i/>
          <w:iCs/>
          <w:noProof/>
          <w:spacing w:val="2"/>
          <w:sz w:val="24"/>
          <w:szCs w:val="24"/>
        </w:rPr>
        <w:t>Nat Rev Urol</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13</w:t>
      </w:r>
      <w:r w:rsidRPr="00885D9D">
        <w:rPr>
          <w:rFonts w:ascii="Book Antiqua" w:eastAsia="Times New Roman" w:hAnsi="Book Antiqua"/>
          <w:noProof/>
          <w:spacing w:val="2"/>
          <w:sz w:val="24"/>
          <w:szCs w:val="24"/>
        </w:rPr>
        <w:t>: 226-235 [PMID: 26902337 DOI: 10.1038/nrurol.2016.26]</w:t>
      </w:r>
    </w:p>
    <w:p w14:paraId="23E665B2"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7 </w:t>
      </w:r>
      <w:r w:rsidRPr="00885D9D">
        <w:rPr>
          <w:rFonts w:ascii="Book Antiqua" w:eastAsia="Times New Roman" w:hAnsi="Book Antiqua"/>
          <w:b/>
          <w:bCs/>
          <w:noProof/>
          <w:spacing w:val="2"/>
          <w:sz w:val="24"/>
          <w:szCs w:val="24"/>
        </w:rPr>
        <w:t>Nalejska E</w:t>
      </w:r>
      <w:r w:rsidRPr="00885D9D">
        <w:rPr>
          <w:rFonts w:ascii="Book Antiqua" w:eastAsia="Times New Roman" w:hAnsi="Book Antiqua"/>
          <w:noProof/>
          <w:spacing w:val="2"/>
          <w:sz w:val="24"/>
          <w:szCs w:val="24"/>
        </w:rPr>
        <w:t>, Mączyńska E, Lewandowska MA. Prognostic and predictive biomarkers: tools in personalized oncology. </w:t>
      </w:r>
      <w:r w:rsidRPr="00885D9D">
        <w:rPr>
          <w:rFonts w:ascii="Book Antiqua" w:eastAsia="Times New Roman" w:hAnsi="Book Antiqua"/>
          <w:i/>
          <w:iCs/>
          <w:noProof/>
          <w:spacing w:val="2"/>
          <w:sz w:val="24"/>
          <w:szCs w:val="24"/>
        </w:rPr>
        <w:t>Mol Diagn Ther</w:t>
      </w:r>
      <w:r w:rsidRPr="00885D9D">
        <w:rPr>
          <w:rFonts w:ascii="Book Antiqua" w:eastAsia="Times New Roman" w:hAnsi="Book Antiqua"/>
          <w:noProof/>
          <w:spacing w:val="2"/>
          <w:sz w:val="24"/>
          <w:szCs w:val="24"/>
        </w:rPr>
        <w:t> 2014; </w:t>
      </w:r>
      <w:r w:rsidRPr="00885D9D">
        <w:rPr>
          <w:rFonts w:ascii="Book Antiqua" w:eastAsia="Times New Roman" w:hAnsi="Book Antiqua"/>
          <w:b/>
          <w:bCs/>
          <w:noProof/>
          <w:spacing w:val="2"/>
          <w:sz w:val="24"/>
          <w:szCs w:val="24"/>
        </w:rPr>
        <w:t>18</w:t>
      </w:r>
      <w:r w:rsidRPr="00885D9D">
        <w:rPr>
          <w:rFonts w:ascii="Book Antiqua" w:eastAsia="Times New Roman" w:hAnsi="Book Antiqua"/>
          <w:noProof/>
          <w:spacing w:val="2"/>
          <w:sz w:val="24"/>
          <w:szCs w:val="24"/>
        </w:rPr>
        <w:t>: 273-284 [PMID: 24385403 DOI: 10.1007/s40291-013-0077-9]</w:t>
      </w:r>
    </w:p>
    <w:p w14:paraId="58D8126A"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8 </w:t>
      </w:r>
      <w:r w:rsidRPr="00885D9D">
        <w:rPr>
          <w:rFonts w:ascii="Book Antiqua" w:eastAsia="Times New Roman" w:hAnsi="Book Antiqua"/>
          <w:b/>
          <w:bCs/>
          <w:noProof/>
          <w:spacing w:val="2"/>
          <w:sz w:val="24"/>
          <w:szCs w:val="24"/>
        </w:rPr>
        <w:t>Tan DS</w:t>
      </w:r>
      <w:r w:rsidRPr="00885D9D">
        <w:rPr>
          <w:rFonts w:ascii="Book Antiqua" w:eastAsia="Times New Roman" w:hAnsi="Book Antiqua"/>
          <w:noProof/>
          <w:spacing w:val="2"/>
          <w:sz w:val="24"/>
          <w:szCs w:val="24"/>
        </w:rPr>
        <w:t>, Yom SS, Tsao MS, Pass HI, Kelly K, Peled N, Yung RC, Wistuba II, Yatabe Y, Unger M, Mack PC, Wynes MW, Mitsudomi T, Weder W, Yankelevitz D, Herbst RS, Gandara DR, Carbone DP, Bunn PA Jr, Mok TS, Hirsch FR. The International Association for the Study of Lung Cancer Consensus Statement on Optimizing Management of EGFR Mutation-Positive Non-Small Cell Lung Cancer: Status in 2016. </w:t>
      </w:r>
      <w:r w:rsidRPr="00885D9D">
        <w:rPr>
          <w:rFonts w:ascii="Book Antiqua" w:eastAsia="Times New Roman" w:hAnsi="Book Antiqua"/>
          <w:i/>
          <w:iCs/>
          <w:noProof/>
          <w:spacing w:val="2"/>
          <w:sz w:val="24"/>
          <w:szCs w:val="24"/>
        </w:rPr>
        <w:t>J Thorac Oncol</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11</w:t>
      </w:r>
      <w:r w:rsidRPr="00885D9D">
        <w:rPr>
          <w:rFonts w:ascii="Book Antiqua" w:eastAsia="Times New Roman" w:hAnsi="Book Antiqua"/>
          <w:noProof/>
          <w:spacing w:val="2"/>
          <w:sz w:val="24"/>
          <w:szCs w:val="24"/>
        </w:rPr>
        <w:t>: 946-963 [PMID: 27229180 DOI: 10.1016/j.jtho.2016.05.008]</w:t>
      </w:r>
    </w:p>
    <w:p w14:paraId="7447418C"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9 </w:t>
      </w:r>
      <w:r w:rsidRPr="00885D9D">
        <w:rPr>
          <w:rFonts w:ascii="Book Antiqua" w:eastAsia="Times New Roman" w:hAnsi="Book Antiqua"/>
          <w:b/>
          <w:bCs/>
          <w:noProof/>
          <w:spacing w:val="2"/>
          <w:sz w:val="24"/>
          <w:szCs w:val="24"/>
        </w:rPr>
        <w:t>Riether C</w:t>
      </w:r>
      <w:r w:rsidRPr="00885D9D">
        <w:rPr>
          <w:rFonts w:ascii="Book Antiqua" w:eastAsia="Times New Roman" w:hAnsi="Book Antiqua"/>
          <w:noProof/>
          <w:spacing w:val="2"/>
          <w:sz w:val="24"/>
          <w:szCs w:val="24"/>
        </w:rPr>
        <w:t xml:space="preserve">, Schürch CM, Bührer ED, Hinterbrandner M, Huguenin AL, Hoepner S, Zlobec I, Pabst T, Radpour R, Ochsenbein AF. CD70/CD27 signaling promotes blast stemness and is </w:t>
      </w:r>
      <w:r w:rsidRPr="00885D9D">
        <w:rPr>
          <w:rFonts w:ascii="Book Antiqua" w:eastAsia="Times New Roman" w:hAnsi="Book Antiqua"/>
          <w:noProof/>
          <w:spacing w:val="2"/>
          <w:sz w:val="24"/>
          <w:szCs w:val="24"/>
        </w:rPr>
        <w:lastRenderedPageBreak/>
        <w:t>a viable therapeutic target in acute myeloid leukemia. </w:t>
      </w:r>
      <w:r w:rsidRPr="00885D9D">
        <w:rPr>
          <w:rFonts w:ascii="Book Antiqua" w:eastAsia="Times New Roman" w:hAnsi="Book Antiqua"/>
          <w:i/>
          <w:iCs/>
          <w:noProof/>
          <w:spacing w:val="2"/>
          <w:sz w:val="24"/>
          <w:szCs w:val="24"/>
        </w:rPr>
        <w:t>J Exp Med</w:t>
      </w:r>
      <w:r w:rsidRPr="00885D9D">
        <w:rPr>
          <w:rFonts w:ascii="Book Antiqua" w:eastAsia="Times New Roman" w:hAnsi="Book Antiqua"/>
          <w:noProof/>
          <w:spacing w:val="2"/>
          <w:sz w:val="24"/>
          <w:szCs w:val="24"/>
        </w:rPr>
        <w:t> 2017; </w:t>
      </w:r>
      <w:r w:rsidRPr="00885D9D">
        <w:rPr>
          <w:rFonts w:ascii="Book Antiqua" w:eastAsia="Times New Roman" w:hAnsi="Book Antiqua"/>
          <w:b/>
          <w:bCs/>
          <w:noProof/>
          <w:spacing w:val="2"/>
          <w:sz w:val="24"/>
          <w:szCs w:val="24"/>
        </w:rPr>
        <w:t>214</w:t>
      </w:r>
      <w:r w:rsidRPr="00885D9D">
        <w:rPr>
          <w:rFonts w:ascii="Book Antiqua" w:eastAsia="Times New Roman" w:hAnsi="Book Antiqua"/>
          <w:noProof/>
          <w:spacing w:val="2"/>
          <w:sz w:val="24"/>
          <w:szCs w:val="24"/>
        </w:rPr>
        <w:t>: 359-380 [PMID: 28031480 DOI: 10.1084/jem.20152008]</w:t>
      </w:r>
    </w:p>
    <w:p w14:paraId="6CAA9E47"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10 </w:t>
      </w:r>
      <w:r w:rsidRPr="00885D9D">
        <w:rPr>
          <w:rFonts w:ascii="Book Antiqua" w:eastAsia="Times New Roman" w:hAnsi="Book Antiqua"/>
          <w:b/>
          <w:bCs/>
          <w:noProof/>
          <w:spacing w:val="2"/>
          <w:sz w:val="24"/>
          <w:szCs w:val="24"/>
        </w:rPr>
        <w:t>Riether C</w:t>
      </w:r>
      <w:r w:rsidRPr="00885D9D">
        <w:rPr>
          <w:rFonts w:ascii="Book Antiqua" w:eastAsia="Times New Roman" w:hAnsi="Book Antiqua"/>
          <w:noProof/>
          <w:spacing w:val="2"/>
          <w:sz w:val="24"/>
          <w:szCs w:val="24"/>
        </w:rPr>
        <w:t>, Schürch CM, Flury C, Hinterbrandner M, Drück L, Huguenin AL, Baerlocher GM, Radpour R, Ochsenbein AF. Tyrosine kinase inhibitor-induced CD70 expression mediates drug resistance in leukemia stem cells by activating Wnt signaling. </w:t>
      </w:r>
      <w:r w:rsidRPr="00885D9D">
        <w:rPr>
          <w:rFonts w:ascii="Book Antiqua" w:eastAsia="Times New Roman" w:hAnsi="Book Antiqua"/>
          <w:i/>
          <w:iCs/>
          <w:noProof/>
          <w:spacing w:val="2"/>
          <w:sz w:val="24"/>
          <w:szCs w:val="24"/>
        </w:rPr>
        <w:t>Sci Transl Med</w:t>
      </w:r>
      <w:r w:rsidRPr="00885D9D">
        <w:rPr>
          <w:rFonts w:ascii="Book Antiqua" w:eastAsia="Times New Roman" w:hAnsi="Book Antiqua"/>
          <w:noProof/>
          <w:spacing w:val="2"/>
          <w:sz w:val="24"/>
          <w:szCs w:val="24"/>
        </w:rPr>
        <w:t> 2015; </w:t>
      </w:r>
      <w:r w:rsidRPr="00885D9D">
        <w:rPr>
          <w:rFonts w:ascii="Book Antiqua" w:eastAsia="Times New Roman" w:hAnsi="Book Antiqua"/>
          <w:b/>
          <w:bCs/>
          <w:noProof/>
          <w:spacing w:val="2"/>
          <w:sz w:val="24"/>
          <w:szCs w:val="24"/>
        </w:rPr>
        <w:t>7</w:t>
      </w:r>
      <w:r w:rsidRPr="00885D9D">
        <w:rPr>
          <w:rFonts w:ascii="Book Antiqua" w:eastAsia="Times New Roman" w:hAnsi="Book Antiqua"/>
          <w:noProof/>
          <w:spacing w:val="2"/>
          <w:sz w:val="24"/>
          <w:szCs w:val="24"/>
        </w:rPr>
        <w:t>: 298ra119 [PMID: 26223302 DOI: 10.1126/scitranslmed.aab1740]</w:t>
      </w:r>
    </w:p>
    <w:p w14:paraId="688704E6"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11 </w:t>
      </w:r>
      <w:r w:rsidRPr="00885D9D">
        <w:rPr>
          <w:rFonts w:ascii="Book Antiqua" w:eastAsia="Times New Roman" w:hAnsi="Book Antiqua"/>
          <w:b/>
          <w:bCs/>
          <w:noProof/>
          <w:spacing w:val="2"/>
          <w:sz w:val="24"/>
          <w:szCs w:val="24"/>
        </w:rPr>
        <w:t>Tennakoon TMPB</w:t>
      </w:r>
      <w:r w:rsidRPr="00885D9D">
        <w:rPr>
          <w:rFonts w:ascii="Book Antiqua" w:eastAsia="Times New Roman" w:hAnsi="Book Antiqua"/>
          <w:noProof/>
          <w:spacing w:val="2"/>
          <w:sz w:val="24"/>
          <w:szCs w:val="24"/>
        </w:rPr>
        <w:t>, Rushdhi M, Ranasinghe ADCU, Dassanayake RS. Values of molecular markers in the differential diagnosis of thyroid abnormalities. </w:t>
      </w:r>
      <w:r w:rsidRPr="00885D9D">
        <w:rPr>
          <w:rFonts w:ascii="Book Antiqua" w:eastAsia="Times New Roman" w:hAnsi="Book Antiqua"/>
          <w:i/>
          <w:iCs/>
          <w:noProof/>
          <w:spacing w:val="2"/>
          <w:sz w:val="24"/>
          <w:szCs w:val="24"/>
        </w:rPr>
        <w:t>J Cancer Res Clin Oncol</w:t>
      </w:r>
      <w:r w:rsidRPr="00885D9D">
        <w:rPr>
          <w:rFonts w:ascii="Book Antiqua" w:eastAsia="Times New Roman" w:hAnsi="Book Antiqua"/>
          <w:noProof/>
          <w:spacing w:val="2"/>
          <w:sz w:val="24"/>
          <w:szCs w:val="24"/>
        </w:rPr>
        <w:t> 2017; </w:t>
      </w:r>
      <w:r w:rsidRPr="00885D9D">
        <w:rPr>
          <w:rFonts w:ascii="Book Antiqua" w:eastAsia="Times New Roman" w:hAnsi="Book Antiqua"/>
          <w:b/>
          <w:bCs/>
          <w:noProof/>
          <w:spacing w:val="2"/>
          <w:sz w:val="24"/>
          <w:szCs w:val="24"/>
        </w:rPr>
        <w:t>143</w:t>
      </w:r>
      <w:r w:rsidRPr="00885D9D">
        <w:rPr>
          <w:rFonts w:ascii="Book Antiqua" w:eastAsia="Times New Roman" w:hAnsi="Book Antiqua"/>
          <w:noProof/>
          <w:spacing w:val="2"/>
          <w:sz w:val="24"/>
          <w:szCs w:val="24"/>
        </w:rPr>
        <w:t>: 913-931 [PMID: 28008451 DOI: 10.1007/s00432-016-2319-9]</w:t>
      </w:r>
    </w:p>
    <w:p w14:paraId="1ED3D62E"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12 </w:t>
      </w:r>
      <w:r w:rsidRPr="00885D9D">
        <w:rPr>
          <w:rFonts w:ascii="Book Antiqua" w:eastAsia="Times New Roman" w:hAnsi="Book Antiqua"/>
          <w:b/>
          <w:bCs/>
          <w:noProof/>
          <w:spacing w:val="2"/>
          <w:sz w:val="24"/>
          <w:szCs w:val="24"/>
        </w:rPr>
        <w:t>Bollag G</w:t>
      </w:r>
      <w:r w:rsidRPr="00885D9D">
        <w:rPr>
          <w:rFonts w:ascii="Book Antiqua" w:eastAsia="Times New Roman" w:hAnsi="Book Antiqua"/>
          <w:noProof/>
          <w:spacing w:val="2"/>
          <w:sz w:val="24"/>
          <w:szCs w:val="24"/>
        </w:rPr>
        <w:t>, Hirth P, Tsai J, Zhang J, Ibrahim PN, Cho H, Spevak W, Zhang C, Zhang Y, Habets G, Burton EA, Wong B, Tsang G, West BL, Powell B, Shellooe R, Marimuthu A, Nguyen H, Zhang KY, Artis DR, Schlessinger J, Su F, Higgins B, Iyer R, D'Andrea K, Koehler A, Stumm M, Lin PS, Lee RJ, Grippo J, Puzanov I, Kim KB, Ribas A, McArthur GA, Sosman JA, Chapman PB, Flaherty KT, Xu X, Nathanson KL, Nolop K. Clinical efficacy of a RAF inhibitor needs broad target blockade in BRAF-mutant melanoma. </w:t>
      </w:r>
      <w:r w:rsidRPr="00885D9D">
        <w:rPr>
          <w:rFonts w:ascii="Book Antiqua" w:eastAsia="Times New Roman" w:hAnsi="Book Antiqua"/>
          <w:i/>
          <w:iCs/>
          <w:noProof/>
          <w:spacing w:val="2"/>
          <w:sz w:val="24"/>
          <w:szCs w:val="24"/>
        </w:rPr>
        <w:t>Nature</w:t>
      </w:r>
      <w:r w:rsidRPr="00885D9D">
        <w:rPr>
          <w:rFonts w:ascii="Book Antiqua" w:eastAsia="Times New Roman" w:hAnsi="Book Antiqua"/>
          <w:noProof/>
          <w:spacing w:val="2"/>
          <w:sz w:val="24"/>
          <w:szCs w:val="24"/>
        </w:rPr>
        <w:t> 2010; </w:t>
      </w:r>
      <w:r w:rsidRPr="00885D9D">
        <w:rPr>
          <w:rFonts w:ascii="Book Antiqua" w:eastAsia="Times New Roman" w:hAnsi="Book Antiqua"/>
          <w:b/>
          <w:bCs/>
          <w:noProof/>
          <w:spacing w:val="2"/>
          <w:sz w:val="24"/>
          <w:szCs w:val="24"/>
        </w:rPr>
        <w:t>467</w:t>
      </w:r>
      <w:r w:rsidRPr="00885D9D">
        <w:rPr>
          <w:rFonts w:ascii="Book Antiqua" w:eastAsia="Times New Roman" w:hAnsi="Book Antiqua"/>
          <w:noProof/>
          <w:spacing w:val="2"/>
          <w:sz w:val="24"/>
          <w:szCs w:val="24"/>
        </w:rPr>
        <w:t>: 596-599 [PMID: 20823850 DOI: 10.1038/nature09454]</w:t>
      </w:r>
    </w:p>
    <w:p w14:paraId="3FCC6865"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13 </w:t>
      </w:r>
      <w:r w:rsidRPr="00885D9D">
        <w:rPr>
          <w:rFonts w:ascii="Book Antiqua" w:eastAsia="Times New Roman" w:hAnsi="Book Antiqua"/>
          <w:b/>
          <w:bCs/>
          <w:noProof/>
          <w:spacing w:val="2"/>
          <w:sz w:val="24"/>
          <w:szCs w:val="24"/>
        </w:rPr>
        <w:t>Dawood S</w:t>
      </w:r>
      <w:r w:rsidRPr="00885D9D">
        <w:rPr>
          <w:rFonts w:ascii="Book Antiqua" w:eastAsia="Times New Roman" w:hAnsi="Book Antiqua"/>
          <w:noProof/>
          <w:spacing w:val="2"/>
          <w:sz w:val="24"/>
          <w:szCs w:val="24"/>
        </w:rPr>
        <w:t>, Austin L, Cristofanilli M. Cancer stem cells: implications for cancer therapy. </w:t>
      </w:r>
      <w:r w:rsidRPr="00885D9D">
        <w:rPr>
          <w:rFonts w:ascii="Book Antiqua" w:eastAsia="Times New Roman" w:hAnsi="Book Antiqua"/>
          <w:i/>
          <w:iCs/>
          <w:noProof/>
          <w:spacing w:val="2"/>
          <w:sz w:val="24"/>
          <w:szCs w:val="24"/>
        </w:rPr>
        <w:t>Oncology</w:t>
      </w:r>
      <w:r w:rsidRPr="00E87FE6">
        <w:rPr>
          <w:rFonts w:ascii="Book Antiqua" w:eastAsia="Times New Roman" w:hAnsi="Book Antiqua"/>
          <w:iCs/>
          <w:noProof/>
          <w:spacing w:val="2"/>
          <w:sz w:val="24"/>
          <w:szCs w:val="24"/>
        </w:rPr>
        <w:t xml:space="preserve"> (Williston Park)</w:t>
      </w:r>
      <w:r w:rsidRPr="00E87FE6">
        <w:rPr>
          <w:rFonts w:ascii="Book Antiqua" w:eastAsia="Times New Roman" w:hAnsi="Book Antiqua"/>
          <w:noProof/>
          <w:spacing w:val="2"/>
          <w:sz w:val="24"/>
          <w:szCs w:val="24"/>
        </w:rPr>
        <w:t> </w:t>
      </w:r>
      <w:r w:rsidRPr="00885D9D">
        <w:rPr>
          <w:rFonts w:ascii="Book Antiqua" w:eastAsia="Times New Roman" w:hAnsi="Book Antiqua"/>
          <w:noProof/>
          <w:spacing w:val="2"/>
          <w:sz w:val="24"/>
          <w:szCs w:val="24"/>
        </w:rPr>
        <w:t>2014; </w:t>
      </w:r>
      <w:r w:rsidRPr="00885D9D">
        <w:rPr>
          <w:rFonts w:ascii="Book Antiqua" w:eastAsia="Times New Roman" w:hAnsi="Book Antiqua"/>
          <w:b/>
          <w:bCs/>
          <w:noProof/>
          <w:spacing w:val="2"/>
          <w:sz w:val="24"/>
          <w:szCs w:val="24"/>
        </w:rPr>
        <w:t>28</w:t>
      </w:r>
      <w:r w:rsidRPr="00885D9D">
        <w:rPr>
          <w:rFonts w:ascii="Book Antiqua" w:eastAsia="Times New Roman" w:hAnsi="Book Antiqua"/>
          <w:noProof/>
          <w:spacing w:val="2"/>
          <w:sz w:val="24"/>
          <w:szCs w:val="24"/>
        </w:rPr>
        <w:t>: 1101-1107, 1110 [PMID: 25510809]</w:t>
      </w:r>
    </w:p>
    <w:p w14:paraId="1FCDC1AF"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14 </w:t>
      </w:r>
      <w:r w:rsidRPr="00885D9D">
        <w:rPr>
          <w:rFonts w:ascii="Book Antiqua" w:eastAsia="Times New Roman" w:hAnsi="Book Antiqua"/>
          <w:b/>
          <w:bCs/>
          <w:noProof/>
          <w:spacing w:val="2"/>
          <w:sz w:val="24"/>
          <w:szCs w:val="24"/>
        </w:rPr>
        <w:t>Lapidot T</w:t>
      </w:r>
      <w:r w:rsidRPr="00885D9D">
        <w:rPr>
          <w:rFonts w:ascii="Book Antiqua" w:eastAsia="Times New Roman" w:hAnsi="Book Antiqua"/>
          <w:noProof/>
          <w:spacing w:val="2"/>
          <w:sz w:val="24"/>
          <w:szCs w:val="24"/>
        </w:rPr>
        <w:t>, Sirard C, Vormoor J, Murdoch B, Hoang T, Caceres-Cortes J, Minden M, Paterson B, Caligiuri MA, Dick JE. A cell initiating human acute myeloid leukaemia after transplantation into SCID mice. </w:t>
      </w:r>
      <w:r w:rsidRPr="00885D9D">
        <w:rPr>
          <w:rFonts w:ascii="Book Antiqua" w:eastAsia="Times New Roman" w:hAnsi="Book Antiqua"/>
          <w:i/>
          <w:iCs/>
          <w:noProof/>
          <w:spacing w:val="2"/>
          <w:sz w:val="24"/>
          <w:szCs w:val="24"/>
        </w:rPr>
        <w:t>Nature</w:t>
      </w:r>
      <w:r w:rsidRPr="00885D9D">
        <w:rPr>
          <w:rFonts w:ascii="Book Antiqua" w:eastAsia="Times New Roman" w:hAnsi="Book Antiqua"/>
          <w:noProof/>
          <w:spacing w:val="2"/>
          <w:sz w:val="24"/>
          <w:szCs w:val="24"/>
        </w:rPr>
        <w:t> 1994; </w:t>
      </w:r>
      <w:r w:rsidRPr="00885D9D">
        <w:rPr>
          <w:rFonts w:ascii="Book Antiqua" w:eastAsia="Times New Roman" w:hAnsi="Book Antiqua"/>
          <w:b/>
          <w:bCs/>
          <w:noProof/>
          <w:spacing w:val="2"/>
          <w:sz w:val="24"/>
          <w:szCs w:val="24"/>
        </w:rPr>
        <w:t>367</w:t>
      </w:r>
      <w:r w:rsidRPr="00885D9D">
        <w:rPr>
          <w:rFonts w:ascii="Book Antiqua" w:eastAsia="Times New Roman" w:hAnsi="Book Antiqua"/>
          <w:noProof/>
          <w:spacing w:val="2"/>
          <w:sz w:val="24"/>
          <w:szCs w:val="24"/>
        </w:rPr>
        <w:t>: 645-648 [PMID: 7509044 DOI: 10.1038/367645a0]</w:t>
      </w:r>
    </w:p>
    <w:p w14:paraId="338C2BFE"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15 </w:t>
      </w:r>
      <w:r w:rsidRPr="00885D9D">
        <w:rPr>
          <w:rFonts w:ascii="Book Antiqua" w:eastAsia="Times New Roman" w:hAnsi="Book Antiqua"/>
          <w:b/>
          <w:bCs/>
          <w:noProof/>
          <w:spacing w:val="2"/>
          <w:sz w:val="24"/>
          <w:szCs w:val="24"/>
        </w:rPr>
        <w:t>Visvader JE</w:t>
      </w:r>
      <w:r w:rsidRPr="00885D9D">
        <w:rPr>
          <w:rFonts w:ascii="Book Antiqua" w:eastAsia="Times New Roman" w:hAnsi="Book Antiqua"/>
          <w:noProof/>
          <w:spacing w:val="2"/>
          <w:sz w:val="24"/>
          <w:szCs w:val="24"/>
        </w:rPr>
        <w:t>, Lindeman GJ. Cancer stem cells in solid tumours: accumulating evidence and unresolved questions. </w:t>
      </w:r>
      <w:r w:rsidRPr="00885D9D">
        <w:rPr>
          <w:rFonts w:ascii="Book Antiqua" w:eastAsia="Times New Roman" w:hAnsi="Book Antiqua"/>
          <w:i/>
          <w:iCs/>
          <w:noProof/>
          <w:spacing w:val="2"/>
          <w:sz w:val="24"/>
          <w:szCs w:val="24"/>
        </w:rPr>
        <w:t>Nat Rev Cancer</w:t>
      </w:r>
      <w:r w:rsidRPr="00885D9D">
        <w:rPr>
          <w:rFonts w:ascii="Book Antiqua" w:eastAsia="Times New Roman" w:hAnsi="Book Antiqua"/>
          <w:noProof/>
          <w:spacing w:val="2"/>
          <w:sz w:val="24"/>
          <w:szCs w:val="24"/>
        </w:rPr>
        <w:t> 2008; </w:t>
      </w:r>
      <w:r w:rsidRPr="00885D9D">
        <w:rPr>
          <w:rFonts w:ascii="Book Antiqua" w:eastAsia="Times New Roman" w:hAnsi="Book Antiqua"/>
          <w:b/>
          <w:bCs/>
          <w:noProof/>
          <w:spacing w:val="2"/>
          <w:sz w:val="24"/>
          <w:szCs w:val="24"/>
        </w:rPr>
        <w:t>8</w:t>
      </w:r>
      <w:r w:rsidRPr="00885D9D">
        <w:rPr>
          <w:rFonts w:ascii="Book Antiqua" w:eastAsia="Times New Roman" w:hAnsi="Book Antiqua"/>
          <w:noProof/>
          <w:spacing w:val="2"/>
          <w:sz w:val="24"/>
          <w:szCs w:val="24"/>
        </w:rPr>
        <w:t>: 755-768 [PMID: 18784658 DOI: 10.1038/nrc2499]</w:t>
      </w:r>
    </w:p>
    <w:p w14:paraId="23808BD0"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16 </w:t>
      </w:r>
      <w:r w:rsidRPr="00885D9D">
        <w:rPr>
          <w:rFonts w:ascii="Book Antiqua" w:eastAsia="Times New Roman" w:hAnsi="Book Antiqua"/>
          <w:b/>
          <w:bCs/>
          <w:noProof/>
          <w:spacing w:val="2"/>
          <w:sz w:val="24"/>
          <w:szCs w:val="24"/>
        </w:rPr>
        <w:t>Radpour R</w:t>
      </w:r>
      <w:r w:rsidRPr="00885D9D">
        <w:rPr>
          <w:rFonts w:ascii="Book Antiqua" w:eastAsia="Times New Roman" w:hAnsi="Book Antiqua"/>
          <w:noProof/>
          <w:spacing w:val="2"/>
          <w:sz w:val="24"/>
          <w:szCs w:val="24"/>
        </w:rPr>
        <w:t>. Tracing and targeting cancer stem cells: New venture for personalized molecular cancer therapy. </w:t>
      </w:r>
      <w:r w:rsidRPr="00885D9D">
        <w:rPr>
          <w:rFonts w:ascii="Book Antiqua" w:eastAsia="Times New Roman" w:hAnsi="Book Antiqua"/>
          <w:i/>
          <w:iCs/>
          <w:noProof/>
          <w:spacing w:val="2"/>
          <w:sz w:val="24"/>
          <w:szCs w:val="24"/>
        </w:rPr>
        <w:t>World J Stem Cells</w:t>
      </w:r>
      <w:r w:rsidRPr="00885D9D">
        <w:rPr>
          <w:rFonts w:ascii="Book Antiqua" w:eastAsia="Times New Roman" w:hAnsi="Book Antiqua"/>
          <w:noProof/>
          <w:spacing w:val="2"/>
          <w:sz w:val="24"/>
          <w:szCs w:val="24"/>
        </w:rPr>
        <w:t> 2017; </w:t>
      </w:r>
      <w:r w:rsidRPr="00885D9D">
        <w:rPr>
          <w:rFonts w:ascii="Book Antiqua" w:eastAsia="Times New Roman" w:hAnsi="Book Antiqua"/>
          <w:b/>
          <w:bCs/>
          <w:noProof/>
          <w:spacing w:val="2"/>
          <w:sz w:val="24"/>
          <w:szCs w:val="24"/>
        </w:rPr>
        <w:t>9</w:t>
      </w:r>
      <w:r w:rsidRPr="00885D9D">
        <w:rPr>
          <w:rFonts w:ascii="Book Antiqua" w:eastAsia="Times New Roman" w:hAnsi="Book Antiqua"/>
          <w:noProof/>
          <w:spacing w:val="2"/>
          <w:sz w:val="24"/>
          <w:szCs w:val="24"/>
        </w:rPr>
        <w:t>: 169-178 [PMID: 29104735 DOI: 10.4252/wjsc.v9.i10.169]</w:t>
      </w:r>
    </w:p>
    <w:p w14:paraId="15806A8E"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17 </w:t>
      </w:r>
      <w:r w:rsidRPr="00885D9D">
        <w:rPr>
          <w:rFonts w:ascii="Book Antiqua" w:eastAsia="Times New Roman" w:hAnsi="Book Antiqua"/>
          <w:b/>
          <w:bCs/>
          <w:noProof/>
          <w:spacing w:val="2"/>
          <w:sz w:val="24"/>
          <w:szCs w:val="24"/>
        </w:rPr>
        <w:t>Meacham CE</w:t>
      </w:r>
      <w:r w:rsidRPr="00885D9D">
        <w:rPr>
          <w:rFonts w:ascii="Book Antiqua" w:eastAsia="Times New Roman" w:hAnsi="Book Antiqua"/>
          <w:noProof/>
          <w:spacing w:val="2"/>
          <w:sz w:val="24"/>
          <w:szCs w:val="24"/>
        </w:rPr>
        <w:t>, Morrison SJ. Tumour heterogeneity and cancer cell plasticity. </w:t>
      </w:r>
      <w:r w:rsidRPr="00885D9D">
        <w:rPr>
          <w:rFonts w:ascii="Book Antiqua" w:eastAsia="Times New Roman" w:hAnsi="Book Antiqua"/>
          <w:i/>
          <w:iCs/>
          <w:noProof/>
          <w:spacing w:val="2"/>
          <w:sz w:val="24"/>
          <w:szCs w:val="24"/>
        </w:rPr>
        <w:t>Nature</w:t>
      </w:r>
      <w:r w:rsidRPr="00885D9D">
        <w:rPr>
          <w:rFonts w:ascii="Book Antiqua" w:eastAsia="Times New Roman" w:hAnsi="Book Antiqua"/>
          <w:noProof/>
          <w:spacing w:val="2"/>
          <w:sz w:val="24"/>
          <w:szCs w:val="24"/>
        </w:rPr>
        <w:t> 2013; </w:t>
      </w:r>
      <w:r w:rsidRPr="00885D9D">
        <w:rPr>
          <w:rFonts w:ascii="Book Antiqua" w:eastAsia="Times New Roman" w:hAnsi="Book Antiqua"/>
          <w:b/>
          <w:bCs/>
          <w:noProof/>
          <w:spacing w:val="2"/>
          <w:sz w:val="24"/>
          <w:szCs w:val="24"/>
        </w:rPr>
        <w:t>501</w:t>
      </w:r>
      <w:r w:rsidRPr="00885D9D">
        <w:rPr>
          <w:rFonts w:ascii="Book Antiqua" w:eastAsia="Times New Roman" w:hAnsi="Book Antiqua"/>
          <w:noProof/>
          <w:spacing w:val="2"/>
          <w:sz w:val="24"/>
          <w:szCs w:val="24"/>
        </w:rPr>
        <w:t>: 328-337 [PMID: 24048065 DOI: 10.1038/nature12624]</w:t>
      </w:r>
    </w:p>
    <w:p w14:paraId="7A8481B4" w14:textId="4880B56D"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lastRenderedPageBreak/>
        <w:t>18 </w:t>
      </w:r>
      <w:r w:rsidRPr="00885D9D">
        <w:rPr>
          <w:rFonts w:ascii="Book Antiqua" w:eastAsia="Times New Roman" w:hAnsi="Book Antiqua"/>
          <w:b/>
          <w:bCs/>
          <w:noProof/>
          <w:spacing w:val="2"/>
          <w:sz w:val="24"/>
          <w:szCs w:val="24"/>
        </w:rPr>
        <w:t>Murone M</w:t>
      </w:r>
      <w:r w:rsidRPr="00885D9D">
        <w:rPr>
          <w:rFonts w:ascii="Book Antiqua" w:eastAsia="Times New Roman" w:hAnsi="Book Antiqua"/>
          <w:noProof/>
          <w:spacing w:val="2"/>
          <w:sz w:val="24"/>
          <w:szCs w:val="24"/>
        </w:rPr>
        <w:t>, Radpour R, Attinger A, Chessex AV, Huguenin AL, Schürch CM, Banz Y, Sengupta S, Aguet M, Rigotti S, Bachhav Y, Massière F, Ramachandra M, McAllister A, Riether C. The Multi-kinase Inhibitor Debio 0617B Reduces Maintenance and Self-renewal of Primary Human AML CD34</w:t>
      </w:r>
      <w:r w:rsidRPr="005D33E8">
        <w:rPr>
          <w:rFonts w:ascii="Book Antiqua" w:eastAsia="Times New Roman" w:hAnsi="Book Antiqua"/>
          <w:noProof/>
          <w:spacing w:val="2"/>
          <w:sz w:val="24"/>
          <w:szCs w:val="24"/>
          <w:vertAlign w:val="superscript"/>
        </w:rPr>
        <w:t>+</w:t>
      </w:r>
      <w:r w:rsidRPr="00885D9D">
        <w:rPr>
          <w:rFonts w:ascii="Book Antiqua" w:eastAsia="Times New Roman" w:hAnsi="Book Antiqua"/>
          <w:noProof/>
          <w:spacing w:val="2"/>
          <w:sz w:val="24"/>
          <w:szCs w:val="24"/>
        </w:rPr>
        <w:t xml:space="preserve"> Stem/Progenitor Cells. </w:t>
      </w:r>
      <w:r w:rsidRPr="00885D9D">
        <w:rPr>
          <w:rFonts w:ascii="Book Antiqua" w:eastAsia="Times New Roman" w:hAnsi="Book Antiqua"/>
          <w:i/>
          <w:iCs/>
          <w:noProof/>
          <w:spacing w:val="2"/>
          <w:sz w:val="24"/>
          <w:szCs w:val="24"/>
        </w:rPr>
        <w:t>Mol Cancer Ther</w:t>
      </w:r>
      <w:r w:rsidRPr="00885D9D">
        <w:rPr>
          <w:rFonts w:ascii="Book Antiqua" w:eastAsia="Times New Roman" w:hAnsi="Book Antiqua"/>
          <w:noProof/>
          <w:spacing w:val="2"/>
          <w:sz w:val="24"/>
          <w:szCs w:val="24"/>
        </w:rPr>
        <w:t> 2017; </w:t>
      </w:r>
      <w:r w:rsidRPr="00885D9D">
        <w:rPr>
          <w:rFonts w:ascii="Book Antiqua" w:eastAsia="Times New Roman" w:hAnsi="Book Antiqua"/>
          <w:b/>
          <w:bCs/>
          <w:noProof/>
          <w:spacing w:val="2"/>
          <w:sz w:val="24"/>
          <w:szCs w:val="24"/>
        </w:rPr>
        <w:t>16</w:t>
      </w:r>
      <w:r w:rsidRPr="00885D9D">
        <w:rPr>
          <w:rFonts w:ascii="Book Antiqua" w:eastAsia="Times New Roman" w:hAnsi="Book Antiqua"/>
          <w:noProof/>
          <w:spacing w:val="2"/>
          <w:sz w:val="24"/>
          <w:szCs w:val="24"/>
        </w:rPr>
        <w:t>: 1497-1510 [PMID: 28468777 DOI: 10.1158/1535-7163.mct-16-0889]</w:t>
      </w:r>
    </w:p>
    <w:p w14:paraId="4870D877"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19 </w:t>
      </w:r>
      <w:r w:rsidRPr="00885D9D">
        <w:rPr>
          <w:rFonts w:ascii="Book Antiqua" w:eastAsia="Times New Roman" w:hAnsi="Book Antiqua"/>
          <w:b/>
          <w:bCs/>
          <w:noProof/>
          <w:spacing w:val="2"/>
          <w:sz w:val="24"/>
          <w:szCs w:val="24"/>
        </w:rPr>
        <w:t>Wan JCM</w:t>
      </w:r>
      <w:r w:rsidRPr="00885D9D">
        <w:rPr>
          <w:rFonts w:ascii="Book Antiqua" w:eastAsia="Times New Roman" w:hAnsi="Book Antiqua"/>
          <w:noProof/>
          <w:spacing w:val="2"/>
          <w:sz w:val="24"/>
          <w:szCs w:val="24"/>
        </w:rPr>
        <w:t>, Massie C, Garcia-Corbacho J, Mouliere F, Brenton JD, Caldas C, Pacey S, Baird R, Rosenfeld N. Liquid biopsies come of age: towards implementation of circulating tumour DNA. </w:t>
      </w:r>
      <w:r w:rsidRPr="00885D9D">
        <w:rPr>
          <w:rFonts w:ascii="Book Antiqua" w:eastAsia="Times New Roman" w:hAnsi="Book Antiqua"/>
          <w:i/>
          <w:iCs/>
          <w:noProof/>
          <w:spacing w:val="2"/>
          <w:sz w:val="24"/>
          <w:szCs w:val="24"/>
        </w:rPr>
        <w:t>Nat Rev Cancer</w:t>
      </w:r>
      <w:r w:rsidRPr="00885D9D">
        <w:rPr>
          <w:rFonts w:ascii="Book Antiqua" w:eastAsia="Times New Roman" w:hAnsi="Book Antiqua"/>
          <w:noProof/>
          <w:spacing w:val="2"/>
          <w:sz w:val="24"/>
          <w:szCs w:val="24"/>
        </w:rPr>
        <w:t> 2017; </w:t>
      </w:r>
      <w:r w:rsidRPr="00885D9D">
        <w:rPr>
          <w:rFonts w:ascii="Book Antiqua" w:eastAsia="Times New Roman" w:hAnsi="Book Antiqua"/>
          <w:b/>
          <w:bCs/>
          <w:noProof/>
          <w:spacing w:val="2"/>
          <w:sz w:val="24"/>
          <w:szCs w:val="24"/>
        </w:rPr>
        <w:t>17</w:t>
      </w:r>
      <w:r w:rsidRPr="00885D9D">
        <w:rPr>
          <w:rFonts w:ascii="Book Antiqua" w:eastAsia="Times New Roman" w:hAnsi="Book Antiqua"/>
          <w:noProof/>
          <w:spacing w:val="2"/>
          <w:sz w:val="24"/>
          <w:szCs w:val="24"/>
        </w:rPr>
        <w:t>: 223-238 [PMID: 28233803 DOI: 10.1038/nrc.2017.7]</w:t>
      </w:r>
    </w:p>
    <w:p w14:paraId="2C2D33A9"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20 </w:t>
      </w:r>
      <w:r w:rsidRPr="00885D9D">
        <w:rPr>
          <w:rFonts w:ascii="Book Antiqua" w:eastAsia="Times New Roman" w:hAnsi="Book Antiqua"/>
          <w:b/>
          <w:bCs/>
          <w:noProof/>
          <w:spacing w:val="2"/>
          <w:sz w:val="24"/>
          <w:szCs w:val="24"/>
        </w:rPr>
        <w:t>Zachariah RR</w:t>
      </w:r>
      <w:r w:rsidRPr="00885D9D">
        <w:rPr>
          <w:rFonts w:ascii="Book Antiqua" w:eastAsia="Times New Roman" w:hAnsi="Book Antiqua"/>
          <w:noProof/>
          <w:spacing w:val="2"/>
          <w:sz w:val="24"/>
          <w:szCs w:val="24"/>
        </w:rPr>
        <w:t>, Schmid S, Buerki N, Radpour R, Holzgreve W, Zhong X. Levels of circulating cell-free nuclear and mitochondrial DNA in benign and malignant ovarian tumors. </w:t>
      </w:r>
      <w:r w:rsidRPr="00885D9D">
        <w:rPr>
          <w:rFonts w:ascii="Book Antiqua" w:eastAsia="Times New Roman" w:hAnsi="Book Antiqua"/>
          <w:i/>
          <w:iCs/>
          <w:noProof/>
          <w:spacing w:val="2"/>
          <w:sz w:val="24"/>
          <w:szCs w:val="24"/>
        </w:rPr>
        <w:t>Obstet Gynecol</w:t>
      </w:r>
      <w:r w:rsidRPr="00885D9D">
        <w:rPr>
          <w:rFonts w:ascii="Book Antiqua" w:eastAsia="Times New Roman" w:hAnsi="Book Antiqua"/>
          <w:noProof/>
          <w:spacing w:val="2"/>
          <w:sz w:val="24"/>
          <w:szCs w:val="24"/>
        </w:rPr>
        <w:t> 2008; </w:t>
      </w:r>
      <w:r w:rsidRPr="00885D9D">
        <w:rPr>
          <w:rFonts w:ascii="Book Antiqua" w:eastAsia="Times New Roman" w:hAnsi="Book Antiqua"/>
          <w:b/>
          <w:bCs/>
          <w:noProof/>
          <w:spacing w:val="2"/>
          <w:sz w:val="24"/>
          <w:szCs w:val="24"/>
        </w:rPr>
        <w:t>112</w:t>
      </w:r>
      <w:r w:rsidRPr="00885D9D">
        <w:rPr>
          <w:rFonts w:ascii="Book Antiqua" w:eastAsia="Times New Roman" w:hAnsi="Book Antiqua"/>
          <w:noProof/>
          <w:spacing w:val="2"/>
          <w:sz w:val="24"/>
          <w:szCs w:val="24"/>
        </w:rPr>
        <w:t>: 843-850 [PMID: 18827127 DOI: 10.1097/AOG.0b013e3181867bc0]</w:t>
      </w:r>
    </w:p>
    <w:p w14:paraId="5D23997C"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21 </w:t>
      </w:r>
      <w:r w:rsidRPr="00885D9D">
        <w:rPr>
          <w:rFonts w:ascii="Book Antiqua" w:eastAsia="Times New Roman" w:hAnsi="Book Antiqua"/>
          <w:b/>
          <w:bCs/>
          <w:noProof/>
          <w:spacing w:val="2"/>
          <w:sz w:val="24"/>
          <w:szCs w:val="24"/>
        </w:rPr>
        <w:t>Zachariah R</w:t>
      </w:r>
      <w:r w:rsidRPr="00885D9D">
        <w:rPr>
          <w:rFonts w:ascii="Book Antiqua" w:eastAsia="Times New Roman" w:hAnsi="Book Antiqua"/>
          <w:noProof/>
          <w:spacing w:val="2"/>
          <w:sz w:val="24"/>
          <w:szCs w:val="24"/>
        </w:rPr>
        <w:t>, Schmid S, Radpour R, Buerki N, Fan AX, Hahn S, Holzgreve W, Zhong XY. Circulating cell-free DNA as a potential biomarker for minimal and mild endometriosis. </w:t>
      </w:r>
      <w:r w:rsidRPr="00885D9D">
        <w:rPr>
          <w:rFonts w:ascii="Book Antiqua" w:eastAsia="Times New Roman" w:hAnsi="Book Antiqua"/>
          <w:i/>
          <w:iCs/>
          <w:noProof/>
          <w:spacing w:val="2"/>
          <w:sz w:val="24"/>
          <w:szCs w:val="24"/>
        </w:rPr>
        <w:t>Reprod Biomed Online</w:t>
      </w:r>
      <w:r w:rsidRPr="00885D9D">
        <w:rPr>
          <w:rFonts w:ascii="Book Antiqua" w:eastAsia="Times New Roman" w:hAnsi="Book Antiqua"/>
          <w:noProof/>
          <w:spacing w:val="2"/>
          <w:sz w:val="24"/>
          <w:szCs w:val="24"/>
        </w:rPr>
        <w:t> 2009; </w:t>
      </w:r>
      <w:r w:rsidRPr="00885D9D">
        <w:rPr>
          <w:rFonts w:ascii="Book Antiqua" w:eastAsia="Times New Roman" w:hAnsi="Book Antiqua"/>
          <w:b/>
          <w:bCs/>
          <w:noProof/>
          <w:spacing w:val="2"/>
          <w:sz w:val="24"/>
          <w:szCs w:val="24"/>
        </w:rPr>
        <w:t>18</w:t>
      </w:r>
      <w:r w:rsidRPr="00885D9D">
        <w:rPr>
          <w:rFonts w:ascii="Book Antiqua" w:eastAsia="Times New Roman" w:hAnsi="Book Antiqua"/>
          <w:noProof/>
          <w:spacing w:val="2"/>
          <w:sz w:val="24"/>
          <w:szCs w:val="24"/>
        </w:rPr>
        <w:t>: 407-411 [PMID: 19298741]</w:t>
      </w:r>
    </w:p>
    <w:p w14:paraId="39C401A4"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22 </w:t>
      </w:r>
      <w:r w:rsidRPr="00885D9D">
        <w:rPr>
          <w:rFonts w:ascii="Book Antiqua" w:eastAsia="Times New Roman" w:hAnsi="Book Antiqua"/>
          <w:b/>
          <w:bCs/>
          <w:noProof/>
          <w:spacing w:val="2"/>
          <w:sz w:val="24"/>
          <w:szCs w:val="24"/>
        </w:rPr>
        <w:t>Mok TS</w:t>
      </w:r>
      <w:r w:rsidRPr="00885D9D">
        <w:rPr>
          <w:rFonts w:ascii="Book Antiqua" w:eastAsia="Times New Roman" w:hAnsi="Book Antiqua"/>
          <w:noProof/>
          <w:spacing w:val="2"/>
          <w:sz w:val="24"/>
          <w:szCs w:val="24"/>
        </w:rPr>
        <w:t>, Wu Y-L, Ahn M-J, Garassino MC, Kim HR, Ramalingam SS, Shepherd FA, He Y, Akamatsu H, Theelen WS, Lee CK, Sebastian M, Templeton A, Mann H, Marotti M, Ghiorghiu S, Papadimitrakopoulou VA; AURA3 Investigators. Osimertinib or Platinum-Pemetrexed in EGFR T790M-Positive Lung Cancer. </w:t>
      </w:r>
      <w:r w:rsidRPr="00885D9D">
        <w:rPr>
          <w:rFonts w:ascii="Book Antiqua" w:eastAsia="Times New Roman" w:hAnsi="Book Antiqua"/>
          <w:i/>
          <w:iCs/>
          <w:noProof/>
          <w:spacing w:val="2"/>
          <w:sz w:val="24"/>
          <w:szCs w:val="24"/>
        </w:rPr>
        <w:t>N Engl J Med</w:t>
      </w:r>
      <w:r w:rsidRPr="00885D9D">
        <w:rPr>
          <w:rFonts w:ascii="Book Antiqua" w:eastAsia="Times New Roman" w:hAnsi="Book Antiqua"/>
          <w:noProof/>
          <w:spacing w:val="2"/>
          <w:sz w:val="24"/>
          <w:szCs w:val="24"/>
        </w:rPr>
        <w:t> 2017; </w:t>
      </w:r>
      <w:r w:rsidRPr="00885D9D">
        <w:rPr>
          <w:rFonts w:ascii="Book Antiqua" w:eastAsia="Times New Roman" w:hAnsi="Book Antiqua"/>
          <w:b/>
          <w:bCs/>
          <w:noProof/>
          <w:spacing w:val="2"/>
          <w:sz w:val="24"/>
          <w:szCs w:val="24"/>
        </w:rPr>
        <w:t>376</w:t>
      </w:r>
      <w:r w:rsidRPr="00885D9D">
        <w:rPr>
          <w:rFonts w:ascii="Book Antiqua" w:eastAsia="Times New Roman" w:hAnsi="Book Antiqua"/>
          <w:noProof/>
          <w:spacing w:val="2"/>
          <w:sz w:val="24"/>
          <w:szCs w:val="24"/>
        </w:rPr>
        <w:t>: 629-640 [PMID: 27959700 DOI: 10.1056/NEJMoa1612674]</w:t>
      </w:r>
    </w:p>
    <w:p w14:paraId="2F7FB105"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23 </w:t>
      </w:r>
      <w:r w:rsidRPr="00885D9D">
        <w:rPr>
          <w:rFonts w:ascii="Book Antiqua" w:eastAsia="Times New Roman" w:hAnsi="Book Antiqua"/>
          <w:b/>
          <w:bCs/>
          <w:noProof/>
          <w:spacing w:val="2"/>
          <w:sz w:val="24"/>
          <w:szCs w:val="24"/>
        </w:rPr>
        <w:t>Prichard JW</w:t>
      </w:r>
      <w:r w:rsidRPr="00885D9D">
        <w:rPr>
          <w:rFonts w:ascii="Book Antiqua" w:eastAsia="Times New Roman" w:hAnsi="Book Antiqua"/>
          <w:noProof/>
          <w:spacing w:val="2"/>
          <w:sz w:val="24"/>
          <w:szCs w:val="24"/>
        </w:rPr>
        <w:t>. Overview of automated immunohistochemistry. </w:t>
      </w:r>
      <w:r w:rsidRPr="00885D9D">
        <w:rPr>
          <w:rFonts w:ascii="Book Antiqua" w:eastAsia="Times New Roman" w:hAnsi="Book Antiqua"/>
          <w:i/>
          <w:iCs/>
          <w:noProof/>
          <w:spacing w:val="2"/>
          <w:sz w:val="24"/>
          <w:szCs w:val="24"/>
        </w:rPr>
        <w:t>Arch Pathol Lab Med</w:t>
      </w:r>
      <w:r w:rsidRPr="00885D9D">
        <w:rPr>
          <w:rFonts w:ascii="Book Antiqua" w:eastAsia="Times New Roman" w:hAnsi="Book Antiqua"/>
          <w:noProof/>
          <w:spacing w:val="2"/>
          <w:sz w:val="24"/>
          <w:szCs w:val="24"/>
        </w:rPr>
        <w:t> 2014; </w:t>
      </w:r>
      <w:r w:rsidRPr="00885D9D">
        <w:rPr>
          <w:rFonts w:ascii="Book Antiqua" w:eastAsia="Times New Roman" w:hAnsi="Book Antiqua"/>
          <w:b/>
          <w:bCs/>
          <w:noProof/>
          <w:spacing w:val="2"/>
          <w:sz w:val="24"/>
          <w:szCs w:val="24"/>
        </w:rPr>
        <w:t>138</w:t>
      </w:r>
      <w:r w:rsidRPr="00885D9D">
        <w:rPr>
          <w:rFonts w:ascii="Book Antiqua" w:eastAsia="Times New Roman" w:hAnsi="Book Antiqua"/>
          <w:noProof/>
          <w:spacing w:val="2"/>
          <w:sz w:val="24"/>
          <w:szCs w:val="24"/>
        </w:rPr>
        <w:t>: 1578-1582 [PMID: 25427039 DOI: 10.5858/arpa.2014-0083-RA]</w:t>
      </w:r>
    </w:p>
    <w:p w14:paraId="50B6C862" w14:textId="6481E550"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24 </w:t>
      </w:r>
      <w:r w:rsidRPr="00885D9D">
        <w:rPr>
          <w:rFonts w:ascii="Book Antiqua" w:eastAsia="Times New Roman" w:hAnsi="Book Antiqua"/>
          <w:b/>
          <w:bCs/>
          <w:noProof/>
          <w:spacing w:val="2"/>
          <w:sz w:val="24"/>
          <w:szCs w:val="24"/>
        </w:rPr>
        <w:t>Cameron D</w:t>
      </w:r>
      <w:r w:rsidRPr="00885D9D">
        <w:rPr>
          <w:rFonts w:ascii="Book Antiqua" w:eastAsia="Times New Roman" w:hAnsi="Book Antiqua"/>
          <w:noProof/>
          <w:spacing w:val="2"/>
          <w:sz w:val="24"/>
          <w:szCs w:val="24"/>
        </w:rPr>
        <w:t>, Piccart-Gebhart MJ, Gelber RD, Procter M, Goldhirsch A, de Azambuja E, Castro G Jr, Untch M, Smith I, Gianni L, Baselga J, Al-Sakaff N, Lauer S, McFadden E, Leyland-Jones B, Bell R, Dowsett M, Jackisch C; Herceptin Adjuvant (HERA) Trial Study Team. 11 years' follow-up of trastuzumab after adjuvant chemotherapy in HER2-positive early breast cancer: final analysis of the HERceptin Adjuvant (HERA) trial. </w:t>
      </w:r>
      <w:r w:rsidRPr="00885D9D">
        <w:rPr>
          <w:rFonts w:ascii="Book Antiqua" w:eastAsia="Times New Roman" w:hAnsi="Book Antiqua"/>
          <w:i/>
          <w:iCs/>
          <w:noProof/>
          <w:spacing w:val="2"/>
          <w:sz w:val="24"/>
          <w:szCs w:val="24"/>
        </w:rPr>
        <w:t>Lancet</w:t>
      </w:r>
      <w:r w:rsidRPr="00885D9D">
        <w:rPr>
          <w:rFonts w:ascii="Book Antiqua" w:eastAsia="Times New Roman" w:hAnsi="Book Antiqua"/>
          <w:noProof/>
          <w:spacing w:val="2"/>
          <w:sz w:val="24"/>
          <w:szCs w:val="24"/>
        </w:rPr>
        <w:t> 2017; </w:t>
      </w:r>
      <w:r w:rsidRPr="00885D9D">
        <w:rPr>
          <w:rFonts w:ascii="Book Antiqua" w:eastAsia="Times New Roman" w:hAnsi="Book Antiqua"/>
          <w:b/>
          <w:bCs/>
          <w:noProof/>
          <w:spacing w:val="2"/>
          <w:sz w:val="24"/>
          <w:szCs w:val="24"/>
        </w:rPr>
        <w:t>389</w:t>
      </w:r>
      <w:r w:rsidRPr="00885D9D">
        <w:rPr>
          <w:rFonts w:ascii="Book Antiqua" w:eastAsia="Times New Roman" w:hAnsi="Book Antiqua"/>
          <w:noProof/>
          <w:spacing w:val="2"/>
          <w:sz w:val="24"/>
          <w:szCs w:val="24"/>
        </w:rPr>
        <w:t>: 1195-1205 [PMID: 28215665 DOI: 10.1016/</w:t>
      </w:r>
      <w:r w:rsidR="00E87FE6" w:rsidRPr="00885D9D">
        <w:rPr>
          <w:rFonts w:ascii="Book Antiqua" w:eastAsia="Times New Roman" w:hAnsi="Book Antiqua"/>
          <w:noProof/>
          <w:spacing w:val="2"/>
          <w:sz w:val="24"/>
          <w:szCs w:val="24"/>
        </w:rPr>
        <w:t>S</w:t>
      </w:r>
      <w:r w:rsidRPr="00885D9D">
        <w:rPr>
          <w:rFonts w:ascii="Book Antiqua" w:eastAsia="Times New Roman" w:hAnsi="Book Antiqua"/>
          <w:noProof/>
          <w:spacing w:val="2"/>
          <w:sz w:val="24"/>
          <w:szCs w:val="24"/>
        </w:rPr>
        <w:t>0140-6736(16)32616-2]</w:t>
      </w:r>
    </w:p>
    <w:p w14:paraId="0F3240F4" w14:textId="04EB8E7C"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25 </w:t>
      </w:r>
      <w:r w:rsidRPr="00885D9D">
        <w:rPr>
          <w:rFonts w:ascii="Book Antiqua" w:eastAsia="Times New Roman" w:hAnsi="Book Antiqua"/>
          <w:b/>
          <w:bCs/>
          <w:noProof/>
          <w:spacing w:val="2"/>
          <w:sz w:val="24"/>
          <w:szCs w:val="24"/>
        </w:rPr>
        <w:t>Bang YJ</w:t>
      </w:r>
      <w:r w:rsidRPr="00885D9D">
        <w:rPr>
          <w:rFonts w:ascii="Book Antiqua" w:eastAsia="Times New Roman" w:hAnsi="Book Antiqua"/>
          <w:noProof/>
          <w:spacing w:val="2"/>
          <w:sz w:val="24"/>
          <w:szCs w:val="24"/>
        </w:rPr>
        <w:t xml:space="preserve">, Van Cutsem E, Feyereislova A, Chung HC, Shen L, Sawaki A, Lordick F, Ohtsu A, Omuro Y, Satoh T, Aprile G, Kulikov E, Hill J, Lehle M, Rüschoff J, Kang YK; ToGA Trial Investigators. Trastuzumab in combination with chemotherapy versus chemotherapy alone </w:t>
      </w:r>
      <w:r w:rsidRPr="00885D9D">
        <w:rPr>
          <w:rFonts w:ascii="Book Antiqua" w:eastAsia="Times New Roman" w:hAnsi="Book Antiqua"/>
          <w:noProof/>
          <w:spacing w:val="2"/>
          <w:sz w:val="24"/>
          <w:szCs w:val="24"/>
        </w:rPr>
        <w:lastRenderedPageBreak/>
        <w:t>for treatment of HER2-positive advanced gastric or gastro-oesophageal junction cancer (ToGA): a phase 3, open-label, randomised controlled trial. </w:t>
      </w:r>
      <w:r w:rsidRPr="00885D9D">
        <w:rPr>
          <w:rFonts w:ascii="Book Antiqua" w:eastAsia="Times New Roman" w:hAnsi="Book Antiqua"/>
          <w:i/>
          <w:iCs/>
          <w:noProof/>
          <w:spacing w:val="2"/>
          <w:sz w:val="24"/>
          <w:szCs w:val="24"/>
        </w:rPr>
        <w:t>Lancet</w:t>
      </w:r>
      <w:r w:rsidRPr="00885D9D">
        <w:rPr>
          <w:rFonts w:ascii="Book Antiqua" w:eastAsia="Times New Roman" w:hAnsi="Book Antiqua"/>
          <w:noProof/>
          <w:spacing w:val="2"/>
          <w:sz w:val="24"/>
          <w:szCs w:val="24"/>
        </w:rPr>
        <w:t> 2010; </w:t>
      </w:r>
      <w:r w:rsidRPr="00885D9D">
        <w:rPr>
          <w:rFonts w:ascii="Book Antiqua" w:eastAsia="Times New Roman" w:hAnsi="Book Antiqua"/>
          <w:b/>
          <w:bCs/>
          <w:noProof/>
          <w:spacing w:val="2"/>
          <w:sz w:val="24"/>
          <w:szCs w:val="24"/>
        </w:rPr>
        <w:t>376</w:t>
      </w:r>
      <w:r w:rsidRPr="00885D9D">
        <w:rPr>
          <w:rFonts w:ascii="Book Antiqua" w:eastAsia="Times New Roman" w:hAnsi="Book Antiqua"/>
          <w:noProof/>
          <w:spacing w:val="2"/>
          <w:sz w:val="24"/>
          <w:szCs w:val="24"/>
        </w:rPr>
        <w:t>: 687-697 [PMID: 20728210 DOI: 10.1016/</w:t>
      </w:r>
      <w:r w:rsidR="00E87FE6" w:rsidRPr="00885D9D">
        <w:rPr>
          <w:rFonts w:ascii="Book Antiqua" w:eastAsia="Times New Roman" w:hAnsi="Book Antiqua"/>
          <w:noProof/>
          <w:spacing w:val="2"/>
          <w:sz w:val="24"/>
          <w:szCs w:val="24"/>
        </w:rPr>
        <w:t>S0140-6736(10)61121-X</w:t>
      </w:r>
      <w:r w:rsidRPr="00885D9D">
        <w:rPr>
          <w:rFonts w:ascii="Book Antiqua" w:eastAsia="Times New Roman" w:hAnsi="Book Antiqua"/>
          <w:noProof/>
          <w:spacing w:val="2"/>
          <w:sz w:val="24"/>
          <w:szCs w:val="24"/>
        </w:rPr>
        <w:t>]</w:t>
      </w:r>
    </w:p>
    <w:p w14:paraId="15F292F4"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26 </w:t>
      </w:r>
      <w:r w:rsidRPr="00885D9D">
        <w:rPr>
          <w:rFonts w:ascii="Book Antiqua" w:eastAsia="Times New Roman" w:hAnsi="Book Antiqua"/>
          <w:b/>
          <w:bCs/>
          <w:noProof/>
          <w:spacing w:val="2"/>
          <w:sz w:val="24"/>
          <w:szCs w:val="24"/>
        </w:rPr>
        <w:t>Hui R</w:t>
      </w:r>
      <w:r w:rsidRPr="00885D9D">
        <w:rPr>
          <w:rFonts w:ascii="Book Antiqua" w:eastAsia="Times New Roman" w:hAnsi="Book Antiqua"/>
          <w:noProof/>
          <w:spacing w:val="2"/>
          <w:sz w:val="24"/>
          <w:szCs w:val="24"/>
        </w:rPr>
        <w:t>, Garon EB, Goldman JW, Leighl NB, Hellmann MD, Patnaik A, Gandhi L, Eder JP, Ahn MJ, Horn L, Felip E, Carcereny E, Rangwala R, Lubiniecki GM, Zhang J, Emancipator K, Roach C, Rizvi NA. Pembrolizumab as first-line therapy for patients with PD-L1-positive advanced non-small cell lung cancer: a phase 1 trial. </w:t>
      </w:r>
      <w:r w:rsidRPr="00885D9D">
        <w:rPr>
          <w:rFonts w:ascii="Book Antiqua" w:eastAsia="Times New Roman" w:hAnsi="Book Antiqua"/>
          <w:i/>
          <w:iCs/>
          <w:noProof/>
          <w:spacing w:val="2"/>
          <w:sz w:val="24"/>
          <w:szCs w:val="24"/>
        </w:rPr>
        <w:t>Ann Oncol</w:t>
      </w:r>
      <w:r w:rsidRPr="00885D9D">
        <w:rPr>
          <w:rFonts w:ascii="Book Antiqua" w:eastAsia="Times New Roman" w:hAnsi="Book Antiqua"/>
          <w:noProof/>
          <w:spacing w:val="2"/>
          <w:sz w:val="24"/>
          <w:szCs w:val="24"/>
        </w:rPr>
        <w:t> 2017; </w:t>
      </w:r>
      <w:r w:rsidRPr="00885D9D">
        <w:rPr>
          <w:rFonts w:ascii="Book Antiqua" w:eastAsia="Times New Roman" w:hAnsi="Book Antiqua"/>
          <w:b/>
          <w:bCs/>
          <w:noProof/>
          <w:spacing w:val="2"/>
          <w:sz w:val="24"/>
          <w:szCs w:val="24"/>
        </w:rPr>
        <w:t>28</w:t>
      </w:r>
      <w:r w:rsidRPr="00885D9D">
        <w:rPr>
          <w:rFonts w:ascii="Book Antiqua" w:eastAsia="Times New Roman" w:hAnsi="Book Antiqua"/>
          <w:noProof/>
          <w:spacing w:val="2"/>
          <w:sz w:val="24"/>
          <w:szCs w:val="24"/>
        </w:rPr>
        <w:t>: 874-881 [PMID: 28168303 DOI: 10.1093/annonc/mdx008]</w:t>
      </w:r>
    </w:p>
    <w:p w14:paraId="15FC6AF7"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27 </w:t>
      </w:r>
      <w:r w:rsidRPr="00885D9D">
        <w:rPr>
          <w:rFonts w:ascii="Book Antiqua" w:eastAsia="Times New Roman" w:hAnsi="Book Antiqua"/>
          <w:b/>
          <w:bCs/>
          <w:noProof/>
          <w:spacing w:val="2"/>
          <w:sz w:val="24"/>
          <w:szCs w:val="24"/>
        </w:rPr>
        <w:t>Kriegsmann M</w:t>
      </w:r>
      <w:r w:rsidRPr="00885D9D">
        <w:rPr>
          <w:rFonts w:ascii="Book Antiqua" w:eastAsia="Times New Roman" w:hAnsi="Book Antiqua"/>
          <w:noProof/>
          <w:spacing w:val="2"/>
          <w:sz w:val="24"/>
          <w:szCs w:val="24"/>
        </w:rPr>
        <w:t>, Casadonte R, Kriegsmann J, Dienemann H, Schirmacher P, Hendrik Kobarg J, Schwamborn K, Stenzinger A, Warth A, Weichert W. Reliable Entity Subtyping in Non-small Cell Lung Cancer by Matrix-assisted Laser Desorption/Ionization Imaging Mass Spectrometry on Formalin-fixed Paraffin-embedded Tissue Specimens. </w:t>
      </w:r>
      <w:r w:rsidRPr="00885D9D">
        <w:rPr>
          <w:rFonts w:ascii="Book Antiqua" w:eastAsia="Times New Roman" w:hAnsi="Book Antiqua"/>
          <w:i/>
          <w:iCs/>
          <w:noProof/>
          <w:spacing w:val="2"/>
          <w:sz w:val="24"/>
          <w:szCs w:val="24"/>
        </w:rPr>
        <w:t>Mol Cell Proteomics</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15</w:t>
      </w:r>
      <w:r w:rsidRPr="00885D9D">
        <w:rPr>
          <w:rFonts w:ascii="Book Antiqua" w:eastAsia="Times New Roman" w:hAnsi="Book Antiqua"/>
          <w:noProof/>
          <w:spacing w:val="2"/>
          <w:sz w:val="24"/>
          <w:szCs w:val="24"/>
        </w:rPr>
        <w:t>: 3081-3089 [PMID: 27473201 DOI: 10.1074/mcp.M115.057513]</w:t>
      </w:r>
    </w:p>
    <w:p w14:paraId="0FA054C8"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28 </w:t>
      </w:r>
      <w:r w:rsidRPr="00885D9D">
        <w:rPr>
          <w:rFonts w:ascii="Book Antiqua" w:eastAsia="Times New Roman" w:hAnsi="Book Antiqua"/>
          <w:b/>
          <w:bCs/>
          <w:noProof/>
          <w:spacing w:val="2"/>
          <w:sz w:val="24"/>
          <w:szCs w:val="24"/>
        </w:rPr>
        <w:t>Panis C</w:t>
      </w:r>
      <w:r w:rsidRPr="00885D9D">
        <w:rPr>
          <w:rFonts w:ascii="Book Antiqua" w:eastAsia="Times New Roman" w:hAnsi="Book Antiqua"/>
          <w:noProof/>
          <w:spacing w:val="2"/>
          <w:sz w:val="24"/>
          <w:szCs w:val="24"/>
        </w:rPr>
        <w:t>, Pizzatti L, Souza GF, Abdelhay E. Clinical proteomics in cancer: Where we are. </w:t>
      </w:r>
      <w:r w:rsidRPr="00885D9D">
        <w:rPr>
          <w:rFonts w:ascii="Book Antiqua" w:eastAsia="Times New Roman" w:hAnsi="Book Antiqua"/>
          <w:i/>
          <w:iCs/>
          <w:noProof/>
          <w:spacing w:val="2"/>
          <w:sz w:val="24"/>
          <w:szCs w:val="24"/>
        </w:rPr>
        <w:t>Cancer Lett</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382</w:t>
      </w:r>
      <w:r w:rsidRPr="00885D9D">
        <w:rPr>
          <w:rFonts w:ascii="Book Antiqua" w:eastAsia="Times New Roman" w:hAnsi="Book Antiqua"/>
          <w:noProof/>
          <w:spacing w:val="2"/>
          <w:sz w:val="24"/>
          <w:szCs w:val="24"/>
        </w:rPr>
        <w:t>: 231-239 [PMID: 27561426 DOI: 10.1016/j.canlet.2016.08.014]</w:t>
      </w:r>
    </w:p>
    <w:p w14:paraId="14E14856"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29 </w:t>
      </w:r>
      <w:r w:rsidRPr="00885D9D">
        <w:rPr>
          <w:rFonts w:ascii="Book Antiqua" w:eastAsia="Times New Roman" w:hAnsi="Book Antiqua"/>
          <w:b/>
          <w:bCs/>
          <w:noProof/>
          <w:spacing w:val="2"/>
          <w:sz w:val="24"/>
          <w:szCs w:val="24"/>
        </w:rPr>
        <w:t>Piccart-Gebhart MJ</w:t>
      </w:r>
      <w:r w:rsidRPr="00885D9D">
        <w:rPr>
          <w:rFonts w:ascii="Book Antiqua" w:eastAsia="Times New Roman" w:hAnsi="Book Antiqua"/>
          <w:noProof/>
          <w:spacing w:val="2"/>
          <w:sz w:val="24"/>
          <w:szCs w:val="24"/>
        </w:rPr>
        <w:t>, Procter M, Leyland-Jones B, Goldhirsch A, Untch M, Smith I, Gianni L, Baselga J, Bell R, Jackisch C, Cameron D, Dowsett M, Barrios CH, Steger G, Huang CS, Andersson M, Inbar M, Lichinitser M, Láng I, Nitz U, Iwata H, Thomssen C, Lohrisch C, Suter TM, Rüschoff J, Suto T, Greatorex V, Ward C, Straehle C, McFadden E, Dolci MS, Gelber RD; Herceptin Adjuvant (HERA) Trial Study Team. Trastuzumab after adjuvant chemotherapy in HER2-positive breast cancer. </w:t>
      </w:r>
      <w:r w:rsidRPr="00885D9D">
        <w:rPr>
          <w:rFonts w:ascii="Book Antiqua" w:eastAsia="Times New Roman" w:hAnsi="Book Antiqua"/>
          <w:i/>
          <w:iCs/>
          <w:noProof/>
          <w:spacing w:val="2"/>
          <w:sz w:val="24"/>
          <w:szCs w:val="24"/>
        </w:rPr>
        <w:t>N Engl J Med</w:t>
      </w:r>
      <w:r w:rsidRPr="00885D9D">
        <w:rPr>
          <w:rFonts w:ascii="Book Antiqua" w:eastAsia="Times New Roman" w:hAnsi="Book Antiqua"/>
          <w:noProof/>
          <w:spacing w:val="2"/>
          <w:sz w:val="24"/>
          <w:szCs w:val="24"/>
        </w:rPr>
        <w:t> 2005; </w:t>
      </w:r>
      <w:r w:rsidRPr="00885D9D">
        <w:rPr>
          <w:rFonts w:ascii="Book Antiqua" w:eastAsia="Times New Roman" w:hAnsi="Book Antiqua"/>
          <w:b/>
          <w:bCs/>
          <w:noProof/>
          <w:spacing w:val="2"/>
          <w:sz w:val="24"/>
          <w:szCs w:val="24"/>
        </w:rPr>
        <w:t>353</w:t>
      </w:r>
      <w:r w:rsidRPr="00885D9D">
        <w:rPr>
          <w:rFonts w:ascii="Book Antiqua" w:eastAsia="Times New Roman" w:hAnsi="Book Antiqua"/>
          <w:noProof/>
          <w:spacing w:val="2"/>
          <w:sz w:val="24"/>
          <w:szCs w:val="24"/>
        </w:rPr>
        <w:t>: 1659-1672 [PMID: 16236737 DOI: 10.1056/NEJMoa052306]</w:t>
      </w:r>
    </w:p>
    <w:p w14:paraId="21A0D041"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30 </w:t>
      </w:r>
      <w:r w:rsidRPr="00885D9D">
        <w:rPr>
          <w:rFonts w:ascii="Book Antiqua" w:eastAsia="Times New Roman" w:hAnsi="Book Antiqua"/>
          <w:b/>
          <w:bCs/>
          <w:noProof/>
          <w:spacing w:val="2"/>
          <w:sz w:val="24"/>
          <w:szCs w:val="24"/>
        </w:rPr>
        <w:t>Radpour R</w:t>
      </w:r>
      <w:r w:rsidRPr="00885D9D">
        <w:rPr>
          <w:rFonts w:ascii="Book Antiqua" w:eastAsia="Times New Roman" w:hAnsi="Book Antiqua"/>
          <w:noProof/>
          <w:spacing w:val="2"/>
          <w:sz w:val="24"/>
          <w:szCs w:val="24"/>
        </w:rPr>
        <w:t>, Sikora M, Grussenmeyer T, Kohler C, Barekati Z, Holzgreve W, Lefkovits I, Zhong XY. Simultaneous isolation of DNA, RNA, and proteins for genetic, epigenetic, transcriptomic, and proteomic analysis. </w:t>
      </w:r>
      <w:r w:rsidRPr="00885D9D">
        <w:rPr>
          <w:rFonts w:ascii="Book Antiqua" w:eastAsia="Times New Roman" w:hAnsi="Book Antiqua"/>
          <w:i/>
          <w:iCs/>
          <w:noProof/>
          <w:spacing w:val="2"/>
          <w:sz w:val="24"/>
          <w:szCs w:val="24"/>
        </w:rPr>
        <w:t>J Proteome Res</w:t>
      </w:r>
      <w:r w:rsidRPr="00885D9D">
        <w:rPr>
          <w:rFonts w:ascii="Book Antiqua" w:eastAsia="Times New Roman" w:hAnsi="Book Antiqua"/>
          <w:noProof/>
          <w:spacing w:val="2"/>
          <w:sz w:val="24"/>
          <w:szCs w:val="24"/>
        </w:rPr>
        <w:t>2009; </w:t>
      </w:r>
      <w:r w:rsidRPr="00885D9D">
        <w:rPr>
          <w:rFonts w:ascii="Book Antiqua" w:eastAsia="Times New Roman" w:hAnsi="Book Antiqua"/>
          <w:b/>
          <w:bCs/>
          <w:noProof/>
          <w:spacing w:val="2"/>
          <w:sz w:val="24"/>
          <w:szCs w:val="24"/>
        </w:rPr>
        <w:t>8</w:t>
      </w:r>
      <w:r w:rsidRPr="00885D9D">
        <w:rPr>
          <w:rFonts w:ascii="Book Antiqua" w:eastAsia="Times New Roman" w:hAnsi="Book Antiqua"/>
          <w:noProof/>
          <w:spacing w:val="2"/>
          <w:sz w:val="24"/>
          <w:szCs w:val="24"/>
        </w:rPr>
        <w:t>: 5264-5274 [PMID: 19780627 DOI: 10.1021/pr900591w]</w:t>
      </w:r>
    </w:p>
    <w:p w14:paraId="31620C41" w14:textId="4F390065"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31 </w:t>
      </w:r>
      <w:r w:rsidRPr="00885D9D">
        <w:rPr>
          <w:rFonts w:ascii="Book Antiqua" w:eastAsia="Times New Roman" w:hAnsi="Book Antiqua"/>
          <w:b/>
          <w:bCs/>
          <w:noProof/>
          <w:spacing w:val="2"/>
          <w:sz w:val="24"/>
          <w:szCs w:val="24"/>
        </w:rPr>
        <w:t>Amado RG</w:t>
      </w:r>
      <w:r w:rsidRPr="00885D9D">
        <w:rPr>
          <w:rFonts w:ascii="Book Antiqua" w:eastAsia="Times New Roman" w:hAnsi="Book Antiqua"/>
          <w:noProof/>
          <w:spacing w:val="2"/>
          <w:sz w:val="24"/>
          <w:szCs w:val="24"/>
        </w:rPr>
        <w:t>, Wolf M, Peeters M, Van Cutsem E, Siena S, Freeman DJ, Juan T, Sikorski R, Suggs S, Radinsky R, Patterson SD, Chang DD. Wild-type KRAS is required for panitumumab efficacy in patients with metastatic colorectal cancer. </w:t>
      </w:r>
      <w:r w:rsidRPr="00885D9D">
        <w:rPr>
          <w:rFonts w:ascii="Book Antiqua" w:eastAsia="Times New Roman" w:hAnsi="Book Antiqua"/>
          <w:i/>
          <w:iCs/>
          <w:noProof/>
          <w:spacing w:val="2"/>
          <w:sz w:val="24"/>
          <w:szCs w:val="24"/>
        </w:rPr>
        <w:t>J Clin Oncol</w:t>
      </w:r>
      <w:r w:rsidRPr="00885D9D">
        <w:rPr>
          <w:rFonts w:ascii="Book Antiqua" w:eastAsia="Times New Roman" w:hAnsi="Book Antiqua"/>
          <w:noProof/>
          <w:spacing w:val="2"/>
          <w:sz w:val="24"/>
          <w:szCs w:val="24"/>
        </w:rPr>
        <w:t> 2008; </w:t>
      </w:r>
      <w:r w:rsidRPr="00885D9D">
        <w:rPr>
          <w:rFonts w:ascii="Book Antiqua" w:eastAsia="Times New Roman" w:hAnsi="Book Antiqua"/>
          <w:b/>
          <w:bCs/>
          <w:noProof/>
          <w:spacing w:val="2"/>
          <w:sz w:val="24"/>
          <w:szCs w:val="24"/>
        </w:rPr>
        <w:t>26</w:t>
      </w:r>
      <w:r w:rsidRPr="00885D9D">
        <w:rPr>
          <w:rFonts w:ascii="Book Antiqua" w:eastAsia="Times New Roman" w:hAnsi="Book Antiqua"/>
          <w:noProof/>
          <w:spacing w:val="2"/>
          <w:sz w:val="24"/>
          <w:szCs w:val="24"/>
        </w:rPr>
        <w:t>: 1626-1634 [PMID: 18316791 DOI: 10.1200/</w:t>
      </w:r>
      <w:r w:rsidR="00E87FE6" w:rsidRPr="00885D9D">
        <w:rPr>
          <w:rFonts w:ascii="Book Antiqua" w:eastAsia="Times New Roman" w:hAnsi="Book Antiqua"/>
          <w:noProof/>
          <w:spacing w:val="2"/>
          <w:sz w:val="24"/>
          <w:szCs w:val="24"/>
        </w:rPr>
        <w:t>JCO.</w:t>
      </w:r>
      <w:r w:rsidRPr="00885D9D">
        <w:rPr>
          <w:rFonts w:ascii="Book Antiqua" w:eastAsia="Times New Roman" w:hAnsi="Book Antiqua"/>
          <w:noProof/>
          <w:spacing w:val="2"/>
          <w:sz w:val="24"/>
          <w:szCs w:val="24"/>
        </w:rPr>
        <w:t>2007.14.7116]</w:t>
      </w:r>
    </w:p>
    <w:p w14:paraId="197CEDC3"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lastRenderedPageBreak/>
        <w:t>32 </w:t>
      </w:r>
      <w:r w:rsidRPr="00885D9D">
        <w:rPr>
          <w:rFonts w:ascii="Book Antiqua" w:eastAsia="Times New Roman" w:hAnsi="Book Antiqua"/>
          <w:b/>
          <w:bCs/>
          <w:noProof/>
          <w:spacing w:val="2"/>
          <w:sz w:val="24"/>
          <w:szCs w:val="24"/>
        </w:rPr>
        <w:t>Endris V</w:t>
      </w:r>
      <w:r w:rsidRPr="00885D9D">
        <w:rPr>
          <w:rFonts w:ascii="Book Antiqua" w:eastAsia="Times New Roman" w:hAnsi="Book Antiqua"/>
          <w:noProof/>
          <w:spacing w:val="2"/>
          <w:sz w:val="24"/>
          <w:szCs w:val="24"/>
        </w:rPr>
        <w:t>, Stenzinger A, Pfarr N, Penzel R, Möbs M, Lenze D, Darb-Esfahani S, Hummel M, Sabine-Merkelbach-Bruse, Jung A, Lehmann U, Kreipe H, Kirchner T, Büttner R, Jochum W, Höfler G, Dietel M, Weichert W, Schirmacher P. NGS-based BRCA1/2 mutation testing of high-grade serous ovarian cancer tissue: results and conclusions of the first international round robin trial. </w:t>
      </w:r>
      <w:r w:rsidRPr="00885D9D">
        <w:rPr>
          <w:rFonts w:ascii="Book Antiqua" w:eastAsia="Times New Roman" w:hAnsi="Book Antiqua"/>
          <w:i/>
          <w:iCs/>
          <w:noProof/>
          <w:spacing w:val="2"/>
          <w:sz w:val="24"/>
          <w:szCs w:val="24"/>
        </w:rPr>
        <w:t>Virchows Arch</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468</w:t>
      </w:r>
      <w:r w:rsidRPr="00885D9D">
        <w:rPr>
          <w:rFonts w:ascii="Book Antiqua" w:eastAsia="Times New Roman" w:hAnsi="Book Antiqua"/>
          <w:noProof/>
          <w:spacing w:val="2"/>
          <w:sz w:val="24"/>
          <w:szCs w:val="24"/>
        </w:rPr>
        <w:t>: 697-705 [PMID: 27003155 DOI: 10.1007/s00428-016-1919-8]</w:t>
      </w:r>
    </w:p>
    <w:p w14:paraId="68BA04A4"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33 </w:t>
      </w:r>
      <w:r w:rsidRPr="00885D9D">
        <w:rPr>
          <w:rFonts w:ascii="Book Antiqua" w:eastAsia="Times New Roman" w:hAnsi="Book Antiqua"/>
          <w:b/>
          <w:bCs/>
          <w:noProof/>
          <w:spacing w:val="2"/>
          <w:sz w:val="24"/>
          <w:szCs w:val="24"/>
        </w:rPr>
        <w:t>Jesinghaus M</w:t>
      </w:r>
      <w:r w:rsidRPr="00885D9D">
        <w:rPr>
          <w:rFonts w:ascii="Book Antiqua" w:eastAsia="Times New Roman" w:hAnsi="Book Antiqua"/>
          <w:noProof/>
          <w:spacing w:val="2"/>
          <w:sz w:val="24"/>
          <w:szCs w:val="24"/>
        </w:rPr>
        <w:t>, Pfarr N, Endris V, Kloor M, Volckmar AL, Brandt R, Herpel E, Muckenhuber A, Lasitschka F, Schirmacher P, Penzel R, Weichert W, Stenzinger A. Genotyping of colorectal cancer for cancer precision medicine: Results from the IPH Center for Molecular Pathology. </w:t>
      </w:r>
      <w:r w:rsidRPr="00885D9D">
        <w:rPr>
          <w:rFonts w:ascii="Book Antiqua" w:eastAsia="Times New Roman" w:hAnsi="Book Antiqua"/>
          <w:i/>
          <w:iCs/>
          <w:noProof/>
          <w:spacing w:val="2"/>
          <w:sz w:val="24"/>
          <w:szCs w:val="24"/>
        </w:rPr>
        <w:t>Genes Chromosomes Cancer</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55</w:t>
      </w:r>
      <w:r w:rsidRPr="00885D9D">
        <w:rPr>
          <w:rFonts w:ascii="Book Antiqua" w:eastAsia="Times New Roman" w:hAnsi="Book Antiqua"/>
          <w:noProof/>
          <w:spacing w:val="2"/>
          <w:sz w:val="24"/>
          <w:szCs w:val="24"/>
        </w:rPr>
        <w:t>: 505-521 [PMID: 26917275 DOI: 10.1002/gcc.22352]</w:t>
      </w:r>
    </w:p>
    <w:p w14:paraId="4350E743"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34 </w:t>
      </w:r>
      <w:r w:rsidRPr="00885D9D">
        <w:rPr>
          <w:rFonts w:ascii="Book Antiqua" w:eastAsia="Times New Roman" w:hAnsi="Book Antiqua"/>
          <w:b/>
          <w:bCs/>
          <w:noProof/>
          <w:spacing w:val="2"/>
          <w:sz w:val="24"/>
          <w:szCs w:val="24"/>
        </w:rPr>
        <w:t>Haghighi MM</w:t>
      </w:r>
      <w:r w:rsidRPr="00885D9D">
        <w:rPr>
          <w:rFonts w:ascii="Book Antiqua" w:eastAsia="Times New Roman" w:hAnsi="Book Antiqua"/>
          <w:noProof/>
          <w:spacing w:val="2"/>
          <w:sz w:val="24"/>
          <w:szCs w:val="24"/>
        </w:rPr>
        <w:t>, Radpour R, Mahmoudi T, Mohebbi SR, Vahedi M, Zali MR. Association between MTHFR polymorphism (C677T) with nonfamilial colorectal cancer. </w:t>
      </w:r>
      <w:r w:rsidRPr="00885D9D">
        <w:rPr>
          <w:rFonts w:ascii="Book Antiqua" w:eastAsia="Times New Roman" w:hAnsi="Book Antiqua"/>
          <w:i/>
          <w:iCs/>
          <w:noProof/>
          <w:spacing w:val="2"/>
          <w:sz w:val="24"/>
          <w:szCs w:val="24"/>
        </w:rPr>
        <w:t>Oncol Res</w:t>
      </w:r>
      <w:r w:rsidRPr="00885D9D">
        <w:rPr>
          <w:rFonts w:ascii="Book Antiqua" w:eastAsia="Times New Roman" w:hAnsi="Book Antiqua"/>
          <w:noProof/>
          <w:spacing w:val="2"/>
          <w:sz w:val="24"/>
          <w:szCs w:val="24"/>
        </w:rPr>
        <w:t> 2009; </w:t>
      </w:r>
      <w:r w:rsidRPr="00885D9D">
        <w:rPr>
          <w:rFonts w:ascii="Book Antiqua" w:eastAsia="Times New Roman" w:hAnsi="Book Antiqua"/>
          <w:b/>
          <w:bCs/>
          <w:noProof/>
          <w:spacing w:val="2"/>
          <w:sz w:val="24"/>
          <w:szCs w:val="24"/>
        </w:rPr>
        <w:t>18</w:t>
      </w:r>
      <w:r w:rsidRPr="00885D9D">
        <w:rPr>
          <w:rFonts w:ascii="Book Antiqua" w:eastAsia="Times New Roman" w:hAnsi="Book Antiqua"/>
          <w:noProof/>
          <w:spacing w:val="2"/>
          <w:sz w:val="24"/>
          <w:szCs w:val="24"/>
        </w:rPr>
        <w:t>: 57-63 [PMID: 20066895]</w:t>
      </w:r>
    </w:p>
    <w:p w14:paraId="11C4CD75"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35 </w:t>
      </w:r>
      <w:r w:rsidRPr="00885D9D">
        <w:rPr>
          <w:rFonts w:ascii="Book Antiqua" w:eastAsia="Times New Roman" w:hAnsi="Book Antiqua"/>
          <w:b/>
          <w:bCs/>
          <w:noProof/>
          <w:spacing w:val="2"/>
          <w:sz w:val="24"/>
          <w:szCs w:val="24"/>
        </w:rPr>
        <w:t>Wick W</w:t>
      </w:r>
      <w:r w:rsidRPr="00885D9D">
        <w:rPr>
          <w:rFonts w:ascii="Book Antiqua" w:eastAsia="Times New Roman" w:hAnsi="Book Antiqua"/>
          <w:noProof/>
          <w:spacing w:val="2"/>
          <w:sz w:val="24"/>
          <w:szCs w:val="24"/>
        </w:rPr>
        <w:t>, Weller M, van den Bent M, Sanson M, Weiler M, von Deimling A, Plass C, Hegi M, Platten M, Reifenberger G. MGMT testing--the challenges for biomarker-based glioma treatment. </w:t>
      </w:r>
      <w:r w:rsidRPr="00885D9D">
        <w:rPr>
          <w:rFonts w:ascii="Book Antiqua" w:eastAsia="Times New Roman" w:hAnsi="Book Antiqua"/>
          <w:i/>
          <w:iCs/>
          <w:noProof/>
          <w:spacing w:val="2"/>
          <w:sz w:val="24"/>
          <w:szCs w:val="24"/>
        </w:rPr>
        <w:t>Nat Rev Neurol</w:t>
      </w:r>
      <w:r w:rsidRPr="00885D9D">
        <w:rPr>
          <w:rFonts w:ascii="Book Antiqua" w:eastAsia="Times New Roman" w:hAnsi="Book Antiqua"/>
          <w:noProof/>
          <w:spacing w:val="2"/>
          <w:sz w:val="24"/>
          <w:szCs w:val="24"/>
        </w:rPr>
        <w:t> 2014; </w:t>
      </w:r>
      <w:r w:rsidRPr="00885D9D">
        <w:rPr>
          <w:rFonts w:ascii="Book Antiqua" w:eastAsia="Times New Roman" w:hAnsi="Book Antiqua"/>
          <w:b/>
          <w:bCs/>
          <w:noProof/>
          <w:spacing w:val="2"/>
          <w:sz w:val="24"/>
          <w:szCs w:val="24"/>
        </w:rPr>
        <w:t>10</w:t>
      </w:r>
      <w:r w:rsidRPr="00885D9D">
        <w:rPr>
          <w:rFonts w:ascii="Book Antiqua" w:eastAsia="Times New Roman" w:hAnsi="Book Antiqua"/>
          <w:noProof/>
          <w:spacing w:val="2"/>
          <w:sz w:val="24"/>
          <w:szCs w:val="24"/>
        </w:rPr>
        <w:t>: 372-385 [PMID: 24912512 DOI: 10.1038/nrneurol.2014.100]</w:t>
      </w:r>
    </w:p>
    <w:p w14:paraId="460ACC5B" w14:textId="6820B4C9"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36 </w:t>
      </w:r>
      <w:r w:rsidRPr="00885D9D">
        <w:rPr>
          <w:rFonts w:ascii="Book Antiqua" w:eastAsia="Times New Roman" w:hAnsi="Book Antiqua"/>
          <w:b/>
          <w:bCs/>
          <w:noProof/>
          <w:spacing w:val="2"/>
          <w:sz w:val="24"/>
          <w:szCs w:val="24"/>
        </w:rPr>
        <w:t>Moran S</w:t>
      </w:r>
      <w:r w:rsidRPr="00885D9D">
        <w:rPr>
          <w:rFonts w:ascii="Book Antiqua" w:eastAsia="Times New Roman" w:hAnsi="Book Antiqua"/>
          <w:noProof/>
          <w:spacing w:val="2"/>
          <w:sz w:val="24"/>
          <w:szCs w:val="24"/>
        </w:rPr>
        <w:t>, Martínez-Cardús A, Sayols S, Musulén E, Balañá C, Estival-Gonzalez A, Moutinho C, Heyn H, Diaz-Lagares A, de Moura MC, Stella GM, Comoglio PM, Ruiz-Miró M, Matias-Guiu X, Pazo-Cid R, Antón A, Lopez-Lopez R, Soler G, Longo F, Guerra I, Fernandez S, Assenov Y, Plass C, Morales R, Carles J, Bowtell D, Mileshkin L, Sia D, Tothill R, Tabernero J, Llovet JM, Esteller M. Epigenetic profiling to classify cancer of unknown primary: a multicentre, retrospective analysis. </w:t>
      </w:r>
      <w:r w:rsidRPr="00885D9D">
        <w:rPr>
          <w:rFonts w:ascii="Book Antiqua" w:eastAsia="Times New Roman" w:hAnsi="Book Antiqua"/>
          <w:i/>
          <w:iCs/>
          <w:noProof/>
          <w:spacing w:val="2"/>
          <w:sz w:val="24"/>
          <w:szCs w:val="24"/>
        </w:rPr>
        <w:t>Lancet Oncol</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17</w:t>
      </w:r>
      <w:r w:rsidRPr="00885D9D">
        <w:rPr>
          <w:rFonts w:ascii="Book Antiqua" w:eastAsia="Times New Roman" w:hAnsi="Book Antiqua"/>
          <w:noProof/>
          <w:spacing w:val="2"/>
          <w:sz w:val="24"/>
          <w:szCs w:val="24"/>
        </w:rPr>
        <w:t>: 1386-1395 [PMID: 27575023 DOI: 10.1016/</w:t>
      </w:r>
      <w:r w:rsidR="00E87FE6" w:rsidRPr="00885D9D">
        <w:rPr>
          <w:rFonts w:ascii="Book Antiqua" w:eastAsia="Times New Roman" w:hAnsi="Book Antiqua"/>
          <w:noProof/>
          <w:spacing w:val="2"/>
          <w:sz w:val="24"/>
          <w:szCs w:val="24"/>
        </w:rPr>
        <w:t>S1470-2045</w:t>
      </w:r>
      <w:r w:rsidRPr="00885D9D">
        <w:rPr>
          <w:rFonts w:ascii="Book Antiqua" w:eastAsia="Times New Roman" w:hAnsi="Book Antiqua"/>
          <w:noProof/>
          <w:spacing w:val="2"/>
          <w:sz w:val="24"/>
          <w:szCs w:val="24"/>
        </w:rPr>
        <w:t>(16)30297-2]</w:t>
      </w:r>
    </w:p>
    <w:p w14:paraId="274EAA82"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37 </w:t>
      </w:r>
      <w:r w:rsidRPr="00885D9D">
        <w:rPr>
          <w:rFonts w:ascii="Book Antiqua" w:eastAsia="Times New Roman" w:hAnsi="Book Antiqua"/>
          <w:b/>
          <w:bCs/>
          <w:noProof/>
          <w:spacing w:val="2"/>
          <w:sz w:val="24"/>
          <w:szCs w:val="24"/>
        </w:rPr>
        <w:t>Röhrich M</w:t>
      </w:r>
      <w:r w:rsidRPr="00885D9D">
        <w:rPr>
          <w:rFonts w:ascii="Book Antiqua" w:eastAsia="Times New Roman" w:hAnsi="Book Antiqua"/>
          <w:noProof/>
          <w:spacing w:val="2"/>
          <w:sz w:val="24"/>
          <w:szCs w:val="24"/>
        </w:rPr>
        <w:t xml:space="preserve">, Koelsche C, Schrimpf D, Capper D, Sahm F, Kratz A, Reuss J, Hovestadt V, Jones DT, Bewerunge-Hudler M, Becker A, Weis J, Mawrin C, Mittelbronn M, Perry A, Mautner VF, Mechtersheimer G, Hartmann C, Okuducu AF, Arp M, Seiz-Rosenhagen M, Hänggi D, Heim S, Paulus W, Schittenhelm J, Ahmadi R, Herold-Mende C, Unterberg A, Pfister SM, von Deimling A, Reuss DE. Methylation-based classification of benign and </w:t>
      </w:r>
      <w:r w:rsidRPr="00885D9D">
        <w:rPr>
          <w:rFonts w:ascii="Book Antiqua" w:eastAsia="Times New Roman" w:hAnsi="Book Antiqua"/>
          <w:noProof/>
          <w:spacing w:val="2"/>
          <w:sz w:val="24"/>
          <w:szCs w:val="24"/>
        </w:rPr>
        <w:lastRenderedPageBreak/>
        <w:t>malignant peripheral nerve sheath tumors. </w:t>
      </w:r>
      <w:r w:rsidRPr="00885D9D">
        <w:rPr>
          <w:rFonts w:ascii="Book Antiqua" w:eastAsia="Times New Roman" w:hAnsi="Book Antiqua"/>
          <w:i/>
          <w:iCs/>
          <w:noProof/>
          <w:spacing w:val="2"/>
          <w:sz w:val="24"/>
          <w:szCs w:val="24"/>
        </w:rPr>
        <w:t>Acta Neuropathol</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131</w:t>
      </w:r>
      <w:r w:rsidRPr="00885D9D">
        <w:rPr>
          <w:rFonts w:ascii="Book Antiqua" w:eastAsia="Times New Roman" w:hAnsi="Book Antiqua"/>
          <w:noProof/>
          <w:spacing w:val="2"/>
          <w:sz w:val="24"/>
          <w:szCs w:val="24"/>
        </w:rPr>
        <w:t>: 877-887 [PMID: 26857854 DOI: 10.1007/s00401-016-1540-6]</w:t>
      </w:r>
    </w:p>
    <w:p w14:paraId="0FF002D7"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38 </w:t>
      </w:r>
      <w:r w:rsidRPr="00885D9D">
        <w:rPr>
          <w:rFonts w:ascii="Book Antiqua" w:eastAsia="Times New Roman" w:hAnsi="Book Antiqua"/>
          <w:b/>
          <w:bCs/>
          <w:noProof/>
          <w:spacing w:val="2"/>
          <w:sz w:val="24"/>
          <w:szCs w:val="24"/>
        </w:rPr>
        <w:t>Radpour R</w:t>
      </w:r>
      <w:r w:rsidRPr="00885D9D">
        <w:rPr>
          <w:rFonts w:ascii="Book Antiqua" w:eastAsia="Times New Roman" w:hAnsi="Book Antiqua"/>
          <w:noProof/>
          <w:spacing w:val="2"/>
          <w:sz w:val="24"/>
          <w:szCs w:val="24"/>
        </w:rPr>
        <w:t>, Barekati Z, Haghighi MM, Kohler C, Asadollahi R, Torbati PM, Holzgreve W, Zhong XY. Correlation of telomere length shortening with promoter methylation profile of p16/Rb and p53/p21 pathways in breast cancer. </w:t>
      </w:r>
      <w:r w:rsidRPr="00885D9D">
        <w:rPr>
          <w:rFonts w:ascii="Book Antiqua" w:eastAsia="Times New Roman" w:hAnsi="Book Antiqua"/>
          <w:i/>
          <w:iCs/>
          <w:noProof/>
          <w:spacing w:val="2"/>
          <w:sz w:val="24"/>
          <w:szCs w:val="24"/>
        </w:rPr>
        <w:t>Mod Pathol</w:t>
      </w:r>
      <w:r w:rsidRPr="00885D9D">
        <w:rPr>
          <w:rFonts w:ascii="Book Antiqua" w:eastAsia="Times New Roman" w:hAnsi="Book Antiqua"/>
          <w:noProof/>
          <w:spacing w:val="2"/>
          <w:sz w:val="24"/>
          <w:szCs w:val="24"/>
        </w:rPr>
        <w:t> 2010; </w:t>
      </w:r>
      <w:r w:rsidRPr="00885D9D">
        <w:rPr>
          <w:rFonts w:ascii="Book Antiqua" w:eastAsia="Times New Roman" w:hAnsi="Book Antiqua"/>
          <w:b/>
          <w:bCs/>
          <w:noProof/>
          <w:spacing w:val="2"/>
          <w:sz w:val="24"/>
          <w:szCs w:val="24"/>
        </w:rPr>
        <w:t>23</w:t>
      </w:r>
      <w:r w:rsidRPr="00885D9D">
        <w:rPr>
          <w:rFonts w:ascii="Book Antiqua" w:eastAsia="Times New Roman" w:hAnsi="Book Antiqua"/>
          <w:noProof/>
          <w:spacing w:val="2"/>
          <w:sz w:val="24"/>
          <w:szCs w:val="24"/>
        </w:rPr>
        <w:t>: 763-772 [PMID: 20081803 DOI: 10.1038/modpathol.2009.195]</w:t>
      </w:r>
    </w:p>
    <w:p w14:paraId="05A99BC5"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39 </w:t>
      </w:r>
      <w:r w:rsidRPr="00885D9D">
        <w:rPr>
          <w:rFonts w:ascii="Book Antiqua" w:eastAsia="Times New Roman" w:hAnsi="Book Antiqua"/>
          <w:b/>
          <w:bCs/>
          <w:noProof/>
          <w:spacing w:val="2"/>
          <w:sz w:val="24"/>
          <w:szCs w:val="24"/>
        </w:rPr>
        <w:t>Stenzinger A</w:t>
      </w:r>
      <w:r w:rsidRPr="00885D9D">
        <w:rPr>
          <w:rFonts w:ascii="Book Antiqua" w:eastAsia="Times New Roman" w:hAnsi="Book Antiqua"/>
          <w:noProof/>
          <w:spacing w:val="2"/>
          <w:sz w:val="24"/>
          <w:szCs w:val="24"/>
        </w:rPr>
        <w:t>, Kriegsmann M, Weichert W. [The role of pathology in the diagnostics of CUP syndrome]. </w:t>
      </w:r>
      <w:r w:rsidRPr="00885D9D">
        <w:rPr>
          <w:rFonts w:ascii="Book Antiqua" w:eastAsia="Times New Roman" w:hAnsi="Book Antiqua"/>
          <w:i/>
          <w:iCs/>
          <w:noProof/>
          <w:spacing w:val="2"/>
          <w:sz w:val="24"/>
          <w:szCs w:val="24"/>
        </w:rPr>
        <w:t>Radiologe</w:t>
      </w:r>
      <w:r w:rsidRPr="00885D9D">
        <w:rPr>
          <w:rFonts w:ascii="Book Antiqua" w:eastAsia="Times New Roman" w:hAnsi="Book Antiqua"/>
          <w:noProof/>
          <w:spacing w:val="2"/>
          <w:sz w:val="24"/>
          <w:szCs w:val="24"/>
        </w:rPr>
        <w:t> 2014; </w:t>
      </w:r>
      <w:r w:rsidRPr="00885D9D">
        <w:rPr>
          <w:rFonts w:ascii="Book Antiqua" w:eastAsia="Times New Roman" w:hAnsi="Book Antiqua"/>
          <w:b/>
          <w:bCs/>
          <w:noProof/>
          <w:spacing w:val="2"/>
          <w:sz w:val="24"/>
          <w:szCs w:val="24"/>
        </w:rPr>
        <w:t>54</w:t>
      </w:r>
      <w:r w:rsidRPr="00885D9D">
        <w:rPr>
          <w:rFonts w:ascii="Book Antiqua" w:eastAsia="Times New Roman" w:hAnsi="Book Antiqua"/>
          <w:noProof/>
          <w:spacing w:val="2"/>
          <w:sz w:val="24"/>
          <w:szCs w:val="24"/>
        </w:rPr>
        <w:t>: 124-133 [PMID: 24463713 DOI: 10.1007/s00117-013-2546-x]</w:t>
      </w:r>
    </w:p>
    <w:p w14:paraId="56C987BE" w14:textId="121EDC90"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40 </w:t>
      </w:r>
      <w:r w:rsidRPr="00885D9D">
        <w:rPr>
          <w:rFonts w:ascii="Book Antiqua" w:eastAsia="Times New Roman" w:hAnsi="Book Antiqua"/>
          <w:b/>
          <w:bCs/>
          <w:noProof/>
          <w:spacing w:val="2"/>
          <w:sz w:val="24"/>
          <w:szCs w:val="24"/>
        </w:rPr>
        <w:t>Harris LN</w:t>
      </w:r>
      <w:r w:rsidRPr="00885D9D">
        <w:rPr>
          <w:rFonts w:ascii="Book Antiqua" w:eastAsia="Times New Roman" w:hAnsi="Book Antiqua"/>
          <w:noProof/>
          <w:spacing w:val="2"/>
          <w:sz w:val="24"/>
          <w:szCs w:val="24"/>
        </w:rPr>
        <w:t>, Ismaila N, McShane LM, Andre F, Collyar DE, Gonzalez-Angulo AM, Hammond EH, Kuderer NM, Liu MC, Mennel RG, Van Poznak C, Bast RC, Hayes DF; American Society of Clinical Oncology. Use of Biomarkers to Guide Decisions on Adjuvant Systemic Therapy for Women With Early-Stage Invasive Breast Cancer: American Society of Clinical Oncology Clinical Practice Guideline. </w:t>
      </w:r>
      <w:r w:rsidRPr="00885D9D">
        <w:rPr>
          <w:rFonts w:ascii="Book Antiqua" w:eastAsia="Times New Roman" w:hAnsi="Book Antiqua"/>
          <w:i/>
          <w:iCs/>
          <w:noProof/>
          <w:spacing w:val="2"/>
          <w:sz w:val="24"/>
          <w:szCs w:val="24"/>
        </w:rPr>
        <w:t>J Clin Oncol</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34</w:t>
      </w:r>
      <w:r w:rsidRPr="00885D9D">
        <w:rPr>
          <w:rFonts w:ascii="Book Antiqua" w:eastAsia="Times New Roman" w:hAnsi="Book Antiqua"/>
          <w:noProof/>
          <w:spacing w:val="2"/>
          <w:sz w:val="24"/>
          <w:szCs w:val="24"/>
        </w:rPr>
        <w:t>: 1134-1150 [PMID: 26858339 DOI: 10.1200/</w:t>
      </w:r>
      <w:r w:rsidR="00E87FE6" w:rsidRPr="00885D9D">
        <w:rPr>
          <w:rFonts w:ascii="Book Antiqua" w:eastAsia="Times New Roman" w:hAnsi="Book Antiqua"/>
          <w:noProof/>
          <w:spacing w:val="2"/>
          <w:sz w:val="24"/>
          <w:szCs w:val="24"/>
        </w:rPr>
        <w:t>JCO.2</w:t>
      </w:r>
      <w:r w:rsidRPr="00885D9D">
        <w:rPr>
          <w:rFonts w:ascii="Book Antiqua" w:eastAsia="Times New Roman" w:hAnsi="Book Antiqua"/>
          <w:noProof/>
          <w:spacing w:val="2"/>
          <w:sz w:val="24"/>
          <w:szCs w:val="24"/>
        </w:rPr>
        <w:t>015.65.2289]</w:t>
      </w:r>
    </w:p>
    <w:p w14:paraId="0C696030"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41 </w:t>
      </w:r>
      <w:r w:rsidRPr="00885D9D">
        <w:rPr>
          <w:rFonts w:ascii="Book Antiqua" w:eastAsia="Times New Roman" w:hAnsi="Book Antiqua"/>
          <w:b/>
          <w:bCs/>
          <w:noProof/>
          <w:spacing w:val="2"/>
          <w:sz w:val="24"/>
          <w:szCs w:val="24"/>
        </w:rPr>
        <w:t>Radpour R</w:t>
      </w:r>
      <w:r w:rsidRPr="00885D9D">
        <w:rPr>
          <w:rFonts w:ascii="Book Antiqua" w:eastAsia="Times New Roman" w:hAnsi="Book Antiqua"/>
          <w:noProof/>
          <w:spacing w:val="2"/>
          <w:sz w:val="24"/>
          <w:szCs w:val="24"/>
        </w:rPr>
        <w:t>, Haghighi MM, Fan AX, Torbati PM, Hahn S, Holzgreve W, Zhong XY. High-throughput hacking of the methylation patterns in breast cancer by in vitro transcription and thymidine-specific cleavage mass array on MALDI-TOF silico-chip. </w:t>
      </w:r>
      <w:r w:rsidRPr="00885D9D">
        <w:rPr>
          <w:rFonts w:ascii="Book Antiqua" w:eastAsia="Times New Roman" w:hAnsi="Book Antiqua"/>
          <w:i/>
          <w:iCs/>
          <w:noProof/>
          <w:spacing w:val="2"/>
          <w:sz w:val="24"/>
          <w:szCs w:val="24"/>
        </w:rPr>
        <w:t>Mol Cancer Res</w:t>
      </w:r>
      <w:r w:rsidRPr="00885D9D">
        <w:rPr>
          <w:rFonts w:ascii="Book Antiqua" w:eastAsia="Times New Roman" w:hAnsi="Book Antiqua"/>
          <w:noProof/>
          <w:spacing w:val="2"/>
          <w:sz w:val="24"/>
          <w:szCs w:val="24"/>
        </w:rPr>
        <w:t> 2008; </w:t>
      </w:r>
      <w:r w:rsidRPr="00885D9D">
        <w:rPr>
          <w:rFonts w:ascii="Book Antiqua" w:eastAsia="Times New Roman" w:hAnsi="Book Antiqua"/>
          <w:b/>
          <w:bCs/>
          <w:noProof/>
          <w:spacing w:val="2"/>
          <w:sz w:val="24"/>
          <w:szCs w:val="24"/>
        </w:rPr>
        <w:t>6</w:t>
      </w:r>
      <w:r w:rsidRPr="00885D9D">
        <w:rPr>
          <w:rFonts w:ascii="Book Antiqua" w:eastAsia="Times New Roman" w:hAnsi="Book Antiqua"/>
          <w:noProof/>
          <w:spacing w:val="2"/>
          <w:sz w:val="24"/>
          <w:szCs w:val="24"/>
        </w:rPr>
        <w:t>: 1702-1709 [PMID: 19010818 DOI: 10.1158/1541-7786.MCR-08-0262]</w:t>
      </w:r>
    </w:p>
    <w:p w14:paraId="419BD4F3"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42 </w:t>
      </w:r>
      <w:r w:rsidRPr="00885D9D">
        <w:rPr>
          <w:rFonts w:ascii="Book Antiqua" w:eastAsia="Times New Roman" w:hAnsi="Book Antiqua"/>
          <w:b/>
          <w:bCs/>
          <w:noProof/>
          <w:spacing w:val="2"/>
          <w:sz w:val="24"/>
          <w:szCs w:val="24"/>
        </w:rPr>
        <w:t>Radpour R</w:t>
      </w:r>
      <w:r w:rsidRPr="00885D9D">
        <w:rPr>
          <w:rFonts w:ascii="Book Antiqua" w:eastAsia="Times New Roman" w:hAnsi="Book Antiqua"/>
          <w:noProof/>
          <w:spacing w:val="2"/>
          <w:sz w:val="24"/>
          <w:szCs w:val="24"/>
        </w:rPr>
        <w:t>, Kohler C, Haghighi MM, Fan AX, Holzgreve W, Zhong XY. Methylation profiles of 22 candidate genes in breast cancer using high-throughput MALDI-TOF mass array. </w:t>
      </w:r>
      <w:r w:rsidRPr="00885D9D">
        <w:rPr>
          <w:rFonts w:ascii="Book Antiqua" w:eastAsia="Times New Roman" w:hAnsi="Book Antiqua"/>
          <w:i/>
          <w:iCs/>
          <w:noProof/>
          <w:spacing w:val="2"/>
          <w:sz w:val="24"/>
          <w:szCs w:val="24"/>
        </w:rPr>
        <w:t>Oncogene</w:t>
      </w:r>
      <w:r w:rsidRPr="00885D9D">
        <w:rPr>
          <w:rFonts w:ascii="Book Antiqua" w:eastAsia="Times New Roman" w:hAnsi="Book Antiqua"/>
          <w:noProof/>
          <w:spacing w:val="2"/>
          <w:sz w:val="24"/>
          <w:szCs w:val="24"/>
        </w:rPr>
        <w:t> 2009; </w:t>
      </w:r>
      <w:r w:rsidRPr="00885D9D">
        <w:rPr>
          <w:rFonts w:ascii="Book Antiqua" w:eastAsia="Times New Roman" w:hAnsi="Book Antiqua"/>
          <w:b/>
          <w:bCs/>
          <w:noProof/>
          <w:spacing w:val="2"/>
          <w:sz w:val="24"/>
          <w:szCs w:val="24"/>
        </w:rPr>
        <w:t>28</w:t>
      </w:r>
      <w:r w:rsidRPr="00885D9D">
        <w:rPr>
          <w:rFonts w:ascii="Book Antiqua" w:eastAsia="Times New Roman" w:hAnsi="Book Antiqua"/>
          <w:noProof/>
          <w:spacing w:val="2"/>
          <w:sz w:val="24"/>
          <w:szCs w:val="24"/>
        </w:rPr>
        <w:t>: 2969-2978 [PMID: 19503099 DOI: 10.1038/onc.2009.149]</w:t>
      </w:r>
    </w:p>
    <w:p w14:paraId="12453B02"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43 </w:t>
      </w:r>
      <w:r w:rsidRPr="00885D9D">
        <w:rPr>
          <w:rFonts w:ascii="Book Antiqua" w:eastAsia="Times New Roman" w:hAnsi="Book Antiqua"/>
          <w:b/>
          <w:bCs/>
          <w:noProof/>
          <w:spacing w:val="2"/>
          <w:sz w:val="24"/>
          <w:szCs w:val="24"/>
        </w:rPr>
        <w:t>Barekati Z</w:t>
      </w:r>
      <w:r w:rsidRPr="00885D9D">
        <w:rPr>
          <w:rFonts w:ascii="Book Antiqua" w:eastAsia="Times New Roman" w:hAnsi="Book Antiqua"/>
          <w:noProof/>
          <w:spacing w:val="2"/>
          <w:sz w:val="24"/>
          <w:szCs w:val="24"/>
        </w:rPr>
        <w:t>, Radpour R, Kohler C, Zhang B, Toniolo P, Lenner P, Lv Q, Zheng H, Zhong XY. Methylation profile of TP53 regulatory pathway and mtDNA alterations in breast cancer patients lacking TP53 mutations. </w:t>
      </w:r>
      <w:r w:rsidRPr="00885D9D">
        <w:rPr>
          <w:rFonts w:ascii="Book Antiqua" w:eastAsia="Times New Roman" w:hAnsi="Book Antiqua"/>
          <w:i/>
          <w:iCs/>
          <w:noProof/>
          <w:spacing w:val="2"/>
          <w:sz w:val="24"/>
          <w:szCs w:val="24"/>
        </w:rPr>
        <w:t>Hum Mol Genet</w:t>
      </w:r>
      <w:r w:rsidRPr="00885D9D">
        <w:rPr>
          <w:rFonts w:ascii="Book Antiqua" w:eastAsia="Times New Roman" w:hAnsi="Book Antiqua"/>
          <w:noProof/>
          <w:spacing w:val="2"/>
          <w:sz w:val="24"/>
          <w:szCs w:val="24"/>
        </w:rPr>
        <w:t>2010; </w:t>
      </w:r>
      <w:r w:rsidRPr="00885D9D">
        <w:rPr>
          <w:rFonts w:ascii="Book Antiqua" w:eastAsia="Times New Roman" w:hAnsi="Book Antiqua"/>
          <w:b/>
          <w:bCs/>
          <w:noProof/>
          <w:spacing w:val="2"/>
          <w:sz w:val="24"/>
          <w:szCs w:val="24"/>
        </w:rPr>
        <w:t>19</w:t>
      </w:r>
      <w:r w:rsidRPr="00885D9D">
        <w:rPr>
          <w:rFonts w:ascii="Book Antiqua" w:eastAsia="Times New Roman" w:hAnsi="Book Antiqua"/>
          <w:noProof/>
          <w:spacing w:val="2"/>
          <w:sz w:val="24"/>
          <w:szCs w:val="24"/>
        </w:rPr>
        <w:t>: 2936-2946 [PMID: 20466735 DOI: 10.1093/hmg/ddq199]</w:t>
      </w:r>
    </w:p>
    <w:p w14:paraId="04F56F35"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44 </w:t>
      </w:r>
      <w:r w:rsidRPr="00885D9D">
        <w:rPr>
          <w:rFonts w:ascii="Book Antiqua" w:eastAsia="Times New Roman" w:hAnsi="Book Antiqua"/>
          <w:b/>
          <w:bCs/>
          <w:noProof/>
          <w:spacing w:val="2"/>
          <w:sz w:val="24"/>
          <w:szCs w:val="24"/>
        </w:rPr>
        <w:t>Radpour R</w:t>
      </w:r>
      <w:r w:rsidRPr="00885D9D">
        <w:rPr>
          <w:rFonts w:ascii="Book Antiqua" w:eastAsia="Times New Roman" w:hAnsi="Book Antiqua"/>
          <w:noProof/>
          <w:spacing w:val="2"/>
          <w:sz w:val="24"/>
          <w:szCs w:val="24"/>
        </w:rPr>
        <w:t>, Barekati Z, Kohler C, Schumacher MM, Grussenmeyer T, Jenoe P, Hartmann N, Moes S, Letzkus M, Bitzer J, Lefkovits I, Staedtler F, Zhong XY. Integrated epigenetics of human breast cancer: synoptic investigation of targeted genes, microRNAs and proteins upon demethylation treatment. </w:t>
      </w:r>
      <w:r w:rsidRPr="00885D9D">
        <w:rPr>
          <w:rFonts w:ascii="Book Antiqua" w:eastAsia="Times New Roman" w:hAnsi="Book Antiqua"/>
          <w:i/>
          <w:iCs/>
          <w:noProof/>
          <w:spacing w:val="2"/>
          <w:sz w:val="24"/>
          <w:szCs w:val="24"/>
        </w:rPr>
        <w:t>PLoS One</w:t>
      </w:r>
      <w:r w:rsidRPr="00885D9D">
        <w:rPr>
          <w:rFonts w:ascii="Book Antiqua" w:eastAsia="Times New Roman" w:hAnsi="Book Antiqua"/>
          <w:noProof/>
          <w:spacing w:val="2"/>
          <w:sz w:val="24"/>
          <w:szCs w:val="24"/>
        </w:rPr>
        <w:t> 2011; </w:t>
      </w:r>
      <w:r w:rsidRPr="00885D9D">
        <w:rPr>
          <w:rFonts w:ascii="Book Antiqua" w:eastAsia="Times New Roman" w:hAnsi="Book Antiqua"/>
          <w:b/>
          <w:bCs/>
          <w:noProof/>
          <w:spacing w:val="2"/>
          <w:sz w:val="24"/>
          <w:szCs w:val="24"/>
        </w:rPr>
        <w:t>6</w:t>
      </w:r>
      <w:r w:rsidRPr="00885D9D">
        <w:rPr>
          <w:rFonts w:ascii="Book Antiqua" w:eastAsia="Times New Roman" w:hAnsi="Book Antiqua"/>
          <w:noProof/>
          <w:spacing w:val="2"/>
          <w:sz w:val="24"/>
          <w:szCs w:val="24"/>
        </w:rPr>
        <w:t>: e27355 [PMID: 22076154 DOI: 10.1371/journal.pone.0027355]</w:t>
      </w:r>
    </w:p>
    <w:p w14:paraId="56B7EF90"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lastRenderedPageBreak/>
        <w:t>45 </w:t>
      </w:r>
      <w:r w:rsidRPr="00885D9D">
        <w:rPr>
          <w:rFonts w:ascii="Book Antiqua" w:eastAsia="Times New Roman" w:hAnsi="Book Antiqua"/>
          <w:b/>
          <w:bCs/>
          <w:noProof/>
          <w:spacing w:val="2"/>
          <w:sz w:val="24"/>
          <w:szCs w:val="24"/>
        </w:rPr>
        <w:t>Radpour R</w:t>
      </w:r>
      <w:r w:rsidRPr="00885D9D">
        <w:rPr>
          <w:rFonts w:ascii="Book Antiqua" w:eastAsia="Times New Roman" w:hAnsi="Book Antiqua"/>
          <w:noProof/>
          <w:spacing w:val="2"/>
          <w:sz w:val="24"/>
          <w:szCs w:val="24"/>
        </w:rPr>
        <w:t>, Barekati Z, Kohler C, Lv Q, Bürki N, Diesch C, Bitzer J, Zheng H, Schmid S, Zhong XY. Hypermethylation of tumor suppressor genes involved in critical regulatory pathways for developing a blood-based test in breast cancer. </w:t>
      </w:r>
      <w:r w:rsidRPr="00885D9D">
        <w:rPr>
          <w:rFonts w:ascii="Book Antiqua" w:eastAsia="Times New Roman" w:hAnsi="Book Antiqua"/>
          <w:i/>
          <w:iCs/>
          <w:noProof/>
          <w:spacing w:val="2"/>
          <w:sz w:val="24"/>
          <w:szCs w:val="24"/>
        </w:rPr>
        <w:t>PLoS One</w:t>
      </w:r>
      <w:r w:rsidRPr="00885D9D">
        <w:rPr>
          <w:rFonts w:ascii="Book Antiqua" w:eastAsia="Times New Roman" w:hAnsi="Book Antiqua"/>
          <w:noProof/>
          <w:spacing w:val="2"/>
          <w:sz w:val="24"/>
          <w:szCs w:val="24"/>
        </w:rPr>
        <w:t> 2011; </w:t>
      </w:r>
      <w:r w:rsidRPr="00885D9D">
        <w:rPr>
          <w:rFonts w:ascii="Book Antiqua" w:eastAsia="Times New Roman" w:hAnsi="Book Antiqua"/>
          <w:b/>
          <w:bCs/>
          <w:noProof/>
          <w:spacing w:val="2"/>
          <w:sz w:val="24"/>
          <w:szCs w:val="24"/>
        </w:rPr>
        <w:t>6</w:t>
      </w:r>
      <w:r w:rsidRPr="00885D9D">
        <w:rPr>
          <w:rFonts w:ascii="Book Antiqua" w:eastAsia="Times New Roman" w:hAnsi="Book Antiqua"/>
          <w:noProof/>
          <w:spacing w:val="2"/>
          <w:sz w:val="24"/>
          <w:szCs w:val="24"/>
        </w:rPr>
        <w:t>: e16080 [PMID: 21283676 DOI: 10.1371/journal.pone.0016080]</w:t>
      </w:r>
    </w:p>
    <w:p w14:paraId="696E40B3"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46 </w:t>
      </w:r>
      <w:r w:rsidRPr="00885D9D">
        <w:rPr>
          <w:rFonts w:ascii="Book Antiqua" w:eastAsia="Times New Roman" w:hAnsi="Book Antiqua"/>
          <w:b/>
          <w:bCs/>
          <w:noProof/>
          <w:spacing w:val="2"/>
          <w:sz w:val="24"/>
          <w:szCs w:val="24"/>
        </w:rPr>
        <w:t>Barekati Z</w:t>
      </w:r>
      <w:r w:rsidRPr="00885D9D">
        <w:rPr>
          <w:rFonts w:ascii="Book Antiqua" w:eastAsia="Times New Roman" w:hAnsi="Book Antiqua"/>
          <w:noProof/>
          <w:spacing w:val="2"/>
          <w:sz w:val="24"/>
          <w:szCs w:val="24"/>
        </w:rPr>
        <w:t>, Radpour R, Lu Q, Bitzer J, Zheng H, Toniolo P, Lenner P, Zhong XY. Methylation signature of lymph node metastases in breast cancer patients. </w:t>
      </w:r>
      <w:r w:rsidRPr="00885D9D">
        <w:rPr>
          <w:rFonts w:ascii="Book Antiqua" w:eastAsia="Times New Roman" w:hAnsi="Book Antiqua"/>
          <w:i/>
          <w:iCs/>
          <w:noProof/>
          <w:spacing w:val="2"/>
          <w:sz w:val="24"/>
          <w:szCs w:val="24"/>
        </w:rPr>
        <w:t>BMC Cancer</w:t>
      </w:r>
      <w:r w:rsidRPr="00885D9D">
        <w:rPr>
          <w:rFonts w:ascii="Book Antiqua" w:eastAsia="Times New Roman" w:hAnsi="Book Antiqua"/>
          <w:noProof/>
          <w:spacing w:val="2"/>
          <w:sz w:val="24"/>
          <w:szCs w:val="24"/>
        </w:rPr>
        <w:t> 2012; </w:t>
      </w:r>
      <w:r w:rsidRPr="00885D9D">
        <w:rPr>
          <w:rFonts w:ascii="Book Antiqua" w:eastAsia="Times New Roman" w:hAnsi="Book Antiqua"/>
          <w:b/>
          <w:bCs/>
          <w:noProof/>
          <w:spacing w:val="2"/>
          <w:sz w:val="24"/>
          <w:szCs w:val="24"/>
        </w:rPr>
        <w:t>12</w:t>
      </w:r>
      <w:r w:rsidRPr="00885D9D">
        <w:rPr>
          <w:rFonts w:ascii="Book Antiqua" w:eastAsia="Times New Roman" w:hAnsi="Book Antiqua"/>
          <w:noProof/>
          <w:spacing w:val="2"/>
          <w:sz w:val="24"/>
          <w:szCs w:val="24"/>
        </w:rPr>
        <w:t>: 244 [PMID: 22695536 DOI: 10.1186/1471-2407-12-244]</w:t>
      </w:r>
    </w:p>
    <w:p w14:paraId="45B5079E"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47 </w:t>
      </w:r>
      <w:r w:rsidRPr="00885D9D">
        <w:rPr>
          <w:rFonts w:ascii="Book Antiqua" w:eastAsia="Times New Roman" w:hAnsi="Book Antiqua"/>
          <w:b/>
          <w:bCs/>
          <w:noProof/>
          <w:spacing w:val="2"/>
          <w:sz w:val="24"/>
          <w:szCs w:val="24"/>
        </w:rPr>
        <w:t>Tang F</w:t>
      </w:r>
      <w:r w:rsidRPr="00885D9D">
        <w:rPr>
          <w:rFonts w:ascii="Book Antiqua" w:eastAsia="Times New Roman" w:hAnsi="Book Antiqua"/>
          <w:noProof/>
          <w:spacing w:val="2"/>
          <w:sz w:val="24"/>
          <w:szCs w:val="24"/>
        </w:rPr>
        <w:t>, Barbacioru C, Wang Y, Nordman E, Lee C, Xu N, Wang X, Bodeau J, Tuch BB, Siddiqui A, Lao K, Surani MA. mRNA-Seq whole-transcriptome analysis of a single cell. </w:t>
      </w:r>
      <w:r w:rsidRPr="00885D9D">
        <w:rPr>
          <w:rFonts w:ascii="Book Antiqua" w:eastAsia="Times New Roman" w:hAnsi="Book Antiqua"/>
          <w:i/>
          <w:iCs/>
          <w:noProof/>
          <w:spacing w:val="2"/>
          <w:sz w:val="24"/>
          <w:szCs w:val="24"/>
        </w:rPr>
        <w:t>Nat Methods</w:t>
      </w:r>
      <w:r w:rsidRPr="00885D9D">
        <w:rPr>
          <w:rFonts w:ascii="Book Antiqua" w:eastAsia="Times New Roman" w:hAnsi="Book Antiqua"/>
          <w:noProof/>
          <w:spacing w:val="2"/>
          <w:sz w:val="24"/>
          <w:szCs w:val="24"/>
        </w:rPr>
        <w:t> 2009; </w:t>
      </w:r>
      <w:r w:rsidRPr="00885D9D">
        <w:rPr>
          <w:rFonts w:ascii="Book Antiqua" w:eastAsia="Times New Roman" w:hAnsi="Book Antiqua"/>
          <w:b/>
          <w:bCs/>
          <w:noProof/>
          <w:spacing w:val="2"/>
          <w:sz w:val="24"/>
          <w:szCs w:val="24"/>
        </w:rPr>
        <w:t>6</w:t>
      </w:r>
      <w:r w:rsidRPr="00885D9D">
        <w:rPr>
          <w:rFonts w:ascii="Book Antiqua" w:eastAsia="Times New Roman" w:hAnsi="Book Antiqua"/>
          <w:noProof/>
          <w:spacing w:val="2"/>
          <w:sz w:val="24"/>
          <w:szCs w:val="24"/>
        </w:rPr>
        <w:t>: 377-382 [PMID: 19349980 DOI: 10.1038/nmeth.1315]</w:t>
      </w:r>
    </w:p>
    <w:p w14:paraId="4CF20427"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48 </w:t>
      </w:r>
      <w:r w:rsidRPr="00885D9D">
        <w:rPr>
          <w:rFonts w:ascii="Book Antiqua" w:eastAsia="Times New Roman" w:hAnsi="Book Antiqua"/>
          <w:b/>
          <w:bCs/>
          <w:noProof/>
          <w:spacing w:val="2"/>
          <w:sz w:val="24"/>
          <w:szCs w:val="24"/>
        </w:rPr>
        <w:t>Haque A</w:t>
      </w:r>
      <w:r w:rsidRPr="00885D9D">
        <w:rPr>
          <w:rFonts w:ascii="Book Antiqua" w:eastAsia="Times New Roman" w:hAnsi="Book Antiqua"/>
          <w:noProof/>
          <w:spacing w:val="2"/>
          <w:sz w:val="24"/>
          <w:szCs w:val="24"/>
        </w:rPr>
        <w:t>, Engel J, Teichmann SA, Lönnberg T. A practical guide to single-cell RNA-sequencing for biomedical research and clinical applications. </w:t>
      </w:r>
      <w:r w:rsidRPr="00885D9D">
        <w:rPr>
          <w:rFonts w:ascii="Book Antiqua" w:eastAsia="Times New Roman" w:hAnsi="Book Antiqua"/>
          <w:i/>
          <w:iCs/>
          <w:noProof/>
          <w:spacing w:val="2"/>
          <w:sz w:val="24"/>
          <w:szCs w:val="24"/>
        </w:rPr>
        <w:t>Genome Med</w:t>
      </w:r>
      <w:r w:rsidRPr="00885D9D">
        <w:rPr>
          <w:rFonts w:ascii="Book Antiqua" w:eastAsia="Times New Roman" w:hAnsi="Book Antiqua"/>
          <w:noProof/>
          <w:spacing w:val="2"/>
          <w:sz w:val="24"/>
          <w:szCs w:val="24"/>
        </w:rPr>
        <w:t> 2017; </w:t>
      </w:r>
      <w:r w:rsidRPr="00885D9D">
        <w:rPr>
          <w:rFonts w:ascii="Book Antiqua" w:eastAsia="Times New Roman" w:hAnsi="Book Antiqua"/>
          <w:b/>
          <w:bCs/>
          <w:noProof/>
          <w:spacing w:val="2"/>
          <w:sz w:val="24"/>
          <w:szCs w:val="24"/>
        </w:rPr>
        <w:t>9</w:t>
      </w:r>
      <w:r w:rsidRPr="00885D9D">
        <w:rPr>
          <w:rFonts w:ascii="Book Antiqua" w:eastAsia="Times New Roman" w:hAnsi="Book Antiqua"/>
          <w:noProof/>
          <w:spacing w:val="2"/>
          <w:sz w:val="24"/>
          <w:szCs w:val="24"/>
        </w:rPr>
        <w:t>: 75 [PMID: 28821273 DOI: 10.1186/s13073-017-0467-4]</w:t>
      </w:r>
    </w:p>
    <w:p w14:paraId="7B961824"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49 </w:t>
      </w:r>
      <w:r w:rsidRPr="00885D9D">
        <w:rPr>
          <w:rFonts w:ascii="Book Antiqua" w:eastAsia="Times New Roman" w:hAnsi="Book Antiqua"/>
          <w:b/>
          <w:bCs/>
          <w:noProof/>
          <w:spacing w:val="2"/>
          <w:sz w:val="24"/>
          <w:szCs w:val="24"/>
        </w:rPr>
        <w:t>Macosko EZ</w:t>
      </w:r>
      <w:r w:rsidRPr="00885D9D">
        <w:rPr>
          <w:rFonts w:ascii="Book Antiqua" w:eastAsia="Times New Roman" w:hAnsi="Book Antiqua"/>
          <w:noProof/>
          <w:spacing w:val="2"/>
          <w:sz w:val="24"/>
          <w:szCs w:val="24"/>
        </w:rPr>
        <w:t>, Basu A, Satija R, Nemesh J, Shekhar K, Goldman M, Tirosh I, Bialas AR, Kamitaki N, Martersteck EM, Trombetta JJ, Weitz DA, Sanes JR, Shalek AK, Regev A, McCarroll SA. Highly Parallel Genome-wide Expression Profiling of Individual Cells Using Nanoliter Droplets. </w:t>
      </w:r>
      <w:r w:rsidRPr="00885D9D">
        <w:rPr>
          <w:rFonts w:ascii="Book Antiqua" w:eastAsia="Times New Roman" w:hAnsi="Book Antiqua"/>
          <w:i/>
          <w:iCs/>
          <w:noProof/>
          <w:spacing w:val="2"/>
          <w:sz w:val="24"/>
          <w:szCs w:val="24"/>
        </w:rPr>
        <w:t>Cell</w:t>
      </w:r>
      <w:r w:rsidRPr="00885D9D">
        <w:rPr>
          <w:rFonts w:ascii="Book Antiqua" w:eastAsia="Times New Roman" w:hAnsi="Book Antiqua"/>
          <w:noProof/>
          <w:spacing w:val="2"/>
          <w:sz w:val="24"/>
          <w:szCs w:val="24"/>
        </w:rPr>
        <w:t> 2015; </w:t>
      </w:r>
      <w:r w:rsidRPr="00885D9D">
        <w:rPr>
          <w:rFonts w:ascii="Book Antiqua" w:eastAsia="Times New Roman" w:hAnsi="Book Antiqua"/>
          <w:b/>
          <w:bCs/>
          <w:noProof/>
          <w:spacing w:val="2"/>
          <w:sz w:val="24"/>
          <w:szCs w:val="24"/>
        </w:rPr>
        <w:t>161</w:t>
      </w:r>
      <w:r w:rsidRPr="00885D9D">
        <w:rPr>
          <w:rFonts w:ascii="Book Antiqua" w:eastAsia="Times New Roman" w:hAnsi="Book Antiqua"/>
          <w:noProof/>
          <w:spacing w:val="2"/>
          <w:sz w:val="24"/>
          <w:szCs w:val="24"/>
        </w:rPr>
        <w:t>: 1202-1214 [PMID: 26000488 DOI: 10.1016/j.cell.2015.05.002]</w:t>
      </w:r>
    </w:p>
    <w:p w14:paraId="48292453"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50 </w:t>
      </w:r>
      <w:r w:rsidRPr="00885D9D">
        <w:rPr>
          <w:rFonts w:ascii="Book Antiqua" w:eastAsia="Times New Roman" w:hAnsi="Book Antiqua"/>
          <w:b/>
          <w:bCs/>
          <w:noProof/>
          <w:spacing w:val="2"/>
          <w:sz w:val="24"/>
          <w:szCs w:val="24"/>
        </w:rPr>
        <w:t>Ziegenhain C</w:t>
      </w:r>
      <w:r w:rsidRPr="00885D9D">
        <w:rPr>
          <w:rFonts w:ascii="Book Antiqua" w:eastAsia="Times New Roman" w:hAnsi="Book Antiqua"/>
          <w:noProof/>
          <w:spacing w:val="2"/>
          <w:sz w:val="24"/>
          <w:szCs w:val="24"/>
        </w:rPr>
        <w:t>, Vieth B, Parekh S, Reinius B, Guillaumet-Adkins A, Smets M, Leonhardt H, Heyn H, Hellmann I, Enard W. Comparative Analysis of Single-Cell RNA Sequencing Methods. </w:t>
      </w:r>
      <w:r w:rsidRPr="00885D9D">
        <w:rPr>
          <w:rFonts w:ascii="Book Antiqua" w:eastAsia="Times New Roman" w:hAnsi="Book Antiqua"/>
          <w:i/>
          <w:iCs/>
          <w:noProof/>
          <w:spacing w:val="2"/>
          <w:sz w:val="24"/>
          <w:szCs w:val="24"/>
        </w:rPr>
        <w:t>Mol Cell</w:t>
      </w:r>
      <w:r w:rsidRPr="00885D9D">
        <w:rPr>
          <w:rFonts w:ascii="Book Antiqua" w:eastAsia="Times New Roman" w:hAnsi="Book Antiqua"/>
          <w:noProof/>
          <w:spacing w:val="2"/>
          <w:sz w:val="24"/>
          <w:szCs w:val="24"/>
        </w:rPr>
        <w:t> 2017; </w:t>
      </w:r>
      <w:r w:rsidRPr="00885D9D">
        <w:rPr>
          <w:rFonts w:ascii="Book Antiqua" w:eastAsia="Times New Roman" w:hAnsi="Book Antiqua"/>
          <w:b/>
          <w:bCs/>
          <w:noProof/>
          <w:spacing w:val="2"/>
          <w:sz w:val="24"/>
          <w:szCs w:val="24"/>
        </w:rPr>
        <w:t>65</w:t>
      </w:r>
      <w:r w:rsidRPr="00885D9D">
        <w:rPr>
          <w:rFonts w:ascii="Book Antiqua" w:eastAsia="Times New Roman" w:hAnsi="Book Antiqua"/>
          <w:noProof/>
          <w:spacing w:val="2"/>
          <w:sz w:val="24"/>
          <w:szCs w:val="24"/>
        </w:rPr>
        <w:t>: 631-643.e4 [PMID: 28212749 DOI: 10.1016/j.molcel.2017.01.023]</w:t>
      </w:r>
    </w:p>
    <w:p w14:paraId="6D6358BE"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51 </w:t>
      </w:r>
      <w:r w:rsidRPr="00885D9D">
        <w:rPr>
          <w:rFonts w:ascii="Book Antiqua" w:eastAsia="Times New Roman" w:hAnsi="Book Antiqua"/>
          <w:b/>
          <w:bCs/>
          <w:noProof/>
          <w:spacing w:val="2"/>
          <w:sz w:val="24"/>
          <w:szCs w:val="24"/>
        </w:rPr>
        <w:t>Moffitt JR</w:t>
      </w:r>
      <w:r w:rsidRPr="00885D9D">
        <w:rPr>
          <w:rFonts w:ascii="Book Antiqua" w:eastAsia="Times New Roman" w:hAnsi="Book Antiqua"/>
          <w:noProof/>
          <w:spacing w:val="2"/>
          <w:sz w:val="24"/>
          <w:szCs w:val="24"/>
        </w:rPr>
        <w:t>, Hao J, Bambah-Mukku D, Lu T, Dulac C, Zhuang X. High-performance multiplexed fluorescence in situ hybridization in culture and tissue with matrix imprinting and clearing. </w:t>
      </w:r>
      <w:r w:rsidRPr="00885D9D">
        <w:rPr>
          <w:rFonts w:ascii="Book Antiqua" w:eastAsia="Times New Roman" w:hAnsi="Book Antiqua"/>
          <w:i/>
          <w:iCs/>
          <w:noProof/>
          <w:spacing w:val="2"/>
          <w:sz w:val="24"/>
          <w:szCs w:val="24"/>
        </w:rPr>
        <w:t>Proc Natl Acad Sci U S A</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113</w:t>
      </w:r>
      <w:r w:rsidRPr="00885D9D">
        <w:rPr>
          <w:rFonts w:ascii="Book Antiqua" w:eastAsia="Times New Roman" w:hAnsi="Book Antiqua"/>
          <w:noProof/>
          <w:spacing w:val="2"/>
          <w:sz w:val="24"/>
          <w:szCs w:val="24"/>
        </w:rPr>
        <w:t>: 14456-14461 [PMID: 27911841 DOI: 10.1073/pnas.1617699113]</w:t>
      </w:r>
    </w:p>
    <w:p w14:paraId="17507400"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52 </w:t>
      </w:r>
      <w:r w:rsidRPr="00885D9D">
        <w:rPr>
          <w:rFonts w:ascii="Book Antiqua" w:eastAsia="Times New Roman" w:hAnsi="Book Antiqua"/>
          <w:b/>
          <w:bCs/>
          <w:noProof/>
          <w:spacing w:val="2"/>
          <w:sz w:val="24"/>
          <w:szCs w:val="24"/>
        </w:rPr>
        <w:t>Trivedi V</w:t>
      </w:r>
      <w:r w:rsidRPr="00885D9D">
        <w:rPr>
          <w:rFonts w:ascii="Book Antiqua" w:eastAsia="Times New Roman" w:hAnsi="Book Antiqua"/>
          <w:noProof/>
          <w:spacing w:val="2"/>
          <w:sz w:val="24"/>
          <w:szCs w:val="24"/>
        </w:rPr>
        <w:t>, Choi HMT, Fraser SE, Pierce NA. Multidimensional quantitative analysis of mRNA expression within intact vertebrate embryos. </w:t>
      </w:r>
      <w:r w:rsidRPr="00885D9D">
        <w:rPr>
          <w:rFonts w:ascii="Book Antiqua" w:eastAsia="Times New Roman" w:hAnsi="Book Antiqua"/>
          <w:i/>
          <w:iCs/>
          <w:noProof/>
          <w:spacing w:val="2"/>
          <w:sz w:val="24"/>
          <w:szCs w:val="24"/>
        </w:rPr>
        <w:t>Development</w:t>
      </w:r>
      <w:r w:rsidRPr="00885D9D">
        <w:rPr>
          <w:rFonts w:ascii="Book Antiqua" w:eastAsia="Times New Roman" w:hAnsi="Book Antiqua"/>
          <w:noProof/>
          <w:spacing w:val="2"/>
          <w:sz w:val="24"/>
          <w:szCs w:val="24"/>
        </w:rPr>
        <w:t> 2018; </w:t>
      </w:r>
      <w:r w:rsidRPr="00885D9D">
        <w:rPr>
          <w:rFonts w:ascii="Book Antiqua" w:eastAsia="Times New Roman" w:hAnsi="Book Antiqua"/>
          <w:b/>
          <w:bCs/>
          <w:noProof/>
          <w:spacing w:val="2"/>
          <w:sz w:val="24"/>
          <w:szCs w:val="24"/>
        </w:rPr>
        <w:t>145</w:t>
      </w:r>
      <w:r w:rsidRPr="00885D9D">
        <w:rPr>
          <w:rFonts w:ascii="Book Antiqua" w:eastAsia="Times New Roman" w:hAnsi="Book Antiqua"/>
          <w:noProof/>
          <w:spacing w:val="2"/>
          <w:sz w:val="24"/>
          <w:szCs w:val="24"/>
        </w:rPr>
        <w:t>: [PMID: 29311262 DOI: 10.1242/dev.156869]</w:t>
      </w:r>
    </w:p>
    <w:p w14:paraId="047EEAF6"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53 </w:t>
      </w:r>
      <w:r w:rsidRPr="00885D9D">
        <w:rPr>
          <w:rFonts w:ascii="Book Antiqua" w:eastAsia="Times New Roman" w:hAnsi="Book Antiqua"/>
          <w:b/>
          <w:bCs/>
          <w:noProof/>
          <w:spacing w:val="2"/>
          <w:sz w:val="24"/>
          <w:szCs w:val="24"/>
        </w:rPr>
        <w:t>Spanjaard B</w:t>
      </w:r>
      <w:r w:rsidRPr="00885D9D">
        <w:rPr>
          <w:rFonts w:ascii="Book Antiqua" w:eastAsia="Times New Roman" w:hAnsi="Book Antiqua"/>
          <w:noProof/>
          <w:spacing w:val="2"/>
          <w:sz w:val="24"/>
          <w:szCs w:val="24"/>
        </w:rPr>
        <w:t>, Hu B, Mitic N, Olivares-Chauvet P, Janjuha S, Ninov N, Junker JP. Simultaneous lineage tracing and cell-type identification using CRISPR-Cas9-induced genetic scars. </w:t>
      </w:r>
      <w:r w:rsidRPr="00885D9D">
        <w:rPr>
          <w:rFonts w:ascii="Book Antiqua" w:eastAsia="Times New Roman" w:hAnsi="Book Antiqua"/>
          <w:i/>
          <w:iCs/>
          <w:noProof/>
          <w:spacing w:val="2"/>
          <w:sz w:val="24"/>
          <w:szCs w:val="24"/>
        </w:rPr>
        <w:t>Nat Biotechnol</w:t>
      </w:r>
      <w:r w:rsidRPr="00885D9D">
        <w:rPr>
          <w:rFonts w:ascii="Book Antiqua" w:eastAsia="Times New Roman" w:hAnsi="Book Antiqua"/>
          <w:noProof/>
          <w:spacing w:val="2"/>
          <w:sz w:val="24"/>
          <w:szCs w:val="24"/>
        </w:rPr>
        <w:t> 2018; </w:t>
      </w:r>
      <w:r w:rsidRPr="00885D9D">
        <w:rPr>
          <w:rFonts w:ascii="Book Antiqua" w:eastAsia="Times New Roman" w:hAnsi="Book Antiqua"/>
          <w:b/>
          <w:bCs/>
          <w:noProof/>
          <w:spacing w:val="2"/>
          <w:sz w:val="24"/>
          <w:szCs w:val="24"/>
        </w:rPr>
        <w:t>36</w:t>
      </w:r>
      <w:r w:rsidRPr="00885D9D">
        <w:rPr>
          <w:rFonts w:ascii="Book Antiqua" w:eastAsia="Times New Roman" w:hAnsi="Book Antiqua"/>
          <w:noProof/>
          <w:spacing w:val="2"/>
          <w:sz w:val="24"/>
          <w:szCs w:val="24"/>
        </w:rPr>
        <w:t>: 469-473 [PMID: 29644996 DOI: 10.1038/nbt.4124]</w:t>
      </w:r>
    </w:p>
    <w:p w14:paraId="1408935F"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lastRenderedPageBreak/>
        <w:t>54 </w:t>
      </w:r>
      <w:r w:rsidRPr="00885D9D">
        <w:rPr>
          <w:rFonts w:ascii="Book Antiqua" w:eastAsia="Times New Roman" w:hAnsi="Book Antiqua"/>
          <w:b/>
          <w:bCs/>
          <w:noProof/>
          <w:spacing w:val="2"/>
          <w:sz w:val="24"/>
          <w:szCs w:val="24"/>
        </w:rPr>
        <w:t>Adamson B</w:t>
      </w:r>
      <w:r w:rsidRPr="00885D9D">
        <w:rPr>
          <w:rFonts w:ascii="Book Antiqua" w:eastAsia="Times New Roman" w:hAnsi="Book Antiqua"/>
          <w:noProof/>
          <w:spacing w:val="2"/>
          <w:sz w:val="24"/>
          <w:szCs w:val="24"/>
        </w:rPr>
        <w:t>, Norman TM, Jost M, Cho MY, Nuñez JK, Chen Y, Villalta JE, Gilbert LA, Horlbeck MA, Hein MY, Pak RA, Gray AN, Gross CA, Dixit A, Parnas O, Regev A, Weissman JS. A Multiplexed Single-Cell CRISPR Screening Platform Enables Systematic Dissection of the Unfolded Protein Response. </w:t>
      </w:r>
      <w:r w:rsidRPr="00885D9D">
        <w:rPr>
          <w:rFonts w:ascii="Book Antiqua" w:eastAsia="Times New Roman" w:hAnsi="Book Antiqua"/>
          <w:i/>
          <w:iCs/>
          <w:noProof/>
          <w:spacing w:val="2"/>
          <w:sz w:val="24"/>
          <w:szCs w:val="24"/>
        </w:rPr>
        <w:t>Cell</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167</w:t>
      </w:r>
      <w:r w:rsidRPr="00885D9D">
        <w:rPr>
          <w:rFonts w:ascii="Book Antiqua" w:eastAsia="Times New Roman" w:hAnsi="Book Antiqua"/>
          <w:noProof/>
          <w:spacing w:val="2"/>
          <w:sz w:val="24"/>
          <w:szCs w:val="24"/>
        </w:rPr>
        <w:t>: 1867-1882.e21 [PMID: 27984733 DOI: 10.1016/j.cell.2016.11.048]</w:t>
      </w:r>
    </w:p>
    <w:p w14:paraId="280A593D"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55 </w:t>
      </w:r>
      <w:r w:rsidRPr="00885D9D">
        <w:rPr>
          <w:rFonts w:ascii="Book Antiqua" w:eastAsia="Times New Roman" w:hAnsi="Book Antiqua"/>
          <w:b/>
          <w:bCs/>
          <w:noProof/>
          <w:spacing w:val="2"/>
          <w:sz w:val="24"/>
          <w:szCs w:val="24"/>
        </w:rPr>
        <w:t>Datlinger P</w:t>
      </w:r>
      <w:r w:rsidRPr="00885D9D">
        <w:rPr>
          <w:rFonts w:ascii="Book Antiqua" w:eastAsia="Times New Roman" w:hAnsi="Book Antiqua"/>
          <w:noProof/>
          <w:spacing w:val="2"/>
          <w:sz w:val="24"/>
          <w:szCs w:val="24"/>
        </w:rPr>
        <w:t>, Rendeiro AF, Schmidl C, Krausgruber T, Traxler P, Klughammer J, Schuster LC, Kuchler A, Alpar D, Bock C. Pooled CRISPR screening with single-cell transcriptome readout. </w:t>
      </w:r>
      <w:r w:rsidRPr="00885D9D">
        <w:rPr>
          <w:rFonts w:ascii="Book Antiqua" w:eastAsia="Times New Roman" w:hAnsi="Book Antiqua"/>
          <w:i/>
          <w:iCs/>
          <w:noProof/>
          <w:spacing w:val="2"/>
          <w:sz w:val="24"/>
          <w:szCs w:val="24"/>
        </w:rPr>
        <w:t>Nat Methods</w:t>
      </w:r>
      <w:r w:rsidRPr="00885D9D">
        <w:rPr>
          <w:rFonts w:ascii="Book Antiqua" w:eastAsia="Times New Roman" w:hAnsi="Book Antiqua"/>
          <w:noProof/>
          <w:spacing w:val="2"/>
          <w:sz w:val="24"/>
          <w:szCs w:val="24"/>
        </w:rPr>
        <w:t> 2017; </w:t>
      </w:r>
      <w:r w:rsidRPr="00885D9D">
        <w:rPr>
          <w:rFonts w:ascii="Book Antiqua" w:eastAsia="Times New Roman" w:hAnsi="Book Antiqua"/>
          <w:b/>
          <w:bCs/>
          <w:noProof/>
          <w:spacing w:val="2"/>
          <w:sz w:val="24"/>
          <w:szCs w:val="24"/>
        </w:rPr>
        <w:t>14</w:t>
      </w:r>
      <w:r w:rsidRPr="00885D9D">
        <w:rPr>
          <w:rFonts w:ascii="Book Antiqua" w:eastAsia="Times New Roman" w:hAnsi="Book Antiqua"/>
          <w:noProof/>
          <w:spacing w:val="2"/>
          <w:sz w:val="24"/>
          <w:szCs w:val="24"/>
        </w:rPr>
        <w:t>: 297-301 [PMID: 28099430 DOI: 10.1038/nmeth.4177]</w:t>
      </w:r>
    </w:p>
    <w:p w14:paraId="300E35B4"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56 </w:t>
      </w:r>
      <w:r w:rsidRPr="00885D9D">
        <w:rPr>
          <w:rFonts w:ascii="Book Antiqua" w:eastAsia="Times New Roman" w:hAnsi="Book Antiqua"/>
          <w:b/>
          <w:bCs/>
          <w:noProof/>
          <w:spacing w:val="2"/>
          <w:sz w:val="24"/>
          <w:szCs w:val="24"/>
        </w:rPr>
        <w:t>Winterhoff BJ</w:t>
      </w:r>
      <w:r w:rsidRPr="00885D9D">
        <w:rPr>
          <w:rFonts w:ascii="Book Antiqua" w:eastAsia="Times New Roman" w:hAnsi="Book Antiqua"/>
          <w:noProof/>
          <w:spacing w:val="2"/>
          <w:sz w:val="24"/>
          <w:szCs w:val="24"/>
        </w:rPr>
        <w:t>, Maile M, Mitra AK, Sebe A, Bazzaro M, Geller MA, Abrahante JE, Klein M, Hellweg R, Mullany SA, Beckman K, Daniel J, Starr TK. Single cell sequencing reveals heterogeneity within ovarian cancer epithelium and cancer associated stromal cells. </w:t>
      </w:r>
      <w:r w:rsidRPr="00885D9D">
        <w:rPr>
          <w:rFonts w:ascii="Book Antiqua" w:eastAsia="Times New Roman" w:hAnsi="Book Antiqua"/>
          <w:i/>
          <w:iCs/>
          <w:noProof/>
          <w:spacing w:val="2"/>
          <w:sz w:val="24"/>
          <w:szCs w:val="24"/>
        </w:rPr>
        <w:t>Gynecol Oncol</w:t>
      </w:r>
      <w:r w:rsidRPr="00885D9D">
        <w:rPr>
          <w:rFonts w:ascii="Book Antiqua" w:eastAsia="Times New Roman" w:hAnsi="Book Antiqua"/>
          <w:noProof/>
          <w:spacing w:val="2"/>
          <w:sz w:val="24"/>
          <w:szCs w:val="24"/>
        </w:rPr>
        <w:t> 2017; </w:t>
      </w:r>
      <w:r w:rsidRPr="00885D9D">
        <w:rPr>
          <w:rFonts w:ascii="Book Antiqua" w:eastAsia="Times New Roman" w:hAnsi="Book Antiqua"/>
          <w:b/>
          <w:bCs/>
          <w:noProof/>
          <w:spacing w:val="2"/>
          <w:sz w:val="24"/>
          <w:szCs w:val="24"/>
        </w:rPr>
        <w:t>144</w:t>
      </w:r>
      <w:r w:rsidRPr="00885D9D">
        <w:rPr>
          <w:rFonts w:ascii="Book Antiqua" w:eastAsia="Times New Roman" w:hAnsi="Book Antiqua"/>
          <w:noProof/>
          <w:spacing w:val="2"/>
          <w:sz w:val="24"/>
          <w:szCs w:val="24"/>
        </w:rPr>
        <w:t>: 598-606 [PMID: 28111004 DOI: 10.1016/j.ygyno.2017.01.015]</w:t>
      </w:r>
    </w:p>
    <w:p w14:paraId="2C2F0B3D"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57 </w:t>
      </w:r>
      <w:r w:rsidRPr="00885D9D">
        <w:rPr>
          <w:rFonts w:ascii="Book Antiqua" w:eastAsia="Times New Roman" w:hAnsi="Book Antiqua"/>
          <w:b/>
          <w:bCs/>
          <w:noProof/>
          <w:spacing w:val="2"/>
          <w:sz w:val="24"/>
          <w:szCs w:val="24"/>
        </w:rPr>
        <w:t>Giustacchini A</w:t>
      </w:r>
      <w:r w:rsidRPr="00885D9D">
        <w:rPr>
          <w:rFonts w:ascii="Book Antiqua" w:eastAsia="Times New Roman" w:hAnsi="Book Antiqua"/>
          <w:noProof/>
          <w:spacing w:val="2"/>
          <w:sz w:val="24"/>
          <w:szCs w:val="24"/>
        </w:rPr>
        <w:t>, Thongjuea S, Barkas N, Woll PS, Povinelli BJ, Booth CAG, Sopp P, Norfo R, Rodriguez-Meira A, Ashley N, Jamieson L, Vyas P, Anderson K, Segerstolpe Å, Qian H, Olsson-Strömberg U, Mustjoki S, Sandberg R, Jacobsen SEW, Mead AJ. Single-cell transcriptomics uncovers distinct molecular signatures of stem cells in chronic myeloid leukemia. </w:t>
      </w:r>
      <w:r w:rsidRPr="00885D9D">
        <w:rPr>
          <w:rFonts w:ascii="Book Antiqua" w:eastAsia="Times New Roman" w:hAnsi="Book Antiqua"/>
          <w:i/>
          <w:iCs/>
          <w:noProof/>
          <w:spacing w:val="2"/>
          <w:sz w:val="24"/>
          <w:szCs w:val="24"/>
        </w:rPr>
        <w:t>Nat Med</w:t>
      </w:r>
      <w:r w:rsidRPr="00885D9D">
        <w:rPr>
          <w:rFonts w:ascii="Book Antiqua" w:eastAsia="Times New Roman" w:hAnsi="Book Antiqua"/>
          <w:noProof/>
          <w:spacing w:val="2"/>
          <w:sz w:val="24"/>
          <w:szCs w:val="24"/>
        </w:rPr>
        <w:t> 2017; </w:t>
      </w:r>
      <w:r w:rsidRPr="00885D9D">
        <w:rPr>
          <w:rFonts w:ascii="Book Antiqua" w:eastAsia="Times New Roman" w:hAnsi="Book Antiqua"/>
          <w:b/>
          <w:bCs/>
          <w:noProof/>
          <w:spacing w:val="2"/>
          <w:sz w:val="24"/>
          <w:szCs w:val="24"/>
        </w:rPr>
        <w:t>23</w:t>
      </w:r>
      <w:r w:rsidRPr="00885D9D">
        <w:rPr>
          <w:rFonts w:ascii="Book Antiqua" w:eastAsia="Times New Roman" w:hAnsi="Book Antiqua"/>
          <w:noProof/>
          <w:spacing w:val="2"/>
          <w:sz w:val="24"/>
          <w:szCs w:val="24"/>
        </w:rPr>
        <w:t>: 692-702 [PMID: 28504724 DOI: 10.1038/nm.4336]</w:t>
      </w:r>
    </w:p>
    <w:p w14:paraId="23CEFCA0"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58 </w:t>
      </w:r>
      <w:r w:rsidRPr="00885D9D">
        <w:rPr>
          <w:rFonts w:ascii="Book Antiqua" w:eastAsia="Times New Roman" w:hAnsi="Book Antiqua"/>
          <w:b/>
          <w:bCs/>
          <w:noProof/>
          <w:spacing w:val="2"/>
          <w:sz w:val="24"/>
          <w:szCs w:val="24"/>
        </w:rPr>
        <w:t>Walter C</w:t>
      </w:r>
      <w:r w:rsidRPr="00885D9D">
        <w:rPr>
          <w:rFonts w:ascii="Book Antiqua" w:eastAsia="Times New Roman" w:hAnsi="Book Antiqua"/>
          <w:noProof/>
          <w:spacing w:val="2"/>
          <w:sz w:val="24"/>
          <w:szCs w:val="24"/>
        </w:rPr>
        <w:t>, Pozzorini C, Reinhardt K, Geffers R, Xu Z, Reinhardt D, von Neuhoff N, Hanenberg H. Single-cell whole exome and targeted sequencing in NPM1/FLT3 positive pediatric acute myeloid leukemia. </w:t>
      </w:r>
      <w:r w:rsidRPr="00885D9D">
        <w:rPr>
          <w:rFonts w:ascii="Book Antiqua" w:eastAsia="Times New Roman" w:hAnsi="Book Antiqua"/>
          <w:i/>
          <w:iCs/>
          <w:noProof/>
          <w:spacing w:val="2"/>
          <w:sz w:val="24"/>
          <w:szCs w:val="24"/>
        </w:rPr>
        <w:t>Pediatr Blood Cancer</w:t>
      </w:r>
      <w:r w:rsidRPr="00885D9D">
        <w:rPr>
          <w:rFonts w:ascii="Book Antiqua" w:eastAsia="Times New Roman" w:hAnsi="Book Antiqua"/>
          <w:noProof/>
          <w:spacing w:val="2"/>
          <w:sz w:val="24"/>
          <w:szCs w:val="24"/>
        </w:rPr>
        <w:t> 2018; </w:t>
      </w:r>
      <w:r w:rsidRPr="00885D9D">
        <w:rPr>
          <w:rFonts w:ascii="Book Antiqua" w:eastAsia="Times New Roman" w:hAnsi="Book Antiqua"/>
          <w:b/>
          <w:bCs/>
          <w:noProof/>
          <w:spacing w:val="2"/>
          <w:sz w:val="24"/>
          <w:szCs w:val="24"/>
        </w:rPr>
        <w:t>65</w:t>
      </w:r>
      <w:r w:rsidRPr="00885D9D">
        <w:rPr>
          <w:rFonts w:ascii="Book Antiqua" w:eastAsia="Times New Roman" w:hAnsi="Book Antiqua"/>
          <w:noProof/>
          <w:spacing w:val="2"/>
          <w:sz w:val="24"/>
          <w:szCs w:val="24"/>
        </w:rPr>
        <w:t>: [PMID: 29090521 DOI: 10.1002/pbc.26848]</w:t>
      </w:r>
    </w:p>
    <w:p w14:paraId="56BE5B51"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59 </w:t>
      </w:r>
      <w:r w:rsidRPr="00885D9D">
        <w:rPr>
          <w:rFonts w:ascii="Book Antiqua" w:eastAsia="Times New Roman" w:hAnsi="Book Antiqua"/>
          <w:b/>
          <w:bCs/>
          <w:noProof/>
          <w:spacing w:val="2"/>
          <w:sz w:val="24"/>
          <w:szCs w:val="24"/>
        </w:rPr>
        <w:t>Hui T</w:t>
      </w:r>
      <w:r w:rsidRPr="00885D9D">
        <w:rPr>
          <w:rFonts w:ascii="Book Antiqua" w:eastAsia="Times New Roman" w:hAnsi="Book Antiqua"/>
          <w:noProof/>
          <w:spacing w:val="2"/>
          <w:sz w:val="24"/>
          <w:szCs w:val="24"/>
        </w:rPr>
        <w:t>, Cao Q, Wegrzyn-Woltosz J, O'Neill K, Hammond CA, Knapp DJHF, Laks E, Moksa M, Aparicio S, Eaves CJ, Karsan A, Hirst M. High-Resolution Single-Cell DNA Methylation Measurements Reveal Epigenetically Distinct Hematopoietic Stem Cell Subpopulations. </w:t>
      </w:r>
      <w:r w:rsidRPr="00885D9D">
        <w:rPr>
          <w:rFonts w:ascii="Book Antiqua" w:eastAsia="Times New Roman" w:hAnsi="Book Antiqua"/>
          <w:i/>
          <w:iCs/>
          <w:noProof/>
          <w:spacing w:val="2"/>
          <w:sz w:val="24"/>
          <w:szCs w:val="24"/>
        </w:rPr>
        <w:t>Stem Cell Reports</w:t>
      </w:r>
      <w:r w:rsidRPr="00885D9D">
        <w:rPr>
          <w:rFonts w:ascii="Book Antiqua" w:eastAsia="Times New Roman" w:hAnsi="Book Antiqua"/>
          <w:noProof/>
          <w:spacing w:val="2"/>
          <w:sz w:val="24"/>
          <w:szCs w:val="24"/>
        </w:rPr>
        <w:t> 2018; </w:t>
      </w:r>
      <w:r w:rsidRPr="00885D9D">
        <w:rPr>
          <w:rFonts w:ascii="Book Antiqua" w:eastAsia="Times New Roman" w:hAnsi="Book Antiqua"/>
          <w:b/>
          <w:bCs/>
          <w:noProof/>
          <w:spacing w:val="2"/>
          <w:sz w:val="24"/>
          <w:szCs w:val="24"/>
        </w:rPr>
        <w:t>11</w:t>
      </w:r>
      <w:r w:rsidRPr="00885D9D">
        <w:rPr>
          <w:rFonts w:ascii="Book Antiqua" w:eastAsia="Times New Roman" w:hAnsi="Book Antiqua"/>
          <w:noProof/>
          <w:spacing w:val="2"/>
          <w:sz w:val="24"/>
          <w:szCs w:val="24"/>
        </w:rPr>
        <w:t>: 578-592 [PMID: 30078558 DOI: 10.1016/j.stemcr.2018.07.003]</w:t>
      </w:r>
    </w:p>
    <w:p w14:paraId="5FC2206B"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60 </w:t>
      </w:r>
      <w:r w:rsidRPr="00885D9D">
        <w:rPr>
          <w:rFonts w:ascii="Book Antiqua" w:eastAsia="Times New Roman" w:hAnsi="Book Antiqua"/>
          <w:b/>
          <w:bCs/>
          <w:noProof/>
          <w:spacing w:val="2"/>
          <w:sz w:val="24"/>
          <w:szCs w:val="24"/>
        </w:rPr>
        <w:t>Sen R</w:t>
      </w:r>
      <w:r w:rsidRPr="00885D9D">
        <w:rPr>
          <w:rFonts w:ascii="Book Antiqua" w:eastAsia="Times New Roman" w:hAnsi="Book Antiqua"/>
          <w:noProof/>
          <w:spacing w:val="2"/>
          <w:sz w:val="24"/>
          <w:szCs w:val="24"/>
        </w:rPr>
        <w:t>, Dolgalev I, Bayin NS, Heguy A, Tsirigos A, Placantonakis DG. Single-Cell RNA Sequencing of Glioblastoma Cells. </w:t>
      </w:r>
      <w:r w:rsidRPr="00885D9D">
        <w:rPr>
          <w:rFonts w:ascii="Book Antiqua" w:eastAsia="Times New Roman" w:hAnsi="Book Antiqua"/>
          <w:i/>
          <w:iCs/>
          <w:noProof/>
          <w:spacing w:val="2"/>
          <w:sz w:val="24"/>
          <w:szCs w:val="24"/>
        </w:rPr>
        <w:t>Methods Mol Biol</w:t>
      </w:r>
      <w:r w:rsidRPr="00885D9D">
        <w:rPr>
          <w:rFonts w:ascii="Book Antiqua" w:eastAsia="Times New Roman" w:hAnsi="Book Antiqua"/>
          <w:noProof/>
          <w:spacing w:val="2"/>
          <w:sz w:val="24"/>
          <w:szCs w:val="24"/>
        </w:rPr>
        <w:t> 2018; </w:t>
      </w:r>
      <w:r w:rsidRPr="00885D9D">
        <w:rPr>
          <w:rFonts w:ascii="Book Antiqua" w:eastAsia="Times New Roman" w:hAnsi="Book Antiqua"/>
          <w:b/>
          <w:bCs/>
          <w:noProof/>
          <w:spacing w:val="2"/>
          <w:sz w:val="24"/>
          <w:szCs w:val="24"/>
        </w:rPr>
        <w:t>1741</w:t>
      </w:r>
      <w:r w:rsidRPr="00885D9D">
        <w:rPr>
          <w:rFonts w:ascii="Book Antiqua" w:eastAsia="Times New Roman" w:hAnsi="Book Antiqua"/>
          <w:noProof/>
          <w:spacing w:val="2"/>
          <w:sz w:val="24"/>
          <w:szCs w:val="24"/>
        </w:rPr>
        <w:t>: 151-170 [PMID: 29392698 DOI: 10.1007/978-1-4939-7659-1_12]</w:t>
      </w:r>
    </w:p>
    <w:p w14:paraId="35629B96"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61 </w:t>
      </w:r>
      <w:r w:rsidRPr="00885D9D">
        <w:rPr>
          <w:rFonts w:ascii="Book Antiqua" w:eastAsia="Times New Roman" w:hAnsi="Book Antiqua"/>
          <w:b/>
          <w:bCs/>
          <w:noProof/>
          <w:spacing w:val="2"/>
          <w:sz w:val="24"/>
          <w:szCs w:val="24"/>
        </w:rPr>
        <w:t>Johnson E</w:t>
      </w:r>
      <w:r w:rsidRPr="00885D9D">
        <w:rPr>
          <w:rFonts w:ascii="Book Antiqua" w:eastAsia="Times New Roman" w:hAnsi="Book Antiqua"/>
          <w:noProof/>
          <w:spacing w:val="2"/>
          <w:sz w:val="24"/>
          <w:szCs w:val="24"/>
        </w:rPr>
        <w:t>, Dickerson KL, Connolly ID, Hayden Gephart M. Single-Cell RNA-Sequencing in Glioma. </w:t>
      </w:r>
      <w:r w:rsidRPr="00885D9D">
        <w:rPr>
          <w:rFonts w:ascii="Book Antiqua" w:eastAsia="Times New Roman" w:hAnsi="Book Antiqua"/>
          <w:i/>
          <w:iCs/>
          <w:noProof/>
          <w:spacing w:val="2"/>
          <w:sz w:val="24"/>
          <w:szCs w:val="24"/>
        </w:rPr>
        <w:t>Curr Oncol Rep</w:t>
      </w:r>
      <w:r w:rsidRPr="00885D9D">
        <w:rPr>
          <w:rFonts w:ascii="Book Antiqua" w:eastAsia="Times New Roman" w:hAnsi="Book Antiqua"/>
          <w:noProof/>
          <w:spacing w:val="2"/>
          <w:sz w:val="24"/>
          <w:szCs w:val="24"/>
        </w:rPr>
        <w:t> 2018; </w:t>
      </w:r>
      <w:r w:rsidRPr="00885D9D">
        <w:rPr>
          <w:rFonts w:ascii="Book Antiqua" w:eastAsia="Times New Roman" w:hAnsi="Book Antiqua"/>
          <w:b/>
          <w:bCs/>
          <w:noProof/>
          <w:spacing w:val="2"/>
          <w:sz w:val="24"/>
          <w:szCs w:val="24"/>
        </w:rPr>
        <w:t>20</w:t>
      </w:r>
      <w:r w:rsidRPr="00885D9D">
        <w:rPr>
          <w:rFonts w:ascii="Book Antiqua" w:eastAsia="Times New Roman" w:hAnsi="Book Antiqua"/>
          <w:noProof/>
          <w:spacing w:val="2"/>
          <w:sz w:val="24"/>
          <w:szCs w:val="24"/>
        </w:rPr>
        <w:t>: 42 [PMID: 29637300 DOI: 10.1007/s11912-018-0673-2]</w:t>
      </w:r>
    </w:p>
    <w:p w14:paraId="22F7A6DB"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lastRenderedPageBreak/>
        <w:t>62 </w:t>
      </w:r>
      <w:r w:rsidRPr="00885D9D">
        <w:rPr>
          <w:rFonts w:ascii="Book Antiqua" w:eastAsia="Times New Roman" w:hAnsi="Book Antiqua"/>
          <w:b/>
          <w:bCs/>
          <w:noProof/>
          <w:spacing w:val="2"/>
          <w:sz w:val="24"/>
          <w:szCs w:val="24"/>
        </w:rPr>
        <w:t>Colacino JA</w:t>
      </w:r>
      <w:r w:rsidRPr="00885D9D">
        <w:rPr>
          <w:rFonts w:ascii="Book Antiqua" w:eastAsia="Times New Roman" w:hAnsi="Book Antiqua"/>
          <w:noProof/>
          <w:spacing w:val="2"/>
          <w:sz w:val="24"/>
          <w:szCs w:val="24"/>
        </w:rPr>
        <w:t>, Azizi E, Brooks MD, Harouaka R, Fouladdel S, McDermott SP, Lee M, Hill D, Madden J, Boerner J, Cote ML, Sartor MA, Rozek LS, Wicha MS. Heterogeneity of Human Breast Stem and Progenitor Cells as Revealed by Transcriptional Profiling. </w:t>
      </w:r>
      <w:r w:rsidRPr="00885D9D">
        <w:rPr>
          <w:rFonts w:ascii="Book Antiqua" w:eastAsia="Times New Roman" w:hAnsi="Book Antiqua"/>
          <w:i/>
          <w:iCs/>
          <w:noProof/>
          <w:spacing w:val="2"/>
          <w:sz w:val="24"/>
          <w:szCs w:val="24"/>
        </w:rPr>
        <w:t>Stem Cell Reports</w:t>
      </w:r>
      <w:r w:rsidRPr="00885D9D">
        <w:rPr>
          <w:rFonts w:ascii="Book Antiqua" w:eastAsia="Times New Roman" w:hAnsi="Book Antiqua"/>
          <w:noProof/>
          <w:spacing w:val="2"/>
          <w:sz w:val="24"/>
          <w:szCs w:val="24"/>
        </w:rPr>
        <w:t> 2018; </w:t>
      </w:r>
      <w:r w:rsidRPr="00885D9D">
        <w:rPr>
          <w:rFonts w:ascii="Book Antiqua" w:eastAsia="Times New Roman" w:hAnsi="Book Antiqua"/>
          <w:b/>
          <w:bCs/>
          <w:noProof/>
          <w:spacing w:val="2"/>
          <w:sz w:val="24"/>
          <w:szCs w:val="24"/>
        </w:rPr>
        <w:t>10</w:t>
      </w:r>
      <w:r w:rsidRPr="00885D9D">
        <w:rPr>
          <w:rFonts w:ascii="Book Antiqua" w:eastAsia="Times New Roman" w:hAnsi="Book Antiqua"/>
          <w:noProof/>
          <w:spacing w:val="2"/>
          <w:sz w:val="24"/>
          <w:szCs w:val="24"/>
        </w:rPr>
        <w:t>: 1596-1609 [PMID: 29606612 DOI: 10.1016/j.stemcr.2018.03.001]</w:t>
      </w:r>
    </w:p>
    <w:p w14:paraId="11C8DF7A"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63 </w:t>
      </w:r>
      <w:r w:rsidRPr="00885D9D">
        <w:rPr>
          <w:rFonts w:ascii="Book Antiqua" w:eastAsia="Times New Roman" w:hAnsi="Book Antiqua"/>
          <w:b/>
          <w:bCs/>
          <w:noProof/>
          <w:spacing w:val="2"/>
          <w:sz w:val="24"/>
          <w:szCs w:val="24"/>
        </w:rPr>
        <w:t>Fridman WH</w:t>
      </w:r>
      <w:r w:rsidRPr="00885D9D">
        <w:rPr>
          <w:rFonts w:ascii="Book Antiqua" w:eastAsia="Times New Roman" w:hAnsi="Book Antiqua"/>
          <w:noProof/>
          <w:spacing w:val="2"/>
          <w:sz w:val="24"/>
          <w:szCs w:val="24"/>
        </w:rPr>
        <w:t>, Pagès F, Sautès-Fridman C, Galon J. The immune contexture in human tumours: impact on clinical outcome. </w:t>
      </w:r>
      <w:r w:rsidRPr="00885D9D">
        <w:rPr>
          <w:rFonts w:ascii="Book Antiqua" w:eastAsia="Times New Roman" w:hAnsi="Book Antiqua"/>
          <w:i/>
          <w:iCs/>
          <w:noProof/>
          <w:spacing w:val="2"/>
          <w:sz w:val="24"/>
          <w:szCs w:val="24"/>
        </w:rPr>
        <w:t>Nat Rev Cancer</w:t>
      </w:r>
      <w:r w:rsidRPr="00885D9D">
        <w:rPr>
          <w:rFonts w:ascii="Book Antiqua" w:eastAsia="Times New Roman" w:hAnsi="Book Antiqua"/>
          <w:noProof/>
          <w:spacing w:val="2"/>
          <w:sz w:val="24"/>
          <w:szCs w:val="24"/>
        </w:rPr>
        <w:t> 2012; </w:t>
      </w:r>
      <w:r w:rsidRPr="00885D9D">
        <w:rPr>
          <w:rFonts w:ascii="Book Antiqua" w:eastAsia="Times New Roman" w:hAnsi="Book Antiqua"/>
          <w:b/>
          <w:bCs/>
          <w:noProof/>
          <w:spacing w:val="2"/>
          <w:sz w:val="24"/>
          <w:szCs w:val="24"/>
        </w:rPr>
        <w:t>12</w:t>
      </w:r>
      <w:r w:rsidRPr="00885D9D">
        <w:rPr>
          <w:rFonts w:ascii="Book Antiqua" w:eastAsia="Times New Roman" w:hAnsi="Book Antiqua"/>
          <w:noProof/>
          <w:spacing w:val="2"/>
          <w:sz w:val="24"/>
          <w:szCs w:val="24"/>
        </w:rPr>
        <w:t>: 298-306 [PMID: 22419253 DOI: 10.1038/nrc3245]</w:t>
      </w:r>
    </w:p>
    <w:p w14:paraId="6231FC79"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64 </w:t>
      </w:r>
      <w:r w:rsidRPr="00885D9D">
        <w:rPr>
          <w:rFonts w:ascii="Book Antiqua" w:eastAsia="Times New Roman" w:hAnsi="Book Antiqua"/>
          <w:b/>
          <w:bCs/>
          <w:noProof/>
          <w:spacing w:val="2"/>
          <w:sz w:val="24"/>
          <w:szCs w:val="24"/>
        </w:rPr>
        <w:t>Curiel TJ</w:t>
      </w:r>
      <w:r w:rsidRPr="00885D9D">
        <w:rPr>
          <w:rFonts w:ascii="Book Antiqua" w:eastAsia="Times New Roman" w:hAnsi="Book Antiqua"/>
          <w:noProof/>
          <w:spacing w:val="2"/>
          <w:sz w:val="24"/>
          <w:szCs w:val="24"/>
        </w:rPr>
        <w:t>, Coukos G, Zou L, Alvarez X, Cheng P, Mottram P, Evdemon-Hogan M, Conejo-Garcia JR, Zhang L, Burow M, Zhu Y, Wei S, Kryczek I, Daniel B, Gordon A, Myers L, Lackner A, Disis ML, Knutson KL, Chen L, Zou W. Specific recruitment of regulatory T cells in ovarian carcinoma fosters immune privilege and predicts reduced survival. </w:t>
      </w:r>
      <w:r w:rsidRPr="00885D9D">
        <w:rPr>
          <w:rFonts w:ascii="Book Antiqua" w:eastAsia="Times New Roman" w:hAnsi="Book Antiqua"/>
          <w:i/>
          <w:iCs/>
          <w:noProof/>
          <w:spacing w:val="2"/>
          <w:sz w:val="24"/>
          <w:szCs w:val="24"/>
        </w:rPr>
        <w:t>Nat Med</w:t>
      </w:r>
      <w:r w:rsidRPr="00885D9D">
        <w:rPr>
          <w:rFonts w:ascii="Book Antiqua" w:eastAsia="Times New Roman" w:hAnsi="Book Antiqua"/>
          <w:noProof/>
          <w:spacing w:val="2"/>
          <w:sz w:val="24"/>
          <w:szCs w:val="24"/>
        </w:rPr>
        <w:t> 2004; </w:t>
      </w:r>
      <w:r w:rsidRPr="00885D9D">
        <w:rPr>
          <w:rFonts w:ascii="Book Antiqua" w:eastAsia="Times New Roman" w:hAnsi="Book Antiqua"/>
          <w:b/>
          <w:bCs/>
          <w:noProof/>
          <w:spacing w:val="2"/>
          <w:sz w:val="24"/>
          <w:szCs w:val="24"/>
        </w:rPr>
        <w:t>10</w:t>
      </w:r>
      <w:r w:rsidRPr="00885D9D">
        <w:rPr>
          <w:rFonts w:ascii="Book Antiqua" w:eastAsia="Times New Roman" w:hAnsi="Book Antiqua"/>
          <w:noProof/>
          <w:spacing w:val="2"/>
          <w:sz w:val="24"/>
          <w:szCs w:val="24"/>
        </w:rPr>
        <w:t>: 942-949 [PMID: 15322536 DOI: 10.1038/nm1093]</w:t>
      </w:r>
    </w:p>
    <w:p w14:paraId="32AF8DCB" w14:textId="37591551"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65 </w:t>
      </w:r>
      <w:r w:rsidRPr="00885D9D">
        <w:rPr>
          <w:rFonts w:ascii="Book Antiqua" w:eastAsia="Times New Roman" w:hAnsi="Book Antiqua"/>
          <w:b/>
          <w:bCs/>
          <w:noProof/>
          <w:spacing w:val="2"/>
          <w:sz w:val="24"/>
          <w:szCs w:val="24"/>
        </w:rPr>
        <w:t>Baitsch L</w:t>
      </w:r>
      <w:r w:rsidRPr="00885D9D">
        <w:rPr>
          <w:rFonts w:ascii="Book Antiqua" w:eastAsia="Times New Roman" w:hAnsi="Book Antiqua"/>
          <w:noProof/>
          <w:spacing w:val="2"/>
          <w:sz w:val="24"/>
          <w:szCs w:val="24"/>
        </w:rPr>
        <w:t>, Baumgaertner P, Devêvre E, Raghav SK, Legat A, Barba L, Wieckowski S, Bouzourene H, Deplancke B, Romero P, Rufer N, Speiser DE. Exhaustion of tumor-specific CD8</w:t>
      </w:r>
      <w:r w:rsidRPr="00885D9D">
        <w:rPr>
          <w:rFonts w:ascii="Calibri" w:eastAsia="Calibri" w:hAnsi="Calibri" w:cs="Calibri"/>
          <w:noProof/>
          <w:spacing w:val="2"/>
          <w:sz w:val="24"/>
          <w:szCs w:val="24"/>
        </w:rPr>
        <w:t>⁺</w:t>
      </w:r>
      <w:r w:rsidRPr="00885D9D">
        <w:rPr>
          <w:rFonts w:ascii="Book Antiqua" w:eastAsia="Times New Roman" w:hAnsi="Book Antiqua"/>
          <w:noProof/>
          <w:spacing w:val="2"/>
          <w:sz w:val="24"/>
          <w:szCs w:val="24"/>
        </w:rPr>
        <w:t xml:space="preserve"> T cells in metastases from melanoma patients. </w:t>
      </w:r>
      <w:r w:rsidRPr="00885D9D">
        <w:rPr>
          <w:rFonts w:ascii="Book Antiqua" w:eastAsia="Times New Roman" w:hAnsi="Book Antiqua"/>
          <w:i/>
          <w:iCs/>
          <w:noProof/>
          <w:spacing w:val="2"/>
          <w:sz w:val="24"/>
          <w:szCs w:val="24"/>
        </w:rPr>
        <w:t>J Clin Invest</w:t>
      </w:r>
      <w:r w:rsidRPr="00885D9D">
        <w:rPr>
          <w:rFonts w:ascii="Book Antiqua" w:eastAsia="Times New Roman" w:hAnsi="Book Antiqua"/>
          <w:noProof/>
          <w:spacing w:val="2"/>
          <w:sz w:val="24"/>
          <w:szCs w:val="24"/>
        </w:rPr>
        <w:t> 2011; </w:t>
      </w:r>
      <w:r w:rsidRPr="00885D9D">
        <w:rPr>
          <w:rFonts w:ascii="Book Antiqua" w:eastAsia="Times New Roman" w:hAnsi="Book Antiqua"/>
          <w:b/>
          <w:bCs/>
          <w:noProof/>
          <w:spacing w:val="2"/>
          <w:sz w:val="24"/>
          <w:szCs w:val="24"/>
        </w:rPr>
        <w:t>121</w:t>
      </w:r>
      <w:r w:rsidRPr="00885D9D">
        <w:rPr>
          <w:rFonts w:ascii="Book Antiqua" w:eastAsia="Times New Roman" w:hAnsi="Book Antiqua"/>
          <w:noProof/>
          <w:spacing w:val="2"/>
          <w:sz w:val="24"/>
          <w:szCs w:val="24"/>
        </w:rPr>
        <w:t>: 2350-2360 [PMID: 21555851 DOI: 10.1172/</w:t>
      </w:r>
      <w:r w:rsidR="00E87FE6" w:rsidRPr="00885D9D">
        <w:rPr>
          <w:rFonts w:ascii="Book Antiqua" w:eastAsia="Times New Roman" w:hAnsi="Book Antiqua"/>
          <w:noProof/>
          <w:spacing w:val="2"/>
          <w:sz w:val="24"/>
          <w:szCs w:val="24"/>
        </w:rPr>
        <w:t>JCI46</w:t>
      </w:r>
      <w:r w:rsidRPr="00885D9D">
        <w:rPr>
          <w:rFonts w:ascii="Book Antiqua" w:eastAsia="Times New Roman" w:hAnsi="Book Antiqua"/>
          <w:noProof/>
          <w:spacing w:val="2"/>
          <w:sz w:val="24"/>
          <w:szCs w:val="24"/>
        </w:rPr>
        <w:t>102]</w:t>
      </w:r>
    </w:p>
    <w:p w14:paraId="13DF6470"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66 </w:t>
      </w:r>
      <w:r w:rsidRPr="00885D9D">
        <w:rPr>
          <w:rFonts w:ascii="Book Antiqua" w:eastAsia="Times New Roman" w:hAnsi="Book Antiqua"/>
          <w:b/>
          <w:bCs/>
          <w:noProof/>
          <w:spacing w:val="2"/>
          <w:sz w:val="24"/>
          <w:szCs w:val="24"/>
        </w:rPr>
        <w:t>Schatz DG</w:t>
      </w:r>
      <w:r w:rsidRPr="00885D9D">
        <w:rPr>
          <w:rFonts w:ascii="Book Antiqua" w:eastAsia="Times New Roman" w:hAnsi="Book Antiqua"/>
          <w:noProof/>
          <w:spacing w:val="2"/>
          <w:sz w:val="24"/>
          <w:szCs w:val="24"/>
        </w:rPr>
        <w:t>, Ji Y. Recombination centres and the orchestration of V(D)J recombination. </w:t>
      </w:r>
      <w:r w:rsidRPr="00885D9D">
        <w:rPr>
          <w:rFonts w:ascii="Book Antiqua" w:eastAsia="Times New Roman" w:hAnsi="Book Antiqua"/>
          <w:i/>
          <w:iCs/>
          <w:noProof/>
          <w:spacing w:val="2"/>
          <w:sz w:val="24"/>
          <w:szCs w:val="24"/>
        </w:rPr>
        <w:t>Nat Rev Immunol</w:t>
      </w:r>
      <w:r w:rsidRPr="00885D9D">
        <w:rPr>
          <w:rFonts w:ascii="Book Antiqua" w:eastAsia="Times New Roman" w:hAnsi="Book Antiqua"/>
          <w:noProof/>
          <w:spacing w:val="2"/>
          <w:sz w:val="24"/>
          <w:szCs w:val="24"/>
        </w:rPr>
        <w:t> 2011; </w:t>
      </w:r>
      <w:r w:rsidRPr="00885D9D">
        <w:rPr>
          <w:rFonts w:ascii="Book Antiqua" w:eastAsia="Times New Roman" w:hAnsi="Book Antiqua"/>
          <w:b/>
          <w:bCs/>
          <w:noProof/>
          <w:spacing w:val="2"/>
          <w:sz w:val="24"/>
          <w:szCs w:val="24"/>
        </w:rPr>
        <w:t>11</w:t>
      </w:r>
      <w:r w:rsidRPr="00885D9D">
        <w:rPr>
          <w:rFonts w:ascii="Book Antiqua" w:eastAsia="Times New Roman" w:hAnsi="Book Antiqua"/>
          <w:noProof/>
          <w:spacing w:val="2"/>
          <w:sz w:val="24"/>
          <w:szCs w:val="24"/>
        </w:rPr>
        <w:t>: 251-263 [PMID: 21394103 DOI: 10.1038/nri2941]</w:t>
      </w:r>
    </w:p>
    <w:p w14:paraId="7C1CDF4C"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67 </w:t>
      </w:r>
      <w:r w:rsidRPr="00885D9D">
        <w:rPr>
          <w:rFonts w:ascii="Book Antiqua" w:eastAsia="Times New Roman" w:hAnsi="Book Antiqua"/>
          <w:b/>
          <w:bCs/>
          <w:noProof/>
          <w:spacing w:val="2"/>
          <w:sz w:val="24"/>
          <w:szCs w:val="24"/>
        </w:rPr>
        <w:t>Kirsch IR</w:t>
      </w:r>
      <w:r w:rsidRPr="00885D9D">
        <w:rPr>
          <w:rFonts w:ascii="Book Antiqua" w:eastAsia="Times New Roman" w:hAnsi="Book Antiqua"/>
          <w:noProof/>
          <w:spacing w:val="2"/>
          <w:sz w:val="24"/>
          <w:szCs w:val="24"/>
        </w:rPr>
        <w:t>, Watanabe R, O'Malley JT, Williamson DW, Scott LL, Elco CP, Teague JE, Gehad A, Lowry EL, LeBoeuf NR, Krueger JG, Robins HS, Kupper TS, Clark RA. TCR sequencing facilitates diagnosis and identifies mature T cells as the cell of origin in CTCL. </w:t>
      </w:r>
      <w:r w:rsidRPr="00885D9D">
        <w:rPr>
          <w:rFonts w:ascii="Book Antiqua" w:eastAsia="Times New Roman" w:hAnsi="Book Antiqua"/>
          <w:i/>
          <w:iCs/>
          <w:noProof/>
          <w:spacing w:val="2"/>
          <w:sz w:val="24"/>
          <w:szCs w:val="24"/>
        </w:rPr>
        <w:t>Sci Transl Med</w:t>
      </w:r>
      <w:r w:rsidRPr="00885D9D">
        <w:rPr>
          <w:rFonts w:ascii="Book Antiqua" w:eastAsia="Times New Roman" w:hAnsi="Book Antiqua"/>
          <w:noProof/>
          <w:spacing w:val="2"/>
          <w:sz w:val="24"/>
          <w:szCs w:val="24"/>
        </w:rPr>
        <w:t> 2015; </w:t>
      </w:r>
      <w:r w:rsidRPr="00885D9D">
        <w:rPr>
          <w:rFonts w:ascii="Book Antiqua" w:eastAsia="Times New Roman" w:hAnsi="Book Antiqua"/>
          <w:b/>
          <w:bCs/>
          <w:noProof/>
          <w:spacing w:val="2"/>
          <w:sz w:val="24"/>
          <w:szCs w:val="24"/>
        </w:rPr>
        <w:t>7</w:t>
      </w:r>
      <w:r w:rsidRPr="00885D9D">
        <w:rPr>
          <w:rFonts w:ascii="Book Antiqua" w:eastAsia="Times New Roman" w:hAnsi="Book Antiqua"/>
          <w:noProof/>
          <w:spacing w:val="2"/>
          <w:sz w:val="24"/>
          <w:szCs w:val="24"/>
        </w:rPr>
        <w:t>: 308ra158 [PMID: 26446955 DOI: 10.1126/scitranslmed.aaa9122]</w:t>
      </w:r>
    </w:p>
    <w:p w14:paraId="7AAF52CD"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68 </w:t>
      </w:r>
      <w:r w:rsidRPr="00885D9D">
        <w:rPr>
          <w:rFonts w:ascii="Book Antiqua" w:eastAsia="Times New Roman" w:hAnsi="Book Antiqua"/>
          <w:b/>
          <w:bCs/>
          <w:noProof/>
          <w:spacing w:val="2"/>
          <w:sz w:val="24"/>
          <w:szCs w:val="24"/>
        </w:rPr>
        <w:t>Bindea G</w:t>
      </w:r>
      <w:r w:rsidRPr="00885D9D">
        <w:rPr>
          <w:rFonts w:ascii="Book Antiqua" w:eastAsia="Times New Roman" w:hAnsi="Book Antiqua"/>
          <w:noProof/>
          <w:spacing w:val="2"/>
          <w:sz w:val="24"/>
          <w:szCs w:val="24"/>
        </w:rPr>
        <w:t>, Mlecnik B, Tosolini M, Kirilovsky A, Waldner M, Obenauf AC, Angell H, Fredriksen T, Lafontaine L, Berger A, Bruneval P, Fridman WH, Becker C, Pagès F, Speicher MR, Trajanoski Z, Galon J. Spatiotemporal dynamics of intratumoral immune cells reveal the immune landscape in human cancer. </w:t>
      </w:r>
      <w:r w:rsidRPr="00885D9D">
        <w:rPr>
          <w:rFonts w:ascii="Book Antiqua" w:eastAsia="Times New Roman" w:hAnsi="Book Antiqua"/>
          <w:i/>
          <w:iCs/>
          <w:noProof/>
          <w:spacing w:val="2"/>
          <w:sz w:val="24"/>
          <w:szCs w:val="24"/>
        </w:rPr>
        <w:t>Immunity</w:t>
      </w:r>
      <w:r w:rsidRPr="00885D9D">
        <w:rPr>
          <w:rFonts w:ascii="Book Antiqua" w:eastAsia="Times New Roman" w:hAnsi="Book Antiqua"/>
          <w:noProof/>
          <w:spacing w:val="2"/>
          <w:sz w:val="24"/>
          <w:szCs w:val="24"/>
        </w:rPr>
        <w:t> 2013; </w:t>
      </w:r>
      <w:r w:rsidRPr="00885D9D">
        <w:rPr>
          <w:rFonts w:ascii="Book Antiqua" w:eastAsia="Times New Roman" w:hAnsi="Book Antiqua"/>
          <w:b/>
          <w:bCs/>
          <w:noProof/>
          <w:spacing w:val="2"/>
          <w:sz w:val="24"/>
          <w:szCs w:val="24"/>
        </w:rPr>
        <w:t>39</w:t>
      </w:r>
      <w:r w:rsidRPr="00885D9D">
        <w:rPr>
          <w:rFonts w:ascii="Book Antiqua" w:eastAsia="Times New Roman" w:hAnsi="Book Antiqua"/>
          <w:noProof/>
          <w:spacing w:val="2"/>
          <w:sz w:val="24"/>
          <w:szCs w:val="24"/>
        </w:rPr>
        <w:t>: 782-795 [PMID: 24138885 DOI: 10.1016/j.immuni.2013.10.003]</w:t>
      </w:r>
    </w:p>
    <w:p w14:paraId="33088DC4"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69 </w:t>
      </w:r>
      <w:r w:rsidRPr="00885D9D">
        <w:rPr>
          <w:rFonts w:ascii="Book Antiqua" w:eastAsia="Times New Roman" w:hAnsi="Book Antiqua"/>
          <w:b/>
          <w:bCs/>
          <w:noProof/>
          <w:spacing w:val="2"/>
          <w:sz w:val="24"/>
          <w:szCs w:val="24"/>
        </w:rPr>
        <w:t>Robins HS</w:t>
      </w:r>
      <w:r w:rsidRPr="00885D9D">
        <w:rPr>
          <w:rFonts w:ascii="Book Antiqua" w:eastAsia="Times New Roman" w:hAnsi="Book Antiqua"/>
          <w:noProof/>
          <w:spacing w:val="2"/>
          <w:sz w:val="24"/>
          <w:szCs w:val="24"/>
        </w:rPr>
        <w:t>, Campregher PV, Srivastava SK, Wacher A, Turtle CJ, Kahsai O, Riddell SR, Warren EH, Carlson CS. Comprehensive assessment of T-cell receptor beta-chain diversity in alphabeta T cells. </w:t>
      </w:r>
      <w:r w:rsidRPr="00885D9D">
        <w:rPr>
          <w:rFonts w:ascii="Book Antiqua" w:eastAsia="Times New Roman" w:hAnsi="Book Antiqua"/>
          <w:i/>
          <w:iCs/>
          <w:noProof/>
          <w:spacing w:val="2"/>
          <w:sz w:val="24"/>
          <w:szCs w:val="24"/>
        </w:rPr>
        <w:t>Blood</w:t>
      </w:r>
      <w:r w:rsidRPr="00885D9D">
        <w:rPr>
          <w:rFonts w:ascii="Book Antiqua" w:eastAsia="Times New Roman" w:hAnsi="Book Antiqua"/>
          <w:noProof/>
          <w:spacing w:val="2"/>
          <w:sz w:val="24"/>
          <w:szCs w:val="24"/>
        </w:rPr>
        <w:t> 2009; </w:t>
      </w:r>
      <w:r w:rsidRPr="00885D9D">
        <w:rPr>
          <w:rFonts w:ascii="Book Antiqua" w:eastAsia="Times New Roman" w:hAnsi="Book Antiqua"/>
          <w:b/>
          <w:bCs/>
          <w:noProof/>
          <w:spacing w:val="2"/>
          <w:sz w:val="24"/>
          <w:szCs w:val="24"/>
        </w:rPr>
        <w:t>114</w:t>
      </w:r>
      <w:r w:rsidRPr="00885D9D">
        <w:rPr>
          <w:rFonts w:ascii="Book Antiqua" w:eastAsia="Times New Roman" w:hAnsi="Book Antiqua"/>
          <w:noProof/>
          <w:spacing w:val="2"/>
          <w:sz w:val="24"/>
          <w:szCs w:val="24"/>
        </w:rPr>
        <w:t>: 4099-4107 [PMID: 19706884 DOI: 10.1182/blood-2009-04-217604]</w:t>
      </w:r>
    </w:p>
    <w:p w14:paraId="6A336574"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lastRenderedPageBreak/>
        <w:t>70 </w:t>
      </w:r>
      <w:r w:rsidRPr="00885D9D">
        <w:rPr>
          <w:rFonts w:ascii="Book Antiqua" w:eastAsia="Times New Roman" w:hAnsi="Book Antiqua"/>
          <w:b/>
          <w:bCs/>
          <w:noProof/>
          <w:spacing w:val="2"/>
          <w:sz w:val="24"/>
          <w:szCs w:val="24"/>
        </w:rPr>
        <w:t>Sherwood AM</w:t>
      </w:r>
      <w:r w:rsidRPr="00885D9D">
        <w:rPr>
          <w:rFonts w:ascii="Book Antiqua" w:eastAsia="Times New Roman" w:hAnsi="Book Antiqua"/>
          <w:noProof/>
          <w:spacing w:val="2"/>
          <w:sz w:val="24"/>
          <w:szCs w:val="24"/>
        </w:rPr>
        <w:t>, Emerson RO, Scherer D, Habermann N, Buck K, Staffa J, Desmarais C, Halama N, Jaeger D, Schirmacher P, Herpel E, Kloor M, Ulrich A, Schneider M, Ulrich CM, Robins H. Tumor-infiltrating lymphocytes in colorectal tumors display a diversity of T cell receptor sequences that differ from the T cells in adjacent mucosal tissue. </w:t>
      </w:r>
      <w:r w:rsidRPr="00885D9D">
        <w:rPr>
          <w:rFonts w:ascii="Book Antiqua" w:eastAsia="Times New Roman" w:hAnsi="Book Antiqua"/>
          <w:i/>
          <w:iCs/>
          <w:noProof/>
          <w:spacing w:val="2"/>
          <w:sz w:val="24"/>
          <w:szCs w:val="24"/>
        </w:rPr>
        <w:t>Cancer Immunol Immunother</w:t>
      </w:r>
      <w:r w:rsidRPr="00885D9D">
        <w:rPr>
          <w:rFonts w:ascii="Book Antiqua" w:eastAsia="Times New Roman" w:hAnsi="Book Antiqua"/>
          <w:noProof/>
          <w:spacing w:val="2"/>
          <w:sz w:val="24"/>
          <w:szCs w:val="24"/>
        </w:rPr>
        <w:t> 2013; </w:t>
      </w:r>
      <w:r w:rsidRPr="00885D9D">
        <w:rPr>
          <w:rFonts w:ascii="Book Antiqua" w:eastAsia="Times New Roman" w:hAnsi="Book Antiqua"/>
          <w:b/>
          <w:bCs/>
          <w:noProof/>
          <w:spacing w:val="2"/>
          <w:sz w:val="24"/>
          <w:szCs w:val="24"/>
        </w:rPr>
        <w:t>62</w:t>
      </w:r>
      <w:r w:rsidRPr="00885D9D">
        <w:rPr>
          <w:rFonts w:ascii="Book Antiqua" w:eastAsia="Times New Roman" w:hAnsi="Book Antiqua"/>
          <w:noProof/>
          <w:spacing w:val="2"/>
          <w:sz w:val="24"/>
          <w:szCs w:val="24"/>
        </w:rPr>
        <w:t>: 1453-1461 [PMID: 23771160 DOI: 10.1007/s00262-013-1446-2]</w:t>
      </w:r>
    </w:p>
    <w:p w14:paraId="50C7F765"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71 </w:t>
      </w:r>
      <w:r w:rsidRPr="00885D9D">
        <w:rPr>
          <w:rFonts w:ascii="Book Antiqua" w:eastAsia="Times New Roman" w:hAnsi="Book Antiqua"/>
          <w:b/>
          <w:bCs/>
          <w:noProof/>
          <w:spacing w:val="2"/>
          <w:sz w:val="24"/>
          <w:szCs w:val="24"/>
        </w:rPr>
        <w:t>Zemmour D</w:t>
      </w:r>
      <w:r w:rsidRPr="00885D9D">
        <w:rPr>
          <w:rFonts w:ascii="Book Antiqua" w:eastAsia="Times New Roman" w:hAnsi="Book Antiqua"/>
          <w:noProof/>
          <w:spacing w:val="2"/>
          <w:sz w:val="24"/>
          <w:szCs w:val="24"/>
        </w:rPr>
        <w:t>, Zilionis R, Kiner E, Klein AM, Mathis D, Benoist C. Single-cell gene expression reveals a landscape of regulatory T cell phenotypes shaped by the TCR. </w:t>
      </w:r>
      <w:r w:rsidRPr="00885D9D">
        <w:rPr>
          <w:rFonts w:ascii="Book Antiqua" w:eastAsia="Times New Roman" w:hAnsi="Book Antiqua"/>
          <w:i/>
          <w:iCs/>
          <w:noProof/>
          <w:spacing w:val="2"/>
          <w:sz w:val="24"/>
          <w:szCs w:val="24"/>
        </w:rPr>
        <w:t>Nat Immunol</w:t>
      </w:r>
      <w:r w:rsidRPr="00885D9D">
        <w:rPr>
          <w:rFonts w:ascii="Book Antiqua" w:eastAsia="Times New Roman" w:hAnsi="Book Antiqua"/>
          <w:noProof/>
          <w:spacing w:val="2"/>
          <w:sz w:val="24"/>
          <w:szCs w:val="24"/>
        </w:rPr>
        <w:t> 2018; </w:t>
      </w:r>
      <w:r w:rsidRPr="00885D9D">
        <w:rPr>
          <w:rFonts w:ascii="Book Antiqua" w:eastAsia="Times New Roman" w:hAnsi="Book Antiqua"/>
          <w:b/>
          <w:bCs/>
          <w:noProof/>
          <w:spacing w:val="2"/>
          <w:sz w:val="24"/>
          <w:szCs w:val="24"/>
        </w:rPr>
        <w:t>19</w:t>
      </w:r>
      <w:r w:rsidRPr="00885D9D">
        <w:rPr>
          <w:rFonts w:ascii="Book Antiqua" w:eastAsia="Times New Roman" w:hAnsi="Book Antiqua"/>
          <w:noProof/>
          <w:spacing w:val="2"/>
          <w:sz w:val="24"/>
          <w:szCs w:val="24"/>
        </w:rPr>
        <w:t>: 291-301 [PMID: 29434354 DOI: 10.1038/s41590-018-0051-0]</w:t>
      </w:r>
    </w:p>
    <w:p w14:paraId="226AB8E2"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72 </w:t>
      </w:r>
      <w:r w:rsidRPr="00885D9D">
        <w:rPr>
          <w:rFonts w:ascii="Book Antiqua" w:eastAsia="Times New Roman" w:hAnsi="Book Antiqua"/>
          <w:b/>
          <w:bCs/>
          <w:noProof/>
          <w:spacing w:val="2"/>
          <w:sz w:val="24"/>
          <w:szCs w:val="24"/>
        </w:rPr>
        <w:t>De Simone M</w:t>
      </w:r>
      <w:r w:rsidRPr="00885D9D">
        <w:rPr>
          <w:rFonts w:ascii="Book Antiqua" w:eastAsia="Times New Roman" w:hAnsi="Book Antiqua"/>
          <w:noProof/>
          <w:spacing w:val="2"/>
          <w:sz w:val="24"/>
          <w:szCs w:val="24"/>
        </w:rPr>
        <w:t>, Rossetti G, Pagani M. Single Cell T Cell Receptor Sequencing: Techniques and Future Challenges. </w:t>
      </w:r>
      <w:r w:rsidRPr="00885D9D">
        <w:rPr>
          <w:rFonts w:ascii="Book Antiqua" w:eastAsia="Times New Roman" w:hAnsi="Book Antiqua"/>
          <w:i/>
          <w:iCs/>
          <w:noProof/>
          <w:spacing w:val="2"/>
          <w:sz w:val="24"/>
          <w:szCs w:val="24"/>
        </w:rPr>
        <w:t>Front Immunol</w:t>
      </w:r>
      <w:r w:rsidRPr="00885D9D">
        <w:rPr>
          <w:rFonts w:ascii="Book Antiqua" w:eastAsia="Times New Roman" w:hAnsi="Book Antiqua"/>
          <w:noProof/>
          <w:spacing w:val="2"/>
          <w:sz w:val="24"/>
          <w:szCs w:val="24"/>
        </w:rPr>
        <w:t> 2018; </w:t>
      </w:r>
      <w:r w:rsidRPr="00885D9D">
        <w:rPr>
          <w:rFonts w:ascii="Book Antiqua" w:eastAsia="Times New Roman" w:hAnsi="Book Antiqua"/>
          <w:b/>
          <w:bCs/>
          <w:noProof/>
          <w:spacing w:val="2"/>
          <w:sz w:val="24"/>
          <w:szCs w:val="24"/>
        </w:rPr>
        <w:t>9</w:t>
      </w:r>
      <w:r w:rsidRPr="00885D9D">
        <w:rPr>
          <w:rFonts w:ascii="Book Antiqua" w:eastAsia="Times New Roman" w:hAnsi="Book Antiqua"/>
          <w:noProof/>
          <w:spacing w:val="2"/>
          <w:sz w:val="24"/>
          <w:szCs w:val="24"/>
        </w:rPr>
        <w:t>: 1638 [PMID: 30072991 DOI: 10.3389/fimmu.2018.01638]</w:t>
      </w:r>
    </w:p>
    <w:p w14:paraId="73436BBF"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73 </w:t>
      </w:r>
      <w:r w:rsidRPr="00885D9D">
        <w:rPr>
          <w:rFonts w:ascii="Book Antiqua" w:eastAsia="Times New Roman" w:hAnsi="Book Antiqua"/>
          <w:b/>
          <w:bCs/>
          <w:noProof/>
          <w:spacing w:val="2"/>
          <w:sz w:val="24"/>
          <w:szCs w:val="24"/>
        </w:rPr>
        <w:t>Zhang X</w:t>
      </w:r>
      <w:r w:rsidRPr="00885D9D">
        <w:rPr>
          <w:rFonts w:ascii="Book Antiqua" w:eastAsia="Times New Roman" w:hAnsi="Book Antiqua"/>
          <w:noProof/>
          <w:spacing w:val="2"/>
          <w:sz w:val="24"/>
          <w:szCs w:val="24"/>
        </w:rPr>
        <w:t>, Zhang M, Hou Y, Xu L, Li W, Zou Z, Liu C, Xu A, Wu S. Single-cell analyses of transcriptional heterogeneity in squamous cell carcinoma of urinary bladder. </w:t>
      </w:r>
      <w:r w:rsidRPr="00885D9D">
        <w:rPr>
          <w:rFonts w:ascii="Book Antiqua" w:eastAsia="Times New Roman" w:hAnsi="Book Antiqua"/>
          <w:i/>
          <w:iCs/>
          <w:noProof/>
          <w:spacing w:val="2"/>
          <w:sz w:val="24"/>
          <w:szCs w:val="24"/>
        </w:rPr>
        <w:t>Oncotarget</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7</w:t>
      </w:r>
      <w:r w:rsidRPr="00885D9D">
        <w:rPr>
          <w:rFonts w:ascii="Book Antiqua" w:eastAsia="Times New Roman" w:hAnsi="Book Antiqua"/>
          <w:noProof/>
          <w:spacing w:val="2"/>
          <w:sz w:val="24"/>
          <w:szCs w:val="24"/>
        </w:rPr>
        <w:t>: 66069-66076 [PMID: 27602771 DOI: 10.18632/oncotarget.11803]</w:t>
      </w:r>
    </w:p>
    <w:p w14:paraId="7C8980AF" w14:textId="0E08BE6C"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74 </w:t>
      </w:r>
      <w:r w:rsidRPr="00885D9D">
        <w:rPr>
          <w:rFonts w:ascii="Book Antiqua" w:eastAsia="Times New Roman" w:hAnsi="Book Antiqua"/>
          <w:b/>
          <w:bCs/>
          <w:noProof/>
          <w:spacing w:val="2"/>
          <w:sz w:val="24"/>
          <w:szCs w:val="24"/>
        </w:rPr>
        <w:t>Li Y</w:t>
      </w:r>
      <w:r w:rsidRPr="00885D9D">
        <w:rPr>
          <w:rFonts w:ascii="Book Antiqua" w:eastAsia="Times New Roman" w:hAnsi="Book Antiqua"/>
          <w:noProof/>
          <w:spacing w:val="2"/>
          <w:sz w:val="24"/>
          <w:szCs w:val="24"/>
        </w:rPr>
        <w:t>, Xu X, Song L, Hou Y, Li Z, Tsang S, Li F, Im KM, Wu K, Wu H, Ye X, Li G, Wang L, Zhang B, Liang J, Xie W, Wu R, Jiang H, Liu X, Yu C, Zheng H, Jian M, Nie L, Wan L, Shi M, Sun X, Tang A, Guo G, Gui Y, Cai Z, Li J, Wang W, Lu Z, Zhang X, Bolund L, Kristiansen K, Wang J, Yang H, Dean M, Wang J. Single-cell sequencing analysis characterizes common and cell-lineage-specific mutations in a muscle-invasive bladder cancer. </w:t>
      </w:r>
      <w:r w:rsidRPr="00885D9D">
        <w:rPr>
          <w:rFonts w:ascii="Book Antiqua" w:eastAsia="Times New Roman" w:hAnsi="Book Antiqua"/>
          <w:i/>
          <w:iCs/>
          <w:noProof/>
          <w:spacing w:val="2"/>
          <w:sz w:val="24"/>
          <w:szCs w:val="24"/>
        </w:rPr>
        <w:t>Gigascience</w:t>
      </w:r>
      <w:r w:rsidRPr="00885D9D">
        <w:rPr>
          <w:rFonts w:ascii="Book Antiqua" w:eastAsia="Times New Roman" w:hAnsi="Book Antiqua"/>
          <w:noProof/>
          <w:spacing w:val="2"/>
          <w:sz w:val="24"/>
          <w:szCs w:val="24"/>
        </w:rPr>
        <w:t> 2012; </w:t>
      </w:r>
      <w:r w:rsidRPr="00885D9D">
        <w:rPr>
          <w:rFonts w:ascii="Book Antiqua" w:eastAsia="Times New Roman" w:hAnsi="Book Antiqua"/>
          <w:b/>
          <w:bCs/>
          <w:noProof/>
          <w:spacing w:val="2"/>
          <w:sz w:val="24"/>
          <w:szCs w:val="24"/>
        </w:rPr>
        <w:t>1</w:t>
      </w:r>
      <w:r w:rsidRPr="00885D9D">
        <w:rPr>
          <w:rFonts w:ascii="Book Antiqua" w:eastAsia="Times New Roman" w:hAnsi="Book Antiqua"/>
          <w:noProof/>
          <w:spacing w:val="2"/>
          <w:sz w:val="24"/>
          <w:szCs w:val="24"/>
        </w:rPr>
        <w:t>: 12 [PMID: 23587365 DOI: 10.1186/</w:t>
      </w:r>
      <w:r w:rsidR="00E87FE6" w:rsidRPr="00E87FE6">
        <w:rPr>
          <w:rFonts w:ascii="Book Antiqua" w:eastAsia="Times New Roman" w:hAnsi="Book Antiqua"/>
          <w:noProof/>
          <w:spacing w:val="2"/>
          <w:sz w:val="24"/>
          <w:szCs w:val="24"/>
        </w:rPr>
        <w:t>2047-217X-1-</w:t>
      </w:r>
      <w:r w:rsidRPr="00885D9D">
        <w:rPr>
          <w:rFonts w:ascii="Book Antiqua" w:eastAsia="Times New Roman" w:hAnsi="Book Antiqua"/>
          <w:noProof/>
          <w:spacing w:val="2"/>
          <w:sz w:val="24"/>
          <w:szCs w:val="24"/>
        </w:rPr>
        <w:t>12]</w:t>
      </w:r>
    </w:p>
    <w:p w14:paraId="421AB4FB"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75 </w:t>
      </w:r>
      <w:r w:rsidRPr="00885D9D">
        <w:rPr>
          <w:rFonts w:ascii="Book Antiqua" w:eastAsia="Times New Roman" w:hAnsi="Book Antiqua"/>
          <w:b/>
          <w:bCs/>
          <w:noProof/>
          <w:spacing w:val="2"/>
          <w:sz w:val="24"/>
          <w:szCs w:val="24"/>
        </w:rPr>
        <w:t>Bakker B</w:t>
      </w:r>
      <w:r w:rsidRPr="00885D9D">
        <w:rPr>
          <w:rFonts w:ascii="Book Antiqua" w:eastAsia="Times New Roman" w:hAnsi="Book Antiqua"/>
          <w:noProof/>
          <w:spacing w:val="2"/>
          <w:sz w:val="24"/>
          <w:szCs w:val="24"/>
        </w:rPr>
        <w:t>, Taudt A, Belderbos ME, Porubsky D, Spierings DC, de Jong TV, Halsema N, Kazemier HG, Hoekstra-Wakker K, Bradley A, de Bont ES, van den Berg A, Guryev V, Lansdorp PM, Colomé-Tatché M, Foijer F. Single-cell sequencing reveals karyotype heterogeneity in murine and human malignancies. </w:t>
      </w:r>
      <w:r w:rsidRPr="00885D9D">
        <w:rPr>
          <w:rFonts w:ascii="Book Antiqua" w:eastAsia="Times New Roman" w:hAnsi="Book Antiqua"/>
          <w:i/>
          <w:iCs/>
          <w:noProof/>
          <w:spacing w:val="2"/>
          <w:sz w:val="24"/>
          <w:szCs w:val="24"/>
        </w:rPr>
        <w:t>Genome Biol</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17</w:t>
      </w:r>
      <w:r w:rsidRPr="00885D9D">
        <w:rPr>
          <w:rFonts w:ascii="Book Antiqua" w:eastAsia="Times New Roman" w:hAnsi="Book Antiqua"/>
          <w:noProof/>
          <w:spacing w:val="2"/>
          <w:sz w:val="24"/>
          <w:szCs w:val="24"/>
        </w:rPr>
        <w:t>: 115 [PMID: 27246460 DOI: 10.1186/s13059-016-0971-7]</w:t>
      </w:r>
    </w:p>
    <w:p w14:paraId="159DE152"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76 </w:t>
      </w:r>
      <w:r w:rsidRPr="00885D9D">
        <w:rPr>
          <w:rFonts w:ascii="Book Antiqua" w:eastAsia="Times New Roman" w:hAnsi="Book Antiqua"/>
          <w:b/>
          <w:bCs/>
          <w:noProof/>
          <w:spacing w:val="2"/>
          <w:sz w:val="24"/>
          <w:szCs w:val="24"/>
        </w:rPr>
        <w:t>Gawad C</w:t>
      </w:r>
      <w:r w:rsidRPr="00885D9D">
        <w:rPr>
          <w:rFonts w:ascii="Book Antiqua" w:eastAsia="Times New Roman" w:hAnsi="Book Antiqua"/>
          <w:noProof/>
          <w:spacing w:val="2"/>
          <w:sz w:val="24"/>
          <w:szCs w:val="24"/>
        </w:rPr>
        <w:t>, Koh W, Quake SR. Dissecting the clonal origins of childhood acute lymphoblastic leukemia by single-cell genomics. </w:t>
      </w:r>
      <w:r w:rsidRPr="00885D9D">
        <w:rPr>
          <w:rFonts w:ascii="Book Antiqua" w:eastAsia="Times New Roman" w:hAnsi="Book Antiqua"/>
          <w:i/>
          <w:iCs/>
          <w:noProof/>
          <w:spacing w:val="2"/>
          <w:sz w:val="24"/>
          <w:szCs w:val="24"/>
        </w:rPr>
        <w:t>Proc Natl Acad Sci U S A</w:t>
      </w:r>
      <w:r w:rsidRPr="00885D9D">
        <w:rPr>
          <w:rFonts w:ascii="Book Antiqua" w:eastAsia="Times New Roman" w:hAnsi="Book Antiqua"/>
          <w:noProof/>
          <w:spacing w:val="2"/>
          <w:sz w:val="24"/>
          <w:szCs w:val="24"/>
        </w:rPr>
        <w:t> 2014; </w:t>
      </w:r>
      <w:r w:rsidRPr="00885D9D">
        <w:rPr>
          <w:rFonts w:ascii="Book Antiqua" w:eastAsia="Times New Roman" w:hAnsi="Book Antiqua"/>
          <w:b/>
          <w:bCs/>
          <w:noProof/>
          <w:spacing w:val="2"/>
          <w:sz w:val="24"/>
          <w:szCs w:val="24"/>
        </w:rPr>
        <w:t>111</w:t>
      </w:r>
      <w:r w:rsidRPr="00885D9D">
        <w:rPr>
          <w:rFonts w:ascii="Book Antiqua" w:eastAsia="Times New Roman" w:hAnsi="Book Antiqua"/>
          <w:noProof/>
          <w:spacing w:val="2"/>
          <w:sz w:val="24"/>
          <w:szCs w:val="24"/>
        </w:rPr>
        <w:t>: 17947-17952 [PMID: 25425670 DOI: 10.1073/pnas.1420822111]</w:t>
      </w:r>
    </w:p>
    <w:p w14:paraId="64D9BBFC"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77 </w:t>
      </w:r>
      <w:r w:rsidRPr="00885D9D">
        <w:rPr>
          <w:rFonts w:ascii="Book Antiqua" w:eastAsia="Times New Roman" w:hAnsi="Book Antiqua"/>
          <w:b/>
          <w:bCs/>
          <w:noProof/>
          <w:spacing w:val="2"/>
          <w:sz w:val="24"/>
          <w:szCs w:val="24"/>
        </w:rPr>
        <w:t>Boyd AL</w:t>
      </w:r>
      <w:r w:rsidRPr="00885D9D">
        <w:rPr>
          <w:rFonts w:ascii="Book Antiqua" w:eastAsia="Times New Roman" w:hAnsi="Book Antiqua"/>
          <w:noProof/>
          <w:spacing w:val="2"/>
          <w:sz w:val="24"/>
          <w:szCs w:val="24"/>
        </w:rPr>
        <w:t xml:space="preserve">, Aslostovar L, Reid J, Ye W, Tanasijevic B, Porras DP, Shapovalova Z, Almakadi M, Foley R, Leber B, Xenocostas A, Bhatia M. Identification of Chemotherapy-Induced Leukemic-Regenerating Cells Reveals a Transient Vulnerability of Human AML </w:t>
      </w:r>
      <w:r w:rsidRPr="00885D9D">
        <w:rPr>
          <w:rFonts w:ascii="Book Antiqua" w:eastAsia="Times New Roman" w:hAnsi="Book Antiqua"/>
          <w:noProof/>
          <w:spacing w:val="2"/>
          <w:sz w:val="24"/>
          <w:szCs w:val="24"/>
        </w:rPr>
        <w:lastRenderedPageBreak/>
        <w:t>Recurrence. </w:t>
      </w:r>
      <w:r w:rsidRPr="00885D9D">
        <w:rPr>
          <w:rFonts w:ascii="Book Antiqua" w:eastAsia="Times New Roman" w:hAnsi="Book Antiqua"/>
          <w:i/>
          <w:iCs/>
          <w:noProof/>
          <w:spacing w:val="2"/>
          <w:sz w:val="24"/>
          <w:szCs w:val="24"/>
        </w:rPr>
        <w:t>Cancer Cell</w:t>
      </w:r>
      <w:r w:rsidRPr="00885D9D">
        <w:rPr>
          <w:rFonts w:ascii="Book Antiqua" w:eastAsia="Times New Roman" w:hAnsi="Book Antiqua"/>
          <w:noProof/>
          <w:spacing w:val="2"/>
          <w:sz w:val="24"/>
          <w:szCs w:val="24"/>
        </w:rPr>
        <w:t> 2018; </w:t>
      </w:r>
      <w:r w:rsidRPr="00885D9D">
        <w:rPr>
          <w:rFonts w:ascii="Book Antiqua" w:eastAsia="Times New Roman" w:hAnsi="Book Antiqua"/>
          <w:b/>
          <w:bCs/>
          <w:noProof/>
          <w:spacing w:val="2"/>
          <w:sz w:val="24"/>
          <w:szCs w:val="24"/>
        </w:rPr>
        <w:t>34</w:t>
      </w:r>
      <w:r w:rsidRPr="00885D9D">
        <w:rPr>
          <w:rFonts w:ascii="Book Antiqua" w:eastAsia="Times New Roman" w:hAnsi="Book Antiqua"/>
          <w:noProof/>
          <w:spacing w:val="2"/>
          <w:sz w:val="24"/>
          <w:szCs w:val="24"/>
        </w:rPr>
        <w:t>: 483-498.e5 [PMID: 30205048 DOI: 10.1016/j.ccell.2018.08.007]</w:t>
      </w:r>
    </w:p>
    <w:p w14:paraId="100DB167"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78 </w:t>
      </w:r>
      <w:r w:rsidRPr="00885D9D">
        <w:rPr>
          <w:rFonts w:ascii="Book Antiqua" w:eastAsia="Times New Roman" w:hAnsi="Book Antiqua"/>
          <w:b/>
          <w:bCs/>
          <w:noProof/>
          <w:spacing w:val="2"/>
          <w:sz w:val="24"/>
          <w:szCs w:val="24"/>
        </w:rPr>
        <w:t>Hughes AE</w:t>
      </w:r>
      <w:r w:rsidRPr="00885D9D">
        <w:rPr>
          <w:rFonts w:ascii="Book Antiqua" w:eastAsia="Times New Roman" w:hAnsi="Book Antiqua"/>
          <w:noProof/>
          <w:spacing w:val="2"/>
          <w:sz w:val="24"/>
          <w:szCs w:val="24"/>
        </w:rPr>
        <w:t>, Magrini V, Demeter R, Miller CA, Fulton R, Fulton LL, Eades WC, Elliott K, Heath S, Westervelt P, Ding L, Conrad DF, White BS, Shao J, Link DC, DiPersio JF, Mardis ER, Wilson RK, Ley TJ, Walter MJ, Graubert TA. Clonal architecture of secondary acute myeloid leukemia defined by single-cell sequencing. </w:t>
      </w:r>
      <w:r w:rsidRPr="00885D9D">
        <w:rPr>
          <w:rFonts w:ascii="Book Antiqua" w:eastAsia="Times New Roman" w:hAnsi="Book Antiqua"/>
          <w:i/>
          <w:iCs/>
          <w:noProof/>
          <w:spacing w:val="2"/>
          <w:sz w:val="24"/>
          <w:szCs w:val="24"/>
        </w:rPr>
        <w:t>PLoS Genet</w:t>
      </w:r>
      <w:r w:rsidRPr="00885D9D">
        <w:rPr>
          <w:rFonts w:ascii="Book Antiqua" w:eastAsia="Times New Roman" w:hAnsi="Book Antiqua"/>
          <w:noProof/>
          <w:spacing w:val="2"/>
          <w:sz w:val="24"/>
          <w:szCs w:val="24"/>
        </w:rPr>
        <w:t> 2014; </w:t>
      </w:r>
      <w:r w:rsidRPr="00885D9D">
        <w:rPr>
          <w:rFonts w:ascii="Book Antiqua" w:eastAsia="Times New Roman" w:hAnsi="Book Antiqua"/>
          <w:b/>
          <w:bCs/>
          <w:noProof/>
          <w:spacing w:val="2"/>
          <w:sz w:val="24"/>
          <w:szCs w:val="24"/>
        </w:rPr>
        <w:t>10</w:t>
      </w:r>
      <w:r w:rsidRPr="00885D9D">
        <w:rPr>
          <w:rFonts w:ascii="Book Antiqua" w:eastAsia="Times New Roman" w:hAnsi="Book Antiqua"/>
          <w:noProof/>
          <w:spacing w:val="2"/>
          <w:sz w:val="24"/>
          <w:szCs w:val="24"/>
        </w:rPr>
        <w:t>: e1004462 [PMID: 25010716 DOI: 10.1371/journal.pgen.1004462]</w:t>
      </w:r>
    </w:p>
    <w:p w14:paraId="785B83BF"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79 </w:t>
      </w:r>
      <w:r w:rsidRPr="00885D9D">
        <w:rPr>
          <w:rFonts w:ascii="Book Antiqua" w:eastAsia="Times New Roman" w:hAnsi="Book Antiqua"/>
          <w:b/>
          <w:bCs/>
          <w:noProof/>
          <w:spacing w:val="2"/>
          <w:sz w:val="24"/>
          <w:szCs w:val="24"/>
        </w:rPr>
        <w:t>Hou Y</w:t>
      </w:r>
      <w:r w:rsidRPr="00885D9D">
        <w:rPr>
          <w:rFonts w:ascii="Book Antiqua" w:eastAsia="Times New Roman" w:hAnsi="Book Antiqua"/>
          <w:noProof/>
          <w:spacing w:val="2"/>
          <w:sz w:val="24"/>
          <w:szCs w:val="24"/>
        </w:rPr>
        <w:t>, Song L, Zhu P, Zhang B, Tao Y, Xu X, Li F, Wu K, Liang J, Shao D, Wu H, Ye X, Ye C, Wu R, Jian M, Chen Y, Xie W, Zhang R, Chen L, Liu X, Yao X, Zheng H, Yu C, Li Q, Gong Z, Mao M, Yang X, Yang L, Li J, Wang W, Lu Z, Gu N, Laurie G, Bolund L, Kristiansen K, Wang J, Yang H, Li Y, Zhang X, Wang J. Single-cell exome sequencing and monoclonal evolution of a JAK2-negative myeloproliferative neoplasm. </w:t>
      </w:r>
      <w:r w:rsidRPr="00885D9D">
        <w:rPr>
          <w:rFonts w:ascii="Book Antiqua" w:eastAsia="Times New Roman" w:hAnsi="Book Antiqua"/>
          <w:i/>
          <w:iCs/>
          <w:noProof/>
          <w:spacing w:val="2"/>
          <w:sz w:val="24"/>
          <w:szCs w:val="24"/>
        </w:rPr>
        <w:t>Cell</w:t>
      </w:r>
      <w:r w:rsidRPr="00885D9D">
        <w:rPr>
          <w:rFonts w:ascii="Book Antiqua" w:eastAsia="Times New Roman" w:hAnsi="Book Antiqua"/>
          <w:noProof/>
          <w:spacing w:val="2"/>
          <w:sz w:val="24"/>
          <w:szCs w:val="24"/>
        </w:rPr>
        <w:t> 2012; </w:t>
      </w:r>
      <w:r w:rsidRPr="00885D9D">
        <w:rPr>
          <w:rFonts w:ascii="Book Antiqua" w:eastAsia="Times New Roman" w:hAnsi="Book Antiqua"/>
          <w:b/>
          <w:bCs/>
          <w:noProof/>
          <w:spacing w:val="2"/>
          <w:sz w:val="24"/>
          <w:szCs w:val="24"/>
        </w:rPr>
        <w:t>148</w:t>
      </w:r>
      <w:r w:rsidRPr="00885D9D">
        <w:rPr>
          <w:rFonts w:ascii="Book Antiqua" w:eastAsia="Times New Roman" w:hAnsi="Book Antiqua"/>
          <w:noProof/>
          <w:spacing w:val="2"/>
          <w:sz w:val="24"/>
          <w:szCs w:val="24"/>
        </w:rPr>
        <w:t>: 873-885 [PMID: 22385957 DOI: 10.1016/j.cell.2012.02.028]</w:t>
      </w:r>
    </w:p>
    <w:p w14:paraId="69DA3397"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80 </w:t>
      </w:r>
      <w:r w:rsidRPr="00885D9D">
        <w:rPr>
          <w:rFonts w:ascii="Book Antiqua" w:eastAsia="Times New Roman" w:hAnsi="Book Antiqua"/>
          <w:b/>
          <w:bCs/>
          <w:noProof/>
          <w:spacing w:val="2"/>
          <w:sz w:val="24"/>
          <w:szCs w:val="24"/>
        </w:rPr>
        <w:t>Shepherd MS</w:t>
      </w:r>
      <w:r w:rsidRPr="00885D9D">
        <w:rPr>
          <w:rFonts w:ascii="Book Antiqua" w:eastAsia="Times New Roman" w:hAnsi="Book Antiqua"/>
          <w:noProof/>
          <w:spacing w:val="2"/>
          <w:sz w:val="24"/>
          <w:szCs w:val="24"/>
        </w:rPr>
        <w:t>, Li J, Wilson NK, Oedekoven CA, Li J, Belmonte M, Fink J, Prick JCM, Pask DC, Hamilton TL, Loeffler D, Rao A, Schröder T, Göttgens B, Green AR, Kent DG. Single-cell approaches identify the molecular network driving malignant hematopoietic stem cell self-renewal. </w:t>
      </w:r>
      <w:r w:rsidRPr="00885D9D">
        <w:rPr>
          <w:rFonts w:ascii="Book Antiqua" w:eastAsia="Times New Roman" w:hAnsi="Book Antiqua"/>
          <w:i/>
          <w:iCs/>
          <w:noProof/>
          <w:spacing w:val="2"/>
          <w:sz w:val="24"/>
          <w:szCs w:val="24"/>
        </w:rPr>
        <w:t>Blood</w:t>
      </w:r>
      <w:r w:rsidRPr="00885D9D">
        <w:rPr>
          <w:rFonts w:ascii="Book Antiqua" w:eastAsia="Times New Roman" w:hAnsi="Book Antiqua"/>
          <w:noProof/>
          <w:spacing w:val="2"/>
          <w:sz w:val="24"/>
          <w:szCs w:val="24"/>
        </w:rPr>
        <w:t> 2018; </w:t>
      </w:r>
      <w:r w:rsidRPr="00885D9D">
        <w:rPr>
          <w:rFonts w:ascii="Book Antiqua" w:eastAsia="Times New Roman" w:hAnsi="Book Antiqua"/>
          <w:b/>
          <w:bCs/>
          <w:noProof/>
          <w:spacing w:val="2"/>
          <w:sz w:val="24"/>
          <w:szCs w:val="24"/>
        </w:rPr>
        <w:t>132</w:t>
      </w:r>
      <w:r w:rsidRPr="00885D9D">
        <w:rPr>
          <w:rFonts w:ascii="Book Antiqua" w:eastAsia="Times New Roman" w:hAnsi="Book Antiqua"/>
          <w:noProof/>
          <w:spacing w:val="2"/>
          <w:sz w:val="24"/>
          <w:szCs w:val="24"/>
        </w:rPr>
        <w:t>: 791-803 [PMID: 29991556 DOI: 10.1182/blood-2017-12-821066]</w:t>
      </w:r>
    </w:p>
    <w:p w14:paraId="72FA15C6" w14:textId="77B77269"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81 </w:t>
      </w:r>
      <w:r w:rsidRPr="00885D9D">
        <w:rPr>
          <w:rFonts w:ascii="Book Antiqua" w:eastAsia="Times New Roman" w:hAnsi="Book Antiqua"/>
          <w:b/>
          <w:bCs/>
          <w:noProof/>
          <w:spacing w:val="2"/>
          <w:sz w:val="24"/>
          <w:szCs w:val="24"/>
        </w:rPr>
        <w:t>Francis JM</w:t>
      </w:r>
      <w:r w:rsidRPr="00885D9D">
        <w:rPr>
          <w:rFonts w:ascii="Book Antiqua" w:eastAsia="Times New Roman" w:hAnsi="Book Antiqua"/>
          <w:noProof/>
          <w:spacing w:val="2"/>
          <w:sz w:val="24"/>
          <w:szCs w:val="24"/>
        </w:rPr>
        <w:t>, Zhang CZ, Maire CL, Jung J, Manzo VE, Adalsteinsson VA, Homer H, Haidar S, Blumenstiel B, Pedamallu CS, Ligon AH, Love JC, Meyerson M, Ligon KL. EGFR variant heterogeneity in glioblastoma resolved through single-nucleus sequencing. </w:t>
      </w:r>
      <w:r w:rsidRPr="00885D9D">
        <w:rPr>
          <w:rFonts w:ascii="Book Antiqua" w:eastAsia="Times New Roman" w:hAnsi="Book Antiqua"/>
          <w:i/>
          <w:iCs/>
          <w:noProof/>
          <w:spacing w:val="2"/>
          <w:sz w:val="24"/>
          <w:szCs w:val="24"/>
        </w:rPr>
        <w:t>Cancer Discov</w:t>
      </w:r>
      <w:r w:rsidRPr="00885D9D">
        <w:rPr>
          <w:rFonts w:ascii="Book Antiqua" w:eastAsia="Times New Roman" w:hAnsi="Book Antiqua"/>
          <w:noProof/>
          <w:spacing w:val="2"/>
          <w:sz w:val="24"/>
          <w:szCs w:val="24"/>
        </w:rPr>
        <w:t> 2014; </w:t>
      </w:r>
      <w:r w:rsidRPr="00885D9D">
        <w:rPr>
          <w:rFonts w:ascii="Book Antiqua" w:eastAsia="Times New Roman" w:hAnsi="Book Antiqua"/>
          <w:b/>
          <w:bCs/>
          <w:noProof/>
          <w:spacing w:val="2"/>
          <w:sz w:val="24"/>
          <w:szCs w:val="24"/>
        </w:rPr>
        <w:t>4</w:t>
      </w:r>
      <w:r w:rsidRPr="00885D9D">
        <w:rPr>
          <w:rFonts w:ascii="Book Antiqua" w:eastAsia="Times New Roman" w:hAnsi="Book Antiqua"/>
          <w:noProof/>
          <w:spacing w:val="2"/>
          <w:sz w:val="24"/>
          <w:szCs w:val="24"/>
        </w:rPr>
        <w:t>: 956-971 [PMID: 24893890 DOI: 10.1158/2159-8290.</w:t>
      </w:r>
      <w:r w:rsidR="00E87FE6" w:rsidRPr="00885D9D">
        <w:rPr>
          <w:rFonts w:ascii="Book Antiqua" w:eastAsia="Times New Roman" w:hAnsi="Book Antiqua"/>
          <w:noProof/>
          <w:spacing w:val="2"/>
          <w:sz w:val="24"/>
          <w:szCs w:val="24"/>
        </w:rPr>
        <w:t>CD-1</w:t>
      </w:r>
      <w:r w:rsidRPr="00885D9D">
        <w:rPr>
          <w:rFonts w:ascii="Book Antiqua" w:eastAsia="Times New Roman" w:hAnsi="Book Antiqua"/>
          <w:noProof/>
          <w:spacing w:val="2"/>
          <w:sz w:val="24"/>
          <w:szCs w:val="24"/>
        </w:rPr>
        <w:t>3-0879]</w:t>
      </w:r>
    </w:p>
    <w:p w14:paraId="7F2238AC"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82 </w:t>
      </w:r>
      <w:r w:rsidRPr="00885D9D">
        <w:rPr>
          <w:rFonts w:ascii="Book Antiqua" w:eastAsia="Times New Roman" w:hAnsi="Book Antiqua"/>
          <w:b/>
          <w:bCs/>
          <w:noProof/>
          <w:spacing w:val="2"/>
          <w:sz w:val="24"/>
          <w:szCs w:val="24"/>
        </w:rPr>
        <w:t>Patel AP</w:t>
      </w:r>
      <w:r w:rsidRPr="00885D9D">
        <w:rPr>
          <w:rFonts w:ascii="Book Antiqua" w:eastAsia="Times New Roman" w:hAnsi="Book Antiqua"/>
          <w:noProof/>
          <w:spacing w:val="2"/>
          <w:sz w:val="24"/>
          <w:szCs w:val="24"/>
        </w:rPr>
        <w:t>, Tirosh I, Trombetta JJ, Shalek AK, Gillespie SM, Wakimoto H, Cahill DP, Nahed BV, Curry WT, Martuza RL, Louis DN, Rozenblatt-Rosen O, Suvà ML, Regev A, Bernstein BE. Single-cell RNA-seq highlights intratumoral heterogeneity in primary glioblastoma. </w:t>
      </w:r>
      <w:r w:rsidRPr="00885D9D">
        <w:rPr>
          <w:rFonts w:ascii="Book Antiqua" w:eastAsia="Times New Roman" w:hAnsi="Book Antiqua"/>
          <w:i/>
          <w:iCs/>
          <w:noProof/>
          <w:spacing w:val="2"/>
          <w:sz w:val="24"/>
          <w:szCs w:val="24"/>
        </w:rPr>
        <w:t>Science</w:t>
      </w:r>
      <w:r w:rsidRPr="00885D9D">
        <w:rPr>
          <w:rFonts w:ascii="Book Antiqua" w:eastAsia="Times New Roman" w:hAnsi="Book Antiqua"/>
          <w:noProof/>
          <w:spacing w:val="2"/>
          <w:sz w:val="24"/>
          <w:szCs w:val="24"/>
        </w:rPr>
        <w:t> 2014; </w:t>
      </w:r>
      <w:r w:rsidRPr="00885D9D">
        <w:rPr>
          <w:rFonts w:ascii="Book Antiqua" w:eastAsia="Times New Roman" w:hAnsi="Book Antiqua"/>
          <w:b/>
          <w:bCs/>
          <w:noProof/>
          <w:spacing w:val="2"/>
          <w:sz w:val="24"/>
          <w:szCs w:val="24"/>
        </w:rPr>
        <w:t>344</w:t>
      </w:r>
      <w:r w:rsidRPr="00885D9D">
        <w:rPr>
          <w:rFonts w:ascii="Book Antiqua" w:eastAsia="Times New Roman" w:hAnsi="Book Antiqua"/>
          <w:noProof/>
          <w:spacing w:val="2"/>
          <w:sz w:val="24"/>
          <w:szCs w:val="24"/>
        </w:rPr>
        <w:t>: 1396-1401 [PMID: 24925914 DOI: 10.1126/science.1254257]</w:t>
      </w:r>
    </w:p>
    <w:p w14:paraId="5EE5267A"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83 </w:t>
      </w:r>
      <w:r w:rsidRPr="00885D9D">
        <w:rPr>
          <w:rFonts w:ascii="Book Antiqua" w:eastAsia="Times New Roman" w:hAnsi="Book Antiqua"/>
          <w:b/>
          <w:bCs/>
          <w:noProof/>
          <w:spacing w:val="2"/>
          <w:sz w:val="24"/>
          <w:szCs w:val="24"/>
        </w:rPr>
        <w:t>Baslan T</w:t>
      </w:r>
      <w:r w:rsidRPr="00885D9D">
        <w:rPr>
          <w:rFonts w:ascii="Book Antiqua" w:eastAsia="Times New Roman" w:hAnsi="Book Antiqua"/>
          <w:noProof/>
          <w:spacing w:val="2"/>
          <w:sz w:val="24"/>
          <w:szCs w:val="24"/>
        </w:rPr>
        <w:t>, Kendall J, Ward B, Cox H, Leotta A, Rodgers L, Riggs M, D'Italia S, Sun G, Yong M, Miskimen K, Gilmore H, Saborowski M, Dimitrova N, Krasnitz A, Harris L, Wigler M, Hicks J. Optimizing sparse sequencing of single cells for highly multiplex copy number profiling. </w:t>
      </w:r>
      <w:r w:rsidRPr="00885D9D">
        <w:rPr>
          <w:rFonts w:ascii="Book Antiqua" w:eastAsia="Times New Roman" w:hAnsi="Book Antiqua"/>
          <w:i/>
          <w:iCs/>
          <w:noProof/>
          <w:spacing w:val="2"/>
          <w:sz w:val="24"/>
          <w:szCs w:val="24"/>
        </w:rPr>
        <w:t>Genome Res</w:t>
      </w:r>
      <w:r w:rsidRPr="00885D9D">
        <w:rPr>
          <w:rFonts w:ascii="Book Antiqua" w:eastAsia="Times New Roman" w:hAnsi="Book Antiqua"/>
          <w:noProof/>
          <w:spacing w:val="2"/>
          <w:sz w:val="24"/>
          <w:szCs w:val="24"/>
        </w:rPr>
        <w:t> 2015; </w:t>
      </w:r>
      <w:r w:rsidRPr="00885D9D">
        <w:rPr>
          <w:rFonts w:ascii="Book Antiqua" w:eastAsia="Times New Roman" w:hAnsi="Book Antiqua"/>
          <w:b/>
          <w:bCs/>
          <w:noProof/>
          <w:spacing w:val="2"/>
          <w:sz w:val="24"/>
          <w:szCs w:val="24"/>
        </w:rPr>
        <w:t>25</w:t>
      </w:r>
      <w:r w:rsidRPr="00885D9D">
        <w:rPr>
          <w:rFonts w:ascii="Book Antiqua" w:eastAsia="Times New Roman" w:hAnsi="Book Antiqua"/>
          <w:noProof/>
          <w:spacing w:val="2"/>
          <w:sz w:val="24"/>
          <w:szCs w:val="24"/>
        </w:rPr>
        <w:t>: 714-724 [PMID: 25858951 DOI: 10.1101/gr.188060.114]</w:t>
      </w:r>
    </w:p>
    <w:p w14:paraId="18020A3D"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lastRenderedPageBreak/>
        <w:t>84 </w:t>
      </w:r>
      <w:r w:rsidRPr="00885D9D">
        <w:rPr>
          <w:rFonts w:ascii="Book Antiqua" w:eastAsia="Times New Roman" w:hAnsi="Book Antiqua"/>
          <w:b/>
          <w:bCs/>
          <w:noProof/>
          <w:spacing w:val="2"/>
          <w:sz w:val="24"/>
          <w:szCs w:val="24"/>
        </w:rPr>
        <w:t>Lei B</w:t>
      </w:r>
      <w:r w:rsidRPr="00885D9D">
        <w:rPr>
          <w:rFonts w:ascii="Book Antiqua" w:eastAsia="Times New Roman" w:hAnsi="Book Antiqua"/>
          <w:noProof/>
          <w:spacing w:val="2"/>
          <w:sz w:val="24"/>
          <w:szCs w:val="24"/>
        </w:rPr>
        <w:t>, Zhang XY, Zhou JP, Mu GN, Li YW, Zhang YX, Pang D. Transcriptome sequencing of HER2-positive breast cancer stem cells identifies potential prognostic marker. </w:t>
      </w:r>
      <w:r w:rsidRPr="00885D9D">
        <w:rPr>
          <w:rFonts w:ascii="Book Antiqua" w:eastAsia="Times New Roman" w:hAnsi="Book Antiqua"/>
          <w:i/>
          <w:iCs/>
          <w:noProof/>
          <w:spacing w:val="2"/>
          <w:sz w:val="24"/>
          <w:szCs w:val="24"/>
        </w:rPr>
        <w:t>Tumour Biol</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37</w:t>
      </w:r>
      <w:r w:rsidRPr="00885D9D">
        <w:rPr>
          <w:rFonts w:ascii="Book Antiqua" w:eastAsia="Times New Roman" w:hAnsi="Book Antiqua"/>
          <w:noProof/>
          <w:spacing w:val="2"/>
          <w:sz w:val="24"/>
          <w:szCs w:val="24"/>
        </w:rPr>
        <w:t>: 14757-14764 [PMID: 27629143 DOI: 10.1007/s13277-016-5351-0]</w:t>
      </w:r>
    </w:p>
    <w:p w14:paraId="214F7990"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85 </w:t>
      </w:r>
      <w:r w:rsidRPr="00885D9D">
        <w:rPr>
          <w:rFonts w:ascii="Book Antiqua" w:eastAsia="Times New Roman" w:hAnsi="Book Antiqua"/>
          <w:b/>
          <w:bCs/>
          <w:noProof/>
          <w:spacing w:val="2"/>
          <w:sz w:val="24"/>
          <w:szCs w:val="24"/>
        </w:rPr>
        <w:t>Nguyen A</w:t>
      </w:r>
      <w:r w:rsidRPr="00885D9D">
        <w:rPr>
          <w:rFonts w:ascii="Book Antiqua" w:eastAsia="Times New Roman" w:hAnsi="Book Antiqua"/>
          <w:noProof/>
          <w:spacing w:val="2"/>
          <w:sz w:val="24"/>
          <w:szCs w:val="24"/>
        </w:rPr>
        <w:t>, Yoshida M, Goodarzi H, Tavazoie SF. Highly variable cancer subpopulations that exhibit enhanced transcriptome variability and metastatic fitness. </w:t>
      </w:r>
      <w:r w:rsidRPr="00885D9D">
        <w:rPr>
          <w:rFonts w:ascii="Book Antiqua" w:eastAsia="Times New Roman" w:hAnsi="Book Antiqua"/>
          <w:i/>
          <w:iCs/>
          <w:noProof/>
          <w:spacing w:val="2"/>
          <w:sz w:val="24"/>
          <w:szCs w:val="24"/>
        </w:rPr>
        <w:t>Nat Commun</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7</w:t>
      </w:r>
      <w:r w:rsidRPr="00885D9D">
        <w:rPr>
          <w:rFonts w:ascii="Book Antiqua" w:eastAsia="Times New Roman" w:hAnsi="Book Antiqua"/>
          <w:noProof/>
          <w:spacing w:val="2"/>
          <w:sz w:val="24"/>
          <w:szCs w:val="24"/>
        </w:rPr>
        <w:t>: 11246 [PMID: 27138336 DOI: 10.1038/ncomms11246]</w:t>
      </w:r>
    </w:p>
    <w:p w14:paraId="00F75405"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86 </w:t>
      </w:r>
      <w:r w:rsidRPr="00885D9D">
        <w:rPr>
          <w:rFonts w:ascii="Book Antiqua" w:eastAsia="Times New Roman" w:hAnsi="Book Antiqua"/>
          <w:b/>
          <w:bCs/>
          <w:noProof/>
          <w:spacing w:val="2"/>
          <w:sz w:val="24"/>
          <w:szCs w:val="24"/>
        </w:rPr>
        <w:t>Gao R</w:t>
      </w:r>
      <w:r w:rsidRPr="00885D9D">
        <w:rPr>
          <w:rFonts w:ascii="Book Antiqua" w:eastAsia="Times New Roman" w:hAnsi="Book Antiqua"/>
          <w:noProof/>
          <w:spacing w:val="2"/>
          <w:sz w:val="24"/>
          <w:szCs w:val="24"/>
        </w:rPr>
        <w:t>, Davis A, McDonald TO, Sei E, Shi X, Wang Y, Tsai PC, Casasent A, Waters J, Zhang H, Meric-Bernstam F, Michor F, Navin NE. Punctuated copy number evolution and clonal stasis in triple-negative breast cancer. </w:t>
      </w:r>
      <w:r w:rsidRPr="00885D9D">
        <w:rPr>
          <w:rFonts w:ascii="Book Antiqua" w:eastAsia="Times New Roman" w:hAnsi="Book Antiqua"/>
          <w:i/>
          <w:iCs/>
          <w:noProof/>
          <w:spacing w:val="2"/>
          <w:sz w:val="24"/>
          <w:szCs w:val="24"/>
        </w:rPr>
        <w:t>Nat Genet</w:t>
      </w:r>
      <w:r w:rsidRPr="00885D9D">
        <w:rPr>
          <w:rFonts w:ascii="Book Antiqua" w:eastAsia="Times New Roman" w:hAnsi="Book Antiqua"/>
          <w:noProof/>
          <w:spacing w:val="2"/>
          <w:sz w:val="24"/>
          <w:szCs w:val="24"/>
        </w:rPr>
        <w:t>2016; </w:t>
      </w:r>
      <w:r w:rsidRPr="00885D9D">
        <w:rPr>
          <w:rFonts w:ascii="Book Antiqua" w:eastAsia="Times New Roman" w:hAnsi="Book Antiqua"/>
          <w:b/>
          <w:bCs/>
          <w:noProof/>
          <w:spacing w:val="2"/>
          <w:sz w:val="24"/>
          <w:szCs w:val="24"/>
        </w:rPr>
        <w:t>48</w:t>
      </w:r>
      <w:r w:rsidRPr="00885D9D">
        <w:rPr>
          <w:rFonts w:ascii="Book Antiqua" w:eastAsia="Times New Roman" w:hAnsi="Book Antiqua"/>
          <w:noProof/>
          <w:spacing w:val="2"/>
          <w:sz w:val="24"/>
          <w:szCs w:val="24"/>
        </w:rPr>
        <w:t>: 1119-1130 [PMID: 27526321 DOI: 10.1038/ng.3641]</w:t>
      </w:r>
    </w:p>
    <w:p w14:paraId="2B5EFAF7"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87 </w:t>
      </w:r>
      <w:r w:rsidRPr="00885D9D">
        <w:rPr>
          <w:rFonts w:ascii="Book Antiqua" w:eastAsia="Times New Roman" w:hAnsi="Book Antiqua"/>
          <w:b/>
          <w:bCs/>
          <w:noProof/>
          <w:spacing w:val="2"/>
          <w:sz w:val="24"/>
          <w:szCs w:val="24"/>
        </w:rPr>
        <w:t>Kim C</w:t>
      </w:r>
      <w:r w:rsidRPr="00885D9D">
        <w:rPr>
          <w:rFonts w:ascii="Book Antiqua" w:eastAsia="Times New Roman" w:hAnsi="Book Antiqua"/>
          <w:noProof/>
          <w:spacing w:val="2"/>
          <w:sz w:val="24"/>
          <w:szCs w:val="24"/>
        </w:rPr>
        <w:t>, Gao R, Sei E, Brandt R, Hartman J, Hatschek T, Crosetto N, Foukakis T, Navin NE. Chemoresistance Evolution in Triple-Negative Breast Cancer Delineated by Single-Cell Sequencing. </w:t>
      </w:r>
      <w:r w:rsidRPr="00885D9D">
        <w:rPr>
          <w:rFonts w:ascii="Book Antiqua" w:eastAsia="Times New Roman" w:hAnsi="Book Antiqua"/>
          <w:i/>
          <w:iCs/>
          <w:noProof/>
          <w:spacing w:val="2"/>
          <w:sz w:val="24"/>
          <w:szCs w:val="24"/>
        </w:rPr>
        <w:t>Cell</w:t>
      </w:r>
      <w:r w:rsidRPr="00885D9D">
        <w:rPr>
          <w:rFonts w:ascii="Book Antiqua" w:eastAsia="Times New Roman" w:hAnsi="Book Antiqua"/>
          <w:noProof/>
          <w:spacing w:val="2"/>
          <w:sz w:val="24"/>
          <w:szCs w:val="24"/>
        </w:rPr>
        <w:t> 2018; </w:t>
      </w:r>
      <w:r w:rsidRPr="00885D9D">
        <w:rPr>
          <w:rFonts w:ascii="Book Antiqua" w:eastAsia="Times New Roman" w:hAnsi="Book Antiqua"/>
          <w:b/>
          <w:bCs/>
          <w:noProof/>
          <w:spacing w:val="2"/>
          <w:sz w:val="24"/>
          <w:szCs w:val="24"/>
        </w:rPr>
        <w:t>173</w:t>
      </w:r>
      <w:r w:rsidRPr="00885D9D">
        <w:rPr>
          <w:rFonts w:ascii="Book Antiqua" w:eastAsia="Times New Roman" w:hAnsi="Book Antiqua"/>
          <w:noProof/>
          <w:spacing w:val="2"/>
          <w:sz w:val="24"/>
          <w:szCs w:val="24"/>
        </w:rPr>
        <w:t>: 879-893.e13 [PMID: 29681456 DOI: 10.1016/j.cell.2018.03.041]</w:t>
      </w:r>
    </w:p>
    <w:p w14:paraId="75CEA394"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88 </w:t>
      </w:r>
      <w:r w:rsidRPr="00885D9D">
        <w:rPr>
          <w:rFonts w:ascii="Book Antiqua" w:eastAsia="Times New Roman" w:hAnsi="Book Antiqua"/>
          <w:b/>
          <w:bCs/>
          <w:noProof/>
          <w:spacing w:val="2"/>
          <w:sz w:val="24"/>
          <w:szCs w:val="24"/>
        </w:rPr>
        <w:t>Wang Y</w:t>
      </w:r>
      <w:r w:rsidRPr="00885D9D">
        <w:rPr>
          <w:rFonts w:ascii="Book Antiqua" w:eastAsia="Times New Roman" w:hAnsi="Book Antiqua"/>
          <w:noProof/>
          <w:spacing w:val="2"/>
          <w:sz w:val="24"/>
          <w:szCs w:val="24"/>
        </w:rPr>
        <w:t>, Waters J, Leung ML, Unruh A, Roh W, Shi X, Chen K, Scheet P, Vattathil S, Liang H, Multani A, Zhang H, Zhao R, Michor F, Meric-Bernstam F, Navin NE. Clonal evolution in breast cancer revealed by single nucleus genome sequencing. </w:t>
      </w:r>
      <w:r w:rsidRPr="00885D9D">
        <w:rPr>
          <w:rFonts w:ascii="Book Antiqua" w:eastAsia="Times New Roman" w:hAnsi="Book Antiqua"/>
          <w:i/>
          <w:iCs/>
          <w:noProof/>
          <w:spacing w:val="2"/>
          <w:sz w:val="24"/>
          <w:szCs w:val="24"/>
        </w:rPr>
        <w:t>Nature</w:t>
      </w:r>
      <w:r w:rsidRPr="00885D9D">
        <w:rPr>
          <w:rFonts w:ascii="Book Antiqua" w:eastAsia="Times New Roman" w:hAnsi="Book Antiqua"/>
          <w:noProof/>
          <w:spacing w:val="2"/>
          <w:sz w:val="24"/>
          <w:szCs w:val="24"/>
        </w:rPr>
        <w:t> 2014; </w:t>
      </w:r>
      <w:r w:rsidRPr="00885D9D">
        <w:rPr>
          <w:rFonts w:ascii="Book Antiqua" w:eastAsia="Times New Roman" w:hAnsi="Book Antiqua"/>
          <w:b/>
          <w:bCs/>
          <w:noProof/>
          <w:spacing w:val="2"/>
          <w:sz w:val="24"/>
          <w:szCs w:val="24"/>
        </w:rPr>
        <w:t>512</w:t>
      </w:r>
      <w:r w:rsidRPr="00885D9D">
        <w:rPr>
          <w:rFonts w:ascii="Book Antiqua" w:eastAsia="Times New Roman" w:hAnsi="Book Antiqua"/>
          <w:noProof/>
          <w:spacing w:val="2"/>
          <w:sz w:val="24"/>
          <w:szCs w:val="24"/>
        </w:rPr>
        <w:t>: 155-160 [PMID: 25079324 DOI: 10.1038/nature13600]</w:t>
      </w:r>
    </w:p>
    <w:p w14:paraId="136665E8"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89 </w:t>
      </w:r>
      <w:r w:rsidRPr="00885D9D">
        <w:rPr>
          <w:rFonts w:ascii="Book Antiqua" w:eastAsia="Times New Roman" w:hAnsi="Book Antiqua"/>
          <w:b/>
          <w:bCs/>
          <w:noProof/>
          <w:spacing w:val="2"/>
          <w:sz w:val="24"/>
          <w:szCs w:val="24"/>
        </w:rPr>
        <w:t>Yu C</w:t>
      </w:r>
      <w:r w:rsidRPr="00885D9D">
        <w:rPr>
          <w:rFonts w:ascii="Book Antiqua" w:eastAsia="Times New Roman" w:hAnsi="Book Antiqua"/>
          <w:noProof/>
          <w:spacing w:val="2"/>
          <w:sz w:val="24"/>
          <w:szCs w:val="24"/>
        </w:rPr>
        <w:t>, Yu J, Yao X, Wu WK, Lu Y, Tang S, Li X, Bao L, Li X, Hou Y, Wu R, Jian M, Chen R, Zhang F, Xu L, Fan F, He J, Liang Q, Wang H, Hu X, He M, Zhang X, Zheng H, Li Q, Wu H, Chen Y, Yang X, Zhu S, Xu X, Yang H, Wang J, Zhang X, Sung JJ, Li Y, Wang J. Discovery of biclonal origin and a novel oncogene SLC12A5 in colon cancer by single-cell sequencing. </w:t>
      </w:r>
      <w:r w:rsidRPr="00885D9D">
        <w:rPr>
          <w:rFonts w:ascii="Book Antiqua" w:eastAsia="Times New Roman" w:hAnsi="Book Antiqua"/>
          <w:i/>
          <w:iCs/>
          <w:noProof/>
          <w:spacing w:val="2"/>
          <w:sz w:val="24"/>
          <w:szCs w:val="24"/>
        </w:rPr>
        <w:t>Cell Res</w:t>
      </w:r>
      <w:r w:rsidRPr="00885D9D">
        <w:rPr>
          <w:rFonts w:ascii="Book Antiqua" w:eastAsia="Times New Roman" w:hAnsi="Book Antiqua"/>
          <w:noProof/>
          <w:spacing w:val="2"/>
          <w:sz w:val="24"/>
          <w:szCs w:val="24"/>
        </w:rPr>
        <w:t> 2014; </w:t>
      </w:r>
      <w:r w:rsidRPr="00885D9D">
        <w:rPr>
          <w:rFonts w:ascii="Book Antiqua" w:eastAsia="Times New Roman" w:hAnsi="Book Antiqua"/>
          <w:b/>
          <w:bCs/>
          <w:noProof/>
          <w:spacing w:val="2"/>
          <w:sz w:val="24"/>
          <w:szCs w:val="24"/>
        </w:rPr>
        <w:t>24</w:t>
      </w:r>
      <w:r w:rsidRPr="00885D9D">
        <w:rPr>
          <w:rFonts w:ascii="Book Antiqua" w:eastAsia="Times New Roman" w:hAnsi="Book Antiqua"/>
          <w:noProof/>
          <w:spacing w:val="2"/>
          <w:sz w:val="24"/>
          <w:szCs w:val="24"/>
        </w:rPr>
        <w:t>: 701-712 [PMID: 24699064 DOI: 10.1038/cr.2014.43]</w:t>
      </w:r>
    </w:p>
    <w:p w14:paraId="5A603E2F" w14:textId="32A742E6"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90 </w:t>
      </w:r>
      <w:r w:rsidRPr="00885D9D">
        <w:rPr>
          <w:rFonts w:ascii="Book Antiqua" w:eastAsia="Times New Roman" w:hAnsi="Book Antiqua"/>
          <w:b/>
          <w:bCs/>
          <w:noProof/>
          <w:spacing w:val="2"/>
          <w:sz w:val="24"/>
          <w:szCs w:val="24"/>
        </w:rPr>
        <w:t>Liu M</w:t>
      </w:r>
      <w:r w:rsidRPr="00885D9D">
        <w:rPr>
          <w:rFonts w:ascii="Book Antiqua" w:eastAsia="Times New Roman" w:hAnsi="Book Antiqua"/>
          <w:noProof/>
          <w:spacing w:val="2"/>
          <w:sz w:val="24"/>
          <w:szCs w:val="24"/>
        </w:rPr>
        <w:t>, Di J, Liu Y, Su Z, Jiang B, Wang Z, Su X. Comparison of EpCAM</w:t>
      </w:r>
      <w:r w:rsidRPr="005D33E8">
        <w:rPr>
          <w:rFonts w:ascii="Book Antiqua" w:eastAsia="Times New Roman" w:hAnsi="Book Antiqua"/>
          <w:noProof/>
          <w:spacing w:val="2"/>
          <w:sz w:val="24"/>
          <w:szCs w:val="24"/>
          <w:vertAlign w:val="superscript"/>
        </w:rPr>
        <w:t>high</w:t>
      </w:r>
      <w:r w:rsidRPr="00885D9D">
        <w:rPr>
          <w:rFonts w:ascii="Book Antiqua" w:eastAsia="Times New Roman" w:hAnsi="Book Antiqua"/>
          <w:noProof/>
          <w:spacing w:val="2"/>
          <w:sz w:val="24"/>
          <w:szCs w:val="24"/>
        </w:rPr>
        <w:t>CD44</w:t>
      </w:r>
      <w:r w:rsidRPr="005D33E8">
        <w:rPr>
          <w:rFonts w:ascii="Book Antiqua" w:eastAsia="Times New Roman" w:hAnsi="Book Antiqua"/>
          <w:noProof/>
          <w:spacing w:val="2"/>
          <w:sz w:val="24"/>
          <w:szCs w:val="24"/>
          <w:vertAlign w:val="superscript"/>
        </w:rPr>
        <w:t>+</w:t>
      </w:r>
      <w:r w:rsidRPr="00885D9D">
        <w:rPr>
          <w:rFonts w:ascii="Book Antiqua" w:eastAsia="Times New Roman" w:hAnsi="Book Antiqua"/>
          <w:noProof/>
          <w:spacing w:val="2"/>
          <w:sz w:val="24"/>
          <w:szCs w:val="24"/>
        </w:rPr>
        <w:t xml:space="preserve"> cancer stem cells with EpCAM</w:t>
      </w:r>
      <w:r w:rsidRPr="005D33E8">
        <w:rPr>
          <w:rFonts w:ascii="Book Antiqua" w:eastAsia="Times New Roman" w:hAnsi="Book Antiqua"/>
          <w:noProof/>
          <w:spacing w:val="2"/>
          <w:sz w:val="24"/>
          <w:szCs w:val="24"/>
          <w:vertAlign w:val="superscript"/>
        </w:rPr>
        <w:t>high</w:t>
      </w:r>
      <w:r w:rsidRPr="00885D9D">
        <w:rPr>
          <w:rFonts w:ascii="Book Antiqua" w:eastAsia="Times New Roman" w:hAnsi="Book Antiqua"/>
          <w:noProof/>
          <w:spacing w:val="2"/>
          <w:sz w:val="24"/>
          <w:szCs w:val="24"/>
        </w:rPr>
        <w:t>CD44</w:t>
      </w:r>
      <w:r w:rsidRPr="005D33E8">
        <w:rPr>
          <w:rFonts w:ascii="Book Antiqua" w:eastAsia="Times New Roman" w:hAnsi="Book Antiqua"/>
          <w:noProof/>
          <w:spacing w:val="2"/>
          <w:sz w:val="24"/>
          <w:szCs w:val="24"/>
          <w:vertAlign w:val="superscript"/>
        </w:rPr>
        <w:t>-</w:t>
      </w:r>
      <w:r w:rsidRPr="00885D9D">
        <w:rPr>
          <w:rFonts w:ascii="Book Antiqua" w:eastAsia="Times New Roman" w:hAnsi="Book Antiqua"/>
          <w:noProof/>
          <w:spacing w:val="2"/>
          <w:sz w:val="24"/>
          <w:szCs w:val="24"/>
        </w:rPr>
        <w:t xml:space="preserve"> tumor cells in colon cancer by single-cell sequencing. </w:t>
      </w:r>
      <w:r w:rsidRPr="00885D9D">
        <w:rPr>
          <w:rFonts w:ascii="Book Antiqua" w:eastAsia="Times New Roman" w:hAnsi="Book Antiqua"/>
          <w:i/>
          <w:iCs/>
          <w:noProof/>
          <w:spacing w:val="2"/>
          <w:sz w:val="24"/>
          <w:szCs w:val="24"/>
        </w:rPr>
        <w:t>Cancer Biol Ther</w:t>
      </w:r>
      <w:r w:rsidRPr="00885D9D">
        <w:rPr>
          <w:rFonts w:ascii="Book Antiqua" w:eastAsia="Times New Roman" w:hAnsi="Book Antiqua"/>
          <w:noProof/>
          <w:spacing w:val="2"/>
          <w:sz w:val="24"/>
          <w:szCs w:val="24"/>
        </w:rPr>
        <w:t> 2018; </w:t>
      </w:r>
      <w:r w:rsidRPr="00885D9D">
        <w:rPr>
          <w:rFonts w:ascii="Book Antiqua" w:eastAsia="Times New Roman" w:hAnsi="Book Antiqua"/>
          <w:b/>
          <w:bCs/>
          <w:noProof/>
          <w:spacing w:val="2"/>
          <w:sz w:val="24"/>
          <w:szCs w:val="24"/>
        </w:rPr>
        <w:t>19</w:t>
      </w:r>
      <w:r w:rsidRPr="00885D9D">
        <w:rPr>
          <w:rFonts w:ascii="Book Antiqua" w:eastAsia="Times New Roman" w:hAnsi="Book Antiqua"/>
          <w:noProof/>
          <w:spacing w:val="2"/>
          <w:sz w:val="24"/>
          <w:szCs w:val="24"/>
        </w:rPr>
        <w:t>: 939-947 [PMID: 29580161 DOI: 10.1080/15384047.2018.1456605]</w:t>
      </w:r>
    </w:p>
    <w:p w14:paraId="393E8729"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91 </w:t>
      </w:r>
      <w:r w:rsidRPr="00885D9D">
        <w:rPr>
          <w:rFonts w:ascii="Book Antiqua" w:eastAsia="Times New Roman" w:hAnsi="Book Antiqua"/>
          <w:b/>
          <w:bCs/>
          <w:noProof/>
          <w:spacing w:val="2"/>
          <w:sz w:val="24"/>
          <w:szCs w:val="24"/>
        </w:rPr>
        <w:t>Liu M</w:t>
      </w:r>
      <w:r w:rsidRPr="00885D9D">
        <w:rPr>
          <w:rFonts w:ascii="Book Antiqua" w:eastAsia="Times New Roman" w:hAnsi="Book Antiqua"/>
          <w:noProof/>
          <w:spacing w:val="2"/>
          <w:sz w:val="24"/>
          <w:szCs w:val="24"/>
        </w:rPr>
        <w:t>, Liu Y, Di J, Su Z, Yang H, Jiang B, Wang Z, Zhuang M, Bai F, Su X. Multi-region and single-cell sequencing reveal variable genomic heterogeneity in rectal cancer. </w:t>
      </w:r>
      <w:r w:rsidRPr="00885D9D">
        <w:rPr>
          <w:rFonts w:ascii="Book Antiqua" w:eastAsia="Times New Roman" w:hAnsi="Book Antiqua"/>
          <w:i/>
          <w:iCs/>
          <w:noProof/>
          <w:spacing w:val="2"/>
          <w:sz w:val="24"/>
          <w:szCs w:val="24"/>
        </w:rPr>
        <w:t>BMC Cancer</w:t>
      </w:r>
      <w:r w:rsidRPr="00885D9D">
        <w:rPr>
          <w:rFonts w:ascii="Book Antiqua" w:eastAsia="Times New Roman" w:hAnsi="Book Antiqua"/>
          <w:noProof/>
          <w:spacing w:val="2"/>
          <w:sz w:val="24"/>
          <w:szCs w:val="24"/>
        </w:rPr>
        <w:t> 2017; </w:t>
      </w:r>
      <w:r w:rsidRPr="00885D9D">
        <w:rPr>
          <w:rFonts w:ascii="Book Antiqua" w:eastAsia="Times New Roman" w:hAnsi="Book Antiqua"/>
          <w:b/>
          <w:bCs/>
          <w:noProof/>
          <w:spacing w:val="2"/>
          <w:sz w:val="24"/>
          <w:szCs w:val="24"/>
        </w:rPr>
        <w:t>17</w:t>
      </w:r>
      <w:r w:rsidRPr="00885D9D">
        <w:rPr>
          <w:rFonts w:ascii="Book Antiqua" w:eastAsia="Times New Roman" w:hAnsi="Book Antiqua"/>
          <w:noProof/>
          <w:spacing w:val="2"/>
          <w:sz w:val="24"/>
          <w:szCs w:val="24"/>
        </w:rPr>
        <w:t>: 787 [PMID: 29169336 DOI: 10.1186/s12885-017-3777-4]</w:t>
      </w:r>
    </w:p>
    <w:p w14:paraId="2ED413ED"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92 </w:t>
      </w:r>
      <w:r w:rsidRPr="00885D9D">
        <w:rPr>
          <w:rFonts w:ascii="Book Antiqua" w:eastAsia="Times New Roman" w:hAnsi="Book Antiqua"/>
          <w:b/>
          <w:bCs/>
          <w:noProof/>
          <w:spacing w:val="2"/>
          <w:sz w:val="24"/>
          <w:szCs w:val="24"/>
        </w:rPr>
        <w:t>Kim KT</w:t>
      </w:r>
      <w:r w:rsidRPr="00885D9D">
        <w:rPr>
          <w:rFonts w:ascii="Book Antiqua" w:eastAsia="Times New Roman" w:hAnsi="Book Antiqua"/>
          <w:noProof/>
          <w:spacing w:val="2"/>
          <w:sz w:val="24"/>
          <w:szCs w:val="24"/>
        </w:rPr>
        <w:t xml:space="preserve">, Lee HW, Lee HO, Song HJ, Jeong da E, Shin S, Kim H, Shin Y, Nam DH, Jeong BC, Kirsch DG, Joo KM, Park WY. Application of single-cell RNA sequencing in optimizing </w:t>
      </w:r>
      <w:r w:rsidRPr="00885D9D">
        <w:rPr>
          <w:rFonts w:ascii="Book Antiqua" w:eastAsia="Times New Roman" w:hAnsi="Book Antiqua"/>
          <w:noProof/>
          <w:spacing w:val="2"/>
          <w:sz w:val="24"/>
          <w:szCs w:val="24"/>
        </w:rPr>
        <w:lastRenderedPageBreak/>
        <w:t>a combinatorial therapeutic strategy in metastatic renal cell carcinoma. </w:t>
      </w:r>
      <w:r w:rsidRPr="00885D9D">
        <w:rPr>
          <w:rFonts w:ascii="Book Antiqua" w:eastAsia="Times New Roman" w:hAnsi="Book Antiqua"/>
          <w:i/>
          <w:iCs/>
          <w:noProof/>
          <w:spacing w:val="2"/>
          <w:sz w:val="24"/>
          <w:szCs w:val="24"/>
        </w:rPr>
        <w:t>Genome Biol</w:t>
      </w:r>
      <w:r w:rsidRPr="00885D9D">
        <w:rPr>
          <w:rFonts w:ascii="Book Antiqua" w:eastAsia="Times New Roman" w:hAnsi="Book Antiqua"/>
          <w:noProof/>
          <w:spacing w:val="2"/>
          <w:sz w:val="24"/>
          <w:szCs w:val="24"/>
        </w:rPr>
        <w:t> 2016; </w:t>
      </w:r>
      <w:r w:rsidRPr="00885D9D">
        <w:rPr>
          <w:rFonts w:ascii="Book Antiqua" w:eastAsia="Times New Roman" w:hAnsi="Book Antiqua"/>
          <w:b/>
          <w:bCs/>
          <w:noProof/>
          <w:spacing w:val="2"/>
          <w:sz w:val="24"/>
          <w:szCs w:val="24"/>
        </w:rPr>
        <w:t>17</w:t>
      </w:r>
      <w:r w:rsidRPr="00885D9D">
        <w:rPr>
          <w:rFonts w:ascii="Book Antiqua" w:eastAsia="Times New Roman" w:hAnsi="Book Antiqua"/>
          <w:noProof/>
          <w:spacing w:val="2"/>
          <w:sz w:val="24"/>
          <w:szCs w:val="24"/>
        </w:rPr>
        <w:t>: 80 [PMID: 27139883 DOI: 10.1186/s13059-016-0945-9]</w:t>
      </w:r>
    </w:p>
    <w:p w14:paraId="190D3162"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93 </w:t>
      </w:r>
      <w:r w:rsidRPr="00885D9D">
        <w:rPr>
          <w:rFonts w:ascii="Book Antiqua" w:eastAsia="Times New Roman" w:hAnsi="Book Antiqua"/>
          <w:b/>
          <w:bCs/>
          <w:noProof/>
          <w:spacing w:val="2"/>
          <w:sz w:val="24"/>
          <w:szCs w:val="24"/>
        </w:rPr>
        <w:t>Guo X</w:t>
      </w:r>
      <w:r w:rsidRPr="00885D9D">
        <w:rPr>
          <w:rFonts w:ascii="Book Antiqua" w:eastAsia="Times New Roman" w:hAnsi="Book Antiqua"/>
          <w:noProof/>
          <w:spacing w:val="2"/>
          <w:sz w:val="24"/>
          <w:szCs w:val="24"/>
        </w:rPr>
        <w:t>, Zhang Y, Zheng L, Zheng C, Song J, Zhang Q, Kang B, Liu Z, Jin L, Xing R, Gao R, Zhang L, Dong M, Hu X, Ren X, Kirchhoff D, Roider HG, Yan T, Zhang Z. Global characterization of T cells in non-small-cell lung cancer by single-cell sequencing. </w:t>
      </w:r>
      <w:r w:rsidRPr="00885D9D">
        <w:rPr>
          <w:rFonts w:ascii="Book Antiqua" w:eastAsia="Times New Roman" w:hAnsi="Book Antiqua"/>
          <w:i/>
          <w:iCs/>
          <w:noProof/>
          <w:spacing w:val="2"/>
          <w:sz w:val="24"/>
          <w:szCs w:val="24"/>
        </w:rPr>
        <w:t>Nat Med</w:t>
      </w:r>
      <w:r w:rsidRPr="00885D9D">
        <w:rPr>
          <w:rFonts w:ascii="Book Antiqua" w:eastAsia="Times New Roman" w:hAnsi="Book Antiqua"/>
          <w:noProof/>
          <w:spacing w:val="2"/>
          <w:sz w:val="24"/>
          <w:szCs w:val="24"/>
        </w:rPr>
        <w:t> 2018; </w:t>
      </w:r>
      <w:r w:rsidRPr="00885D9D">
        <w:rPr>
          <w:rFonts w:ascii="Book Antiqua" w:eastAsia="Times New Roman" w:hAnsi="Book Antiqua"/>
          <w:b/>
          <w:bCs/>
          <w:noProof/>
          <w:spacing w:val="2"/>
          <w:sz w:val="24"/>
          <w:szCs w:val="24"/>
        </w:rPr>
        <w:t>24</w:t>
      </w:r>
      <w:r w:rsidRPr="00885D9D">
        <w:rPr>
          <w:rFonts w:ascii="Book Antiqua" w:eastAsia="Times New Roman" w:hAnsi="Book Antiqua"/>
          <w:noProof/>
          <w:spacing w:val="2"/>
          <w:sz w:val="24"/>
          <w:szCs w:val="24"/>
        </w:rPr>
        <w:t>: 978-985 [PMID: 29942094 DOI: 10.1038/s41591-018-0045-3]</w:t>
      </w:r>
    </w:p>
    <w:p w14:paraId="2A2C3E9D"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94 </w:t>
      </w:r>
      <w:r w:rsidRPr="00885D9D">
        <w:rPr>
          <w:rFonts w:ascii="Book Antiqua" w:eastAsia="Times New Roman" w:hAnsi="Book Antiqua"/>
          <w:b/>
          <w:bCs/>
          <w:noProof/>
          <w:spacing w:val="2"/>
          <w:sz w:val="24"/>
          <w:szCs w:val="24"/>
        </w:rPr>
        <w:t>Xu X</w:t>
      </w:r>
      <w:r w:rsidRPr="00885D9D">
        <w:rPr>
          <w:rFonts w:ascii="Book Antiqua" w:eastAsia="Times New Roman" w:hAnsi="Book Antiqua"/>
          <w:noProof/>
          <w:spacing w:val="2"/>
          <w:sz w:val="24"/>
          <w:szCs w:val="24"/>
        </w:rPr>
        <w:t>, Hou Y, Yin X, Bao L, Tang A, Song L, Li F, Tsang S, Wu K, Wu H, He W, Zeng L, Xing M, Wu R, Jiang H, Liu X, Cao D, Guo G, Hu X, Gui Y, Li Z, Xie W, Sun X, Shi M, Cai Z, Wang B, Zhong M, Li J, Lu Z, Gu N, Zhang X, Goodman L, Bolund L, Wang J, Yang H, Kristiansen K, Dean M, Li Y, Wang J. Single-cell exome sequencing reveals single-nucleotide mutation characteristics of a kidney tumor. </w:t>
      </w:r>
      <w:r w:rsidRPr="00885D9D">
        <w:rPr>
          <w:rFonts w:ascii="Book Antiqua" w:eastAsia="Times New Roman" w:hAnsi="Book Antiqua"/>
          <w:i/>
          <w:iCs/>
          <w:noProof/>
          <w:spacing w:val="2"/>
          <w:sz w:val="24"/>
          <w:szCs w:val="24"/>
        </w:rPr>
        <w:t>Cell</w:t>
      </w:r>
      <w:r w:rsidRPr="00885D9D">
        <w:rPr>
          <w:rFonts w:ascii="Book Antiqua" w:eastAsia="Times New Roman" w:hAnsi="Book Antiqua"/>
          <w:noProof/>
          <w:spacing w:val="2"/>
          <w:sz w:val="24"/>
          <w:szCs w:val="24"/>
        </w:rPr>
        <w:t> 2012; </w:t>
      </w:r>
      <w:r w:rsidRPr="00885D9D">
        <w:rPr>
          <w:rFonts w:ascii="Book Antiqua" w:eastAsia="Times New Roman" w:hAnsi="Book Antiqua"/>
          <w:b/>
          <w:bCs/>
          <w:noProof/>
          <w:spacing w:val="2"/>
          <w:sz w:val="24"/>
          <w:szCs w:val="24"/>
        </w:rPr>
        <w:t>148</w:t>
      </w:r>
      <w:r w:rsidRPr="00885D9D">
        <w:rPr>
          <w:rFonts w:ascii="Book Antiqua" w:eastAsia="Times New Roman" w:hAnsi="Book Antiqua"/>
          <w:noProof/>
          <w:spacing w:val="2"/>
          <w:sz w:val="24"/>
          <w:szCs w:val="24"/>
        </w:rPr>
        <w:t>: 886-895 [PMID: 22385958 DOI: 10.1016/j.cell.2012.02.025]</w:t>
      </w:r>
    </w:p>
    <w:p w14:paraId="7E6AE7D8"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95 </w:t>
      </w:r>
      <w:r w:rsidRPr="00885D9D">
        <w:rPr>
          <w:rFonts w:ascii="Book Antiqua" w:eastAsia="Times New Roman" w:hAnsi="Book Antiqua"/>
          <w:b/>
          <w:bCs/>
          <w:noProof/>
          <w:spacing w:val="2"/>
          <w:sz w:val="24"/>
          <w:szCs w:val="24"/>
        </w:rPr>
        <w:t>Kim KT</w:t>
      </w:r>
      <w:r w:rsidRPr="00885D9D">
        <w:rPr>
          <w:rFonts w:ascii="Book Antiqua" w:eastAsia="Times New Roman" w:hAnsi="Book Antiqua"/>
          <w:noProof/>
          <w:spacing w:val="2"/>
          <w:sz w:val="24"/>
          <w:szCs w:val="24"/>
        </w:rPr>
        <w:t>, Lee HW, Lee HO, Kim SC, Seo YJ, Chung W, Eum HH, Nam DH, Kim J, Joo KM, Park WY. Single-cell mRNA sequencing identifies subclonal heterogeneity in anti-cancer drug responses of lung adenocarcinoma cells. </w:t>
      </w:r>
      <w:r w:rsidRPr="00885D9D">
        <w:rPr>
          <w:rFonts w:ascii="Book Antiqua" w:eastAsia="Times New Roman" w:hAnsi="Book Antiqua"/>
          <w:i/>
          <w:iCs/>
          <w:noProof/>
          <w:spacing w:val="2"/>
          <w:sz w:val="24"/>
          <w:szCs w:val="24"/>
        </w:rPr>
        <w:t>Genome Biol</w:t>
      </w:r>
      <w:r w:rsidRPr="00885D9D">
        <w:rPr>
          <w:rFonts w:ascii="Book Antiqua" w:eastAsia="Times New Roman" w:hAnsi="Book Antiqua"/>
          <w:noProof/>
          <w:spacing w:val="2"/>
          <w:sz w:val="24"/>
          <w:szCs w:val="24"/>
        </w:rPr>
        <w:t> 2015; </w:t>
      </w:r>
      <w:r w:rsidRPr="00885D9D">
        <w:rPr>
          <w:rFonts w:ascii="Book Antiqua" w:eastAsia="Times New Roman" w:hAnsi="Book Antiqua"/>
          <w:b/>
          <w:bCs/>
          <w:noProof/>
          <w:spacing w:val="2"/>
          <w:sz w:val="24"/>
          <w:szCs w:val="24"/>
        </w:rPr>
        <w:t>16</w:t>
      </w:r>
      <w:r w:rsidRPr="00885D9D">
        <w:rPr>
          <w:rFonts w:ascii="Book Antiqua" w:eastAsia="Times New Roman" w:hAnsi="Book Antiqua"/>
          <w:noProof/>
          <w:spacing w:val="2"/>
          <w:sz w:val="24"/>
          <w:szCs w:val="24"/>
        </w:rPr>
        <w:t>: 127 [PMID: 26084335 DOI: 10.1186/s13059-015-0692-3]</w:t>
      </w:r>
    </w:p>
    <w:p w14:paraId="664D4F5D" w14:textId="77777777" w:rsidR="00885D9D" w:rsidRPr="00885D9D" w:rsidRDefault="00885D9D" w:rsidP="00E85644">
      <w:pPr>
        <w:shd w:val="clear" w:color="auto" w:fill="FFFFFF"/>
        <w:adjustRightInd w:val="0"/>
        <w:snapToGrid w:val="0"/>
        <w:spacing w:after="0" w:line="360" w:lineRule="auto"/>
        <w:jc w:val="both"/>
        <w:rPr>
          <w:rFonts w:ascii="Book Antiqua" w:eastAsia="Times New Roman" w:hAnsi="Book Antiqua"/>
          <w:noProof/>
          <w:spacing w:val="2"/>
          <w:sz w:val="24"/>
          <w:szCs w:val="24"/>
        </w:rPr>
      </w:pPr>
      <w:r w:rsidRPr="00885D9D">
        <w:rPr>
          <w:rFonts w:ascii="Book Antiqua" w:eastAsia="Times New Roman" w:hAnsi="Book Antiqua"/>
          <w:noProof/>
          <w:spacing w:val="2"/>
          <w:sz w:val="24"/>
          <w:szCs w:val="24"/>
        </w:rPr>
        <w:t>96 </w:t>
      </w:r>
      <w:r w:rsidRPr="00885D9D">
        <w:rPr>
          <w:rFonts w:ascii="Book Antiqua" w:eastAsia="Times New Roman" w:hAnsi="Book Antiqua"/>
          <w:b/>
          <w:bCs/>
          <w:noProof/>
          <w:spacing w:val="2"/>
          <w:sz w:val="24"/>
          <w:szCs w:val="24"/>
        </w:rPr>
        <w:t>Suzuki A</w:t>
      </w:r>
      <w:r w:rsidRPr="00885D9D">
        <w:rPr>
          <w:rFonts w:ascii="Book Antiqua" w:eastAsia="Times New Roman" w:hAnsi="Book Antiqua"/>
          <w:noProof/>
          <w:spacing w:val="2"/>
          <w:sz w:val="24"/>
          <w:szCs w:val="24"/>
        </w:rPr>
        <w:t>, Matsushima K, Makinoshima H, Sugano S, Kohno T, Tsuchihara K, Suzuki Y. Single-cell analysis of lung adenocarcinoma cell lines reveals diverse expression patterns of individual cells invoked by a molecular target drug treatment. </w:t>
      </w:r>
      <w:r w:rsidRPr="00885D9D">
        <w:rPr>
          <w:rFonts w:ascii="Book Antiqua" w:eastAsia="Times New Roman" w:hAnsi="Book Antiqua"/>
          <w:i/>
          <w:iCs/>
          <w:noProof/>
          <w:spacing w:val="2"/>
          <w:sz w:val="24"/>
          <w:szCs w:val="24"/>
        </w:rPr>
        <w:t>Genome Biol</w:t>
      </w:r>
      <w:r w:rsidRPr="00885D9D">
        <w:rPr>
          <w:rFonts w:ascii="Book Antiqua" w:eastAsia="Times New Roman" w:hAnsi="Book Antiqua"/>
          <w:noProof/>
          <w:spacing w:val="2"/>
          <w:sz w:val="24"/>
          <w:szCs w:val="24"/>
        </w:rPr>
        <w:t> 2015; </w:t>
      </w:r>
      <w:r w:rsidRPr="00885D9D">
        <w:rPr>
          <w:rFonts w:ascii="Book Antiqua" w:eastAsia="Times New Roman" w:hAnsi="Book Antiqua"/>
          <w:b/>
          <w:bCs/>
          <w:noProof/>
          <w:spacing w:val="2"/>
          <w:sz w:val="24"/>
          <w:szCs w:val="24"/>
        </w:rPr>
        <w:t>16</w:t>
      </w:r>
      <w:r w:rsidRPr="00885D9D">
        <w:rPr>
          <w:rFonts w:ascii="Book Antiqua" w:eastAsia="Times New Roman" w:hAnsi="Book Antiqua"/>
          <w:noProof/>
          <w:spacing w:val="2"/>
          <w:sz w:val="24"/>
          <w:szCs w:val="24"/>
        </w:rPr>
        <w:t>: 66 [PMID: 25887790 DOI: 10.1186/s13059-015-0636-y]</w:t>
      </w:r>
    </w:p>
    <w:p w14:paraId="5FC73565" w14:textId="41573F3B" w:rsidR="00C144F1" w:rsidRDefault="00C144F1" w:rsidP="00E85644">
      <w:pPr>
        <w:shd w:val="clear" w:color="auto" w:fill="FFFFFF"/>
        <w:adjustRightInd w:val="0"/>
        <w:snapToGrid w:val="0"/>
        <w:spacing w:after="0" w:line="360" w:lineRule="auto"/>
        <w:jc w:val="both"/>
        <w:rPr>
          <w:rFonts w:ascii="Book Antiqua" w:eastAsia="Times New Roman" w:hAnsi="Book Antiqua"/>
          <w:spacing w:val="2"/>
          <w:sz w:val="24"/>
          <w:szCs w:val="24"/>
        </w:rPr>
      </w:pPr>
    </w:p>
    <w:p w14:paraId="7DEB804E" w14:textId="61FE9591" w:rsidR="004F23C2" w:rsidRPr="004F23C2" w:rsidRDefault="004F23C2" w:rsidP="00E85644">
      <w:pPr>
        <w:adjustRightInd w:val="0"/>
        <w:snapToGrid w:val="0"/>
        <w:spacing w:after="0" w:line="360" w:lineRule="auto"/>
        <w:jc w:val="right"/>
        <w:rPr>
          <w:rFonts w:ascii="Book Antiqua" w:hAnsi="Book Antiqua"/>
          <w:b/>
          <w:bCs/>
          <w:sz w:val="24"/>
          <w:szCs w:val="24"/>
        </w:rPr>
      </w:pPr>
      <w:bookmarkStart w:id="26" w:name="OLE_LINK148"/>
      <w:bookmarkStart w:id="27" w:name="OLE_LINK320"/>
      <w:bookmarkStart w:id="28" w:name="OLE_LINK387"/>
      <w:bookmarkStart w:id="29" w:name="OLE_LINK254"/>
      <w:bookmarkStart w:id="30" w:name="OLE_LINK149"/>
      <w:bookmarkStart w:id="31" w:name="OLE_LINK225"/>
      <w:bookmarkStart w:id="32" w:name="OLE_LINK207"/>
      <w:bookmarkStart w:id="33" w:name="OLE_LINK226"/>
      <w:bookmarkStart w:id="34" w:name="OLE_LINK212"/>
      <w:bookmarkStart w:id="35" w:name="OLE_LINK250"/>
      <w:bookmarkStart w:id="36" w:name="OLE_LINK281"/>
      <w:bookmarkStart w:id="37" w:name="OLE_LINK282"/>
      <w:bookmarkStart w:id="38" w:name="OLE_LINK313"/>
      <w:bookmarkStart w:id="39" w:name="OLE_LINK304"/>
      <w:bookmarkStart w:id="40" w:name="OLE_LINK321"/>
      <w:bookmarkStart w:id="41" w:name="OLE_LINK385"/>
      <w:bookmarkStart w:id="42" w:name="OLE_LINK400"/>
      <w:bookmarkStart w:id="43" w:name="OLE_LINK346"/>
      <w:bookmarkStart w:id="44" w:name="OLE_LINK371"/>
      <w:bookmarkStart w:id="45" w:name="OLE_LINK334"/>
      <w:bookmarkStart w:id="46" w:name="OLE_LINK1830"/>
      <w:bookmarkStart w:id="47" w:name="OLE_LINK457"/>
      <w:bookmarkStart w:id="48" w:name="OLE_LINK288"/>
      <w:bookmarkStart w:id="49" w:name="OLE_LINK384"/>
      <w:bookmarkStart w:id="50" w:name="OLE_LINK379"/>
      <w:bookmarkStart w:id="51" w:name="OLE_LINK303"/>
      <w:bookmarkStart w:id="52" w:name="OLE_LINK450"/>
      <w:bookmarkStart w:id="53" w:name="OLE_LINK489"/>
      <w:bookmarkStart w:id="54" w:name="OLE_LINK535"/>
      <w:bookmarkStart w:id="55" w:name="OLE_LINK648"/>
      <w:bookmarkStart w:id="56" w:name="OLE_LINK686"/>
      <w:bookmarkStart w:id="57" w:name="OLE_LINK471"/>
      <w:bookmarkStart w:id="58" w:name="OLE_LINK462"/>
      <w:bookmarkStart w:id="59" w:name="OLE_LINK519"/>
      <w:bookmarkStart w:id="60" w:name="OLE_LINK575"/>
      <w:bookmarkStart w:id="61" w:name="OLE_LINK491"/>
      <w:bookmarkStart w:id="62" w:name="OLE_LINK532"/>
      <w:bookmarkStart w:id="63" w:name="OLE_LINK572"/>
      <w:bookmarkStart w:id="64" w:name="OLE_LINK574"/>
      <w:bookmarkStart w:id="65" w:name="OLE_LINK480"/>
      <w:bookmarkStart w:id="66" w:name="OLE_LINK567"/>
      <w:bookmarkStart w:id="67" w:name="OLE_LINK2700"/>
      <w:bookmarkStart w:id="68" w:name="OLE_LINK581"/>
      <w:bookmarkStart w:id="69" w:name="OLE_LINK639"/>
      <w:bookmarkStart w:id="70" w:name="OLE_LINK688"/>
      <w:bookmarkStart w:id="71" w:name="OLE_LINK722"/>
      <w:bookmarkStart w:id="72" w:name="OLE_LINK542"/>
      <w:bookmarkStart w:id="73" w:name="OLE_LINK589"/>
      <w:bookmarkStart w:id="74" w:name="OLE_LINK582"/>
      <w:bookmarkStart w:id="75" w:name="OLE_LINK640"/>
      <w:bookmarkStart w:id="76" w:name="OLE_LINK714"/>
      <w:bookmarkStart w:id="77" w:name="OLE_LINK593"/>
      <w:bookmarkStart w:id="78" w:name="OLE_LINK716"/>
      <w:bookmarkStart w:id="79" w:name="OLE_LINK770"/>
      <w:bookmarkStart w:id="80" w:name="OLE_LINK801"/>
      <w:bookmarkStart w:id="81" w:name="OLE_LINK660"/>
      <w:bookmarkStart w:id="82" w:name="OLE_LINK781"/>
      <w:bookmarkStart w:id="83" w:name="OLE_LINK833"/>
      <w:bookmarkStart w:id="84" w:name="OLE_LINK642"/>
      <w:bookmarkStart w:id="85" w:name="OLE_LINK700"/>
      <w:bookmarkStart w:id="86" w:name="OLE_LINK792"/>
      <w:bookmarkStart w:id="87" w:name="OLE_LINK2882"/>
      <w:bookmarkStart w:id="88" w:name="OLE_LINK836"/>
      <w:bookmarkStart w:id="89" w:name="OLE_LINK889"/>
      <w:bookmarkStart w:id="90" w:name="OLE_LINK782"/>
      <w:bookmarkStart w:id="91" w:name="OLE_LINK826"/>
      <w:bookmarkStart w:id="92" w:name="OLE_LINK865"/>
      <w:bookmarkStart w:id="93" w:name="OLE_LINK856"/>
      <w:bookmarkStart w:id="94" w:name="OLE_LINK908"/>
      <w:bookmarkStart w:id="95" w:name="OLE_LINK980"/>
      <w:bookmarkStart w:id="96" w:name="OLE_LINK1018"/>
      <w:bookmarkStart w:id="97" w:name="OLE_LINK1049"/>
      <w:bookmarkStart w:id="98" w:name="OLE_LINK1076"/>
      <w:bookmarkStart w:id="99" w:name="OLE_LINK1106"/>
      <w:bookmarkStart w:id="100" w:name="OLE_LINK891"/>
      <w:bookmarkStart w:id="101" w:name="OLE_LINK943"/>
      <w:bookmarkStart w:id="102" w:name="OLE_LINK981"/>
      <w:bookmarkStart w:id="103" w:name="OLE_LINK1030"/>
      <w:bookmarkStart w:id="104" w:name="OLE_LINK847"/>
      <w:bookmarkStart w:id="105" w:name="OLE_LINK909"/>
      <w:bookmarkStart w:id="106" w:name="OLE_LINK906"/>
      <w:bookmarkStart w:id="107" w:name="OLE_LINK992"/>
      <w:bookmarkStart w:id="108" w:name="OLE_LINK993"/>
      <w:bookmarkStart w:id="109" w:name="OLE_LINK1052"/>
      <w:bookmarkStart w:id="110" w:name="OLE_LINK946"/>
      <w:bookmarkStart w:id="111" w:name="OLE_LINK911"/>
      <w:bookmarkStart w:id="112" w:name="OLE_LINK930"/>
      <w:bookmarkStart w:id="113" w:name="OLE_LINK1059"/>
      <w:bookmarkStart w:id="114" w:name="OLE_LINK1174"/>
      <w:bookmarkStart w:id="115" w:name="OLE_LINK1137"/>
      <w:bookmarkStart w:id="116" w:name="OLE_LINK1167"/>
      <w:bookmarkStart w:id="117" w:name="OLE_LINK1200"/>
      <w:bookmarkStart w:id="118" w:name="OLE_LINK1241"/>
      <w:bookmarkStart w:id="119" w:name="OLE_LINK1288"/>
      <w:bookmarkStart w:id="120" w:name="OLE_LINK1056"/>
      <w:bookmarkStart w:id="121" w:name="OLE_LINK1158"/>
      <w:bookmarkStart w:id="122" w:name="OLE_LINK1175"/>
      <w:bookmarkStart w:id="123" w:name="OLE_LINK1074"/>
      <w:bookmarkStart w:id="124" w:name="OLE_LINK1169"/>
      <w:r w:rsidRPr="004F23C2">
        <w:rPr>
          <w:rFonts w:ascii="Book Antiqua" w:hAnsi="Book Antiqua"/>
          <w:b/>
          <w:bCs/>
          <w:sz w:val="24"/>
          <w:szCs w:val="24"/>
        </w:rPr>
        <w:t>P-Reviewer:</w:t>
      </w:r>
      <w:r w:rsidRPr="004F23C2">
        <w:rPr>
          <w:rFonts w:ascii="Book Antiqua" w:hAnsi="Book Antiqua" w:hint="eastAsia"/>
          <w:b/>
          <w:bCs/>
          <w:sz w:val="24"/>
          <w:szCs w:val="24"/>
        </w:rPr>
        <w:t xml:space="preserve"> </w:t>
      </w:r>
      <w:del w:id="125" w:author="Li Ma" w:date="2018-10-23T14:48:00Z">
        <w:r w:rsidR="00C40CB9" w:rsidRPr="00C40CB9" w:rsidDel="00DC6E65">
          <w:rPr>
            <w:rFonts w:ascii="Book Antiqua" w:hAnsi="Book Antiqua"/>
            <w:bCs/>
            <w:sz w:val="24"/>
            <w:szCs w:val="24"/>
          </w:rPr>
          <w:delText>Chivu-</w:delText>
        </w:r>
      </w:del>
      <w:proofErr w:type="spellStart"/>
      <w:r w:rsidR="00C40CB9" w:rsidRPr="00C40CB9">
        <w:rPr>
          <w:rFonts w:ascii="Book Antiqua" w:hAnsi="Book Antiqua"/>
          <w:bCs/>
          <w:sz w:val="24"/>
          <w:szCs w:val="24"/>
        </w:rPr>
        <w:t>Economescu</w:t>
      </w:r>
      <w:proofErr w:type="spellEnd"/>
      <w:r w:rsidR="00C40CB9">
        <w:rPr>
          <w:rFonts w:ascii="Book Antiqua" w:hAnsi="Book Antiqua"/>
          <w:bCs/>
          <w:sz w:val="24"/>
          <w:szCs w:val="24"/>
        </w:rPr>
        <w:t xml:space="preserve"> M, Garg M, Wang YG, </w:t>
      </w:r>
      <w:r w:rsidR="00C40CB9" w:rsidRPr="00C40CB9">
        <w:rPr>
          <w:rFonts w:ascii="Book Antiqua" w:hAnsi="Book Antiqua"/>
          <w:bCs/>
          <w:sz w:val="24"/>
          <w:szCs w:val="24"/>
        </w:rPr>
        <w:t xml:space="preserve">Van </w:t>
      </w:r>
      <w:proofErr w:type="spellStart"/>
      <w:r w:rsidR="00C40CB9" w:rsidRPr="00C40CB9">
        <w:rPr>
          <w:rFonts w:ascii="Book Antiqua" w:hAnsi="Book Antiqua"/>
          <w:bCs/>
          <w:sz w:val="24"/>
          <w:szCs w:val="24"/>
        </w:rPr>
        <w:t>Seuningen</w:t>
      </w:r>
      <w:proofErr w:type="spellEnd"/>
      <w:r w:rsidR="00C40CB9">
        <w:rPr>
          <w:rFonts w:ascii="Book Antiqua" w:hAnsi="Book Antiqua"/>
          <w:bCs/>
          <w:sz w:val="24"/>
          <w:szCs w:val="24"/>
        </w:rPr>
        <w:t xml:space="preserve"> IM</w:t>
      </w:r>
    </w:p>
    <w:p w14:paraId="4EA61D95" w14:textId="77777777" w:rsidR="004F23C2" w:rsidRPr="004F23C2" w:rsidRDefault="004F23C2" w:rsidP="00E85644">
      <w:pPr>
        <w:adjustRightInd w:val="0"/>
        <w:snapToGrid w:val="0"/>
        <w:spacing w:after="0" w:line="360" w:lineRule="auto"/>
        <w:jc w:val="right"/>
        <w:rPr>
          <w:rFonts w:ascii="Book Antiqua" w:hAnsi="Book Antiqua"/>
          <w:sz w:val="24"/>
          <w:szCs w:val="24"/>
        </w:rPr>
      </w:pPr>
      <w:r w:rsidRPr="004F23C2">
        <w:rPr>
          <w:rFonts w:ascii="Book Antiqua" w:hAnsi="Book Antiqua"/>
          <w:b/>
          <w:bCs/>
          <w:sz w:val="24"/>
          <w:szCs w:val="24"/>
        </w:rPr>
        <w:t>S-Editor:</w:t>
      </w:r>
      <w:r w:rsidRPr="004F23C2">
        <w:rPr>
          <w:rFonts w:ascii="Book Antiqua" w:hAnsi="Book Antiqua" w:hint="eastAsia"/>
          <w:sz w:val="24"/>
          <w:szCs w:val="24"/>
        </w:rPr>
        <w:t xml:space="preserve"> </w:t>
      </w:r>
      <w:r w:rsidRPr="004F23C2">
        <w:rPr>
          <w:rFonts w:ascii="Book Antiqua" w:hAnsi="Book Antiqua"/>
          <w:sz w:val="24"/>
          <w:szCs w:val="24"/>
        </w:rPr>
        <w:t>Ma</w:t>
      </w:r>
      <w:r w:rsidRPr="004F23C2">
        <w:rPr>
          <w:rFonts w:ascii="Book Antiqua" w:hAnsi="Book Antiqua" w:hint="eastAsia"/>
          <w:sz w:val="24"/>
          <w:szCs w:val="24"/>
        </w:rPr>
        <w:t xml:space="preserve"> </w:t>
      </w:r>
      <w:r w:rsidRPr="004F23C2">
        <w:rPr>
          <w:rFonts w:ascii="Book Antiqua" w:hAnsi="Book Antiqua"/>
          <w:sz w:val="24"/>
          <w:szCs w:val="24"/>
        </w:rPr>
        <w:t>RY</w:t>
      </w:r>
      <w:r w:rsidRPr="004F23C2">
        <w:rPr>
          <w:rFonts w:ascii="Book Antiqua" w:hAnsi="Book Antiqua" w:hint="eastAsia"/>
          <w:sz w:val="24"/>
          <w:szCs w:val="24"/>
        </w:rPr>
        <w:t xml:space="preserve"> </w:t>
      </w:r>
      <w:r w:rsidRPr="004F23C2">
        <w:rPr>
          <w:rFonts w:ascii="Book Antiqua" w:hAnsi="Book Antiqua"/>
          <w:b/>
          <w:bCs/>
          <w:sz w:val="24"/>
          <w:szCs w:val="24"/>
        </w:rPr>
        <w:t>L-Editor:</w:t>
      </w:r>
      <w:r w:rsidRPr="004F23C2">
        <w:rPr>
          <w:rFonts w:ascii="Book Antiqua" w:hAnsi="Book Antiqua"/>
          <w:sz w:val="24"/>
          <w:szCs w:val="24"/>
        </w:rPr>
        <w:t xml:space="preserve"> </w:t>
      </w:r>
      <w:r w:rsidRPr="004F23C2">
        <w:rPr>
          <w:rFonts w:ascii="Book Antiqua" w:hAnsi="Book Antiqua"/>
          <w:b/>
          <w:bCs/>
          <w:sz w:val="24"/>
          <w:szCs w:val="24"/>
        </w:rPr>
        <w:t>E-Editor:</w:t>
      </w:r>
    </w:p>
    <w:p w14:paraId="55C9B0AC" w14:textId="1526082B" w:rsidR="004F23C2" w:rsidRPr="004F23C2" w:rsidRDefault="004F23C2" w:rsidP="00E85644">
      <w:pPr>
        <w:shd w:val="clear" w:color="auto" w:fill="FFFFFF"/>
        <w:adjustRightInd w:val="0"/>
        <w:snapToGrid w:val="0"/>
        <w:spacing w:after="0" w:line="360" w:lineRule="auto"/>
        <w:jc w:val="both"/>
        <w:rPr>
          <w:rFonts w:ascii="Book Antiqua" w:hAnsi="Book Antiqua" w:cs="Helvetica"/>
          <w:b/>
          <w:sz w:val="24"/>
          <w:szCs w:val="24"/>
        </w:rPr>
      </w:pPr>
      <w:bookmarkStart w:id="126" w:name="OLE_LINK880"/>
      <w:bookmarkStart w:id="127" w:name="OLE_LINK8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4F23C2">
        <w:rPr>
          <w:rFonts w:ascii="Book Antiqua" w:hAnsi="Book Antiqua" w:cs="Helvetica"/>
          <w:b/>
          <w:sz w:val="24"/>
          <w:szCs w:val="24"/>
        </w:rPr>
        <w:t xml:space="preserve">Specialty type: </w:t>
      </w:r>
      <w:r w:rsidRPr="00E700C2">
        <w:rPr>
          <w:rFonts w:ascii="Book Antiqua" w:eastAsia="Microsoft YaHei" w:hAnsi="Book Antiqua" w:cs="SimSun"/>
          <w:sz w:val="24"/>
          <w:szCs w:val="24"/>
        </w:rPr>
        <w:t>Cell and tissue engineering</w:t>
      </w:r>
    </w:p>
    <w:p w14:paraId="358BA4A1" w14:textId="28F995B6" w:rsidR="004F23C2" w:rsidRPr="004F23C2" w:rsidRDefault="004F23C2" w:rsidP="00E85644">
      <w:pPr>
        <w:shd w:val="clear" w:color="auto" w:fill="FFFFFF"/>
        <w:adjustRightInd w:val="0"/>
        <w:snapToGrid w:val="0"/>
        <w:spacing w:after="0" w:line="360" w:lineRule="auto"/>
        <w:jc w:val="both"/>
        <w:rPr>
          <w:rFonts w:ascii="Book Antiqua" w:hAnsi="Book Antiqua" w:cs="Helvetica"/>
          <w:b/>
          <w:sz w:val="24"/>
          <w:szCs w:val="24"/>
        </w:rPr>
      </w:pPr>
      <w:r w:rsidRPr="004F23C2">
        <w:rPr>
          <w:rFonts w:ascii="Book Antiqua" w:hAnsi="Book Antiqua" w:cs="Helvetica"/>
          <w:b/>
          <w:sz w:val="24"/>
          <w:szCs w:val="24"/>
        </w:rPr>
        <w:t xml:space="preserve">Country of origin: </w:t>
      </w:r>
      <w:r w:rsidR="00C40CB9">
        <w:rPr>
          <w:rFonts w:ascii="Book Antiqua" w:hAnsi="Book Antiqua" w:cs="Helvetica"/>
          <w:sz w:val="24"/>
          <w:szCs w:val="24"/>
          <w:lang w:val="en-CA"/>
        </w:rPr>
        <w:t>Switzerland</w:t>
      </w:r>
    </w:p>
    <w:p w14:paraId="49378EC7" w14:textId="77777777" w:rsidR="004F23C2" w:rsidRPr="004F23C2" w:rsidRDefault="004F23C2" w:rsidP="00E85644">
      <w:pPr>
        <w:shd w:val="clear" w:color="auto" w:fill="FFFFFF"/>
        <w:adjustRightInd w:val="0"/>
        <w:snapToGrid w:val="0"/>
        <w:spacing w:after="0" w:line="360" w:lineRule="auto"/>
        <w:jc w:val="both"/>
        <w:rPr>
          <w:rFonts w:ascii="Book Antiqua" w:hAnsi="Book Antiqua" w:cs="Helvetica"/>
          <w:b/>
          <w:sz w:val="24"/>
          <w:szCs w:val="24"/>
        </w:rPr>
      </w:pPr>
      <w:r w:rsidRPr="004F23C2">
        <w:rPr>
          <w:rFonts w:ascii="Book Antiqua" w:hAnsi="Book Antiqua" w:cs="Helvetica"/>
          <w:b/>
          <w:sz w:val="24"/>
          <w:szCs w:val="24"/>
        </w:rPr>
        <w:t>Peer-review report classification</w:t>
      </w:r>
    </w:p>
    <w:p w14:paraId="736D3D69" w14:textId="77777777" w:rsidR="004F23C2" w:rsidRPr="004F23C2" w:rsidRDefault="004F23C2" w:rsidP="00E85644">
      <w:pPr>
        <w:shd w:val="clear" w:color="auto" w:fill="FFFFFF"/>
        <w:adjustRightInd w:val="0"/>
        <w:snapToGrid w:val="0"/>
        <w:spacing w:after="0" w:line="360" w:lineRule="auto"/>
        <w:jc w:val="both"/>
        <w:rPr>
          <w:rFonts w:ascii="Book Antiqua" w:hAnsi="Book Antiqua" w:cs="Helvetica"/>
          <w:sz w:val="24"/>
          <w:szCs w:val="24"/>
        </w:rPr>
      </w:pPr>
      <w:r w:rsidRPr="004F23C2">
        <w:rPr>
          <w:rFonts w:ascii="Book Antiqua" w:hAnsi="Book Antiqua" w:cs="Helvetica"/>
          <w:sz w:val="24"/>
          <w:szCs w:val="24"/>
        </w:rPr>
        <w:t xml:space="preserve">Grade A (Excellent): </w:t>
      </w:r>
      <w:r w:rsidRPr="004F23C2">
        <w:rPr>
          <w:rFonts w:ascii="Book Antiqua" w:hAnsi="Book Antiqua" w:cs="Helvetica" w:hint="eastAsia"/>
          <w:sz w:val="24"/>
          <w:szCs w:val="24"/>
        </w:rPr>
        <w:t>0</w:t>
      </w:r>
    </w:p>
    <w:p w14:paraId="40D9CC2C" w14:textId="77777777" w:rsidR="004F23C2" w:rsidRPr="004F23C2" w:rsidRDefault="004F23C2" w:rsidP="00E85644">
      <w:pPr>
        <w:shd w:val="clear" w:color="auto" w:fill="FFFFFF"/>
        <w:adjustRightInd w:val="0"/>
        <w:snapToGrid w:val="0"/>
        <w:spacing w:after="0" w:line="360" w:lineRule="auto"/>
        <w:jc w:val="both"/>
        <w:rPr>
          <w:rFonts w:ascii="Book Antiqua" w:hAnsi="Book Antiqua" w:cs="Helvetica"/>
          <w:sz w:val="24"/>
          <w:szCs w:val="24"/>
        </w:rPr>
      </w:pPr>
      <w:r w:rsidRPr="004F23C2">
        <w:rPr>
          <w:rFonts w:ascii="Book Antiqua" w:hAnsi="Book Antiqua" w:cs="Helvetica"/>
          <w:sz w:val="24"/>
          <w:szCs w:val="24"/>
        </w:rPr>
        <w:t xml:space="preserve">Grade B (Very good): </w:t>
      </w:r>
      <w:r w:rsidRPr="004F23C2">
        <w:rPr>
          <w:rFonts w:ascii="Book Antiqua" w:hAnsi="Book Antiqua" w:cs="Helvetica" w:hint="eastAsia"/>
          <w:sz w:val="24"/>
          <w:szCs w:val="24"/>
        </w:rPr>
        <w:t>B</w:t>
      </w:r>
    </w:p>
    <w:p w14:paraId="7E7A8487" w14:textId="09F13D5D" w:rsidR="004F23C2" w:rsidRPr="004F23C2" w:rsidRDefault="004F23C2" w:rsidP="00E85644">
      <w:pPr>
        <w:shd w:val="clear" w:color="auto" w:fill="FFFFFF"/>
        <w:adjustRightInd w:val="0"/>
        <w:snapToGrid w:val="0"/>
        <w:spacing w:after="0" w:line="360" w:lineRule="auto"/>
        <w:jc w:val="both"/>
        <w:rPr>
          <w:rFonts w:ascii="Book Antiqua" w:hAnsi="Book Antiqua" w:cs="Helvetica"/>
          <w:sz w:val="24"/>
          <w:szCs w:val="24"/>
        </w:rPr>
      </w:pPr>
      <w:r w:rsidRPr="004F23C2">
        <w:rPr>
          <w:rFonts w:ascii="Book Antiqua" w:hAnsi="Book Antiqua" w:cs="Helvetica"/>
          <w:sz w:val="24"/>
          <w:szCs w:val="24"/>
        </w:rPr>
        <w:t xml:space="preserve">Grade C (Good): </w:t>
      </w:r>
      <w:r w:rsidRPr="004F23C2">
        <w:rPr>
          <w:rFonts w:ascii="Book Antiqua" w:hAnsi="Book Antiqua" w:cs="Helvetica" w:hint="eastAsia"/>
          <w:sz w:val="24"/>
          <w:szCs w:val="24"/>
        </w:rPr>
        <w:t>C, C</w:t>
      </w:r>
      <w:r w:rsidR="00C40CB9">
        <w:rPr>
          <w:rFonts w:ascii="Book Antiqua" w:hAnsi="Book Antiqua" w:cs="Helvetica"/>
          <w:sz w:val="24"/>
          <w:szCs w:val="24"/>
        </w:rPr>
        <w:t>, C</w:t>
      </w:r>
    </w:p>
    <w:p w14:paraId="3D3B395C" w14:textId="77777777" w:rsidR="004F23C2" w:rsidRPr="004F23C2" w:rsidRDefault="004F23C2" w:rsidP="00E85644">
      <w:pPr>
        <w:shd w:val="clear" w:color="auto" w:fill="FFFFFF"/>
        <w:adjustRightInd w:val="0"/>
        <w:snapToGrid w:val="0"/>
        <w:spacing w:after="0" w:line="360" w:lineRule="auto"/>
        <w:jc w:val="both"/>
        <w:rPr>
          <w:rFonts w:ascii="Book Antiqua" w:hAnsi="Book Antiqua" w:cs="Helvetica"/>
          <w:sz w:val="24"/>
          <w:szCs w:val="24"/>
        </w:rPr>
      </w:pPr>
      <w:r w:rsidRPr="004F23C2">
        <w:rPr>
          <w:rFonts w:ascii="Book Antiqua" w:hAnsi="Book Antiqua" w:cs="Helvetica"/>
          <w:sz w:val="24"/>
          <w:szCs w:val="24"/>
        </w:rPr>
        <w:t xml:space="preserve">Grade D (Fair): </w:t>
      </w:r>
      <w:r w:rsidRPr="004F23C2">
        <w:rPr>
          <w:rFonts w:ascii="Book Antiqua" w:hAnsi="Book Antiqua" w:cs="Helvetica" w:hint="eastAsia"/>
          <w:sz w:val="24"/>
          <w:szCs w:val="24"/>
        </w:rPr>
        <w:t>0</w:t>
      </w:r>
    </w:p>
    <w:p w14:paraId="7E3364FA" w14:textId="06CBCEE3" w:rsidR="004F23C2" w:rsidRPr="00C40CB9" w:rsidRDefault="004F23C2" w:rsidP="00E85644">
      <w:pPr>
        <w:adjustRightInd w:val="0"/>
        <w:snapToGrid w:val="0"/>
        <w:spacing w:after="0" w:line="360" w:lineRule="auto"/>
        <w:jc w:val="both"/>
        <w:rPr>
          <w:rFonts w:ascii="Book Antiqua" w:hAnsi="Book Antiqua"/>
          <w:b/>
          <w:iCs/>
          <w:sz w:val="24"/>
          <w:szCs w:val="24"/>
        </w:rPr>
      </w:pPr>
      <w:r w:rsidRPr="004F23C2">
        <w:rPr>
          <w:rFonts w:ascii="Book Antiqua" w:hAnsi="Book Antiqua" w:cs="Helvetica"/>
          <w:sz w:val="24"/>
          <w:szCs w:val="24"/>
        </w:rPr>
        <w:t xml:space="preserve">Grade E (Poor): </w:t>
      </w:r>
      <w:r w:rsidRPr="004F23C2">
        <w:rPr>
          <w:rFonts w:ascii="Book Antiqua" w:hAnsi="Book Antiqua" w:cs="Helvetica" w:hint="eastAsia"/>
          <w:sz w:val="24"/>
          <w:szCs w:val="24"/>
        </w:rPr>
        <w:t>0</w:t>
      </w:r>
      <w:bookmarkEnd w:id="126"/>
      <w:bookmarkEnd w:id="127"/>
    </w:p>
    <w:p w14:paraId="7858404D" w14:textId="77777777" w:rsidR="00C144F1" w:rsidRDefault="00C144F1" w:rsidP="00E85644">
      <w:pPr>
        <w:adjustRightInd w:val="0"/>
        <w:snapToGrid w:val="0"/>
        <w:spacing w:after="0" w:line="360" w:lineRule="auto"/>
        <w:jc w:val="both"/>
        <w:rPr>
          <w:rFonts w:ascii="Book Antiqua" w:eastAsia="Times New Roman" w:hAnsi="Book Antiqua"/>
          <w:spacing w:val="2"/>
          <w:sz w:val="24"/>
          <w:szCs w:val="24"/>
        </w:rPr>
      </w:pPr>
      <w:r w:rsidRPr="004165F7">
        <w:rPr>
          <w:rFonts w:ascii="Book Antiqua" w:eastAsia="Times New Roman" w:hAnsi="Book Antiqua"/>
          <w:spacing w:val="2"/>
          <w:sz w:val="24"/>
          <w:szCs w:val="24"/>
        </w:rPr>
        <w:lastRenderedPageBreak/>
        <w:br w:type="page"/>
      </w:r>
    </w:p>
    <w:p w14:paraId="029F5BED" w14:textId="36965603" w:rsidR="005D33E8" w:rsidRPr="004165F7" w:rsidRDefault="005D33E8" w:rsidP="00E85644">
      <w:pPr>
        <w:adjustRightInd w:val="0"/>
        <w:snapToGrid w:val="0"/>
        <w:spacing w:after="0" w:line="360" w:lineRule="auto"/>
        <w:jc w:val="both"/>
        <w:rPr>
          <w:rFonts w:ascii="Book Antiqua" w:eastAsia="Times New Roman" w:hAnsi="Book Antiqua"/>
          <w:spacing w:val="2"/>
          <w:sz w:val="24"/>
          <w:szCs w:val="24"/>
        </w:rPr>
      </w:pPr>
      <w:r>
        <w:rPr>
          <w:rFonts w:ascii="Book Antiqua" w:eastAsia="Times New Roman" w:hAnsi="Book Antiqua"/>
          <w:b/>
          <w:bCs/>
          <w:spacing w:val="2"/>
          <w:sz w:val="24"/>
          <w:szCs w:val="24"/>
        </w:rPr>
        <w:lastRenderedPageBreak/>
        <w:t>Table 1</w:t>
      </w:r>
      <w:r w:rsidRPr="004165F7">
        <w:rPr>
          <w:rFonts w:ascii="Book Antiqua" w:eastAsia="Times New Roman" w:hAnsi="Book Antiqua"/>
          <w:b/>
          <w:bCs/>
          <w:spacing w:val="2"/>
          <w:sz w:val="24"/>
          <w:szCs w:val="24"/>
        </w:rPr>
        <w:t xml:space="preserve"> Single-cell sequencing studies on variety of human tumors</w:t>
      </w:r>
    </w:p>
    <w:tbl>
      <w:tblPr>
        <w:tblStyle w:val="TableGrid"/>
        <w:tblW w:w="11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2268"/>
        <w:gridCol w:w="1134"/>
        <w:gridCol w:w="5953"/>
        <w:gridCol w:w="709"/>
      </w:tblGrid>
      <w:tr w:rsidR="00B52D5A" w:rsidRPr="004165F7" w14:paraId="19D21BB0" w14:textId="77777777" w:rsidTr="005D33E8">
        <w:trPr>
          <w:jc w:val="center"/>
        </w:trPr>
        <w:tc>
          <w:tcPr>
            <w:tcW w:w="1277" w:type="dxa"/>
            <w:tcBorders>
              <w:top w:val="single" w:sz="4" w:space="0" w:color="auto"/>
              <w:bottom w:val="single" w:sz="4" w:space="0" w:color="auto"/>
            </w:tcBorders>
            <w:shd w:val="clear" w:color="auto" w:fill="auto"/>
            <w:vAlign w:val="center"/>
          </w:tcPr>
          <w:p w14:paraId="311B26B5" w14:textId="77777777" w:rsidR="00C144F1" w:rsidRPr="004165F7" w:rsidRDefault="00C144F1" w:rsidP="00E85644">
            <w:pPr>
              <w:pStyle w:val="NoSpacing"/>
              <w:adjustRightInd w:val="0"/>
              <w:snapToGrid w:val="0"/>
              <w:spacing w:line="360" w:lineRule="auto"/>
              <w:jc w:val="both"/>
              <w:rPr>
                <w:rFonts w:ascii="Book Antiqua" w:eastAsia="Times New Roman" w:hAnsi="Book Antiqua"/>
                <w:b/>
                <w:bCs/>
                <w:sz w:val="24"/>
                <w:szCs w:val="24"/>
              </w:rPr>
            </w:pPr>
            <w:r w:rsidRPr="004165F7">
              <w:rPr>
                <w:rFonts w:ascii="Book Antiqua" w:eastAsia="Times New Roman" w:hAnsi="Book Antiqua"/>
                <w:b/>
                <w:bCs/>
                <w:sz w:val="24"/>
                <w:szCs w:val="24"/>
              </w:rPr>
              <w:t>Tumor type</w:t>
            </w:r>
          </w:p>
        </w:tc>
        <w:tc>
          <w:tcPr>
            <w:tcW w:w="2268" w:type="dxa"/>
            <w:tcBorders>
              <w:top w:val="single" w:sz="4" w:space="0" w:color="auto"/>
              <w:bottom w:val="single" w:sz="4" w:space="0" w:color="auto"/>
            </w:tcBorders>
            <w:shd w:val="clear" w:color="auto" w:fill="auto"/>
            <w:vAlign w:val="center"/>
          </w:tcPr>
          <w:p w14:paraId="79A8AD37" w14:textId="77777777" w:rsidR="00C144F1" w:rsidRPr="004165F7" w:rsidRDefault="00C416E7" w:rsidP="00E85644">
            <w:pPr>
              <w:pStyle w:val="NoSpacing"/>
              <w:adjustRightInd w:val="0"/>
              <w:snapToGrid w:val="0"/>
              <w:spacing w:line="360" w:lineRule="auto"/>
              <w:jc w:val="center"/>
              <w:rPr>
                <w:rFonts w:ascii="Book Antiqua" w:eastAsia="Times New Roman" w:hAnsi="Book Antiqua"/>
                <w:b/>
                <w:bCs/>
                <w:sz w:val="24"/>
                <w:szCs w:val="24"/>
              </w:rPr>
            </w:pPr>
            <w:r w:rsidRPr="004165F7">
              <w:rPr>
                <w:rFonts w:ascii="Book Antiqua" w:hAnsi="Book Antiqua" w:cs="MyriadPro-Semibold"/>
                <w:b/>
                <w:bCs/>
                <w:sz w:val="24"/>
                <w:szCs w:val="24"/>
              </w:rPr>
              <w:t>S</w:t>
            </w:r>
            <w:r w:rsidR="00C144F1" w:rsidRPr="004165F7">
              <w:rPr>
                <w:rFonts w:ascii="Book Antiqua" w:hAnsi="Book Antiqua" w:cs="MyriadPro-Semibold"/>
                <w:b/>
                <w:bCs/>
                <w:sz w:val="24"/>
                <w:szCs w:val="24"/>
              </w:rPr>
              <w:t>ource</w:t>
            </w:r>
          </w:p>
        </w:tc>
        <w:tc>
          <w:tcPr>
            <w:tcW w:w="1134" w:type="dxa"/>
            <w:tcBorders>
              <w:top w:val="single" w:sz="4" w:space="0" w:color="auto"/>
              <w:bottom w:val="single" w:sz="4" w:space="0" w:color="auto"/>
            </w:tcBorders>
            <w:shd w:val="clear" w:color="auto" w:fill="auto"/>
            <w:vAlign w:val="center"/>
          </w:tcPr>
          <w:p w14:paraId="570A116A" w14:textId="77777777" w:rsidR="00C144F1" w:rsidRPr="004165F7" w:rsidRDefault="00C144F1" w:rsidP="00E85644">
            <w:pPr>
              <w:pStyle w:val="NoSpacing"/>
              <w:adjustRightInd w:val="0"/>
              <w:snapToGrid w:val="0"/>
              <w:spacing w:line="360" w:lineRule="auto"/>
              <w:jc w:val="center"/>
              <w:rPr>
                <w:rFonts w:ascii="Book Antiqua" w:eastAsia="Times New Roman" w:hAnsi="Book Antiqua"/>
                <w:b/>
                <w:bCs/>
                <w:sz w:val="24"/>
                <w:szCs w:val="24"/>
              </w:rPr>
            </w:pPr>
            <w:r w:rsidRPr="004165F7">
              <w:rPr>
                <w:rFonts w:ascii="Book Antiqua" w:eastAsia="Times New Roman" w:hAnsi="Book Antiqua"/>
                <w:b/>
                <w:bCs/>
                <w:sz w:val="24"/>
                <w:szCs w:val="24"/>
              </w:rPr>
              <w:t>Platform</w:t>
            </w:r>
          </w:p>
        </w:tc>
        <w:tc>
          <w:tcPr>
            <w:tcW w:w="5953" w:type="dxa"/>
            <w:tcBorders>
              <w:top w:val="single" w:sz="4" w:space="0" w:color="auto"/>
              <w:bottom w:val="single" w:sz="4" w:space="0" w:color="auto"/>
            </w:tcBorders>
            <w:shd w:val="clear" w:color="auto" w:fill="auto"/>
            <w:vAlign w:val="center"/>
          </w:tcPr>
          <w:p w14:paraId="384AE1DB" w14:textId="77777777" w:rsidR="00C144F1" w:rsidRPr="004165F7" w:rsidRDefault="00C144F1" w:rsidP="00E85644">
            <w:pPr>
              <w:pStyle w:val="NoSpacing"/>
              <w:adjustRightInd w:val="0"/>
              <w:snapToGrid w:val="0"/>
              <w:spacing w:line="360" w:lineRule="auto"/>
              <w:jc w:val="center"/>
              <w:rPr>
                <w:rFonts w:ascii="Book Antiqua" w:eastAsia="Times New Roman" w:hAnsi="Book Antiqua"/>
                <w:b/>
                <w:bCs/>
                <w:sz w:val="24"/>
                <w:szCs w:val="24"/>
              </w:rPr>
            </w:pPr>
            <w:r w:rsidRPr="004165F7">
              <w:rPr>
                <w:rFonts w:ascii="Book Antiqua" w:eastAsia="Times New Roman" w:hAnsi="Book Antiqua"/>
                <w:b/>
                <w:bCs/>
                <w:sz w:val="24"/>
                <w:szCs w:val="24"/>
              </w:rPr>
              <w:t>Major finding</w:t>
            </w:r>
          </w:p>
        </w:tc>
        <w:tc>
          <w:tcPr>
            <w:tcW w:w="709" w:type="dxa"/>
            <w:tcBorders>
              <w:top w:val="single" w:sz="4" w:space="0" w:color="auto"/>
              <w:bottom w:val="single" w:sz="4" w:space="0" w:color="auto"/>
            </w:tcBorders>
            <w:shd w:val="clear" w:color="auto" w:fill="auto"/>
            <w:vAlign w:val="center"/>
          </w:tcPr>
          <w:p w14:paraId="2BC759F0" w14:textId="77777777" w:rsidR="00C144F1" w:rsidRPr="004165F7" w:rsidRDefault="00C144F1" w:rsidP="00E85644">
            <w:pPr>
              <w:pStyle w:val="NoSpacing"/>
              <w:adjustRightInd w:val="0"/>
              <w:snapToGrid w:val="0"/>
              <w:spacing w:line="360" w:lineRule="auto"/>
              <w:jc w:val="center"/>
              <w:rPr>
                <w:rFonts w:ascii="Book Antiqua" w:eastAsia="Times New Roman" w:hAnsi="Book Antiqua"/>
                <w:b/>
                <w:bCs/>
                <w:sz w:val="24"/>
                <w:szCs w:val="24"/>
              </w:rPr>
            </w:pPr>
            <w:r w:rsidRPr="004165F7">
              <w:rPr>
                <w:rFonts w:ascii="Book Antiqua" w:eastAsia="Times New Roman" w:hAnsi="Book Antiqua"/>
                <w:b/>
                <w:bCs/>
                <w:sz w:val="24"/>
                <w:szCs w:val="24"/>
              </w:rPr>
              <w:t>Ref</w:t>
            </w:r>
            <w:r w:rsidR="00EB3C85" w:rsidRPr="004165F7">
              <w:rPr>
                <w:rFonts w:ascii="Book Antiqua" w:eastAsia="Times New Roman" w:hAnsi="Book Antiqua"/>
                <w:b/>
                <w:bCs/>
                <w:sz w:val="24"/>
                <w:szCs w:val="24"/>
              </w:rPr>
              <w:t>.</w:t>
            </w:r>
          </w:p>
        </w:tc>
      </w:tr>
      <w:tr w:rsidR="00B52D5A" w:rsidRPr="004165F7" w14:paraId="6CB1D99D" w14:textId="77777777" w:rsidTr="005D33E8">
        <w:trPr>
          <w:jc w:val="center"/>
        </w:trPr>
        <w:tc>
          <w:tcPr>
            <w:tcW w:w="1277" w:type="dxa"/>
            <w:vMerge w:val="restart"/>
            <w:tcBorders>
              <w:top w:val="single" w:sz="4" w:space="0" w:color="auto"/>
            </w:tcBorders>
            <w:shd w:val="clear" w:color="auto" w:fill="auto"/>
            <w:vAlign w:val="center"/>
          </w:tcPr>
          <w:p w14:paraId="2C7CFE10"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r w:rsidRPr="005D33E8">
              <w:rPr>
                <w:rFonts w:ascii="Book Antiqua" w:eastAsia="Times New Roman" w:hAnsi="Book Antiqua"/>
                <w:sz w:val="24"/>
                <w:szCs w:val="24"/>
              </w:rPr>
              <w:t xml:space="preserve">Bladder </w:t>
            </w:r>
            <w:r w:rsidRPr="005D33E8">
              <w:rPr>
                <w:rFonts w:ascii="Book Antiqua" w:hAnsi="Book Antiqua" w:cs="MyriadPro-LightIt"/>
                <w:sz w:val="24"/>
                <w:szCs w:val="24"/>
              </w:rPr>
              <w:t>cancer</w:t>
            </w:r>
          </w:p>
        </w:tc>
        <w:tc>
          <w:tcPr>
            <w:tcW w:w="2268" w:type="dxa"/>
            <w:tcBorders>
              <w:top w:val="single" w:sz="4" w:space="0" w:color="auto"/>
            </w:tcBorders>
            <w:shd w:val="clear" w:color="auto" w:fill="auto"/>
          </w:tcPr>
          <w:p w14:paraId="522B7E75"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Squamous cell carcinoma</w:t>
            </w:r>
          </w:p>
        </w:tc>
        <w:tc>
          <w:tcPr>
            <w:tcW w:w="1134" w:type="dxa"/>
            <w:tcBorders>
              <w:top w:val="single" w:sz="4" w:space="0" w:color="auto"/>
            </w:tcBorders>
            <w:shd w:val="clear" w:color="auto" w:fill="auto"/>
          </w:tcPr>
          <w:p w14:paraId="699F35C1"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RNA-</w:t>
            </w:r>
            <w:proofErr w:type="spellStart"/>
            <w:r w:rsidRPr="004165F7">
              <w:rPr>
                <w:rFonts w:ascii="Book Antiqua" w:eastAsia="Times New Roman" w:hAnsi="Book Antiqua"/>
                <w:sz w:val="24"/>
                <w:szCs w:val="24"/>
              </w:rPr>
              <w:t>seq</w:t>
            </w:r>
            <w:proofErr w:type="spellEnd"/>
          </w:p>
        </w:tc>
        <w:tc>
          <w:tcPr>
            <w:tcW w:w="5953" w:type="dxa"/>
            <w:tcBorders>
              <w:top w:val="single" w:sz="4" w:space="0" w:color="auto"/>
            </w:tcBorders>
            <w:shd w:val="clear" w:color="auto" w:fill="auto"/>
            <w:vAlign w:val="center"/>
          </w:tcPr>
          <w:p w14:paraId="1BDE127E" w14:textId="406E77EF"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Cellular heterogeneity in the gene expression affects the disease outcome.</w:t>
            </w:r>
          </w:p>
        </w:tc>
        <w:tc>
          <w:tcPr>
            <w:tcW w:w="709" w:type="dxa"/>
            <w:tcBorders>
              <w:top w:val="single" w:sz="4" w:space="0" w:color="auto"/>
            </w:tcBorders>
            <w:shd w:val="clear" w:color="auto" w:fill="auto"/>
          </w:tcPr>
          <w:p w14:paraId="31783C66" w14:textId="77777777" w:rsidR="00FC31B7" w:rsidRPr="005D33E8" w:rsidRDefault="00FC31B7" w:rsidP="00E85644">
            <w:pPr>
              <w:pStyle w:val="NoSpacing"/>
              <w:adjustRightInd w:val="0"/>
              <w:snapToGrid w:val="0"/>
              <w:spacing w:line="360" w:lineRule="auto"/>
              <w:jc w:val="center"/>
              <w:rPr>
                <w:rFonts w:ascii="Book Antiqua" w:hAnsi="Book Antiqua" w:cs="MyriadPro-Light"/>
                <w:noProof/>
                <w:sz w:val="24"/>
                <w:szCs w:val="24"/>
              </w:rPr>
            </w:pPr>
            <w:r w:rsidRPr="005D33E8">
              <w:rPr>
                <w:rFonts w:ascii="Book Antiqua" w:hAnsi="Book Antiqua" w:cs="MyriadPro-Light"/>
                <w:noProof/>
                <w:sz w:val="24"/>
                <w:szCs w:val="24"/>
              </w:rPr>
              <w:fldChar w:fldCharType="begin">
                <w:fldData xml:space="preserve">PEVuZE5vdGU+PENpdGU+PEF1dGhvcj5aaGFuZzwvQXV0aG9yPjxZZWFyPjIwMTY8L1llYXI+PFJl
Y051bT4xNTk0ODwvUmVjTnVtPjxEaXNwbGF5VGV4dD48c3R5bGUgZmFjZT0ic3VwZXJzY3JpcHQi
Pls3M108L3N0eWxlPjwvRGlzcGxheVRleHQ+PHJlY29yZD48cmVjLW51bWJlcj4xNTk0ODwvcmVj
LW51bWJlcj48Zm9yZWlnbi1rZXlzPjxrZXkgYXBwPSJFTiIgZGItaWQ9IjB6ZWZyNXMyY2F2cHdl
ZXNwYTB4d2ZzNnZ4YXQ1eGU5YXBwdCIgdGltZXN0YW1wPSIxNTM3MTk5NzU0Ij4xNTk0ODwva2V5
PjwvZm9yZWlnbi1rZXlzPjxyZWYtdHlwZSBuYW1lPSJKb3VybmFsIEFydGljbGUiPjE3PC9yZWYt
dHlwZT48Y29udHJpYnV0b3JzPjxhdXRob3JzPjxhdXRob3I+WmhhbmcsIFguPC9hdXRob3I+PGF1
dGhvcj5aaGFuZywgTS48L2F1dGhvcj48YXV0aG9yPkhvdSwgWS48L2F1dGhvcj48YXV0aG9yPlh1
LCBMLjwvYXV0aG9yPjxhdXRob3I+TGksIFcuPC9hdXRob3I+PGF1dGhvcj5ab3UsIFouPC9hdXRo
b3I+PGF1dGhvcj5MaXUsIEMuPC9hdXRob3I+PGF1dGhvcj5YdSwgQS48L2F1dGhvcj48YXV0aG9y
Pld1LCBTLjwvYXV0aG9yPjwvYXV0aG9ycz48L2NvbnRyaWJ1dG9ycz48YXV0aC1hZGRyZXNzPkRl
cGFydG1lbnQgb2YgVXJvbG9naWNhbCBTdXJnZXJ5LCBUaGUgQWZmaWxpYXRlZCBMdW9odSBIb3Nw
aXRhbCBvZiBTaGVuemhlbiBVbml2ZXJzaXR5LCBTaGVuemhlbiBVbml2ZXJzaXR5LCBTaGVuemhl
biwgQ2hpbmEuJiN4RDtTaGVuemhlbiBGb2xsb3dpbmcgUHJlY2lzaW9uIE1lZGljYWwgSW5zdGl0
dXRlLCBTaGVuemhlbiBMdW9odSBIb3NwaXRhbCBHcm91cCwgU2hlbnpoZW4sIENoaW5hLiYjeEQ7
U2hlbnpoZW4gR2VuZSBEZXRlY3Rpb24gUHVibGljIFNlcnZpY2UgUGxhdGZvcm0gb2YgQ2xpbmlj
YWwgQXBwbGljYXRpb24sIFNoZW56aGVuIEx1b2h1IEhvc3BpdGFsIEdyb3VwLCBTaGVuemhlbiwg
Q2hpbmEuJiN4RDtEZXBhcnRtZW50IG9mIFVyb2xvZ3ksIFRoZSBGaXJzdCBBZmZpbGlhdGVkIEhv
c3BpdGFsIG9mIEFuaHVpIE1lZGljYWwgVW5pdmVyc2l0eSwgSGVmZWksIENoaW5hLiYjeEQ7QkdJ
LVNoZW56aGVuLCBTaGVuemhlbiwgQ2hpbmEuJiN4RDtEZXBhcnRtZW50IG9mIFVyb2xvZ3ksIFpo
dWppYW5nIEhvc3BpdGFsIG9mIFNvdXRoZXJuIE1lZGljYWwgVW5pdmVyc2l0eSwgR3Vhbmd6aG91
LCBDaGluYS48L2F1dGgtYWRkcmVzcz48dGl0bGVzPjx0aXRsZT5TaW5nbGUtY2VsbCBhbmFseXNl
cyBvZiB0cmFuc2NyaXB0aW9uYWwgaGV0ZXJvZ2VuZWl0eSBpbiBzcXVhbW91cyBjZWxsIGNhcmNp
bm9tYSBvZiB1cmluYXJ5IGJsYWRkZXI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Y2MDY5LTY2MDc2PC9wYWdlcz48dm9sdW1lPjc8L3ZvbHVt
ZT48bnVtYmVyPjQwPC9udW1iZXI+PGVkaXRpb24+MjAxNi8wOS8wODwvZWRpdGlvbj48a2V5d29y
ZHM+PGtleXdvcmQ+QmlvbWFya2VycywgVHVtb3IvKmdlbmV0aWNzPC9rZXl3b3JkPjxrZXl3b3Jk
PkNhcmNpbm9tYSwgU3F1YW1vdXMgQ2VsbC9jbGFzc2lmaWNhdGlvbi8qZ2VuZXRpY3MvcGF0aG9s
b2d5PC9rZXl3b3JkPjxrZXl3b3JkPipHZW5lIEV4cHJlc3Npb24gUHJvZmlsaW5nPC9rZXl3b3Jk
PjxrZXl3b3JkPipHZW5lIEV4cHJlc3Npb24gUmVndWxhdGlvbiwgTmVvcGxhc3RpYzwva2V5d29y
ZD48a2V5d29yZD5IdW1hbnM8L2tleXdvcmQ+PGtleXdvcmQ+U2VxdWVuY2UgQW5hbHlzaXMsIFJO
QS8qbWV0aG9kczwva2V5d29yZD48a2V5d29yZD5TaWduYWwgVHJhbnNkdWN0aW9uPC9rZXl3b3Jk
PjxrZXl3b3JkPlNpbmdsZS1DZWxsIEFuYWx5c2lzLyptZXRob2RzPC9rZXl3b3JkPjxrZXl3b3Jk
PlRyYW5zY3JpcHRvbWU8L2tleXdvcmQ+PGtleXdvcmQ+VXJpbmFyeSBCbGFkZGVyIE5lb3BsYXNt
cy9jbGFzc2lmaWNhdGlvbi8qZ2VuZXRpY3MvcGF0aG9sb2d5PC9rZXl3b3JkPjxrZXl3b3JkPmJs
YWRkZXIgY2FuY2VyPC9rZXl3b3JkPjxrZXl3b3JkPmdlbmUgZXhwcmVzc2lvbjwva2V5d29yZD48
a2V5d29yZD5zaW5nbGUtY2VsbCB0cmFuc2NyaXB0b21lIHNlcXVlbmNpbmc8L2tleXdvcmQ+PGtl
eXdvcmQ+c3F1YW1vdXMgY2VsbCBjYXJjaW5vbWE8L2tleXdvcmQ+PC9rZXl3b3Jkcz48ZGF0ZXM+
PHllYXI+MjAxNjwveWVhcj48cHViLWRhdGVzPjxkYXRlPk9jdCA0PC9kYXRlPjwvcHViLWRhdGVz
PjwvZGF0ZXM+PGlzYm4+MTk0OS0yNTUzPC9pc2JuPjxhY2Nlc3Npb24tbnVtPjI3NjAyNzcxPC9h
Y2Nlc3Npb24tbnVtPjx1cmxzPjwvdXJscz48Y3VzdG9tMj5QTUM1MzIzMjE1PC9jdXN0b20yPjxl
bGVjdHJvbmljLXJlc291cmNlLW51bT4xMC4xODYzMi9vbmNvdGFyZ2V0LjExODAzPC9lbGVjdHJv
bmljLXJlc291cmNlLW51bT48cmVtb3RlLWRhdGFiYXNlLXByb3ZpZGVyPk5MTTwvcmVtb3RlLWRh
dGFiYXNlLXByb3ZpZGVyPjxsYW5ndWFnZT5lbmc8L2xhbmd1YWdlPjwvcmVjb3JkPjwvQ2l0ZT48
L0VuZE5vdGU+AG==
</w:fldData>
              </w:fldChar>
            </w:r>
            <w:r w:rsidR="001012C2" w:rsidRPr="005D33E8">
              <w:rPr>
                <w:rFonts w:ascii="Book Antiqua" w:hAnsi="Book Antiqua" w:cs="MyriadPro-Light"/>
                <w:noProof/>
                <w:sz w:val="24"/>
                <w:szCs w:val="24"/>
              </w:rPr>
              <w:instrText xml:space="preserve"> ADDIN EN.CITE </w:instrText>
            </w:r>
            <w:r w:rsidR="001012C2" w:rsidRPr="005D33E8">
              <w:rPr>
                <w:rFonts w:ascii="Book Antiqua" w:hAnsi="Book Antiqua" w:cs="MyriadPro-Light"/>
                <w:noProof/>
                <w:sz w:val="24"/>
                <w:szCs w:val="24"/>
              </w:rPr>
              <w:fldChar w:fldCharType="begin">
                <w:fldData xml:space="preserve">PEVuZE5vdGU+PENpdGU+PEF1dGhvcj5aaGFuZzwvQXV0aG9yPjxZZWFyPjIwMTY8L1llYXI+PFJl
Y051bT4xNTk0ODwvUmVjTnVtPjxEaXNwbGF5VGV4dD48c3R5bGUgZmFjZT0ic3VwZXJzY3JpcHQi
Pls3M108L3N0eWxlPjwvRGlzcGxheVRleHQ+PHJlY29yZD48cmVjLW51bWJlcj4xNTk0ODwvcmVj
LW51bWJlcj48Zm9yZWlnbi1rZXlzPjxrZXkgYXBwPSJFTiIgZGItaWQ9IjB6ZWZyNXMyY2F2cHdl
ZXNwYTB4d2ZzNnZ4YXQ1eGU5YXBwdCIgdGltZXN0YW1wPSIxNTM3MTk5NzU0Ij4xNTk0ODwva2V5
PjwvZm9yZWlnbi1rZXlzPjxyZWYtdHlwZSBuYW1lPSJKb3VybmFsIEFydGljbGUiPjE3PC9yZWYt
dHlwZT48Y29udHJpYnV0b3JzPjxhdXRob3JzPjxhdXRob3I+WmhhbmcsIFguPC9hdXRob3I+PGF1
dGhvcj5aaGFuZywgTS48L2F1dGhvcj48YXV0aG9yPkhvdSwgWS48L2F1dGhvcj48YXV0aG9yPlh1
LCBMLjwvYXV0aG9yPjxhdXRob3I+TGksIFcuPC9hdXRob3I+PGF1dGhvcj5ab3UsIFouPC9hdXRo
b3I+PGF1dGhvcj5MaXUsIEMuPC9hdXRob3I+PGF1dGhvcj5YdSwgQS48L2F1dGhvcj48YXV0aG9y
Pld1LCBTLjwvYXV0aG9yPjwvYXV0aG9ycz48L2NvbnRyaWJ1dG9ycz48YXV0aC1hZGRyZXNzPkRl
cGFydG1lbnQgb2YgVXJvbG9naWNhbCBTdXJnZXJ5LCBUaGUgQWZmaWxpYXRlZCBMdW9odSBIb3Nw
aXRhbCBvZiBTaGVuemhlbiBVbml2ZXJzaXR5LCBTaGVuemhlbiBVbml2ZXJzaXR5LCBTaGVuemhl
biwgQ2hpbmEuJiN4RDtTaGVuemhlbiBGb2xsb3dpbmcgUHJlY2lzaW9uIE1lZGljYWwgSW5zdGl0
dXRlLCBTaGVuemhlbiBMdW9odSBIb3NwaXRhbCBHcm91cCwgU2hlbnpoZW4sIENoaW5hLiYjeEQ7
U2hlbnpoZW4gR2VuZSBEZXRlY3Rpb24gUHVibGljIFNlcnZpY2UgUGxhdGZvcm0gb2YgQ2xpbmlj
YWwgQXBwbGljYXRpb24sIFNoZW56aGVuIEx1b2h1IEhvc3BpdGFsIEdyb3VwLCBTaGVuemhlbiwg
Q2hpbmEuJiN4RDtEZXBhcnRtZW50IG9mIFVyb2xvZ3ksIFRoZSBGaXJzdCBBZmZpbGlhdGVkIEhv
c3BpdGFsIG9mIEFuaHVpIE1lZGljYWwgVW5pdmVyc2l0eSwgSGVmZWksIENoaW5hLiYjeEQ7QkdJ
LVNoZW56aGVuLCBTaGVuemhlbiwgQ2hpbmEuJiN4RDtEZXBhcnRtZW50IG9mIFVyb2xvZ3ksIFpo
dWppYW5nIEhvc3BpdGFsIG9mIFNvdXRoZXJuIE1lZGljYWwgVW5pdmVyc2l0eSwgR3Vhbmd6aG91
LCBDaGluYS48L2F1dGgtYWRkcmVzcz48dGl0bGVzPjx0aXRsZT5TaW5nbGUtY2VsbCBhbmFseXNl
cyBvZiB0cmFuc2NyaXB0aW9uYWwgaGV0ZXJvZ2VuZWl0eSBpbiBzcXVhbW91cyBjZWxsIGNhcmNp
bm9tYSBvZiB1cmluYXJ5IGJsYWRkZXI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Y2MDY5LTY2MDc2PC9wYWdlcz48dm9sdW1lPjc8L3ZvbHVt
ZT48bnVtYmVyPjQwPC9udW1iZXI+PGVkaXRpb24+MjAxNi8wOS8wODwvZWRpdGlvbj48a2V5d29y
ZHM+PGtleXdvcmQ+QmlvbWFya2VycywgVHVtb3IvKmdlbmV0aWNzPC9rZXl3b3JkPjxrZXl3b3Jk
PkNhcmNpbm9tYSwgU3F1YW1vdXMgQ2VsbC9jbGFzc2lmaWNhdGlvbi8qZ2VuZXRpY3MvcGF0aG9s
b2d5PC9rZXl3b3JkPjxrZXl3b3JkPipHZW5lIEV4cHJlc3Npb24gUHJvZmlsaW5nPC9rZXl3b3Jk
PjxrZXl3b3JkPipHZW5lIEV4cHJlc3Npb24gUmVndWxhdGlvbiwgTmVvcGxhc3RpYzwva2V5d29y
ZD48a2V5d29yZD5IdW1hbnM8L2tleXdvcmQ+PGtleXdvcmQ+U2VxdWVuY2UgQW5hbHlzaXMsIFJO
QS8qbWV0aG9kczwva2V5d29yZD48a2V5d29yZD5TaWduYWwgVHJhbnNkdWN0aW9uPC9rZXl3b3Jk
PjxrZXl3b3JkPlNpbmdsZS1DZWxsIEFuYWx5c2lzLyptZXRob2RzPC9rZXl3b3JkPjxrZXl3b3Jk
PlRyYW5zY3JpcHRvbWU8L2tleXdvcmQ+PGtleXdvcmQ+VXJpbmFyeSBCbGFkZGVyIE5lb3BsYXNt
cy9jbGFzc2lmaWNhdGlvbi8qZ2VuZXRpY3MvcGF0aG9sb2d5PC9rZXl3b3JkPjxrZXl3b3JkPmJs
YWRkZXIgY2FuY2VyPC9rZXl3b3JkPjxrZXl3b3JkPmdlbmUgZXhwcmVzc2lvbjwva2V5d29yZD48
a2V5d29yZD5zaW5nbGUtY2VsbCB0cmFuc2NyaXB0b21lIHNlcXVlbmNpbmc8L2tleXdvcmQ+PGtl
eXdvcmQ+c3F1YW1vdXMgY2VsbCBjYXJjaW5vbWE8L2tleXdvcmQ+PC9rZXl3b3Jkcz48ZGF0ZXM+
PHllYXI+MjAxNjwveWVhcj48cHViLWRhdGVzPjxkYXRlPk9jdCA0PC9kYXRlPjwvcHViLWRhdGVz
PjwvZGF0ZXM+PGlzYm4+MTk0OS0yNTUzPC9pc2JuPjxhY2Nlc3Npb24tbnVtPjI3NjAyNzcxPC9h
Y2Nlc3Npb24tbnVtPjx1cmxzPjwvdXJscz48Y3VzdG9tMj5QTUM1MzIzMjE1PC9jdXN0b20yPjxl
bGVjdHJvbmljLXJlc291cmNlLW51bT4xMC4xODYzMi9vbmNvdGFyZ2V0LjExODAzPC9lbGVjdHJv
bmljLXJlc291cmNlLW51bT48cmVtb3RlLWRhdGFiYXNlLXByb3ZpZGVyPk5MTTwvcmVtb3RlLWRh
dGFiYXNlLXByb3ZpZGVyPjxsYW5ndWFnZT5lbmc8L2xhbmd1YWdlPjwvcmVjb3JkPjwvQ2l0ZT48
L0VuZE5vdGU+AG==
</w:fldData>
              </w:fldChar>
            </w:r>
            <w:r w:rsidR="001012C2" w:rsidRPr="005D33E8">
              <w:rPr>
                <w:rFonts w:ascii="Book Antiqua" w:hAnsi="Book Antiqua" w:cs="MyriadPro-Light"/>
                <w:noProof/>
                <w:sz w:val="24"/>
                <w:szCs w:val="24"/>
              </w:rPr>
              <w:instrText xml:space="preserve"> ADDIN EN.CITE.DATA </w:instrText>
            </w:r>
            <w:r w:rsidR="001012C2" w:rsidRPr="005D33E8">
              <w:rPr>
                <w:rFonts w:ascii="Book Antiqua" w:hAnsi="Book Antiqua" w:cs="MyriadPro-Light"/>
                <w:noProof/>
                <w:sz w:val="24"/>
                <w:szCs w:val="24"/>
              </w:rPr>
            </w:r>
            <w:r w:rsidR="001012C2" w:rsidRPr="005D33E8">
              <w:rPr>
                <w:rFonts w:ascii="Book Antiqua" w:hAnsi="Book Antiqua" w:cs="MyriadPro-Light"/>
                <w:noProof/>
                <w:sz w:val="24"/>
                <w:szCs w:val="24"/>
              </w:rPr>
              <w:fldChar w:fldCharType="end"/>
            </w:r>
            <w:r w:rsidRPr="005D33E8">
              <w:rPr>
                <w:rFonts w:ascii="Book Antiqua" w:hAnsi="Book Antiqua" w:cs="MyriadPro-Light"/>
                <w:noProof/>
                <w:sz w:val="24"/>
                <w:szCs w:val="24"/>
              </w:rPr>
            </w:r>
            <w:r w:rsidRPr="005D33E8">
              <w:rPr>
                <w:rFonts w:ascii="Book Antiqua" w:hAnsi="Book Antiqua" w:cs="MyriadPro-Light"/>
                <w:noProof/>
                <w:sz w:val="24"/>
                <w:szCs w:val="24"/>
              </w:rPr>
              <w:fldChar w:fldCharType="separate"/>
            </w:r>
            <w:r w:rsidR="001012C2" w:rsidRPr="005D33E8">
              <w:rPr>
                <w:rFonts w:ascii="Book Antiqua" w:hAnsi="Book Antiqua" w:cs="MyriadPro-Light"/>
                <w:noProof/>
                <w:sz w:val="24"/>
                <w:szCs w:val="24"/>
              </w:rPr>
              <w:t>[73]</w:t>
            </w:r>
            <w:r w:rsidRPr="005D33E8">
              <w:rPr>
                <w:rFonts w:ascii="Book Antiqua" w:hAnsi="Book Antiqua" w:cs="MyriadPro-Light"/>
                <w:noProof/>
                <w:sz w:val="24"/>
                <w:szCs w:val="24"/>
              </w:rPr>
              <w:fldChar w:fldCharType="end"/>
            </w:r>
          </w:p>
        </w:tc>
      </w:tr>
      <w:tr w:rsidR="00B52D5A" w:rsidRPr="004165F7" w14:paraId="79D4FF6C" w14:textId="77777777" w:rsidTr="005D33E8">
        <w:trPr>
          <w:jc w:val="center"/>
        </w:trPr>
        <w:tc>
          <w:tcPr>
            <w:tcW w:w="1277" w:type="dxa"/>
            <w:vMerge/>
            <w:tcBorders>
              <w:bottom w:val="single" w:sz="4" w:space="0" w:color="auto"/>
            </w:tcBorders>
            <w:shd w:val="clear" w:color="auto" w:fill="auto"/>
            <w:vAlign w:val="center"/>
          </w:tcPr>
          <w:p w14:paraId="7DF63D97"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p>
        </w:tc>
        <w:tc>
          <w:tcPr>
            <w:tcW w:w="2268" w:type="dxa"/>
            <w:tcBorders>
              <w:bottom w:val="single" w:sz="4" w:space="0" w:color="auto"/>
            </w:tcBorders>
            <w:shd w:val="clear" w:color="auto" w:fill="auto"/>
          </w:tcPr>
          <w:p w14:paraId="6AA5B6E0"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Muscle-invasive cell carcinoma</w:t>
            </w:r>
          </w:p>
        </w:tc>
        <w:tc>
          <w:tcPr>
            <w:tcW w:w="1134" w:type="dxa"/>
            <w:tcBorders>
              <w:bottom w:val="single" w:sz="4" w:space="0" w:color="auto"/>
            </w:tcBorders>
            <w:shd w:val="clear" w:color="auto" w:fill="auto"/>
          </w:tcPr>
          <w:p w14:paraId="7265944D"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SNV-</w:t>
            </w:r>
            <w:proofErr w:type="spellStart"/>
            <w:r w:rsidRPr="004165F7">
              <w:rPr>
                <w:rFonts w:ascii="Book Antiqua" w:eastAsia="Times New Roman" w:hAnsi="Book Antiqua"/>
                <w:sz w:val="24"/>
                <w:szCs w:val="24"/>
              </w:rPr>
              <w:t>seq</w:t>
            </w:r>
            <w:proofErr w:type="spellEnd"/>
          </w:p>
        </w:tc>
        <w:tc>
          <w:tcPr>
            <w:tcW w:w="5953" w:type="dxa"/>
            <w:tcBorders>
              <w:bottom w:val="single" w:sz="4" w:space="0" w:color="auto"/>
            </w:tcBorders>
            <w:shd w:val="clear" w:color="auto" w:fill="auto"/>
            <w:vAlign w:val="center"/>
          </w:tcPr>
          <w:p w14:paraId="3DF74183"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 xml:space="preserve">lineage-specific mutations </w:t>
            </w:r>
            <w:r w:rsidR="00F8343F" w:rsidRPr="004165F7">
              <w:rPr>
                <w:rFonts w:ascii="Book Antiqua" w:eastAsia="Times New Roman" w:hAnsi="Book Antiqua"/>
                <w:sz w:val="24"/>
                <w:szCs w:val="24"/>
              </w:rPr>
              <w:t>are</w:t>
            </w:r>
            <w:r w:rsidRPr="004165F7">
              <w:rPr>
                <w:rFonts w:ascii="Book Antiqua" w:eastAsia="Times New Roman" w:hAnsi="Book Antiqua"/>
                <w:sz w:val="24"/>
                <w:szCs w:val="24"/>
              </w:rPr>
              <w:t xml:space="preserve"> driving cancer initiation and progress.</w:t>
            </w:r>
          </w:p>
        </w:tc>
        <w:tc>
          <w:tcPr>
            <w:tcW w:w="709" w:type="dxa"/>
            <w:tcBorders>
              <w:bottom w:val="single" w:sz="4" w:space="0" w:color="auto"/>
            </w:tcBorders>
            <w:shd w:val="clear" w:color="auto" w:fill="auto"/>
          </w:tcPr>
          <w:p w14:paraId="51991C06" w14:textId="77777777" w:rsidR="00FC31B7" w:rsidRPr="005D33E8" w:rsidRDefault="00FC31B7" w:rsidP="00E85644">
            <w:pPr>
              <w:pStyle w:val="NoSpacing"/>
              <w:adjustRightInd w:val="0"/>
              <w:snapToGrid w:val="0"/>
              <w:spacing w:line="360" w:lineRule="auto"/>
              <w:jc w:val="center"/>
              <w:rPr>
                <w:rFonts w:ascii="Book Antiqua" w:hAnsi="Book Antiqua" w:cs="MyriadPro-Light"/>
                <w:noProof/>
                <w:sz w:val="24"/>
                <w:szCs w:val="24"/>
              </w:rPr>
            </w:pPr>
            <w:r w:rsidRPr="005D33E8">
              <w:rPr>
                <w:rFonts w:ascii="Book Antiqua" w:hAnsi="Book Antiqua" w:cs="MyriadPro-Light"/>
                <w:noProof/>
                <w:sz w:val="24"/>
                <w:szCs w:val="24"/>
              </w:rPr>
              <w:fldChar w:fldCharType="begin">
                <w:fldData xml:space="preserve">PEVuZE5vdGU+PENpdGU+PEF1dGhvcj5MaTwvQXV0aG9yPjxZZWFyPjIwMTI8L1llYXI+PFJlY051
bT4xNTk0OTwvUmVjTnVtPjxEaXNwbGF5VGV4dD48c3R5bGUgZmFjZT0ic3VwZXJzY3JpcHQiPls3
NF08L3N0eWxlPjwvRGlzcGxheVRleHQ+PHJlY29yZD48cmVjLW51bWJlcj4xNTk0OTwvcmVjLW51
bWJlcj48Zm9yZWlnbi1rZXlzPjxrZXkgYXBwPSJFTiIgZGItaWQ9IjB6ZWZyNXMyY2F2cHdlZXNw
YTB4d2ZzNnZ4YXQ1eGU5YXBwdCIgdGltZXN0YW1wPSIxNTM3MTk5OTEzIj4xNTk0OTwva2V5Pjwv
Zm9yZWlnbi1rZXlzPjxyZWYtdHlwZSBuYW1lPSJKb3VybmFsIEFydGljbGUiPjE3PC9yZWYtdHlw
ZT48Y29udHJpYnV0b3JzPjxhdXRob3JzPjxhdXRob3I+TGksIFkuPC9hdXRob3I+PGF1dGhvcj5Y
dSwgWC48L2F1dGhvcj48YXV0aG9yPlNvbmcsIEwuPC9hdXRob3I+PGF1dGhvcj5Ib3UsIFkuPC9h
dXRob3I+PGF1dGhvcj5MaSwgWi48L2F1dGhvcj48YXV0aG9yPlRzYW5nLCBTLjwvYXV0aG9yPjxh
dXRob3I+TGksIEYuPC9hdXRob3I+PGF1dGhvcj5JbSwgSy4gTS48L2F1dGhvcj48YXV0aG9yPld1
LCBLLjwvYXV0aG9yPjxhdXRob3I+V3UsIEguPC9hdXRob3I+PGF1dGhvcj5ZZSwgWC48L2F1dGhv
cj48YXV0aG9yPkxpLCBHLjwvYXV0aG9yPjxhdXRob3I+V2FuZywgTC48L2F1dGhvcj48YXV0aG9y
PlpoYW5nLCBCLjwvYXV0aG9yPjxhdXRob3I+TGlhbmcsIEouPC9hdXRob3I+PGF1dGhvcj5YaWUs
IFcuPC9hdXRob3I+PGF1dGhvcj5XdSwgUi48L2F1dGhvcj48YXV0aG9yPkppYW5nLCBILjwvYXV0
aG9yPjxhdXRob3I+TGl1LCBYLjwvYXV0aG9yPjxhdXRob3I+WXUsIEMuPC9hdXRob3I+PGF1dGhv
cj5aaGVuZywgSC48L2F1dGhvcj48YXV0aG9yPkppYW4sIE0uPC9hdXRob3I+PGF1dGhvcj5OaWUs
IEwuPC9hdXRob3I+PGF1dGhvcj5XYW4sIEwuPC9hdXRob3I+PGF1dGhvcj5TaGksIE0uPC9hdXRo
b3I+PGF1dGhvcj5TdW4sIFguPC9hdXRob3I+PGF1dGhvcj5UYW5nLCBBLjwvYXV0aG9yPjxhdXRo
b3I+R3VvLCBHLjwvYXV0aG9yPjxhdXRob3I+R3VpLCBZLjwvYXV0aG9yPjxhdXRob3I+Q2FpLCBa
LjwvYXV0aG9yPjxhdXRob3I+TGksIEouPC9hdXRob3I+PGF1dGhvcj5XYW5nLCBXLjwvYXV0aG9y
PjxhdXRob3I+THUsIFouPC9hdXRob3I+PGF1dGhvcj5aaGFuZywgWC48L2F1dGhvcj48YXV0aG9y
PkJvbHVuZCwgTC48L2F1dGhvcj48YXV0aG9yPktyaXN0aWFuc2VuLCBLLjwvYXV0aG9yPjxhdXRo
b3I+V2FuZywgSi48L2F1dGhvcj48YXV0aG9yPllhbmcsIEguPC9hdXRob3I+PGF1dGhvcj5EZWFu
LCBNLjwvYXV0aG9yPjxhdXRob3I+V2FuZywgSi48L2F1dGhvcj48L2F1dGhvcnM+PC9jb250cmli
dXRvcnM+PGF1dGgtYWRkcmVzcz5CR0ktU2hlbnpoZW4sIEJlaXNoYW4gSW5kdXN0cmlhbCBab25l
LCBCZWlzaGFuIFJvYWQsIFlhbnRpYW4sIFNoZW56aGVuLCA1MTgwODMsIFBlb3BsZSZhcG9zO3Mg
UmVwdWJsaWMgb2YgQ2hpbmEuIHlhbmdobUBnZW5vbWljcy5jbi48L2F1dGgtYWRkcmVzcz48dGl0
bGVzPjx0aXRsZT5TaW5nbGUtY2VsbCBzZXF1ZW5jaW5nIGFuYWx5c2lzIGNoYXJhY3Rlcml6ZXMg
Y29tbW9uIGFuZCBjZWxsLWxpbmVhZ2Utc3BlY2lmaWMgbXV0YXRpb25zIGluIGEgbXVzY2xlLWlu
dmFzaXZlIGJsYWRkZXIgY2FuY2VyPC90aXRsZT48c2Vjb25kYXJ5LXRpdGxlPkdpZ2FzY2llbmNl
PC9zZWNvbmRhcnktdGl0bGU+PGFsdC10aXRsZT5HaWdhU2NpZW5jZTwvYWx0LXRpdGxlPjwvdGl0
bGVzPjxwZXJpb2RpY2FsPjxmdWxsLXRpdGxlPkdpZ2FzY2llbmNlPC9mdWxsLXRpdGxlPjxhYmJy
LTE+R2lnYVNjaWVuY2U8L2FiYnItMT48L3BlcmlvZGljYWw+PGFsdC1wZXJpb2RpY2FsPjxmdWxs
LXRpdGxlPkdpZ2FzY2llbmNlPC9mdWxsLXRpdGxlPjxhYmJyLTE+R2lnYVNjaWVuY2U8L2FiYnIt
MT48L2FsdC1wZXJpb2RpY2FsPjxwYWdlcz4xMjwvcGFnZXM+PHZvbHVtZT4xPC92b2x1bWU+PG51
bWJlcj4xPC9udW1iZXI+PGVkaXRpb24+MjAxMi8wMS8wMTwvZWRpdGlvbj48ZGF0ZXM+PHllYXI+
MjAxMjwveWVhcj48cHViLWRhdGVzPjxkYXRlPkF1ZyAxNDwvZGF0ZT48L3B1Yi1kYXRlcz48L2Rh
dGVzPjxpc2JuPjIwNDctMjE3WCAoUHJpbnQpJiN4RDsyMDQ3LTIxN3g8L2lzYm4+PGFjY2Vzc2lv
bi1udW0+MjM1ODczNjU8L2FjY2Vzc2lvbi1udW0+PHVybHM+PC91cmxzPjxjdXN0b20yPlBNQzM2
MjY1MDM8L2N1c3RvbTI+PGVsZWN0cm9uaWMtcmVzb3VyY2UtbnVtPjEwLjExODYvMjA0Ny0yMTd4
LTEtMTI8L2VsZWN0cm9uaWMtcmVzb3VyY2UtbnVtPjxyZW1vdGUtZGF0YWJhc2UtcHJvdmlkZXI+
TkxNPC9yZW1vdGUtZGF0YWJhc2UtcHJvdmlkZXI+PGxhbmd1YWdlPmVuZzwvbGFuZ3VhZ2U+PC9y
ZWNvcmQ+PC9DaXRlPjwvRW5kTm90ZT4A
</w:fldData>
              </w:fldChar>
            </w:r>
            <w:r w:rsidR="001012C2" w:rsidRPr="005D33E8">
              <w:rPr>
                <w:rFonts w:ascii="Book Antiqua" w:hAnsi="Book Antiqua" w:cs="MyriadPro-Light"/>
                <w:noProof/>
                <w:sz w:val="24"/>
                <w:szCs w:val="24"/>
              </w:rPr>
              <w:instrText xml:space="preserve"> ADDIN EN.CITE </w:instrText>
            </w:r>
            <w:r w:rsidR="001012C2" w:rsidRPr="005D33E8">
              <w:rPr>
                <w:rFonts w:ascii="Book Antiqua" w:hAnsi="Book Antiqua" w:cs="MyriadPro-Light"/>
                <w:noProof/>
                <w:sz w:val="24"/>
                <w:szCs w:val="24"/>
              </w:rPr>
              <w:fldChar w:fldCharType="begin">
                <w:fldData xml:space="preserve">PEVuZE5vdGU+PENpdGU+PEF1dGhvcj5MaTwvQXV0aG9yPjxZZWFyPjIwMTI8L1llYXI+PFJlY051
bT4xNTk0OTwvUmVjTnVtPjxEaXNwbGF5VGV4dD48c3R5bGUgZmFjZT0ic3VwZXJzY3JpcHQiPls3
NF08L3N0eWxlPjwvRGlzcGxheVRleHQ+PHJlY29yZD48cmVjLW51bWJlcj4xNTk0OTwvcmVjLW51
bWJlcj48Zm9yZWlnbi1rZXlzPjxrZXkgYXBwPSJFTiIgZGItaWQ9IjB6ZWZyNXMyY2F2cHdlZXNw
YTB4d2ZzNnZ4YXQ1eGU5YXBwdCIgdGltZXN0YW1wPSIxNTM3MTk5OTEzIj4xNTk0OTwva2V5Pjwv
Zm9yZWlnbi1rZXlzPjxyZWYtdHlwZSBuYW1lPSJKb3VybmFsIEFydGljbGUiPjE3PC9yZWYtdHlw
ZT48Y29udHJpYnV0b3JzPjxhdXRob3JzPjxhdXRob3I+TGksIFkuPC9hdXRob3I+PGF1dGhvcj5Y
dSwgWC48L2F1dGhvcj48YXV0aG9yPlNvbmcsIEwuPC9hdXRob3I+PGF1dGhvcj5Ib3UsIFkuPC9h
dXRob3I+PGF1dGhvcj5MaSwgWi48L2F1dGhvcj48YXV0aG9yPlRzYW5nLCBTLjwvYXV0aG9yPjxh
dXRob3I+TGksIEYuPC9hdXRob3I+PGF1dGhvcj5JbSwgSy4gTS48L2F1dGhvcj48YXV0aG9yPld1
LCBLLjwvYXV0aG9yPjxhdXRob3I+V3UsIEguPC9hdXRob3I+PGF1dGhvcj5ZZSwgWC48L2F1dGhv
cj48YXV0aG9yPkxpLCBHLjwvYXV0aG9yPjxhdXRob3I+V2FuZywgTC48L2F1dGhvcj48YXV0aG9y
PlpoYW5nLCBCLjwvYXV0aG9yPjxhdXRob3I+TGlhbmcsIEouPC9hdXRob3I+PGF1dGhvcj5YaWUs
IFcuPC9hdXRob3I+PGF1dGhvcj5XdSwgUi48L2F1dGhvcj48YXV0aG9yPkppYW5nLCBILjwvYXV0
aG9yPjxhdXRob3I+TGl1LCBYLjwvYXV0aG9yPjxhdXRob3I+WXUsIEMuPC9hdXRob3I+PGF1dGhv
cj5aaGVuZywgSC48L2F1dGhvcj48YXV0aG9yPkppYW4sIE0uPC9hdXRob3I+PGF1dGhvcj5OaWUs
IEwuPC9hdXRob3I+PGF1dGhvcj5XYW4sIEwuPC9hdXRob3I+PGF1dGhvcj5TaGksIE0uPC9hdXRo
b3I+PGF1dGhvcj5TdW4sIFguPC9hdXRob3I+PGF1dGhvcj5UYW5nLCBBLjwvYXV0aG9yPjxhdXRo
b3I+R3VvLCBHLjwvYXV0aG9yPjxhdXRob3I+R3VpLCBZLjwvYXV0aG9yPjxhdXRob3I+Q2FpLCBa
LjwvYXV0aG9yPjxhdXRob3I+TGksIEouPC9hdXRob3I+PGF1dGhvcj5XYW5nLCBXLjwvYXV0aG9y
PjxhdXRob3I+THUsIFouPC9hdXRob3I+PGF1dGhvcj5aaGFuZywgWC48L2F1dGhvcj48YXV0aG9y
PkJvbHVuZCwgTC48L2F1dGhvcj48YXV0aG9yPktyaXN0aWFuc2VuLCBLLjwvYXV0aG9yPjxhdXRo
b3I+V2FuZywgSi48L2F1dGhvcj48YXV0aG9yPllhbmcsIEguPC9hdXRob3I+PGF1dGhvcj5EZWFu
LCBNLjwvYXV0aG9yPjxhdXRob3I+V2FuZywgSi48L2F1dGhvcj48L2F1dGhvcnM+PC9jb250cmli
dXRvcnM+PGF1dGgtYWRkcmVzcz5CR0ktU2hlbnpoZW4sIEJlaXNoYW4gSW5kdXN0cmlhbCBab25l
LCBCZWlzaGFuIFJvYWQsIFlhbnRpYW4sIFNoZW56aGVuLCA1MTgwODMsIFBlb3BsZSZhcG9zO3Mg
UmVwdWJsaWMgb2YgQ2hpbmEuIHlhbmdobUBnZW5vbWljcy5jbi48L2F1dGgtYWRkcmVzcz48dGl0
bGVzPjx0aXRsZT5TaW5nbGUtY2VsbCBzZXF1ZW5jaW5nIGFuYWx5c2lzIGNoYXJhY3Rlcml6ZXMg
Y29tbW9uIGFuZCBjZWxsLWxpbmVhZ2Utc3BlY2lmaWMgbXV0YXRpb25zIGluIGEgbXVzY2xlLWlu
dmFzaXZlIGJsYWRkZXIgY2FuY2VyPC90aXRsZT48c2Vjb25kYXJ5LXRpdGxlPkdpZ2FzY2llbmNl
PC9zZWNvbmRhcnktdGl0bGU+PGFsdC10aXRsZT5HaWdhU2NpZW5jZTwvYWx0LXRpdGxlPjwvdGl0
bGVzPjxwZXJpb2RpY2FsPjxmdWxsLXRpdGxlPkdpZ2FzY2llbmNlPC9mdWxsLXRpdGxlPjxhYmJy
LTE+R2lnYVNjaWVuY2U8L2FiYnItMT48L3BlcmlvZGljYWw+PGFsdC1wZXJpb2RpY2FsPjxmdWxs
LXRpdGxlPkdpZ2FzY2llbmNlPC9mdWxsLXRpdGxlPjxhYmJyLTE+R2lnYVNjaWVuY2U8L2FiYnIt
MT48L2FsdC1wZXJpb2RpY2FsPjxwYWdlcz4xMjwvcGFnZXM+PHZvbHVtZT4xPC92b2x1bWU+PG51
bWJlcj4xPC9udW1iZXI+PGVkaXRpb24+MjAxMi8wMS8wMTwvZWRpdGlvbj48ZGF0ZXM+PHllYXI+
MjAxMjwveWVhcj48cHViLWRhdGVzPjxkYXRlPkF1ZyAxNDwvZGF0ZT48L3B1Yi1kYXRlcz48L2Rh
dGVzPjxpc2JuPjIwNDctMjE3WCAoUHJpbnQpJiN4RDsyMDQ3LTIxN3g8L2lzYm4+PGFjY2Vzc2lv
bi1udW0+MjM1ODczNjU8L2FjY2Vzc2lvbi1udW0+PHVybHM+PC91cmxzPjxjdXN0b20yPlBNQzM2
MjY1MDM8L2N1c3RvbTI+PGVsZWN0cm9uaWMtcmVzb3VyY2UtbnVtPjEwLjExODYvMjA0Ny0yMTd4
LTEtMTI8L2VsZWN0cm9uaWMtcmVzb3VyY2UtbnVtPjxyZW1vdGUtZGF0YWJhc2UtcHJvdmlkZXI+
TkxNPC9yZW1vdGUtZGF0YWJhc2UtcHJvdmlkZXI+PGxhbmd1YWdlPmVuZzwvbGFuZ3VhZ2U+PC9y
ZWNvcmQ+PC9DaXRlPjwvRW5kTm90ZT4A
</w:fldData>
              </w:fldChar>
            </w:r>
            <w:r w:rsidR="001012C2" w:rsidRPr="005D33E8">
              <w:rPr>
                <w:rFonts w:ascii="Book Antiqua" w:hAnsi="Book Antiqua" w:cs="MyriadPro-Light"/>
                <w:noProof/>
                <w:sz w:val="24"/>
                <w:szCs w:val="24"/>
              </w:rPr>
              <w:instrText xml:space="preserve"> ADDIN EN.CITE.DATA </w:instrText>
            </w:r>
            <w:r w:rsidR="001012C2" w:rsidRPr="005D33E8">
              <w:rPr>
                <w:rFonts w:ascii="Book Antiqua" w:hAnsi="Book Antiqua" w:cs="MyriadPro-Light"/>
                <w:noProof/>
                <w:sz w:val="24"/>
                <w:szCs w:val="24"/>
              </w:rPr>
            </w:r>
            <w:r w:rsidR="001012C2" w:rsidRPr="005D33E8">
              <w:rPr>
                <w:rFonts w:ascii="Book Antiqua" w:hAnsi="Book Antiqua" w:cs="MyriadPro-Light"/>
                <w:noProof/>
                <w:sz w:val="24"/>
                <w:szCs w:val="24"/>
              </w:rPr>
              <w:fldChar w:fldCharType="end"/>
            </w:r>
            <w:r w:rsidRPr="005D33E8">
              <w:rPr>
                <w:rFonts w:ascii="Book Antiqua" w:hAnsi="Book Antiqua" w:cs="MyriadPro-Light"/>
                <w:noProof/>
                <w:sz w:val="24"/>
                <w:szCs w:val="24"/>
              </w:rPr>
            </w:r>
            <w:r w:rsidRPr="005D33E8">
              <w:rPr>
                <w:rFonts w:ascii="Book Antiqua" w:hAnsi="Book Antiqua" w:cs="MyriadPro-Light"/>
                <w:noProof/>
                <w:sz w:val="24"/>
                <w:szCs w:val="24"/>
              </w:rPr>
              <w:fldChar w:fldCharType="separate"/>
            </w:r>
            <w:r w:rsidR="001012C2" w:rsidRPr="005D33E8">
              <w:rPr>
                <w:rFonts w:ascii="Book Antiqua" w:hAnsi="Book Antiqua" w:cs="MyriadPro-Light"/>
                <w:noProof/>
                <w:sz w:val="24"/>
                <w:szCs w:val="24"/>
              </w:rPr>
              <w:t>[74]</w:t>
            </w:r>
            <w:r w:rsidRPr="005D33E8">
              <w:rPr>
                <w:rFonts w:ascii="Book Antiqua" w:hAnsi="Book Antiqua" w:cs="MyriadPro-Light"/>
                <w:noProof/>
                <w:sz w:val="24"/>
                <w:szCs w:val="24"/>
              </w:rPr>
              <w:fldChar w:fldCharType="end"/>
            </w:r>
          </w:p>
        </w:tc>
      </w:tr>
      <w:tr w:rsidR="00B52D5A" w:rsidRPr="004165F7" w14:paraId="2A2D1E34" w14:textId="77777777" w:rsidTr="005D33E8">
        <w:trPr>
          <w:jc w:val="center"/>
        </w:trPr>
        <w:tc>
          <w:tcPr>
            <w:tcW w:w="1277" w:type="dxa"/>
            <w:vMerge w:val="restart"/>
            <w:tcBorders>
              <w:top w:val="single" w:sz="4" w:space="0" w:color="auto"/>
            </w:tcBorders>
            <w:shd w:val="clear" w:color="auto" w:fill="auto"/>
            <w:vAlign w:val="center"/>
          </w:tcPr>
          <w:p w14:paraId="7B57CBFD"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r w:rsidRPr="005D33E8">
              <w:rPr>
                <w:rFonts w:ascii="Book Antiqua" w:hAnsi="Book Antiqua" w:cs="MyriadPro-LightIt"/>
                <w:sz w:val="24"/>
                <w:szCs w:val="24"/>
              </w:rPr>
              <w:t>Blood cancer</w:t>
            </w:r>
          </w:p>
        </w:tc>
        <w:tc>
          <w:tcPr>
            <w:tcW w:w="2268" w:type="dxa"/>
            <w:tcBorders>
              <w:top w:val="single" w:sz="4" w:space="0" w:color="auto"/>
            </w:tcBorders>
            <w:shd w:val="clear" w:color="auto" w:fill="auto"/>
          </w:tcPr>
          <w:p w14:paraId="7239AF8E"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B-cell ALL</w:t>
            </w:r>
          </w:p>
        </w:tc>
        <w:tc>
          <w:tcPr>
            <w:tcW w:w="1134" w:type="dxa"/>
            <w:tcBorders>
              <w:top w:val="single" w:sz="4" w:space="0" w:color="auto"/>
            </w:tcBorders>
            <w:shd w:val="clear" w:color="auto" w:fill="auto"/>
          </w:tcPr>
          <w:p w14:paraId="2A10C429"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CNV-</w:t>
            </w:r>
            <w:proofErr w:type="spellStart"/>
            <w:r w:rsidRPr="004165F7">
              <w:rPr>
                <w:rFonts w:ascii="Book Antiqua" w:eastAsia="Times New Roman" w:hAnsi="Book Antiqua"/>
                <w:sz w:val="24"/>
                <w:szCs w:val="24"/>
              </w:rPr>
              <w:t>seq</w:t>
            </w:r>
            <w:proofErr w:type="spellEnd"/>
          </w:p>
        </w:tc>
        <w:tc>
          <w:tcPr>
            <w:tcW w:w="5953" w:type="dxa"/>
            <w:tcBorders>
              <w:top w:val="single" w:sz="4" w:space="0" w:color="auto"/>
            </w:tcBorders>
            <w:shd w:val="clear" w:color="auto" w:fill="auto"/>
            <w:vAlign w:val="center"/>
          </w:tcPr>
          <w:p w14:paraId="6042302F"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 xml:space="preserve">CNVs were developed as an </w:t>
            </w:r>
            <w:r w:rsidRPr="004165F7">
              <w:rPr>
                <w:rFonts w:ascii="Book Antiqua" w:hAnsi="Book Antiqua" w:cs="MyriadPro-Light"/>
                <w:sz w:val="24"/>
                <w:szCs w:val="24"/>
              </w:rPr>
              <w:t xml:space="preserve">impact of environmental stressors, </w:t>
            </w:r>
            <w:r w:rsidR="00F8343F" w:rsidRPr="004165F7">
              <w:rPr>
                <w:rFonts w:ascii="Book Antiqua" w:hAnsi="Book Antiqua" w:cs="MyriadPro-Light"/>
                <w:sz w:val="24"/>
                <w:szCs w:val="24"/>
              </w:rPr>
              <w:t>which was only detectable</w:t>
            </w:r>
            <w:r w:rsidRPr="004165F7">
              <w:rPr>
                <w:rFonts w:ascii="Book Antiqua" w:hAnsi="Book Antiqua" w:cs="MyriadPro-Light"/>
                <w:sz w:val="24"/>
                <w:szCs w:val="24"/>
              </w:rPr>
              <w:t xml:space="preserve"> at single-cell level.</w:t>
            </w:r>
          </w:p>
        </w:tc>
        <w:tc>
          <w:tcPr>
            <w:tcW w:w="709" w:type="dxa"/>
            <w:tcBorders>
              <w:top w:val="single" w:sz="4" w:space="0" w:color="auto"/>
            </w:tcBorders>
            <w:shd w:val="clear" w:color="auto" w:fill="auto"/>
          </w:tcPr>
          <w:p w14:paraId="663F6C5D" w14:textId="77777777" w:rsidR="00FC31B7" w:rsidRPr="005D33E8" w:rsidRDefault="00FC31B7" w:rsidP="00E85644">
            <w:pPr>
              <w:pStyle w:val="NoSpacing"/>
              <w:adjustRightInd w:val="0"/>
              <w:snapToGrid w:val="0"/>
              <w:spacing w:line="360" w:lineRule="auto"/>
              <w:jc w:val="center"/>
              <w:rPr>
                <w:rFonts w:ascii="Book Antiqua" w:hAnsi="Book Antiqua" w:cs="MyriadPro-Light"/>
                <w:noProof/>
                <w:sz w:val="24"/>
                <w:szCs w:val="24"/>
              </w:rPr>
            </w:pPr>
            <w:r w:rsidRPr="005D33E8">
              <w:rPr>
                <w:rFonts w:ascii="Book Antiqua" w:hAnsi="Book Antiqua" w:cs="MyriadPro-Light"/>
                <w:noProof/>
                <w:sz w:val="24"/>
                <w:szCs w:val="24"/>
              </w:rPr>
              <w:fldChar w:fldCharType="begin">
                <w:fldData xml:space="preserve">PEVuZE5vdGU+PENpdGU+PEF1dGhvcj5CYWtrZXI8L0F1dGhvcj48WWVhcj4yMDE2PC9ZZWFyPjxS
ZWNOdW0+MTU5NTA8L1JlY051bT48RGlzcGxheVRleHQ+PHN0eWxlIGZhY2U9InN1cGVyc2NyaXB0
Ij5bNzVdPC9zdHlsZT48L0Rpc3BsYXlUZXh0PjxyZWNvcmQ+PHJlYy1udW1iZXI+MTU5NTA8L3Jl
Yy1udW1iZXI+PGZvcmVpZ24ta2V5cz48a2V5IGFwcD0iRU4iIGRiLWlkPSIwemVmcjVzMmNhdnB3
ZWVzcGEweHdmczZ2eGF0NXhlOWFwcHQiIHRpbWVzdGFtcD0iMTUzNzI1NjIyOSI+MTU5NTA8L2tl
eT48L2ZvcmVpZ24ta2V5cz48cmVmLXR5cGUgbmFtZT0iSm91cm5hbCBBcnRpY2xlIj4xNzwvcmVm
LXR5cGU+PGNvbnRyaWJ1dG9ycz48YXV0aG9ycz48YXV0aG9yPkJha2tlciwgQi48L2F1dGhvcj48
YXV0aG9yPlRhdWR0LCBBLjwvYXV0aG9yPjxhdXRob3I+QmVsZGVyYm9zLCBNLiBFLjwvYXV0aG9y
PjxhdXRob3I+UG9ydWJza3ksIEQuPC9hdXRob3I+PGF1dGhvcj5TcGllcmluZ3MsIEQuIEMuPC9h
dXRob3I+PGF1dGhvcj5kZSBKb25nLCBULiBWLjwvYXV0aG9yPjxhdXRob3I+SGFsc2VtYSwgTi48
L2F1dGhvcj48YXV0aG9yPkthemVtaWVyLCBILiBHLjwvYXV0aG9yPjxhdXRob3I+SG9la3N0cmEt
V2Fra2VyLCBLLjwvYXV0aG9yPjxhdXRob3I+QnJhZGxleSwgQS48L2F1dGhvcj48YXV0aG9yPmRl
IEJvbnQsIEUuIFMuPC9hdXRob3I+PGF1dGhvcj52YW4gZGVuIEJlcmcsIEEuPC9hdXRob3I+PGF1
dGhvcj5HdXJ5ZXYsIFYuPC9hdXRob3I+PGF1dGhvcj5MYW5zZG9ycCwgUC4gTS48L2F1dGhvcj48
YXV0aG9yPkNvbG9tZS1UYXRjaGUsIE0uPC9hdXRob3I+PGF1dGhvcj5Gb2lqZXIsIEYuPC9hdXRo
b3I+PC9hdXRob3JzPjwvY29udHJpYnV0b3JzPjxhdXRoLWFkZHJlc3M+RXVyb3BlYW4gUmVzZWFy
Y2ggSW5zdGl0dXRlIGZvciB0aGUgQmlvbG9neSBvZiBBZ2VpbmcsIFVuaXZlcnNpdHkgb2YgR3Jv
bmluZ2VuLCBVbml2ZXJzaXR5IE1lZGljYWwgQ2VudGVyIEdyb25pbmdlbiwgQS4gRGV1c2luZ2xh
YW4gMSwgR3JvbmluZ2VuLCA5NzEzIEFWLCBUaGUgTmV0aGVybGFuZHMuJiN4RDtEZXBhcnRtZW50
IG9mIFBhZWRpYXRyaWNzLCBVbml2ZXJzaXR5IG9mIEdyb25pbmdlbiwgVW5pdmVyc2l0eSBNZWRp
Y2FsIENlbnRlciBHcm9uaW5nZW4sIEEuIERldXNpbmdsYWFuIDEsIEdyb25pbmdlbiwgOTcxMyBB
ViwgVGhlIE5ldGhlcmxhbmRzLiYjeEQ7V2VsbGNvbWUgVHJ1c3QgU2FuZ2VyIEluc3RpdHV0ZSwg
V2VsbGNvbWUgVHJ1c3QgR2Vub21lIENhbXB1cywgSGlueHRvbiwgQ0IxMCAxU0EsIFVLLiYjeEQ7
RGVwYXJ0bWVudCBvZiBQYXRob2xvZ3kgJmFtcDsgTWVkaWNhbCBCaW9sb2d5LCBVbml2ZXJzaXR5
IG9mIEdyb25pbmdlbiwgVW5pdmVyc2l0eSBNZWRpY2FsIENlbnRlciBHcm9uaW5nZW4sIEEuIERl
dXNpbmdsYWFuIDEsIEdyb25pbmdlbiwgOTcxMyBBViwgVGhlIE5ldGhlcmxhbmRzLiYjeEQ7VGVy
cnkgRm94IExhYm9yYXRvcnksIEJDIENhbmNlciBBZ2VuY3ksIFZhbmNvdXZlciwgQkMsIFY1WiAx
TDMsIENhbmFkYS4mI3hEO0RpdmlzaW9uIG9mIEhlbWF0b2xvZ3ksIERlcGFydG1lbnQgb2YgTWVk
aWNpbmUsIFVuaXZlcnNpdHkgb2YgQnJpdGlzaCBDb2x1bWJpYSwgVmFuY291dmVyLCBCQywgVjZU
IDFaNCwgQ2FuYWRhLiYjeEQ7RXVyb3BlYW4gUmVzZWFyY2ggSW5zdGl0dXRlIGZvciB0aGUgQmlv
bG9neSBvZiBBZ2VpbmcsIFVuaXZlcnNpdHkgb2YgR3JvbmluZ2VuLCBVbml2ZXJzaXR5IE1lZGlj
YWwgQ2VudGVyIEdyb25pbmdlbiwgQS4gRGV1c2luZ2xhYW4gMSwgR3JvbmluZ2VuLCA5NzEzIEFW
LCBUaGUgTmV0aGVybGFuZHMuIG1hcmlhLmNvbG9tZUBoZWxtaG9sdHotbXVlbmNoZW4uZGUuJiN4
RDtJbnN0aXR1dGUgb2YgQ29tcHV0YXRpb25hbCBCaW9sb2d5LCBIZWxtaG9sdHogWmVudHJ1bSBN
dW5jaGVuLCBJbmdvbHN0YWR0ZXIgTGFuZHN0ci4gMSwgTmV1aGVyYmVyZywgODU3NjQsIEdlcm1h
bnkuIG1hcmlhLmNvbG9tZUBoZWxtaG9sdHotbXVlbmNoZW4uZGUuJiN4RDtFdXJvcGVhbiBSZXNl
YXJjaCBJbnN0aXR1dGUgZm9yIHRoZSBCaW9sb2d5IG9mIEFnZWluZywgVW5pdmVyc2l0eSBvZiBH
cm9uaW5nZW4sIFVuaXZlcnNpdHkgTWVkaWNhbCBDZW50ZXIgR3JvbmluZ2VuLCBBLiBEZXVzaW5n
bGFhbiAxLCBHcm9uaW5nZW4sIDk3MTMgQVYsIFRoZSBOZXRoZXJsYW5kcy4gZi5mb2lqZXJAdW1j
Zy5ubC48L2F1dGgtYWRkcmVzcz48dGl0bGVzPjx0aXRsZT5TaW5nbGUtY2VsbCBzZXF1ZW5jaW5n
IHJldmVhbHMga2FyeW90eXBlIGhldGVyb2dlbmVpdHkgaW4gbXVyaW5lIGFuZCBodW1hbiBtYWxp
Z25hbmNpZXM8L3RpdGxlPjxzZWNvbmRhcnktdGl0bGU+R2Vub21lIEJpb2w8L3NlY29uZGFyeS10
aXRsZT48YWx0LXRpdGxlPkdlbm9tZSBiaW9sb2d5PC9hbHQtdGl0bGU+PC90aXRsZXM+PHBlcmlv
ZGljYWw+PGZ1bGwtdGl0bGU+R2Vub21lIEJpb2w8L2Z1bGwtdGl0bGU+PC9wZXJpb2RpY2FsPjxw
YWdlcz4xMTU8L3BhZ2VzPjx2b2x1bWU+MTc8L3ZvbHVtZT48bnVtYmVyPjE8L251bWJlcj48ZWRp
dGlvbj4yMDE2LzA2LzAyPC9lZGl0aW9uPjxrZXl3b3Jkcz48a2V5d29yZD5BbmV1cGxvaWR5PC9r
ZXl3b3JkPjxrZXl3b3JkPkFuaW1hbHM8L2tleXdvcmQ+PGtleXdvcmQ+Q2hyb21vc29tYWwgSW5z
dGFiaWxpdHk8L2tleXdvcmQ+PGtleXdvcmQ+Q2hyb21vc29tZSBBYmVycmF0aW9uczwva2V5d29y
ZD48a2V5d29yZD5Db21wYXJhdGl2ZSBHZW5vbWljIEh5YnJpZGl6YXRpb248L2tleXdvcmQ+PGtl
eXdvcmQ+Q29tcHV0YXRpb25hbCBCaW9sb2d5PC9rZXl3b3JkPjxrZXl3b3JkPkROQSBDb3B5IE51
bWJlciBWYXJpYXRpb25zPC9rZXl3b3JkPjxrZXl3b3JkPipHZW5ldGljIEhldGVyb2dlbmVpdHk8
L2tleXdvcmQ+PGtleXdvcmQ+SHVtYW5zPC9rZXl3b3JkPjxrZXl3b3JkPipLYXJ5b3R5cGU8L2tl
eXdvcmQ+PGtleXdvcmQ+TWljZTwva2V5d29yZD48a2V5d29yZD5NaWNlLCBLbm9ja291dDwva2V5
d29yZD48a2V5d29yZD5OZW9wbGFzbXMvKmdlbmV0aWNzPC9rZXl3b3JkPjxrZXl3b3JkPlByZWN1
cnNvciBCLUNlbGwgTHltcGhvYmxhc3RpYyBMZXVrZW1pYS1MeW1waG9tYS9nZW5ldGljczwva2V5
d29yZD48a2V5d29yZD5QcmVjdXJzb3IgVC1DZWxsIEx5bXBob2JsYXN0aWMgTGV1a2VtaWEtTHlt
cGhvbWEvZ2VuZXRpY3M8L2tleXdvcmQ+PGtleXdvcmQ+KlNpbmdsZS1DZWxsIEFuYWx5c2lzL21l
dGhvZHM8L2tleXdvcmQ+PGtleXdvcmQ+U29mdHdhcmU8L2tleXdvcmQ+PGtleXdvcmQ+KkFuZXVw
bG9pZHk8L2tleXdvcmQ+PGtleXdvcmQ+KkNvcHkgbnVtYmVyIGRldGVjdGlvbjwva2V5d29yZD48
a2V5d29yZD4qS2FyeW90eXBlIGhldGVyb2dlbmVpdHk8L2tleXdvcmQ+PGtleXdvcmQ+KkxldWth
ZW1pYTwva2V5d29yZD48a2V5d29yZD4qTHltcGhvbWE8L2tleXdvcmQ+PGtleXdvcmQ+KlNpbmds
ZS1jZWxsIHNlcXVlbmNpbmc8L2tleXdvcmQ+PC9rZXl3b3Jkcz48ZGF0ZXM+PHllYXI+MjAxNjwv
eWVhcj48cHViLWRhdGVzPjxkYXRlPk1heSAzMTwvZGF0ZT48L3B1Yi1kYXRlcz48L2RhdGVzPjxp
c2JuPjE0NzQtNzU5NjwvaXNibj48YWNjZXNzaW9uLW51bT4yNzI0NjQ2MDwvYWNjZXNzaW9uLW51
bT48dXJscz48L3VybHM+PGN1c3RvbTI+UE1DNDg4ODU4ODwvY3VzdG9tMj48ZWxlY3Ryb25pYy1y
ZXNvdXJjZS1udW0+MTAuMTE4Ni9zMTMwNTktMDE2LTA5NzEtNzwvZWxlY3Ryb25pYy1yZXNvdXJj
ZS1udW0+PHJlbW90ZS1kYXRhYmFzZS1wcm92aWRlcj5OTE08L3JlbW90ZS1kYXRhYmFzZS1wcm92
aWRlcj48bGFuZ3VhZ2U+ZW5nPC9sYW5ndWFnZT48L3JlY29yZD48L0NpdGU+PC9FbmROb3RlPn==
</w:fldData>
              </w:fldChar>
            </w:r>
            <w:r w:rsidR="001012C2" w:rsidRPr="005D33E8">
              <w:rPr>
                <w:rFonts w:ascii="Book Antiqua" w:hAnsi="Book Antiqua" w:cs="MyriadPro-Light"/>
                <w:noProof/>
                <w:sz w:val="24"/>
                <w:szCs w:val="24"/>
              </w:rPr>
              <w:instrText xml:space="preserve"> ADDIN EN.CITE </w:instrText>
            </w:r>
            <w:r w:rsidR="001012C2" w:rsidRPr="005D33E8">
              <w:rPr>
                <w:rFonts w:ascii="Book Antiqua" w:hAnsi="Book Antiqua" w:cs="MyriadPro-Light"/>
                <w:noProof/>
                <w:sz w:val="24"/>
                <w:szCs w:val="24"/>
              </w:rPr>
              <w:fldChar w:fldCharType="begin">
                <w:fldData xml:space="preserve">PEVuZE5vdGU+PENpdGU+PEF1dGhvcj5CYWtrZXI8L0F1dGhvcj48WWVhcj4yMDE2PC9ZZWFyPjxS
ZWNOdW0+MTU5NTA8L1JlY051bT48RGlzcGxheVRleHQ+PHN0eWxlIGZhY2U9InN1cGVyc2NyaXB0
Ij5bNzVdPC9zdHlsZT48L0Rpc3BsYXlUZXh0PjxyZWNvcmQ+PHJlYy1udW1iZXI+MTU5NTA8L3Jl
Yy1udW1iZXI+PGZvcmVpZ24ta2V5cz48a2V5IGFwcD0iRU4iIGRiLWlkPSIwemVmcjVzMmNhdnB3
ZWVzcGEweHdmczZ2eGF0NXhlOWFwcHQiIHRpbWVzdGFtcD0iMTUzNzI1NjIyOSI+MTU5NTA8L2tl
eT48L2ZvcmVpZ24ta2V5cz48cmVmLXR5cGUgbmFtZT0iSm91cm5hbCBBcnRpY2xlIj4xNzwvcmVm
LXR5cGU+PGNvbnRyaWJ1dG9ycz48YXV0aG9ycz48YXV0aG9yPkJha2tlciwgQi48L2F1dGhvcj48
YXV0aG9yPlRhdWR0LCBBLjwvYXV0aG9yPjxhdXRob3I+QmVsZGVyYm9zLCBNLiBFLjwvYXV0aG9y
PjxhdXRob3I+UG9ydWJza3ksIEQuPC9hdXRob3I+PGF1dGhvcj5TcGllcmluZ3MsIEQuIEMuPC9h
dXRob3I+PGF1dGhvcj5kZSBKb25nLCBULiBWLjwvYXV0aG9yPjxhdXRob3I+SGFsc2VtYSwgTi48
L2F1dGhvcj48YXV0aG9yPkthemVtaWVyLCBILiBHLjwvYXV0aG9yPjxhdXRob3I+SG9la3N0cmEt
V2Fra2VyLCBLLjwvYXV0aG9yPjxhdXRob3I+QnJhZGxleSwgQS48L2F1dGhvcj48YXV0aG9yPmRl
IEJvbnQsIEUuIFMuPC9hdXRob3I+PGF1dGhvcj52YW4gZGVuIEJlcmcsIEEuPC9hdXRob3I+PGF1
dGhvcj5HdXJ5ZXYsIFYuPC9hdXRob3I+PGF1dGhvcj5MYW5zZG9ycCwgUC4gTS48L2F1dGhvcj48
YXV0aG9yPkNvbG9tZS1UYXRjaGUsIE0uPC9hdXRob3I+PGF1dGhvcj5Gb2lqZXIsIEYuPC9hdXRo
b3I+PC9hdXRob3JzPjwvY29udHJpYnV0b3JzPjxhdXRoLWFkZHJlc3M+RXVyb3BlYW4gUmVzZWFy
Y2ggSW5zdGl0dXRlIGZvciB0aGUgQmlvbG9neSBvZiBBZ2VpbmcsIFVuaXZlcnNpdHkgb2YgR3Jv
bmluZ2VuLCBVbml2ZXJzaXR5IE1lZGljYWwgQ2VudGVyIEdyb25pbmdlbiwgQS4gRGV1c2luZ2xh
YW4gMSwgR3JvbmluZ2VuLCA5NzEzIEFWLCBUaGUgTmV0aGVybGFuZHMuJiN4RDtEZXBhcnRtZW50
IG9mIFBhZWRpYXRyaWNzLCBVbml2ZXJzaXR5IG9mIEdyb25pbmdlbiwgVW5pdmVyc2l0eSBNZWRp
Y2FsIENlbnRlciBHcm9uaW5nZW4sIEEuIERldXNpbmdsYWFuIDEsIEdyb25pbmdlbiwgOTcxMyBB
ViwgVGhlIE5ldGhlcmxhbmRzLiYjeEQ7V2VsbGNvbWUgVHJ1c3QgU2FuZ2VyIEluc3RpdHV0ZSwg
V2VsbGNvbWUgVHJ1c3QgR2Vub21lIENhbXB1cywgSGlueHRvbiwgQ0IxMCAxU0EsIFVLLiYjeEQ7
RGVwYXJ0bWVudCBvZiBQYXRob2xvZ3kgJmFtcDsgTWVkaWNhbCBCaW9sb2d5LCBVbml2ZXJzaXR5
IG9mIEdyb25pbmdlbiwgVW5pdmVyc2l0eSBNZWRpY2FsIENlbnRlciBHcm9uaW5nZW4sIEEuIERl
dXNpbmdsYWFuIDEsIEdyb25pbmdlbiwgOTcxMyBBViwgVGhlIE5ldGhlcmxhbmRzLiYjeEQ7VGVy
cnkgRm94IExhYm9yYXRvcnksIEJDIENhbmNlciBBZ2VuY3ksIFZhbmNvdXZlciwgQkMsIFY1WiAx
TDMsIENhbmFkYS4mI3hEO0RpdmlzaW9uIG9mIEhlbWF0b2xvZ3ksIERlcGFydG1lbnQgb2YgTWVk
aWNpbmUsIFVuaXZlcnNpdHkgb2YgQnJpdGlzaCBDb2x1bWJpYSwgVmFuY291dmVyLCBCQywgVjZU
IDFaNCwgQ2FuYWRhLiYjeEQ7RXVyb3BlYW4gUmVzZWFyY2ggSW5zdGl0dXRlIGZvciB0aGUgQmlv
bG9neSBvZiBBZ2VpbmcsIFVuaXZlcnNpdHkgb2YgR3JvbmluZ2VuLCBVbml2ZXJzaXR5IE1lZGlj
YWwgQ2VudGVyIEdyb25pbmdlbiwgQS4gRGV1c2luZ2xhYW4gMSwgR3JvbmluZ2VuLCA5NzEzIEFW
LCBUaGUgTmV0aGVybGFuZHMuIG1hcmlhLmNvbG9tZUBoZWxtaG9sdHotbXVlbmNoZW4uZGUuJiN4
RDtJbnN0aXR1dGUgb2YgQ29tcHV0YXRpb25hbCBCaW9sb2d5LCBIZWxtaG9sdHogWmVudHJ1bSBN
dW5jaGVuLCBJbmdvbHN0YWR0ZXIgTGFuZHN0ci4gMSwgTmV1aGVyYmVyZywgODU3NjQsIEdlcm1h
bnkuIG1hcmlhLmNvbG9tZUBoZWxtaG9sdHotbXVlbmNoZW4uZGUuJiN4RDtFdXJvcGVhbiBSZXNl
YXJjaCBJbnN0aXR1dGUgZm9yIHRoZSBCaW9sb2d5IG9mIEFnZWluZywgVW5pdmVyc2l0eSBvZiBH
cm9uaW5nZW4sIFVuaXZlcnNpdHkgTWVkaWNhbCBDZW50ZXIgR3JvbmluZ2VuLCBBLiBEZXVzaW5n
bGFhbiAxLCBHcm9uaW5nZW4sIDk3MTMgQVYsIFRoZSBOZXRoZXJsYW5kcy4gZi5mb2lqZXJAdW1j
Zy5ubC48L2F1dGgtYWRkcmVzcz48dGl0bGVzPjx0aXRsZT5TaW5nbGUtY2VsbCBzZXF1ZW5jaW5n
IHJldmVhbHMga2FyeW90eXBlIGhldGVyb2dlbmVpdHkgaW4gbXVyaW5lIGFuZCBodW1hbiBtYWxp
Z25hbmNpZXM8L3RpdGxlPjxzZWNvbmRhcnktdGl0bGU+R2Vub21lIEJpb2w8L3NlY29uZGFyeS10
aXRsZT48YWx0LXRpdGxlPkdlbm9tZSBiaW9sb2d5PC9hbHQtdGl0bGU+PC90aXRsZXM+PHBlcmlv
ZGljYWw+PGZ1bGwtdGl0bGU+R2Vub21lIEJpb2w8L2Z1bGwtdGl0bGU+PC9wZXJpb2RpY2FsPjxw
YWdlcz4xMTU8L3BhZ2VzPjx2b2x1bWU+MTc8L3ZvbHVtZT48bnVtYmVyPjE8L251bWJlcj48ZWRp
dGlvbj4yMDE2LzA2LzAyPC9lZGl0aW9uPjxrZXl3b3Jkcz48a2V5d29yZD5BbmV1cGxvaWR5PC9r
ZXl3b3JkPjxrZXl3b3JkPkFuaW1hbHM8L2tleXdvcmQ+PGtleXdvcmQ+Q2hyb21vc29tYWwgSW5z
dGFiaWxpdHk8L2tleXdvcmQ+PGtleXdvcmQ+Q2hyb21vc29tZSBBYmVycmF0aW9uczwva2V5d29y
ZD48a2V5d29yZD5Db21wYXJhdGl2ZSBHZW5vbWljIEh5YnJpZGl6YXRpb248L2tleXdvcmQ+PGtl
eXdvcmQ+Q29tcHV0YXRpb25hbCBCaW9sb2d5PC9rZXl3b3JkPjxrZXl3b3JkPkROQSBDb3B5IE51
bWJlciBWYXJpYXRpb25zPC9rZXl3b3JkPjxrZXl3b3JkPipHZW5ldGljIEhldGVyb2dlbmVpdHk8
L2tleXdvcmQ+PGtleXdvcmQ+SHVtYW5zPC9rZXl3b3JkPjxrZXl3b3JkPipLYXJ5b3R5cGU8L2tl
eXdvcmQ+PGtleXdvcmQ+TWljZTwva2V5d29yZD48a2V5d29yZD5NaWNlLCBLbm9ja291dDwva2V5
d29yZD48a2V5d29yZD5OZW9wbGFzbXMvKmdlbmV0aWNzPC9rZXl3b3JkPjxrZXl3b3JkPlByZWN1
cnNvciBCLUNlbGwgTHltcGhvYmxhc3RpYyBMZXVrZW1pYS1MeW1waG9tYS9nZW5ldGljczwva2V5
d29yZD48a2V5d29yZD5QcmVjdXJzb3IgVC1DZWxsIEx5bXBob2JsYXN0aWMgTGV1a2VtaWEtTHlt
cGhvbWEvZ2VuZXRpY3M8L2tleXdvcmQ+PGtleXdvcmQ+KlNpbmdsZS1DZWxsIEFuYWx5c2lzL21l
dGhvZHM8L2tleXdvcmQ+PGtleXdvcmQ+U29mdHdhcmU8L2tleXdvcmQ+PGtleXdvcmQ+KkFuZXVw
bG9pZHk8L2tleXdvcmQ+PGtleXdvcmQ+KkNvcHkgbnVtYmVyIGRldGVjdGlvbjwva2V5d29yZD48
a2V5d29yZD4qS2FyeW90eXBlIGhldGVyb2dlbmVpdHk8L2tleXdvcmQ+PGtleXdvcmQ+KkxldWth
ZW1pYTwva2V5d29yZD48a2V5d29yZD4qTHltcGhvbWE8L2tleXdvcmQ+PGtleXdvcmQ+KlNpbmds
ZS1jZWxsIHNlcXVlbmNpbmc8L2tleXdvcmQ+PC9rZXl3b3Jkcz48ZGF0ZXM+PHllYXI+MjAxNjwv
eWVhcj48cHViLWRhdGVzPjxkYXRlPk1heSAzMTwvZGF0ZT48L3B1Yi1kYXRlcz48L2RhdGVzPjxp
c2JuPjE0NzQtNzU5NjwvaXNibj48YWNjZXNzaW9uLW51bT4yNzI0NjQ2MDwvYWNjZXNzaW9uLW51
bT48dXJscz48L3VybHM+PGN1c3RvbTI+UE1DNDg4ODU4ODwvY3VzdG9tMj48ZWxlY3Ryb25pYy1y
ZXNvdXJjZS1udW0+MTAuMTE4Ni9zMTMwNTktMDE2LTA5NzEtNzwvZWxlY3Ryb25pYy1yZXNvdXJj
ZS1udW0+PHJlbW90ZS1kYXRhYmFzZS1wcm92aWRlcj5OTE08L3JlbW90ZS1kYXRhYmFzZS1wcm92
aWRlcj48bGFuZ3VhZ2U+ZW5nPC9sYW5ndWFnZT48L3JlY29yZD48L0NpdGU+PC9FbmROb3RlPn==
</w:fldData>
              </w:fldChar>
            </w:r>
            <w:r w:rsidR="001012C2" w:rsidRPr="005D33E8">
              <w:rPr>
                <w:rFonts w:ascii="Book Antiqua" w:hAnsi="Book Antiqua" w:cs="MyriadPro-Light"/>
                <w:noProof/>
                <w:sz w:val="24"/>
                <w:szCs w:val="24"/>
              </w:rPr>
              <w:instrText xml:space="preserve"> ADDIN EN.CITE.DATA </w:instrText>
            </w:r>
            <w:r w:rsidR="001012C2" w:rsidRPr="005D33E8">
              <w:rPr>
                <w:rFonts w:ascii="Book Antiqua" w:hAnsi="Book Antiqua" w:cs="MyriadPro-Light"/>
                <w:noProof/>
                <w:sz w:val="24"/>
                <w:szCs w:val="24"/>
              </w:rPr>
            </w:r>
            <w:r w:rsidR="001012C2" w:rsidRPr="005D33E8">
              <w:rPr>
                <w:rFonts w:ascii="Book Antiqua" w:hAnsi="Book Antiqua" w:cs="MyriadPro-Light"/>
                <w:noProof/>
                <w:sz w:val="24"/>
                <w:szCs w:val="24"/>
              </w:rPr>
              <w:fldChar w:fldCharType="end"/>
            </w:r>
            <w:r w:rsidRPr="005D33E8">
              <w:rPr>
                <w:rFonts w:ascii="Book Antiqua" w:hAnsi="Book Antiqua" w:cs="MyriadPro-Light"/>
                <w:noProof/>
                <w:sz w:val="24"/>
                <w:szCs w:val="24"/>
              </w:rPr>
            </w:r>
            <w:r w:rsidRPr="005D33E8">
              <w:rPr>
                <w:rFonts w:ascii="Book Antiqua" w:hAnsi="Book Antiqua" w:cs="MyriadPro-Light"/>
                <w:noProof/>
                <w:sz w:val="24"/>
                <w:szCs w:val="24"/>
              </w:rPr>
              <w:fldChar w:fldCharType="separate"/>
            </w:r>
            <w:r w:rsidR="001012C2" w:rsidRPr="005D33E8">
              <w:rPr>
                <w:rFonts w:ascii="Book Antiqua" w:hAnsi="Book Antiqua" w:cs="MyriadPro-Light"/>
                <w:noProof/>
                <w:sz w:val="24"/>
                <w:szCs w:val="24"/>
              </w:rPr>
              <w:t>[75]</w:t>
            </w:r>
            <w:r w:rsidRPr="005D33E8">
              <w:rPr>
                <w:rFonts w:ascii="Book Antiqua" w:hAnsi="Book Antiqua" w:cs="MyriadPro-Light"/>
                <w:noProof/>
                <w:sz w:val="24"/>
                <w:szCs w:val="24"/>
              </w:rPr>
              <w:fldChar w:fldCharType="end"/>
            </w:r>
          </w:p>
        </w:tc>
      </w:tr>
      <w:tr w:rsidR="00B52D5A" w:rsidRPr="004165F7" w14:paraId="7D80C787" w14:textId="77777777" w:rsidTr="005D33E8">
        <w:trPr>
          <w:jc w:val="center"/>
        </w:trPr>
        <w:tc>
          <w:tcPr>
            <w:tcW w:w="1277" w:type="dxa"/>
            <w:vMerge/>
            <w:shd w:val="clear" w:color="auto" w:fill="auto"/>
            <w:vAlign w:val="center"/>
          </w:tcPr>
          <w:p w14:paraId="1FEC7261"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p>
        </w:tc>
        <w:tc>
          <w:tcPr>
            <w:tcW w:w="2268" w:type="dxa"/>
            <w:shd w:val="clear" w:color="auto" w:fill="auto"/>
          </w:tcPr>
          <w:p w14:paraId="4CECC3A3"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Pediatric ALL</w:t>
            </w:r>
          </w:p>
        </w:tc>
        <w:tc>
          <w:tcPr>
            <w:tcW w:w="1134" w:type="dxa"/>
            <w:shd w:val="clear" w:color="auto" w:fill="auto"/>
          </w:tcPr>
          <w:p w14:paraId="321A1A3C"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SNV-</w:t>
            </w:r>
            <w:proofErr w:type="spellStart"/>
            <w:r w:rsidRPr="004165F7">
              <w:rPr>
                <w:rFonts w:ascii="Book Antiqua" w:eastAsia="Times New Roman" w:hAnsi="Book Antiqua"/>
                <w:sz w:val="24"/>
                <w:szCs w:val="24"/>
              </w:rPr>
              <w:t>seq</w:t>
            </w:r>
            <w:proofErr w:type="spellEnd"/>
          </w:p>
        </w:tc>
        <w:tc>
          <w:tcPr>
            <w:tcW w:w="5953" w:type="dxa"/>
            <w:shd w:val="clear" w:color="auto" w:fill="auto"/>
            <w:vAlign w:val="center"/>
          </w:tcPr>
          <w:p w14:paraId="2E6D375B"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Analysis revealed clonal somatic mutational prevalence at single-cell resolution.</w:t>
            </w:r>
          </w:p>
        </w:tc>
        <w:tc>
          <w:tcPr>
            <w:tcW w:w="709" w:type="dxa"/>
            <w:shd w:val="clear" w:color="auto" w:fill="auto"/>
          </w:tcPr>
          <w:p w14:paraId="2EF16372" w14:textId="77777777" w:rsidR="00FC31B7" w:rsidRPr="005D33E8" w:rsidRDefault="00FC31B7" w:rsidP="00E85644">
            <w:pPr>
              <w:pStyle w:val="NoSpacing"/>
              <w:adjustRightInd w:val="0"/>
              <w:snapToGrid w:val="0"/>
              <w:spacing w:line="360" w:lineRule="auto"/>
              <w:jc w:val="center"/>
              <w:rPr>
                <w:rFonts w:ascii="Book Antiqua" w:hAnsi="Book Antiqua" w:cs="MyriadPro-Light"/>
                <w:noProof/>
                <w:sz w:val="24"/>
                <w:szCs w:val="24"/>
              </w:rPr>
            </w:pPr>
            <w:r w:rsidRPr="005D33E8">
              <w:rPr>
                <w:rFonts w:ascii="Book Antiqua" w:hAnsi="Book Antiqua" w:cs="MyriadPro-Light"/>
                <w:noProof/>
                <w:sz w:val="24"/>
                <w:szCs w:val="24"/>
              </w:rPr>
              <w:fldChar w:fldCharType="begin">
                <w:fldData xml:space="preserve">PEVuZE5vdGU+PENpdGU+PEF1dGhvcj5HYXdhZDwvQXV0aG9yPjxZZWFyPjIwMTQ8L1llYXI+PFJl
Y051bT4xNTk1MTwvUmVjTnVtPjxEaXNwbGF5VGV4dD48c3R5bGUgZmFjZT0ic3VwZXJzY3JpcHQi
Pls3Nl08L3N0eWxlPjwvRGlzcGxheVRleHQ+PHJlY29yZD48cmVjLW51bWJlcj4xNTk1MTwvcmVj
LW51bWJlcj48Zm9yZWlnbi1rZXlzPjxrZXkgYXBwPSJFTiIgZGItaWQ9IjB6ZWZyNXMyY2F2cHdl
ZXNwYTB4d2ZzNnZ4YXQ1eGU5YXBwdCIgdGltZXN0YW1wPSIxNTM3MjU2MzM5Ij4xNTk1MTwva2V5
PjwvZm9yZWlnbi1rZXlzPjxyZWYtdHlwZSBuYW1lPSJKb3VybmFsIEFydGljbGUiPjE3PC9yZWYt
dHlwZT48Y29udHJpYnV0b3JzPjxhdXRob3JzPjxhdXRob3I+R2F3YWQsIEMuPC9hdXRob3I+PGF1
dGhvcj5Lb2gsIFcuPC9hdXRob3I+PGF1dGhvcj5RdWFrZSwgUy4gUi48L2F1dGhvcj48L2F1dGhv
cnM+PC9jb250cmlidXRvcnM+PGF1dGgtYWRkcmVzcz5EaXZpc2lvbiBvZiBQZWRpYXRyaWMgSGVt
YXRvbG9neS1PbmNvbG9neSwgRGVwYXJ0bWVudCBvZiBQZWRpYXRyaWNzLCBTdGFuZm9yZCBVbml2
ZXJzaXR5LCBQYWxvIEFsdG8sIENBIDk0MzA1OyBhbmQgRGVwYXJ0bWVudHMgb2YgQmlvZW5naW5l
ZXJpbmcgYW5kIEFwcGxpZWQgUGh5c2ljcywgU3RhbmZvcmQgVW5pdmVyc2l0eSBhbmQgSG93YXJk
IEh1Z2hlcyBNZWRpY2FsIEluc3RpdHV0ZSwgU3RhbmZvcmQsQ0EgOTQzMDUuJiN4RDtEZXBhcnRt
ZW50cyBvZiBCaW9lbmdpbmVlcmluZyBhbmQgQXBwbGllZCBQaHlzaWNzLCBTdGFuZm9yZCBVbml2
ZXJzaXR5IGFuZCBIb3dhcmQgSHVnaGVzIE1lZGljYWwgSW5zdGl0dXRlLCBTdGFuZm9yZCxDQSA5
NDMwNS4mI3hEO0RlcGFydG1lbnRzIG9mIEJpb2VuZ2luZWVyaW5nIGFuZCBBcHBsaWVkIFBoeXNp
Y3MsIFN0YW5mb3JkIFVuaXZlcnNpdHkgYW5kIEhvd2FyZCBIdWdoZXMgTWVkaWNhbCBJbnN0aXR1
dGUsIFN0YW5mb3JkLENBIDk0MzA1IHF1YWtlQHN0YW5mb3JkLmVkdS48L2F1dGgtYWRkcmVzcz48
dGl0bGVzPjx0aXRsZT5EaXNzZWN0aW5nIHRoZSBjbG9uYWwgb3JpZ2lucyBvZiBjaGlsZGhvb2Qg
YWN1dGUgbHltcGhvYmxhc3RpYyBsZXVrZW1pYSBieSBzaW5nbGUtY2VsbCBnZW5vbWlj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C9wZXJpb2RpY2FsPjxwYWdlcz4xNzk0Ny01MjwvcGFnZXM+PHZvbHVtZT4xMTE8L3Zv
bHVtZT48bnVtYmVyPjUwPC9udW1iZXI+PGVkaXRpb24+MjAxNC8xMS8yNzwvZWRpdGlvbj48a2V5
d29yZHM+PGtleXdvcmQ+QmFzZSBTZXF1ZW5jZTwva2V5d29yZD48a2V5d29yZD5DaGlsZDwva2V5
d29yZD48a2V5d29yZD5DbG9uZSBDZWxscy9waHlzaW9sb2d5PC9rZXl3b3JkPjxrZXl3b3JkPkRO
QSBNdXRhdGlvbmFsIEFuYWx5c2lzL21ldGhvZHM8L2tleXdvcmQ+PGtleXdvcmQ+RXhvbWUvZ2Vu
ZXRpY3M8L2tleXdvcmQ+PGtleXdvcmQ+KkdlbmV0aWMgVmFyaWF0aW9uPC9rZXl3b3JkPjxrZXl3
b3JkPkdlbm9taWNzLyptZXRob2RzPC9rZXl3b3JkPjxrZXl3b3JkPkh1bWFuczwva2V5d29yZD48
a2V5d29yZD5NaWNyb2ZsdWlkaWMgQW5hbHl0aWNhbCBUZWNobmlxdWVzPC9rZXl3b3JkPjxrZXl3
b3JkPk1vbGVjdWxhciBTZXF1ZW5jZSBEYXRhPC9rZXl3b3JkPjxrZXl3b3JkPlBvbHltb3JwaGlz
bSwgU2luZ2xlIE51Y2xlb3RpZGUvZ2VuZXRpY3M8L2tleXdvcmQ+PGtleXdvcmQ+UHJlY3Vyc29y
IENlbGwgTHltcGhvYmxhc3RpYyBMZXVrZW1pYS1MeW1waG9tYS8qZ2VuZXRpY3M8L2tleXdvcmQ+
PGtleXdvcmQ+U2VxdWVuY2UgQW5hbHlzaXMsIEROQTwva2V5d29yZD48a2V5d29yZD5TaW5nbGUt
Q2VsbCBBbmFseXNpcy8qbWV0aG9kczwva2V5d29yZD48a2V5d29yZD5hY3V0ZSBseW1waG9ibGFz
dGljIGxldWtlbWlhPC9rZXl3b3JkPjxrZXl3b3JkPmNsb25hbCBldm9sdXRpb248L2tleXdvcmQ+
PGtleXdvcmQ+Y3l0b3NpbmUgbXV0YWdlbmVzaXM8L2tleXdvcmQ+PGtleXdvcmQ+aW50cmF0dW1v
ciBoZXRlcm9nZW5laXR5PC9rZXl3b3JkPjxrZXl3b3JkPnNpbmdsZS1jZWxsIGdlbm9taWNzPC9r
ZXl3b3JkPjwva2V5d29yZHM+PGRhdGVzPjx5ZWFyPjIwMTQ8L3llYXI+PHB1Yi1kYXRlcz48ZGF0
ZT5EZWMgMTY8L2RhdGU+PC9wdWItZGF0ZXM+PC9kYXRlcz48aXNibj4wMDI3LTg0MjQ8L2lzYm4+
PGFjY2Vzc2lvbi1udW0+MjU0MjU2NzA8L2FjY2Vzc2lvbi1udW0+PHVybHM+PC91cmxzPjxjdXN0
b20yPlBNQzQyNzM0MTY8L2N1c3RvbTI+PGVsZWN0cm9uaWMtcmVzb3VyY2UtbnVtPjEwLjEwNzMv
cG5hcy4xNDIwODIyMTExPC9lbGVjdHJvbmljLXJlc291cmNlLW51bT48cmVtb3RlLWRhdGFiYXNl
LXByb3ZpZGVyPk5MTTwvcmVtb3RlLWRhdGFiYXNlLXByb3ZpZGVyPjxsYW5ndWFnZT5lbmc8L2xh
bmd1YWdlPjwvcmVjb3JkPjwvQ2l0ZT48L0VuZE5vdGU+AG==
</w:fldData>
              </w:fldChar>
            </w:r>
            <w:r w:rsidR="001012C2" w:rsidRPr="005D33E8">
              <w:rPr>
                <w:rFonts w:ascii="Book Antiqua" w:hAnsi="Book Antiqua" w:cs="MyriadPro-Light"/>
                <w:noProof/>
                <w:sz w:val="24"/>
                <w:szCs w:val="24"/>
              </w:rPr>
              <w:instrText xml:space="preserve"> ADDIN EN.CITE </w:instrText>
            </w:r>
            <w:r w:rsidR="001012C2" w:rsidRPr="005D33E8">
              <w:rPr>
                <w:rFonts w:ascii="Book Antiqua" w:hAnsi="Book Antiqua" w:cs="MyriadPro-Light"/>
                <w:noProof/>
                <w:sz w:val="24"/>
                <w:szCs w:val="24"/>
              </w:rPr>
              <w:fldChar w:fldCharType="begin">
                <w:fldData xml:space="preserve">PEVuZE5vdGU+PENpdGU+PEF1dGhvcj5HYXdhZDwvQXV0aG9yPjxZZWFyPjIwMTQ8L1llYXI+PFJl
Y051bT4xNTk1MTwvUmVjTnVtPjxEaXNwbGF5VGV4dD48c3R5bGUgZmFjZT0ic3VwZXJzY3JpcHQi
Pls3Nl08L3N0eWxlPjwvRGlzcGxheVRleHQ+PHJlY29yZD48cmVjLW51bWJlcj4xNTk1MTwvcmVj
LW51bWJlcj48Zm9yZWlnbi1rZXlzPjxrZXkgYXBwPSJFTiIgZGItaWQ9IjB6ZWZyNXMyY2F2cHdl
ZXNwYTB4d2ZzNnZ4YXQ1eGU5YXBwdCIgdGltZXN0YW1wPSIxNTM3MjU2MzM5Ij4xNTk1MTwva2V5
PjwvZm9yZWlnbi1rZXlzPjxyZWYtdHlwZSBuYW1lPSJKb3VybmFsIEFydGljbGUiPjE3PC9yZWYt
dHlwZT48Y29udHJpYnV0b3JzPjxhdXRob3JzPjxhdXRob3I+R2F3YWQsIEMuPC9hdXRob3I+PGF1
dGhvcj5Lb2gsIFcuPC9hdXRob3I+PGF1dGhvcj5RdWFrZSwgUy4gUi48L2F1dGhvcj48L2F1dGhv
cnM+PC9jb250cmlidXRvcnM+PGF1dGgtYWRkcmVzcz5EaXZpc2lvbiBvZiBQZWRpYXRyaWMgSGVt
YXRvbG9neS1PbmNvbG9neSwgRGVwYXJ0bWVudCBvZiBQZWRpYXRyaWNzLCBTdGFuZm9yZCBVbml2
ZXJzaXR5LCBQYWxvIEFsdG8sIENBIDk0MzA1OyBhbmQgRGVwYXJ0bWVudHMgb2YgQmlvZW5naW5l
ZXJpbmcgYW5kIEFwcGxpZWQgUGh5c2ljcywgU3RhbmZvcmQgVW5pdmVyc2l0eSBhbmQgSG93YXJk
IEh1Z2hlcyBNZWRpY2FsIEluc3RpdHV0ZSwgU3RhbmZvcmQsQ0EgOTQzMDUuJiN4RDtEZXBhcnRt
ZW50cyBvZiBCaW9lbmdpbmVlcmluZyBhbmQgQXBwbGllZCBQaHlzaWNzLCBTdGFuZm9yZCBVbml2
ZXJzaXR5IGFuZCBIb3dhcmQgSHVnaGVzIE1lZGljYWwgSW5zdGl0dXRlLCBTdGFuZm9yZCxDQSA5
NDMwNS4mI3hEO0RlcGFydG1lbnRzIG9mIEJpb2VuZ2luZWVyaW5nIGFuZCBBcHBsaWVkIFBoeXNp
Y3MsIFN0YW5mb3JkIFVuaXZlcnNpdHkgYW5kIEhvd2FyZCBIdWdoZXMgTWVkaWNhbCBJbnN0aXR1
dGUsIFN0YW5mb3JkLENBIDk0MzA1IHF1YWtlQHN0YW5mb3JkLmVkdS48L2F1dGgtYWRkcmVzcz48
dGl0bGVzPjx0aXRsZT5EaXNzZWN0aW5nIHRoZSBjbG9uYWwgb3JpZ2lucyBvZiBjaGlsZGhvb2Qg
YWN1dGUgbHltcGhvYmxhc3RpYyBsZXVrZW1pYSBieSBzaW5nbGUtY2VsbCBnZW5vbWljczwvdGl0
bGU+PHNlY29uZGFyeS10aXRsZT5Qcm9jIE5hdGwgQWNhZCBTY2kgVSBTIEE8L3NlY29uZGFyeS10
aXRsZT48YWx0LXRpdGxlPlByb2NlZWRpbmdzIG9mIHRoZSBOYXRpb25hbCBBY2FkZW15IG9mIFNj
aWVuY2VzIG9mIHRoZSBVbml0ZWQgU3RhdGVzIG9mIEFtZXJpY2E8L2FsdC10aXRsZT48L3RpdGxl
cz48cGVyaW9kaWNhbD48ZnVsbC10aXRsZT5Qcm9jIE5hdGwgQWNhZCBTY2kgVSBTIEE8L2Z1bGwt
dGl0bGU+PC9wZXJpb2RpY2FsPjxwYWdlcz4xNzk0Ny01MjwvcGFnZXM+PHZvbHVtZT4xMTE8L3Zv
bHVtZT48bnVtYmVyPjUwPC9udW1iZXI+PGVkaXRpb24+MjAxNC8xMS8yNzwvZWRpdGlvbj48a2V5
d29yZHM+PGtleXdvcmQ+QmFzZSBTZXF1ZW5jZTwva2V5d29yZD48a2V5d29yZD5DaGlsZDwva2V5
d29yZD48a2V5d29yZD5DbG9uZSBDZWxscy9waHlzaW9sb2d5PC9rZXl3b3JkPjxrZXl3b3JkPkRO
QSBNdXRhdGlvbmFsIEFuYWx5c2lzL21ldGhvZHM8L2tleXdvcmQ+PGtleXdvcmQ+RXhvbWUvZ2Vu
ZXRpY3M8L2tleXdvcmQ+PGtleXdvcmQ+KkdlbmV0aWMgVmFyaWF0aW9uPC9rZXl3b3JkPjxrZXl3
b3JkPkdlbm9taWNzLyptZXRob2RzPC9rZXl3b3JkPjxrZXl3b3JkPkh1bWFuczwva2V5d29yZD48
a2V5d29yZD5NaWNyb2ZsdWlkaWMgQW5hbHl0aWNhbCBUZWNobmlxdWVzPC9rZXl3b3JkPjxrZXl3
b3JkPk1vbGVjdWxhciBTZXF1ZW5jZSBEYXRhPC9rZXl3b3JkPjxrZXl3b3JkPlBvbHltb3JwaGlz
bSwgU2luZ2xlIE51Y2xlb3RpZGUvZ2VuZXRpY3M8L2tleXdvcmQ+PGtleXdvcmQ+UHJlY3Vyc29y
IENlbGwgTHltcGhvYmxhc3RpYyBMZXVrZW1pYS1MeW1waG9tYS8qZ2VuZXRpY3M8L2tleXdvcmQ+
PGtleXdvcmQ+U2VxdWVuY2UgQW5hbHlzaXMsIEROQTwva2V5d29yZD48a2V5d29yZD5TaW5nbGUt
Q2VsbCBBbmFseXNpcy8qbWV0aG9kczwva2V5d29yZD48a2V5d29yZD5hY3V0ZSBseW1waG9ibGFz
dGljIGxldWtlbWlhPC9rZXl3b3JkPjxrZXl3b3JkPmNsb25hbCBldm9sdXRpb248L2tleXdvcmQ+
PGtleXdvcmQ+Y3l0b3NpbmUgbXV0YWdlbmVzaXM8L2tleXdvcmQ+PGtleXdvcmQ+aW50cmF0dW1v
ciBoZXRlcm9nZW5laXR5PC9rZXl3b3JkPjxrZXl3b3JkPnNpbmdsZS1jZWxsIGdlbm9taWNzPC9r
ZXl3b3JkPjwva2V5d29yZHM+PGRhdGVzPjx5ZWFyPjIwMTQ8L3llYXI+PHB1Yi1kYXRlcz48ZGF0
ZT5EZWMgMTY8L2RhdGU+PC9wdWItZGF0ZXM+PC9kYXRlcz48aXNibj4wMDI3LTg0MjQ8L2lzYm4+
PGFjY2Vzc2lvbi1udW0+MjU0MjU2NzA8L2FjY2Vzc2lvbi1udW0+PHVybHM+PC91cmxzPjxjdXN0
b20yPlBNQzQyNzM0MTY8L2N1c3RvbTI+PGVsZWN0cm9uaWMtcmVzb3VyY2UtbnVtPjEwLjEwNzMv
cG5hcy4xNDIwODIyMTExPC9lbGVjdHJvbmljLXJlc291cmNlLW51bT48cmVtb3RlLWRhdGFiYXNl
LXByb3ZpZGVyPk5MTTwvcmVtb3RlLWRhdGFiYXNlLXByb3ZpZGVyPjxsYW5ndWFnZT5lbmc8L2xh
bmd1YWdlPjwvcmVjb3JkPjwvQ2l0ZT48L0VuZE5vdGU+AG==
</w:fldData>
              </w:fldChar>
            </w:r>
            <w:r w:rsidR="001012C2" w:rsidRPr="005D33E8">
              <w:rPr>
                <w:rFonts w:ascii="Book Antiqua" w:hAnsi="Book Antiqua" w:cs="MyriadPro-Light"/>
                <w:noProof/>
                <w:sz w:val="24"/>
                <w:szCs w:val="24"/>
              </w:rPr>
              <w:instrText xml:space="preserve"> ADDIN EN.CITE.DATA </w:instrText>
            </w:r>
            <w:r w:rsidR="001012C2" w:rsidRPr="005D33E8">
              <w:rPr>
                <w:rFonts w:ascii="Book Antiqua" w:hAnsi="Book Antiqua" w:cs="MyriadPro-Light"/>
                <w:noProof/>
                <w:sz w:val="24"/>
                <w:szCs w:val="24"/>
              </w:rPr>
            </w:r>
            <w:r w:rsidR="001012C2" w:rsidRPr="005D33E8">
              <w:rPr>
                <w:rFonts w:ascii="Book Antiqua" w:hAnsi="Book Antiqua" w:cs="MyriadPro-Light"/>
                <w:noProof/>
                <w:sz w:val="24"/>
                <w:szCs w:val="24"/>
              </w:rPr>
              <w:fldChar w:fldCharType="end"/>
            </w:r>
            <w:r w:rsidRPr="005D33E8">
              <w:rPr>
                <w:rFonts w:ascii="Book Antiqua" w:hAnsi="Book Antiqua" w:cs="MyriadPro-Light"/>
                <w:noProof/>
                <w:sz w:val="24"/>
                <w:szCs w:val="24"/>
              </w:rPr>
            </w:r>
            <w:r w:rsidRPr="005D33E8">
              <w:rPr>
                <w:rFonts w:ascii="Book Antiqua" w:hAnsi="Book Antiqua" w:cs="MyriadPro-Light"/>
                <w:noProof/>
                <w:sz w:val="24"/>
                <w:szCs w:val="24"/>
              </w:rPr>
              <w:fldChar w:fldCharType="separate"/>
            </w:r>
            <w:r w:rsidR="001012C2" w:rsidRPr="005D33E8">
              <w:rPr>
                <w:rFonts w:ascii="Book Antiqua" w:hAnsi="Book Antiqua" w:cs="MyriadPro-Light"/>
                <w:noProof/>
                <w:sz w:val="24"/>
                <w:szCs w:val="24"/>
              </w:rPr>
              <w:t>[76]</w:t>
            </w:r>
            <w:r w:rsidRPr="005D33E8">
              <w:rPr>
                <w:rFonts w:ascii="Book Antiqua" w:hAnsi="Book Antiqua" w:cs="MyriadPro-Light"/>
                <w:noProof/>
                <w:sz w:val="24"/>
                <w:szCs w:val="24"/>
              </w:rPr>
              <w:fldChar w:fldCharType="end"/>
            </w:r>
          </w:p>
        </w:tc>
      </w:tr>
      <w:tr w:rsidR="00B52D5A" w:rsidRPr="004165F7" w14:paraId="5194690C" w14:textId="77777777" w:rsidTr="005D33E8">
        <w:trPr>
          <w:jc w:val="center"/>
        </w:trPr>
        <w:tc>
          <w:tcPr>
            <w:tcW w:w="1277" w:type="dxa"/>
            <w:vMerge/>
            <w:shd w:val="clear" w:color="auto" w:fill="auto"/>
            <w:vAlign w:val="center"/>
          </w:tcPr>
          <w:p w14:paraId="5073924F"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p>
        </w:tc>
        <w:tc>
          <w:tcPr>
            <w:tcW w:w="2268" w:type="dxa"/>
            <w:shd w:val="clear" w:color="auto" w:fill="auto"/>
          </w:tcPr>
          <w:p w14:paraId="7CC0BBBC" w14:textId="77777777" w:rsidR="00FC31B7" w:rsidRPr="004165F7" w:rsidRDefault="00FC31B7"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Therapy resistant AML</w:t>
            </w:r>
          </w:p>
        </w:tc>
        <w:tc>
          <w:tcPr>
            <w:tcW w:w="1134" w:type="dxa"/>
            <w:shd w:val="clear" w:color="auto" w:fill="auto"/>
          </w:tcPr>
          <w:p w14:paraId="08EF0FBD"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RNA-</w:t>
            </w:r>
            <w:proofErr w:type="spellStart"/>
            <w:r w:rsidRPr="004165F7">
              <w:rPr>
                <w:rFonts w:ascii="Book Antiqua" w:eastAsia="Times New Roman" w:hAnsi="Book Antiqua"/>
                <w:sz w:val="24"/>
                <w:szCs w:val="24"/>
              </w:rPr>
              <w:t>seq</w:t>
            </w:r>
            <w:proofErr w:type="spellEnd"/>
          </w:p>
        </w:tc>
        <w:tc>
          <w:tcPr>
            <w:tcW w:w="5953" w:type="dxa"/>
            <w:shd w:val="clear" w:color="auto" w:fill="auto"/>
            <w:vAlign w:val="center"/>
          </w:tcPr>
          <w:p w14:paraId="563B83A0" w14:textId="77777777" w:rsidR="00FC31B7" w:rsidRPr="004165F7" w:rsidRDefault="00FC31B7"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 xml:space="preserve">Identified molecular signature of resistant LSCs versus </w:t>
            </w:r>
            <w:r w:rsidRPr="004165F7">
              <w:rPr>
                <w:rFonts w:ascii="Book Antiqua" w:hAnsi="Book Antiqua" w:cs="Arial"/>
                <w:sz w:val="24"/>
                <w:szCs w:val="24"/>
              </w:rPr>
              <w:t>therapy-naive LSCs.</w:t>
            </w:r>
          </w:p>
        </w:tc>
        <w:tc>
          <w:tcPr>
            <w:tcW w:w="709" w:type="dxa"/>
            <w:shd w:val="clear" w:color="auto" w:fill="auto"/>
          </w:tcPr>
          <w:p w14:paraId="44357348" w14:textId="77777777" w:rsidR="00FC31B7" w:rsidRPr="005D33E8" w:rsidRDefault="00FC31B7" w:rsidP="00E85644">
            <w:pPr>
              <w:pStyle w:val="NoSpacing"/>
              <w:adjustRightInd w:val="0"/>
              <w:snapToGrid w:val="0"/>
              <w:spacing w:line="360" w:lineRule="auto"/>
              <w:jc w:val="center"/>
              <w:rPr>
                <w:rFonts w:ascii="Book Antiqua" w:hAnsi="Book Antiqua" w:cs="MyriadPro-Light"/>
                <w:noProof/>
                <w:sz w:val="24"/>
                <w:szCs w:val="24"/>
              </w:rPr>
            </w:pPr>
            <w:r w:rsidRPr="005D33E8">
              <w:rPr>
                <w:rFonts w:ascii="Book Antiqua" w:hAnsi="Book Antiqua" w:cs="MyriadPro-Light"/>
                <w:noProof/>
                <w:sz w:val="24"/>
                <w:szCs w:val="24"/>
              </w:rPr>
              <w:fldChar w:fldCharType="begin">
                <w:fldData xml:space="preserve">PEVuZE5vdGU+PENpdGU+PEF1dGhvcj5Cb3lkPC9BdXRob3I+PFllYXI+MjAxODwvWWVhcj48UmVj
TnVtPjE1OTY4PC9SZWNOdW0+PERpc3BsYXlUZXh0PjxzdHlsZSBmYWNlPSJzdXBlcnNjcmlwdCI+
Wzc3XTwvc3R5bGU+PC9EaXNwbGF5VGV4dD48cmVjb3JkPjxyZWMtbnVtYmVyPjE1OTY4PC9yZWMt
bnVtYmVyPjxmb3JlaWduLWtleXM+PGtleSBhcHA9IkVOIiBkYi1pZD0iMHplZnI1czJjYXZwd2Vl
c3BhMHh3ZnM2dnhhdDV4ZTlhcHB0IiB0aW1lc3RhbXA9IjE1MzcyNTk2NjEiPjE1OTY4PC9rZXk+
PC9mb3JlaWduLWtleXM+PHJlZi10eXBlIG5hbWU9IkpvdXJuYWwgQXJ0aWNsZSI+MTc8L3JlZi10
eXBlPjxjb250cmlidXRvcnM+PGF1dGhvcnM+PGF1dGhvcj5Cb3lkLCBBLiBMLjwvYXV0aG9yPjxh
dXRob3I+QXNsb3N0b3ZhciwgTC48L2F1dGhvcj48YXV0aG9yPlJlaWQsIEouPC9hdXRob3I+PGF1
dGhvcj5ZZSwgVy48L2F1dGhvcj48YXV0aG9yPlRhbmFzaWpldmljLCBCLjwvYXV0aG9yPjxhdXRo
b3I+UG9ycmFzLCBELiBQLjwvYXV0aG9yPjxhdXRob3I+U2hhcG92YWxvdmEsIFouPC9hdXRob3I+
PGF1dGhvcj5BbG1ha2FkaSwgTS48L2F1dGhvcj48YXV0aG9yPkZvbGV5LCBSLjwvYXV0aG9yPjxh
dXRob3I+TGViZXIsIEIuPC9hdXRob3I+PGF1dGhvcj5YZW5vY29zdGFzLCBBLjwvYXV0aG9yPjxh
dXRob3I+QmhhdGlhLCBNLjwvYXV0aG9yPjwvYXV0aG9ycz48L2NvbnRyaWJ1dG9ycz48YXV0aC1h
ZGRyZXNzPk1jTWFzdGVyIFN0ZW0gQ2VsbCBhbmQgQ2FuY2VyIFJlc2VhcmNoIEluc3RpdHV0ZSAo
U0NDLVJJKSwgTWljaGFlbCBHLiBEZUdyb290ZSBTY2hvb2wgb2YgTWVkaWNpbmUsIE1jTWFzdGVy
IFVuaXZlcnNpdHksIDEyMDAgTWFpbiBTdHJlZXQgV2VzdCwgTURDTCA1MDI5LCBIYW1pbHRvbiwg
T250YXJpbyBMOE4gM1o1LCBDYW5hZGEuJiN4RDtNY01hc3RlciBTdGVtIENlbGwgYW5kIENhbmNl
ciBSZXNlYXJjaCBJbnN0aXR1dGUgKFNDQy1SSSksIE1pY2hhZWwgRy4gRGVHcm9vdGUgU2Nob29s
IG9mIE1lZGljaW5lLCBNY01hc3RlciBVbml2ZXJzaXR5LCAxMjAwIE1haW4gU3RyZWV0IFdlc3Qs
IE1EQ0wgNTAyOSwgSGFtaWx0b24sIE9udGFyaW8gTDhOIDNaNSwgQ2FuYWRhOyBEZXBhcnRtZW50
IG9mIEJpb2NoZW1pc3RyeSBhbmQgQmlvbWVkaWNhbCBTY2llbmNlcywgTWNNYXN0ZXIgVW5pdmVy
c2l0eSwgSGFtaWx0b24sIE9udGFyaW8gTDhOIDNaNSwgQ2FuYWRhLiYjeEQ7RGVwYXJ0bWVudCBv
ZiBQYXRob2xvZ3kgYW5kIE1vbGVjdWxhciBNZWRpY2luZSwgTWNNYXN0ZXIgVW5pdmVyc2l0eSwg
SGFtaWx0b24sIE9udGFyaW8gTDhTIDRMOCwgQ2FuYWRhLiYjeEQ7RGVwYXJ0bWVudCBvZiBNZWRp
Y2luZSwgRGl2aXNpb24gb2YgSGVtYXRvbG9neSwgU2NodWxpY2ggU2Nob29sIG9mIE1lZGljaW5l
LCBVbml2ZXJzaXR5IG9mIFdlc3Rlcm4gT250YXJpbywgTG9uZG9uLCBPbnRhcmlvIE42QSAzSzcs
IENhbmFkYS4mI3hEO01jTWFzdGVyIFN0ZW0gQ2VsbCBhbmQgQ2FuY2VyIFJlc2VhcmNoIEluc3Rp
dHV0ZSAoU0NDLVJJKSwgTWljaGFlbCBHLiBEZUdyb290ZSBTY2hvb2wgb2YgTWVkaWNpbmUsIE1j
TWFzdGVyIFVuaXZlcnNpdHksIDEyMDAgTWFpbiBTdHJlZXQgV2VzdCwgTURDTCA1MDI5LCBIYW1p
bHRvbiwgT250YXJpbyBMOE4gM1o1LCBDYW5hZGE7IERlcGFydG1lbnQgb2YgQmlvY2hlbWlzdHJ5
IGFuZCBCaW9tZWRpY2FsIFNjaWVuY2VzLCBNY01hc3RlciBVbml2ZXJzaXR5LCBIYW1pbHRvbiwg
T250YXJpbyBMOE4gM1o1LCBDYW5hZGEuIEVsZWN0cm9uaWMgYWRkcmVzczogbWJoYXRpYUBtY21h
c3Rlci5jYS48L2F1dGgtYWRkcmVzcz48dGl0bGVzPjx0aXRsZT5JZGVudGlmaWNhdGlvbiBvZiBD
aGVtb3RoZXJhcHktSW5kdWNlZCBMZXVrZW1pYy1SZWdlbmVyYXRpbmcgQ2VsbHMgUmV2ZWFscyBh
IFRyYW5zaWVudCBWdWxuZXJhYmlsaXR5IG9mIEh1bWFuIEFNTCBSZWN1cnJlbmNlPC90aXRsZT48
c2Vjb25kYXJ5LXRpdGxlPkNhbmNlciBDZWxsPC9zZWNvbmRhcnktdGl0bGU+PGFsdC10aXRsZT5D
YW5jZXIgY2VsbDwvYWx0LXRpdGxlPjwvdGl0bGVzPjxwZXJpb2RpY2FsPjxmdWxsLXRpdGxlPkNh
bmNlciBDZWxsPC9mdWxsLXRpdGxlPjwvcGVyaW9kaWNhbD48YWx0LXBlcmlvZGljYWw+PGZ1bGwt
dGl0bGU+Q2FuY2VyIENlbGw8L2Z1bGwtdGl0bGU+PC9hbHQtcGVyaW9kaWNhbD48cGFnZXM+NDgz
LTQ5OC5lNTwvcGFnZXM+PHZvbHVtZT4zNDwvdm9sdW1lPjxudW1iZXI+MzwvbnVtYmVyPjxlZGl0
aW9uPjIwMTgvMDkvMTI8L2VkaXRpb24+PGtleXdvcmRzPjxrZXl3b3JkPkFtbDwva2V5d29yZD48
a2V5d29yZD5MUkNzPC9rZXl3b3JkPjxrZXl3b3JkPkxTQ3M8L2tleXdvcmQ+PGtleXdvcmQ+Y2hl
bW90aGVyYXB5PC9rZXl3b3JkPjxrZXl3b3JkPmxldWtlbWlhPC9rZXl3b3JkPjxrZXl3b3JkPmxl
dWtlbWlhIHN0ZW0gY2VsbHM8L2tleXdvcmQ+PGtleXdvcmQ+bGV1a2VtaWMgbWljcm9lbnZpcm9u
bWVudDwva2V5d29yZD48a2V5d29yZD5sZXVrZW1pYy1yZWdlbmVyYXRpbmcgY2VsbHM8L2tleXdv
cmQ+PGtleXdvcmQ+cmVsYXBzZTwva2V5d29yZD48a2V5d29yZD54ZW5vZ3JhZnQ8L2tleXdvcmQ+
PC9rZXl3b3Jkcz48ZGF0ZXM+PHllYXI+MjAxODwveWVhcj48cHViLWRhdGVzPjxkYXRlPlNlcCAx
MDwvZGF0ZT48L3B1Yi1kYXRlcz48L2RhdGVzPjxpc2JuPjE1MzUtNjEwODwvaXNibj48YWNjZXNz
aW9uLW51bT4zMDIwNTA0ODwvYWNjZXNzaW9uLW51bT48dXJscz48L3VybHM+PGVsZWN0cm9uaWMt
cmVzb3VyY2UtbnVtPjEwLjEwMTYvai5jY2VsbC4yMDE4LjA4LjAwNzwvZWxlY3Ryb25pYy1yZXNv
dXJjZS1udW0+PHJlbW90ZS1kYXRhYmFzZS1wcm92aWRlcj5OTE08L3JlbW90ZS1kYXRhYmFzZS1w
cm92aWRlcj48bGFuZ3VhZ2U+ZW5nPC9sYW5ndWFnZT48L3JlY29yZD48L0NpdGU+PC9FbmROb3Rl
PgB=
</w:fldData>
              </w:fldChar>
            </w:r>
            <w:r w:rsidR="001012C2" w:rsidRPr="005D33E8">
              <w:rPr>
                <w:rFonts w:ascii="Book Antiqua" w:hAnsi="Book Antiqua" w:cs="MyriadPro-Light"/>
                <w:noProof/>
                <w:sz w:val="24"/>
                <w:szCs w:val="24"/>
              </w:rPr>
              <w:instrText xml:space="preserve"> ADDIN EN.CITE </w:instrText>
            </w:r>
            <w:r w:rsidR="001012C2" w:rsidRPr="005D33E8">
              <w:rPr>
                <w:rFonts w:ascii="Book Antiqua" w:hAnsi="Book Antiqua" w:cs="MyriadPro-Light"/>
                <w:noProof/>
                <w:sz w:val="24"/>
                <w:szCs w:val="24"/>
              </w:rPr>
              <w:fldChar w:fldCharType="begin">
                <w:fldData xml:space="preserve">PEVuZE5vdGU+PENpdGU+PEF1dGhvcj5Cb3lkPC9BdXRob3I+PFllYXI+MjAxODwvWWVhcj48UmVj
TnVtPjE1OTY4PC9SZWNOdW0+PERpc3BsYXlUZXh0PjxzdHlsZSBmYWNlPSJzdXBlcnNjcmlwdCI+
Wzc3XTwvc3R5bGU+PC9EaXNwbGF5VGV4dD48cmVjb3JkPjxyZWMtbnVtYmVyPjE1OTY4PC9yZWMt
bnVtYmVyPjxmb3JlaWduLWtleXM+PGtleSBhcHA9IkVOIiBkYi1pZD0iMHplZnI1czJjYXZwd2Vl
c3BhMHh3ZnM2dnhhdDV4ZTlhcHB0IiB0aW1lc3RhbXA9IjE1MzcyNTk2NjEiPjE1OTY4PC9rZXk+
PC9mb3JlaWduLWtleXM+PHJlZi10eXBlIG5hbWU9IkpvdXJuYWwgQXJ0aWNsZSI+MTc8L3JlZi10
eXBlPjxjb250cmlidXRvcnM+PGF1dGhvcnM+PGF1dGhvcj5Cb3lkLCBBLiBMLjwvYXV0aG9yPjxh
dXRob3I+QXNsb3N0b3ZhciwgTC48L2F1dGhvcj48YXV0aG9yPlJlaWQsIEouPC9hdXRob3I+PGF1
dGhvcj5ZZSwgVy48L2F1dGhvcj48YXV0aG9yPlRhbmFzaWpldmljLCBCLjwvYXV0aG9yPjxhdXRo
b3I+UG9ycmFzLCBELiBQLjwvYXV0aG9yPjxhdXRob3I+U2hhcG92YWxvdmEsIFouPC9hdXRob3I+
PGF1dGhvcj5BbG1ha2FkaSwgTS48L2F1dGhvcj48YXV0aG9yPkZvbGV5LCBSLjwvYXV0aG9yPjxh
dXRob3I+TGViZXIsIEIuPC9hdXRob3I+PGF1dGhvcj5YZW5vY29zdGFzLCBBLjwvYXV0aG9yPjxh
dXRob3I+QmhhdGlhLCBNLjwvYXV0aG9yPjwvYXV0aG9ycz48L2NvbnRyaWJ1dG9ycz48YXV0aC1h
ZGRyZXNzPk1jTWFzdGVyIFN0ZW0gQ2VsbCBhbmQgQ2FuY2VyIFJlc2VhcmNoIEluc3RpdHV0ZSAo
U0NDLVJJKSwgTWljaGFlbCBHLiBEZUdyb290ZSBTY2hvb2wgb2YgTWVkaWNpbmUsIE1jTWFzdGVy
IFVuaXZlcnNpdHksIDEyMDAgTWFpbiBTdHJlZXQgV2VzdCwgTURDTCA1MDI5LCBIYW1pbHRvbiwg
T250YXJpbyBMOE4gM1o1LCBDYW5hZGEuJiN4RDtNY01hc3RlciBTdGVtIENlbGwgYW5kIENhbmNl
ciBSZXNlYXJjaCBJbnN0aXR1dGUgKFNDQy1SSSksIE1pY2hhZWwgRy4gRGVHcm9vdGUgU2Nob29s
IG9mIE1lZGljaW5lLCBNY01hc3RlciBVbml2ZXJzaXR5LCAxMjAwIE1haW4gU3RyZWV0IFdlc3Qs
IE1EQ0wgNTAyOSwgSGFtaWx0b24sIE9udGFyaW8gTDhOIDNaNSwgQ2FuYWRhOyBEZXBhcnRtZW50
IG9mIEJpb2NoZW1pc3RyeSBhbmQgQmlvbWVkaWNhbCBTY2llbmNlcywgTWNNYXN0ZXIgVW5pdmVy
c2l0eSwgSGFtaWx0b24sIE9udGFyaW8gTDhOIDNaNSwgQ2FuYWRhLiYjeEQ7RGVwYXJ0bWVudCBv
ZiBQYXRob2xvZ3kgYW5kIE1vbGVjdWxhciBNZWRpY2luZSwgTWNNYXN0ZXIgVW5pdmVyc2l0eSwg
SGFtaWx0b24sIE9udGFyaW8gTDhTIDRMOCwgQ2FuYWRhLiYjeEQ7RGVwYXJ0bWVudCBvZiBNZWRp
Y2luZSwgRGl2aXNpb24gb2YgSGVtYXRvbG9neSwgU2NodWxpY2ggU2Nob29sIG9mIE1lZGljaW5l
LCBVbml2ZXJzaXR5IG9mIFdlc3Rlcm4gT250YXJpbywgTG9uZG9uLCBPbnRhcmlvIE42QSAzSzcs
IENhbmFkYS4mI3hEO01jTWFzdGVyIFN0ZW0gQ2VsbCBhbmQgQ2FuY2VyIFJlc2VhcmNoIEluc3Rp
dHV0ZSAoU0NDLVJJKSwgTWljaGFlbCBHLiBEZUdyb290ZSBTY2hvb2wgb2YgTWVkaWNpbmUsIE1j
TWFzdGVyIFVuaXZlcnNpdHksIDEyMDAgTWFpbiBTdHJlZXQgV2VzdCwgTURDTCA1MDI5LCBIYW1p
bHRvbiwgT250YXJpbyBMOE4gM1o1LCBDYW5hZGE7IERlcGFydG1lbnQgb2YgQmlvY2hlbWlzdHJ5
IGFuZCBCaW9tZWRpY2FsIFNjaWVuY2VzLCBNY01hc3RlciBVbml2ZXJzaXR5LCBIYW1pbHRvbiwg
T250YXJpbyBMOE4gM1o1LCBDYW5hZGEuIEVsZWN0cm9uaWMgYWRkcmVzczogbWJoYXRpYUBtY21h
c3Rlci5jYS48L2F1dGgtYWRkcmVzcz48dGl0bGVzPjx0aXRsZT5JZGVudGlmaWNhdGlvbiBvZiBD
aGVtb3RoZXJhcHktSW5kdWNlZCBMZXVrZW1pYy1SZWdlbmVyYXRpbmcgQ2VsbHMgUmV2ZWFscyBh
IFRyYW5zaWVudCBWdWxuZXJhYmlsaXR5IG9mIEh1bWFuIEFNTCBSZWN1cnJlbmNlPC90aXRsZT48
c2Vjb25kYXJ5LXRpdGxlPkNhbmNlciBDZWxsPC9zZWNvbmRhcnktdGl0bGU+PGFsdC10aXRsZT5D
YW5jZXIgY2VsbDwvYWx0LXRpdGxlPjwvdGl0bGVzPjxwZXJpb2RpY2FsPjxmdWxsLXRpdGxlPkNh
bmNlciBDZWxsPC9mdWxsLXRpdGxlPjwvcGVyaW9kaWNhbD48YWx0LXBlcmlvZGljYWw+PGZ1bGwt
dGl0bGU+Q2FuY2VyIENlbGw8L2Z1bGwtdGl0bGU+PC9hbHQtcGVyaW9kaWNhbD48cGFnZXM+NDgz
LTQ5OC5lNTwvcGFnZXM+PHZvbHVtZT4zNDwvdm9sdW1lPjxudW1iZXI+MzwvbnVtYmVyPjxlZGl0
aW9uPjIwMTgvMDkvMTI8L2VkaXRpb24+PGtleXdvcmRzPjxrZXl3b3JkPkFtbDwva2V5d29yZD48
a2V5d29yZD5MUkNzPC9rZXl3b3JkPjxrZXl3b3JkPkxTQ3M8L2tleXdvcmQ+PGtleXdvcmQ+Y2hl
bW90aGVyYXB5PC9rZXl3b3JkPjxrZXl3b3JkPmxldWtlbWlhPC9rZXl3b3JkPjxrZXl3b3JkPmxl
dWtlbWlhIHN0ZW0gY2VsbHM8L2tleXdvcmQ+PGtleXdvcmQ+bGV1a2VtaWMgbWljcm9lbnZpcm9u
bWVudDwva2V5d29yZD48a2V5d29yZD5sZXVrZW1pYy1yZWdlbmVyYXRpbmcgY2VsbHM8L2tleXdv
cmQ+PGtleXdvcmQ+cmVsYXBzZTwva2V5d29yZD48a2V5d29yZD54ZW5vZ3JhZnQ8L2tleXdvcmQ+
PC9rZXl3b3Jkcz48ZGF0ZXM+PHllYXI+MjAxODwveWVhcj48cHViLWRhdGVzPjxkYXRlPlNlcCAx
MDwvZGF0ZT48L3B1Yi1kYXRlcz48L2RhdGVzPjxpc2JuPjE1MzUtNjEwODwvaXNibj48YWNjZXNz
aW9uLW51bT4zMDIwNTA0ODwvYWNjZXNzaW9uLW51bT48dXJscz48L3VybHM+PGVsZWN0cm9uaWMt
cmVzb3VyY2UtbnVtPjEwLjEwMTYvai5jY2VsbC4yMDE4LjA4LjAwNzwvZWxlY3Ryb25pYy1yZXNv
dXJjZS1udW0+PHJlbW90ZS1kYXRhYmFzZS1wcm92aWRlcj5OTE08L3JlbW90ZS1kYXRhYmFzZS1w
cm92aWRlcj48bGFuZ3VhZ2U+ZW5nPC9sYW5ndWFnZT48L3JlY29yZD48L0NpdGU+PC9FbmROb3Rl
PgB=
</w:fldData>
              </w:fldChar>
            </w:r>
            <w:r w:rsidR="001012C2" w:rsidRPr="005D33E8">
              <w:rPr>
                <w:rFonts w:ascii="Book Antiqua" w:hAnsi="Book Antiqua" w:cs="MyriadPro-Light"/>
                <w:noProof/>
                <w:sz w:val="24"/>
                <w:szCs w:val="24"/>
              </w:rPr>
              <w:instrText xml:space="preserve"> ADDIN EN.CITE.DATA </w:instrText>
            </w:r>
            <w:r w:rsidR="001012C2" w:rsidRPr="005D33E8">
              <w:rPr>
                <w:rFonts w:ascii="Book Antiqua" w:hAnsi="Book Antiqua" w:cs="MyriadPro-Light"/>
                <w:noProof/>
                <w:sz w:val="24"/>
                <w:szCs w:val="24"/>
              </w:rPr>
            </w:r>
            <w:r w:rsidR="001012C2" w:rsidRPr="005D33E8">
              <w:rPr>
                <w:rFonts w:ascii="Book Antiqua" w:hAnsi="Book Antiqua" w:cs="MyriadPro-Light"/>
                <w:noProof/>
                <w:sz w:val="24"/>
                <w:szCs w:val="24"/>
              </w:rPr>
              <w:fldChar w:fldCharType="end"/>
            </w:r>
            <w:r w:rsidRPr="005D33E8">
              <w:rPr>
                <w:rFonts w:ascii="Book Antiqua" w:hAnsi="Book Antiqua" w:cs="MyriadPro-Light"/>
                <w:noProof/>
                <w:sz w:val="24"/>
                <w:szCs w:val="24"/>
              </w:rPr>
            </w:r>
            <w:r w:rsidRPr="005D33E8">
              <w:rPr>
                <w:rFonts w:ascii="Book Antiqua" w:hAnsi="Book Antiqua" w:cs="MyriadPro-Light"/>
                <w:noProof/>
                <w:sz w:val="24"/>
                <w:szCs w:val="24"/>
              </w:rPr>
              <w:fldChar w:fldCharType="separate"/>
            </w:r>
            <w:r w:rsidR="001012C2" w:rsidRPr="005D33E8">
              <w:rPr>
                <w:rFonts w:ascii="Book Antiqua" w:hAnsi="Book Antiqua" w:cs="MyriadPro-Light"/>
                <w:noProof/>
                <w:sz w:val="24"/>
                <w:szCs w:val="24"/>
              </w:rPr>
              <w:t>[77]</w:t>
            </w:r>
            <w:r w:rsidRPr="005D33E8">
              <w:rPr>
                <w:rFonts w:ascii="Book Antiqua" w:hAnsi="Book Antiqua" w:cs="MyriadPro-Light"/>
                <w:noProof/>
                <w:sz w:val="24"/>
                <w:szCs w:val="24"/>
              </w:rPr>
              <w:fldChar w:fldCharType="end"/>
            </w:r>
          </w:p>
        </w:tc>
      </w:tr>
      <w:tr w:rsidR="00B52D5A" w:rsidRPr="004165F7" w14:paraId="04A02723" w14:textId="77777777" w:rsidTr="005D33E8">
        <w:trPr>
          <w:jc w:val="center"/>
        </w:trPr>
        <w:tc>
          <w:tcPr>
            <w:tcW w:w="1277" w:type="dxa"/>
            <w:vMerge/>
            <w:shd w:val="clear" w:color="auto" w:fill="auto"/>
            <w:vAlign w:val="center"/>
          </w:tcPr>
          <w:p w14:paraId="458ECDAC"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p>
        </w:tc>
        <w:tc>
          <w:tcPr>
            <w:tcW w:w="2268" w:type="dxa"/>
            <w:shd w:val="clear" w:color="auto" w:fill="auto"/>
          </w:tcPr>
          <w:p w14:paraId="127510EF"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Secondary AML</w:t>
            </w:r>
          </w:p>
        </w:tc>
        <w:tc>
          <w:tcPr>
            <w:tcW w:w="1134" w:type="dxa"/>
            <w:shd w:val="clear" w:color="auto" w:fill="auto"/>
          </w:tcPr>
          <w:p w14:paraId="3017654F"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SNV-</w:t>
            </w:r>
            <w:proofErr w:type="spellStart"/>
            <w:r w:rsidRPr="004165F7">
              <w:rPr>
                <w:rFonts w:ascii="Book Antiqua" w:eastAsia="Times New Roman" w:hAnsi="Book Antiqua"/>
                <w:sz w:val="24"/>
                <w:szCs w:val="24"/>
              </w:rPr>
              <w:t>seq</w:t>
            </w:r>
            <w:proofErr w:type="spellEnd"/>
          </w:p>
        </w:tc>
        <w:tc>
          <w:tcPr>
            <w:tcW w:w="5953" w:type="dxa"/>
            <w:shd w:val="clear" w:color="auto" w:fill="auto"/>
            <w:vAlign w:val="center"/>
          </w:tcPr>
          <w:p w14:paraId="0C96624A"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Genomic complexity was identified at single cells which was not seen at bulk leukemic populations.</w:t>
            </w:r>
          </w:p>
        </w:tc>
        <w:tc>
          <w:tcPr>
            <w:tcW w:w="709" w:type="dxa"/>
            <w:shd w:val="clear" w:color="auto" w:fill="auto"/>
          </w:tcPr>
          <w:p w14:paraId="00457B84" w14:textId="77777777" w:rsidR="00FC31B7" w:rsidRPr="005D33E8" w:rsidRDefault="00FC31B7" w:rsidP="00E85644">
            <w:pPr>
              <w:pStyle w:val="NoSpacing"/>
              <w:adjustRightInd w:val="0"/>
              <w:snapToGrid w:val="0"/>
              <w:spacing w:line="360" w:lineRule="auto"/>
              <w:jc w:val="center"/>
              <w:rPr>
                <w:rFonts w:ascii="Book Antiqua" w:hAnsi="Book Antiqua" w:cs="MyriadPro-Light"/>
                <w:noProof/>
                <w:sz w:val="24"/>
                <w:szCs w:val="24"/>
              </w:rPr>
            </w:pPr>
            <w:r w:rsidRPr="005D33E8">
              <w:rPr>
                <w:rFonts w:ascii="Book Antiqua" w:hAnsi="Book Antiqua" w:cs="MyriadPro-Light"/>
                <w:noProof/>
                <w:sz w:val="24"/>
                <w:szCs w:val="24"/>
              </w:rPr>
              <w:fldChar w:fldCharType="begin">
                <w:fldData xml:space="preserve">PEVuZE5vdGU+PENpdGU+PEF1dGhvcj5IdWdoZXM8L0F1dGhvcj48WWVhcj4yMDE0PC9ZZWFyPjxS
ZWNOdW0+MTU5NTI8L1JlY051bT48RGlzcGxheVRleHQ+PHN0eWxlIGZhY2U9InN1cGVyc2NyaXB0
Ij5bNzhdPC9zdHlsZT48L0Rpc3BsYXlUZXh0PjxyZWNvcmQ+PHJlYy1udW1iZXI+MTU5NTI8L3Jl
Yy1udW1iZXI+PGZvcmVpZ24ta2V5cz48a2V5IGFwcD0iRU4iIGRiLWlkPSIwemVmcjVzMmNhdnB3
ZWVzcGEweHdmczZ2eGF0NXhlOWFwcHQiIHRpbWVzdGFtcD0iMTUzNzI1NjQwOSI+MTU5NTI8L2tl
eT48L2ZvcmVpZ24ta2V5cz48cmVmLXR5cGUgbmFtZT0iSm91cm5hbCBBcnRpY2xlIj4xNzwvcmVm
LXR5cGU+PGNvbnRyaWJ1dG9ycz48YXV0aG9ycz48YXV0aG9yPkh1Z2hlcywgQS4gRS48L2F1dGhv
cj48YXV0aG9yPk1hZ3JpbmksIFYuPC9hdXRob3I+PGF1dGhvcj5EZW1ldGVyLCBSLjwvYXV0aG9y
PjxhdXRob3I+TWlsbGVyLCBDLiBBLjwvYXV0aG9yPjxhdXRob3I+RnVsdG9uLCBSLjwvYXV0aG9y
PjxhdXRob3I+RnVsdG9uLCBMLiBMLjwvYXV0aG9yPjxhdXRob3I+RWFkZXMsIFcuIEMuPC9hdXRo
b3I+PGF1dGhvcj5FbGxpb3R0LCBLLjwvYXV0aG9yPjxhdXRob3I+SGVhdGgsIFMuPC9hdXRob3I+
PGF1dGhvcj5XZXN0ZXJ2ZWx0LCBQLjwvYXV0aG9yPjxhdXRob3I+RGluZywgTC48L2F1dGhvcj48
YXV0aG9yPkNvbnJhZCwgRC4gRi48L2F1dGhvcj48YXV0aG9yPldoaXRlLCBCLiBTLjwvYXV0aG9y
PjxhdXRob3I+U2hhbywgSi48L2F1dGhvcj48YXV0aG9yPkxpbmssIEQuIEMuPC9hdXRob3I+PGF1
dGhvcj5EaVBlcnNpbywgSi4gRi48L2F1dGhvcj48YXV0aG9yPk1hcmRpcywgRS4gUi48L2F1dGhv
cj48YXV0aG9yPldpbHNvbiwgUi4gSy48L2F1dGhvcj48YXV0aG9yPkxleSwgVC4gSi48L2F1dGhv
cj48YXV0aG9yPldhbHRlciwgTS4gSi48L2F1dGhvcj48YXV0aG9yPkdyYXViZXJ0LCBULiBBLjwv
YXV0aG9yPjwvYXV0aG9ycz48L2NvbnRyaWJ1dG9ycz48YXV0aC1hZGRyZXNzPkNlbnRlciBmb3Ig
R2Vub21lIFNjaWVuY2VzIGFuZCBTeXN0ZW1zIEJpb2xvZ3ksIFdhc2hpbmd0b24gVW5pdmVyc2l0
eSwgU3QuIExvdWlzLCBNaXNzb3VyaSwgVW5pdGVkIFN0YXRlcyBvZiBBbWVyaWNhLiYjeEQ7VGhl
IEdlbm9tZSBJbnN0aXR1dGUsIFdhc2hpbmd0b24gVW5pdmVyc2l0eSwgU3QuIExvdWlzLCBNaXNz
b3VyaSwgVW5pdGVkIFN0YXRlcyBvZiBBbWVyaWNhOyBEZXBhcnRtZW50IG9mIEdlbmV0aWNzLCBX
YXNoaW5ndG9uIFVuaXZlcnNpdHksIFN0LiBMb3VpcywgTWlzc291cmksIFVuaXRlZCBTdGF0ZXMg
b2YgQW1lcmljYS4mI3hEO1RoZSBHZW5vbWUgSW5zdGl0dXRlLCBXYXNoaW5ndG9uIFVuaXZlcnNp
dHksIFN0LiBMb3VpcywgTWlzc291cmksIFVuaXRlZCBTdGF0ZXMgb2YgQW1lcmljYS4mI3hEO0Rl
cGFydG1lbnQgb2YgSW50ZXJuYWwgTWVkaWNpbmUsIERpdmlzaW9uIG9mIE9uY29sb2d5LCBXYXNo
aW5ndG9uIFVuaXZlcnNpdHksIFN0LiBMb3VpcywgTWlzc291cmksIFVuaXRlZCBTdGF0ZXMgb2Yg
QW1lcmljYS4mI3hEO0RlcGFydG1lbnQgb2YgSW50ZXJuYWwgTWVkaWNpbmUsIERpdmlzaW9uIG9m
IE9uY29sb2d5LCBXYXNoaW5ndG9uIFVuaXZlcnNpdHksIFN0LiBMb3VpcywgTWlzc291cmksIFVu
aXRlZCBTdGF0ZXMgb2YgQW1lcmljYTsgU2l0ZW1hbiBDYW5jZXIgQ2VudGVyLCBXYXNoaW5ndG9u
IFVuaXZlcnNpdHksIFN0LiBMb3VpcywgTWlzc291cmksIFVuaXRlZCBTdGF0ZXMgb2YgQW1lcmlj
YS4mI3hEO1RoZSBHZW5vbWUgSW5zdGl0dXRlLCBXYXNoaW5ndG9uIFVuaXZlcnNpdHksIFN0LiBM
b3VpcywgTWlzc291cmksIFVuaXRlZCBTdGF0ZXMgb2YgQW1lcmljYTsgRGVwYXJ0bWVudCBvZiBJ
bnRlcm5hbCBNZWRpY2luZSwgRGl2aXNpb24gb2YgT25jb2xvZ3ksIFdhc2hpbmd0b24gVW5pdmVy
c2l0eSwgU3QuIExvdWlzLCBNaXNzb3VyaSwgVW5pdGVkIFN0YXRlcyBvZiBBbWVyaWNhLiYjeEQ7
RGVwYXJ0bWVudCBvZiBHZW5ldGljcywgV2FzaGluZ3RvbiBVbml2ZXJzaXR5LCBTdC4gTG91aXMs
IE1pc3NvdXJpLCBVbml0ZWQgU3RhdGVzIG9mIEFtZXJpY2E7IERlcGFydG1lbnQgb2YgUGF0aG9s
b2d5IGFuZCBJbW11bm9sb2d5LCBXYXNoaW5ndG9uIFVuaXZlcnNpdHksIFN0LiBMb3VpcywgTWlz
c291cmksIFVuaXRlZCBTdGF0ZXMgb2YgQW1lcmljYS4mI3hEO1RoZSBHZW5vbWUgSW5zdGl0dXRl
LCBXYXNoaW5ndG9uIFVuaXZlcnNpdHksIFN0LiBMb3VpcywgTWlzc291cmksIFVuaXRlZCBTdGF0
ZXMgb2YgQW1lcmljYTsgRGVwYXJ0bWVudCBvZiBHZW5ldGljcywgV2FzaGluZ3RvbiBVbml2ZXJz
aXR5LCBTdC4gTG91aXMsIE1pc3NvdXJpLCBVbml0ZWQgU3RhdGVzIG9mIEFtZXJpY2E7IFNpdGVt
YW4gQ2FuY2VyIENlbnRlciwgV2FzaGluZ3RvbiBVbml2ZXJzaXR5LCBTdC4gTG91aXMsIE1pc3Nv
dXJpLCBVbml0ZWQgU3RhdGVzIG9mIEFtZXJpY2EuJiN4RDtUaGUgR2Vub21lIEluc3RpdHV0ZSwg
V2FzaGluZ3RvbiBVbml2ZXJzaXR5LCBTdC4gTG91aXMsIE1pc3NvdXJpLCBVbml0ZWQgU3RhdGVz
IG9mIEFtZXJpY2E7IERlcGFydG1lbnQgb2YgR2VuZXRpY3MsIFdhc2hpbmd0b24gVW5pdmVyc2l0
eSwgU3QuIExvdWlzLCBNaXNzb3VyaSwgVW5pdGVkIFN0YXRlcyBvZiBBbWVyaWNhOyBEZXBhcnRt
ZW50IG9mIEludGVybmFsIE1lZGljaW5lLCBEaXZpc2lvbiBvZiBPbmNvbG9neSwgV2FzaGluZ3Rv
biBVbml2ZXJzaXR5LCBTdC4gTG91aXMsIE1pc3NvdXJpLCBVbml0ZWQgU3RhdGVzIG9mIEFtZXJp
Y2E7IFNpdGVtYW4gQ2FuY2VyIENlbnRlciwgV2FzaGluZ3RvbiBVbml2ZXJzaXR5LCBTdC4gTG91
aXMsIE1pc3NvdXJpLCBVbml0ZWQgU3RhdGVzIG9mIEFtZXJpY2EuJiN4RDtEZXBhcnRtZW50IG9m
IEdlbmV0aWNzLCBXYXNoaW5ndG9uIFVuaXZlcnNpdHksIFN0LiBMb3VpcywgTWlzc291cmksIFVu
aXRlZCBTdGF0ZXMgb2YgQW1lcmljYTsgRGVwYXJ0bWVudCBvZiBJbnRlcm5hbCBNZWRpY2luZSwg
RGl2aXNpb24gb2YgT25jb2xvZ3ksIFdhc2hpbmd0b24gVW5pdmVyc2l0eSwgU3QuIExvdWlzLCBN
aXNzb3VyaSwgVW5pdGVkIFN0YXRlcyBvZiBBbWVyaWNhOyBTaXRlbWFuIENhbmNlciBDZW50ZXIs
IFdhc2hpbmd0b24gVW5pdmVyc2l0eSwgU3QuIExvdWlzLCBNaXNzb3VyaSwgVW5pdGVkIFN0YXRl
cyBvZiBBbWVyaWNhLiYjeEQ7RGVwYXJ0bWVudCBvZiBJbnRlcm5hbCBNZWRpY2luZSwgRGl2aXNp
b24gb2YgT25jb2xvZ3ksIFdhc2hpbmd0b24gVW5pdmVyc2l0eSwgU3QuIExvdWlzLCBNaXNzb3Vy
aSwgVW5pdGVkIFN0YXRlcyBvZiBBbWVyaWNhOyBTaXRlbWFuIENhbmNlciBDZW50ZXIsIFdhc2hp
bmd0b24gVW5pdmVyc2l0eSwgU3QuIExvdWlzLCBNaXNzb3VyaSwgVW5pdGVkIFN0YXRlcyBvZiBB
bWVyaWNhOyBEZXBhcnRtZW50IG9mIFBhdGhvbG9neSBhbmQgSW1tdW5vbG9neSwgV2FzaGluZ3Rv
biBVbml2ZXJzaXR5LCBTdC4gTG91aXMsIE1pc3NvdXJpLCBVbml0ZWQgU3RhdGVzIG9mIEFtZXJp
Y2EuPC9hdXRoLWFkZHJlc3M+PHRpdGxlcz48dGl0bGU+Q2xvbmFsIGFyY2hpdGVjdHVyZSBvZiBz
ZWNvbmRhcnkgYWN1dGUgbXllbG9pZCBsZXVrZW1pYSBkZWZpbmVkIGJ5IHNpbmdsZS1jZWxsIHNl
cXVlbmNpbmc8L3RpdGxlPjxzZWNvbmRhcnktdGl0bGU+UExvUyBHZW5ldDwvc2Vjb25kYXJ5LXRp
dGxlPjxhbHQtdGl0bGU+UExvUyBnZW5ldGljczwvYWx0LXRpdGxlPjwvdGl0bGVzPjxwZXJpb2Rp
Y2FsPjxmdWxsLXRpdGxlPlBMb1MgR2VuZXQ8L2Z1bGwtdGl0bGU+PC9wZXJpb2RpY2FsPjxwYWdl
cz5lMTAwNDQ2MjwvcGFnZXM+PHZvbHVtZT4xMDwvdm9sdW1lPjxudW1iZXI+NzwvbnVtYmVyPjxl
ZGl0aW9uPjIwMTQvMDcvMTE8L2VkaXRpb24+PGtleXdvcmRzPjxrZXl3b3JkPkFkdWx0PC9rZXl3
b3JkPjxrZXl3b3JkPkFnZWQ8L2tleXdvcmQ+PGtleXdvcmQ+Q2VsbCBMaW5lLCBUdW1vcjwva2V5
d29yZD48a2V5d29yZD5DbG9uYWwgRXZvbHV0aW9uLypnZW5ldGljczwva2V5d29yZD48a2V5d29y
ZD4qQ2xvbmUgQ2VsbHM8L2tleXdvcmQ+PGtleXdvcmQ+RmVtYWxlPC9rZXl3b3JkPjxrZXl3b3Jk
PkdlbmUgRnJlcXVlbmN5PC9rZXl3b3JkPjxrZXl3b3JkPkhpZ2gtVGhyb3VnaHB1dCBOdWNsZW90
aWRlIFNlcXVlbmNpbmc8L2tleXdvcmQ+PGtleXdvcmQ+SHVtYW5zPC9rZXl3b3JkPjxrZXl3b3Jk
PkxldWtlbWlhLCBNeWVsb2lkLCBBY3V0ZS8qZ2VuZXRpY3MvcGF0aG9sb2d5PC9rZXl3b3JkPjxr
ZXl3b3JkPk1hbGU8L2tleXdvcmQ+PGtleXdvcmQ+TWlkZGxlIEFnZWQ8L2tleXdvcmQ+PGtleXdv
cmQ+TXV0YXRpb248L2tleXdvcmQ+PGtleXdvcmQ+TXllbG9keXNwbGFzdGljIFN5bmRyb21lcy9n
ZW5ldGljcy9wYXRob2xvZ3k8L2tleXdvcmQ+PGtleXdvcmQ+TmVvcGxhc20gUmVjdXJyZW5jZSwg
TG9jYWwvZ2VuZXRpY3MvcGF0aG9sb2d5PC9rZXl3b3JkPjxrZXl3b3JkPlBvbHltb3JwaGlzbSwg
U2luZ2xlIE51Y2xlb3RpZGU8L2tleXdvcmQ+PGtleXdvcmQ+KlNpbmdsZS1DZWxsIEFuYWx5c2lz
PC9rZXl3b3JkPjwva2V5d29yZHM+PGRhdGVzPjx5ZWFyPjIwMTQ8L3llYXI+PHB1Yi1kYXRlcz48
ZGF0ZT5KdWw8L2RhdGU+PC9wdWItZGF0ZXM+PC9kYXRlcz48aXNibj4xNTUzLTczOTA8L2lzYm4+
PGFjY2Vzc2lvbi1udW0+MjUwMTA3MTY8L2FjY2Vzc2lvbi1udW0+PHVybHM+PC91cmxzPjxjdXN0
b20yPlBNQzQwOTE3ODE8L2N1c3RvbTI+PGVsZWN0cm9uaWMtcmVzb3VyY2UtbnVtPjEwLjEzNzEv
am91cm5hbC5wZ2VuLjEwMDQ0NjI8L2VsZWN0cm9uaWMtcmVzb3VyY2UtbnVtPjxyZW1vdGUtZGF0
YWJhc2UtcHJvdmlkZXI+TkxNPC9yZW1vdGUtZGF0YWJhc2UtcHJvdmlkZXI+PGxhbmd1YWdlPmVu
ZzwvbGFuZ3VhZ2U+PC9yZWNvcmQ+PC9DaXRlPjwvRW5kTm90ZT5=
</w:fldData>
              </w:fldChar>
            </w:r>
            <w:r w:rsidR="001012C2" w:rsidRPr="005D33E8">
              <w:rPr>
                <w:rFonts w:ascii="Book Antiqua" w:hAnsi="Book Antiqua" w:cs="MyriadPro-Light"/>
                <w:noProof/>
                <w:sz w:val="24"/>
                <w:szCs w:val="24"/>
              </w:rPr>
              <w:instrText xml:space="preserve"> ADDIN EN.CITE </w:instrText>
            </w:r>
            <w:r w:rsidR="001012C2" w:rsidRPr="005D33E8">
              <w:rPr>
                <w:rFonts w:ascii="Book Antiqua" w:hAnsi="Book Antiqua" w:cs="MyriadPro-Light"/>
                <w:noProof/>
                <w:sz w:val="24"/>
                <w:szCs w:val="24"/>
              </w:rPr>
              <w:fldChar w:fldCharType="begin">
                <w:fldData xml:space="preserve">PEVuZE5vdGU+PENpdGU+PEF1dGhvcj5IdWdoZXM8L0F1dGhvcj48WWVhcj4yMDE0PC9ZZWFyPjxS
ZWNOdW0+MTU5NTI8L1JlY051bT48RGlzcGxheVRleHQ+PHN0eWxlIGZhY2U9InN1cGVyc2NyaXB0
Ij5bNzhdPC9zdHlsZT48L0Rpc3BsYXlUZXh0PjxyZWNvcmQ+PHJlYy1udW1iZXI+MTU5NTI8L3Jl
Yy1udW1iZXI+PGZvcmVpZ24ta2V5cz48a2V5IGFwcD0iRU4iIGRiLWlkPSIwemVmcjVzMmNhdnB3
ZWVzcGEweHdmczZ2eGF0NXhlOWFwcHQiIHRpbWVzdGFtcD0iMTUzNzI1NjQwOSI+MTU5NTI8L2tl
eT48L2ZvcmVpZ24ta2V5cz48cmVmLXR5cGUgbmFtZT0iSm91cm5hbCBBcnRpY2xlIj4xNzwvcmVm
LXR5cGU+PGNvbnRyaWJ1dG9ycz48YXV0aG9ycz48YXV0aG9yPkh1Z2hlcywgQS4gRS48L2F1dGhv
cj48YXV0aG9yPk1hZ3JpbmksIFYuPC9hdXRob3I+PGF1dGhvcj5EZW1ldGVyLCBSLjwvYXV0aG9y
PjxhdXRob3I+TWlsbGVyLCBDLiBBLjwvYXV0aG9yPjxhdXRob3I+RnVsdG9uLCBSLjwvYXV0aG9y
PjxhdXRob3I+RnVsdG9uLCBMLiBMLjwvYXV0aG9yPjxhdXRob3I+RWFkZXMsIFcuIEMuPC9hdXRo
b3I+PGF1dGhvcj5FbGxpb3R0LCBLLjwvYXV0aG9yPjxhdXRob3I+SGVhdGgsIFMuPC9hdXRob3I+
PGF1dGhvcj5XZXN0ZXJ2ZWx0LCBQLjwvYXV0aG9yPjxhdXRob3I+RGluZywgTC48L2F1dGhvcj48
YXV0aG9yPkNvbnJhZCwgRC4gRi48L2F1dGhvcj48YXV0aG9yPldoaXRlLCBCLiBTLjwvYXV0aG9y
PjxhdXRob3I+U2hhbywgSi48L2F1dGhvcj48YXV0aG9yPkxpbmssIEQuIEMuPC9hdXRob3I+PGF1
dGhvcj5EaVBlcnNpbywgSi4gRi48L2F1dGhvcj48YXV0aG9yPk1hcmRpcywgRS4gUi48L2F1dGhv
cj48YXV0aG9yPldpbHNvbiwgUi4gSy48L2F1dGhvcj48YXV0aG9yPkxleSwgVC4gSi48L2F1dGhv
cj48YXV0aG9yPldhbHRlciwgTS4gSi48L2F1dGhvcj48YXV0aG9yPkdyYXViZXJ0LCBULiBBLjwv
YXV0aG9yPjwvYXV0aG9ycz48L2NvbnRyaWJ1dG9ycz48YXV0aC1hZGRyZXNzPkNlbnRlciBmb3Ig
R2Vub21lIFNjaWVuY2VzIGFuZCBTeXN0ZW1zIEJpb2xvZ3ksIFdhc2hpbmd0b24gVW5pdmVyc2l0
eSwgU3QuIExvdWlzLCBNaXNzb3VyaSwgVW5pdGVkIFN0YXRlcyBvZiBBbWVyaWNhLiYjeEQ7VGhl
IEdlbm9tZSBJbnN0aXR1dGUsIFdhc2hpbmd0b24gVW5pdmVyc2l0eSwgU3QuIExvdWlzLCBNaXNz
b3VyaSwgVW5pdGVkIFN0YXRlcyBvZiBBbWVyaWNhOyBEZXBhcnRtZW50IG9mIEdlbmV0aWNzLCBX
YXNoaW5ndG9uIFVuaXZlcnNpdHksIFN0LiBMb3VpcywgTWlzc291cmksIFVuaXRlZCBTdGF0ZXMg
b2YgQW1lcmljYS4mI3hEO1RoZSBHZW5vbWUgSW5zdGl0dXRlLCBXYXNoaW5ndG9uIFVuaXZlcnNp
dHksIFN0LiBMb3VpcywgTWlzc291cmksIFVuaXRlZCBTdGF0ZXMgb2YgQW1lcmljYS4mI3hEO0Rl
cGFydG1lbnQgb2YgSW50ZXJuYWwgTWVkaWNpbmUsIERpdmlzaW9uIG9mIE9uY29sb2d5LCBXYXNo
aW5ndG9uIFVuaXZlcnNpdHksIFN0LiBMb3VpcywgTWlzc291cmksIFVuaXRlZCBTdGF0ZXMgb2Yg
QW1lcmljYS4mI3hEO0RlcGFydG1lbnQgb2YgSW50ZXJuYWwgTWVkaWNpbmUsIERpdmlzaW9uIG9m
IE9uY29sb2d5LCBXYXNoaW5ndG9uIFVuaXZlcnNpdHksIFN0LiBMb3VpcywgTWlzc291cmksIFVu
aXRlZCBTdGF0ZXMgb2YgQW1lcmljYTsgU2l0ZW1hbiBDYW5jZXIgQ2VudGVyLCBXYXNoaW5ndG9u
IFVuaXZlcnNpdHksIFN0LiBMb3VpcywgTWlzc291cmksIFVuaXRlZCBTdGF0ZXMgb2YgQW1lcmlj
YS4mI3hEO1RoZSBHZW5vbWUgSW5zdGl0dXRlLCBXYXNoaW5ndG9uIFVuaXZlcnNpdHksIFN0LiBM
b3VpcywgTWlzc291cmksIFVuaXRlZCBTdGF0ZXMgb2YgQW1lcmljYTsgRGVwYXJ0bWVudCBvZiBJ
bnRlcm5hbCBNZWRpY2luZSwgRGl2aXNpb24gb2YgT25jb2xvZ3ksIFdhc2hpbmd0b24gVW5pdmVy
c2l0eSwgU3QuIExvdWlzLCBNaXNzb3VyaSwgVW5pdGVkIFN0YXRlcyBvZiBBbWVyaWNhLiYjeEQ7
RGVwYXJ0bWVudCBvZiBHZW5ldGljcywgV2FzaGluZ3RvbiBVbml2ZXJzaXR5LCBTdC4gTG91aXMs
IE1pc3NvdXJpLCBVbml0ZWQgU3RhdGVzIG9mIEFtZXJpY2E7IERlcGFydG1lbnQgb2YgUGF0aG9s
b2d5IGFuZCBJbW11bm9sb2d5LCBXYXNoaW5ndG9uIFVuaXZlcnNpdHksIFN0LiBMb3VpcywgTWlz
c291cmksIFVuaXRlZCBTdGF0ZXMgb2YgQW1lcmljYS4mI3hEO1RoZSBHZW5vbWUgSW5zdGl0dXRl
LCBXYXNoaW5ndG9uIFVuaXZlcnNpdHksIFN0LiBMb3VpcywgTWlzc291cmksIFVuaXRlZCBTdGF0
ZXMgb2YgQW1lcmljYTsgRGVwYXJ0bWVudCBvZiBHZW5ldGljcywgV2FzaGluZ3RvbiBVbml2ZXJz
aXR5LCBTdC4gTG91aXMsIE1pc3NvdXJpLCBVbml0ZWQgU3RhdGVzIG9mIEFtZXJpY2E7IFNpdGVt
YW4gQ2FuY2VyIENlbnRlciwgV2FzaGluZ3RvbiBVbml2ZXJzaXR5LCBTdC4gTG91aXMsIE1pc3Nv
dXJpLCBVbml0ZWQgU3RhdGVzIG9mIEFtZXJpY2EuJiN4RDtUaGUgR2Vub21lIEluc3RpdHV0ZSwg
V2FzaGluZ3RvbiBVbml2ZXJzaXR5LCBTdC4gTG91aXMsIE1pc3NvdXJpLCBVbml0ZWQgU3RhdGVz
IG9mIEFtZXJpY2E7IERlcGFydG1lbnQgb2YgR2VuZXRpY3MsIFdhc2hpbmd0b24gVW5pdmVyc2l0
eSwgU3QuIExvdWlzLCBNaXNzb3VyaSwgVW5pdGVkIFN0YXRlcyBvZiBBbWVyaWNhOyBEZXBhcnRt
ZW50IG9mIEludGVybmFsIE1lZGljaW5lLCBEaXZpc2lvbiBvZiBPbmNvbG9neSwgV2FzaGluZ3Rv
biBVbml2ZXJzaXR5LCBTdC4gTG91aXMsIE1pc3NvdXJpLCBVbml0ZWQgU3RhdGVzIG9mIEFtZXJp
Y2E7IFNpdGVtYW4gQ2FuY2VyIENlbnRlciwgV2FzaGluZ3RvbiBVbml2ZXJzaXR5LCBTdC4gTG91
aXMsIE1pc3NvdXJpLCBVbml0ZWQgU3RhdGVzIG9mIEFtZXJpY2EuJiN4RDtEZXBhcnRtZW50IG9m
IEdlbmV0aWNzLCBXYXNoaW5ndG9uIFVuaXZlcnNpdHksIFN0LiBMb3VpcywgTWlzc291cmksIFVu
aXRlZCBTdGF0ZXMgb2YgQW1lcmljYTsgRGVwYXJ0bWVudCBvZiBJbnRlcm5hbCBNZWRpY2luZSwg
RGl2aXNpb24gb2YgT25jb2xvZ3ksIFdhc2hpbmd0b24gVW5pdmVyc2l0eSwgU3QuIExvdWlzLCBN
aXNzb3VyaSwgVW5pdGVkIFN0YXRlcyBvZiBBbWVyaWNhOyBTaXRlbWFuIENhbmNlciBDZW50ZXIs
IFdhc2hpbmd0b24gVW5pdmVyc2l0eSwgU3QuIExvdWlzLCBNaXNzb3VyaSwgVW5pdGVkIFN0YXRl
cyBvZiBBbWVyaWNhLiYjeEQ7RGVwYXJ0bWVudCBvZiBJbnRlcm5hbCBNZWRpY2luZSwgRGl2aXNp
b24gb2YgT25jb2xvZ3ksIFdhc2hpbmd0b24gVW5pdmVyc2l0eSwgU3QuIExvdWlzLCBNaXNzb3Vy
aSwgVW5pdGVkIFN0YXRlcyBvZiBBbWVyaWNhOyBTaXRlbWFuIENhbmNlciBDZW50ZXIsIFdhc2hp
bmd0b24gVW5pdmVyc2l0eSwgU3QuIExvdWlzLCBNaXNzb3VyaSwgVW5pdGVkIFN0YXRlcyBvZiBB
bWVyaWNhOyBEZXBhcnRtZW50IG9mIFBhdGhvbG9neSBhbmQgSW1tdW5vbG9neSwgV2FzaGluZ3Rv
biBVbml2ZXJzaXR5LCBTdC4gTG91aXMsIE1pc3NvdXJpLCBVbml0ZWQgU3RhdGVzIG9mIEFtZXJp
Y2EuPC9hdXRoLWFkZHJlc3M+PHRpdGxlcz48dGl0bGU+Q2xvbmFsIGFyY2hpdGVjdHVyZSBvZiBz
ZWNvbmRhcnkgYWN1dGUgbXllbG9pZCBsZXVrZW1pYSBkZWZpbmVkIGJ5IHNpbmdsZS1jZWxsIHNl
cXVlbmNpbmc8L3RpdGxlPjxzZWNvbmRhcnktdGl0bGU+UExvUyBHZW5ldDwvc2Vjb25kYXJ5LXRp
dGxlPjxhbHQtdGl0bGU+UExvUyBnZW5ldGljczwvYWx0LXRpdGxlPjwvdGl0bGVzPjxwZXJpb2Rp
Y2FsPjxmdWxsLXRpdGxlPlBMb1MgR2VuZXQ8L2Z1bGwtdGl0bGU+PC9wZXJpb2RpY2FsPjxwYWdl
cz5lMTAwNDQ2MjwvcGFnZXM+PHZvbHVtZT4xMDwvdm9sdW1lPjxudW1iZXI+NzwvbnVtYmVyPjxl
ZGl0aW9uPjIwMTQvMDcvMTE8L2VkaXRpb24+PGtleXdvcmRzPjxrZXl3b3JkPkFkdWx0PC9rZXl3
b3JkPjxrZXl3b3JkPkFnZWQ8L2tleXdvcmQ+PGtleXdvcmQ+Q2VsbCBMaW5lLCBUdW1vcjwva2V5
d29yZD48a2V5d29yZD5DbG9uYWwgRXZvbHV0aW9uLypnZW5ldGljczwva2V5d29yZD48a2V5d29y
ZD4qQ2xvbmUgQ2VsbHM8L2tleXdvcmQ+PGtleXdvcmQ+RmVtYWxlPC9rZXl3b3JkPjxrZXl3b3Jk
PkdlbmUgRnJlcXVlbmN5PC9rZXl3b3JkPjxrZXl3b3JkPkhpZ2gtVGhyb3VnaHB1dCBOdWNsZW90
aWRlIFNlcXVlbmNpbmc8L2tleXdvcmQ+PGtleXdvcmQ+SHVtYW5zPC9rZXl3b3JkPjxrZXl3b3Jk
PkxldWtlbWlhLCBNeWVsb2lkLCBBY3V0ZS8qZ2VuZXRpY3MvcGF0aG9sb2d5PC9rZXl3b3JkPjxr
ZXl3b3JkPk1hbGU8L2tleXdvcmQ+PGtleXdvcmQ+TWlkZGxlIEFnZWQ8L2tleXdvcmQ+PGtleXdv
cmQ+TXV0YXRpb248L2tleXdvcmQ+PGtleXdvcmQ+TXllbG9keXNwbGFzdGljIFN5bmRyb21lcy9n
ZW5ldGljcy9wYXRob2xvZ3k8L2tleXdvcmQ+PGtleXdvcmQ+TmVvcGxhc20gUmVjdXJyZW5jZSwg
TG9jYWwvZ2VuZXRpY3MvcGF0aG9sb2d5PC9rZXl3b3JkPjxrZXl3b3JkPlBvbHltb3JwaGlzbSwg
U2luZ2xlIE51Y2xlb3RpZGU8L2tleXdvcmQ+PGtleXdvcmQ+KlNpbmdsZS1DZWxsIEFuYWx5c2lz
PC9rZXl3b3JkPjwva2V5d29yZHM+PGRhdGVzPjx5ZWFyPjIwMTQ8L3llYXI+PHB1Yi1kYXRlcz48
ZGF0ZT5KdWw8L2RhdGU+PC9wdWItZGF0ZXM+PC9kYXRlcz48aXNibj4xNTUzLTczOTA8L2lzYm4+
PGFjY2Vzc2lvbi1udW0+MjUwMTA3MTY8L2FjY2Vzc2lvbi1udW0+PHVybHM+PC91cmxzPjxjdXN0
b20yPlBNQzQwOTE3ODE8L2N1c3RvbTI+PGVsZWN0cm9uaWMtcmVzb3VyY2UtbnVtPjEwLjEzNzEv
am91cm5hbC5wZ2VuLjEwMDQ0NjI8L2VsZWN0cm9uaWMtcmVzb3VyY2UtbnVtPjxyZW1vdGUtZGF0
YWJhc2UtcHJvdmlkZXI+TkxNPC9yZW1vdGUtZGF0YWJhc2UtcHJvdmlkZXI+PGxhbmd1YWdlPmVu
ZzwvbGFuZ3VhZ2U+PC9yZWNvcmQ+PC9DaXRlPjwvRW5kTm90ZT5=
</w:fldData>
              </w:fldChar>
            </w:r>
            <w:r w:rsidR="001012C2" w:rsidRPr="005D33E8">
              <w:rPr>
                <w:rFonts w:ascii="Book Antiqua" w:hAnsi="Book Antiqua" w:cs="MyriadPro-Light"/>
                <w:noProof/>
                <w:sz w:val="24"/>
                <w:szCs w:val="24"/>
              </w:rPr>
              <w:instrText xml:space="preserve"> ADDIN EN.CITE.DATA </w:instrText>
            </w:r>
            <w:r w:rsidR="001012C2" w:rsidRPr="005D33E8">
              <w:rPr>
                <w:rFonts w:ascii="Book Antiqua" w:hAnsi="Book Antiqua" w:cs="MyriadPro-Light"/>
                <w:noProof/>
                <w:sz w:val="24"/>
                <w:szCs w:val="24"/>
              </w:rPr>
            </w:r>
            <w:r w:rsidR="001012C2" w:rsidRPr="005D33E8">
              <w:rPr>
                <w:rFonts w:ascii="Book Antiqua" w:hAnsi="Book Antiqua" w:cs="MyriadPro-Light"/>
                <w:noProof/>
                <w:sz w:val="24"/>
                <w:szCs w:val="24"/>
              </w:rPr>
              <w:fldChar w:fldCharType="end"/>
            </w:r>
            <w:r w:rsidRPr="005D33E8">
              <w:rPr>
                <w:rFonts w:ascii="Book Antiqua" w:hAnsi="Book Antiqua" w:cs="MyriadPro-Light"/>
                <w:noProof/>
                <w:sz w:val="24"/>
                <w:szCs w:val="24"/>
              </w:rPr>
            </w:r>
            <w:r w:rsidRPr="005D33E8">
              <w:rPr>
                <w:rFonts w:ascii="Book Antiqua" w:hAnsi="Book Antiqua" w:cs="MyriadPro-Light"/>
                <w:noProof/>
                <w:sz w:val="24"/>
                <w:szCs w:val="24"/>
              </w:rPr>
              <w:fldChar w:fldCharType="separate"/>
            </w:r>
            <w:r w:rsidR="001012C2" w:rsidRPr="005D33E8">
              <w:rPr>
                <w:rFonts w:ascii="Book Antiqua" w:hAnsi="Book Antiqua" w:cs="MyriadPro-Light"/>
                <w:noProof/>
                <w:sz w:val="24"/>
                <w:szCs w:val="24"/>
              </w:rPr>
              <w:t>[78]</w:t>
            </w:r>
            <w:r w:rsidRPr="005D33E8">
              <w:rPr>
                <w:rFonts w:ascii="Book Antiqua" w:hAnsi="Book Antiqua" w:cs="MyriadPro-Light"/>
                <w:noProof/>
                <w:sz w:val="24"/>
                <w:szCs w:val="24"/>
              </w:rPr>
              <w:fldChar w:fldCharType="end"/>
            </w:r>
          </w:p>
        </w:tc>
      </w:tr>
      <w:tr w:rsidR="00B52D5A" w:rsidRPr="004165F7" w14:paraId="4CB41FA5" w14:textId="77777777" w:rsidTr="005D33E8">
        <w:trPr>
          <w:jc w:val="center"/>
        </w:trPr>
        <w:tc>
          <w:tcPr>
            <w:tcW w:w="1277" w:type="dxa"/>
            <w:vMerge/>
            <w:shd w:val="clear" w:color="auto" w:fill="auto"/>
            <w:vAlign w:val="center"/>
          </w:tcPr>
          <w:p w14:paraId="0F0A1554"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p>
        </w:tc>
        <w:tc>
          <w:tcPr>
            <w:tcW w:w="2268" w:type="dxa"/>
            <w:shd w:val="clear" w:color="auto" w:fill="auto"/>
          </w:tcPr>
          <w:p w14:paraId="10E0EE6D" w14:textId="77777777" w:rsidR="00FC31B7" w:rsidRPr="004165F7" w:rsidRDefault="00FC31B7"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CML</w:t>
            </w:r>
          </w:p>
        </w:tc>
        <w:tc>
          <w:tcPr>
            <w:tcW w:w="1134" w:type="dxa"/>
            <w:shd w:val="clear" w:color="auto" w:fill="auto"/>
          </w:tcPr>
          <w:p w14:paraId="20279405"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RNA-</w:t>
            </w:r>
            <w:proofErr w:type="spellStart"/>
            <w:r w:rsidRPr="004165F7">
              <w:rPr>
                <w:rFonts w:ascii="Book Antiqua" w:eastAsia="Times New Roman" w:hAnsi="Book Antiqua"/>
                <w:sz w:val="24"/>
                <w:szCs w:val="24"/>
              </w:rPr>
              <w:t>seq</w:t>
            </w:r>
            <w:proofErr w:type="spellEnd"/>
          </w:p>
        </w:tc>
        <w:tc>
          <w:tcPr>
            <w:tcW w:w="5953" w:type="dxa"/>
            <w:shd w:val="clear" w:color="auto" w:fill="auto"/>
            <w:vAlign w:val="center"/>
          </w:tcPr>
          <w:p w14:paraId="2966396E" w14:textId="68FBD7F3" w:rsidR="00FC31B7" w:rsidRPr="004165F7" w:rsidRDefault="00FC31B7"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Single-cell analysis uncovered molecular signature of LSCs</w:t>
            </w:r>
          </w:p>
        </w:tc>
        <w:tc>
          <w:tcPr>
            <w:tcW w:w="709" w:type="dxa"/>
            <w:shd w:val="clear" w:color="auto" w:fill="auto"/>
          </w:tcPr>
          <w:p w14:paraId="51B5F63B" w14:textId="77777777" w:rsidR="00FC31B7" w:rsidRPr="005D33E8" w:rsidRDefault="00FC31B7" w:rsidP="00E85644">
            <w:pPr>
              <w:pStyle w:val="NoSpacing"/>
              <w:adjustRightInd w:val="0"/>
              <w:snapToGrid w:val="0"/>
              <w:spacing w:line="360" w:lineRule="auto"/>
              <w:jc w:val="center"/>
              <w:rPr>
                <w:rFonts w:ascii="Book Antiqua" w:hAnsi="Book Antiqua" w:cs="MyriadPro-Light"/>
                <w:noProof/>
                <w:sz w:val="24"/>
                <w:szCs w:val="24"/>
              </w:rPr>
            </w:pPr>
            <w:r w:rsidRPr="005D33E8">
              <w:rPr>
                <w:rFonts w:ascii="Book Antiqua" w:hAnsi="Book Antiqua"/>
                <w:sz w:val="24"/>
                <w:szCs w:val="24"/>
              </w:rPr>
              <w:fldChar w:fldCharType="begin">
                <w:fldData xml:space="preserve">PEVuZE5vdGU+PENpdGU+PEF1dGhvcj5HaXVzdGFjY2hpbmk8L0F1dGhvcj48WWVhcj4yMDE3PC9Z
ZWFyPjxSZWNOdW0+MTU4OTY8L1JlY051bT48RGlzcGxheVRleHQ+PHN0eWxlIGZhY2U9InN1cGVy
c2NyaXB0Ij5bNTddPC9zdHlsZT48L0Rpc3BsYXlUZXh0PjxyZWNvcmQ+PHJlYy1udW1iZXI+MTU4
OTY8L3JlYy1udW1iZXI+PGZvcmVpZ24ta2V5cz48a2V5IGFwcD0iRU4iIGRiLWlkPSIwemVmcjVz
MmNhdnB3ZWVzcGEweHdmczZ2eGF0NXhlOWFwcHQiIHRpbWVzdGFtcD0iMTUyNjMxMjE4NiI+MTU4
OTY8L2tleT48L2ZvcmVpZ24ta2V5cz48cmVmLXR5cGUgbmFtZT0iSm91cm5hbCBBcnRpY2xlIj4x
NzwvcmVmLXR5cGU+PGNvbnRyaWJ1dG9ycz48YXV0aG9ycz48YXV0aG9yPkdpdXN0YWNjaGluaSwg
QS48L2F1dGhvcj48YXV0aG9yPlRob25nanVlYSwgUy48L2F1dGhvcj48YXV0aG9yPkJhcmthcywg
Ti48L2F1dGhvcj48YXV0aG9yPldvbGwsIFAuIFMuPC9hdXRob3I+PGF1dGhvcj5Qb3ZpbmVsbGks
IEIuIEouPC9hdXRob3I+PGF1dGhvcj5Cb290aCwgQy4gQS4gRy48L2F1dGhvcj48YXV0aG9yPlNv
cHAsIFAuPC9hdXRob3I+PGF1dGhvcj5Ob3JmbywgUi48L2F1dGhvcj48YXV0aG9yPlJvZHJpZ3Vl
ei1NZWlyYSwgQS48L2F1dGhvcj48YXV0aG9yPkFzaGxleSwgTi48L2F1dGhvcj48YXV0aG9yPkph
bWllc29uLCBMLjwvYXV0aG9yPjxhdXRob3I+VnlhcywgUC48L2F1dGhvcj48YXV0aG9yPkFuZGVy
c29uLCBLLjwvYXV0aG9yPjxhdXRob3I+U2VnZXJzdG9scGUsIEEuPC9hdXRob3I+PGF1dGhvcj5R
aWFuLCBILjwvYXV0aG9yPjxhdXRob3I+T2xzc29uLVN0cm9tYmVyZywgVS48L2F1dGhvcj48YXV0
aG9yPk11c3Rqb2tpLCBTLjwvYXV0aG9yPjxhdXRob3I+U2FuZGJlcmcsIFIuPC9hdXRob3I+PGF1
dGhvcj5KYWNvYnNlbiwgUy4gRS4gVy48L2F1dGhvcj48YXV0aG9yPk1lYWQsIEEuIEouPC9hdXRo
b3I+PC9hdXRob3JzPjwvY29udHJpYnV0b3JzPjxhdXRoLWFkZHJlc3M+TVJDIE1vbGVjdWxhciBI
ZW1hdG9sb2d5IFVuaXQsIFdlYXRoZXJhbGwgSW5zdGl0dXRlIG9mIE1vbGVjdWxhciBNZWRpY2lu
ZSwgVW5pdmVyc2l0eSBvZiBPeGZvcmQsIE94Zm9yZCwgVUsuJiN4RDtIYWVtb3BvaWV0aWMgU3Rl
bSBDZWxsIEJpb2xvZ3kgTGFib3JhdG9yeSwgV2VhdGhlcmFsbCBJbnN0aXR1dGUgb2YgTW9sZWN1
bGFyIE1lZGljaW5lLCBVbml2ZXJzaXR5IG9mIE94Zm9yZCwgT3hmb3JkLCBVSy4mI3hEO0RlcGFy
dG1lbnQgb2YgQ2VsbHVsYXIgVGhlcmFweSwgTm9yd2VnaWFuIFJhZGl1bSBIb3NwaXRhbCwgT3Ns
byBVbml2ZXJzaXR5IEhvc3BpdGFsLCBPc2xvLCBOb3J3YXkuJiN4RDtEZXBhcnRtZW50IG9mIENl
bGwgYW5kIE1vbGVjdWxhciBCaW9sb2d5LCBLYXJvbGluc2thIEluc3RpdHV0ZXQsIFN0b2NraG9s
bSwgU3dlZGVuLiYjeEQ7SW50ZWdyYXRlZCBDYXJkaW8gTWV0YWJvbGljIENlbnRlciAoSUNNQyks
IEthcm9saW5za2EgSW5zdGl0dXRldCwgSHVkZGluZ2UsIFN3ZWRlbi4mI3hEO0RlcGFydG1lbnQg
b2YgTWVkaWNpbmUsIENlbnRlciBmb3IgSGVtYXRvbG9neSBhbmQgUmVnZW5lcmF0aXZlIE1lZGlj
aW5lLCBLYXJvbGluc2thIEluc3RpdHV0ZXQsIFN0b2NraG9sbSwgU3dlZGVuLiYjeEQ7RGVwYXJ0
bWVudCBvZiBNZWRpY2FsIFNjaWVuY2UgYW5kIERpdmlzaW9uIG9mIEhlbWF0b2xvZ3ksIFVuaXZl
cnNpdHkgSG9zcGl0YWwsIFVwcHNhbGEsIFN3ZWRlbi4mI3hEO0hlbWF0b2xvZ3kgUmVzZWFyY2gg
VW5pdCBIZWxzaW5raSwgRGVwYXJ0bWVudCBvZiBDbGluaWNhbCBDaGVtaXN0cnkgYW5kIEhlbWF0
b2xvZ3ksIFVuaXZlcnNpdHkgb2YgSGVsc2lua2kgYW5kIEhlbHNpbmtpIFVuaXZlcnNpdHkgSG9z
cGl0YWwgQ29tcHJlaGVuc2l2ZSBDYW5jZXIgQ2VudGVyLCBIZWxzaW5raSwgRmlubGFuZC4mI3hE
O0x1ZHdpZyBJbnN0aXR1dGUgZm9yIENhbmNlciBSZXNlYXJjaCwgU3RvY2tob2xtLCBTd2VkZW4u
JiN4RDtLYXJvbGluc2thIFVuaXZlcnNpdHkgSG9zcGl0YWwsIFN0b2NraG9sbSwgU3dlZGVuLiYj
eEQ7TklIUiBCaW9tZWRpY2FsIFJlc2VhcmNoIENlbnRyZSwgQ2h1cmNoaWxsIEhvc3BpdGFsLCBP
eGZvcmQsIFVLLjwvYXV0aC1hZGRyZXNzPjx0aXRsZXM+PHRpdGxlPlNpbmdsZS1jZWxsIHRyYW5z
Y3JpcHRvbWljcyB1bmNvdmVycyBkaXN0aW5jdCBtb2xlY3VsYXIgc2lnbmF0dXJlcyBvZiBzdGVt
IGNlbGxzIGluIGNocm9uaWMgbXllbG9pZCBsZXVrZW1pYTwvdGl0bGU+PHNlY29uZGFyeS10aXRs
ZT5OYXQgTWVkPC9zZWNvbmRhcnktdGl0bGU+PGFsdC10aXRsZT5OYXR1cmUgbWVkaWNpbmU8L2Fs
dC10aXRsZT48L3RpdGxlcz48cGVyaW9kaWNhbD48ZnVsbC10aXRsZT5OYXQgTWVkPC9mdWxsLXRp
dGxlPjwvcGVyaW9kaWNhbD48YWx0LXBlcmlvZGljYWw+PGZ1bGwtdGl0bGU+TmF0dXJlIE1lZGlj
aW5lPC9mdWxsLXRpdGxlPjwvYWx0LXBlcmlvZGljYWw+PHBhZ2VzPjY5Mi03MDI8L3BhZ2VzPjx2
b2x1bWU+MjM8L3ZvbHVtZT48bnVtYmVyPjY8L251bWJlcj48ZWRpdGlvbj4yMDE3LzA1LzE2PC9l
ZGl0aW9uPjxrZXl3b3Jkcz48a2V5d29yZD5BZHVsdDwva2V5d29yZD48a2V5d29yZD5BZ2VkPC9r
ZXl3b3JkPjxrZXl3b3JkPkJsYXN0IENyaXNpcy8qZ2VuZXRpY3M8L2tleXdvcmQ+PGtleXdvcmQ+
Q2hyb21hdGluIEltbXVub3ByZWNpcGl0YXRpb248L2tleXdvcmQ+PGtleXdvcmQ+Q29yZSBCaW5k
aW5nIEZhY3RvciBBbHBoYSAyIFN1YnVuaXQvZ2VuZXRpY3M8L2tleXdvcmQ+PGtleXdvcmQ+RmVt
YWxlPC9rZXl3b3JkPjxrZXl3b3JkPkZsb3cgQ3l0b21ldHJ5PC9rZXl3b3JkPjxrZXl3b3JkPipH
ZW5lIEV4cHJlc3Npb24gUHJvZmlsaW5nPC9rZXl3b3JkPjxrZXl3b3JkPipHZW5lIEV4cHJlc3Np
b24gUmVndWxhdGlvbiwgTmVvcGxhc3RpYzwva2V5d29yZD48a2V5d29yZD5HZW5lIExpYnJhcnk8
L2tleXdvcmQ+PGtleXdvcmQ+R2VuZXMsIGFibC9nZW5ldGljczwva2V5d29yZD48a2V5d29yZD5I
dW1hbnM8L2tleXdvcmQ+PGtleXdvcmQ+SW4gU2l0dSBIeWJyaWRpemF0aW9uLCBGbHVvcmVzY2Vu
Y2U8L2tleXdvcmQ+PGtleXdvcmQ+TGV1a2VtaWEsIE15ZWxvZ2Vub3VzLCBDaHJvbmljLCBCQ1It
QUJMIFBvc2l0aXZlLypnZW5ldGljcy9wYXRob2xvZ3k8L2tleXdvcmQ+PGtleXdvcmQ+TWFsZTwv
a2V5d29yZD48a2V5d29yZD5NaWRkbGUgQWdlZDwva2V5d29yZD48a2V5d29yZD5OZW9wbGFzdGlj
IFN0ZW0gQ2VsbHMvKm1ldGFib2xpc208L2tleXdvcmQ+PGtleXdvcmQ+UmV2ZXJzZSBUcmFuc2Ny
aXB0YXNlIFBvbHltZXJhc2UgQ2hhaW4gUmVhY3Rpb248L2tleXdvcmQ+PGtleXdvcmQ+U2VxdWVu
Y2UgQW5hbHlzaXMsIEROQTwva2V5d29yZD48a2V5d29yZD5TZXF1ZW5jZSBBbmFseXNpcywgUk5B
PC9rZXl3b3JkPjxrZXl3b3JkPipTaW5nbGUtQ2VsbCBBbmFseXNpczwva2V5d29yZD48a2V5d29y
ZD5UcmFuc2NyaXB0b21lPC9rZXl3b3JkPjxrZXl3b3JkPllvdW5nIEFkdWx0PC9rZXl3b3JkPjwv
a2V5d29yZHM+PGRhdGVzPjx5ZWFyPjIwMTc8L3llYXI+PHB1Yi1kYXRlcz48ZGF0ZT5KdW48L2Rh
dGU+PC9wdWItZGF0ZXM+PC9kYXRlcz48aXNibj4xMDc4LTg5NTY8L2lzYm4+PGFjY2Vzc2lvbi1u
dW0+Mjg1MDQ3MjQ8L2FjY2Vzc2lvbi1udW0+PHVybHM+PC91cmxzPjxlbGVjdHJvbmljLXJlc291
cmNlLW51bT4xMC4xMDM4L25tLjQzMzY8L2VsZWN0cm9uaWMtcmVzb3VyY2UtbnVtPjxyZW1vdGUt
ZGF0YWJhc2UtcHJvdmlkZXI+TkxNPC9yZW1vdGUtZGF0YWJhc2UtcHJvdmlkZXI+PGxhbmd1YWdl
PmVuZzwvbGFuZ3VhZ2U+PC9yZWNvcmQ+PC9DaXRlPjwvRW5kTm90ZT5=
</w:fldData>
              </w:fldChar>
            </w:r>
            <w:r w:rsidR="001012C2" w:rsidRPr="005D33E8">
              <w:rPr>
                <w:rFonts w:ascii="Book Antiqua" w:hAnsi="Book Antiqua"/>
                <w:sz w:val="24"/>
                <w:szCs w:val="24"/>
              </w:rPr>
              <w:instrText xml:space="preserve"> ADDIN EN.CITE </w:instrText>
            </w:r>
            <w:r w:rsidR="001012C2" w:rsidRPr="005D33E8">
              <w:rPr>
                <w:rFonts w:ascii="Book Antiqua" w:hAnsi="Book Antiqua"/>
                <w:sz w:val="24"/>
                <w:szCs w:val="24"/>
              </w:rPr>
              <w:fldChar w:fldCharType="begin">
                <w:fldData xml:space="preserve">PEVuZE5vdGU+PENpdGU+PEF1dGhvcj5HaXVzdGFjY2hpbmk8L0F1dGhvcj48WWVhcj4yMDE3PC9Z
ZWFyPjxSZWNOdW0+MTU4OTY8L1JlY051bT48RGlzcGxheVRleHQ+PHN0eWxlIGZhY2U9InN1cGVy
c2NyaXB0Ij5bNTddPC9zdHlsZT48L0Rpc3BsYXlUZXh0PjxyZWNvcmQ+PHJlYy1udW1iZXI+MTU4
OTY8L3JlYy1udW1iZXI+PGZvcmVpZ24ta2V5cz48a2V5IGFwcD0iRU4iIGRiLWlkPSIwemVmcjVz
MmNhdnB3ZWVzcGEweHdmczZ2eGF0NXhlOWFwcHQiIHRpbWVzdGFtcD0iMTUyNjMxMjE4NiI+MTU4
OTY8L2tleT48L2ZvcmVpZ24ta2V5cz48cmVmLXR5cGUgbmFtZT0iSm91cm5hbCBBcnRpY2xlIj4x
NzwvcmVmLXR5cGU+PGNvbnRyaWJ1dG9ycz48YXV0aG9ycz48YXV0aG9yPkdpdXN0YWNjaGluaSwg
QS48L2F1dGhvcj48YXV0aG9yPlRob25nanVlYSwgUy48L2F1dGhvcj48YXV0aG9yPkJhcmthcywg
Ti48L2F1dGhvcj48YXV0aG9yPldvbGwsIFAuIFMuPC9hdXRob3I+PGF1dGhvcj5Qb3ZpbmVsbGks
IEIuIEouPC9hdXRob3I+PGF1dGhvcj5Cb290aCwgQy4gQS4gRy48L2F1dGhvcj48YXV0aG9yPlNv
cHAsIFAuPC9hdXRob3I+PGF1dGhvcj5Ob3JmbywgUi48L2F1dGhvcj48YXV0aG9yPlJvZHJpZ3Vl
ei1NZWlyYSwgQS48L2F1dGhvcj48YXV0aG9yPkFzaGxleSwgTi48L2F1dGhvcj48YXV0aG9yPkph
bWllc29uLCBMLjwvYXV0aG9yPjxhdXRob3I+VnlhcywgUC48L2F1dGhvcj48YXV0aG9yPkFuZGVy
c29uLCBLLjwvYXV0aG9yPjxhdXRob3I+U2VnZXJzdG9scGUsIEEuPC9hdXRob3I+PGF1dGhvcj5R
aWFuLCBILjwvYXV0aG9yPjxhdXRob3I+T2xzc29uLVN0cm9tYmVyZywgVS48L2F1dGhvcj48YXV0
aG9yPk11c3Rqb2tpLCBTLjwvYXV0aG9yPjxhdXRob3I+U2FuZGJlcmcsIFIuPC9hdXRob3I+PGF1
dGhvcj5KYWNvYnNlbiwgUy4gRS4gVy48L2F1dGhvcj48YXV0aG9yPk1lYWQsIEEuIEouPC9hdXRo
b3I+PC9hdXRob3JzPjwvY29udHJpYnV0b3JzPjxhdXRoLWFkZHJlc3M+TVJDIE1vbGVjdWxhciBI
ZW1hdG9sb2d5IFVuaXQsIFdlYXRoZXJhbGwgSW5zdGl0dXRlIG9mIE1vbGVjdWxhciBNZWRpY2lu
ZSwgVW5pdmVyc2l0eSBvZiBPeGZvcmQsIE94Zm9yZCwgVUsuJiN4RDtIYWVtb3BvaWV0aWMgU3Rl
bSBDZWxsIEJpb2xvZ3kgTGFib3JhdG9yeSwgV2VhdGhlcmFsbCBJbnN0aXR1dGUgb2YgTW9sZWN1
bGFyIE1lZGljaW5lLCBVbml2ZXJzaXR5IG9mIE94Zm9yZCwgT3hmb3JkLCBVSy4mI3hEO0RlcGFy
dG1lbnQgb2YgQ2VsbHVsYXIgVGhlcmFweSwgTm9yd2VnaWFuIFJhZGl1bSBIb3NwaXRhbCwgT3Ns
byBVbml2ZXJzaXR5IEhvc3BpdGFsLCBPc2xvLCBOb3J3YXkuJiN4RDtEZXBhcnRtZW50IG9mIENl
bGwgYW5kIE1vbGVjdWxhciBCaW9sb2d5LCBLYXJvbGluc2thIEluc3RpdHV0ZXQsIFN0b2NraG9s
bSwgU3dlZGVuLiYjeEQ7SW50ZWdyYXRlZCBDYXJkaW8gTWV0YWJvbGljIENlbnRlciAoSUNNQyks
IEthcm9saW5za2EgSW5zdGl0dXRldCwgSHVkZGluZ2UsIFN3ZWRlbi4mI3hEO0RlcGFydG1lbnQg
b2YgTWVkaWNpbmUsIENlbnRlciBmb3IgSGVtYXRvbG9neSBhbmQgUmVnZW5lcmF0aXZlIE1lZGlj
aW5lLCBLYXJvbGluc2thIEluc3RpdHV0ZXQsIFN0b2NraG9sbSwgU3dlZGVuLiYjeEQ7RGVwYXJ0
bWVudCBvZiBNZWRpY2FsIFNjaWVuY2UgYW5kIERpdmlzaW9uIG9mIEhlbWF0b2xvZ3ksIFVuaXZl
cnNpdHkgSG9zcGl0YWwsIFVwcHNhbGEsIFN3ZWRlbi4mI3hEO0hlbWF0b2xvZ3kgUmVzZWFyY2gg
VW5pdCBIZWxzaW5raSwgRGVwYXJ0bWVudCBvZiBDbGluaWNhbCBDaGVtaXN0cnkgYW5kIEhlbWF0
b2xvZ3ksIFVuaXZlcnNpdHkgb2YgSGVsc2lua2kgYW5kIEhlbHNpbmtpIFVuaXZlcnNpdHkgSG9z
cGl0YWwgQ29tcHJlaGVuc2l2ZSBDYW5jZXIgQ2VudGVyLCBIZWxzaW5raSwgRmlubGFuZC4mI3hE
O0x1ZHdpZyBJbnN0aXR1dGUgZm9yIENhbmNlciBSZXNlYXJjaCwgU3RvY2tob2xtLCBTd2VkZW4u
JiN4RDtLYXJvbGluc2thIFVuaXZlcnNpdHkgSG9zcGl0YWwsIFN0b2NraG9sbSwgU3dlZGVuLiYj
eEQ7TklIUiBCaW9tZWRpY2FsIFJlc2VhcmNoIENlbnRyZSwgQ2h1cmNoaWxsIEhvc3BpdGFsLCBP
eGZvcmQsIFVLLjwvYXV0aC1hZGRyZXNzPjx0aXRsZXM+PHRpdGxlPlNpbmdsZS1jZWxsIHRyYW5z
Y3JpcHRvbWljcyB1bmNvdmVycyBkaXN0aW5jdCBtb2xlY3VsYXIgc2lnbmF0dXJlcyBvZiBzdGVt
IGNlbGxzIGluIGNocm9uaWMgbXllbG9pZCBsZXVrZW1pYTwvdGl0bGU+PHNlY29uZGFyeS10aXRs
ZT5OYXQgTWVkPC9zZWNvbmRhcnktdGl0bGU+PGFsdC10aXRsZT5OYXR1cmUgbWVkaWNpbmU8L2Fs
dC10aXRsZT48L3RpdGxlcz48cGVyaW9kaWNhbD48ZnVsbC10aXRsZT5OYXQgTWVkPC9mdWxsLXRp
dGxlPjwvcGVyaW9kaWNhbD48YWx0LXBlcmlvZGljYWw+PGZ1bGwtdGl0bGU+TmF0dXJlIE1lZGlj
aW5lPC9mdWxsLXRpdGxlPjwvYWx0LXBlcmlvZGljYWw+PHBhZ2VzPjY5Mi03MDI8L3BhZ2VzPjx2
b2x1bWU+MjM8L3ZvbHVtZT48bnVtYmVyPjY8L251bWJlcj48ZWRpdGlvbj4yMDE3LzA1LzE2PC9l
ZGl0aW9uPjxrZXl3b3Jkcz48a2V5d29yZD5BZHVsdDwva2V5d29yZD48a2V5d29yZD5BZ2VkPC9r
ZXl3b3JkPjxrZXl3b3JkPkJsYXN0IENyaXNpcy8qZ2VuZXRpY3M8L2tleXdvcmQ+PGtleXdvcmQ+
Q2hyb21hdGluIEltbXVub3ByZWNpcGl0YXRpb248L2tleXdvcmQ+PGtleXdvcmQ+Q29yZSBCaW5k
aW5nIEZhY3RvciBBbHBoYSAyIFN1YnVuaXQvZ2VuZXRpY3M8L2tleXdvcmQ+PGtleXdvcmQ+RmVt
YWxlPC9rZXl3b3JkPjxrZXl3b3JkPkZsb3cgQ3l0b21ldHJ5PC9rZXl3b3JkPjxrZXl3b3JkPipH
ZW5lIEV4cHJlc3Npb24gUHJvZmlsaW5nPC9rZXl3b3JkPjxrZXl3b3JkPipHZW5lIEV4cHJlc3Np
b24gUmVndWxhdGlvbiwgTmVvcGxhc3RpYzwva2V5d29yZD48a2V5d29yZD5HZW5lIExpYnJhcnk8
L2tleXdvcmQ+PGtleXdvcmQ+R2VuZXMsIGFibC9nZW5ldGljczwva2V5d29yZD48a2V5d29yZD5I
dW1hbnM8L2tleXdvcmQ+PGtleXdvcmQ+SW4gU2l0dSBIeWJyaWRpemF0aW9uLCBGbHVvcmVzY2Vu
Y2U8L2tleXdvcmQ+PGtleXdvcmQ+TGV1a2VtaWEsIE15ZWxvZ2Vub3VzLCBDaHJvbmljLCBCQ1It
QUJMIFBvc2l0aXZlLypnZW5ldGljcy9wYXRob2xvZ3k8L2tleXdvcmQ+PGtleXdvcmQ+TWFsZTwv
a2V5d29yZD48a2V5d29yZD5NaWRkbGUgQWdlZDwva2V5d29yZD48a2V5d29yZD5OZW9wbGFzdGlj
IFN0ZW0gQ2VsbHMvKm1ldGFib2xpc208L2tleXdvcmQ+PGtleXdvcmQ+UmV2ZXJzZSBUcmFuc2Ny
aXB0YXNlIFBvbHltZXJhc2UgQ2hhaW4gUmVhY3Rpb248L2tleXdvcmQ+PGtleXdvcmQ+U2VxdWVu
Y2UgQW5hbHlzaXMsIEROQTwva2V5d29yZD48a2V5d29yZD5TZXF1ZW5jZSBBbmFseXNpcywgUk5B
PC9rZXl3b3JkPjxrZXl3b3JkPipTaW5nbGUtQ2VsbCBBbmFseXNpczwva2V5d29yZD48a2V5d29y
ZD5UcmFuc2NyaXB0b21lPC9rZXl3b3JkPjxrZXl3b3JkPllvdW5nIEFkdWx0PC9rZXl3b3JkPjwv
a2V5d29yZHM+PGRhdGVzPjx5ZWFyPjIwMTc8L3llYXI+PHB1Yi1kYXRlcz48ZGF0ZT5KdW48L2Rh
dGU+PC9wdWItZGF0ZXM+PC9kYXRlcz48aXNibj4xMDc4LTg5NTY8L2lzYm4+PGFjY2Vzc2lvbi1u
dW0+Mjg1MDQ3MjQ8L2FjY2Vzc2lvbi1udW0+PHVybHM+PC91cmxzPjxlbGVjdHJvbmljLXJlc291
cmNlLW51bT4xMC4xMDM4L25tLjQzMzY8L2VsZWN0cm9uaWMtcmVzb3VyY2UtbnVtPjxyZW1vdGUt
ZGF0YWJhc2UtcHJvdmlkZXI+TkxNPC9yZW1vdGUtZGF0YWJhc2UtcHJvdmlkZXI+PGxhbmd1YWdl
PmVuZzwvbGFuZ3VhZ2U+PC9yZWNvcmQ+PC9DaXRlPjwvRW5kTm90ZT5=
</w:fldData>
              </w:fldChar>
            </w:r>
            <w:r w:rsidR="001012C2" w:rsidRPr="005D33E8">
              <w:rPr>
                <w:rFonts w:ascii="Book Antiqua" w:hAnsi="Book Antiqua"/>
                <w:sz w:val="24"/>
                <w:szCs w:val="24"/>
              </w:rPr>
              <w:instrText xml:space="preserve"> ADDIN EN.CITE.DATA </w:instrText>
            </w:r>
            <w:r w:rsidR="001012C2" w:rsidRPr="005D33E8">
              <w:rPr>
                <w:rFonts w:ascii="Book Antiqua" w:hAnsi="Book Antiqua"/>
                <w:sz w:val="24"/>
                <w:szCs w:val="24"/>
              </w:rPr>
            </w:r>
            <w:r w:rsidR="001012C2" w:rsidRPr="005D33E8">
              <w:rPr>
                <w:rFonts w:ascii="Book Antiqua" w:hAnsi="Book Antiqua"/>
                <w:sz w:val="24"/>
                <w:szCs w:val="24"/>
              </w:rPr>
              <w:fldChar w:fldCharType="end"/>
            </w:r>
            <w:r w:rsidRPr="005D33E8">
              <w:rPr>
                <w:rFonts w:ascii="Book Antiqua" w:hAnsi="Book Antiqua"/>
                <w:sz w:val="24"/>
                <w:szCs w:val="24"/>
              </w:rPr>
            </w:r>
            <w:r w:rsidRPr="005D33E8">
              <w:rPr>
                <w:rFonts w:ascii="Book Antiqua" w:hAnsi="Book Antiqua"/>
                <w:sz w:val="24"/>
                <w:szCs w:val="24"/>
              </w:rPr>
              <w:fldChar w:fldCharType="separate"/>
            </w:r>
            <w:r w:rsidR="001012C2" w:rsidRPr="005D33E8">
              <w:rPr>
                <w:rFonts w:ascii="Book Antiqua" w:hAnsi="Book Antiqua"/>
                <w:noProof/>
                <w:sz w:val="24"/>
                <w:szCs w:val="24"/>
              </w:rPr>
              <w:t>[57]</w:t>
            </w:r>
            <w:r w:rsidRPr="005D33E8">
              <w:rPr>
                <w:rFonts w:ascii="Book Antiqua" w:hAnsi="Book Antiqua"/>
                <w:sz w:val="24"/>
                <w:szCs w:val="24"/>
              </w:rPr>
              <w:fldChar w:fldCharType="end"/>
            </w:r>
          </w:p>
        </w:tc>
      </w:tr>
      <w:tr w:rsidR="00B52D5A" w:rsidRPr="004165F7" w14:paraId="16324661" w14:textId="77777777" w:rsidTr="005D33E8">
        <w:trPr>
          <w:jc w:val="center"/>
        </w:trPr>
        <w:tc>
          <w:tcPr>
            <w:tcW w:w="1277" w:type="dxa"/>
            <w:vMerge/>
            <w:shd w:val="clear" w:color="auto" w:fill="auto"/>
            <w:vAlign w:val="center"/>
          </w:tcPr>
          <w:p w14:paraId="352ED5CF"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p>
        </w:tc>
        <w:tc>
          <w:tcPr>
            <w:tcW w:w="2268" w:type="dxa"/>
            <w:shd w:val="clear" w:color="auto" w:fill="auto"/>
          </w:tcPr>
          <w:p w14:paraId="60CD2A02" w14:textId="20987419"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It"/>
                <w:sz w:val="24"/>
                <w:szCs w:val="24"/>
              </w:rPr>
              <w:t>JAK2</w:t>
            </w:r>
            <w:r w:rsidRPr="004165F7">
              <w:rPr>
                <w:rFonts w:ascii="Book Antiqua" w:hAnsi="Book Antiqua" w:cs="MyriadPro-Light"/>
                <w:sz w:val="24"/>
                <w:szCs w:val="24"/>
              </w:rPr>
              <w:t xml:space="preserve"> negative MPN</w:t>
            </w:r>
          </w:p>
        </w:tc>
        <w:tc>
          <w:tcPr>
            <w:tcW w:w="1134" w:type="dxa"/>
            <w:shd w:val="clear" w:color="auto" w:fill="auto"/>
          </w:tcPr>
          <w:p w14:paraId="39D17754"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SNV-</w:t>
            </w:r>
            <w:proofErr w:type="spellStart"/>
            <w:r w:rsidRPr="004165F7">
              <w:rPr>
                <w:rFonts w:ascii="Book Antiqua" w:eastAsia="Times New Roman" w:hAnsi="Book Antiqua"/>
                <w:sz w:val="24"/>
                <w:szCs w:val="24"/>
              </w:rPr>
              <w:t>seq</w:t>
            </w:r>
            <w:proofErr w:type="spellEnd"/>
          </w:p>
        </w:tc>
        <w:tc>
          <w:tcPr>
            <w:tcW w:w="5953" w:type="dxa"/>
            <w:shd w:val="clear" w:color="auto" w:fill="auto"/>
            <w:vAlign w:val="center"/>
          </w:tcPr>
          <w:p w14:paraId="33DB9ADF"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Large genetic distances was observed between mono-clonal tumor cells.</w:t>
            </w:r>
          </w:p>
        </w:tc>
        <w:tc>
          <w:tcPr>
            <w:tcW w:w="709" w:type="dxa"/>
            <w:shd w:val="clear" w:color="auto" w:fill="auto"/>
          </w:tcPr>
          <w:p w14:paraId="0AD13030" w14:textId="77777777" w:rsidR="00FC31B7" w:rsidRPr="005D33E8" w:rsidRDefault="00FC31B7"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Ib3U8L0F1dGhvcj48WWVhcj4yMDEyPC9ZZWFyPjxSZWNO
dW0+MTU5NTM8L1JlY051bT48RGlzcGxheVRleHQ+PHN0eWxlIGZhY2U9InN1cGVyc2NyaXB0Ij5b
NzldPC9zdHlsZT48L0Rpc3BsYXlUZXh0PjxyZWNvcmQ+PHJlYy1udW1iZXI+MTU5NTM8L3JlYy1u
dW1iZXI+PGZvcmVpZ24ta2V5cz48a2V5IGFwcD0iRU4iIGRiLWlkPSIwemVmcjVzMmNhdnB3ZWVz
cGEweHdmczZ2eGF0NXhlOWFwcHQiIHRpbWVzdGFtcD0iMTUzNzI1NjUzMSI+MTU5NTM8L2tleT48
L2ZvcmVpZ24ta2V5cz48cmVmLXR5cGUgbmFtZT0iSm91cm5hbCBBcnRpY2xlIj4xNzwvcmVmLXR5
cGU+PGNvbnRyaWJ1dG9ycz48YXV0aG9ycz48YXV0aG9yPkhvdSwgWS48L2F1dGhvcj48YXV0aG9y
PlNvbmcsIEwuPC9hdXRob3I+PGF1dGhvcj5aaHUsIFAuPC9hdXRob3I+PGF1dGhvcj5aaGFuZywg
Qi48L2F1dGhvcj48YXV0aG9yPlRhbywgWS48L2F1dGhvcj48YXV0aG9yPlh1LCBYLjwvYXV0aG9y
PjxhdXRob3I+TGksIEYuPC9hdXRob3I+PGF1dGhvcj5XdSwgSy48L2F1dGhvcj48YXV0aG9yPkxp
YW5nLCBKLjwvYXV0aG9yPjxhdXRob3I+U2hhbywgRC48L2F1dGhvcj48YXV0aG9yPld1LCBILjwv
YXV0aG9yPjxhdXRob3I+WWUsIFguPC9hdXRob3I+PGF1dGhvcj5ZZSwgQy48L2F1dGhvcj48YXV0
aG9yPld1LCBSLjwvYXV0aG9yPjxhdXRob3I+SmlhbiwgTS48L2F1dGhvcj48YXV0aG9yPkNoZW4s
IFkuPC9hdXRob3I+PGF1dGhvcj5YaWUsIFcuPC9hdXRob3I+PGF1dGhvcj5aaGFuZywgUi48L2F1
dGhvcj48YXV0aG9yPkNoZW4sIEwuPC9hdXRob3I+PGF1dGhvcj5MaXUsIFguPC9hdXRob3I+PGF1
dGhvcj5ZYW8sIFguPC9hdXRob3I+PGF1dGhvcj5aaGVuZywgSC48L2F1dGhvcj48YXV0aG9yPll1
LCBDLjwvYXV0aG9yPjxhdXRob3I+TGksIFEuPC9hdXRob3I+PGF1dGhvcj5Hb25nLCBaLjwvYXV0
aG9yPjxhdXRob3I+TWFvLCBNLjwvYXV0aG9yPjxhdXRob3I+WWFuZywgWC48L2F1dGhvcj48YXV0
aG9yPllhbmcsIEwuPC9hdXRob3I+PGF1dGhvcj5MaSwgSi48L2F1dGhvcj48YXV0aG9yPldhbmcs
IFcuPC9hdXRob3I+PGF1dGhvcj5MdSwgWi48L2F1dGhvcj48YXV0aG9yPkd1LCBOLjwvYXV0aG9y
PjxhdXRob3I+TGF1cmllLCBHLjwvYXV0aG9yPjxhdXRob3I+Qm9sdW5kLCBMLjwvYXV0aG9yPjxh
dXRob3I+S3Jpc3RpYW5zZW4sIEsuPC9hdXRob3I+PGF1dGhvcj5XYW5nLCBKLjwvYXV0aG9yPjxh
dXRob3I+WWFuZywgSC48L2F1dGhvcj48YXV0aG9yPkxpLCBZLjwvYXV0aG9yPjxhdXRob3I+Wmhh
bmcsIFguPC9hdXRob3I+PGF1dGhvcj5XYW5nLCBKLjwvYXV0aG9yPjwvYXV0aG9ycz48L2NvbnRy
aWJ1dG9ycz48YXV0aC1hZGRyZXNzPkJHSS1TaGVuemhlbiwgU2hlbnpoZW4sIENoaW5hLjwvYXV0
aC1hZGRyZXNzPjx0aXRsZXM+PHRpdGxlPlNpbmdsZS1jZWxsIGV4b21lIHNlcXVlbmNpbmcgYW5k
IG1vbm9jbG9uYWwgZXZvbHV0aW9uIG9mIGEgSkFLMi1uZWdhdGl2ZSBteWVsb3Byb2xpZmVyYXRp
dmUgbmVvcGxhc208L3RpdGxlPjxzZWNvbmRhcnktdGl0bGU+Q2VsbDwvc2Vjb25kYXJ5LXRpdGxl
PjxhbHQtdGl0bGU+Q2VsbDwvYWx0LXRpdGxlPjwvdGl0bGVzPjxwZXJpb2RpY2FsPjxmdWxsLXRp
dGxlPkNlbGw8L2Z1bGwtdGl0bGU+PC9wZXJpb2RpY2FsPjxhbHQtcGVyaW9kaWNhbD48ZnVsbC10
aXRsZT5DZWxsPC9mdWxsLXRpdGxlPjwvYWx0LXBlcmlvZGljYWw+PHBhZ2VzPjg3My04NTwvcGFn
ZXM+PHZvbHVtZT4xNDg8L3ZvbHVtZT48bnVtYmVyPjU8L251bWJlcj48ZWRpdGlvbj4yMDEyLzAz
LzA2PC9lZGl0aW9uPjxrZXl3b3Jkcz48a2V5d29yZD4qQ2xvbmFsIEV2b2x1dGlvbjwva2V5d29y
ZD48a2V5d29yZD5FeG9tZTwva2V5d29yZD48a2V5d29yZD4qR2VuZSBFeHByZXNzaW9uIFByb2Zp
bGluZzwva2V5d29yZD48a2V5d29yZD5HZW5vbWUsIEh1bWFuPC9rZXl3b3JkPjxrZXl3b3JkPkhp
Z2gtVGhyb3VnaHB1dCBOdWNsZW90aWRlIFNlcXVlbmNpbmcvKm1ldGhvZHM8L2tleXdvcmQ+PGtl
eXdvcmQ+SHVtYW5zPC9rZXl3b3JkPjxrZXl3b3JkPkphbnVzIEtpbmFzZSAyLypnZW5ldGljczwv
a2V5d29yZD48a2V5d29yZD5NYWxlPC9rZXl3b3JkPjxrZXl3b3JkPk1pZGRsZSBBZ2VkPC9rZXl3
b3JkPjxrZXl3b3JkPk11dGF0aW9uPC9rZXl3b3JkPjxrZXl3b3JkPk15ZWxvcHJvbGlmZXJhdGl2
ZSBEaXNvcmRlcnMvKmdlbmV0aWNzLypwYXRob2xvZ3k8L2tleXdvcmQ+PGtleXdvcmQ+U2luZ2xl
LUNlbGwgQW5hbHlzaXMvKm1ldGhvZHM8L2tleXdvcmQ+PGtleXdvcmQ+VGhyb21ib2N5dGhlbWlh
LCBFc3NlbnRpYWwvKmdlbmV0aWNzPC9rZXl3b3JkPjwva2V5d29yZHM+PGRhdGVzPjx5ZWFyPjIw
MTI8L3llYXI+PHB1Yi1kYXRlcz48ZGF0ZT5NYXIgMjwvZGF0ZT48L3B1Yi1kYXRlcz48L2RhdGVz
Pjxpc2JuPjAwOTItODY3NDwvaXNibj48YWNjZXNzaW9uLW51bT4yMjM4NTk1NzwvYWNjZXNzaW9u
LW51bT48dXJscz48L3VybHM+PGVsZWN0cm9uaWMtcmVzb3VyY2UtbnVtPjEwLjEwMTYvai5jZWxs
LjIwMTIuMDIuMDI4PC9lbGVjdHJvbmljLXJlc291cmNlLW51bT48cmVtb3RlLWRhdGFiYXNlLXBy
b3ZpZGVyPk5MTTwvcmVtb3RlLWRhdGFiYXNlLXByb3ZpZGVyPjxsYW5ndWFnZT5lbmc8L2xhbmd1
YWdlPjwvcmVjb3JkPjwvQ2l0ZT48L0VuZE5vdGU+AG==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Ib3U8L0F1dGhvcj48WWVhcj4yMDEyPC9ZZWFyPjxSZWNO
dW0+MTU5NTM8L1JlY051bT48RGlzcGxheVRleHQ+PHN0eWxlIGZhY2U9InN1cGVyc2NyaXB0Ij5b
NzldPC9zdHlsZT48L0Rpc3BsYXlUZXh0PjxyZWNvcmQ+PHJlYy1udW1iZXI+MTU5NTM8L3JlYy1u
dW1iZXI+PGZvcmVpZ24ta2V5cz48a2V5IGFwcD0iRU4iIGRiLWlkPSIwemVmcjVzMmNhdnB3ZWVz
cGEweHdmczZ2eGF0NXhlOWFwcHQiIHRpbWVzdGFtcD0iMTUzNzI1NjUzMSI+MTU5NTM8L2tleT48
L2ZvcmVpZ24ta2V5cz48cmVmLXR5cGUgbmFtZT0iSm91cm5hbCBBcnRpY2xlIj4xNzwvcmVmLXR5
cGU+PGNvbnRyaWJ1dG9ycz48YXV0aG9ycz48YXV0aG9yPkhvdSwgWS48L2F1dGhvcj48YXV0aG9y
PlNvbmcsIEwuPC9hdXRob3I+PGF1dGhvcj5aaHUsIFAuPC9hdXRob3I+PGF1dGhvcj5aaGFuZywg
Qi48L2F1dGhvcj48YXV0aG9yPlRhbywgWS48L2F1dGhvcj48YXV0aG9yPlh1LCBYLjwvYXV0aG9y
PjxhdXRob3I+TGksIEYuPC9hdXRob3I+PGF1dGhvcj5XdSwgSy48L2F1dGhvcj48YXV0aG9yPkxp
YW5nLCBKLjwvYXV0aG9yPjxhdXRob3I+U2hhbywgRC48L2F1dGhvcj48YXV0aG9yPld1LCBILjwv
YXV0aG9yPjxhdXRob3I+WWUsIFguPC9hdXRob3I+PGF1dGhvcj5ZZSwgQy48L2F1dGhvcj48YXV0
aG9yPld1LCBSLjwvYXV0aG9yPjxhdXRob3I+SmlhbiwgTS48L2F1dGhvcj48YXV0aG9yPkNoZW4s
IFkuPC9hdXRob3I+PGF1dGhvcj5YaWUsIFcuPC9hdXRob3I+PGF1dGhvcj5aaGFuZywgUi48L2F1
dGhvcj48YXV0aG9yPkNoZW4sIEwuPC9hdXRob3I+PGF1dGhvcj5MaXUsIFguPC9hdXRob3I+PGF1
dGhvcj5ZYW8sIFguPC9hdXRob3I+PGF1dGhvcj5aaGVuZywgSC48L2F1dGhvcj48YXV0aG9yPll1
LCBDLjwvYXV0aG9yPjxhdXRob3I+TGksIFEuPC9hdXRob3I+PGF1dGhvcj5Hb25nLCBaLjwvYXV0
aG9yPjxhdXRob3I+TWFvLCBNLjwvYXV0aG9yPjxhdXRob3I+WWFuZywgWC48L2F1dGhvcj48YXV0
aG9yPllhbmcsIEwuPC9hdXRob3I+PGF1dGhvcj5MaSwgSi48L2F1dGhvcj48YXV0aG9yPldhbmcs
IFcuPC9hdXRob3I+PGF1dGhvcj5MdSwgWi48L2F1dGhvcj48YXV0aG9yPkd1LCBOLjwvYXV0aG9y
PjxhdXRob3I+TGF1cmllLCBHLjwvYXV0aG9yPjxhdXRob3I+Qm9sdW5kLCBMLjwvYXV0aG9yPjxh
dXRob3I+S3Jpc3RpYW5zZW4sIEsuPC9hdXRob3I+PGF1dGhvcj5XYW5nLCBKLjwvYXV0aG9yPjxh
dXRob3I+WWFuZywgSC48L2F1dGhvcj48YXV0aG9yPkxpLCBZLjwvYXV0aG9yPjxhdXRob3I+Wmhh
bmcsIFguPC9hdXRob3I+PGF1dGhvcj5XYW5nLCBKLjwvYXV0aG9yPjwvYXV0aG9ycz48L2NvbnRy
aWJ1dG9ycz48YXV0aC1hZGRyZXNzPkJHSS1TaGVuemhlbiwgU2hlbnpoZW4sIENoaW5hLjwvYXV0
aC1hZGRyZXNzPjx0aXRsZXM+PHRpdGxlPlNpbmdsZS1jZWxsIGV4b21lIHNlcXVlbmNpbmcgYW5k
IG1vbm9jbG9uYWwgZXZvbHV0aW9uIG9mIGEgSkFLMi1uZWdhdGl2ZSBteWVsb3Byb2xpZmVyYXRp
dmUgbmVvcGxhc208L3RpdGxlPjxzZWNvbmRhcnktdGl0bGU+Q2VsbDwvc2Vjb25kYXJ5LXRpdGxl
PjxhbHQtdGl0bGU+Q2VsbDwvYWx0LXRpdGxlPjwvdGl0bGVzPjxwZXJpb2RpY2FsPjxmdWxsLXRp
dGxlPkNlbGw8L2Z1bGwtdGl0bGU+PC9wZXJpb2RpY2FsPjxhbHQtcGVyaW9kaWNhbD48ZnVsbC10
aXRsZT5DZWxsPC9mdWxsLXRpdGxlPjwvYWx0LXBlcmlvZGljYWw+PHBhZ2VzPjg3My04NTwvcGFn
ZXM+PHZvbHVtZT4xNDg8L3ZvbHVtZT48bnVtYmVyPjU8L251bWJlcj48ZWRpdGlvbj4yMDEyLzAz
LzA2PC9lZGl0aW9uPjxrZXl3b3Jkcz48a2V5d29yZD4qQ2xvbmFsIEV2b2x1dGlvbjwva2V5d29y
ZD48a2V5d29yZD5FeG9tZTwva2V5d29yZD48a2V5d29yZD4qR2VuZSBFeHByZXNzaW9uIFByb2Zp
bGluZzwva2V5d29yZD48a2V5d29yZD5HZW5vbWUsIEh1bWFuPC9rZXl3b3JkPjxrZXl3b3JkPkhp
Z2gtVGhyb3VnaHB1dCBOdWNsZW90aWRlIFNlcXVlbmNpbmcvKm1ldGhvZHM8L2tleXdvcmQ+PGtl
eXdvcmQ+SHVtYW5zPC9rZXl3b3JkPjxrZXl3b3JkPkphbnVzIEtpbmFzZSAyLypnZW5ldGljczwv
a2V5d29yZD48a2V5d29yZD5NYWxlPC9rZXl3b3JkPjxrZXl3b3JkPk1pZGRsZSBBZ2VkPC9rZXl3
b3JkPjxrZXl3b3JkPk11dGF0aW9uPC9rZXl3b3JkPjxrZXl3b3JkPk15ZWxvcHJvbGlmZXJhdGl2
ZSBEaXNvcmRlcnMvKmdlbmV0aWNzLypwYXRob2xvZ3k8L2tleXdvcmQ+PGtleXdvcmQ+U2luZ2xl
LUNlbGwgQW5hbHlzaXMvKm1ldGhvZHM8L2tleXdvcmQ+PGtleXdvcmQ+VGhyb21ib2N5dGhlbWlh
LCBFc3NlbnRpYWwvKmdlbmV0aWNzPC9rZXl3b3JkPjwva2V5d29yZHM+PGRhdGVzPjx5ZWFyPjIw
MTI8L3llYXI+PHB1Yi1kYXRlcz48ZGF0ZT5NYXIgMjwvZGF0ZT48L3B1Yi1kYXRlcz48L2RhdGVz
Pjxpc2JuPjAwOTItODY3NDwvaXNibj48YWNjZXNzaW9uLW51bT4yMjM4NTk1NzwvYWNjZXNzaW9u
LW51bT48dXJscz48L3VybHM+PGVsZWN0cm9uaWMtcmVzb3VyY2UtbnVtPjEwLjEwMTYvai5jZWxs
LjIwMTIuMDIuMDI4PC9lbGVjdHJvbmljLXJlc291cmNlLW51bT48cmVtb3RlLWRhdGFiYXNlLXBy
b3ZpZGVyPk5MTTwvcmVtb3RlLWRhdGFiYXNlLXByb3ZpZGVyPjxsYW5ndWFnZT5lbmc8L2xhbmd1
YWdlPjwvcmVjb3JkPjwvQ2l0ZT48L0VuZE5vdGU+AG==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79]</w:t>
            </w:r>
            <w:r w:rsidRPr="005D33E8">
              <w:rPr>
                <w:rFonts w:ascii="Book Antiqua" w:hAnsi="Book Antiqua" w:cs="MyriadPro-Light"/>
                <w:sz w:val="24"/>
                <w:szCs w:val="24"/>
              </w:rPr>
              <w:fldChar w:fldCharType="end"/>
            </w:r>
          </w:p>
        </w:tc>
      </w:tr>
      <w:tr w:rsidR="00B52D5A" w:rsidRPr="004165F7" w14:paraId="0B93D523" w14:textId="77777777" w:rsidTr="005D33E8">
        <w:trPr>
          <w:jc w:val="center"/>
        </w:trPr>
        <w:tc>
          <w:tcPr>
            <w:tcW w:w="1277" w:type="dxa"/>
            <w:vMerge/>
            <w:tcBorders>
              <w:bottom w:val="single" w:sz="4" w:space="0" w:color="auto"/>
            </w:tcBorders>
            <w:shd w:val="clear" w:color="auto" w:fill="auto"/>
            <w:vAlign w:val="center"/>
          </w:tcPr>
          <w:p w14:paraId="21C2BFC5"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p>
        </w:tc>
        <w:tc>
          <w:tcPr>
            <w:tcW w:w="2268" w:type="dxa"/>
            <w:tcBorders>
              <w:bottom w:val="single" w:sz="4" w:space="0" w:color="auto"/>
            </w:tcBorders>
            <w:shd w:val="clear" w:color="auto" w:fill="auto"/>
          </w:tcPr>
          <w:p w14:paraId="4743BBD0" w14:textId="77777777" w:rsidR="00FC31B7" w:rsidRPr="004165F7" w:rsidRDefault="00FC31B7" w:rsidP="00E85644">
            <w:pPr>
              <w:pStyle w:val="NoSpacing"/>
              <w:adjustRightInd w:val="0"/>
              <w:snapToGrid w:val="0"/>
              <w:spacing w:line="360" w:lineRule="auto"/>
              <w:jc w:val="center"/>
              <w:rPr>
                <w:rFonts w:ascii="Book Antiqua" w:hAnsi="Book Antiqua" w:cs="MyriadPro-LightIt"/>
                <w:sz w:val="24"/>
                <w:szCs w:val="24"/>
              </w:rPr>
            </w:pPr>
            <w:r w:rsidRPr="004165F7">
              <w:rPr>
                <w:rFonts w:ascii="Book Antiqua" w:hAnsi="Book Antiqua" w:cs="MyriadPro-LightIt"/>
                <w:sz w:val="24"/>
                <w:szCs w:val="24"/>
              </w:rPr>
              <w:t>JAK2V617F</w:t>
            </w:r>
            <w:r w:rsidRPr="004165F7">
              <w:rPr>
                <w:rFonts w:ascii="Book Antiqua" w:hAnsi="Book Antiqua" w:cs="MyriadPro-Light"/>
                <w:sz w:val="24"/>
                <w:szCs w:val="24"/>
              </w:rPr>
              <w:t xml:space="preserve"> MPN</w:t>
            </w:r>
          </w:p>
        </w:tc>
        <w:tc>
          <w:tcPr>
            <w:tcW w:w="1134" w:type="dxa"/>
            <w:tcBorders>
              <w:bottom w:val="single" w:sz="4" w:space="0" w:color="auto"/>
            </w:tcBorders>
            <w:shd w:val="clear" w:color="auto" w:fill="auto"/>
          </w:tcPr>
          <w:p w14:paraId="0C88ECD6"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RNA-</w:t>
            </w:r>
            <w:proofErr w:type="spellStart"/>
            <w:r w:rsidRPr="004165F7">
              <w:rPr>
                <w:rFonts w:ascii="Book Antiqua" w:eastAsia="Times New Roman" w:hAnsi="Book Antiqua"/>
                <w:sz w:val="24"/>
                <w:szCs w:val="24"/>
              </w:rPr>
              <w:t>seq</w:t>
            </w:r>
            <w:proofErr w:type="spellEnd"/>
          </w:p>
        </w:tc>
        <w:tc>
          <w:tcPr>
            <w:tcW w:w="5953" w:type="dxa"/>
            <w:tcBorders>
              <w:bottom w:val="single" w:sz="4" w:space="0" w:color="auto"/>
            </w:tcBorders>
            <w:shd w:val="clear" w:color="auto" w:fill="auto"/>
            <w:vAlign w:val="center"/>
          </w:tcPr>
          <w:p w14:paraId="7BF29226" w14:textId="77777777" w:rsidR="00FC31B7" w:rsidRPr="004165F7" w:rsidRDefault="00FC31B7"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Single-cell sequencing revealed the molecular networks driving self-renewal of CSCs.</w:t>
            </w:r>
          </w:p>
        </w:tc>
        <w:tc>
          <w:tcPr>
            <w:tcW w:w="709" w:type="dxa"/>
            <w:tcBorders>
              <w:bottom w:val="single" w:sz="4" w:space="0" w:color="auto"/>
            </w:tcBorders>
            <w:shd w:val="clear" w:color="auto" w:fill="auto"/>
          </w:tcPr>
          <w:p w14:paraId="23DDB5CA" w14:textId="77777777" w:rsidR="00FC31B7" w:rsidRPr="005D33E8" w:rsidRDefault="00FC31B7"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TaGVwaGVyZDwvQXV0aG9yPjxZZWFyPjIwMTg8L1llYXI+
PFJlY051bT4xNTk2NzwvUmVjTnVtPjxEaXNwbGF5VGV4dD48c3R5bGUgZmFjZT0ic3VwZXJzY3Jp
cHQiPls4MF08L3N0eWxlPjwvRGlzcGxheVRleHQ+PHJlY29yZD48cmVjLW51bWJlcj4xNTk2Nzwv
cmVjLW51bWJlcj48Zm9yZWlnbi1rZXlzPjxrZXkgYXBwPSJFTiIgZGItaWQ9IjB6ZWZyNXMyY2F2
cHdlZXNwYTB4d2ZzNnZ4YXQ1eGU5YXBwdCIgdGltZXN0YW1wPSIxNTM3MjU5MTc0Ij4xNTk2Nzwv
a2V5PjwvZm9yZWlnbi1rZXlzPjxyZWYtdHlwZSBuYW1lPSJKb3VybmFsIEFydGljbGUiPjE3PC9y
ZWYtdHlwZT48Y29udHJpYnV0b3JzPjxhdXRob3JzPjxhdXRob3I+U2hlcGhlcmQsIE0uIFMuPC9h
dXRob3I+PGF1dGhvcj5MaSwgSi48L2F1dGhvcj48YXV0aG9yPldpbHNvbiwgTi4gSy48L2F1dGhv
cj48YXV0aG9yPk9lZGVrb3ZlbiwgQy4gQS48L2F1dGhvcj48YXV0aG9yPkxpLCBKLjwvYXV0aG9y
PjxhdXRob3I+QmVsbW9udGUsIE0uPC9hdXRob3I+PGF1dGhvcj5GaW5rLCBKLjwvYXV0aG9yPjxh
dXRob3I+UHJpY2ssIEouIEMuIE0uPC9hdXRob3I+PGF1dGhvcj5QYXNrLCBELiBDLjwvYXV0aG9y
PjxhdXRob3I+SGFtaWx0b24sIFQuIEwuPC9hdXRob3I+PGF1dGhvcj5Mb2VmZmxlciwgRC48L2F1
dGhvcj48YXV0aG9yPlJhbywgQS48L2F1dGhvcj48YXV0aG9yPlNjaHJvZGVyLCBULjwvYXV0aG9y
PjxhdXRob3I+R290dGdlbnMsIEIuPC9hdXRob3I+PGF1dGhvcj5HcmVlbiwgQS4gUi48L2F1dGhv
cj48YXV0aG9yPktlbnQsIEQuIEcuPC9hdXRob3I+PC9hdXRob3JzPjwvY29udHJpYnV0b3JzPjxh
dXRoLWFkZHJlc3M+V2VsbGNvbWUgTVJDIENhbWJyaWRnZSBTdGVtIENlbGwgSW5zdGl0dXRlIGFu
ZC4mI3hEO0RlcGFydG1lbnQgb2YgSGFlbWF0b2xvZ3ksIFVuaXZlcnNpdHkgb2YgQ2FtYnJpZGdl
LCBVbml0ZWQgS2luZ2RvbS4mI3hEO0RlcGFydG1lbnQgb2YgQmlvc3lzdGVtcyBTY2llbmNlIGFu
ZCBFbmdpbmVlcmluZywgRVRIIFp1cmljaCwgQmFzZWwsIFN3aXR6ZXJsYW5kOyBhbmQuJiN4RDtM
YSBKb2xsYSBJbnN0aXR1dGUgYW5kIERlcGFydG1lbnQgb2YgUGhhcm1hY29sb2d5LCBVbml2ZXJz
aXR5IG9mIENhbGlmb3JuaWEsIFNhbiBEaWVnbywgTGEgSm9sbGEsIENBLiYjeEQ7RGVwYXJ0bWVu
dCBvZiBIYWVtYXRvbG9neSwgQWRkZW5icm9va2UmYXBvcztzIEhvc3BpdGFsLCBIaWxscyBSb2Fk
LCBDYW1icmlkZ2UsIFVuaXRlZCBLaW5nZG9tLjwvYXV0aC1hZGRyZXNzPjx0aXRsZXM+PHRpdGxl
PlNpbmdsZS1jZWxsIGFwcHJvYWNoZXMgaWRlbnRpZnkgdGhlIG1vbGVjdWxhciBuZXR3b3JrIGRy
aXZpbmcgbWFsaWduYW50IGhlbWF0b3BvaWV0aWMgc3RlbSBjZWxsIHNlbGYtcmVuZXdhbDwvdGl0
bGU+PHNlY29uZGFyeS10aXRsZT5CbG9vZDwvc2Vjb25kYXJ5LXRpdGxlPjxhbHQtdGl0bGU+Qmxv
b2Q8L2FsdC10aXRsZT48L3RpdGxlcz48cGVyaW9kaWNhbD48ZnVsbC10aXRsZT5CbG9vZDwvZnVs
bC10aXRsZT48L3BlcmlvZGljYWw+PGFsdC1wZXJpb2RpY2FsPjxmdWxsLXRpdGxlPkJsb29kPC9m
dWxsLXRpdGxlPjwvYWx0LXBlcmlvZGljYWw+PHBhZ2VzPjc5MS04MDM8L3BhZ2VzPjx2b2x1bWU+
MTMyPC92b2x1bWU+PG51bWJlcj44PC9udW1iZXI+PGVkaXRpb24+MjAxOC8wNy8xMjwvZWRpdGlv
bj48ZGF0ZXM+PHllYXI+MjAxODwveWVhcj48cHViLWRhdGVzPjxkYXRlPkF1ZyAyMzwvZGF0ZT48
L3B1Yi1kYXRlcz48L2RhdGVzPjxpc2JuPjAwMDYtNDk3MTwvaXNibj48YWNjZXNzaW9uLW51bT4y
OTk5MTU1NjwvYWNjZXNzaW9uLW51bT48dXJscz48L3VybHM+PGN1c3RvbTI+UE1DNjEwNzg4MTwv
Y3VzdG9tMj48ZWxlY3Ryb25pYy1yZXNvdXJjZS1udW0+MTAuMTE4Mi9ibG9vZC0yMDE3LTEyLTgy
MTA2NjwvZWxlY3Ryb25pYy1yZXNvdXJjZS1udW0+PHJlbW90ZS1kYXRhYmFzZS1wcm92aWRlcj5O
TE08L3JlbW90ZS1kYXRhYmFzZS1wcm92aWRlcj48bGFuZ3VhZ2U+ZW5nPC9sYW5ndWFnZT48L3Jl
Y29yZD48L0NpdGU+PC9FbmROb3RlPn==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TaGVwaGVyZDwvQXV0aG9yPjxZZWFyPjIwMTg8L1llYXI+
PFJlY051bT4xNTk2NzwvUmVjTnVtPjxEaXNwbGF5VGV4dD48c3R5bGUgZmFjZT0ic3VwZXJzY3Jp
cHQiPls4MF08L3N0eWxlPjwvRGlzcGxheVRleHQ+PHJlY29yZD48cmVjLW51bWJlcj4xNTk2Nzwv
cmVjLW51bWJlcj48Zm9yZWlnbi1rZXlzPjxrZXkgYXBwPSJFTiIgZGItaWQ9IjB6ZWZyNXMyY2F2
cHdlZXNwYTB4d2ZzNnZ4YXQ1eGU5YXBwdCIgdGltZXN0YW1wPSIxNTM3MjU5MTc0Ij4xNTk2Nzwv
a2V5PjwvZm9yZWlnbi1rZXlzPjxyZWYtdHlwZSBuYW1lPSJKb3VybmFsIEFydGljbGUiPjE3PC9y
ZWYtdHlwZT48Y29udHJpYnV0b3JzPjxhdXRob3JzPjxhdXRob3I+U2hlcGhlcmQsIE0uIFMuPC9h
dXRob3I+PGF1dGhvcj5MaSwgSi48L2F1dGhvcj48YXV0aG9yPldpbHNvbiwgTi4gSy48L2F1dGhv
cj48YXV0aG9yPk9lZGVrb3ZlbiwgQy4gQS48L2F1dGhvcj48YXV0aG9yPkxpLCBKLjwvYXV0aG9y
PjxhdXRob3I+QmVsbW9udGUsIE0uPC9hdXRob3I+PGF1dGhvcj5GaW5rLCBKLjwvYXV0aG9yPjxh
dXRob3I+UHJpY2ssIEouIEMuIE0uPC9hdXRob3I+PGF1dGhvcj5QYXNrLCBELiBDLjwvYXV0aG9y
PjxhdXRob3I+SGFtaWx0b24sIFQuIEwuPC9hdXRob3I+PGF1dGhvcj5Mb2VmZmxlciwgRC48L2F1
dGhvcj48YXV0aG9yPlJhbywgQS48L2F1dGhvcj48YXV0aG9yPlNjaHJvZGVyLCBULjwvYXV0aG9y
PjxhdXRob3I+R290dGdlbnMsIEIuPC9hdXRob3I+PGF1dGhvcj5HcmVlbiwgQS4gUi48L2F1dGhv
cj48YXV0aG9yPktlbnQsIEQuIEcuPC9hdXRob3I+PC9hdXRob3JzPjwvY29udHJpYnV0b3JzPjxh
dXRoLWFkZHJlc3M+V2VsbGNvbWUgTVJDIENhbWJyaWRnZSBTdGVtIENlbGwgSW5zdGl0dXRlIGFu
ZC4mI3hEO0RlcGFydG1lbnQgb2YgSGFlbWF0b2xvZ3ksIFVuaXZlcnNpdHkgb2YgQ2FtYnJpZGdl
LCBVbml0ZWQgS2luZ2RvbS4mI3hEO0RlcGFydG1lbnQgb2YgQmlvc3lzdGVtcyBTY2llbmNlIGFu
ZCBFbmdpbmVlcmluZywgRVRIIFp1cmljaCwgQmFzZWwsIFN3aXR6ZXJsYW5kOyBhbmQuJiN4RDtM
YSBKb2xsYSBJbnN0aXR1dGUgYW5kIERlcGFydG1lbnQgb2YgUGhhcm1hY29sb2d5LCBVbml2ZXJz
aXR5IG9mIENhbGlmb3JuaWEsIFNhbiBEaWVnbywgTGEgSm9sbGEsIENBLiYjeEQ7RGVwYXJ0bWVu
dCBvZiBIYWVtYXRvbG9neSwgQWRkZW5icm9va2UmYXBvcztzIEhvc3BpdGFsLCBIaWxscyBSb2Fk
LCBDYW1icmlkZ2UsIFVuaXRlZCBLaW5nZG9tLjwvYXV0aC1hZGRyZXNzPjx0aXRsZXM+PHRpdGxl
PlNpbmdsZS1jZWxsIGFwcHJvYWNoZXMgaWRlbnRpZnkgdGhlIG1vbGVjdWxhciBuZXR3b3JrIGRy
aXZpbmcgbWFsaWduYW50IGhlbWF0b3BvaWV0aWMgc3RlbSBjZWxsIHNlbGYtcmVuZXdhbDwvdGl0
bGU+PHNlY29uZGFyeS10aXRsZT5CbG9vZDwvc2Vjb25kYXJ5LXRpdGxlPjxhbHQtdGl0bGU+Qmxv
b2Q8L2FsdC10aXRsZT48L3RpdGxlcz48cGVyaW9kaWNhbD48ZnVsbC10aXRsZT5CbG9vZDwvZnVs
bC10aXRsZT48L3BlcmlvZGljYWw+PGFsdC1wZXJpb2RpY2FsPjxmdWxsLXRpdGxlPkJsb29kPC9m
dWxsLXRpdGxlPjwvYWx0LXBlcmlvZGljYWw+PHBhZ2VzPjc5MS04MDM8L3BhZ2VzPjx2b2x1bWU+
MTMyPC92b2x1bWU+PG51bWJlcj44PC9udW1iZXI+PGVkaXRpb24+MjAxOC8wNy8xMjwvZWRpdGlv
bj48ZGF0ZXM+PHllYXI+MjAxODwveWVhcj48cHViLWRhdGVzPjxkYXRlPkF1ZyAyMzwvZGF0ZT48
L3B1Yi1kYXRlcz48L2RhdGVzPjxpc2JuPjAwMDYtNDk3MTwvaXNibj48YWNjZXNzaW9uLW51bT4y
OTk5MTU1NjwvYWNjZXNzaW9uLW51bT48dXJscz48L3VybHM+PGN1c3RvbTI+UE1DNjEwNzg4MTwv
Y3VzdG9tMj48ZWxlY3Ryb25pYy1yZXNvdXJjZS1udW0+MTAuMTE4Mi9ibG9vZC0yMDE3LTEyLTgy
MTA2NjwvZWxlY3Ryb25pYy1yZXNvdXJjZS1udW0+PHJlbW90ZS1kYXRhYmFzZS1wcm92aWRlcj5O
TE08L3JlbW90ZS1kYXRhYmFzZS1wcm92aWRlcj48bGFuZ3VhZ2U+ZW5nPC9sYW5ndWFnZT48L3Jl
Y29yZD48L0NpdGU+PC9FbmROb3RlPn==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80]</w:t>
            </w:r>
            <w:r w:rsidRPr="005D33E8">
              <w:rPr>
                <w:rFonts w:ascii="Book Antiqua" w:hAnsi="Book Antiqua" w:cs="MyriadPro-Light"/>
                <w:sz w:val="24"/>
                <w:szCs w:val="24"/>
              </w:rPr>
              <w:fldChar w:fldCharType="end"/>
            </w:r>
          </w:p>
        </w:tc>
      </w:tr>
      <w:tr w:rsidR="00B52D5A" w:rsidRPr="004165F7" w14:paraId="351026F4" w14:textId="77777777" w:rsidTr="005D33E8">
        <w:trPr>
          <w:jc w:val="center"/>
        </w:trPr>
        <w:tc>
          <w:tcPr>
            <w:tcW w:w="1277" w:type="dxa"/>
            <w:vMerge w:val="restart"/>
            <w:tcBorders>
              <w:top w:val="single" w:sz="4" w:space="0" w:color="auto"/>
            </w:tcBorders>
            <w:shd w:val="clear" w:color="auto" w:fill="auto"/>
            <w:vAlign w:val="center"/>
          </w:tcPr>
          <w:p w14:paraId="41644F85"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r w:rsidRPr="005D33E8">
              <w:rPr>
                <w:rFonts w:ascii="Book Antiqua" w:hAnsi="Book Antiqua" w:cs="MyriadPro-LightIt"/>
                <w:sz w:val="24"/>
                <w:szCs w:val="24"/>
              </w:rPr>
              <w:t>Brain cancer</w:t>
            </w:r>
          </w:p>
        </w:tc>
        <w:tc>
          <w:tcPr>
            <w:tcW w:w="2268" w:type="dxa"/>
            <w:tcBorders>
              <w:top w:val="single" w:sz="4" w:space="0" w:color="auto"/>
            </w:tcBorders>
            <w:shd w:val="clear" w:color="auto" w:fill="auto"/>
          </w:tcPr>
          <w:p w14:paraId="404B76CF"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It"/>
                <w:i/>
                <w:sz w:val="24"/>
                <w:szCs w:val="24"/>
              </w:rPr>
              <w:t>EGFR</w:t>
            </w:r>
            <w:r w:rsidRPr="004165F7">
              <w:rPr>
                <w:rFonts w:ascii="Book Antiqua" w:hAnsi="Book Antiqua" w:cs="MyriadPro-LightIt"/>
                <w:sz w:val="24"/>
                <w:szCs w:val="24"/>
              </w:rPr>
              <w:t xml:space="preserve"> </w:t>
            </w:r>
            <w:r w:rsidRPr="004165F7">
              <w:rPr>
                <w:rFonts w:ascii="Book Antiqua" w:hAnsi="Book Antiqua" w:cs="MyriadPro-Light"/>
                <w:sz w:val="24"/>
                <w:szCs w:val="24"/>
              </w:rPr>
              <w:t xml:space="preserve">amplified </w:t>
            </w:r>
            <w:r w:rsidR="009752A7" w:rsidRPr="004165F7">
              <w:rPr>
                <w:rFonts w:ascii="Book Antiqua" w:hAnsi="Book Antiqua" w:cs="MyriadPro-Light"/>
                <w:sz w:val="24"/>
                <w:szCs w:val="24"/>
              </w:rPr>
              <w:t>GBM</w:t>
            </w:r>
          </w:p>
        </w:tc>
        <w:tc>
          <w:tcPr>
            <w:tcW w:w="1134" w:type="dxa"/>
            <w:tcBorders>
              <w:top w:val="single" w:sz="4" w:space="0" w:color="auto"/>
            </w:tcBorders>
            <w:shd w:val="clear" w:color="auto" w:fill="auto"/>
          </w:tcPr>
          <w:p w14:paraId="2A19C6B5"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CNV-</w:t>
            </w:r>
            <w:proofErr w:type="spellStart"/>
            <w:r w:rsidRPr="004165F7">
              <w:rPr>
                <w:rFonts w:ascii="Book Antiqua" w:eastAsia="Times New Roman" w:hAnsi="Book Antiqua"/>
                <w:sz w:val="24"/>
                <w:szCs w:val="24"/>
              </w:rPr>
              <w:t>seq</w:t>
            </w:r>
            <w:proofErr w:type="spellEnd"/>
          </w:p>
        </w:tc>
        <w:tc>
          <w:tcPr>
            <w:tcW w:w="5953" w:type="dxa"/>
            <w:tcBorders>
              <w:top w:val="single" w:sz="4" w:space="0" w:color="auto"/>
            </w:tcBorders>
            <w:shd w:val="clear" w:color="auto" w:fill="auto"/>
            <w:vAlign w:val="center"/>
          </w:tcPr>
          <w:p w14:paraId="39E8C99F"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 xml:space="preserve">Heterogeneity in </w:t>
            </w:r>
            <w:r w:rsidRPr="004165F7">
              <w:rPr>
                <w:rFonts w:ascii="Book Antiqua" w:hAnsi="Book Antiqua" w:cs="MyriadPro-LightIt"/>
                <w:i/>
                <w:sz w:val="24"/>
                <w:szCs w:val="24"/>
              </w:rPr>
              <w:t>EGFR</w:t>
            </w:r>
            <w:r w:rsidRPr="004165F7">
              <w:rPr>
                <w:rFonts w:ascii="Book Antiqua" w:hAnsi="Book Antiqua" w:cs="MyriadPro-LightIt"/>
                <w:sz w:val="24"/>
                <w:szCs w:val="24"/>
              </w:rPr>
              <w:t xml:space="preserve"> mutations among different tumor cells leading to variation in therapy response.</w:t>
            </w:r>
          </w:p>
        </w:tc>
        <w:tc>
          <w:tcPr>
            <w:tcW w:w="709" w:type="dxa"/>
            <w:tcBorders>
              <w:top w:val="single" w:sz="4" w:space="0" w:color="auto"/>
            </w:tcBorders>
            <w:shd w:val="clear" w:color="auto" w:fill="auto"/>
          </w:tcPr>
          <w:p w14:paraId="328BB79F" w14:textId="77777777" w:rsidR="00FC31B7" w:rsidRPr="005D33E8" w:rsidRDefault="00FC31B7"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GcmFuY2lzPC9BdXRob3I+PFllYXI+MjAxNDwvWWVhcj48
UmVjTnVtPjE1OTU1PC9SZWNOdW0+PERpc3BsYXlUZXh0PjxzdHlsZSBmYWNlPSJzdXBlcnNjcmlw
dCI+WzgxXTwvc3R5bGU+PC9EaXNwbGF5VGV4dD48cmVjb3JkPjxyZWMtbnVtYmVyPjE1OTU1PC9y
ZWMtbnVtYmVyPjxmb3JlaWduLWtleXM+PGtleSBhcHA9IkVOIiBkYi1pZD0iMHplZnI1czJjYXZw
d2Vlc3BhMHh3ZnM2dnhhdDV4ZTlhcHB0IiB0aW1lc3RhbXA9IjE1MzcyNTcxMjIiPjE1OTU1PC9r
ZXk+PC9mb3JlaWduLWtleXM+PHJlZi10eXBlIG5hbWU9IkpvdXJuYWwgQXJ0aWNsZSI+MTc8L3Jl
Zi10eXBlPjxjb250cmlidXRvcnM+PGF1dGhvcnM+PGF1dGhvcj5GcmFuY2lzLCBKLiBNLjwvYXV0
aG9yPjxhdXRob3I+WmhhbmcsIEMuIFouPC9hdXRob3I+PGF1dGhvcj5NYWlyZSwgQy4gTC48L2F1
dGhvcj48YXV0aG9yPkp1bmcsIEouPC9hdXRob3I+PGF1dGhvcj5NYW56bywgVi4gRS48L2F1dGhv
cj48YXV0aG9yPkFkYWxzdGVpbnNzb24sIFYuIEEuPC9hdXRob3I+PGF1dGhvcj5Ib21lciwgSC48
L2F1dGhvcj48YXV0aG9yPkhhaWRhciwgUy48L2F1dGhvcj48YXV0aG9yPkJsdW1lbnN0aWVsLCBC
LjwvYXV0aG9yPjxhdXRob3I+UGVkYW1hbGx1LCBDLiBTLjwvYXV0aG9yPjxhdXRob3I+TGlnb24s
IEEuIEguPC9hdXRob3I+PGF1dGhvcj5Mb3ZlLCBKLiBDLjwvYXV0aG9yPjxhdXRob3I+TWV5ZXJz
b24sIE0uPC9hdXRob3I+PGF1dGhvcj5MaWdvbiwgSy4gTC48L2F1dGhvcj48L2F1dGhvcnM+PC9j
b250cmlidXRvcnM+PGF1dGgtYWRkcmVzcz5Ccm9hZCBJbnN0aXR1dGUgb2YgSGFydmFyZCBhbmQg
TUlULCBDYW1icmlkZ2UsIE1hc3NhY2h1c2V0dHMuIERlcGFydG1lbnQgb2YgTWVkaWNhbCBPbmNv
bG9neSwgRGFuYS1GYXJiZXIgQ2FuY2VyIEluc3RpdHV0ZSwgQm9zdG9uLCBNYXNzYWNodXNldHRz
LiYjeEQ7QnJvYWQgSW5zdGl0dXRlIG9mIEhhcnZhcmQgYW5kIE1JVCwgQ2FtYnJpZGdlLCBNYXNz
YWNodXNldHRzLiYjeEQ7RGVwYXJ0bWVudCBvZiBNZWRpY2FsIE9uY29sb2d5LCBEYW5hLUZhcmJl
ciBDYW5jZXIgSW5zdGl0dXRlLCBCb3N0b24sIE1hc3NhY2h1c2V0dHMuJiN4RDtCcm9hZCBJbnN0
aXR1dGUgb2YgSGFydmFyZCBhbmQgTUlULCBDYW1icmlkZ2UsIE1hc3NhY2h1c2V0dHMuIERlcGFy
dG1lbnQgb2YgQ2hlbWljYWwgRW5naW5lZXJpbmcsIE1hc3NhY2h1c2V0dHMgSW5zdGl0dXRlIG9m
IFRlY2hub2xvZ3ksIENhbWJyaWRnZSwgTWFzc2FjaHVzZXR0cy4gVGhlIERhdmlkIEguIEtvY2gg
SW5zdGl0dXRlIGZvciBJbnRlZ3JhdGl2ZSBDYW5jZXIgUmVzZWFyY2gsIE1hc3NhY2h1c2V0dHMg
SW5zdGl0dXRlIG9mIFRlY2hub2xvZ3ksIENhbWJyaWRnZSwgTWFzc2FjaHVzZXR0cy4mI3hEO0Nl
bnRlciBmb3IgTW9sZWN1bGFyIE9uY29sb2dpYyBQYXRob2xvZ3ksIERhbmEtRmFyYmVyIENhbmNl
ciBJbnN0aXR1dGUsIEJvc3RvbiwgTWFzc2FjaHVzZXR0cy4mI3hEO0NlbnRlciBmb3IgTW9sZWN1
bGFyIE9uY29sb2dpYyBQYXRob2xvZ3ksIERhbmEtRmFyYmVyIENhbmNlciBJbnN0aXR1dGUsIEJv
c3RvbiwgTWFzc2FjaHVzZXR0cy4gRGVwYXJ0bWVudCBvZiBQYXRob2xvZ3ksIEJyaWdoYW0gYW5k
IFdvbWVuJmFwb3M7cyBIb3NwaXRhbCwgQm9zdG9uLCBNYXNzYWNodXNldHRzLiBEZXBhcnRtZW50
IG9mIFBhdGhvbG9neSwgQm9zdG9uIENoaWxkcmVuJmFwb3M7cyBIb3NwaXRhbCwgQm9zdG9uLCBN
YXNzYWNodXNldHRzLiBEZXBhcnRtZW50IG9mIFBhdGhvbG9neSwgSGFydmFyZCBNZWRpY2FsIFNj
aG9vbCwgQm9zdG9uLCBNYXNzYWNodXNldHRzLiYjeEQ7QnJvYWQgSW5zdGl0dXRlIG9mIEhhcnZh
cmQgYW5kIE1JVCwgQ2FtYnJpZGdlLCBNYXNzYWNodXNldHRzLiBEZXBhcnRtZW50IG9mIE1lZGlj
YWwgT25jb2xvZ3ksIERhbmEtRmFyYmVyIENhbmNlciBJbnN0aXR1dGUsIEJvc3RvbiwgTWFzc2Fj
aHVzZXR0cy4gRGVwYXJ0bWVudCBvZiBQYXRob2xvZ3ksIEhhcnZhcmQgTWVkaWNhbCBTY2hvb2ws
IEJvc3RvbiwgTWFzc2FjaHVzZXR0cy4gQ2VudGVyIGZvciBDYW5jZXIgR2Vub21lIERpc2NvdmVy
eSwgRGFuYS1GYXJiZXIgQ2FuY2VyIEluc3RpdHV0ZSwgQm9zdG9uLCBNYXNzYWNodXNldHRzLiBL
ZWl0aF9MaWdvbkBkZmNpLmhhcnZhcmQuZWR1IE1hdHRoZXdfTWV5ZXJzb25AZGZjaS5oYXJ2YXJk
LmVkdS4mI3hEO0RlcGFydG1lbnQgb2YgTWVkaWNhbCBPbmNvbG9neSwgRGFuYS1GYXJiZXIgQ2Fu
Y2VyIEluc3RpdHV0ZSwgQm9zdG9uLCBNYXNzYWNodXNldHRzLiBDZW50ZXIgZm9yIE1vbGVjdWxh
ciBPbmNvbG9naWMgUGF0aG9sb2d5LCBEYW5hLUZhcmJlciBDYW5jZXIgSW5zdGl0dXRlLCBCb3N0
b24sIE1hc3NhY2h1c2V0dHMuIERlcGFydG1lbnQgb2YgUGF0aG9sb2d5LCBCcmlnaGFtIGFuZCBX
b21lbiZhcG9zO3MgSG9zcGl0YWwsIEJvc3RvbiwgTWFzc2FjaHVzZXR0cy4gRGVwYXJ0bWVudCBv
ZiBQYXRob2xvZ3ksIEJvc3RvbiBDaGlsZHJlbiZhcG9zO3MgSG9zcGl0YWwsIEJvc3RvbiwgTWFz
c2FjaHVzZXR0cy4gRGVwYXJ0bWVudCBvZiBQYXRob2xvZ3ksIEhhcnZhcmQgTWVkaWNhbCBTY2hv
b2wsIEJvc3RvbiwgTWFzc2FjaHVzZXR0cy4gS2VpdGhfTGlnb25AZGZjaS5oYXJ2YXJkLmVkdSBN
YXR0aGV3X01leWVyc29uQGRmY2kuaGFydmFyZC5lZHUuPC9hdXRoLWFkZHJlc3M+PHRpdGxlcz48
dGl0bGU+RUdGUiB2YXJpYW50IGhldGVyb2dlbmVpdHkgaW4gZ2xpb2JsYXN0b21hIHJlc29sdmVk
IHRocm91Z2ggc2luZ2xlLW51Y2xldXMgc2VxdWVuY2luZzwvdGl0bGU+PHNlY29uZGFyeS10aXRs
ZT5DYW5jZXIgRGlzY292PC9zZWNvbmRhcnktdGl0bGU+PGFsdC10aXRsZT5DYW5jZXIgZGlzY292
ZXJ5PC9hbHQtdGl0bGU+PC90aXRsZXM+PHBlcmlvZGljYWw+PGZ1bGwtdGl0bGU+Q2FuY2VyIERp
c2NvdjwvZnVsbC10aXRsZT48YWJici0xPkNhbmNlciBkaXNjb3Zlcnk8L2FiYnItMT48L3Blcmlv
ZGljYWw+PGFsdC1wZXJpb2RpY2FsPjxmdWxsLXRpdGxlPkNhbmNlciBEaXNjb3Y8L2Z1bGwtdGl0
bGU+PGFiYnItMT5DYW5jZXIgZGlzY292ZXJ5PC9hYmJyLTE+PC9hbHQtcGVyaW9kaWNhbD48cGFn
ZXM+OTU2LTcxPC9wYWdlcz48dm9sdW1lPjQ8L3ZvbHVtZT48bnVtYmVyPjg8L251bWJlcj48ZWRp
dGlvbj4yMDE0LzA2LzA1PC9lZGl0aW9uPjxrZXl3b3Jkcz48a2V5d29yZD5DZWxsIE51Y2xldXMv
Z2VuZXRpY3M8L2tleXdvcmQ+PGtleXdvcmQ+R2Vub21lLCBIdW1hbjwva2V5d29yZD48a2V5d29y
ZD5HbGlvYmxhc3RvbWEvKmdlbmV0aWNzL3BhdGhvbG9neTwva2V5d29yZD48a2V5d29yZD5IaWdo
LVRocm91Z2hwdXQgTnVjbGVvdGlkZSBTZXF1ZW5jaW5nLyptZXRob2RzPC9rZXl3b3JkPjxrZXl3
b3JkPkh1bWFuczwva2V5d29yZD48a2V5d29yZD5Mb3NzIG9mIEhldGVyb3p5Z29zaXR5PC9rZXl3
b3JkPjxrZXl3b3JkPk11dGF0aW9uPC9rZXl3b3JkPjxrZXl3b3JkPlJlY2VwdG9yLCBFcGlkZXJt
YWwgR3Jvd3RoIEZhY3Rvci8qZ2VuZXRpY3M8L2tleXdvcmQ+PGtleXdvcmQ+U2luZ2xlLUNlbGwg
QW5hbHlzaXMvKm1ldGhvZHM8L2tleXdvcmQ+PC9rZXl3b3Jkcz48ZGF0ZXM+PHllYXI+MjAxNDwv
eWVhcj48cHViLWRhdGVzPjxkYXRlPkF1ZzwvZGF0ZT48L3B1Yi1kYXRlcz48L2RhdGVzPjxpc2Ju
PjIxNTktODI3NDwvaXNibj48YWNjZXNzaW9uLW51bT4yNDg5Mzg5MDwvYWNjZXNzaW9uLW51bT48
dXJscz48L3VybHM+PGN1c3RvbTI+UE1DNDEyNTQ3MzwvY3VzdG9tMj48Y3VzdG9tNj5OSUhNUzYw
MDU1MDwvY3VzdG9tNj48ZWxlY3Ryb25pYy1yZXNvdXJjZS1udW0+MTAuMTE1OC8yMTU5LTgyOTAu
Y2QtMTMtMDg3OTwvZWxlY3Ryb25pYy1yZXNvdXJjZS1udW0+PHJlbW90ZS1kYXRhYmFzZS1wcm92
aWRlcj5OTE08L3JlbW90ZS1kYXRhYmFzZS1wcm92aWRlcj48bGFuZ3VhZ2U+ZW5nPC9sYW5ndWFn
ZT48L3JlY29yZD48L0NpdGU+PC9FbmROb3RlPn==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GcmFuY2lzPC9BdXRob3I+PFllYXI+MjAxNDwvWWVhcj48
UmVjTnVtPjE1OTU1PC9SZWNOdW0+PERpc3BsYXlUZXh0PjxzdHlsZSBmYWNlPSJzdXBlcnNjcmlw
dCI+WzgxXTwvc3R5bGU+PC9EaXNwbGF5VGV4dD48cmVjb3JkPjxyZWMtbnVtYmVyPjE1OTU1PC9y
ZWMtbnVtYmVyPjxmb3JlaWduLWtleXM+PGtleSBhcHA9IkVOIiBkYi1pZD0iMHplZnI1czJjYXZw
d2Vlc3BhMHh3ZnM2dnhhdDV4ZTlhcHB0IiB0aW1lc3RhbXA9IjE1MzcyNTcxMjIiPjE1OTU1PC9r
ZXk+PC9mb3JlaWduLWtleXM+PHJlZi10eXBlIG5hbWU9IkpvdXJuYWwgQXJ0aWNsZSI+MTc8L3Jl
Zi10eXBlPjxjb250cmlidXRvcnM+PGF1dGhvcnM+PGF1dGhvcj5GcmFuY2lzLCBKLiBNLjwvYXV0
aG9yPjxhdXRob3I+WmhhbmcsIEMuIFouPC9hdXRob3I+PGF1dGhvcj5NYWlyZSwgQy4gTC48L2F1
dGhvcj48YXV0aG9yPkp1bmcsIEouPC9hdXRob3I+PGF1dGhvcj5NYW56bywgVi4gRS48L2F1dGhv
cj48YXV0aG9yPkFkYWxzdGVpbnNzb24sIFYuIEEuPC9hdXRob3I+PGF1dGhvcj5Ib21lciwgSC48
L2F1dGhvcj48YXV0aG9yPkhhaWRhciwgUy48L2F1dGhvcj48YXV0aG9yPkJsdW1lbnN0aWVsLCBC
LjwvYXV0aG9yPjxhdXRob3I+UGVkYW1hbGx1LCBDLiBTLjwvYXV0aG9yPjxhdXRob3I+TGlnb24s
IEEuIEguPC9hdXRob3I+PGF1dGhvcj5Mb3ZlLCBKLiBDLjwvYXV0aG9yPjxhdXRob3I+TWV5ZXJz
b24sIE0uPC9hdXRob3I+PGF1dGhvcj5MaWdvbiwgSy4gTC48L2F1dGhvcj48L2F1dGhvcnM+PC9j
b250cmlidXRvcnM+PGF1dGgtYWRkcmVzcz5Ccm9hZCBJbnN0aXR1dGUgb2YgSGFydmFyZCBhbmQg
TUlULCBDYW1icmlkZ2UsIE1hc3NhY2h1c2V0dHMuIERlcGFydG1lbnQgb2YgTWVkaWNhbCBPbmNv
bG9neSwgRGFuYS1GYXJiZXIgQ2FuY2VyIEluc3RpdHV0ZSwgQm9zdG9uLCBNYXNzYWNodXNldHRz
LiYjeEQ7QnJvYWQgSW5zdGl0dXRlIG9mIEhhcnZhcmQgYW5kIE1JVCwgQ2FtYnJpZGdlLCBNYXNz
YWNodXNldHRzLiYjeEQ7RGVwYXJ0bWVudCBvZiBNZWRpY2FsIE9uY29sb2d5LCBEYW5hLUZhcmJl
ciBDYW5jZXIgSW5zdGl0dXRlLCBCb3N0b24sIE1hc3NhY2h1c2V0dHMuJiN4RDtCcm9hZCBJbnN0
aXR1dGUgb2YgSGFydmFyZCBhbmQgTUlULCBDYW1icmlkZ2UsIE1hc3NhY2h1c2V0dHMuIERlcGFy
dG1lbnQgb2YgQ2hlbWljYWwgRW5naW5lZXJpbmcsIE1hc3NhY2h1c2V0dHMgSW5zdGl0dXRlIG9m
IFRlY2hub2xvZ3ksIENhbWJyaWRnZSwgTWFzc2FjaHVzZXR0cy4gVGhlIERhdmlkIEguIEtvY2gg
SW5zdGl0dXRlIGZvciBJbnRlZ3JhdGl2ZSBDYW5jZXIgUmVzZWFyY2gsIE1hc3NhY2h1c2V0dHMg
SW5zdGl0dXRlIG9mIFRlY2hub2xvZ3ksIENhbWJyaWRnZSwgTWFzc2FjaHVzZXR0cy4mI3hEO0Nl
bnRlciBmb3IgTW9sZWN1bGFyIE9uY29sb2dpYyBQYXRob2xvZ3ksIERhbmEtRmFyYmVyIENhbmNl
ciBJbnN0aXR1dGUsIEJvc3RvbiwgTWFzc2FjaHVzZXR0cy4mI3hEO0NlbnRlciBmb3IgTW9sZWN1
bGFyIE9uY29sb2dpYyBQYXRob2xvZ3ksIERhbmEtRmFyYmVyIENhbmNlciBJbnN0aXR1dGUsIEJv
c3RvbiwgTWFzc2FjaHVzZXR0cy4gRGVwYXJ0bWVudCBvZiBQYXRob2xvZ3ksIEJyaWdoYW0gYW5k
IFdvbWVuJmFwb3M7cyBIb3NwaXRhbCwgQm9zdG9uLCBNYXNzYWNodXNldHRzLiBEZXBhcnRtZW50
IG9mIFBhdGhvbG9neSwgQm9zdG9uIENoaWxkcmVuJmFwb3M7cyBIb3NwaXRhbCwgQm9zdG9uLCBN
YXNzYWNodXNldHRzLiBEZXBhcnRtZW50IG9mIFBhdGhvbG9neSwgSGFydmFyZCBNZWRpY2FsIFNj
aG9vbCwgQm9zdG9uLCBNYXNzYWNodXNldHRzLiYjeEQ7QnJvYWQgSW5zdGl0dXRlIG9mIEhhcnZh
cmQgYW5kIE1JVCwgQ2FtYnJpZGdlLCBNYXNzYWNodXNldHRzLiBEZXBhcnRtZW50IG9mIE1lZGlj
YWwgT25jb2xvZ3ksIERhbmEtRmFyYmVyIENhbmNlciBJbnN0aXR1dGUsIEJvc3RvbiwgTWFzc2Fj
aHVzZXR0cy4gRGVwYXJ0bWVudCBvZiBQYXRob2xvZ3ksIEhhcnZhcmQgTWVkaWNhbCBTY2hvb2ws
IEJvc3RvbiwgTWFzc2FjaHVzZXR0cy4gQ2VudGVyIGZvciBDYW5jZXIgR2Vub21lIERpc2NvdmVy
eSwgRGFuYS1GYXJiZXIgQ2FuY2VyIEluc3RpdHV0ZSwgQm9zdG9uLCBNYXNzYWNodXNldHRzLiBL
ZWl0aF9MaWdvbkBkZmNpLmhhcnZhcmQuZWR1IE1hdHRoZXdfTWV5ZXJzb25AZGZjaS5oYXJ2YXJk
LmVkdS4mI3hEO0RlcGFydG1lbnQgb2YgTWVkaWNhbCBPbmNvbG9neSwgRGFuYS1GYXJiZXIgQ2Fu
Y2VyIEluc3RpdHV0ZSwgQm9zdG9uLCBNYXNzYWNodXNldHRzLiBDZW50ZXIgZm9yIE1vbGVjdWxh
ciBPbmNvbG9naWMgUGF0aG9sb2d5LCBEYW5hLUZhcmJlciBDYW5jZXIgSW5zdGl0dXRlLCBCb3N0
b24sIE1hc3NhY2h1c2V0dHMuIERlcGFydG1lbnQgb2YgUGF0aG9sb2d5LCBCcmlnaGFtIGFuZCBX
b21lbiZhcG9zO3MgSG9zcGl0YWwsIEJvc3RvbiwgTWFzc2FjaHVzZXR0cy4gRGVwYXJ0bWVudCBv
ZiBQYXRob2xvZ3ksIEJvc3RvbiBDaGlsZHJlbiZhcG9zO3MgSG9zcGl0YWwsIEJvc3RvbiwgTWFz
c2FjaHVzZXR0cy4gRGVwYXJ0bWVudCBvZiBQYXRob2xvZ3ksIEhhcnZhcmQgTWVkaWNhbCBTY2hv
b2wsIEJvc3RvbiwgTWFzc2FjaHVzZXR0cy4gS2VpdGhfTGlnb25AZGZjaS5oYXJ2YXJkLmVkdSBN
YXR0aGV3X01leWVyc29uQGRmY2kuaGFydmFyZC5lZHUuPC9hdXRoLWFkZHJlc3M+PHRpdGxlcz48
dGl0bGU+RUdGUiB2YXJpYW50IGhldGVyb2dlbmVpdHkgaW4gZ2xpb2JsYXN0b21hIHJlc29sdmVk
IHRocm91Z2ggc2luZ2xlLW51Y2xldXMgc2VxdWVuY2luZzwvdGl0bGU+PHNlY29uZGFyeS10aXRs
ZT5DYW5jZXIgRGlzY292PC9zZWNvbmRhcnktdGl0bGU+PGFsdC10aXRsZT5DYW5jZXIgZGlzY292
ZXJ5PC9hbHQtdGl0bGU+PC90aXRsZXM+PHBlcmlvZGljYWw+PGZ1bGwtdGl0bGU+Q2FuY2VyIERp
c2NvdjwvZnVsbC10aXRsZT48YWJici0xPkNhbmNlciBkaXNjb3Zlcnk8L2FiYnItMT48L3Blcmlv
ZGljYWw+PGFsdC1wZXJpb2RpY2FsPjxmdWxsLXRpdGxlPkNhbmNlciBEaXNjb3Y8L2Z1bGwtdGl0
bGU+PGFiYnItMT5DYW5jZXIgZGlzY292ZXJ5PC9hYmJyLTE+PC9hbHQtcGVyaW9kaWNhbD48cGFn
ZXM+OTU2LTcxPC9wYWdlcz48dm9sdW1lPjQ8L3ZvbHVtZT48bnVtYmVyPjg8L251bWJlcj48ZWRp
dGlvbj4yMDE0LzA2LzA1PC9lZGl0aW9uPjxrZXl3b3Jkcz48a2V5d29yZD5DZWxsIE51Y2xldXMv
Z2VuZXRpY3M8L2tleXdvcmQ+PGtleXdvcmQ+R2Vub21lLCBIdW1hbjwva2V5d29yZD48a2V5d29y
ZD5HbGlvYmxhc3RvbWEvKmdlbmV0aWNzL3BhdGhvbG9neTwva2V5d29yZD48a2V5d29yZD5IaWdo
LVRocm91Z2hwdXQgTnVjbGVvdGlkZSBTZXF1ZW5jaW5nLyptZXRob2RzPC9rZXl3b3JkPjxrZXl3
b3JkPkh1bWFuczwva2V5d29yZD48a2V5d29yZD5Mb3NzIG9mIEhldGVyb3p5Z29zaXR5PC9rZXl3
b3JkPjxrZXl3b3JkPk11dGF0aW9uPC9rZXl3b3JkPjxrZXl3b3JkPlJlY2VwdG9yLCBFcGlkZXJt
YWwgR3Jvd3RoIEZhY3Rvci8qZ2VuZXRpY3M8L2tleXdvcmQ+PGtleXdvcmQ+U2luZ2xlLUNlbGwg
QW5hbHlzaXMvKm1ldGhvZHM8L2tleXdvcmQ+PC9rZXl3b3Jkcz48ZGF0ZXM+PHllYXI+MjAxNDwv
eWVhcj48cHViLWRhdGVzPjxkYXRlPkF1ZzwvZGF0ZT48L3B1Yi1kYXRlcz48L2RhdGVzPjxpc2Ju
PjIxNTktODI3NDwvaXNibj48YWNjZXNzaW9uLW51bT4yNDg5Mzg5MDwvYWNjZXNzaW9uLW51bT48
dXJscz48L3VybHM+PGN1c3RvbTI+UE1DNDEyNTQ3MzwvY3VzdG9tMj48Y3VzdG9tNj5OSUhNUzYw
MDU1MDwvY3VzdG9tNj48ZWxlY3Ryb25pYy1yZXNvdXJjZS1udW0+MTAuMTE1OC8yMTU5LTgyOTAu
Y2QtMTMtMDg3OTwvZWxlY3Ryb25pYy1yZXNvdXJjZS1udW0+PHJlbW90ZS1kYXRhYmFzZS1wcm92
aWRlcj5OTE08L3JlbW90ZS1kYXRhYmFzZS1wcm92aWRlcj48bGFuZ3VhZ2U+ZW5nPC9sYW5ndWFn
ZT48L3JlY29yZD48L0NpdGU+PC9FbmROb3RlPn==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81]</w:t>
            </w:r>
            <w:r w:rsidRPr="005D33E8">
              <w:rPr>
                <w:rFonts w:ascii="Book Antiqua" w:hAnsi="Book Antiqua" w:cs="MyriadPro-Light"/>
                <w:sz w:val="24"/>
                <w:szCs w:val="24"/>
              </w:rPr>
              <w:fldChar w:fldCharType="end"/>
            </w:r>
          </w:p>
        </w:tc>
      </w:tr>
      <w:tr w:rsidR="00B52D5A" w:rsidRPr="004165F7" w14:paraId="379D9BE3" w14:textId="77777777" w:rsidTr="005D33E8">
        <w:trPr>
          <w:jc w:val="center"/>
        </w:trPr>
        <w:tc>
          <w:tcPr>
            <w:tcW w:w="1277" w:type="dxa"/>
            <w:vMerge/>
            <w:tcBorders>
              <w:bottom w:val="single" w:sz="4" w:space="0" w:color="auto"/>
            </w:tcBorders>
            <w:shd w:val="clear" w:color="auto" w:fill="auto"/>
            <w:vAlign w:val="center"/>
          </w:tcPr>
          <w:p w14:paraId="47B33076"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p>
        </w:tc>
        <w:tc>
          <w:tcPr>
            <w:tcW w:w="2268" w:type="dxa"/>
            <w:tcBorders>
              <w:bottom w:val="single" w:sz="4" w:space="0" w:color="auto"/>
            </w:tcBorders>
            <w:shd w:val="clear" w:color="auto" w:fill="auto"/>
          </w:tcPr>
          <w:p w14:paraId="40570632" w14:textId="77777777" w:rsidR="00FC31B7" w:rsidRPr="004165F7" w:rsidRDefault="009752A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GBM</w:t>
            </w:r>
          </w:p>
        </w:tc>
        <w:tc>
          <w:tcPr>
            <w:tcW w:w="1134" w:type="dxa"/>
            <w:tcBorders>
              <w:bottom w:val="single" w:sz="4" w:space="0" w:color="auto"/>
            </w:tcBorders>
            <w:shd w:val="clear" w:color="auto" w:fill="auto"/>
          </w:tcPr>
          <w:p w14:paraId="65957225"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RNA-</w:t>
            </w:r>
            <w:proofErr w:type="spellStart"/>
            <w:r w:rsidRPr="004165F7">
              <w:rPr>
                <w:rFonts w:ascii="Book Antiqua" w:eastAsia="Times New Roman" w:hAnsi="Book Antiqua"/>
                <w:sz w:val="24"/>
                <w:szCs w:val="24"/>
              </w:rPr>
              <w:t>seq</w:t>
            </w:r>
            <w:proofErr w:type="spellEnd"/>
          </w:p>
        </w:tc>
        <w:tc>
          <w:tcPr>
            <w:tcW w:w="5953" w:type="dxa"/>
            <w:tcBorders>
              <w:bottom w:val="single" w:sz="4" w:space="0" w:color="auto"/>
            </w:tcBorders>
            <w:shd w:val="clear" w:color="auto" w:fill="auto"/>
            <w:vAlign w:val="center"/>
          </w:tcPr>
          <w:p w14:paraId="3148E84F"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 xml:space="preserve">Heterogeneity in gene expression panthers was identified including </w:t>
            </w:r>
            <w:r w:rsidRPr="004165F7">
              <w:rPr>
                <w:rFonts w:ascii="Book Antiqua" w:hAnsi="Book Antiqua" w:cs="MyriadPro-LightIt"/>
                <w:i/>
                <w:sz w:val="24"/>
                <w:szCs w:val="24"/>
              </w:rPr>
              <w:t>EGFR</w:t>
            </w:r>
            <w:r w:rsidRPr="004165F7">
              <w:rPr>
                <w:rFonts w:ascii="Book Antiqua" w:hAnsi="Book Antiqua" w:cs="MyriadPro-LightIt"/>
                <w:sz w:val="24"/>
                <w:szCs w:val="24"/>
              </w:rPr>
              <w:t xml:space="preserve"> gene.</w:t>
            </w:r>
          </w:p>
        </w:tc>
        <w:tc>
          <w:tcPr>
            <w:tcW w:w="709" w:type="dxa"/>
            <w:tcBorders>
              <w:bottom w:val="single" w:sz="4" w:space="0" w:color="auto"/>
            </w:tcBorders>
            <w:shd w:val="clear" w:color="auto" w:fill="auto"/>
          </w:tcPr>
          <w:p w14:paraId="5504E3A2" w14:textId="77777777" w:rsidR="00FC31B7" w:rsidRPr="005D33E8" w:rsidRDefault="00FC31B7"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QYXRlbDwvQXV0aG9yPjxZZWFyPjIwMTQ8L1llYXI+PFJl
Y051bT4xNTk1NDwvUmVjTnVtPjxEaXNwbGF5VGV4dD48c3R5bGUgZmFjZT0ic3VwZXJzY3JpcHQi
Pls4Ml08L3N0eWxlPjwvRGlzcGxheVRleHQ+PHJlY29yZD48cmVjLW51bWJlcj4xNTk1NDwvcmVj
LW51bWJlcj48Zm9yZWlnbi1rZXlzPjxrZXkgYXBwPSJFTiIgZGItaWQ9IjB6ZWZyNXMyY2F2cHdl
ZXNwYTB4d2ZzNnZ4YXQ1eGU5YXBwdCIgdGltZXN0YW1wPSIxNTM3MjU2NzM5Ij4xNTk1NDwva2V5
PjwvZm9yZWlnbi1rZXlzPjxyZWYtdHlwZSBuYW1lPSJKb3VybmFsIEFydGljbGUiPjE3PC9yZWYt
dHlwZT48Y29udHJpYnV0b3JzPjxhdXRob3JzPjxhdXRob3I+UGF0ZWwsIEEuIFAuPC9hdXRob3I+
PGF1dGhvcj5UaXJvc2gsIEkuPC9hdXRob3I+PGF1dGhvcj5Ucm9tYmV0dGEsIEouIEouPC9hdXRo
b3I+PGF1dGhvcj5TaGFsZWssIEEuIEsuPC9hdXRob3I+PGF1dGhvcj5HaWxsZXNwaWUsIFMuIE0u
PC9hdXRob3I+PGF1dGhvcj5XYWtpbW90bywgSC48L2F1dGhvcj48YXV0aG9yPkNhaGlsbCwgRC4g
UC48L2F1dGhvcj48YXV0aG9yPk5haGVkLCBCLiBWLjwvYXV0aG9yPjxhdXRob3I+Q3VycnksIFcu
IFQuPC9hdXRob3I+PGF1dGhvcj5NYXJ0dXphLCBSLiBMLjwvYXV0aG9yPjxhdXRob3I+TG91aXMs
IEQuIE4uPC9hdXRob3I+PGF1dGhvcj5Sb3plbmJsYXR0LVJvc2VuLCBPLjwvYXV0aG9yPjxhdXRo
b3I+U3V2YSwgTS4gTC48L2F1dGhvcj48YXV0aG9yPlJlZ2V2LCBBLjwvYXV0aG9yPjxhdXRob3I+
QmVybnN0ZWluLCBCLiBFLjwvYXV0aG9yPjwvYXV0aG9ycz48L2NvbnRyaWJ1dG9ycz48YXV0aC1h
ZGRyZXNzPkRlcGFydG1lbnQgb2YgTmV1cm9zdXJnZXJ5LCBNYXNzYWNodXNldHRzIEdlbmVyYWwg
SG9zcGl0YWwgYW5kIEhhcnZhcmQgTWVkaWNhbCBTY2hvb2wsIEJvc3RvbiwgTUEgMDIxMTQsIFVT
QS4gRGVwYXJ0bWVudCBvZiBQYXRob2xvZ3kgYW5kIENlbnRlciBmb3IgQ2FuY2VyIFJlc2VhcmNo
LCBNYXNzYWNodXNldHRzIEdlbmVyYWwgSG9zcGl0YWwgYW5kIEhhcnZhcmQgTWVkaWNhbCBTY2hv
b2wsIEJvc3RvbiwgTUEgMDIxMTQsIFVTQS4gQnJvYWQgSW5zdGl0dXRlIG9mIEhhcnZhcmQgYW5k
IE1hc3NhY2h1c2V0dHMgSW5zdGl0dXRlIG9mIFRlY2hvbm9sb2d5IChNSVQpLCBDYW1icmlkZ2Us
IE1BIDAyMTQyLCBVU0EuIEhvd2FyZCBIdWdoZXMgTWVkaWNhbCBJbnN0aXR1dGUgQ2hldnkgQ2hh
c2UsIE1EIDIwODE1LCBVU0EuJiN4RDtCcm9hZCBJbnN0aXR1dGUgb2YgSGFydmFyZCBhbmQgTWFz
c2FjaHVzZXR0cyBJbnN0aXR1dGUgb2YgVGVjaG9ub2xvZ3kgKE1JVCksIENhbWJyaWRnZSwgTUEg
MDIxNDIsIFVTQS4mI3hEO0RlcGFydG1lbnQgb2YgUGF0aG9sb2d5IGFuZCBDZW50ZXIgZm9yIENh
bmNlciBSZXNlYXJjaCwgTWFzc2FjaHVzZXR0cyBHZW5lcmFsIEhvc3BpdGFsIGFuZCBIYXJ2YXJk
IE1lZGljYWwgU2Nob29sLCBCb3N0b24sIE1BIDAyMTE0LCBVU0EuIEJyb2FkIEluc3RpdHV0ZSBv
ZiBIYXJ2YXJkIGFuZCBNYXNzYWNodXNldHRzIEluc3RpdHV0ZSBvZiBUZWNob25vbG9neSAoTUlU
KSwgQ2FtYnJpZGdlLCBNQSAwMjE0MiwgVVNBLiBIb3dhcmQgSHVnaGVzIE1lZGljYWwgSW5zdGl0
dXRlIENoZXZ5IENoYXNlLCBNRCAyMDgxNSwgVVNBLiYjeEQ7RGVwYXJ0bWVudCBvZiBOZXVyb3N1
cmdlcnksIE1hc3NhY2h1c2V0dHMgR2VuZXJhbCBIb3NwaXRhbCBhbmQgSGFydmFyZCBNZWRpY2Fs
IFNjaG9vbCwgQm9zdG9uLCBNQSAwMjExNCwgVVNBLiYjeEQ7RGVwYXJ0bWVudCBvZiBQYXRob2xv
Z3kgYW5kIENlbnRlciBmb3IgQ2FuY2VyIFJlc2VhcmNoLCBNYXNzYWNodXNldHRzIEdlbmVyYWwg
SG9zcGl0YWwgYW5kIEhhcnZhcmQgTWVkaWNhbCBTY2hvb2wsIEJvc3RvbiwgTUEgMDIxMTQsIFVT
QS4mI3hEO0RlcGFydG1lbnQgb2YgUGF0aG9sb2d5IGFuZCBDZW50ZXIgZm9yIENhbmNlciBSZXNl
YXJjaCwgTWFzc2FjaHVzZXR0cyBHZW5lcmFsIEhvc3BpdGFsIGFuZCBIYXJ2YXJkIE1lZGljYWwg
U2Nob29sLCBCb3N0b24sIE1BIDAyMTE0LCBVU0EuIEJyb2FkIEluc3RpdHV0ZSBvZiBIYXJ2YXJk
IGFuZCBNYXNzYWNodXNldHRzIEluc3RpdHV0ZSBvZiBUZWNob25vbG9neSAoTUlUKSwgQ2FtYnJp
ZGdlLCBNQSAwMjE0MiwgVVNBLiBiZXJuc3RlaW4uYnJhZGxleUBtZ2guaGFydmFyZC5lZHUgYXJl
Z2V2QGJyb2FkaW5zdGl0dXRlLm9yZyBzdXZhLm1hcmlvQG1naC5oYXJ2YXJkLmVkdS4mI3hEO0Jy
b2FkIEluc3RpdHV0ZSBvZiBIYXJ2YXJkIGFuZCBNYXNzYWNodXNldHRzIEluc3RpdHV0ZSBvZiBU
ZWNob25vbG9neSAoTUlUKSwgQ2FtYnJpZGdlLCBNQSAwMjE0MiwgVVNBLiBIb3dhcmQgSHVnaGVz
IE1lZGljYWwgSW5zdGl0dXRlIENoZXZ5IENoYXNlLCBNRCAyMDgxNSwgVVNBLiBEZXBhcnRtZW50
IG9mIEJpb2xvZ3ksIE1JVCwgQ2FtYnJpZGdlLCBNQSAwMjEzOSwgVVNBLiBiZXJuc3RlaW4uYnJh
ZGxleUBtZ2guaGFydmFyZC5lZHUgYXJlZ2V2QGJyb2FkaW5zdGl0dXRlLm9yZyBzdXZhLm1hcmlv
QG1naC5oYXJ2YXJkLmVkdS4mI3hEO0RlcGFydG1lbnQgb2YgUGF0aG9sb2d5IGFuZCBDZW50ZXIg
Zm9yIENhbmNlciBSZXNlYXJjaCwgTWFzc2FjaHVzZXR0cyBHZW5lcmFsIEhvc3BpdGFsIGFuZCBI
YXJ2YXJkIE1lZGljYWwgU2Nob29sLCBCb3N0b24sIE1BIDAyMTE0LCBVU0EuIEJyb2FkIEluc3Rp
dHV0ZSBvZiBIYXJ2YXJkIGFuZCBNYXNzYWNodXNldHRzIEluc3RpdHV0ZSBvZiBUZWNob25vbG9n
eSAoTUlUKSwgQ2FtYnJpZGdlLCBNQSAwMjE0MiwgVVNBLiBIb3dhcmQgSHVnaGVzIE1lZGljYWwg
SW5zdGl0dXRlIENoZXZ5IENoYXNlLCBNRCAyMDgxNSwgVVNBLiBiZXJuc3RlaW4uYnJhZGxleUBt
Z2guaGFydmFyZC5lZHUgYXJlZ2V2QGJyb2FkaW5zdGl0dXRlLm9yZyBzdXZhLm1hcmlvQG1naC5o
YXJ2YXJkLmVkdS48L2F1dGgtYWRkcmVzcz48dGl0bGVzPjx0aXRsZT5TaW5nbGUtY2VsbCBSTkEt
c2VxIGhpZ2hsaWdodHMgaW50cmF0dW1vcmFsIGhldGVyb2dlbmVpdHkgaW4gcHJpbWFyeSBnbGlv
Ymxhc3RvbWE8L3RpdGxlPjxzZWNvbmRhcnktdGl0bGU+U2NpZW5jZTwvc2Vjb25kYXJ5LXRpdGxl
PjxhbHQtdGl0bGU+U2NpZW5jZSAoTmV3IFlvcmssIE4uWS4pPC9hbHQtdGl0bGU+PC90aXRsZXM+
PHBlcmlvZGljYWw+PGZ1bGwtdGl0bGU+U2NpZW5jZTwvZnVsbC10aXRsZT48L3BlcmlvZGljYWw+
PHBhZ2VzPjEzOTYtNDAxPC9wYWdlcz48dm9sdW1lPjM0NDwvdm9sdW1lPjxudW1iZXI+NjE5MDwv
bnVtYmVyPjxlZGl0aW9uPjIwMTQvMDYvMTQ8L2VkaXRpb24+PGtleXdvcmRzPjxrZXl3b3JkPkJy
YWluIE5lb3BsYXNtcy9jbGFzc2lmaWNhdGlvbi9kcnVnIHRoZXJhcHkvKmdlbmV0aWNzPC9rZXl3
b3JkPjxrZXl3b3JkPkdlbmUgRXhwcmVzc2lvbiBQcm9maWxpbmc8L2tleXdvcmQ+PGtleXdvcmQ+
KkdlbmV0aWMgVmFyaWF0aW9uPC9rZXl3b3JkPjxrZXl3b3JkPkdsaW9ibGFzdG9tYS9jbGFzc2lm
aWNhdGlvbi9kcnVnIHRoZXJhcHkvKmdlbmV0aWNzPC9rZXl3b3JkPjxrZXl3b3JkPkh1bWFuczwv
a2V5d29yZD48a2V5d29yZD5Qcm9nbm9zaXM8L2tleXdvcmQ+PGtleXdvcmQ+Uk5BLCBNZXNzZW5n
ZXIvKmdlbmV0aWNzPC9rZXl3b3JkPjxrZXl3b3JkPlNlcXVlbmNlIEFuYWx5c2lzLCBSTkEvbWV0
aG9kczwva2V5d29yZD48a2V5d29yZD5TaW5nbGUtQ2VsbCBBbmFseXNpcy9tZXRob2RzPC9rZXl3
b3JkPjwva2V5d29yZHM+PGRhdGVzPjx5ZWFyPjIwMTQ8L3llYXI+PHB1Yi1kYXRlcz48ZGF0ZT5K
dW4gMjA8L2RhdGU+PC9wdWItZGF0ZXM+PC9kYXRlcz48aXNibj4wMDM2LTgwNzU8L2lzYm4+PGFj
Y2Vzc2lvbi1udW0+MjQ5MjU5MTQ8L2FjY2Vzc2lvbi1udW0+PHVybHM+PC91cmxzPjxjdXN0b20y
PlBNQzQxMjM2Mzc8L2N1c3RvbTI+PGN1c3RvbTY+TklITVM2MTIzMTc8L2N1c3RvbTY+PGVsZWN0
cm9uaWMtcmVzb3VyY2UtbnVtPjEwLjExMjYvc2NpZW5jZS4xMjU0MjU3PC9lbGVjdHJvbmljLXJl
c291cmNlLW51bT48cmVtb3RlLWRhdGFiYXNlLXByb3ZpZGVyPk5MTTwvcmVtb3RlLWRhdGFiYXNl
LXByb3ZpZGVyPjxsYW5ndWFnZT5lbmc8L2xhbmd1YWdlPjwvcmVjb3JkPjwvQ2l0ZT48L0VuZE5v
dGU+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QYXRlbDwvQXV0aG9yPjxZZWFyPjIwMTQ8L1llYXI+PFJl
Y051bT4xNTk1NDwvUmVjTnVtPjxEaXNwbGF5VGV4dD48c3R5bGUgZmFjZT0ic3VwZXJzY3JpcHQi
Pls4Ml08L3N0eWxlPjwvRGlzcGxheVRleHQ+PHJlY29yZD48cmVjLW51bWJlcj4xNTk1NDwvcmVj
LW51bWJlcj48Zm9yZWlnbi1rZXlzPjxrZXkgYXBwPSJFTiIgZGItaWQ9IjB6ZWZyNXMyY2F2cHdl
ZXNwYTB4d2ZzNnZ4YXQ1eGU5YXBwdCIgdGltZXN0YW1wPSIxNTM3MjU2NzM5Ij4xNTk1NDwva2V5
PjwvZm9yZWlnbi1rZXlzPjxyZWYtdHlwZSBuYW1lPSJKb3VybmFsIEFydGljbGUiPjE3PC9yZWYt
dHlwZT48Y29udHJpYnV0b3JzPjxhdXRob3JzPjxhdXRob3I+UGF0ZWwsIEEuIFAuPC9hdXRob3I+
PGF1dGhvcj5UaXJvc2gsIEkuPC9hdXRob3I+PGF1dGhvcj5Ucm9tYmV0dGEsIEouIEouPC9hdXRo
b3I+PGF1dGhvcj5TaGFsZWssIEEuIEsuPC9hdXRob3I+PGF1dGhvcj5HaWxsZXNwaWUsIFMuIE0u
PC9hdXRob3I+PGF1dGhvcj5XYWtpbW90bywgSC48L2F1dGhvcj48YXV0aG9yPkNhaGlsbCwgRC4g
UC48L2F1dGhvcj48YXV0aG9yPk5haGVkLCBCLiBWLjwvYXV0aG9yPjxhdXRob3I+Q3VycnksIFcu
IFQuPC9hdXRob3I+PGF1dGhvcj5NYXJ0dXphLCBSLiBMLjwvYXV0aG9yPjxhdXRob3I+TG91aXMs
IEQuIE4uPC9hdXRob3I+PGF1dGhvcj5Sb3plbmJsYXR0LVJvc2VuLCBPLjwvYXV0aG9yPjxhdXRo
b3I+U3V2YSwgTS4gTC48L2F1dGhvcj48YXV0aG9yPlJlZ2V2LCBBLjwvYXV0aG9yPjxhdXRob3I+
QmVybnN0ZWluLCBCLiBFLjwvYXV0aG9yPjwvYXV0aG9ycz48L2NvbnRyaWJ1dG9ycz48YXV0aC1h
ZGRyZXNzPkRlcGFydG1lbnQgb2YgTmV1cm9zdXJnZXJ5LCBNYXNzYWNodXNldHRzIEdlbmVyYWwg
SG9zcGl0YWwgYW5kIEhhcnZhcmQgTWVkaWNhbCBTY2hvb2wsIEJvc3RvbiwgTUEgMDIxMTQsIFVT
QS4gRGVwYXJ0bWVudCBvZiBQYXRob2xvZ3kgYW5kIENlbnRlciBmb3IgQ2FuY2VyIFJlc2VhcmNo
LCBNYXNzYWNodXNldHRzIEdlbmVyYWwgSG9zcGl0YWwgYW5kIEhhcnZhcmQgTWVkaWNhbCBTY2hv
b2wsIEJvc3RvbiwgTUEgMDIxMTQsIFVTQS4gQnJvYWQgSW5zdGl0dXRlIG9mIEhhcnZhcmQgYW5k
IE1hc3NhY2h1c2V0dHMgSW5zdGl0dXRlIG9mIFRlY2hvbm9sb2d5IChNSVQpLCBDYW1icmlkZ2Us
IE1BIDAyMTQyLCBVU0EuIEhvd2FyZCBIdWdoZXMgTWVkaWNhbCBJbnN0aXR1dGUgQ2hldnkgQ2hh
c2UsIE1EIDIwODE1LCBVU0EuJiN4RDtCcm9hZCBJbnN0aXR1dGUgb2YgSGFydmFyZCBhbmQgTWFz
c2FjaHVzZXR0cyBJbnN0aXR1dGUgb2YgVGVjaG9ub2xvZ3kgKE1JVCksIENhbWJyaWRnZSwgTUEg
MDIxNDIsIFVTQS4mI3hEO0RlcGFydG1lbnQgb2YgUGF0aG9sb2d5IGFuZCBDZW50ZXIgZm9yIENh
bmNlciBSZXNlYXJjaCwgTWFzc2FjaHVzZXR0cyBHZW5lcmFsIEhvc3BpdGFsIGFuZCBIYXJ2YXJk
IE1lZGljYWwgU2Nob29sLCBCb3N0b24sIE1BIDAyMTE0LCBVU0EuIEJyb2FkIEluc3RpdHV0ZSBv
ZiBIYXJ2YXJkIGFuZCBNYXNzYWNodXNldHRzIEluc3RpdHV0ZSBvZiBUZWNob25vbG9neSAoTUlU
KSwgQ2FtYnJpZGdlLCBNQSAwMjE0MiwgVVNBLiBIb3dhcmQgSHVnaGVzIE1lZGljYWwgSW5zdGl0
dXRlIENoZXZ5IENoYXNlLCBNRCAyMDgxNSwgVVNBLiYjeEQ7RGVwYXJ0bWVudCBvZiBOZXVyb3N1
cmdlcnksIE1hc3NhY2h1c2V0dHMgR2VuZXJhbCBIb3NwaXRhbCBhbmQgSGFydmFyZCBNZWRpY2Fs
IFNjaG9vbCwgQm9zdG9uLCBNQSAwMjExNCwgVVNBLiYjeEQ7RGVwYXJ0bWVudCBvZiBQYXRob2xv
Z3kgYW5kIENlbnRlciBmb3IgQ2FuY2VyIFJlc2VhcmNoLCBNYXNzYWNodXNldHRzIEdlbmVyYWwg
SG9zcGl0YWwgYW5kIEhhcnZhcmQgTWVkaWNhbCBTY2hvb2wsIEJvc3RvbiwgTUEgMDIxMTQsIFVT
QS4mI3hEO0RlcGFydG1lbnQgb2YgUGF0aG9sb2d5IGFuZCBDZW50ZXIgZm9yIENhbmNlciBSZXNl
YXJjaCwgTWFzc2FjaHVzZXR0cyBHZW5lcmFsIEhvc3BpdGFsIGFuZCBIYXJ2YXJkIE1lZGljYWwg
U2Nob29sLCBCb3N0b24sIE1BIDAyMTE0LCBVU0EuIEJyb2FkIEluc3RpdHV0ZSBvZiBIYXJ2YXJk
IGFuZCBNYXNzYWNodXNldHRzIEluc3RpdHV0ZSBvZiBUZWNob25vbG9neSAoTUlUKSwgQ2FtYnJp
ZGdlLCBNQSAwMjE0MiwgVVNBLiBiZXJuc3RlaW4uYnJhZGxleUBtZ2guaGFydmFyZC5lZHUgYXJl
Z2V2QGJyb2FkaW5zdGl0dXRlLm9yZyBzdXZhLm1hcmlvQG1naC5oYXJ2YXJkLmVkdS4mI3hEO0Jy
b2FkIEluc3RpdHV0ZSBvZiBIYXJ2YXJkIGFuZCBNYXNzYWNodXNldHRzIEluc3RpdHV0ZSBvZiBU
ZWNob25vbG9neSAoTUlUKSwgQ2FtYnJpZGdlLCBNQSAwMjE0MiwgVVNBLiBIb3dhcmQgSHVnaGVz
IE1lZGljYWwgSW5zdGl0dXRlIENoZXZ5IENoYXNlLCBNRCAyMDgxNSwgVVNBLiBEZXBhcnRtZW50
IG9mIEJpb2xvZ3ksIE1JVCwgQ2FtYnJpZGdlLCBNQSAwMjEzOSwgVVNBLiBiZXJuc3RlaW4uYnJh
ZGxleUBtZ2guaGFydmFyZC5lZHUgYXJlZ2V2QGJyb2FkaW5zdGl0dXRlLm9yZyBzdXZhLm1hcmlv
QG1naC5oYXJ2YXJkLmVkdS4mI3hEO0RlcGFydG1lbnQgb2YgUGF0aG9sb2d5IGFuZCBDZW50ZXIg
Zm9yIENhbmNlciBSZXNlYXJjaCwgTWFzc2FjaHVzZXR0cyBHZW5lcmFsIEhvc3BpdGFsIGFuZCBI
YXJ2YXJkIE1lZGljYWwgU2Nob29sLCBCb3N0b24sIE1BIDAyMTE0LCBVU0EuIEJyb2FkIEluc3Rp
dHV0ZSBvZiBIYXJ2YXJkIGFuZCBNYXNzYWNodXNldHRzIEluc3RpdHV0ZSBvZiBUZWNob25vbG9n
eSAoTUlUKSwgQ2FtYnJpZGdlLCBNQSAwMjE0MiwgVVNBLiBIb3dhcmQgSHVnaGVzIE1lZGljYWwg
SW5zdGl0dXRlIENoZXZ5IENoYXNlLCBNRCAyMDgxNSwgVVNBLiBiZXJuc3RlaW4uYnJhZGxleUBt
Z2guaGFydmFyZC5lZHUgYXJlZ2V2QGJyb2FkaW5zdGl0dXRlLm9yZyBzdXZhLm1hcmlvQG1naC5o
YXJ2YXJkLmVkdS48L2F1dGgtYWRkcmVzcz48dGl0bGVzPjx0aXRsZT5TaW5nbGUtY2VsbCBSTkEt
c2VxIGhpZ2hsaWdodHMgaW50cmF0dW1vcmFsIGhldGVyb2dlbmVpdHkgaW4gcHJpbWFyeSBnbGlv
Ymxhc3RvbWE8L3RpdGxlPjxzZWNvbmRhcnktdGl0bGU+U2NpZW5jZTwvc2Vjb25kYXJ5LXRpdGxl
PjxhbHQtdGl0bGU+U2NpZW5jZSAoTmV3IFlvcmssIE4uWS4pPC9hbHQtdGl0bGU+PC90aXRsZXM+
PHBlcmlvZGljYWw+PGZ1bGwtdGl0bGU+U2NpZW5jZTwvZnVsbC10aXRsZT48L3BlcmlvZGljYWw+
PHBhZ2VzPjEzOTYtNDAxPC9wYWdlcz48dm9sdW1lPjM0NDwvdm9sdW1lPjxudW1iZXI+NjE5MDwv
bnVtYmVyPjxlZGl0aW9uPjIwMTQvMDYvMTQ8L2VkaXRpb24+PGtleXdvcmRzPjxrZXl3b3JkPkJy
YWluIE5lb3BsYXNtcy9jbGFzc2lmaWNhdGlvbi9kcnVnIHRoZXJhcHkvKmdlbmV0aWNzPC9rZXl3
b3JkPjxrZXl3b3JkPkdlbmUgRXhwcmVzc2lvbiBQcm9maWxpbmc8L2tleXdvcmQ+PGtleXdvcmQ+
KkdlbmV0aWMgVmFyaWF0aW9uPC9rZXl3b3JkPjxrZXl3b3JkPkdsaW9ibGFzdG9tYS9jbGFzc2lm
aWNhdGlvbi9kcnVnIHRoZXJhcHkvKmdlbmV0aWNzPC9rZXl3b3JkPjxrZXl3b3JkPkh1bWFuczwv
a2V5d29yZD48a2V5d29yZD5Qcm9nbm9zaXM8L2tleXdvcmQ+PGtleXdvcmQ+Uk5BLCBNZXNzZW5n
ZXIvKmdlbmV0aWNzPC9rZXl3b3JkPjxrZXl3b3JkPlNlcXVlbmNlIEFuYWx5c2lzLCBSTkEvbWV0
aG9kczwva2V5d29yZD48a2V5d29yZD5TaW5nbGUtQ2VsbCBBbmFseXNpcy9tZXRob2RzPC9rZXl3
b3JkPjwva2V5d29yZHM+PGRhdGVzPjx5ZWFyPjIwMTQ8L3llYXI+PHB1Yi1kYXRlcz48ZGF0ZT5K
dW4gMjA8L2RhdGU+PC9wdWItZGF0ZXM+PC9kYXRlcz48aXNibj4wMDM2LTgwNzU8L2lzYm4+PGFj
Y2Vzc2lvbi1udW0+MjQ5MjU5MTQ8L2FjY2Vzc2lvbi1udW0+PHVybHM+PC91cmxzPjxjdXN0b20y
PlBNQzQxMjM2Mzc8L2N1c3RvbTI+PGN1c3RvbTY+TklITVM2MTIzMTc8L2N1c3RvbTY+PGVsZWN0
cm9uaWMtcmVzb3VyY2UtbnVtPjEwLjExMjYvc2NpZW5jZS4xMjU0MjU3PC9lbGVjdHJvbmljLXJl
c291cmNlLW51bT48cmVtb3RlLWRhdGFiYXNlLXByb3ZpZGVyPk5MTTwvcmVtb3RlLWRhdGFiYXNl
LXByb3ZpZGVyPjxsYW5ndWFnZT5lbmc8L2xhbmd1YWdlPjwvcmVjb3JkPjwvQ2l0ZT48L0VuZE5v
dGU+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82]</w:t>
            </w:r>
            <w:r w:rsidRPr="005D33E8">
              <w:rPr>
                <w:rFonts w:ascii="Book Antiqua" w:hAnsi="Book Antiqua" w:cs="MyriadPro-Light"/>
                <w:sz w:val="24"/>
                <w:szCs w:val="24"/>
              </w:rPr>
              <w:fldChar w:fldCharType="end"/>
            </w:r>
          </w:p>
        </w:tc>
      </w:tr>
      <w:tr w:rsidR="00B52D5A" w:rsidRPr="004165F7" w14:paraId="6CF5B12E" w14:textId="77777777" w:rsidTr="005D33E8">
        <w:trPr>
          <w:jc w:val="center"/>
        </w:trPr>
        <w:tc>
          <w:tcPr>
            <w:tcW w:w="1277" w:type="dxa"/>
            <w:vMerge w:val="restart"/>
            <w:tcBorders>
              <w:top w:val="single" w:sz="4" w:space="0" w:color="auto"/>
            </w:tcBorders>
            <w:shd w:val="clear" w:color="auto" w:fill="auto"/>
            <w:vAlign w:val="center"/>
          </w:tcPr>
          <w:p w14:paraId="34722BBB"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r w:rsidRPr="005D33E8">
              <w:rPr>
                <w:rFonts w:ascii="Book Antiqua" w:eastAsia="Times New Roman" w:hAnsi="Book Antiqua"/>
                <w:sz w:val="24"/>
                <w:szCs w:val="24"/>
              </w:rPr>
              <w:t xml:space="preserve">Breast </w:t>
            </w:r>
            <w:r w:rsidRPr="005D33E8">
              <w:rPr>
                <w:rFonts w:ascii="Book Antiqua" w:hAnsi="Book Antiqua" w:cs="MyriadPro-LightIt"/>
                <w:sz w:val="24"/>
                <w:szCs w:val="24"/>
              </w:rPr>
              <w:t>cancer</w:t>
            </w:r>
          </w:p>
        </w:tc>
        <w:tc>
          <w:tcPr>
            <w:tcW w:w="2268" w:type="dxa"/>
            <w:tcBorders>
              <w:top w:val="single" w:sz="4" w:space="0" w:color="auto"/>
            </w:tcBorders>
            <w:shd w:val="clear" w:color="auto" w:fill="auto"/>
          </w:tcPr>
          <w:p w14:paraId="1B047DBA"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ER</w:t>
            </w:r>
            <w:r w:rsidRPr="004165F7">
              <w:rPr>
                <w:rFonts w:ascii="Book Antiqua" w:hAnsi="Book Antiqua" w:cs="MTSY"/>
                <w:sz w:val="24"/>
                <w:szCs w:val="24"/>
                <w:vertAlign w:val="superscript"/>
              </w:rPr>
              <w:t>+</w:t>
            </w:r>
          </w:p>
        </w:tc>
        <w:tc>
          <w:tcPr>
            <w:tcW w:w="1134" w:type="dxa"/>
            <w:tcBorders>
              <w:top w:val="single" w:sz="4" w:space="0" w:color="auto"/>
            </w:tcBorders>
            <w:shd w:val="clear" w:color="auto" w:fill="auto"/>
          </w:tcPr>
          <w:p w14:paraId="1658056A"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CNV-</w:t>
            </w:r>
            <w:proofErr w:type="spellStart"/>
            <w:r w:rsidRPr="004165F7">
              <w:rPr>
                <w:rFonts w:ascii="Book Antiqua" w:eastAsia="Times New Roman" w:hAnsi="Book Antiqua"/>
                <w:sz w:val="24"/>
                <w:szCs w:val="24"/>
              </w:rPr>
              <w:t>seq</w:t>
            </w:r>
            <w:proofErr w:type="spellEnd"/>
          </w:p>
        </w:tc>
        <w:tc>
          <w:tcPr>
            <w:tcW w:w="5953" w:type="dxa"/>
            <w:tcBorders>
              <w:top w:val="single" w:sz="4" w:space="0" w:color="auto"/>
            </w:tcBorders>
            <w:shd w:val="clear" w:color="auto" w:fill="auto"/>
            <w:vAlign w:val="center"/>
          </w:tcPr>
          <w:p w14:paraId="49D479DD"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Showed clonal evolution of tumor cells at single-cell resolution.</w:t>
            </w:r>
          </w:p>
        </w:tc>
        <w:tc>
          <w:tcPr>
            <w:tcW w:w="709" w:type="dxa"/>
            <w:tcBorders>
              <w:top w:val="single" w:sz="4" w:space="0" w:color="auto"/>
            </w:tcBorders>
            <w:shd w:val="clear" w:color="auto" w:fill="auto"/>
          </w:tcPr>
          <w:p w14:paraId="775402A0" w14:textId="77777777" w:rsidR="00FC31B7" w:rsidRPr="005D33E8" w:rsidRDefault="00FC31B7"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CYXNsYW48L0F1dGhvcj48WWVhcj4yMDE1PC9ZZWFyPjxS
ZWNOdW0+MTU5NTY8L1JlY051bT48RGlzcGxheVRleHQ+PHN0eWxlIGZhY2U9InN1cGVyc2NyaXB0
Ij5bODNdPC9zdHlsZT48L0Rpc3BsYXlUZXh0PjxyZWNvcmQ+PHJlYy1udW1iZXI+MTU5NTY8L3Jl
Yy1udW1iZXI+PGZvcmVpZ24ta2V5cz48a2V5IGFwcD0iRU4iIGRiLWlkPSIwemVmcjVzMmNhdnB3
ZWVzcGEweHdmczZ2eGF0NXhlOWFwcHQiIHRpbWVzdGFtcD0iMTUzNzI1NzIyMCI+MTU5NTY8L2tl
eT48L2ZvcmVpZ24ta2V5cz48cmVmLXR5cGUgbmFtZT0iSm91cm5hbCBBcnRpY2xlIj4xNzwvcmVm
LXR5cGU+PGNvbnRyaWJ1dG9ycz48YXV0aG9ycz48YXV0aG9yPkJhc2xhbiwgVC48L2F1dGhvcj48
YXV0aG9yPktlbmRhbGwsIEouPC9hdXRob3I+PGF1dGhvcj5XYXJkLCBCLjwvYXV0aG9yPjxhdXRo
b3I+Q294LCBILjwvYXV0aG9yPjxhdXRob3I+TGVvdHRhLCBBLjwvYXV0aG9yPjxhdXRob3I+Um9k
Z2VycywgTC48L2F1dGhvcj48YXV0aG9yPlJpZ2dzLCBNLjwvYXV0aG9yPjxhdXRob3I+RCZhcG9z
O0l0YWxpYSwgUy48L2F1dGhvcj48YXV0aG9yPlN1biwgRy48L2F1dGhvcj48YXV0aG9yPllvbmcs
IE0uPC9hdXRob3I+PGF1dGhvcj5NaXNraW1lbiwgSy48L2F1dGhvcj48YXV0aG9yPkdpbG1vcmUs
IEguPC9hdXRob3I+PGF1dGhvcj5TYWJvcm93c2tpLCBNLjwvYXV0aG9yPjxhdXRob3I+RGltaXRy
b3ZhLCBOLjwvYXV0aG9yPjxhdXRob3I+S3Jhc25pdHosIEEuPC9hdXRob3I+PGF1dGhvcj5IYXJy
aXMsIEwuPC9hdXRob3I+PGF1dGhvcj5XaWdsZXIsIE0uPC9hdXRob3I+PGF1dGhvcj5IaWNrcywg
Si48L2F1dGhvcj48L2F1dGhvcnM+PC9jb250cmlidXRvcnM+PGF1dGgtYWRkcmVzcz5Db2xkIFNw
cmluZyBIYXJib3IgTGFib3JhdG9yeSwgQ29sZCBTcHJpbmcgSGFyYm9yLCBOZXcgWW9yayAxMTcy
NCwgVVNBOyBEZXBhcnRtZW50IG9mIE1vbGVjdWxhciBhbmQgQ2VsbHVsYXIgQmlvbG9neSwgU3Rv
bnkgQnJvb2sgVW5pdmVyc2l0eSwgU3RvbnkgQnJvb2ssIE5ldyBZb3JrIDExNzkwLCBVU0E7JiN4
RDtDb2xkIFNwcmluZyBIYXJib3IgTGFib3JhdG9yeSwgQ29sZCBTcHJpbmcgSGFyYm9yLCBOZXcg
WW9yayAxMTcyNCwgVVNBOyYjeEQ7U2lnbWEtQWxkcmljaCBSZXNlYXJjaCBUZWNobm9sb2d5LCBT
YWludCBMb3VpcywgTWlzc291cmkgNjMxMDMsIFVTQTsmI3hEO1BoaWxsaXBzIFJlc2VhcmNoIE5v
cnRoIEFtZXJpY2EsIEJpb21lZGljYWwgSW5mb3JtYXRpY3MsIEJyaWFyY2xpZmYgTWFub3IsIE5l
dyBZb3JrIDEwNTEwLCBVU0E7JiN4RDtEaXZpc2lvbiBvZiBIZW1hdG9sb2d5L09uY29sb2d5LCBE
ZXBhcnRtZW50IG9mIE1lZGljaW5lLCBDYXNlIFdlc3Rlcm4gUmVzZXJ2ZSBTY2hvb2wgb2YgTWVk
aWNpbmUsIENsZXZlbGFuZCwgT2hpbyA0NDEwNiwgVVNBOyYjeEQ7RGVwYXJ0bWVudCBvZiBQYXRo
b2xvZ3ksIFVuaXZlcnNpdHkgSG9zcGl0YWxzIENhc2UgTWVkaWNhbCBDZW50ZXIgYW5kIENhc2Ug
V2VzdGVybiBSZXNlcnZlIFVuaXZlcnNpdHksIENsZXZlbGFuZCwgT2hpbyA0NDEwNiwgVVNBOyYj
eEQ7Q2xpbmljIGZvciBHYXN0cm9lbnRlcm9sb2d5LCBIZXBhdG9sb2d5LCBhbmQgRW5kb2NyaW5v
bG9neSwgSGFubm92ZXIgTWVkaWNhbCBTY2hvb2wsIDMwNjI1IEhhbm5vdmVyLCBHZXJtYW55OyYj
eEQ7RGl2aXNpb24gb2YgSGVtYXRvbG9neS9PbmNvbG9neSwgRGVwYXJ0bWVudCBvZiBNZWRpY2lu
ZSwgQ2FzZSBXZXN0ZXJuIFJlc2VydmUgU2Nob29sIG9mIE1lZGljaW5lLCBDbGV2ZWxhbmQsIE9o
aW8gNDQxMDYsIFVTQTsgU2VpZG1hbiBDYW5jZXIgQ2VudGVyLCBVbml2ZXJzaXR5IEhvc3BpdGFs
cyBvZiBDYXNlIFdlc3Rlcm4sIENsZXZlbGFuZCwgT2hpbyA0NDEwNiwgVVNBLjwvYXV0aC1hZGRy
ZXNzPjx0aXRsZXM+PHRpdGxlPk9wdGltaXppbmcgc3BhcnNlIHNlcXVlbmNpbmcgb2Ygc2luZ2xl
IGNlbGxzIGZvciBoaWdobHkgbXVsdGlwbGV4IGNvcHkgbnVtYmVyIHByb2ZpbGluZzwvdGl0bGU+
PHNlY29uZGFyeS10aXRsZT5HZW5vbWUgUmVzPC9zZWNvbmRhcnktdGl0bGU+PGFsdC10aXRsZT5H
ZW5vbWUgcmVzZWFyY2g8L2FsdC10aXRsZT48L3RpdGxlcz48cGVyaW9kaWNhbD48ZnVsbC10aXRs
ZT5HZW5vbWUgUmVzPC9mdWxsLXRpdGxlPjwvcGVyaW9kaWNhbD48cGFnZXM+NzE0LTI0PC9wYWdl
cz48dm9sdW1lPjI1PC92b2x1bWU+PG51bWJlcj41PC9udW1iZXI+PGVkaXRpb24+MjAxNS8wNC8x
MTwvZWRpdGlvbj48a2V5d29yZHM+PGtleXdvcmQ+QWxnb3JpdGhtczwva2V5d29yZD48a2V5d29y
ZD5CYXNlIFNlcXVlbmNlPC9rZXl3b3JkPjxrZXl3b3JkPkNlbGwgTGluZSwgVHVtb3I8L2tleXdv
cmQ+PGtleXdvcmQ+KkROQSBDb3B5IE51bWJlciBWYXJpYXRpb25zPC9rZXl3b3JkPjxrZXl3b3Jk
PkROQSwgTmVvcGxhc20vKmdlbmV0aWNzPC9rZXl3b3JkPjxrZXl3b3JkPkdlbm9tZSwgSHVtYW48
L2tleXdvcmQ+PGtleXdvcmQ+SHVtYW5zPC9rZXl3b3JkPjxrZXl3b3JkPk1vbGVjdWxhciBTZXF1
ZW5jZSBEYXRhPC9rZXl3b3JkPjxrZXl3b3JkPk11bHRpcGxleCBQb2x5bWVyYXNlIENoYWluIFJl
YWN0aW9uLyptZXRob2RzPC9rZXl3b3JkPjxrZXl3b3JkPlNlcXVlbmNlIEFuYWx5c2lzLCBETkEv
Km1ldGhvZHM8L2tleXdvcmQ+PGtleXdvcmQ+U2luZ2xlLUNlbGwgQW5hbHlzaXMvKm1ldGhvZHM8
L2tleXdvcmQ+PC9rZXl3b3Jkcz48ZGF0ZXM+PHllYXI+MjAxNTwveWVhcj48cHViLWRhdGVzPjxk
YXRlPk1heTwvZGF0ZT48L3B1Yi1kYXRlcz48L2RhdGVzPjxpc2JuPjEwODgtOTA1MTwvaXNibj48
YWNjZXNzaW9uLW51bT4yNTg1ODk1MTwvYWNjZXNzaW9uLW51bT48dXJscz48L3VybHM+PGN1c3Rv
bTI+UE1DNDQxNzExOTwvY3VzdG9tMj48ZWxlY3Ryb25pYy1yZXNvdXJjZS1udW0+MTAuMTEwMS9n
ci4xODgwNjAuMTE0PC9lbGVjdHJvbmljLXJlc291cmNlLW51bT48cmVtb3RlLWRhdGFiYXNlLXBy
b3ZpZGVyPk5MTTwvcmVtb3RlLWRhdGFiYXNlLXByb3ZpZGVyPjxsYW5ndWFnZT5lbmc8L2xhbmd1
YWdlPjwvcmVjb3JkPjwvQ2l0ZT48L0VuZE5vdGU+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CYXNsYW48L0F1dGhvcj48WWVhcj4yMDE1PC9ZZWFyPjxS
ZWNOdW0+MTU5NTY8L1JlY051bT48RGlzcGxheVRleHQ+PHN0eWxlIGZhY2U9InN1cGVyc2NyaXB0
Ij5bODNdPC9zdHlsZT48L0Rpc3BsYXlUZXh0PjxyZWNvcmQ+PHJlYy1udW1iZXI+MTU5NTY8L3Jl
Yy1udW1iZXI+PGZvcmVpZ24ta2V5cz48a2V5IGFwcD0iRU4iIGRiLWlkPSIwemVmcjVzMmNhdnB3
ZWVzcGEweHdmczZ2eGF0NXhlOWFwcHQiIHRpbWVzdGFtcD0iMTUzNzI1NzIyMCI+MTU5NTY8L2tl
eT48L2ZvcmVpZ24ta2V5cz48cmVmLXR5cGUgbmFtZT0iSm91cm5hbCBBcnRpY2xlIj4xNzwvcmVm
LXR5cGU+PGNvbnRyaWJ1dG9ycz48YXV0aG9ycz48YXV0aG9yPkJhc2xhbiwgVC48L2F1dGhvcj48
YXV0aG9yPktlbmRhbGwsIEouPC9hdXRob3I+PGF1dGhvcj5XYXJkLCBCLjwvYXV0aG9yPjxhdXRo
b3I+Q294LCBILjwvYXV0aG9yPjxhdXRob3I+TGVvdHRhLCBBLjwvYXV0aG9yPjxhdXRob3I+Um9k
Z2VycywgTC48L2F1dGhvcj48YXV0aG9yPlJpZ2dzLCBNLjwvYXV0aG9yPjxhdXRob3I+RCZhcG9z
O0l0YWxpYSwgUy48L2F1dGhvcj48YXV0aG9yPlN1biwgRy48L2F1dGhvcj48YXV0aG9yPllvbmcs
IE0uPC9hdXRob3I+PGF1dGhvcj5NaXNraW1lbiwgSy48L2F1dGhvcj48YXV0aG9yPkdpbG1vcmUs
IEguPC9hdXRob3I+PGF1dGhvcj5TYWJvcm93c2tpLCBNLjwvYXV0aG9yPjxhdXRob3I+RGltaXRy
b3ZhLCBOLjwvYXV0aG9yPjxhdXRob3I+S3Jhc25pdHosIEEuPC9hdXRob3I+PGF1dGhvcj5IYXJy
aXMsIEwuPC9hdXRob3I+PGF1dGhvcj5XaWdsZXIsIE0uPC9hdXRob3I+PGF1dGhvcj5IaWNrcywg
Si48L2F1dGhvcj48L2F1dGhvcnM+PC9jb250cmlidXRvcnM+PGF1dGgtYWRkcmVzcz5Db2xkIFNw
cmluZyBIYXJib3IgTGFib3JhdG9yeSwgQ29sZCBTcHJpbmcgSGFyYm9yLCBOZXcgWW9yayAxMTcy
NCwgVVNBOyBEZXBhcnRtZW50IG9mIE1vbGVjdWxhciBhbmQgQ2VsbHVsYXIgQmlvbG9neSwgU3Rv
bnkgQnJvb2sgVW5pdmVyc2l0eSwgU3RvbnkgQnJvb2ssIE5ldyBZb3JrIDExNzkwLCBVU0E7JiN4
RDtDb2xkIFNwcmluZyBIYXJib3IgTGFib3JhdG9yeSwgQ29sZCBTcHJpbmcgSGFyYm9yLCBOZXcg
WW9yayAxMTcyNCwgVVNBOyYjeEQ7U2lnbWEtQWxkcmljaCBSZXNlYXJjaCBUZWNobm9sb2d5LCBT
YWludCBMb3VpcywgTWlzc291cmkgNjMxMDMsIFVTQTsmI3hEO1BoaWxsaXBzIFJlc2VhcmNoIE5v
cnRoIEFtZXJpY2EsIEJpb21lZGljYWwgSW5mb3JtYXRpY3MsIEJyaWFyY2xpZmYgTWFub3IsIE5l
dyBZb3JrIDEwNTEwLCBVU0E7JiN4RDtEaXZpc2lvbiBvZiBIZW1hdG9sb2d5L09uY29sb2d5LCBE
ZXBhcnRtZW50IG9mIE1lZGljaW5lLCBDYXNlIFdlc3Rlcm4gUmVzZXJ2ZSBTY2hvb2wgb2YgTWVk
aWNpbmUsIENsZXZlbGFuZCwgT2hpbyA0NDEwNiwgVVNBOyYjeEQ7RGVwYXJ0bWVudCBvZiBQYXRo
b2xvZ3ksIFVuaXZlcnNpdHkgSG9zcGl0YWxzIENhc2UgTWVkaWNhbCBDZW50ZXIgYW5kIENhc2Ug
V2VzdGVybiBSZXNlcnZlIFVuaXZlcnNpdHksIENsZXZlbGFuZCwgT2hpbyA0NDEwNiwgVVNBOyYj
eEQ7Q2xpbmljIGZvciBHYXN0cm9lbnRlcm9sb2d5LCBIZXBhdG9sb2d5LCBhbmQgRW5kb2NyaW5v
bG9neSwgSGFubm92ZXIgTWVkaWNhbCBTY2hvb2wsIDMwNjI1IEhhbm5vdmVyLCBHZXJtYW55OyYj
eEQ7RGl2aXNpb24gb2YgSGVtYXRvbG9neS9PbmNvbG9neSwgRGVwYXJ0bWVudCBvZiBNZWRpY2lu
ZSwgQ2FzZSBXZXN0ZXJuIFJlc2VydmUgU2Nob29sIG9mIE1lZGljaW5lLCBDbGV2ZWxhbmQsIE9o
aW8gNDQxMDYsIFVTQTsgU2VpZG1hbiBDYW5jZXIgQ2VudGVyLCBVbml2ZXJzaXR5IEhvc3BpdGFs
cyBvZiBDYXNlIFdlc3Rlcm4sIENsZXZlbGFuZCwgT2hpbyA0NDEwNiwgVVNBLjwvYXV0aC1hZGRy
ZXNzPjx0aXRsZXM+PHRpdGxlPk9wdGltaXppbmcgc3BhcnNlIHNlcXVlbmNpbmcgb2Ygc2luZ2xl
IGNlbGxzIGZvciBoaWdobHkgbXVsdGlwbGV4IGNvcHkgbnVtYmVyIHByb2ZpbGluZzwvdGl0bGU+
PHNlY29uZGFyeS10aXRsZT5HZW5vbWUgUmVzPC9zZWNvbmRhcnktdGl0bGU+PGFsdC10aXRsZT5H
ZW5vbWUgcmVzZWFyY2g8L2FsdC10aXRsZT48L3RpdGxlcz48cGVyaW9kaWNhbD48ZnVsbC10aXRs
ZT5HZW5vbWUgUmVzPC9mdWxsLXRpdGxlPjwvcGVyaW9kaWNhbD48cGFnZXM+NzE0LTI0PC9wYWdl
cz48dm9sdW1lPjI1PC92b2x1bWU+PG51bWJlcj41PC9udW1iZXI+PGVkaXRpb24+MjAxNS8wNC8x
MTwvZWRpdGlvbj48a2V5d29yZHM+PGtleXdvcmQ+QWxnb3JpdGhtczwva2V5d29yZD48a2V5d29y
ZD5CYXNlIFNlcXVlbmNlPC9rZXl3b3JkPjxrZXl3b3JkPkNlbGwgTGluZSwgVHVtb3I8L2tleXdv
cmQ+PGtleXdvcmQ+KkROQSBDb3B5IE51bWJlciBWYXJpYXRpb25zPC9rZXl3b3JkPjxrZXl3b3Jk
PkROQSwgTmVvcGxhc20vKmdlbmV0aWNzPC9rZXl3b3JkPjxrZXl3b3JkPkdlbm9tZSwgSHVtYW48
L2tleXdvcmQ+PGtleXdvcmQ+SHVtYW5zPC9rZXl3b3JkPjxrZXl3b3JkPk1vbGVjdWxhciBTZXF1
ZW5jZSBEYXRhPC9rZXl3b3JkPjxrZXl3b3JkPk11bHRpcGxleCBQb2x5bWVyYXNlIENoYWluIFJl
YWN0aW9uLyptZXRob2RzPC9rZXl3b3JkPjxrZXl3b3JkPlNlcXVlbmNlIEFuYWx5c2lzLCBETkEv
Km1ldGhvZHM8L2tleXdvcmQ+PGtleXdvcmQ+U2luZ2xlLUNlbGwgQW5hbHlzaXMvKm1ldGhvZHM8
L2tleXdvcmQ+PC9rZXl3b3Jkcz48ZGF0ZXM+PHllYXI+MjAxNTwveWVhcj48cHViLWRhdGVzPjxk
YXRlPk1heTwvZGF0ZT48L3B1Yi1kYXRlcz48L2RhdGVzPjxpc2JuPjEwODgtOTA1MTwvaXNibj48
YWNjZXNzaW9uLW51bT4yNTg1ODk1MTwvYWNjZXNzaW9uLW51bT48dXJscz48L3VybHM+PGN1c3Rv
bTI+UE1DNDQxNzExOTwvY3VzdG9tMj48ZWxlY3Ryb25pYy1yZXNvdXJjZS1udW0+MTAuMTEwMS9n
ci4xODgwNjAuMTE0PC9lbGVjdHJvbmljLXJlc291cmNlLW51bT48cmVtb3RlLWRhdGFiYXNlLXBy
b3ZpZGVyPk5MTTwvcmVtb3RlLWRhdGFiYXNlLXByb3ZpZGVyPjxsYW5ndWFnZT5lbmc8L2xhbmd1
YWdlPjwvcmVjb3JkPjwvQ2l0ZT48L0VuZE5vdGU+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83]</w:t>
            </w:r>
            <w:r w:rsidRPr="005D33E8">
              <w:rPr>
                <w:rFonts w:ascii="Book Antiqua" w:hAnsi="Book Antiqua" w:cs="MyriadPro-Light"/>
                <w:sz w:val="24"/>
                <w:szCs w:val="24"/>
              </w:rPr>
              <w:fldChar w:fldCharType="end"/>
            </w:r>
          </w:p>
        </w:tc>
      </w:tr>
      <w:tr w:rsidR="00B52D5A" w:rsidRPr="004165F7" w14:paraId="2F99783D" w14:textId="77777777" w:rsidTr="005D33E8">
        <w:trPr>
          <w:jc w:val="center"/>
        </w:trPr>
        <w:tc>
          <w:tcPr>
            <w:tcW w:w="1277" w:type="dxa"/>
            <w:vMerge/>
            <w:shd w:val="clear" w:color="auto" w:fill="auto"/>
            <w:vAlign w:val="center"/>
          </w:tcPr>
          <w:p w14:paraId="289B11B2"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p>
        </w:tc>
        <w:tc>
          <w:tcPr>
            <w:tcW w:w="2268" w:type="dxa"/>
            <w:shd w:val="clear" w:color="auto" w:fill="auto"/>
          </w:tcPr>
          <w:p w14:paraId="6002A75D"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HER2</w:t>
            </w:r>
            <w:r w:rsidRPr="004165F7">
              <w:rPr>
                <w:rFonts w:ascii="Book Antiqua" w:hAnsi="Book Antiqua" w:cs="MTSY"/>
                <w:sz w:val="24"/>
                <w:szCs w:val="24"/>
                <w:vertAlign w:val="superscript"/>
              </w:rPr>
              <w:t>+</w:t>
            </w:r>
          </w:p>
        </w:tc>
        <w:tc>
          <w:tcPr>
            <w:tcW w:w="1134" w:type="dxa"/>
            <w:shd w:val="clear" w:color="auto" w:fill="auto"/>
          </w:tcPr>
          <w:p w14:paraId="60DB827C"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RNA-</w:t>
            </w:r>
            <w:proofErr w:type="spellStart"/>
            <w:r w:rsidRPr="004165F7">
              <w:rPr>
                <w:rFonts w:ascii="Book Antiqua" w:hAnsi="Book Antiqua" w:cs="MyriadPro-Light"/>
                <w:sz w:val="24"/>
                <w:szCs w:val="24"/>
              </w:rPr>
              <w:t>seq</w:t>
            </w:r>
            <w:proofErr w:type="spellEnd"/>
          </w:p>
        </w:tc>
        <w:tc>
          <w:tcPr>
            <w:tcW w:w="5953" w:type="dxa"/>
            <w:shd w:val="clear" w:color="auto" w:fill="auto"/>
            <w:vAlign w:val="center"/>
          </w:tcPr>
          <w:p w14:paraId="6029B7DF"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404 differentially expressed gene signature was identified in CSCs which had a prognostic value.</w:t>
            </w:r>
          </w:p>
        </w:tc>
        <w:tc>
          <w:tcPr>
            <w:tcW w:w="709" w:type="dxa"/>
            <w:shd w:val="clear" w:color="auto" w:fill="auto"/>
          </w:tcPr>
          <w:p w14:paraId="3B7FC446" w14:textId="77777777" w:rsidR="00FC31B7" w:rsidRPr="005D33E8" w:rsidRDefault="00FC31B7"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MZWk8L0F1dGhvcj48WWVhcj4yMDE2PC9ZZWFyPjxSZWNO
dW0+MTU5NTc8L1JlY051bT48RGlzcGxheVRleHQ+PHN0eWxlIGZhY2U9InN1cGVyc2NyaXB0Ij5b
ODRdPC9zdHlsZT48L0Rpc3BsYXlUZXh0PjxyZWNvcmQ+PHJlYy1udW1iZXI+MTU5NTc8L3JlYy1u
dW1iZXI+PGZvcmVpZ24ta2V5cz48a2V5IGFwcD0iRU4iIGRiLWlkPSIwemVmcjVzMmNhdnB3ZWVz
cGEweHdmczZ2eGF0NXhlOWFwcHQiIHRpbWVzdGFtcD0iMTUzNzI1NzI4NyI+MTU5NTc8L2tleT48
L2ZvcmVpZ24ta2V5cz48cmVmLXR5cGUgbmFtZT0iSm91cm5hbCBBcnRpY2xlIj4xNzwvcmVmLXR5
cGU+PGNvbnRyaWJ1dG9ycz48YXV0aG9ycz48YXV0aG9yPkxlaSwgQi48L2F1dGhvcj48YXV0aG9y
PlpoYW5nLCBYLiBZLjwvYXV0aG9yPjxhdXRob3I+WmhvdSwgSi4gUC48L2F1dGhvcj48YXV0aG9y
Pk11LCBHLiBOLjwvYXV0aG9yPjxhdXRob3I+TGksIFkuIFcuPC9hdXRob3I+PGF1dGhvcj5aaGFu
ZywgWS4gWC48L2F1dGhvcj48YXV0aG9yPlBhbmcsIEQuPC9hdXRob3I+PC9hdXRob3JzPjwvY29u
dHJpYnV0b3JzPjxhdXRoLWFkZHJlc3M+RGVwYXJ0bWVudCBvZiBCcmVhc3QgU3VyZ2VyeSwgSGFy
YmluIE1lZGljYWwgVW5pdmVyc2l0eSBDYW5jZXIgSG9zcGl0YWwsIDE1MCBIYXBpbmcgUm9hZCwg
SGFyYmluLCAxNTAwNDAsIENoaW5hLiYjeEQ7RGVwYXJ0bWVudCBvZiBJbnRlcm5hbCBNZWRpY2lu
ZS1OZXVyb2xvZ3ksIEdlbmVyYWwgSG9zcGl0YWwgb2YgQ2hpbmVzZSBQZW9wbGUmYXBvcztzIEFy
bWVkIFBvbGljZSBGb3JjZXMsIDY5IFlvbmdkaW5nIFJvYWQsIEJlaWppbmcsIDEwMDAzOSwgQ2hp
bmEuJiN4RDtEZXBhcnRtZW50IG9mIEJpb3RoZXJhcHkgQ2VudGVyLCBIYXJiaW4gTWVkaWNhbCBV
bml2ZXJzaXR5IENhbmNlciBIb3NwaXRhbCwgMTUwIEhhcGluZyBSb2FkLCBIYXJiaW4sIDE1MDA0
MCwgQ2hpbmEuJiN4RDtEZXBhcnRtZW50IG9mIE1lZGljYWwgT25jb2xvZ3ksIFRoZSBTZWNvbmQg
QWZmaWxpYXRlZCBIb3NwaXRhbCBvZiBIYXJiaW4gTWVkaWNhbCBVbml2ZXJzaXR5LCAxNDggQmFv
amlhbiBSb2FkLCBIYXJiaW4sIDE1MDA4NiwgQ2hpbmEuJiN4RDtEZXBhcnRtZW50IG9mIEJyZWFz
dCBTdXJnZXJ5LCBIYXJiaW4gTWVkaWNhbCBVbml2ZXJzaXR5IENhbmNlciBIb3NwaXRhbCwgMTUw
IEhhcGluZyBSb2FkLCBIYXJiaW4sIDE1MDA0MCwgQ2hpbmEuIHJ4d2twZEAxMjYuY29tLjwvYXV0
aC1hZGRyZXNzPjx0aXRsZXM+PHRpdGxlPlRyYW5zY3JpcHRvbWUgc2VxdWVuY2luZyBvZiBIRVIy
LXBvc2l0aXZlIGJyZWFzdCBjYW5jZXIgc3RlbSBjZWxscyBpZGVudGlmaWVzIHBvdGVudGlhbCBw
cm9nbm9zdGljIG1hcmtlcjwvdGl0bGU+PHNlY29uZGFyeS10aXRsZT5UdW1vdXIgQmlvbDwvc2Vj
b25kYXJ5LXRpdGxlPjxhbHQtdGl0bGU+VHVtb3VyIGJpb2xvZ3kgOiB0aGUgam91cm5hbCBvZiB0
aGUgSW50ZXJuYXRpb25hbCBTb2NpZXR5IGZvciBPbmNvZGV2ZWxvcG1lbnRhbCBCaW9sb2d5IGFu
ZCBNZWRpY2luZTwvYWx0LXRpdGxlPjwvdGl0bGVzPjxwZXJpb2RpY2FsPjxmdWxsLXRpdGxlPlR1
bW91ciBCaW9sPC9mdWxsLXRpdGxlPjwvcGVyaW9kaWNhbD48cGFnZXM+MTQ3NTctMTQ3NjQ8L3Bh
Z2VzPjx2b2x1bWU+Mzc8L3ZvbHVtZT48bnVtYmVyPjExPC9udW1iZXI+PGVkaXRpb24+MjAxNi8w
OS8xNjwvZWRpdGlvbj48a2V5d29yZHM+PGtleXdvcmQ+QmlvbWFya2VycywgVHVtb3IvKmdlbmV0
aWNzPC9rZXl3b3JkPjxrZXl3b3JkPkJyZWFzdCBOZW9wbGFzbXMvZ2VuZXRpY3MvKnBhdGhvbG9n
eTwva2V5d29yZD48a2V5d29yZD5DZWxscywgQ3VsdHVyZWQ8L2tleXdvcmQ+PGtleXdvcmQ+RmVt
YWxlPC9rZXl3b3JkPjxrZXl3b3JkPkdlbmUgRXhwcmVzc2lvbiBSZWd1bGF0aW9uLCBOZW9wbGFz
dGljPC9rZXl3b3JkPjxrZXl3b3JkPkh1bWFuczwva2V5d29yZD48a2V5d29yZD5IeWFsdXJvbmFu
IFJlY2VwdG9ycy8qbWV0YWJvbGlzbTwva2V5d29yZD48a2V5d29yZD5NYW1tYXJ5IEdsYW5kcywg
SHVtYW4vKm1ldGFib2xpc208L2tleXdvcmQ+PGtleXdvcmQ+TmVvcGxhc3RpYyBTdGVtIENlbGxz
L21ldGFib2xpc20vKnBhdGhvbG9neTwva2V5d29yZD48a2V5d29yZD5Qcm9nbm9zaXM8L2tleXdv
cmQ+PGtleXdvcmQ+Uk5BLCBNZXNzZW5nZXIvZ2VuZXRpY3M8L2tleXdvcmQ+PGtleXdvcmQ+UmVh
bC1UaW1lIFBvbHltZXJhc2UgQ2hhaW4gUmVhY3Rpb248L2tleXdvcmQ+PGtleXdvcmQ+UmVjZXB0
b3IsIEVyYkItMi8qbWV0YWJvbGlzbTwva2V5d29yZD48a2V5d29yZD5SZXZlcnNlIFRyYW5zY3Jp
cHRhc2UgUG9seW1lcmFzZSBDaGFpbiBSZWFjdGlvbjwva2V5d29yZD48a2V5d29yZD5UcmFuc2Ny
aXB0b21lLypnZW5ldGljczwva2V5d29yZD48a2V5d29yZD5CaW9tYXJrZXI8L2tleXdvcmQ+PGtl
eXdvcmQ+QnJlYXN0IGNhbmNlciBzdGVtIGNlbGw8L2tleXdvcmQ+PGtleXdvcmQ+SEVSMi1wb3Np
dGl2ZTwva2V5d29yZD48a2V5d29yZD5UcmFuc2NyaXB0b21lIHNlcXVlbmNpbmc8L2tleXdvcmQ+
PC9rZXl3b3Jkcz48ZGF0ZXM+PHllYXI+MjAxNjwveWVhcj48cHViLWRhdGVzPjxkYXRlPk5vdjwv
ZGF0ZT48L3B1Yi1kYXRlcz48L2RhdGVzPjxpc2JuPjEwMTAtNDI4MzwvaXNibj48YWNjZXNzaW9u
LW51bT4yNzYyOTE0MzwvYWNjZXNzaW9uLW51bT48dXJscz48L3VybHM+PGVsZWN0cm9uaWMtcmVz
b3VyY2UtbnVtPjEwLjEwMDcvczEzMjc3LTAxNi01MzUxLTA8L2VsZWN0cm9uaWMtcmVzb3VyY2Ut
bnVtPjxyZW1vdGUtZGF0YWJhc2UtcHJvdmlkZXI+TkxNPC9yZW1vdGUtZGF0YWJhc2UtcHJvdmlk
ZXI+PGxhbmd1YWdlPmVuZzwvbGFuZ3VhZ2U+PC9yZWNvcmQ+PC9DaXRlPjwvRW5kTm90ZT4A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MZWk8L0F1dGhvcj48WWVhcj4yMDE2PC9ZZWFyPjxSZWNO
dW0+MTU5NTc8L1JlY051bT48RGlzcGxheVRleHQ+PHN0eWxlIGZhY2U9InN1cGVyc2NyaXB0Ij5b
ODRdPC9zdHlsZT48L0Rpc3BsYXlUZXh0PjxyZWNvcmQ+PHJlYy1udW1iZXI+MTU5NTc8L3JlYy1u
dW1iZXI+PGZvcmVpZ24ta2V5cz48a2V5IGFwcD0iRU4iIGRiLWlkPSIwemVmcjVzMmNhdnB3ZWVz
cGEweHdmczZ2eGF0NXhlOWFwcHQiIHRpbWVzdGFtcD0iMTUzNzI1NzI4NyI+MTU5NTc8L2tleT48
L2ZvcmVpZ24ta2V5cz48cmVmLXR5cGUgbmFtZT0iSm91cm5hbCBBcnRpY2xlIj4xNzwvcmVmLXR5
cGU+PGNvbnRyaWJ1dG9ycz48YXV0aG9ycz48YXV0aG9yPkxlaSwgQi48L2F1dGhvcj48YXV0aG9y
PlpoYW5nLCBYLiBZLjwvYXV0aG9yPjxhdXRob3I+WmhvdSwgSi4gUC48L2F1dGhvcj48YXV0aG9y
Pk11LCBHLiBOLjwvYXV0aG9yPjxhdXRob3I+TGksIFkuIFcuPC9hdXRob3I+PGF1dGhvcj5aaGFu
ZywgWS4gWC48L2F1dGhvcj48YXV0aG9yPlBhbmcsIEQuPC9hdXRob3I+PC9hdXRob3JzPjwvY29u
dHJpYnV0b3JzPjxhdXRoLWFkZHJlc3M+RGVwYXJ0bWVudCBvZiBCcmVhc3QgU3VyZ2VyeSwgSGFy
YmluIE1lZGljYWwgVW5pdmVyc2l0eSBDYW5jZXIgSG9zcGl0YWwsIDE1MCBIYXBpbmcgUm9hZCwg
SGFyYmluLCAxNTAwNDAsIENoaW5hLiYjeEQ7RGVwYXJ0bWVudCBvZiBJbnRlcm5hbCBNZWRpY2lu
ZS1OZXVyb2xvZ3ksIEdlbmVyYWwgSG9zcGl0YWwgb2YgQ2hpbmVzZSBQZW9wbGUmYXBvcztzIEFy
bWVkIFBvbGljZSBGb3JjZXMsIDY5IFlvbmdkaW5nIFJvYWQsIEJlaWppbmcsIDEwMDAzOSwgQ2hp
bmEuJiN4RDtEZXBhcnRtZW50IG9mIEJpb3RoZXJhcHkgQ2VudGVyLCBIYXJiaW4gTWVkaWNhbCBV
bml2ZXJzaXR5IENhbmNlciBIb3NwaXRhbCwgMTUwIEhhcGluZyBSb2FkLCBIYXJiaW4sIDE1MDA0
MCwgQ2hpbmEuJiN4RDtEZXBhcnRtZW50IG9mIE1lZGljYWwgT25jb2xvZ3ksIFRoZSBTZWNvbmQg
QWZmaWxpYXRlZCBIb3NwaXRhbCBvZiBIYXJiaW4gTWVkaWNhbCBVbml2ZXJzaXR5LCAxNDggQmFv
amlhbiBSb2FkLCBIYXJiaW4sIDE1MDA4NiwgQ2hpbmEuJiN4RDtEZXBhcnRtZW50IG9mIEJyZWFz
dCBTdXJnZXJ5LCBIYXJiaW4gTWVkaWNhbCBVbml2ZXJzaXR5IENhbmNlciBIb3NwaXRhbCwgMTUw
IEhhcGluZyBSb2FkLCBIYXJiaW4sIDE1MDA0MCwgQ2hpbmEuIHJ4d2twZEAxMjYuY29tLjwvYXV0
aC1hZGRyZXNzPjx0aXRsZXM+PHRpdGxlPlRyYW5zY3JpcHRvbWUgc2VxdWVuY2luZyBvZiBIRVIy
LXBvc2l0aXZlIGJyZWFzdCBjYW5jZXIgc3RlbSBjZWxscyBpZGVudGlmaWVzIHBvdGVudGlhbCBw
cm9nbm9zdGljIG1hcmtlcjwvdGl0bGU+PHNlY29uZGFyeS10aXRsZT5UdW1vdXIgQmlvbDwvc2Vj
b25kYXJ5LXRpdGxlPjxhbHQtdGl0bGU+VHVtb3VyIGJpb2xvZ3kgOiB0aGUgam91cm5hbCBvZiB0
aGUgSW50ZXJuYXRpb25hbCBTb2NpZXR5IGZvciBPbmNvZGV2ZWxvcG1lbnRhbCBCaW9sb2d5IGFu
ZCBNZWRpY2luZTwvYWx0LXRpdGxlPjwvdGl0bGVzPjxwZXJpb2RpY2FsPjxmdWxsLXRpdGxlPlR1
bW91ciBCaW9sPC9mdWxsLXRpdGxlPjwvcGVyaW9kaWNhbD48cGFnZXM+MTQ3NTctMTQ3NjQ8L3Bh
Z2VzPjx2b2x1bWU+Mzc8L3ZvbHVtZT48bnVtYmVyPjExPC9udW1iZXI+PGVkaXRpb24+MjAxNi8w
OS8xNjwvZWRpdGlvbj48a2V5d29yZHM+PGtleXdvcmQ+QmlvbWFya2VycywgVHVtb3IvKmdlbmV0
aWNzPC9rZXl3b3JkPjxrZXl3b3JkPkJyZWFzdCBOZW9wbGFzbXMvZ2VuZXRpY3MvKnBhdGhvbG9n
eTwva2V5d29yZD48a2V5d29yZD5DZWxscywgQ3VsdHVyZWQ8L2tleXdvcmQ+PGtleXdvcmQ+RmVt
YWxlPC9rZXl3b3JkPjxrZXl3b3JkPkdlbmUgRXhwcmVzc2lvbiBSZWd1bGF0aW9uLCBOZW9wbGFz
dGljPC9rZXl3b3JkPjxrZXl3b3JkPkh1bWFuczwva2V5d29yZD48a2V5d29yZD5IeWFsdXJvbmFu
IFJlY2VwdG9ycy8qbWV0YWJvbGlzbTwva2V5d29yZD48a2V5d29yZD5NYW1tYXJ5IEdsYW5kcywg
SHVtYW4vKm1ldGFib2xpc208L2tleXdvcmQ+PGtleXdvcmQ+TmVvcGxhc3RpYyBTdGVtIENlbGxz
L21ldGFib2xpc20vKnBhdGhvbG9neTwva2V5d29yZD48a2V5d29yZD5Qcm9nbm9zaXM8L2tleXdv
cmQ+PGtleXdvcmQ+Uk5BLCBNZXNzZW5nZXIvZ2VuZXRpY3M8L2tleXdvcmQ+PGtleXdvcmQ+UmVh
bC1UaW1lIFBvbHltZXJhc2UgQ2hhaW4gUmVhY3Rpb248L2tleXdvcmQ+PGtleXdvcmQ+UmVjZXB0
b3IsIEVyYkItMi8qbWV0YWJvbGlzbTwva2V5d29yZD48a2V5d29yZD5SZXZlcnNlIFRyYW5zY3Jp
cHRhc2UgUG9seW1lcmFzZSBDaGFpbiBSZWFjdGlvbjwva2V5d29yZD48a2V5d29yZD5UcmFuc2Ny
aXB0b21lLypnZW5ldGljczwva2V5d29yZD48a2V5d29yZD5CaW9tYXJrZXI8L2tleXdvcmQ+PGtl
eXdvcmQ+QnJlYXN0IGNhbmNlciBzdGVtIGNlbGw8L2tleXdvcmQ+PGtleXdvcmQ+SEVSMi1wb3Np
dGl2ZTwva2V5d29yZD48a2V5d29yZD5UcmFuc2NyaXB0b21lIHNlcXVlbmNpbmc8L2tleXdvcmQ+
PC9rZXl3b3Jkcz48ZGF0ZXM+PHllYXI+MjAxNjwveWVhcj48cHViLWRhdGVzPjxkYXRlPk5vdjwv
ZGF0ZT48L3B1Yi1kYXRlcz48L2RhdGVzPjxpc2JuPjEwMTAtNDI4MzwvaXNibj48YWNjZXNzaW9u
LW51bT4yNzYyOTE0MzwvYWNjZXNzaW9uLW51bT48dXJscz48L3VybHM+PGVsZWN0cm9uaWMtcmVz
b3VyY2UtbnVtPjEwLjEwMDcvczEzMjc3LTAxNi01MzUxLTA8L2VsZWN0cm9uaWMtcmVzb3VyY2Ut
bnVtPjxyZW1vdGUtZGF0YWJhc2UtcHJvdmlkZXI+TkxNPC9yZW1vdGUtZGF0YWJhc2UtcHJvdmlk
ZXI+PGxhbmd1YWdlPmVuZzwvbGFuZ3VhZ2U+PC9yZWNvcmQ+PC9DaXRlPjwvRW5kTm90ZT4A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84]</w:t>
            </w:r>
            <w:r w:rsidRPr="005D33E8">
              <w:rPr>
                <w:rFonts w:ascii="Book Antiqua" w:hAnsi="Book Antiqua" w:cs="MyriadPro-Light"/>
                <w:sz w:val="24"/>
                <w:szCs w:val="24"/>
              </w:rPr>
              <w:fldChar w:fldCharType="end"/>
            </w:r>
          </w:p>
        </w:tc>
      </w:tr>
      <w:tr w:rsidR="00B52D5A" w:rsidRPr="004165F7" w14:paraId="4B3EEA9F" w14:textId="77777777" w:rsidTr="005D33E8">
        <w:trPr>
          <w:jc w:val="center"/>
        </w:trPr>
        <w:tc>
          <w:tcPr>
            <w:tcW w:w="1277" w:type="dxa"/>
            <w:vMerge/>
            <w:shd w:val="clear" w:color="auto" w:fill="auto"/>
            <w:vAlign w:val="center"/>
          </w:tcPr>
          <w:p w14:paraId="2DA68897"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p>
        </w:tc>
        <w:tc>
          <w:tcPr>
            <w:tcW w:w="2268" w:type="dxa"/>
            <w:shd w:val="clear" w:color="auto" w:fill="auto"/>
          </w:tcPr>
          <w:p w14:paraId="68D2C6D2" w14:textId="77777777" w:rsidR="00FC31B7" w:rsidRPr="004165F7" w:rsidRDefault="00FC31B7"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MDA-MB-231 and CN34 cell lines</w:t>
            </w:r>
          </w:p>
        </w:tc>
        <w:tc>
          <w:tcPr>
            <w:tcW w:w="1134" w:type="dxa"/>
            <w:shd w:val="clear" w:color="auto" w:fill="auto"/>
          </w:tcPr>
          <w:p w14:paraId="79224871" w14:textId="77777777" w:rsidR="00FC31B7" w:rsidRPr="004165F7" w:rsidRDefault="00FC31B7"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RNA-</w:t>
            </w:r>
            <w:proofErr w:type="spellStart"/>
            <w:r w:rsidRPr="004165F7">
              <w:rPr>
                <w:rFonts w:ascii="Book Antiqua" w:hAnsi="Book Antiqua" w:cs="MyriadPro-Light"/>
                <w:sz w:val="24"/>
                <w:szCs w:val="24"/>
              </w:rPr>
              <w:t>seq</w:t>
            </w:r>
            <w:proofErr w:type="spellEnd"/>
          </w:p>
        </w:tc>
        <w:tc>
          <w:tcPr>
            <w:tcW w:w="5953" w:type="dxa"/>
            <w:shd w:val="clear" w:color="auto" w:fill="auto"/>
            <w:vAlign w:val="center"/>
          </w:tcPr>
          <w:p w14:paraId="3342154E"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Gene expression profiling identifies small sub-population with more metastatic potential which was therapy resistant.</w:t>
            </w:r>
          </w:p>
        </w:tc>
        <w:tc>
          <w:tcPr>
            <w:tcW w:w="709" w:type="dxa"/>
            <w:shd w:val="clear" w:color="auto" w:fill="auto"/>
          </w:tcPr>
          <w:p w14:paraId="09382DBA" w14:textId="77777777" w:rsidR="00FC31B7" w:rsidRPr="005D33E8" w:rsidRDefault="00FC31B7"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OZ3V5ZW48L0F1dGhvcj48WWVhcj4yMDE2PC9ZZWFyPjxS
ZWNOdW0+MTU5NTg8L1JlY051bT48RGlzcGxheVRleHQ+PHN0eWxlIGZhY2U9InN1cGVyc2NyaXB0
Ij5bODVdPC9zdHlsZT48L0Rpc3BsYXlUZXh0PjxyZWNvcmQ+PHJlYy1udW1iZXI+MTU5NTg8L3Jl
Yy1udW1iZXI+PGZvcmVpZ24ta2V5cz48a2V5IGFwcD0iRU4iIGRiLWlkPSIwemVmcjVzMmNhdnB3
ZWVzcGEweHdmczZ2eGF0NXhlOWFwcHQiIHRpbWVzdGFtcD0iMTUzNzI1NzQxMyI+MTU5NTg8L2tl
eT48L2ZvcmVpZ24ta2V5cz48cmVmLXR5cGUgbmFtZT0iSm91cm5hbCBBcnRpY2xlIj4xNzwvcmVm
LXR5cGU+PGNvbnRyaWJ1dG9ycz48YXV0aG9ycz48YXV0aG9yPk5ndXllbiwgQS48L2F1dGhvcj48
YXV0aG9yPllvc2hpZGEsIE0uPC9hdXRob3I+PGF1dGhvcj5Hb29kYXJ6aSwgSC48L2F1dGhvcj48
YXV0aG9yPlRhdmF6b2llLCBTLiBGLjwvYXV0aG9yPjwvYXV0aG9ycz48L2NvbnRyaWJ1dG9ycz48
YXV0aC1hZGRyZXNzPkxhYm9yYXRvcnkgb2YgU3lzdGVtcyBDYW5jZXIgQmlvbG9neSwgVGhlIFJv
Y2tlZmVsbGVyIFVuaXZlcnNpdHksIDEyMzAgWW9yayBBdmVudWUsIE5ldyBZb3JrIDEwMDY1LCBV
U0EuPC9hdXRoLWFkZHJlc3M+PHRpdGxlcz48dGl0bGU+SGlnaGx5IHZhcmlhYmxlIGNhbmNlciBz
dWJwb3B1bGF0aW9ucyB0aGF0IGV4aGliaXQgZW5oYW5jZWQgdHJhbnNjcmlwdG9tZSB2YXJpYWJp
bGl0eSBhbmQgbWV0YXN0YXRpYyBmaXRuZXNz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xMTI0NjwvcGFnZXM+PHZvbHVtZT43PC92b2x1bWU+PGVkaXRpb24+MjAxNi8wNS8wNDwvZWRp
dGlvbj48a2V5d29yZHM+PGtleXdvcmQ+QW5pbWFsczwva2V5d29yZD48a2V5d29yZD5BbnRpbmVv
cGxhc3RpYyBBZ2VudHMvcGhhcm1hY29sb2d5PC9rZXl3b3JkPjxrZXl3b3JkPkJyZWFzdCBOZW9w
bGFzbXMvKmdlbmV0aWNzL21ldGFib2xpc20vcGF0aG9sb2d5PC9rZXl3b3JkPjxrZXl3b3JkPkNl
bGwgTGluZSwgVHVtb3I8L2tleXdvcmQ+PGtleXdvcmQ+Q2VsbCBQcm9saWZlcmF0aW9uPC9rZXl3
b3JkPjxrZXl3b3JkPkNsb25lIENlbGxzPC9rZXl3b3JkPjxrZXl3b3JkPkRveG9ydWJpY2luL3Bo
YXJtYWNvbG9neTwva2V5d29yZD48a2V5d29yZD5GZW1hbGU8L2tleXdvcmQ+PGtleXdvcmQ+R2Vu
ZSBFeHByZXNzaW9uIFByb2ZpbGluZzwva2V5d29yZD48a2V5d29yZD4qR2VuZSBFeHByZXNzaW9u
IFJlZ3VsYXRpb24sIE5lb3BsYXN0aWM8L2tleXdvcmQ+PGtleXdvcmQ+R2VuZXRpYyBWYXJpYXRp
b248L2tleXdvcmQ+PGtleXdvcmQ+SHVtYW5zPC9rZXl3b3JkPjxrZXl3b3JkPk1pY2U8L2tleXdv
cmQ+PGtleXdvcmQ+TWljZSwgU0NJRDwva2V5d29yZD48a2V5d29yZD5OZW9wbGFzbSBNZXRhc3Rh
c2lzPC9rZXl3b3JkPjxrZXl3b3JkPk5lb3BsYXNtIFRyYW5zcGxhbnRhdGlvbjwva2V5d29yZD48
a2V5d29yZD5OZW9wbGFzdGljIFN0ZW0gQ2VsbHMvZHJ1ZyBlZmZlY3RzL21ldGFib2xpc20vcGF0
aG9sb2d5PC9rZXl3b3JkPjxrZXl3b3JkPlBhY2xpdGF4ZWwvcGhhcm1hY29sb2d5PC9rZXl3b3Jk
PjxrZXl3b3JkPlJOQSwgTWVzc2VuZ2VyLypnZW5ldGljcy9tZXRhYm9saXNtPC9rZXl3b3JkPjxr
ZXl3b3JkPlJlY3VycmVuY2U8L2tleXdvcmQ+PGtleXdvcmQ+Umlib251Y2xlb3Byb3RlaW5zLCBT
bWFsbCBOdWNsZWFyLypnZW5ldGljcy9tZXRhYm9saXNtPC9rZXl3b3JkPjxrZXl3b3JkPlNpbmds
ZS1DZWxsIEFuYWx5c2lzPC9rZXl3b3JkPjxrZXl3b3JkPlNwbGljZW9zb21lcy9nZW5ldGljcy9t
ZXRhYm9saXNtPC9rZXl3b3JkPjxrZXl3b3JkPipUcmFuc2NyaXB0b21lPC9rZXl3b3JkPjwva2V5
d29yZHM+PGRhdGVzPjx5ZWFyPjIwMTY8L3llYXI+PHB1Yi1kYXRlcz48ZGF0ZT5NYXkgMzwvZGF0
ZT48L3B1Yi1kYXRlcz48L2RhdGVzPjxpc2JuPjIwNDEtMTcyMzwvaXNibj48YWNjZXNzaW9uLW51
bT4yNzEzODMzNjwvYWNjZXNzaW9uLW51bT48dXJscz48L3VybHM+PGN1c3RvbTI+UE1DNDg1NzQw
NTwvY3VzdG9tMj48ZWxlY3Ryb25pYy1yZXNvdXJjZS1udW0+MTAuMTAzOC9uY29tbXMxMTI0Njwv
ZWxlY3Ryb25pYy1yZXNvdXJjZS1udW0+PHJlbW90ZS1kYXRhYmFzZS1wcm92aWRlcj5OTE08L3Jl
bW90ZS1kYXRhYmFzZS1wcm92aWRlcj48bGFuZ3VhZ2U+ZW5nPC9sYW5ndWFnZT48L3JlY29yZD48
L0NpdGU+PC9FbmROb3RlPn==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OZ3V5ZW48L0F1dGhvcj48WWVhcj4yMDE2PC9ZZWFyPjxS
ZWNOdW0+MTU5NTg8L1JlY051bT48RGlzcGxheVRleHQ+PHN0eWxlIGZhY2U9InN1cGVyc2NyaXB0
Ij5bODVdPC9zdHlsZT48L0Rpc3BsYXlUZXh0PjxyZWNvcmQ+PHJlYy1udW1iZXI+MTU5NTg8L3Jl
Yy1udW1iZXI+PGZvcmVpZ24ta2V5cz48a2V5IGFwcD0iRU4iIGRiLWlkPSIwemVmcjVzMmNhdnB3
ZWVzcGEweHdmczZ2eGF0NXhlOWFwcHQiIHRpbWVzdGFtcD0iMTUzNzI1NzQxMyI+MTU5NTg8L2tl
eT48L2ZvcmVpZ24ta2V5cz48cmVmLXR5cGUgbmFtZT0iSm91cm5hbCBBcnRpY2xlIj4xNzwvcmVm
LXR5cGU+PGNvbnRyaWJ1dG9ycz48YXV0aG9ycz48YXV0aG9yPk5ndXllbiwgQS48L2F1dGhvcj48
YXV0aG9yPllvc2hpZGEsIE0uPC9hdXRob3I+PGF1dGhvcj5Hb29kYXJ6aSwgSC48L2F1dGhvcj48
YXV0aG9yPlRhdmF6b2llLCBTLiBGLjwvYXV0aG9yPjwvYXV0aG9ycz48L2NvbnRyaWJ1dG9ycz48
YXV0aC1hZGRyZXNzPkxhYm9yYXRvcnkgb2YgU3lzdGVtcyBDYW5jZXIgQmlvbG9neSwgVGhlIFJv
Y2tlZmVsbGVyIFVuaXZlcnNpdHksIDEyMzAgWW9yayBBdmVudWUsIE5ldyBZb3JrIDEwMDY1LCBV
U0EuPC9hdXRoLWFkZHJlc3M+PHRpdGxlcz48dGl0bGU+SGlnaGx5IHZhcmlhYmxlIGNhbmNlciBz
dWJwb3B1bGF0aW9ucyB0aGF0IGV4aGliaXQgZW5oYW5jZWQgdHJhbnNjcmlwdG9tZSB2YXJpYWJp
bGl0eSBhbmQgbWV0YXN0YXRpYyBmaXRuZXNz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xMTI0NjwvcGFnZXM+PHZvbHVtZT43PC92b2x1bWU+PGVkaXRpb24+MjAxNi8wNS8wNDwvZWRp
dGlvbj48a2V5d29yZHM+PGtleXdvcmQ+QW5pbWFsczwva2V5d29yZD48a2V5d29yZD5BbnRpbmVv
cGxhc3RpYyBBZ2VudHMvcGhhcm1hY29sb2d5PC9rZXl3b3JkPjxrZXl3b3JkPkJyZWFzdCBOZW9w
bGFzbXMvKmdlbmV0aWNzL21ldGFib2xpc20vcGF0aG9sb2d5PC9rZXl3b3JkPjxrZXl3b3JkPkNl
bGwgTGluZSwgVHVtb3I8L2tleXdvcmQ+PGtleXdvcmQ+Q2VsbCBQcm9saWZlcmF0aW9uPC9rZXl3
b3JkPjxrZXl3b3JkPkNsb25lIENlbGxzPC9rZXl3b3JkPjxrZXl3b3JkPkRveG9ydWJpY2luL3Bo
YXJtYWNvbG9neTwva2V5d29yZD48a2V5d29yZD5GZW1hbGU8L2tleXdvcmQ+PGtleXdvcmQ+R2Vu
ZSBFeHByZXNzaW9uIFByb2ZpbGluZzwva2V5d29yZD48a2V5d29yZD4qR2VuZSBFeHByZXNzaW9u
IFJlZ3VsYXRpb24sIE5lb3BsYXN0aWM8L2tleXdvcmQ+PGtleXdvcmQ+R2VuZXRpYyBWYXJpYXRp
b248L2tleXdvcmQ+PGtleXdvcmQ+SHVtYW5zPC9rZXl3b3JkPjxrZXl3b3JkPk1pY2U8L2tleXdv
cmQ+PGtleXdvcmQ+TWljZSwgU0NJRDwva2V5d29yZD48a2V5d29yZD5OZW9wbGFzbSBNZXRhc3Rh
c2lzPC9rZXl3b3JkPjxrZXl3b3JkPk5lb3BsYXNtIFRyYW5zcGxhbnRhdGlvbjwva2V5d29yZD48
a2V5d29yZD5OZW9wbGFzdGljIFN0ZW0gQ2VsbHMvZHJ1ZyBlZmZlY3RzL21ldGFib2xpc20vcGF0
aG9sb2d5PC9rZXl3b3JkPjxrZXl3b3JkPlBhY2xpdGF4ZWwvcGhhcm1hY29sb2d5PC9rZXl3b3Jk
PjxrZXl3b3JkPlJOQSwgTWVzc2VuZ2VyLypnZW5ldGljcy9tZXRhYm9saXNtPC9rZXl3b3JkPjxr
ZXl3b3JkPlJlY3VycmVuY2U8L2tleXdvcmQ+PGtleXdvcmQ+Umlib251Y2xlb3Byb3RlaW5zLCBT
bWFsbCBOdWNsZWFyLypnZW5ldGljcy9tZXRhYm9saXNtPC9rZXl3b3JkPjxrZXl3b3JkPlNpbmds
ZS1DZWxsIEFuYWx5c2lzPC9rZXl3b3JkPjxrZXl3b3JkPlNwbGljZW9zb21lcy9nZW5ldGljcy9t
ZXRhYm9saXNtPC9rZXl3b3JkPjxrZXl3b3JkPipUcmFuc2NyaXB0b21lPC9rZXl3b3JkPjwva2V5
d29yZHM+PGRhdGVzPjx5ZWFyPjIwMTY8L3llYXI+PHB1Yi1kYXRlcz48ZGF0ZT5NYXkgMzwvZGF0
ZT48L3B1Yi1kYXRlcz48L2RhdGVzPjxpc2JuPjIwNDEtMTcyMzwvaXNibj48YWNjZXNzaW9uLW51
bT4yNzEzODMzNjwvYWNjZXNzaW9uLW51bT48dXJscz48L3VybHM+PGN1c3RvbTI+UE1DNDg1NzQw
NTwvY3VzdG9tMj48ZWxlY3Ryb25pYy1yZXNvdXJjZS1udW0+MTAuMTAzOC9uY29tbXMxMTI0Njwv
ZWxlY3Ryb25pYy1yZXNvdXJjZS1udW0+PHJlbW90ZS1kYXRhYmFzZS1wcm92aWRlcj5OTE08L3Jl
bW90ZS1kYXRhYmFzZS1wcm92aWRlcj48bGFuZ3VhZ2U+ZW5nPC9sYW5ndWFnZT48L3JlY29yZD48
L0NpdGU+PC9FbmROb3RlPn==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85]</w:t>
            </w:r>
            <w:r w:rsidRPr="005D33E8">
              <w:rPr>
                <w:rFonts w:ascii="Book Antiqua" w:hAnsi="Book Antiqua" w:cs="MyriadPro-Light"/>
                <w:sz w:val="24"/>
                <w:szCs w:val="24"/>
              </w:rPr>
              <w:fldChar w:fldCharType="end"/>
            </w:r>
          </w:p>
        </w:tc>
      </w:tr>
      <w:tr w:rsidR="00B52D5A" w:rsidRPr="004165F7" w14:paraId="50C768DA" w14:textId="77777777" w:rsidTr="005D33E8">
        <w:trPr>
          <w:jc w:val="center"/>
        </w:trPr>
        <w:tc>
          <w:tcPr>
            <w:tcW w:w="1277" w:type="dxa"/>
            <w:vMerge/>
            <w:shd w:val="clear" w:color="auto" w:fill="auto"/>
            <w:vAlign w:val="center"/>
          </w:tcPr>
          <w:p w14:paraId="47BBBC7D"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p>
        </w:tc>
        <w:tc>
          <w:tcPr>
            <w:tcW w:w="2268" w:type="dxa"/>
            <w:shd w:val="clear" w:color="auto" w:fill="auto"/>
          </w:tcPr>
          <w:p w14:paraId="083AE260"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TNBC</w:t>
            </w:r>
          </w:p>
        </w:tc>
        <w:tc>
          <w:tcPr>
            <w:tcW w:w="1134" w:type="dxa"/>
            <w:shd w:val="clear" w:color="auto" w:fill="auto"/>
          </w:tcPr>
          <w:p w14:paraId="560B43FB"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CNV-</w:t>
            </w:r>
            <w:proofErr w:type="spellStart"/>
            <w:r w:rsidRPr="004165F7">
              <w:rPr>
                <w:rFonts w:ascii="Book Antiqua" w:eastAsia="Times New Roman" w:hAnsi="Book Antiqua"/>
                <w:sz w:val="24"/>
                <w:szCs w:val="24"/>
              </w:rPr>
              <w:t>seq</w:t>
            </w:r>
            <w:proofErr w:type="spellEnd"/>
          </w:p>
          <w:p w14:paraId="093BDC7D" w14:textId="77777777" w:rsidR="00F74865" w:rsidRPr="004165F7" w:rsidRDefault="00F74865"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RNA-</w:t>
            </w:r>
            <w:proofErr w:type="spellStart"/>
            <w:r w:rsidRPr="004165F7">
              <w:rPr>
                <w:rFonts w:ascii="Book Antiqua" w:hAnsi="Book Antiqua" w:cs="MyriadPro-Light"/>
                <w:sz w:val="24"/>
                <w:szCs w:val="24"/>
              </w:rPr>
              <w:t>seq</w:t>
            </w:r>
            <w:proofErr w:type="spellEnd"/>
          </w:p>
        </w:tc>
        <w:tc>
          <w:tcPr>
            <w:tcW w:w="5953" w:type="dxa"/>
            <w:shd w:val="clear" w:color="auto" w:fill="auto"/>
            <w:vAlign w:val="center"/>
          </w:tcPr>
          <w:p w14:paraId="588654E4"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 xml:space="preserve">Showed clonal evolution of tumor cells at single-cell </w:t>
            </w:r>
            <w:r w:rsidR="00F8343F" w:rsidRPr="004165F7">
              <w:rPr>
                <w:rFonts w:ascii="Book Antiqua" w:eastAsia="Times New Roman" w:hAnsi="Book Antiqua"/>
                <w:sz w:val="24"/>
                <w:szCs w:val="24"/>
              </w:rPr>
              <w:t>level</w:t>
            </w:r>
            <w:r w:rsidRPr="004165F7">
              <w:rPr>
                <w:rFonts w:ascii="Book Antiqua" w:eastAsia="Times New Roman" w:hAnsi="Book Antiqua"/>
                <w:sz w:val="24"/>
                <w:szCs w:val="24"/>
              </w:rPr>
              <w:t>.</w:t>
            </w:r>
            <w:r w:rsidR="00F74865" w:rsidRPr="004165F7">
              <w:rPr>
                <w:rFonts w:ascii="Book Antiqua" w:eastAsia="Times New Roman" w:hAnsi="Book Antiqua"/>
                <w:sz w:val="24"/>
                <w:szCs w:val="24"/>
              </w:rPr>
              <w:t xml:space="preserve"> Also chemo-resistance evolution in TNBC was identified</w:t>
            </w:r>
          </w:p>
        </w:tc>
        <w:tc>
          <w:tcPr>
            <w:tcW w:w="709" w:type="dxa"/>
            <w:shd w:val="clear" w:color="auto" w:fill="auto"/>
          </w:tcPr>
          <w:p w14:paraId="3473927C" w14:textId="2A81A2B2" w:rsidR="00FC31B7" w:rsidRPr="005D33E8" w:rsidRDefault="00FC31B7"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HYW88L0F1dGhvcj48WWVhcj4yMDE2PC9ZZWFyPjxSZWNO
dW0+MTU5NjA8L1JlY051bT48RGlzcGxheVRleHQ+PHN0eWxlIGZhY2U9InN1cGVyc2NyaXB0Ij5b
ODYsIDg3XTwvc3R5bGU+PC9EaXNwbGF5VGV4dD48cmVjb3JkPjxyZWMtbnVtYmVyPjE1OTYwPC9y
ZWMtbnVtYmVyPjxmb3JlaWduLWtleXM+PGtleSBhcHA9IkVOIiBkYi1pZD0iMHplZnI1czJjYXZw
d2Vlc3BhMHh3ZnM2dnhhdDV4ZTlhcHB0IiB0aW1lc3RhbXA9IjE1MzcyNTc1OTUiPjE1OTYwPC9r
ZXk+PC9mb3JlaWduLWtleXM+PHJlZi10eXBlIG5hbWU9IkpvdXJuYWwgQXJ0aWNsZSI+MTc8L3Jl
Zi10eXBlPjxjb250cmlidXRvcnM+PGF1dGhvcnM+PGF1dGhvcj5HYW8sIFIuPC9hdXRob3I+PGF1
dGhvcj5EYXZpcywgQS48L2F1dGhvcj48YXV0aG9yPk1jRG9uYWxkLCBULiBPLjwvYXV0aG9yPjxh
dXRob3I+U2VpLCBFLjwvYXV0aG9yPjxhdXRob3I+U2hpLCBYLjwvYXV0aG9yPjxhdXRob3I+V2Fu
ZywgWS48L2F1dGhvcj48YXV0aG9yPlRzYWksIFAuIEMuPC9hdXRob3I+PGF1dGhvcj5DYXNhc2Vu
dCwgQS48L2F1dGhvcj48YXV0aG9yPldhdGVycywgSi48L2F1dGhvcj48YXV0aG9yPlpoYW5nLCBI
LjwvYXV0aG9yPjxhdXRob3I+TWVyaWMtQmVybnN0YW0sIEYuPC9hdXRob3I+PGF1dGhvcj5NaWNo
b3IsIEYuPC9hdXRob3I+PGF1dGhvcj5OYXZpbiwgTi4gRS48L2F1dGhvcj48L2F1dGhvcnM+PC9j
b250cmlidXRvcnM+PGF1dGgtYWRkcmVzcz5EZXBhcnRtZW50IG9mIEdlbmV0aWNzLCBVbml2ZXJz
aXR5IG9mIFRleGFzIE1EIEFuZGVyc29uIENhbmNlciBDZW50ZXIsIEhvdXN0b24sIFRleGFzLCBV
U0EuJiN4RDtHcmFkdWF0ZSBTY2hvb2wgb2YgQmlvbWVkaWNhbCBTY2llbmNlcywgVW5pdmVyc2l0
eSBvZiBUZXhhcyBNRCBBbmRlcnNvbiBDYW5jZXIgQ2VudGVyLCBIb3VzdG9uLCBUZXhhcywgVVNB
LiYjeEQ7RGVwYXJ0bWVudCBvZiBCaW9zdGF0aXN0aWNzIGFuZCBDb21wdXRhdGlvbmFsIEJpb2xv
Z3ksIERhbmEtRmFyYmVyIENhbmNlciBJbnN0aXR1dGUsIEJvc3RvbiwgTWFzc2FjaHVzZXR0cywg
VVNBLiYjeEQ7RGVwYXJ0bWVudCBvZiBCaW9zdGF0aXN0aWNzLCBIYXJ2YXJkIFQuSC4gQ2hhbiBT
Y2hvb2wgb2YgUHVibGljIEhlYWx0aCwgQm9zdG9uLCBNYXNzYWNodXNldHRzLCBVU0EuJiN4RDtQ
ZWtpbmcgVW5pb24gTWVkaWNhbCBDb2xsZWdlLCBEZXBhcnRtZW50IG9mIE1lZGljYWwgT25jb2xv
Z3ksIENhbmNlciBIb3NwaXRhbCBhbmQgSW5zdGl0dXRlLCBDaGluZXNlIEFjYWRlbXkgb2YgTWVk
aWNhbCBTY2llbmNlcywgQmVpamluZywgQ2hpbmEuJiN4RDtEZXBhcnRtZW50IG9mIFBhdGhvbG9n
eSwgVW5pdmVyc2l0eSBvZiBUZXhhcyBNRCBBbmRlcnNvbiBDYW5jZXIgQ2VudGVyLCBIb3VzdG9u
LCBUZXhhcywgVVNBLiYjeEQ7RGVwYXJ0bWVudCBvZiBTdXJnaWNhbCBPbmNvbG9neSwgVW5pdmVy
c2l0eSBvZiBUZXhhcyBNRCBBbmRlcnNvbiBDYW5jZXIgQ2VudGVyLCBIb3VzdG9uLCBUZXhhcywg
VVNBLiYjeEQ7RGVwYXJ0bWVudCBvZiBCaW9pbmZvcm1hdGljcyBhbmQgQ29tcHV0YXRpb25hbCBC
aW9sb2d5LCBVbml2ZXJzaXR5IG9mIFRleGFzIE1EIEFuZGVyc29uIENhbmNlciBDZW50ZXIsIEhv
dXN0b24sIFRleGFzLCBVU0EuPC9hdXRoLWFkZHJlc3M+PHRpdGxlcz48dGl0bGU+UHVuY3R1YXRl
ZCBjb3B5IG51bWJlciBldm9sdXRpb24gYW5kIGNsb25hbCBzdGFzaXMgaW4gdHJpcGxlLW5lZ2F0
aXZlIGJyZWFzdCBjYW5jZXI8L3RpdGxlPjxzZWNvbmRhcnktdGl0bGU+TmF0IEdlbmV0PC9zZWNv
bmRhcnktdGl0bGU+PGFsdC10aXRsZT5OYXR1cmUgZ2VuZXRpY3M8L2FsdC10aXRsZT48L3RpdGxl
cz48cGVyaW9kaWNhbD48ZnVsbC10aXRsZT5OYXQgR2VuZXQ8L2Z1bGwtdGl0bGU+PC9wZXJpb2Rp
Y2FsPjxwYWdlcz4xMTE5LTMwPC9wYWdlcz48dm9sdW1lPjQ4PC92b2x1bWU+PG51bWJlcj4xMDwv
bnVtYmVyPjxlZGl0aW9uPjIwMTYvMDgvMTY8L2VkaXRpb24+PGtleXdvcmRzPjxrZXl3b3JkPkNh
cmNpbm9tYSwgRHVjdGFsLCBCcmVhc3QvKmdlbmV0aWNzPC9rZXl3b3JkPjxrZXl3b3JkPkNsb25l
IENlbGxzPC9rZXl3b3JkPjxrZXl3b3JkPkROQSwgTmVvcGxhc208L2tleXdvcmQ+PGtleXdvcmQ+
RmVtYWxlPC9rZXl3b3JkPjxrZXl3b3JkPipHZW5lIERvc2FnZTwva2V5d29yZD48a2V5d29yZD5H
ZW5ldGljIEhldGVyb2dlbmVpdHk8L2tleXdvcmQ+PGtleXdvcmQ+SHVtYW5zPC9rZXl3b3JkPjxr
ZXl3b3JkPlNlcXVlbmNlIEFuYWx5c2lzLCBETkE8L2tleXdvcmQ+PGtleXdvcmQ+VHJpcGxlIE5l
Z2F0aXZlIEJyZWFzdCBOZW9wbGFzbXMvKmdlbmV0aWNzPC9rZXl3b3JkPjwva2V5d29yZHM+PGRh
dGVzPjx5ZWFyPjIwMTY8L3llYXI+PHB1Yi1kYXRlcz48ZGF0ZT5PY3Q8L2RhdGU+PC9wdWItZGF0
ZXM+PC9kYXRlcz48aXNibj4xMDYxLTQwMzY8L2lzYm4+PGFjY2Vzc2lvbi1udW0+Mjc1MjYzMjE8
L2FjY2Vzc2lvbi1udW0+PHVybHM+PC91cmxzPjxjdXN0b20yPlBNQzUwNDI4NDU8L2N1c3RvbTI+
PGN1c3RvbTY+TklITVM4MDM1MjY8L2N1c3RvbTY+PGVsZWN0cm9uaWMtcmVzb3VyY2UtbnVtPjEw
LjEwMzgvbmcuMzY0MTwvZWxlY3Ryb25pYy1yZXNvdXJjZS1udW0+PHJlbW90ZS1kYXRhYmFzZS1w
cm92aWRlcj5OTE08L3JlbW90ZS1kYXRhYmFzZS1wcm92aWRlcj48bGFuZ3VhZ2U+ZW5nPC9sYW5n
dWFnZT48L3JlY29yZD48L0NpdGU+PENpdGU+PEF1dGhvcj5LaW08L0F1dGhvcj48WWVhcj4yMDE4
PC9ZZWFyPjxSZWNOdW0+MTU5Njk8L1JlY051bT48cmVjb3JkPjxyZWMtbnVtYmVyPjE1OTY5PC9y
ZWMtbnVtYmVyPjxmb3JlaWduLWtleXM+PGtleSBhcHA9IkVOIiBkYi1pZD0iMHplZnI1czJjYXZw
d2Vlc3BhMHh3ZnM2dnhhdDV4ZTlhcHB0IiB0aW1lc3RhbXA9IjE1MzcyNzUxMTIiPjE1OTY5PC9r
ZXk+PC9mb3JlaWduLWtleXM+PHJlZi10eXBlIG5hbWU9IkpvdXJuYWwgQXJ0aWNsZSI+MTc8L3Jl
Zi10eXBlPjxjb250cmlidXRvcnM+PGF1dGhvcnM+PGF1dGhvcj5LaW0sIEMuPC9hdXRob3I+PGF1
dGhvcj5HYW8sIFIuPC9hdXRob3I+PGF1dGhvcj5TZWksIEUuPC9hdXRob3I+PGF1dGhvcj5CcmFu
ZHQsIFIuPC9hdXRob3I+PGF1dGhvcj5IYXJ0bWFuLCBKLjwvYXV0aG9yPjxhdXRob3I+SGF0c2No
ZWssIFQuPC9hdXRob3I+PGF1dGhvcj5Dcm9zZXR0bywgTi48L2F1dGhvcj48YXV0aG9yPkZvdWth
a2lzLCBULjwvYXV0aG9yPjxhdXRob3I+TmF2aW4sIE4uIEUuPC9hdXRob3I+PC9hdXRob3JzPjwv
Y29udHJpYnV0b3JzPjxhdXRoLWFkZHJlc3M+RGVwYXJ0bWVudCBvZiBHZW5ldGljcywgVVQgTUQg
QW5kZXJzb24gQ2FuY2VyIENlbnRlciwgSG91c3RvbiwgVFggNzcwMzAsIFVTQTsgR3JhZHVhdGUg
U2Nob29sIG9mIEJpb2xvZ2ljYWwgU2NpZW5jZXMsIFVUIE1EIEFuZGVyc29uIENhbmNlciBDZW50
ZXIsIEhvdXN0b24sIFRYIDc3MDMwLCBVU0EuJiN4RDtEZXBhcnRtZW50IG9mIEdlbmV0aWNzLCBV
VCBNRCBBbmRlcnNvbiBDYW5jZXIgQ2VudGVyLCBIb3VzdG9uLCBUWCA3NzAzMCwgVVNBLiYjeEQ7
RGVwYXJ0bWVudCBvZiBPbmNvbG9neS1QYXRob2xvZ3ksIEthcm9saW5za2EgSW5zdGl0dXRlLCBT
RS0xNzE3NiBTdG9ja2hvbG0sIFN3ZWRlbi4mI3hEO0RlcGFydG1lbnQgb2YgTWVkaWNhbCBCaW9j
aGVtaXN0cnkgYW5kIEJpb3BoeXNpY3MsIEthcm9saW5za2EgSW5zdGl0dXRlLCBTRS0xNzE3NyBT
dG9ja2hvbG0sIFN3ZWRlbi4mI3hEO0RlcGFydG1lbnQgb2YgT25jb2xvZ3ktUGF0aG9sb2d5LCBL
YXJvbGluc2thIEluc3RpdHV0ZSwgU0UtMTcxNzYgU3RvY2tob2xtLCBTd2VkZW4uIEVsZWN0cm9u
aWMgYWRkcmVzczogdGhlb2Rvcm9zLmZvdWtha2lzQGtpLnNlLiYjeEQ7RGVwYXJ0bWVudCBvZiBH
ZW5ldGljcywgVVQgTUQgQW5kZXJzb24gQ2FuY2VyIENlbnRlciwgSG91c3RvbiwgVFggNzcwMzAs
IFVTQTsgR3JhZHVhdGUgU2Nob29sIG9mIEJpb2xvZ2ljYWwgU2NpZW5jZXMsIFVUIE1EIEFuZGVy
c29uIENhbmNlciBDZW50ZXIsIEhvdXN0b24sIFRYIDc3MDMwLCBVU0E7IERlcGFydG1lbnQgb2Yg
QmlvaW5mb3JtYXRpY3MgYW5kIENvbXB1dGF0aW9uYWwgQmlvbG9neSwgVVQgTUQgQW5kZXJzb24g
Q2FuY2VyIENlbnRlciwgSG91c3RvbiwgVFggNzcwMzAsIFVTQS4gRWxlY3Ryb25pYyBhZGRyZXNz
OiBubmF2aW5AbWRhbmRlcnNvbi5vcmcuPC9hdXRoLWFkZHJlc3M+PHRpdGxlcz48dGl0bGU+Q2hl
bW9yZXNpc3RhbmNlIEV2b2x1dGlvbiBpbiBUcmlwbGUtTmVnYXRpdmUgQnJlYXN0IENhbmNlciBE
ZWxpbmVhdGVkIGJ5IFNpbmdsZS1DZWxsIFNlcXVlbmNpbmc8L3RpdGxlPjxzZWNvbmRhcnktdGl0
bGU+Q2VsbDwvc2Vjb25kYXJ5LXRpdGxlPjxhbHQtdGl0bGU+Q2VsbDwvYWx0LXRpdGxlPjwvdGl0
bGVzPjxwZXJpb2RpY2FsPjxmdWxsLXRpdGxlPkNlbGw8L2Z1bGwtdGl0bGU+PC9wZXJpb2RpY2Fs
PjxhbHQtcGVyaW9kaWNhbD48ZnVsbC10aXRsZT5DZWxsPC9mdWxsLXRpdGxlPjwvYWx0LXBlcmlv
ZGljYWw+PHBhZ2VzPjg3OS04OTMuZTEzPC9wYWdlcz48dm9sdW1lPjE3Mzwvdm9sdW1lPjxudW1i
ZXI+NDwvbnVtYmVyPjxlZGl0aW9uPjIwMTgvMDQvMjQ8L2VkaXRpb24+PGtleXdvcmRzPjxrZXl3
b3JkPmJyZWFzdCBjYW5jZXIgZ2Vub21pY3M8L2tleXdvcmQ+PGtleXdvcmQ+Y2FuY2VyIGFuZXVw
bG9pZHk8L2tleXdvcmQ+PGtleXdvcmQ+Y2hlbW90aGVyYXB5PC9rZXl3b3JkPjxrZXl3b3JkPmNv
cHktbnVtYmVyIGV2b2x1dGlvbjwva2V5d29yZD48a2V5d29yZD5pbnRyYXR1bW9yIGhldGVyb2dl
bmVpdHk8L2tleXdvcmQ+PGtleXdvcmQ+c2luZ2xlLWNlbGwgc2VxdWVuY2luZzwva2V5d29yZD48
a2V5d29yZD50aGVyYXB5IHJlc2lzdGFuY2U8L2tleXdvcmQ+PGtleXdvcmQ+dHJpcGxlLW5lZ2F0
aXZlIGJyZWFzdCBjYW5jZXI8L2tleXdvcmQ+PGtleXdvcmQ+dHVtb3IgZXZvbHV0aW9uPC9rZXl3
b3JkPjwva2V5d29yZHM+PGRhdGVzPjx5ZWFyPjIwMTg8L3llYXI+PHB1Yi1kYXRlcz48ZGF0ZT5N
YXkgMzwvZGF0ZT48L3B1Yi1kYXRlcz48L2RhdGVzPjxpc2JuPjAwOTItODY3NDwvaXNibj48YWNj
ZXNzaW9uLW51bT4yOTY4MTQ1NjwvYWNjZXNzaW9uLW51bT48dXJscz48L3VybHM+PGN1c3RvbTI+
UE1DNjEzMjA2MDwvY3VzdG9tMj48Y3VzdG9tNj5OSUhNUzk4NzkwNDwvY3VzdG9tNj48ZWxlY3Ry
b25pYy1yZXNvdXJjZS1udW0+MTAuMTAxNi9qLmNlbGwuMjAxOC4wMy4wNDE8L2VsZWN0cm9uaWMt
cmVzb3VyY2UtbnVtPjxyZW1vdGUtZGF0YWJhc2UtcHJvdmlkZXI+TkxNPC9yZW1vdGUtZGF0YWJh
c2UtcHJvdmlkZXI+PGxhbmd1YWdlPmVuZzwvbGFuZ3VhZ2U+PC9yZWNvcmQ+PC9DaXRlPjwvRW5k
Tm90ZT5=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HYW88L0F1dGhvcj48WWVhcj4yMDE2PC9ZZWFyPjxSZWNO
dW0+MTU5NjA8L1JlY051bT48RGlzcGxheVRleHQ+PHN0eWxlIGZhY2U9InN1cGVyc2NyaXB0Ij5b
ODYsIDg3XTwvc3R5bGU+PC9EaXNwbGF5VGV4dD48cmVjb3JkPjxyZWMtbnVtYmVyPjE1OTYwPC9y
ZWMtbnVtYmVyPjxmb3JlaWduLWtleXM+PGtleSBhcHA9IkVOIiBkYi1pZD0iMHplZnI1czJjYXZw
d2Vlc3BhMHh3ZnM2dnhhdDV4ZTlhcHB0IiB0aW1lc3RhbXA9IjE1MzcyNTc1OTUiPjE1OTYwPC9r
ZXk+PC9mb3JlaWduLWtleXM+PHJlZi10eXBlIG5hbWU9IkpvdXJuYWwgQXJ0aWNsZSI+MTc8L3Jl
Zi10eXBlPjxjb250cmlidXRvcnM+PGF1dGhvcnM+PGF1dGhvcj5HYW8sIFIuPC9hdXRob3I+PGF1
dGhvcj5EYXZpcywgQS48L2F1dGhvcj48YXV0aG9yPk1jRG9uYWxkLCBULiBPLjwvYXV0aG9yPjxh
dXRob3I+U2VpLCBFLjwvYXV0aG9yPjxhdXRob3I+U2hpLCBYLjwvYXV0aG9yPjxhdXRob3I+V2Fu
ZywgWS48L2F1dGhvcj48YXV0aG9yPlRzYWksIFAuIEMuPC9hdXRob3I+PGF1dGhvcj5DYXNhc2Vu
dCwgQS48L2F1dGhvcj48YXV0aG9yPldhdGVycywgSi48L2F1dGhvcj48YXV0aG9yPlpoYW5nLCBI
LjwvYXV0aG9yPjxhdXRob3I+TWVyaWMtQmVybnN0YW0sIEYuPC9hdXRob3I+PGF1dGhvcj5NaWNo
b3IsIEYuPC9hdXRob3I+PGF1dGhvcj5OYXZpbiwgTi4gRS48L2F1dGhvcj48L2F1dGhvcnM+PC9j
b250cmlidXRvcnM+PGF1dGgtYWRkcmVzcz5EZXBhcnRtZW50IG9mIEdlbmV0aWNzLCBVbml2ZXJz
aXR5IG9mIFRleGFzIE1EIEFuZGVyc29uIENhbmNlciBDZW50ZXIsIEhvdXN0b24sIFRleGFzLCBV
U0EuJiN4RDtHcmFkdWF0ZSBTY2hvb2wgb2YgQmlvbWVkaWNhbCBTY2llbmNlcywgVW5pdmVyc2l0
eSBvZiBUZXhhcyBNRCBBbmRlcnNvbiBDYW5jZXIgQ2VudGVyLCBIb3VzdG9uLCBUZXhhcywgVVNB
LiYjeEQ7RGVwYXJ0bWVudCBvZiBCaW9zdGF0aXN0aWNzIGFuZCBDb21wdXRhdGlvbmFsIEJpb2xv
Z3ksIERhbmEtRmFyYmVyIENhbmNlciBJbnN0aXR1dGUsIEJvc3RvbiwgTWFzc2FjaHVzZXR0cywg
VVNBLiYjeEQ7RGVwYXJ0bWVudCBvZiBCaW9zdGF0aXN0aWNzLCBIYXJ2YXJkIFQuSC4gQ2hhbiBT
Y2hvb2wgb2YgUHVibGljIEhlYWx0aCwgQm9zdG9uLCBNYXNzYWNodXNldHRzLCBVU0EuJiN4RDtQ
ZWtpbmcgVW5pb24gTWVkaWNhbCBDb2xsZWdlLCBEZXBhcnRtZW50IG9mIE1lZGljYWwgT25jb2xv
Z3ksIENhbmNlciBIb3NwaXRhbCBhbmQgSW5zdGl0dXRlLCBDaGluZXNlIEFjYWRlbXkgb2YgTWVk
aWNhbCBTY2llbmNlcywgQmVpamluZywgQ2hpbmEuJiN4RDtEZXBhcnRtZW50IG9mIFBhdGhvbG9n
eSwgVW5pdmVyc2l0eSBvZiBUZXhhcyBNRCBBbmRlcnNvbiBDYW5jZXIgQ2VudGVyLCBIb3VzdG9u
LCBUZXhhcywgVVNBLiYjeEQ7RGVwYXJ0bWVudCBvZiBTdXJnaWNhbCBPbmNvbG9neSwgVW5pdmVy
c2l0eSBvZiBUZXhhcyBNRCBBbmRlcnNvbiBDYW5jZXIgQ2VudGVyLCBIb3VzdG9uLCBUZXhhcywg
VVNBLiYjeEQ7RGVwYXJ0bWVudCBvZiBCaW9pbmZvcm1hdGljcyBhbmQgQ29tcHV0YXRpb25hbCBC
aW9sb2d5LCBVbml2ZXJzaXR5IG9mIFRleGFzIE1EIEFuZGVyc29uIENhbmNlciBDZW50ZXIsIEhv
dXN0b24sIFRleGFzLCBVU0EuPC9hdXRoLWFkZHJlc3M+PHRpdGxlcz48dGl0bGU+UHVuY3R1YXRl
ZCBjb3B5IG51bWJlciBldm9sdXRpb24gYW5kIGNsb25hbCBzdGFzaXMgaW4gdHJpcGxlLW5lZ2F0
aXZlIGJyZWFzdCBjYW5jZXI8L3RpdGxlPjxzZWNvbmRhcnktdGl0bGU+TmF0IEdlbmV0PC9zZWNv
bmRhcnktdGl0bGU+PGFsdC10aXRsZT5OYXR1cmUgZ2VuZXRpY3M8L2FsdC10aXRsZT48L3RpdGxl
cz48cGVyaW9kaWNhbD48ZnVsbC10aXRsZT5OYXQgR2VuZXQ8L2Z1bGwtdGl0bGU+PC9wZXJpb2Rp
Y2FsPjxwYWdlcz4xMTE5LTMwPC9wYWdlcz48dm9sdW1lPjQ4PC92b2x1bWU+PG51bWJlcj4xMDwv
bnVtYmVyPjxlZGl0aW9uPjIwMTYvMDgvMTY8L2VkaXRpb24+PGtleXdvcmRzPjxrZXl3b3JkPkNh
cmNpbm9tYSwgRHVjdGFsLCBCcmVhc3QvKmdlbmV0aWNzPC9rZXl3b3JkPjxrZXl3b3JkPkNsb25l
IENlbGxzPC9rZXl3b3JkPjxrZXl3b3JkPkROQSwgTmVvcGxhc208L2tleXdvcmQ+PGtleXdvcmQ+
RmVtYWxlPC9rZXl3b3JkPjxrZXl3b3JkPipHZW5lIERvc2FnZTwva2V5d29yZD48a2V5d29yZD5H
ZW5ldGljIEhldGVyb2dlbmVpdHk8L2tleXdvcmQ+PGtleXdvcmQ+SHVtYW5zPC9rZXl3b3JkPjxr
ZXl3b3JkPlNlcXVlbmNlIEFuYWx5c2lzLCBETkE8L2tleXdvcmQ+PGtleXdvcmQ+VHJpcGxlIE5l
Z2F0aXZlIEJyZWFzdCBOZW9wbGFzbXMvKmdlbmV0aWNzPC9rZXl3b3JkPjwva2V5d29yZHM+PGRh
dGVzPjx5ZWFyPjIwMTY8L3llYXI+PHB1Yi1kYXRlcz48ZGF0ZT5PY3Q8L2RhdGU+PC9wdWItZGF0
ZXM+PC9kYXRlcz48aXNibj4xMDYxLTQwMzY8L2lzYm4+PGFjY2Vzc2lvbi1udW0+Mjc1MjYzMjE8
L2FjY2Vzc2lvbi1udW0+PHVybHM+PC91cmxzPjxjdXN0b20yPlBNQzUwNDI4NDU8L2N1c3RvbTI+
PGN1c3RvbTY+TklITVM4MDM1MjY8L2N1c3RvbTY+PGVsZWN0cm9uaWMtcmVzb3VyY2UtbnVtPjEw
LjEwMzgvbmcuMzY0MTwvZWxlY3Ryb25pYy1yZXNvdXJjZS1udW0+PHJlbW90ZS1kYXRhYmFzZS1w
cm92aWRlcj5OTE08L3JlbW90ZS1kYXRhYmFzZS1wcm92aWRlcj48bGFuZ3VhZ2U+ZW5nPC9sYW5n
dWFnZT48L3JlY29yZD48L0NpdGU+PENpdGU+PEF1dGhvcj5LaW08L0F1dGhvcj48WWVhcj4yMDE4
PC9ZZWFyPjxSZWNOdW0+MTU5Njk8L1JlY051bT48cmVjb3JkPjxyZWMtbnVtYmVyPjE1OTY5PC9y
ZWMtbnVtYmVyPjxmb3JlaWduLWtleXM+PGtleSBhcHA9IkVOIiBkYi1pZD0iMHplZnI1czJjYXZw
d2Vlc3BhMHh3ZnM2dnhhdDV4ZTlhcHB0IiB0aW1lc3RhbXA9IjE1MzcyNzUxMTIiPjE1OTY5PC9r
ZXk+PC9mb3JlaWduLWtleXM+PHJlZi10eXBlIG5hbWU9IkpvdXJuYWwgQXJ0aWNsZSI+MTc8L3Jl
Zi10eXBlPjxjb250cmlidXRvcnM+PGF1dGhvcnM+PGF1dGhvcj5LaW0sIEMuPC9hdXRob3I+PGF1
dGhvcj5HYW8sIFIuPC9hdXRob3I+PGF1dGhvcj5TZWksIEUuPC9hdXRob3I+PGF1dGhvcj5CcmFu
ZHQsIFIuPC9hdXRob3I+PGF1dGhvcj5IYXJ0bWFuLCBKLjwvYXV0aG9yPjxhdXRob3I+SGF0c2No
ZWssIFQuPC9hdXRob3I+PGF1dGhvcj5Dcm9zZXR0bywgTi48L2F1dGhvcj48YXV0aG9yPkZvdWth
a2lzLCBULjwvYXV0aG9yPjxhdXRob3I+TmF2aW4sIE4uIEUuPC9hdXRob3I+PC9hdXRob3JzPjwv
Y29udHJpYnV0b3JzPjxhdXRoLWFkZHJlc3M+RGVwYXJ0bWVudCBvZiBHZW5ldGljcywgVVQgTUQg
QW5kZXJzb24gQ2FuY2VyIENlbnRlciwgSG91c3RvbiwgVFggNzcwMzAsIFVTQTsgR3JhZHVhdGUg
U2Nob29sIG9mIEJpb2xvZ2ljYWwgU2NpZW5jZXMsIFVUIE1EIEFuZGVyc29uIENhbmNlciBDZW50
ZXIsIEhvdXN0b24sIFRYIDc3MDMwLCBVU0EuJiN4RDtEZXBhcnRtZW50IG9mIEdlbmV0aWNzLCBV
VCBNRCBBbmRlcnNvbiBDYW5jZXIgQ2VudGVyLCBIb3VzdG9uLCBUWCA3NzAzMCwgVVNBLiYjeEQ7
RGVwYXJ0bWVudCBvZiBPbmNvbG9neS1QYXRob2xvZ3ksIEthcm9saW5za2EgSW5zdGl0dXRlLCBT
RS0xNzE3NiBTdG9ja2hvbG0sIFN3ZWRlbi4mI3hEO0RlcGFydG1lbnQgb2YgTWVkaWNhbCBCaW9j
aGVtaXN0cnkgYW5kIEJpb3BoeXNpY3MsIEthcm9saW5za2EgSW5zdGl0dXRlLCBTRS0xNzE3NyBT
dG9ja2hvbG0sIFN3ZWRlbi4mI3hEO0RlcGFydG1lbnQgb2YgT25jb2xvZ3ktUGF0aG9sb2d5LCBL
YXJvbGluc2thIEluc3RpdHV0ZSwgU0UtMTcxNzYgU3RvY2tob2xtLCBTd2VkZW4uIEVsZWN0cm9u
aWMgYWRkcmVzczogdGhlb2Rvcm9zLmZvdWtha2lzQGtpLnNlLiYjeEQ7RGVwYXJ0bWVudCBvZiBH
ZW5ldGljcywgVVQgTUQgQW5kZXJzb24gQ2FuY2VyIENlbnRlciwgSG91c3RvbiwgVFggNzcwMzAs
IFVTQTsgR3JhZHVhdGUgU2Nob29sIG9mIEJpb2xvZ2ljYWwgU2NpZW5jZXMsIFVUIE1EIEFuZGVy
c29uIENhbmNlciBDZW50ZXIsIEhvdXN0b24sIFRYIDc3MDMwLCBVU0E7IERlcGFydG1lbnQgb2Yg
QmlvaW5mb3JtYXRpY3MgYW5kIENvbXB1dGF0aW9uYWwgQmlvbG9neSwgVVQgTUQgQW5kZXJzb24g
Q2FuY2VyIENlbnRlciwgSG91c3RvbiwgVFggNzcwMzAsIFVTQS4gRWxlY3Ryb25pYyBhZGRyZXNz
OiBubmF2aW5AbWRhbmRlcnNvbi5vcmcuPC9hdXRoLWFkZHJlc3M+PHRpdGxlcz48dGl0bGU+Q2hl
bW9yZXNpc3RhbmNlIEV2b2x1dGlvbiBpbiBUcmlwbGUtTmVnYXRpdmUgQnJlYXN0IENhbmNlciBE
ZWxpbmVhdGVkIGJ5IFNpbmdsZS1DZWxsIFNlcXVlbmNpbmc8L3RpdGxlPjxzZWNvbmRhcnktdGl0
bGU+Q2VsbDwvc2Vjb25kYXJ5LXRpdGxlPjxhbHQtdGl0bGU+Q2VsbDwvYWx0LXRpdGxlPjwvdGl0
bGVzPjxwZXJpb2RpY2FsPjxmdWxsLXRpdGxlPkNlbGw8L2Z1bGwtdGl0bGU+PC9wZXJpb2RpY2Fs
PjxhbHQtcGVyaW9kaWNhbD48ZnVsbC10aXRsZT5DZWxsPC9mdWxsLXRpdGxlPjwvYWx0LXBlcmlv
ZGljYWw+PHBhZ2VzPjg3OS04OTMuZTEzPC9wYWdlcz48dm9sdW1lPjE3Mzwvdm9sdW1lPjxudW1i
ZXI+NDwvbnVtYmVyPjxlZGl0aW9uPjIwMTgvMDQvMjQ8L2VkaXRpb24+PGtleXdvcmRzPjxrZXl3
b3JkPmJyZWFzdCBjYW5jZXIgZ2Vub21pY3M8L2tleXdvcmQ+PGtleXdvcmQ+Y2FuY2VyIGFuZXVw
bG9pZHk8L2tleXdvcmQ+PGtleXdvcmQ+Y2hlbW90aGVyYXB5PC9rZXl3b3JkPjxrZXl3b3JkPmNv
cHktbnVtYmVyIGV2b2x1dGlvbjwva2V5d29yZD48a2V5d29yZD5pbnRyYXR1bW9yIGhldGVyb2dl
bmVpdHk8L2tleXdvcmQ+PGtleXdvcmQ+c2luZ2xlLWNlbGwgc2VxdWVuY2luZzwva2V5d29yZD48
a2V5d29yZD50aGVyYXB5IHJlc2lzdGFuY2U8L2tleXdvcmQ+PGtleXdvcmQ+dHJpcGxlLW5lZ2F0
aXZlIGJyZWFzdCBjYW5jZXI8L2tleXdvcmQ+PGtleXdvcmQ+dHVtb3IgZXZvbHV0aW9uPC9rZXl3
b3JkPjwva2V5d29yZHM+PGRhdGVzPjx5ZWFyPjIwMTg8L3llYXI+PHB1Yi1kYXRlcz48ZGF0ZT5N
YXkgMzwvZGF0ZT48L3B1Yi1kYXRlcz48L2RhdGVzPjxpc2JuPjAwOTItODY3NDwvaXNibj48YWNj
ZXNzaW9uLW51bT4yOTY4MTQ1NjwvYWNjZXNzaW9uLW51bT48dXJscz48L3VybHM+PGN1c3RvbTI+
UE1DNjEzMjA2MDwvY3VzdG9tMj48Y3VzdG9tNj5OSUhNUzk4NzkwNDwvY3VzdG9tNj48ZWxlY3Ry
b25pYy1yZXNvdXJjZS1udW0+MTAuMTAxNi9qLmNlbGwuMjAxOC4wMy4wNDE8L2VsZWN0cm9uaWMt
cmVzb3VyY2UtbnVtPjxyZW1vdGUtZGF0YWJhc2UtcHJvdmlkZXI+TkxNPC9yZW1vdGUtZGF0YWJh
c2UtcHJvdmlkZXI+PGxhbmd1YWdlPmVuZzwvbGFuZ3VhZ2U+PC9yZWNvcmQ+PC9DaXRlPjwvRW5k
Tm90ZT5=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497FD1">
              <w:rPr>
                <w:rFonts w:ascii="Book Antiqua" w:hAnsi="Book Antiqua" w:cs="MyriadPro-Light"/>
                <w:noProof/>
                <w:sz w:val="24"/>
                <w:szCs w:val="24"/>
              </w:rPr>
              <w:t>[86,</w:t>
            </w:r>
            <w:r w:rsidR="001012C2" w:rsidRPr="005D33E8">
              <w:rPr>
                <w:rFonts w:ascii="Book Antiqua" w:hAnsi="Book Antiqua" w:cs="MyriadPro-Light"/>
                <w:noProof/>
                <w:sz w:val="24"/>
                <w:szCs w:val="24"/>
              </w:rPr>
              <w:t>87]</w:t>
            </w:r>
            <w:r w:rsidRPr="005D33E8">
              <w:rPr>
                <w:rFonts w:ascii="Book Antiqua" w:hAnsi="Book Antiqua" w:cs="MyriadPro-Light"/>
                <w:sz w:val="24"/>
                <w:szCs w:val="24"/>
              </w:rPr>
              <w:fldChar w:fldCharType="end"/>
            </w:r>
          </w:p>
        </w:tc>
      </w:tr>
      <w:tr w:rsidR="00B52D5A" w:rsidRPr="004165F7" w14:paraId="4CA97924" w14:textId="77777777" w:rsidTr="005D33E8">
        <w:trPr>
          <w:jc w:val="center"/>
        </w:trPr>
        <w:tc>
          <w:tcPr>
            <w:tcW w:w="1277" w:type="dxa"/>
            <w:vMerge/>
            <w:tcBorders>
              <w:bottom w:val="single" w:sz="4" w:space="0" w:color="auto"/>
            </w:tcBorders>
            <w:shd w:val="clear" w:color="auto" w:fill="auto"/>
            <w:vAlign w:val="center"/>
          </w:tcPr>
          <w:p w14:paraId="0D0E49D1" w14:textId="77777777" w:rsidR="00FC31B7" w:rsidRPr="005D33E8" w:rsidRDefault="00FC31B7" w:rsidP="00E85644">
            <w:pPr>
              <w:pStyle w:val="NoSpacing"/>
              <w:adjustRightInd w:val="0"/>
              <w:snapToGrid w:val="0"/>
              <w:spacing w:line="360" w:lineRule="auto"/>
              <w:jc w:val="both"/>
              <w:rPr>
                <w:rFonts w:ascii="Book Antiqua" w:eastAsia="Times New Roman" w:hAnsi="Book Antiqua"/>
                <w:sz w:val="24"/>
                <w:szCs w:val="24"/>
              </w:rPr>
            </w:pPr>
          </w:p>
        </w:tc>
        <w:tc>
          <w:tcPr>
            <w:tcW w:w="2268" w:type="dxa"/>
            <w:tcBorders>
              <w:bottom w:val="single" w:sz="4" w:space="0" w:color="auto"/>
            </w:tcBorders>
            <w:shd w:val="clear" w:color="auto" w:fill="auto"/>
          </w:tcPr>
          <w:p w14:paraId="78328980"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TNBC or ER</w:t>
            </w:r>
            <w:r w:rsidRPr="004165F7">
              <w:rPr>
                <w:rFonts w:ascii="Book Antiqua" w:hAnsi="Book Antiqua" w:cs="MTSY"/>
                <w:sz w:val="24"/>
                <w:szCs w:val="24"/>
                <w:vertAlign w:val="superscript"/>
              </w:rPr>
              <w:t>+</w:t>
            </w:r>
            <w:r w:rsidRPr="004165F7">
              <w:rPr>
                <w:rFonts w:ascii="Book Antiqua" w:hAnsi="Book Antiqua" w:cs="MTSY"/>
                <w:sz w:val="24"/>
                <w:szCs w:val="24"/>
              </w:rPr>
              <w:t xml:space="preserve"> </w:t>
            </w:r>
            <w:r w:rsidRPr="004165F7">
              <w:rPr>
                <w:rFonts w:ascii="Book Antiqua" w:hAnsi="Book Antiqua" w:cs="MyriadPro-Light"/>
                <w:sz w:val="24"/>
                <w:szCs w:val="24"/>
              </w:rPr>
              <w:t>HER2</w:t>
            </w:r>
            <w:r w:rsidRPr="004165F7">
              <w:rPr>
                <w:rFonts w:ascii="Book Antiqua" w:hAnsi="Book Antiqua" w:cs="MyriadPro-Light"/>
                <w:sz w:val="24"/>
                <w:szCs w:val="24"/>
                <w:vertAlign w:val="superscript"/>
              </w:rPr>
              <w:t>-</w:t>
            </w:r>
          </w:p>
        </w:tc>
        <w:tc>
          <w:tcPr>
            <w:tcW w:w="1134" w:type="dxa"/>
            <w:tcBorders>
              <w:bottom w:val="single" w:sz="4" w:space="0" w:color="auto"/>
            </w:tcBorders>
            <w:shd w:val="clear" w:color="auto" w:fill="auto"/>
          </w:tcPr>
          <w:p w14:paraId="45D1E4A4"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SNV-</w:t>
            </w:r>
            <w:proofErr w:type="spellStart"/>
            <w:r w:rsidRPr="004165F7">
              <w:rPr>
                <w:rFonts w:ascii="Book Antiqua" w:eastAsia="Times New Roman" w:hAnsi="Book Antiqua"/>
                <w:sz w:val="24"/>
                <w:szCs w:val="24"/>
              </w:rPr>
              <w:t>seq</w:t>
            </w:r>
            <w:proofErr w:type="spellEnd"/>
            <w:r w:rsidRPr="004165F7">
              <w:rPr>
                <w:rFonts w:ascii="Book Antiqua" w:eastAsia="Times New Roman" w:hAnsi="Book Antiqua"/>
                <w:sz w:val="24"/>
                <w:szCs w:val="24"/>
              </w:rPr>
              <w:t xml:space="preserve"> CNV-</w:t>
            </w:r>
            <w:proofErr w:type="spellStart"/>
            <w:r w:rsidRPr="004165F7">
              <w:rPr>
                <w:rFonts w:ascii="Book Antiqua" w:eastAsia="Times New Roman" w:hAnsi="Book Antiqua"/>
                <w:sz w:val="24"/>
                <w:szCs w:val="24"/>
              </w:rPr>
              <w:t>seq</w:t>
            </w:r>
            <w:proofErr w:type="spellEnd"/>
          </w:p>
        </w:tc>
        <w:tc>
          <w:tcPr>
            <w:tcW w:w="5953" w:type="dxa"/>
            <w:tcBorders>
              <w:bottom w:val="single" w:sz="4" w:space="0" w:color="auto"/>
            </w:tcBorders>
            <w:shd w:val="clear" w:color="auto" w:fill="auto"/>
            <w:vAlign w:val="center"/>
          </w:tcPr>
          <w:p w14:paraId="203D4C36" w14:textId="77777777" w:rsidR="00FC31B7" w:rsidRPr="004165F7" w:rsidRDefault="00FC31B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ER</w:t>
            </w:r>
            <w:r w:rsidRPr="004165F7">
              <w:rPr>
                <w:rFonts w:ascii="Book Antiqua" w:hAnsi="Book Antiqua" w:cs="MTSY"/>
                <w:sz w:val="24"/>
                <w:szCs w:val="24"/>
                <w:vertAlign w:val="superscript"/>
              </w:rPr>
              <w:t>+</w:t>
            </w:r>
            <w:r w:rsidRPr="004165F7">
              <w:rPr>
                <w:rFonts w:ascii="Book Antiqua" w:hAnsi="Book Antiqua" w:cs="MTSY"/>
                <w:sz w:val="24"/>
                <w:szCs w:val="24"/>
              </w:rPr>
              <w:t xml:space="preserve"> </w:t>
            </w:r>
            <w:r w:rsidRPr="004165F7">
              <w:rPr>
                <w:rFonts w:ascii="Book Antiqua" w:hAnsi="Book Antiqua" w:cs="MyriadPro-Light"/>
                <w:sz w:val="24"/>
                <w:szCs w:val="24"/>
              </w:rPr>
              <w:t>HER2</w:t>
            </w:r>
            <w:r w:rsidRPr="004165F7">
              <w:rPr>
                <w:rFonts w:ascii="Book Antiqua" w:hAnsi="Book Antiqua" w:cs="MyriadPro-Light"/>
                <w:sz w:val="24"/>
                <w:szCs w:val="24"/>
                <w:vertAlign w:val="superscript"/>
              </w:rPr>
              <w:t>-</w:t>
            </w:r>
            <w:r w:rsidRPr="004165F7">
              <w:rPr>
                <w:rFonts w:ascii="Book Antiqua" w:hAnsi="Book Antiqua" w:cs="MyriadPro-Light"/>
                <w:sz w:val="24"/>
                <w:szCs w:val="24"/>
              </w:rPr>
              <w:t xml:space="preserve"> tumors represented significantly less mutational rate compared to TNBC tumors.</w:t>
            </w:r>
          </w:p>
        </w:tc>
        <w:tc>
          <w:tcPr>
            <w:tcW w:w="709" w:type="dxa"/>
            <w:tcBorders>
              <w:bottom w:val="single" w:sz="4" w:space="0" w:color="auto"/>
            </w:tcBorders>
            <w:shd w:val="clear" w:color="auto" w:fill="auto"/>
          </w:tcPr>
          <w:p w14:paraId="6AA164EB" w14:textId="77777777" w:rsidR="00FC31B7" w:rsidRPr="005D33E8" w:rsidRDefault="00FC31B7"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XYW5nPC9BdXRob3I+PFllYXI+MjAxNDwvWWVhcj48UmVj
TnVtPjE1OTYxPC9SZWNOdW0+PERpc3BsYXlUZXh0PjxzdHlsZSBmYWNlPSJzdXBlcnNjcmlwdCI+
Wzg4XTwvc3R5bGU+PC9EaXNwbGF5VGV4dD48cmVjb3JkPjxyZWMtbnVtYmVyPjE1OTYxPC9yZWMt
bnVtYmVyPjxmb3JlaWduLWtleXM+PGtleSBhcHA9IkVOIiBkYi1pZD0iMHplZnI1czJjYXZwd2Vl
c3BhMHh3ZnM2dnhhdDV4ZTlhcHB0IiB0aW1lc3RhbXA9IjE1MzcyNTc2NTAiPjE1OTYxPC9rZXk+
PC9mb3JlaWduLWtleXM+PHJlZi10eXBlIG5hbWU9IkpvdXJuYWwgQXJ0aWNsZSI+MTc8L3JlZi10
eXBlPjxjb250cmlidXRvcnM+PGF1dGhvcnM+PGF1dGhvcj5XYW5nLCBZLjwvYXV0aG9yPjxhdXRo
b3I+V2F0ZXJzLCBKLjwvYXV0aG9yPjxhdXRob3I+TGV1bmcsIE0uIEwuPC9hdXRob3I+PGF1dGhv
cj5VbnJ1aCwgQS48L2F1dGhvcj48YXV0aG9yPlJvaCwgVy48L2F1dGhvcj48YXV0aG9yPlNoaSwg
WC48L2F1dGhvcj48YXV0aG9yPkNoZW4sIEsuPC9hdXRob3I+PGF1dGhvcj5TY2hlZXQsIFAuPC9h
dXRob3I+PGF1dGhvcj5WYXR0YXRoaWwsIFMuPC9hdXRob3I+PGF1dGhvcj5MaWFuZywgSC48L2F1
dGhvcj48YXV0aG9yPk11bHRhbmksIEEuPC9hdXRob3I+PGF1dGhvcj5aaGFuZywgSC48L2F1dGhv
cj48YXV0aG9yPlpoYW8sIFIuPC9hdXRob3I+PGF1dGhvcj5NaWNob3IsIEYuPC9hdXRob3I+PGF1
dGhvcj5NZXJpYy1CZXJuc3RhbSwgRi48L2F1dGhvcj48YXV0aG9yPk5hdmluLCBOLiBFLjwvYXV0
aG9yPjwvYXV0aG9ycz48L2NvbnRyaWJ1dG9ycz48YXV0aC1hZGRyZXNzPlRoZSBVbml2ZXJzaXR5
IG9mIFRleGFzIE1EIEFuZGVyc29uIENhbmNlciBDZW50ZXIsIERlcGFydG1lbnQgb2YgR2VuZXRp
Y3MsIEhvdXN0b24sIFRleGFzIDc3MDMwLCBVU0EuJiN4RDsxXSBUaGUgVW5pdmVyc2l0eSBvZiBU
ZXhhcyBNRCBBbmRlcnNvbiBDYW5jZXIgQ2VudGVyLCBEZXBhcnRtZW50IG9mIEdlbmV0aWNzLCBI
b3VzdG9uLCBUZXhhcyA3NzAzMCwgVVNBIFsyXSBUaGUgVW5pdmVyc2l0eSBvZiBUZXhhcyBHcmFk
dWF0ZSBTY2hvb2wgb2YgQmlvbWVkaWNhbCBTY2llbmNlcywgSG91c3RvbiwgVGV4YXMgNzcwMzAs
IFVTQS4mI3hEO1RoZSBVbml2ZXJzaXR5IG9mIFRleGFzIE1EIEFuZGVyc29uIENhbmNlciBDZW50
ZXIsIERlcGFydG1lbnQgb2YgQmlvaW5mb3JtYXRpY3MgYW5kIENvbXB1dGF0aW9uYWwgQmlvbG9n
eSwgSG91c3RvbiwgVGV4YXMgNzcwMzAsIFVTQS4mI3hEOzFdIFRoZSBVbml2ZXJzaXR5IG9mIFRl
eGFzIEdyYWR1YXRlIFNjaG9vbCBvZiBCaW9tZWRpY2FsIFNjaWVuY2VzLCBIb3VzdG9uLCBUZXhh
cyA3NzAzMCwgVVNBIFsyXSBUaGUgVW5pdmVyc2l0eSBvZiBUZXhhcyBNRCBBbmRlcnNvbiBDYW5j
ZXIgQ2VudGVyLCBEZXBhcnRtZW50IG9mIEVwaWRlbWlvbG9neSwgSG91c3RvbiwgVGV4YXMgNzcw
MzAsIFVTQS4mI3hEO1RoZSBVbml2ZXJzaXR5IG9mIFRleGFzIE1EIEFuZGVyc29uIENhbmNlciBD
ZW50ZXIsIERlcGFydG1lbnQgb2YgUGF0aG9sb2d5LCBIb3VzdG9uLCBUZXhhcyA3NzAzMCwgVVNB
LiYjeEQ7RGVwYXJ0bWVudCBvZiBCaW9zdGF0aXN0aWNzIGFuZCBDb21wdXRhdGlvbmFsIEJpb2xv
Z3ksIERhbmEtRmFyYmVyIENhbmNlciBJbnN0aXR1dGUsIGFuZCBEZXBhcnRtZW50IG9mIEJpb3N0
YXRpc3RpY3MsIEhhcnZhcmQgU2Nob29sIG9mIFB1YmxpYyBIZWFsdGgsIEJvc3RvbiwgTWFzc2Fj
aHVzZXR0cyAwMjIxNSwgVVNBLiYjeEQ7VGhlIFVuaXZlcnNpdHkgb2YgVGV4YXMgTUQgQW5kZXJz
b24gQ2FuY2VyIENlbnRlciBEZXBhcnRtZW50IG9mIEludmVzdGlnYXRpb25hbCBDYW5jZXIgVGhl
cmFwZXV0aWNzLCBIb3VzdG9uLCBUZXhhcyA3NzAzMCwgVVNBLiYjeEQ7MV0gVGhlIFVuaXZlcnNp
dHkgb2YgVGV4YXMgTUQgQW5kZXJzb24gQ2FuY2VyIENlbnRlciwgRGVwYXJ0bWVudCBvZiBHZW5l
dGljcywgSG91c3RvbiwgVGV4YXMgNzcwMzAsIFVTQSBbMl0gVGhlIFVuaXZlcnNpdHkgb2YgVGV4
YXMgR3JhZHVhdGUgU2Nob29sIG9mIEJpb21lZGljYWwgU2NpZW5jZXMsIEhvdXN0b24sIFRleGFz
IDc3MDMwLCBVU0EgWzNdIFRoZSBVbml2ZXJzaXR5IG9mIFRleGFzIE1EIEFuZGVyc29uIENhbmNl
ciBDZW50ZXIsIERlcGFydG1lbnQgb2YgQmlvaW5mb3JtYXRpY3MgYW5kIENvbXB1dGF0aW9uYWwg
QmlvbG9neSwgSG91c3RvbiwgVGV4YXMgNzcwMzAsIFVTQS48L2F1dGgtYWRkcmVzcz48dGl0bGVz
Pjx0aXRsZT5DbG9uYWwgZXZvbHV0aW9uIGluIGJyZWFzdCBjYW5jZXIgcmV2ZWFsZWQgYnkgc2lu
Z2xlIG51Y2xldXMgZ2Vub21lIHNlcXVlbmNpbmc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MTU1LTYwPC9wYWdlcz48dm9sdW1lPjUxMjwvdm9sdW1lPjxudW1iZXI+
NzUxMzwvbnVtYmVyPjxlZGl0aW9uPjIwMTQvMDgvMDE8L2VkaXRpb24+PGtleXdvcmRzPjxrZXl3
b3JkPkJyZWFzdCBOZW9wbGFzbXMvKmdlbmV0aWNzPC9rZXl3b3JkPjxrZXl3b3JkPkNlbGwgTGlu
ZSwgVHVtb3I8L2tleXdvcmQ+PGtleXdvcmQ+KkNsb25hbCBFdm9sdXRpb248L2tleXdvcmQ+PGtl
eXdvcmQ+RE5BIEZpbmdlcnByaW50aW5nPC9rZXl3b3JkPjxrZXl3b3JkPkZlbWFsZTwva2V5d29y
ZD48a2V5d29yZD5HZW5ldGljIFZhcmlhdGlvbjwva2V5d29yZD48a2V5d29yZD5HZW5vbWUvKmdl
bmV0aWNzPC9rZXl3b3JkPjxrZXl3b3JkPkh1bWFuczwva2V5d29yZD48a2V5d29yZD5Nb2RlbHMs
IFRoZW9yZXRpY2FsPC9rZXl3b3JkPjxrZXl3b3JkPk11dGF0aW9uL2dlbmV0aWNzPC9rZXl3b3Jk
PjxrZXl3b3JkPlNlcXVlbmNlIEFuYWx5c2lzLCBETkE8L2tleXdvcmQ+PGtleXdvcmQ+U2luZ2xl
LUNlbGwgQW5hbHlzaXM8L2tleXdvcmQ+PGtleXdvcmQ+VHJpcGxlIE5lZ2F0aXZlIEJyZWFzdCBO
ZW9wbGFzbXMvZ2VuZXRpY3M8L2tleXdvcmQ+PC9rZXl3b3Jkcz48ZGF0ZXM+PHllYXI+MjAxNDwv
eWVhcj48cHViLWRhdGVzPjxkYXRlPkF1ZyAxNDwvZGF0ZT48L3B1Yi1kYXRlcz48L2RhdGVzPjxp
c2JuPjAwMjgtMDgzNjwvaXNibj48YWNjZXNzaW9uLW51bT4yNTA3OTMyNDwvYWNjZXNzaW9uLW51
bT48dXJscz48L3VybHM+PGN1c3RvbTI+UE1DNDE1ODMxMjwvY3VzdG9tMj48Y3VzdG9tNj5OSUhN
UzYwNzk3OTwvY3VzdG9tNj48ZWxlY3Ryb25pYy1yZXNvdXJjZS1udW0+MTAuMTAzOC9uYXR1cmUx
MzYwMDwvZWxlY3Ryb25pYy1yZXNvdXJjZS1udW0+PHJlbW90ZS1kYXRhYmFzZS1wcm92aWRlcj5O
TE08L3JlbW90ZS1kYXRhYmFzZS1wcm92aWRlcj48bGFuZ3VhZ2U+ZW5nPC9sYW5ndWFnZT48L3Jl
Y29yZD48L0NpdGU+PC9FbmROb3RlPn==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XYW5nPC9BdXRob3I+PFllYXI+MjAxNDwvWWVhcj48UmVj
TnVtPjE1OTYxPC9SZWNOdW0+PERpc3BsYXlUZXh0PjxzdHlsZSBmYWNlPSJzdXBlcnNjcmlwdCI+
Wzg4XTwvc3R5bGU+PC9EaXNwbGF5VGV4dD48cmVjb3JkPjxyZWMtbnVtYmVyPjE1OTYxPC9yZWMt
bnVtYmVyPjxmb3JlaWduLWtleXM+PGtleSBhcHA9IkVOIiBkYi1pZD0iMHplZnI1czJjYXZwd2Vl
c3BhMHh3ZnM2dnhhdDV4ZTlhcHB0IiB0aW1lc3RhbXA9IjE1MzcyNTc2NTAiPjE1OTYxPC9rZXk+
PC9mb3JlaWduLWtleXM+PHJlZi10eXBlIG5hbWU9IkpvdXJuYWwgQXJ0aWNsZSI+MTc8L3JlZi10
eXBlPjxjb250cmlidXRvcnM+PGF1dGhvcnM+PGF1dGhvcj5XYW5nLCBZLjwvYXV0aG9yPjxhdXRo
b3I+V2F0ZXJzLCBKLjwvYXV0aG9yPjxhdXRob3I+TGV1bmcsIE0uIEwuPC9hdXRob3I+PGF1dGhv
cj5VbnJ1aCwgQS48L2F1dGhvcj48YXV0aG9yPlJvaCwgVy48L2F1dGhvcj48YXV0aG9yPlNoaSwg
WC48L2F1dGhvcj48YXV0aG9yPkNoZW4sIEsuPC9hdXRob3I+PGF1dGhvcj5TY2hlZXQsIFAuPC9h
dXRob3I+PGF1dGhvcj5WYXR0YXRoaWwsIFMuPC9hdXRob3I+PGF1dGhvcj5MaWFuZywgSC48L2F1
dGhvcj48YXV0aG9yPk11bHRhbmksIEEuPC9hdXRob3I+PGF1dGhvcj5aaGFuZywgSC48L2F1dGhv
cj48YXV0aG9yPlpoYW8sIFIuPC9hdXRob3I+PGF1dGhvcj5NaWNob3IsIEYuPC9hdXRob3I+PGF1
dGhvcj5NZXJpYy1CZXJuc3RhbSwgRi48L2F1dGhvcj48YXV0aG9yPk5hdmluLCBOLiBFLjwvYXV0
aG9yPjwvYXV0aG9ycz48L2NvbnRyaWJ1dG9ycz48YXV0aC1hZGRyZXNzPlRoZSBVbml2ZXJzaXR5
IG9mIFRleGFzIE1EIEFuZGVyc29uIENhbmNlciBDZW50ZXIsIERlcGFydG1lbnQgb2YgR2VuZXRp
Y3MsIEhvdXN0b24sIFRleGFzIDc3MDMwLCBVU0EuJiN4RDsxXSBUaGUgVW5pdmVyc2l0eSBvZiBU
ZXhhcyBNRCBBbmRlcnNvbiBDYW5jZXIgQ2VudGVyLCBEZXBhcnRtZW50IG9mIEdlbmV0aWNzLCBI
b3VzdG9uLCBUZXhhcyA3NzAzMCwgVVNBIFsyXSBUaGUgVW5pdmVyc2l0eSBvZiBUZXhhcyBHcmFk
dWF0ZSBTY2hvb2wgb2YgQmlvbWVkaWNhbCBTY2llbmNlcywgSG91c3RvbiwgVGV4YXMgNzcwMzAs
IFVTQS4mI3hEO1RoZSBVbml2ZXJzaXR5IG9mIFRleGFzIE1EIEFuZGVyc29uIENhbmNlciBDZW50
ZXIsIERlcGFydG1lbnQgb2YgQmlvaW5mb3JtYXRpY3MgYW5kIENvbXB1dGF0aW9uYWwgQmlvbG9n
eSwgSG91c3RvbiwgVGV4YXMgNzcwMzAsIFVTQS4mI3hEOzFdIFRoZSBVbml2ZXJzaXR5IG9mIFRl
eGFzIEdyYWR1YXRlIFNjaG9vbCBvZiBCaW9tZWRpY2FsIFNjaWVuY2VzLCBIb3VzdG9uLCBUZXhh
cyA3NzAzMCwgVVNBIFsyXSBUaGUgVW5pdmVyc2l0eSBvZiBUZXhhcyBNRCBBbmRlcnNvbiBDYW5j
ZXIgQ2VudGVyLCBEZXBhcnRtZW50IG9mIEVwaWRlbWlvbG9neSwgSG91c3RvbiwgVGV4YXMgNzcw
MzAsIFVTQS4mI3hEO1RoZSBVbml2ZXJzaXR5IG9mIFRleGFzIE1EIEFuZGVyc29uIENhbmNlciBD
ZW50ZXIsIERlcGFydG1lbnQgb2YgUGF0aG9sb2d5LCBIb3VzdG9uLCBUZXhhcyA3NzAzMCwgVVNB
LiYjeEQ7RGVwYXJ0bWVudCBvZiBCaW9zdGF0aXN0aWNzIGFuZCBDb21wdXRhdGlvbmFsIEJpb2xv
Z3ksIERhbmEtRmFyYmVyIENhbmNlciBJbnN0aXR1dGUsIGFuZCBEZXBhcnRtZW50IG9mIEJpb3N0
YXRpc3RpY3MsIEhhcnZhcmQgU2Nob29sIG9mIFB1YmxpYyBIZWFsdGgsIEJvc3RvbiwgTWFzc2Fj
aHVzZXR0cyAwMjIxNSwgVVNBLiYjeEQ7VGhlIFVuaXZlcnNpdHkgb2YgVGV4YXMgTUQgQW5kZXJz
b24gQ2FuY2VyIENlbnRlciBEZXBhcnRtZW50IG9mIEludmVzdGlnYXRpb25hbCBDYW5jZXIgVGhl
cmFwZXV0aWNzLCBIb3VzdG9uLCBUZXhhcyA3NzAzMCwgVVNBLiYjeEQ7MV0gVGhlIFVuaXZlcnNp
dHkgb2YgVGV4YXMgTUQgQW5kZXJzb24gQ2FuY2VyIENlbnRlciwgRGVwYXJ0bWVudCBvZiBHZW5l
dGljcywgSG91c3RvbiwgVGV4YXMgNzcwMzAsIFVTQSBbMl0gVGhlIFVuaXZlcnNpdHkgb2YgVGV4
YXMgR3JhZHVhdGUgU2Nob29sIG9mIEJpb21lZGljYWwgU2NpZW5jZXMsIEhvdXN0b24sIFRleGFz
IDc3MDMwLCBVU0EgWzNdIFRoZSBVbml2ZXJzaXR5IG9mIFRleGFzIE1EIEFuZGVyc29uIENhbmNl
ciBDZW50ZXIsIERlcGFydG1lbnQgb2YgQmlvaW5mb3JtYXRpY3MgYW5kIENvbXB1dGF0aW9uYWwg
QmlvbG9neSwgSG91c3RvbiwgVGV4YXMgNzcwMzAsIFVTQS48L2F1dGgtYWRkcmVzcz48dGl0bGVz
Pjx0aXRsZT5DbG9uYWwgZXZvbHV0aW9uIGluIGJyZWFzdCBjYW5jZXIgcmV2ZWFsZWQgYnkgc2lu
Z2xlIG51Y2xldXMgZ2Vub21lIHNlcXVlbmNpbmc8L3RpdGxlPjxzZWNvbmRhcnktdGl0bGU+TmF0
dXJlPC9zZWNvbmRhcnktdGl0bGU+PGFsdC10aXRsZT5OYXR1cmU8L2FsdC10aXRsZT48L3RpdGxl
cz48cGVyaW9kaWNhbD48ZnVsbC10aXRsZT5OYXR1cmU8L2Z1bGwtdGl0bGU+PC9wZXJpb2RpY2Fs
PjxhbHQtcGVyaW9kaWNhbD48ZnVsbC10aXRsZT5OYXR1cmU8L2Z1bGwtdGl0bGU+PC9hbHQtcGVy
aW9kaWNhbD48cGFnZXM+MTU1LTYwPC9wYWdlcz48dm9sdW1lPjUxMjwvdm9sdW1lPjxudW1iZXI+
NzUxMzwvbnVtYmVyPjxlZGl0aW9uPjIwMTQvMDgvMDE8L2VkaXRpb24+PGtleXdvcmRzPjxrZXl3
b3JkPkJyZWFzdCBOZW9wbGFzbXMvKmdlbmV0aWNzPC9rZXl3b3JkPjxrZXl3b3JkPkNlbGwgTGlu
ZSwgVHVtb3I8L2tleXdvcmQ+PGtleXdvcmQ+KkNsb25hbCBFdm9sdXRpb248L2tleXdvcmQ+PGtl
eXdvcmQ+RE5BIEZpbmdlcnByaW50aW5nPC9rZXl3b3JkPjxrZXl3b3JkPkZlbWFsZTwva2V5d29y
ZD48a2V5d29yZD5HZW5ldGljIFZhcmlhdGlvbjwva2V5d29yZD48a2V5d29yZD5HZW5vbWUvKmdl
bmV0aWNzPC9rZXl3b3JkPjxrZXl3b3JkPkh1bWFuczwva2V5d29yZD48a2V5d29yZD5Nb2RlbHMs
IFRoZW9yZXRpY2FsPC9rZXl3b3JkPjxrZXl3b3JkPk11dGF0aW9uL2dlbmV0aWNzPC9rZXl3b3Jk
PjxrZXl3b3JkPlNlcXVlbmNlIEFuYWx5c2lzLCBETkE8L2tleXdvcmQ+PGtleXdvcmQ+U2luZ2xl
LUNlbGwgQW5hbHlzaXM8L2tleXdvcmQ+PGtleXdvcmQ+VHJpcGxlIE5lZ2F0aXZlIEJyZWFzdCBO
ZW9wbGFzbXMvZ2VuZXRpY3M8L2tleXdvcmQ+PC9rZXl3b3Jkcz48ZGF0ZXM+PHllYXI+MjAxNDwv
eWVhcj48cHViLWRhdGVzPjxkYXRlPkF1ZyAxNDwvZGF0ZT48L3B1Yi1kYXRlcz48L2RhdGVzPjxp
c2JuPjAwMjgtMDgzNjwvaXNibj48YWNjZXNzaW9uLW51bT4yNTA3OTMyNDwvYWNjZXNzaW9uLW51
bT48dXJscz48L3VybHM+PGN1c3RvbTI+UE1DNDE1ODMxMjwvY3VzdG9tMj48Y3VzdG9tNj5OSUhN
UzYwNzk3OTwvY3VzdG9tNj48ZWxlY3Ryb25pYy1yZXNvdXJjZS1udW0+MTAuMTAzOC9uYXR1cmUx
MzYwMDwvZWxlY3Ryb25pYy1yZXNvdXJjZS1udW0+PHJlbW90ZS1kYXRhYmFzZS1wcm92aWRlcj5O
TE08L3JlbW90ZS1kYXRhYmFzZS1wcm92aWRlcj48bGFuZ3VhZ2U+ZW5nPC9sYW5ndWFnZT48L3Jl
Y29yZD48L0NpdGU+PC9FbmROb3RlPn==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88]</w:t>
            </w:r>
            <w:r w:rsidRPr="005D33E8">
              <w:rPr>
                <w:rFonts w:ascii="Book Antiqua" w:hAnsi="Book Antiqua" w:cs="MyriadPro-Light"/>
                <w:sz w:val="24"/>
                <w:szCs w:val="24"/>
              </w:rPr>
              <w:fldChar w:fldCharType="end"/>
            </w:r>
          </w:p>
        </w:tc>
      </w:tr>
      <w:tr w:rsidR="00B52D5A" w:rsidRPr="004165F7" w14:paraId="4B37739B" w14:textId="77777777" w:rsidTr="005D33E8">
        <w:trPr>
          <w:jc w:val="center"/>
        </w:trPr>
        <w:tc>
          <w:tcPr>
            <w:tcW w:w="1277" w:type="dxa"/>
            <w:vMerge w:val="restart"/>
            <w:tcBorders>
              <w:top w:val="single" w:sz="4" w:space="0" w:color="auto"/>
            </w:tcBorders>
            <w:shd w:val="clear" w:color="auto" w:fill="auto"/>
            <w:vAlign w:val="center"/>
          </w:tcPr>
          <w:p w14:paraId="1C9937E4" w14:textId="77777777" w:rsidR="00352D3F" w:rsidRPr="005D33E8" w:rsidRDefault="00352D3F" w:rsidP="00E85644">
            <w:pPr>
              <w:pStyle w:val="NoSpacing"/>
              <w:adjustRightInd w:val="0"/>
              <w:snapToGrid w:val="0"/>
              <w:spacing w:line="360" w:lineRule="auto"/>
              <w:jc w:val="both"/>
              <w:rPr>
                <w:rFonts w:ascii="Book Antiqua" w:eastAsia="Times New Roman" w:hAnsi="Book Antiqua"/>
                <w:sz w:val="24"/>
                <w:szCs w:val="24"/>
              </w:rPr>
            </w:pPr>
            <w:r w:rsidRPr="005D33E8">
              <w:rPr>
                <w:rFonts w:ascii="Book Antiqua" w:hAnsi="Book Antiqua" w:cs="MyriadPro-LightIt"/>
                <w:sz w:val="24"/>
                <w:szCs w:val="24"/>
              </w:rPr>
              <w:t>Colorectal cancer</w:t>
            </w:r>
          </w:p>
        </w:tc>
        <w:tc>
          <w:tcPr>
            <w:tcW w:w="2268" w:type="dxa"/>
            <w:tcBorders>
              <w:top w:val="single" w:sz="4" w:space="0" w:color="auto"/>
            </w:tcBorders>
            <w:shd w:val="clear" w:color="auto" w:fill="auto"/>
          </w:tcPr>
          <w:p w14:paraId="3D01E930" w14:textId="77777777" w:rsidR="00352D3F" w:rsidRPr="004165F7" w:rsidRDefault="00352D3F"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Colon tumor and adjacent normal cells</w:t>
            </w:r>
          </w:p>
        </w:tc>
        <w:tc>
          <w:tcPr>
            <w:tcW w:w="1134" w:type="dxa"/>
            <w:tcBorders>
              <w:top w:val="single" w:sz="4" w:space="0" w:color="auto"/>
            </w:tcBorders>
            <w:shd w:val="clear" w:color="auto" w:fill="auto"/>
          </w:tcPr>
          <w:p w14:paraId="0D5BBB98" w14:textId="77777777" w:rsidR="00352D3F" w:rsidRPr="004165F7" w:rsidRDefault="00352D3F"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SNV-</w:t>
            </w:r>
            <w:proofErr w:type="spellStart"/>
            <w:r w:rsidRPr="004165F7">
              <w:rPr>
                <w:rFonts w:ascii="Book Antiqua" w:eastAsia="Times New Roman" w:hAnsi="Book Antiqua"/>
                <w:sz w:val="24"/>
                <w:szCs w:val="24"/>
              </w:rPr>
              <w:t>seq</w:t>
            </w:r>
            <w:proofErr w:type="spellEnd"/>
          </w:p>
        </w:tc>
        <w:tc>
          <w:tcPr>
            <w:tcW w:w="5953" w:type="dxa"/>
            <w:tcBorders>
              <w:top w:val="single" w:sz="4" w:space="0" w:color="auto"/>
            </w:tcBorders>
            <w:shd w:val="clear" w:color="auto" w:fill="auto"/>
            <w:vAlign w:val="center"/>
          </w:tcPr>
          <w:p w14:paraId="133871F1" w14:textId="36B237EB" w:rsidR="00352D3F" w:rsidRPr="004165F7" w:rsidRDefault="00352D3F"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 xml:space="preserve">Different mutational profiles </w:t>
            </w:r>
            <w:del w:id="128" w:author="Li Ma" w:date="2018-10-23T14:51:00Z">
              <w:r w:rsidRPr="004165F7" w:rsidDel="00DC6E65">
                <w:rPr>
                  <w:rFonts w:ascii="Book Antiqua" w:hAnsi="Book Antiqua" w:cs="MyriadPro-Light"/>
                  <w:sz w:val="24"/>
                  <w:szCs w:val="24"/>
                </w:rPr>
                <w:delText>was</w:delText>
              </w:r>
            </w:del>
            <w:ins w:id="129" w:author="Li Ma" w:date="2018-10-23T14:51:00Z">
              <w:r w:rsidR="00DC6E65" w:rsidRPr="004165F7">
                <w:rPr>
                  <w:rFonts w:ascii="Book Antiqua" w:hAnsi="Book Antiqua" w:cs="MyriadPro-Light"/>
                  <w:sz w:val="24"/>
                  <w:szCs w:val="24"/>
                </w:rPr>
                <w:t>were</w:t>
              </w:r>
            </w:ins>
            <w:r w:rsidRPr="004165F7">
              <w:rPr>
                <w:rFonts w:ascii="Book Antiqua" w:hAnsi="Book Antiqua" w:cs="MyriadPro-Light"/>
                <w:sz w:val="24"/>
                <w:szCs w:val="24"/>
              </w:rPr>
              <w:t xml:space="preserve"> identified among tumors’ sub-populations.</w:t>
            </w:r>
          </w:p>
        </w:tc>
        <w:tc>
          <w:tcPr>
            <w:tcW w:w="709" w:type="dxa"/>
            <w:tcBorders>
              <w:top w:val="single" w:sz="4" w:space="0" w:color="auto"/>
            </w:tcBorders>
            <w:shd w:val="clear" w:color="auto" w:fill="auto"/>
          </w:tcPr>
          <w:p w14:paraId="7777D51B" w14:textId="77777777" w:rsidR="00352D3F" w:rsidRPr="005D33E8" w:rsidRDefault="00352D3F"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ZdTwvQXV0aG9yPjxZZWFyPjIwMTQ8L1llYXI+PFJlY051
bT4xNTk2MjwvUmVjTnVtPjxEaXNwbGF5VGV4dD48c3R5bGUgZmFjZT0ic3VwZXJzY3JpcHQiPls4
OV08L3N0eWxlPjwvRGlzcGxheVRleHQ+PHJlY29yZD48cmVjLW51bWJlcj4xNTk2MjwvcmVjLW51
bWJlcj48Zm9yZWlnbi1rZXlzPjxrZXkgYXBwPSJFTiIgZGItaWQ9IjB6ZWZyNXMyY2F2cHdlZXNw
YTB4d2ZzNnZ4YXQ1eGU5YXBwdCIgdGltZXN0YW1wPSIxNTM3MjU3NzU0Ij4xNTk2Mjwva2V5Pjwv
Zm9yZWlnbi1rZXlzPjxyZWYtdHlwZSBuYW1lPSJKb3VybmFsIEFydGljbGUiPjE3PC9yZWYtdHlw
ZT48Y29udHJpYnV0b3JzPjxhdXRob3JzPjxhdXRob3I+WXUsIEMuPC9hdXRob3I+PGF1dGhvcj5Z
dSwgSi48L2F1dGhvcj48YXV0aG9yPllhbywgWC48L2F1dGhvcj48YXV0aG9yPld1LCBXLiBLLjwv
YXV0aG9yPjxhdXRob3I+THUsIFkuPC9hdXRob3I+PGF1dGhvcj5UYW5nLCBTLjwvYXV0aG9yPjxh
dXRob3I+TGksIFguPC9hdXRob3I+PGF1dGhvcj5CYW8sIEwuPC9hdXRob3I+PGF1dGhvcj5MaSwg
WC48L2F1dGhvcj48YXV0aG9yPkhvdSwgWS48L2F1dGhvcj48YXV0aG9yPld1LCBSLjwvYXV0aG9y
PjxhdXRob3I+SmlhbiwgTS48L2F1dGhvcj48YXV0aG9yPkNoZW4sIFIuPC9hdXRob3I+PGF1dGhv
cj5aaGFuZywgRi48L2F1dGhvcj48YXV0aG9yPlh1LCBMLjwvYXV0aG9yPjxhdXRob3I+RmFuLCBG
LjwvYXV0aG9yPjxhdXRob3I+SGUsIEouPC9hdXRob3I+PGF1dGhvcj5MaWFuZywgUS48L2F1dGhv
cj48YXV0aG9yPldhbmcsIEguPC9hdXRob3I+PGF1dGhvcj5IdSwgWC48L2F1dGhvcj48YXV0aG9y
PkhlLCBNLjwvYXV0aG9yPjxhdXRob3I+WmhhbmcsIFguPC9hdXRob3I+PGF1dGhvcj5aaGVuZywg
SC48L2F1dGhvcj48YXV0aG9yPkxpLCBRLjwvYXV0aG9yPjxhdXRob3I+V3UsIEguPC9hdXRob3I+
PGF1dGhvcj5DaGVuLCBZLjwvYXV0aG9yPjxhdXRob3I+WWFuZywgWC48L2F1dGhvcj48YXV0aG9y
PlpodSwgUy48L2F1dGhvcj48YXV0aG9yPlh1LCBYLjwvYXV0aG9yPjxhdXRob3I+WWFuZywgSC48
L2F1dGhvcj48YXV0aG9yPldhbmcsIEouPC9hdXRob3I+PGF1dGhvcj5aaGFuZywgWC48L2F1dGhv
cj48YXV0aG9yPlN1bmcsIEouIEouPC9hdXRob3I+PGF1dGhvcj5MaSwgWS48L2F1dGhvcj48YXV0
aG9yPldhbmcsIEouPC9hdXRob3I+PC9hdXRob3JzPjwvY29udHJpYnV0b3JzPjxhdXRoLWFkZHJl
c3M+QkdJLVNoZW56aGVuLCBTaGVuemhlbiwgR3Vhbmdkb25nIDUxODA4MywgQ2hpbmEuJiN4RDtJ
bnN0aXR1dGUgb2YgRGlnZXN0aXZlIERpc2Vhc2UgYW5kIHRoZSBEZXBhcnRtZW50IG9mIE1lZGlj
aW5lIGFuZCBUaGVyYXBldXRpY3MsIFN0YXRlIEtleSBMYWJvcmF0b3J5IG9mIERpZ2VzdGl2ZSBE
aXNlYXNlLCBMaSBLYSBTaGluZyBJbnN0aXR1dGUgb2YgSGVhbHRoIFNjaWVuY2VzLCBUaGUgQ2hp
bmVzZSBVbml2ZXJzaXR5IG9mIEhvbmcgS29uZywgSG9uZyBLb25nLCBDaGluYS4mI3hEO0xhYm9y
YXRvcnkgb2YgTW9sZWN1bGFyIE9uY29sb2d5LCBLZXkgTGFib3JhdG9yeSBvZiBDYXJjaW5vZ2Vu
ZXNpcyBhbmQgVHJhbnNsYXRpb25hbCBSZXNlYXJjaCAoTWluaXN0cnkgb2YgRWR1Y2F0aW9uKSwg
UGVraW5nIFVuaXZlcnNpdHkgU2Nob29sIG9mIE9uY29sb2d5LCBCZWlqaW5nIENhbmNlciBIb3Nw
aXRhbC9JbnN0aXR1dGUsIEJlaWppbmcgMTAwMTQyLCBDaGluYS4mI3hEOzFdIEJHSS1TaGVuemhl
biwgU2hlbnpoZW4sIEd1YW5nZG9uZyA1MTgwODMsIENoaW5hIFsyXSBJbnN0aXR1dGUgb2YgRGln
ZXN0aXZlIERpc2Vhc2UgYW5kIHRoZSBEZXBhcnRtZW50IG9mIE1lZGljaW5lIGFuZCBUaGVyYXBl
dXRpY3MsIFN0YXRlIEtleSBMYWJvcmF0b3J5IG9mIERpZ2VzdGl2ZSBEaXNlYXNlLCBMaSBLYSBT
aGluZyBJbnN0aXR1dGUgb2YgSGVhbHRoIFNjaWVuY2VzLCBUaGUgQ2hpbmVzZSBVbml2ZXJzaXR5
IG9mIEhvbmcgS29uZywgSG9uZyBLb25nLCBDaGluYS4mI3hEOzFdIEJHSS1TaGVuemhlbiwgU2hl
bnpoZW4sIEd1YW5nZG9uZyA1MTgwODMsIENoaW5hIFsyXSBTY2hvb2wgb2YgQmlvbG9naWNhbCBT
Y2llbmNlIGFuZCBNZWRpY2FsIEVuZ2luZWVyaW5nLCBTb3V0aGVhc3QgVW5pdmVyc2l0eSwgTmFu
amluZywgQ2hpbmEgWzNdIFN0YXRlIEtleSBMYWJvcmF0b3J5IG9mIEJpb2VsZWN0cm9uaWNzLCBT
b3V0aGVhc3QgVW5pdmVyc2l0eSwgTmFuamluZywgSmlhbmdzdSAyMTAwOTYsIENoaW5hLiYjeEQ7
MV0gQkdJLVNoZW56aGVuLCBTaGVuemhlbiwgR3Vhbmdkb25nIDUxODA4MywgQ2hpbmEgWzJdIERl
cGFydG1lbnQgb2YgUGVhZGlhdHJpY3MgJmFtcDsgQWRvbGVzY2VudCBtZWRpY2luZSwgVGhlIFVu
aXZlcnNpdHkgb2YgSG9uZyBLb25nLCBIb25nIEtvbmcsIENoaW5hLiYjeEQ7MV0gQkdJLVNoZW56
aGVuLCBTaGVuemhlbiwgR3Vhbmdkb25nIDUxODA4MywgQ2hpbmEgWzJdIERlcGFydG1lbnQgb2Yg
Q29tcHV0YXRpb25hbCBNZWRpY2luZSBhbmQgQmlvaW5mb3JtYXRpY3MsIE1lZGljYWwgU2Nob29s
LCBVbml2ZXJzaXR5IG9mIE1pY2hpZ2FuLCBBbm4gQXJib3IsIFVTQS4mI3hEO0RlcGFydG1lbnQg
b2YgU3VyZ2VyeSwgUGVraW5nIFVuaXZlcnNpdHkgU2Nob29sIG9mIE9uY29sb2d5LCBCZWlqaW5n
IENhbmNlciBIb3NwaXRhbC9JbnN0aXR1dGUsIEJlaWppbmcgMTAwMTQyLCBDaGluYS4mI3hEOzFd
IEJHSS1TaGVuemhlbiwgU2hlbnpoZW4sIEd1YW5nZG9uZyA1MTgwODMsIENoaW5hIFsyXSBEZXBh
cnRtZW50IG9mIEJpb2xvZ3ksIFVuaXZlcnNpdHkgb2YgQ29wZW5oYWdlbiwgT2xlIE1hYWxvZXMg
VmVqIDUsIDIyMDAgQ29wZW5oYWdlbiwgRGVubWFyayBbM10gUHJpbmNlc3MgQWwgSmF3aGFyYSBD
ZW50ZXIgb2YgRXhjZWxsZW5jZSBpbiB0aGUgUmVzZWFyY2ggb2YgSGVyZWRpdGFyeSBEaXNvcmRl
cnMsIEtpbmcgQWJkdWxheml6IFVuaXZlcnNpdHksIEplZGRhaCAyMTU4OSwgU2F1ZGkgQXJhYmlh
IFs0XSBNYWNhdSBVbml2ZXJzaXR5IG9mIFNjaWVuY2UgYW5kIFRlY2hub2xvZ3ksIEF2ZW5pZGEg
V2FpIGxvbmcsIFRhaXBhLCBNYWNhdSA5OTkwNzgsIENoaW5hLjwvYXV0aC1hZGRyZXNzPjx0aXRs
ZXM+PHRpdGxlPkRpc2NvdmVyeSBvZiBiaWNsb25hbCBvcmlnaW4gYW5kIGEgbm92ZWwgb25jb2dl
bmUgU0xDMTJBNSBpbiBjb2xvbiBjYW5jZXIgYnkgc2luZ2xlLWNlbGwgc2VxdWVuY2luZzwvdGl0
bGU+PHNlY29uZGFyeS10aXRsZT5DZWxsIFJlczwvc2Vjb25kYXJ5LXRpdGxlPjxhbHQtdGl0bGU+
Q2VsbCByZXNlYXJjaDwvYWx0LXRpdGxlPjwvdGl0bGVzPjxwZXJpb2RpY2FsPjxmdWxsLXRpdGxl
PkNlbGwgUmVzPC9mdWxsLXRpdGxlPjwvcGVyaW9kaWNhbD48cGFnZXM+NzAxLTEyPC9wYWdlcz48
dm9sdW1lPjI0PC92b2x1bWU+PG51bWJlcj42PC9udW1iZXI+PGVkaXRpb24+MjAxNC8wNC8wNTwv
ZWRpdGlvbj48a2V5d29yZHM+PGtleXdvcmQ+QWRlbm9tYXRvdXMgUG9seXBvc2lzIENvbGkgUHJv
dGVpbi9nZW5ldGljcy9tZXRhYm9saXNtPC9rZXl3b3JkPjxrZXl3b3JkPkFwYzMgU3VidW5pdCwg
QW5hcGhhc2UtUHJvbW90aW5nIENvbXBsZXgtQ3ljbG9zb21lL2dlbmV0aWNzL21ldGFib2xpc208
L2tleXdvcmQ+PGtleXdvcmQ+Q29sb25pYyBOZW9wbGFzbXMvZ2VuZXRpY3MvbWV0YWJvbGlzbS9w
YXRob2xvZ3k8L2tleXdvcmQ+PGtleXdvcmQ+R2Vub3R5cGU8L2tleXdvcmQ+PGtleXdvcmQ+Kkhp
Z2gtVGhyb3VnaHB1dCBOdWNsZW90aWRlIFNlcXVlbmNpbmc8L2tleXdvcmQ+PGtleXdvcmQ+SHVt
YW5zPC9rZXl3b3JkPjxrZXl3b3JkPk1hbGU8L2tleXdvcmQ+PGtleXdvcmQ+TWlkZGxlIEFnZWQ8
L2tleXdvcmQ+PGtleXdvcmQ+TXV0YXRpb248L2tleXdvcmQ+PGtleXdvcmQ+T25jb2dlbmVzPC9r
ZXl3b3JkPjxrZXl3b3JkPlBvbHkoQSktQmluZGluZyBQcm90ZWlucy9nZW5ldGljcy9tZXRhYm9s
aXNtPC9rZXl3b3JkPjxrZXl3b3JkPlByaW5jaXBhbCBDb21wb25lbnQgQW5hbHlzaXM8L2tleXdv
cmQ+PGtleXdvcmQ+U2VxdWVuY2UgQW5hbHlzaXMsIEROQTwva2V5d29yZD48a2V5d29yZD5TeW1w
b3J0ZXJzL2NoZW1pc3RyeS9nZW5ldGljcy8qbWV0YWJvbGlzbTwva2V5d29yZD48a2V5d29yZD5U
dW1vciBTdXBwcmVzc29yIFByb3RlaW4gcDUzL2dlbmV0aWNzL21ldGFib2xpc208L2tleXdvcmQ+
PC9rZXl3b3Jkcz48ZGF0ZXM+PHllYXI+MjAxNDwveWVhcj48cHViLWRhdGVzPjxkYXRlPkp1bjwv
ZGF0ZT48L3B1Yi1kYXRlcz48L2RhdGVzPjxpc2JuPjEwMDEtMDYwMjwvaXNibj48YWNjZXNzaW9u
LW51bT4yNDY5OTA2NDwvYWNjZXNzaW9uLW51bT48dXJscz48L3VybHM+PGN1c3RvbTI+UE1DNDA0
MjE2ODwvY3VzdG9tMj48ZWxlY3Ryb25pYy1yZXNvdXJjZS1udW0+MTAuMTAzOC9jci4yMDE0LjQz
PC9lbGVjdHJvbmljLXJlc291cmNlLW51bT48cmVtb3RlLWRhdGFiYXNlLXByb3ZpZGVyPk5MTTwv
cmVtb3RlLWRhdGFiYXNlLXByb3ZpZGVyPjxsYW5ndWFnZT5lbmc8L2xhbmd1YWdlPjwvcmVjb3Jk
PjwvQ2l0ZT48L0VuZE5vdGU+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ZdTwvQXV0aG9yPjxZZWFyPjIwMTQ8L1llYXI+PFJlY051
bT4xNTk2MjwvUmVjTnVtPjxEaXNwbGF5VGV4dD48c3R5bGUgZmFjZT0ic3VwZXJzY3JpcHQiPls4
OV08L3N0eWxlPjwvRGlzcGxheVRleHQ+PHJlY29yZD48cmVjLW51bWJlcj4xNTk2MjwvcmVjLW51
bWJlcj48Zm9yZWlnbi1rZXlzPjxrZXkgYXBwPSJFTiIgZGItaWQ9IjB6ZWZyNXMyY2F2cHdlZXNw
YTB4d2ZzNnZ4YXQ1eGU5YXBwdCIgdGltZXN0YW1wPSIxNTM3MjU3NzU0Ij4xNTk2Mjwva2V5Pjwv
Zm9yZWlnbi1rZXlzPjxyZWYtdHlwZSBuYW1lPSJKb3VybmFsIEFydGljbGUiPjE3PC9yZWYtdHlw
ZT48Y29udHJpYnV0b3JzPjxhdXRob3JzPjxhdXRob3I+WXUsIEMuPC9hdXRob3I+PGF1dGhvcj5Z
dSwgSi48L2F1dGhvcj48YXV0aG9yPllhbywgWC48L2F1dGhvcj48YXV0aG9yPld1LCBXLiBLLjwv
YXV0aG9yPjxhdXRob3I+THUsIFkuPC9hdXRob3I+PGF1dGhvcj5UYW5nLCBTLjwvYXV0aG9yPjxh
dXRob3I+TGksIFguPC9hdXRob3I+PGF1dGhvcj5CYW8sIEwuPC9hdXRob3I+PGF1dGhvcj5MaSwg
WC48L2F1dGhvcj48YXV0aG9yPkhvdSwgWS48L2F1dGhvcj48YXV0aG9yPld1LCBSLjwvYXV0aG9y
PjxhdXRob3I+SmlhbiwgTS48L2F1dGhvcj48YXV0aG9yPkNoZW4sIFIuPC9hdXRob3I+PGF1dGhv
cj5aaGFuZywgRi48L2F1dGhvcj48YXV0aG9yPlh1LCBMLjwvYXV0aG9yPjxhdXRob3I+RmFuLCBG
LjwvYXV0aG9yPjxhdXRob3I+SGUsIEouPC9hdXRob3I+PGF1dGhvcj5MaWFuZywgUS48L2F1dGhv
cj48YXV0aG9yPldhbmcsIEguPC9hdXRob3I+PGF1dGhvcj5IdSwgWC48L2F1dGhvcj48YXV0aG9y
PkhlLCBNLjwvYXV0aG9yPjxhdXRob3I+WmhhbmcsIFguPC9hdXRob3I+PGF1dGhvcj5aaGVuZywg
SC48L2F1dGhvcj48YXV0aG9yPkxpLCBRLjwvYXV0aG9yPjxhdXRob3I+V3UsIEguPC9hdXRob3I+
PGF1dGhvcj5DaGVuLCBZLjwvYXV0aG9yPjxhdXRob3I+WWFuZywgWC48L2F1dGhvcj48YXV0aG9y
PlpodSwgUy48L2F1dGhvcj48YXV0aG9yPlh1LCBYLjwvYXV0aG9yPjxhdXRob3I+WWFuZywgSC48
L2F1dGhvcj48YXV0aG9yPldhbmcsIEouPC9hdXRob3I+PGF1dGhvcj5aaGFuZywgWC48L2F1dGhv
cj48YXV0aG9yPlN1bmcsIEouIEouPC9hdXRob3I+PGF1dGhvcj5MaSwgWS48L2F1dGhvcj48YXV0
aG9yPldhbmcsIEouPC9hdXRob3I+PC9hdXRob3JzPjwvY29udHJpYnV0b3JzPjxhdXRoLWFkZHJl
c3M+QkdJLVNoZW56aGVuLCBTaGVuemhlbiwgR3Vhbmdkb25nIDUxODA4MywgQ2hpbmEuJiN4RDtJ
bnN0aXR1dGUgb2YgRGlnZXN0aXZlIERpc2Vhc2UgYW5kIHRoZSBEZXBhcnRtZW50IG9mIE1lZGlj
aW5lIGFuZCBUaGVyYXBldXRpY3MsIFN0YXRlIEtleSBMYWJvcmF0b3J5IG9mIERpZ2VzdGl2ZSBE
aXNlYXNlLCBMaSBLYSBTaGluZyBJbnN0aXR1dGUgb2YgSGVhbHRoIFNjaWVuY2VzLCBUaGUgQ2hp
bmVzZSBVbml2ZXJzaXR5IG9mIEhvbmcgS29uZywgSG9uZyBLb25nLCBDaGluYS4mI3hEO0xhYm9y
YXRvcnkgb2YgTW9sZWN1bGFyIE9uY29sb2d5LCBLZXkgTGFib3JhdG9yeSBvZiBDYXJjaW5vZ2Vu
ZXNpcyBhbmQgVHJhbnNsYXRpb25hbCBSZXNlYXJjaCAoTWluaXN0cnkgb2YgRWR1Y2F0aW9uKSwg
UGVraW5nIFVuaXZlcnNpdHkgU2Nob29sIG9mIE9uY29sb2d5LCBCZWlqaW5nIENhbmNlciBIb3Nw
aXRhbC9JbnN0aXR1dGUsIEJlaWppbmcgMTAwMTQyLCBDaGluYS4mI3hEOzFdIEJHSS1TaGVuemhl
biwgU2hlbnpoZW4sIEd1YW5nZG9uZyA1MTgwODMsIENoaW5hIFsyXSBJbnN0aXR1dGUgb2YgRGln
ZXN0aXZlIERpc2Vhc2UgYW5kIHRoZSBEZXBhcnRtZW50IG9mIE1lZGljaW5lIGFuZCBUaGVyYXBl
dXRpY3MsIFN0YXRlIEtleSBMYWJvcmF0b3J5IG9mIERpZ2VzdGl2ZSBEaXNlYXNlLCBMaSBLYSBT
aGluZyBJbnN0aXR1dGUgb2YgSGVhbHRoIFNjaWVuY2VzLCBUaGUgQ2hpbmVzZSBVbml2ZXJzaXR5
IG9mIEhvbmcgS29uZywgSG9uZyBLb25nLCBDaGluYS4mI3hEOzFdIEJHSS1TaGVuemhlbiwgU2hl
bnpoZW4sIEd1YW5nZG9uZyA1MTgwODMsIENoaW5hIFsyXSBTY2hvb2wgb2YgQmlvbG9naWNhbCBT
Y2llbmNlIGFuZCBNZWRpY2FsIEVuZ2luZWVyaW5nLCBTb3V0aGVhc3QgVW5pdmVyc2l0eSwgTmFu
amluZywgQ2hpbmEgWzNdIFN0YXRlIEtleSBMYWJvcmF0b3J5IG9mIEJpb2VsZWN0cm9uaWNzLCBT
b3V0aGVhc3QgVW5pdmVyc2l0eSwgTmFuamluZywgSmlhbmdzdSAyMTAwOTYsIENoaW5hLiYjeEQ7
MV0gQkdJLVNoZW56aGVuLCBTaGVuemhlbiwgR3Vhbmdkb25nIDUxODA4MywgQ2hpbmEgWzJdIERl
cGFydG1lbnQgb2YgUGVhZGlhdHJpY3MgJmFtcDsgQWRvbGVzY2VudCBtZWRpY2luZSwgVGhlIFVu
aXZlcnNpdHkgb2YgSG9uZyBLb25nLCBIb25nIEtvbmcsIENoaW5hLiYjeEQ7MV0gQkdJLVNoZW56
aGVuLCBTaGVuemhlbiwgR3Vhbmdkb25nIDUxODA4MywgQ2hpbmEgWzJdIERlcGFydG1lbnQgb2Yg
Q29tcHV0YXRpb25hbCBNZWRpY2luZSBhbmQgQmlvaW5mb3JtYXRpY3MsIE1lZGljYWwgU2Nob29s
LCBVbml2ZXJzaXR5IG9mIE1pY2hpZ2FuLCBBbm4gQXJib3IsIFVTQS4mI3hEO0RlcGFydG1lbnQg
b2YgU3VyZ2VyeSwgUGVraW5nIFVuaXZlcnNpdHkgU2Nob29sIG9mIE9uY29sb2d5LCBCZWlqaW5n
IENhbmNlciBIb3NwaXRhbC9JbnN0aXR1dGUsIEJlaWppbmcgMTAwMTQyLCBDaGluYS4mI3hEOzFd
IEJHSS1TaGVuemhlbiwgU2hlbnpoZW4sIEd1YW5nZG9uZyA1MTgwODMsIENoaW5hIFsyXSBEZXBh
cnRtZW50IG9mIEJpb2xvZ3ksIFVuaXZlcnNpdHkgb2YgQ29wZW5oYWdlbiwgT2xlIE1hYWxvZXMg
VmVqIDUsIDIyMDAgQ29wZW5oYWdlbiwgRGVubWFyayBbM10gUHJpbmNlc3MgQWwgSmF3aGFyYSBD
ZW50ZXIgb2YgRXhjZWxsZW5jZSBpbiB0aGUgUmVzZWFyY2ggb2YgSGVyZWRpdGFyeSBEaXNvcmRl
cnMsIEtpbmcgQWJkdWxheml6IFVuaXZlcnNpdHksIEplZGRhaCAyMTU4OSwgU2F1ZGkgQXJhYmlh
IFs0XSBNYWNhdSBVbml2ZXJzaXR5IG9mIFNjaWVuY2UgYW5kIFRlY2hub2xvZ3ksIEF2ZW5pZGEg
V2FpIGxvbmcsIFRhaXBhLCBNYWNhdSA5OTkwNzgsIENoaW5hLjwvYXV0aC1hZGRyZXNzPjx0aXRs
ZXM+PHRpdGxlPkRpc2NvdmVyeSBvZiBiaWNsb25hbCBvcmlnaW4gYW5kIGEgbm92ZWwgb25jb2dl
bmUgU0xDMTJBNSBpbiBjb2xvbiBjYW5jZXIgYnkgc2luZ2xlLWNlbGwgc2VxdWVuY2luZzwvdGl0
bGU+PHNlY29uZGFyeS10aXRsZT5DZWxsIFJlczwvc2Vjb25kYXJ5LXRpdGxlPjxhbHQtdGl0bGU+
Q2VsbCByZXNlYXJjaDwvYWx0LXRpdGxlPjwvdGl0bGVzPjxwZXJpb2RpY2FsPjxmdWxsLXRpdGxl
PkNlbGwgUmVzPC9mdWxsLXRpdGxlPjwvcGVyaW9kaWNhbD48cGFnZXM+NzAxLTEyPC9wYWdlcz48
dm9sdW1lPjI0PC92b2x1bWU+PG51bWJlcj42PC9udW1iZXI+PGVkaXRpb24+MjAxNC8wNC8wNTwv
ZWRpdGlvbj48a2V5d29yZHM+PGtleXdvcmQ+QWRlbm9tYXRvdXMgUG9seXBvc2lzIENvbGkgUHJv
dGVpbi9nZW5ldGljcy9tZXRhYm9saXNtPC9rZXl3b3JkPjxrZXl3b3JkPkFwYzMgU3VidW5pdCwg
QW5hcGhhc2UtUHJvbW90aW5nIENvbXBsZXgtQ3ljbG9zb21lL2dlbmV0aWNzL21ldGFib2xpc208
L2tleXdvcmQ+PGtleXdvcmQ+Q29sb25pYyBOZW9wbGFzbXMvZ2VuZXRpY3MvbWV0YWJvbGlzbS9w
YXRob2xvZ3k8L2tleXdvcmQ+PGtleXdvcmQ+R2Vub3R5cGU8L2tleXdvcmQ+PGtleXdvcmQ+Kkhp
Z2gtVGhyb3VnaHB1dCBOdWNsZW90aWRlIFNlcXVlbmNpbmc8L2tleXdvcmQ+PGtleXdvcmQ+SHVt
YW5zPC9rZXl3b3JkPjxrZXl3b3JkPk1hbGU8L2tleXdvcmQ+PGtleXdvcmQ+TWlkZGxlIEFnZWQ8
L2tleXdvcmQ+PGtleXdvcmQ+TXV0YXRpb248L2tleXdvcmQ+PGtleXdvcmQ+T25jb2dlbmVzPC9r
ZXl3b3JkPjxrZXl3b3JkPlBvbHkoQSktQmluZGluZyBQcm90ZWlucy9nZW5ldGljcy9tZXRhYm9s
aXNtPC9rZXl3b3JkPjxrZXl3b3JkPlByaW5jaXBhbCBDb21wb25lbnQgQW5hbHlzaXM8L2tleXdv
cmQ+PGtleXdvcmQ+U2VxdWVuY2UgQW5hbHlzaXMsIEROQTwva2V5d29yZD48a2V5d29yZD5TeW1w
b3J0ZXJzL2NoZW1pc3RyeS9nZW5ldGljcy8qbWV0YWJvbGlzbTwva2V5d29yZD48a2V5d29yZD5U
dW1vciBTdXBwcmVzc29yIFByb3RlaW4gcDUzL2dlbmV0aWNzL21ldGFib2xpc208L2tleXdvcmQ+
PC9rZXl3b3Jkcz48ZGF0ZXM+PHllYXI+MjAxNDwveWVhcj48cHViLWRhdGVzPjxkYXRlPkp1bjwv
ZGF0ZT48L3B1Yi1kYXRlcz48L2RhdGVzPjxpc2JuPjEwMDEtMDYwMjwvaXNibj48YWNjZXNzaW9u
LW51bT4yNDY5OTA2NDwvYWNjZXNzaW9uLW51bT48dXJscz48L3VybHM+PGN1c3RvbTI+UE1DNDA0
MjE2ODwvY3VzdG9tMj48ZWxlY3Ryb25pYy1yZXNvdXJjZS1udW0+MTAuMTAzOC9jci4yMDE0LjQz
PC9lbGVjdHJvbmljLXJlc291cmNlLW51bT48cmVtb3RlLWRhdGFiYXNlLXByb3ZpZGVyPk5MTTwv
cmVtb3RlLWRhdGFiYXNlLXByb3ZpZGVyPjxsYW5ndWFnZT5lbmc8L2xhbmd1YWdlPjwvcmVjb3Jk
PjwvQ2l0ZT48L0VuZE5vdGU+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89]</w:t>
            </w:r>
            <w:r w:rsidRPr="005D33E8">
              <w:rPr>
                <w:rFonts w:ascii="Book Antiqua" w:hAnsi="Book Antiqua" w:cs="MyriadPro-Light"/>
                <w:sz w:val="24"/>
                <w:szCs w:val="24"/>
              </w:rPr>
              <w:fldChar w:fldCharType="end"/>
            </w:r>
          </w:p>
        </w:tc>
      </w:tr>
      <w:tr w:rsidR="00B52D5A" w:rsidRPr="004165F7" w14:paraId="2AE66E0A" w14:textId="77777777" w:rsidTr="005D33E8">
        <w:trPr>
          <w:trHeight w:val="1325"/>
          <w:jc w:val="center"/>
        </w:trPr>
        <w:tc>
          <w:tcPr>
            <w:tcW w:w="1277" w:type="dxa"/>
            <w:vMerge/>
            <w:shd w:val="clear" w:color="auto" w:fill="auto"/>
            <w:vAlign w:val="center"/>
          </w:tcPr>
          <w:p w14:paraId="295AD275" w14:textId="77777777" w:rsidR="004E3797" w:rsidRPr="005D33E8" w:rsidRDefault="004E3797" w:rsidP="00E85644">
            <w:pPr>
              <w:pStyle w:val="NoSpacing"/>
              <w:adjustRightInd w:val="0"/>
              <w:snapToGrid w:val="0"/>
              <w:spacing w:line="360" w:lineRule="auto"/>
              <w:jc w:val="both"/>
              <w:rPr>
                <w:rFonts w:ascii="Book Antiqua" w:hAnsi="Book Antiqua" w:cs="MyriadPro-LightIt"/>
                <w:sz w:val="24"/>
                <w:szCs w:val="24"/>
              </w:rPr>
            </w:pPr>
          </w:p>
        </w:tc>
        <w:tc>
          <w:tcPr>
            <w:tcW w:w="2268" w:type="dxa"/>
            <w:shd w:val="clear" w:color="auto" w:fill="auto"/>
          </w:tcPr>
          <w:p w14:paraId="1C48A17B" w14:textId="77777777" w:rsidR="004E3797" w:rsidRPr="004165F7" w:rsidRDefault="004E3797"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Colon tumor</w:t>
            </w:r>
          </w:p>
        </w:tc>
        <w:tc>
          <w:tcPr>
            <w:tcW w:w="1134" w:type="dxa"/>
            <w:shd w:val="clear" w:color="auto" w:fill="auto"/>
          </w:tcPr>
          <w:p w14:paraId="2967B065" w14:textId="77777777" w:rsidR="004E3797" w:rsidRPr="004165F7" w:rsidRDefault="004E3797"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CNV-</w:t>
            </w:r>
            <w:proofErr w:type="spellStart"/>
            <w:r w:rsidRPr="004165F7">
              <w:rPr>
                <w:rFonts w:ascii="Book Antiqua" w:eastAsia="Times New Roman" w:hAnsi="Book Antiqua"/>
                <w:sz w:val="24"/>
                <w:szCs w:val="24"/>
              </w:rPr>
              <w:t>seq</w:t>
            </w:r>
            <w:proofErr w:type="spellEnd"/>
          </w:p>
        </w:tc>
        <w:tc>
          <w:tcPr>
            <w:tcW w:w="5953" w:type="dxa"/>
            <w:shd w:val="clear" w:color="auto" w:fill="auto"/>
            <w:vAlign w:val="center"/>
          </w:tcPr>
          <w:p w14:paraId="09E6DBD3" w14:textId="77777777" w:rsidR="004E3797" w:rsidRPr="004165F7" w:rsidRDefault="004E3797"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Arial"/>
                <w:sz w:val="24"/>
                <w:szCs w:val="24"/>
              </w:rPr>
              <w:t>CSCs (EpCAM</w:t>
            </w:r>
            <w:r w:rsidRPr="004165F7">
              <w:rPr>
                <w:rFonts w:ascii="Book Antiqua" w:hAnsi="Book Antiqua" w:cs="Arial"/>
                <w:sz w:val="24"/>
                <w:szCs w:val="24"/>
                <w:vertAlign w:val="superscript"/>
              </w:rPr>
              <w:t>high</w:t>
            </w:r>
            <w:r w:rsidRPr="004165F7">
              <w:rPr>
                <w:rFonts w:ascii="Book Antiqua" w:hAnsi="Book Antiqua" w:cs="Arial"/>
                <w:sz w:val="24"/>
                <w:szCs w:val="24"/>
              </w:rPr>
              <w:t>CD44</w:t>
            </w:r>
            <w:r w:rsidRPr="004165F7">
              <w:rPr>
                <w:rFonts w:ascii="Book Antiqua" w:hAnsi="Book Antiqua" w:cs="Arial"/>
                <w:sz w:val="24"/>
                <w:szCs w:val="24"/>
                <w:vertAlign w:val="superscript"/>
              </w:rPr>
              <w:t>+</w:t>
            </w:r>
            <w:r w:rsidRPr="004165F7">
              <w:rPr>
                <w:rFonts w:ascii="Book Antiqua" w:hAnsi="Book Antiqua" w:cs="Arial"/>
                <w:sz w:val="24"/>
                <w:szCs w:val="24"/>
              </w:rPr>
              <w:t>) and DTCs (EpCAM</w:t>
            </w:r>
            <w:r w:rsidRPr="004165F7">
              <w:rPr>
                <w:rFonts w:ascii="Book Antiqua" w:hAnsi="Book Antiqua" w:cs="Arial"/>
                <w:sz w:val="24"/>
                <w:szCs w:val="24"/>
                <w:vertAlign w:val="superscript"/>
              </w:rPr>
              <w:t>high</w:t>
            </w:r>
            <w:r w:rsidRPr="004165F7">
              <w:rPr>
                <w:rFonts w:ascii="Book Antiqua" w:hAnsi="Book Antiqua" w:cs="Arial"/>
                <w:sz w:val="24"/>
                <w:szCs w:val="24"/>
              </w:rPr>
              <w:t>CD44</w:t>
            </w:r>
            <w:r w:rsidRPr="004165F7">
              <w:rPr>
                <w:rFonts w:ascii="Book Antiqua" w:hAnsi="Book Antiqua" w:cs="Arial"/>
                <w:sz w:val="24"/>
                <w:szCs w:val="24"/>
                <w:vertAlign w:val="superscript"/>
              </w:rPr>
              <w:t>-</w:t>
            </w:r>
            <w:r w:rsidRPr="004165F7">
              <w:rPr>
                <w:rFonts w:ascii="Book Antiqua" w:hAnsi="Book Antiqua" w:cs="Arial"/>
                <w:sz w:val="24"/>
                <w:szCs w:val="24"/>
              </w:rPr>
              <w:t>) had similar somatic CNV pattern while they had regional differences.</w:t>
            </w:r>
          </w:p>
        </w:tc>
        <w:tc>
          <w:tcPr>
            <w:tcW w:w="709" w:type="dxa"/>
            <w:shd w:val="clear" w:color="auto" w:fill="auto"/>
          </w:tcPr>
          <w:p w14:paraId="788BEBEA" w14:textId="77777777" w:rsidR="004E3797" w:rsidRPr="005D33E8" w:rsidRDefault="004E3797"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r>
            <w:r w:rsidR="001012C2" w:rsidRPr="005D33E8">
              <w:rPr>
                <w:rFonts w:ascii="Book Antiqua" w:hAnsi="Book Antiqua" w:cs="MyriadPro-Light"/>
                <w:sz w:val="24"/>
                <w:szCs w:val="24"/>
              </w:rPr>
              <w:instrText xml:space="preserve"> ADDIN EN.CITE &lt;EndNote&gt;&lt;Cite&gt;&lt;Author&gt;Liu&lt;/Author&gt;&lt;Year&gt;2018&lt;/Year&gt;&lt;RecNum&gt;15972&lt;/RecNum&gt;&lt;DisplayText&gt;&lt;style face="superscript"&gt;[90]&lt;/style&gt;&lt;/DisplayText&gt;&lt;record&gt;&lt;rec-number&gt;15972&lt;/rec-number&gt;&lt;foreign-keys&gt;&lt;key app="EN" db-id="0zefr5s2cavpweespa0xwfs6vxat5xe9appt" timestamp="1537276900"&gt;15972&lt;/key&gt;&lt;/foreign-keys&gt;&lt;ref-type name="Journal Article"&gt;17&lt;/ref-type&gt;&lt;contributors&gt;&lt;authors&gt;&lt;author&gt;Liu, M.&lt;/author&gt;&lt;author&gt;Di, J.&lt;/author&gt;&lt;author&gt;Liu, Y.&lt;/author&gt;&lt;author&gt;Su, Z.&lt;/author&gt;&lt;author&gt;Jiang, B.&lt;/author&gt;&lt;author&gt;Wang, Z.&lt;/author&gt;&lt;author&gt;Su, X.&lt;/author&gt;&lt;/authors&gt;&lt;/contributors&gt;&lt;auth-address&gt;a Biodynamics Optical Imaging Center (BIOPIC), School of Life Sciences, Peking University , Beijing , China.&amp;#xD;b Key Laboratory of Carcinogenesis and Translational Research (Ministry of Education) , Department of Gastrointestinal Surgery IV, Peking University Cancer Hospital &amp;amp; Institute , Beijing , China.&lt;/auth-address&gt;&lt;titles&gt;&lt;title&gt;Comparison of EpCAM(high)CD44(+) cancer stem cells with EpCAM(high)CD44(-) tumor cells in colon cancer by single-cell sequencing&lt;/title&gt;&lt;secondary-title&gt;Cancer Biol Ther&lt;/secondary-title&gt;&lt;alt-title&gt;Cancer biology &amp;amp; therapy&lt;/alt-title&gt;&lt;/titles&gt;&lt;periodical&gt;&lt;full-title&gt;Cancer Biol Ther&lt;/full-title&gt;&lt;/periodical&gt;&lt;alt-periodical&gt;&lt;full-title&gt;Cancer biology &amp;amp; therapy&lt;/full-title&gt;&lt;abbr-1&gt;Cancer Biol Ther&lt;/abbr-1&gt;&lt;/alt-periodical&gt;&lt;pages&gt;1-9&lt;/pages&gt;&lt;edition&gt;2018/03/28&lt;/edition&gt;&lt;keywords&gt;&lt;keyword&gt;Cancer stem cells&lt;/keyword&gt;&lt;keyword&gt;Colon cancer&lt;/keyword&gt;&lt;keyword&gt;Differentiated tumor cells&lt;/keyword&gt;&lt;keyword&gt;Punctuated evolution&lt;/keyword&gt;&lt;keyword&gt;Single-cell sequencing&lt;/keyword&gt;&lt;keyword&gt;Somatic copy number alterations&lt;/keyword&gt;&lt;keyword&gt;Tumorigenesis&lt;/keyword&gt;&lt;/keywords&gt;&lt;dates&gt;&lt;year&gt;2018&lt;/year&gt;&lt;pub-dates&gt;&lt;date&gt;Mar 26&lt;/date&gt;&lt;/pub-dates&gt;&lt;/dates&gt;&lt;isbn&gt;1538-4047&lt;/isbn&gt;&lt;accession-num&gt;29580161&lt;/accession-num&gt;&lt;urls&gt;&lt;/urls&gt;&lt;electronic-resource-num&gt;10.1080/15384047.2018.1456605&lt;/electronic-resource-num&gt;&lt;remote-database-provider&gt;NLM&lt;/remote-database-provider&gt;&lt;language&gt;eng&lt;/language&gt;&lt;/record&gt;&lt;/Cite&gt;&lt;/EndNote&gt;</w:instrText>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90]</w:t>
            </w:r>
            <w:r w:rsidRPr="005D33E8">
              <w:rPr>
                <w:rFonts w:ascii="Book Antiqua" w:hAnsi="Book Antiqua" w:cs="MyriadPro-Light"/>
                <w:sz w:val="24"/>
                <w:szCs w:val="24"/>
              </w:rPr>
              <w:fldChar w:fldCharType="end"/>
            </w:r>
          </w:p>
        </w:tc>
      </w:tr>
      <w:tr w:rsidR="00B52D5A" w:rsidRPr="004165F7" w14:paraId="794708BD" w14:textId="77777777" w:rsidTr="005D33E8">
        <w:trPr>
          <w:jc w:val="center"/>
        </w:trPr>
        <w:tc>
          <w:tcPr>
            <w:tcW w:w="1277" w:type="dxa"/>
            <w:vMerge/>
            <w:tcBorders>
              <w:bottom w:val="single" w:sz="4" w:space="0" w:color="auto"/>
            </w:tcBorders>
            <w:shd w:val="clear" w:color="auto" w:fill="auto"/>
            <w:vAlign w:val="center"/>
          </w:tcPr>
          <w:p w14:paraId="65183D30" w14:textId="77777777" w:rsidR="00352D3F" w:rsidRPr="005D33E8" w:rsidRDefault="00352D3F" w:rsidP="00E85644">
            <w:pPr>
              <w:pStyle w:val="NoSpacing"/>
              <w:adjustRightInd w:val="0"/>
              <w:snapToGrid w:val="0"/>
              <w:spacing w:line="360" w:lineRule="auto"/>
              <w:jc w:val="both"/>
              <w:rPr>
                <w:rFonts w:ascii="Book Antiqua" w:hAnsi="Book Antiqua" w:cs="MyriadPro-LightIt"/>
                <w:sz w:val="24"/>
                <w:szCs w:val="24"/>
              </w:rPr>
            </w:pPr>
          </w:p>
        </w:tc>
        <w:tc>
          <w:tcPr>
            <w:tcW w:w="2268" w:type="dxa"/>
            <w:tcBorders>
              <w:bottom w:val="single" w:sz="4" w:space="0" w:color="auto"/>
            </w:tcBorders>
            <w:shd w:val="clear" w:color="auto" w:fill="auto"/>
          </w:tcPr>
          <w:p w14:paraId="6DF0462F" w14:textId="77777777" w:rsidR="00352D3F" w:rsidRPr="004165F7" w:rsidRDefault="00352D3F"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Rectal tumor</w:t>
            </w:r>
          </w:p>
        </w:tc>
        <w:tc>
          <w:tcPr>
            <w:tcW w:w="1134" w:type="dxa"/>
            <w:tcBorders>
              <w:bottom w:val="single" w:sz="4" w:space="0" w:color="auto"/>
            </w:tcBorders>
            <w:shd w:val="clear" w:color="auto" w:fill="auto"/>
          </w:tcPr>
          <w:p w14:paraId="35C15A8F" w14:textId="77777777" w:rsidR="00352D3F" w:rsidRPr="004165F7" w:rsidRDefault="00352D3F"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CNV-</w:t>
            </w:r>
            <w:proofErr w:type="spellStart"/>
            <w:r w:rsidRPr="004165F7">
              <w:rPr>
                <w:rFonts w:ascii="Book Antiqua" w:eastAsia="Times New Roman" w:hAnsi="Book Antiqua"/>
                <w:sz w:val="24"/>
                <w:szCs w:val="24"/>
              </w:rPr>
              <w:t>seq</w:t>
            </w:r>
            <w:proofErr w:type="spellEnd"/>
          </w:p>
        </w:tc>
        <w:tc>
          <w:tcPr>
            <w:tcW w:w="5953" w:type="dxa"/>
            <w:tcBorders>
              <w:bottom w:val="single" w:sz="4" w:space="0" w:color="auto"/>
            </w:tcBorders>
            <w:shd w:val="clear" w:color="auto" w:fill="auto"/>
            <w:vAlign w:val="center"/>
          </w:tcPr>
          <w:p w14:paraId="55BBDF90" w14:textId="572D1299" w:rsidR="00352D3F" w:rsidRPr="004165F7" w:rsidRDefault="00352D3F"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 xml:space="preserve">Multi-region single-cell analysis showed somatic copy number alterations are an </w:t>
            </w:r>
            <w:del w:id="130" w:author="Li Ma" w:date="2018-10-23T14:51:00Z">
              <w:r w:rsidRPr="004165F7" w:rsidDel="00DC6E65">
                <w:rPr>
                  <w:rFonts w:ascii="Book Antiqua" w:hAnsi="Book Antiqua" w:cs="MyriadPro-Light"/>
                  <w:sz w:val="24"/>
                  <w:szCs w:val="24"/>
                </w:rPr>
                <w:delText>early events</w:delText>
              </w:r>
            </w:del>
            <w:ins w:id="131" w:author="Li Ma" w:date="2018-10-23T14:51:00Z">
              <w:r w:rsidR="00DC6E65" w:rsidRPr="004165F7">
                <w:rPr>
                  <w:rFonts w:ascii="Book Antiqua" w:hAnsi="Book Antiqua" w:cs="MyriadPro-Light"/>
                  <w:sz w:val="24"/>
                  <w:szCs w:val="24"/>
                </w:rPr>
                <w:t>early event</w:t>
              </w:r>
            </w:ins>
            <w:r w:rsidRPr="004165F7">
              <w:rPr>
                <w:rFonts w:ascii="Book Antiqua" w:hAnsi="Book Antiqua" w:cs="MyriadPro-Light"/>
                <w:sz w:val="24"/>
                <w:szCs w:val="24"/>
              </w:rPr>
              <w:t xml:space="preserve"> in cancer development.</w:t>
            </w:r>
          </w:p>
        </w:tc>
        <w:tc>
          <w:tcPr>
            <w:tcW w:w="709" w:type="dxa"/>
            <w:tcBorders>
              <w:bottom w:val="single" w:sz="4" w:space="0" w:color="auto"/>
            </w:tcBorders>
            <w:shd w:val="clear" w:color="auto" w:fill="auto"/>
          </w:tcPr>
          <w:p w14:paraId="237C7952" w14:textId="77777777" w:rsidR="00352D3F" w:rsidRPr="005D33E8" w:rsidRDefault="00352D3F"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MaXU8L0F1dGhvcj48WWVhcj4yMDE3PC9ZZWFyPjxSZWNO
dW0+MTU5NzE8L1JlY051bT48RGlzcGxheVRleHQ+PHN0eWxlIGZhY2U9InN1cGVyc2NyaXB0Ij5b
OTFdPC9zdHlsZT48L0Rpc3BsYXlUZXh0PjxyZWNvcmQ+PHJlYy1udW1iZXI+MTU5NzE8L3JlYy1u
dW1iZXI+PGZvcmVpZ24ta2V5cz48a2V5IGFwcD0iRU4iIGRiLWlkPSIwemVmcjVzMmNhdnB3ZWVz
cGEweHdmczZ2eGF0NXhlOWFwcHQiIHRpbWVzdGFtcD0iMTUzNzI3NTU5MyI+MTU5NzE8L2tleT48
L2ZvcmVpZ24ta2V5cz48cmVmLXR5cGUgbmFtZT0iSm91cm5hbCBBcnRpY2xlIj4xNzwvcmVmLXR5
cGU+PGNvbnRyaWJ1dG9ycz48YXV0aG9ycz48YXV0aG9yPkxpdSwgTS48L2F1dGhvcj48YXV0aG9y
PkxpdSwgWS48L2F1dGhvcj48YXV0aG9yPkRpLCBKLjwvYXV0aG9yPjxhdXRob3I+U3UsIFouPC9h
dXRob3I+PGF1dGhvcj5ZYW5nLCBILjwvYXV0aG9yPjxhdXRob3I+SmlhbmcsIEIuPC9hdXRob3I+
PGF1dGhvcj5XYW5nLCBaLjwvYXV0aG9yPjxhdXRob3I+Wmh1YW5nLCBNLjwvYXV0aG9yPjxhdXRo
b3I+QmFpLCBGLjwvYXV0aG9yPjxhdXRob3I+U3UsIFguPC9hdXRob3I+PC9hdXRob3JzPjwvY29u
dHJpYnV0b3JzPjxhdXRoLWFkZHJlc3M+QmlvZHluYW1pY3MgT3B0aWNhbCBJbWFnaW5nIENlbnRl
ciAoQklPUElDKSwgU2Nob29sIG9mIExpZmUgU2NpZW5jZXMsIFBla2luZyBVbml2ZXJzaXR5LCBO
by4gNSBZaWhleXVhbiBSb2FkLCBIYWlkaWFuIERpc3RyaWN0LCBCZWlqaW5nLCAxMDA4NzEsIENo
aW5hLiYjeEQ7S2V5IExhYm9yYXRvcnkgb2YgQ2FyY2lub2dlbmVzaXMgYW5kIFRyYW5zbGF0aW9u
YWwgUmVzZWFyY2ggKE1pbmlzdHJ5IG9mIEVkdWNhdGlvbiksIERlcGFydG1lbnQgb2YgR2FzdHJv
aW50ZXN0aW5hbCBTdXJnZXJ5IElWLCBQZWtpbmcgVW5pdmVyc2l0eSBDYW5jZXIgSG9zcGl0YWwg
JmFtcDsgSW5zdGl0dXRlLCA1MiBGdWNoZW5nIFJvYWQsIEhhaWRpYW4gRGlzdHJpY3QsIEJlaWpp
bmcsIDEwMDE0MiwgQ2hpbmEuJiN4RDtCaW9keW5hbWljcyBPcHRpY2FsIEltYWdpbmcgQ2VudGVy
IChCSU9QSUMpLCBTY2hvb2wgb2YgTGlmZSBTY2llbmNlcywgUGVraW5nIFVuaXZlcnNpdHksIE5v
LiA1IFlpaGV5dWFuIFJvYWQsIEhhaWRpYW4gRGlzdHJpY3QsIEJlaWppbmcsIDEwMDg3MSwgQ2hp
bmEuIGZiYWlAcGt1LmVkdS5jbi4mI3hEO0tleSBMYWJvcmF0b3J5IG9mIENhcmNpbm9nZW5lc2lz
IGFuZCBUcmFuc2xhdGlvbmFsIFJlc2VhcmNoIChNaW5pc3RyeSBvZiBFZHVjYXRpb24pLCBEZXBh
cnRtZW50IG9mIEdhc3Ryb2ludGVzdGluYWwgU3VyZ2VyeSBJViwgUGVraW5nIFVuaXZlcnNpdHkg
Q2FuY2VyIEhvc3BpdGFsICZhbXA7IEluc3RpdHV0ZSwgNTIgRnVjaGVuZyBSb2FkLCBIYWlkaWFu
IERpc3RyaWN0LCBCZWlqaW5nLCAxMDAxNDIsIENoaW5hLiBzdXhpYW5ncWlhbkBiam11LmVkdS5j
bi48L2F1dGgtYWRkcmVzcz48dGl0bGVzPjx0aXRsZT5NdWx0aS1yZWdpb24gYW5kIHNpbmdsZS1j
ZWxsIHNlcXVlbmNpbmcgcmV2ZWFsIHZhcmlhYmxlIGdlbm9taWMgaGV0ZXJvZ2VuZWl0eSBpbiBy
ZWN0YWwgY2FuY2VyPC90aXRsZT48c2Vjb25kYXJ5LXRpdGxlPkJNQyBDYW5jZXI8L3NlY29uZGFy
eS10aXRsZT48YWx0LXRpdGxlPkJNQyBjYW5jZXI8L2FsdC10aXRsZT48L3RpdGxlcz48cGVyaW9k
aWNhbD48ZnVsbC10aXRsZT5CTUMgQ2FuY2VyPC9mdWxsLXRpdGxlPjwvcGVyaW9kaWNhbD48YWx0
LXBlcmlvZGljYWw+PGZ1bGwtdGl0bGU+Qk1DIENhbmNlcjwvZnVsbC10aXRsZT48L2FsdC1wZXJp
b2RpY2FsPjxwYWdlcz43ODc8L3BhZ2VzPjx2b2x1bWU+MTc8L3ZvbHVtZT48bnVtYmVyPjE8L251
bWJlcj48ZWRpdGlvbj4yMDE3LzExLzI1PC9lZGl0aW9uPjxrZXl3b3Jkcz48a2V5d29yZD5DbHVz
dGVyIEFuYWx5c2lzPC9rZXl3b3JkPjxrZXl3b3JkPkROQSBDb3B5IE51bWJlciBWYXJpYXRpb25z
PC9rZXl3b3JkPjxrZXl3b3JkPkROQSBNdXRhdGlvbmFsIEFuYWx5c2lzPC9rZXl3b3JkPjxrZXl3
b3JkPipHZW5ldGljIEhldGVyb2dlbmVpdHk8L2tleXdvcmQ+PGtleXdvcmQ+Kkdlbm9taWNzL21l
dGhvZHM8L2tleXdvcmQ+PGtleXdvcmQ+SHVtYW5zPC9rZXl3b3JkPjxrZXl3b3JkPk11dGF0aW9u
PC9rZXl3b3JkPjxrZXl3b3JkPk9yZ2FuIFNwZWNpZmljaXR5L2dlbmV0aWNzPC9rZXl3b3JkPjxr
ZXl3b3JkPlJlY3RhbCBOZW9wbGFzbXMvKmdlbmV0aWNzPC9rZXl3b3JkPjxrZXl3b3JkPlNlcXVl
bmNlIEFuYWx5c2lzLCBETkE8L2tleXdvcmQ+PGtleXdvcmQ+U2luZ2xlLUNlbGwgQW5hbHlzaXM8
L2tleXdvcmQ+PGtleXdvcmQ+V2hvbGUgRXhvbWUgU2VxdWVuY2luZzwva2V5d29yZD48a2V5d29y
ZD5JbnRyYXR1bW9yIGhldGVyb2dlbmVpdHk8L2tleXdvcmQ+PGtleXdvcmQ+TXVsdGktcmVnaW9u
IHdob2xlLWV4b21lIHNlcXVlbmNpbmc8L2tleXdvcmQ+PGtleXdvcmQ+UmVjdGFsIGNhbmNlcjwv
a2V5d29yZD48a2V5d29yZD5TaW5nbGUtY2VsbCB3aG9sZS1nZW5vbWUgc2VxdWVuY2luZzwva2V5
d29yZD48a2V5d29yZD5Tb21hdGljIGNvcHkgbnVtYmVyIGFsdGVyYXRpb25zPC9rZXl3b3JkPjwv
a2V5d29yZHM+PGRhdGVzPjx5ZWFyPjIwMTc8L3llYXI+PHB1Yi1kYXRlcz48ZGF0ZT5Ob3YgMjM8
L2RhdGU+PC9wdWItZGF0ZXM+PC9kYXRlcz48aXNibj4xNDcxLTI0MDc8L2lzYm4+PGFjY2Vzc2lv
bi1udW0+MjkxNjkzMzY8L2FjY2Vzc2lvbi1udW0+PHVybHM+PC91cmxzPjxjdXN0b20yPlBNQzU3
MDEyOTg8L2N1c3RvbTI+PGVsZWN0cm9uaWMtcmVzb3VyY2UtbnVtPjEwLjExODYvczEyODg1LTAx
Ny0zNzc3LTQ8L2VsZWN0cm9uaWMtcmVzb3VyY2UtbnVtPjxyZW1vdGUtZGF0YWJhc2UtcHJvdmlk
ZXI+TkxNPC9yZW1vdGUtZGF0YWJhc2UtcHJvdmlkZXI+PGxhbmd1YWdlPmVuZzwvbGFuZ3VhZ2U+
PC9yZWNvcmQ+PC9DaXRlPjwvRW5kTm90ZT5=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MaXU8L0F1dGhvcj48WWVhcj4yMDE3PC9ZZWFyPjxSZWNO
dW0+MTU5NzE8L1JlY051bT48RGlzcGxheVRleHQ+PHN0eWxlIGZhY2U9InN1cGVyc2NyaXB0Ij5b
OTFdPC9zdHlsZT48L0Rpc3BsYXlUZXh0PjxyZWNvcmQ+PHJlYy1udW1iZXI+MTU5NzE8L3JlYy1u
dW1iZXI+PGZvcmVpZ24ta2V5cz48a2V5IGFwcD0iRU4iIGRiLWlkPSIwemVmcjVzMmNhdnB3ZWVz
cGEweHdmczZ2eGF0NXhlOWFwcHQiIHRpbWVzdGFtcD0iMTUzNzI3NTU5MyI+MTU5NzE8L2tleT48
L2ZvcmVpZ24ta2V5cz48cmVmLXR5cGUgbmFtZT0iSm91cm5hbCBBcnRpY2xlIj4xNzwvcmVmLXR5
cGU+PGNvbnRyaWJ1dG9ycz48YXV0aG9ycz48YXV0aG9yPkxpdSwgTS48L2F1dGhvcj48YXV0aG9y
PkxpdSwgWS48L2F1dGhvcj48YXV0aG9yPkRpLCBKLjwvYXV0aG9yPjxhdXRob3I+U3UsIFouPC9h
dXRob3I+PGF1dGhvcj5ZYW5nLCBILjwvYXV0aG9yPjxhdXRob3I+SmlhbmcsIEIuPC9hdXRob3I+
PGF1dGhvcj5XYW5nLCBaLjwvYXV0aG9yPjxhdXRob3I+Wmh1YW5nLCBNLjwvYXV0aG9yPjxhdXRo
b3I+QmFpLCBGLjwvYXV0aG9yPjxhdXRob3I+U3UsIFguPC9hdXRob3I+PC9hdXRob3JzPjwvY29u
dHJpYnV0b3JzPjxhdXRoLWFkZHJlc3M+QmlvZHluYW1pY3MgT3B0aWNhbCBJbWFnaW5nIENlbnRl
ciAoQklPUElDKSwgU2Nob29sIG9mIExpZmUgU2NpZW5jZXMsIFBla2luZyBVbml2ZXJzaXR5LCBO
by4gNSBZaWhleXVhbiBSb2FkLCBIYWlkaWFuIERpc3RyaWN0LCBCZWlqaW5nLCAxMDA4NzEsIENo
aW5hLiYjeEQ7S2V5IExhYm9yYXRvcnkgb2YgQ2FyY2lub2dlbmVzaXMgYW5kIFRyYW5zbGF0aW9u
YWwgUmVzZWFyY2ggKE1pbmlzdHJ5IG9mIEVkdWNhdGlvbiksIERlcGFydG1lbnQgb2YgR2FzdHJv
aW50ZXN0aW5hbCBTdXJnZXJ5IElWLCBQZWtpbmcgVW5pdmVyc2l0eSBDYW5jZXIgSG9zcGl0YWwg
JmFtcDsgSW5zdGl0dXRlLCA1MiBGdWNoZW5nIFJvYWQsIEhhaWRpYW4gRGlzdHJpY3QsIEJlaWpp
bmcsIDEwMDE0MiwgQ2hpbmEuJiN4RDtCaW9keW5hbWljcyBPcHRpY2FsIEltYWdpbmcgQ2VudGVy
IChCSU9QSUMpLCBTY2hvb2wgb2YgTGlmZSBTY2llbmNlcywgUGVraW5nIFVuaXZlcnNpdHksIE5v
LiA1IFlpaGV5dWFuIFJvYWQsIEhhaWRpYW4gRGlzdHJpY3QsIEJlaWppbmcsIDEwMDg3MSwgQ2hp
bmEuIGZiYWlAcGt1LmVkdS5jbi4mI3hEO0tleSBMYWJvcmF0b3J5IG9mIENhcmNpbm9nZW5lc2lz
IGFuZCBUcmFuc2xhdGlvbmFsIFJlc2VhcmNoIChNaW5pc3RyeSBvZiBFZHVjYXRpb24pLCBEZXBh
cnRtZW50IG9mIEdhc3Ryb2ludGVzdGluYWwgU3VyZ2VyeSBJViwgUGVraW5nIFVuaXZlcnNpdHkg
Q2FuY2VyIEhvc3BpdGFsICZhbXA7IEluc3RpdHV0ZSwgNTIgRnVjaGVuZyBSb2FkLCBIYWlkaWFu
IERpc3RyaWN0LCBCZWlqaW5nLCAxMDAxNDIsIENoaW5hLiBzdXhpYW5ncWlhbkBiam11LmVkdS5j
bi48L2F1dGgtYWRkcmVzcz48dGl0bGVzPjx0aXRsZT5NdWx0aS1yZWdpb24gYW5kIHNpbmdsZS1j
ZWxsIHNlcXVlbmNpbmcgcmV2ZWFsIHZhcmlhYmxlIGdlbm9taWMgaGV0ZXJvZ2VuZWl0eSBpbiBy
ZWN0YWwgY2FuY2VyPC90aXRsZT48c2Vjb25kYXJ5LXRpdGxlPkJNQyBDYW5jZXI8L3NlY29uZGFy
eS10aXRsZT48YWx0LXRpdGxlPkJNQyBjYW5jZXI8L2FsdC10aXRsZT48L3RpdGxlcz48cGVyaW9k
aWNhbD48ZnVsbC10aXRsZT5CTUMgQ2FuY2VyPC9mdWxsLXRpdGxlPjwvcGVyaW9kaWNhbD48YWx0
LXBlcmlvZGljYWw+PGZ1bGwtdGl0bGU+Qk1DIENhbmNlcjwvZnVsbC10aXRsZT48L2FsdC1wZXJp
b2RpY2FsPjxwYWdlcz43ODc8L3BhZ2VzPjx2b2x1bWU+MTc8L3ZvbHVtZT48bnVtYmVyPjE8L251
bWJlcj48ZWRpdGlvbj4yMDE3LzExLzI1PC9lZGl0aW9uPjxrZXl3b3Jkcz48a2V5d29yZD5DbHVz
dGVyIEFuYWx5c2lzPC9rZXl3b3JkPjxrZXl3b3JkPkROQSBDb3B5IE51bWJlciBWYXJpYXRpb25z
PC9rZXl3b3JkPjxrZXl3b3JkPkROQSBNdXRhdGlvbmFsIEFuYWx5c2lzPC9rZXl3b3JkPjxrZXl3
b3JkPipHZW5ldGljIEhldGVyb2dlbmVpdHk8L2tleXdvcmQ+PGtleXdvcmQ+Kkdlbm9taWNzL21l
dGhvZHM8L2tleXdvcmQ+PGtleXdvcmQ+SHVtYW5zPC9rZXl3b3JkPjxrZXl3b3JkPk11dGF0aW9u
PC9rZXl3b3JkPjxrZXl3b3JkPk9yZ2FuIFNwZWNpZmljaXR5L2dlbmV0aWNzPC9rZXl3b3JkPjxr
ZXl3b3JkPlJlY3RhbCBOZW9wbGFzbXMvKmdlbmV0aWNzPC9rZXl3b3JkPjxrZXl3b3JkPlNlcXVl
bmNlIEFuYWx5c2lzLCBETkE8L2tleXdvcmQ+PGtleXdvcmQ+U2luZ2xlLUNlbGwgQW5hbHlzaXM8
L2tleXdvcmQ+PGtleXdvcmQ+V2hvbGUgRXhvbWUgU2VxdWVuY2luZzwva2V5d29yZD48a2V5d29y
ZD5JbnRyYXR1bW9yIGhldGVyb2dlbmVpdHk8L2tleXdvcmQ+PGtleXdvcmQ+TXVsdGktcmVnaW9u
IHdob2xlLWV4b21lIHNlcXVlbmNpbmc8L2tleXdvcmQ+PGtleXdvcmQ+UmVjdGFsIGNhbmNlcjwv
a2V5d29yZD48a2V5d29yZD5TaW5nbGUtY2VsbCB3aG9sZS1nZW5vbWUgc2VxdWVuY2luZzwva2V5
d29yZD48a2V5d29yZD5Tb21hdGljIGNvcHkgbnVtYmVyIGFsdGVyYXRpb25zPC9rZXl3b3JkPjwv
a2V5d29yZHM+PGRhdGVzPjx5ZWFyPjIwMTc8L3llYXI+PHB1Yi1kYXRlcz48ZGF0ZT5Ob3YgMjM8
L2RhdGU+PC9wdWItZGF0ZXM+PC9kYXRlcz48aXNibj4xNDcxLTI0MDc8L2lzYm4+PGFjY2Vzc2lv
bi1udW0+MjkxNjkzMzY8L2FjY2Vzc2lvbi1udW0+PHVybHM+PC91cmxzPjxjdXN0b20yPlBNQzU3
MDEyOTg8L2N1c3RvbTI+PGVsZWN0cm9uaWMtcmVzb3VyY2UtbnVtPjEwLjExODYvczEyODg1LTAx
Ny0zNzc3LTQ8L2VsZWN0cm9uaWMtcmVzb3VyY2UtbnVtPjxyZW1vdGUtZGF0YWJhc2UtcHJvdmlk
ZXI+TkxNPC9yZW1vdGUtZGF0YWJhc2UtcHJvdmlkZXI+PGxhbmd1YWdlPmVuZzwvbGFuZ3VhZ2U+
PC9yZWNvcmQ+PC9DaXRlPjwvRW5kTm90ZT5=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91]</w:t>
            </w:r>
            <w:r w:rsidRPr="005D33E8">
              <w:rPr>
                <w:rFonts w:ascii="Book Antiqua" w:hAnsi="Book Antiqua" w:cs="MyriadPro-Light"/>
                <w:sz w:val="24"/>
                <w:szCs w:val="24"/>
              </w:rPr>
              <w:fldChar w:fldCharType="end"/>
            </w:r>
          </w:p>
        </w:tc>
      </w:tr>
      <w:tr w:rsidR="00B52D5A" w:rsidRPr="004165F7" w14:paraId="7F7ECDF5" w14:textId="77777777" w:rsidTr="005D33E8">
        <w:trPr>
          <w:jc w:val="center"/>
        </w:trPr>
        <w:tc>
          <w:tcPr>
            <w:tcW w:w="1277" w:type="dxa"/>
            <w:tcBorders>
              <w:top w:val="single" w:sz="4" w:space="0" w:color="auto"/>
              <w:bottom w:val="single" w:sz="4" w:space="0" w:color="auto"/>
            </w:tcBorders>
            <w:shd w:val="clear" w:color="auto" w:fill="auto"/>
            <w:vAlign w:val="center"/>
          </w:tcPr>
          <w:p w14:paraId="35274594" w14:textId="77777777" w:rsidR="009F7602" w:rsidRPr="005D33E8" w:rsidRDefault="009F7602" w:rsidP="00E85644">
            <w:pPr>
              <w:pStyle w:val="NoSpacing"/>
              <w:adjustRightInd w:val="0"/>
              <w:snapToGrid w:val="0"/>
              <w:spacing w:line="360" w:lineRule="auto"/>
              <w:jc w:val="both"/>
              <w:rPr>
                <w:rFonts w:ascii="Book Antiqua" w:eastAsia="Times New Roman" w:hAnsi="Book Antiqua"/>
                <w:sz w:val="24"/>
                <w:szCs w:val="24"/>
              </w:rPr>
            </w:pPr>
            <w:r w:rsidRPr="005D33E8">
              <w:rPr>
                <w:rFonts w:ascii="Book Antiqua" w:hAnsi="Book Antiqua" w:cs="MyriadPro-LightIt"/>
                <w:sz w:val="24"/>
                <w:szCs w:val="24"/>
              </w:rPr>
              <w:t>Kidney</w:t>
            </w:r>
            <w:r w:rsidR="008309E7" w:rsidRPr="005D33E8">
              <w:rPr>
                <w:rFonts w:ascii="Book Antiqua" w:hAnsi="Book Antiqua" w:cs="MyriadPro-LightIt"/>
                <w:sz w:val="24"/>
                <w:szCs w:val="24"/>
              </w:rPr>
              <w:t xml:space="preserve"> cancer</w:t>
            </w:r>
          </w:p>
        </w:tc>
        <w:tc>
          <w:tcPr>
            <w:tcW w:w="2268" w:type="dxa"/>
            <w:tcBorders>
              <w:top w:val="single" w:sz="4" w:space="0" w:color="auto"/>
              <w:bottom w:val="single" w:sz="4" w:space="0" w:color="auto"/>
            </w:tcBorders>
            <w:shd w:val="clear" w:color="auto" w:fill="auto"/>
          </w:tcPr>
          <w:p w14:paraId="3EA50F9D" w14:textId="77777777" w:rsidR="009F7602" w:rsidRPr="004165F7" w:rsidRDefault="009F7602" w:rsidP="00E85644">
            <w:pPr>
              <w:pStyle w:val="NoSpacing"/>
              <w:adjustRightInd w:val="0"/>
              <w:snapToGrid w:val="0"/>
              <w:spacing w:line="360" w:lineRule="auto"/>
              <w:jc w:val="center"/>
              <w:rPr>
                <w:rFonts w:ascii="Book Antiqua" w:eastAsia="Times New Roman" w:hAnsi="Book Antiqua"/>
                <w:sz w:val="24"/>
                <w:szCs w:val="24"/>
              </w:rPr>
            </w:pPr>
            <w:proofErr w:type="spellStart"/>
            <w:r w:rsidRPr="004165F7">
              <w:rPr>
                <w:rFonts w:ascii="Book Antiqua" w:hAnsi="Book Antiqua" w:cs="MyriadPro-Light"/>
                <w:sz w:val="24"/>
                <w:szCs w:val="24"/>
              </w:rPr>
              <w:t>ccRCC</w:t>
            </w:r>
            <w:proofErr w:type="spellEnd"/>
            <w:r w:rsidRPr="004165F7">
              <w:rPr>
                <w:rFonts w:ascii="Book Antiqua" w:hAnsi="Book Antiqua" w:cs="MyriadPro-Light"/>
                <w:sz w:val="24"/>
                <w:szCs w:val="24"/>
              </w:rPr>
              <w:t xml:space="preserve"> primary carcinoma and paired metastasis</w:t>
            </w:r>
          </w:p>
        </w:tc>
        <w:tc>
          <w:tcPr>
            <w:tcW w:w="1134" w:type="dxa"/>
            <w:tcBorders>
              <w:top w:val="single" w:sz="4" w:space="0" w:color="auto"/>
              <w:bottom w:val="single" w:sz="4" w:space="0" w:color="auto"/>
            </w:tcBorders>
            <w:shd w:val="clear" w:color="auto" w:fill="auto"/>
          </w:tcPr>
          <w:p w14:paraId="5D54D380" w14:textId="77777777" w:rsidR="009F7602" w:rsidRPr="004165F7" w:rsidRDefault="009F7602"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RNA-</w:t>
            </w:r>
            <w:proofErr w:type="spellStart"/>
            <w:r w:rsidRPr="004165F7">
              <w:rPr>
                <w:rFonts w:ascii="Book Antiqua" w:hAnsi="Book Antiqua" w:cs="MyriadPro-Light"/>
                <w:sz w:val="24"/>
                <w:szCs w:val="24"/>
              </w:rPr>
              <w:t>seq</w:t>
            </w:r>
            <w:proofErr w:type="spellEnd"/>
          </w:p>
        </w:tc>
        <w:tc>
          <w:tcPr>
            <w:tcW w:w="5953" w:type="dxa"/>
            <w:tcBorders>
              <w:top w:val="single" w:sz="4" w:space="0" w:color="auto"/>
              <w:bottom w:val="single" w:sz="4" w:space="0" w:color="auto"/>
            </w:tcBorders>
            <w:shd w:val="clear" w:color="auto" w:fill="auto"/>
            <w:vAlign w:val="center"/>
          </w:tcPr>
          <w:p w14:paraId="1A42AAB2" w14:textId="77777777" w:rsidR="009F7602" w:rsidRPr="004165F7" w:rsidRDefault="009F7602"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Heterogeneity in the expression of targetable genes was identified. The finding highlights the necessity of multi-agent therapies.</w:t>
            </w:r>
          </w:p>
        </w:tc>
        <w:tc>
          <w:tcPr>
            <w:tcW w:w="709" w:type="dxa"/>
            <w:tcBorders>
              <w:top w:val="single" w:sz="4" w:space="0" w:color="auto"/>
              <w:bottom w:val="single" w:sz="4" w:space="0" w:color="auto"/>
            </w:tcBorders>
            <w:shd w:val="clear" w:color="auto" w:fill="auto"/>
          </w:tcPr>
          <w:p w14:paraId="0A9B364D" w14:textId="77777777" w:rsidR="009F7602" w:rsidRPr="005D33E8" w:rsidRDefault="00DF1187"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LaW08L0F1dGhvcj48WWVhcj4yMDE2PC9ZZWFyPjxSZWNO
dW0+MTU5NjM8L1JlY051bT48RGlzcGxheVRleHQ+PHN0eWxlIGZhY2U9InN1cGVyc2NyaXB0Ij5b
OTJdPC9zdHlsZT48L0Rpc3BsYXlUZXh0PjxyZWNvcmQ+PHJlYy1udW1iZXI+MTU5NjM8L3JlYy1u
dW1iZXI+PGZvcmVpZ24ta2V5cz48a2V5IGFwcD0iRU4iIGRiLWlkPSIwemVmcjVzMmNhdnB3ZWVz
cGEweHdmczZ2eGF0NXhlOWFwcHQiIHRpbWVzdGFtcD0iMTUzNzI1Nzk5MiI+MTU5NjM8L2tleT48
L2ZvcmVpZ24ta2V5cz48cmVmLXR5cGUgbmFtZT0iSm91cm5hbCBBcnRpY2xlIj4xNzwvcmVmLXR5
cGU+PGNvbnRyaWJ1dG9ycz48YXV0aG9ycz48YXV0aG9yPktpbSwgSy4gVC48L2F1dGhvcj48YXV0
aG9yPkxlZSwgSC4gVy48L2F1dGhvcj48YXV0aG9yPkxlZSwgSC4gTy48L2F1dGhvcj48YXV0aG9y
PlNvbmcsIEguIEouPC9hdXRob3I+PGF1dGhvcj5KZW9uZyBkYSwgRS48L2F1dGhvcj48YXV0aG9y
PlNoaW4sIFMuPC9hdXRob3I+PGF1dGhvcj5LaW0sIEguPC9hdXRob3I+PGF1dGhvcj5TaGluLCBZ
LjwvYXV0aG9yPjxhdXRob3I+TmFtLCBELiBILjwvYXV0aG9yPjxhdXRob3I+SmVvbmcsIEIuIEMu
PC9hdXRob3I+PGF1dGhvcj5LaXJzY2gsIEQuIEcuPC9hdXRob3I+PGF1dGhvcj5Kb28sIEsuIE0u
PC9hdXRob3I+PGF1dGhvcj5QYXJrLCBXLiBZLjwvYXV0aG9yPjwvYXV0aG9ycz48L2NvbnRyaWJ1
dG9ycz48YXV0aC1hZGRyZXNzPlNhbXN1bmcgR2Vub21lIEluc3RpdHV0ZSwgU2Ftc3VuZyBNZWRp
Y2FsIENlbnRlciwgU2VvdWwsIFNvdXRoIEtvcmVhLiYjeEQ7SW5zdGl0dXRlIGZvciBGdXR1cmUg
TWVkaWNpbmUsIFNhbXN1bmcgTWVkaWNhbCBDZW50ZXIsIFNlb3VsLCBTb3V0aCBLb3JlYS4mI3hE
O0RlcGFydG1lbnRzIG9mIE1vbGVjdWxhciBDZWxsIEJpb2xvZ3ksIFN1bmdreXVua3dhbiBVbml2
ZXJzaXR5IFNjaG9vbCBvZiBNZWRpY2luZSwgU2VvdWwsIFNvdXRoIEtvcmVhLiYjeEQ7RGVwYXJ0
bWVudHMgb2YgQW5hdG9teSBhbmQgQ2VsbCBCaW9sb2d5LCBTdW5na3l1bmt3YW4gVW5pdmVyc2l0
eSBTY2hvb2wgb2YgTWVkaWNpbmUsIFNlb3VsLCBTb3V0aCBLb3JlYS4mI3hEO0RlcGFydG1lbnQg
b2YgSGVhbHRoIFNjaWVuY2VzIGFuZCBUZWNobm9sb2d5LCBTYW1zdW5nIEFkdmFuY2VkIEluc3Rp
dHV0ZSBmb3IgSGVhbHRoIFNjaWVuY2VzICZhbXA7IFRlY2hub2xvZ3ksIFN1bmdreXVua3dhbiBV
bml2ZXJzaXR5LCBTZW91bCwgU291dGggS29yZWEuJiN4RDtTY2hvb2wgb2YgTWVjaGFuaWNhbCBF
bmdpbmVlcmluZywgS29yZWEgVW5pdmVyc2l0eSwgU2VvdWwsIFNvdXRoIEtvcmVhLiYjeEQ7RGVw
YXJ0bWVudHMgb2YgTmV1cm9zdXJnZXJ5LCBTYW1zdW5nIE1lZGljYWwgQ2VudGVyLCBTdW5na3l1
bmt3YW4gVW5pdmVyc2l0eSBTY2hvb2wgb2YgTWVkaWNpbmUsIFNlb3VsLCBTb3V0aCBLb3JlYS4m
I3hEO0RlcGFydG1lbnRzIG9mIFVyb2xvZ3ksIFNhbXN1bmcgTWVkaWNhbCBDZW50ZXIsIFN1bmdr
eXVua3dhbiBVbml2ZXJzaXR5IFNjaG9vbCBvZiBNZWRpY2luZSwgU2VvdWwsIFNvdXRoIEtvcmVh
LiYjeEQ7RGVwYXJ0bWVudHMgb2YgUGhhcm1hY29sb2d5IGFuZCBDYW5jZXIgQmlvbG9neSwgRHVr
ZSBVbml2ZXJzaXR5IE1lZGljYWwgQ2VudGVyLCBEdXJoYW0sIE5DLCBVU0EuJiN4RDtEZXBhcnRt
ZW50cyBvZiBSYWRpYXRpb24gT25jb2xvZ3ksIER1a2UgVW5pdmVyc2l0eSBNZWRpY2FsIENlbnRl
ciwgRHVyaGFtLCBOQywgVVNBLiYjeEQ7RGVwYXJ0bWVudHMgb2YgQW5hdG9teSBhbmQgQ2VsbCBC
aW9sb2d5LCBTdW5na3l1bmt3YW4gVW5pdmVyc2l0eSBTY2hvb2wgb2YgTWVkaWNpbmUsIFNlb3Vs
LCBTb3V0aCBLb3JlYS4ga21qb29Ac2trdS5lZHUuJiN4RDtEZXBhcnRtZW50IG9mIEhlYWx0aCBT
Y2llbmNlcyBhbmQgVGVjaG5vbG9neSwgU2Ftc3VuZyBBZHZhbmNlZCBJbnN0aXR1dGUgZm9yIEhl
YWx0aCBTY2llbmNlcyAmYW1wOyBUZWNobm9sb2d5LCBTdW5na3l1bmt3YW4gVW5pdmVyc2l0eSwg
U2VvdWwsIFNvdXRoIEtvcmVhLiBrbWpvb0Bza2t1LmVkdS4mI3hEO1NhbXN1bmcgR2Vub21lIElu
c3RpdHV0ZSwgU2Ftc3VuZyBNZWRpY2FsIENlbnRlciwgU2VvdWwsIFNvdXRoIEtvcmVhLiB3b29u
Z3lhbmcucGFya0BzYW1zdW5nLmNvbS4mI3hEO0RlcGFydG1lbnRzIG9mIE1vbGVjdWxhciBDZWxs
IEJpb2xvZ3ksIFN1bmdreXVua3dhbiBVbml2ZXJzaXR5IFNjaG9vbCBvZiBNZWRpY2luZSwgU2Vv
dWwsIFNvdXRoIEtvcmVhLiB3b29uZ3lhbmcucGFya0BzYW1zdW5nLmNvbS4mI3hEO0RlcGFydG1l
bnQgb2YgSGVhbHRoIFNjaWVuY2VzIGFuZCBUZWNobm9sb2d5LCBTYW1zdW5nIEFkdmFuY2VkIElu
c3RpdHV0ZSBmb3IgSGVhbHRoIFNjaWVuY2VzICZhbXA7IFRlY2hub2xvZ3ksIFN1bmdreXVua3dh
biBVbml2ZXJzaXR5LCBTZW91bCwgU291dGggS29yZWEuIHdvb25neWFuZy5wYXJrQHNhbXN1bmcu
Y29tLjwvYXV0aC1hZGRyZXNzPjx0aXRsZXM+PHRpdGxlPkFwcGxpY2F0aW9uIG9mIHNpbmdsZS1j
ZWxsIFJOQSBzZXF1ZW5jaW5nIGluIG9wdGltaXppbmcgYSBjb21iaW5hdG9yaWFsIHRoZXJhcGV1
dGljIHN0cmF0ZWd5IGluIG1ldGFzdGF0aWMgcmVuYWwgY2VsbCBjYXJjaW5vbWE8L3RpdGxlPjxz
ZWNvbmRhcnktdGl0bGU+R2Vub21lIEJpb2w8L3NlY29uZGFyeS10aXRsZT48YWx0LXRpdGxlPkdl
bm9tZSBiaW9sb2d5PC9hbHQtdGl0bGU+PC90aXRsZXM+PHBlcmlvZGljYWw+PGZ1bGwtdGl0bGU+
R2Vub21lIEJpb2w8L2Z1bGwtdGl0bGU+PC9wZXJpb2RpY2FsPjxwYWdlcz44MDwvcGFnZXM+PHZv
bHVtZT4xNzwvdm9sdW1lPjxlZGl0aW9uPjIwMTYvMDUvMDQ8L2VkaXRpb24+PGtleXdvcmRzPjxr
ZXl3b3JkPkFkdWx0PC9rZXl3b3JkPjxrZXl3b3JkPkFuaW1hbHM8L2tleXdvcmQ+PGtleXdvcmQ+
Q2FyY2lub21hLCBSZW5hbCBDZWxsLypkcnVnIHRoZXJhcHkvZ2VuZXRpY3MvcGF0aG9sb2d5PC9r
ZXl3b3JkPjxrZXl3b3JkPkNlbGxzLCBDdWx0dXJlZDwva2V5d29yZD48a2V5d29yZD5HZW5lIEV4
cHJlc3Npb24gUHJvZmlsaW5nL21ldGhvZHM8L2tleXdvcmQ+PGtleXdvcmQ+SHVtYW5zPC9rZXl3
b3JkPjxrZXl3b3JkPktpZG5leSBOZW9wbGFzbXMvKmRydWcgdGhlcmFweS9nZW5ldGljcy9wYXRo
b2xvZ3k8L2tleXdvcmQ+PGtleXdvcmQ+THVuZyBOZW9wbGFzbXMvZHJ1ZyB0aGVyYXB5L3NlY29u
ZGFyeTwva2V5d29yZD48a2V5d29yZD5NYWxlPC9rZXl3b3JkPjxrZXl3b3JkPk1pY2U8L2tleXdv
cmQ+PGtleXdvcmQ+TW9sZWN1bGFyIFRhcmdldGVkIFRoZXJhcHkvKm1ldGhvZHM8L2tleXdvcmQ+
PGtleXdvcmQ+U2VxdWVuY2UgQW5hbHlzaXMsIFJOQS8qbWV0aG9kczwva2V5d29yZD48a2V5d29y
ZD5TaW5nbGUtQ2VsbCBBbmFseXNpcy8qbWV0aG9kczwva2V5d29yZD48a2V5d29yZD5EcnVnIHJl
c3BvbnNlPC9rZXl3b3JkPjxrZXl3b3JkPlBhdGllbnQtZGVyaXZlZCB4ZW5vZ3JhZnQ8L2tleXdv
cmQ+PGtleXdvcmQ+UmVuYWwgY2VsbCBjYXJjaW5vbWE8L2tleXdvcmQ+PGtleXdvcmQ+U2luZ2xl
IGNlbGwgYW5hbHlzaXM8L2tleXdvcmQ+PGtleXdvcmQ+VHVtb3IgaGV0ZXJvZ2VuZWl0eTwva2V5
d29yZD48L2tleXdvcmRzPjxkYXRlcz48eWVhcj4yMDE2PC95ZWFyPjxwdWItZGF0ZXM+PGRhdGU+
QXByIDI5PC9kYXRlPjwvcHViLWRhdGVzPjwvZGF0ZXM+PGlzYm4+MTQ3NC03NTk2PC9pc2JuPjxh
Y2Nlc3Npb24tbnVtPjI3MTM5ODgzPC9hY2Nlc3Npb24tbnVtPjx1cmxzPjwvdXJscz48Y3VzdG9t
Mj5QTUM0ODUyNDM0PC9jdXN0b20yPjxlbGVjdHJvbmljLXJlc291cmNlLW51bT4xMC4xMTg2L3Mx
MzA1OS0wMTYtMDk0NS05PC9lbGVjdHJvbmljLXJlc291cmNlLW51bT48cmVtb3RlLWRhdGFiYXNl
LXByb3ZpZGVyPk5MTTwvcmVtb3RlLWRhdGFiYXNlLXByb3ZpZGVyPjxsYW5ndWFnZT5lbmc8L2xh
bmd1YWdlPjwvcmVjb3JkPjwvQ2l0ZT48L0VuZE5vdGU+AG==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LaW08L0F1dGhvcj48WWVhcj4yMDE2PC9ZZWFyPjxSZWNO
dW0+MTU5NjM8L1JlY051bT48RGlzcGxheVRleHQ+PHN0eWxlIGZhY2U9InN1cGVyc2NyaXB0Ij5b
OTJdPC9zdHlsZT48L0Rpc3BsYXlUZXh0PjxyZWNvcmQ+PHJlYy1udW1iZXI+MTU5NjM8L3JlYy1u
dW1iZXI+PGZvcmVpZ24ta2V5cz48a2V5IGFwcD0iRU4iIGRiLWlkPSIwemVmcjVzMmNhdnB3ZWVz
cGEweHdmczZ2eGF0NXhlOWFwcHQiIHRpbWVzdGFtcD0iMTUzNzI1Nzk5MiI+MTU5NjM8L2tleT48
L2ZvcmVpZ24ta2V5cz48cmVmLXR5cGUgbmFtZT0iSm91cm5hbCBBcnRpY2xlIj4xNzwvcmVmLXR5
cGU+PGNvbnRyaWJ1dG9ycz48YXV0aG9ycz48YXV0aG9yPktpbSwgSy4gVC48L2F1dGhvcj48YXV0
aG9yPkxlZSwgSC4gVy48L2F1dGhvcj48YXV0aG9yPkxlZSwgSC4gTy48L2F1dGhvcj48YXV0aG9y
PlNvbmcsIEguIEouPC9hdXRob3I+PGF1dGhvcj5KZW9uZyBkYSwgRS48L2F1dGhvcj48YXV0aG9y
PlNoaW4sIFMuPC9hdXRob3I+PGF1dGhvcj5LaW0sIEguPC9hdXRob3I+PGF1dGhvcj5TaGluLCBZ
LjwvYXV0aG9yPjxhdXRob3I+TmFtLCBELiBILjwvYXV0aG9yPjxhdXRob3I+SmVvbmcsIEIuIEMu
PC9hdXRob3I+PGF1dGhvcj5LaXJzY2gsIEQuIEcuPC9hdXRob3I+PGF1dGhvcj5Kb28sIEsuIE0u
PC9hdXRob3I+PGF1dGhvcj5QYXJrLCBXLiBZLjwvYXV0aG9yPjwvYXV0aG9ycz48L2NvbnRyaWJ1
dG9ycz48YXV0aC1hZGRyZXNzPlNhbXN1bmcgR2Vub21lIEluc3RpdHV0ZSwgU2Ftc3VuZyBNZWRp
Y2FsIENlbnRlciwgU2VvdWwsIFNvdXRoIEtvcmVhLiYjeEQ7SW5zdGl0dXRlIGZvciBGdXR1cmUg
TWVkaWNpbmUsIFNhbXN1bmcgTWVkaWNhbCBDZW50ZXIsIFNlb3VsLCBTb3V0aCBLb3JlYS4mI3hE
O0RlcGFydG1lbnRzIG9mIE1vbGVjdWxhciBDZWxsIEJpb2xvZ3ksIFN1bmdreXVua3dhbiBVbml2
ZXJzaXR5IFNjaG9vbCBvZiBNZWRpY2luZSwgU2VvdWwsIFNvdXRoIEtvcmVhLiYjeEQ7RGVwYXJ0
bWVudHMgb2YgQW5hdG9teSBhbmQgQ2VsbCBCaW9sb2d5LCBTdW5na3l1bmt3YW4gVW5pdmVyc2l0
eSBTY2hvb2wgb2YgTWVkaWNpbmUsIFNlb3VsLCBTb3V0aCBLb3JlYS4mI3hEO0RlcGFydG1lbnQg
b2YgSGVhbHRoIFNjaWVuY2VzIGFuZCBUZWNobm9sb2d5LCBTYW1zdW5nIEFkdmFuY2VkIEluc3Rp
dHV0ZSBmb3IgSGVhbHRoIFNjaWVuY2VzICZhbXA7IFRlY2hub2xvZ3ksIFN1bmdreXVua3dhbiBV
bml2ZXJzaXR5LCBTZW91bCwgU291dGggS29yZWEuJiN4RDtTY2hvb2wgb2YgTWVjaGFuaWNhbCBF
bmdpbmVlcmluZywgS29yZWEgVW5pdmVyc2l0eSwgU2VvdWwsIFNvdXRoIEtvcmVhLiYjeEQ7RGVw
YXJ0bWVudHMgb2YgTmV1cm9zdXJnZXJ5LCBTYW1zdW5nIE1lZGljYWwgQ2VudGVyLCBTdW5na3l1
bmt3YW4gVW5pdmVyc2l0eSBTY2hvb2wgb2YgTWVkaWNpbmUsIFNlb3VsLCBTb3V0aCBLb3JlYS4m
I3hEO0RlcGFydG1lbnRzIG9mIFVyb2xvZ3ksIFNhbXN1bmcgTWVkaWNhbCBDZW50ZXIsIFN1bmdr
eXVua3dhbiBVbml2ZXJzaXR5IFNjaG9vbCBvZiBNZWRpY2luZSwgU2VvdWwsIFNvdXRoIEtvcmVh
LiYjeEQ7RGVwYXJ0bWVudHMgb2YgUGhhcm1hY29sb2d5IGFuZCBDYW5jZXIgQmlvbG9neSwgRHVr
ZSBVbml2ZXJzaXR5IE1lZGljYWwgQ2VudGVyLCBEdXJoYW0sIE5DLCBVU0EuJiN4RDtEZXBhcnRt
ZW50cyBvZiBSYWRpYXRpb24gT25jb2xvZ3ksIER1a2UgVW5pdmVyc2l0eSBNZWRpY2FsIENlbnRl
ciwgRHVyaGFtLCBOQywgVVNBLiYjeEQ7RGVwYXJ0bWVudHMgb2YgQW5hdG9teSBhbmQgQ2VsbCBC
aW9sb2d5LCBTdW5na3l1bmt3YW4gVW5pdmVyc2l0eSBTY2hvb2wgb2YgTWVkaWNpbmUsIFNlb3Vs
LCBTb3V0aCBLb3JlYS4ga21qb29Ac2trdS5lZHUuJiN4RDtEZXBhcnRtZW50IG9mIEhlYWx0aCBT
Y2llbmNlcyBhbmQgVGVjaG5vbG9neSwgU2Ftc3VuZyBBZHZhbmNlZCBJbnN0aXR1dGUgZm9yIEhl
YWx0aCBTY2llbmNlcyAmYW1wOyBUZWNobm9sb2d5LCBTdW5na3l1bmt3YW4gVW5pdmVyc2l0eSwg
U2VvdWwsIFNvdXRoIEtvcmVhLiBrbWpvb0Bza2t1LmVkdS4mI3hEO1NhbXN1bmcgR2Vub21lIElu
c3RpdHV0ZSwgU2Ftc3VuZyBNZWRpY2FsIENlbnRlciwgU2VvdWwsIFNvdXRoIEtvcmVhLiB3b29u
Z3lhbmcucGFya0BzYW1zdW5nLmNvbS4mI3hEO0RlcGFydG1lbnRzIG9mIE1vbGVjdWxhciBDZWxs
IEJpb2xvZ3ksIFN1bmdreXVua3dhbiBVbml2ZXJzaXR5IFNjaG9vbCBvZiBNZWRpY2luZSwgU2Vv
dWwsIFNvdXRoIEtvcmVhLiB3b29uZ3lhbmcucGFya0BzYW1zdW5nLmNvbS4mI3hEO0RlcGFydG1l
bnQgb2YgSGVhbHRoIFNjaWVuY2VzIGFuZCBUZWNobm9sb2d5LCBTYW1zdW5nIEFkdmFuY2VkIElu
c3RpdHV0ZSBmb3IgSGVhbHRoIFNjaWVuY2VzICZhbXA7IFRlY2hub2xvZ3ksIFN1bmdreXVua3dh
biBVbml2ZXJzaXR5LCBTZW91bCwgU291dGggS29yZWEuIHdvb25neWFuZy5wYXJrQHNhbXN1bmcu
Y29tLjwvYXV0aC1hZGRyZXNzPjx0aXRsZXM+PHRpdGxlPkFwcGxpY2F0aW9uIG9mIHNpbmdsZS1j
ZWxsIFJOQSBzZXF1ZW5jaW5nIGluIG9wdGltaXppbmcgYSBjb21iaW5hdG9yaWFsIHRoZXJhcGV1
dGljIHN0cmF0ZWd5IGluIG1ldGFzdGF0aWMgcmVuYWwgY2VsbCBjYXJjaW5vbWE8L3RpdGxlPjxz
ZWNvbmRhcnktdGl0bGU+R2Vub21lIEJpb2w8L3NlY29uZGFyeS10aXRsZT48YWx0LXRpdGxlPkdl
bm9tZSBiaW9sb2d5PC9hbHQtdGl0bGU+PC90aXRsZXM+PHBlcmlvZGljYWw+PGZ1bGwtdGl0bGU+
R2Vub21lIEJpb2w8L2Z1bGwtdGl0bGU+PC9wZXJpb2RpY2FsPjxwYWdlcz44MDwvcGFnZXM+PHZv
bHVtZT4xNzwvdm9sdW1lPjxlZGl0aW9uPjIwMTYvMDUvMDQ8L2VkaXRpb24+PGtleXdvcmRzPjxr
ZXl3b3JkPkFkdWx0PC9rZXl3b3JkPjxrZXl3b3JkPkFuaW1hbHM8L2tleXdvcmQ+PGtleXdvcmQ+
Q2FyY2lub21hLCBSZW5hbCBDZWxsLypkcnVnIHRoZXJhcHkvZ2VuZXRpY3MvcGF0aG9sb2d5PC9r
ZXl3b3JkPjxrZXl3b3JkPkNlbGxzLCBDdWx0dXJlZDwva2V5d29yZD48a2V5d29yZD5HZW5lIEV4
cHJlc3Npb24gUHJvZmlsaW5nL21ldGhvZHM8L2tleXdvcmQ+PGtleXdvcmQ+SHVtYW5zPC9rZXl3
b3JkPjxrZXl3b3JkPktpZG5leSBOZW9wbGFzbXMvKmRydWcgdGhlcmFweS9nZW5ldGljcy9wYXRo
b2xvZ3k8L2tleXdvcmQ+PGtleXdvcmQ+THVuZyBOZW9wbGFzbXMvZHJ1ZyB0aGVyYXB5L3NlY29u
ZGFyeTwva2V5d29yZD48a2V5d29yZD5NYWxlPC9rZXl3b3JkPjxrZXl3b3JkPk1pY2U8L2tleXdv
cmQ+PGtleXdvcmQ+TW9sZWN1bGFyIFRhcmdldGVkIFRoZXJhcHkvKm1ldGhvZHM8L2tleXdvcmQ+
PGtleXdvcmQ+U2VxdWVuY2UgQW5hbHlzaXMsIFJOQS8qbWV0aG9kczwva2V5d29yZD48a2V5d29y
ZD5TaW5nbGUtQ2VsbCBBbmFseXNpcy8qbWV0aG9kczwva2V5d29yZD48a2V5d29yZD5EcnVnIHJl
c3BvbnNlPC9rZXl3b3JkPjxrZXl3b3JkPlBhdGllbnQtZGVyaXZlZCB4ZW5vZ3JhZnQ8L2tleXdv
cmQ+PGtleXdvcmQ+UmVuYWwgY2VsbCBjYXJjaW5vbWE8L2tleXdvcmQ+PGtleXdvcmQ+U2luZ2xl
IGNlbGwgYW5hbHlzaXM8L2tleXdvcmQ+PGtleXdvcmQ+VHVtb3IgaGV0ZXJvZ2VuZWl0eTwva2V5
d29yZD48L2tleXdvcmRzPjxkYXRlcz48eWVhcj4yMDE2PC95ZWFyPjxwdWItZGF0ZXM+PGRhdGU+
QXByIDI5PC9kYXRlPjwvcHViLWRhdGVzPjwvZGF0ZXM+PGlzYm4+MTQ3NC03NTk2PC9pc2JuPjxh
Y2Nlc3Npb24tbnVtPjI3MTM5ODgzPC9hY2Nlc3Npb24tbnVtPjx1cmxzPjwvdXJscz48Y3VzdG9t
Mj5QTUM0ODUyNDM0PC9jdXN0b20yPjxlbGVjdHJvbmljLXJlc291cmNlLW51bT4xMC4xMTg2L3Mx
MzA1OS0wMTYtMDk0NS05PC9lbGVjdHJvbmljLXJlc291cmNlLW51bT48cmVtb3RlLWRhdGFiYXNl
LXByb3ZpZGVyPk5MTTwvcmVtb3RlLWRhdGFiYXNlLXByb3ZpZGVyPjxsYW5ndWFnZT5lbmc8L2xh
bmd1YWdlPjwvcmVjb3JkPjwvQ2l0ZT48L0VuZE5vdGU+AG==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92]</w:t>
            </w:r>
            <w:r w:rsidRPr="005D33E8">
              <w:rPr>
                <w:rFonts w:ascii="Book Antiqua" w:hAnsi="Book Antiqua" w:cs="MyriadPro-Light"/>
                <w:sz w:val="24"/>
                <w:szCs w:val="24"/>
              </w:rPr>
              <w:fldChar w:fldCharType="end"/>
            </w:r>
          </w:p>
        </w:tc>
      </w:tr>
      <w:tr w:rsidR="00B52D5A" w:rsidRPr="004165F7" w14:paraId="5AED7969" w14:textId="77777777" w:rsidTr="005D33E8">
        <w:trPr>
          <w:jc w:val="center"/>
        </w:trPr>
        <w:tc>
          <w:tcPr>
            <w:tcW w:w="1277" w:type="dxa"/>
            <w:vMerge w:val="restart"/>
            <w:tcBorders>
              <w:top w:val="single" w:sz="4" w:space="0" w:color="auto"/>
            </w:tcBorders>
            <w:shd w:val="clear" w:color="auto" w:fill="auto"/>
            <w:vAlign w:val="center"/>
          </w:tcPr>
          <w:p w14:paraId="3EB033BA" w14:textId="77777777" w:rsidR="003A5753" w:rsidRPr="005D33E8" w:rsidRDefault="003A5753" w:rsidP="00E85644">
            <w:pPr>
              <w:pStyle w:val="NoSpacing"/>
              <w:adjustRightInd w:val="0"/>
              <w:snapToGrid w:val="0"/>
              <w:spacing w:line="360" w:lineRule="auto"/>
              <w:jc w:val="both"/>
              <w:rPr>
                <w:rFonts w:ascii="Book Antiqua" w:hAnsi="Book Antiqua" w:cs="MyriadPro-LightIt"/>
                <w:sz w:val="24"/>
                <w:szCs w:val="24"/>
              </w:rPr>
            </w:pPr>
            <w:r w:rsidRPr="005D33E8">
              <w:rPr>
                <w:rFonts w:ascii="Book Antiqua" w:hAnsi="Book Antiqua" w:cs="MyriadPro-LightIt"/>
                <w:sz w:val="24"/>
                <w:szCs w:val="24"/>
              </w:rPr>
              <w:t>Lung cancer</w:t>
            </w:r>
          </w:p>
        </w:tc>
        <w:tc>
          <w:tcPr>
            <w:tcW w:w="2268" w:type="dxa"/>
            <w:tcBorders>
              <w:top w:val="single" w:sz="4" w:space="0" w:color="auto"/>
            </w:tcBorders>
            <w:shd w:val="clear" w:color="auto" w:fill="auto"/>
          </w:tcPr>
          <w:p w14:paraId="08BD4D00" w14:textId="77777777" w:rsidR="003A5753" w:rsidRPr="004165F7" w:rsidRDefault="003A5753"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NSCLC</w:t>
            </w:r>
          </w:p>
        </w:tc>
        <w:tc>
          <w:tcPr>
            <w:tcW w:w="1134" w:type="dxa"/>
            <w:tcBorders>
              <w:top w:val="single" w:sz="4" w:space="0" w:color="auto"/>
            </w:tcBorders>
            <w:shd w:val="clear" w:color="auto" w:fill="auto"/>
          </w:tcPr>
          <w:p w14:paraId="613FB817" w14:textId="77777777" w:rsidR="003A5753" w:rsidRPr="004165F7" w:rsidRDefault="003A5753"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RNA-</w:t>
            </w:r>
            <w:proofErr w:type="spellStart"/>
            <w:r w:rsidRPr="004165F7">
              <w:rPr>
                <w:rFonts w:ascii="Book Antiqua" w:hAnsi="Book Antiqua" w:cs="MyriadPro-Light"/>
                <w:sz w:val="24"/>
                <w:szCs w:val="24"/>
              </w:rPr>
              <w:t>seq</w:t>
            </w:r>
            <w:proofErr w:type="spellEnd"/>
          </w:p>
        </w:tc>
        <w:tc>
          <w:tcPr>
            <w:tcW w:w="5953" w:type="dxa"/>
            <w:tcBorders>
              <w:top w:val="single" w:sz="4" w:space="0" w:color="auto"/>
            </w:tcBorders>
            <w:shd w:val="clear" w:color="auto" w:fill="auto"/>
            <w:vAlign w:val="center"/>
          </w:tcPr>
          <w:p w14:paraId="648621F2" w14:textId="440CB94B" w:rsidR="003A5753" w:rsidRPr="004165F7" w:rsidRDefault="003A5753"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 xml:space="preserve">Characterization of </w:t>
            </w:r>
            <w:r w:rsidR="001743EA" w:rsidRPr="004165F7">
              <w:rPr>
                <w:rFonts w:ascii="Book Antiqua" w:eastAsia="Times New Roman" w:hAnsi="Book Antiqua"/>
                <w:sz w:val="24"/>
                <w:szCs w:val="24"/>
              </w:rPr>
              <w:t>tumor-infiltrating</w:t>
            </w:r>
            <w:r w:rsidRPr="004165F7">
              <w:rPr>
                <w:rFonts w:ascii="Book Antiqua" w:eastAsia="Times New Roman" w:hAnsi="Book Antiqua"/>
                <w:sz w:val="24"/>
                <w:szCs w:val="24"/>
              </w:rPr>
              <w:t xml:space="preserve"> T cells revealed that inter-tissue effector T cells with a highly migratory nature.</w:t>
            </w:r>
          </w:p>
        </w:tc>
        <w:tc>
          <w:tcPr>
            <w:tcW w:w="709" w:type="dxa"/>
            <w:tcBorders>
              <w:top w:val="single" w:sz="4" w:space="0" w:color="auto"/>
            </w:tcBorders>
            <w:shd w:val="clear" w:color="auto" w:fill="auto"/>
          </w:tcPr>
          <w:p w14:paraId="08D127B8" w14:textId="77777777" w:rsidR="003A5753" w:rsidRPr="005D33E8" w:rsidRDefault="00FC7CEA"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HdW88L0F1dGhvcj48WWVhcj4yMDE4PC9ZZWFyPjxSZWNO
dW0+MTU5NzA8L1JlY051bT48RGlzcGxheVRleHQ+PHN0eWxlIGZhY2U9InN1cGVyc2NyaXB0Ij5b
OTNdPC9zdHlsZT48L0Rpc3BsYXlUZXh0PjxyZWNvcmQ+PHJlYy1udW1iZXI+MTU5NzA8L3JlYy1u
dW1iZXI+PGZvcmVpZ24ta2V5cz48a2V5IGFwcD0iRU4iIGRiLWlkPSIwemVmcjVzMmNhdnB3ZWVz
cGEweHdmczZ2eGF0NXhlOWFwcHQiIHRpbWVzdGFtcD0iMTUzNzI3NTI2MyI+MTU5NzA8L2tleT48
L2ZvcmVpZ24ta2V5cz48cmVmLXR5cGUgbmFtZT0iSm91cm5hbCBBcnRpY2xlIj4xNzwvcmVmLXR5
cGU+PGNvbnRyaWJ1dG9ycz48YXV0aG9ycz48YXV0aG9yPkd1bywgWC48L2F1dGhvcj48YXV0aG9y
PlpoYW5nLCBZLjwvYXV0aG9yPjxhdXRob3I+WmhlbmcsIEwuPC9hdXRob3I+PGF1dGhvcj5aaGVu
ZywgQy48L2F1dGhvcj48YXV0aG9yPlNvbmcsIEouPC9hdXRob3I+PGF1dGhvcj5aaGFuZywgUS48
L2F1dGhvcj48YXV0aG9yPkthbmcsIEIuPC9hdXRob3I+PGF1dGhvcj5MaXUsIFouPC9hdXRob3I+
PGF1dGhvcj5KaW4sIEwuPC9hdXRob3I+PGF1dGhvcj5YaW5nLCBSLjwvYXV0aG9yPjxhdXRob3I+
R2FvLCBSLjwvYXV0aG9yPjxhdXRob3I+WmhhbmcsIEwuPC9hdXRob3I+PGF1dGhvcj5Eb25nLCBN
LjwvYXV0aG9yPjxhdXRob3I+SHUsIFguPC9hdXRob3I+PGF1dGhvcj5SZW4sIFguPC9hdXRob3I+
PGF1dGhvcj5LaXJjaGhvZmYsIEQuPC9hdXRob3I+PGF1dGhvcj5Sb2lkZXIsIEguIEcuPC9hdXRo
b3I+PGF1dGhvcj5ZYW4sIFQuPC9hdXRob3I+PGF1dGhvcj5aaGFuZywgWi48L2F1dGhvcj48L2F1
dGhvcnM+PC9jb250cmlidXRvcnM+PGF1dGgtYWRkcmVzcz5CSU9QSUMsIEJlaWppbmcgQWR2YW5j
ZWQgSW5ub3ZhdGlvbiBDZW50cmUgZm9yIEdlbm9taWNzLCBhbmQgU2Nob29sIG9mIExpZmUgU2Np
ZW5jZXMsIFBla2luZyBVbml2ZXJzaXR5LCBCZWlqaW5nLCBDaGluYS4mI3hEO1Bla2luZy1Uc2lu
Z2h1YSBDZW50cmUgZm9yIExpZmUgU2NpZW5jZXMsIEFjYWRlbXkgZm9yIEFkdmFuY2VkIEludGVy
ZGlzY2lwbGluYXJ5IFN0dWRpZXMsIFBla2luZyBVbml2ZXJzaXR5LCBCZWlqaW5nLCBDaGluYS4m
I3hEO0RlcGFydG1lbnQgb2YgVGhvcmFjaWMgU3VyZ2VyeSwgUGVraW5nIFVuaXZlcnNpdHkgVGhp
cmQgSG9zcGl0YWwsIEJlaWppbmcsIENoaW5hLiYjeEQ7UGVraW5nIFVuaXZlcnNpdHkgQ2FuY2Vy
IEhvc3BpdGFsICZhbXA7IEluc3RpdHV0ZSwgQmVpamluZywgQ2hpbmEuJiN4RDtCYXllciBBRywg
QmVybGluLCBHZXJtYW55LiYjeEQ7RGVwYXJ0bWVudCBvZiBUaG9yYWNpYyBTdXJnZXJ5LCBQZWtp
bmcgVW5pdmVyc2l0eSBUaGlyZCBIb3NwaXRhbCwgQmVpamluZywgQ2hpbmEuIHl0czg5NjZAMTYz
LmNvbS4mI3hEO0JJT1BJQywgQmVpamluZyBBZHZhbmNlZCBJbm5vdmF0aW9uIENlbnRyZSBmb3Ig
R2Vub21pY3MsIGFuZCBTY2hvb2wgb2YgTGlmZSBTY2llbmNlcywgUGVraW5nIFVuaXZlcnNpdHks
IEJlaWppbmcsIENoaW5hLiB6ZW1pbkBwa3UuZWR1LmNuLiYjeEQ7UGVraW5nLVRzaW5naHVhIENl
bnRyZSBmb3IgTGlmZSBTY2llbmNlcywgQWNhZGVteSBmb3IgQWR2YW5jZWQgSW50ZXJkaXNjaXBs
aW5hcnkgU3R1ZGllcywgUGVraW5nIFVuaXZlcnNpdHksIEJlaWppbmcsIENoaW5hLiB6ZW1pbkBw
a3UuZWR1LmNuLjwvYXV0aC1hZGRyZXNzPjx0aXRsZXM+PHRpdGxlPkdsb2JhbCBjaGFyYWN0ZXJp
emF0aW9uIG9mIFQgY2VsbHMgaW4gbm9uLXNtYWxsLWNlbGwgbHVuZyBjYW5jZXIgYnkgc2luZ2xl
LWNlbGwgc2VxdWVuY2luZzwvdGl0bGU+PHNlY29uZGFyeS10aXRsZT5OYXQgTWVkPC9zZWNvbmRh
cnktdGl0bGU+PGFsdC10aXRsZT5OYXR1cmUgbWVkaWNpbmU8L2FsdC10aXRsZT48L3RpdGxlcz48
cGVyaW9kaWNhbD48ZnVsbC10aXRsZT5OYXQgTWVkPC9mdWxsLXRpdGxlPjwvcGVyaW9kaWNhbD48
YWx0LXBlcmlvZGljYWw+PGZ1bGwtdGl0bGU+TmF0dXJlIE1lZGljaW5lPC9mdWxsLXRpdGxlPjwv
YWx0LXBlcmlvZGljYWw+PHBhZ2VzPjk3OC05ODU8L3BhZ2VzPjx2b2x1bWU+MjQ8L3ZvbHVtZT48
bnVtYmVyPjc8L251bWJlcj48ZWRpdGlvbj4yMDE4LzA2LzI3PC9lZGl0aW9uPjxkYXRlcz48eWVh
cj4yMDE4PC95ZWFyPjxwdWItZGF0ZXM+PGRhdGU+SnVsPC9kYXRlPjwvcHViLWRhdGVzPjwvZGF0
ZXM+PGlzYm4+MTA3OC04OTU2PC9pc2JuPjxhY2Nlc3Npb24tbnVtPjI5OTQyMDk0PC9hY2Nlc3Np
b24tbnVtPjx1cmxzPjwvdXJscz48ZWxlY3Ryb25pYy1yZXNvdXJjZS1udW0+MTAuMTAzOC9zNDE1
OTEtMDE4LTAwNDUtMzwvZWxlY3Ryb25pYy1yZXNvdXJjZS1udW0+PHJlbW90ZS1kYXRhYmFzZS1w
cm92aWRlcj5OTE08L3JlbW90ZS1kYXRhYmFzZS1wcm92aWRlcj48bGFuZ3VhZ2U+ZW5nPC9sYW5n
dWFnZT48L3JlY29yZD48L0NpdGU+PC9FbmROb3RlPn==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HdW88L0F1dGhvcj48WWVhcj4yMDE4PC9ZZWFyPjxSZWNO
dW0+MTU5NzA8L1JlY051bT48RGlzcGxheVRleHQ+PHN0eWxlIGZhY2U9InN1cGVyc2NyaXB0Ij5b
OTNdPC9zdHlsZT48L0Rpc3BsYXlUZXh0PjxyZWNvcmQ+PHJlYy1udW1iZXI+MTU5NzA8L3JlYy1u
dW1iZXI+PGZvcmVpZ24ta2V5cz48a2V5IGFwcD0iRU4iIGRiLWlkPSIwemVmcjVzMmNhdnB3ZWVz
cGEweHdmczZ2eGF0NXhlOWFwcHQiIHRpbWVzdGFtcD0iMTUzNzI3NTI2MyI+MTU5NzA8L2tleT48
L2ZvcmVpZ24ta2V5cz48cmVmLXR5cGUgbmFtZT0iSm91cm5hbCBBcnRpY2xlIj4xNzwvcmVmLXR5
cGU+PGNvbnRyaWJ1dG9ycz48YXV0aG9ycz48YXV0aG9yPkd1bywgWC48L2F1dGhvcj48YXV0aG9y
PlpoYW5nLCBZLjwvYXV0aG9yPjxhdXRob3I+WmhlbmcsIEwuPC9hdXRob3I+PGF1dGhvcj5aaGVu
ZywgQy48L2F1dGhvcj48YXV0aG9yPlNvbmcsIEouPC9hdXRob3I+PGF1dGhvcj5aaGFuZywgUS48
L2F1dGhvcj48YXV0aG9yPkthbmcsIEIuPC9hdXRob3I+PGF1dGhvcj5MaXUsIFouPC9hdXRob3I+
PGF1dGhvcj5KaW4sIEwuPC9hdXRob3I+PGF1dGhvcj5YaW5nLCBSLjwvYXV0aG9yPjxhdXRob3I+
R2FvLCBSLjwvYXV0aG9yPjxhdXRob3I+WmhhbmcsIEwuPC9hdXRob3I+PGF1dGhvcj5Eb25nLCBN
LjwvYXV0aG9yPjxhdXRob3I+SHUsIFguPC9hdXRob3I+PGF1dGhvcj5SZW4sIFguPC9hdXRob3I+
PGF1dGhvcj5LaXJjaGhvZmYsIEQuPC9hdXRob3I+PGF1dGhvcj5Sb2lkZXIsIEguIEcuPC9hdXRo
b3I+PGF1dGhvcj5ZYW4sIFQuPC9hdXRob3I+PGF1dGhvcj5aaGFuZywgWi48L2F1dGhvcj48L2F1
dGhvcnM+PC9jb250cmlidXRvcnM+PGF1dGgtYWRkcmVzcz5CSU9QSUMsIEJlaWppbmcgQWR2YW5j
ZWQgSW5ub3ZhdGlvbiBDZW50cmUgZm9yIEdlbm9taWNzLCBhbmQgU2Nob29sIG9mIExpZmUgU2Np
ZW5jZXMsIFBla2luZyBVbml2ZXJzaXR5LCBCZWlqaW5nLCBDaGluYS4mI3hEO1Bla2luZy1Uc2lu
Z2h1YSBDZW50cmUgZm9yIExpZmUgU2NpZW5jZXMsIEFjYWRlbXkgZm9yIEFkdmFuY2VkIEludGVy
ZGlzY2lwbGluYXJ5IFN0dWRpZXMsIFBla2luZyBVbml2ZXJzaXR5LCBCZWlqaW5nLCBDaGluYS4m
I3hEO0RlcGFydG1lbnQgb2YgVGhvcmFjaWMgU3VyZ2VyeSwgUGVraW5nIFVuaXZlcnNpdHkgVGhp
cmQgSG9zcGl0YWwsIEJlaWppbmcsIENoaW5hLiYjeEQ7UGVraW5nIFVuaXZlcnNpdHkgQ2FuY2Vy
IEhvc3BpdGFsICZhbXA7IEluc3RpdHV0ZSwgQmVpamluZywgQ2hpbmEuJiN4RDtCYXllciBBRywg
QmVybGluLCBHZXJtYW55LiYjeEQ7RGVwYXJ0bWVudCBvZiBUaG9yYWNpYyBTdXJnZXJ5LCBQZWtp
bmcgVW5pdmVyc2l0eSBUaGlyZCBIb3NwaXRhbCwgQmVpamluZywgQ2hpbmEuIHl0czg5NjZAMTYz
LmNvbS4mI3hEO0JJT1BJQywgQmVpamluZyBBZHZhbmNlZCBJbm5vdmF0aW9uIENlbnRyZSBmb3Ig
R2Vub21pY3MsIGFuZCBTY2hvb2wgb2YgTGlmZSBTY2llbmNlcywgUGVraW5nIFVuaXZlcnNpdHks
IEJlaWppbmcsIENoaW5hLiB6ZW1pbkBwa3UuZWR1LmNuLiYjeEQ7UGVraW5nLVRzaW5naHVhIENl
bnRyZSBmb3IgTGlmZSBTY2llbmNlcywgQWNhZGVteSBmb3IgQWR2YW5jZWQgSW50ZXJkaXNjaXBs
aW5hcnkgU3R1ZGllcywgUGVraW5nIFVuaXZlcnNpdHksIEJlaWppbmcsIENoaW5hLiB6ZW1pbkBw
a3UuZWR1LmNuLjwvYXV0aC1hZGRyZXNzPjx0aXRsZXM+PHRpdGxlPkdsb2JhbCBjaGFyYWN0ZXJp
emF0aW9uIG9mIFQgY2VsbHMgaW4gbm9uLXNtYWxsLWNlbGwgbHVuZyBjYW5jZXIgYnkgc2luZ2xl
LWNlbGwgc2VxdWVuY2luZzwvdGl0bGU+PHNlY29uZGFyeS10aXRsZT5OYXQgTWVkPC9zZWNvbmRh
cnktdGl0bGU+PGFsdC10aXRsZT5OYXR1cmUgbWVkaWNpbmU8L2FsdC10aXRsZT48L3RpdGxlcz48
cGVyaW9kaWNhbD48ZnVsbC10aXRsZT5OYXQgTWVkPC9mdWxsLXRpdGxlPjwvcGVyaW9kaWNhbD48
YWx0LXBlcmlvZGljYWw+PGZ1bGwtdGl0bGU+TmF0dXJlIE1lZGljaW5lPC9mdWxsLXRpdGxlPjwv
YWx0LXBlcmlvZGljYWw+PHBhZ2VzPjk3OC05ODU8L3BhZ2VzPjx2b2x1bWU+MjQ8L3ZvbHVtZT48
bnVtYmVyPjc8L251bWJlcj48ZWRpdGlvbj4yMDE4LzA2LzI3PC9lZGl0aW9uPjxkYXRlcz48eWVh
cj4yMDE4PC95ZWFyPjxwdWItZGF0ZXM+PGRhdGU+SnVsPC9kYXRlPjwvcHViLWRhdGVzPjwvZGF0
ZXM+PGlzYm4+MTA3OC04OTU2PC9pc2JuPjxhY2Nlc3Npb24tbnVtPjI5OTQyMDk0PC9hY2Nlc3Np
b24tbnVtPjx1cmxzPjwvdXJscz48ZWxlY3Ryb25pYy1yZXNvdXJjZS1udW0+MTAuMTAzOC9zNDE1
OTEtMDE4LTAwNDUtMzwvZWxlY3Ryb25pYy1yZXNvdXJjZS1udW0+PHJlbW90ZS1kYXRhYmFzZS1w
cm92aWRlcj5OTE08L3JlbW90ZS1kYXRhYmFzZS1wcm92aWRlcj48bGFuZ3VhZ2U+ZW5nPC9sYW5n
dWFnZT48L3JlY29yZD48L0NpdGU+PC9FbmROb3RlPn==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93]</w:t>
            </w:r>
            <w:r w:rsidRPr="005D33E8">
              <w:rPr>
                <w:rFonts w:ascii="Book Antiqua" w:hAnsi="Book Antiqua" w:cs="MyriadPro-Light"/>
                <w:sz w:val="24"/>
                <w:szCs w:val="24"/>
              </w:rPr>
              <w:fldChar w:fldCharType="end"/>
            </w:r>
          </w:p>
        </w:tc>
      </w:tr>
      <w:tr w:rsidR="00B52D5A" w:rsidRPr="004165F7" w14:paraId="1D70C9F0" w14:textId="77777777" w:rsidTr="005D33E8">
        <w:trPr>
          <w:jc w:val="center"/>
        </w:trPr>
        <w:tc>
          <w:tcPr>
            <w:tcW w:w="1277" w:type="dxa"/>
            <w:vMerge/>
            <w:shd w:val="clear" w:color="auto" w:fill="auto"/>
            <w:vAlign w:val="center"/>
          </w:tcPr>
          <w:p w14:paraId="63579A7E" w14:textId="77777777" w:rsidR="003A5753" w:rsidRPr="005D33E8" w:rsidRDefault="003A5753" w:rsidP="00E85644">
            <w:pPr>
              <w:pStyle w:val="NoSpacing"/>
              <w:adjustRightInd w:val="0"/>
              <w:snapToGrid w:val="0"/>
              <w:spacing w:line="360" w:lineRule="auto"/>
              <w:jc w:val="both"/>
              <w:rPr>
                <w:rFonts w:ascii="Book Antiqua" w:eastAsia="Times New Roman" w:hAnsi="Book Antiqua"/>
                <w:sz w:val="24"/>
                <w:szCs w:val="24"/>
              </w:rPr>
            </w:pPr>
          </w:p>
        </w:tc>
        <w:tc>
          <w:tcPr>
            <w:tcW w:w="2268" w:type="dxa"/>
            <w:shd w:val="clear" w:color="auto" w:fill="auto"/>
          </w:tcPr>
          <w:p w14:paraId="32CEBC73" w14:textId="77777777" w:rsidR="003A5753" w:rsidRPr="004165F7" w:rsidRDefault="003A5753"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Clear cell renal cell carcinoma</w:t>
            </w:r>
          </w:p>
        </w:tc>
        <w:tc>
          <w:tcPr>
            <w:tcW w:w="1134" w:type="dxa"/>
            <w:shd w:val="clear" w:color="auto" w:fill="auto"/>
          </w:tcPr>
          <w:p w14:paraId="4020581A" w14:textId="77777777" w:rsidR="003A5753" w:rsidRPr="004165F7" w:rsidRDefault="003A5753"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SNV-</w:t>
            </w:r>
            <w:proofErr w:type="spellStart"/>
            <w:r w:rsidRPr="004165F7">
              <w:rPr>
                <w:rFonts w:ascii="Book Antiqua" w:eastAsia="Times New Roman" w:hAnsi="Book Antiqua"/>
                <w:sz w:val="24"/>
                <w:szCs w:val="24"/>
              </w:rPr>
              <w:t>seq</w:t>
            </w:r>
            <w:proofErr w:type="spellEnd"/>
          </w:p>
        </w:tc>
        <w:tc>
          <w:tcPr>
            <w:tcW w:w="5953" w:type="dxa"/>
            <w:shd w:val="clear" w:color="auto" w:fill="auto"/>
            <w:vAlign w:val="center"/>
          </w:tcPr>
          <w:p w14:paraId="33E0AC7F" w14:textId="77777777" w:rsidR="003A5753" w:rsidRPr="004165F7" w:rsidRDefault="003A5753"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A complex mutational pattern was observed at single-cells compared to bulk tumors.</w:t>
            </w:r>
          </w:p>
        </w:tc>
        <w:tc>
          <w:tcPr>
            <w:tcW w:w="709" w:type="dxa"/>
            <w:shd w:val="clear" w:color="auto" w:fill="auto"/>
          </w:tcPr>
          <w:p w14:paraId="4D464FD0" w14:textId="77777777" w:rsidR="003A5753" w:rsidRPr="005D33E8" w:rsidRDefault="003A5753"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YdTwvQXV0aG9yPjxZZWFyPjIwMTI8L1llYXI+PFJlY051
bT4xNTk2NDwvUmVjTnVtPjxEaXNwbGF5VGV4dD48c3R5bGUgZmFjZT0ic3VwZXJzY3JpcHQiPls5
NF08L3N0eWxlPjwvRGlzcGxheVRleHQ+PHJlY29yZD48cmVjLW51bWJlcj4xNTk2NDwvcmVjLW51
bWJlcj48Zm9yZWlnbi1rZXlzPjxrZXkgYXBwPSJFTiIgZGItaWQ9IjB6ZWZyNXMyY2F2cHdlZXNw
YTB4d2ZzNnZ4YXQ1eGU5YXBwdCIgdGltZXN0YW1wPSIxNTM3MjU4MjM5Ij4xNTk2NDwva2V5Pjwv
Zm9yZWlnbi1rZXlzPjxyZWYtdHlwZSBuYW1lPSJKb3VybmFsIEFydGljbGUiPjE3PC9yZWYtdHlw
ZT48Y29udHJpYnV0b3JzPjxhdXRob3JzPjxhdXRob3I+WHUsIFguPC9hdXRob3I+PGF1dGhvcj5I
b3UsIFkuPC9hdXRob3I+PGF1dGhvcj5ZaW4sIFguPC9hdXRob3I+PGF1dGhvcj5CYW8sIEwuPC9h
dXRob3I+PGF1dGhvcj5UYW5nLCBBLjwvYXV0aG9yPjxhdXRob3I+U29uZywgTC48L2F1dGhvcj48
YXV0aG9yPkxpLCBGLjwvYXV0aG9yPjxhdXRob3I+VHNhbmcsIFMuPC9hdXRob3I+PGF1dGhvcj5X
dSwgSy48L2F1dGhvcj48YXV0aG9yPld1LCBILjwvYXV0aG9yPjxhdXRob3I+SGUsIFcuPC9hdXRo
b3I+PGF1dGhvcj5aZW5nLCBMLjwvYXV0aG9yPjxhdXRob3I+WGluZywgTS48L2F1dGhvcj48YXV0
aG9yPld1LCBSLjwvYXV0aG9yPjxhdXRob3I+SmlhbmcsIEguPC9hdXRob3I+PGF1dGhvcj5MaXUs
IFguPC9hdXRob3I+PGF1dGhvcj5DYW8sIEQuPC9hdXRob3I+PGF1dGhvcj5HdW8sIEcuPC9hdXRo
b3I+PGF1dGhvcj5IdSwgWC48L2F1dGhvcj48YXV0aG9yPkd1aSwgWS48L2F1dGhvcj48YXV0aG9y
PkxpLCBaLjwvYXV0aG9yPjxhdXRob3I+WGllLCBXLjwvYXV0aG9yPjxhdXRob3I+U3VuLCBYLjwv
YXV0aG9yPjxhdXRob3I+U2hpLCBNLjwvYXV0aG9yPjxhdXRob3I+Q2FpLCBaLjwvYXV0aG9yPjxh
dXRob3I+V2FuZywgQi48L2F1dGhvcj48YXV0aG9yPlpob25nLCBNLjwvYXV0aG9yPjxhdXRob3I+
TGksIEouPC9hdXRob3I+PGF1dGhvcj5MdSwgWi48L2F1dGhvcj48YXV0aG9yPkd1LCBOLjwvYXV0
aG9yPjxhdXRob3I+WmhhbmcsIFguPC9hdXRob3I+PGF1dGhvcj5Hb29kbWFuLCBMLjwvYXV0aG9y
PjxhdXRob3I+Qm9sdW5kLCBMLjwvYXV0aG9yPjxhdXRob3I+V2FuZywgSi48L2F1dGhvcj48YXV0
aG9yPllhbmcsIEguPC9hdXRob3I+PGF1dGhvcj5LcmlzdGlhbnNlbiwgSy48L2F1dGhvcj48YXV0
aG9yPkRlYW4sIE0uPC9hdXRob3I+PGF1dGhvcj5MaSwgWS48L2F1dGhvcj48YXV0aG9yPldhbmcs
IEouPC9hdXRob3I+PC9hdXRob3JzPjwvY29udHJpYnV0b3JzPjxhdXRoLWFkZHJlc3M+QkdJLVNo
ZW56aGVuLCBTaGVuemhlbiwgQ2hpbmEuPC9hdXRoLWFkZHJlc3M+PHRpdGxlcz48dGl0bGU+U2lu
Z2xlLWNlbGwgZXhvbWUgc2VxdWVuY2luZyByZXZlYWxzIHNpbmdsZS1udWNsZW90aWRlIG11dGF0
aW9uIGNoYXJhY3RlcmlzdGljcyBvZiBhIGtpZG5leSB0dW1vcjwvdGl0bGU+PHNlY29uZGFyeS10
aXRsZT5DZWxsPC9zZWNvbmRhcnktdGl0bGU+PGFsdC10aXRsZT5DZWxsPC9hbHQtdGl0bGU+PC90
aXRsZXM+PHBlcmlvZGljYWw+PGZ1bGwtdGl0bGU+Q2VsbDwvZnVsbC10aXRsZT48L3BlcmlvZGlj
YWw+PGFsdC1wZXJpb2RpY2FsPjxmdWxsLXRpdGxlPkNlbGw8L2Z1bGwtdGl0bGU+PC9hbHQtcGVy
aW9kaWNhbD48cGFnZXM+ODg2LTk1PC9wYWdlcz48dm9sdW1lPjE0ODwvdm9sdW1lPjxudW1iZXI+
NTwvbnVtYmVyPjxlZGl0aW9uPjIwMTIvMDMvMDY8L2VkaXRpb24+PGtleXdvcmRzPjxrZXl3b3Jk
PkNhcmNpbm9tYSwgUmVuYWwgQ2VsbC8qZ2VuZXRpY3MvKnBhdGhvbG9neTwva2V5d29yZD48a2V5
d29yZD5FeG9tZTwva2V5d29yZD48a2V5d29yZD5HZW5lIEZyZXF1ZW5jeTwva2V5d29yZD48a2V5
d29yZD5IdW1hbnM8L2tleXdvcmQ+PGtleXdvcmQ+S2lkbmV5IE5lb3BsYXNtcy8qZ2VuZXRpY3Mv
KnBhdGhvbG9neTwva2V5d29yZD48a2V5d29yZD5NYWxlPC9rZXl3b3JkPjxrZXl3b3JkPk1pZGRs
ZSBBZ2VkPC9rZXl3b3JkPjxrZXl3b3JkPk11dGF0aW9uPC9rZXl3b3JkPjxrZXl3b3JkPk51Y2xl
YXIgUHJvdGVpbnMvZ2VuZXRpY3M8L2tleXdvcmQ+PGtleXdvcmQ+UGh5bG9nZW55PC9rZXl3b3Jk
PjxrZXl3b3JkPlBpbG90IFByb2plY3RzPC9rZXl3b3JkPjxrZXl3b3JkPlByaW5jaXBhbCBDb21w
b25lbnQgQW5hbHlzaXM8L2tleXdvcmQ+PGtleXdvcmQ+U2luZ2xlLUNlbGwgQW5hbHlzaXMvKm1l
dGhvZHM8L2tleXdvcmQ+PGtleXdvcmQ+VHJhbnNjcmlwdGlvbiBGYWN0b3JzL2dlbmV0aWNzPC9r
ZXl3b3JkPjxrZXl3b3JkPlZvbiBIaXBwZWwtTGluZGF1IFR1bW9yIFN1cHByZXNzb3IgUHJvdGVp
bi9nZW5ldGljczwva2V5d29yZD48L2tleXdvcmRzPjxkYXRlcz48eWVhcj4yMDEyPC95ZWFyPjxw
dWItZGF0ZXM+PGRhdGU+TWFyIDI8L2RhdGU+PC9wdWItZGF0ZXM+PC9kYXRlcz48aXNibj4wMDky
LTg2NzQ8L2lzYm4+PGFjY2Vzc2lvbi1udW0+MjIzODU5NTg8L2FjY2Vzc2lvbi1udW0+PHVybHM+
PC91cmxzPjxlbGVjdHJvbmljLXJlc291cmNlLW51bT4xMC4xMDE2L2ouY2VsbC4yMDEyLjAyLjAy
NTwvZWxlY3Ryb25pYy1yZXNvdXJjZS1udW0+PHJlbW90ZS1kYXRhYmFzZS1wcm92aWRlcj5OTE08
L3JlbW90ZS1kYXRhYmFzZS1wcm92aWRlcj48bGFuZ3VhZ2U+ZW5nPC9sYW5ndWFnZT48L3JlY29y
ZD48L0NpdGU+PC9FbmROb3RlPgB=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YdTwvQXV0aG9yPjxZZWFyPjIwMTI8L1llYXI+PFJlY051
bT4xNTk2NDwvUmVjTnVtPjxEaXNwbGF5VGV4dD48c3R5bGUgZmFjZT0ic3VwZXJzY3JpcHQiPls5
NF08L3N0eWxlPjwvRGlzcGxheVRleHQ+PHJlY29yZD48cmVjLW51bWJlcj4xNTk2NDwvcmVjLW51
bWJlcj48Zm9yZWlnbi1rZXlzPjxrZXkgYXBwPSJFTiIgZGItaWQ9IjB6ZWZyNXMyY2F2cHdlZXNw
YTB4d2ZzNnZ4YXQ1eGU5YXBwdCIgdGltZXN0YW1wPSIxNTM3MjU4MjM5Ij4xNTk2NDwva2V5Pjwv
Zm9yZWlnbi1rZXlzPjxyZWYtdHlwZSBuYW1lPSJKb3VybmFsIEFydGljbGUiPjE3PC9yZWYtdHlw
ZT48Y29udHJpYnV0b3JzPjxhdXRob3JzPjxhdXRob3I+WHUsIFguPC9hdXRob3I+PGF1dGhvcj5I
b3UsIFkuPC9hdXRob3I+PGF1dGhvcj5ZaW4sIFguPC9hdXRob3I+PGF1dGhvcj5CYW8sIEwuPC9h
dXRob3I+PGF1dGhvcj5UYW5nLCBBLjwvYXV0aG9yPjxhdXRob3I+U29uZywgTC48L2F1dGhvcj48
YXV0aG9yPkxpLCBGLjwvYXV0aG9yPjxhdXRob3I+VHNhbmcsIFMuPC9hdXRob3I+PGF1dGhvcj5X
dSwgSy48L2F1dGhvcj48YXV0aG9yPld1LCBILjwvYXV0aG9yPjxhdXRob3I+SGUsIFcuPC9hdXRo
b3I+PGF1dGhvcj5aZW5nLCBMLjwvYXV0aG9yPjxhdXRob3I+WGluZywgTS48L2F1dGhvcj48YXV0
aG9yPld1LCBSLjwvYXV0aG9yPjxhdXRob3I+SmlhbmcsIEguPC9hdXRob3I+PGF1dGhvcj5MaXUs
IFguPC9hdXRob3I+PGF1dGhvcj5DYW8sIEQuPC9hdXRob3I+PGF1dGhvcj5HdW8sIEcuPC9hdXRo
b3I+PGF1dGhvcj5IdSwgWC48L2F1dGhvcj48YXV0aG9yPkd1aSwgWS48L2F1dGhvcj48YXV0aG9y
PkxpLCBaLjwvYXV0aG9yPjxhdXRob3I+WGllLCBXLjwvYXV0aG9yPjxhdXRob3I+U3VuLCBYLjwv
YXV0aG9yPjxhdXRob3I+U2hpLCBNLjwvYXV0aG9yPjxhdXRob3I+Q2FpLCBaLjwvYXV0aG9yPjxh
dXRob3I+V2FuZywgQi48L2F1dGhvcj48YXV0aG9yPlpob25nLCBNLjwvYXV0aG9yPjxhdXRob3I+
TGksIEouPC9hdXRob3I+PGF1dGhvcj5MdSwgWi48L2F1dGhvcj48YXV0aG9yPkd1LCBOLjwvYXV0
aG9yPjxhdXRob3I+WmhhbmcsIFguPC9hdXRob3I+PGF1dGhvcj5Hb29kbWFuLCBMLjwvYXV0aG9y
PjxhdXRob3I+Qm9sdW5kLCBMLjwvYXV0aG9yPjxhdXRob3I+V2FuZywgSi48L2F1dGhvcj48YXV0
aG9yPllhbmcsIEguPC9hdXRob3I+PGF1dGhvcj5LcmlzdGlhbnNlbiwgSy48L2F1dGhvcj48YXV0
aG9yPkRlYW4sIE0uPC9hdXRob3I+PGF1dGhvcj5MaSwgWS48L2F1dGhvcj48YXV0aG9yPldhbmcs
IEouPC9hdXRob3I+PC9hdXRob3JzPjwvY29udHJpYnV0b3JzPjxhdXRoLWFkZHJlc3M+QkdJLVNo
ZW56aGVuLCBTaGVuemhlbiwgQ2hpbmEuPC9hdXRoLWFkZHJlc3M+PHRpdGxlcz48dGl0bGU+U2lu
Z2xlLWNlbGwgZXhvbWUgc2VxdWVuY2luZyByZXZlYWxzIHNpbmdsZS1udWNsZW90aWRlIG11dGF0
aW9uIGNoYXJhY3RlcmlzdGljcyBvZiBhIGtpZG5leSB0dW1vcjwvdGl0bGU+PHNlY29uZGFyeS10
aXRsZT5DZWxsPC9zZWNvbmRhcnktdGl0bGU+PGFsdC10aXRsZT5DZWxsPC9hbHQtdGl0bGU+PC90
aXRsZXM+PHBlcmlvZGljYWw+PGZ1bGwtdGl0bGU+Q2VsbDwvZnVsbC10aXRsZT48L3BlcmlvZGlj
YWw+PGFsdC1wZXJpb2RpY2FsPjxmdWxsLXRpdGxlPkNlbGw8L2Z1bGwtdGl0bGU+PC9hbHQtcGVy
aW9kaWNhbD48cGFnZXM+ODg2LTk1PC9wYWdlcz48dm9sdW1lPjE0ODwvdm9sdW1lPjxudW1iZXI+
NTwvbnVtYmVyPjxlZGl0aW9uPjIwMTIvMDMvMDY8L2VkaXRpb24+PGtleXdvcmRzPjxrZXl3b3Jk
PkNhcmNpbm9tYSwgUmVuYWwgQ2VsbC8qZ2VuZXRpY3MvKnBhdGhvbG9neTwva2V5d29yZD48a2V5
d29yZD5FeG9tZTwva2V5d29yZD48a2V5d29yZD5HZW5lIEZyZXF1ZW5jeTwva2V5d29yZD48a2V5
d29yZD5IdW1hbnM8L2tleXdvcmQ+PGtleXdvcmQ+S2lkbmV5IE5lb3BsYXNtcy8qZ2VuZXRpY3Mv
KnBhdGhvbG9neTwva2V5d29yZD48a2V5d29yZD5NYWxlPC9rZXl3b3JkPjxrZXl3b3JkPk1pZGRs
ZSBBZ2VkPC9rZXl3b3JkPjxrZXl3b3JkPk11dGF0aW9uPC9rZXl3b3JkPjxrZXl3b3JkPk51Y2xl
YXIgUHJvdGVpbnMvZ2VuZXRpY3M8L2tleXdvcmQ+PGtleXdvcmQ+UGh5bG9nZW55PC9rZXl3b3Jk
PjxrZXl3b3JkPlBpbG90IFByb2plY3RzPC9rZXl3b3JkPjxrZXl3b3JkPlByaW5jaXBhbCBDb21w
b25lbnQgQW5hbHlzaXM8L2tleXdvcmQ+PGtleXdvcmQ+U2luZ2xlLUNlbGwgQW5hbHlzaXMvKm1l
dGhvZHM8L2tleXdvcmQ+PGtleXdvcmQ+VHJhbnNjcmlwdGlvbiBGYWN0b3JzL2dlbmV0aWNzPC9r
ZXl3b3JkPjxrZXl3b3JkPlZvbiBIaXBwZWwtTGluZGF1IFR1bW9yIFN1cHByZXNzb3IgUHJvdGVp
bi9nZW5ldGljczwva2V5d29yZD48L2tleXdvcmRzPjxkYXRlcz48eWVhcj4yMDEyPC95ZWFyPjxw
dWItZGF0ZXM+PGRhdGU+TWFyIDI8L2RhdGU+PC9wdWItZGF0ZXM+PC9kYXRlcz48aXNibj4wMDky
LTg2NzQ8L2lzYm4+PGFjY2Vzc2lvbi1udW0+MjIzODU5NTg8L2FjY2Vzc2lvbi1udW0+PHVybHM+
PC91cmxzPjxlbGVjdHJvbmljLXJlc291cmNlLW51bT4xMC4xMDE2L2ouY2VsbC4yMDEyLjAyLjAy
NTwvZWxlY3Ryb25pYy1yZXNvdXJjZS1udW0+PHJlbW90ZS1kYXRhYmFzZS1wcm92aWRlcj5OTE08
L3JlbW90ZS1kYXRhYmFzZS1wcm92aWRlcj48bGFuZ3VhZ2U+ZW5nPC9sYW5ndWFnZT48L3JlY29y
ZD48L0NpdGU+PC9FbmROb3RlPgB=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94]</w:t>
            </w:r>
            <w:r w:rsidRPr="005D33E8">
              <w:rPr>
                <w:rFonts w:ascii="Book Antiqua" w:hAnsi="Book Antiqua" w:cs="MyriadPro-Light"/>
                <w:sz w:val="24"/>
                <w:szCs w:val="24"/>
              </w:rPr>
              <w:fldChar w:fldCharType="end"/>
            </w:r>
          </w:p>
        </w:tc>
      </w:tr>
      <w:tr w:rsidR="00B52D5A" w:rsidRPr="004165F7" w14:paraId="04235E73" w14:textId="77777777" w:rsidTr="005D33E8">
        <w:trPr>
          <w:jc w:val="center"/>
        </w:trPr>
        <w:tc>
          <w:tcPr>
            <w:tcW w:w="1277" w:type="dxa"/>
            <w:vMerge/>
            <w:shd w:val="clear" w:color="auto" w:fill="auto"/>
            <w:vAlign w:val="center"/>
          </w:tcPr>
          <w:p w14:paraId="0AFFBAD5" w14:textId="77777777" w:rsidR="003A5753" w:rsidRPr="005D33E8" w:rsidRDefault="003A5753" w:rsidP="00E85644">
            <w:pPr>
              <w:pStyle w:val="NoSpacing"/>
              <w:adjustRightInd w:val="0"/>
              <w:snapToGrid w:val="0"/>
              <w:spacing w:line="360" w:lineRule="auto"/>
              <w:jc w:val="both"/>
              <w:rPr>
                <w:rFonts w:ascii="Book Antiqua" w:eastAsia="Times New Roman" w:hAnsi="Book Antiqua"/>
                <w:sz w:val="24"/>
                <w:szCs w:val="24"/>
              </w:rPr>
            </w:pPr>
          </w:p>
        </w:tc>
        <w:tc>
          <w:tcPr>
            <w:tcW w:w="2268" w:type="dxa"/>
            <w:shd w:val="clear" w:color="auto" w:fill="auto"/>
          </w:tcPr>
          <w:p w14:paraId="0FAF2B2A" w14:textId="77777777" w:rsidR="003A5753" w:rsidRPr="004165F7" w:rsidRDefault="003A5753"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Adenocarcinoma PDX</w:t>
            </w:r>
          </w:p>
        </w:tc>
        <w:tc>
          <w:tcPr>
            <w:tcW w:w="1134" w:type="dxa"/>
            <w:shd w:val="clear" w:color="auto" w:fill="auto"/>
          </w:tcPr>
          <w:p w14:paraId="4E179D0F" w14:textId="77777777" w:rsidR="003A5753" w:rsidRPr="004165F7" w:rsidRDefault="003A5753"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RNA-</w:t>
            </w:r>
            <w:proofErr w:type="spellStart"/>
            <w:r w:rsidRPr="004165F7">
              <w:rPr>
                <w:rFonts w:ascii="Book Antiqua" w:hAnsi="Book Antiqua" w:cs="MyriadPro-Light"/>
                <w:sz w:val="24"/>
                <w:szCs w:val="24"/>
              </w:rPr>
              <w:t>seq</w:t>
            </w:r>
            <w:proofErr w:type="spellEnd"/>
          </w:p>
        </w:tc>
        <w:tc>
          <w:tcPr>
            <w:tcW w:w="5953" w:type="dxa"/>
            <w:shd w:val="clear" w:color="auto" w:fill="auto"/>
            <w:vAlign w:val="center"/>
          </w:tcPr>
          <w:p w14:paraId="7AF12821" w14:textId="77777777" w:rsidR="003A5753" w:rsidRPr="004165F7" w:rsidRDefault="003A5753"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eastAsia="Times New Roman" w:hAnsi="Book Antiqua"/>
                <w:sz w:val="24"/>
                <w:szCs w:val="24"/>
              </w:rPr>
              <w:t>Single-cell sequencing identified KRAS</w:t>
            </w:r>
            <w:r w:rsidRPr="004165F7">
              <w:rPr>
                <w:rFonts w:ascii="Book Antiqua" w:eastAsia="Times New Roman" w:hAnsi="Book Antiqua"/>
                <w:sz w:val="24"/>
                <w:szCs w:val="24"/>
                <w:vertAlign w:val="superscript"/>
              </w:rPr>
              <w:t>+</w:t>
            </w:r>
            <w:r w:rsidRPr="004165F7">
              <w:rPr>
                <w:rFonts w:ascii="Book Antiqua" w:eastAsia="Times New Roman" w:hAnsi="Book Antiqua"/>
                <w:sz w:val="24"/>
                <w:szCs w:val="24"/>
              </w:rPr>
              <w:t xml:space="preserve"> drug resistant cell population within the tumor.</w:t>
            </w:r>
          </w:p>
        </w:tc>
        <w:tc>
          <w:tcPr>
            <w:tcW w:w="709" w:type="dxa"/>
            <w:shd w:val="clear" w:color="auto" w:fill="auto"/>
          </w:tcPr>
          <w:p w14:paraId="109D7878" w14:textId="77777777" w:rsidR="003A5753" w:rsidRPr="005D33E8" w:rsidRDefault="003A5753"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LaW08L0F1dGhvcj48WWVhcj4yMDE1PC9ZZWFyPjxSZWNO
dW0+MTU5NjU8L1JlY051bT48RGlzcGxheVRleHQ+PHN0eWxlIGZhY2U9InN1cGVyc2NyaXB0Ij5b
OTVdPC9zdHlsZT48L0Rpc3BsYXlUZXh0PjxyZWNvcmQ+PHJlYy1udW1iZXI+MTU5NjU8L3JlYy1u
dW1iZXI+PGZvcmVpZ24ta2V5cz48a2V5IGFwcD0iRU4iIGRiLWlkPSIwemVmcjVzMmNhdnB3ZWVz
cGEweHdmczZ2eGF0NXhlOWFwcHQiIHRpbWVzdGFtcD0iMTUzNzI1ODM1NyI+MTU5NjU8L2tleT48
L2ZvcmVpZ24ta2V5cz48cmVmLXR5cGUgbmFtZT0iSm91cm5hbCBBcnRpY2xlIj4xNzwvcmVmLXR5
cGU+PGNvbnRyaWJ1dG9ycz48YXV0aG9ycz48YXV0aG9yPktpbSwgSy4gVC48L2F1dGhvcj48YXV0
aG9yPkxlZSwgSC4gVy48L2F1dGhvcj48YXV0aG9yPkxlZSwgSC4gTy48L2F1dGhvcj48YXV0aG9y
PktpbSwgUy4gQy48L2F1dGhvcj48YXV0aG9yPlNlbywgWS4gSi48L2F1dGhvcj48YXV0aG9yPkNo
dW5nLCBXLjwvYXV0aG9yPjxhdXRob3I+RXVtLCBILiBILjwvYXV0aG9yPjxhdXRob3I+TmFtLCBE
LiBILjwvYXV0aG9yPjxhdXRob3I+S2ltLCBKLjwvYXV0aG9yPjxhdXRob3I+Sm9vLCBLLiBNLjwv
YXV0aG9yPjxhdXRob3I+UGFyaywgVy4gWS48L2F1dGhvcj48L2F1dGhvcnM+PC9jb250cmlidXRv
cnM+PGF1dGgtYWRkcmVzcz5TYW1zdW5nIEdlbm9tZSBJbnN0aXR1dGUsIFNhbXN1bmcgTWVkaWNh
bCBDZW50ZXIsIFNlb3VsLCBTb3V0aCBLb3JlYS4ga2ltcXRhZUBzbnUuYWMua3IuJiN4RDtEZXBh
cnRtZW50IG9mIEJpb21lZGljYWwgU2NpZW5jZXMsIENvbGxlZ2Ugb2YgTWVkaWNpbmUsIFNlb3Vs
IE5hdGlvbmFsIFVuaXZlcnNpdHksIFNlb3VsLCBTb3V0aCBLb3JlYS4ga2ltcXRhZUBzbnUuYWMu
a3IuJiN4RDtJbnN0aXR1dGUgZm9yIFJlZnJhY3RvcnkgQ2FuY2VyIFJlc2VhcmNoLCBTYW1zdW5n
IE1lZGljYWwgQ2VudGVyLCBTZW91bCwgU291dGggS29yZWEuIG5zcHJvcGVyQG5hdmVyLmNvbS4m
I3hEO0RlcGFydG1lbnQgb2YgVXJvbG9neSwgU2Ftc3VuZyBNZWRpY2FsIENlbnRlciwgU3VuZ2t5
dW5rd2FuIFVuaXZlcnNpdHksIFNlb3VsLCBTb3V0aCBLb3JlYS4gbnNwcm9wZXJAbmF2ZXIuY29t
LiYjeEQ7RGVwYXJ0bWVudCBvZiBIZWFsdGggU2NpZW5jZXMgYW5kIFRlY2hub2xvZ3ksIFNBSUhT
VCwgU3VuZ2t5dW5rd2FuIFVuaXZlcnNpdHksIFNlb3VsLCBTb3V0aCBLb3JlYS4gbnNwcm9wZXJA
bmF2ZXIuY29tLiYjeEQ7U2Ftc3VuZyBHZW5vbWUgSW5zdGl0dXRlLCBTYW1zdW5nIE1lZGljYWwg
Q2VudGVyLCBTZW91bCwgU291dGggS29yZWEuIGhhZW9jay5sZWVAc2Ftc3VuZy5jb20uJiN4RDtE
ZXBhcnRtZW50IG9mIE1vbGVjdWxhciBDZWxsIEJpb2xvZ3ksIFN1bmdreXVua3dhbiBVbml2ZXJz
aXR5IFNjaG9vbCBvZiBNZWRpY2luZSwgU2VvdWwsIFNvdXRoIEtvcmVhLiBoYWVvY2subGVlQHNh
bXN1bmcuY29tLiYjeEQ7U2Ftc3VuZyBHZW5vbWUgSW5zdGl0dXRlLCBTYW1zdW5nIE1lZGljYWwg
Q2VudGVyLCBTZW91bCwgU291dGggS29yZWEuIHNhbmcuY2hlb2wua2ltQHNhbXN1bmcuY29tLiYj
eEQ7SW5zdGl0dXRlIGZvciBSZWZyYWN0b3J5IENhbmNlciBSZXNlYXJjaCwgU2Ftc3VuZyBNZWRp
Y2FsIENlbnRlciwgU2VvdWwsIFNvdXRoIEtvcmVhLiB5dW5qZWUuc2VvQGdtYWlsLmNvbS4mI3hE
O0RlcGFydG1lbnQgb2YgTmV1cm9zdXJnZXJ5LCBTYW1zdW5nIE1lZGljYWwgQ2VudGVyLCBTdW5n
a3l1bmt3YW4gVW5pdmVyc2l0eSwgU2VvdWwsIFNvdXRoIEtvcmVhLiB5dW5qZWUuc2VvQGdtYWls
LmNvbS4mI3hEO1NhbXN1bmcgR2Vub21lIEluc3RpdHV0ZSwgU2Ftc3VuZyBNZWRpY2FsIENlbnRl
ciwgU2VvdWwsIFNvdXRoIEtvcmVhLiBjd3MxMDIxQHNra3UuZWR1LiYjeEQ7RGVwYXJ0bWVudCBv
ZiBIZWFsdGggU2NpZW5jZXMgYW5kIFRlY2hub2xvZ3ksIFNBSUhTVCwgU3VuZ2t5dW5rd2FuIFVu
aXZlcnNpdHksIFNlb3VsLCBTb3V0aCBLb3JlYS4gY3dzMTAyMUBza2t1LmVkdS4mI3hEO1NhbXN1
bmcgR2Vub21lIEluc3RpdHV0ZSwgU2Ftc3VuZyBNZWRpY2FsIENlbnRlciwgU2VvdWwsIFNvdXRo
IEtvcmVhLiBzbWZsc2RrZGxAc251LmFjLmtyLiYjeEQ7RGVwYXJ0bWVudCBvZiBCaW9tZWRpY2Fs
IFNjaWVuY2VzLCBDb2xsZWdlIG9mIE1lZGljaW5lLCBTZW91bCBOYXRpb25hbCBVbml2ZXJzaXR5
LCBTZW91bCwgU291dGggS29yZWEuIHNtZmxzZGtkbEBzbnUuYWMua3IuJiN4RDtJbnN0aXR1dGUg
Zm9yIFJlZnJhY3RvcnkgQ2FuY2VyIFJlc2VhcmNoLCBTYW1zdW5nIE1lZGljYWwgQ2VudGVyLCBT
ZW91bCwgU291dGggS29yZWEuIG5zbmFtQHNra3UuZWR1LiYjeEQ7RGVwYXJ0bWVudCBvZiBOZXVy
b3N1cmdlcnksIFNhbXN1bmcgTWVkaWNhbCBDZW50ZXIsIFN1bmdreXVua3dhbiBVbml2ZXJzaXR5
LCBTZW91bCwgU291dGggS29yZWEuIG5zbmFtQHNra3UuZWR1LiYjeEQ7RGVwYXJ0bWVudCBvZiBI
ZWFsdGggU2NpZW5jZXMgYW5kIFRlY2hub2xvZ3ksIFNBSUhTVCwgU3VuZ2t5dW5rd2FuIFVuaXZl
cnNpdHksIFNlb3VsLCBTb3V0aCBLb3JlYS4gbnNuYW1Ac2trdS5lZHUuJiN4RDtEZXBhcnRtZW50
IG9mIEJpb2xvZ3ksIFVuaXZlcnNpdHkgb2YgUGVubnN5bHZhbmlhLCBQaGlsYWRlbHBoaWEsIFBB
LCAxOTEwNCwgVVNBLiBqdW5oeW9uZ0BzYXMudXBlbm4uZWR1LiYjeEQ7UGVubiBQcm9ncmFtIGlu
IFNpbmdsZSBDZWxsIEJpb2xvZ3ksIFVuaXZlcnNpdHkgb2YgUGVubnN5bHZhbmlhLCBQaGlsYWRl
bHBoaWEsIFBBLCAxOTEwNCwgVVNBLiBqdW5oeW9uZ0BzYXMudXBlbm4uZWR1LiYjeEQ7SW5zdGl0
dXRlIGZvciBSZWZyYWN0b3J5IENhbmNlciBSZXNlYXJjaCwgU2Ftc3VuZyBNZWRpY2FsIENlbnRl
ciwgU2VvdWwsIFNvdXRoIEtvcmVhLiBrbWpvb0Bza2t1LmVkdS4mI3hEO0RlcGFydG1lbnQgb2Yg
QW5hdG9teSBhbmQgQ2VsbCBCaW9sb2d5LCBTdW5na3l1bmt3YW4gVW5pdmVyc2l0eSBTY2hvb2wg
b2YgTWVkaWNpbmUsIFNlb3VsLCBTb3V0aCBLb3JlYS4ga21qb29Ac2trdS5lZHUuJiN4RDtEZXBh
cnRtZW50IG9mIEhlYWx0aCBTY2llbmNlcyBhbmQgVGVjaG5vbG9neSwgU0FJSFNULCBTdW5na3l1
bmt3YW4gVW5pdmVyc2l0eSwgU2VvdWwsIFNvdXRoIEtvcmVhLiBrbWpvb0Bza2t1LmVkdS4mI3hE
O1NhbXN1bmcgR2Vub21lIEluc3RpdHV0ZSwgU2Ftc3VuZyBNZWRpY2FsIENlbnRlciwgU2VvdWws
IFNvdXRoIEtvcmVhLiB3b29uZ3lhbmcucGFya0BzYW1zdW5nLmNvbS4mI3hEO0RlcGFydG1lbnQg
b2YgTW9sZWN1bGFyIENlbGwgQmlvbG9neSwgU3VuZ2t5dW5rd2FuIFVuaXZlcnNpdHkgU2Nob29s
IG9mIE1lZGljaW5lLCBTZW91bCwgU291dGggS29yZWEuIHdvb25neWFuZy5wYXJrQHNhbXN1bmcu
Y29tLiYjeEQ7RGVwYXJ0bWVudCBvZiBIZWFsdGggU2NpZW5jZXMgYW5kIFRlY2hub2xvZ3ksIFNB
SUhTVCwgU3VuZ2t5dW5rd2FuIFVuaXZlcnNpdHksIFNlb3VsLCBTb3V0aCBLb3JlYS4gd29vbmd5
YW5nLnBhcmtAc2Ftc3VuZy5jb20uPC9hdXRoLWFkZHJlc3M+PHRpdGxlcz48dGl0bGU+U2luZ2xl
LWNlbGwgbVJOQSBzZXF1ZW5jaW5nIGlkZW50aWZpZXMgc3ViY2xvbmFsIGhldGVyb2dlbmVpdHkg
aW4gYW50aS1jYW5jZXIgZHJ1ZyByZXNwb25zZXMgb2YgbHVuZyBhZGVub2NhcmNpbm9tYSBjZWxs
czwvdGl0bGU+PHNlY29uZGFyeS10aXRsZT5HZW5vbWUgQmlvbDwvc2Vjb25kYXJ5LXRpdGxlPjxh
bHQtdGl0bGU+R2Vub21lIGJpb2xvZ3k8L2FsdC10aXRsZT48L3RpdGxlcz48cGVyaW9kaWNhbD48
ZnVsbC10aXRsZT5HZW5vbWUgQmlvbDwvZnVsbC10aXRsZT48L3BlcmlvZGljYWw+PHBhZ2VzPjEy
NzwvcGFnZXM+PHZvbHVtZT4xNjwvdm9sdW1lPjxlZGl0aW9uPjIwMTUvMDYvMTk8L2VkaXRpb24+
PGtleXdvcmRzPjxrZXl3b3JkPkFkZW5vY2FyY2lub21hLypkcnVnIHRoZXJhcHkvZ2VuZXRpY3Mv
bWV0YWJvbGlzbTwva2V5d29yZD48a2V5d29yZD5BbmltYWxzPC9rZXl3b3JkPjxrZXl3b3JkPkFu
dGluZW9wbGFzdGljIEFnZW50cy90aGVyYXBldXRpYyB1c2U8L2tleXdvcmQ+PGtleXdvcmQ+RHJ1
ZyBSZXNpc3RhbmNlLCBOZW9wbGFzbS8qZ2VuZXRpY3M8L2tleXdvcmQ+PGtleXdvcmQ+KkdlbmUg
RXhwcmVzc2lvbiBQcm9maWxpbmc8L2tleXdvcmQ+PGtleXdvcmQ+R2VuZXRpYyBIZXRlcm9nZW5l
aXR5PC9rZXl3b3JkPjxrZXl3b3JkPkh1bWFuczwva2V5d29yZD48a2V5d29yZD5MdW5nIE5lb3Bs
YXNtcy8qZHJ1ZyB0aGVyYXB5L2dlbmV0aWNzL21ldGFib2xpc208L2tleXdvcmQ+PGtleXdvcmQ+
TWFsZTwva2V5d29yZD48a2V5d29yZD5NaWNlPC9rZXl3b3JkPjxrZXl3b3JkPk1pZGRsZSBBZ2Vk
PC9rZXl3b3JkPjxrZXl3b3JkPlBoZW5vdHlwZTwva2V5d29yZD48a2V5d29yZD5STkEsIE1lc3Nl
bmdlci9jaGVtaXN0cnk8L2tleXdvcmQ+PGtleXdvcmQ+KlNlcXVlbmNlIEFuYWx5c2lzLCBSTkE8
L2tleXdvcmQ+PGtleXdvcmQ+U2luZ2xlLUNlbGwgQW5hbHlzaXM8L2tleXdvcmQ+PGtleXdvcmQ+
VHVtb3IgQ2VsbHMsIEN1bHR1cmVkPC9rZXl3b3JkPjxrZXl3b3JkPlhlbm9ncmFmdCBNb2RlbCBB
bnRpdHVtb3IgQXNzYXlzPC9rZXl3b3JkPjwva2V5d29yZHM+PGRhdGVzPjx5ZWFyPjIwMTU8L3ll
YXI+PHB1Yi1kYXRlcz48ZGF0ZT5KdW4gMTk8L2RhdGU+PC9wdWItZGF0ZXM+PC9kYXRlcz48aXNi
bj4xNDc0LTc1OTY8L2lzYm4+PGFjY2Vzc2lvbi1udW0+MjYwODQzMzU8L2FjY2Vzc2lvbi1udW0+
PHVybHM+PC91cmxzPjxjdXN0b20yPlBNQzQ1MDY0MDE8L2N1c3RvbTI+PGVsZWN0cm9uaWMtcmVz
b3VyY2UtbnVtPjEwLjExODYvczEzMDU5LTAxNS0wNjkyLTM8L2VsZWN0cm9uaWMtcmVzb3VyY2Ut
bnVtPjxyZW1vdGUtZGF0YWJhc2UtcHJvdmlkZXI+TkxNPC9yZW1vdGUtZGF0YWJhc2UtcHJvdmlk
ZXI+PGxhbmd1YWdlPmVuZzwvbGFuZ3VhZ2U+PC9yZWNvcmQ+PC9DaXRlPjwvRW5kTm90ZT5=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LaW08L0F1dGhvcj48WWVhcj4yMDE1PC9ZZWFyPjxSZWNO
dW0+MTU5NjU8L1JlY051bT48RGlzcGxheVRleHQ+PHN0eWxlIGZhY2U9InN1cGVyc2NyaXB0Ij5b
OTVdPC9zdHlsZT48L0Rpc3BsYXlUZXh0PjxyZWNvcmQ+PHJlYy1udW1iZXI+MTU5NjU8L3JlYy1u
dW1iZXI+PGZvcmVpZ24ta2V5cz48a2V5IGFwcD0iRU4iIGRiLWlkPSIwemVmcjVzMmNhdnB3ZWVz
cGEweHdmczZ2eGF0NXhlOWFwcHQiIHRpbWVzdGFtcD0iMTUzNzI1ODM1NyI+MTU5NjU8L2tleT48
L2ZvcmVpZ24ta2V5cz48cmVmLXR5cGUgbmFtZT0iSm91cm5hbCBBcnRpY2xlIj4xNzwvcmVmLXR5
cGU+PGNvbnRyaWJ1dG9ycz48YXV0aG9ycz48YXV0aG9yPktpbSwgSy4gVC48L2F1dGhvcj48YXV0
aG9yPkxlZSwgSC4gVy48L2F1dGhvcj48YXV0aG9yPkxlZSwgSC4gTy48L2F1dGhvcj48YXV0aG9y
PktpbSwgUy4gQy48L2F1dGhvcj48YXV0aG9yPlNlbywgWS4gSi48L2F1dGhvcj48YXV0aG9yPkNo
dW5nLCBXLjwvYXV0aG9yPjxhdXRob3I+RXVtLCBILiBILjwvYXV0aG9yPjxhdXRob3I+TmFtLCBE
LiBILjwvYXV0aG9yPjxhdXRob3I+S2ltLCBKLjwvYXV0aG9yPjxhdXRob3I+Sm9vLCBLLiBNLjwv
YXV0aG9yPjxhdXRob3I+UGFyaywgVy4gWS48L2F1dGhvcj48L2F1dGhvcnM+PC9jb250cmlidXRv
cnM+PGF1dGgtYWRkcmVzcz5TYW1zdW5nIEdlbm9tZSBJbnN0aXR1dGUsIFNhbXN1bmcgTWVkaWNh
bCBDZW50ZXIsIFNlb3VsLCBTb3V0aCBLb3JlYS4ga2ltcXRhZUBzbnUuYWMua3IuJiN4RDtEZXBh
cnRtZW50IG9mIEJpb21lZGljYWwgU2NpZW5jZXMsIENvbGxlZ2Ugb2YgTWVkaWNpbmUsIFNlb3Vs
IE5hdGlvbmFsIFVuaXZlcnNpdHksIFNlb3VsLCBTb3V0aCBLb3JlYS4ga2ltcXRhZUBzbnUuYWMu
a3IuJiN4RDtJbnN0aXR1dGUgZm9yIFJlZnJhY3RvcnkgQ2FuY2VyIFJlc2VhcmNoLCBTYW1zdW5n
IE1lZGljYWwgQ2VudGVyLCBTZW91bCwgU291dGggS29yZWEuIG5zcHJvcGVyQG5hdmVyLmNvbS4m
I3hEO0RlcGFydG1lbnQgb2YgVXJvbG9neSwgU2Ftc3VuZyBNZWRpY2FsIENlbnRlciwgU3VuZ2t5
dW5rd2FuIFVuaXZlcnNpdHksIFNlb3VsLCBTb3V0aCBLb3JlYS4gbnNwcm9wZXJAbmF2ZXIuY29t
LiYjeEQ7RGVwYXJ0bWVudCBvZiBIZWFsdGggU2NpZW5jZXMgYW5kIFRlY2hub2xvZ3ksIFNBSUhT
VCwgU3VuZ2t5dW5rd2FuIFVuaXZlcnNpdHksIFNlb3VsLCBTb3V0aCBLb3JlYS4gbnNwcm9wZXJA
bmF2ZXIuY29tLiYjeEQ7U2Ftc3VuZyBHZW5vbWUgSW5zdGl0dXRlLCBTYW1zdW5nIE1lZGljYWwg
Q2VudGVyLCBTZW91bCwgU291dGggS29yZWEuIGhhZW9jay5sZWVAc2Ftc3VuZy5jb20uJiN4RDtE
ZXBhcnRtZW50IG9mIE1vbGVjdWxhciBDZWxsIEJpb2xvZ3ksIFN1bmdreXVua3dhbiBVbml2ZXJz
aXR5IFNjaG9vbCBvZiBNZWRpY2luZSwgU2VvdWwsIFNvdXRoIEtvcmVhLiBoYWVvY2subGVlQHNh
bXN1bmcuY29tLiYjeEQ7U2Ftc3VuZyBHZW5vbWUgSW5zdGl0dXRlLCBTYW1zdW5nIE1lZGljYWwg
Q2VudGVyLCBTZW91bCwgU291dGggS29yZWEuIHNhbmcuY2hlb2wua2ltQHNhbXN1bmcuY29tLiYj
eEQ7SW5zdGl0dXRlIGZvciBSZWZyYWN0b3J5IENhbmNlciBSZXNlYXJjaCwgU2Ftc3VuZyBNZWRp
Y2FsIENlbnRlciwgU2VvdWwsIFNvdXRoIEtvcmVhLiB5dW5qZWUuc2VvQGdtYWlsLmNvbS4mI3hE
O0RlcGFydG1lbnQgb2YgTmV1cm9zdXJnZXJ5LCBTYW1zdW5nIE1lZGljYWwgQ2VudGVyLCBTdW5n
a3l1bmt3YW4gVW5pdmVyc2l0eSwgU2VvdWwsIFNvdXRoIEtvcmVhLiB5dW5qZWUuc2VvQGdtYWls
LmNvbS4mI3hEO1NhbXN1bmcgR2Vub21lIEluc3RpdHV0ZSwgU2Ftc3VuZyBNZWRpY2FsIENlbnRl
ciwgU2VvdWwsIFNvdXRoIEtvcmVhLiBjd3MxMDIxQHNra3UuZWR1LiYjeEQ7RGVwYXJ0bWVudCBv
ZiBIZWFsdGggU2NpZW5jZXMgYW5kIFRlY2hub2xvZ3ksIFNBSUhTVCwgU3VuZ2t5dW5rd2FuIFVu
aXZlcnNpdHksIFNlb3VsLCBTb3V0aCBLb3JlYS4gY3dzMTAyMUBza2t1LmVkdS4mI3hEO1NhbXN1
bmcgR2Vub21lIEluc3RpdHV0ZSwgU2Ftc3VuZyBNZWRpY2FsIENlbnRlciwgU2VvdWwsIFNvdXRo
IEtvcmVhLiBzbWZsc2RrZGxAc251LmFjLmtyLiYjeEQ7RGVwYXJ0bWVudCBvZiBCaW9tZWRpY2Fs
IFNjaWVuY2VzLCBDb2xsZWdlIG9mIE1lZGljaW5lLCBTZW91bCBOYXRpb25hbCBVbml2ZXJzaXR5
LCBTZW91bCwgU291dGggS29yZWEuIHNtZmxzZGtkbEBzbnUuYWMua3IuJiN4RDtJbnN0aXR1dGUg
Zm9yIFJlZnJhY3RvcnkgQ2FuY2VyIFJlc2VhcmNoLCBTYW1zdW5nIE1lZGljYWwgQ2VudGVyLCBT
ZW91bCwgU291dGggS29yZWEuIG5zbmFtQHNra3UuZWR1LiYjeEQ7RGVwYXJ0bWVudCBvZiBOZXVy
b3N1cmdlcnksIFNhbXN1bmcgTWVkaWNhbCBDZW50ZXIsIFN1bmdreXVua3dhbiBVbml2ZXJzaXR5
LCBTZW91bCwgU291dGggS29yZWEuIG5zbmFtQHNra3UuZWR1LiYjeEQ7RGVwYXJ0bWVudCBvZiBI
ZWFsdGggU2NpZW5jZXMgYW5kIFRlY2hub2xvZ3ksIFNBSUhTVCwgU3VuZ2t5dW5rd2FuIFVuaXZl
cnNpdHksIFNlb3VsLCBTb3V0aCBLb3JlYS4gbnNuYW1Ac2trdS5lZHUuJiN4RDtEZXBhcnRtZW50
IG9mIEJpb2xvZ3ksIFVuaXZlcnNpdHkgb2YgUGVubnN5bHZhbmlhLCBQaGlsYWRlbHBoaWEsIFBB
LCAxOTEwNCwgVVNBLiBqdW5oeW9uZ0BzYXMudXBlbm4uZWR1LiYjeEQ7UGVubiBQcm9ncmFtIGlu
IFNpbmdsZSBDZWxsIEJpb2xvZ3ksIFVuaXZlcnNpdHkgb2YgUGVubnN5bHZhbmlhLCBQaGlsYWRl
bHBoaWEsIFBBLCAxOTEwNCwgVVNBLiBqdW5oeW9uZ0BzYXMudXBlbm4uZWR1LiYjeEQ7SW5zdGl0
dXRlIGZvciBSZWZyYWN0b3J5IENhbmNlciBSZXNlYXJjaCwgU2Ftc3VuZyBNZWRpY2FsIENlbnRl
ciwgU2VvdWwsIFNvdXRoIEtvcmVhLiBrbWpvb0Bza2t1LmVkdS4mI3hEO0RlcGFydG1lbnQgb2Yg
QW5hdG9teSBhbmQgQ2VsbCBCaW9sb2d5LCBTdW5na3l1bmt3YW4gVW5pdmVyc2l0eSBTY2hvb2wg
b2YgTWVkaWNpbmUsIFNlb3VsLCBTb3V0aCBLb3JlYS4ga21qb29Ac2trdS5lZHUuJiN4RDtEZXBh
cnRtZW50IG9mIEhlYWx0aCBTY2llbmNlcyBhbmQgVGVjaG5vbG9neSwgU0FJSFNULCBTdW5na3l1
bmt3YW4gVW5pdmVyc2l0eSwgU2VvdWwsIFNvdXRoIEtvcmVhLiBrbWpvb0Bza2t1LmVkdS4mI3hE
O1NhbXN1bmcgR2Vub21lIEluc3RpdHV0ZSwgU2Ftc3VuZyBNZWRpY2FsIENlbnRlciwgU2VvdWws
IFNvdXRoIEtvcmVhLiB3b29uZ3lhbmcucGFya0BzYW1zdW5nLmNvbS4mI3hEO0RlcGFydG1lbnQg
b2YgTW9sZWN1bGFyIENlbGwgQmlvbG9neSwgU3VuZ2t5dW5rd2FuIFVuaXZlcnNpdHkgU2Nob29s
IG9mIE1lZGljaW5lLCBTZW91bCwgU291dGggS29yZWEuIHdvb25neWFuZy5wYXJrQHNhbXN1bmcu
Y29tLiYjeEQ7RGVwYXJ0bWVudCBvZiBIZWFsdGggU2NpZW5jZXMgYW5kIFRlY2hub2xvZ3ksIFNB
SUhTVCwgU3VuZ2t5dW5rd2FuIFVuaXZlcnNpdHksIFNlb3VsLCBTb3V0aCBLb3JlYS4gd29vbmd5
YW5nLnBhcmtAc2Ftc3VuZy5jb20uPC9hdXRoLWFkZHJlc3M+PHRpdGxlcz48dGl0bGU+U2luZ2xl
LWNlbGwgbVJOQSBzZXF1ZW5jaW5nIGlkZW50aWZpZXMgc3ViY2xvbmFsIGhldGVyb2dlbmVpdHkg
aW4gYW50aS1jYW5jZXIgZHJ1ZyByZXNwb25zZXMgb2YgbHVuZyBhZGVub2NhcmNpbm9tYSBjZWxs
czwvdGl0bGU+PHNlY29uZGFyeS10aXRsZT5HZW5vbWUgQmlvbDwvc2Vjb25kYXJ5LXRpdGxlPjxh
bHQtdGl0bGU+R2Vub21lIGJpb2xvZ3k8L2FsdC10aXRsZT48L3RpdGxlcz48cGVyaW9kaWNhbD48
ZnVsbC10aXRsZT5HZW5vbWUgQmlvbDwvZnVsbC10aXRsZT48L3BlcmlvZGljYWw+PHBhZ2VzPjEy
NzwvcGFnZXM+PHZvbHVtZT4xNjwvdm9sdW1lPjxlZGl0aW9uPjIwMTUvMDYvMTk8L2VkaXRpb24+
PGtleXdvcmRzPjxrZXl3b3JkPkFkZW5vY2FyY2lub21hLypkcnVnIHRoZXJhcHkvZ2VuZXRpY3Mv
bWV0YWJvbGlzbTwva2V5d29yZD48a2V5d29yZD5BbmltYWxzPC9rZXl3b3JkPjxrZXl3b3JkPkFu
dGluZW9wbGFzdGljIEFnZW50cy90aGVyYXBldXRpYyB1c2U8L2tleXdvcmQ+PGtleXdvcmQ+RHJ1
ZyBSZXNpc3RhbmNlLCBOZW9wbGFzbS8qZ2VuZXRpY3M8L2tleXdvcmQ+PGtleXdvcmQ+KkdlbmUg
RXhwcmVzc2lvbiBQcm9maWxpbmc8L2tleXdvcmQ+PGtleXdvcmQ+R2VuZXRpYyBIZXRlcm9nZW5l
aXR5PC9rZXl3b3JkPjxrZXl3b3JkPkh1bWFuczwva2V5d29yZD48a2V5d29yZD5MdW5nIE5lb3Bs
YXNtcy8qZHJ1ZyB0aGVyYXB5L2dlbmV0aWNzL21ldGFib2xpc208L2tleXdvcmQ+PGtleXdvcmQ+
TWFsZTwva2V5d29yZD48a2V5d29yZD5NaWNlPC9rZXl3b3JkPjxrZXl3b3JkPk1pZGRsZSBBZ2Vk
PC9rZXl3b3JkPjxrZXl3b3JkPlBoZW5vdHlwZTwva2V5d29yZD48a2V5d29yZD5STkEsIE1lc3Nl
bmdlci9jaGVtaXN0cnk8L2tleXdvcmQ+PGtleXdvcmQ+KlNlcXVlbmNlIEFuYWx5c2lzLCBSTkE8
L2tleXdvcmQ+PGtleXdvcmQ+U2luZ2xlLUNlbGwgQW5hbHlzaXM8L2tleXdvcmQ+PGtleXdvcmQ+
VHVtb3IgQ2VsbHMsIEN1bHR1cmVkPC9rZXl3b3JkPjxrZXl3b3JkPlhlbm9ncmFmdCBNb2RlbCBB
bnRpdHVtb3IgQXNzYXlzPC9rZXl3b3JkPjwva2V5d29yZHM+PGRhdGVzPjx5ZWFyPjIwMTU8L3ll
YXI+PHB1Yi1kYXRlcz48ZGF0ZT5KdW4gMTk8L2RhdGU+PC9wdWItZGF0ZXM+PC9kYXRlcz48aXNi
bj4xNDc0LTc1OTY8L2lzYm4+PGFjY2Vzc2lvbi1udW0+MjYwODQzMzU8L2FjY2Vzc2lvbi1udW0+
PHVybHM+PC91cmxzPjxjdXN0b20yPlBNQzQ1MDY0MDE8L2N1c3RvbTI+PGVsZWN0cm9uaWMtcmVz
b3VyY2UtbnVtPjEwLjExODYvczEzMDU5LTAxNS0wNjkyLTM8L2VsZWN0cm9uaWMtcmVzb3VyY2Ut
bnVtPjxyZW1vdGUtZGF0YWJhc2UtcHJvdmlkZXI+TkxNPC9yZW1vdGUtZGF0YWJhc2UtcHJvdmlk
ZXI+PGxhbmd1YWdlPmVuZzwvbGFuZ3VhZ2U+PC9yZWNvcmQ+PC9DaXRlPjwvRW5kTm90ZT5=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95]</w:t>
            </w:r>
            <w:r w:rsidRPr="005D33E8">
              <w:rPr>
                <w:rFonts w:ascii="Book Antiqua" w:hAnsi="Book Antiqua" w:cs="MyriadPro-Light"/>
                <w:sz w:val="24"/>
                <w:szCs w:val="24"/>
              </w:rPr>
              <w:fldChar w:fldCharType="end"/>
            </w:r>
          </w:p>
        </w:tc>
      </w:tr>
      <w:tr w:rsidR="00B52D5A" w:rsidRPr="004165F7" w14:paraId="02AAA912" w14:textId="77777777" w:rsidTr="005D33E8">
        <w:trPr>
          <w:jc w:val="center"/>
        </w:trPr>
        <w:tc>
          <w:tcPr>
            <w:tcW w:w="1277" w:type="dxa"/>
            <w:vMerge/>
            <w:tcBorders>
              <w:bottom w:val="single" w:sz="4" w:space="0" w:color="auto"/>
            </w:tcBorders>
            <w:shd w:val="clear" w:color="auto" w:fill="auto"/>
            <w:vAlign w:val="center"/>
          </w:tcPr>
          <w:p w14:paraId="5BEB26DC" w14:textId="77777777" w:rsidR="003A5753" w:rsidRPr="005D33E8" w:rsidRDefault="003A5753" w:rsidP="00E85644">
            <w:pPr>
              <w:pStyle w:val="NoSpacing"/>
              <w:adjustRightInd w:val="0"/>
              <w:snapToGrid w:val="0"/>
              <w:spacing w:line="360" w:lineRule="auto"/>
              <w:jc w:val="both"/>
              <w:rPr>
                <w:rFonts w:ascii="Book Antiqua" w:eastAsia="Times New Roman" w:hAnsi="Book Antiqua"/>
                <w:sz w:val="24"/>
                <w:szCs w:val="24"/>
              </w:rPr>
            </w:pPr>
          </w:p>
        </w:tc>
        <w:tc>
          <w:tcPr>
            <w:tcW w:w="2268" w:type="dxa"/>
            <w:tcBorders>
              <w:bottom w:val="single" w:sz="4" w:space="0" w:color="auto"/>
            </w:tcBorders>
            <w:shd w:val="clear" w:color="auto" w:fill="auto"/>
          </w:tcPr>
          <w:p w14:paraId="673EB1E4" w14:textId="77777777" w:rsidR="003A5753" w:rsidRPr="004165F7" w:rsidRDefault="003A5753"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LC2/ad and LC2/ad-R cell lines</w:t>
            </w:r>
          </w:p>
        </w:tc>
        <w:tc>
          <w:tcPr>
            <w:tcW w:w="1134" w:type="dxa"/>
            <w:tcBorders>
              <w:bottom w:val="single" w:sz="4" w:space="0" w:color="auto"/>
            </w:tcBorders>
            <w:shd w:val="clear" w:color="auto" w:fill="auto"/>
          </w:tcPr>
          <w:p w14:paraId="6B3B6E36" w14:textId="77777777" w:rsidR="003A5753" w:rsidRPr="004165F7" w:rsidRDefault="003A5753"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RNA-</w:t>
            </w:r>
            <w:proofErr w:type="spellStart"/>
            <w:r w:rsidRPr="004165F7">
              <w:rPr>
                <w:rFonts w:ascii="Book Antiqua" w:hAnsi="Book Antiqua" w:cs="MyriadPro-Light"/>
                <w:sz w:val="24"/>
                <w:szCs w:val="24"/>
              </w:rPr>
              <w:t>seq</w:t>
            </w:r>
            <w:proofErr w:type="spellEnd"/>
          </w:p>
        </w:tc>
        <w:tc>
          <w:tcPr>
            <w:tcW w:w="5953" w:type="dxa"/>
            <w:tcBorders>
              <w:bottom w:val="single" w:sz="4" w:space="0" w:color="auto"/>
            </w:tcBorders>
            <w:shd w:val="clear" w:color="auto" w:fill="auto"/>
            <w:vAlign w:val="center"/>
          </w:tcPr>
          <w:p w14:paraId="62000D85" w14:textId="77777777" w:rsidR="003A5753" w:rsidRPr="004165F7" w:rsidRDefault="003A5753" w:rsidP="00E85644">
            <w:pPr>
              <w:pStyle w:val="NoSpacing"/>
              <w:adjustRightInd w:val="0"/>
              <w:snapToGrid w:val="0"/>
              <w:spacing w:line="360" w:lineRule="auto"/>
              <w:jc w:val="center"/>
              <w:rPr>
                <w:rFonts w:ascii="Book Antiqua" w:eastAsia="Times New Roman" w:hAnsi="Book Antiqua"/>
                <w:sz w:val="24"/>
                <w:szCs w:val="24"/>
              </w:rPr>
            </w:pPr>
            <w:r w:rsidRPr="004165F7">
              <w:rPr>
                <w:rFonts w:ascii="Book Antiqua" w:hAnsi="Book Antiqua" w:cs="MyriadPro-Light"/>
                <w:sz w:val="24"/>
                <w:szCs w:val="24"/>
              </w:rPr>
              <w:t>Gene expression profiling identifies signature that is linked to therapy resistance.</w:t>
            </w:r>
          </w:p>
        </w:tc>
        <w:tc>
          <w:tcPr>
            <w:tcW w:w="709" w:type="dxa"/>
            <w:tcBorders>
              <w:bottom w:val="single" w:sz="4" w:space="0" w:color="auto"/>
            </w:tcBorders>
            <w:shd w:val="clear" w:color="auto" w:fill="auto"/>
          </w:tcPr>
          <w:p w14:paraId="3713838E" w14:textId="77777777" w:rsidR="003A5753" w:rsidRPr="005D33E8" w:rsidRDefault="003A5753"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cs="MyriadPro-Light"/>
                <w:sz w:val="24"/>
                <w:szCs w:val="24"/>
              </w:rPr>
              <w:fldChar w:fldCharType="begin">
                <w:fldData xml:space="preserve">PEVuZE5vdGU+PENpdGU+PEF1dGhvcj5TdXp1a2k8L0F1dGhvcj48WWVhcj4yMDE1PC9ZZWFyPjxS
ZWNOdW0+MTU5NjY8L1JlY051bT48RGlzcGxheVRleHQ+PHN0eWxlIGZhY2U9InN1cGVyc2NyaXB0
Ij5bOTZdPC9zdHlsZT48L0Rpc3BsYXlUZXh0PjxyZWNvcmQ+PHJlYy1udW1iZXI+MTU5NjY8L3Jl
Yy1udW1iZXI+PGZvcmVpZ24ta2V5cz48a2V5IGFwcD0iRU4iIGRiLWlkPSIwemVmcjVzMmNhdnB3
ZWVzcGEweHdmczZ2eGF0NXhlOWFwcHQiIHRpbWVzdGFtcD0iMTUzNzI1ODQzMyI+MTU5NjY8L2tl
eT48L2ZvcmVpZ24ta2V5cz48cmVmLXR5cGUgbmFtZT0iSm91cm5hbCBBcnRpY2xlIj4xNzwvcmVm
LXR5cGU+PGNvbnRyaWJ1dG9ycz48YXV0aG9ycz48YXV0aG9yPlN1enVraSwgQS48L2F1dGhvcj48
YXV0aG9yPk1hdHN1c2hpbWEsIEsuPC9hdXRob3I+PGF1dGhvcj5NYWtpbm9zaGltYSwgSC48L2F1
dGhvcj48YXV0aG9yPlN1Z2FubywgUy48L2F1dGhvcj48YXV0aG9yPktvaG5vLCBULjwvYXV0aG9y
PjxhdXRob3I+VHN1Y2hpaGFyYSwgSy48L2F1dGhvcj48YXV0aG9yPlN1enVraSwgWS48L2F1dGhv
cj48L2F1dGhvcnM+PC9jb250cmlidXRvcnM+PGF1dGgtYWRkcmVzcz5EZXBhcnRtZW50IG9mIE1l
ZGljYWwgR2Vub21lIFNjaWVuY2VzLCBHcmFkdWF0ZSBTY2hvb2wgb2YgRnJvbnRpZXIgU2NpZW5j
ZXMsIFRoZSBVbml2ZXJzaXR5IG9mIFRva3lvLCBDaGliYSwgMjc3LTg1NjIsIEphcGFuLiBhc3V6
dWtpQGhnYy5qcC4mI3hEO0RpdmlzaW9uIG9mIFRSLCBUaGUgRXhwbG9yYXRvcnkgT25jb2xvZ3kg
UmVzZWFyY2ggYW5kIENsaW5pY2FsIFRyaWFsIENlbnRlciwgTmF0aW9uYWwgQ2FuY2VyIENlbnRl
ciwgQ2hpYmEsIDI3Ny04NTc3LCBKYXBhbi4ga29tYXRzdXNAZWFzdC5uY2MuZ28uanAuJiN4RDtE
aXZpc2lvbiBvZiBUUiwgVGhlIEV4cGxvcmF0b3J5IE9uY29sb2d5IFJlc2VhcmNoIGFuZCBDbGlu
aWNhbCBUcmlhbCBDZW50ZXIsIE5hdGlvbmFsIENhbmNlciBDZW50ZXIsIENoaWJhLCAyNzctODU3
NywgSmFwYW4uIGhtYWtpbm9zQGVhc3QubmNjLmdvLmpwLiYjeEQ7RGVwYXJ0bWVudCBvZiBNZWRp
Y2FsIEdlbm9tZSBTY2llbmNlcywgR3JhZHVhdGUgU2Nob29sIG9mIEZyb250aWVyIFNjaWVuY2Vz
LCBUaGUgVW5pdmVyc2l0eSBvZiBUb2t5bywgQ2hpYmEsIDI3Ny04NTYyLCBKYXBhbi4gc3N1Z2Fu
b0BrLnUtdG9reW8uYWMuanAuJiN4RDtEaXZpc2lvbiBvZiBHZW5vbWUgQmlvbG9neSwgTmF0aW9u
YWwgQ2FuY2VyIENlbnRlciBSZXNlYXJjaCBJbnN0aXR1dGUsIFRva3lvLCAxMDQtMDA0NSwgSmFw
YW4uIHRra29obm9AbmNjLmdvLmpwLiYjeEQ7RGl2aXNpb24gb2YgVFIsIFRoZSBFeHBsb3JhdG9y
eSBPbmNvbG9neSBSZXNlYXJjaCBhbmQgQ2xpbmljYWwgVHJpYWwgQ2VudGVyLCBOYXRpb25hbCBD
YW5jZXIgQ2VudGVyLCBUb2t5bywgMTA0LTAwNDUsIEphcGFuLiB0a2tvaG5vQG5jYy5nby5qcC4m
I3hEO0RpdmlzaW9uIG9mIFRSLCBUaGUgRXhwbG9yYXRvcnkgT25jb2xvZ3kgUmVzZWFyY2ggYW5k
IENsaW5pY2FsIFRyaWFsIENlbnRlciwgTmF0aW9uYWwgQ2FuY2VyIENlbnRlciwgQ2hpYmEsIDI3
Ny04NTc3LCBKYXBhbi4ga3RzdWNoaWhAZWFzdC5uY2MuZ28uanAuJiN4RDtEZXBhcnRtZW50IG9m
IE1lZGljYWwgR2Vub21lIFNjaWVuY2VzLCBHcmFkdWF0ZSBTY2hvb2wgb2YgRnJvbnRpZXIgU2Np
ZW5jZXMsIFRoZSBVbml2ZXJzaXR5IG9mIFRva3lvLCBDaGliYSwgMjc3LTg1NjIsIEphcGFuLiB5
c3V6dWtpQGhnYy5qcC4mI3hEO0RlcGFydG1lbnQgb2YgQ29tcHV0YXRpb25hbCBCaW9sb2d5LCBH
cmFkdWF0ZSBTY2hvb2wgb2YgRnJvbnRpZXIgU2NpZW5jZXMsIFRoZSBVbml2ZXJzaXR5IG9mIFRv
a3lvLCBDaGliYSwgMjc3LTg1NjIsIEphcGFuLiB5c3V6dWtpQGhnYy5qcC48L2F1dGgtYWRkcmVz
cz48dGl0bGVzPjx0aXRsZT5TaW5nbGUtY2VsbCBhbmFseXNpcyBvZiBsdW5nIGFkZW5vY2FyY2lu
b21hIGNlbGwgbGluZXMgcmV2ZWFscyBkaXZlcnNlIGV4cHJlc3Npb24gcGF0dGVybnMgb2YgaW5k
aXZpZHVhbCBjZWxscyBpbnZva2VkIGJ5IGEgbW9sZWN1bGFyIHRhcmdldCBkcnVnIHRyZWF0bWVu
dDwvdGl0bGU+PHNlY29uZGFyeS10aXRsZT5HZW5vbWUgQmlvbDwvc2Vjb25kYXJ5LXRpdGxlPjxh
bHQtdGl0bGU+R2Vub21lIGJpb2xvZ3k8L2FsdC10aXRsZT48L3RpdGxlcz48cGVyaW9kaWNhbD48
ZnVsbC10aXRsZT5HZW5vbWUgQmlvbDwvZnVsbC10aXRsZT48L3BlcmlvZGljYWw+PHBhZ2VzPjY2
PC9wYWdlcz48dm9sdW1lPjE2PC92b2x1bWU+PGVkaXRpb24+MjAxNS8wNC8xOTwvZWRpdGlvbj48
a2V5d29yZHM+PGtleXdvcmQ+QWRlbm9jYXJjaW5vbWEvKmdlbmV0aWNzL21ldGFib2xpc208L2tl
eXdvcmQ+PGtleXdvcmQ+Q2VsbCBMaW5lLCBUdW1vcjwva2V5d29yZD48a2V5d29yZD5DeXRvc2tl
bGV0YWwgUHJvdGVpbnMvZ2VuZXRpY3MvbWV0YWJvbGlzbTwva2V5d29yZD48a2V5d29yZD5EcnVn
IERlbGl2ZXJ5IFN5c3RlbXMvbWV0aG9kczwva2V5d29yZD48a2V5d29yZD5HZW5lIEV4cHJlc3Np
b24gUHJvZmlsaW5nPC9rZXl3b3JkPjxrZXl3b3JkPipHZW5lIEV4cHJlc3Npb24gUmVndWxhdGlv
biwgTmVvcGxhc3RpYzwva2V5d29yZD48a2V5d29yZD5HZW5lcywgRXNzZW50aWFsPC9rZXl3b3Jk
PjxrZXl3b3JkPkh1bWFuczwva2V5d29yZD48a2V5d29yZD5MdW5nIE5lb3BsYXNtcy8qZ2VuZXRp
Y3MvbWV0YWJvbGlzbTwva2V5d29yZD48a2V5d29yZD5Nb2xlY3VsYXIgVGFyZ2V0ZWQgVGhlcmFw
eS8qbWV0aG9kczwva2V5d29yZD48a2V5d29yZD5QaXBlcmlkaW5lcy9waGFybWFjb2xvZ3k8L2tl
eXdvcmQ+PGtleXdvcmQ+UHJvdGVpbiBLaW5hc2UgSW5oaWJpdG9ycy9waGFybWFjb2xvZ3k8L2tl
eXdvcmQ+PGtleXdvcmQ+UHJvdG8tT25jb2dlbmUgUHJvdGVpbnMgYy1yZXQvZ2VuZXRpY3MvbWV0
YWJvbGlzbTwva2V5d29yZD48a2V5d29yZD5RdWluYXpvbGluZXMvcGhhcm1hY29sb2d5PC9rZXl3
b3JkPjxrZXl3b3JkPlJOQS9nZW5ldGljczwva2V5d29yZD48a2V5d29yZD5SZWNlcHRvciwgRXBp
ZGVybWFsIEdyb3d0aCBGYWN0b3IvZ2VuZXRpY3MvbWV0YWJvbGlzbTwva2V5d29yZD48a2V5d29y
ZD5TZXF1ZW5jZSBBbmFseXNpcywgUk5BPC9rZXl3b3JkPjxrZXl3b3JkPlNpbmdsZS1DZWxsIEFu
YWx5c2lzPC9rZXl3b3JkPjxrZXl3b3JkPlRyYW5zY3JpcHRvbWU8L2tleXdvcmQ+PC9rZXl3b3Jk
cz48ZGF0ZXM+PHllYXI+MjAxNTwveWVhcj48cHViLWRhdGVzPjxkYXRlPkFwciAzPC9kYXRlPjwv
cHViLWRhdGVzPjwvZGF0ZXM+PGlzYm4+MTQ3NC03NTk2PC9pc2JuPjxhY2Nlc3Npb24tbnVtPjI1
ODg3NzkwPC9hY2Nlc3Npb24tbnVtPjx1cmxzPjwvdXJscz48Y3VzdG9tMj5QTUM0NDUwOTk4PC9j
dXN0b20yPjxlbGVjdHJvbmljLXJlc291cmNlLW51bT4xMC4xMTg2L3MxMzA1OS0wMTUtMDYzNi15
PC9lbGVjdHJvbmljLXJlc291cmNlLW51bT48cmVtb3RlLWRhdGFiYXNlLXByb3ZpZGVyPk5MTTwv
cmVtb3RlLWRhdGFiYXNlLXByb3ZpZGVyPjxsYW5ndWFnZT5lbmc8L2xhbmd1YWdlPjwvcmVjb3Jk
PjwvQ2l0ZT48L0VuZE5vdGU+AG==
</w:fldData>
              </w:fldChar>
            </w:r>
            <w:r w:rsidR="001012C2" w:rsidRPr="005D33E8">
              <w:rPr>
                <w:rFonts w:ascii="Book Antiqua" w:hAnsi="Book Antiqua" w:cs="MyriadPro-Light"/>
                <w:sz w:val="24"/>
                <w:szCs w:val="24"/>
              </w:rPr>
              <w:instrText xml:space="preserve"> ADDIN EN.CITE </w:instrText>
            </w:r>
            <w:r w:rsidR="001012C2" w:rsidRPr="005D33E8">
              <w:rPr>
                <w:rFonts w:ascii="Book Antiqua" w:hAnsi="Book Antiqua" w:cs="MyriadPro-Light"/>
                <w:sz w:val="24"/>
                <w:szCs w:val="24"/>
              </w:rPr>
              <w:fldChar w:fldCharType="begin">
                <w:fldData xml:space="preserve">PEVuZE5vdGU+PENpdGU+PEF1dGhvcj5TdXp1a2k8L0F1dGhvcj48WWVhcj4yMDE1PC9ZZWFyPjxS
ZWNOdW0+MTU5NjY8L1JlY051bT48RGlzcGxheVRleHQ+PHN0eWxlIGZhY2U9InN1cGVyc2NyaXB0
Ij5bOTZdPC9zdHlsZT48L0Rpc3BsYXlUZXh0PjxyZWNvcmQ+PHJlYy1udW1iZXI+MTU5NjY8L3Jl
Yy1udW1iZXI+PGZvcmVpZ24ta2V5cz48a2V5IGFwcD0iRU4iIGRiLWlkPSIwemVmcjVzMmNhdnB3
ZWVzcGEweHdmczZ2eGF0NXhlOWFwcHQiIHRpbWVzdGFtcD0iMTUzNzI1ODQzMyI+MTU5NjY8L2tl
eT48L2ZvcmVpZ24ta2V5cz48cmVmLXR5cGUgbmFtZT0iSm91cm5hbCBBcnRpY2xlIj4xNzwvcmVm
LXR5cGU+PGNvbnRyaWJ1dG9ycz48YXV0aG9ycz48YXV0aG9yPlN1enVraSwgQS48L2F1dGhvcj48
YXV0aG9yPk1hdHN1c2hpbWEsIEsuPC9hdXRob3I+PGF1dGhvcj5NYWtpbm9zaGltYSwgSC48L2F1
dGhvcj48YXV0aG9yPlN1Z2FubywgUy48L2F1dGhvcj48YXV0aG9yPktvaG5vLCBULjwvYXV0aG9y
PjxhdXRob3I+VHN1Y2hpaGFyYSwgSy48L2F1dGhvcj48YXV0aG9yPlN1enVraSwgWS48L2F1dGhv
cj48L2F1dGhvcnM+PC9jb250cmlidXRvcnM+PGF1dGgtYWRkcmVzcz5EZXBhcnRtZW50IG9mIE1l
ZGljYWwgR2Vub21lIFNjaWVuY2VzLCBHcmFkdWF0ZSBTY2hvb2wgb2YgRnJvbnRpZXIgU2NpZW5j
ZXMsIFRoZSBVbml2ZXJzaXR5IG9mIFRva3lvLCBDaGliYSwgMjc3LTg1NjIsIEphcGFuLiBhc3V6
dWtpQGhnYy5qcC4mI3hEO0RpdmlzaW9uIG9mIFRSLCBUaGUgRXhwbG9yYXRvcnkgT25jb2xvZ3kg
UmVzZWFyY2ggYW5kIENsaW5pY2FsIFRyaWFsIENlbnRlciwgTmF0aW9uYWwgQ2FuY2VyIENlbnRl
ciwgQ2hpYmEsIDI3Ny04NTc3LCBKYXBhbi4ga29tYXRzdXNAZWFzdC5uY2MuZ28uanAuJiN4RDtE
aXZpc2lvbiBvZiBUUiwgVGhlIEV4cGxvcmF0b3J5IE9uY29sb2d5IFJlc2VhcmNoIGFuZCBDbGlu
aWNhbCBUcmlhbCBDZW50ZXIsIE5hdGlvbmFsIENhbmNlciBDZW50ZXIsIENoaWJhLCAyNzctODU3
NywgSmFwYW4uIGhtYWtpbm9zQGVhc3QubmNjLmdvLmpwLiYjeEQ7RGVwYXJ0bWVudCBvZiBNZWRp
Y2FsIEdlbm9tZSBTY2llbmNlcywgR3JhZHVhdGUgU2Nob29sIG9mIEZyb250aWVyIFNjaWVuY2Vz
LCBUaGUgVW5pdmVyc2l0eSBvZiBUb2t5bywgQ2hpYmEsIDI3Ny04NTYyLCBKYXBhbi4gc3N1Z2Fu
b0BrLnUtdG9reW8uYWMuanAuJiN4RDtEaXZpc2lvbiBvZiBHZW5vbWUgQmlvbG9neSwgTmF0aW9u
YWwgQ2FuY2VyIENlbnRlciBSZXNlYXJjaCBJbnN0aXR1dGUsIFRva3lvLCAxMDQtMDA0NSwgSmFw
YW4uIHRra29obm9AbmNjLmdvLmpwLiYjeEQ7RGl2aXNpb24gb2YgVFIsIFRoZSBFeHBsb3JhdG9y
eSBPbmNvbG9neSBSZXNlYXJjaCBhbmQgQ2xpbmljYWwgVHJpYWwgQ2VudGVyLCBOYXRpb25hbCBD
YW5jZXIgQ2VudGVyLCBUb2t5bywgMTA0LTAwNDUsIEphcGFuLiB0a2tvaG5vQG5jYy5nby5qcC4m
I3hEO0RpdmlzaW9uIG9mIFRSLCBUaGUgRXhwbG9yYXRvcnkgT25jb2xvZ3kgUmVzZWFyY2ggYW5k
IENsaW5pY2FsIFRyaWFsIENlbnRlciwgTmF0aW9uYWwgQ2FuY2VyIENlbnRlciwgQ2hpYmEsIDI3
Ny04NTc3LCBKYXBhbi4ga3RzdWNoaWhAZWFzdC5uY2MuZ28uanAuJiN4RDtEZXBhcnRtZW50IG9m
IE1lZGljYWwgR2Vub21lIFNjaWVuY2VzLCBHcmFkdWF0ZSBTY2hvb2wgb2YgRnJvbnRpZXIgU2Np
ZW5jZXMsIFRoZSBVbml2ZXJzaXR5IG9mIFRva3lvLCBDaGliYSwgMjc3LTg1NjIsIEphcGFuLiB5
c3V6dWtpQGhnYy5qcC4mI3hEO0RlcGFydG1lbnQgb2YgQ29tcHV0YXRpb25hbCBCaW9sb2d5LCBH
cmFkdWF0ZSBTY2hvb2wgb2YgRnJvbnRpZXIgU2NpZW5jZXMsIFRoZSBVbml2ZXJzaXR5IG9mIFRv
a3lvLCBDaGliYSwgMjc3LTg1NjIsIEphcGFuLiB5c3V6dWtpQGhnYy5qcC48L2F1dGgtYWRkcmVz
cz48dGl0bGVzPjx0aXRsZT5TaW5nbGUtY2VsbCBhbmFseXNpcyBvZiBsdW5nIGFkZW5vY2FyY2lu
b21hIGNlbGwgbGluZXMgcmV2ZWFscyBkaXZlcnNlIGV4cHJlc3Npb24gcGF0dGVybnMgb2YgaW5k
aXZpZHVhbCBjZWxscyBpbnZva2VkIGJ5IGEgbW9sZWN1bGFyIHRhcmdldCBkcnVnIHRyZWF0bWVu
dDwvdGl0bGU+PHNlY29uZGFyeS10aXRsZT5HZW5vbWUgQmlvbDwvc2Vjb25kYXJ5LXRpdGxlPjxh
bHQtdGl0bGU+R2Vub21lIGJpb2xvZ3k8L2FsdC10aXRsZT48L3RpdGxlcz48cGVyaW9kaWNhbD48
ZnVsbC10aXRsZT5HZW5vbWUgQmlvbDwvZnVsbC10aXRsZT48L3BlcmlvZGljYWw+PHBhZ2VzPjY2
PC9wYWdlcz48dm9sdW1lPjE2PC92b2x1bWU+PGVkaXRpb24+MjAxNS8wNC8xOTwvZWRpdGlvbj48
a2V5d29yZHM+PGtleXdvcmQ+QWRlbm9jYXJjaW5vbWEvKmdlbmV0aWNzL21ldGFib2xpc208L2tl
eXdvcmQ+PGtleXdvcmQ+Q2VsbCBMaW5lLCBUdW1vcjwva2V5d29yZD48a2V5d29yZD5DeXRvc2tl
bGV0YWwgUHJvdGVpbnMvZ2VuZXRpY3MvbWV0YWJvbGlzbTwva2V5d29yZD48a2V5d29yZD5EcnVn
IERlbGl2ZXJ5IFN5c3RlbXMvbWV0aG9kczwva2V5d29yZD48a2V5d29yZD5HZW5lIEV4cHJlc3Np
b24gUHJvZmlsaW5nPC9rZXl3b3JkPjxrZXl3b3JkPipHZW5lIEV4cHJlc3Npb24gUmVndWxhdGlv
biwgTmVvcGxhc3RpYzwva2V5d29yZD48a2V5d29yZD5HZW5lcywgRXNzZW50aWFsPC9rZXl3b3Jk
PjxrZXl3b3JkPkh1bWFuczwva2V5d29yZD48a2V5d29yZD5MdW5nIE5lb3BsYXNtcy8qZ2VuZXRp
Y3MvbWV0YWJvbGlzbTwva2V5d29yZD48a2V5d29yZD5Nb2xlY3VsYXIgVGFyZ2V0ZWQgVGhlcmFw
eS8qbWV0aG9kczwva2V5d29yZD48a2V5d29yZD5QaXBlcmlkaW5lcy9waGFybWFjb2xvZ3k8L2tl
eXdvcmQ+PGtleXdvcmQ+UHJvdGVpbiBLaW5hc2UgSW5oaWJpdG9ycy9waGFybWFjb2xvZ3k8L2tl
eXdvcmQ+PGtleXdvcmQ+UHJvdG8tT25jb2dlbmUgUHJvdGVpbnMgYy1yZXQvZ2VuZXRpY3MvbWV0
YWJvbGlzbTwva2V5d29yZD48a2V5d29yZD5RdWluYXpvbGluZXMvcGhhcm1hY29sb2d5PC9rZXl3
b3JkPjxrZXl3b3JkPlJOQS9nZW5ldGljczwva2V5d29yZD48a2V5d29yZD5SZWNlcHRvciwgRXBp
ZGVybWFsIEdyb3d0aCBGYWN0b3IvZ2VuZXRpY3MvbWV0YWJvbGlzbTwva2V5d29yZD48a2V5d29y
ZD5TZXF1ZW5jZSBBbmFseXNpcywgUk5BPC9rZXl3b3JkPjxrZXl3b3JkPlNpbmdsZS1DZWxsIEFu
YWx5c2lzPC9rZXl3b3JkPjxrZXl3b3JkPlRyYW5zY3JpcHRvbWU8L2tleXdvcmQ+PC9rZXl3b3Jk
cz48ZGF0ZXM+PHllYXI+MjAxNTwveWVhcj48cHViLWRhdGVzPjxkYXRlPkFwciAzPC9kYXRlPjwv
cHViLWRhdGVzPjwvZGF0ZXM+PGlzYm4+MTQ3NC03NTk2PC9pc2JuPjxhY2Nlc3Npb24tbnVtPjI1
ODg3NzkwPC9hY2Nlc3Npb24tbnVtPjx1cmxzPjwvdXJscz48Y3VzdG9tMj5QTUM0NDUwOTk4PC9j
dXN0b20yPjxlbGVjdHJvbmljLXJlc291cmNlLW51bT4xMC4xMTg2L3MxMzA1OS0wMTUtMDYzNi15
PC9lbGVjdHJvbmljLXJlc291cmNlLW51bT48cmVtb3RlLWRhdGFiYXNlLXByb3ZpZGVyPk5MTTwv
cmVtb3RlLWRhdGFiYXNlLXByb3ZpZGVyPjxsYW5ndWFnZT5lbmc8L2xhbmd1YWdlPjwvcmVjb3Jk
PjwvQ2l0ZT48L0VuZE5vdGU+AG==
</w:fldData>
              </w:fldChar>
            </w:r>
            <w:r w:rsidR="001012C2" w:rsidRPr="005D33E8">
              <w:rPr>
                <w:rFonts w:ascii="Book Antiqua" w:hAnsi="Book Antiqua" w:cs="MyriadPro-Light"/>
                <w:sz w:val="24"/>
                <w:szCs w:val="24"/>
              </w:rPr>
              <w:instrText xml:space="preserve"> ADDIN EN.CITE.DATA </w:instrText>
            </w:r>
            <w:r w:rsidR="001012C2" w:rsidRPr="005D33E8">
              <w:rPr>
                <w:rFonts w:ascii="Book Antiqua" w:hAnsi="Book Antiqua" w:cs="MyriadPro-Light"/>
                <w:sz w:val="24"/>
                <w:szCs w:val="24"/>
              </w:rPr>
            </w:r>
            <w:r w:rsidR="001012C2" w:rsidRPr="005D33E8">
              <w:rPr>
                <w:rFonts w:ascii="Book Antiqua" w:hAnsi="Book Antiqua" w:cs="MyriadPro-Light"/>
                <w:sz w:val="24"/>
                <w:szCs w:val="24"/>
              </w:rPr>
              <w:fldChar w:fldCharType="end"/>
            </w:r>
            <w:r w:rsidRPr="005D33E8">
              <w:rPr>
                <w:rFonts w:ascii="Book Antiqua" w:hAnsi="Book Antiqua" w:cs="MyriadPro-Light"/>
                <w:sz w:val="24"/>
                <w:szCs w:val="24"/>
              </w:rPr>
            </w:r>
            <w:r w:rsidRPr="005D33E8">
              <w:rPr>
                <w:rFonts w:ascii="Book Antiqua" w:hAnsi="Book Antiqua" w:cs="MyriadPro-Light"/>
                <w:sz w:val="24"/>
                <w:szCs w:val="24"/>
              </w:rPr>
              <w:fldChar w:fldCharType="separate"/>
            </w:r>
            <w:r w:rsidR="001012C2" w:rsidRPr="005D33E8">
              <w:rPr>
                <w:rFonts w:ascii="Book Antiqua" w:hAnsi="Book Antiqua" w:cs="MyriadPro-Light"/>
                <w:noProof/>
                <w:sz w:val="24"/>
                <w:szCs w:val="24"/>
              </w:rPr>
              <w:t>[96]</w:t>
            </w:r>
            <w:r w:rsidRPr="005D33E8">
              <w:rPr>
                <w:rFonts w:ascii="Book Antiqua" w:hAnsi="Book Antiqua" w:cs="MyriadPro-Light"/>
                <w:sz w:val="24"/>
                <w:szCs w:val="24"/>
              </w:rPr>
              <w:fldChar w:fldCharType="end"/>
            </w:r>
          </w:p>
        </w:tc>
      </w:tr>
      <w:tr w:rsidR="00B52D5A" w:rsidRPr="004165F7" w14:paraId="35DEE97A" w14:textId="77777777" w:rsidTr="005D33E8">
        <w:trPr>
          <w:jc w:val="center"/>
        </w:trPr>
        <w:tc>
          <w:tcPr>
            <w:tcW w:w="1277" w:type="dxa"/>
            <w:tcBorders>
              <w:top w:val="single" w:sz="4" w:space="0" w:color="auto"/>
              <w:bottom w:val="single" w:sz="4" w:space="0" w:color="auto"/>
            </w:tcBorders>
            <w:shd w:val="clear" w:color="auto" w:fill="auto"/>
            <w:vAlign w:val="center"/>
          </w:tcPr>
          <w:p w14:paraId="6824B9C7" w14:textId="77777777" w:rsidR="008309E7" w:rsidRPr="005D33E8" w:rsidRDefault="008309E7" w:rsidP="00E85644">
            <w:pPr>
              <w:pStyle w:val="NoSpacing"/>
              <w:adjustRightInd w:val="0"/>
              <w:snapToGrid w:val="0"/>
              <w:spacing w:line="360" w:lineRule="auto"/>
              <w:jc w:val="both"/>
              <w:rPr>
                <w:rFonts w:ascii="Book Antiqua" w:eastAsia="Times New Roman" w:hAnsi="Book Antiqua"/>
                <w:sz w:val="24"/>
                <w:szCs w:val="24"/>
              </w:rPr>
            </w:pPr>
            <w:r w:rsidRPr="005D33E8">
              <w:rPr>
                <w:rFonts w:ascii="Book Antiqua" w:eastAsia="Times New Roman" w:hAnsi="Book Antiqua"/>
                <w:sz w:val="24"/>
                <w:szCs w:val="24"/>
              </w:rPr>
              <w:t>Ovarian cancer</w:t>
            </w:r>
          </w:p>
        </w:tc>
        <w:tc>
          <w:tcPr>
            <w:tcW w:w="2268" w:type="dxa"/>
            <w:tcBorders>
              <w:top w:val="single" w:sz="4" w:space="0" w:color="auto"/>
              <w:bottom w:val="single" w:sz="4" w:space="0" w:color="auto"/>
            </w:tcBorders>
            <w:shd w:val="clear" w:color="auto" w:fill="auto"/>
          </w:tcPr>
          <w:p w14:paraId="63F807DF" w14:textId="77777777" w:rsidR="008309E7" w:rsidRPr="004165F7" w:rsidRDefault="00157878"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HGSOC</w:t>
            </w:r>
          </w:p>
        </w:tc>
        <w:tc>
          <w:tcPr>
            <w:tcW w:w="1134" w:type="dxa"/>
            <w:tcBorders>
              <w:top w:val="single" w:sz="4" w:space="0" w:color="auto"/>
              <w:bottom w:val="single" w:sz="4" w:space="0" w:color="auto"/>
            </w:tcBorders>
            <w:shd w:val="clear" w:color="auto" w:fill="auto"/>
          </w:tcPr>
          <w:p w14:paraId="3D52DB2A" w14:textId="77777777" w:rsidR="008309E7" w:rsidRPr="004165F7" w:rsidRDefault="0015775F"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RNA-</w:t>
            </w:r>
            <w:proofErr w:type="spellStart"/>
            <w:r w:rsidRPr="004165F7">
              <w:rPr>
                <w:rFonts w:ascii="Book Antiqua" w:hAnsi="Book Antiqua" w:cs="MyriadPro-Light"/>
                <w:sz w:val="24"/>
                <w:szCs w:val="24"/>
              </w:rPr>
              <w:t>seq</w:t>
            </w:r>
            <w:proofErr w:type="spellEnd"/>
          </w:p>
        </w:tc>
        <w:tc>
          <w:tcPr>
            <w:tcW w:w="5953" w:type="dxa"/>
            <w:tcBorders>
              <w:top w:val="single" w:sz="4" w:space="0" w:color="auto"/>
              <w:bottom w:val="single" w:sz="4" w:space="0" w:color="auto"/>
            </w:tcBorders>
            <w:shd w:val="clear" w:color="auto" w:fill="auto"/>
            <w:vAlign w:val="center"/>
          </w:tcPr>
          <w:p w14:paraId="2EAEBC57" w14:textId="77777777" w:rsidR="008309E7" w:rsidRPr="004165F7" w:rsidRDefault="0015775F" w:rsidP="00E85644">
            <w:pPr>
              <w:pStyle w:val="NoSpacing"/>
              <w:adjustRightInd w:val="0"/>
              <w:snapToGrid w:val="0"/>
              <w:spacing w:line="360" w:lineRule="auto"/>
              <w:jc w:val="center"/>
              <w:rPr>
                <w:rFonts w:ascii="Book Antiqua" w:hAnsi="Book Antiqua" w:cs="MyriadPro-Light"/>
                <w:sz w:val="24"/>
                <w:szCs w:val="24"/>
              </w:rPr>
            </w:pPr>
            <w:r w:rsidRPr="004165F7">
              <w:rPr>
                <w:rFonts w:ascii="Book Antiqua" w:hAnsi="Book Antiqua" w:cs="MyriadPro-Light"/>
                <w:sz w:val="24"/>
                <w:szCs w:val="24"/>
              </w:rPr>
              <w:t xml:space="preserve">Single-cell analysis could distinguish </w:t>
            </w:r>
            <w:r w:rsidR="00DC7F26" w:rsidRPr="004165F7">
              <w:rPr>
                <w:rFonts w:ascii="Book Antiqua" w:hAnsi="Book Antiqua" w:cs="MyriadPro-Light"/>
                <w:sz w:val="24"/>
                <w:szCs w:val="24"/>
              </w:rPr>
              <w:t>two major sub-populations within the tumor based on their gene expression signature.</w:t>
            </w:r>
          </w:p>
        </w:tc>
        <w:tc>
          <w:tcPr>
            <w:tcW w:w="709" w:type="dxa"/>
            <w:tcBorders>
              <w:top w:val="single" w:sz="4" w:space="0" w:color="auto"/>
              <w:bottom w:val="single" w:sz="4" w:space="0" w:color="auto"/>
            </w:tcBorders>
            <w:shd w:val="clear" w:color="auto" w:fill="auto"/>
          </w:tcPr>
          <w:p w14:paraId="007C2688" w14:textId="77777777" w:rsidR="008309E7" w:rsidRPr="005D33E8" w:rsidRDefault="0015775F" w:rsidP="00E85644">
            <w:pPr>
              <w:pStyle w:val="NoSpacing"/>
              <w:adjustRightInd w:val="0"/>
              <w:snapToGrid w:val="0"/>
              <w:spacing w:line="360" w:lineRule="auto"/>
              <w:jc w:val="center"/>
              <w:rPr>
                <w:rFonts w:ascii="Book Antiqua" w:hAnsi="Book Antiqua" w:cs="MyriadPro-Light"/>
                <w:sz w:val="24"/>
                <w:szCs w:val="24"/>
              </w:rPr>
            </w:pPr>
            <w:r w:rsidRPr="005D33E8">
              <w:rPr>
                <w:rFonts w:ascii="Book Antiqua" w:hAnsi="Book Antiqua"/>
                <w:sz w:val="24"/>
                <w:szCs w:val="24"/>
              </w:rPr>
              <w:fldChar w:fldCharType="begin">
                <w:fldData xml:space="preserve">PEVuZE5vdGU+PENpdGU+PEF1dGhvcj5XaW50ZXJob2ZmPC9BdXRob3I+PFllYXI+MjAxNzwvWWVh
cj48UmVjTnVtPjE1OTQxPC9SZWNOdW0+PERpc3BsYXlUZXh0PjxzdHlsZSBmYWNlPSJzdXBlcnNj
cmlwdCI+WzU2XTwvc3R5bGU+PC9EaXNwbGF5VGV4dD48cmVjb3JkPjxyZWMtbnVtYmVyPjE1OTQx
PC9yZWMtbnVtYmVyPjxmb3JlaWduLWtleXM+PGtleSBhcHA9IkVOIiBkYi1pZD0iMHplZnI1czJj
YXZwd2Vlc3BhMHh3ZnM2dnhhdDV4ZTlhcHB0IiB0aW1lc3RhbXA9IjE1MzUyOTc1NjIiPjE1OTQx
PC9rZXk+PC9mb3JlaWduLWtleXM+PHJlZi10eXBlIG5hbWU9IkpvdXJuYWwgQXJ0aWNsZSI+MTc8
L3JlZi10eXBlPjxjb250cmlidXRvcnM+PGF1dGhvcnM+PGF1dGhvcj5XaW50ZXJob2ZmLCBCLiBK
LjwvYXV0aG9yPjxhdXRob3I+TWFpbGUsIE0uPC9hdXRob3I+PGF1dGhvcj5NaXRyYSwgQS4gSy48
L2F1dGhvcj48YXV0aG9yPlNlYmUsIEEuPC9hdXRob3I+PGF1dGhvcj5CYXp6YXJvLCBNLjwvYXV0
aG9yPjxhdXRob3I+R2VsbGVyLCBNLiBBLjwvYXV0aG9yPjxhdXRob3I+QWJyYWhhbnRlLCBKLiBF
LjwvYXV0aG9yPjxhdXRob3I+S2xlaW4sIE0uPC9hdXRob3I+PGF1dGhvcj5IZWxsd2VnLCBSLjwv
YXV0aG9yPjxhdXRob3I+TXVsbGFueSwgUy4gQS48L2F1dGhvcj48YXV0aG9yPkJlY2ttYW4sIEsu
PC9hdXRob3I+PGF1dGhvcj5EYW5pZWwsIEouPC9hdXRob3I+PGF1dGhvcj5TdGFyciwgVC4gSy48
L2F1dGhvcj48L2F1dGhvcnM+PC9jb250cmlidXRvcnM+PGF1dGgtYWRkcmVzcz5EZXBhcnRtZW50
IG9mIE9ic3RldHJpY3MsIEd5bmVjb2xvZ3kgJmFtcDsgV29tZW4mYXBvcztzIEhlYWx0aCwgVW5p
dmVyc2l0eSBvZiBNaW5uZXNvdGEsIE1pbm5lYXBvbGlzLCBNTiwgVVNBOyBNYXNvbmljIENhbmNl
ciBDZW50ZXIsIFVuaXZlcnNpdHkgb2YgTWlubmVzb3RhLCBNaW5uZWFwb2xpcywgTU4sIFVTQS4m
I3hEO0RlcGFydG1lbnQgb2YgR2VuZXRpY3MsIENlbGwgQmlvbG9neSAmYW1wOyBEZXZlbG9wbWVu
dCwgVW5pdmVyc2l0eSBvZiBNaW5uZXNvdGEsIE1pbm5lYXBvbGlzLCBNTiwgVVNBLiYjeEQ7RGl2
aXNpb24gb2YgTWVkaWNhbCBCaW90ZWNobm9sb2d5LCBQYXVsIEVocmxpY2ggSW5zdGl0dXRlLCBM
YW5nZW4sIEdlcm1hbnkuJiN4RDtVbml2ZXJzaXR5IG9mIE1pbm5lc290YSBJbmZvcm1hdGljcyBJ
bnN0aXR1dGUsIFVuaXZlcnNpdHkgb2YgTWlubmVzb3RhLCBNaW5uZWFwb2xpcywgTU4sIFVTQS4m
I3hEO0RlcGFydG1lbnQgb2YgTGFib3JhdG9yeSBNZWRpY2luZSBhbmQgUGF0aG9sb2d5LCBVbml2
ZXJzaXR5IG9mIE1pbm5lc290YSwgTWlubmVhcG9saXMsIE1OLCBVU0EuJiN4RDtEZXBhcnRtZW50
IG9mIE9ic3RldHJpY3MsIEd5bmVjb2xvZ3kgJmFtcDsgV29tZW4mYXBvcztzIEhlYWx0aCwgVW5p
dmVyc2l0eSBvZiBNaW5uZXNvdGEsIE1pbm5lYXBvbGlzLCBNTiwgVVNBLiYjeEQ7R2Vub21pY3Mg
Q2VudGVyLCBVbml2ZXJzaXR5IG9mIE1pbm5lc290YSwgTWlubmVhcG9saXMsIE1OLCBVU0EuJiN4
RDtEZXBhcnRtZW50IG9mIE9ic3RldHJpY3MsIEd5bmVjb2xvZ3kgJmFtcDsgV29tZW4mYXBvcztz
IEhlYWx0aCwgVW5pdmVyc2l0eSBvZiBNaW5uZXNvdGEsIE1pbm5lYXBvbGlzLCBNTiwgVVNBOyBN
YXNvbmljIENhbmNlciBDZW50ZXIsIFVuaXZlcnNpdHkgb2YgTWlubmVzb3RhLCBNaW5uZWFwb2xp
cywgTU4sIFVTQS4gRWxlY3Ryb25pYyBhZGRyZXNzOiBzdGFyMDA0NEB1bW4uZWR1LjwvYXV0aC1h
ZGRyZXNzPjx0aXRsZXM+PHRpdGxlPlNpbmdsZSBjZWxsIHNlcXVlbmNpbmcgcmV2ZWFscyBoZXRl
cm9nZW5laXR5IHdpdGhpbiBvdmFyaWFuIGNhbmNlciBlcGl0aGVsaXVtIGFuZCBjYW5jZXIgYXNz
b2NpYXRlZCBzdHJvbWFsIGNlbGxzPC90aXRsZT48c2Vjb25kYXJ5LXRpdGxlPkd5bmVjb2wgT25j
b2w8L3NlY29uZGFyeS10aXRsZT48YWx0LXRpdGxlPkd5bmVjb2xvZ2ljIG9uY29sb2d5PC9hbHQt
dGl0bGU+PC90aXRsZXM+PHBlcmlvZGljYWw+PGZ1bGwtdGl0bGU+R3luZWNvbCBPbmNvbDwvZnVs
bC10aXRsZT48L3BlcmlvZGljYWw+PHBhZ2VzPjU5OC02MDY8L3BhZ2VzPjx2b2x1bWU+MTQ0PC92
b2x1bWU+PG51bWJlcj4zPC9udW1iZXI+PGVkaXRpb24+MjAxNy8wMS8yNDwvZWRpdGlvbj48a2V5
d29yZHM+PGtleXdvcmQ+Q2VsbCBMaW5lLCBUdW1vcjwva2V5d29yZD48a2V5d29yZD5FcGl0aGVs
aWFsIENlbGxzL21ldGFib2xpc20vKnBhdGhvbG9neTwva2V5d29yZD48a2V5d29yZD5GZW1hbGU8
L2tleXdvcmQ+PGtleXdvcmQ+R2VuZSBFeHByZXNzaW9uIFByb2ZpbGluZzwva2V5d29yZD48a2V5
d29yZD5IdW1hbnM8L2tleXdvcmQ+PGtleXdvcmQ+SW1tdW5vaGlzdG9jaGVtaXN0cnk8L2tleXdv
cmQ+PGtleXdvcmQ+TmVvcGxhc21zLCBHbGFuZHVsYXIgYW5kIEVwaXRoZWxpYWwvKmdlbmV0aWNz
L21ldGFib2xpc20vKnBhdGhvbG9neTwva2V5d29yZD48a2V5d29yZD5OZW9wbGFzdGljIFN0ZW0g
Q2VsbHMvbWV0YWJvbGlzbS9wYXRob2xvZ3k8L2tleXdvcmQ+PGtleXdvcmQ+T3ZhcmlhbiBOZW9w
bGFzbXMvKmdlbmV0aWNzL21ldGFib2xpc20vKnBhdGhvbG9neTwva2V5d29yZD48a2V5d29yZD5S
TkEsIE1lc3Nlbmdlci9iaW9zeW50aGVzaXMvZ2VuZXRpY3M8L2tleXdvcmQ+PGtleXdvcmQ+Uk5B
LCBOZW9wbGFzbS9iaW9zeW50aGVzaXMvZ2VuZXRpY3M8L2tleXdvcmQ+PGtleXdvcmQ+U2luZ2xl
LUNlbGwgQW5hbHlzaXMvbWV0aG9kczwva2V5d29yZD48a2V5d29yZD5TdHJvbWFsIENlbGxzL21l
dGFib2xpc20vKnBhdGhvbG9neTwva2V5d29yZD48a2V5d29yZD4qTW9sZWN1bGFyIHN1YnR5cGVz
PC9rZXl3b3JkPjxrZXl3b3JkPipPdmFyaWFuIGNhbmNlcjwva2V5d29yZD48a2V5d29yZD4qU2lu
Z2xlIGNlbGwgc2VxdWVuY2luZyBhbmQgY2FuY2VyIHN0ZW0gY2VsbHM8L2tleXdvcmQ+PC9rZXl3
b3Jkcz48ZGF0ZXM+PHllYXI+MjAxNzwveWVhcj48cHViLWRhdGVzPjxkYXRlPk1hcjwvZGF0ZT48
L3B1Yi1kYXRlcz48L2RhdGVzPjxpc2JuPjAwOTAtODI1ODwvaXNibj48YWNjZXNzaW9uLW51bT4y
ODExMTAwNDwvYWNjZXNzaW9uLW51bT48dXJscz48L3VybHM+PGN1c3RvbTI+UE1DNTMxNjMwMjwv
Y3VzdG9tMj48Y3VzdG9tNj5OSUhNUzg0NTgwNDwvY3VzdG9tNj48ZWxlY3Ryb25pYy1yZXNvdXJj
ZS1udW0+MTAuMTAxNi9qLnlneW5vLjIwMTcuMDEuMDE1PC9lbGVjdHJvbmljLXJlc291cmNlLW51
bT48cmVtb3RlLWRhdGFiYXNlLXByb3ZpZGVyPk5MTTwvcmVtb3RlLWRhdGFiYXNlLXByb3ZpZGVy
PjxsYW5ndWFnZT5lbmc8L2xhbmd1YWdlPjwvcmVjb3JkPjwvQ2l0ZT48L0VuZE5vdGU+AG==
</w:fldData>
              </w:fldChar>
            </w:r>
            <w:r w:rsidR="001012C2" w:rsidRPr="005D33E8">
              <w:rPr>
                <w:rFonts w:ascii="Book Antiqua" w:hAnsi="Book Antiqua"/>
                <w:sz w:val="24"/>
                <w:szCs w:val="24"/>
              </w:rPr>
              <w:instrText xml:space="preserve"> ADDIN EN.CITE </w:instrText>
            </w:r>
            <w:r w:rsidR="001012C2" w:rsidRPr="005D33E8">
              <w:rPr>
                <w:rFonts w:ascii="Book Antiqua" w:hAnsi="Book Antiqua"/>
                <w:sz w:val="24"/>
                <w:szCs w:val="24"/>
              </w:rPr>
              <w:fldChar w:fldCharType="begin">
                <w:fldData xml:space="preserve">PEVuZE5vdGU+PENpdGU+PEF1dGhvcj5XaW50ZXJob2ZmPC9BdXRob3I+PFllYXI+MjAxNzwvWWVh
cj48UmVjTnVtPjE1OTQxPC9SZWNOdW0+PERpc3BsYXlUZXh0PjxzdHlsZSBmYWNlPSJzdXBlcnNj
cmlwdCI+WzU2XTwvc3R5bGU+PC9EaXNwbGF5VGV4dD48cmVjb3JkPjxyZWMtbnVtYmVyPjE1OTQx
PC9yZWMtbnVtYmVyPjxmb3JlaWduLWtleXM+PGtleSBhcHA9IkVOIiBkYi1pZD0iMHplZnI1czJj
YXZwd2Vlc3BhMHh3ZnM2dnhhdDV4ZTlhcHB0IiB0aW1lc3RhbXA9IjE1MzUyOTc1NjIiPjE1OTQx
PC9rZXk+PC9mb3JlaWduLWtleXM+PHJlZi10eXBlIG5hbWU9IkpvdXJuYWwgQXJ0aWNsZSI+MTc8
L3JlZi10eXBlPjxjb250cmlidXRvcnM+PGF1dGhvcnM+PGF1dGhvcj5XaW50ZXJob2ZmLCBCLiBK
LjwvYXV0aG9yPjxhdXRob3I+TWFpbGUsIE0uPC9hdXRob3I+PGF1dGhvcj5NaXRyYSwgQS4gSy48
L2F1dGhvcj48YXV0aG9yPlNlYmUsIEEuPC9hdXRob3I+PGF1dGhvcj5CYXp6YXJvLCBNLjwvYXV0
aG9yPjxhdXRob3I+R2VsbGVyLCBNLiBBLjwvYXV0aG9yPjxhdXRob3I+QWJyYWhhbnRlLCBKLiBF
LjwvYXV0aG9yPjxhdXRob3I+S2xlaW4sIE0uPC9hdXRob3I+PGF1dGhvcj5IZWxsd2VnLCBSLjwv
YXV0aG9yPjxhdXRob3I+TXVsbGFueSwgUy4gQS48L2F1dGhvcj48YXV0aG9yPkJlY2ttYW4sIEsu
PC9hdXRob3I+PGF1dGhvcj5EYW5pZWwsIEouPC9hdXRob3I+PGF1dGhvcj5TdGFyciwgVC4gSy48
L2F1dGhvcj48L2F1dGhvcnM+PC9jb250cmlidXRvcnM+PGF1dGgtYWRkcmVzcz5EZXBhcnRtZW50
IG9mIE9ic3RldHJpY3MsIEd5bmVjb2xvZ3kgJmFtcDsgV29tZW4mYXBvcztzIEhlYWx0aCwgVW5p
dmVyc2l0eSBvZiBNaW5uZXNvdGEsIE1pbm5lYXBvbGlzLCBNTiwgVVNBOyBNYXNvbmljIENhbmNl
ciBDZW50ZXIsIFVuaXZlcnNpdHkgb2YgTWlubmVzb3RhLCBNaW5uZWFwb2xpcywgTU4sIFVTQS4m
I3hEO0RlcGFydG1lbnQgb2YgR2VuZXRpY3MsIENlbGwgQmlvbG9neSAmYW1wOyBEZXZlbG9wbWVu
dCwgVW5pdmVyc2l0eSBvZiBNaW5uZXNvdGEsIE1pbm5lYXBvbGlzLCBNTiwgVVNBLiYjeEQ7RGl2
aXNpb24gb2YgTWVkaWNhbCBCaW90ZWNobm9sb2d5LCBQYXVsIEVocmxpY2ggSW5zdGl0dXRlLCBM
YW5nZW4sIEdlcm1hbnkuJiN4RDtVbml2ZXJzaXR5IG9mIE1pbm5lc290YSBJbmZvcm1hdGljcyBJ
bnN0aXR1dGUsIFVuaXZlcnNpdHkgb2YgTWlubmVzb3RhLCBNaW5uZWFwb2xpcywgTU4sIFVTQS4m
I3hEO0RlcGFydG1lbnQgb2YgTGFib3JhdG9yeSBNZWRpY2luZSBhbmQgUGF0aG9sb2d5LCBVbml2
ZXJzaXR5IG9mIE1pbm5lc290YSwgTWlubmVhcG9saXMsIE1OLCBVU0EuJiN4RDtEZXBhcnRtZW50
IG9mIE9ic3RldHJpY3MsIEd5bmVjb2xvZ3kgJmFtcDsgV29tZW4mYXBvcztzIEhlYWx0aCwgVW5p
dmVyc2l0eSBvZiBNaW5uZXNvdGEsIE1pbm5lYXBvbGlzLCBNTiwgVVNBLiYjeEQ7R2Vub21pY3Mg
Q2VudGVyLCBVbml2ZXJzaXR5IG9mIE1pbm5lc290YSwgTWlubmVhcG9saXMsIE1OLCBVU0EuJiN4
RDtEZXBhcnRtZW50IG9mIE9ic3RldHJpY3MsIEd5bmVjb2xvZ3kgJmFtcDsgV29tZW4mYXBvcztz
IEhlYWx0aCwgVW5pdmVyc2l0eSBvZiBNaW5uZXNvdGEsIE1pbm5lYXBvbGlzLCBNTiwgVVNBOyBN
YXNvbmljIENhbmNlciBDZW50ZXIsIFVuaXZlcnNpdHkgb2YgTWlubmVzb3RhLCBNaW5uZWFwb2xp
cywgTU4sIFVTQS4gRWxlY3Ryb25pYyBhZGRyZXNzOiBzdGFyMDA0NEB1bW4uZWR1LjwvYXV0aC1h
ZGRyZXNzPjx0aXRsZXM+PHRpdGxlPlNpbmdsZSBjZWxsIHNlcXVlbmNpbmcgcmV2ZWFscyBoZXRl
cm9nZW5laXR5IHdpdGhpbiBvdmFyaWFuIGNhbmNlciBlcGl0aGVsaXVtIGFuZCBjYW5jZXIgYXNz
b2NpYXRlZCBzdHJvbWFsIGNlbGxzPC90aXRsZT48c2Vjb25kYXJ5LXRpdGxlPkd5bmVjb2wgT25j
b2w8L3NlY29uZGFyeS10aXRsZT48YWx0LXRpdGxlPkd5bmVjb2xvZ2ljIG9uY29sb2d5PC9hbHQt
dGl0bGU+PC90aXRsZXM+PHBlcmlvZGljYWw+PGZ1bGwtdGl0bGU+R3luZWNvbCBPbmNvbDwvZnVs
bC10aXRsZT48L3BlcmlvZGljYWw+PHBhZ2VzPjU5OC02MDY8L3BhZ2VzPjx2b2x1bWU+MTQ0PC92
b2x1bWU+PG51bWJlcj4zPC9udW1iZXI+PGVkaXRpb24+MjAxNy8wMS8yNDwvZWRpdGlvbj48a2V5
d29yZHM+PGtleXdvcmQ+Q2VsbCBMaW5lLCBUdW1vcjwva2V5d29yZD48a2V5d29yZD5FcGl0aGVs
aWFsIENlbGxzL21ldGFib2xpc20vKnBhdGhvbG9neTwva2V5d29yZD48a2V5d29yZD5GZW1hbGU8
L2tleXdvcmQ+PGtleXdvcmQ+R2VuZSBFeHByZXNzaW9uIFByb2ZpbGluZzwva2V5d29yZD48a2V5
d29yZD5IdW1hbnM8L2tleXdvcmQ+PGtleXdvcmQ+SW1tdW5vaGlzdG9jaGVtaXN0cnk8L2tleXdv
cmQ+PGtleXdvcmQ+TmVvcGxhc21zLCBHbGFuZHVsYXIgYW5kIEVwaXRoZWxpYWwvKmdlbmV0aWNz
L21ldGFib2xpc20vKnBhdGhvbG9neTwva2V5d29yZD48a2V5d29yZD5OZW9wbGFzdGljIFN0ZW0g
Q2VsbHMvbWV0YWJvbGlzbS9wYXRob2xvZ3k8L2tleXdvcmQ+PGtleXdvcmQ+T3ZhcmlhbiBOZW9w
bGFzbXMvKmdlbmV0aWNzL21ldGFib2xpc20vKnBhdGhvbG9neTwva2V5d29yZD48a2V5d29yZD5S
TkEsIE1lc3Nlbmdlci9iaW9zeW50aGVzaXMvZ2VuZXRpY3M8L2tleXdvcmQ+PGtleXdvcmQ+Uk5B
LCBOZW9wbGFzbS9iaW9zeW50aGVzaXMvZ2VuZXRpY3M8L2tleXdvcmQ+PGtleXdvcmQ+U2luZ2xl
LUNlbGwgQW5hbHlzaXMvbWV0aG9kczwva2V5d29yZD48a2V5d29yZD5TdHJvbWFsIENlbGxzL21l
dGFib2xpc20vKnBhdGhvbG9neTwva2V5d29yZD48a2V5d29yZD4qTW9sZWN1bGFyIHN1YnR5cGVz
PC9rZXl3b3JkPjxrZXl3b3JkPipPdmFyaWFuIGNhbmNlcjwva2V5d29yZD48a2V5d29yZD4qU2lu
Z2xlIGNlbGwgc2VxdWVuY2luZyBhbmQgY2FuY2VyIHN0ZW0gY2VsbHM8L2tleXdvcmQ+PC9rZXl3
b3Jkcz48ZGF0ZXM+PHllYXI+MjAxNzwveWVhcj48cHViLWRhdGVzPjxkYXRlPk1hcjwvZGF0ZT48
L3B1Yi1kYXRlcz48L2RhdGVzPjxpc2JuPjAwOTAtODI1ODwvaXNibj48YWNjZXNzaW9uLW51bT4y
ODExMTAwNDwvYWNjZXNzaW9uLW51bT48dXJscz48L3VybHM+PGN1c3RvbTI+UE1DNTMxNjMwMjwv
Y3VzdG9tMj48Y3VzdG9tNj5OSUhNUzg0NTgwNDwvY3VzdG9tNj48ZWxlY3Ryb25pYy1yZXNvdXJj
ZS1udW0+MTAuMTAxNi9qLnlneW5vLjIwMTcuMDEuMDE1PC9lbGVjdHJvbmljLXJlc291cmNlLW51
bT48cmVtb3RlLWRhdGFiYXNlLXByb3ZpZGVyPk5MTTwvcmVtb3RlLWRhdGFiYXNlLXByb3ZpZGVy
PjxsYW5ndWFnZT5lbmc8L2xhbmd1YWdlPjwvcmVjb3JkPjwvQ2l0ZT48L0VuZE5vdGU+AG==
</w:fldData>
              </w:fldChar>
            </w:r>
            <w:r w:rsidR="001012C2" w:rsidRPr="005D33E8">
              <w:rPr>
                <w:rFonts w:ascii="Book Antiqua" w:hAnsi="Book Antiqua"/>
                <w:sz w:val="24"/>
                <w:szCs w:val="24"/>
              </w:rPr>
              <w:instrText xml:space="preserve"> ADDIN EN.CITE.DATA </w:instrText>
            </w:r>
            <w:r w:rsidR="001012C2" w:rsidRPr="005D33E8">
              <w:rPr>
                <w:rFonts w:ascii="Book Antiqua" w:hAnsi="Book Antiqua"/>
                <w:sz w:val="24"/>
                <w:szCs w:val="24"/>
              </w:rPr>
            </w:r>
            <w:r w:rsidR="001012C2" w:rsidRPr="005D33E8">
              <w:rPr>
                <w:rFonts w:ascii="Book Antiqua" w:hAnsi="Book Antiqua"/>
                <w:sz w:val="24"/>
                <w:szCs w:val="24"/>
              </w:rPr>
              <w:fldChar w:fldCharType="end"/>
            </w:r>
            <w:r w:rsidRPr="005D33E8">
              <w:rPr>
                <w:rFonts w:ascii="Book Antiqua" w:hAnsi="Book Antiqua"/>
                <w:sz w:val="24"/>
                <w:szCs w:val="24"/>
              </w:rPr>
            </w:r>
            <w:r w:rsidRPr="005D33E8">
              <w:rPr>
                <w:rFonts w:ascii="Book Antiqua" w:hAnsi="Book Antiqua"/>
                <w:sz w:val="24"/>
                <w:szCs w:val="24"/>
              </w:rPr>
              <w:fldChar w:fldCharType="separate"/>
            </w:r>
            <w:r w:rsidR="001012C2" w:rsidRPr="005D33E8">
              <w:rPr>
                <w:rFonts w:ascii="Book Antiqua" w:hAnsi="Book Antiqua"/>
                <w:noProof/>
                <w:sz w:val="24"/>
                <w:szCs w:val="24"/>
              </w:rPr>
              <w:t>[56]</w:t>
            </w:r>
            <w:r w:rsidRPr="005D33E8">
              <w:rPr>
                <w:rFonts w:ascii="Book Antiqua" w:hAnsi="Book Antiqua"/>
                <w:sz w:val="24"/>
                <w:szCs w:val="24"/>
              </w:rPr>
              <w:fldChar w:fldCharType="end"/>
            </w:r>
          </w:p>
        </w:tc>
      </w:tr>
    </w:tbl>
    <w:p w14:paraId="43AFBE65" w14:textId="1947BD4C" w:rsidR="00053FB9" w:rsidRPr="004165F7" w:rsidRDefault="00053FB9" w:rsidP="00E85644">
      <w:pPr>
        <w:pStyle w:val="NoSpacing"/>
        <w:adjustRightInd w:val="0"/>
        <w:snapToGrid w:val="0"/>
        <w:spacing w:line="360" w:lineRule="auto"/>
        <w:jc w:val="both"/>
        <w:rPr>
          <w:rFonts w:ascii="Book Antiqua" w:hAnsi="Book Antiqua" w:cs="MyriadPro-Regular"/>
          <w:sz w:val="24"/>
          <w:szCs w:val="24"/>
        </w:rPr>
      </w:pPr>
      <w:r w:rsidRPr="004165F7">
        <w:rPr>
          <w:rFonts w:ascii="Book Antiqua" w:hAnsi="Book Antiqua" w:cs="MyriadPro-It"/>
          <w:sz w:val="24"/>
          <w:szCs w:val="24"/>
        </w:rPr>
        <w:t xml:space="preserve">ALL: </w:t>
      </w:r>
      <w:r w:rsidR="00FC31B7" w:rsidRPr="004165F7">
        <w:rPr>
          <w:rFonts w:ascii="Book Antiqua" w:hAnsi="Book Antiqua" w:cs="MyriadPro-Regular"/>
          <w:sz w:val="24"/>
          <w:szCs w:val="24"/>
        </w:rPr>
        <w:t>A</w:t>
      </w:r>
      <w:r w:rsidRPr="004165F7">
        <w:rPr>
          <w:rFonts w:ascii="Book Antiqua" w:hAnsi="Book Antiqua" w:cs="MyriadPro-Regular"/>
          <w:sz w:val="24"/>
          <w:szCs w:val="24"/>
        </w:rPr>
        <w:t>cute lymphoblastic leukemia;</w:t>
      </w:r>
      <w:r w:rsidRPr="004165F7">
        <w:rPr>
          <w:rFonts w:ascii="Book Antiqua" w:hAnsi="Book Antiqua" w:cs="MyriadPro-It"/>
          <w:sz w:val="24"/>
          <w:szCs w:val="24"/>
        </w:rPr>
        <w:t xml:space="preserve"> AML: </w:t>
      </w:r>
      <w:r w:rsidR="00FC31B7" w:rsidRPr="004165F7">
        <w:rPr>
          <w:rFonts w:ascii="Book Antiqua" w:hAnsi="Book Antiqua" w:cs="MyriadPro-Regular"/>
          <w:sz w:val="24"/>
          <w:szCs w:val="24"/>
        </w:rPr>
        <w:t>A</w:t>
      </w:r>
      <w:r w:rsidRPr="004165F7">
        <w:rPr>
          <w:rFonts w:ascii="Book Antiqua" w:hAnsi="Book Antiqua" w:cs="MyriadPro-Regular"/>
          <w:sz w:val="24"/>
          <w:szCs w:val="24"/>
        </w:rPr>
        <w:t>cute myeloid leukemia;</w:t>
      </w:r>
      <w:r w:rsidRPr="004165F7">
        <w:rPr>
          <w:rFonts w:ascii="Book Antiqua" w:hAnsi="Book Antiqua" w:cs="MyriadPro-It"/>
          <w:sz w:val="24"/>
          <w:szCs w:val="24"/>
        </w:rPr>
        <w:t xml:space="preserve"> </w:t>
      </w:r>
      <w:proofErr w:type="spellStart"/>
      <w:r w:rsidRPr="004165F7">
        <w:rPr>
          <w:rFonts w:ascii="Book Antiqua" w:hAnsi="Book Antiqua" w:cs="MyriadPro-It"/>
          <w:sz w:val="24"/>
          <w:szCs w:val="24"/>
        </w:rPr>
        <w:t>ccRCC</w:t>
      </w:r>
      <w:proofErr w:type="spellEnd"/>
      <w:r w:rsidRPr="004165F7">
        <w:rPr>
          <w:rFonts w:ascii="Book Antiqua" w:hAnsi="Book Antiqua" w:cs="MyriadPro-It"/>
          <w:sz w:val="24"/>
          <w:szCs w:val="24"/>
        </w:rPr>
        <w:t xml:space="preserve">: </w:t>
      </w:r>
      <w:r w:rsidR="00FC31B7" w:rsidRPr="004165F7">
        <w:rPr>
          <w:rFonts w:ascii="Book Antiqua" w:hAnsi="Book Antiqua" w:cs="MyriadPro-Regular"/>
          <w:sz w:val="24"/>
          <w:szCs w:val="24"/>
        </w:rPr>
        <w:t>C</w:t>
      </w:r>
      <w:r w:rsidRPr="004165F7">
        <w:rPr>
          <w:rFonts w:ascii="Book Antiqua" w:hAnsi="Book Antiqua" w:cs="MyriadPro-Regular"/>
          <w:sz w:val="24"/>
          <w:szCs w:val="24"/>
        </w:rPr>
        <w:t>lear cell renal cell carcinoma;</w:t>
      </w:r>
      <w:r w:rsidRPr="004165F7">
        <w:rPr>
          <w:rFonts w:ascii="Book Antiqua" w:hAnsi="Book Antiqua" w:cs="MyriadPro-It"/>
          <w:sz w:val="24"/>
          <w:szCs w:val="24"/>
        </w:rPr>
        <w:t xml:space="preserve"> </w:t>
      </w:r>
      <w:r w:rsidR="00FC31B7" w:rsidRPr="004165F7">
        <w:rPr>
          <w:rFonts w:ascii="Book Antiqua" w:hAnsi="Book Antiqua" w:cs="MyriadPro-It"/>
          <w:sz w:val="24"/>
          <w:szCs w:val="24"/>
        </w:rPr>
        <w:t xml:space="preserve">CML: Chronic </w:t>
      </w:r>
      <w:r w:rsidR="00FC31B7" w:rsidRPr="004165F7">
        <w:rPr>
          <w:rFonts w:ascii="Book Antiqua" w:hAnsi="Book Antiqua" w:cs="MyriadPro-Regular"/>
          <w:sz w:val="24"/>
          <w:szCs w:val="24"/>
        </w:rPr>
        <w:t>myeloid leukemia</w:t>
      </w:r>
      <w:r w:rsidR="00FC31B7" w:rsidRPr="004165F7">
        <w:rPr>
          <w:rFonts w:ascii="Book Antiqua" w:hAnsi="Book Antiqua" w:cs="MyriadPro-It"/>
          <w:sz w:val="24"/>
          <w:szCs w:val="24"/>
        </w:rPr>
        <w:t xml:space="preserve">; </w:t>
      </w:r>
      <w:r w:rsidRPr="004165F7">
        <w:rPr>
          <w:rFonts w:ascii="Book Antiqua" w:hAnsi="Book Antiqua" w:cs="MyriadPro-It"/>
          <w:sz w:val="24"/>
          <w:szCs w:val="24"/>
        </w:rPr>
        <w:t xml:space="preserve">CNV: </w:t>
      </w:r>
      <w:r w:rsidR="00FC31B7" w:rsidRPr="004165F7">
        <w:rPr>
          <w:rFonts w:ascii="Book Antiqua" w:hAnsi="Book Antiqua" w:cs="MyriadPro-Regular"/>
          <w:sz w:val="24"/>
          <w:szCs w:val="24"/>
        </w:rPr>
        <w:t>C</w:t>
      </w:r>
      <w:r w:rsidRPr="004165F7">
        <w:rPr>
          <w:rFonts w:ascii="Book Antiqua" w:hAnsi="Book Antiqua" w:cs="MyriadPro-Regular"/>
          <w:sz w:val="24"/>
          <w:szCs w:val="24"/>
        </w:rPr>
        <w:t xml:space="preserve">opy number variant; </w:t>
      </w:r>
      <w:r w:rsidR="00A35331" w:rsidRPr="004165F7">
        <w:rPr>
          <w:rFonts w:ascii="Book Antiqua" w:hAnsi="Book Antiqua"/>
          <w:sz w:val="24"/>
          <w:szCs w:val="24"/>
        </w:rPr>
        <w:t xml:space="preserve">CSC: </w:t>
      </w:r>
      <w:r w:rsidR="00FC31B7" w:rsidRPr="004165F7">
        <w:rPr>
          <w:rFonts w:ascii="Book Antiqua" w:hAnsi="Book Antiqua"/>
          <w:sz w:val="24"/>
          <w:szCs w:val="24"/>
        </w:rPr>
        <w:t>C</w:t>
      </w:r>
      <w:r w:rsidR="00A35331" w:rsidRPr="004165F7">
        <w:rPr>
          <w:rFonts w:ascii="Book Antiqua" w:hAnsi="Book Antiqua"/>
          <w:sz w:val="24"/>
          <w:szCs w:val="24"/>
        </w:rPr>
        <w:t xml:space="preserve">ancer stem cell; </w:t>
      </w:r>
      <w:r w:rsidR="004E3797" w:rsidRPr="004165F7">
        <w:rPr>
          <w:rFonts w:ascii="Book Antiqua" w:hAnsi="Book Antiqua"/>
          <w:sz w:val="24"/>
          <w:szCs w:val="24"/>
        </w:rPr>
        <w:t xml:space="preserve">DTC: </w:t>
      </w:r>
      <w:r w:rsidR="005D33E8">
        <w:rPr>
          <w:rFonts w:ascii="Book Antiqua" w:hAnsi="Book Antiqua" w:cs="Arial"/>
          <w:sz w:val="24"/>
          <w:szCs w:val="24"/>
        </w:rPr>
        <w:t>D</w:t>
      </w:r>
      <w:r w:rsidR="004E3797" w:rsidRPr="004165F7">
        <w:rPr>
          <w:rFonts w:ascii="Book Antiqua" w:hAnsi="Book Antiqua" w:cs="Arial"/>
          <w:sz w:val="24"/>
          <w:szCs w:val="24"/>
        </w:rPr>
        <w:t xml:space="preserve">ifferentiated </w:t>
      </w:r>
      <w:r w:rsidR="004E3797" w:rsidRPr="004165F7">
        <w:rPr>
          <w:rStyle w:val="highlight"/>
          <w:rFonts w:ascii="Book Antiqua" w:hAnsi="Book Antiqua" w:cs="Arial"/>
          <w:sz w:val="24"/>
          <w:szCs w:val="24"/>
        </w:rPr>
        <w:t>tumor</w:t>
      </w:r>
      <w:r w:rsidR="004E3797" w:rsidRPr="004165F7">
        <w:rPr>
          <w:rFonts w:ascii="Book Antiqua" w:hAnsi="Book Antiqua" w:cs="Arial"/>
          <w:sz w:val="24"/>
          <w:szCs w:val="24"/>
        </w:rPr>
        <w:t xml:space="preserve"> cells;</w:t>
      </w:r>
      <w:r w:rsidR="004E3797" w:rsidRPr="004165F7">
        <w:rPr>
          <w:rFonts w:ascii="Book Antiqua" w:hAnsi="Book Antiqua" w:cs="MyriadPro-It"/>
          <w:sz w:val="24"/>
          <w:szCs w:val="24"/>
        </w:rPr>
        <w:t xml:space="preserve"> </w:t>
      </w:r>
      <w:r w:rsidRPr="004165F7">
        <w:rPr>
          <w:rFonts w:ascii="Book Antiqua" w:hAnsi="Book Antiqua" w:cs="MyriadPro-It"/>
          <w:sz w:val="24"/>
          <w:szCs w:val="24"/>
        </w:rPr>
        <w:t xml:space="preserve">HER2: </w:t>
      </w:r>
      <w:r w:rsidR="00FC31B7" w:rsidRPr="004165F7">
        <w:rPr>
          <w:rFonts w:ascii="Book Antiqua" w:hAnsi="Book Antiqua" w:cs="MyriadPro-Regular"/>
          <w:sz w:val="24"/>
          <w:szCs w:val="24"/>
        </w:rPr>
        <w:t>H</w:t>
      </w:r>
      <w:r w:rsidRPr="004165F7">
        <w:rPr>
          <w:rFonts w:ascii="Book Antiqua" w:hAnsi="Book Antiqua" w:cs="MyriadPro-Regular"/>
          <w:sz w:val="24"/>
          <w:szCs w:val="24"/>
        </w:rPr>
        <w:t xml:space="preserve">uman epidermal growth factor receptor 2; </w:t>
      </w:r>
      <w:r w:rsidRPr="004165F7">
        <w:rPr>
          <w:rFonts w:ascii="Book Antiqua" w:hAnsi="Book Antiqua" w:cs="MyriadPro-It"/>
          <w:sz w:val="24"/>
          <w:szCs w:val="24"/>
        </w:rPr>
        <w:t xml:space="preserve">ER: </w:t>
      </w:r>
      <w:r w:rsidR="00FC31B7" w:rsidRPr="004165F7">
        <w:rPr>
          <w:rFonts w:ascii="Book Antiqua" w:hAnsi="Book Antiqua" w:cs="MyriadPro-Regular"/>
          <w:sz w:val="24"/>
          <w:szCs w:val="24"/>
        </w:rPr>
        <w:t>E</w:t>
      </w:r>
      <w:r w:rsidRPr="004165F7">
        <w:rPr>
          <w:rFonts w:ascii="Book Antiqua" w:hAnsi="Book Antiqua" w:cs="MyriadPro-Regular"/>
          <w:sz w:val="24"/>
          <w:szCs w:val="24"/>
        </w:rPr>
        <w:t xml:space="preserve">strogen receptor; </w:t>
      </w:r>
      <w:r w:rsidRPr="004165F7">
        <w:rPr>
          <w:rFonts w:ascii="Book Antiqua" w:hAnsi="Book Antiqua" w:cs="MyriadPro-It"/>
          <w:sz w:val="24"/>
          <w:szCs w:val="24"/>
        </w:rPr>
        <w:t xml:space="preserve">EGFR: </w:t>
      </w:r>
      <w:r w:rsidR="00FC31B7" w:rsidRPr="004165F7">
        <w:rPr>
          <w:rFonts w:ascii="Book Antiqua" w:hAnsi="Book Antiqua" w:cs="MyriadPro-Regular"/>
          <w:sz w:val="24"/>
          <w:szCs w:val="24"/>
        </w:rPr>
        <w:t>E</w:t>
      </w:r>
      <w:r w:rsidRPr="004165F7">
        <w:rPr>
          <w:rFonts w:ascii="Book Antiqua" w:hAnsi="Book Antiqua" w:cs="MyriadPro-Regular"/>
          <w:sz w:val="24"/>
          <w:szCs w:val="24"/>
        </w:rPr>
        <w:t>pidermal growth factor receptor;</w:t>
      </w:r>
      <w:r w:rsidR="00A35331" w:rsidRPr="004165F7">
        <w:rPr>
          <w:rFonts w:ascii="Book Antiqua" w:hAnsi="Book Antiqua" w:cs="MyriadPro-Regular"/>
          <w:sz w:val="24"/>
          <w:szCs w:val="24"/>
        </w:rPr>
        <w:t xml:space="preserve"> </w:t>
      </w:r>
      <w:r w:rsidR="009752A7" w:rsidRPr="004165F7">
        <w:rPr>
          <w:rFonts w:ascii="Book Antiqua" w:hAnsi="Book Antiqua" w:cs="MyriadPro-Regular"/>
          <w:sz w:val="24"/>
          <w:szCs w:val="24"/>
        </w:rPr>
        <w:t xml:space="preserve">GBM: Glioblastoma; </w:t>
      </w:r>
      <w:r w:rsidR="00157878" w:rsidRPr="004165F7">
        <w:rPr>
          <w:rFonts w:ascii="Book Antiqua" w:hAnsi="Book Antiqua" w:cs="MyriadPro-Regular"/>
          <w:sz w:val="24"/>
          <w:szCs w:val="24"/>
        </w:rPr>
        <w:t>HGSOC: High grade serous ovarian carcinomas;</w:t>
      </w:r>
      <w:r w:rsidR="00157878" w:rsidRPr="004165F7">
        <w:rPr>
          <w:rFonts w:ascii="Book Antiqua" w:hAnsi="Book Antiqua"/>
          <w:sz w:val="24"/>
          <w:szCs w:val="24"/>
        </w:rPr>
        <w:t xml:space="preserve"> </w:t>
      </w:r>
      <w:r w:rsidR="00A35331" w:rsidRPr="004165F7">
        <w:rPr>
          <w:rFonts w:ascii="Book Antiqua" w:hAnsi="Book Antiqua" w:cs="MyriadPro-It"/>
          <w:sz w:val="24"/>
          <w:szCs w:val="24"/>
        </w:rPr>
        <w:t xml:space="preserve">JAK2: </w:t>
      </w:r>
      <w:r w:rsidR="00A35331" w:rsidRPr="004165F7">
        <w:rPr>
          <w:rFonts w:ascii="Book Antiqua" w:hAnsi="Book Antiqua" w:cs="MyriadPro-Regular"/>
          <w:sz w:val="24"/>
          <w:szCs w:val="24"/>
        </w:rPr>
        <w:t xml:space="preserve">Janus kinase 2; </w:t>
      </w:r>
      <w:r w:rsidR="00A35331" w:rsidRPr="004165F7">
        <w:rPr>
          <w:rFonts w:ascii="Book Antiqua" w:hAnsi="Book Antiqua" w:cs="MyriadPro-It"/>
          <w:sz w:val="24"/>
          <w:szCs w:val="24"/>
        </w:rPr>
        <w:t xml:space="preserve">KRAS: </w:t>
      </w:r>
      <w:r w:rsidR="00A35331" w:rsidRPr="004165F7">
        <w:rPr>
          <w:rFonts w:ascii="Book Antiqua" w:hAnsi="Book Antiqua" w:cs="MyriadPro-Regular"/>
          <w:sz w:val="24"/>
          <w:szCs w:val="24"/>
        </w:rPr>
        <w:t xml:space="preserve">Kirsten rat sarcoma viral oncogene homolog; </w:t>
      </w:r>
      <w:r w:rsidR="00306496" w:rsidRPr="004165F7">
        <w:rPr>
          <w:rFonts w:ascii="Book Antiqua" w:hAnsi="Book Antiqua" w:cs="MyriadPro-Regular"/>
          <w:sz w:val="24"/>
          <w:szCs w:val="24"/>
        </w:rPr>
        <w:t xml:space="preserve">LSC: Leukemia stem cell; </w:t>
      </w:r>
      <w:r w:rsidR="00EB3C85" w:rsidRPr="004165F7">
        <w:rPr>
          <w:rFonts w:ascii="Book Antiqua" w:hAnsi="Book Antiqua" w:cs="MyriadPro-Regular"/>
          <w:sz w:val="24"/>
          <w:szCs w:val="24"/>
        </w:rPr>
        <w:t xml:space="preserve">MPN: </w:t>
      </w:r>
      <w:r w:rsidR="00FC31B7" w:rsidRPr="004165F7">
        <w:rPr>
          <w:rFonts w:ascii="Book Antiqua" w:hAnsi="Book Antiqua" w:cs="MyriadPro-Regular"/>
          <w:sz w:val="24"/>
          <w:szCs w:val="24"/>
        </w:rPr>
        <w:t>M</w:t>
      </w:r>
      <w:r w:rsidR="00EB3C85" w:rsidRPr="004165F7">
        <w:rPr>
          <w:rFonts w:ascii="Book Antiqua" w:hAnsi="Book Antiqua" w:cs="MyriadPro-Regular"/>
          <w:sz w:val="24"/>
          <w:szCs w:val="24"/>
        </w:rPr>
        <w:t xml:space="preserve">yeloproliferative </w:t>
      </w:r>
      <w:r w:rsidR="00EE3EA9" w:rsidRPr="004165F7">
        <w:rPr>
          <w:rFonts w:ascii="Book Antiqua" w:hAnsi="Book Antiqua" w:cs="MyriadPro-Regular"/>
          <w:sz w:val="24"/>
          <w:szCs w:val="24"/>
        </w:rPr>
        <w:t>n</w:t>
      </w:r>
      <w:r w:rsidR="00EB3C85" w:rsidRPr="004165F7">
        <w:rPr>
          <w:rFonts w:ascii="Book Antiqua" w:hAnsi="Book Antiqua" w:cs="MyriadPro-Regular"/>
          <w:sz w:val="24"/>
          <w:szCs w:val="24"/>
        </w:rPr>
        <w:t xml:space="preserve">eoplasm; </w:t>
      </w:r>
      <w:r w:rsidR="003A5753" w:rsidRPr="004165F7">
        <w:rPr>
          <w:rFonts w:ascii="Book Antiqua" w:hAnsi="Book Antiqua" w:cs="MyriadPro-Regular"/>
          <w:sz w:val="24"/>
          <w:szCs w:val="24"/>
        </w:rPr>
        <w:t xml:space="preserve">NSCLC: Non-small-cell lung carcinoma; </w:t>
      </w:r>
      <w:r w:rsidR="00A35331" w:rsidRPr="004165F7">
        <w:rPr>
          <w:rFonts w:ascii="Book Antiqua" w:hAnsi="Book Antiqua" w:cs="MyriadPro-Regular"/>
          <w:sz w:val="24"/>
          <w:szCs w:val="24"/>
        </w:rPr>
        <w:t xml:space="preserve">PDX: </w:t>
      </w:r>
      <w:r w:rsidR="00FC31B7" w:rsidRPr="004165F7">
        <w:rPr>
          <w:rFonts w:ascii="Book Antiqua" w:hAnsi="Book Antiqua" w:cs="MyriadPro-Regular"/>
          <w:sz w:val="24"/>
          <w:szCs w:val="24"/>
        </w:rPr>
        <w:t>P</w:t>
      </w:r>
      <w:r w:rsidR="00A35331" w:rsidRPr="004165F7">
        <w:rPr>
          <w:rFonts w:ascii="Book Antiqua" w:hAnsi="Book Antiqua" w:cs="MyriadPro-Regular"/>
          <w:sz w:val="24"/>
          <w:szCs w:val="24"/>
        </w:rPr>
        <w:t xml:space="preserve">atient-derived xenograft; SNV: </w:t>
      </w:r>
      <w:r w:rsidR="00FC31B7" w:rsidRPr="004165F7">
        <w:rPr>
          <w:rFonts w:ascii="Book Antiqua" w:hAnsi="Book Antiqua" w:cs="MyriadPro-Regular"/>
          <w:sz w:val="24"/>
          <w:szCs w:val="24"/>
        </w:rPr>
        <w:t>S</w:t>
      </w:r>
      <w:r w:rsidR="00A35331" w:rsidRPr="004165F7">
        <w:rPr>
          <w:rFonts w:ascii="Book Antiqua" w:hAnsi="Book Antiqua" w:cs="MyriadPro-Regular"/>
          <w:sz w:val="24"/>
          <w:szCs w:val="24"/>
        </w:rPr>
        <w:t xml:space="preserve">ingle nucleotide variant; TNBC: </w:t>
      </w:r>
      <w:r w:rsidR="00FC31B7" w:rsidRPr="004165F7">
        <w:rPr>
          <w:rFonts w:ascii="Book Antiqua" w:hAnsi="Book Antiqua" w:cs="MyriadPro-Regular"/>
          <w:sz w:val="24"/>
          <w:szCs w:val="24"/>
        </w:rPr>
        <w:t>T</w:t>
      </w:r>
      <w:r w:rsidR="00A35331" w:rsidRPr="004165F7">
        <w:rPr>
          <w:rFonts w:ascii="Book Antiqua" w:hAnsi="Book Antiqua" w:cs="MyriadPro-Regular"/>
          <w:sz w:val="24"/>
          <w:szCs w:val="24"/>
        </w:rPr>
        <w:t>riple negative breast cancer.</w:t>
      </w:r>
    </w:p>
    <w:p w14:paraId="4827FC29" w14:textId="77777777" w:rsidR="00306496" w:rsidRPr="004165F7" w:rsidRDefault="00306496" w:rsidP="00E85644">
      <w:pPr>
        <w:adjustRightInd w:val="0"/>
        <w:snapToGrid w:val="0"/>
        <w:spacing w:after="0" w:line="360" w:lineRule="auto"/>
        <w:jc w:val="both"/>
        <w:rPr>
          <w:rFonts w:ascii="Book Antiqua" w:eastAsia="Times New Roman" w:hAnsi="Book Antiqua"/>
          <w:spacing w:val="2"/>
          <w:sz w:val="24"/>
          <w:szCs w:val="24"/>
        </w:rPr>
      </w:pPr>
      <w:r w:rsidRPr="004165F7">
        <w:rPr>
          <w:rFonts w:ascii="Book Antiqua" w:eastAsia="Times New Roman" w:hAnsi="Book Antiqua"/>
          <w:spacing w:val="2"/>
          <w:sz w:val="24"/>
          <w:szCs w:val="24"/>
        </w:rPr>
        <w:br w:type="page"/>
      </w:r>
    </w:p>
    <w:p w14:paraId="41019812" w14:textId="77777777" w:rsidR="00E115CF" w:rsidRPr="004165F7" w:rsidRDefault="000D4E98" w:rsidP="00E85644">
      <w:pPr>
        <w:shd w:val="clear" w:color="auto" w:fill="FFFFFF"/>
        <w:adjustRightInd w:val="0"/>
        <w:snapToGrid w:val="0"/>
        <w:spacing w:after="0" w:line="360" w:lineRule="auto"/>
        <w:jc w:val="both"/>
        <w:rPr>
          <w:rFonts w:ascii="Book Antiqua" w:eastAsia="Times New Roman" w:hAnsi="Book Antiqua"/>
          <w:spacing w:val="2"/>
          <w:sz w:val="24"/>
          <w:szCs w:val="24"/>
        </w:rPr>
      </w:pPr>
      <w:r w:rsidRPr="004165F7">
        <w:rPr>
          <w:rFonts w:ascii="Book Antiqua" w:eastAsia="Times New Roman" w:hAnsi="Book Antiqua"/>
          <w:noProof/>
          <w:spacing w:val="2"/>
          <w:sz w:val="24"/>
          <w:szCs w:val="24"/>
          <w:lang w:eastAsia="zh-CN"/>
        </w:rPr>
        <w:lastRenderedPageBreak/>
        <w:drawing>
          <wp:inline distT="0" distB="0" distL="0" distR="0" wp14:anchorId="5A67A682" wp14:editId="556BAF94">
            <wp:extent cx="6120384" cy="5184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384" cy="5184648"/>
                    </a:xfrm>
                    <a:prstGeom prst="rect">
                      <a:avLst/>
                    </a:prstGeom>
                  </pic:spPr>
                </pic:pic>
              </a:graphicData>
            </a:graphic>
          </wp:inline>
        </w:drawing>
      </w:r>
    </w:p>
    <w:p w14:paraId="5EB0E705" w14:textId="7E748643" w:rsidR="00002234" w:rsidRPr="005D33E8" w:rsidRDefault="005D33E8" w:rsidP="00E85644">
      <w:pPr>
        <w:pStyle w:val="NoSpacing"/>
        <w:adjustRightInd w:val="0"/>
        <w:snapToGrid w:val="0"/>
        <w:spacing w:line="360" w:lineRule="auto"/>
        <w:jc w:val="both"/>
        <w:outlineLvl w:val="0"/>
        <w:rPr>
          <w:rFonts w:ascii="Book Antiqua" w:hAnsi="Book Antiqua"/>
          <w:b/>
          <w:bCs/>
          <w:sz w:val="24"/>
          <w:szCs w:val="24"/>
        </w:rPr>
      </w:pPr>
      <w:r>
        <w:rPr>
          <w:rFonts w:ascii="Book Antiqua" w:hAnsi="Book Antiqua"/>
          <w:b/>
          <w:bCs/>
          <w:sz w:val="24"/>
          <w:szCs w:val="24"/>
        </w:rPr>
        <w:t>Figure 1</w:t>
      </w:r>
      <w:r w:rsidR="00002234" w:rsidRPr="004165F7">
        <w:rPr>
          <w:rFonts w:ascii="Book Antiqua" w:hAnsi="Book Antiqua"/>
          <w:b/>
          <w:bCs/>
          <w:sz w:val="24"/>
          <w:szCs w:val="24"/>
        </w:rPr>
        <w:t xml:space="preserve"> </w:t>
      </w:r>
      <w:r w:rsidR="00002234" w:rsidRPr="004165F7">
        <w:rPr>
          <w:rFonts w:ascii="Book Antiqua" w:hAnsi="Book Antiqua"/>
          <w:b/>
          <w:sz w:val="24"/>
          <w:szCs w:val="24"/>
        </w:rPr>
        <w:t xml:space="preserve">Single-cell </w:t>
      </w:r>
      <w:r w:rsidR="00BD0D7A" w:rsidRPr="004165F7">
        <w:rPr>
          <w:rFonts w:ascii="Book Antiqua" w:hAnsi="Book Antiqua"/>
          <w:b/>
          <w:sz w:val="24"/>
          <w:szCs w:val="24"/>
        </w:rPr>
        <w:t>analysis</w:t>
      </w:r>
      <w:r w:rsidR="00002234" w:rsidRPr="004165F7">
        <w:rPr>
          <w:rFonts w:ascii="Book Antiqua" w:hAnsi="Book Antiqua"/>
          <w:b/>
          <w:sz w:val="24"/>
          <w:szCs w:val="24"/>
        </w:rPr>
        <w:t xml:space="preserve"> of </w:t>
      </w:r>
      <w:r w:rsidR="00E12DA5" w:rsidRPr="004165F7">
        <w:rPr>
          <w:rFonts w:ascii="Book Antiqua" w:hAnsi="Book Antiqua"/>
          <w:b/>
          <w:sz w:val="24"/>
          <w:szCs w:val="24"/>
        </w:rPr>
        <w:t xml:space="preserve">cancer cells </w:t>
      </w:r>
      <w:r w:rsidR="00002234" w:rsidRPr="004165F7">
        <w:rPr>
          <w:rFonts w:ascii="Book Antiqua" w:hAnsi="Book Antiqua"/>
          <w:b/>
          <w:sz w:val="24"/>
          <w:szCs w:val="24"/>
        </w:rPr>
        <w:t>cancer stem cells.</w:t>
      </w:r>
      <w:r w:rsidR="00002234" w:rsidRPr="004165F7">
        <w:rPr>
          <w:rFonts w:ascii="Book Antiqua" w:hAnsi="Book Antiqua"/>
          <w:b/>
          <w:bCs/>
          <w:sz w:val="24"/>
          <w:szCs w:val="24"/>
        </w:rPr>
        <w:t xml:space="preserve"> </w:t>
      </w:r>
      <w:r w:rsidR="007B4856" w:rsidRPr="004165F7">
        <w:rPr>
          <w:rFonts w:ascii="Book Antiqua" w:hAnsi="Book Antiqua"/>
          <w:sz w:val="24"/>
          <w:szCs w:val="24"/>
        </w:rPr>
        <w:t xml:space="preserve">A: </w:t>
      </w:r>
      <w:r w:rsidR="00E12DA5" w:rsidRPr="004165F7">
        <w:rPr>
          <w:rFonts w:ascii="Book Antiqua" w:hAnsi="Book Antiqua"/>
          <w:sz w:val="24"/>
          <w:szCs w:val="24"/>
        </w:rPr>
        <w:t xml:space="preserve">Cancer cells, in particular </w:t>
      </w:r>
      <w:r>
        <w:rPr>
          <w:rFonts w:ascii="Book Antiqua" w:hAnsi="Book Antiqua"/>
          <w:sz w:val="24"/>
          <w:szCs w:val="24"/>
        </w:rPr>
        <w:t>cancer stem cells (</w:t>
      </w:r>
      <w:r w:rsidR="00002234" w:rsidRPr="004165F7">
        <w:rPr>
          <w:rFonts w:ascii="Book Antiqua" w:hAnsi="Book Antiqua"/>
          <w:sz w:val="24"/>
          <w:szCs w:val="24"/>
        </w:rPr>
        <w:t>CSC</w:t>
      </w:r>
      <w:r w:rsidR="00441986" w:rsidRPr="004165F7">
        <w:rPr>
          <w:rFonts w:ascii="Book Antiqua" w:hAnsi="Book Antiqua"/>
          <w:sz w:val="24"/>
          <w:szCs w:val="24"/>
        </w:rPr>
        <w:t>s</w:t>
      </w:r>
      <w:r>
        <w:rPr>
          <w:rFonts w:ascii="Book Antiqua" w:hAnsi="Book Antiqua"/>
          <w:sz w:val="24"/>
          <w:szCs w:val="24"/>
        </w:rPr>
        <w:t>)</w:t>
      </w:r>
      <w:r w:rsidR="00E12DA5" w:rsidRPr="004165F7">
        <w:rPr>
          <w:rFonts w:ascii="Book Antiqua" w:hAnsi="Book Antiqua"/>
          <w:sz w:val="24"/>
          <w:szCs w:val="24"/>
        </w:rPr>
        <w:t>,</w:t>
      </w:r>
      <w:r w:rsidR="00002234" w:rsidRPr="004165F7">
        <w:rPr>
          <w:rFonts w:ascii="Book Antiqua" w:hAnsi="Book Antiqua"/>
          <w:sz w:val="24"/>
          <w:szCs w:val="24"/>
        </w:rPr>
        <w:t xml:space="preserve"> represent</w:t>
      </w:r>
      <w:r w:rsidR="00002234" w:rsidRPr="004165F7">
        <w:rPr>
          <w:rFonts w:ascii="Book Antiqua" w:hAnsi="Book Antiqua"/>
          <w:b/>
          <w:bCs/>
          <w:sz w:val="24"/>
          <w:szCs w:val="24"/>
        </w:rPr>
        <w:t xml:space="preserve"> a</w:t>
      </w:r>
      <w:r w:rsidR="00002234" w:rsidRPr="004165F7">
        <w:rPr>
          <w:rFonts w:ascii="Book Antiqua" w:hAnsi="Book Antiqua"/>
          <w:sz w:val="24"/>
          <w:szCs w:val="24"/>
        </w:rPr>
        <w:t xml:space="preserve"> complex process of invasion, </w:t>
      </w:r>
      <w:r>
        <w:rPr>
          <w:rFonts w:ascii="Book Antiqua" w:hAnsi="Book Antiqua"/>
          <w:sz w:val="24"/>
          <w:szCs w:val="24"/>
        </w:rPr>
        <w:t>e</w:t>
      </w:r>
      <w:r w:rsidRPr="004165F7">
        <w:rPr>
          <w:rFonts w:ascii="Book Antiqua" w:hAnsi="Book Antiqua"/>
          <w:sz w:val="24"/>
          <w:szCs w:val="24"/>
        </w:rPr>
        <w:t xml:space="preserve">pithelial-mesenchymal transition </w:t>
      </w:r>
      <w:r>
        <w:rPr>
          <w:rFonts w:ascii="Book Antiqua" w:hAnsi="Book Antiqua"/>
          <w:sz w:val="24"/>
          <w:szCs w:val="24"/>
        </w:rPr>
        <w:t>(</w:t>
      </w:r>
      <w:r w:rsidR="00002234" w:rsidRPr="004165F7">
        <w:rPr>
          <w:rFonts w:ascii="Book Antiqua" w:hAnsi="Book Antiqua"/>
          <w:sz w:val="24"/>
          <w:szCs w:val="24"/>
        </w:rPr>
        <w:t>EMT</w:t>
      </w:r>
      <w:r>
        <w:rPr>
          <w:rFonts w:ascii="Book Antiqua" w:hAnsi="Book Antiqua"/>
          <w:sz w:val="24"/>
          <w:szCs w:val="24"/>
        </w:rPr>
        <w:t>)</w:t>
      </w:r>
      <w:r w:rsidR="00002234" w:rsidRPr="004165F7">
        <w:rPr>
          <w:rFonts w:ascii="Book Antiqua" w:hAnsi="Book Antiqua"/>
          <w:sz w:val="24"/>
          <w:szCs w:val="24"/>
        </w:rPr>
        <w:t xml:space="preserve">, shedding into the blood stream (intravasation), </w:t>
      </w:r>
      <w:r>
        <w:rPr>
          <w:rFonts w:ascii="Book Antiqua" w:hAnsi="Book Antiqua"/>
          <w:sz w:val="24"/>
          <w:szCs w:val="24"/>
        </w:rPr>
        <w:t>m</w:t>
      </w:r>
      <w:r w:rsidRPr="004165F7">
        <w:rPr>
          <w:rFonts w:ascii="Book Antiqua" w:hAnsi="Book Antiqua"/>
          <w:sz w:val="24"/>
          <w:szCs w:val="24"/>
        </w:rPr>
        <w:t xml:space="preserve">esenchymal-epithelial transition </w:t>
      </w:r>
      <w:r>
        <w:rPr>
          <w:rFonts w:ascii="Book Antiqua" w:hAnsi="Book Antiqua"/>
          <w:sz w:val="24"/>
          <w:szCs w:val="24"/>
        </w:rPr>
        <w:t>(</w:t>
      </w:r>
      <w:r w:rsidR="00002234" w:rsidRPr="004165F7">
        <w:rPr>
          <w:rFonts w:ascii="Book Antiqua" w:hAnsi="Book Antiqua"/>
          <w:sz w:val="24"/>
          <w:szCs w:val="24"/>
        </w:rPr>
        <w:t>MET</w:t>
      </w:r>
      <w:r>
        <w:rPr>
          <w:rFonts w:ascii="Book Antiqua" w:hAnsi="Book Antiqua"/>
          <w:sz w:val="24"/>
          <w:szCs w:val="24"/>
        </w:rPr>
        <w:t>)</w:t>
      </w:r>
      <w:r w:rsidR="00002234" w:rsidRPr="004165F7">
        <w:rPr>
          <w:rFonts w:ascii="Book Antiqua" w:hAnsi="Book Antiqua"/>
          <w:sz w:val="24"/>
          <w:szCs w:val="24"/>
        </w:rPr>
        <w:t xml:space="preserve"> and invasion of circulating C</w:t>
      </w:r>
      <w:r w:rsidR="00441986" w:rsidRPr="004165F7">
        <w:rPr>
          <w:rFonts w:ascii="Book Antiqua" w:hAnsi="Book Antiqua"/>
          <w:sz w:val="24"/>
          <w:szCs w:val="24"/>
        </w:rPr>
        <w:t>S</w:t>
      </w:r>
      <w:r w:rsidR="00002234" w:rsidRPr="004165F7">
        <w:rPr>
          <w:rFonts w:ascii="Book Antiqua" w:hAnsi="Book Antiqua"/>
          <w:sz w:val="24"/>
          <w:szCs w:val="24"/>
        </w:rPr>
        <w:t>Cs to the other tissues (extravasation)</w:t>
      </w:r>
      <w:r w:rsidR="007B4856" w:rsidRPr="004165F7">
        <w:rPr>
          <w:rFonts w:ascii="Book Antiqua" w:hAnsi="Book Antiqua"/>
          <w:sz w:val="24"/>
          <w:szCs w:val="24"/>
        </w:rPr>
        <w:t>;</w:t>
      </w:r>
      <w:r w:rsidR="00002234" w:rsidRPr="004165F7">
        <w:rPr>
          <w:rFonts w:ascii="Book Antiqua" w:hAnsi="Book Antiqua"/>
          <w:sz w:val="24"/>
          <w:szCs w:val="24"/>
        </w:rPr>
        <w:t xml:space="preserve"> </w:t>
      </w:r>
      <w:r w:rsidR="007B4856" w:rsidRPr="004165F7">
        <w:rPr>
          <w:rFonts w:ascii="Book Antiqua" w:hAnsi="Book Antiqua"/>
          <w:sz w:val="24"/>
          <w:szCs w:val="24"/>
        </w:rPr>
        <w:t xml:space="preserve">B: </w:t>
      </w:r>
      <w:r w:rsidR="00002234" w:rsidRPr="004165F7">
        <w:rPr>
          <w:rFonts w:ascii="Book Antiqua" w:hAnsi="Book Antiqua"/>
          <w:sz w:val="24"/>
          <w:szCs w:val="24"/>
        </w:rPr>
        <w:t xml:space="preserve">These CSCs can be </w:t>
      </w:r>
      <w:r w:rsidR="00441986" w:rsidRPr="004165F7">
        <w:rPr>
          <w:rFonts w:ascii="Book Antiqua" w:hAnsi="Book Antiqua"/>
          <w:sz w:val="24"/>
          <w:szCs w:val="24"/>
        </w:rPr>
        <w:t xml:space="preserve">isolated or </w:t>
      </w:r>
      <w:r w:rsidR="004A7B6B" w:rsidRPr="004165F7">
        <w:rPr>
          <w:rFonts w:ascii="Book Antiqua" w:hAnsi="Book Antiqua"/>
          <w:sz w:val="24"/>
          <w:szCs w:val="24"/>
        </w:rPr>
        <w:t xml:space="preserve">also </w:t>
      </w:r>
      <w:r w:rsidR="00002234" w:rsidRPr="004165F7">
        <w:rPr>
          <w:rFonts w:ascii="Book Antiqua" w:hAnsi="Book Antiqua"/>
          <w:sz w:val="24"/>
          <w:szCs w:val="24"/>
        </w:rPr>
        <w:t>purified and enriched using</w:t>
      </w:r>
      <w:r w:rsidR="007B4856" w:rsidRPr="004165F7">
        <w:rPr>
          <w:rFonts w:ascii="Book Antiqua" w:hAnsi="Book Antiqua"/>
          <w:sz w:val="24"/>
          <w:szCs w:val="24"/>
        </w:rPr>
        <w:t xml:space="preserve"> different approaches based on their</w:t>
      </w:r>
      <w:r w:rsidR="00002234" w:rsidRPr="004165F7">
        <w:rPr>
          <w:rFonts w:ascii="Book Antiqua" w:hAnsi="Book Antiqua"/>
          <w:sz w:val="24"/>
          <w:szCs w:val="24"/>
        </w:rPr>
        <w:t xml:space="preserve"> </w:t>
      </w:r>
      <w:r w:rsidR="005B620F" w:rsidRPr="004165F7">
        <w:rPr>
          <w:rFonts w:ascii="Book Antiqua" w:hAnsi="Book Antiqua"/>
          <w:sz w:val="24"/>
          <w:szCs w:val="24"/>
        </w:rPr>
        <w:t>known</w:t>
      </w:r>
      <w:r w:rsidR="00002234" w:rsidRPr="004165F7">
        <w:rPr>
          <w:rFonts w:ascii="Book Antiqua" w:hAnsi="Book Antiqua"/>
          <w:sz w:val="24"/>
          <w:szCs w:val="24"/>
        </w:rPr>
        <w:t xml:space="preserve"> molecular markers for </w:t>
      </w:r>
      <w:r w:rsidR="007B4856" w:rsidRPr="004165F7">
        <w:rPr>
          <w:rFonts w:ascii="Book Antiqua" w:hAnsi="Book Antiqua"/>
          <w:sz w:val="24"/>
          <w:szCs w:val="24"/>
        </w:rPr>
        <w:t>variety of</w:t>
      </w:r>
      <w:r w:rsidR="00002234" w:rsidRPr="004165F7">
        <w:rPr>
          <w:rFonts w:ascii="Book Antiqua" w:hAnsi="Book Antiqua"/>
          <w:sz w:val="24"/>
          <w:szCs w:val="24"/>
        </w:rPr>
        <w:t xml:space="preserve"> solid tumors </w:t>
      </w:r>
      <w:r w:rsidR="001821BF" w:rsidRPr="004165F7">
        <w:rPr>
          <w:rFonts w:ascii="Book Antiqua" w:hAnsi="Book Antiqua"/>
          <w:sz w:val="24"/>
          <w:szCs w:val="24"/>
        </w:rPr>
        <w:t>or</w:t>
      </w:r>
      <w:r w:rsidR="00002234" w:rsidRPr="004165F7">
        <w:rPr>
          <w:rFonts w:ascii="Book Antiqua" w:hAnsi="Book Antiqua"/>
          <w:sz w:val="24"/>
          <w:szCs w:val="24"/>
        </w:rPr>
        <w:t xml:space="preserve"> hematopoietic malignancies</w:t>
      </w:r>
      <w:r w:rsidR="007B4856" w:rsidRPr="004165F7">
        <w:rPr>
          <w:rFonts w:ascii="Book Antiqua" w:hAnsi="Book Antiqua"/>
          <w:sz w:val="24"/>
          <w:szCs w:val="24"/>
        </w:rPr>
        <w:t>;</w:t>
      </w:r>
      <w:r w:rsidR="00002234" w:rsidRPr="004165F7">
        <w:rPr>
          <w:rFonts w:ascii="Book Antiqua" w:hAnsi="Book Antiqua"/>
          <w:sz w:val="24"/>
          <w:szCs w:val="24"/>
        </w:rPr>
        <w:t xml:space="preserve"> </w:t>
      </w:r>
      <w:r w:rsidR="007B4856" w:rsidRPr="004165F7">
        <w:rPr>
          <w:rFonts w:ascii="Book Antiqua" w:hAnsi="Book Antiqua"/>
          <w:sz w:val="24"/>
          <w:szCs w:val="24"/>
        </w:rPr>
        <w:t xml:space="preserve">C: </w:t>
      </w:r>
      <w:r w:rsidR="005B620F" w:rsidRPr="004165F7">
        <w:rPr>
          <w:rFonts w:ascii="Book Antiqua" w:hAnsi="Book Antiqua"/>
          <w:sz w:val="24"/>
          <w:szCs w:val="24"/>
        </w:rPr>
        <w:t>Those enriched CSCs will be subjected to the single-cell based transcriptomic analysis. Upon sequencing, a pool of mapped reads will be analyzed based on the possible similarity to either sort the single cell</w:t>
      </w:r>
      <w:r w:rsidR="001821BF" w:rsidRPr="004165F7">
        <w:rPr>
          <w:rFonts w:ascii="Book Antiqua" w:hAnsi="Book Antiqua"/>
          <w:sz w:val="24"/>
          <w:szCs w:val="24"/>
        </w:rPr>
        <w:t>s</w:t>
      </w:r>
      <w:r w:rsidR="005B620F" w:rsidRPr="004165F7">
        <w:rPr>
          <w:rFonts w:ascii="Book Antiqua" w:hAnsi="Book Antiqua"/>
          <w:sz w:val="24"/>
          <w:szCs w:val="24"/>
        </w:rPr>
        <w:t xml:space="preserve"> to show how different cells are differentiated from more primitive </w:t>
      </w:r>
      <w:r w:rsidR="004A7B6B" w:rsidRPr="004165F7">
        <w:rPr>
          <w:rFonts w:ascii="Book Antiqua" w:hAnsi="Book Antiqua"/>
          <w:sz w:val="24"/>
          <w:szCs w:val="24"/>
        </w:rPr>
        <w:t>ones</w:t>
      </w:r>
      <w:r w:rsidR="005B620F" w:rsidRPr="004165F7">
        <w:rPr>
          <w:rFonts w:ascii="Book Antiqua" w:hAnsi="Book Antiqua"/>
          <w:sz w:val="24"/>
          <w:szCs w:val="24"/>
        </w:rPr>
        <w:t>, or will be sub-clustered according to their gene expression differences in orde</w:t>
      </w:r>
      <w:r w:rsidR="001821BF" w:rsidRPr="004165F7">
        <w:rPr>
          <w:rFonts w:ascii="Book Antiqua" w:hAnsi="Book Antiqua"/>
          <w:sz w:val="24"/>
          <w:szCs w:val="24"/>
        </w:rPr>
        <w:t>r to dissect heterogeneous cell populations</w:t>
      </w:r>
      <w:r w:rsidR="005B620F" w:rsidRPr="004165F7">
        <w:rPr>
          <w:rFonts w:ascii="Book Antiqua" w:hAnsi="Book Antiqua"/>
          <w:sz w:val="24"/>
          <w:szCs w:val="24"/>
        </w:rPr>
        <w:t xml:space="preserve">. </w:t>
      </w:r>
      <w:r w:rsidR="00D55831" w:rsidRPr="004165F7">
        <w:rPr>
          <w:rFonts w:ascii="Book Antiqua" w:hAnsi="Book Antiqua"/>
          <w:sz w:val="24"/>
          <w:szCs w:val="24"/>
        </w:rPr>
        <w:t xml:space="preserve">CC: Cancer cell; </w:t>
      </w:r>
      <w:r w:rsidR="00002234" w:rsidRPr="004165F7">
        <w:rPr>
          <w:rFonts w:ascii="Book Antiqua" w:hAnsi="Book Antiqua"/>
          <w:sz w:val="24"/>
          <w:szCs w:val="24"/>
        </w:rPr>
        <w:t>CSC: Cancer stem cell; EMT: Epithelial-mesenchymal transition; MET: Me</w:t>
      </w:r>
      <w:r w:rsidR="005B620F" w:rsidRPr="004165F7">
        <w:rPr>
          <w:rFonts w:ascii="Book Antiqua" w:hAnsi="Book Antiqua"/>
          <w:sz w:val="24"/>
          <w:szCs w:val="24"/>
        </w:rPr>
        <w:t>senchymal-epithelial transition</w:t>
      </w:r>
      <w:r w:rsidR="00002234" w:rsidRPr="004165F7">
        <w:rPr>
          <w:rFonts w:ascii="Book Antiqua" w:hAnsi="Book Antiqua"/>
          <w:sz w:val="24"/>
          <w:szCs w:val="24"/>
        </w:rPr>
        <w:t>.</w:t>
      </w:r>
    </w:p>
    <w:p w14:paraId="439B9571" w14:textId="77777777" w:rsidR="00002234" w:rsidRPr="004165F7" w:rsidRDefault="00D55831" w:rsidP="00E85644">
      <w:pPr>
        <w:shd w:val="clear" w:color="auto" w:fill="FFFFFF"/>
        <w:adjustRightInd w:val="0"/>
        <w:snapToGrid w:val="0"/>
        <w:spacing w:after="0" w:line="360" w:lineRule="auto"/>
        <w:jc w:val="both"/>
        <w:rPr>
          <w:rFonts w:ascii="Book Antiqua" w:eastAsia="Times New Roman" w:hAnsi="Book Antiqua"/>
          <w:spacing w:val="2"/>
          <w:sz w:val="24"/>
          <w:szCs w:val="24"/>
        </w:rPr>
      </w:pPr>
      <w:r w:rsidRPr="004165F7">
        <w:rPr>
          <w:rFonts w:ascii="Book Antiqua" w:eastAsia="Times New Roman" w:hAnsi="Book Antiqua"/>
          <w:noProof/>
          <w:spacing w:val="2"/>
          <w:sz w:val="24"/>
          <w:szCs w:val="24"/>
          <w:lang w:eastAsia="zh-CN"/>
        </w:rPr>
        <w:lastRenderedPageBreak/>
        <w:drawing>
          <wp:inline distT="0" distB="0" distL="0" distR="0" wp14:anchorId="1F3B9F41" wp14:editId="4D5935F6">
            <wp:extent cx="6120384" cy="2929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384" cy="2929128"/>
                    </a:xfrm>
                    <a:prstGeom prst="rect">
                      <a:avLst/>
                    </a:prstGeom>
                  </pic:spPr>
                </pic:pic>
              </a:graphicData>
            </a:graphic>
          </wp:inline>
        </w:drawing>
      </w:r>
    </w:p>
    <w:p w14:paraId="7AD46449" w14:textId="1CFF7008" w:rsidR="007C78BC" w:rsidRPr="005D33E8" w:rsidRDefault="005D33E8" w:rsidP="00E85644">
      <w:pPr>
        <w:shd w:val="clear" w:color="auto" w:fill="FFFFFF"/>
        <w:adjustRightInd w:val="0"/>
        <w:snapToGrid w:val="0"/>
        <w:spacing w:after="0" w:line="360" w:lineRule="auto"/>
        <w:jc w:val="both"/>
        <w:outlineLvl w:val="0"/>
        <w:rPr>
          <w:rFonts w:ascii="Book Antiqua" w:hAnsi="Book Antiqua"/>
          <w:b/>
          <w:bCs/>
          <w:sz w:val="24"/>
          <w:szCs w:val="24"/>
        </w:rPr>
      </w:pPr>
      <w:r>
        <w:rPr>
          <w:rFonts w:ascii="Book Antiqua" w:hAnsi="Book Antiqua"/>
          <w:b/>
          <w:bCs/>
          <w:sz w:val="24"/>
          <w:szCs w:val="24"/>
        </w:rPr>
        <w:t>Figure 2</w:t>
      </w:r>
      <w:r w:rsidR="00CB2244" w:rsidRPr="004165F7">
        <w:rPr>
          <w:rFonts w:ascii="Book Antiqua" w:hAnsi="Book Antiqua"/>
          <w:b/>
          <w:bCs/>
          <w:sz w:val="24"/>
          <w:szCs w:val="24"/>
        </w:rPr>
        <w:t xml:space="preserve"> </w:t>
      </w:r>
      <w:r w:rsidR="00CB2244" w:rsidRPr="004165F7">
        <w:rPr>
          <w:rFonts w:ascii="Book Antiqua" w:hAnsi="Book Antiqua"/>
          <w:b/>
          <w:sz w:val="24"/>
          <w:szCs w:val="24"/>
        </w:rPr>
        <w:t xml:space="preserve">Main applications of </w:t>
      </w:r>
      <w:r w:rsidR="007C78BC" w:rsidRPr="004165F7">
        <w:rPr>
          <w:rFonts w:ascii="Book Antiqua" w:hAnsi="Book Antiqua"/>
          <w:b/>
          <w:sz w:val="24"/>
          <w:szCs w:val="24"/>
        </w:rPr>
        <w:t>s</w:t>
      </w:r>
      <w:r w:rsidR="00CB2244" w:rsidRPr="004165F7">
        <w:rPr>
          <w:rFonts w:ascii="Book Antiqua" w:hAnsi="Book Antiqua"/>
          <w:b/>
          <w:sz w:val="24"/>
          <w:szCs w:val="24"/>
        </w:rPr>
        <w:t>ingle-cell</w:t>
      </w:r>
      <w:r w:rsidR="00BD0D7A" w:rsidRPr="004165F7">
        <w:rPr>
          <w:rFonts w:ascii="Book Antiqua" w:hAnsi="Book Antiqua"/>
          <w:b/>
          <w:sz w:val="24"/>
          <w:szCs w:val="24"/>
        </w:rPr>
        <w:t xml:space="preserve"> based profiling in cancer research</w:t>
      </w:r>
      <w:r w:rsidR="00CB2244" w:rsidRPr="004165F7">
        <w:rPr>
          <w:rFonts w:ascii="Book Antiqua" w:hAnsi="Book Antiqua"/>
          <w:b/>
          <w:sz w:val="24"/>
          <w:szCs w:val="24"/>
        </w:rPr>
        <w:t>.</w:t>
      </w:r>
      <w:r w:rsidR="00CB2244" w:rsidRPr="004165F7">
        <w:rPr>
          <w:rFonts w:ascii="Book Antiqua" w:hAnsi="Book Antiqua"/>
          <w:b/>
          <w:bCs/>
          <w:sz w:val="24"/>
          <w:szCs w:val="24"/>
        </w:rPr>
        <w:t xml:space="preserve"> </w:t>
      </w:r>
      <w:r w:rsidR="00BD0D7A" w:rsidRPr="004165F7">
        <w:rPr>
          <w:rFonts w:ascii="Book Antiqua" w:hAnsi="Book Antiqua"/>
          <w:sz w:val="24"/>
          <w:szCs w:val="24"/>
        </w:rPr>
        <w:t>A</w:t>
      </w:r>
      <w:r w:rsidR="008D3020" w:rsidRPr="004165F7">
        <w:rPr>
          <w:rFonts w:ascii="Book Antiqua" w:hAnsi="Book Antiqua"/>
          <w:sz w:val="24"/>
          <w:szCs w:val="24"/>
        </w:rPr>
        <w:t>:</w:t>
      </w:r>
      <w:r w:rsidR="00BD0D7A" w:rsidRPr="004165F7">
        <w:rPr>
          <w:rFonts w:ascii="Book Antiqua" w:hAnsi="Book Antiqua"/>
          <w:b/>
          <w:bCs/>
          <w:sz w:val="24"/>
          <w:szCs w:val="24"/>
        </w:rPr>
        <w:t xml:space="preserve"> </w:t>
      </w:r>
      <w:r w:rsidR="009335DF" w:rsidRPr="004165F7">
        <w:rPr>
          <w:rFonts w:ascii="Book Antiqua" w:hAnsi="Book Antiqua"/>
          <w:sz w:val="24"/>
          <w:szCs w:val="24"/>
        </w:rPr>
        <w:t>Resolving intratumor heterogeneity</w:t>
      </w:r>
      <w:r w:rsidR="008D3020" w:rsidRPr="004165F7">
        <w:rPr>
          <w:rFonts w:ascii="Book Antiqua" w:hAnsi="Book Antiqua"/>
          <w:sz w:val="24"/>
          <w:szCs w:val="24"/>
        </w:rPr>
        <w:t>;</w:t>
      </w:r>
      <w:r w:rsidR="009335DF" w:rsidRPr="004165F7">
        <w:rPr>
          <w:rFonts w:ascii="Book Antiqua" w:hAnsi="Book Antiqua"/>
          <w:sz w:val="24"/>
          <w:szCs w:val="24"/>
        </w:rPr>
        <w:t xml:space="preserve"> B</w:t>
      </w:r>
      <w:r w:rsidR="008D3020" w:rsidRPr="004165F7">
        <w:rPr>
          <w:rFonts w:ascii="Book Antiqua" w:hAnsi="Book Antiqua"/>
          <w:sz w:val="24"/>
          <w:szCs w:val="24"/>
        </w:rPr>
        <w:t>:</w:t>
      </w:r>
      <w:r>
        <w:rPr>
          <w:rFonts w:ascii="Book Antiqua" w:hAnsi="Book Antiqua"/>
          <w:sz w:val="24"/>
          <w:szCs w:val="24"/>
        </w:rPr>
        <w:t xml:space="preserve"> F</w:t>
      </w:r>
      <w:r w:rsidR="009335DF" w:rsidRPr="004165F7">
        <w:rPr>
          <w:rFonts w:ascii="Book Antiqua" w:hAnsi="Book Antiqua"/>
          <w:sz w:val="24"/>
          <w:szCs w:val="24"/>
        </w:rPr>
        <w:t xml:space="preserve">inding and profiling cancer stem cells </w:t>
      </w:r>
      <w:ins w:id="132" w:author="Li Ma" w:date="2018-10-23T14:52:00Z">
        <w:r w:rsidR="00DC6E65">
          <w:rPr>
            <w:rFonts w:ascii="Book Antiqua" w:hAnsi="Book Antiqua"/>
            <w:sz w:val="24"/>
            <w:szCs w:val="24"/>
          </w:rPr>
          <w:t>(CS</w:t>
        </w:r>
      </w:ins>
      <w:ins w:id="133" w:author="Li Ma" w:date="2018-10-23T14:53:00Z">
        <w:r w:rsidR="00DC6E65">
          <w:rPr>
            <w:rFonts w:ascii="Book Antiqua" w:hAnsi="Book Antiqua"/>
            <w:sz w:val="24"/>
            <w:szCs w:val="24"/>
          </w:rPr>
          <w:t>Cs</w:t>
        </w:r>
      </w:ins>
      <w:ins w:id="134" w:author="Li Ma" w:date="2018-10-23T14:52:00Z">
        <w:r w:rsidR="00DC6E65">
          <w:rPr>
            <w:rFonts w:ascii="Book Antiqua" w:hAnsi="Book Antiqua"/>
            <w:sz w:val="24"/>
            <w:szCs w:val="24"/>
          </w:rPr>
          <w:t>)</w:t>
        </w:r>
      </w:ins>
      <w:ins w:id="135" w:author="Li Ma" w:date="2018-10-23T14:53:00Z">
        <w:r w:rsidR="00DC6E65">
          <w:rPr>
            <w:rFonts w:ascii="Book Antiqua" w:hAnsi="Book Antiqua"/>
            <w:sz w:val="24"/>
            <w:szCs w:val="24"/>
          </w:rPr>
          <w:t xml:space="preserve"> </w:t>
        </w:r>
      </w:ins>
      <w:r w:rsidR="009335DF" w:rsidRPr="004165F7">
        <w:rPr>
          <w:rFonts w:ascii="Book Antiqua" w:hAnsi="Book Antiqua"/>
          <w:sz w:val="24"/>
          <w:szCs w:val="24"/>
        </w:rPr>
        <w:t>within the bulk tumor</w:t>
      </w:r>
      <w:r w:rsidR="008D3020" w:rsidRPr="004165F7">
        <w:rPr>
          <w:rFonts w:ascii="Book Antiqua" w:hAnsi="Book Antiqua"/>
          <w:sz w:val="24"/>
          <w:szCs w:val="24"/>
        </w:rPr>
        <w:t>;</w:t>
      </w:r>
      <w:r w:rsidR="009335DF" w:rsidRPr="004165F7">
        <w:rPr>
          <w:rFonts w:ascii="Book Antiqua" w:hAnsi="Book Antiqua"/>
          <w:sz w:val="24"/>
          <w:szCs w:val="24"/>
        </w:rPr>
        <w:t xml:space="preserve"> C</w:t>
      </w:r>
      <w:r w:rsidR="008D3020" w:rsidRPr="004165F7">
        <w:rPr>
          <w:rFonts w:ascii="Book Antiqua" w:hAnsi="Book Antiqua"/>
          <w:sz w:val="24"/>
          <w:szCs w:val="24"/>
        </w:rPr>
        <w:t>:</w:t>
      </w:r>
      <w:r w:rsidR="009335DF" w:rsidRPr="004165F7">
        <w:rPr>
          <w:rFonts w:ascii="Book Antiqua" w:hAnsi="Book Antiqua"/>
          <w:sz w:val="24"/>
          <w:szCs w:val="24"/>
        </w:rPr>
        <w:t xml:space="preserve"> Tracing circulating </w:t>
      </w:r>
      <w:bookmarkStart w:id="136" w:name="_GoBack"/>
      <w:bookmarkEnd w:id="136"/>
      <w:del w:id="137" w:author="Li Ma" w:date="2018-10-23T14:53:00Z">
        <w:r w:rsidDel="00DC6E65">
          <w:rPr>
            <w:rFonts w:ascii="Book Antiqua" w:hAnsi="Book Antiqua"/>
            <w:sz w:val="24"/>
            <w:szCs w:val="24"/>
          </w:rPr>
          <w:delText>cancer stem cells (</w:delText>
        </w:r>
      </w:del>
      <w:r w:rsidRPr="004165F7">
        <w:rPr>
          <w:rFonts w:ascii="Book Antiqua" w:hAnsi="Book Antiqua"/>
          <w:sz w:val="24"/>
          <w:szCs w:val="24"/>
        </w:rPr>
        <w:t>CSCs</w:t>
      </w:r>
      <w:del w:id="138" w:author="Li Ma" w:date="2018-10-23T14:53:00Z">
        <w:r w:rsidDel="00DC6E65">
          <w:rPr>
            <w:rFonts w:ascii="Book Antiqua" w:hAnsi="Book Antiqua"/>
            <w:sz w:val="24"/>
            <w:szCs w:val="24"/>
          </w:rPr>
          <w:delText>)</w:delText>
        </w:r>
      </w:del>
      <w:r w:rsidR="008D3020" w:rsidRPr="004165F7">
        <w:rPr>
          <w:rFonts w:ascii="Book Antiqua" w:hAnsi="Book Antiqua"/>
          <w:sz w:val="24"/>
          <w:szCs w:val="24"/>
        </w:rPr>
        <w:t>;</w:t>
      </w:r>
      <w:r w:rsidR="009335DF" w:rsidRPr="004165F7">
        <w:rPr>
          <w:rFonts w:ascii="Book Antiqua" w:hAnsi="Book Antiqua"/>
          <w:sz w:val="24"/>
          <w:szCs w:val="24"/>
        </w:rPr>
        <w:t xml:space="preserve"> D</w:t>
      </w:r>
      <w:r w:rsidR="008D3020" w:rsidRPr="004165F7">
        <w:rPr>
          <w:rFonts w:ascii="Book Antiqua" w:hAnsi="Book Antiqua"/>
          <w:sz w:val="24"/>
          <w:szCs w:val="24"/>
        </w:rPr>
        <w:t>:</w:t>
      </w:r>
      <w:r w:rsidR="009335DF" w:rsidRPr="004165F7">
        <w:rPr>
          <w:rFonts w:ascii="Book Antiqua" w:hAnsi="Book Antiqua"/>
          <w:sz w:val="24"/>
          <w:szCs w:val="24"/>
        </w:rPr>
        <w:t xml:space="preserve"> Study extravasation or intravasation and cell plasticity in invasive and metastatic cancer cells</w:t>
      </w:r>
      <w:r w:rsidR="008D3020" w:rsidRPr="004165F7">
        <w:rPr>
          <w:rFonts w:ascii="Book Antiqua" w:hAnsi="Book Antiqua"/>
          <w:sz w:val="24"/>
          <w:szCs w:val="24"/>
        </w:rPr>
        <w:t>;</w:t>
      </w:r>
      <w:r w:rsidR="009335DF" w:rsidRPr="004165F7">
        <w:rPr>
          <w:rFonts w:ascii="Book Antiqua" w:hAnsi="Book Antiqua"/>
          <w:sz w:val="24"/>
          <w:szCs w:val="24"/>
        </w:rPr>
        <w:t xml:space="preserve"> E</w:t>
      </w:r>
      <w:r w:rsidR="008D3020" w:rsidRPr="004165F7">
        <w:rPr>
          <w:rFonts w:ascii="Book Antiqua" w:hAnsi="Book Antiqua"/>
          <w:sz w:val="24"/>
          <w:szCs w:val="24"/>
        </w:rPr>
        <w:t>:</w:t>
      </w:r>
      <w:r w:rsidR="009335DF" w:rsidRPr="004165F7">
        <w:rPr>
          <w:rFonts w:ascii="Book Antiqua" w:hAnsi="Book Antiqua"/>
          <w:sz w:val="24"/>
          <w:szCs w:val="24"/>
        </w:rPr>
        <w:t xml:space="preserve"> Investigating clonal evolution in tumor cells based on their linage differentiation or </w:t>
      </w:r>
      <w:r w:rsidR="007C78BC" w:rsidRPr="004165F7">
        <w:rPr>
          <w:rFonts w:ascii="Book Antiqua" w:hAnsi="Book Antiqua"/>
          <w:sz w:val="24"/>
          <w:szCs w:val="24"/>
        </w:rPr>
        <w:t>mutational prevalence</w:t>
      </w:r>
      <w:r w:rsidR="008D3020" w:rsidRPr="004165F7">
        <w:rPr>
          <w:rFonts w:ascii="Book Antiqua" w:hAnsi="Book Antiqua"/>
          <w:sz w:val="24"/>
          <w:szCs w:val="24"/>
        </w:rPr>
        <w:t>;</w:t>
      </w:r>
      <w:r w:rsidR="007C78BC" w:rsidRPr="004165F7">
        <w:rPr>
          <w:rFonts w:ascii="Book Antiqua" w:hAnsi="Book Antiqua"/>
          <w:sz w:val="24"/>
          <w:szCs w:val="24"/>
        </w:rPr>
        <w:t xml:space="preserve"> F</w:t>
      </w:r>
      <w:r w:rsidR="008D3020" w:rsidRPr="004165F7">
        <w:rPr>
          <w:rFonts w:ascii="Book Antiqua" w:hAnsi="Book Antiqua"/>
          <w:sz w:val="24"/>
          <w:szCs w:val="24"/>
        </w:rPr>
        <w:t>:</w:t>
      </w:r>
      <w:r w:rsidR="007C78BC" w:rsidRPr="004165F7">
        <w:rPr>
          <w:rFonts w:ascii="Book Antiqua" w:hAnsi="Book Antiqua"/>
          <w:sz w:val="24"/>
          <w:szCs w:val="24"/>
        </w:rPr>
        <w:t xml:space="preserve"> Discovery the mechanism of therapy resistance at a single-cell level. </w:t>
      </w:r>
      <w:r w:rsidR="00D55831" w:rsidRPr="004165F7">
        <w:rPr>
          <w:rFonts w:ascii="Book Antiqua" w:hAnsi="Book Antiqua"/>
          <w:sz w:val="24"/>
          <w:szCs w:val="24"/>
        </w:rPr>
        <w:t xml:space="preserve">G: Single-cell </w:t>
      </w:r>
      <w:r w:rsidRPr="004165F7">
        <w:rPr>
          <w:rFonts w:ascii="Book Antiqua" w:hAnsi="Book Antiqua"/>
          <w:sz w:val="24"/>
          <w:szCs w:val="24"/>
        </w:rPr>
        <w:t xml:space="preserve">T cell receptor </w:t>
      </w:r>
      <w:r>
        <w:rPr>
          <w:rFonts w:ascii="Book Antiqua" w:hAnsi="Book Antiqua"/>
          <w:sz w:val="24"/>
          <w:szCs w:val="24"/>
        </w:rPr>
        <w:t>(</w:t>
      </w:r>
      <w:r w:rsidR="00D55831" w:rsidRPr="004165F7">
        <w:rPr>
          <w:rFonts w:ascii="Book Antiqua" w:hAnsi="Book Antiqua"/>
          <w:sz w:val="24"/>
          <w:szCs w:val="24"/>
        </w:rPr>
        <w:t>TCR</w:t>
      </w:r>
      <w:r>
        <w:rPr>
          <w:rFonts w:ascii="Book Antiqua" w:hAnsi="Book Antiqua"/>
          <w:sz w:val="24"/>
          <w:szCs w:val="24"/>
        </w:rPr>
        <w:t>)</w:t>
      </w:r>
      <w:r w:rsidR="00D55831" w:rsidRPr="004165F7">
        <w:rPr>
          <w:rFonts w:ascii="Book Antiqua" w:hAnsi="Book Antiqua"/>
          <w:sz w:val="24"/>
          <w:szCs w:val="24"/>
        </w:rPr>
        <w:t xml:space="preserve"> sequencing of </w:t>
      </w:r>
      <w:r w:rsidR="001743EA" w:rsidRPr="004165F7">
        <w:rPr>
          <w:rFonts w:ascii="Book Antiqua" w:hAnsi="Book Antiqua"/>
          <w:sz w:val="24"/>
          <w:szCs w:val="24"/>
        </w:rPr>
        <w:t>tumor-infiltrating</w:t>
      </w:r>
      <w:r w:rsidR="003C3121" w:rsidRPr="004165F7">
        <w:rPr>
          <w:rFonts w:ascii="Book Antiqua" w:hAnsi="Book Antiqua"/>
          <w:sz w:val="24"/>
          <w:szCs w:val="24"/>
        </w:rPr>
        <w:t xml:space="preserve"> lymphocyte</w:t>
      </w:r>
      <w:r w:rsidR="00D55831" w:rsidRPr="004165F7">
        <w:rPr>
          <w:rFonts w:ascii="Book Antiqua" w:hAnsi="Book Antiqua"/>
          <w:sz w:val="24"/>
          <w:szCs w:val="24"/>
        </w:rPr>
        <w:t xml:space="preserve">. CC: Cancer cell; </w:t>
      </w:r>
      <w:r w:rsidR="007C78BC" w:rsidRPr="004165F7">
        <w:rPr>
          <w:rFonts w:ascii="Book Antiqua" w:hAnsi="Book Antiqua"/>
          <w:sz w:val="24"/>
          <w:szCs w:val="24"/>
        </w:rPr>
        <w:t>CSC: Cancer stem cell; EMT: Epithelial-mesenchymal transition; MET: Mesenchymal-epithelial transition</w:t>
      </w:r>
      <w:r w:rsidR="00D55831" w:rsidRPr="004165F7">
        <w:rPr>
          <w:rFonts w:ascii="Book Antiqua" w:hAnsi="Book Antiqua"/>
          <w:sz w:val="24"/>
          <w:szCs w:val="24"/>
        </w:rPr>
        <w:t xml:space="preserve">; TCR: T cell receptor; TIL: </w:t>
      </w:r>
      <w:r w:rsidR="001743EA" w:rsidRPr="004165F7">
        <w:rPr>
          <w:rFonts w:ascii="Book Antiqua" w:hAnsi="Book Antiqua"/>
          <w:sz w:val="24"/>
          <w:szCs w:val="24"/>
        </w:rPr>
        <w:t>Tumor-infiltrating</w:t>
      </w:r>
      <w:r w:rsidR="00D55831" w:rsidRPr="004165F7">
        <w:rPr>
          <w:rFonts w:ascii="Book Antiqua" w:hAnsi="Book Antiqua"/>
          <w:sz w:val="24"/>
          <w:szCs w:val="24"/>
        </w:rPr>
        <w:t xml:space="preserve"> lymphocyte</w:t>
      </w:r>
      <w:r w:rsidR="007C78BC" w:rsidRPr="004165F7">
        <w:rPr>
          <w:rFonts w:ascii="Book Antiqua" w:hAnsi="Book Antiqua"/>
          <w:sz w:val="24"/>
          <w:szCs w:val="24"/>
        </w:rPr>
        <w:t>.</w:t>
      </w:r>
    </w:p>
    <w:p w14:paraId="18344D72" w14:textId="77777777" w:rsidR="00E4298F" w:rsidRDefault="00E4298F" w:rsidP="00E85644">
      <w:pPr>
        <w:adjustRightInd w:val="0"/>
        <w:snapToGrid w:val="0"/>
        <w:spacing w:after="0" w:line="360" w:lineRule="auto"/>
      </w:pPr>
    </w:p>
    <w:sectPr w:rsidR="00E4298F" w:rsidSect="00B24A02">
      <w:footerReference w:type="default" r:id="rId11"/>
      <w:pgSz w:w="12240" w:h="15840" w:code="1"/>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D68C7" w14:textId="77777777" w:rsidR="00931239" w:rsidRDefault="00931239" w:rsidP="00524258">
      <w:pPr>
        <w:spacing w:after="0" w:line="240" w:lineRule="auto"/>
      </w:pPr>
      <w:r>
        <w:separator/>
      </w:r>
    </w:p>
  </w:endnote>
  <w:endnote w:type="continuationSeparator" w:id="0">
    <w:p w14:paraId="12B042E8" w14:textId="77777777" w:rsidR="00931239" w:rsidRDefault="00931239" w:rsidP="0052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panose1 w:val="020B0604020202020204"/>
    <w:charset w:val="00"/>
    <w:family w:val="roman"/>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yriadPro-Regular">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MyriadPro-Semibold">
    <w:panose1 w:val="020B0604020202020204"/>
    <w:charset w:val="00"/>
    <w:family w:val="swiss"/>
    <w:notTrueType/>
    <w:pitch w:val="default"/>
    <w:sig w:usb0="00000003" w:usb1="00000000" w:usb2="00000000" w:usb3="00000000" w:csb0="00000001" w:csb1="00000000"/>
  </w:font>
  <w:font w:name="MyriadPro-LightIt">
    <w:panose1 w:val="020B0604020202020204"/>
    <w:charset w:val="00"/>
    <w:family w:val="swiss"/>
    <w:notTrueType/>
    <w:pitch w:val="default"/>
    <w:sig w:usb0="00000003" w:usb1="00000000" w:usb2="00000000" w:usb3="00000000" w:csb0="00000001" w:csb1="00000000"/>
  </w:font>
  <w:font w:name="MyriadPro-Light">
    <w:panose1 w:val="020B0604020202020204"/>
    <w:charset w:val="00"/>
    <w:family w:val="swiss"/>
    <w:notTrueType/>
    <w:pitch w:val="default"/>
    <w:sig w:usb0="00000003" w:usb1="00000000" w:usb2="00000000" w:usb3="00000000" w:csb0="00000001" w:csb1="00000000"/>
  </w:font>
  <w:font w:name="MTSY">
    <w:panose1 w:val="020B0604020202020204"/>
    <w:charset w:val="00"/>
    <w:family w:val="auto"/>
    <w:notTrueType/>
    <w:pitch w:val="default"/>
    <w:sig w:usb0="00000003" w:usb1="00000000" w:usb2="00000000" w:usb3="00000000" w:csb0="00000001" w:csb1="00000000"/>
  </w:font>
  <w:font w:name="MyriadPro-It">
    <w:panose1 w:val="020B0604020202020204"/>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46880"/>
      <w:docPartObj>
        <w:docPartGallery w:val="Page Numbers (Bottom of Page)"/>
        <w:docPartUnique/>
      </w:docPartObj>
    </w:sdtPr>
    <w:sdtEndPr>
      <w:rPr>
        <w:noProof/>
      </w:rPr>
    </w:sdtEndPr>
    <w:sdtContent>
      <w:p w14:paraId="105C88D8" w14:textId="77C93284" w:rsidR="00364CAC" w:rsidRDefault="00364CAC">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48FA9345" w14:textId="77777777" w:rsidR="00364CAC" w:rsidRDefault="00364CAC">
    <w:pPr>
      <w:pStyle w:val="Footer"/>
    </w:pPr>
  </w:p>
  <w:p w14:paraId="4FF09EE0" w14:textId="77777777" w:rsidR="00364CAC" w:rsidRDefault="00364C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3934D" w14:textId="77777777" w:rsidR="00931239" w:rsidRDefault="00931239" w:rsidP="00524258">
      <w:pPr>
        <w:spacing w:after="0" w:line="240" w:lineRule="auto"/>
      </w:pPr>
      <w:r>
        <w:separator/>
      </w:r>
    </w:p>
  </w:footnote>
  <w:footnote w:type="continuationSeparator" w:id="0">
    <w:p w14:paraId="3517107E" w14:textId="77777777" w:rsidR="00931239" w:rsidRDefault="00931239" w:rsidP="00524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123FA"/>
    <w:multiLevelType w:val="multilevel"/>
    <w:tmpl w:val="E552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Stem Cells (PMI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efr5s2cavpweespa0xwfs6vxat5xe9appt&quot;&gt;Leukemia&lt;record-ids&gt;&lt;item&gt;7003&lt;/item&gt;&lt;item&gt;13876&lt;/item&gt;&lt;item&gt;15800&lt;/item&gt;&lt;item&gt;15811&lt;/item&gt;&lt;item&gt;15813&lt;/item&gt;&lt;item&gt;15814&lt;/item&gt;&lt;item&gt;15815&lt;/item&gt;&lt;item&gt;15816&lt;/item&gt;&lt;item&gt;15819&lt;/item&gt;&lt;item&gt;15821&lt;/item&gt;&lt;item&gt;15827&lt;/item&gt;&lt;item&gt;15831&lt;/item&gt;&lt;item&gt;15840&lt;/item&gt;&lt;item&gt;15841&lt;/item&gt;&lt;item&gt;15844&lt;/item&gt;&lt;item&gt;15845&lt;/item&gt;&lt;item&gt;15847&lt;/item&gt;&lt;item&gt;15856&lt;/item&gt;&lt;item&gt;15896&lt;/item&gt;&lt;item&gt;15899&lt;/item&gt;&lt;item&gt;15904&lt;/item&gt;&lt;item&gt;15905&lt;/item&gt;&lt;item&gt;15907&lt;/item&gt;&lt;item&gt;15908&lt;/item&gt;&lt;item&gt;15909&lt;/item&gt;&lt;item&gt;15910&lt;/item&gt;&lt;item&gt;15911&lt;/item&gt;&lt;item&gt;15912&lt;/item&gt;&lt;item&gt;15913&lt;/item&gt;&lt;item&gt;15914&lt;/item&gt;&lt;item&gt;15915&lt;/item&gt;&lt;item&gt;15916&lt;/item&gt;&lt;item&gt;15917&lt;/item&gt;&lt;item&gt;15918&lt;/item&gt;&lt;item&gt;15919&lt;/item&gt;&lt;item&gt;15920&lt;/item&gt;&lt;item&gt;15921&lt;/item&gt;&lt;item&gt;15922&lt;/item&gt;&lt;item&gt;15923&lt;/item&gt;&lt;item&gt;15924&lt;/item&gt;&lt;item&gt;15925&lt;/item&gt;&lt;item&gt;15926&lt;/item&gt;&lt;item&gt;15927&lt;/item&gt;&lt;item&gt;15928&lt;/item&gt;&lt;item&gt;15929&lt;/item&gt;&lt;item&gt;15930&lt;/item&gt;&lt;item&gt;15931&lt;/item&gt;&lt;item&gt;15932&lt;/item&gt;&lt;item&gt;15933&lt;/item&gt;&lt;item&gt;15934&lt;/item&gt;&lt;item&gt;15935&lt;/item&gt;&lt;item&gt;15936&lt;/item&gt;&lt;item&gt;15937&lt;/item&gt;&lt;item&gt;15938&lt;/item&gt;&lt;item&gt;15939&lt;/item&gt;&lt;item&gt;15940&lt;/item&gt;&lt;item&gt;15941&lt;/item&gt;&lt;item&gt;15943&lt;/item&gt;&lt;item&gt;15944&lt;/item&gt;&lt;item&gt;15945&lt;/item&gt;&lt;item&gt;15946&lt;/item&gt;&lt;item&gt;15947&lt;/item&gt;&lt;item&gt;15948&lt;/item&gt;&lt;item&gt;15949&lt;/item&gt;&lt;item&gt;15950&lt;/item&gt;&lt;item&gt;15951&lt;/item&gt;&lt;item&gt;15952&lt;/item&gt;&lt;item&gt;15953&lt;/item&gt;&lt;item&gt;15954&lt;/item&gt;&lt;item&gt;15955&lt;/item&gt;&lt;item&gt;15956&lt;/item&gt;&lt;item&gt;15957&lt;/item&gt;&lt;item&gt;15958&lt;/item&gt;&lt;item&gt;15960&lt;/item&gt;&lt;item&gt;15961&lt;/item&gt;&lt;item&gt;15962&lt;/item&gt;&lt;item&gt;15963&lt;/item&gt;&lt;item&gt;15964&lt;/item&gt;&lt;item&gt;15965&lt;/item&gt;&lt;item&gt;15966&lt;/item&gt;&lt;item&gt;15967&lt;/item&gt;&lt;item&gt;15968&lt;/item&gt;&lt;item&gt;15969&lt;/item&gt;&lt;item&gt;15970&lt;/item&gt;&lt;item&gt;15971&lt;/item&gt;&lt;item&gt;15972&lt;/item&gt;&lt;item&gt;15973&lt;/item&gt;&lt;item&gt;15974&lt;/item&gt;&lt;item&gt;15975&lt;/item&gt;&lt;item&gt;15976&lt;/item&gt;&lt;item&gt;15977&lt;/item&gt;&lt;item&gt;15978&lt;/item&gt;&lt;item&gt;15980&lt;/item&gt;&lt;item&gt;15981&lt;/item&gt;&lt;/record-ids&gt;&lt;/item&gt;&lt;/Libraries&gt;"/>
  </w:docVars>
  <w:rsids>
    <w:rsidRoot w:val="004D4A5F"/>
    <w:rsid w:val="00002234"/>
    <w:rsid w:val="00011D6B"/>
    <w:rsid w:val="0003405D"/>
    <w:rsid w:val="00035329"/>
    <w:rsid w:val="00035C72"/>
    <w:rsid w:val="00037B20"/>
    <w:rsid w:val="00042328"/>
    <w:rsid w:val="000536AA"/>
    <w:rsid w:val="00053FB9"/>
    <w:rsid w:val="00072D92"/>
    <w:rsid w:val="00073D27"/>
    <w:rsid w:val="00086088"/>
    <w:rsid w:val="000867CE"/>
    <w:rsid w:val="00097919"/>
    <w:rsid w:val="000A33D2"/>
    <w:rsid w:val="000C599B"/>
    <w:rsid w:val="000D0F8A"/>
    <w:rsid w:val="000D4168"/>
    <w:rsid w:val="000D4E98"/>
    <w:rsid w:val="000F7A9B"/>
    <w:rsid w:val="001012C2"/>
    <w:rsid w:val="00101689"/>
    <w:rsid w:val="0011447E"/>
    <w:rsid w:val="00123D27"/>
    <w:rsid w:val="00125734"/>
    <w:rsid w:val="001412C6"/>
    <w:rsid w:val="00146DD1"/>
    <w:rsid w:val="001565A5"/>
    <w:rsid w:val="0015775F"/>
    <w:rsid w:val="00157878"/>
    <w:rsid w:val="00164DD6"/>
    <w:rsid w:val="001654B5"/>
    <w:rsid w:val="00173045"/>
    <w:rsid w:val="001743EA"/>
    <w:rsid w:val="001821BF"/>
    <w:rsid w:val="0019094E"/>
    <w:rsid w:val="00190D94"/>
    <w:rsid w:val="001A7816"/>
    <w:rsid w:val="001D7BCF"/>
    <w:rsid w:val="001F084C"/>
    <w:rsid w:val="00201806"/>
    <w:rsid w:val="00201944"/>
    <w:rsid w:val="00212E12"/>
    <w:rsid w:val="002215EC"/>
    <w:rsid w:val="00272BDB"/>
    <w:rsid w:val="002778C1"/>
    <w:rsid w:val="00281210"/>
    <w:rsid w:val="0028140B"/>
    <w:rsid w:val="00284EE2"/>
    <w:rsid w:val="002974ED"/>
    <w:rsid w:val="002978EF"/>
    <w:rsid w:val="00297E5C"/>
    <w:rsid w:val="002A417D"/>
    <w:rsid w:val="002B11A1"/>
    <w:rsid w:val="002E2B87"/>
    <w:rsid w:val="002E4E7F"/>
    <w:rsid w:val="002F2C12"/>
    <w:rsid w:val="003042D0"/>
    <w:rsid w:val="00306496"/>
    <w:rsid w:val="003264AF"/>
    <w:rsid w:val="003346CB"/>
    <w:rsid w:val="00334877"/>
    <w:rsid w:val="003372CC"/>
    <w:rsid w:val="003464AF"/>
    <w:rsid w:val="003524E3"/>
    <w:rsid w:val="00352D3F"/>
    <w:rsid w:val="00354E0F"/>
    <w:rsid w:val="00356E9F"/>
    <w:rsid w:val="00364174"/>
    <w:rsid w:val="00364CAC"/>
    <w:rsid w:val="0036584B"/>
    <w:rsid w:val="00392A9C"/>
    <w:rsid w:val="00395F66"/>
    <w:rsid w:val="003A2EB5"/>
    <w:rsid w:val="003A31C7"/>
    <w:rsid w:val="003A5753"/>
    <w:rsid w:val="003A6788"/>
    <w:rsid w:val="003A6B8A"/>
    <w:rsid w:val="003C3121"/>
    <w:rsid w:val="003C54F1"/>
    <w:rsid w:val="003D025F"/>
    <w:rsid w:val="003D779E"/>
    <w:rsid w:val="003F514C"/>
    <w:rsid w:val="0040182F"/>
    <w:rsid w:val="0040199A"/>
    <w:rsid w:val="004117EA"/>
    <w:rsid w:val="004165F7"/>
    <w:rsid w:val="004239D2"/>
    <w:rsid w:val="00440759"/>
    <w:rsid w:val="00441986"/>
    <w:rsid w:val="00442143"/>
    <w:rsid w:val="00447D18"/>
    <w:rsid w:val="00455BCB"/>
    <w:rsid w:val="00464FDF"/>
    <w:rsid w:val="00465BAC"/>
    <w:rsid w:val="00483533"/>
    <w:rsid w:val="00497FD1"/>
    <w:rsid w:val="004A189B"/>
    <w:rsid w:val="004A435F"/>
    <w:rsid w:val="004A7B6B"/>
    <w:rsid w:val="004B2849"/>
    <w:rsid w:val="004C0D4E"/>
    <w:rsid w:val="004C4FD3"/>
    <w:rsid w:val="004D3D5B"/>
    <w:rsid w:val="004D4A5F"/>
    <w:rsid w:val="004D50AF"/>
    <w:rsid w:val="004E3797"/>
    <w:rsid w:val="004E5B57"/>
    <w:rsid w:val="004F23C2"/>
    <w:rsid w:val="004F4E65"/>
    <w:rsid w:val="00504728"/>
    <w:rsid w:val="005130C4"/>
    <w:rsid w:val="005239C3"/>
    <w:rsid w:val="00524258"/>
    <w:rsid w:val="005267D5"/>
    <w:rsid w:val="00530751"/>
    <w:rsid w:val="00534295"/>
    <w:rsid w:val="00542797"/>
    <w:rsid w:val="00555E5D"/>
    <w:rsid w:val="00560BE8"/>
    <w:rsid w:val="00560C63"/>
    <w:rsid w:val="00565048"/>
    <w:rsid w:val="00570A40"/>
    <w:rsid w:val="00571EE7"/>
    <w:rsid w:val="005731DC"/>
    <w:rsid w:val="00575A19"/>
    <w:rsid w:val="00575B09"/>
    <w:rsid w:val="005B5A66"/>
    <w:rsid w:val="005B620F"/>
    <w:rsid w:val="005B6524"/>
    <w:rsid w:val="005B670C"/>
    <w:rsid w:val="005C3867"/>
    <w:rsid w:val="005D2219"/>
    <w:rsid w:val="005D33E8"/>
    <w:rsid w:val="005E1520"/>
    <w:rsid w:val="005F4EA8"/>
    <w:rsid w:val="005F5204"/>
    <w:rsid w:val="005F602F"/>
    <w:rsid w:val="00601156"/>
    <w:rsid w:val="0060682E"/>
    <w:rsid w:val="00624DE8"/>
    <w:rsid w:val="00670B24"/>
    <w:rsid w:val="006730B1"/>
    <w:rsid w:val="00673EAC"/>
    <w:rsid w:val="00675E5D"/>
    <w:rsid w:val="0068073D"/>
    <w:rsid w:val="00693B14"/>
    <w:rsid w:val="006941FB"/>
    <w:rsid w:val="006A4635"/>
    <w:rsid w:val="006A4CC4"/>
    <w:rsid w:val="006A5022"/>
    <w:rsid w:val="006B11EA"/>
    <w:rsid w:val="006B5064"/>
    <w:rsid w:val="006B5F31"/>
    <w:rsid w:val="006C1E83"/>
    <w:rsid w:val="006C6975"/>
    <w:rsid w:val="006F2AF5"/>
    <w:rsid w:val="00732806"/>
    <w:rsid w:val="007428EA"/>
    <w:rsid w:val="0076176C"/>
    <w:rsid w:val="007638CB"/>
    <w:rsid w:val="00770E3F"/>
    <w:rsid w:val="007809D3"/>
    <w:rsid w:val="00783802"/>
    <w:rsid w:val="00786084"/>
    <w:rsid w:val="007A0291"/>
    <w:rsid w:val="007B3961"/>
    <w:rsid w:val="007B4856"/>
    <w:rsid w:val="007C1140"/>
    <w:rsid w:val="007C78BC"/>
    <w:rsid w:val="007D7484"/>
    <w:rsid w:val="007E06E7"/>
    <w:rsid w:val="007E5AAF"/>
    <w:rsid w:val="007E796E"/>
    <w:rsid w:val="00804D57"/>
    <w:rsid w:val="00811E6C"/>
    <w:rsid w:val="00823F8C"/>
    <w:rsid w:val="008309E7"/>
    <w:rsid w:val="00831A2B"/>
    <w:rsid w:val="0083255B"/>
    <w:rsid w:val="00835E6F"/>
    <w:rsid w:val="00843597"/>
    <w:rsid w:val="00850359"/>
    <w:rsid w:val="00857A89"/>
    <w:rsid w:val="00861E56"/>
    <w:rsid w:val="008676C5"/>
    <w:rsid w:val="008676C6"/>
    <w:rsid w:val="008735E4"/>
    <w:rsid w:val="00874E14"/>
    <w:rsid w:val="00885D9D"/>
    <w:rsid w:val="008967C6"/>
    <w:rsid w:val="0089710A"/>
    <w:rsid w:val="008A3F5F"/>
    <w:rsid w:val="008B30D8"/>
    <w:rsid w:val="008B3314"/>
    <w:rsid w:val="008B4E90"/>
    <w:rsid w:val="008B65B0"/>
    <w:rsid w:val="008C0687"/>
    <w:rsid w:val="008D3020"/>
    <w:rsid w:val="008D32B8"/>
    <w:rsid w:val="008D67CB"/>
    <w:rsid w:val="008E0A31"/>
    <w:rsid w:val="00903507"/>
    <w:rsid w:val="00906062"/>
    <w:rsid w:val="00913F55"/>
    <w:rsid w:val="00916C79"/>
    <w:rsid w:val="00931239"/>
    <w:rsid w:val="009335DF"/>
    <w:rsid w:val="00941242"/>
    <w:rsid w:val="0094267B"/>
    <w:rsid w:val="0094289F"/>
    <w:rsid w:val="00973626"/>
    <w:rsid w:val="009752A7"/>
    <w:rsid w:val="009809F5"/>
    <w:rsid w:val="009935D5"/>
    <w:rsid w:val="009C70C1"/>
    <w:rsid w:val="009D75E2"/>
    <w:rsid w:val="009E63C5"/>
    <w:rsid w:val="009F64B4"/>
    <w:rsid w:val="009F7602"/>
    <w:rsid w:val="009F7705"/>
    <w:rsid w:val="00A103F5"/>
    <w:rsid w:val="00A150AE"/>
    <w:rsid w:val="00A223E2"/>
    <w:rsid w:val="00A31A09"/>
    <w:rsid w:val="00A35331"/>
    <w:rsid w:val="00A36511"/>
    <w:rsid w:val="00A44BF7"/>
    <w:rsid w:val="00A575CB"/>
    <w:rsid w:val="00A6320E"/>
    <w:rsid w:val="00A64E3B"/>
    <w:rsid w:val="00A821C6"/>
    <w:rsid w:val="00A93072"/>
    <w:rsid w:val="00AA14ED"/>
    <w:rsid w:val="00AB37C0"/>
    <w:rsid w:val="00AB5702"/>
    <w:rsid w:val="00AD6527"/>
    <w:rsid w:val="00AE1963"/>
    <w:rsid w:val="00AE1AA9"/>
    <w:rsid w:val="00AE7BDA"/>
    <w:rsid w:val="00AF2FC3"/>
    <w:rsid w:val="00B12E75"/>
    <w:rsid w:val="00B156BF"/>
    <w:rsid w:val="00B23A78"/>
    <w:rsid w:val="00B24A02"/>
    <w:rsid w:val="00B407A9"/>
    <w:rsid w:val="00B478B4"/>
    <w:rsid w:val="00B52D5A"/>
    <w:rsid w:val="00B61BCC"/>
    <w:rsid w:val="00B77163"/>
    <w:rsid w:val="00B777A9"/>
    <w:rsid w:val="00B9278B"/>
    <w:rsid w:val="00B9756B"/>
    <w:rsid w:val="00BC0734"/>
    <w:rsid w:val="00BC265F"/>
    <w:rsid w:val="00BC2E3B"/>
    <w:rsid w:val="00BD0D7A"/>
    <w:rsid w:val="00BE7829"/>
    <w:rsid w:val="00BF377A"/>
    <w:rsid w:val="00C0104F"/>
    <w:rsid w:val="00C0118C"/>
    <w:rsid w:val="00C03EEE"/>
    <w:rsid w:val="00C04836"/>
    <w:rsid w:val="00C04D73"/>
    <w:rsid w:val="00C1128A"/>
    <w:rsid w:val="00C144F1"/>
    <w:rsid w:val="00C146B6"/>
    <w:rsid w:val="00C27CAD"/>
    <w:rsid w:val="00C40056"/>
    <w:rsid w:val="00C40CB9"/>
    <w:rsid w:val="00C416E7"/>
    <w:rsid w:val="00C6524C"/>
    <w:rsid w:val="00C65C3E"/>
    <w:rsid w:val="00C73921"/>
    <w:rsid w:val="00C742D8"/>
    <w:rsid w:val="00C76F01"/>
    <w:rsid w:val="00C85075"/>
    <w:rsid w:val="00C95682"/>
    <w:rsid w:val="00CA0939"/>
    <w:rsid w:val="00CB1531"/>
    <w:rsid w:val="00CB2244"/>
    <w:rsid w:val="00CB631C"/>
    <w:rsid w:val="00CB711B"/>
    <w:rsid w:val="00CC322C"/>
    <w:rsid w:val="00CF15F4"/>
    <w:rsid w:val="00CF4E95"/>
    <w:rsid w:val="00D03E94"/>
    <w:rsid w:val="00D172E4"/>
    <w:rsid w:val="00D4347E"/>
    <w:rsid w:val="00D55831"/>
    <w:rsid w:val="00D56C87"/>
    <w:rsid w:val="00D57066"/>
    <w:rsid w:val="00D67DCC"/>
    <w:rsid w:val="00D67E7C"/>
    <w:rsid w:val="00D71E89"/>
    <w:rsid w:val="00D809C9"/>
    <w:rsid w:val="00D917BE"/>
    <w:rsid w:val="00D93E53"/>
    <w:rsid w:val="00D96019"/>
    <w:rsid w:val="00D97ACB"/>
    <w:rsid w:val="00DB724F"/>
    <w:rsid w:val="00DC08F0"/>
    <w:rsid w:val="00DC6E65"/>
    <w:rsid w:val="00DC7F26"/>
    <w:rsid w:val="00DF1187"/>
    <w:rsid w:val="00DF45F6"/>
    <w:rsid w:val="00E031A5"/>
    <w:rsid w:val="00E10D14"/>
    <w:rsid w:val="00E115CF"/>
    <w:rsid w:val="00E12DA5"/>
    <w:rsid w:val="00E27B3E"/>
    <w:rsid w:val="00E308E0"/>
    <w:rsid w:val="00E33429"/>
    <w:rsid w:val="00E4298F"/>
    <w:rsid w:val="00E45194"/>
    <w:rsid w:val="00E50DBB"/>
    <w:rsid w:val="00E54B73"/>
    <w:rsid w:val="00E558FB"/>
    <w:rsid w:val="00E559AD"/>
    <w:rsid w:val="00E728D3"/>
    <w:rsid w:val="00E72FBE"/>
    <w:rsid w:val="00E73A5D"/>
    <w:rsid w:val="00E80CC2"/>
    <w:rsid w:val="00E85644"/>
    <w:rsid w:val="00E87FE6"/>
    <w:rsid w:val="00E93A09"/>
    <w:rsid w:val="00E96A31"/>
    <w:rsid w:val="00E970BE"/>
    <w:rsid w:val="00EA6F0C"/>
    <w:rsid w:val="00EB2435"/>
    <w:rsid w:val="00EB3C85"/>
    <w:rsid w:val="00EC5050"/>
    <w:rsid w:val="00ED041E"/>
    <w:rsid w:val="00EE3EA9"/>
    <w:rsid w:val="00EE5226"/>
    <w:rsid w:val="00EF784B"/>
    <w:rsid w:val="00F024C9"/>
    <w:rsid w:val="00F03514"/>
    <w:rsid w:val="00F0492A"/>
    <w:rsid w:val="00F14E2E"/>
    <w:rsid w:val="00F164F8"/>
    <w:rsid w:val="00F16F63"/>
    <w:rsid w:val="00F30326"/>
    <w:rsid w:val="00F3108E"/>
    <w:rsid w:val="00F459D8"/>
    <w:rsid w:val="00F47FF2"/>
    <w:rsid w:val="00F6489B"/>
    <w:rsid w:val="00F66FAE"/>
    <w:rsid w:val="00F743EE"/>
    <w:rsid w:val="00F74865"/>
    <w:rsid w:val="00F8343F"/>
    <w:rsid w:val="00F84AAB"/>
    <w:rsid w:val="00F85C59"/>
    <w:rsid w:val="00F910C4"/>
    <w:rsid w:val="00FB2A05"/>
    <w:rsid w:val="00FB50A8"/>
    <w:rsid w:val="00FC2331"/>
    <w:rsid w:val="00FC31B7"/>
    <w:rsid w:val="00FC5D4F"/>
    <w:rsid w:val="00FC7CEA"/>
    <w:rsid w:val="00FD5920"/>
    <w:rsid w:val="00FF0B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9A98"/>
  <w15:docId w15:val="{72C3636C-71A4-C34C-9E60-E1199280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8140B"/>
    <w:pPr>
      <w:spacing w:before="120" w:after="120" w:line="240" w:lineRule="auto"/>
      <w:outlineLvl w:val="1"/>
    </w:pPr>
    <w:rPr>
      <w:rFonts w:ascii="Times New Roman" w:eastAsia="Times New Roman" w:hAnsi="Times New Roman" w:cs="Times New Roman"/>
      <w:color w:val="333333"/>
      <w:spacing w:val="2"/>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A5F"/>
    <w:rPr>
      <w:color w:val="0000FF"/>
      <w:u w:val="single"/>
    </w:rPr>
  </w:style>
  <w:style w:type="character" w:customStyle="1" w:styleId="Heading2Char">
    <w:name w:val="Heading 2 Char"/>
    <w:basedOn w:val="DefaultParagraphFont"/>
    <w:link w:val="Heading2"/>
    <w:uiPriority w:val="9"/>
    <w:rsid w:val="0028140B"/>
    <w:rPr>
      <w:rFonts w:ascii="Times New Roman" w:eastAsia="Times New Roman" w:hAnsi="Times New Roman" w:cs="Times New Roman"/>
      <w:color w:val="333333"/>
      <w:spacing w:val="2"/>
      <w:sz w:val="30"/>
      <w:szCs w:val="30"/>
    </w:rPr>
  </w:style>
  <w:style w:type="character" w:customStyle="1" w:styleId="occurrence">
    <w:name w:val="occurrence"/>
    <w:basedOn w:val="DefaultParagraphFont"/>
    <w:rsid w:val="0028140B"/>
  </w:style>
  <w:style w:type="character" w:customStyle="1" w:styleId="externalref">
    <w:name w:val="externalref"/>
    <w:basedOn w:val="DefaultParagraphFont"/>
    <w:rsid w:val="0028140B"/>
  </w:style>
  <w:style w:type="character" w:customStyle="1" w:styleId="refsource">
    <w:name w:val="refsource"/>
    <w:basedOn w:val="DefaultParagraphFont"/>
    <w:rsid w:val="0028140B"/>
  </w:style>
  <w:style w:type="paragraph" w:customStyle="1" w:styleId="EndNoteBibliographyTitle">
    <w:name w:val="EndNote Bibliography Title"/>
    <w:basedOn w:val="Normal"/>
    <w:link w:val="EndNoteBibliographyTitleChar"/>
    <w:rsid w:val="00E115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115CF"/>
    <w:rPr>
      <w:rFonts w:ascii="Calibri" w:hAnsi="Calibri" w:cs="Calibri"/>
      <w:noProof/>
    </w:rPr>
  </w:style>
  <w:style w:type="paragraph" w:customStyle="1" w:styleId="EndNoteBibliography">
    <w:name w:val="EndNote Bibliography"/>
    <w:basedOn w:val="Normal"/>
    <w:link w:val="EndNoteBibliographyChar"/>
    <w:rsid w:val="00E115C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115CF"/>
    <w:rPr>
      <w:rFonts w:ascii="Calibri" w:hAnsi="Calibri" w:cs="Calibri"/>
      <w:noProof/>
    </w:rPr>
  </w:style>
  <w:style w:type="character" w:styleId="Emphasis">
    <w:name w:val="Emphasis"/>
    <w:basedOn w:val="DefaultParagraphFont"/>
    <w:uiPriority w:val="20"/>
    <w:qFormat/>
    <w:rsid w:val="001A7816"/>
    <w:rPr>
      <w:i/>
      <w:iCs/>
    </w:rPr>
  </w:style>
  <w:style w:type="paragraph" w:styleId="Header">
    <w:name w:val="header"/>
    <w:basedOn w:val="Normal"/>
    <w:link w:val="HeaderChar"/>
    <w:uiPriority w:val="99"/>
    <w:unhideWhenUsed/>
    <w:rsid w:val="005242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524258"/>
  </w:style>
  <w:style w:type="paragraph" w:styleId="Footer">
    <w:name w:val="footer"/>
    <w:basedOn w:val="Normal"/>
    <w:link w:val="FooterChar"/>
    <w:uiPriority w:val="99"/>
    <w:unhideWhenUsed/>
    <w:rsid w:val="005242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524258"/>
  </w:style>
  <w:style w:type="paragraph" w:styleId="NoSpacing">
    <w:name w:val="No Spacing"/>
    <w:uiPriority w:val="1"/>
    <w:qFormat/>
    <w:rsid w:val="0019094E"/>
    <w:pPr>
      <w:spacing w:after="0" w:line="240" w:lineRule="auto"/>
    </w:pPr>
  </w:style>
  <w:style w:type="paragraph" w:customStyle="1" w:styleId="Default">
    <w:name w:val="Default"/>
    <w:rsid w:val="005239C3"/>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A44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BF7"/>
    <w:rPr>
      <w:rFonts w:ascii="Segoe UI" w:hAnsi="Segoe UI" w:cs="Segoe UI"/>
      <w:sz w:val="18"/>
      <w:szCs w:val="18"/>
    </w:rPr>
  </w:style>
  <w:style w:type="character" w:customStyle="1" w:styleId="highlight">
    <w:name w:val="highlight"/>
    <w:basedOn w:val="DefaultParagraphFont"/>
    <w:rsid w:val="00D93E53"/>
  </w:style>
  <w:style w:type="paragraph" w:styleId="NormalWeb">
    <w:name w:val="Normal (Web)"/>
    <w:basedOn w:val="Normal"/>
    <w:uiPriority w:val="99"/>
    <w:semiHidden/>
    <w:unhideWhenUsed/>
    <w:rsid w:val="0078608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86084"/>
    <w:rPr>
      <w:b/>
      <w:bCs/>
    </w:rPr>
  </w:style>
  <w:style w:type="paragraph" w:styleId="ListParagraph">
    <w:name w:val="List Paragraph"/>
    <w:basedOn w:val="Normal"/>
    <w:uiPriority w:val="34"/>
    <w:qFormat/>
    <w:rsid w:val="00BD0D7A"/>
    <w:pPr>
      <w:ind w:left="720"/>
      <w:contextualSpacing/>
    </w:pPr>
  </w:style>
  <w:style w:type="table" w:styleId="TableGrid">
    <w:name w:val="Table Grid"/>
    <w:basedOn w:val="TableNormal"/>
    <w:uiPriority w:val="39"/>
    <w:rsid w:val="00A5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0104F"/>
    <w:pPr>
      <w:widowControl w:val="0"/>
      <w:spacing w:before="55" w:after="0" w:line="240" w:lineRule="auto"/>
      <w:ind w:left="111"/>
    </w:pPr>
    <w:rPr>
      <w:rFonts w:ascii="Cambria" w:eastAsia="Cambria" w:hAnsi="Cambria"/>
      <w:sz w:val="21"/>
      <w:szCs w:val="21"/>
    </w:rPr>
  </w:style>
  <w:style w:type="character" w:customStyle="1" w:styleId="BodyTextChar">
    <w:name w:val="Body Text Char"/>
    <w:basedOn w:val="DefaultParagraphFont"/>
    <w:link w:val="BodyText"/>
    <w:uiPriority w:val="1"/>
    <w:rsid w:val="00C0104F"/>
    <w:rPr>
      <w:rFonts w:ascii="Cambria" w:eastAsia="Cambria" w:hAnsi="Cambria"/>
      <w:sz w:val="21"/>
      <w:szCs w:val="21"/>
    </w:rPr>
  </w:style>
  <w:style w:type="character" w:styleId="CommentReference">
    <w:name w:val="annotation reference"/>
    <w:basedOn w:val="DefaultParagraphFont"/>
    <w:uiPriority w:val="99"/>
    <w:semiHidden/>
    <w:unhideWhenUsed/>
    <w:rsid w:val="00B24A02"/>
    <w:rPr>
      <w:sz w:val="21"/>
      <w:szCs w:val="21"/>
    </w:rPr>
  </w:style>
  <w:style w:type="paragraph" w:styleId="CommentText">
    <w:name w:val="annotation text"/>
    <w:basedOn w:val="Normal"/>
    <w:link w:val="CommentTextChar"/>
    <w:uiPriority w:val="99"/>
    <w:unhideWhenUsed/>
    <w:rsid w:val="00B24A02"/>
  </w:style>
  <w:style w:type="character" w:customStyle="1" w:styleId="CommentTextChar">
    <w:name w:val="Comment Text Char"/>
    <w:basedOn w:val="DefaultParagraphFont"/>
    <w:link w:val="CommentText"/>
    <w:uiPriority w:val="99"/>
    <w:rsid w:val="00B24A0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7783">
      <w:bodyDiv w:val="1"/>
      <w:marLeft w:val="0"/>
      <w:marRight w:val="0"/>
      <w:marTop w:val="0"/>
      <w:marBottom w:val="0"/>
      <w:divBdr>
        <w:top w:val="none" w:sz="0" w:space="0" w:color="auto"/>
        <w:left w:val="none" w:sz="0" w:space="0" w:color="auto"/>
        <w:bottom w:val="none" w:sz="0" w:space="0" w:color="auto"/>
        <w:right w:val="none" w:sz="0" w:space="0" w:color="auto"/>
      </w:divBdr>
    </w:div>
    <w:div w:id="601038168">
      <w:bodyDiv w:val="1"/>
      <w:marLeft w:val="0"/>
      <w:marRight w:val="0"/>
      <w:marTop w:val="0"/>
      <w:marBottom w:val="0"/>
      <w:divBdr>
        <w:top w:val="none" w:sz="0" w:space="0" w:color="auto"/>
        <w:left w:val="none" w:sz="0" w:space="0" w:color="auto"/>
        <w:bottom w:val="none" w:sz="0" w:space="0" w:color="auto"/>
        <w:right w:val="none" w:sz="0" w:space="0" w:color="auto"/>
      </w:divBdr>
    </w:div>
    <w:div w:id="653678719">
      <w:bodyDiv w:val="1"/>
      <w:marLeft w:val="0"/>
      <w:marRight w:val="0"/>
      <w:marTop w:val="0"/>
      <w:marBottom w:val="0"/>
      <w:divBdr>
        <w:top w:val="none" w:sz="0" w:space="0" w:color="auto"/>
        <w:left w:val="none" w:sz="0" w:space="0" w:color="auto"/>
        <w:bottom w:val="none" w:sz="0" w:space="0" w:color="auto"/>
        <w:right w:val="none" w:sz="0" w:space="0" w:color="auto"/>
      </w:divBdr>
    </w:div>
    <w:div w:id="891770545">
      <w:bodyDiv w:val="1"/>
      <w:marLeft w:val="0"/>
      <w:marRight w:val="0"/>
      <w:marTop w:val="0"/>
      <w:marBottom w:val="0"/>
      <w:divBdr>
        <w:top w:val="none" w:sz="0" w:space="0" w:color="auto"/>
        <w:left w:val="none" w:sz="0" w:space="0" w:color="auto"/>
        <w:bottom w:val="none" w:sz="0" w:space="0" w:color="auto"/>
        <w:right w:val="none" w:sz="0" w:space="0" w:color="auto"/>
      </w:divBdr>
    </w:div>
    <w:div w:id="930819979">
      <w:bodyDiv w:val="1"/>
      <w:marLeft w:val="0"/>
      <w:marRight w:val="0"/>
      <w:marTop w:val="0"/>
      <w:marBottom w:val="0"/>
      <w:divBdr>
        <w:top w:val="none" w:sz="0" w:space="0" w:color="auto"/>
        <w:left w:val="none" w:sz="0" w:space="0" w:color="auto"/>
        <w:bottom w:val="none" w:sz="0" w:space="0" w:color="auto"/>
        <w:right w:val="none" w:sz="0" w:space="0" w:color="auto"/>
      </w:divBdr>
      <w:divsChild>
        <w:div w:id="754129249">
          <w:marLeft w:val="0"/>
          <w:marRight w:val="0"/>
          <w:marTop w:val="0"/>
          <w:marBottom w:val="0"/>
          <w:divBdr>
            <w:top w:val="none" w:sz="0" w:space="0" w:color="auto"/>
            <w:left w:val="none" w:sz="0" w:space="0" w:color="auto"/>
            <w:bottom w:val="none" w:sz="0" w:space="0" w:color="auto"/>
            <w:right w:val="none" w:sz="0" w:space="0" w:color="auto"/>
          </w:divBdr>
          <w:divsChild>
            <w:div w:id="1585067580">
              <w:marLeft w:val="0"/>
              <w:marRight w:val="0"/>
              <w:marTop w:val="0"/>
              <w:marBottom w:val="0"/>
              <w:divBdr>
                <w:top w:val="none" w:sz="0" w:space="0" w:color="auto"/>
                <w:left w:val="none" w:sz="0" w:space="0" w:color="auto"/>
                <w:bottom w:val="none" w:sz="0" w:space="0" w:color="auto"/>
                <w:right w:val="none" w:sz="0" w:space="0" w:color="auto"/>
              </w:divBdr>
              <w:divsChild>
                <w:div w:id="1002588721">
                  <w:marLeft w:val="0"/>
                  <w:marRight w:val="0"/>
                  <w:marTop w:val="0"/>
                  <w:marBottom w:val="0"/>
                  <w:divBdr>
                    <w:top w:val="none" w:sz="0" w:space="0" w:color="auto"/>
                    <w:left w:val="none" w:sz="0" w:space="0" w:color="auto"/>
                    <w:bottom w:val="none" w:sz="0" w:space="0" w:color="auto"/>
                    <w:right w:val="none" w:sz="0" w:space="0" w:color="auto"/>
                  </w:divBdr>
                  <w:divsChild>
                    <w:div w:id="1991445466">
                      <w:marLeft w:val="0"/>
                      <w:marRight w:val="0"/>
                      <w:marTop w:val="0"/>
                      <w:marBottom w:val="0"/>
                      <w:divBdr>
                        <w:top w:val="none" w:sz="0" w:space="0" w:color="auto"/>
                        <w:left w:val="none" w:sz="0" w:space="0" w:color="auto"/>
                        <w:bottom w:val="none" w:sz="0" w:space="0" w:color="auto"/>
                        <w:right w:val="none" w:sz="0" w:space="0" w:color="auto"/>
                      </w:divBdr>
                      <w:divsChild>
                        <w:div w:id="853299475">
                          <w:marLeft w:val="0"/>
                          <w:marRight w:val="0"/>
                          <w:marTop w:val="0"/>
                          <w:marBottom w:val="0"/>
                          <w:divBdr>
                            <w:top w:val="none" w:sz="0" w:space="0" w:color="auto"/>
                            <w:left w:val="none" w:sz="0" w:space="0" w:color="auto"/>
                            <w:bottom w:val="none" w:sz="0" w:space="0" w:color="auto"/>
                            <w:right w:val="none" w:sz="0" w:space="0" w:color="auto"/>
                          </w:divBdr>
                          <w:divsChild>
                            <w:div w:id="1991905638">
                              <w:marLeft w:val="0"/>
                              <w:marRight w:val="60"/>
                              <w:marTop w:val="0"/>
                              <w:marBottom w:val="0"/>
                              <w:divBdr>
                                <w:top w:val="none" w:sz="0" w:space="0" w:color="auto"/>
                                <w:left w:val="none" w:sz="0" w:space="0" w:color="auto"/>
                                <w:bottom w:val="none" w:sz="0" w:space="0" w:color="auto"/>
                                <w:right w:val="none" w:sz="0" w:space="0" w:color="auto"/>
                              </w:divBdr>
                            </w:div>
                            <w:div w:id="108285129">
                              <w:marLeft w:val="480"/>
                              <w:marRight w:val="0"/>
                              <w:marTop w:val="0"/>
                              <w:marBottom w:val="0"/>
                              <w:divBdr>
                                <w:top w:val="none" w:sz="0" w:space="0" w:color="auto"/>
                                <w:left w:val="none" w:sz="0" w:space="0" w:color="auto"/>
                                <w:bottom w:val="none" w:sz="0" w:space="0" w:color="auto"/>
                                <w:right w:val="none" w:sz="0" w:space="0" w:color="auto"/>
                              </w:divBdr>
                            </w:div>
                            <w:div w:id="1373649582">
                              <w:marLeft w:val="0"/>
                              <w:marRight w:val="60"/>
                              <w:marTop w:val="0"/>
                              <w:marBottom w:val="0"/>
                              <w:divBdr>
                                <w:top w:val="none" w:sz="0" w:space="0" w:color="auto"/>
                                <w:left w:val="none" w:sz="0" w:space="0" w:color="auto"/>
                                <w:bottom w:val="none" w:sz="0" w:space="0" w:color="auto"/>
                                <w:right w:val="none" w:sz="0" w:space="0" w:color="auto"/>
                              </w:divBdr>
                            </w:div>
                            <w:div w:id="811488064">
                              <w:marLeft w:val="480"/>
                              <w:marRight w:val="0"/>
                              <w:marTop w:val="0"/>
                              <w:marBottom w:val="0"/>
                              <w:divBdr>
                                <w:top w:val="none" w:sz="0" w:space="0" w:color="auto"/>
                                <w:left w:val="none" w:sz="0" w:space="0" w:color="auto"/>
                                <w:bottom w:val="none" w:sz="0" w:space="0" w:color="auto"/>
                                <w:right w:val="none" w:sz="0" w:space="0" w:color="auto"/>
                              </w:divBdr>
                            </w:div>
                            <w:div w:id="1456951612">
                              <w:marLeft w:val="0"/>
                              <w:marRight w:val="60"/>
                              <w:marTop w:val="0"/>
                              <w:marBottom w:val="0"/>
                              <w:divBdr>
                                <w:top w:val="none" w:sz="0" w:space="0" w:color="auto"/>
                                <w:left w:val="none" w:sz="0" w:space="0" w:color="auto"/>
                                <w:bottom w:val="none" w:sz="0" w:space="0" w:color="auto"/>
                                <w:right w:val="none" w:sz="0" w:space="0" w:color="auto"/>
                              </w:divBdr>
                            </w:div>
                            <w:div w:id="327829738">
                              <w:marLeft w:val="480"/>
                              <w:marRight w:val="0"/>
                              <w:marTop w:val="0"/>
                              <w:marBottom w:val="0"/>
                              <w:divBdr>
                                <w:top w:val="none" w:sz="0" w:space="0" w:color="auto"/>
                                <w:left w:val="none" w:sz="0" w:space="0" w:color="auto"/>
                                <w:bottom w:val="none" w:sz="0" w:space="0" w:color="auto"/>
                                <w:right w:val="none" w:sz="0" w:space="0" w:color="auto"/>
                              </w:divBdr>
                            </w:div>
                            <w:div w:id="1337268786">
                              <w:marLeft w:val="0"/>
                              <w:marRight w:val="60"/>
                              <w:marTop w:val="0"/>
                              <w:marBottom w:val="0"/>
                              <w:divBdr>
                                <w:top w:val="none" w:sz="0" w:space="0" w:color="auto"/>
                                <w:left w:val="none" w:sz="0" w:space="0" w:color="auto"/>
                                <w:bottom w:val="none" w:sz="0" w:space="0" w:color="auto"/>
                                <w:right w:val="none" w:sz="0" w:space="0" w:color="auto"/>
                              </w:divBdr>
                            </w:div>
                            <w:div w:id="268242312">
                              <w:marLeft w:val="480"/>
                              <w:marRight w:val="0"/>
                              <w:marTop w:val="0"/>
                              <w:marBottom w:val="0"/>
                              <w:divBdr>
                                <w:top w:val="none" w:sz="0" w:space="0" w:color="auto"/>
                                <w:left w:val="none" w:sz="0" w:space="0" w:color="auto"/>
                                <w:bottom w:val="none" w:sz="0" w:space="0" w:color="auto"/>
                                <w:right w:val="none" w:sz="0" w:space="0" w:color="auto"/>
                              </w:divBdr>
                            </w:div>
                            <w:div w:id="881478947">
                              <w:marLeft w:val="0"/>
                              <w:marRight w:val="60"/>
                              <w:marTop w:val="0"/>
                              <w:marBottom w:val="0"/>
                              <w:divBdr>
                                <w:top w:val="none" w:sz="0" w:space="0" w:color="auto"/>
                                <w:left w:val="none" w:sz="0" w:space="0" w:color="auto"/>
                                <w:bottom w:val="none" w:sz="0" w:space="0" w:color="auto"/>
                                <w:right w:val="none" w:sz="0" w:space="0" w:color="auto"/>
                              </w:divBdr>
                            </w:div>
                            <w:div w:id="1410536999">
                              <w:marLeft w:val="480"/>
                              <w:marRight w:val="0"/>
                              <w:marTop w:val="0"/>
                              <w:marBottom w:val="0"/>
                              <w:divBdr>
                                <w:top w:val="none" w:sz="0" w:space="0" w:color="auto"/>
                                <w:left w:val="none" w:sz="0" w:space="0" w:color="auto"/>
                                <w:bottom w:val="none" w:sz="0" w:space="0" w:color="auto"/>
                                <w:right w:val="none" w:sz="0" w:space="0" w:color="auto"/>
                              </w:divBdr>
                            </w:div>
                            <w:div w:id="1928882245">
                              <w:marLeft w:val="0"/>
                              <w:marRight w:val="60"/>
                              <w:marTop w:val="0"/>
                              <w:marBottom w:val="0"/>
                              <w:divBdr>
                                <w:top w:val="none" w:sz="0" w:space="0" w:color="auto"/>
                                <w:left w:val="none" w:sz="0" w:space="0" w:color="auto"/>
                                <w:bottom w:val="none" w:sz="0" w:space="0" w:color="auto"/>
                                <w:right w:val="none" w:sz="0" w:space="0" w:color="auto"/>
                              </w:divBdr>
                            </w:div>
                            <w:div w:id="1326934571">
                              <w:marLeft w:val="480"/>
                              <w:marRight w:val="0"/>
                              <w:marTop w:val="0"/>
                              <w:marBottom w:val="0"/>
                              <w:divBdr>
                                <w:top w:val="none" w:sz="0" w:space="0" w:color="auto"/>
                                <w:left w:val="none" w:sz="0" w:space="0" w:color="auto"/>
                                <w:bottom w:val="none" w:sz="0" w:space="0" w:color="auto"/>
                                <w:right w:val="none" w:sz="0" w:space="0" w:color="auto"/>
                              </w:divBdr>
                            </w:div>
                            <w:div w:id="481117892">
                              <w:marLeft w:val="0"/>
                              <w:marRight w:val="60"/>
                              <w:marTop w:val="0"/>
                              <w:marBottom w:val="0"/>
                              <w:divBdr>
                                <w:top w:val="none" w:sz="0" w:space="0" w:color="auto"/>
                                <w:left w:val="none" w:sz="0" w:space="0" w:color="auto"/>
                                <w:bottom w:val="none" w:sz="0" w:space="0" w:color="auto"/>
                                <w:right w:val="none" w:sz="0" w:space="0" w:color="auto"/>
                              </w:divBdr>
                            </w:div>
                            <w:div w:id="1955478389">
                              <w:marLeft w:val="480"/>
                              <w:marRight w:val="0"/>
                              <w:marTop w:val="0"/>
                              <w:marBottom w:val="0"/>
                              <w:divBdr>
                                <w:top w:val="none" w:sz="0" w:space="0" w:color="auto"/>
                                <w:left w:val="none" w:sz="0" w:space="0" w:color="auto"/>
                                <w:bottom w:val="none" w:sz="0" w:space="0" w:color="auto"/>
                                <w:right w:val="none" w:sz="0" w:space="0" w:color="auto"/>
                              </w:divBdr>
                            </w:div>
                            <w:div w:id="360975244">
                              <w:marLeft w:val="0"/>
                              <w:marRight w:val="60"/>
                              <w:marTop w:val="0"/>
                              <w:marBottom w:val="0"/>
                              <w:divBdr>
                                <w:top w:val="none" w:sz="0" w:space="0" w:color="auto"/>
                                <w:left w:val="none" w:sz="0" w:space="0" w:color="auto"/>
                                <w:bottom w:val="none" w:sz="0" w:space="0" w:color="auto"/>
                                <w:right w:val="none" w:sz="0" w:space="0" w:color="auto"/>
                              </w:divBdr>
                            </w:div>
                            <w:div w:id="9112728">
                              <w:marLeft w:val="480"/>
                              <w:marRight w:val="0"/>
                              <w:marTop w:val="0"/>
                              <w:marBottom w:val="0"/>
                              <w:divBdr>
                                <w:top w:val="none" w:sz="0" w:space="0" w:color="auto"/>
                                <w:left w:val="none" w:sz="0" w:space="0" w:color="auto"/>
                                <w:bottom w:val="none" w:sz="0" w:space="0" w:color="auto"/>
                                <w:right w:val="none" w:sz="0" w:space="0" w:color="auto"/>
                              </w:divBdr>
                            </w:div>
                            <w:div w:id="977495079">
                              <w:marLeft w:val="0"/>
                              <w:marRight w:val="60"/>
                              <w:marTop w:val="0"/>
                              <w:marBottom w:val="0"/>
                              <w:divBdr>
                                <w:top w:val="none" w:sz="0" w:space="0" w:color="auto"/>
                                <w:left w:val="none" w:sz="0" w:space="0" w:color="auto"/>
                                <w:bottom w:val="none" w:sz="0" w:space="0" w:color="auto"/>
                                <w:right w:val="none" w:sz="0" w:space="0" w:color="auto"/>
                              </w:divBdr>
                            </w:div>
                            <w:div w:id="1526290002">
                              <w:marLeft w:val="480"/>
                              <w:marRight w:val="0"/>
                              <w:marTop w:val="0"/>
                              <w:marBottom w:val="0"/>
                              <w:divBdr>
                                <w:top w:val="none" w:sz="0" w:space="0" w:color="auto"/>
                                <w:left w:val="none" w:sz="0" w:space="0" w:color="auto"/>
                                <w:bottom w:val="none" w:sz="0" w:space="0" w:color="auto"/>
                                <w:right w:val="none" w:sz="0" w:space="0" w:color="auto"/>
                              </w:divBdr>
                            </w:div>
                            <w:div w:id="631792555">
                              <w:marLeft w:val="0"/>
                              <w:marRight w:val="60"/>
                              <w:marTop w:val="0"/>
                              <w:marBottom w:val="0"/>
                              <w:divBdr>
                                <w:top w:val="none" w:sz="0" w:space="0" w:color="auto"/>
                                <w:left w:val="none" w:sz="0" w:space="0" w:color="auto"/>
                                <w:bottom w:val="none" w:sz="0" w:space="0" w:color="auto"/>
                                <w:right w:val="none" w:sz="0" w:space="0" w:color="auto"/>
                              </w:divBdr>
                            </w:div>
                            <w:div w:id="1085767046">
                              <w:marLeft w:val="480"/>
                              <w:marRight w:val="0"/>
                              <w:marTop w:val="0"/>
                              <w:marBottom w:val="0"/>
                              <w:divBdr>
                                <w:top w:val="none" w:sz="0" w:space="0" w:color="auto"/>
                                <w:left w:val="none" w:sz="0" w:space="0" w:color="auto"/>
                                <w:bottom w:val="none" w:sz="0" w:space="0" w:color="auto"/>
                                <w:right w:val="none" w:sz="0" w:space="0" w:color="auto"/>
                              </w:divBdr>
                            </w:div>
                            <w:div w:id="529533264">
                              <w:marLeft w:val="0"/>
                              <w:marRight w:val="60"/>
                              <w:marTop w:val="0"/>
                              <w:marBottom w:val="0"/>
                              <w:divBdr>
                                <w:top w:val="none" w:sz="0" w:space="0" w:color="auto"/>
                                <w:left w:val="none" w:sz="0" w:space="0" w:color="auto"/>
                                <w:bottom w:val="none" w:sz="0" w:space="0" w:color="auto"/>
                                <w:right w:val="none" w:sz="0" w:space="0" w:color="auto"/>
                              </w:divBdr>
                            </w:div>
                            <w:div w:id="1201894431">
                              <w:marLeft w:val="480"/>
                              <w:marRight w:val="0"/>
                              <w:marTop w:val="0"/>
                              <w:marBottom w:val="0"/>
                              <w:divBdr>
                                <w:top w:val="none" w:sz="0" w:space="0" w:color="auto"/>
                                <w:left w:val="none" w:sz="0" w:space="0" w:color="auto"/>
                                <w:bottom w:val="none" w:sz="0" w:space="0" w:color="auto"/>
                                <w:right w:val="none" w:sz="0" w:space="0" w:color="auto"/>
                              </w:divBdr>
                            </w:div>
                            <w:div w:id="38669258">
                              <w:marLeft w:val="0"/>
                              <w:marRight w:val="60"/>
                              <w:marTop w:val="0"/>
                              <w:marBottom w:val="0"/>
                              <w:divBdr>
                                <w:top w:val="none" w:sz="0" w:space="0" w:color="auto"/>
                                <w:left w:val="none" w:sz="0" w:space="0" w:color="auto"/>
                                <w:bottom w:val="none" w:sz="0" w:space="0" w:color="auto"/>
                                <w:right w:val="none" w:sz="0" w:space="0" w:color="auto"/>
                              </w:divBdr>
                            </w:div>
                            <w:div w:id="1606041235">
                              <w:marLeft w:val="480"/>
                              <w:marRight w:val="0"/>
                              <w:marTop w:val="0"/>
                              <w:marBottom w:val="0"/>
                              <w:divBdr>
                                <w:top w:val="none" w:sz="0" w:space="0" w:color="auto"/>
                                <w:left w:val="none" w:sz="0" w:space="0" w:color="auto"/>
                                <w:bottom w:val="none" w:sz="0" w:space="0" w:color="auto"/>
                                <w:right w:val="none" w:sz="0" w:space="0" w:color="auto"/>
                              </w:divBdr>
                            </w:div>
                            <w:div w:id="650212851">
                              <w:marLeft w:val="0"/>
                              <w:marRight w:val="60"/>
                              <w:marTop w:val="0"/>
                              <w:marBottom w:val="0"/>
                              <w:divBdr>
                                <w:top w:val="none" w:sz="0" w:space="0" w:color="auto"/>
                                <w:left w:val="none" w:sz="0" w:space="0" w:color="auto"/>
                                <w:bottom w:val="none" w:sz="0" w:space="0" w:color="auto"/>
                                <w:right w:val="none" w:sz="0" w:space="0" w:color="auto"/>
                              </w:divBdr>
                            </w:div>
                            <w:div w:id="71313491">
                              <w:marLeft w:val="480"/>
                              <w:marRight w:val="0"/>
                              <w:marTop w:val="0"/>
                              <w:marBottom w:val="0"/>
                              <w:divBdr>
                                <w:top w:val="none" w:sz="0" w:space="0" w:color="auto"/>
                                <w:left w:val="none" w:sz="0" w:space="0" w:color="auto"/>
                                <w:bottom w:val="none" w:sz="0" w:space="0" w:color="auto"/>
                                <w:right w:val="none" w:sz="0" w:space="0" w:color="auto"/>
                              </w:divBdr>
                            </w:div>
                            <w:div w:id="1441859">
                              <w:marLeft w:val="0"/>
                              <w:marRight w:val="60"/>
                              <w:marTop w:val="0"/>
                              <w:marBottom w:val="0"/>
                              <w:divBdr>
                                <w:top w:val="none" w:sz="0" w:space="0" w:color="auto"/>
                                <w:left w:val="none" w:sz="0" w:space="0" w:color="auto"/>
                                <w:bottom w:val="none" w:sz="0" w:space="0" w:color="auto"/>
                                <w:right w:val="none" w:sz="0" w:space="0" w:color="auto"/>
                              </w:divBdr>
                            </w:div>
                            <w:div w:id="224684533">
                              <w:marLeft w:val="480"/>
                              <w:marRight w:val="0"/>
                              <w:marTop w:val="0"/>
                              <w:marBottom w:val="0"/>
                              <w:divBdr>
                                <w:top w:val="none" w:sz="0" w:space="0" w:color="auto"/>
                                <w:left w:val="none" w:sz="0" w:space="0" w:color="auto"/>
                                <w:bottom w:val="none" w:sz="0" w:space="0" w:color="auto"/>
                                <w:right w:val="none" w:sz="0" w:space="0" w:color="auto"/>
                              </w:divBdr>
                            </w:div>
                            <w:div w:id="271860786">
                              <w:marLeft w:val="0"/>
                              <w:marRight w:val="60"/>
                              <w:marTop w:val="0"/>
                              <w:marBottom w:val="0"/>
                              <w:divBdr>
                                <w:top w:val="none" w:sz="0" w:space="0" w:color="auto"/>
                                <w:left w:val="none" w:sz="0" w:space="0" w:color="auto"/>
                                <w:bottom w:val="none" w:sz="0" w:space="0" w:color="auto"/>
                                <w:right w:val="none" w:sz="0" w:space="0" w:color="auto"/>
                              </w:divBdr>
                            </w:div>
                            <w:div w:id="1625967888">
                              <w:marLeft w:val="480"/>
                              <w:marRight w:val="0"/>
                              <w:marTop w:val="0"/>
                              <w:marBottom w:val="0"/>
                              <w:divBdr>
                                <w:top w:val="none" w:sz="0" w:space="0" w:color="auto"/>
                                <w:left w:val="none" w:sz="0" w:space="0" w:color="auto"/>
                                <w:bottom w:val="none" w:sz="0" w:space="0" w:color="auto"/>
                                <w:right w:val="none" w:sz="0" w:space="0" w:color="auto"/>
                              </w:divBdr>
                            </w:div>
                            <w:div w:id="1879663437">
                              <w:marLeft w:val="0"/>
                              <w:marRight w:val="60"/>
                              <w:marTop w:val="0"/>
                              <w:marBottom w:val="0"/>
                              <w:divBdr>
                                <w:top w:val="none" w:sz="0" w:space="0" w:color="auto"/>
                                <w:left w:val="none" w:sz="0" w:space="0" w:color="auto"/>
                                <w:bottom w:val="none" w:sz="0" w:space="0" w:color="auto"/>
                                <w:right w:val="none" w:sz="0" w:space="0" w:color="auto"/>
                              </w:divBdr>
                            </w:div>
                            <w:div w:id="716969711">
                              <w:marLeft w:val="480"/>
                              <w:marRight w:val="0"/>
                              <w:marTop w:val="0"/>
                              <w:marBottom w:val="0"/>
                              <w:divBdr>
                                <w:top w:val="none" w:sz="0" w:space="0" w:color="auto"/>
                                <w:left w:val="none" w:sz="0" w:space="0" w:color="auto"/>
                                <w:bottom w:val="none" w:sz="0" w:space="0" w:color="auto"/>
                                <w:right w:val="none" w:sz="0" w:space="0" w:color="auto"/>
                              </w:divBdr>
                            </w:div>
                            <w:div w:id="1392264601">
                              <w:marLeft w:val="0"/>
                              <w:marRight w:val="60"/>
                              <w:marTop w:val="0"/>
                              <w:marBottom w:val="0"/>
                              <w:divBdr>
                                <w:top w:val="none" w:sz="0" w:space="0" w:color="auto"/>
                                <w:left w:val="none" w:sz="0" w:space="0" w:color="auto"/>
                                <w:bottom w:val="none" w:sz="0" w:space="0" w:color="auto"/>
                                <w:right w:val="none" w:sz="0" w:space="0" w:color="auto"/>
                              </w:divBdr>
                            </w:div>
                            <w:div w:id="359671495">
                              <w:marLeft w:val="480"/>
                              <w:marRight w:val="0"/>
                              <w:marTop w:val="0"/>
                              <w:marBottom w:val="0"/>
                              <w:divBdr>
                                <w:top w:val="none" w:sz="0" w:space="0" w:color="auto"/>
                                <w:left w:val="none" w:sz="0" w:space="0" w:color="auto"/>
                                <w:bottom w:val="none" w:sz="0" w:space="0" w:color="auto"/>
                                <w:right w:val="none" w:sz="0" w:space="0" w:color="auto"/>
                              </w:divBdr>
                            </w:div>
                            <w:div w:id="867109870">
                              <w:marLeft w:val="0"/>
                              <w:marRight w:val="60"/>
                              <w:marTop w:val="0"/>
                              <w:marBottom w:val="0"/>
                              <w:divBdr>
                                <w:top w:val="none" w:sz="0" w:space="0" w:color="auto"/>
                                <w:left w:val="none" w:sz="0" w:space="0" w:color="auto"/>
                                <w:bottom w:val="none" w:sz="0" w:space="0" w:color="auto"/>
                                <w:right w:val="none" w:sz="0" w:space="0" w:color="auto"/>
                              </w:divBdr>
                            </w:div>
                            <w:div w:id="1063479682">
                              <w:marLeft w:val="480"/>
                              <w:marRight w:val="0"/>
                              <w:marTop w:val="0"/>
                              <w:marBottom w:val="0"/>
                              <w:divBdr>
                                <w:top w:val="none" w:sz="0" w:space="0" w:color="auto"/>
                                <w:left w:val="none" w:sz="0" w:space="0" w:color="auto"/>
                                <w:bottom w:val="none" w:sz="0" w:space="0" w:color="auto"/>
                                <w:right w:val="none" w:sz="0" w:space="0" w:color="auto"/>
                              </w:divBdr>
                            </w:div>
                            <w:div w:id="1413892611">
                              <w:marLeft w:val="0"/>
                              <w:marRight w:val="60"/>
                              <w:marTop w:val="0"/>
                              <w:marBottom w:val="0"/>
                              <w:divBdr>
                                <w:top w:val="none" w:sz="0" w:space="0" w:color="auto"/>
                                <w:left w:val="none" w:sz="0" w:space="0" w:color="auto"/>
                                <w:bottom w:val="none" w:sz="0" w:space="0" w:color="auto"/>
                                <w:right w:val="none" w:sz="0" w:space="0" w:color="auto"/>
                              </w:divBdr>
                            </w:div>
                            <w:div w:id="1991009692">
                              <w:marLeft w:val="480"/>
                              <w:marRight w:val="0"/>
                              <w:marTop w:val="0"/>
                              <w:marBottom w:val="0"/>
                              <w:divBdr>
                                <w:top w:val="none" w:sz="0" w:space="0" w:color="auto"/>
                                <w:left w:val="none" w:sz="0" w:space="0" w:color="auto"/>
                                <w:bottom w:val="none" w:sz="0" w:space="0" w:color="auto"/>
                                <w:right w:val="none" w:sz="0" w:space="0" w:color="auto"/>
                              </w:divBdr>
                            </w:div>
                            <w:div w:id="773285363">
                              <w:marLeft w:val="0"/>
                              <w:marRight w:val="60"/>
                              <w:marTop w:val="0"/>
                              <w:marBottom w:val="0"/>
                              <w:divBdr>
                                <w:top w:val="none" w:sz="0" w:space="0" w:color="auto"/>
                                <w:left w:val="none" w:sz="0" w:space="0" w:color="auto"/>
                                <w:bottom w:val="none" w:sz="0" w:space="0" w:color="auto"/>
                                <w:right w:val="none" w:sz="0" w:space="0" w:color="auto"/>
                              </w:divBdr>
                            </w:div>
                            <w:div w:id="1207717552">
                              <w:marLeft w:val="480"/>
                              <w:marRight w:val="0"/>
                              <w:marTop w:val="0"/>
                              <w:marBottom w:val="0"/>
                              <w:divBdr>
                                <w:top w:val="none" w:sz="0" w:space="0" w:color="auto"/>
                                <w:left w:val="none" w:sz="0" w:space="0" w:color="auto"/>
                                <w:bottom w:val="none" w:sz="0" w:space="0" w:color="auto"/>
                                <w:right w:val="none" w:sz="0" w:space="0" w:color="auto"/>
                              </w:divBdr>
                            </w:div>
                            <w:div w:id="1162694763">
                              <w:marLeft w:val="0"/>
                              <w:marRight w:val="60"/>
                              <w:marTop w:val="0"/>
                              <w:marBottom w:val="0"/>
                              <w:divBdr>
                                <w:top w:val="none" w:sz="0" w:space="0" w:color="auto"/>
                                <w:left w:val="none" w:sz="0" w:space="0" w:color="auto"/>
                                <w:bottom w:val="none" w:sz="0" w:space="0" w:color="auto"/>
                                <w:right w:val="none" w:sz="0" w:space="0" w:color="auto"/>
                              </w:divBdr>
                            </w:div>
                            <w:div w:id="1259362472">
                              <w:marLeft w:val="480"/>
                              <w:marRight w:val="0"/>
                              <w:marTop w:val="0"/>
                              <w:marBottom w:val="0"/>
                              <w:divBdr>
                                <w:top w:val="none" w:sz="0" w:space="0" w:color="auto"/>
                                <w:left w:val="none" w:sz="0" w:space="0" w:color="auto"/>
                                <w:bottom w:val="none" w:sz="0" w:space="0" w:color="auto"/>
                                <w:right w:val="none" w:sz="0" w:space="0" w:color="auto"/>
                              </w:divBdr>
                            </w:div>
                            <w:div w:id="1365404205">
                              <w:marLeft w:val="0"/>
                              <w:marRight w:val="60"/>
                              <w:marTop w:val="0"/>
                              <w:marBottom w:val="0"/>
                              <w:divBdr>
                                <w:top w:val="none" w:sz="0" w:space="0" w:color="auto"/>
                                <w:left w:val="none" w:sz="0" w:space="0" w:color="auto"/>
                                <w:bottom w:val="none" w:sz="0" w:space="0" w:color="auto"/>
                                <w:right w:val="none" w:sz="0" w:space="0" w:color="auto"/>
                              </w:divBdr>
                            </w:div>
                            <w:div w:id="1794977234">
                              <w:marLeft w:val="480"/>
                              <w:marRight w:val="0"/>
                              <w:marTop w:val="0"/>
                              <w:marBottom w:val="0"/>
                              <w:divBdr>
                                <w:top w:val="none" w:sz="0" w:space="0" w:color="auto"/>
                                <w:left w:val="none" w:sz="0" w:space="0" w:color="auto"/>
                                <w:bottom w:val="none" w:sz="0" w:space="0" w:color="auto"/>
                                <w:right w:val="none" w:sz="0" w:space="0" w:color="auto"/>
                              </w:divBdr>
                            </w:div>
                            <w:div w:id="1603487353">
                              <w:marLeft w:val="0"/>
                              <w:marRight w:val="60"/>
                              <w:marTop w:val="0"/>
                              <w:marBottom w:val="0"/>
                              <w:divBdr>
                                <w:top w:val="none" w:sz="0" w:space="0" w:color="auto"/>
                                <w:left w:val="none" w:sz="0" w:space="0" w:color="auto"/>
                                <w:bottom w:val="none" w:sz="0" w:space="0" w:color="auto"/>
                                <w:right w:val="none" w:sz="0" w:space="0" w:color="auto"/>
                              </w:divBdr>
                            </w:div>
                            <w:div w:id="515582847">
                              <w:marLeft w:val="480"/>
                              <w:marRight w:val="0"/>
                              <w:marTop w:val="0"/>
                              <w:marBottom w:val="0"/>
                              <w:divBdr>
                                <w:top w:val="none" w:sz="0" w:space="0" w:color="auto"/>
                                <w:left w:val="none" w:sz="0" w:space="0" w:color="auto"/>
                                <w:bottom w:val="none" w:sz="0" w:space="0" w:color="auto"/>
                                <w:right w:val="none" w:sz="0" w:space="0" w:color="auto"/>
                              </w:divBdr>
                            </w:div>
                            <w:div w:id="803739158">
                              <w:marLeft w:val="0"/>
                              <w:marRight w:val="60"/>
                              <w:marTop w:val="0"/>
                              <w:marBottom w:val="0"/>
                              <w:divBdr>
                                <w:top w:val="none" w:sz="0" w:space="0" w:color="auto"/>
                                <w:left w:val="none" w:sz="0" w:space="0" w:color="auto"/>
                                <w:bottom w:val="none" w:sz="0" w:space="0" w:color="auto"/>
                                <w:right w:val="none" w:sz="0" w:space="0" w:color="auto"/>
                              </w:divBdr>
                            </w:div>
                            <w:div w:id="1799643476">
                              <w:marLeft w:val="480"/>
                              <w:marRight w:val="0"/>
                              <w:marTop w:val="0"/>
                              <w:marBottom w:val="0"/>
                              <w:divBdr>
                                <w:top w:val="none" w:sz="0" w:space="0" w:color="auto"/>
                                <w:left w:val="none" w:sz="0" w:space="0" w:color="auto"/>
                                <w:bottom w:val="none" w:sz="0" w:space="0" w:color="auto"/>
                                <w:right w:val="none" w:sz="0" w:space="0" w:color="auto"/>
                              </w:divBdr>
                            </w:div>
                            <w:div w:id="1788625460">
                              <w:marLeft w:val="0"/>
                              <w:marRight w:val="60"/>
                              <w:marTop w:val="0"/>
                              <w:marBottom w:val="0"/>
                              <w:divBdr>
                                <w:top w:val="none" w:sz="0" w:space="0" w:color="auto"/>
                                <w:left w:val="none" w:sz="0" w:space="0" w:color="auto"/>
                                <w:bottom w:val="none" w:sz="0" w:space="0" w:color="auto"/>
                                <w:right w:val="none" w:sz="0" w:space="0" w:color="auto"/>
                              </w:divBdr>
                            </w:div>
                            <w:div w:id="1587181191">
                              <w:marLeft w:val="480"/>
                              <w:marRight w:val="0"/>
                              <w:marTop w:val="0"/>
                              <w:marBottom w:val="0"/>
                              <w:divBdr>
                                <w:top w:val="none" w:sz="0" w:space="0" w:color="auto"/>
                                <w:left w:val="none" w:sz="0" w:space="0" w:color="auto"/>
                                <w:bottom w:val="none" w:sz="0" w:space="0" w:color="auto"/>
                                <w:right w:val="none" w:sz="0" w:space="0" w:color="auto"/>
                              </w:divBdr>
                            </w:div>
                            <w:div w:id="1434209341">
                              <w:marLeft w:val="0"/>
                              <w:marRight w:val="60"/>
                              <w:marTop w:val="0"/>
                              <w:marBottom w:val="0"/>
                              <w:divBdr>
                                <w:top w:val="none" w:sz="0" w:space="0" w:color="auto"/>
                                <w:left w:val="none" w:sz="0" w:space="0" w:color="auto"/>
                                <w:bottom w:val="none" w:sz="0" w:space="0" w:color="auto"/>
                                <w:right w:val="none" w:sz="0" w:space="0" w:color="auto"/>
                              </w:divBdr>
                            </w:div>
                            <w:div w:id="1301417552">
                              <w:marLeft w:val="480"/>
                              <w:marRight w:val="0"/>
                              <w:marTop w:val="0"/>
                              <w:marBottom w:val="0"/>
                              <w:divBdr>
                                <w:top w:val="none" w:sz="0" w:space="0" w:color="auto"/>
                                <w:left w:val="none" w:sz="0" w:space="0" w:color="auto"/>
                                <w:bottom w:val="none" w:sz="0" w:space="0" w:color="auto"/>
                                <w:right w:val="none" w:sz="0" w:space="0" w:color="auto"/>
                              </w:divBdr>
                            </w:div>
                            <w:div w:id="309484364">
                              <w:marLeft w:val="0"/>
                              <w:marRight w:val="60"/>
                              <w:marTop w:val="0"/>
                              <w:marBottom w:val="0"/>
                              <w:divBdr>
                                <w:top w:val="none" w:sz="0" w:space="0" w:color="auto"/>
                                <w:left w:val="none" w:sz="0" w:space="0" w:color="auto"/>
                                <w:bottom w:val="none" w:sz="0" w:space="0" w:color="auto"/>
                                <w:right w:val="none" w:sz="0" w:space="0" w:color="auto"/>
                              </w:divBdr>
                            </w:div>
                            <w:div w:id="58986548">
                              <w:marLeft w:val="480"/>
                              <w:marRight w:val="0"/>
                              <w:marTop w:val="0"/>
                              <w:marBottom w:val="0"/>
                              <w:divBdr>
                                <w:top w:val="none" w:sz="0" w:space="0" w:color="auto"/>
                                <w:left w:val="none" w:sz="0" w:space="0" w:color="auto"/>
                                <w:bottom w:val="none" w:sz="0" w:space="0" w:color="auto"/>
                                <w:right w:val="none" w:sz="0" w:space="0" w:color="auto"/>
                              </w:divBdr>
                            </w:div>
                            <w:div w:id="357315289">
                              <w:marLeft w:val="0"/>
                              <w:marRight w:val="60"/>
                              <w:marTop w:val="0"/>
                              <w:marBottom w:val="0"/>
                              <w:divBdr>
                                <w:top w:val="none" w:sz="0" w:space="0" w:color="auto"/>
                                <w:left w:val="none" w:sz="0" w:space="0" w:color="auto"/>
                                <w:bottom w:val="none" w:sz="0" w:space="0" w:color="auto"/>
                                <w:right w:val="none" w:sz="0" w:space="0" w:color="auto"/>
                              </w:divBdr>
                            </w:div>
                            <w:div w:id="1089887209">
                              <w:marLeft w:val="480"/>
                              <w:marRight w:val="0"/>
                              <w:marTop w:val="0"/>
                              <w:marBottom w:val="0"/>
                              <w:divBdr>
                                <w:top w:val="none" w:sz="0" w:space="0" w:color="auto"/>
                                <w:left w:val="none" w:sz="0" w:space="0" w:color="auto"/>
                                <w:bottom w:val="none" w:sz="0" w:space="0" w:color="auto"/>
                                <w:right w:val="none" w:sz="0" w:space="0" w:color="auto"/>
                              </w:divBdr>
                            </w:div>
                            <w:div w:id="227763858">
                              <w:marLeft w:val="0"/>
                              <w:marRight w:val="60"/>
                              <w:marTop w:val="0"/>
                              <w:marBottom w:val="0"/>
                              <w:divBdr>
                                <w:top w:val="none" w:sz="0" w:space="0" w:color="auto"/>
                                <w:left w:val="none" w:sz="0" w:space="0" w:color="auto"/>
                                <w:bottom w:val="none" w:sz="0" w:space="0" w:color="auto"/>
                                <w:right w:val="none" w:sz="0" w:space="0" w:color="auto"/>
                              </w:divBdr>
                            </w:div>
                            <w:div w:id="154541278">
                              <w:marLeft w:val="480"/>
                              <w:marRight w:val="0"/>
                              <w:marTop w:val="0"/>
                              <w:marBottom w:val="0"/>
                              <w:divBdr>
                                <w:top w:val="none" w:sz="0" w:space="0" w:color="auto"/>
                                <w:left w:val="none" w:sz="0" w:space="0" w:color="auto"/>
                                <w:bottom w:val="none" w:sz="0" w:space="0" w:color="auto"/>
                                <w:right w:val="none" w:sz="0" w:space="0" w:color="auto"/>
                              </w:divBdr>
                            </w:div>
                            <w:div w:id="1966111839">
                              <w:marLeft w:val="0"/>
                              <w:marRight w:val="60"/>
                              <w:marTop w:val="0"/>
                              <w:marBottom w:val="0"/>
                              <w:divBdr>
                                <w:top w:val="none" w:sz="0" w:space="0" w:color="auto"/>
                                <w:left w:val="none" w:sz="0" w:space="0" w:color="auto"/>
                                <w:bottom w:val="none" w:sz="0" w:space="0" w:color="auto"/>
                                <w:right w:val="none" w:sz="0" w:space="0" w:color="auto"/>
                              </w:divBdr>
                            </w:div>
                            <w:div w:id="1856654516">
                              <w:marLeft w:val="480"/>
                              <w:marRight w:val="0"/>
                              <w:marTop w:val="0"/>
                              <w:marBottom w:val="0"/>
                              <w:divBdr>
                                <w:top w:val="none" w:sz="0" w:space="0" w:color="auto"/>
                                <w:left w:val="none" w:sz="0" w:space="0" w:color="auto"/>
                                <w:bottom w:val="none" w:sz="0" w:space="0" w:color="auto"/>
                                <w:right w:val="none" w:sz="0" w:space="0" w:color="auto"/>
                              </w:divBdr>
                            </w:div>
                            <w:div w:id="728921779">
                              <w:marLeft w:val="0"/>
                              <w:marRight w:val="60"/>
                              <w:marTop w:val="0"/>
                              <w:marBottom w:val="0"/>
                              <w:divBdr>
                                <w:top w:val="none" w:sz="0" w:space="0" w:color="auto"/>
                                <w:left w:val="none" w:sz="0" w:space="0" w:color="auto"/>
                                <w:bottom w:val="none" w:sz="0" w:space="0" w:color="auto"/>
                                <w:right w:val="none" w:sz="0" w:space="0" w:color="auto"/>
                              </w:divBdr>
                            </w:div>
                            <w:div w:id="1852718771">
                              <w:marLeft w:val="480"/>
                              <w:marRight w:val="0"/>
                              <w:marTop w:val="0"/>
                              <w:marBottom w:val="0"/>
                              <w:divBdr>
                                <w:top w:val="none" w:sz="0" w:space="0" w:color="auto"/>
                                <w:left w:val="none" w:sz="0" w:space="0" w:color="auto"/>
                                <w:bottom w:val="none" w:sz="0" w:space="0" w:color="auto"/>
                                <w:right w:val="none" w:sz="0" w:space="0" w:color="auto"/>
                              </w:divBdr>
                            </w:div>
                            <w:div w:id="2092117123">
                              <w:marLeft w:val="0"/>
                              <w:marRight w:val="60"/>
                              <w:marTop w:val="0"/>
                              <w:marBottom w:val="0"/>
                              <w:divBdr>
                                <w:top w:val="none" w:sz="0" w:space="0" w:color="auto"/>
                                <w:left w:val="none" w:sz="0" w:space="0" w:color="auto"/>
                                <w:bottom w:val="none" w:sz="0" w:space="0" w:color="auto"/>
                                <w:right w:val="none" w:sz="0" w:space="0" w:color="auto"/>
                              </w:divBdr>
                            </w:div>
                            <w:div w:id="1157569780">
                              <w:marLeft w:val="480"/>
                              <w:marRight w:val="0"/>
                              <w:marTop w:val="0"/>
                              <w:marBottom w:val="0"/>
                              <w:divBdr>
                                <w:top w:val="none" w:sz="0" w:space="0" w:color="auto"/>
                                <w:left w:val="none" w:sz="0" w:space="0" w:color="auto"/>
                                <w:bottom w:val="none" w:sz="0" w:space="0" w:color="auto"/>
                                <w:right w:val="none" w:sz="0" w:space="0" w:color="auto"/>
                              </w:divBdr>
                            </w:div>
                            <w:div w:id="984041349">
                              <w:marLeft w:val="0"/>
                              <w:marRight w:val="60"/>
                              <w:marTop w:val="0"/>
                              <w:marBottom w:val="0"/>
                              <w:divBdr>
                                <w:top w:val="none" w:sz="0" w:space="0" w:color="auto"/>
                                <w:left w:val="none" w:sz="0" w:space="0" w:color="auto"/>
                                <w:bottom w:val="none" w:sz="0" w:space="0" w:color="auto"/>
                                <w:right w:val="none" w:sz="0" w:space="0" w:color="auto"/>
                              </w:divBdr>
                            </w:div>
                            <w:div w:id="1750805804">
                              <w:marLeft w:val="480"/>
                              <w:marRight w:val="0"/>
                              <w:marTop w:val="0"/>
                              <w:marBottom w:val="0"/>
                              <w:divBdr>
                                <w:top w:val="none" w:sz="0" w:space="0" w:color="auto"/>
                                <w:left w:val="none" w:sz="0" w:space="0" w:color="auto"/>
                                <w:bottom w:val="none" w:sz="0" w:space="0" w:color="auto"/>
                                <w:right w:val="none" w:sz="0" w:space="0" w:color="auto"/>
                              </w:divBdr>
                            </w:div>
                            <w:div w:id="1987278893">
                              <w:marLeft w:val="0"/>
                              <w:marRight w:val="60"/>
                              <w:marTop w:val="0"/>
                              <w:marBottom w:val="0"/>
                              <w:divBdr>
                                <w:top w:val="none" w:sz="0" w:space="0" w:color="auto"/>
                                <w:left w:val="none" w:sz="0" w:space="0" w:color="auto"/>
                                <w:bottom w:val="none" w:sz="0" w:space="0" w:color="auto"/>
                                <w:right w:val="none" w:sz="0" w:space="0" w:color="auto"/>
                              </w:divBdr>
                            </w:div>
                            <w:div w:id="194539913">
                              <w:marLeft w:val="480"/>
                              <w:marRight w:val="0"/>
                              <w:marTop w:val="0"/>
                              <w:marBottom w:val="0"/>
                              <w:divBdr>
                                <w:top w:val="none" w:sz="0" w:space="0" w:color="auto"/>
                                <w:left w:val="none" w:sz="0" w:space="0" w:color="auto"/>
                                <w:bottom w:val="none" w:sz="0" w:space="0" w:color="auto"/>
                                <w:right w:val="none" w:sz="0" w:space="0" w:color="auto"/>
                              </w:divBdr>
                            </w:div>
                            <w:div w:id="1031809608">
                              <w:marLeft w:val="0"/>
                              <w:marRight w:val="60"/>
                              <w:marTop w:val="0"/>
                              <w:marBottom w:val="0"/>
                              <w:divBdr>
                                <w:top w:val="none" w:sz="0" w:space="0" w:color="auto"/>
                                <w:left w:val="none" w:sz="0" w:space="0" w:color="auto"/>
                                <w:bottom w:val="none" w:sz="0" w:space="0" w:color="auto"/>
                                <w:right w:val="none" w:sz="0" w:space="0" w:color="auto"/>
                              </w:divBdr>
                            </w:div>
                            <w:div w:id="526144806">
                              <w:marLeft w:val="480"/>
                              <w:marRight w:val="0"/>
                              <w:marTop w:val="0"/>
                              <w:marBottom w:val="0"/>
                              <w:divBdr>
                                <w:top w:val="none" w:sz="0" w:space="0" w:color="auto"/>
                                <w:left w:val="none" w:sz="0" w:space="0" w:color="auto"/>
                                <w:bottom w:val="none" w:sz="0" w:space="0" w:color="auto"/>
                                <w:right w:val="none" w:sz="0" w:space="0" w:color="auto"/>
                              </w:divBdr>
                            </w:div>
                            <w:div w:id="581065411">
                              <w:marLeft w:val="0"/>
                              <w:marRight w:val="60"/>
                              <w:marTop w:val="0"/>
                              <w:marBottom w:val="0"/>
                              <w:divBdr>
                                <w:top w:val="none" w:sz="0" w:space="0" w:color="auto"/>
                                <w:left w:val="none" w:sz="0" w:space="0" w:color="auto"/>
                                <w:bottom w:val="none" w:sz="0" w:space="0" w:color="auto"/>
                                <w:right w:val="none" w:sz="0" w:space="0" w:color="auto"/>
                              </w:divBdr>
                            </w:div>
                            <w:div w:id="345912872">
                              <w:marLeft w:val="480"/>
                              <w:marRight w:val="0"/>
                              <w:marTop w:val="0"/>
                              <w:marBottom w:val="0"/>
                              <w:divBdr>
                                <w:top w:val="none" w:sz="0" w:space="0" w:color="auto"/>
                                <w:left w:val="none" w:sz="0" w:space="0" w:color="auto"/>
                                <w:bottom w:val="none" w:sz="0" w:space="0" w:color="auto"/>
                                <w:right w:val="none" w:sz="0" w:space="0" w:color="auto"/>
                              </w:divBdr>
                            </w:div>
                            <w:div w:id="841817213">
                              <w:marLeft w:val="0"/>
                              <w:marRight w:val="60"/>
                              <w:marTop w:val="0"/>
                              <w:marBottom w:val="0"/>
                              <w:divBdr>
                                <w:top w:val="none" w:sz="0" w:space="0" w:color="auto"/>
                                <w:left w:val="none" w:sz="0" w:space="0" w:color="auto"/>
                                <w:bottom w:val="none" w:sz="0" w:space="0" w:color="auto"/>
                                <w:right w:val="none" w:sz="0" w:space="0" w:color="auto"/>
                              </w:divBdr>
                            </w:div>
                            <w:div w:id="129172722">
                              <w:marLeft w:val="480"/>
                              <w:marRight w:val="0"/>
                              <w:marTop w:val="0"/>
                              <w:marBottom w:val="0"/>
                              <w:divBdr>
                                <w:top w:val="none" w:sz="0" w:space="0" w:color="auto"/>
                                <w:left w:val="none" w:sz="0" w:space="0" w:color="auto"/>
                                <w:bottom w:val="none" w:sz="0" w:space="0" w:color="auto"/>
                                <w:right w:val="none" w:sz="0" w:space="0" w:color="auto"/>
                              </w:divBdr>
                            </w:div>
                            <w:div w:id="841167956">
                              <w:marLeft w:val="0"/>
                              <w:marRight w:val="60"/>
                              <w:marTop w:val="0"/>
                              <w:marBottom w:val="0"/>
                              <w:divBdr>
                                <w:top w:val="none" w:sz="0" w:space="0" w:color="auto"/>
                                <w:left w:val="none" w:sz="0" w:space="0" w:color="auto"/>
                                <w:bottom w:val="none" w:sz="0" w:space="0" w:color="auto"/>
                                <w:right w:val="none" w:sz="0" w:space="0" w:color="auto"/>
                              </w:divBdr>
                            </w:div>
                            <w:div w:id="4053422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22275">
      <w:bodyDiv w:val="1"/>
      <w:marLeft w:val="0"/>
      <w:marRight w:val="0"/>
      <w:marTop w:val="0"/>
      <w:marBottom w:val="0"/>
      <w:divBdr>
        <w:top w:val="none" w:sz="0" w:space="0" w:color="auto"/>
        <w:left w:val="none" w:sz="0" w:space="0" w:color="auto"/>
        <w:bottom w:val="none" w:sz="0" w:space="0" w:color="auto"/>
        <w:right w:val="none" w:sz="0" w:space="0" w:color="auto"/>
      </w:divBdr>
    </w:div>
    <w:div w:id="975839277">
      <w:bodyDiv w:val="1"/>
      <w:marLeft w:val="0"/>
      <w:marRight w:val="0"/>
      <w:marTop w:val="0"/>
      <w:marBottom w:val="0"/>
      <w:divBdr>
        <w:top w:val="none" w:sz="0" w:space="0" w:color="auto"/>
        <w:left w:val="none" w:sz="0" w:space="0" w:color="auto"/>
        <w:bottom w:val="none" w:sz="0" w:space="0" w:color="auto"/>
        <w:right w:val="none" w:sz="0" w:space="0" w:color="auto"/>
      </w:divBdr>
    </w:div>
    <w:div w:id="1024139296">
      <w:bodyDiv w:val="1"/>
      <w:marLeft w:val="0"/>
      <w:marRight w:val="0"/>
      <w:marTop w:val="0"/>
      <w:marBottom w:val="0"/>
      <w:divBdr>
        <w:top w:val="none" w:sz="0" w:space="0" w:color="auto"/>
        <w:left w:val="none" w:sz="0" w:space="0" w:color="auto"/>
        <w:bottom w:val="none" w:sz="0" w:space="0" w:color="auto"/>
        <w:right w:val="none" w:sz="0" w:space="0" w:color="auto"/>
      </w:divBdr>
      <w:divsChild>
        <w:div w:id="1319117112">
          <w:marLeft w:val="0"/>
          <w:marRight w:val="0"/>
          <w:marTop w:val="0"/>
          <w:marBottom w:val="0"/>
          <w:divBdr>
            <w:top w:val="none" w:sz="0" w:space="0" w:color="auto"/>
            <w:left w:val="none" w:sz="0" w:space="0" w:color="auto"/>
            <w:bottom w:val="none" w:sz="0" w:space="0" w:color="auto"/>
            <w:right w:val="none" w:sz="0" w:space="0" w:color="auto"/>
          </w:divBdr>
        </w:div>
        <w:div w:id="756945716">
          <w:marLeft w:val="0"/>
          <w:marRight w:val="0"/>
          <w:marTop w:val="0"/>
          <w:marBottom w:val="0"/>
          <w:divBdr>
            <w:top w:val="none" w:sz="0" w:space="0" w:color="auto"/>
            <w:left w:val="none" w:sz="0" w:space="0" w:color="auto"/>
            <w:bottom w:val="none" w:sz="0" w:space="0" w:color="auto"/>
            <w:right w:val="none" w:sz="0" w:space="0" w:color="auto"/>
          </w:divBdr>
          <w:divsChild>
            <w:div w:id="1961449199">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418406162">
      <w:bodyDiv w:val="1"/>
      <w:marLeft w:val="0"/>
      <w:marRight w:val="0"/>
      <w:marTop w:val="0"/>
      <w:marBottom w:val="0"/>
      <w:divBdr>
        <w:top w:val="none" w:sz="0" w:space="0" w:color="auto"/>
        <w:left w:val="none" w:sz="0" w:space="0" w:color="auto"/>
        <w:bottom w:val="none" w:sz="0" w:space="0" w:color="auto"/>
        <w:right w:val="none" w:sz="0" w:space="0" w:color="auto"/>
      </w:divBdr>
    </w:div>
    <w:div w:id="1629507140">
      <w:bodyDiv w:val="1"/>
      <w:marLeft w:val="0"/>
      <w:marRight w:val="0"/>
      <w:marTop w:val="0"/>
      <w:marBottom w:val="0"/>
      <w:divBdr>
        <w:top w:val="none" w:sz="0" w:space="0" w:color="auto"/>
        <w:left w:val="none" w:sz="0" w:space="0" w:color="auto"/>
        <w:bottom w:val="none" w:sz="0" w:space="0" w:color="auto"/>
        <w:right w:val="none" w:sz="0" w:space="0" w:color="auto"/>
      </w:divBdr>
    </w:div>
    <w:div w:id="1682589842">
      <w:bodyDiv w:val="1"/>
      <w:marLeft w:val="0"/>
      <w:marRight w:val="0"/>
      <w:marTop w:val="0"/>
      <w:marBottom w:val="0"/>
      <w:divBdr>
        <w:top w:val="none" w:sz="0" w:space="0" w:color="auto"/>
        <w:left w:val="none" w:sz="0" w:space="0" w:color="auto"/>
        <w:bottom w:val="none" w:sz="0" w:space="0" w:color="auto"/>
        <w:right w:val="none" w:sz="0" w:space="0" w:color="auto"/>
      </w:divBdr>
    </w:div>
    <w:div w:id="1872912940">
      <w:bodyDiv w:val="1"/>
      <w:marLeft w:val="0"/>
      <w:marRight w:val="0"/>
      <w:marTop w:val="0"/>
      <w:marBottom w:val="0"/>
      <w:divBdr>
        <w:top w:val="none" w:sz="0" w:space="0" w:color="auto"/>
        <w:left w:val="none" w:sz="0" w:space="0" w:color="auto"/>
        <w:bottom w:val="none" w:sz="0" w:space="0" w:color="auto"/>
        <w:right w:val="none" w:sz="0" w:space="0" w:color="auto"/>
      </w:divBdr>
      <w:divsChild>
        <w:div w:id="78917258">
          <w:marLeft w:val="0"/>
          <w:marRight w:val="0"/>
          <w:marTop w:val="0"/>
          <w:marBottom w:val="0"/>
          <w:divBdr>
            <w:top w:val="none" w:sz="0" w:space="0" w:color="auto"/>
            <w:left w:val="none" w:sz="0" w:space="0" w:color="auto"/>
            <w:bottom w:val="none" w:sz="0" w:space="0" w:color="auto"/>
            <w:right w:val="none" w:sz="0" w:space="0" w:color="auto"/>
          </w:divBdr>
        </w:div>
      </w:divsChild>
    </w:div>
    <w:div w:id="20859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263E-7D38-FD43-9F21-13F8CEC9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13231</Words>
  <Characters>75417</Characters>
  <Application>Microsoft Office Word</Application>
  <DocSecurity>0</DocSecurity>
  <Lines>628</Lines>
  <Paragraphs>17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8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pour, Ramin (DKF)</dc:creator>
  <cp:keywords/>
  <dc:description/>
  <cp:lastModifiedBy>Li Ma</cp:lastModifiedBy>
  <cp:revision>3</cp:revision>
  <cp:lastPrinted>2018-10-17T15:43:00Z</cp:lastPrinted>
  <dcterms:created xsi:type="dcterms:W3CDTF">2018-10-23T18:46:00Z</dcterms:created>
  <dcterms:modified xsi:type="dcterms:W3CDTF">2018-10-23T21:53:00Z</dcterms:modified>
</cp:coreProperties>
</file>